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131371395"/>
        <w:docPartObj>
          <w:docPartGallery w:val="Cover Pages"/>
          <w:docPartUnique/>
        </w:docPartObj>
      </w:sdtPr>
      <w:sdtEndPr>
        <w:rPr>
          <w:rFonts w:ascii="Antique Olive Compact" w:eastAsia="Times New Roman" w:hAnsi="Antique Olive Compact" w:cs="Times New Roman"/>
          <w:sz w:val="32"/>
          <w:szCs w:val="32"/>
        </w:rPr>
      </w:sdtEndPr>
      <w:sdtContent>
        <w:p w14:paraId="5742DC8B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B1399E3" w14:textId="77777777" w:rsidR="00B81674" w:rsidRPr="00AC39AD" w:rsidRDefault="00BF7DA2">
          <w:pPr>
            <w:pStyle w:val="Bezodstpw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C39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B689318" wp14:editId="45DFC7C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7180" cy="789305"/>
                    <wp:effectExtent l="0" t="0" r="5715" b="9525"/>
                    <wp:wrapNone/>
                    <wp:docPr id="7" name="Prostoką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78930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4775D8DE" id="Prostokąt 2" o:spid="_x0000_s1026" style="position:absolute;margin-left:0;margin-top:0;width:623.4pt;height:62.1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AC39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500D346" wp14:editId="7BB5E91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4445" b="0"/>
                    <wp:wrapNone/>
                    <wp:docPr id="8" name="Prostokąt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1197DCF5" id="Prostokąt 5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AC39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CBAF357" wp14:editId="7B16131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4445" b="0"/>
                    <wp:wrapNone/>
                    <wp:docPr id="9" name="Prostokąt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142C17F4" id="Prostokąt 4" o:spid="_x0000_s1026" style="position:absolute;margin-left:0;margin-top:0;width:7.15pt;height:882.7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AC39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8E65170" wp14:editId="56CEFCA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7180" cy="794385"/>
                    <wp:effectExtent l="0" t="0" r="5715" b="9525"/>
                    <wp:wrapNone/>
                    <wp:docPr id="10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79438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70C3EC5F" id="Prostokąt 3" o:spid="_x0000_s1026" style="position:absolute;margin-left:0;margin-top:0;width:623.4pt;height:62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ytuł"/>
            <w:id w:val="14700071"/>
            <w:placeholder>
              <w:docPart w:val="49828DDDCADE434AA0473BB54834ABA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A0367B0" w14:textId="77777777" w:rsidR="00B81674" w:rsidRPr="00AC39AD" w:rsidRDefault="00B81674" w:rsidP="00B81674">
              <w:pPr>
                <w:pStyle w:val="Bezodstpw"/>
                <w:jc w:val="center"/>
                <w:rPr>
                  <w:rFonts w:asciiTheme="majorHAnsi" w:eastAsiaTheme="majorEastAsia" w:hAnsiTheme="majorHAnsi" w:cstheme="majorBidi"/>
                  <w:sz w:val="52"/>
                  <w:szCs w:val="52"/>
                </w:rPr>
              </w:pPr>
              <w:r w:rsidRPr="00AC39AD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Statut Specjalnego Ośrodka Szkolno – Wychowawczego dla Niepełnosprawnych Ruchow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Podtytuł"/>
            <w:id w:val="14700077"/>
            <w:placeholder>
              <w:docPart w:val="66BB8BAF50344DF7A58DC3B79AD8C9E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FADBD0D" w14:textId="77777777" w:rsidR="00B81674" w:rsidRPr="00AC39AD" w:rsidRDefault="00B81674" w:rsidP="00B81674">
              <w:pPr>
                <w:pStyle w:val="Bezodstpw"/>
                <w:jc w:val="center"/>
                <w:rPr>
                  <w:rFonts w:asciiTheme="majorHAnsi" w:eastAsiaTheme="majorEastAsia" w:hAnsiTheme="majorHAnsi" w:cstheme="majorBidi"/>
                  <w:sz w:val="52"/>
                  <w:szCs w:val="52"/>
                </w:rPr>
              </w:pPr>
              <w:r w:rsidRPr="00AC39AD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w Busku - Zdroju</w:t>
              </w:r>
            </w:p>
          </w:sdtContent>
        </w:sdt>
        <w:p w14:paraId="773A8E23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68"/>
              <w:szCs w:val="68"/>
            </w:rPr>
          </w:pPr>
        </w:p>
        <w:p w14:paraId="1C6BBCA5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C30B704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3EA13AF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601E488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1A92BF1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207A408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A2C7489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67F9D5E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8C4D16D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1A317DD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8D76E40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BAD558F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3B80D4A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6E2AE85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14DE79A" w14:textId="77777777" w:rsidR="00B81674" w:rsidRPr="00AC39AD" w:rsidRDefault="00B81674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Theme="majorHAnsi" w:hAnsiTheme="majorHAnsi"/>
              <w:sz w:val="18"/>
              <w:szCs w:val="18"/>
            </w:rPr>
            <w:alias w:val="Firma"/>
            <w:id w:val="14700089"/>
            <w:placeholder>
              <w:docPart w:val="0EE9A4B778A94D58979FA21BE8DEA5A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4BADD22" w14:textId="77777777" w:rsidR="00B81674" w:rsidRPr="00AC39AD" w:rsidRDefault="00B81674" w:rsidP="00B81674">
              <w:pPr>
                <w:pStyle w:val="Bezodstpw"/>
                <w:jc w:val="center"/>
                <w:rPr>
                  <w:rFonts w:asciiTheme="majorHAnsi" w:hAnsiTheme="majorHAnsi"/>
                </w:rPr>
              </w:pPr>
              <w:r w:rsidRPr="00AC39AD">
                <w:rPr>
                  <w:rFonts w:asciiTheme="majorHAnsi" w:hAnsiTheme="majorHAnsi"/>
                  <w:sz w:val="18"/>
                  <w:szCs w:val="18"/>
                </w:rPr>
                <w:t>Specjalny Ośrodek Szkolno-Wychowawczy dla Niepełnosprawnych Ruchowo w Busku - Zdroju</w:t>
              </w:r>
            </w:p>
          </w:sdtContent>
        </w:sdt>
        <w:p w14:paraId="0FC22132" w14:textId="77777777" w:rsidR="00B81674" w:rsidRPr="00AC39AD" w:rsidRDefault="00B81674"/>
        <w:p w14:paraId="2580255A" w14:textId="77777777" w:rsidR="00E92823" w:rsidRPr="00AC39AD" w:rsidRDefault="009B621B" w:rsidP="00B81674">
          <w:pPr>
            <w:rPr>
              <w:rFonts w:ascii="Antique Olive Compact" w:hAnsi="Antique Olive Compact"/>
              <w:sz w:val="32"/>
              <w:szCs w:val="32"/>
            </w:rPr>
          </w:pPr>
        </w:p>
      </w:sdtContent>
    </w:sdt>
    <w:p w14:paraId="4025AB49" w14:textId="77777777" w:rsidR="00415F47" w:rsidRPr="00AC39AD" w:rsidRDefault="000543F5" w:rsidP="005F2F25">
      <w:pPr>
        <w:spacing w:after="120"/>
      </w:pPr>
      <w:r w:rsidRPr="00AC39AD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232208308"/>
        <w:docPartObj>
          <w:docPartGallery w:val="Table of Contents"/>
          <w:docPartUnique/>
        </w:docPartObj>
      </w:sdtPr>
      <w:sdtEndPr/>
      <w:sdtContent>
        <w:p w14:paraId="0028F534" w14:textId="77777777" w:rsidR="006B4861" w:rsidRPr="00AC39AD" w:rsidRDefault="006B4861" w:rsidP="005F2F25">
          <w:pPr>
            <w:pStyle w:val="Nagwekspisutreci"/>
            <w:spacing w:after="120" w:line="240" w:lineRule="auto"/>
            <w:rPr>
              <w:b w:val="0"/>
              <w:bCs w:val="0"/>
              <w:color w:val="auto"/>
            </w:rPr>
          </w:pPr>
          <w:r w:rsidRPr="00AC39AD">
            <w:rPr>
              <w:b w:val="0"/>
              <w:bCs w:val="0"/>
              <w:color w:val="auto"/>
            </w:rPr>
            <w:t>Spis treści</w:t>
          </w:r>
        </w:p>
        <w:p w14:paraId="4020270E" w14:textId="2B5CE51F" w:rsidR="00C27341" w:rsidRDefault="005030F7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C39AD">
            <w:fldChar w:fldCharType="begin"/>
          </w:r>
          <w:r w:rsidR="006B4861" w:rsidRPr="00AC39AD">
            <w:instrText xml:space="preserve"> TOC \o "1-3" \h \z \u </w:instrText>
          </w:r>
          <w:r w:rsidRPr="00AC39AD">
            <w:fldChar w:fldCharType="separate"/>
          </w:r>
          <w:hyperlink w:anchor="_Toc126949707" w:history="1">
            <w:r w:rsidR="00C27341" w:rsidRPr="00643878">
              <w:rPr>
                <w:rStyle w:val="Hipercze"/>
                <w:noProof/>
              </w:rPr>
              <w:t>Rozdział I.  Podstawowe informacje o placówce</w:t>
            </w:r>
            <w:r w:rsidR="00C27341">
              <w:rPr>
                <w:noProof/>
                <w:webHidden/>
              </w:rPr>
              <w:tab/>
            </w:r>
            <w:r w:rsidR="00C27341">
              <w:rPr>
                <w:noProof/>
                <w:webHidden/>
              </w:rPr>
              <w:fldChar w:fldCharType="begin"/>
            </w:r>
            <w:r w:rsidR="00C27341">
              <w:rPr>
                <w:noProof/>
                <w:webHidden/>
              </w:rPr>
              <w:instrText xml:space="preserve"> PAGEREF _Toc126949707 \h </w:instrText>
            </w:r>
            <w:r w:rsidR="00C27341">
              <w:rPr>
                <w:noProof/>
                <w:webHidden/>
              </w:rPr>
            </w:r>
            <w:r w:rsidR="00C27341">
              <w:rPr>
                <w:noProof/>
                <w:webHidden/>
              </w:rPr>
              <w:fldChar w:fldCharType="separate"/>
            </w:r>
            <w:r w:rsidR="00C27341">
              <w:rPr>
                <w:noProof/>
                <w:webHidden/>
              </w:rPr>
              <w:t>3</w:t>
            </w:r>
            <w:r w:rsidR="00C27341">
              <w:rPr>
                <w:noProof/>
                <w:webHidden/>
              </w:rPr>
              <w:fldChar w:fldCharType="end"/>
            </w:r>
          </w:hyperlink>
        </w:p>
        <w:p w14:paraId="2C872798" w14:textId="00392151" w:rsidR="00C27341" w:rsidRDefault="009B621B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949708" w:history="1">
            <w:r w:rsidR="00C27341" w:rsidRPr="00643878">
              <w:rPr>
                <w:rStyle w:val="Hipercze"/>
                <w:noProof/>
              </w:rPr>
              <w:t>Rozdział III. Współpraca Ośrodka z rodzicami uczniów/wychowanków</w:t>
            </w:r>
            <w:r w:rsidR="00C27341">
              <w:rPr>
                <w:noProof/>
                <w:webHidden/>
              </w:rPr>
              <w:tab/>
            </w:r>
            <w:r w:rsidR="00C27341">
              <w:rPr>
                <w:noProof/>
                <w:webHidden/>
              </w:rPr>
              <w:fldChar w:fldCharType="begin"/>
            </w:r>
            <w:r w:rsidR="00C27341">
              <w:rPr>
                <w:noProof/>
                <w:webHidden/>
              </w:rPr>
              <w:instrText xml:space="preserve"> PAGEREF _Toc126949708 \h </w:instrText>
            </w:r>
            <w:r w:rsidR="00C27341">
              <w:rPr>
                <w:noProof/>
                <w:webHidden/>
              </w:rPr>
            </w:r>
            <w:r w:rsidR="00C27341">
              <w:rPr>
                <w:noProof/>
                <w:webHidden/>
              </w:rPr>
              <w:fldChar w:fldCharType="separate"/>
            </w:r>
            <w:r w:rsidR="00C27341">
              <w:rPr>
                <w:noProof/>
                <w:webHidden/>
              </w:rPr>
              <w:t>13</w:t>
            </w:r>
            <w:r w:rsidR="00C27341">
              <w:rPr>
                <w:noProof/>
                <w:webHidden/>
              </w:rPr>
              <w:fldChar w:fldCharType="end"/>
            </w:r>
          </w:hyperlink>
        </w:p>
        <w:p w14:paraId="5806AE16" w14:textId="1E1400DE" w:rsidR="00C27341" w:rsidRDefault="009B621B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949709" w:history="1">
            <w:r w:rsidR="00C27341" w:rsidRPr="00643878">
              <w:rPr>
                <w:rStyle w:val="Hipercze"/>
                <w:noProof/>
              </w:rPr>
              <w:t>Rozdział V. Organy Ośrodka oraz ich kompetencje</w:t>
            </w:r>
            <w:r w:rsidR="00C27341">
              <w:rPr>
                <w:noProof/>
                <w:webHidden/>
              </w:rPr>
              <w:tab/>
            </w:r>
            <w:r w:rsidR="00C27341">
              <w:rPr>
                <w:noProof/>
                <w:webHidden/>
              </w:rPr>
              <w:fldChar w:fldCharType="begin"/>
            </w:r>
            <w:r w:rsidR="00C27341">
              <w:rPr>
                <w:noProof/>
                <w:webHidden/>
              </w:rPr>
              <w:instrText xml:space="preserve"> PAGEREF _Toc126949709 \h </w:instrText>
            </w:r>
            <w:r w:rsidR="00C27341">
              <w:rPr>
                <w:noProof/>
                <w:webHidden/>
              </w:rPr>
            </w:r>
            <w:r w:rsidR="00C27341">
              <w:rPr>
                <w:noProof/>
                <w:webHidden/>
              </w:rPr>
              <w:fldChar w:fldCharType="separate"/>
            </w:r>
            <w:r w:rsidR="00C27341">
              <w:rPr>
                <w:noProof/>
                <w:webHidden/>
              </w:rPr>
              <w:t>26</w:t>
            </w:r>
            <w:r w:rsidR="00C27341">
              <w:rPr>
                <w:noProof/>
                <w:webHidden/>
              </w:rPr>
              <w:fldChar w:fldCharType="end"/>
            </w:r>
          </w:hyperlink>
        </w:p>
        <w:p w14:paraId="135160DB" w14:textId="311A6059" w:rsidR="00C27341" w:rsidRDefault="009B621B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949710" w:history="1">
            <w:r w:rsidR="00C27341" w:rsidRPr="00643878">
              <w:rPr>
                <w:rStyle w:val="Hipercze"/>
                <w:noProof/>
              </w:rPr>
              <w:t>Rozdział VI.  Organizacja nauczania i wychowania</w:t>
            </w:r>
            <w:r w:rsidR="00C27341">
              <w:rPr>
                <w:noProof/>
                <w:webHidden/>
              </w:rPr>
              <w:tab/>
            </w:r>
            <w:r w:rsidR="00C27341">
              <w:rPr>
                <w:noProof/>
                <w:webHidden/>
              </w:rPr>
              <w:fldChar w:fldCharType="begin"/>
            </w:r>
            <w:r w:rsidR="00C27341">
              <w:rPr>
                <w:noProof/>
                <w:webHidden/>
              </w:rPr>
              <w:instrText xml:space="preserve"> PAGEREF _Toc126949710 \h </w:instrText>
            </w:r>
            <w:r w:rsidR="00C27341">
              <w:rPr>
                <w:noProof/>
                <w:webHidden/>
              </w:rPr>
            </w:r>
            <w:r w:rsidR="00C27341">
              <w:rPr>
                <w:noProof/>
                <w:webHidden/>
              </w:rPr>
              <w:fldChar w:fldCharType="separate"/>
            </w:r>
            <w:r w:rsidR="00C27341">
              <w:rPr>
                <w:noProof/>
                <w:webHidden/>
              </w:rPr>
              <w:t>37</w:t>
            </w:r>
            <w:r w:rsidR="00C27341">
              <w:rPr>
                <w:noProof/>
                <w:webHidden/>
              </w:rPr>
              <w:fldChar w:fldCharType="end"/>
            </w:r>
          </w:hyperlink>
        </w:p>
        <w:p w14:paraId="33FD6363" w14:textId="7AEAE092" w:rsidR="00C27341" w:rsidRDefault="009B621B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949711" w:history="1">
            <w:r w:rsidR="00C27341" w:rsidRPr="00643878">
              <w:rPr>
                <w:rStyle w:val="Hipercze"/>
                <w:noProof/>
              </w:rPr>
              <w:t>Rozdział VIII. Uczniowie i wychowankowie</w:t>
            </w:r>
            <w:r w:rsidR="00C27341">
              <w:rPr>
                <w:noProof/>
                <w:webHidden/>
              </w:rPr>
              <w:tab/>
            </w:r>
            <w:r w:rsidR="00C27341">
              <w:rPr>
                <w:noProof/>
                <w:webHidden/>
              </w:rPr>
              <w:fldChar w:fldCharType="begin"/>
            </w:r>
            <w:r w:rsidR="00C27341">
              <w:rPr>
                <w:noProof/>
                <w:webHidden/>
              </w:rPr>
              <w:instrText xml:space="preserve"> PAGEREF _Toc126949711 \h </w:instrText>
            </w:r>
            <w:r w:rsidR="00C27341">
              <w:rPr>
                <w:noProof/>
                <w:webHidden/>
              </w:rPr>
            </w:r>
            <w:r w:rsidR="00C27341">
              <w:rPr>
                <w:noProof/>
                <w:webHidden/>
              </w:rPr>
              <w:fldChar w:fldCharType="separate"/>
            </w:r>
            <w:r w:rsidR="00C27341">
              <w:rPr>
                <w:noProof/>
                <w:webHidden/>
              </w:rPr>
              <w:t>65</w:t>
            </w:r>
            <w:r w:rsidR="00C27341">
              <w:rPr>
                <w:noProof/>
                <w:webHidden/>
              </w:rPr>
              <w:fldChar w:fldCharType="end"/>
            </w:r>
          </w:hyperlink>
        </w:p>
        <w:p w14:paraId="1ADA9ECA" w14:textId="2EC38FC2" w:rsidR="00C27341" w:rsidRDefault="009B621B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949712" w:history="1">
            <w:r w:rsidR="00C27341" w:rsidRPr="00643878">
              <w:rPr>
                <w:rStyle w:val="Hipercze"/>
                <w:noProof/>
              </w:rPr>
              <w:t>Rozdział IX.  Warunki bezpiecznego pobytu uczniów/wychowanków w Ośrodku</w:t>
            </w:r>
            <w:r w:rsidR="00C27341">
              <w:rPr>
                <w:noProof/>
                <w:webHidden/>
              </w:rPr>
              <w:tab/>
            </w:r>
            <w:r w:rsidR="00C27341">
              <w:rPr>
                <w:noProof/>
                <w:webHidden/>
              </w:rPr>
              <w:fldChar w:fldCharType="begin"/>
            </w:r>
            <w:r w:rsidR="00C27341">
              <w:rPr>
                <w:noProof/>
                <w:webHidden/>
              </w:rPr>
              <w:instrText xml:space="preserve"> PAGEREF _Toc126949712 \h </w:instrText>
            </w:r>
            <w:r w:rsidR="00C27341">
              <w:rPr>
                <w:noProof/>
                <w:webHidden/>
              </w:rPr>
            </w:r>
            <w:r w:rsidR="00C27341">
              <w:rPr>
                <w:noProof/>
                <w:webHidden/>
              </w:rPr>
              <w:fldChar w:fldCharType="separate"/>
            </w:r>
            <w:r w:rsidR="00C27341">
              <w:rPr>
                <w:noProof/>
                <w:webHidden/>
              </w:rPr>
              <w:t>71</w:t>
            </w:r>
            <w:r w:rsidR="00C27341">
              <w:rPr>
                <w:noProof/>
                <w:webHidden/>
              </w:rPr>
              <w:fldChar w:fldCharType="end"/>
            </w:r>
          </w:hyperlink>
        </w:p>
        <w:p w14:paraId="500A6C58" w14:textId="2E01102C" w:rsidR="00C27341" w:rsidRDefault="00CB55CD">
          <w:pPr>
            <w:pStyle w:val="Spistreci1"/>
            <w:tabs>
              <w:tab w:val="right" w:leader="dot" w:pos="9628"/>
            </w:tabs>
            <w:rPr>
              <w:noProof/>
            </w:rPr>
          </w:pPr>
          <w:r>
            <w:t>Rozdział X -</w:t>
          </w:r>
          <w:hyperlink w:anchor="_Toc126949713" w:history="1">
            <w:r w:rsidR="00C27341" w:rsidRPr="00643878">
              <w:rPr>
                <w:rStyle w:val="Hipercze"/>
                <w:noProof/>
              </w:rPr>
              <w:t>Wewnątrzszkolne Zasady Oceniania</w:t>
            </w:r>
            <w:r w:rsidR="00C27341">
              <w:rPr>
                <w:noProof/>
                <w:webHidden/>
              </w:rPr>
              <w:tab/>
            </w:r>
            <w:r w:rsidR="00C27341">
              <w:rPr>
                <w:noProof/>
                <w:webHidden/>
              </w:rPr>
              <w:fldChar w:fldCharType="begin"/>
            </w:r>
            <w:r w:rsidR="00C27341">
              <w:rPr>
                <w:noProof/>
                <w:webHidden/>
              </w:rPr>
              <w:instrText xml:space="preserve"> PAGEREF _Toc126949713 \h </w:instrText>
            </w:r>
            <w:r w:rsidR="00C27341">
              <w:rPr>
                <w:noProof/>
                <w:webHidden/>
              </w:rPr>
            </w:r>
            <w:r w:rsidR="00C27341">
              <w:rPr>
                <w:noProof/>
                <w:webHidden/>
              </w:rPr>
              <w:fldChar w:fldCharType="separate"/>
            </w:r>
            <w:r w:rsidR="00C27341">
              <w:rPr>
                <w:noProof/>
                <w:webHidden/>
              </w:rPr>
              <w:t>75</w:t>
            </w:r>
            <w:r w:rsidR="00C27341">
              <w:rPr>
                <w:noProof/>
                <w:webHidden/>
              </w:rPr>
              <w:fldChar w:fldCharType="end"/>
            </w:r>
          </w:hyperlink>
        </w:p>
        <w:p w14:paraId="1A2580B8" w14:textId="681F52A4" w:rsidR="00CB55CD" w:rsidRPr="00CB55CD" w:rsidRDefault="00CB55CD" w:rsidP="00CB55CD">
          <w:pPr>
            <w:rPr>
              <w:rFonts w:eastAsiaTheme="minorEastAsia"/>
            </w:rPr>
          </w:pPr>
          <w:r>
            <w:rPr>
              <w:rFonts w:eastAsiaTheme="minorEastAsia"/>
            </w:rPr>
            <w:t>Rozdział XI Postanowienia końcowe ……………………………………………………………..95</w:t>
          </w:r>
        </w:p>
        <w:p w14:paraId="22937DB1" w14:textId="3AEB5851" w:rsidR="006B4861" w:rsidRPr="00AC39AD" w:rsidRDefault="005030F7" w:rsidP="005F2F25">
          <w:pPr>
            <w:spacing w:after="120"/>
          </w:pPr>
          <w:r w:rsidRPr="00AC39AD">
            <w:fldChar w:fldCharType="end"/>
          </w:r>
        </w:p>
      </w:sdtContent>
    </w:sdt>
    <w:p w14:paraId="0F49A39B" w14:textId="77777777" w:rsidR="00415F47" w:rsidRPr="00AC39AD" w:rsidRDefault="00415F47" w:rsidP="005F2F25">
      <w:pPr>
        <w:spacing w:after="120"/>
        <w:rPr>
          <w:sz w:val="28"/>
          <w:szCs w:val="28"/>
        </w:rPr>
      </w:pPr>
    </w:p>
    <w:p w14:paraId="17161C8C" w14:textId="77777777" w:rsidR="00FB3502" w:rsidRPr="00AC39AD" w:rsidRDefault="00FB3502" w:rsidP="005F2F25">
      <w:pPr>
        <w:spacing w:after="120"/>
        <w:rPr>
          <w:sz w:val="28"/>
          <w:szCs w:val="28"/>
        </w:rPr>
      </w:pPr>
    </w:p>
    <w:p w14:paraId="4651D2EB" w14:textId="77777777" w:rsidR="00415F47" w:rsidRPr="00AC39AD" w:rsidRDefault="00415F47" w:rsidP="005F2F25">
      <w:pPr>
        <w:spacing w:after="120"/>
      </w:pPr>
    </w:p>
    <w:p w14:paraId="4C1553B8" w14:textId="77777777" w:rsidR="00415F47" w:rsidRPr="00AC39AD" w:rsidRDefault="00415F47" w:rsidP="005F2F25">
      <w:pPr>
        <w:spacing w:after="120"/>
      </w:pPr>
    </w:p>
    <w:p w14:paraId="69398538" w14:textId="77777777" w:rsidR="00415F47" w:rsidRPr="00AC39AD" w:rsidRDefault="00415F47" w:rsidP="005F2F25">
      <w:pPr>
        <w:spacing w:after="120"/>
      </w:pPr>
    </w:p>
    <w:p w14:paraId="5EB8AB34" w14:textId="77777777" w:rsidR="00415F47" w:rsidRPr="00AC39AD" w:rsidRDefault="00415F47" w:rsidP="005F2F25">
      <w:pPr>
        <w:spacing w:after="120"/>
      </w:pPr>
    </w:p>
    <w:p w14:paraId="6D8CDF60" w14:textId="77777777" w:rsidR="00415F47" w:rsidRPr="00AC39AD" w:rsidRDefault="00415F47" w:rsidP="005F2F25">
      <w:pPr>
        <w:spacing w:after="120"/>
      </w:pPr>
    </w:p>
    <w:p w14:paraId="50625EE2" w14:textId="77777777" w:rsidR="00415F47" w:rsidRPr="00AC39AD" w:rsidRDefault="00415F47" w:rsidP="005F2F25">
      <w:pPr>
        <w:spacing w:after="120"/>
      </w:pPr>
    </w:p>
    <w:p w14:paraId="68DEEB6D" w14:textId="77777777" w:rsidR="00415F47" w:rsidRPr="00AC39AD" w:rsidRDefault="00415F47" w:rsidP="005F2F25">
      <w:pPr>
        <w:spacing w:after="120"/>
      </w:pPr>
    </w:p>
    <w:p w14:paraId="4AFAA0F2" w14:textId="77777777" w:rsidR="00415F47" w:rsidRPr="00AC39AD" w:rsidRDefault="00415F47" w:rsidP="005F2F25">
      <w:pPr>
        <w:spacing w:after="120"/>
      </w:pPr>
    </w:p>
    <w:p w14:paraId="0BFD306B" w14:textId="77777777" w:rsidR="00415F47" w:rsidRPr="00AC39AD" w:rsidRDefault="00415F47" w:rsidP="005F2F25">
      <w:pPr>
        <w:spacing w:after="120"/>
      </w:pPr>
    </w:p>
    <w:p w14:paraId="0B373DCF" w14:textId="77777777" w:rsidR="00415F47" w:rsidRPr="00AC39AD" w:rsidRDefault="00415F47" w:rsidP="005F2F25">
      <w:pPr>
        <w:spacing w:after="120"/>
      </w:pPr>
    </w:p>
    <w:p w14:paraId="614AE5DF" w14:textId="77777777" w:rsidR="00415F47" w:rsidRPr="00AC39AD" w:rsidRDefault="00415F47" w:rsidP="005F2F25">
      <w:pPr>
        <w:spacing w:after="120"/>
      </w:pPr>
    </w:p>
    <w:p w14:paraId="11617448" w14:textId="77777777" w:rsidR="00415F47" w:rsidRPr="00AC39AD" w:rsidRDefault="00415F47" w:rsidP="005F2F25">
      <w:pPr>
        <w:spacing w:after="120"/>
      </w:pPr>
    </w:p>
    <w:p w14:paraId="62B6A095" w14:textId="77777777" w:rsidR="005F2F25" w:rsidRPr="00AC39AD" w:rsidRDefault="005F2F25" w:rsidP="005F2F25">
      <w:pPr>
        <w:spacing w:after="120"/>
      </w:pPr>
    </w:p>
    <w:p w14:paraId="133B5756" w14:textId="77777777" w:rsidR="005F2F25" w:rsidRPr="00AC39AD" w:rsidRDefault="005F2F25" w:rsidP="005F2F25">
      <w:pPr>
        <w:spacing w:after="120"/>
      </w:pPr>
    </w:p>
    <w:p w14:paraId="66924499" w14:textId="77777777" w:rsidR="005F2F25" w:rsidRPr="00AC39AD" w:rsidRDefault="005F2F25" w:rsidP="005F2F25">
      <w:pPr>
        <w:spacing w:after="120"/>
      </w:pPr>
    </w:p>
    <w:p w14:paraId="145E90EE" w14:textId="77777777" w:rsidR="005F2F25" w:rsidRPr="00AC39AD" w:rsidRDefault="005F2F25" w:rsidP="005F2F25">
      <w:pPr>
        <w:spacing w:after="120"/>
      </w:pPr>
    </w:p>
    <w:p w14:paraId="0AEAAACB" w14:textId="77777777" w:rsidR="005F2F25" w:rsidRPr="00AC39AD" w:rsidRDefault="005F2F25" w:rsidP="005F2F25">
      <w:pPr>
        <w:spacing w:after="120"/>
      </w:pPr>
    </w:p>
    <w:p w14:paraId="67A6E74A" w14:textId="77777777" w:rsidR="005F2F25" w:rsidRPr="00AC39AD" w:rsidRDefault="005F2F25" w:rsidP="005F2F25">
      <w:pPr>
        <w:spacing w:after="120"/>
      </w:pPr>
    </w:p>
    <w:p w14:paraId="0903EEE8" w14:textId="77777777" w:rsidR="005F2F25" w:rsidRPr="00AC39AD" w:rsidRDefault="005F2F25" w:rsidP="005F2F25">
      <w:pPr>
        <w:spacing w:after="120"/>
      </w:pPr>
    </w:p>
    <w:p w14:paraId="7B8236E8" w14:textId="4D81694D" w:rsidR="00C27341" w:rsidRDefault="00C27341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78B19519" w14:textId="77777777" w:rsidR="00C27341" w:rsidRPr="00C27341" w:rsidRDefault="00C27341" w:rsidP="00C27341"/>
    <w:p w14:paraId="76F0F8C5" w14:textId="3D40D6EE" w:rsidR="00A34751" w:rsidRPr="00AC39AD" w:rsidRDefault="004E7AF2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  <w:bookmarkStart w:id="0" w:name="_Toc126949707"/>
      <w:r w:rsidRPr="00AC39AD">
        <w:rPr>
          <w:b w:val="0"/>
          <w:bCs w:val="0"/>
          <w:sz w:val="28"/>
          <w:szCs w:val="28"/>
        </w:rPr>
        <w:lastRenderedPageBreak/>
        <w:t xml:space="preserve">Rozdział </w:t>
      </w:r>
      <w:r w:rsidR="00397639" w:rsidRPr="00AC39AD">
        <w:rPr>
          <w:b w:val="0"/>
          <w:bCs w:val="0"/>
          <w:sz w:val="28"/>
          <w:szCs w:val="28"/>
        </w:rPr>
        <w:t xml:space="preserve">I. </w:t>
      </w:r>
      <w:r w:rsidRPr="00AC39AD">
        <w:rPr>
          <w:b w:val="0"/>
          <w:bCs w:val="0"/>
          <w:sz w:val="28"/>
          <w:szCs w:val="28"/>
        </w:rPr>
        <w:br/>
      </w:r>
      <w:r w:rsidR="00A34751" w:rsidRPr="00AC39AD">
        <w:rPr>
          <w:b w:val="0"/>
          <w:bCs w:val="0"/>
          <w:sz w:val="28"/>
          <w:szCs w:val="28"/>
        </w:rPr>
        <w:t>Podstawowe informacje o placówce</w:t>
      </w:r>
      <w:bookmarkEnd w:id="0"/>
    </w:p>
    <w:p w14:paraId="15848A24" w14:textId="77777777" w:rsidR="00A34751" w:rsidRPr="00AC39AD" w:rsidRDefault="00A34751" w:rsidP="005F2F25">
      <w:pPr>
        <w:pStyle w:val="Nagwek1"/>
        <w:spacing w:after="120"/>
        <w:jc w:val="center"/>
        <w:rPr>
          <w:b w:val="0"/>
          <w:bCs w:val="0"/>
        </w:rPr>
      </w:pPr>
    </w:p>
    <w:p w14:paraId="18B44233" w14:textId="77777777" w:rsidR="00A34751" w:rsidRPr="00AC39AD" w:rsidRDefault="00A34751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1</w:t>
      </w:r>
    </w:p>
    <w:p w14:paraId="565C5E11" w14:textId="77777777" w:rsidR="00A34751" w:rsidRPr="00AC39AD" w:rsidRDefault="00A34751" w:rsidP="005F2F25">
      <w:pPr>
        <w:numPr>
          <w:ilvl w:val="0"/>
          <w:numId w:val="5"/>
        </w:numPr>
        <w:spacing w:after="120"/>
        <w:jc w:val="both"/>
      </w:pPr>
      <w:r w:rsidRPr="00AC39AD">
        <w:t>Placówka nosi nazwę Specjalny Ośrodek Szkolno – Wychowawczy dla Niepełnosprawnych Ruchowo.</w:t>
      </w:r>
    </w:p>
    <w:p w14:paraId="30918D37" w14:textId="77777777" w:rsidR="00A34751" w:rsidRPr="00AC39AD" w:rsidRDefault="00A34751" w:rsidP="005F2F25">
      <w:pPr>
        <w:numPr>
          <w:ilvl w:val="0"/>
          <w:numId w:val="5"/>
        </w:numPr>
        <w:spacing w:after="120"/>
        <w:jc w:val="both"/>
      </w:pPr>
      <w:r w:rsidRPr="00AC39AD">
        <w:t>Ośrodek został powołany orzeczeniem Nr K IIIc /38/27/71 z dnia 27 kwietnia 1971 roku przez Kuratorium Okręgu Szkolnego w Kielcach.</w:t>
      </w:r>
    </w:p>
    <w:p w14:paraId="5AE3450E" w14:textId="77777777" w:rsidR="00A34751" w:rsidRPr="00AC39AD" w:rsidRDefault="00A34751" w:rsidP="005F2F25">
      <w:pPr>
        <w:numPr>
          <w:ilvl w:val="0"/>
          <w:numId w:val="5"/>
        </w:numPr>
        <w:spacing w:after="120"/>
        <w:jc w:val="both"/>
      </w:pPr>
      <w:r w:rsidRPr="00AC39AD">
        <w:t>Ośrodek mieści się w Busku Zdroju przy ulicy Rehabilitacyjnej 1.</w:t>
      </w:r>
    </w:p>
    <w:p w14:paraId="5BDD0E44" w14:textId="77777777" w:rsidR="00A34751" w:rsidRPr="00AC39AD" w:rsidRDefault="00A34751" w:rsidP="005F2F25">
      <w:pPr>
        <w:numPr>
          <w:ilvl w:val="0"/>
          <w:numId w:val="5"/>
        </w:numPr>
        <w:spacing w:after="120"/>
        <w:jc w:val="both"/>
      </w:pPr>
      <w:r w:rsidRPr="00AC39AD">
        <w:t>Organem prowadzącym Ośrodek jest Powiat Buski.</w:t>
      </w:r>
    </w:p>
    <w:p w14:paraId="4A791AEC" w14:textId="77777777" w:rsidR="00A34751" w:rsidRPr="00AC39AD" w:rsidRDefault="00A34751" w:rsidP="005F2F25">
      <w:pPr>
        <w:numPr>
          <w:ilvl w:val="0"/>
          <w:numId w:val="5"/>
        </w:numPr>
        <w:spacing w:after="120"/>
        <w:jc w:val="both"/>
        <w:rPr>
          <w:strike/>
        </w:rPr>
      </w:pPr>
      <w:r w:rsidRPr="00AC39AD">
        <w:t>Ośrodek jest jednostką budżetową Powiatu Buskiego</w:t>
      </w:r>
      <w:r w:rsidR="00DF063A" w:rsidRPr="00AC39AD">
        <w:t xml:space="preserve"> </w:t>
      </w:r>
      <w:r w:rsidR="000543F5" w:rsidRPr="00AC39AD">
        <w:t>oraz placówką publiczną</w:t>
      </w:r>
      <w:r w:rsidR="002C74D6" w:rsidRPr="00AC39AD">
        <w:t>.</w:t>
      </w:r>
      <w:r w:rsidR="000543F5" w:rsidRPr="00AC39AD">
        <w:rPr>
          <w:strike/>
        </w:rPr>
        <w:t xml:space="preserve"> </w:t>
      </w:r>
    </w:p>
    <w:p w14:paraId="230AAFDF" w14:textId="77777777" w:rsidR="00A34751" w:rsidRPr="00AC39AD" w:rsidRDefault="00A34751" w:rsidP="005F2F25">
      <w:pPr>
        <w:numPr>
          <w:ilvl w:val="0"/>
          <w:numId w:val="5"/>
        </w:numPr>
        <w:spacing w:after="120"/>
        <w:jc w:val="both"/>
      </w:pPr>
      <w:r w:rsidRPr="00AC39AD">
        <w:t xml:space="preserve">Organem sprawującym nadzór pedagogiczny jest </w:t>
      </w:r>
      <w:r w:rsidR="000543F5" w:rsidRPr="00AC39AD">
        <w:t>Świętokrzyski Kurator Oświaty w </w:t>
      </w:r>
      <w:r w:rsidRPr="00AC39AD">
        <w:t>Kielcach.</w:t>
      </w:r>
    </w:p>
    <w:p w14:paraId="6C09B335" w14:textId="77777777" w:rsidR="00A34751" w:rsidRPr="00AC39AD" w:rsidRDefault="00A34751" w:rsidP="005F2F25">
      <w:pPr>
        <w:numPr>
          <w:ilvl w:val="0"/>
          <w:numId w:val="5"/>
        </w:numPr>
        <w:spacing w:after="120"/>
        <w:jc w:val="both"/>
      </w:pPr>
      <w:r w:rsidRPr="00AC39AD">
        <w:t xml:space="preserve">Ośrodek posiada sztandar ufundowany przez Wojewódzki </w:t>
      </w:r>
      <w:r w:rsidR="00BF4262" w:rsidRPr="00AC39AD">
        <w:t>Związek Spółdzielni Inwalidów w </w:t>
      </w:r>
      <w:r w:rsidRPr="00AC39AD">
        <w:t>Kielcach i nadany 19 października 1974 roku przez Kuratorium Okręgu Szkolnego w Kielcach.</w:t>
      </w:r>
    </w:p>
    <w:p w14:paraId="4B2CF71B" w14:textId="77777777" w:rsidR="00776462" w:rsidRPr="00AC39AD" w:rsidRDefault="00776462" w:rsidP="005F2F25">
      <w:pPr>
        <w:spacing w:after="120"/>
        <w:jc w:val="both"/>
      </w:pPr>
    </w:p>
    <w:p w14:paraId="1710B495" w14:textId="77777777" w:rsidR="00776462" w:rsidRPr="00AC39AD" w:rsidRDefault="00A34751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2</w:t>
      </w:r>
    </w:p>
    <w:p w14:paraId="76EC6F93" w14:textId="77777777" w:rsidR="00A34751" w:rsidRPr="00AC39AD" w:rsidRDefault="00A34751" w:rsidP="005F2F25">
      <w:pPr>
        <w:spacing w:after="120"/>
        <w:jc w:val="both"/>
      </w:pPr>
      <w:r w:rsidRPr="00AC39AD">
        <w:t>Ilekroć w statucie jest mowa o :</w:t>
      </w:r>
    </w:p>
    <w:p w14:paraId="67814420" w14:textId="77777777" w:rsidR="00A34751" w:rsidRPr="00AC39AD" w:rsidRDefault="00A34751">
      <w:pPr>
        <w:numPr>
          <w:ilvl w:val="0"/>
          <w:numId w:val="43"/>
        </w:numPr>
        <w:tabs>
          <w:tab w:val="clear" w:pos="720"/>
          <w:tab w:val="num" w:pos="360"/>
        </w:tabs>
        <w:spacing w:after="120"/>
        <w:ind w:left="360"/>
        <w:jc w:val="both"/>
      </w:pPr>
      <w:r w:rsidRPr="00AC39AD">
        <w:t>Szkole – należy rozumieć wszystkie typy szkół funkcjonujące w Specjalnym Ośrodku Szkolno – Wychowawczym dla Niepełnosprawnych Ruchowo.</w:t>
      </w:r>
    </w:p>
    <w:p w14:paraId="651F64DA" w14:textId="77777777" w:rsidR="00A34751" w:rsidRPr="00AC39AD" w:rsidRDefault="00A34751">
      <w:pPr>
        <w:numPr>
          <w:ilvl w:val="0"/>
          <w:numId w:val="43"/>
        </w:numPr>
        <w:tabs>
          <w:tab w:val="clear" w:pos="720"/>
          <w:tab w:val="num" w:pos="360"/>
        </w:tabs>
        <w:spacing w:after="120"/>
        <w:ind w:left="360"/>
        <w:jc w:val="both"/>
      </w:pPr>
      <w:r w:rsidRPr="00AC39AD">
        <w:t>Ośrodku – należ</w:t>
      </w:r>
      <w:r w:rsidR="00980AB9" w:rsidRPr="00AC39AD">
        <w:t xml:space="preserve">y rozumieć </w:t>
      </w:r>
      <w:r w:rsidR="00217D14" w:rsidRPr="00AC39AD">
        <w:t xml:space="preserve">strukturę organizacyjną Ośrodka, w </w:t>
      </w:r>
      <w:r w:rsidR="00D36D6E" w:rsidRPr="00AC39AD">
        <w:t>tym wszystkie</w:t>
      </w:r>
      <w:r w:rsidR="00980AB9" w:rsidRPr="00AC39AD">
        <w:t xml:space="preserve"> typy szkół</w:t>
      </w:r>
      <w:r w:rsidR="00597EF2" w:rsidRPr="00AC39AD">
        <w:t>, grupy wyc</w:t>
      </w:r>
      <w:r w:rsidR="0037774E" w:rsidRPr="00AC39AD">
        <w:t>howawcze, warsztaty szkolne, dział rehabilitacji ruchowej, dzia</w:t>
      </w:r>
      <w:r w:rsidR="00B16C6A" w:rsidRPr="00AC39AD">
        <w:t>ł administracyjno-ekonomiczny i </w:t>
      </w:r>
      <w:r w:rsidR="0037774E" w:rsidRPr="00AC39AD">
        <w:t>obsługi.</w:t>
      </w:r>
    </w:p>
    <w:p w14:paraId="006CE840" w14:textId="77777777" w:rsidR="00A34751" w:rsidRPr="00AC39AD" w:rsidRDefault="00A34751">
      <w:pPr>
        <w:numPr>
          <w:ilvl w:val="0"/>
          <w:numId w:val="43"/>
        </w:numPr>
        <w:tabs>
          <w:tab w:val="clear" w:pos="720"/>
          <w:tab w:val="num" w:pos="360"/>
        </w:tabs>
        <w:spacing w:after="120"/>
        <w:ind w:left="360"/>
        <w:jc w:val="both"/>
      </w:pPr>
      <w:r w:rsidRPr="00AC39AD">
        <w:t>Organie prowadzącym - należy rozumieć przez to Powiat Buski</w:t>
      </w:r>
      <w:r w:rsidR="00F03D31" w:rsidRPr="00AC39AD">
        <w:t>.</w:t>
      </w:r>
    </w:p>
    <w:p w14:paraId="6D1685B0" w14:textId="77777777" w:rsidR="00A34751" w:rsidRPr="00AC39AD" w:rsidRDefault="00A34751">
      <w:pPr>
        <w:numPr>
          <w:ilvl w:val="0"/>
          <w:numId w:val="43"/>
        </w:numPr>
        <w:tabs>
          <w:tab w:val="clear" w:pos="720"/>
          <w:tab w:val="num" w:pos="360"/>
        </w:tabs>
        <w:spacing w:after="120"/>
        <w:ind w:left="360"/>
        <w:jc w:val="both"/>
      </w:pPr>
      <w:r w:rsidRPr="00AC39AD">
        <w:t xml:space="preserve">Organie sprawującym nadzór pedagogiczny – należy rozumieć </w:t>
      </w:r>
      <w:r w:rsidR="00D36D6E" w:rsidRPr="00AC39AD">
        <w:t>Świętokrzyskiego Kuratora</w:t>
      </w:r>
      <w:r w:rsidR="00EC5FA8" w:rsidRPr="00AC39AD">
        <w:t xml:space="preserve"> Oświaty w Kielcach.</w:t>
      </w:r>
    </w:p>
    <w:p w14:paraId="141391C0" w14:textId="77777777" w:rsidR="000543F5" w:rsidRPr="00AC39AD" w:rsidRDefault="00CB4D7C">
      <w:pPr>
        <w:numPr>
          <w:ilvl w:val="0"/>
          <w:numId w:val="43"/>
        </w:numPr>
        <w:tabs>
          <w:tab w:val="clear" w:pos="720"/>
          <w:tab w:val="num" w:pos="360"/>
        </w:tabs>
        <w:spacing w:after="120"/>
        <w:ind w:left="360"/>
        <w:jc w:val="both"/>
      </w:pPr>
      <w:r w:rsidRPr="00AC39AD">
        <w:t xml:space="preserve">Uczniu – </w:t>
      </w:r>
      <w:r w:rsidR="001F3DDC" w:rsidRPr="00AC39AD">
        <w:t>należy rozumieć ucznia oraz słuchacza</w:t>
      </w:r>
      <w:r w:rsidR="005C4B6C" w:rsidRPr="00AC39AD">
        <w:t xml:space="preserve"> </w:t>
      </w:r>
      <w:r w:rsidRPr="00AC39AD">
        <w:t>szkół funkcjonujących w systemie organizacyjnym Ośrodka.</w:t>
      </w:r>
    </w:p>
    <w:p w14:paraId="4DCB257A" w14:textId="77777777" w:rsidR="000543F5" w:rsidRPr="00AC39AD" w:rsidRDefault="00A34751">
      <w:pPr>
        <w:numPr>
          <w:ilvl w:val="0"/>
          <w:numId w:val="43"/>
        </w:numPr>
        <w:tabs>
          <w:tab w:val="clear" w:pos="720"/>
          <w:tab w:val="num" w:pos="360"/>
        </w:tabs>
        <w:spacing w:after="120"/>
        <w:ind w:left="360"/>
        <w:jc w:val="both"/>
      </w:pPr>
      <w:r w:rsidRPr="00AC39AD">
        <w:t xml:space="preserve">Wychowanku-należy rozumieć ucznia szkoły, </w:t>
      </w:r>
      <w:r w:rsidR="00E265EB" w:rsidRPr="00AC39AD">
        <w:t>który jest wychowankiem grupy wychowawczej Ośrodka.</w:t>
      </w:r>
    </w:p>
    <w:p w14:paraId="0569920A" w14:textId="77777777" w:rsidR="00644EAF" w:rsidRPr="00AC39AD" w:rsidRDefault="00644EAF">
      <w:pPr>
        <w:numPr>
          <w:ilvl w:val="0"/>
          <w:numId w:val="43"/>
        </w:numPr>
        <w:tabs>
          <w:tab w:val="clear" w:pos="720"/>
          <w:tab w:val="num" w:pos="360"/>
        </w:tabs>
        <w:spacing w:after="120"/>
        <w:ind w:left="360"/>
        <w:jc w:val="both"/>
      </w:pPr>
      <w:r w:rsidRPr="00AC39AD">
        <w:t>SOSW – należy rozumieć Specjalny Ośrodek Szkolno – Wychowawczy dla Niepełnosprawnych Ruchowo.</w:t>
      </w:r>
    </w:p>
    <w:p w14:paraId="3E143F82" w14:textId="77777777" w:rsidR="005F2F25" w:rsidRPr="00AC39AD" w:rsidRDefault="00AB5930">
      <w:pPr>
        <w:numPr>
          <w:ilvl w:val="0"/>
          <w:numId w:val="43"/>
        </w:numPr>
        <w:tabs>
          <w:tab w:val="clear" w:pos="720"/>
          <w:tab w:val="num" w:pos="360"/>
        </w:tabs>
        <w:spacing w:after="120"/>
        <w:ind w:left="360"/>
        <w:jc w:val="both"/>
      </w:pPr>
      <w:r w:rsidRPr="00AC39AD">
        <w:t>Rodzicach – należy przez to rozumieć także prawnych opiekunów dziecka oraz podmioty sprawujące pieczę zastępczą nad dzieckiem.</w:t>
      </w:r>
    </w:p>
    <w:p w14:paraId="29D528B5" w14:textId="77777777" w:rsidR="005F2F25" w:rsidRPr="00AC39AD" w:rsidRDefault="005F2F25" w:rsidP="005F2F25">
      <w:pPr>
        <w:spacing w:after="120"/>
        <w:ind w:left="360" w:hanging="360"/>
        <w:jc w:val="both"/>
      </w:pPr>
    </w:p>
    <w:p w14:paraId="7187705B" w14:textId="77777777" w:rsidR="00A34751" w:rsidRPr="00AC39AD" w:rsidRDefault="00A34751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3</w:t>
      </w:r>
    </w:p>
    <w:p w14:paraId="73EE53A2" w14:textId="40B93F01" w:rsidR="009D38CE" w:rsidRPr="00AC39AD" w:rsidRDefault="00A34751" w:rsidP="005F2F25">
      <w:pPr>
        <w:numPr>
          <w:ilvl w:val="0"/>
          <w:numId w:val="6"/>
        </w:numPr>
        <w:spacing w:after="120"/>
        <w:jc w:val="both"/>
      </w:pPr>
      <w:r w:rsidRPr="00AC39AD">
        <w:t>Ośrodek obejmuje kształceniem, opieką, wychowaniem</w:t>
      </w:r>
      <w:r w:rsidR="005E5FD5" w:rsidRPr="00AC39AD">
        <w:t>,</w:t>
      </w:r>
      <w:r w:rsidRPr="00AC39AD">
        <w:t xml:space="preserve"> rewalidacją</w:t>
      </w:r>
      <w:r w:rsidR="005E5FD5" w:rsidRPr="00AC39AD">
        <w:t xml:space="preserve"> oraz pomocą psychologiczno-</w:t>
      </w:r>
      <w:r w:rsidR="00D36D6E" w:rsidRPr="00AC39AD">
        <w:t>pedagogiczną uczniów</w:t>
      </w:r>
      <w:r w:rsidR="00E265EB" w:rsidRPr="00AC39AD">
        <w:t xml:space="preserve"> niepełnosprawnych ruchowo</w:t>
      </w:r>
      <w:r w:rsidR="009D38CE" w:rsidRPr="00AC39AD">
        <w:t xml:space="preserve"> w tym z afazją</w:t>
      </w:r>
      <w:r w:rsidR="00D313ED" w:rsidRPr="00AC39AD">
        <w:t xml:space="preserve">, a także ze sprzężeniami - </w:t>
      </w:r>
      <w:r w:rsidR="00BF4262" w:rsidRPr="00AC39AD">
        <w:t>niepełnosprawnych ruchowo</w:t>
      </w:r>
      <w:r w:rsidR="00D313ED" w:rsidRPr="00AC39AD">
        <w:t xml:space="preserve"> i </w:t>
      </w:r>
      <w:r w:rsidR="00BF4262" w:rsidRPr="00AC39AD">
        <w:t> </w:t>
      </w:r>
      <w:r w:rsidR="00AB5930" w:rsidRPr="00AC39AD">
        <w:t xml:space="preserve">niepełnosprawnych intelektualnie </w:t>
      </w:r>
      <w:r w:rsidR="00E00CEC" w:rsidRPr="00AC39AD">
        <w:t>w stopniu lekkim,</w:t>
      </w:r>
      <w:r w:rsidR="006B752A" w:rsidRPr="00AC39AD">
        <w:t xml:space="preserve"> ni</w:t>
      </w:r>
      <w:r w:rsidR="00E166F2" w:rsidRPr="00AC39AD">
        <w:t>epełnosprawnych ruchowo i słabo</w:t>
      </w:r>
      <w:r w:rsidR="006B752A" w:rsidRPr="00AC39AD">
        <w:t>słyszących,</w:t>
      </w:r>
      <w:r w:rsidR="009D38CE" w:rsidRPr="00AC39AD">
        <w:t xml:space="preserve"> niepełnosprawnych ruchowo i </w:t>
      </w:r>
      <w:r w:rsidR="009D38CE" w:rsidRPr="00AC39AD">
        <w:lastRenderedPageBreak/>
        <w:t>niesłyszących,</w:t>
      </w:r>
      <w:r w:rsidR="006B752A" w:rsidRPr="00AC39AD">
        <w:t xml:space="preserve"> niepełnospra</w:t>
      </w:r>
      <w:r w:rsidR="00D94408" w:rsidRPr="00AC39AD">
        <w:t>wnych ruchowo i </w:t>
      </w:r>
      <w:r w:rsidR="00E166F2" w:rsidRPr="00AC39AD">
        <w:t>słabo</w:t>
      </w:r>
      <w:r w:rsidR="004E092C" w:rsidRPr="00AC39AD">
        <w:t>widzącyc</w:t>
      </w:r>
      <w:r w:rsidR="00D313ED" w:rsidRPr="00AC39AD">
        <w:t>h, niepełnosprawnych ruchowo z autyzmem</w:t>
      </w:r>
      <w:r w:rsidR="009D38CE" w:rsidRPr="00AC39AD">
        <w:t xml:space="preserve"> w tym z Zespołem Aspergera</w:t>
      </w:r>
      <w:r w:rsidR="00615589" w:rsidRPr="00AC39AD">
        <w:t xml:space="preserve"> .</w:t>
      </w:r>
    </w:p>
    <w:p w14:paraId="190B625E" w14:textId="77777777" w:rsidR="00A34751" w:rsidRPr="00AC39AD" w:rsidRDefault="00597EF2" w:rsidP="005F2F25">
      <w:pPr>
        <w:numPr>
          <w:ilvl w:val="0"/>
          <w:numId w:val="6"/>
        </w:numPr>
        <w:spacing w:after="120"/>
        <w:jc w:val="both"/>
      </w:pPr>
      <w:r w:rsidRPr="00AC39AD">
        <w:t xml:space="preserve">. </w:t>
      </w:r>
      <w:r w:rsidR="00A34751" w:rsidRPr="00AC39AD">
        <w:t>Wychowankami</w:t>
      </w:r>
      <w:r w:rsidR="00AB5930" w:rsidRPr="00AC39AD">
        <w:t xml:space="preserve"> i uczniami</w:t>
      </w:r>
      <w:r w:rsidR="00A34751" w:rsidRPr="00AC39AD">
        <w:t xml:space="preserve"> Ośrodka pozostają uczniowie w wieku do ukończenia 24 roku życia.</w:t>
      </w:r>
    </w:p>
    <w:p w14:paraId="64C97501" w14:textId="77777777" w:rsidR="00A34751" w:rsidRPr="00AC39AD" w:rsidRDefault="00A34751" w:rsidP="005F2F25">
      <w:pPr>
        <w:numPr>
          <w:ilvl w:val="0"/>
          <w:numId w:val="6"/>
        </w:numPr>
        <w:spacing w:after="120"/>
        <w:jc w:val="both"/>
      </w:pPr>
      <w:r w:rsidRPr="00AC39AD">
        <w:t xml:space="preserve">Do Ośrodka przyjmowani są uczniowie z terenu całej Polski –absolwenci szkoły podstawowej, oraz liceum i technikum, na podstawie </w:t>
      </w:r>
      <w:r w:rsidR="00D94408" w:rsidRPr="00AC39AD">
        <w:t>orzeczenia o </w:t>
      </w:r>
      <w:r w:rsidRPr="00AC39AD">
        <w:t>potrzebie kształcenia specjalnego wydanego przez Poradnię Psychologiczno – Pedagogiczną oraz skierowania Starostwa Powiatowego w Busku</w:t>
      </w:r>
      <w:r w:rsidR="00BC256B" w:rsidRPr="00AC39AD">
        <w:t xml:space="preserve"> - </w:t>
      </w:r>
      <w:r w:rsidRPr="00AC39AD">
        <w:t xml:space="preserve"> Zdroju. </w:t>
      </w:r>
    </w:p>
    <w:p w14:paraId="1F9AA4CC" w14:textId="77777777" w:rsidR="00A34751" w:rsidRPr="00AC39AD" w:rsidRDefault="00A34751" w:rsidP="005F2F25">
      <w:pPr>
        <w:numPr>
          <w:ilvl w:val="0"/>
          <w:numId w:val="6"/>
        </w:numPr>
        <w:spacing w:after="120"/>
        <w:jc w:val="both"/>
      </w:pPr>
      <w:r w:rsidRPr="00AC39AD">
        <w:t>W Ośrodku funkcjonuje komisja rekrutacyjn</w:t>
      </w:r>
      <w:r w:rsidR="00BC7A61" w:rsidRPr="00AC39AD">
        <w:t>a</w:t>
      </w:r>
      <w:r w:rsidRPr="00AC39AD">
        <w:t xml:space="preserve"> w następującym składzie: przewodniczący – wicedyrektor ds.</w:t>
      </w:r>
      <w:r w:rsidR="00AB5930" w:rsidRPr="00AC39AD">
        <w:t xml:space="preserve"> opieki i wychowania</w:t>
      </w:r>
      <w:r w:rsidRPr="00AC39AD">
        <w:t>, członkowie – psycholog, pedagog</w:t>
      </w:r>
      <w:r w:rsidR="0068508B" w:rsidRPr="00AC39AD">
        <w:t xml:space="preserve"> </w:t>
      </w:r>
      <w:r w:rsidR="00641274" w:rsidRPr="00AC39AD">
        <w:t>oraz nauczyciel wskazany przez D</w:t>
      </w:r>
      <w:r w:rsidR="00AB5930" w:rsidRPr="00AC39AD">
        <w:t>yrektora Ośrodka</w:t>
      </w:r>
      <w:r w:rsidRPr="00AC39AD">
        <w:t>. Komisja pr</w:t>
      </w:r>
      <w:r w:rsidR="000543F5" w:rsidRPr="00AC39AD">
        <w:t>zeprowadza rekrutację uczniów w </w:t>
      </w:r>
      <w:r w:rsidRPr="00AC39AD">
        <w:t>oparciu o zasadę powszechnej dostępności.</w:t>
      </w:r>
    </w:p>
    <w:p w14:paraId="0AB0DC23" w14:textId="77777777" w:rsidR="00C505C6" w:rsidRPr="00AC39AD" w:rsidRDefault="00A34751" w:rsidP="005F2F25">
      <w:pPr>
        <w:numPr>
          <w:ilvl w:val="0"/>
          <w:numId w:val="6"/>
        </w:numPr>
        <w:spacing w:after="120"/>
        <w:jc w:val="both"/>
      </w:pPr>
      <w:r w:rsidRPr="00AC39AD">
        <w:t>W przypadku, gdy liczba kandydatów przekroczy limit miejsc dla danego typu szkoły, ostateczną decyzję o przyjęciu kandydatów do szkół podejmuje</w:t>
      </w:r>
      <w:r w:rsidR="00641274" w:rsidRPr="00AC39AD">
        <w:t xml:space="preserve"> D</w:t>
      </w:r>
      <w:r w:rsidRPr="00AC39AD">
        <w:t>yrektor</w:t>
      </w:r>
      <w:r w:rsidR="00641274" w:rsidRPr="00AC39AD">
        <w:t xml:space="preserve"> </w:t>
      </w:r>
      <w:r w:rsidRPr="00AC39AD">
        <w:t>Ośrodka po zapoznaniu się z wynikami procedury kwalifikacyjnej.</w:t>
      </w:r>
    </w:p>
    <w:p w14:paraId="3DF9DCC4" w14:textId="77777777" w:rsidR="00A34751" w:rsidRPr="00AC39AD" w:rsidRDefault="00A34751" w:rsidP="005F2F25">
      <w:pPr>
        <w:numPr>
          <w:ilvl w:val="0"/>
          <w:numId w:val="6"/>
        </w:numPr>
        <w:spacing w:after="120"/>
        <w:jc w:val="both"/>
      </w:pPr>
      <w:r w:rsidRPr="00AC39AD">
        <w:t>Komisja rekrutacyjn</w:t>
      </w:r>
      <w:r w:rsidR="00BC7A61" w:rsidRPr="00AC39AD">
        <w:t>a</w:t>
      </w:r>
      <w:r w:rsidRPr="00AC39AD">
        <w:t xml:space="preserve"> bierze pod uwagę następujące kryteria: stopień niepełnosprawności, współistniejące nieprawidło</w:t>
      </w:r>
      <w:r w:rsidR="000543F5" w:rsidRPr="00AC39AD">
        <w:t xml:space="preserve">wości rozwojowe, </w:t>
      </w:r>
      <w:r w:rsidRPr="00AC39AD">
        <w:t>sytuację życiową kandydatów, efekty procesu edukacyjnego</w:t>
      </w:r>
      <w:r w:rsidR="009D38CE" w:rsidRPr="00AC39AD">
        <w:t>.</w:t>
      </w:r>
    </w:p>
    <w:p w14:paraId="359731EE" w14:textId="77777777" w:rsidR="00980AB9" w:rsidRPr="00AC39AD" w:rsidRDefault="00A42A33" w:rsidP="005F2F25">
      <w:pPr>
        <w:numPr>
          <w:ilvl w:val="0"/>
          <w:numId w:val="6"/>
        </w:numPr>
        <w:spacing w:after="120"/>
        <w:jc w:val="both"/>
      </w:pPr>
      <w:r w:rsidRPr="00AC39AD">
        <w:t>Uczniów, o których mowa w §3</w:t>
      </w:r>
      <w:r w:rsidR="00145432" w:rsidRPr="00AC39AD">
        <w:t xml:space="preserve"> ust.</w:t>
      </w:r>
      <w:r w:rsidR="00453440" w:rsidRPr="00AC39AD">
        <w:t>2</w:t>
      </w:r>
      <w:r w:rsidR="00A34751" w:rsidRPr="00AC39AD">
        <w:t>przyjmuje się na rok szkolny, et</w:t>
      </w:r>
      <w:r w:rsidR="00EE594A" w:rsidRPr="00AC39AD">
        <w:t>ap edukacyjny lub okres nauki w </w:t>
      </w:r>
      <w:r w:rsidR="00A34751" w:rsidRPr="00AC39AD">
        <w:t>szkole, wskazany w orzeczeniu o potrzebie kształcenia specjalnego</w:t>
      </w:r>
      <w:r w:rsidR="00980AB9" w:rsidRPr="00AC39AD">
        <w:t>.</w:t>
      </w:r>
    </w:p>
    <w:p w14:paraId="0463526E" w14:textId="77777777" w:rsidR="00A34751" w:rsidRPr="00AC39AD" w:rsidRDefault="00A34751" w:rsidP="005F2F25">
      <w:pPr>
        <w:numPr>
          <w:ilvl w:val="0"/>
          <w:numId w:val="6"/>
        </w:numPr>
        <w:spacing w:after="120"/>
        <w:jc w:val="both"/>
      </w:pPr>
      <w:r w:rsidRPr="00AC39AD">
        <w:t>Ośrodek świadczy na rze</w:t>
      </w:r>
      <w:r w:rsidR="00980AB9" w:rsidRPr="00AC39AD">
        <w:t>cz wychowanków opiekę częściową</w:t>
      </w:r>
      <w:r w:rsidR="00C611DD" w:rsidRPr="00AC39AD">
        <w:t xml:space="preserve"> podczas pobytu w grupach wychowawczych</w:t>
      </w:r>
      <w:r w:rsidR="00980AB9" w:rsidRPr="00AC39AD">
        <w:t>.</w:t>
      </w:r>
    </w:p>
    <w:p w14:paraId="715DE6B4" w14:textId="77777777" w:rsidR="00A34751" w:rsidRPr="00AC39AD" w:rsidRDefault="00A34751" w:rsidP="005F2F25">
      <w:pPr>
        <w:numPr>
          <w:ilvl w:val="0"/>
          <w:numId w:val="6"/>
        </w:numPr>
        <w:spacing w:after="120"/>
        <w:jc w:val="both"/>
      </w:pPr>
      <w:r w:rsidRPr="00AC39AD">
        <w:t xml:space="preserve">Wychowankami grup wychowawczych są uczniowie każdej ze szkół funkcjonujących w Ośrodku, którzy posiadają skierowanie wydane przez Starostwo Powiatowe </w:t>
      </w:r>
      <w:r w:rsidR="009D38CE" w:rsidRPr="00AC39AD">
        <w:t xml:space="preserve">w Busku Zdroju </w:t>
      </w:r>
      <w:r w:rsidRPr="00AC39AD">
        <w:t>oraz zamieszkują w Ośrodku.</w:t>
      </w:r>
    </w:p>
    <w:p w14:paraId="3A686FB1" w14:textId="1DB2D75E" w:rsidR="00A34751" w:rsidRPr="00AC39AD" w:rsidRDefault="00A34751" w:rsidP="005F2F25">
      <w:pPr>
        <w:numPr>
          <w:ilvl w:val="0"/>
          <w:numId w:val="6"/>
        </w:numPr>
        <w:spacing w:after="120"/>
        <w:jc w:val="both"/>
      </w:pPr>
      <w:r w:rsidRPr="00AC39AD">
        <w:t>Grupy wychowawcze realizują zad</w:t>
      </w:r>
      <w:r w:rsidR="00453440" w:rsidRPr="00AC39AD">
        <w:t xml:space="preserve">ania opiekuńczo – wychowawcze, </w:t>
      </w:r>
      <w:r w:rsidR="00D36D6E" w:rsidRPr="00AC39AD">
        <w:t>rewalidacyjnej</w:t>
      </w:r>
      <w:r w:rsidR="000543F5" w:rsidRPr="00AC39AD">
        <w:t> z </w:t>
      </w:r>
      <w:r w:rsidR="00453440" w:rsidRPr="00AC39AD">
        <w:t xml:space="preserve">zakresu pomocy psychologiczno-pedagogicznej we współpracy ze </w:t>
      </w:r>
      <w:r w:rsidR="00D36D6E" w:rsidRPr="00AC39AD">
        <w:t>szkołami, rodzicami</w:t>
      </w:r>
      <w:r w:rsidR="0068508B" w:rsidRPr="00AC39AD">
        <w:t xml:space="preserve"> </w:t>
      </w:r>
      <w:r w:rsidR="00453440" w:rsidRPr="00AC39AD">
        <w:t xml:space="preserve">wychowanków oraz </w:t>
      </w:r>
      <w:r w:rsidR="008A1306" w:rsidRPr="00AC39AD">
        <w:t>środowiskiem.</w:t>
      </w:r>
    </w:p>
    <w:p w14:paraId="70FCE7FE" w14:textId="3A2E9BCD" w:rsidR="00615589" w:rsidRPr="00AC39AD" w:rsidRDefault="00615589" w:rsidP="005F2F25">
      <w:pPr>
        <w:numPr>
          <w:ilvl w:val="0"/>
          <w:numId w:val="6"/>
        </w:numPr>
        <w:spacing w:after="120"/>
        <w:jc w:val="both"/>
      </w:pPr>
      <w:bookmarkStart w:id="1" w:name="_Hlk98138770"/>
      <w:r w:rsidRPr="00AC39AD">
        <w:t>Do Ośrodka na podstawie odrębnych przepisów</w:t>
      </w:r>
      <w:r w:rsidR="00845CD1" w:rsidRPr="00AC39AD">
        <w:t xml:space="preserve"> mog</w:t>
      </w:r>
      <w:r w:rsidR="00285D58">
        <w:t>ą</w:t>
      </w:r>
      <w:r w:rsidR="00845CD1" w:rsidRPr="00AC39AD">
        <w:t xml:space="preserve"> być </w:t>
      </w:r>
      <w:r w:rsidRPr="00AC39AD">
        <w:t xml:space="preserve">przyjmowani </w:t>
      </w:r>
      <w:r w:rsidR="00845CD1" w:rsidRPr="00AC39AD">
        <w:t xml:space="preserve">uczniowie </w:t>
      </w:r>
      <w:bookmarkEnd w:id="1"/>
      <w:r w:rsidR="00544755">
        <w:t>cudzoziemscy</w:t>
      </w:r>
      <w:r w:rsidR="00285D58">
        <w:t xml:space="preserve"> w</w:t>
      </w:r>
      <w:r w:rsidR="00544755">
        <w:t xml:space="preserve"> </w:t>
      </w:r>
      <w:r w:rsidR="00544755" w:rsidRPr="00D03E94">
        <w:rPr>
          <w:color w:val="FF0000"/>
        </w:rPr>
        <w:t>tym uczniowie z Ukrainy</w:t>
      </w:r>
      <w:r w:rsidRPr="00D03E94">
        <w:rPr>
          <w:color w:val="FF0000"/>
        </w:rPr>
        <w:t>.</w:t>
      </w:r>
    </w:p>
    <w:p w14:paraId="5391AD25" w14:textId="77777777" w:rsidR="00A34751" w:rsidRPr="00AC39AD" w:rsidRDefault="00A34751" w:rsidP="005F2F25">
      <w:pPr>
        <w:spacing w:after="120"/>
        <w:jc w:val="both"/>
      </w:pPr>
    </w:p>
    <w:p w14:paraId="16AC4819" w14:textId="77777777" w:rsidR="00A34751" w:rsidRPr="00AC39AD" w:rsidRDefault="00A34751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4</w:t>
      </w:r>
    </w:p>
    <w:p w14:paraId="6A56B0E2" w14:textId="77777777" w:rsidR="00A34751" w:rsidRPr="00AC39AD" w:rsidRDefault="00A34751" w:rsidP="005F2F25">
      <w:pPr>
        <w:spacing w:after="120"/>
        <w:jc w:val="both"/>
      </w:pPr>
    </w:p>
    <w:p w14:paraId="1ACCCB16" w14:textId="77777777" w:rsidR="00A34751" w:rsidRPr="00AC39AD" w:rsidRDefault="00A34751" w:rsidP="00BF7DA2">
      <w:pPr>
        <w:numPr>
          <w:ilvl w:val="0"/>
          <w:numId w:val="7"/>
        </w:numPr>
        <w:spacing w:after="120"/>
        <w:jc w:val="both"/>
      </w:pPr>
      <w:r w:rsidRPr="00AC39AD">
        <w:t>W Ośrodku funkcjonują następujące szkoły</w:t>
      </w:r>
      <w:r w:rsidR="0095248A" w:rsidRPr="00AC39AD">
        <w:t xml:space="preserve"> kształcące </w:t>
      </w:r>
      <w:r w:rsidRPr="00AC39AD">
        <w:t>:</w:t>
      </w:r>
    </w:p>
    <w:p w14:paraId="3D97BD92" w14:textId="77777777" w:rsidR="00397639" w:rsidRPr="00AC39AD" w:rsidRDefault="00A34751" w:rsidP="005F2F25">
      <w:pPr>
        <w:numPr>
          <w:ilvl w:val="1"/>
          <w:numId w:val="7"/>
        </w:numPr>
        <w:spacing w:after="120"/>
        <w:jc w:val="both"/>
      </w:pPr>
      <w:r w:rsidRPr="00AC39AD">
        <w:t>Technikum Specjalne dla Niepełnosprawnych Ruchowo</w:t>
      </w:r>
      <w:r w:rsidR="0095248A" w:rsidRPr="00AC39AD">
        <w:t xml:space="preserve"> w zawodach</w:t>
      </w:r>
      <w:r w:rsidR="00387E86" w:rsidRPr="00AC39AD">
        <w:t>:</w:t>
      </w:r>
    </w:p>
    <w:p w14:paraId="015054D2" w14:textId="77777777" w:rsidR="00397639" w:rsidRPr="00AC39AD" w:rsidRDefault="00D3727A">
      <w:pPr>
        <w:pStyle w:val="Akapitzlist"/>
        <w:numPr>
          <w:ilvl w:val="0"/>
          <w:numId w:val="168"/>
        </w:numPr>
        <w:spacing w:after="120"/>
        <w:rPr>
          <w:strike/>
        </w:rPr>
      </w:pPr>
      <w:r w:rsidRPr="00AC39AD">
        <w:t>technik mechanik</w:t>
      </w:r>
      <w:r w:rsidR="004E7BF5" w:rsidRPr="00AC39AD">
        <w:t>,</w:t>
      </w:r>
    </w:p>
    <w:p w14:paraId="01D2BA69" w14:textId="77777777" w:rsidR="00397639" w:rsidRPr="00AC39AD" w:rsidRDefault="00A34751">
      <w:pPr>
        <w:pStyle w:val="Akapitzlist"/>
        <w:numPr>
          <w:ilvl w:val="0"/>
          <w:numId w:val="168"/>
        </w:numPr>
        <w:spacing w:after="120"/>
        <w:jc w:val="both"/>
      </w:pPr>
      <w:r w:rsidRPr="00AC39AD">
        <w:t xml:space="preserve">technik </w:t>
      </w:r>
      <w:r w:rsidR="004E7BF5" w:rsidRPr="00AC39AD">
        <w:t>informatyk,</w:t>
      </w:r>
    </w:p>
    <w:p w14:paraId="0C45F184" w14:textId="77777777" w:rsidR="00387E86" w:rsidRPr="00AC39AD" w:rsidRDefault="00387E86">
      <w:pPr>
        <w:pStyle w:val="Akapitzlist"/>
        <w:numPr>
          <w:ilvl w:val="0"/>
          <w:numId w:val="168"/>
        </w:numPr>
        <w:spacing w:after="120"/>
        <w:jc w:val="both"/>
      </w:pPr>
      <w:r w:rsidRPr="00AC39AD">
        <w:t>technik ekonomista</w:t>
      </w:r>
      <w:r w:rsidR="004E7BF5" w:rsidRPr="00AC39AD">
        <w:t>,</w:t>
      </w:r>
    </w:p>
    <w:p w14:paraId="724F09BC" w14:textId="77777777" w:rsidR="00450812" w:rsidRPr="00AC39AD" w:rsidRDefault="00450812">
      <w:pPr>
        <w:pStyle w:val="Akapitzlist"/>
        <w:numPr>
          <w:ilvl w:val="0"/>
          <w:numId w:val="168"/>
        </w:numPr>
        <w:spacing w:after="120"/>
        <w:jc w:val="both"/>
      </w:pPr>
      <w:r w:rsidRPr="00AC39AD">
        <w:t>technik</w:t>
      </w:r>
      <w:r w:rsidR="001F3DDC" w:rsidRPr="00AC39AD">
        <w:t xml:space="preserve"> tele</w:t>
      </w:r>
      <w:r w:rsidRPr="00AC39AD">
        <w:t>informatyk</w:t>
      </w:r>
      <w:r w:rsidR="001F3DDC" w:rsidRPr="00AC39AD">
        <w:t>,</w:t>
      </w:r>
    </w:p>
    <w:p w14:paraId="5D356C60" w14:textId="77777777" w:rsidR="00DC39A0" w:rsidRPr="00AC39AD" w:rsidRDefault="00DC39A0">
      <w:pPr>
        <w:pStyle w:val="Akapitzlist"/>
        <w:numPr>
          <w:ilvl w:val="0"/>
          <w:numId w:val="168"/>
        </w:numPr>
        <w:spacing w:after="120"/>
        <w:jc w:val="both"/>
      </w:pPr>
      <w:r w:rsidRPr="00AC39AD">
        <w:t>technik przemysłu mody</w:t>
      </w:r>
    </w:p>
    <w:p w14:paraId="658B8227" w14:textId="77777777" w:rsidR="001F3DDC" w:rsidRPr="00AC39AD" w:rsidRDefault="001F3DDC">
      <w:pPr>
        <w:pStyle w:val="Akapitzlist"/>
        <w:numPr>
          <w:ilvl w:val="0"/>
          <w:numId w:val="168"/>
        </w:numPr>
        <w:spacing w:after="120"/>
        <w:jc w:val="both"/>
      </w:pPr>
      <w:r w:rsidRPr="00AC39AD">
        <w:t>technik spedytor,</w:t>
      </w:r>
    </w:p>
    <w:p w14:paraId="340D05DC" w14:textId="77777777" w:rsidR="001F3DDC" w:rsidRPr="00AC39AD" w:rsidRDefault="001F3DDC">
      <w:pPr>
        <w:pStyle w:val="Akapitzlist"/>
        <w:numPr>
          <w:ilvl w:val="0"/>
          <w:numId w:val="168"/>
        </w:numPr>
        <w:spacing w:after="120"/>
        <w:jc w:val="both"/>
      </w:pPr>
      <w:r w:rsidRPr="00AC39AD">
        <w:t>technik elektryk.</w:t>
      </w:r>
    </w:p>
    <w:p w14:paraId="72A68DC7" w14:textId="77777777" w:rsidR="00A34751" w:rsidRPr="00AC39AD" w:rsidRDefault="00A34751" w:rsidP="005F2F25">
      <w:pPr>
        <w:numPr>
          <w:ilvl w:val="1"/>
          <w:numId w:val="7"/>
        </w:numPr>
        <w:spacing w:after="120"/>
        <w:jc w:val="both"/>
      </w:pPr>
      <w:r w:rsidRPr="00AC39AD">
        <w:lastRenderedPageBreak/>
        <w:t>V Liceum Ogólnokształcące Specjalne</w:t>
      </w:r>
      <w:r w:rsidR="004E7BF5" w:rsidRPr="00AC39AD">
        <w:t>.</w:t>
      </w:r>
    </w:p>
    <w:p w14:paraId="7A9A08B8" w14:textId="77777777" w:rsidR="00A34751" w:rsidRPr="00AC39AD" w:rsidRDefault="00A34751" w:rsidP="005F2F25">
      <w:pPr>
        <w:numPr>
          <w:ilvl w:val="1"/>
          <w:numId w:val="7"/>
        </w:numPr>
        <w:spacing w:after="120"/>
        <w:jc w:val="both"/>
      </w:pPr>
      <w:r w:rsidRPr="00AC39AD">
        <w:t xml:space="preserve"> </w:t>
      </w:r>
      <w:r w:rsidR="00ED0313" w:rsidRPr="00AC39AD">
        <w:t>Szkoła Branżowa</w:t>
      </w:r>
      <w:r w:rsidR="00EA4E62" w:rsidRPr="00AC39AD">
        <w:t xml:space="preserve"> </w:t>
      </w:r>
      <w:r w:rsidR="009A004B" w:rsidRPr="00AC39AD">
        <w:t>I s</w:t>
      </w:r>
      <w:r w:rsidR="00093802" w:rsidRPr="00AC39AD">
        <w:t>topnia</w:t>
      </w:r>
      <w:r w:rsidR="00ED0313" w:rsidRPr="00AC39AD">
        <w:t xml:space="preserve"> Specjalna</w:t>
      </w:r>
      <w:r w:rsidR="0095248A" w:rsidRPr="00AC39AD">
        <w:t xml:space="preserve"> w zawodach:</w:t>
      </w:r>
      <w:r w:rsidR="00EB7430" w:rsidRPr="00AC39AD">
        <w:rPr>
          <w:i/>
        </w:rPr>
        <w:t>,</w:t>
      </w:r>
    </w:p>
    <w:p w14:paraId="024D7DBF" w14:textId="77777777" w:rsidR="00A34751" w:rsidRPr="00AC39AD" w:rsidRDefault="00A34751">
      <w:pPr>
        <w:pStyle w:val="Akapitzlist"/>
        <w:numPr>
          <w:ilvl w:val="0"/>
          <w:numId w:val="167"/>
        </w:numPr>
        <w:spacing w:after="120"/>
        <w:jc w:val="both"/>
      </w:pPr>
      <w:r w:rsidRPr="00AC39AD">
        <w:t>mechanik monter maszyn i urządzeń</w:t>
      </w:r>
      <w:r w:rsidR="004E7BF5" w:rsidRPr="00AC39AD">
        <w:t>,</w:t>
      </w:r>
    </w:p>
    <w:p w14:paraId="71DDC873" w14:textId="77777777" w:rsidR="00A34751" w:rsidRPr="00AC39AD" w:rsidRDefault="00A34751">
      <w:pPr>
        <w:pStyle w:val="Akapitzlist"/>
        <w:numPr>
          <w:ilvl w:val="0"/>
          <w:numId w:val="167"/>
        </w:numPr>
        <w:spacing w:after="120"/>
        <w:jc w:val="both"/>
      </w:pPr>
      <w:r w:rsidRPr="00AC39AD">
        <w:t>krawiec</w:t>
      </w:r>
      <w:r w:rsidR="004E7BF5" w:rsidRPr="00AC39AD">
        <w:t>,</w:t>
      </w:r>
    </w:p>
    <w:p w14:paraId="645FC93B" w14:textId="77777777" w:rsidR="00A34751" w:rsidRPr="00AC39AD" w:rsidRDefault="00A34751">
      <w:pPr>
        <w:pStyle w:val="Akapitzlist"/>
        <w:numPr>
          <w:ilvl w:val="0"/>
          <w:numId w:val="167"/>
        </w:numPr>
        <w:spacing w:after="120"/>
        <w:jc w:val="both"/>
      </w:pPr>
      <w:r w:rsidRPr="00AC39AD">
        <w:t>elektromechanik</w:t>
      </w:r>
      <w:r w:rsidR="004E7BF5" w:rsidRPr="00AC39AD">
        <w:t>,</w:t>
      </w:r>
    </w:p>
    <w:p w14:paraId="49B7CB1A" w14:textId="77777777" w:rsidR="00A34751" w:rsidRPr="00AC39AD" w:rsidRDefault="00A34751">
      <w:pPr>
        <w:pStyle w:val="Akapitzlist"/>
        <w:numPr>
          <w:ilvl w:val="0"/>
          <w:numId w:val="167"/>
        </w:numPr>
        <w:spacing w:after="120"/>
        <w:jc w:val="both"/>
      </w:pPr>
      <w:r w:rsidRPr="00AC39AD">
        <w:t>ślusarz</w:t>
      </w:r>
      <w:r w:rsidR="001F3DDC" w:rsidRPr="00AC39AD">
        <w:t>,</w:t>
      </w:r>
    </w:p>
    <w:p w14:paraId="2AF78927" w14:textId="77777777" w:rsidR="00A34751" w:rsidRPr="00AC39AD" w:rsidRDefault="001F3DDC">
      <w:pPr>
        <w:pStyle w:val="Akapitzlist"/>
        <w:numPr>
          <w:ilvl w:val="0"/>
          <w:numId w:val="167"/>
        </w:numPr>
        <w:spacing w:after="120"/>
        <w:jc w:val="both"/>
      </w:pPr>
      <w:r w:rsidRPr="00AC39AD">
        <w:t>elektryk.</w:t>
      </w:r>
    </w:p>
    <w:p w14:paraId="75555570" w14:textId="77777777" w:rsidR="004E010F" w:rsidRPr="00AC39AD" w:rsidRDefault="00A34751" w:rsidP="005F2F25">
      <w:pPr>
        <w:numPr>
          <w:ilvl w:val="1"/>
          <w:numId w:val="7"/>
        </w:numPr>
        <w:tabs>
          <w:tab w:val="clear" w:pos="1778"/>
          <w:tab w:val="left" w:pos="1134"/>
          <w:tab w:val="num" w:pos="1788"/>
        </w:tabs>
        <w:spacing w:after="120"/>
        <w:jc w:val="both"/>
      </w:pPr>
      <w:r w:rsidRPr="00AC39AD">
        <w:t xml:space="preserve">Szkoła Policealna </w:t>
      </w:r>
      <w:r w:rsidR="00D36D6E" w:rsidRPr="00AC39AD">
        <w:t>Specjalna Nr</w:t>
      </w:r>
      <w:r w:rsidRPr="00AC39AD">
        <w:t xml:space="preserve"> 1 dla </w:t>
      </w:r>
      <w:r w:rsidR="00D36D6E" w:rsidRPr="00AC39AD">
        <w:t>Niepełnosprawnych Ruchowo</w:t>
      </w:r>
      <w:r w:rsidR="0095248A" w:rsidRPr="00AC39AD">
        <w:t xml:space="preserve"> w</w:t>
      </w:r>
      <w:r w:rsidR="00A2797F" w:rsidRPr="00AC39AD">
        <w:t xml:space="preserve"> </w:t>
      </w:r>
      <w:r w:rsidR="0095248A" w:rsidRPr="00AC39AD">
        <w:t>zawodach</w:t>
      </w:r>
      <w:r w:rsidRPr="00AC39AD">
        <w:t xml:space="preserve">: </w:t>
      </w:r>
    </w:p>
    <w:p w14:paraId="65BB9356" w14:textId="4C4CF793" w:rsidR="00A42A33" w:rsidRPr="00AC39AD" w:rsidRDefault="00C27341">
      <w:pPr>
        <w:pStyle w:val="Akapitzlist"/>
        <w:numPr>
          <w:ilvl w:val="0"/>
          <w:numId w:val="169"/>
        </w:numPr>
        <w:spacing w:after="120"/>
        <w:jc w:val="both"/>
      </w:pPr>
      <w:r>
        <w:t>t</w:t>
      </w:r>
      <w:r w:rsidR="0011225F" w:rsidRPr="00AC39AD">
        <w:t>echnik</w:t>
      </w:r>
      <w:r w:rsidR="00BF7DA2" w:rsidRPr="00AC39AD">
        <w:t xml:space="preserve"> </w:t>
      </w:r>
      <w:r w:rsidR="00DC39A0" w:rsidRPr="00AC39AD">
        <w:t>administracji,</w:t>
      </w:r>
    </w:p>
    <w:p w14:paraId="68102893" w14:textId="77777777" w:rsidR="00FE1302" w:rsidRPr="00AC39AD" w:rsidRDefault="0011225F">
      <w:pPr>
        <w:pStyle w:val="Akapitzlist"/>
        <w:numPr>
          <w:ilvl w:val="0"/>
          <w:numId w:val="169"/>
        </w:numPr>
        <w:spacing w:after="120"/>
        <w:jc w:val="both"/>
      </w:pPr>
      <w:r w:rsidRPr="00AC39AD">
        <w:t xml:space="preserve">technik </w:t>
      </w:r>
      <w:r w:rsidR="004E7BF5" w:rsidRPr="00AC39AD">
        <w:rPr>
          <w:strike/>
        </w:rPr>
        <w:t>,</w:t>
      </w:r>
      <w:r w:rsidR="00DC39A0" w:rsidRPr="00AC39AD">
        <w:t>bezpieczeństwa i higieny pracy,</w:t>
      </w:r>
    </w:p>
    <w:p w14:paraId="4EF1838A" w14:textId="77777777" w:rsidR="00450812" w:rsidRPr="00AC39AD" w:rsidRDefault="00DC39A0">
      <w:pPr>
        <w:pStyle w:val="Akapitzlist"/>
        <w:numPr>
          <w:ilvl w:val="0"/>
          <w:numId w:val="169"/>
        </w:numPr>
        <w:spacing w:after="120"/>
        <w:jc w:val="both"/>
      </w:pPr>
      <w:r w:rsidRPr="00AC39AD">
        <w:t>asystent osoby niepełnosprawnej.</w:t>
      </w:r>
    </w:p>
    <w:p w14:paraId="225033CE" w14:textId="77777777" w:rsidR="00FE1302" w:rsidRPr="00AC39AD" w:rsidRDefault="00FE1302" w:rsidP="005F2F25">
      <w:pPr>
        <w:spacing w:after="120"/>
        <w:jc w:val="both"/>
      </w:pPr>
      <w:r w:rsidRPr="00AC39AD">
        <w:t>1a</w:t>
      </w:r>
      <w:r w:rsidR="005E3D1F" w:rsidRPr="00AC39AD">
        <w:t>.</w:t>
      </w:r>
      <w:r w:rsidRPr="00AC39AD">
        <w:t xml:space="preserve"> Każda z wymienionych szkół posiada odrębny statut.</w:t>
      </w:r>
    </w:p>
    <w:p w14:paraId="79E0242C" w14:textId="77777777" w:rsidR="00A34751" w:rsidRPr="00AC39AD" w:rsidRDefault="00450812" w:rsidP="00F35300">
      <w:pPr>
        <w:spacing w:after="120"/>
        <w:jc w:val="both"/>
        <w:rPr>
          <w:i/>
        </w:rPr>
      </w:pPr>
      <w:r w:rsidRPr="00AC39AD">
        <w:t xml:space="preserve">1b. W Ośrodku są organizowane Kwalifikacyjne Kursy Zawodowe. </w:t>
      </w:r>
    </w:p>
    <w:p w14:paraId="26D8B0FC" w14:textId="77777777" w:rsidR="00A34751" w:rsidRPr="00AC39AD" w:rsidRDefault="00A34751" w:rsidP="005F2F25">
      <w:pPr>
        <w:numPr>
          <w:ilvl w:val="0"/>
          <w:numId w:val="7"/>
        </w:numPr>
        <w:spacing w:after="120"/>
        <w:jc w:val="both"/>
      </w:pPr>
      <w:r w:rsidRPr="00AC39AD">
        <w:t>Za zgodą</w:t>
      </w:r>
      <w:r w:rsidR="00A67943" w:rsidRPr="00AC39AD">
        <w:t xml:space="preserve"> organu prowadzącego placówkę, D</w:t>
      </w:r>
      <w:r w:rsidRPr="00AC39AD">
        <w:t xml:space="preserve">yrektor Ośrodka może wprowadzić nowe typy szkół oraz kierunki kształcenia zawodowego – odpowiednio do rozpoznanych potrzeb </w:t>
      </w:r>
      <w:r w:rsidR="00334E87" w:rsidRPr="00AC39AD">
        <w:t xml:space="preserve">uczniów </w:t>
      </w:r>
      <w:r w:rsidRPr="00AC39AD">
        <w:t>i rynku pracy.</w:t>
      </w:r>
    </w:p>
    <w:p w14:paraId="620A76E8" w14:textId="77777777" w:rsidR="00A34751" w:rsidRPr="00AC39AD" w:rsidRDefault="00A34751" w:rsidP="005F2F25">
      <w:pPr>
        <w:numPr>
          <w:ilvl w:val="0"/>
          <w:numId w:val="7"/>
        </w:numPr>
        <w:spacing w:after="120"/>
        <w:jc w:val="both"/>
      </w:pPr>
      <w:r w:rsidRPr="00AC39AD">
        <w:t>Ośrodek posiada warsztaty szkolne, w których uczniowie odbywają praktyczną naukę zawodu.</w:t>
      </w:r>
    </w:p>
    <w:p w14:paraId="4680876F" w14:textId="77777777" w:rsidR="00A34751" w:rsidRPr="00AC39AD" w:rsidRDefault="00A34751" w:rsidP="005F2F25">
      <w:pPr>
        <w:numPr>
          <w:ilvl w:val="0"/>
          <w:numId w:val="7"/>
        </w:numPr>
        <w:spacing w:after="120"/>
        <w:jc w:val="both"/>
      </w:pPr>
      <w:r w:rsidRPr="00AC39AD">
        <w:t>W szkołach Ośrodka może uczyć się młodzież nie mieszkająca w Ośrodku.</w:t>
      </w:r>
    </w:p>
    <w:p w14:paraId="4BD88F68" w14:textId="77777777" w:rsidR="00A34751" w:rsidRPr="00AC39AD" w:rsidRDefault="00A34751" w:rsidP="005F2F25">
      <w:pPr>
        <w:numPr>
          <w:ilvl w:val="0"/>
          <w:numId w:val="7"/>
        </w:numPr>
        <w:spacing w:after="120"/>
        <w:jc w:val="both"/>
      </w:pPr>
      <w:r w:rsidRPr="00AC39AD">
        <w:t>Jeżeli Ośrodek dysponuje wolnymi miejscami, za zgodą organu</w:t>
      </w:r>
      <w:r w:rsidR="00716AE7" w:rsidRPr="00AC39AD">
        <w:t xml:space="preserve"> prowadzącego, na zajęcia rewalidacyjne, z zakresu pomocy psychologiczno-pedagogicznej </w:t>
      </w:r>
      <w:r w:rsidR="00B87DF5" w:rsidRPr="00AC39AD">
        <w:t>oraz pozalekcyjne mogą</w:t>
      </w:r>
      <w:r w:rsidRPr="00AC39AD">
        <w:t xml:space="preserve"> być</w:t>
      </w:r>
      <w:r w:rsidR="00DF063A" w:rsidRPr="00AC39AD">
        <w:t xml:space="preserve"> </w:t>
      </w:r>
      <w:r w:rsidR="00B87DF5" w:rsidRPr="00AC39AD">
        <w:t>przyjęci</w:t>
      </w:r>
      <w:r w:rsidR="00DF063A" w:rsidRPr="00AC39AD">
        <w:t xml:space="preserve"> </w:t>
      </w:r>
      <w:r w:rsidR="00B87DF5" w:rsidRPr="00AC39AD">
        <w:t>uczniowie spoza Ośrodka</w:t>
      </w:r>
      <w:r w:rsidR="00DF063A" w:rsidRPr="00AC39AD">
        <w:t xml:space="preserve"> </w:t>
      </w:r>
      <w:r w:rsidRPr="00AC39AD">
        <w:t>na podstawie opinii publicznej poradni psychologiczno-pedagogicznej</w:t>
      </w:r>
      <w:r w:rsidR="00716AE7" w:rsidRPr="00AC39AD">
        <w:t>, w tym poradni specjalistycznej</w:t>
      </w:r>
      <w:r w:rsidRPr="00AC39AD">
        <w:t>.</w:t>
      </w:r>
    </w:p>
    <w:p w14:paraId="4E0259B4" w14:textId="77777777" w:rsidR="004051B4" w:rsidRPr="00AC39AD" w:rsidRDefault="004051B4" w:rsidP="005F2F25">
      <w:pPr>
        <w:numPr>
          <w:ilvl w:val="0"/>
          <w:numId w:val="7"/>
        </w:numPr>
        <w:spacing w:after="120"/>
      </w:pPr>
      <w:r w:rsidRPr="00AC39AD">
        <w:t>Ośrodek współpracuje ze szkołami ogólnodostęp</w:t>
      </w:r>
      <w:r w:rsidR="000543F5" w:rsidRPr="00AC39AD">
        <w:t>nymi w zakresie diagnozowania i </w:t>
      </w:r>
      <w:r w:rsidRPr="00AC39AD">
        <w:t>rozwiązywania problemów dydaktyczno-wychowawczych uczniów niepełnosprawnych uczęszczających do tych szkół</w:t>
      </w:r>
      <w:r w:rsidR="00832DA6" w:rsidRPr="00AC39AD">
        <w:t>,</w:t>
      </w:r>
      <w:r w:rsidR="00641274" w:rsidRPr="00AC39AD">
        <w:t xml:space="preserve"> </w:t>
      </w:r>
      <w:r w:rsidR="00832DA6" w:rsidRPr="00AC39AD">
        <w:t>odpowiednio</w:t>
      </w:r>
      <w:r w:rsidR="00641274" w:rsidRPr="00AC39AD">
        <w:t xml:space="preserve"> na podstawie wniosku D</w:t>
      </w:r>
      <w:r w:rsidRPr="00AC39AD">
        <w:t>yrektora</w:t>
      </w:r>
      <w:r w:rsidR="00832DA6" w:rsidRPr="00AC39AD">
        <w:t>.</w:t>
      </w:r>
    </w:p>
    <w:p w14:paraId="4B382ED3" w14:textId="77777777" w:rsidR="00350445" w:rsidRPr="00AC39AD" w:rsidRDefault="00601087" w:rsidP="00A2797F">
      <w:pPr>
        <w:numPr>
          <w:ilvl w:val="0"/>
          <w:numId w:val="7"/>
        </w:numPr>
        <w:spacing w:after="120"/>
        <w:jc w:val="both"/>
      </w:pPr>
      <w:r w:rsidRPr="00AC39AD">
        <w:t xml:space="preserve">Działalność </w:t>
      </w:r>
      <w:r w:rsidR="00350445" w:rsidRPr="00AC39AD">
        <w:t>placówki może być uzupełniana świadczeniami wolontariuszy na pods</w:t>
      </w:r>
      <w:r w:rsidR="00497CBC" w:rsidRPr="00AC39AD">
        <w:t>tawie porozumi</w:t>
      </w:r>
      <w:r w:rsidR="00641274" w:rsidRPr="00AC39AD">
        <w:t>enia zawartego z D</w:t>
      </w:r>
      <w:r w:rsidR="00350445" w:rsidRPr="00AC39AD">
        <w:t>yrektorem Ośrodka.</w:t>
      </w:r>
    </w:p>
    <w:p w14:paraId="456925BA" w14:textId="77777777" w:rsidR="00A34751" w:rsidRPr="00AC39AD" w:rsidRDefault="00A34751" w:rsidP="00DF063A">
      <w:pPr>
        <w:numPr>
          <w:ilvl w:val="0"/>
          <w:numId w:val="7"/>
        </w:numPr>
        <w:spacing w:after="120"/>
        <w:jc w:val="both"/>
      </w:pPr>
      <w:r w:rsidRPr="00AC39AD">
        <w:t xml:space="preserve">W Ośrodku działają następujące </w:t>
      </w:r>
      <w:r w:rsidR="00DF063A" w:rsidRPr="00AC39AD">
        <w:t xml:space="preserve"> stałe </w:t>
      </w:r>
      <w:r w:rsidRPr="00AC39AD">
        <w:t>zespoły</w:t>
      </w:r>
      <w:r w:rsidR="00DF063A" w:rsidRPr="00AC39AD">
        <w:t xml:space="preserve"> zadaniowe</w:t>
      </w:r>
      <w:r w:rsidRPr="00AC39AD">
        <w:t xml:space="preserve">: </w:t>
      </w:r>
    </w:p>
    <w:p w14:paraId="6DD91893" w14:textId="77777777" w:rsidR="00A34751" w:rsidRPr="00AC39AD" w:rsidRDefault="00DF063A" w:rsidP="005F2F25">
      <w:pPr>
        <w:numPr>
          <w:ilvl w:val="1"/>
          <w:numId w:val="7"/>
        </w:numPr>
        <w:spacing w:after="120"/>
        <w:ind w:left="1800" w:hanging="540"/>
        <w:jc w:val="both"/>
      </w:pPr>
      <w:r w:rsidRPr="00AC39AD">
        <w:t>Zespół ds.</w:t>
      </w:r>
      <w:r w:rsidR="00497CBC" w:rsidRPr="00AC39AD">
        <w:t>ds. analizy wyników nauczania</w:t>
      </w:r>
    </w:p>
    <w:p w14:paraId="3C90AE99" w14:textId="77777777" w:rsidR="00DF063A" w:rsidRPr="00AC39AD" w:rsidRDefault="00DF063A" w:rsidP="005F2F25">
      <w:pPr>
        <w:numPr>
          <w:ilvl w:val="1"/>
          <w:numId w:val="7"/>
        </w:numPr>
        <w:spacing w:after="120"/>
        <w:ind w:left="1800" w:hanging="540"/>
        <w:jc w:val="both"/>
      </w:pPr>
      <w:r w:rsidRPr="00AC39AD">
        <w:t>Zespół ds. promocji zdrowia</w:t>
      </w:r>
    </w:p>
    <w:p w14:paraId="1586EC57" w14:textId="77777777" w:rsidR="00A34751" w:rsidRPr="00AC39AD" w:rsidRDefault="00497CBC" w:rsidP="005F2F25">
      <w:pPr>
        <w:numPr>
          <w:ilvl w:val="1"/>
          <w:numId w:val="7"/>
        </w:numPr>
        <w:spacing w:after="120"/>
        <w:ind w:left="1800" w:hanging="540"/>
        <w:jc w:val="both"/>
      </w:pPr>
      <w:r w:rsidRPr="00AC39AD">
        <w:t>Zespół</w:t>
      </w:r>
      <w:r w:rsidR="0095248A" w:rsidRPr="00AC39AD">
        <w:t xml:space="preserve"> ds.</w:t>
      </w:r>
      <w:r w:rsidRPr="00AC39AD">
        <w:t xml:space="preserve"> kształcenia z</w:t>
      </w:r>
      <w:r w:rsidR="00A34751" w:rsidRPr="00AC39AD">
        <w:t>awodowego</w:t>
      </w:r>
    </w:p>
    <w:p w14:paraId="74258764" w14:textId="77777777" w:rsidR="00A34751" w:rsidRPr="00AC39AD" w:rsidRDefault="00497CBC" w:rsidP="005F2F25">
      <w:pPr>
        <w:numPr>
          <w:ilvl w:val="1"/>
          <w:numId w:val="7"/>
        </w:numPr>
        <w:spacing w:after="120"/>
        <w:ind w:left="1800" w:hanging="540"/>
        <w:jc w:val="both"/>
        <w:rPr>
          <w:strike/>
        </w:rPr>
      </w:pPr>
      <w:r w:rsidRPr="00AC39AD">
        <w:t>Zespół</w:t>
      </w:r>
      <w:r w:rsidR="0095248A" w:rsidRPr="00AC39AD">
        <w:t xml:space="preserve"> ds.</w:t>
      </w:r>
      <w:r w:rsidRPr="00AC39AD">
        <w:rPr>
          <w:strike/>
        </w:rPr>
        <w:t xml:space="preserve"> </w:t>
      </w:r>
      <w:r w:rsidR="00BF7DA2" w:rsidRPr="00AC39AD">
        <w:rPr>
          <w:strike/>
        </w:rPr>
        <w:t xml:space="preserve"> </w:t>
      </w:r>
      <w:r w:rsidR="003C27FD" w:rsidRPr="00AC39AD">
        <w:t>wewnątrzszkolnego doskonalenia nauczycieli,</w:t>
      </w:r>
    </w:p>
    <w:p w14:paraId="5EC7F399" w14:textId="6EF44C54" w:rsidR="00A34751" w:rsidRPr="00AC39AD" w:rsidRDefault="00A34751" w:rsidP="005F2F25">
      <w:pPr>
        <w:numPr>
          <w:ilvl w:val="1"/>
          <w:numId w:val="7"/>
        </w:numPr>
        <w:spacing w:after="120"/>
        <w:ind w:left="1800" w:hanging="540"/>
        <w:jc w:val="both"/>
      </w:pPr>
      <w:r w:rsidRPr="00AC39AD">
        <w:t>Z</w:t>
      </w:r>
      <w:r w:rsidR="00497CBC" w:rsidRPr="00AC39AD">
        <w:t>espół</w:t>
      </w:r>
      <w:r w:rsidR="00845CD1" w:rsidRPr="00AC39AD">
        <w:t xml:space="preserve"> </w:t>
      </w:r>
      <w:r w:rsidR="0095248A" w:rsidRPr="00AC39AD">
        <w:t>ds.</w:t>
      </w:r>
      <w:r w:rsidR="00497CBC" w:rsidRPr="00AC39AD">
        <w:t xml:space="preserve"> </w:t>
      </w:r>
      <w:r w:rsidR="00CA1BA1">
        <w:t>badań</w:t>
      </w:r>
      <w:r w:rsidR="00497CBC" w:rsidRPr="00AC39AD">
        <w:t xml:space="preserve"> w</w:t>
      </w:r>
      <w:r w:rsidR="003D737F" w:rsidRPr="00AC39AD">
        <w:t>ewnętrzn</w:t>
      </w:r>
      <w:r w:rsidR="00CA1BA1">
        <w:t>ych</w:t>
      </w:r>
    </w:p>
    <w:p w14:paraId="37D9208E" w14:textId="77777777" w:rsidR="00A34751" w:rsidRPr="00AC39AD" w:rsidRDefault="003D737F" w:rsidP="005F2F25">
      <w:pPr>
        <w:numPr>
          <w:ilvl w:val="1"/>
          <w:numId w:val="7"/>
        </w:numPr>
        <w:spacing w:after="120"/>
        <w:ind w:left="1800" w:hanging="540"/>
        <w:jc w:val="both"/>
      </w:pPr>
      <w:r w:rsidRPr="00AC39AD">
        <w:t xml:space="preserve">Zespół ds. prawa </w:t>
      </w:r>
      <w:r w:rsidR="00497CBC" w:rsidRPr="00AC39AD">
        <w:t>oświatowego i zmian w statucie</w:t>
      </w:r>
      <w:r w:rsidR="00671D1C" w:rsidRPr="00AC39AD">
        <w:t>.</w:t>
      </w:r>
    </w:p>
    <w:p w14:paraId="1FC2B79D" w14:textId="77777777" w:rsidR="00816484" w:rsidRPr="00AC39AD" w:rsidRDefault="00C77DB2" w:rsidP="005F2F25">
      <w:pPr>
        <w:numPr>
          <w:ilvl w:val="1"/>
          <w:numId w:val="7"/>
        </w:numPr>
        <w:spacing w:after="120"/>
        <w:ind w:left="1800" w:hanging="540"/>
        <w:jc w:val="both"/>
      </w:pPr>
      <w:r w:rsidRPr="00AC39AD">
        <w:t>Zespoły ds.</w:t>
      </w:r>
      <w:r w:rsidR="006F68D8" w:rsidRPr="00AC39AD">
        <w:t xml:space="preserve"> </w:t>
      </w:r>
      <w:r w:rsidR="00DF063A" w:rsidRPr="00AC39AD">
        <w:t xml:space="preserve">udzielania </w:t>
      </w:r>
      <w:r w:rsidR="006F68D8" w:rsidRPr="00AC39AD">
        <w:t>pomocy psychologiczno-pedagogicznej</w:t>
      </w:r>
      <w:r w:rsidR="003D737F" w:rsidRPr="00AC39AD">
        <w:t>;</w:t>
      </w:r>
    </w:p>
    <w:p w14:paraId="0C0AB537" w14:textId="77777777" w:rsidR="00D57BC9" w:rsidRPr="00AC39AD" w:rsidRDefault="00F10A8E" w:rsidP="00DF063A">
      <w:pPr>
        <w:numPr>
          <w:ilvl w:val="1"/>
          <w:numId w:val="7"/>
        </w:numPr>
        <w:spacing w:after="120"/>
        <w:ind w:left="1800" w:hanging="540"/>
        <w:jc w:val="both"/>
      </w:pPr>
      <w:r w:rsidRPr="00AC39AD">
        <w:t>Zespół ds. promocji</w:t>
      </w:r>
      <w:r w:rsidR="00DF063A" w:rsidRPr="00AC39AD">
        <w:t xml:space="preserve"> </w:t>
      </w:r>
      <w:r w:rsidR="00671D1C" w:rsidRPr="00AC39AD">
        <w:t>i rekrutacji</w:t>
      </w:r>
    </w:p>
    <w:p w14:paraId="74E2202A" w14:textId="6BE64F26" w:rsidR="009A004B" w:rsidRPr="00AC39AD" w:rsidRDefault="00D57BC9" w:rsidP="00285D58">
      <w:pPr>
        <w:numPr>
          <w:ilvl w:val="1"/>
          <w:numId w:val="7"/>
        </w:numPr>
        <w:spacing w:after="120"/>
        <w:ind w:left="1800" w:hanging="540"/>
        <w:jc w:val="both"/>
      </w:pPr>
      <w:r w:rsidRPr="00AC39AD">
        <w:t xml:space="preserve">Zespół ds. </w:t>
      </w:r>
      <w:r w:rsidR="00450812" w:rsidRPr="00AC39AD">
        <w:t>bezpieczeństwa i profilakty</w:t>
      </w:r>
      <w:r w:rsidR="00285D58">
        <w:t>ki</w:t>
      </w:r>
    </w:p>
    <w:p w14:paraId="21F8DE5A" w14:textId="77777777" w:rsidR="00671D1C" w:rsidRPr="00AC39AD" w:rsidRDefault="00671D1C" w:rsidP="005F2F25">
      <w:pPr>
        <w:spacing w:after="120"/>
        <w:ind w:left="1260"/>
        <w:jc w:val="both"/>
        <w:rPr>
          <w:u w:val="single"/>
        </w:rPr>
      </w:pPr>
    </w:p>
    <w:p w14:paraId="6376D62B" w14:textId="77777777" w:rsidR="00A34751" w:rsidRPr="00AC39AD" w:rsidRDefault="00A34751" w:rsidP="005F2F25">
      <w:pPr>
        <w:numPr>
          <w:ilvl w:val="0"/>
          <w:numId w:val="7"/>
        </w:numPr>
        <w:spacing w:after="120"/>
        <w:ind w:left="357" w:hanging="357"/>
        <w:jc w:val="both"/>
      </w:pPr>
      <w:r w:rsidRPr="00AC39AD">
        <w:lastRenderedPageBreak/>
        <w:t>W miarę potrzeb</w:t>
      </w:r>
      <w:r w:rsidR="00450812" w:rsidRPr="00AC39AD">
        <w:t>, dodatkowo</w:t>
      </w:r>
      <w:r w:rsidRPr="00AC39AD">
        <w:t xml:space="preserve"> mogą zostać powołane zespoły lub zrekonstruowane zespoły istniejące.</w:t>
      </w:r>
    </w:p>
    <w:p w14:paraId="610327A8" w14:textId="77777777" w:rsidR="00A34751" w:rsidRPr="00AC39AD" w:rsidRDefault="00A34751" w:rsidP="005F2F25">
      <w:pPr>
        <w:numPr>
          <w:ilvl w:val="0"/>
          <w:numId w:val="7"/>
        </w:numPr>
        <w:spacing w:after="120"/>
        <w:ind w:left="357" w:hanging="357"/>
        <w:jc w:val="both"/>
      </w:pPr>
      <w:r w:rsidRPr="00AC39AD">
        <w:t>Zespoły oraz</w:t>
      </w:r>
      <w:r w:rsidR="00641274" w:rsidRPr="00AC39AD">
        <w:t xml:space="preserve"> ich przewodniczących powołuje D</w:t>
      </w:r>
      <w:r w:rsidRPr="00AC39AD">
        <w:t>yrektor Ośrodka na dany rok szkolny.</w:t>
      </w:r>
    </w:p>
    <w:p w14:paraId="5115316C" w14:textId="77777777" w:rsidR="00A34751" w:rsidRPr="00AC39AD" w:rsidRDefault="00A34751" w:rsidP="005F2F25">
      <w:pPr>
        <w:numPr>
          <w:ilvl w:val="0"/>
          <w:numId w:val="7"/>
        </w:numPr>
        <w:spacing w:after="120"/>
        <w:ind w:left="357" w:hanging="357"/>
        <w:jc w:val="both"/>
      </w:pPr>
      <w:r w:rsidRPr="00AC39AD">
        <w:t>Grupy wychowawcze, szkoły i warsztaty szkolne funkcjonują zgodnie z niniejszym statutem oraz regulaminem warsztatów szkolnych i regulaminem grup wychowawczych</w:t>
      </w:r>
      <w:r w:rsidR="00811C8C" w:rsidRPr="00AC39AD">
        <w:t>.</w:t>
      </w:r>
    </w:p>
    <w:p w14:paraId="3515CA76" w14:textId="77777777" w:rsidR="006B4861" w:rsidRPr="00AC39AD" w:rsidRDefault="00A34751" w:rsidP="005F2F25">
      <w:pPr>
        <w:numPr>
          <w:ilvl w:val="0"/>
          <w:numId w:val="7"/>
        </w:numPr>
        <w:spacing w:after="120"/>
        <w:ind w:left="357" w:hanging="357"/>
        <w:jc w:val="both"/>
      </w:pPr>
      <w:r w:rsidRPr="00AC39AD">
        <w:t>W Ośrodku może podjąć działalność stowarzyszenie</w:t>
      </w:r>
      <w:r w:rsidR="00A2797F" w:rsidRPr="00AC39AD">
        <w:t xml:space="preserve">, fundacja </w:t>
      </w:r>
      <w:r w:rsidRPr="00AC39AD">
        <w:t xml:space="preserve"> lub inna organizacja</w:t>
      </w:r>
      <w:r w:rsidR="00641274" w:rsidRPr="00AC39AD">
        <w:t xml:space="preserve"> </w:t>
      </w:r>
      <w:r w:rsidR="00471217" w:rsidRPr="00AC39AD">
        <w:t>pozarządowa</w:t>
      </w:r>
      <w:r w:rsidR="00641274" w:rsidRPr="00AC39AD">
        <w:t xml:space="preserve"> za zgodą D</w:t>
      </w:r>
      <w:r w:rsidRPr="00AC39AD">
        <w:t>yrektora Ośrodka, po uprzednim uzgodnieniu warunków tej działalności.</w:t>
      </w:r>
    </w:p>
    <w:p w14:paraId="2004DC9F" w14:textId="77777777" w:rsidR="00A15303" w:rsidRPr="00AC39AD" w:rsidRDefault="00A15303" w:rsidP="005F2F25">
      <w:pPr>
        <w:numPr>
          <w:ilvl w:val="0"/>
          <w:numId w:val="7"/>
        </w:numPr>
        <w:spacing w:after="120"/>
        <w:ind w:left="357" w:hanging="357"/>
        <w:jc w:val="both"/>
      </w:pPr>
      <w:r w:rsidRPr="00AC39AD">
        <w:t>W Ośrodku może być prowadzona działalność eksperymentalna dotyczącą kształcenia, wychowania i opieki, stosownie do potrzeb psychofizycznych uczniów oraz możliwości bazowych, kadrowych i finansowych szkoły na zasadach i warunkach określonych odrębnymi przepisami prawa.</w:t>
      </w:r>
    </w:p>
    <w:p w14:paraId="75908BBC" w14:textId="77777777" w:rsidR="00A15303" w:rsidRPr="00AC39AD" w:rsidRDefault="00A15303" w:rsidP="005F2F25">
      <w:pPr>
        <w:pStyle w:val="Akapitzlist"/>
        <w:spacing w:after="120"/>
        <w:ind w:left="360"/>
        <w:jc w:val="both"/>
      </w:pPr>
    </w:p>
    <w:p w14:paraId="73865E67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34E77CF5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4B7C0068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005FB522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119D08F0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6F57A008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068D385F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24A58FF4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7EB8FEE5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12FE7323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2B290A80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5C67FEB3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33461512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6702AB93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16369164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7B973FCB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20EB88B7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243876B5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10A478CF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7D7A49DC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122F3E5B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494283B0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454DB28B" w14:textId="3977F017" w:rsidR="00A34751" w:rsidRPr="00AC39AD" w:rsidRDefault="004E7AF2" w:rsidP="00E230F7">
      <w:pPr>
        <w:spacing w:after="120"/>
        <w:jc w:val="center"/>
      </w:pPr>
      <w:r w:rsidRPr="00AC39AD">
        <w:rPr>
          <w:sz w:val="28"/>
          <w:szCs w:val="28"/>
        </w:rPr>
        <w:lastRenderedPageBreak/>
        <w:t xml:space="preserve">Rozdział </w:t>
      </w:r>
      <w:r w:rsidR="00F97032" w:rsidRPr="00AC39AD">
        <w:rPr>
          <w:sz w:val="28"/>
          <w:szCs w:val="28"/>
        </w:rPr>
        <w:t xml:space="preserve">II. </w:t>
      </w:r>
      <w:r w:rsidRPr="00AC39AD">
        <w:rPr>
          <w:sz w:val="28"/>
          <w:szCs w:val="28"/>
        </w:rPr>
        <w:br/>
      </w:r>
      <w:r w:rsidR="00A34751" w:rsidRPr="00AC39AD">
        <w:rPr>
          <w:sz w:val="28"/>
          <w:szCs w:val="28"/>
        </w:rPr>
        <w:t>Cele i zadania Ośrodka</w:t>
      </w:r>
    </w:p>
    <w:p w14:paraId="50C75317" w14:textId="77777777" w:rsidR="00A34751" w:rsidRPr="00AC39AD" w:rsidRDefault="00A34751" w:rsidP="005F2F25">
      <w:pPr>
        <w:spacing w:after="120"/>
        <w:jc w:val="center"/>
      </w:pPr>
    </w:p>
    <w:p w14:paraId="09CB75F8" w14:textId="77777777" w:rsidR="00A34751" w:rsidRPr="00AC39AD" w:rsidRDefault="00A34751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5</w:t>
      </w:r>
    </w:p>
    <w:p w14:paraId="5D79720D" w14:textId="77777777" w:rsidR="00A34751" w:rsidRPr="00AC39AD" w:rsidRDefault="00A34751" w:rsidP="005F2F25">
      <w:pPr>
        <w:spacing w:after="120"/>
        <w:jc w:val="both"/>
      </w:pPr>
    </w:p>
    <w:p w14:paraId="17193717" w14:textId="77777777" w:rsidR="00CC771E" w:rsidRPr="00AC39AD" w:rsidRDefault="00CC771E">
      <w:pPr>
        <w:numPr>
          <w:ilvl w:val="0"/>
          <w:numId w:val="72"/>
        </w:numPr>
        <w:tabs>
          <w:tab w:val="left" w:pos="360"/>
        </w:tabs>
        <w:spacing w:after="120"/>
        <w:jc w:val="both"/>
      </w:pPr>
      <w:r w:rsidRPr="00AC39AD">
        <w:t xml:space="preserve">Ośrodek realizuje </w:t>
      </w:r>
      <w:r w:rsidR="00C06606" w:rsidRPr="00AC39AD">
        <w:t>cele i zadania okreś</w:t>
      </w:r>
      <w:r w:rsidRPr="00AC39AD">
        <w:t xml:space="preserve">lone </w:t>
      </w:r>
      <w:r w:rsidR="00C06606" w:rsidRPr="00AC39AD">
        <w:t>w us</w:t>
      </w:r>
      <w:r w:rsidR="000543F5" w:rsidRPr="00AC39AD">
        <w:t>tawie</w:t>
      </w:r>
      <w:r w:rsidR="00EE594A" w:rsidRPr="00AC39AD">
        <w:t>,</w:t>
      </w:r>
      <w:r w:rsidR="00DF063A" w:rsidRPr="00AC39AD">
        <w:t xml:space="preserve"> </w:t>
      </w:r>
      <w:r w:rsidR="008B68DC" w:rsidRPr="00AC39AD">
        <w:t>Prawo oświatowe</w:t>
      </w:r>
      <w:r w:rsidR="000543F5" w:rsidRPr="00AC39AD">
        <w:t xml:space="preserve"> oraz w </w:t>
      </w:r>
      <w:r w:rsidR="00C06606" w:rsidRPr="00AC39AD">
        <w:t xml:space="preserve">przepisach wydanych na jej podstawie, a także zawarte w </w:t>
      </w:r>
      <w:r w:rsidR="001D0862" w:rsidRPr="00AC39AD">
        <w:t>p</w:t>
      </w:r>
      <w:r w:rsidR="00C06606" w:rsidRPr="00AC39AD">
        <w:t>rogramie</w:t>
      </w:r>
      <w:r w:rsidR="007D3BF7" w:rsidRPr="00AC39AD">
        <w:t xml:space="preserve"> </w:t>
      </w:r>
      <w:r w:rsidR="004816D7" w:rsidRPr="00AC39AD">
        <w:t>wychowawczo - profilaktyczny</w:t>
      </w:r>
      <w:r w:rsidR="007D3BF7" w:rsidRPr="00AC39AD">
        <w:t>m</w:t>
      </w:r>
      <w:r w:rsidR="00C06606" w:rsidRPr="00AC39AD">
        <w:rPr>
          <w:i/>
        </w:rPr>
        <w:t xml:space="preserve"> </w:t>
      </w:r>
      <w:r w:rsidR="00811C8C" w:rsidRPr="00AC39AD">
        <w:t>dostosowane</w:t>
      </w:r>
      <w:r w:rsidR="00C06606" w:rsidRPr="00AC39AD">
        <w:t xml:space="preserve"> do potrzeb rozwojowych uczniów oraz potrzeb danego środowiska.</w:t>
      </w:r>
    </w:p>
    <w:p w14:paraId="3D632314" w14:textId="77777777" w:rsidR="00BC0B5C" w:rsidRPr="00AC39AD" w:rsidRDefault="00BC0B5C">
      <w:pPr>
        <w:numPr>
          <w:ilvl w:val="0"/>
          <w:numId w:val="72"/>
        </w:numPr>
        <w:tabs>
          <w:tab w:val="left" w:pos="360"/>
        </w:tabs>
        <w:spacing w:after="120"/>
        <w:jc w:val="both"/>
      </w:pPr>
      <w:r w:rsidRPr="00AC39AD">
        <w:t>Głównymi celami Ośrodka jest:</w:t>
      </w:r>
    </w:p>
    <w:p w14:paraId="1F45992C" w14:textId="77777777" w:rsidR="00A34751" w:rsidRPr="00AC39AD" w:rsidRDefault="00B43427">
      <w:pPr>
        <w:numPr>
          <w:ilvl w:val="0"/>
          <w:numId w:val="76"/>
        </w:numPr>
        <w:spacing w:after="120"/>
        <w:ind w:left="1134" w:hanging="425"/>
        <w:jc w:val="both"/>
      </w:pPr>
      <w:r w:rsidRPr="00AC39AD">
        <w:t>z</w:t>
      </w:r>
      <w:r w:rsidR="00D57BC9" w:rsidRPr="00AC39AD">
        <w:t xml:space="preserve">apewnienie </w:t>
      </w:r>
      <w:r w:rsidR="00A748FA" w:rsidRPr="00AC39AD">
        <w:t xml:space="preserve">warunków do </w:t>
      </w:r>
      <w:r w:rsidR="00A34751" w:rsidRPr="00AC39AD">
        <w:t>wszechstronnego rozwoju umysłowego, emocjonalnego, fizycznego i społeczn</w:t>
      </w:r>
      <w:r w:rsidR="00BC0B5C" w:rsidRPr="00AC39AD">
        <w:t xml:space="preserve">ego </w:t>
      </w:r>
      <w:r w:rsidR="00490016" w:rsidRPr="00AC39AD">
        <w:t xml:space="preserve">uczniów </w:t>
      </w:r>
      <w:r w:rsidR="00ED41CC" w:rsidRPr="00AC39AD">
        <w:t xml:space="preserve">zgodnie </w:t>
      </w:r>
      <w:r w:rsidR="00BC0B5C" w:rsidRPr="00AC39AD">
        <w:t xml:space="preserve">z ich potrzebami </w:t>
      </w:r>
      <w:r w:rsidR="000543F5" w:rsidRPr="00AC39AD">
        <w:t>i </w:t>
      </w:r>
      <w:r w:rsidR="00A34751" w:rsidRPr="00AC39AD">
        <w:t>możliwościami psychofizycznymi</w:t>
      </w:r>
      <w:r w:rsidR="00272D12" w:rsidRPr="00AC39AD">
        <w:t>,</w:t>
      </w:r>
      <w:r w:rsidR="00A34751" w:rsidRPr="00AC39AD">
        <w:t xml:space="preserve"> z poszanowaniem godności osobistej oraz wolności światopoglądowej</w:t>
      </w:r>
      <w:r w:rsidR="004C14DC" w:rsidRPr="00AC39AD">
        <w:t xml:space="preserve"> z uwzględnieniem zasad bezpieczeństwa.</w:t>
      </w:r>
    </w:p>
    <w:p w14:paraId="4C11FDD5" w14:textId="77777777" w:rsidR="001B7547" w:rsidRPr="00AC39AD" w:rsidRDefault="009F2127">
      <w:pPr>
        <w:numPr>
          <w:ilvl w:val="0"/>
          <w:numId w:val="76"/>
        </w:numPr>
        <w:spacing w:after="120"/>
        <w:ind w:left="1134" w:hanging="425"/>
        <w:jc w:val="both"/>
      </w:pPr>
      <w:r w:rsidRPr="00AC39AD">
        <w:t>r</w:t>
      </w:r>
      <w:r w:rsidR="001B7547" w:rsidRPr="00AC39AD">
        <w:t>ealizacja prawa do nauki zagwarantowana w art. 70 Konstytucji RP, na zasadach określonych w statucie i stosownie do formy organizacyj</w:t>
      </w:r>
      <w:r w:rsidR="00BF4262" w:rsidRPr="00AC39AD">
        <w:t>nej Ośrodka oraz prawa dzieci i </w:t>
      </w:r>
      <w:r w:rsidR="001B7547" w:rsidRPr="00AC39AD">
        <w:t xml:space="preserve">młodzieży do wychowania i opieki odpowiednich </w:t>
      </w:r>
      <w:r w:rsidR="00817738" w:rsidRPr="00AC39AD">
        <w:t>do wieku i osiągniętego rozwoju,</w:t>
      </w:r>
    </w:p>
    <w:p w14:paraId="6943ADD7" w14:textId="77777777" w:rsidR="00490016" w:rsidRPr="00AC39AD" w:rsidRDefault="009F2127">
      <w:pPr>
        <w:numPr>
          <w:ilvl w:val="0"/>
          <w:numId w:val="76"/>
        </w:numPr>
        <w:spacing w:after="120"/>
        <w:ind w:left="1134" w:hanging="425"/>
        <w:jc w:val="both"/>
      </w:pPr>
      <w:r w:rsidRPr="00AC39AD">
        <w:t>p</w:t>
      </w:r>
      <w:r w:rsidR="00490016" w:rsidRPr="00AC39AD">
        <w:t xml:space="preserve">rowadzenie kształcenia i wychowania służącego rozwijaniu u młodzieży poczucia odpowiedzialności, miłości ojczyzny oraz poszanowania </w:t>
      </w:r>
      <w:r w:rsidR="00CE23F2" w:rsidRPr="00AC39AD">
        <w:t xml:space="preserve">dla polskiego dziedzictwa kulturowego, przy jednoczesnym otwarciu na </w:t>
      </w:r>
      <w:r w:rsidR="00817738" w:rsidRPr="00AC39AD">
        <w:t>wartości kultur Europy i świata,</w:t>
      </w:r>
    </w:p>
    <w:p w14:paraId="64710CA9" w14:textId="77777777" w:rsidR="00A34751" w:rsidRPr="00AC39AD" w:rsidRDefault="009F2127">
      <w:pPr>
        <w:numPr>
          <w:ilvl w:val="0"/>
          <w:numId w:val="76"/>
        </w:numPr>
        <w:tabs>
          <w:tab w:val="clear" w:pos="-1560"/>
        </w:tabs>
        <w:spacing w:after="120"/>
        <w:ind w:left="1134" w:hanging="425"/>
        <w:jc w:val="both"/>
      </w:pPr>
      <w:r w:rsidRPr="00AC39AD">
        <w:t>w</w:t>
      </w:r>
      <w:r w:rsidR="00A34751" w:rsidRPr="00AC39AD">
        <w:t xml:space="preserve">yposażenie </w:t>
      </w:r>
      <w:r w:rsidR="00E81E85" w:rsidRPr="00AC39AD">
        <w:t>uczniów/</w:t>
      </w:r>
      <w:r w:rsidR="00A34751" w:rsidRPr="00AC39AD">
        <w:t>wychowanków w kompetencje</w:t>
      </w:r>
      <w:r w:rsidR="000543F5" w:rsidRPr="00AC39AD">
        <w:t xml:space="preserve"> psychospołeczne w </w:t>
      </w:r>
      <w:r w:rsidR="00A34751" w:rsidRPr="00AC39AD">
        <w:t>kierunku</w:t>
      </w:r>
      <w:r w:rsidR="000B0E2D" w:rsidRPr="00AC39AD">
        <w:t xml:space="preserve"> </w:t>
      </w:r>
      <w:r w:rsidR="00A34751" w:rsidRPr="00AC39AD">
        <w:t>aktywnej</w:t>
      </w:r>
      <w:r w:rsidR="000B0E2D" w:rsidRPr="00AC39AD">
        <w:t xml:space="preserve"> </w:t>
      </w:r>
      <w:r w:rsidR="00CA7D64" w:rsidRPr="00AC39AD">
        <w:t xml:space="preserve">adaptacji do </w:t>
      </w:r>
      <w:r w:rsidR="00817738" w:rsidRPr="00AC39AD">
        <w:t>warunków środowiska społecznego,</w:t>
      </w:r>
    </w:p>
    <w:p w14:paraId="5FFF9D63" w14:textId="77777777" w:rsidR="00CA7D64" w:rsidRPr="00AC39AD" w:rsidRDefault="00E81E85">
      <w:pPr>
        <w:numPr>
          <w:ilvl w:val="0"/>
          <w:numId w:val="76"/>
        </w:numPr>
        <w:spacing w:after="120"/>
        <w:ind w:left="1134" w:hanging="425"/>
        <w:jc w:val="both"/>
      </w:pPr>
      <w:r w:rsidRPr="00AC39AD">
        <w:t>p</w:t>
      </w:r>
      <w:r w:rsidR="00522ED4" w:rsidRPr="00AC39AD">
        <w:t xml:space="preserve">rzygotowanie </w:t>
      </w:r>
      <w:r w:rsidR="00A34751" w:rsidRPr="00AC39AD">
        <w:t xml:space="preserve">wychowanków </w:t>
      </w:r>
      <w:r w:rsidR="00522ED4" w:rsidRPr="00AC39AD">
        <w:t xml:space="preserve">do </w:t>
      </w:r>
      <w:r w:rsidR="00A34751" w:rsidRPr="00AC39AD">
        <w:t>samodzieln</w:t>
      </w:r>
      <w:r w:rsidR="000543F5" w:rsidRPr="00AC39AD">
        <w:t>ości i niezależności życiowej w </w:t>
      </w:r>
      <w:r w:rsidR="00A34751" w:rsidRPr="00AC39AD">
        <w:t>otwartym</w:t>
      </w:r>
      <w:r w:rsidR="000B0E2D" w:rsidRPr="00AC39AD">
        <w:t xml:space="preserve"> </w:t>
      </w:r>
      <w:r w:rsidR="00CA7D64" w:rsidRPr="00AC39AD">
        <w:t xml:space="preserve">środowisku społecznym oraz </w:t>
      </w:r>
      <w:r w:rsidR="00272D12" w:rsidRPr="00AC39AD">
        <w:t xml:space="preserve">aktywności na </w:t>
      </w:r>
      <w:r w:rsidR="00CA7D64" w:rsidRPr="00AC39AD">
        <w:t>rynku pracy</w:t>
      </w:r>
      <w:r w:rsidR="00817738" w:rsidRPr="00AC39AD">
        <w:t>,</w:t>
      </w:r>
    </w:p>
    <w:p w14:paraId="6C45D1AD" w14:textId="77777777" w:rsidR="00CA7D64" w:rsidRPr="00AC39AD" w:rsidRDefault="00E81E85">
      <w:pPr>
        <w:numPr>
          <w:ilvl w:val="0"/>
          <w:numId w:val="76"/>
        </w:numPr>
        <w:spacing w:after="120"/>
        <w:ind w:left="1134" w:hanging="425"/>
        <w:jc w:val="both"/>
      </w:pPr>
      <w:r w:rsidRPr="00AC39AD">
        <w:t>p</w:t>
      </w:r>
      <w:r w:rsidR="00A34751" w:rsidRPr="00AC39AD">
        <w:t>rzyswojenie przez uczniów określonego zasobu wi</w:t>
      </w:r>
      <w:r w:rsidR="00BF4262" w:rsidRPr="00AC39AD">
        <w:t>adomości oraz wyposażenie ich w </w:t>
      </w:r>
      <w:r w:rsidR="00CA7D64" w:rsidRPr="00AC39AD">
        <w:t xml:space="preserve">umiejętności niezbędne do wykonywania </w:t>
      </w:r>
      <w:r w:rsidR="000543F5" w:rsidRPr="00AC39AD">
        <w:t>zadań i </w:t>
      </w:r>
      <w:r w:rsidR="00817738" w:rsidRPr="00AC39AD">
        <w:t>rozwiązywania problemów,</w:t>
      </w:r>
    </w:p>
    <w:p w14:paraId="4D89DD92" w14:textId="77777777" w:rsidR="007242D0" w:rsidRPr="00AC39AD" w:rsidRDefault="00E81E85">
      <w:pPr>
        <w:numPr>
          <w:ilvl w:val="0"/>
          <w:numId w:val="76"/>
        </w:numPr>
        <w:spacing w:after="120"/>
        <w:ind w:left="1134" w:hanging="425"/>
        <w:jc w:val="both"/>
      </w:pPr>
      <w:r w:rsidRPr="00AC39AD">
        <w:t>p</w:t>
      </w:r>
      <w:r w:rsidR="007242D0" w:rsidRPr="00AC39AD">
        <w:t xml:space="preserve">rzygotowanie uczniów do kontynuowania nauki na </w:t>
      </w:r>
      <w:r w:rsidR="0011117B" w:rsidRPr="00AC39AD">
        <w:t>kolejnym etapie edukacyjnym or</w:t>
      </w:r>
      <w:r w:rsidR="00817738" w:rsidRPr="00AC39AD">
        <w:t>az uczenia się przez całe życie,</w:t>
      </w:r>
    </w:p>
    <w:p w14:paraId="3D061077" w14:textId="77777777" w:rsidR="00751F4D" w:rsidRPr="00AC39AD" w:rsidRDefault="00E81E85">
      <w:pPr>
        <w:numPr>
          <w:ilvl w:val="0"/>
          <w:numId w:val="76"/>
        </w:numPr>
        <w:spacing w:after="120"/>
        <w:ind w:left="1134" w:hanging="425"/>
        <w:jc w:val="both"/>
      </w:pPr>
      <w:r w:rsidRPr="00AC39AD">
        <w:t>p</w:t>
      </w:r>
      <w:r w:rsidR="00995030" w:rsidRPr="00AC39AD">
        <w:t>rzygotowanie uczniów do wype</w:t>
      </w:r>
      <w:r w:rsidR="000543F5" w:rsidRPr="00AC39AD">
        <w:t>łniania obowiązków rodzinnych i </w:t>
      </w:r>
      <w:r w:rsidR="00995030" w:rsidRPr="00AC39AD">
        <w:t>obywatelskich, w oparciu o zasady solidarności, demokracji, toleranc</w:t>
      </w:r>
      <w:r w:rsidR="001F3DDC" w:rsidRPr="00AC39AD">
        <w:t>ji, sprawiedliwości i wolności,</w:t>
      </w:r>
    </w:p>
    <w:p w14:paraId="2CB28AAF" w14:textId="77777777" w:rsidR="001F3DDC" w:rsidRPr="00AC39AD" w:rsidRDefault="00AE74E3">
      <w:pPr>
        <w:numPr>
          <w:ilvl w:val="0"/>
          <w:numId w:val="76"/>
        </w:numPr>
        <w:spacing w:after="120"/>
        <w:ind w:left="1134" w:hanging="425"/>
        <w:jc w:val="both"/>
      </w:pPr>
      <w:r w:rsidRPr="00AC39AD">
        <w:t>przygotowanie uczniów do podejmowania działań na rzecz środowiska szkolnego i lokalnego, w tym do angażowania się w wolontariat.</w:t>
      </w:r>
    </w:p>
    <w:p w14:paraId="587F332A" w14:textId="77777777" w:rsidR="00751F4D" w:rsidRPr="00AC39AD" w:rsidRDefault="00751F4D" w:rsidP="005F2F25">
      <w:pPr>
        <w:spacing w:after="120"/>
        <w:jc w:val="both"/>
      </w:pPr>
    </w:p>
    <w:p w14:paraId="22DAB910" w14:textId="77777777" w:rsidR="00A34751" w:rsidRPr="00AC39AD" w:rsidRDefault="00A34751" w:rsidP="00DF063A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6</w:t>
      </w:r>
    </w:p>
    <w:p w14:paraId="3BFA5662" w14:textId="77777777" w:rsidR="00A34751" w:rsidRPr="00AC39AD" w:rsidRDefault="001D0862" w:rsidP="005F2F25">
      <w:pPr>
        <w:numPr>
          <w:ilvl w:val="0"/>
          <w:numId w:val="1"/>
        </w:numPr>
        <w:spacing w:after="120"/>
        <w:jc w:val="both"/>
      </w:pPr>
      <w:r w:rsidRPr="00AC39AD">
        <w:t>Zadaniem Ośrodka jest k</w:t>
      </w:r>
      <w:r w:rsidR="00A34751" w:rsidRPr="00AC39AD">
        <w:t>ształcenie uczniów w poszczególnych typach szkół, a w szczególności:</w:t>
      </w:r>
    </w:p>
    <w:p w14:paraId="0DD0B097" w14:textId="77777777" w:rsidR="00A34751" w:rsidRPr="00AC39AD" w:rsidRDefault="007D3BF7" w:rsidP="005F2F25">
      <w:pPr>
        <w:numPr>
          <w:ilvl w:val="1"/>
          <w:numId w:val="1"/>
        </w:numPr>
        <w:tabs>
          <w:tab w:val="clear" w:pos="1070"/>
        </w:tabs>
        <w:spacing w:after="120"/>
        <w:jc w:val="both"/>
      </w:pPr>
      <w:r w:rsidRPr="00AC39AD">
        <w:t>K</w:t>
      </w:r>
      <w:r w:rsidR="00A34751" w:rsidRPr="00AC39AD">
        <w:t>ształcenie</w:t>
      </w:r>
      <w:r w:rsidRPr="00AC39AD">
        <w:t xml:space="preserve"> </w:t>
      </w:r>
      <w:r w:rsidR="001A7E66" w:rsidRPr="00AC39AD">
        <w:t>i doskonalenie</w:t>
      </w:r>
      <w:r w:rsidR="00A34751" w:rsidRPr="00AC39AD">
        <w:t xml:space="preserve"> umiejętności posługiwania się językiem polskim</w:t>
      </w:r>
      <w:r w:rsidR="00817738" w:rsidRPr="00AC39AD">
        <w:t>,</w:t>
      </w:r>
    </w:p>
    <w:p w14:paraId="1A13532B" w14:textId="77777777" w:rsidR="00A34751" w:rsidRPr="00AC39AD" w:rsidRDefault="00E81E85" w:rsidP="005F2F25">
      <w:pPr>
        <w:numPr>
          <w:ilvl w:val="1"/>
          <w:numId w:val="1"/>
        </w:numPr>
        <w:tabs>
          <w:tab w:val="clear" w:pos="1070"/>
        </w:tabs>
        <w:spacing w:after="120"/>
        <w:jc w:val="both"/>
      </w:pPr>
      <w:r w:rsidRPr="00AC39AD">
        <w:t>k</w:t>
      </w:r>
      <w:r w:rsidR="00A34751" w:rsidRPr="00AC39AD">
        <w:t>ształcenie w zakresie nauk przyrodniczych i ścisłych</w:t>
      </w:r>
      <w:r w:rsidR="00817738" w:rsidRPr="00AC39AD">
        <w:t>,</w:t>
      </w:r>
    </w:p>
    <w:p w14:paraId="726A68F1" w14:textId="77777777" w:rsidR="00A34751" w:rsidRPr="00AC39AD" w:rsidRDefault="00E81E85" w:rsidP="005F2F25">
      <w:pPr>
        <w:numPr>
          <w:ilvl w:val="1"/>
          <w:numId w:val="1"/>
        </w:numPr>
        <w:tabs>
          <w:tab w:val="clear" w:pos="1070"/>
        </w:tabs>
        <w:spacing w:after="120"/>
        <w:jc w:val="both"/>
      </w:pPr>
      <w:r w:rsidRPr="00AC39AD">
        <w:t>p</w:t>
      </w:r>
      <w:r w:rsidR="00A34751" w:rsidRPr="00AC39AD">
        <w:t>rzygotowanie uczniów do życia w społeczeństwie informacyjnym</w:t>
      </w:r>
      <w:r w:rsidR="00817738" w:rsidRPr="00AC39AD">
        <w:t>,</w:t>
      </w:r>
    </w:p>
    <w:p w14:paraId="7748DAF6" w14:textId="77777777" w:rsidR="00A34751" w:rsidRPr="00AC39AD" w:rsidRDefault="00E81E85" w:rsidP="005F2F25">
      <w:pPr>
        <w:numPr>
          <w:ilvl w:val="1"/>
          <w:numId w:val="1"/>
        </w:numPr>
        <w:tabs>
          <w:tab w:val="clear" w:pos="1070"/>
        </w:tabs>
        <w:spacing w:after="120"/>
        <w:jc w:val="both"/>
      </w:pPr>
      <w:r w:rsidRPr="00AC39AD">
        <w:t>w</w:t>
      </w:r>
      <w:r w:rsidR="00A34751" w:rsidRPr="00AC39AD">
        <w:t>szechstronne przygotowanie uczniów do samokształcenia i świadomego wyszukiwania, selekcjonowania i wykorzystywania informacji</w:t>
      </w:r>
      <w:r w:rsidR="00817738" w:rsidRPr="00AC39AD">
        <w:t>,</w:t>
      </w:r>
    </w:p>
    <w:p w14:paraId="4105017C" w14:textId="77777777" w:rsidR="00A34751" w:rsidRPr="00AC39AD" w:rsidRDefault="00E81E85" w:rsidP="005F2F25">
      <w:pPr>
        <w:numPr>
          <w:ilvl w:val="1"/>
          <w:numId w:val="1"/>
        </w:numPr>
        <w:tabs>
          <w:tab w:val="clear" w:pos="1070"/>
        </w:tabs>
        <w:spacing w:after="120"/>
        <w:jc w:val="both"/>
      </w:pPr>
      <w:r w:rsidRPr="00AC39AD">
        <w:t>n</w:t>
      </w:r>
      <w:r w:rsidR="00A34751" w:rsidRPr="00AC39AD">
        <w:t>auczanie języków obcych</w:t>
      </w:r>
      <w:r w:rsidR="00817738" w:rsidRPr="00AC39AD">
        <w:t>,</w:t>
      </w:r>
    </w:p>
    <w:p w14:paraId="7816BE19" w14:textId="7D774456" w:rsidR="00D25816" w:rsidRPr="00AC39AD" w:rsidRDefault="00E81E85" w:rsidP="005F2F25">
      <w:pPr>
        <w:numPr>
          <w:ilvl w:val="1"/>
          <w:numId w:val="1"/>
        </w:numPr>
        <w:tabs>
          <w:tab w:val="clear" w:pos="1070"/>
        </w:tabs>
        <w:spacing w:after="120"/>
        <w:jc w:val="both"/>
      </w:pPr>
      <w:r w:rsidRPr="00AC39AD">
        <w:lastRenderedPageBreak/>
        <w:t>p</w:t>
      </w:r>
      <w:r w:rsidR="00BD1F2D" w:rsidRPr="00AC39AD">
        <w:t>rowadzenie</w:t>
      </w:r>
      <w:r w:rsidR="004C14DC" w:rsidRPr="00AC39AD">
        <w:t xml:space="preserve"> i promowanie ochrony zdrowia </w:t>
      </w:r>
      <w:r w:rsidR="00BD1F2D" w:rsidRPr="00AC39AD">
        <w:t>edukacji zdrowotne</w:t>
      </w:r>
      <w:r w:rsidR="00817738" w:rsidRPr="00AC39AD">
        <w:t>j i ekologicznej,</w:t>
      </w:r>
    </w:p>
    <w:p w14:paraId="1B87ACEF" w14:textId="77777777" w:rsidR="00622F5D" w:rsidRPr="00AC39AD" w:rsidRDefault="00E81E85" w:rsidP="00DF063A">
      <w:pPr>
        <w:numPr>
          <w:ilvl w:val="1"/>
          <w:numId w:val="1"/>
        </w:numPr>
        <w:tabs>
          <w:tab w:val="clear" w:pos="1070"/>
        </w:tabs>
        <w:spacing w:after="120"/>
        <w:jc w:val="both"/>
      </w:pPr>
      <w:r w:rsidRPr="00AC39AD">
        <w:t>p</w:t>
      </w:r>
      <w:r w:rsidR="00D25816" w:rsidRPr="00AC39AD">
        <w:t xml:space="preserve">rzygotowanie uczniów do </w:t>
      </w:r>
      <w:r w:rsidR="00A2797F" w:rsidRPr="00AC39AD">
        <w:t xml:space="preserve">współpracy w grupie </w:t>
      </w:r>
      <w:r w:rsidR="00D25816" w:rsidRPr="00AC39AD">
        <w:t>świadomego planowania rozwoju zawodowego oraz osobistego.</w:t>
      </w:r>
    </w:p>
    <w:p w14:paraId="3F021D5F" w14:textId="77777777" w:rsidR="00A34751" w:rsidRPr="00AC39AD" w:rsidRDefault="00F260C8" w:rsidP="005F2F25">
      <w:pPr>
        <w:numPr>
          <w:ilvl w:val="0"/>
          <w:numId w:val="1"/>
        </w:numPr>
        <w:spacing w:after="120"/>
        <w:jc w:val="both"/>
      </w:pPr>
      <w:r w:rsidRPr="00AC39AD">
        <w:t>Zapewnienie</w:t>
      </w:r>
      <w:r w:rsidR="00A34751" w:rsidRPr="00AC39AD">
        <w:t xml:space="preserve"> uczniom zdobycia wiedzy i umiejętności niezbędnych do ukończenia szkoły danego typu.</w:t>
      </w:r>
    </w:p>
    <w:p w14:paraId="4F2DA977" w14:textId="77777777" w:rsidR="00972AD7" w:rsidRPr="00AC39AD" w:rsidRDefault="00972AD7" w:rsidP="005F2F25">
      <w:pPr>
        <w:numPr>
          <w:ilvl w:val="0"/>
          <w:numId w:val="1"/>
        </w:numPr>
        <w:spacing w:after="120"/>
        <w:jc w:val="both"/>
      </w:pPr>
      <w:r w:rsidRPr="00AC39AD">
        <w:t>Realizacja programów nauczania, które zawierają podstawę programową dla przedmiotów objętych ramowym planem nauczania.</w:t>
      </w:r>
    </w:p>
    <w:p w14:paraId="25CB1FE9" w14:textId="77777777" w:rsidR="005A7215" w:rsidRPr="00AC39AD" w:rsidRDefault="00317E97" w:rsidP="005F2F25">
      <w:pPr>
        <w:numPr>
          <w:ilvl w:val="0"/>
          <w:numId w:val="1"/>
        </w:numPr>
        <w:spacing w:after="120"/>
        <w:jc w:val="both"/>
      </w:pPr>
      <w:r w:rsidRPr="00AC39AD">
        <w:t>Rozpozn</w:t>
      </w:r>
      <w:r w:rsidR="005A7215" w:rsidRPr="00AC39AD">
        <w:t>anie możliwości psychofizycznych oraz indyw</w:t>
      </w:r>
      <w:r w:rsidR="00BF4262" w:rsidRPr="00AC39AD">
        <w:t>idualnych potrzeb rozwojowych i </w:t>
      </w:r>
      <w:r w:rsidR="005A7215" w:rsidRPr="00AC39AD">
        <w:t>edukacyjnych uczniów</w:t>
      </w:r>
      <w:r w:rsidR="00BC6B7D" w:rsidRPr="00AC39AD">
        <w:t xml:space="preserve"> z</w:t>
      </w:r>
      <w:r w:rsidR="006F09FF" w:rsidRPr="00AC39AD">
        <w:t xml:space="preserve"> wykorzystaniem wyników diagnoz w procesie uczenia i nauczania.</w:t>
      </w:r>
    </w:p>
    <w:p w14:paraId="7C93F3C6" w14:textId="77777777" w:rsidR="00A34751" w:rsidRPr="00AC39AD" w:rsidRDefault="00A34751" w:rsidP="005F2F25">
      <w:pPr>
        <w:numPr>
          <w:ilvl w:val="0"/>
          <w:numId w:val="1"/>
        </w:numPr>
        <w:spacing w:after="120"/>
        <w:jc w:val="both"/>
      </w:pPr>
      <w:r w:rsidRPr="00AC39AD">
        <w:t xml:space="preserve">Indywidualizacja procesu edukacyjnego uczniów odpowiednio do ich możliwości </w:t>
      </w:r>
      <w:r w:rsidR="00BF4262" w:rsidRPr="00AC39AD">
        <w:t>psychofizycznych z </w:t>
      </w:r>
      <w:r w:rsidRPr="00AC39AD">
        <w:t>uwzględnieniem zaleceń zawartych w orzeczeniu o potrzebie kształcenia specjalnego wydanego przez poradnię psychologiczno – pedagogiczną, na podst</w:t>
      </w:r>
      <w:r w:rsidR="00BF4262" w:rsidRPr="00AC39AD">
        <w:t>awie konsultacji z pedagogiem i </w:t>
      </w:r>
      <w:r w:rsidRPr="00AC39AD">
        <w:t>psychologiem Ośrodka oraz własnych wniosków nauczycieli, wychowawców i in</w:t>
      </w:r>
      <w:r w:rsidR="000543F5" w:rsidRPr="00AC39AD">
        <w:t>nych specjalistów pracujących z </w:t>
      </w:r>
      <w:r w:rsidR="00BC6B7D" w:rsidRPr="00AC39AD">
        <w:t>uczniami/</w:t>
      </w:r>
      <w:r w:rsidRPr="00AC39AD">
        <w:t>wychowankami.</w:t>
      </w:r>
    </w:p>
    <w:p w14:paraId="52FBF3BB" w14:textId="77777777" w:rsidR="00972AD7" w:rsidRPr="00AC39AD" w:rsidRDefault="00972AD7" w:rsidP="005F2F25">
      <w:pPr>
        <w:numPr>
          <w:ilvl w:val="0"/>
          <w:numId w:val="1"/>
        </w:numPr>
        <w:spacing w:after="120"/>
        <w:jc w:val="both"/>
      </w:pPr>
      <w:r w:rsidRPr="00AC39AD">
        <w:t xml:space="preserve">Organizowanie </w:t>
      </w:r>
      <w:r w:rsidR="00383F64" w:rsidRPr="00AC39AD">
        <w:t xml:space="preserve">rewalidacji i </w:t>
      </w:r>
      <w:r w:rsidRPr="00AC39AD">
        <w:t>pomocy psychologiczno-pedagogicznej uczniom, wychowankom, rodzicom i nauczycielom stosownie do potrzeb i zgodnie z odrębnymi przepisami.</w:t>
      </w:r>
    </w:p>
    <w:p w14:paraId="26C23011" w14:textId="77777777" w:rsidR="004512BB" w:rsidRPr="00AC39AD" w:rsidRDefault="00220062" w:rsidP="005F2F25">
      <w:pPr>
        <w:numPr>
          <w:ilvl w:val="0"/>
          <w:numId w:val="1"/>
        </w:numPr>
        <w:spacing w:after="120"/>
        <w:jc w:val="both"/>
      </w:pPr>
      <w:r w:rsidRPr="00AC39AD">
        <w:t xml:space="preserve">Organizowanie obowiązkowych i </w:t>
      </w:r>
      <w:r w:rsidR="00A2797F" w:rsidRPr="00AC39AD">
        <w:t>pozalekcyjnych</w:t>
      </w:r>
      <w:r w:rsidR="000543F5" w:rsidRPr="00AC39AD">
        <w:t xml:space="preserve"> zajęć dydaktycznych z </w:t>
      </w:r>
      <w:r w:rsidRPr="00AC39AD">
        <w:t>zachowaniem zasad higieny psychicznej</w:t>
      </w:r>
      <w:r w:rsidR="00BC6B7D" w:rsidRPr="00AC39AD">
        <w:t>.</w:t>
      </w:r>
    </w:p>
    <w:p w14:paraId="02BABB92" w14:textId="77777777" w:rsidR="006E0F5F" w:rsidRPr="00AC39AD" w:rsidRDefault="006E0F5F" w:rsidP="005F2F25">
      <w:pPr>
        <w:numPr>
          <w:ilvl w:val="0"/>
          <w:numId w:val="1"/>
        </w:numPr>
        <w:spacing w:after="120"/>
        <w:jc w:val="both"/>
      </w:pPr>
      <w:r w:rsidRPr="00AC39AD">
        <w:t>Przygotowanie uczniów</w:t>
      </w:r>
      <w:r w:rsidR="00905827" w:rsidRPr="00AC39AD">
        <w:t>/wychowanków</w:t>
      </w:r>
      <w:r w:rsidRPr="00AC39AD">
        <w:t xml:space="preserve"> do świadomego wyboru kierunku dalszego kształcenia lub wykonywania wybranego zawodu poprzez doradztwo edukacyjno-zawodowe.</w:t>
      </w:r>
    </w:p>
    <w:p w14:paraId="50BA76C7" w14:textId="77777777" w:rsidR="00A34751" w:rsidRPr="00AC39AD" w:rsidRDefault="00DB1878" w:rsidP="005F2F25">
      <w:pPr>
        <w:numPr>
          <w:ilvl w:val="0"/>
          <w:numId w:val="1"/>
        </w:numPr>
        <w:spacing w:after="120"/>
        <w:jc w:val="both"/>
      </w:pPr>
      <w:r w:rsidRPr="00AC39AD">
        <w:t>Zapewnienie bezpiecznych i higienicznych warunków pobytu uczniów/wychowanków w szkołach Ośrodka i grupach wychowawczych oraz zapewnienia bezpieczeństwa na zajęciach organizo</w:t>
      </w:r>
      <w:r w:rsidR="006E760B" w:rsidRPr="00AC39AD">
        <w:t>wanych przez szkoły Ośrodka i</w:t>
      </w:r>
      <w:r w:rsidRPr="00AC39AD">
        <w:t xml:space="preserve"> grupy wychowawcze.</w:t>
      </w:r>
    </w:p>
    <w:p w14:paraId="1C6B869D" w14:textId="77777777" w:rsidR="00A34751" w:rsidRPr="00AC39AD" w:rsidRDefault="00A34751" w:rsidP="005F2F25">
      <w:pPr>
        <w:numPr>
          <w:ilvl w:val="0"/>
          <w:numId w:val="1"/>
        </w:numPr>
        <w:spacing w:after="120"/>
        <w:jc w:val="both"/>
      </w:pPr>
      <w:r w:rsidRPr="00AC39AD">
        <w:t xml:space="preserve">Zapewnienie warunków </w:t>
      </w:r>
      <w:r w:rsidR="00817738" w:rsidRPr="00AC39AD">
        <w:t xml:space="preserve">umożliwiających prawidłowy rozwój </w:t>
      </w:r>
      <w:r w:rsidR="00905827" w:rsidRPr="00AC39AD">
        <w:t>uczniów/</w:t>
      </w:r>
      <w:r w:rsidRPr="00AC39AD">
        <w:t>wychowanków.</w:t>
      </w:r>
    </w:p>
    <w:p w14:paraId="6418091A" w14:textId="77777777" w:rsidR="00531C2D" w:rsidRPr="00AC39AD" w:rsidRDefault="00531C2D" w:rsidP="005F2F25">
      <w:pPr>
        <w:numPr>
          <w:ilvl w:val="0"/>
          <w:numId w:val="1"/>
        </w:numPr>
        <w:spacing w:after="120"/>
        <w:jc w:val="both"/>
      </w:pPr>
      <w:r w:rsidRPr="00AC39AD">
        <w:t>Zapewnienie, w miarę posi</w:t>
      </w:r>
      <w:r w:rsidR="00317E97" w:rsidRPr="00AC39AD">
        <w:t xml:space="preserve">adanych środków </w:t>
      </w:r>
      <w:r w:rsidRPr="00AC39AD">
        <w:t>opieki i pomocy mat</w:t>
      </w:r>
      <w:r w:rsidR="00BF4262" w:rsidRPr="00AC39AD">
        <w:t>erialnej uczniom pozostającym w </w:t>
      </w:r>
      <w:r w:rsidRPr="00AC39AD">
        <w:t>trudnej sytuacji materialnej i życiowej.</w:t>
      </w:r>
    </w:p>
    <w:p w14:paraId="09222302" w14:textId="77777777" w:rsidR="000E74EE" w:rsidRPr="00AC39AD" w:rsidRDefault="000E74EE" w:rsidP="005F2F25">
      <w:pPr>
        <w:numPr>
          <w:ilvl w:val="0"/>
          <w:numId w:val="1"/>
        </w:numPr>
        <w:spacing w:after="120"/>
        <w:jc w:val="both"/>
      </w:pPr>
      <w:r w:rsidRPr="00AC39AD">
        <w:t>Wyposażenie szkół funkcjonujących w systemie organizacyjnym</w:t>
      </w:r>
      <w:r w:rsidR="00BF4262" w:rsidRPr="00AC39AD">
        <w:t xml:space="preserve"> Ośrodka w pomoce dydaktyczne i </w:t>
      </w:r>
      <w:r w:rsidRPr="00AC39AD">
        <w:t>sprzęt umożliwiający realizację zadań statutowych</w:t>
      </w:r>
      <w:r w:rsidR="00F260C8" w:rsidRPr="00AC39AD">
        <w:t>.</w:t>
      </w:r>
    </w:p>
    <w:p w14:paraId="7DA5C12A" w14:textId="77777777" w:rsidR="0024047C" w:rsidRPr="00AC39AD" w:rsidRDefault="00817738" w:rsidP="005F2F25">
      <w:pPr>
        <w:numPr>
          <w:ilvl w:val="0"/>
          <w:numId w:val="1"/>
        </w:numPr>
        <w:spacing w:after="120"/>
        <w:jc w:val="both"/>
      </w:pPr>
      <w:r w:rsidRPr="00AC39AD">
        <w:t>T</w:t>
      </w:r>
      <w:r w:rsidR="0024047C" w:rsidRPr="00AC39AD">
        <w:t>worzenie warunków do nabywania przez uczniów umiejętnośc</w:t>
      </w:r>
      <w:r w:rsidR="00BF4262" w:rsidRPr="00AC39AD">
        <w:t>i wyszukiwania, porządkowania i </w:t>
      </w:r>
      <w:r w:rsidR="0024047C" w:rsidRPr="00AC39AD">
        <w:t>wykorzystywania informacji z różnych źródeł, z zastosowaniem technologii</w:t>
      </w:r>
      <w:r w:rsidR="000B0E2D" w:rsidRPr="00AC39AD">
        <w:t xml:space="preserve"> </w:t>
      </w:r>
      <w:r w:rsidR="0024047C" w:rsidRPr="00AC39AD">
        <w:t xml:space="preserve">informacyjno-komunikacyjnej </w:t>
      </w:r>
      <w:r w:rsidR="000C64CD" w:rsidRPr="00AC39AD">
        <w:t>na zajęciach z różnych przedmiotów.</w:t>
      </w:r>
    </w:p>
    <w:p w14:paraId="5AF0665C" w14:textId="77777777" w:rsidR="000C64CD" w:rsidRPr="00AC39AD" w:rsidRDefault="000C64CD" w:rsidP="005F2F25">
      <w:pPr>
        <w:numPr>
          <w:ilvl w:val="0"/>
          <w:numId w:val="1"/>
        </w:numPr>
        <w:spacing w:after="120"/>
        <w:jc w:val="both"/>
      </w:pPr>
      <w:r w:rsidRPr="00AC39AD">
        <w:t xml:space="preserve">Ochrona uczniów przed treściami, które mogą stanowić zagrożenie </w:t>
      </w:r>
      <w:r w:rsidR="00BF4262" w:rsidRPr="00AC39AD">
        <w:t>dla ich prawidłowego rozwoju, w </w:t>
      </w:r>
      <w:r w:rsidRPr="00AC39AD">
        <w:t xml:space="preserve">szczególności </w:t>
      </w:r>
      <w:r w:rsidR="0088533E" w:rsidRPr="00AC39AD">
        <w:t xml:space="preserve">poprzez </w:t>
      </w:r>
      <w:r w:rsidRPr="00AC39AD">
        <w:t>instalowanie programów ograniczających</w:t>
      </w:r>
      <w:r w:rsidR="00BF4262" w:rsidRPr="00AC39AD">
        <w:t xml:space="preserve"> dostęp do zasobów sieciowych w </w:t>
      </w:r>
      <w:r w:rsidRPr="00AC39AD">
        <w:t>Internecie.</w:t>
      </w:r>
    </w:p>
    <w:p w14:paraId="5393CC3C" w14:textId="77777777" w:rsidR="00A34751" w:rsidRPr="00AC39AD" w:rsidRDefault="00A34751" w:rsidP="005F2F25">
      <w:pPr>
        <w:numPr>
          <w:ilvl w:val="0"/>
          <w:numId w:val="1"/>
        </w:numPr>
        <w:spacing w:after="120"/>
        <w:jc w:val="both"/>
      </w:pPr>
      <w:r w:rsidRPr="00AC39AD">
        <w:t>Zapewnienie właściwej organizacji nauki własnej wychowanków.</w:t>
      </w:r>
    </w:p>
    <w:p w14:paraId="680EFA74" w14:textId="77777777" w:rsidR="00A34751" w:rsidRPr="00AC39AD" w:rsidRDefault="00A34751" w:rsidP="005F2F25">
      <w:pPr>
        <w:numPr>
          <w:ilvl w:val="0"/>
          <w:numId w:val="1"/>
        </w:numPr>
        <w:spacing w:after="120"/>
        <w:jc w:val="both"/>
      </w:pPr>
      <w:r w:rsidRPr="00AC39AD">
        <w:t>Tworzenie warunków do rozwoju indywidua</w:t>
      </w:r>
      <w:r w:rsidR="00905827" w:rsidRPr="00AC39AD">
        <w:t>lnych zainteresowań uczniów/wychowanków,</w:t>
      </w:r>
      <w:r w:rsidRPr="00AC39AD">
        <w:t xml:space="preserve"> rozwijanie oraz wzbogacanie zakresu tych zainteresowań, wzmacnianie mocnych stron uczniów</w:t>
      </w:r>
      <w:r w:rsidR="00905827" w:rsidRPr="00AC39AD">
        <w:t>/wychowanków</w:t>
      </w:r>
      <w:r w:rsidRPr="00AC39AD">
        <w:t xml:space="preserve">; uwzględnianie w tym zakresie </w:t>
      </w:r>
      <w:r w:rsidR="00905827" w:rsidRPr="00AC39AD">
        <w:t>ich profilu uzdolnień.</w:t>
      </w:r>
    </w:p>
    <w:p w14:paraId="21AB1A1F" w14:textId="77777777" w:rsidR="00F260C8" w:rsidRPr="00AC39AD" w:rsidRDefault="00F260C8" w:rsidP="005F2F25">
      <w:pPr>
        <w:numPr>
          <w:ilvl w:val="0"/>
          <w:numId w:val="1"/>
        </w:numPr>
        <w:spacing w:after="120"/>
        <w:jc w:val="both"/>
      </w:pPr>
      <w:r w:rsidRPr="00AC39AD">
        <w:t>Rozwijanie u uczniów/wychowanków dbałości o własne zdrowie</w:t>
      </w:r>
      <w:r w:rsidR="00474169" w:rsidRPr="00AC39AD">
        <w:t>.</w:t>
      </w:r>
    </w:p>
    <w:p w14:paraId="3C15D2E8" w14:textId="77777777" w:rsidR="00194530" w:rsidRPr="00AC39AD" w:rsidRDefault="00194530" w:rsidP="005F2F25">
      <w:pPr>
        <w:numPr>
          <w:ilvl w:val="0"/>
          <w:numId w:val="1"/>
        </w:numPr>
        <w:spacing w:after="120"/>
        <w:jc w:val="both"/>
      </w:pPr>
      <w:r w:rsidRPr="00AC39AD">
        <w:t>Upowszechnianie wśród uczniów wiedzy o bezpieczeństwie oraz kształtowanie właściwych postaw wobec zag</w:t>
      </w:r>
      <w:r w:rsidR="00317E97" w:rsidRPr="00AC39AD">
        <w:t>rożeń i sytuacji nadzwyczajnych.</w:t>
      </w:r>
    </w:p>
    <w:p w14:paraId="2C48D83D" w14:textId="77777777" w:rsidR="00D57BC9" w:rsidRPr="00AC39AD" w:rsidRDefault="00A34751" w:rsidP="00DF063A">
      <w:pPr>
        <w:numPr>
          <w:ilvl w:val="0"/>
          <w:numId w:val="1"/>
        </w:numPr>
        <w:spacing w:after="120"/>
        <w:jc w:val="both"/>
      </w:pPr>
      <w:r w:rsidRPr="00AC39AD">
        <w:lastRenderedPageBreak/>
        <w:t xml:space="preserve">Wdrażanie </w:t>
      </w:r>
      <w:r w:rsidR="00905827" w:rsidRPr="00AC39AD">
        <w:t>uczniów/</w:t>
      </w:r>
      <w:r w:rsidRPr="00AC39AD">
        <w:t>wychowanków do szeroko rozum</w:t>
      </w:r>
      <w:r w:rsidR="00800A37" w:rsidRPr="00AC39AD">
        <w:t xml:space="preserve">ianego życia społecznego, kształtowanie postawy obywatelskiej, poszanowania </w:t>
      </w:r>
      <w:r w:rsidR="000543F5" w:rsidRPr="00AC39AD">
        <w:t>tradycji i kultury narodowej, a </w:t>
      </w:r>
      <w:r w:rsidR="00800A37" w:rsidRPr="00AC39AD">
        <w:t xml:space="preserve">także postaw poszanowania dla innych kultur i tradycji. </w:t>
      </w:r>
    </w:p>
    <w:p w14:paraId="019C5A5B" w14:textId="77777777" w:rsidR="00A34751" w:rsidRPr="00AC39AD" w:rsidRDefault="00A34751" w:rsidP="005F2F25">
      <w:pPr>
        <w:numPr>
          <w:ilvl w:val="0"/>
          <w:numId w:val="1"/>
        </w:numPr>
        <w:spacing w:after="120"/>
        <w:jc w:val="both"/>
      </w:pPr>
      <w:r w:rsidRPr="00AC39AD">
        <w:t xml:space="preserve">Przygotowanie </w:t>
      </w:r>
      <w:r w:rsidR="00905827" w:rsidRPr="00AC39AD">
        <w:t>uczniów/</w:t>
      </w:r>
      <w:r w:rsidRPr="00AC39AD">
        <w:t>wychowanków do uczestnictwa w kulturze i do właściwego gospodarowania czasem wolnym.</w:t>
      </w:r>
    </w:p>
    <w:p w14:paraId="6642FF64" w14:textId="77777777" w:rsidR="00A34751" w:rsidRPr="00AC39AD" w:rsidRDefault="00C758E4" w:rsidP="00A2797F">
      <w:pPr>
        <w:numPr>
          <w:ilvl w:val="0"/>
          <w:numId w:val="1"/>
        </w:numPr>
        <w:spacing w:after="120"/>
        <w:jc w:val="both"/>
      </w:pPr>
      <w:r w:rsidRPr="00AC39AD">
        <w:t>Kształtowanie i rozwijanie u uczniów/wychowanków postaw sprzyjających ich dalszemu</w:t>
      </w:r>
      <w:r w:rsidR="00AE28B9" w:rsidRPr="00AC39AD">
        <w:t xml:space="preserve"> rozwojowi indywidualnemu i społecznemu, takich jak: uczciwość, wiarygodność, odpowiedzialność, wytrwałość, poczucie własnej wartości, szacunek dla innych ludzi, kultura osobista, kreatywność, przedsiębiorczość, podejmowanie inicjatyw i pracy zespołowej.</w:t>
      </w:r>
    </w:p>
    <w:p w14:paraId="334C9139" w14:textId="77777777" w:rsidR="00531C2D" w:rsidRPr="00AC39AD" w:rsidRDefault="00817738" w:rsidP="00A2797F">
      <w:pPr>
        <w:numPr>
          <w:ilvl w:val="0"/>
          <w:numId w:val="1"/>
        </w:numPr>
        <w:spacing w:after="120"/>
        <w:jc w:val="both"/>
      </w:pPr>
      <w:r w:rsidRPr="00AC39AD">
        <w:t>Współpraca ze środowiskiem lokalnym</w:t>
      </w:r>
      <w:r w:rsidR="00306FD4" w:rsidRPr="00AC39AD">
        <w:t>.</w:t>
      </w:r>
    </w:p>
    <w:p w14:paraId="1B6BFA3F" w14:textId="77777777" w:rsidR="00E204DA" w:rsidRPr="00AC39AD" w:rsidRDefault="00817738" w:rsidP="005F2F25">
      <w:pPr>
        <w:numPr>
          <w:ilvl w:val="0"/>
          <w:numId w:val="1"/>
        </w:numPr>
        <w:spacing w:after="120"/>
        <w:jc w:val="both"/>
      </w:pPr>
      <w:r w:rsidRPr="00AC39AD">
        <w:t>Współpraca z rodzicami i w</w:t>
      </w:r>
      <w:r w:rsidR="00E204DA" w:rsidRPr="00AC39AD">
        <w:t>spomaganie wychowawczej roli rodziców.</w:t>
      </w:r>
    </w:p>
    <w:p w14:paraId="186C01C1" w14:textId="77777777" w:rsidR="00E31051" w:rsidRPr="00AC39AD" w:rsidRDefault="00E31051" w:rsidP="005F2F25">
      <w:pPr>
        <w:numPr>
          <w:ilvl w:val="0"/>
          <w:numId w:val="1"/>
        </w:numPr>
        <w:spacing w:after="120"/>
        <w:jc w:val="both"/>
      </w:pPr>
      <w:r w:rsidRPr="00AC39AD">
        <w:t>Egzekwowanie obowiązku szkolnego lub obowi</w:t>
      </w:r>
      <w:r w:rsidR="000543F5" w:rsidRPr="00AC39AD">
        <w:t>ązku nauki w trybie przepisów o </w:t>
      </w:r>
      <w:r w:rsidRPr="00AC39AD">
        <w:t>postępowaniu egzekucyjnym w administracji.</w:t>
      </w:r>
    </w:p>
    <w:p w14:paraId="028C0BCE" w14:textId="77777777" w:rsidR="00474169" w:rsidRPr="00AC39AD" w:rsidRDefault="0070467C" w:rsidP="005F2F25">
      <w:pPr>
        <w:numPr>
          <w:ilvl w:val="0"/>
          <w:numId w:val="1"/>
        </w:numPr>
        <w:spacing w:after="120"/>
        <w:jc w:val="both"/>
      </w:pPr>
      <w:r w:rsidRPr="00AC39AD">
        <w:t>Dokumentowanie procesu dydaktycznego, opiekuńczego, wychowawczego</w:t>
      </w:r>
      <w:r w:rsidR="0099541C" w:rsidRPr="00AC39AD">
        <w:t>, rewalidacyjnego</w:t>
      </w:r>
      <w:r w:rsidRPr="00AC39AD">
        <w:t xml:space="preserve"> oraz pomocy psychologiczno-pedagogicznej zgodnie z zasadami określonymi w przepisach o prowadzeniu dokumentacji szkolnej i archiwizacji. </w:t>
      </w:r>
    </w:p>
    <w:p w14:paraId="51AD8446" w14:textId="77777777" w:rsidR="00905827" w:rsidRPr="00AC39AD" w:rsidRDefault="00905827" w:rsidP="005F2F25">
      <w:pPr>
        <w:spacing w:after="120"/>
        <w:jc w:val="both"/>
        <w:rPr>
          <w:sz w:val="28"/>
          <w:szCs w:val="28"/>
        </w:rPr>
      </w:pPr>
    </w:p>
    <w:p w14:paraId="08B8523E" w14:textId="77777777" w:rsidR="00A34751" w:rsidRPr="00AC39AD" w:rsidRDefault="00A34751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7</w:t>
      </w:r>
    </w:p>
    <w:p w14:paraId="2237D2B7" w14:textId="77777777" w:rsidR="00A34751" w:rsidRPr="00AC39AD" w:rsidRDefault="00A34751" w:rsidP="005F2F25">
      <w:pPr>
        <w:spacing w:after="120"/>
        <w:jc w:val="both"/>
      </w:pPr>
    </w:p>
    <w:p w14:paraId="339DBB3D" w14:textId="3B737FB6" w:rsidR="00A34751" w:rsidRPr="00AC39AD" w:rsidRDefault="00A34751" w:rsidP="00E94791">
      <w:pPr>
        <w:numPr>
          <w:ilvl w:val="0"/>
          <w:numId w:val="8"/>
        </w:numPr>
        <w:spacing w:after="120"/>
        <w:jc w:val="both"/>
      </w:pPr>
      <w:r w:rsidRPr="00AC39AD">
        <w:t xml:space="preserve">Zadania wychowawcze Ośrodka </w:t>
      </w:r>
      <w:r w:rsidR="00EA4E62" w:rsidRPr="00AC39AD">
        <w:rPr>
          <w:strike/>
        </w:rPr>
        <w:t xml:space="preserve">i </w:t>
      </w:r>
      <w:r w:rsidRPr="00AC39AD">
        <w:t xml:space="preserve">formy ich realizacji </w:t>
      </w:r>
      <w:r w:rsidR="00A931A3" w:rsidRPr="00AC39AD">
        <w:t>oraz zadania z zakresu profilaktyki</w:t>
      </w:r>
      <w:r w:rsidR="007D3BF7" w:rsidRPr="00AC39AD">
        <w:t xml:space="preserve"> </w:t>
      </w:r>
      <w:r w:rsidR="002A05DD" w:rsidRPr="00AC39AD">
        <w:t>zawarte są w p</w:t>
      </w:r>
      <w:r w:rsidRPr="00AC39AD">
        <w:t>rogram</w:t>
      </w:r>
      <w:r w:rsidR="007D3BF7" w:rsidRPr="00AC39AD">
        <w:t xml:space="preserve">ie </w:t>
      </w:r>
      <w:r w:rsidR="00A931A3" w:rsidRPr="00AC39AD">
        <w:t>wychowawczo – profilaktycznym</w:t>
      </w:r>
      <w:r w:rsidR="007D3BF7" w:rsidRPr="00AC39AD">
        <w:t xml:space="preserve"> </w:t>
      </w:r>
      <w:r w:rsidRPr="00AC39AD">
        <w:t xml:space="preserve">Ośrodka. </w:t>
      </w:r>
    </w:p>
    <w:p w14:paraId="4524F099" w14:textId="77777777" w:rsidR="00A34751" w:rsidRPr="00AC39AD" w:rsidRDefault="00A34751" w:rsidP="005F2F25">
      <w:pPr>
        <w:spacing w:after="120"/>
        <w:jc w:val="both"/>
      </w:pPr>
    </w:p>
    <w:p w14:paraId="352EE477" w14:textId="77777777" w:rsidR="00A34751" w:rsidRPr="00AC39AD" w:rsidRDefault="00171F9D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</w:t>
      </w:r>
      <w:r w:rsidR="00A34751" w:rsidRPr="00AC39AD">
        <w:rPr>
          <w:sz w:val="28"/>
          <w:szCs w:val="28"/>
        </w:rPr>
        <w:t xml:space="preserve"> 8</w:t>
      </w:r>
    </w:p>
    <w:p w14:paraId="62FF7CA0" w14:textId="77777777" w:rsidR="00171F9D" w:rsidRPr="00AC39AD" w:rsidRDefault="00171F9D" w:rsidP="005F2F25">
      <w:pPr>
        <w:spacing w:after="120"/>
        <w:jc w:val="center"/>
        <w:rPr>
          <w:sz w:val="28"/>
          <w:szCs w:val="28"/>
        </w:rPr>
      </w:pPr>
    </w:p>
    <w:p w14:paraId="7E5CE654" w14:textId="77777777" w:rsidR="004171AC" w:rsidRPr="00AC39AD" w:rsidRDefault="004171AC" w:rsidP="005F2F25">
      <w:pPr>
        <w:spacing w:after="120"/>
        <w:jc w:val="both"/>
      </w:pPr>
      <w:r w:rsidRPr="00AC39AD">
        <w:t xml:space="preserve">Statutowe </w:t>
      </w:r>
      <w:r w:rsidR="009421ED" w:rsidRPr="00AC39AD">
        <w:t xml:space="preserve">cele i </w:t>
      </w:r>
      <w:r w:rsidR="000243D5" w:rsidRPr="00AC39AD">
        <w:t>zadania realizuje Dy</w:t>
      </w:r>
      <w:r w:rsidR="009421ED" w:rsidRPr="00AC39AD">
        <w:t>rektor Ośrodka, wicedyrektorzy, nauczyciele, wychowawcy grup wychowawczych,</w:t>
      </w:r>
      <w:r w:rsidR="005A29C1" w:rsidRPr="00AC39AD">
        <w:t xml:space="preserve"> pedagog, psycholog,</w:t>
      </w:r>
      <w:r w:rsidR="009421ED" w:rsidRPr="00AC39AD">
        <w:t xml:space="preserve"> specjaliści oraz zatrudnieni pracownicy administracji i obsługi we współpracy z uczniami, rodzicami oraz instytucjami wspomagającymi statutową działalność Ośrodka.</w:t>
      </w:r>
    </w:p>
    <w:p w14:paraId="27885733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15A7F26C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4A4ED893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5950D3A7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508A75F5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19D0242F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2BFDABD3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7967DB1E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6AB6ED43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4CFD2D69" w14:textId="204DFB85" w:rsidR="009F6F7B" w:rsidRPr="00AC39AD" w:rsidRDefault="004E7AF2" w:rsidP="00E230F7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lastRenderedPageBreak/>
        <w:t xml:space="preserve">Rozdział </w:t>
      </w:r>
      <w:r w:rsidR="00CC6E42" w:rsidRPr="00AC39AD">
        <w:rPr>
          <w:sz w:val="28"/>
          <w:szCs w:val="28"/>
        </w:rPr>
        <w:t>IIa</w:t>
      </w:r>
      <w:r w:rsidR="007B38F6" w:rsidRPr="00AC39AD">
        <w:rPr>
          <w:sz w:val="28"/>
          <w:szCs w:val="28"/>
        </w:rPr>
        <w:t xml:space="preserve">. </w:t>
      </w:r>
      <w:r w:rsidRPr="00AC39AD">
        <w:rPr>
          <w:sz w:val="28"/>
          <w:szCs w:val="28"/>
        </w:rPr>
        <w:br/>
      </w:r>
      <w:r w:rsidR="007B38F6" w:rsidRPr="00AC39AD">
        <w:rPr>
          <w:sz w:val="28"/>
          <w:szCs w:val="28"/>
        </w:rPr>
        <w:t>Sposo</w:t>
      </w:r>
      <w:r w:rsidR="00D3521B" w:rsidRPr="00AC39AD">
        <w:rPr>
          <w:sz w:val="28"/>
          <w:szCs w:val="28"/>
        </w:rPr>
        <w:t>b</w:t>
      </w:r>
      <w:r w:rsidR="007B38F6" w:rsidRPr="00AC39AD">
        <w:rPr>
          <w:sz w:val="28"/>
          <w:szCs w:val="28"/>
        </w:rPr>
        <w:t>y</w:t>
      </w:r>
      <w:r w:rsidR="00D3521B" w:rsidRPr="00AC39AD">
        <w:rPr>
          <w:sz w:val="28"/>
          <w:szCs w:val="28"/>
        </w:rPr>
        <w:t xml:space="preserve"> realizacji zadań Ośrodka</w:t>
      </w:r>
    </w:p>
    <w:p w14:paraId="27C3E997" w14:textId="77777777" w:rsidR="004E7AF2" w:rsidRPr="00AC39AD" w:rsidRDefault="004E7AF2" w:rsidP="005F2F25">
      <w:pPr>
        <w:spacing w:after="120"/>
      </w:pPr>
    </w:p>
    <w:p w14:paraId="21E51488" w14:textId="77777777" w:rsidR="009F6F7B" w:rsidRPr="00AC39AD" w:rsidRDefault="009F6F7B" w:rsidP="00AE74E3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9</w:t>
      </w:r>
    </w:p>
    <w:p w14:paraId="6C51749A" w14:textId="77777777" w:rsidR="00A34751" w:rsidRPr="00AC39AD" w:rsidRDefault="00302D34">
      <w:pPr>
        <w:numPr>
          <w:ilvl w:val="0"/>
          <w:numId w:val="73"/>
        </w:numPr>
        <w:spacing w:after="120"/>
        <w:jc w:val="both"/>
      </w:pPr>
      <w:r w:rsidRPr="00AC39AD">
        <w:t>Proces dydaktyczno – wychowawczy</w:t>
      </w:r>
      <w:r w:rsidR="00DF063A" w:rsidRPr="00AC39AD">
        <w:t xml:space="preserve"> </w:t>
      </w:r>
      <w:r w:rsidRPr="00AC39AD">
        <w:t>w </w:t>
      </w:r>
      <w:r w:rsidR="00A34751" w:rsidRPr="00AC39AD">
        <w:t xml:space="preserve">szkołach Ośrodka </w:t>
      </w:r>
      <w:r w:rsidRPr="00AC39AD">
        <w:t>przebiega</w:t>
      </w:r>
      <w:r w:rsidR="007D3BF7" w:rsidRPr="00AC39AD">
        <w:t xml:space="preserve"> </w:t>
      </w:r>
      <w:r w:rsidR="00A34751" w:rsidRPr="00AC39AD">
        <w:t>w sposób zapewniający wszechstronny rozwój</w:t>
      </w:r>
      <w:r w:rsidR="00817738" w:rsidRPr="00AC39AD">
        <w:t xml:space="preserve"> uczniów/</w:t>
      </w:r>
      <w:r w:rsidRPr="00AC39AD">
        <w:t xml:space="preserve"> wychowanków i </w:t>
      </w:r>
      <w:r w:rsidR="00A34751" w:rsidRPr="00AC39AD">
        <w:t>możliwość zdobywania przez nich wiedzy na poziomie założonym w programach nauczania.</w:t>
      </w:r>
    </w:p>
    <w:p w14:paraId="0BF337ED" w14:textId="77777777" w:rsidR="00D27340" w:rsidRPr="00AC39AD" w:rsidRDefault="00D27340">
      <w:pPr>
        <w:numPr>
          <w:ilvl w:val="0"/>
          <w:numId w:val="73"/>
        </w:numPr>
        <w:spacing w:after="120"/>
        <w:jc w:val="both"/>
      </w:pPr>
      <w:r w:rsidRPr="00AC39AD">
        <w:t xml:space="preserve">Praca wychowawczo-dydaktyczna w szkołach Ośrodka prowadzona </w:t>
      </w:r>
      <w:r w:rsidR="00283773" w:rsidRPr="00AC39AD">
        <w:t xml:space="preserve">jest </w:t>
      </w:r>
      <w:r w:rsidR="000543F5" w:rsidRPr="00AC39AD">
        <w:t>w oparciu o </w:t>
      </w:r>
      <w:r w:rsidRPr="00AC39AD">
        <w:t xml:space="preserve">obowiązującą podstawę </w:t>
      </w:r>
      <w:r w:rsidR="00F87AD3" w:rsidRPr="00AC39AD">
        <w:t>programową kształcenia ogólnego, zawodowego i w zawodzie</w:t>
      </w:r>
      <w:r w:rsidRPr="00AC39AD">
        <w:t xml:space="preserve"> zgodnie z przyjętymi programami nauczania</w:t>
      </w:r>
      <w:r w:rsidR="00AE74E3" w:rsidRPr="00AC39AD">
        <w:t xml:space="preserve"> w poszczególnych typach szkół:</w:t>
      </w:r>
    </w:p>
    <w:p w14:paraId="0CB53BDE" w14:textId="77777777" w:rsidR="002C0982" w:rsidRPr="00AC39AD" w:rsidRDefault="00C035D1">
      <w:pPr>
        <w:numPr>
          <w:ilvl w:val="0"/>
          <w:numId w:val="131"/>
        </w:numPr>
        <w:spacing w:after="120"/>
        <w:jc w:val="both"/>
      </w:pPr>
      <w:r w:rsidRPr="00AC39AD">
        <w:t>p</w:t>
      </w:r>
      <w:r w:rsidR="002C0982" w:rsidRPr="00AC39AD">
        <w:t>rogramy</w:t>
      </w:r>
      <w:r w:rsidR="00CD6E01" w:rsidRPr="00AC39AD">
        <w:t xml:space="preserve"> nauczania dopuszcza do użytku D</w:t>
      </w:r>
      <w:r w:rsidR="002C0982" w:rsidRPr="00AC39AD">
        <w:t xml:space="preserve">yrektor </w:t>
      </w:r>
      <w:r w:rsidR="00B80A5C" w:rsidRPr="00AC39AD">
        <w:t>Ośrodka na wniosek nauczyciela lub nauczycieli</w:t>
      </w:r>
      <w:r w:rsidR="00AF3434" w:rsidRPr="00AC39AD">
        <w:t>.</w:t>
      </w:r>
    </w:p>
    <w:p w14:paraId="1FC6730A" w14:textId="77777777" w:rsidR="00423077" w:rsidRPr="00AC39AD" w:rsidRDefault="00C035D1">
      <w:pPr>
        <w:numPr>
          <w:ilvl w:val="0"/>
          <w:numId w:val="131"/>
        </w:numPr>
        <w:spacing w:after="120"/>
        <w:jc w:val="both"/>
      </w:pPr>
      <w:r w:rsidRPr="00AC39AD">
        <w:t>d</w:t>
      </w:r>
      <w:r w:rsidR="002C0982" w:rsidRPr="00AC39AD">
        <w:t xml:space="preserve">opuszczone do użytku w szkole programy </w:t>
      </w:r>
      <w:r w:rsidR="00423077" w:rsidRPr="00AC39AD">
        <w:t xml:space="preserve">nauczania stanowią szkolny zestaw programów nauczania. </w:t>
      </w:r>
    </w:p>
    <w:p w14:paraId="1B3813BD" w14:textId="77777777" w:rsidR="002C0982" w:rsidRPr="00AC39AD" w:rsidRDefault="00817738">
      <w:pPr>
        <w:numPr>
          <w:ilvl w:val="0"/>
          <w:numId w:val="131"/>
        </w:numPr>
        <w:spacing w:after="120"/>
        <w:jc w:val="both"/>
      </w:pPr>
      <w:r w:rsidRPr="00AC39AD">
        <w:t>D</w:t>
      </w:r>
      <w:r w:rsidR="00423077" w:rsidRPr="00AC39AD">
        <w:t xml:space="preserve">yrektor </w:t>
      </w:r>
      <w:r w:rsidR="00CD6E01" w:rsidRPr="00AC39AD">
        <w:t xml:space="preserve">Ośrodka </w:t>
      </w:r>
      <w:r w:rsidR="00423077" w:rsidRPr="00AC39AD">
        <w:t>jest odpowiedzialny za uwzględnienie w zestawie programów</w:t>
      </w:r>
      <w:r w:rsidR="00D94639" w:rsidRPr="00AC39AD">
        <w:t xml:space="preserve"> </w:t>
      </w:r>
      <w:r w:rsidR="00C035D1" w:rsidRPr="00AC39AD">
        <w:t>całości podstawy programowej kształcenia ogólnego oraz całości podstawy programowej kształcenia w zawodach, w których kształci szkoła.</w:t>
      </w:r>
    </w:p>
    <w:p w14:paraId="5159E99D" w14:textId="77777777" w:rsidR="00E60C87" w:rsidRPr="00AC39AD" w:rsidRDefault="00DC5609">
      <w:pPr>
        <w:numPr>
          <w:ilvl w:val="0"/>
          <w:numId w:val="73"/>
        </w:numPr>
        <w:spacing w:after="120"/>
        <w:jc w:val="both"/>
      </w:pPr>
      <w:r w:rsidRPr="00AC39AD">
        <w:t>Dyrektor Ośrodka powierza każdy oddział szkół opiece jednemu nauczycielowi, zwanemu dalej wychowawcą klasy, natomiast każdą grupę wychowawczą dwojgu wychowa</w:t>
      </w:r>
      <w:r w:rsidR="00E60C87" w:rsidRPr="00AC39AD">
        <w:t>w</w:t>
      </w:r>
      <w:r w:rsidRPr="00AC39AD">
        <w:t>com, zwanymi dalej wychowawcami grup wychowawczych.</w:t>
      </w:r>
      <w:r w:rsidR="0081355D" w:rsidRPr="00AC39AD">
        <w:t xml:space="preserve"> Dyrektor Ośrodka zapewnia zachowanie ciągłości pracy wychowawczej przez cały okres funkcjonowania klasy/grupy wychowawczej.</w:t>
      </w:r>
    </w:p>
    <w:p w14:paraId="01640F78" w14:textId="77777777" w:rsidR="00C035D1" w:rsidRPr="00AC39AD" w:rsidRDefault="00E60C87">
      <w:pPr>
        <w:numPr>
          <w:ilvl w:val="0"/>
          <w:numId w:val="73"/>
        </w:numPr>
        <w:spacing w:after="120"/>
        <w:jc w:val="both"/>
      </w:pPr>
      <w:r w:rsidRPr="00AC39AD">
        <w:t>Dyrektor Ośrodka może podjąć decyzję o zmianie wychowawcy klasy/grupy wychowawczej na własny wniosek w oparciu o wyniki nadzoru pedagogicznego</w:t>
      </w:r>
      <w:r w:rsidR="0081355D" w:rsidRPr="00AC39AD">
        <w:t>,</w:t>
      </w:r>
      <w:r w:rsidRPr="00AC39AD">
        <w:t xml:space="preserve"> na wniosek wszystkich rodziców</w:t>
      </w:r>
      <w:r w:rsidR="002D5706" w:rsidRPr="00AC39AD">
        <w:t xml:space="preserve"> danej klasy/grupy wychowawczej lub w przypadkach szczególnych.</w:t>
      </w:r>
    </w:p>
    <w:p w14:paraId="76B2237D" w14:textId="77777777" w:rsidR="00171F9D" w:rsidRPr="00AC39AD" w:rsidRDefault="00171F9D" w:rsidP="005F2F25">
      <w:pPr>
        <w:spacing w:after="120"/>
        <w:jc w:val="both"/>
      </w:pPr>
    </w:p>
    <w:p w14:paraId="2B087BC2" w14:textId="77777777" w:rsidR="00634273" w:rsidRPr="00AC39AD" w:rsidRDefault="002D5706" w:rsidP="00AE74E3">
      <w:pPr>
        <w:spacing w:after="120"/>
        <w:ind w:left="36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10</w:t>
      </w:r>
    </w:p>
    <w:p w14:paraId="7F807E8A" w14:textId="30475C60" w:rsidR="00634273" w:rsidRPr="00AC39AD" w:rsidRDefault="00155FCE" w:rsidP="005F2F25">
      <w:pPr>
        <w:spacing w:after="120"/>
        <w:jc w:val="both"/>
      </w:pPr>
      <w:r w:rsidRPr="00AC39AD">
        <w:t>Ośrodek zapewnia uczniom/wychowankom bezpieczeństwo w czasie zajęć organizowanych przez szkoły lub grupy wychowawcze</w:t>
      </w:r>
      <w:r w:rsidR="009F6F7B" w:rsidRPr="00AC39AD">
        <w:t xml:space="preserve"> oraz bezpieczne i higieniczne warunki pobytu w Ośrodku </w:t>
      </w:r>
      <w:r w:rsidR="007264B9" w:rsidRPr="00AC39AD">
        <w:t>poprzez:</w:t>
      </w:r>
    </w:p>
    <w:p w14:paraId="7F8375C1" w14:textId="4C8035E3" w:rsidR="007264B9" w:rsidRPr="00AC39AD" w:rsidRDefault="007264B9" w:rsidP="005F2F25">
      <w:pPr>
        <w:numPr>
          <w:ilvl w:val="1"/>
          <w:numId w:val="1"/>
        </w:numPr>
        <w:tabs>
          <w:tab w:val="clear" w:pos="1070"/>
        </w:tabs>
        <w:spacing w:after="120"/>
        <w:jc w:val="both"/>
      </w:pPr>
      <w:r w:rsidRPr="00AC39AD">
        <w:t xml:space="preserve">realizację przez nauczycieli/wychowawców grup wychowawczych zadań </w:t>
      </w:r>
    </w:p>
    <w:p w14:paraId="7149769B" w14:textId="77777777" w:rsidR="007264B9" w:rsidRPr="00AC39AD" w:rsidRDefault="00EA7DF7" w:rsidP="005F2F25">
      <w:pPr>
        <w:numPr>
          <w:ilvl w:val="1"/>
          <w:numId w:val="1"/>
        </w:numPr>
        <w:spacing w:after="120"/>
        <w:jc w:val="both"/>
      </w:pPr>
      <w:r w:rsidRPr="00AC39AD">
        <w:t xml:space="preserve">pełnienie dyżurów nauczycieli zgodnie z </w:t>
      </w:r>
      <w:r w:rsidR="00B4602C" w:rsidRPr="00AC39AD">
        <w:t>Regulamine</w:t>
      </w:r>
      <w:r w:rsidR="00171F9D" w:rsidRPr="00AC39AD">
        <w:t>m pełnienia dyżurów nauczycieli.</w:t>
      </w:r>
      <w:r w:rsidR="00D94639" w:rsidRPr="00AC39AD">
        <w:t xml:space="preserve"> </w:t>
      </w:r>
      <w:r w:rsidR="00045DC7" w:rsidRPr="00AC39AD">
        <w:t>D</w:t>
      </w:r>
      <w:r w:rsidRPr="00AC39AD">
        <w:t>yżur naucz</w:t>
      </w:r>
      <w:r w:rsidR="00E45490" w:rsidRPr="00AC39AD">
        <w:t>ycieli rozpoczyna się od godz. 7</w:t>
      </w:r>
      <w:r w:rsidRPr="00AC39AD">
        <w:t>.45 i trwa do zakończenia zajęć w szkołach Ośrodka;</w:t>
      </w:r>
    </w:p>
    <w:p w14:paraId="2A57FE23" w14:textId="77777777" w:rsidR="00EA7DF7" w:rsidRPr="00AC39AD" w:rsidRDefault="00EA7DF7" w:rsidP="005F2F25">
      <w:pPr>
        <w:numPr>
          <w:ilvl w:val="1"/>
          <w:numId w:val="1"/>
        </w:numPr>
        <w:spacing w:after="120"/>
        <w:jc w:val="both"/>
      </w:pPr>
      <w:r w:rsidRPr="00AC39AD">
        <w:t>opracowanie planu lekcji, który uwzględnia:</w:t>
      </w:r>
      <w:r w:rsidR="00A67255" w:rsidRPr="00AC39AD">
        <w:t xml:space="preserve"> równomierne rozłożenie </w:t>
      </w:r>
      <w:r w:rsidR="000543F5" w:rsidRPr="00AC39AD">
        <w:t>zajęć w </w:t>
      </w:r>
      <w:r w:rsidR="00A67255" w:rsidRPr="00AC39AD">
        <w:t>poszczególnych dniach, różnorodność zaj</w:t>
      </w:r>
      <w:r w:rsidR="000543F5" w:rsidRPr="00AC39AD">
        <w:t>ęć w każdym dniu, niełączenie w </w:t>
      </w:r>
      <w:r w:rsidR="00BF4262" w:rsidRPr="00AC39AD">
        <w:t>kilkugodzinne jednostki zajęć z </w:t>
      </w:r>
      <w:r w:rsidR="00A67255" w:rsidRPr="00AC39AD">
        <w:t>tego samego przedmiotu z wyłączeniem przedmiotów, których program tego wymaga;</w:t>
      </w:r>
    </w:p>
    <w:p w14:paraId="0CBD58DD" w14:textId="77777777" w:rsidR="00A67255" w:rsidRPr="00AC39AD" w:rsidRDefault="00A67255" w:rsidP="005F2F25">
      <w:pPr>
        <w:numPr>
          <w:ilvl w:val="1"/>
          <w:numId w:val="1"/>
        </w:numPr>
        <w:spacing w:after="120"/>
        <w:jc w:val="both"/>
      </w:pPr>
      <w:r w:rsidRPr="00AC39AD">
        <w:t xml:space="preserve">przestrzeganie liczebności </w:t>
      </w:r>
      <w:r w:rsidR="00FC62A6" w:rsidRPr="00AC39AD">
        <w:t>grup uczniowskich na zajęciach praktycz</w:t>
      </w:r>
      <w:r w:rsidR="000543F5" w:rsidRPr="00AC39AD">
        <w:t>nych i </w:t>
      </w:r>
      <w:r w:rsidR="00FC62A6" w:rsidRPr="00AC39AD">
        <w:t>innych przedmiotach wymagających podziału na grupy;</w:t>
      </w:r>
    </w:p>
    <w:p w14:paraId="5706C916" w14:textId="77777777" w:rsidR="00045DC7" w:rsidRPr="00AC39AD" w:rsidRDefault="00045DC7" w:rsidP="005F2F25">
      <w:pPr>
        <w:numPr>
          <w:ilvl w:val="1"/>
          <w:numId w:val="1"/>
        </w:numPr>
        <w:spacing w:after="120"/>
        <w:jc w:val="both"/>
      </w:pPr>
      <w:r w:rsidRPr="00AC39AD">
        <w:t xml:space="preserve">przestrzeganie liczebności </w:t>
      </w:r>
      <w:r w:rsidR="00E45490" w:rsidRPr="00AC39AD">
        <w:t xml:space="preserve">wychowanków </w:t>
      </w:r>
      <w:r w:rsidRPr="00AC39AD">
        <w:t>grup wychowawczych;</w:t>
      </w:r>
    </w:p>
    <w:p w14:paraId="3A5D30AD" w14:textId="77777777" w:rsidR="00FC62A6" w:rsidRPr="00AC39AD" w:rsidRDefault="00FC62A6" w:rsidP="005F2F25">
      <w:pPr>
        <w:numPr>
          <w:ilvl w:val="1"/>
          <w:numId w:val="1"/>
        </w:numPr>
        <w:spacing w:after="120"/>
        <w:jc w:val="both"/>
      </w:pPr>
      <w:r w:rsidRPr="00AC39AD">
        <w:t>obciążanie uczniów pracą domową zgodnie z zasadami higieny;</w:t>
      </w:r>
    </w:p>
    <w:p w14:paraId="242134F7" w14:textId="77777777" w:rsidR="00FC62A6" w:rsidRPr="00AC39AD" w:rsidRDefault="00FC62A6" w:rsidP="005F2F25">
      <w:pPr>
        <w:numPr>
          <w:ilvl w:val="1"/>
          <w:numId w:val="1"/>
        </w:numPr>
        <w:spacing w:after="120"/>
        <w:jc w:val="both"/>
      </w:pPr>
      <w:r w:rsidRPr="00AC39AD">
        <w:lastRenderedPageBreak/>
        <w:t>zapewnienie odpowiedniej liczby opiekunów nad uczniami/wychowankami uczestniczącymi w imprezach i wycieczkach poza terenem Ośrodka;</w:t>
      </w:r>
    </w:p>
    <w:p w14:paraId="28F9B296" w14:textId="77777777" w:rsidR="00FC62A6" w:rsidRPr="00AC39AD" w:rsidRDefault="00045DC7" w:rsidP="005F2F25">
      <w:pPr>
        <w:numPr>
          <w:ilvl w:val="1"/>
          <w:numId w:val="1"/>
        </w:numPr>
        <w:spacing w:after="120"/>
        <w:jc w:val="both"/>
      </w:pPr>
      <w:r w:rsidRPr="00AC39AD">
        <w:t>przeszkolenie nauczycieli/wychowawców w zakre</w:t>
      </w:r>
      <w:r w:rsidR="007D4251" w:rsidRPr="00AC39AD">
        <w:t>sie udzielania pierwszej pomocy.</w:t>
      </w:r>
    </w:p>
    <w:p w14:paraId="0E44E994" w14:textId="77777777" w:rsidR="004E7AF2" w:rsidRPr="00AC39AD" w:rsidRDefault="004E7AF2" w:rsidP="005F2F25">
      <w:pPr>
        <w:spacing w:after="120"/>
        <w:rPr>
          <w:strike/>
        </w:rPr>
      </w:pPr>
    </w:p>
    <w:p w14:paraId="04C19861" w14:textId="77777777" w:rsidR="00E45490" w:rsidRPr="00AC39AD" w:rsidRDefault="00E45490" w:rsidP="005F2F25">
      <w:pPr>
        <w:spacing w:after="120"/>
        <w:ind w:left="36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11</w:t>
      </w:r>
    </w:p>
    <w:p w14:paraId="11FF6AE7" w14:textId="77777777" w:rsidR="004945E1" w:rsidRPr="00AC39AD" w:rsidRDefault="004945E1" w:rsidP="005F2F25">
      <w:pPr>
        <w:spacing w:after="120"/>
        <w:ind w:left="360"/>
      </w:pPr>
    </w:p>
    <w:p w14:paraId="0EB4D319" w14:textId="77777777" w:rsidR="004945E1" w:rsidRPr="00AC39AD" w:rsidRDefault="004945E1">
      <w:pPr>
        <w:numPr>
          <w:ilvl w:val="0"/>
          <w:numId w:val="122"/>
        </w:numPr>
        <w:spacing w:after="120"/>
      </w:pPr>
      <w:r w:rsidRPr="00AC39AD">
        <w:t xml:space="preserve">System organizacji pracy Ośrodka oraz funkcjonujących szkół zapewnia: </w:t>
      </w:r>
    </w:p>
    <w:p w14:paraId="4A131BE1" w14:textId="77777777" w:rsidR="00A34751" w:rsidRPr="00AC39AD" w:rsidRDefault="00C4418C">
      <w:pPr>
        <w:numPr>
          <w:ilvl w:val="0"/>
          <w:numId w:val="121"/>
        </w:numPr>
        <w:spacing w:after="120"/>
        <w:ind w:left="1134"/>
        <w:jc w:val="both"/>
      </w:pPr>
      <w:r w:rsidRPr="00AC39AD">
        <w:t>d</w:t>
      </w:r>
      <w:r w:rsidR="00A34751" w:rsidRPr="00AC39AD">
        <w:t xml:space="preserve">ostosowanie standardów edukacyjnych, form i metod pracy do możliwości psychofizycznych </w:t>
      </w:r>
      <w:r w:rsidR="007E6731" w:rsidRPr="00AC39AD">
        <w:t xml:space="preserve">każdego </w:t>
      </w:r>
      <w:r w:rsidR="00BC3C64" w:rsidRPr="00AC39AD">
        <w:t>ucznia,</w:t>
      </w:r>
    </w:p>
    <w:p w14:paraId="5A21709C" w14:textId="77777777" w:rsidR="00A34751" w:rsidRPr="00AC39AD" w:rsidRDefault="00C4418C">
      <w:pPr>
        <w:numPr>
          <w:ilvl w:val="0"/>
          <w:numId w:val="121"/>
        </w:numPr>
        <w:spacing w:after="120"/>
        <w:ind w:left="1134"/>
        <w:jc w:val="both"/>
      </w:pPr>
      <w:r w:rsidRPr="00AC39AD">
        <w:t>p</w:t>
      </w:r>
      <w:r w:rsidR="00A34751" w:rsidRPr="00AC39AD">
        <w:t>sychopedagogic</w:t>
      </w:r>
      <w:r w:rsidR="00BC3C64" w:rsidRPr="00AC39AD">
        <w:t>zne wspomaganie rozwoju uczniów,</w:t>
      </w:r>
    </w:p>
    <w:p w14:paraId="4FEA03C3" w14:textId="77777777" w:rsidR="00A34751" w:rsidRPr="00AC39AD" w:rsidRDefault="00C4418C">
      <w:pPr>
        <w:numPr>
          <w:ilvl w:val="0"/>
          <w:numId w:val="121"/>
        </w:numPr>
        <w:spacing w:after="120"/>
        <w:ind w:left="1134"/>
        <w:jc w:val="both"/>
      </w:pPr>
      <w:r w:rsidRPr="00AC39AD">
        <w:t>z</w:t>
      </w:r>
      <w:r w:rsidR="004945E1" w:rsidRPr="00AC39AD">
        <w:t>espołową</w:t>
      </w:r>
      <w:r w:rsidR="00A34751" w:rsidRPr="00AC39AD">
        <w:t xml:space="preserve"> działalność nauczycieli, wychowawców grup wychowawczych, pedagoga, psychologa, nauczycieli rewalidacji, pracowników służb</w:t>
      </w:r>
      <w:r w:rsidR="000543F5" w:rsidRPr="00AC39AD">
        <w:t>y zdrowia i </w:t>
      </w:r>
      <w:r w:rsidR="00BF4262" w:rsidRPr="00AC39AD">
        <w:t>innych specjalistów z </w:t>
      </w:r>
      <w:r w:rsidR="00A34751" w:rsidRPr="00AC39AD">
        <w:t>uwzględnieniem zajęć rozwijających, kompensacyjnych i usprawniających oraz innych odp</w:t>
      </w:r>
      <w:r w:rsidR="00BC3C64" w:rsidRPr="00AC39AD">
        <w:t>owiednio do potrzeb wychowanków,</w:t>
      </w:r>
    </w:p>
    <w:p w14:paraId="5F9F29AD" w14:textId="77777777" w:rsidR="00CC30B7" w:rsidRPr="00AC39AD" w:rsidRDefault="00C4418C">
      <w:pPr>
        <w:numPr>
          <w:ilvl w:val="0"/>
          <w:numId w:val="121"/>
        </w:numPr>
        <w:spacing w:after="120"/>
        <w:ind w:left="1134"/>
        <w:jc w:val="both"/>
      </w:pPr>
      <w:r w:rsidRPr="00AC39AD">
        <w:t>w</w:t>
      </w:r>
      <w:r w:rsidR="00A34751" w:rsidRPr="00AC39AD">
        <w:t>ymieniona działalność poprzedzona jest opraco</w:t>
      </w:r>
      <w:r w:rsidR="00BF4262" w:rsidRPr="00AC39AD">
        <w:t>waniem indywidualnych programów </w:t>
      </w:r>
      <w:r w:rsidR="00A34751" w:rsidRPr="00AC39AD">
        <w:t>edukacyjno-terapeutycznych dla każdego ucznia, które podlegają okresowej analizie</w:t>
      </w:r>
      <w:r w:rsidR="00EA4E62" w:rsidRPr="00AC39AD">
        <w:t xml:space="preserve"> </w:t>
      </w:r>
      <w:r w:rsidR="00BC3C64" w:rsidRPr="00AC39AD">
        <w:t>i ewaluacji,</w:t>
      </w:r>
    </w:p>
    <w:p w14:paraId="780EC9E1" w14:textId="77777777" w:rsidR="00A34751" w:rsidRPr="00AC39AD" w:rsidRDefault="00FB6D70">
      <w:pPr>
        <w:numPr>
          <w:ilvl w:val="0"/>
          <w:numId w:val="121"/>
        </w:numPr>
        <w:spacing w:after="120"/>
        <w:ind w:left="1134"/>
        <w:jc w:val="both"/>
      </w:pPr>
      <w:r w:rsidRPr="00AC39AD">
        <w:t>p</w:t>
      </w:r>
      <w:r w:rsidR="00BF75E8" w:rsidRPr="00AC39AD">
        <w:t>rzynajmniej</w:t>
      </w:r>
      <w:r w:rsidRPr="00AC39AD">
        <w:t xml:space="preserve"> dwa</w:t>
      </w:r>
      <w:r w:rsidR="00BF75E8" w:rsidRPr="00AC39AD">
        <w:t xml:space="preserve"> raz</w:t>
      </w:r>
      <w:r w:rsidRPr="00AC39AD">
        <w:t>y</w:t>
      </w:r>
      <w:r w:rsidR="00BF75E8" w:rsidRPr="00AC39AD">
        <w:t xml:space="preserve"> w roku dokonywana jest wielospecjalistyczna ocen</w:t>
      </w:r>
      <w:r w:rsidR="00B02D5F" w:rsidRPr="00AC39AD">
        <w:t xml:space="preserve">a </w:t>
      </w:r>
      <w:r w:rsidR="00C4418C" w:rsidRPr="00AC39AD">
        <w:t xml:space="preserve">poziomu </w:t>
      </w:r>
      <w:r w:rsidR="00BC3C64" w:rsidRPr="00AC39AD">
        <w:t>funkcjonowania każdego ucznia,</w:t>
      </w:r>
    </w:p>
    <w:p w14:paraId="6A63BC7D" w14:textId="77777777" w:rsidR="00A34751" w:rsidRPr="00AC39AD" w:rsidRDefault="00C4418C">
      <w:pPr>
        <w:numPr>
          <w:ilvl w:val="0"/>
          <w:numId w:val="121"/>
        </w:numPr>
        <w:spacing w:after="120"/>
        <w:ind w:left="1134"/>
        <w:jc w:val="both"/>
      </w:pPr>
      <w:r w:rsidRPr="00AC39AD">
        <w:t>b</w:t>
      </w:r>
      <w:r w:rsidR="00B02D5F" w:rsidRPr="00AC39AD">
        <w:t>ieżącą</w:t>
      </w:r>
      <w:r w:rsidRPr="00AC39AD">
        <w:t xml:space="preserve"> realizację</w:t>
      </w:r>
      <w:r w:rsidR="00A34751" w:rsidRPr="00AC39AD">
        <w:t xml:space="preserve"> zadań wychowawczych i pro</w:t>
      </w:r>
      <w:r w:rsidR="000543F5" w:rsidRPr="00AC39AD">
        <w:t>filaktycznych zawartych w </w:t>
      </w:r>
      <w:r w:rsidR="00CA7059" w:rsidRPr="00AC39AD">
        <w:t>planach</w:t>
      </w:r>
      <w:r w:rsidR="00A34751" w:rsidRPr="00AC39AD">
        <w:t xml:space="preserve"> dydakty</w:t>
      </w:r>
      <w:r w:rsidR="00CA7059" w:rsidRPr="00AC39AD">
        <w:t>czno – opiekuńczo – wychowawczych</w:t>
      </w:r>
      <w:r w:rsidR="003B6EC3" w:rsidRPr="00AC39AD">
        <w:t xml:space="preserve"> oraz programie</w:t>
      </w:r>
      <w:r w:rsidR="000B0E2D" w:rsidRPr="00AC39AD">
        <w:t xml:space="preserve"> </w:t>
      </w:r>
      <w:r w:rsidR="00A05D04" w:rsidRPr="00AC39AD">
        <w:t>wychowawczo – profilaktycznym</w:t>
      </w:r>
      <w:r w:rsidR="007D3BF7" w:rsidRPr="00AC39AD">
        <w:t xml:space="preserve"> </w:t>
      </w:r>
      <w:r w:rsidR="00BC3C64" w:rsidRPr="00AC39AD">
        <w:t>Ośrodka,</w:t>
      </w:r>
    </w:p>
    <w:p w14:paraId="0F42FC14" w14:textId="77777777" w:rsidR="00A34751" w:rsidRPr="00AC39AD" w:rsidRDefault="00C4418C">
      <w:pPr>
        <w:numPr>
          <w:ilvl w:val="0"/>
          <w:numId w:val="121"/>
        </w:numPr>
        <w:spacing w:after="120"/>
        <w:ind w:left="1134"/>
        <w:jc w:val="both"/>
      </w:pPr>
      <w:r w:rsidRPr="00AC39AD">
        <w:t>w</w:t>
      </w:r>
      <w:r w:rsidR="00A34751" w:rsidRPr="00AC39AD">
        <w:t xml:space="preserve">łączenie </w:t>
      </w:r>
      <w:r w:rsidR="007E6731" w:rsidRPr="00AC39AD">
        <w:t>uczniów/</w:t>
      </w:r>
      <w:r w:rsidR="00A34751" w:rsidRPr="00AC39AD">
        <w:t>wychowanków w różne formy aktywno</w:t>
      </w:r>
      <w:r w:rsidR="00BC3C64" w:rsidRPr="00AC39AD">
        <w:t>ści o charakterze integracyjnym,</w:t>
      </w:r>
    </w:p>
    <w:p w14:paraId="17CD37A0" w14:textId="77777777" w:rsidR="00A34751" w:rsidRPr="00AC39AD" w:rsidRDefault="00C4418C">
      <w:pPr>
        <w:numPr>
          <w:ilvl w:val="0"/>
          <w:numId w:val="121"/>
        </w:numPr>
        <w:spacing w:after="120"/>
        <w:ind w:left="1134"/>
        <w:jc w:val="both"/>
      </w:pPr>
      <w:r w:rsidRPr="00AC39AD">
        <w:t>t</w:t>
      </w:r>
      <w:r w:rsidR="00A34751" w:rsidRPr="00AC39AD">
        <w:t>worzenie warunków part</w:t>
      </w:r>
      <w:r w:rsidR="00BC3C64" w:rsidRPr="00AC39AD">
        <w:t>nerskiej współpracy z rodzicami,</w:t>
      </w:r>
    </w:p>
    <w:p w14:paraId="36DBBCFB" w14:textId="77777777" w:rsidR="00A34751" w:rsidRPr="00AC39AD" w:rsidRDefault="00C4418C">
      <w:pPr>
        <w:numPr>
          <w:ilvl w:val="0"/>
          <w:numId w:val="121"/>
        </w:numPr>
        <w:spacing w:after="120"/>
        <w:ind w:left="1134"/>
        <w:jc w:val="both"/>
      </w:pPr>
      <w:r w:rsidRPr="00AC39AD">
        <w:t>współpracę</w:t>
      </w:r>
      <w:r w:rsidR="00A34751" w:rsidRPr="00AC39AD">
        <w:t xml:space="preserve"> z przedstawicielami odpowiednich urzędów, systemem środowiskowego wsparcia dla osób niepełnosprawnych, placówkami oświatowymi, organizacjami społecznymi oraz instytucjami kultur</w:t>
      </w:r>
      <w:r w:rsidR="00DF129E" w:rsidRPr="00AC39AD">
        <w:t>alno – oświatowymi w środowisku.</w:t>
      </w:r>
    </w:p>
    <w:p w14:paraId="26EDCA71" w14:textId="77777777" w:rsidR="007E6731" w:rsidRPr="00AC39AD" w:rsidRDefault="007338B4">
      <w:pPr>
        <w:numPr>
          <w:ilvl w:val="0"/>
          <w:numId w:val="122"/>
        </w:numPr>
        <w:spacing w:after="120"/>
        <w:jc w:val="both"/>
      </w:pPr>
      <w:r w:rsidRPr="00AC39AD">
        <w:t>Stat</w:t>
      </w:r>
      <w:r w:rsidR="00817738" w:rsidRPr="00AC39AD">
        <w:t>utowe cele i zadania realizuje D</w:t>
      </w:r>
      <w:r w:rsidRPr="00AC39AD">
        <w:t>yrektor Ośrodka, wicedyrektor ds</w:t>
      </w:r>
      <w:r w:rsidRPr="00AC39AD">
        <w:rPr>
          <w:strike/>
        </w:rPr>
        <w:t>.</w:t>
      </w:r>
      <w:r w:rsidR="00817738" w:rsidRPr="00AC39AD">
        <w:rPr>
          <w:strike/>
        </w:rPr>
        <w:t xml:space="preserve"> </w:t>
      </w:r>
      <w:r w:rsidR="00083EB7" w:rsidRPr="00AC39AD">
        <w:t>edukacji,</w:t>
      </w:r>
      <w:r w:rsidRPr="00AC39AD">
        <w:t xml:space="preserve"> wicedyrektor ds. opieki i wychowania, nauczyciele wraz z uczniami</w:t>
      </w:r>
      <w:r w:rsidR="007D3BF7" w:rsidRPr="00AC39AD">
        <w:t xml:space="preserve"> </w:t>
      </w:r>
      <w:r w:rsidR="00817738" w:rsidRPr="00AC39AD">
        <w:t>w</w:t>
      </w:r>
      <w:r w:rsidR="00BC3C64" w:rsidRPr="00AC39AD">
        <w:t> </w:t>
      </w:r>
      <w:r w:rsidRPr="00AC39AD">
        <w:t xml:space="preserve">procesie działalności lekcyjnej, pozalekcyjnej i pozaszkolnej, wychowawcy grup wychowawczych, psycholog, pedagog, </w:t>
      </w:r>
      <w:r w:rsidR="003F772A" w:rsidRPr="00AC39AD">
        <w:t>nauczyciel</w:t>
      </w:r>
      <w:r w:rsidR="00BC3C64" w:rsidRPr="00AC39AD">
        <w:t>e rewalidacji – we współpracy z </w:t>
      </w:r>
      <w:r w:rsidR="003F772A" w:rsidRPr="00AC39AD">
        <w:t>r</w:t>
      </w:r>
      <w:r w:rsidR="004E7AF2" w:rsidRPr="00AC39AD">
        <w:t>odzicami, organem prowadzącym i </w:t>
      </w:r>
      <w:r w:rsidR="003F772A" w:rsidRPr="00AC39AD">
        <w:t>nadzorującym oraz instytucjami działającymi na rzecz niepełnosprawnych uczniów.</w:t>
      </w:r>
    </w:p>
    <w:p w14:paraId="0B7C220D" w14:textId="77777777" w:rsidR="000543F5" w:rsidRPr="00AC39AD" w:rsidRDefault="000543F5" w:rsidP="005F2F25">
      <w:pPr>
        <w:spacing w:after="120"/>
        <w:jc w:val="both"/>
      </w:pPr>
    </w:p>
    <w:p w14:paraId="34330DC3" w14:textId="77777777" w:rsidR="00A34751" w:rsidRPr="00AC39AD" w:rsidRDefault="00B02D5F" w:rsidP="005F2F25">
      <w:pPr>
        <w:spacing w:after="120"/>
        <w:jc w:val="center"/>
      </w:pPr>
      <w:r w:rsidRPr="00AC39AD">
        <w:t>§12</w:t>
      </w:r>
    </w:p>
    <w:p w14:paraId="25A3BECB" w14:textId="77777777" w:rsidR="00A34751" w:rsidRPr="00AC39AD" w:rsidRDefault="00A34751" w:rsidP="005F2F25">
      <w:pPr>
        <w:spacing w:after="120"/>
        <w:jc w:val="both"/>
      </w:pPr>
    </w:p>
    <w:p w14:paraId="15DB3A21" w14:textId="77777777" w:rsidR="00A34751" w:rsidRPr="00AC39AD" w:rsidRDefault="00A34751" w:rsidP="005F2F25">
      <w:pPr>
        <w:spacing w:after="120"/>
        <w:jc w:val="both"/>
      </w:pPr>
      <w:r w:rsidRPr="00AC39AD">
        <w:t>W realizacji celów i zadań Ośrodek respektuje wskazania zawarte w Konwencji o</w:t>
      </w:r>
      <w:r w:rsidR="000543F5" w:rsidRPr="00AC39AD">
        <w:t> </w:t>
      </w:r>
      <w:r w:rsidRPr="00AC39AD">
        <w:t>Prawach Dziecka, Powszechnej Deklaracji Praw Człowieka oraz uwzględnia wytyczne stanowiące treść Karty Praw Osób Niepełnosprawnych.</w:t>
      </w:r>
    </w:p>
    <w:p w14:paraId="1651C94D" w14:textId="77777777" w:rsidR="00B81674" w:rsidRPr="00AC39AD" w:rsidRDefault="00B81674" w:rsidP="005F2F25">
      <w:pPr>
        <w:spacing w:after="120"/>
        <w:jc w:val="both"/>
      </w:pPr>
    </w:p>
    <w:p w14:paraId="5AA4431F" w14:textId="77777777" w:rsidR="00A34751" w:rsidRPr="00AC39AD" w:rsidRDefault="00B02D5F" w:rsidP="005F2F25">
      <w:pPr>
        <w:spacing w:after="120"/>
        <w:jc w:val="center"/>
      </w:pPr>
      <w:r w:rsidRPr="00AC39AD">
        <w:t>§ 13</w:t>
      </w:r>
    </w:p>
    <w:p w14:paraId="6AAFE648" w14:textId="77777777" w:rsidR="00A34751" w:rsidRPr="00AC39AD" w:rsidRDefault="00A34751" w:rsidP="005F2F25">
      <w:pPr>
        <w:spacing w:after="120"/>
        <w:jc w:val="both"/>
      </w:pPr>
    </w:p>
    <w:p w14:paraId="7922592E" w14:textId="77777777" w:rsidR="00A34751" w:rsidRPr="00AC39AD" w:rsidRDefault="00A34751" w:rsidP="005F2F25">
      <w:pPr>
        <w:spacing w:after="120"/>
        <w:jc w:val="both"/>
      </w:pPr>
      <w:r w:rsidRPr="00AC39AD">
        <w:t>Ośrodek realizuje założone cele i zadania poprzez następujące formy zajęć:</w:t>
      </w:r>
    </w:p>
    <w:p w14:paraId="35C431AC" w14:textId="77777777" w:rsidR="00A34751" w:rsidRPr="00AC39AD" w:rsidRDefault="00427560" w:rsidP="005F2F25">
      <w:pPr>
        <w:numPr>
          <w:ilvl w:val="1"/>
          <w:numId w:val="9"/>
        </w:numPr>
        <w:tabs>
          <w:tab w:val="clear" w:pos="1080"/>
        </w:tabs>
        <w:spacing w:after="120"/>
        <w:ind w:left="1260"/>
        <w:jc w:val="both"/>
      </w:pPr>
      <w:r w:rsidRPr="00AC39AD">
        <w:t>z</w:t>
      </w:r>
      <w:r w:rsidR="009540E1" w:rsidRPr="00AC39AD">
        <w:t>ajęcia dydaktyczno - wychowawcze</w:t>
      </w:r>
      <w:r w:rsidR="00A34751" w:rsidRPr="00AC39AD">
        <w:t xml:space="preserve"> w systemie klaso</w:t>
      </w:r>
      <w:r w:rsidR="00BC3C64" w:rsidRPr="00AC39AD">
        <w:t>wo – lekcyjnym,</w:t>
      </w:r>
    </w:p>
    <w:p w14:paraId="42B265FB" w14:textId="77777777" w:rsidR="00A34751" w:rsidRPr="00AC39AD" w:rsidRDefault="00427560" w:rsidP="005F2F25">
      <w:pPr>
        <w:numPr>
          <w:ilvl w:val="1"/>
          <w:numId w:val="9"/>
        </w:numPr>
        <w:tabs>
          <w:tab w:val="clear" w:pos="1080"/>
          <w:tab w:val="num" w:pos="1260"/>
        </w:tabs>
        <w:spacing w:after="120"/>
        <w:ind w:left="1260"/>
        <w:jc w:val="both"/>
      </w:pPr>
      <w:r w:rsidRPr="00AC39AD">
        <w:t>z</w:t>
      </w:r>
      <w:r w:rsidR="00A34751" w:rsidRPr="00AC39AD">
        <w:t>ajęcia praktycznej nauki</w:t>
      </w:r>
      <w:r w:rsidR="00BC3C64" w:rsidRPr="00AC39AD">
        <w:t xml:space="preserve"> zawodu w warsztatach szkolnych i u pracodawców,</w:t>
      </w:r>
    </w:p>
    <w:p w14:paraId="50FF277F" w14:textId="77777777" w:rsidR="00A34751" w:rsidRPr="00AC39AD" w:rsidRDefault="00427560" w:rsidP="005F2F25">
      <w:pPr>
        <w:numPr>
          <w:ilvl w:val="1"/>
          <w:numId w:val="9"/>
        </w:numPr>
        <w:tabs>
          <w:tab w:val="clear" w:pos="1080"/>
          <w:tab w:val="num" w:pos="1260"/>
        </w:tabs>
        <w:spacing w:after="120"/>
        <w:ind w:left="1260"/>
        <w:jc w:val="both"/>
      </w:pPr>
      <w:r w:rsidRPr="00AC39AD">
        <w:t>z</w:t>
      </w:r>
      <w:r w:rsidR="00BC3C64" w:rsidRPr="00AC39AD">
        <w:t>ajęcia dydaktyczno-wyrównawcze,</w:t>
      </w:r>
    </w:p>
    <w:p w14:paraId="679B20C1" w14:textId="77777777" w:rsidR="00A34751" w:rsidRPr="00AC39AD" w:rsidRDefault="00427560" w:rsidP="005F2F25">
      <w:pPr>
        <w:numPr>
          <w:ilvl w:val="1"/>
          <w:numId w:val="9"/>
        </w:numPr>
        <w:tabs>
          <w:tab w:val="clear" w:pos="1080"/>
          <w:tab w:val="num" w:pos="1260"/>
        </w:tabs>
        <w:spacing w:after="120"/>
        <w:ind w:left="1260"/>
        <w:jc w:val="both"/>
      </w:pPr>
      <w:r w:rsidRPr="00AC39AD">
        <w:t>z</w:t>
      </w:r>
      <w:r w:rsidR="00A34751" w:rsidRPr="00AC39AD">
        <w:t>ajęcia specjalistyczne prowadz</w:t>
      </w:r>
      <w:r w:rsidR="00BC3C64" w:rsidRPr="00AC39AD">
        <w:t>one przez pedagoga i psychologa,</w:t>
      </w:r>
    </w:p>
    <w:p w14:paraId="4544825A" w14:textId="77777777" w:rsidR="00A34751" w:rsidRPr="00AC39AD" w:rsidRDefault="00427560" w:rsidP="005F2F25">
      <w:pPr>
        <w:numPr>
          <w:ilvl w:val="1"/>
          <w:numId w:val="9"/>
        </w:numPr>
        <w:tabs>
          <w:tab w:val="clear" w:pos="1080"/>
          <w:tab w:val="num" w:pos="1260"/>
        </w:tabs>
        <w:spacing w:after="120"/>
        <w:ind w:left="1260"/>
        <w:jc w:val="both"/>
      </w:pPr>
      <w:r w:rsidRPr="00AC39AD">
        <w:t>z</w:t>
      </w:r>
      <w:r w:rsidR="009540E1" w:rsidRPr="00AC39AD">
        <w:t>ajęcia r</w:t>
      </w:r>
      <w:r w:rsidR="0039780D" w:rsidRPr="00AC39AD">
        <w:t>ewalidac</w:t>
      </w:r>
      <w:r w:rsidR="009540E1" w:rsidRPr="00AC39AD">
        <w:t>yjne</w:t>
      </w:r>
      <w:r w:rsidR="0039780D" w:rsidRPr="00AC39AD">
        <w:t xml:space="preserve"> prowadzona</w:t>
      </w:r>
      <w:r w:rsidR="00076316" w:rsidRPr="00AC39AD">
        <w:t xml:space="preserve"> przez nauczycieli rewalidacji w zakresie korekty wad mowy, korekty wad postawy</w:t>
      </w:r>
      <w:r w:rsidR="00F71CD0" w:rsidRPr="00AC39AD">
        <w:t>, t</w:t>
      </w:r>
      <w:r w:rsidR="009540E1" w:rsidRPr="00AC39AD">
        <w:t>erapii pedagogicznej oraz inne</w:t>
      </w:r>
      <w:r w:rsidR="000543F5" w:rsidRPr="00AC39AD">
        <w:t xml:space="preserve"> o </w:t>
      </w:r>
      <w:r w:rsidR="00BC3C64" w:rsidRPr="00AC39AD">
        <w:t>charakterze terapeutycznym,</w:t>
      </w:r>
    </w:p>
    <w:p w14:paraId="7049824C" w14:textId="77777777" w:rsidR="002E63A9" w:rsidRPr="00AC39AD" w:rsidRDefault="00427560" w:rsidP="005F2F25">
      <w:pPr>
        <w:numPr>
          <w:ilvl w:val="1"/>
          <w:numId w:val="9"/>
        </w:numPr>
        <w:tabs>
          <w:tab w:val="clear" w:pos="1080"/>
          <w:tab w:val="num" w:pos="1260"/>
        </w:tabs>
        <w:spacing w:after="120"/>
        <w:ind w:left="1260"/>
        <w:jc w:val="both"/>
      </w:pPr>
      <w:r w:rsidRPr="00AC39AD">
        <w:t>z</w:t>
      </w:r>
      <w:r w:rsidR="00A34751" w:rsidRPr="00AC39AD">
        <w:t xml:space="preserve">ajęcia pozalekcyjne realizowane </w:t>
      </w:r>
      <w:r w:rsidR="009540E1" w:rsidRPr="00AC39AD">
        <w:t>w szkołach</w:t>
      </w:r>
      <w:r w:rsidR="007E6CD4" w:rsidRPr="00AC39AD">
        <w:t xml:space="preserve"> i</w:t>
      </w:r>
      <w:r w:rsidR="00A34751" w:rsidRPr="00AC39AD">
        <w:t xml:space="preserve"> grupach wychowawczych</w:t>
      </w:r>
      <w:r w:rsidR="00BC3C64" w:rsidRPr="00AC39AD">
        <w:t>,</w:t>
      </w:r>
    </w:p>
    <w:p w14:paraId="4F188203" w14:textId="77777777" w:rsidR="00C035D1" w:rsidRPr="00AC39AD" w:rsidRDefault="00427560" w:rsidP="00D94639">
      <w:pPr>
        <w:numPr>
          <w:ilvl w:val="1"/>
          <w:numId w:val="9"/>
        </w:numPr>
        <w:tabs>
          <w:tab w:val="clear" w:pos="1080"/>
          <w:tab w:val="num" w:pos="1260"/>
        </w:tabs>
        <w:spacing w:after="120"/>
        <w:ind w:left="1260"/>
        <w:jc w:val="both"/>
      </w:pPr>
      <w:r w:rsidRPr="00AC39AD">
        <w:t>z</w:t>
      </w:r>
      <w:r w:rsidR="00A34751" w:rsidRPr="00AC39AD">
        <w:t>ajęcia opiekuńczo – wychowawcze i rewali</w:t>
      </w:r>
      <w:r w:rsidR="00BC3C64" w:rsidRPr="00AC39AD">
        <w:t>dacyjne w grupach wychowawczych,</w:t>
      </w:r>
    </w:p>
    <w:p w14:paraId="7A409636" w14:textId="77777777" w:rsidR="00A34751" w:rsidRPr="00AC39AD" w:rsidRDefault="00427560" w:rsidP="005F2F25">
      <w:pPr>
        <w:numPr>
          <w:ilvl w:val="1"/>
          <w:numId w:val="9"/>
        </w:numPr>
        <w:tabs>
          <w:tab w:val="clear" w:pos="1080"/>
          <w:tab w:val="num" w:pos="1260"/>
        </w:tabs>
        <w:spacing w:after="120"/>
        <w:ind w:left="1260"/>
        <w:jc w:val="both"/>
      </w:pPr>
      <w:r w:rsidRPr="00AC39AD">
        <w:t>i</w:t>
      </w:r>
      <w:r w:rsidR="00BC3C64" w:rsidRPr="00AC39AD">
        <w:t>mprezy szkolne i pozaszkolne,</w:t>
      </w:r>
    </w:p>
    <w:p w14:paraId="1ACF8FC1" w14:textId="77777777" w:rsidR="00A34751" w:rsidRPr="00AC39AD" w:rsidRDefault="005862C2" w:rsidP="005F2F25">
      <w:pPr>
        <w:numPr>
          <w:ilvl w:val="1"/>
          <w:numId w:val="9"/>
        </w:numPr>
        <w:tabs>
          <w:tab w:val="clear" w:pos="1080"/>
          <w:tab w:val="num" w:pos="1260"/>
        </w:tabs>
        <w:spacing w:after="120"/>
        <w:ind w:left="1260"/>
        <w:jc w:val="both"/>
      </w:pPr>
      <w:r w:rsidRPr="00AC39AD">
        <w:t>i</w:t>
      </w:r>
      <w:r w:rsidR="00A34751" w:rsidRPr="00AC39AD">
        <w:t>nne zajęcia organizowane odpowiednio do r</w:t>
      </w:r>
      <w:r w:rsidR="006D35DE" w:rsidRPr="00AC39AD">
        <w:t>oz</w:t>
      </w:r>
      <w:r w:rsidR="00BF4262" w:rsidRPr="00AC39AD">
        <w:t>poznanych potrzeb wychowanków z </w:t>
      </w:r>
      <w:r w:rsidR="006D35DE" w:rsidRPr="00AC39AD">
        <w:t>uwzględnieniem ich za</w:t>
      </w:r>
      <w:r w:rsidR="00BC3C64" w:rsidRPr="00AC39AD">
        <w:t>interesowań i profili uzdolnień,</w:t>
      </w:r>
    </w:p>
    <w:p w14:paraId="27CA9597" w14:textId="77777777" w:rsidR="00622F5D" w:rsidRPr="00AC39AD" w:rsidRDefault="005862C2" w:rsidP="005F2F25">
      <w:pPr>
        <w:numPr>
          <w:ilvl w:val="1"/>
          <w:numId w:val="9"/>
        </w:numPr>
        <w:tabs>
          <w:tab w:val="clear" w:pos="1080"/>
          <w:tab w:val="num" w:pos="1260"/>
        </w:tabs>
        <w:spacing w:after="120"/>
        <w:ind w:left="1260"/>
        <w:jc w:val="both"/>
      </w:pPr>
      <w:r w:rsidRPr="00AC39AD">
        <w:t>n</w:t>
      </w:r>
      <w:r w:rsidR="00622F5D" w:rsidRPr="00AC39AD">
        <w:t>auczanie indywidualne (</w:t>
      </w:r>
      <w:r w:rsidR="00BC3C64" w:rsidRPr="00AC39AD">
        <w:t>zgodnie z odrębnymi przepisami),</w:t>
      </w:r>
    </w:p>
    <w:p w14:paraId="21D9775B" w14:textId="77777777" w:rsidR="00F92750" w:rsidRPr="00AC39AD" w:rsidRDefault="00BC3C64" w:rsidP="00D94639">
      <w:pPr>
        <w:numPr>
          <w:ilvl w:val="1"/>
          <w:numId w:val="9"/>
        </w:numPr>
        <w:tabs>
          <w:tab w:val="clear" w:pos="1080"/>
          <w:tab w:val="num" w:pos="1260"/>
        </w:tabs>
        <w:spacing w:after="120"/>
        <w:ind w:left="1260"/>
        <w:jc w:val="both"/>
      </w:pPr>
      <w:r w:rsidRPr="00AC39AD">
        <w:t>zajęcia prowadzone w ramach Kwa</w:t>
      </w:r>
      <w:r w:rsidR="00F92750" w:rsidRPr="00AC39AD">
        <w:t>lifikacyjnych Kursów Zawodowych,</w:t>
      </w:r>
      <w:r w:rsidR="00D94639" w:rsidRPr="00AC39AD">
        <w:t xml:space="preserve"> </w:t>
      </w:r>
    </w:p>
    <w:p w14:paraId="2EC4AC0F" w14:textId="77777777" w:rsidR="00A34751" w:rsidRPr="00AC39AD" w:rsidRDefault="00A34751" w:rsidP="005F2F25">
      <w:pPr>
        <w:pStyle w:val="Tekstpodstawowy2"/>
        <w:spacing w:after="120"/>
        <w:rPr>
          <w:b w:val="0"/>
          <w:bCs w:val="0"/>
          <w:sz w:val="24"/>
        </w:rPr>
      </w:pPr>
    </w:p>
    <w:p w14:paraId="20A77745" w14:textId="77777777" w:rsidR="00C27341" w:rsidRDefault="00C27341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6F8FBD6E" w14:textId="77777777" w:rsidR="00C27341" w:rsidRDefault="00C27341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0C5987AB" w14:textId="77777777" w:rsidR="00C27341" w:rsidRDefault="00C27341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2E744CF1" w14:textId="77777777" w:rsidR="00C27341" w:rsidRDefault="00C27341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48CA82B5" w14:textId="77777777" w:rsidR="00C27341" w:rsidRDefault="00C27341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10C10710" w14:textId="77777777" w:rsidR="00C27341" w:rsidRDefault="00C27341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121A2481" w14:textId="77777777" w:rsidR="00C27341" w:rsidRDefault="00C27341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161286C3" w14:textId="77777777" w:rsidR="00C27341" w:rsidRDefault="00C27341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310B021D" w14:textId="77777777" w:rsidR="00C27341" w:rsidRDefault="00C27341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1A070510" w14:textId="77777777" w:rsidR="00C27341" w:rsidRDefault="00C27341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057B3633" w14:textId="77777777" w:rsidR="00C27341" w:rsidRDefault="00C27341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03226CCD" w14:textId="5AB4A3E7" w:rsidR="00C27341" w:rsidRDefault="00C27341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5F00ADEF" w14:textId="381D9293" w:rsidR="00C27341" w:rsidRDefault="00C27341" w:rsidP="00C27341"/>
    <w:p w14:paraId="618CE8B1" w14:textId="75C7BF97" w:rsidR="00C27341" w:rsidRDefault="00C27341" w:rsidP="00C27341"/>
    <w:p w14:paraId="0B0DF646" w14:textId="31AD9CFE" w:rsidR="00C27341" w:rsidRDefault="00C27341" w:rsidP="00C27341"/>
    <w:p w14:paraId="6C6C93A3" w14:textId="1C68CC7A" w:rsidR="00C27341" w:rsidRDefault="00C27341" w:rsidP="00C27341"/>
    <w:p w14:paraId="7B792C53" w14:textId="77777777" w:rsidR="00C27341" w:rsidRPr="00C27341" w:rsidRDefault="00C27341" w:rsidP="00C27341"/>
    <w:p w14:paraId="4A0998A9" w14:textId="62DAE8D0" w:rsidR="00A34751" w:rsidRPr="00AC39AD" w:rsidRDefault="004E7AF2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  <w:bookmarkStart w:id="2" w:name="_Toc126949708"/>
      <w:r w:rsidRPr="00AC39AD">
        <w:rPr>
          <w:b w:val="0"/>
          <w:bCs w:val="0"/>
          <w:sz w:val="28"/>
          <w:szCs w:val="28"/>
        </w:rPr>
        <w:lastRenderedPageBreak/>
        <w:t xml:space="preserve">Rozdział </w:t>
      </w:r>
      <w:r w:rsidR="00CC6E42" w:rsidRPr="00AC39AD">
        <w:rPr>
          <w:b w:val="0"/>
          <w:bCs w:val="0"/>
          <w:sz w:val="28"/>
          <w:szCs w:val="28"/>
        </w:rPr>
        <w:t>III</w:t>
      </w:r>
      <w:r w:rsidR="00A34751" w:rsidRPr="00AC39AD">
        <w:rPr>
          <w:b w:val="0"/>
          <w:bCs w:val="0"/>
          <w:sz w:val="28"/>
          <w:szCs w:val="28"/>
        </w:rPr>
        <w:t>.</w:t>
      </w:r>
      <w:r w:rsidRPr="00AC39AD">
        <w:rPr>
          <w:b w:val="0"/>
          <w:bCs w:val="0"/>
          <w:sz w:val="28"/>
          <w:szCs w:val="28"/>
        </w:rPr>
        <w:br/>
      </w:r>
      <w:r w:rsidR="00154F27" w:rsidRPr="00AC39AD">
        <w:rPr>
          <w:b w:val="0"/>
          <w:bCs w:val="0"/>
          <w:sz w:val="28"/>
          <w:szCs w:val="28"/>
        </w:rPr>
        <w:t>Współpraca Ośrodka z rodzicami</w:t>
      </w:r>
      <w:r w:rsidR="007D3BF7" w:rsidRPr="00AC39AD">
        <w:rPr>
          <w:b w:val="0"/>
          <w:bCs w:val="0"/>
          <w:sz w:val="28"/>
          <w:szCs w:val="28"/>
        </w:rPr>
        <w:t xml:space="preserve"> </w:t>
      </w:r>
      <w:r w:rsidR="006C24C7" w:rsidRPr="00AC39AD">
        <w:rPr>
          <w:b w:val="0"/>
          <w:bCs w:val="0"/>
          <w:sz w:val="28"/>
          <w:szCs w:val="28"/>
        </w:rPr>
        <w:t>uczniów/</w:t>
      </w:r>
      <w:r w:rsidR="00A34751" w:rsidRPr="00AC39AD">
        <w:rPr>
          <w:b w:val="0"/>
          <w:bCs w:val="0"/>
          <w:sz w:val="28"/>
          <w:szCs w:val="28"/>
        </w:rPr>
        <w:t>wychowanków</w:t>
      </w:r>
      <w:bookmarkEnd w:id="2"/>
    </w:p>
    <w:p w14:paraId="6D3263BC" w14:textId="77777777" w:rsidR="00A34751" w:rsidRPr="00AC39AD" w:rsidRDefault="00A34751" w:rsidP="005F2F25">
      <w:pPr>
        <w:pStyle w:val="Tekstpodstawowy2"/>
        <w:spacing w:after="120"/>
        <w:ind w:left="720" w:hanging="720"/>
        <w:rPr>
          <w:b w:val="0"/>
          <w:bCs w:val="0"/>
          <w:sz w:val="24"/>
        </w:rPr>
      </w:pPr>
    </w:p>
    <w:p w14:paraId="4129030E" w14:textId="77777777" w:rsidR="00A34751" w:rsidRPr="00AC39AD" w:rsidRDefault="00457853" w:rsidP="005F2F25">
      <w:pPr>
        <w:pStyle w:val="Tekstpodstawowy2"/>
        <w:spacing w:after="120"/>
        <w:ind w:left="720" w:hanging="720"/>
        <w:jc w:val="center"/>
        <w:rPr>
          <w:b w:val="0"/>
          <w:bCs w:val="0"/>
          <w:szCs w:val="28"/>
        </w:rPr>
      </w:pPr>
      <w:r w:rsidRPr="00AC39AD">
        <w:rPr>
          <w:b w:val="0"/>
          <w:bCs w:val="0"/>
          <w:szCs w:val="28"/>
        </w:rPr>
        <w:t>§ 14</w:t>
      </w:r>
    </w:p>
    <w:p w14:paraId="5D670F51" w14:textId="77777777" w:rsidR="00A34751" w:rsidRPr="00AC39AD" w:rsidRDefault="00A34751" w:rsidP="005F2F25">
      <w:pPr>
        <w:spacing w:after="120"/>
        <w:jc w:val="both"/>
      </w:pPr>
    </w:p>
    <w:p w14:paraId="55C39175" w14:textId="77777777" w:rsidR="00A34751" w:rsidRPr="00AC39AD" w:rsidRDefault="00A34751" w:rsidP="005F2F25">
      <w:pPr>
        <w:numPr>
          <w:ilvl w:val="0"/>
          <w:numId w:val="2"/>
        </w:numPr>
        <w:spacing w:after="120"/>
        <w:jc w:val="both"/>
        <w:rPr>
          <w:u w:val="single"/>
        </w:rPr>
      </w:pPr>
      <w:r w:rsidRPr="00AC39AD">
        <w:t>Ośrodek współpracuje z rodzicami uczniów i wychowanków bezpośrednio oraz poprzez Radę Rodziców Ośrodka.</w:t>
      </w:r>
    </w:p>
    <w:p w14:paraId="4AB01915" w14:textId="77777777" w:rsidR="00A34751" w:rsidRPr="00AC39AD" w:rsidRDefault="00A34751" w:rsidP="005F2F25">
      <w:pPr>
        <w:numPr>
          <w:ilvl w:val="0"/>
          <w:numId w:val="2"/>
        </w:numPr>
        <w:spacing w:after="120"/>
        <w:jc w:val="both"/>
      </w:pPr>
      <w:r w:rsidRPr="00AC39AD">
        <w:t xml:space="preserve">Współpraca odbywa się na zasadzie wzajemnego szacunku, partnerstwa oraz </w:t>
      </w:r>
      <w:r w:rsidR="000543F5" w:rsidRPr="00AC39AD">
        <w:t>z </w:t>
      </w:r>
      <w:r w:rsidRPr="00AC39AD">
        <w:t>uwzględnieniem racji obu stron.</w:t>
      </w:r>
    </w:p>
    <w:p w14:paraId="60BF23D4" w14:textId="77777777" w:rsidR="00A34751" w:rsidRPr="00AC39AD" w:rsidRDefault="00A34751" w:rsidP="005F2F25">
      <w:pPr>
        <w:numPr>
          <w:ilvl w:val="0"/>
          <w:numId w:val="2"/>
        </w:numPr>
        <w:spacing w:after="120"/>
        <w:jc w:val="both"/>
      </w:pPr>
      <w:r w:rsidRPr="00AC39AD">
        <w:t>Rada Rodziców funkcjonuje w oparciu o własny regulamin, który je</w:t>
      </w:r>
      <w:r w:rsidR="00BF4262" w:rsidRPr="00AC39AD">
        <w:t>st zgodny ze statutem Ośrodka i </w:t>
      </w:r>
      <w:r w:rsidRPr="00AC39AD">
        <w:t xml:space="preserve">obowiązującymi przepisami. </w:t>
      </w:r>
    </w:p>
    <w:p w14:paraId="1FCE56C2" w14:textId="77777777" w:rsidR="00BD7D61" w:rsidRPr="00AC39AD" w:rsidRDefault="00BD7D61" w:rsidP="005F2F25">
      <w:pPr>
        <w:spacing w:after="120"/>
        <w:jc w:val="both"/>
      </w:pPr>
    </w:p>
    <w:p w14:paraId="49E302AE" w14:textId="77777777" w:rsidR="00A34751" w:rsidRPr="00AC39AD" w:rsidRDefault="00457853" w:rsidP="005F2F25">
      <w:pPr>
        <w:spacing w:after="120"/>
        <w:ind w:left="36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15</w:t>
      </w:r>
    </w:p>
    <w:p w14:paraId="24EA9B83" w14:textId="77777777" w:rsidR="00A34751" w:rsidRPr="00AC39AD" w:rsidRDefault="00A34751" w:rsidP="005F2F25">
      <w:pPr>
        <w:spacing w:after="120"/>
        <w:jc w:val="both"/>
      </w:pPr>
    </w:p>
    <w:p w14:paraId="575CC34F" w14:textId="77777777" w:rsidR="00A34751" w:rsidRPr="00AC39AD" w:rsidRDefault="00A34751" w:rsidP="005F2F25">
      <w:pPr>
        <w:spacing w:after="120"/>
        <w:jc w:val="both"/>
      </w:pPr>
      <w:r w:rsidRPr="00AC39AD">
        <w:t xml:space="preserve">Zasady współpracy wymienionej w § </w:t>
      </w:r>
      <w:r w:rsidR="00457853" w:rsidRPr="00AC39AD">
        <w:t>14</w:t>
      </w:r>
      <w:r w:rsidRPr="00AC39AD">
        <w:t xml:space="preserve"> uwzględniają prawo rodziców do:</w:t>
      </w:r>
    </w:p>
    <w:p w14:paraId="1CBD9BEC" w14:textId="77777777" w:rsidR="00A34751" w:rsidRPr="00AC39AD" w:rsidRDefault="005862C2" w:rsidP="005F2F25">
      <w:pPr>
        <w:numPr>
          <w:ilvl w:val="0"/>
          <w:numId w:val="10"/>
        </w:numPr>
        <w:tabs>
          <w:tab w:val="clear" w:pos="720"/>
          <w:tab w:val="num" w:pos="1260"/>
        </w:tabs>
        <w:spacing w:after="120"/>
        <w:ind w:left="1260"/>
        <w:jc w:val="both"/>
      </w:pPr>
      <w:r w:rsidRPr="00AC39AD">
        <w:t>z</w:t>
      </w:r>
      <w:r w:rsidR="00A34751" w:rsidRPr="00AC39AD">
        <w:t>najomości celów i zadań dydaktyczno – wychowaw</w:t>
      </w:r>
      <w:r w:rsidR="0024203B" w:rsidRPr="00AC39AD">
        <w:t>czych i rewalidacyjnych Ośrodka</w:t>
      </w:r>
      <w:r w:rsidR="00BC3C64" w:rsidRPr="00AC39AD">
        <w:t>,</w:t>
      </w:r>
    </w:p>
    <w:p w14:paraId="311367A1" w14:textId="77777777" w:rsidR="00A34751" w:rsidRPr="00AC39AD" w:rsidRDefault="005862C2" w:rsidP="005F2F25">
      <w:pPr>
        <w:numPr>
          <w:ilvl w:val="0"/>
          <w:numId w:val="10"/>
        </w:numPr>
        <w:tabs>
          <w:tab w:val="clear" w:pos="720"/>
          <w:tab w:val="num" w:pos="1260"/>
        </w:tabs>
        <w:spacing w:after="120"/>
        <w:ind w:left="1260"/>
        <w:jc w:val="both"/>
      </w:pPr>
      <w:r w:rsidRPr="00AC39AD">
        <w:t>z</w:t>
      </w:r>
      <w:r w:rsidR="00A34751" w:rsidRPr="00AC39AD">
        <w:t>apoznania się z wewnętrznymi dokumentami regulującymi pracę Ośrodka oraz ich akt</w:t>
      </w:r>
      <w:r w:rsidR="00F71CD0" w:rsidRPr="00AC39AD">
        <w:t>ualizacją, tj. Statutem , WZ</w:t>
      </w:r>
      <w:r w:rsidR="00A34751" w:rsidRPr="00AC39AD">
        <w:t>O,</w:t>
      </w:r>
      <w:r w:rsidR="007D3BF7" w:rsidRPr="00AC39AD">
        <w:t xml:space="preserve"> </w:t>
      </w:r>
      <w:r w:rsidR="00083EB7" w:rsidRPr="00AC39AD">
        <w:t>p</w:t>
      </w:r>
      <w:r w:rsidR="007D3750" w:rsidRPr="00AC39AD">
        <w:t xml:space="preserve">rogramem wychowawczo </w:t>
      </w:r>
      <w:r w:rsidR="007D3BF7" w:rsidRPr="00AC39AD">
        <w:t>–</w:t>
      </w:r>
      <w:r w:rsidR="007D3750" w:rsidRPr="00AC39AD">
        <w:t xml:space="preserve"> profilaktycznym</w:t>
      </w:r>
      <w:r w:rsidR="00BC3C64" w:rsidRPr="00AC39AD">
        <w:t xml:space="preserve"> i in.,</w:t>
      </w:r>
    </w:p>
    <w:p w14:paraId="507B5C7C" w14:textId="77777777" w:rsidR="00A34751" w:rsidRPr="00AC39AD" w:rsidRDefault="005862C2" w:rsidP="005F2F25">
      <w:pPr>
        <w:numPr>
          <w:ilvl w:val="0"/>
          <w:numId w:val="10"/>
        </w:numPr>
        <w:tabs>
          <w:tab w:val="clear" w:pos="720"/>
          <w:tab w:val="num" w:pos="1260"/>
        </w:tabs>
        <w:spacing w:after="120"/>
        <w:ind w:left="1260"/>
        <w:jc w:val="both"/>
      </w:pPr>
      <w:r w:rsidRPr="00AC39AD">
        <w:t>z</w:t>
      </w:r>
      <w:r w:rsidR="00A34751" w:rsidRPr="00AC39AD">
        <w:t>apoznania się z przepisami</w:t>
      </w:r>
      <w:r w:rsidR="007E6731" w:rsidRPr="00AC39AD">
        <w:t xml:space="preserve"> i procedurami </w:t>
      </w:r>
      <w:r w:rsidR="00A34751" w:rsidRPr="00AC39AD">
        <w:t xml:space="preserve"> przeprowadza</w:t>
      </w:r>
      <w:r w:rsidR="00BF4262" w:rsidRPr="00AC39AD">
        <w:t>nia egzaminów zewnętrznych, tj. </w:t>
      </w:r>
      <w:r w:rsidR="00A34751" w:rsidRPr="00AC39AD">
        <w:t>egzaminu gimnazjalnego, maturalnego, potwier</w:t>
      </w:r>
      <w:r w:rsidR="0024203B" w:rsidRPr="00AC39AD">
        <w:t>dzającego kwalifikacje zawodowe</w:t>
      </w:r>
      <w:r w:rsidR="00457853" w:rsidRPr="00AC39AD">
        <w:t xml:space="preserve">, </w:t>
      </w:r>
      <w:r w:rsidR="00FF7D25" w:rsidRPr="00AC39AD">
        <w:t xml:space="preserve">potwierdzającego kwalifikacje </w:t>
      </w:r>
      <w:r w:rsidR="00BC3C64" w:rsidRPr="00AC39AD">
        <w:t>w zawodzie,</w:t>
      </w:r>
    </w:p>
    <w:p w14:paraId="2797E873" w14:textId="77777777" w:rsidR="00A34751" w:rsidRPr="00AC39AD" w:rsidRDefault="005862C2" w:rsidP="005F2F25">
      <w:pPr>
        <w:numPr>
          <w:ilvl w:val="0"/>
          <w:numId w:val="10"/>
        </w:numPr>
        <w:tabs>
          <w:tab w:val="clear" w:pos="720"/>
          <w:tab w:val="num" w:pos="1260"/>
        </w:tabs>
        <w:spacing w:after="120"/>
        <w:ind w:left="1260"/>
        <w:jc w:val="both"/>
      </w:pPr>
      <w:r w:rsidRPr="00AC39AD">
        <w:t>i</w:t>
      </w:r>
      <w:r w:rsidR="00A34751" w:rsidRPr="00AC39AD">
        <w:t>ndywidualnej rozmowy z wychowawcą klasy</w:t>
      </w:r>
      <w:r w:rsidR="00CA7059" w:rsidRPr="00AC39AD">
        <w:t>,</w:t>
      </w:r>
      <w:r w:rsidR="00A34751" w:rsidRPr="00AC39AD">
        <w:t xml:space="preserve"> do której uczęszcza dziecko</w:t>
      </w:r>
      <w:r w:rsidR="00BC3C64" w:rsidRPr="00AC39AD">
        <w:t>,</w:t>
      </w:r>
    </w:p>
    <w:p w14:paraId="09BD50BB" w14:textId="77777777" w:rsidR="00A34751" w:rsidRPr="00AC39AD" w:rsidRDefault="005862C2" w:rsidP="005F2F25">
      <w:pPr>
        <w:numPr>
          <w:ilvl w:val="0"/>
          <w:numId w:val="10"/>
        </w:numPr>
        <w:tabs>
          <w:tab w:val="clear" w:pos="720"/>
          <w:tab w:val="num" w:pos="1260"/>
        </w:tabs>
        <w:spacing w:after="120"/>
        <w:ind w:left="1260"/>
        <w:jc w:val="both"/>
      </w:pPr>
      <w:r w:rsidRPr="00AC39AD">
        <w:t>u</w:t>
      </w:r>
      <w:r w:rsidR="008A3D39" w:rsidRPr="00AC39AD">
        <w:t>czestniczenia w spotkaniach z wychowawcą klasy i pozostałymi nauczycielami</w:t>
      </w:r>
      <w:r w:rsidR="00A34751" w:rsidRPr="00AC39AD">
        <w:t xml:space="preserve"> w celu wymiany informacji i </w:t>
      </w:r>
      <w:r w:rsidR="00992660" w:rsidRPr="00AC39AD">
        <w:t xml:space="preserve"> podjęcia </w:t>
      </w:r>
      <w:r w:rsidR="00A34751" w:rsidRPr="00AC39AD">
        <w:t xml:space="preserve">dyskusji na temat </w:t>
      </w:r>
      <w:r w:rsidR="008A3D39" w:rsidRPr="00AC39AD">
        <w:t xml:space="preserve">swoich </w:t>
      </w:r>
      <w:r w:rsidR="00A34751" w:rsidRPr="00AC39AD">
        <w:t>dzi</w:t>
      </w:r>
      <w:r w:rsidR="0024203B" w:rsidRPr="00AC39AD">
        <w:t>eci, wg ustalonego harmonogramu</w:t>
      </w:r>
      <w:r w:rsidR="00BC3C64" w:rsidRPr="00AC39AD">
        <w:t>,</w:t>
      </w:r>
    </w:p>
    <w:p w14:paraId="3ECEDE51" w14:textId="77777777" w:rsidR="00A34751" w:rsidRPr="00AC39AD" w:rsidRDefault="005862C2" w:rsidP="005F2F25">
      <w:pPr>
        <w:numPr>
          <w:ilvl w:val="0"/>
          <w:numId w:val="10"/>
        </w:numPr>
        <w:tabs>
          <w:tab w:val="clear" w:pos="720"/>
          <w:tab w:val="num" w:pos="1260"/>
        </w:tabs>
        <w:spacing w:after="120"/>
        <w:ind w:left="1260"/>
        <w:jc w:val="both"/>
      </w:pPr>
      <w:r w:rsidRPr="00AC39AD">
        <w:t>u</w:t>
      </w:r>
      <w:r w:rsidR="00A34751" w:rsidRPr="00AC39AD">
        <w:t xml:space="preserve">zyskania informacji dotyczących różnych aspektów funkcjonowania własnego </w:t>
      </w:r>
      <w:r w:rsidR="00BF4262" w:rsidRPr="00AC39AD">
        <w:t>dziecka w </w:t>
      </w:r>
      <w:r w:rsidR="0024203B" w:rsidRPr="00AC39AD">
        <w:t>placówce</w:t>
      </w:r>
      <w:r w:rsidR="00BC3C64" w:rsidRPr="00AC39AD">
        <w:t>,</w:t>
      </w:r>
    </w:p>
    <w:p w14:paraId="21338EBD" w14:textId="77777777" w:rsidR="00A34751" w:rsidRPr="00AC39AD" w:rsidRDefault="005862C2" w:rsidP="005F2F25">
      <w:pPr>
        <w:numPr>
          <w:ilvl w:val="0"/>
          <w:numId w:val="10"/>
        </w:numPr>
        <w:tabs>
          <w:tab w:val="clear" w:pos="720"/>
          <w:tab w:val="num" w:pos="1260"/>
        </w:tabs>
        <w:spacing w:after="120"/>
        <w:ind w:left="1260"/>
        <w:jc w:val="both"/>
      </w:pPr>
      <w:r w:rsidRPr="00AC39AD">
        <w:t>m</w:t>
      </w:r>
      <w:r w:rsidR="00A34751" w:rsidRPr="00AC39AD">
        <w:t>ożliwości korzystania z porad i konsultacji – w tym specjalistycznych</w:t>
      </w:r>
      <w:r w:rsidR="000543F5" w:rsidRPr="00AC39AD">
        <w:t xml:space="preserve"> w </w:t>
      </w:r>
      <w:r w:rsidR="0024203B" w:rsidRPr="00AC39AD">
        <w:t>sprawach dotyczących dziecka</w:t>
      </w:r>
      <w:r w:rsidR="00BC3C64" w:rsidRPr="00AC39AD">
        <w:t>,</w:t>
      </w:r>
    </w:p>
    <w:p w14:paraId="51F79CCF" w14:textId="77777777" w:rsidR="00A34751" w:rsidRPr="00AC39AD" w:rsidRDefault="005862C2" w:rsidP="005F2F25">
      <w:pPr>
        <w:numPr>
          <w:ilvl w:val="0"/>
          <w:numId w:val="10"/>
        </w:numPr>
        <w:tabs>
          <w:tab w:val="clear" w:pos="720"/>
          <w:tab w:val="num" w:pos="1260"/>
        </w:tabs>
        <w:spacing w:after="120"/>
        <w:ind w:left="1260"/>
        <w:jc w:val="both"/>
      </w:pPr>
      <w:r w:rsidRPr="00AC39AD">
        <w:t>u</w:t>
      </w:r>
      <w:r w:rsidR="00A34751" w:rsidRPr="00AC39AD">
        <w:t xml:space="preserve">zyskania pomocy i wsparcia w wypełnianiu funkcji opiekuńczych, </w:t>
      </w:r>
      <w:r w:rsidR="00BF4262" w:rsidRPr="00AC39AD">
        <w:t>wychowawczych i </w:t>
      </w:r>
      <w:r w:rsidR="0024203B" w:rsidRPr="00AC39AD">
        <w:t>rewalidacyjnych</w:t>
      </w:r>
      <w:r w:rsidR="00144F1A" w:rsidRPr="00AC39AD">
        <w:t xml:space="preserve"> oraz stymulu</w:t>
      </w:r>
      <w:r w:rsidR="00BC3C64" w:rsidRPr="00AC39AD">
        <w:t>jących rozwój poznawczy dziecka,</w:t>
      </w:r>
    </w:p>
    <w:p w14:paraId="23479B3A" w14:textId="77777777" w:rsidR="00A34751" w:rsidRPr="00AC39AD" w:rsidRDefault="005862C2" w:rsidP="005F2F25">
      <w:pPr>
        <w:numPr>
          <w:ilvl w:val="0"/>
          <w:numId w:val="10"/>
        </w:numPr>
        <w:tabs>
          <w:tab w:val="clear" w:pos="720"/>
          <w:tab w:val="num" w:pos="1260"/>
        </w:tabs>
        <w:spacing w:after="120"/>
        <w:ind w:left="1260"/>
        <w:jc w:val="both"/>
      </w:pPr>
      <w:r w:rsidRPr="00AC39AD">
        <w:t>w</w:t>
      </w:r>
      <w:r w:rsidR="00A34751" w:rsidRPr="00AC39AD">
        <w:t>yrażania opinii na temat</w:t>
      </w:r>
      <w:r w:rsidR="00BC3C64" w:rsidRPr="00AC39AD">
        <w:t xml:space="preserve"> jakości funkcjonowania Ośrodka,</w:t>
      </w:r>
    </w:p>
    <w:p w14:paraId="0D1AB460" w14:textId="77777777" w:rsidR="00BC3C64" w:rsidRPr="00AC39AD" w:rsidRDefault="00BC3C64" w:rsidP="005F2F25">
      <w:pPr>
        <w:numPr>
          <w:ilvl w:val="0"/>
          <w:numId w:val="10"/>
        </w:numPr>
        <w:tabs>
          <w:tab w:val="clear" w:pos="720"/>
          <w:tab w:val="num" w:pos="1260"/>
        </w:tabs>
        <w:spacing w:after="120"/>
        <w:ind w:left="1260"/>
        <w:jc w:val="both"/>
      </w:pPr>
      <w:r w:rsidRPr="00AC39AD">
        <w:t>uczestniczenia w opracowaniu i modyfikacji indywidualnego programu edukacyjno – terapeutycznego oraz w dokonywaniu okresowej, wielospecjalistycznej oceny poziomu funkcjonowania ucznia.</w:t>
      </w:r>
    </w:p>
    <w:p w14:paraId="5486721C" w14:textId="77777777" w:rsidR="00A34751" w:rsidRPr="00AC39AD" w:rsidRDefault="00A34751" w:rsidP="005F2F25">
      <w:pPr>
        <w:spacing w:after="120"/>
        <w:jc w:val="both"/>
      </w:pPr>
    </w:p>
    <w:p w14:paraId="44D46E98" w14:textId="77777777" w:rsidR="00A34751" w:rsidRPr="00AC39AD" w:rsidRDefault="00457853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16</w:t>
      </w:r>
    </w:p>
    <w:p w14:paraId="24A38F91" w14:textId="77777777" w:rsidR="00A34751" w:rsidRPr="00AC39AD" w:rsidRDefault="00A34751" w:rsidP="005F2F25">
      <w:pPr>
        <w:spacing w:after="120"/>
        <w:jc w:val="both"/>
        <w:rPr>
          <w:strike/>
        </w:rPr>
      </w:pPr>
    </w:p>
    <w:p w14:paraId="31C7790E" w14:textId="77777777" w:rsidR="00787376" w:rsidRPr="00AC39AD" w:rsidRDefault="0070256F" w:rsidP="005F2F25">
      <w:pPr>
        <w:numPr>
          <w:ilvl w:val="0"/>
          <w:numId w:val="11"/>
        </w:numPr>
        <w:spacing w:after="120"/>
        <w:jc w:val="both"/>
      </w:pPr>
      <w:r w:rsidRPr="00AC39AD">
        <w:t>Współpraca D</w:t>
      </w:r>
      <w:r w:rsidR="00787376" w:rsidRPr="00AC39AD">
        <w:t>yrektora z rodzicami:</w:t>
      </w:r>
    </w:p>
    <w:p w14:paraId="4C7BDD96" w14:textId="77777777" w:rsidR="00787376" w:rsidRPr="00AC39AD" w:rsidRDefault="00741035">
      <w:pPr>
        <w:numPr>
          <w:ilvl w:val="0"/>
          <w:numId w:val="107"/>
        </w:numPr>
        <w:spacing w:after="120"/>
        <w:jc w:val="both"/>
      </w:pPr>
      <w:r w:rsidRPr="00AC39AD">
        <w:lastRenderedPageBreak/>
        <w:t>z</w:t>
      </w:r>
      <w:r w:rsidR="00787376" w:rsidRPr="00AC39AD">
        <w:t>apoznawanie rodziców z głównymi założeniami zawartymi w statucie Ośrodka</w:t>
      </w:r>
      <w:r w:rsidR="00072E8E" w:rsidRPr="00AC39AD">
        <w:t>,</w:t>
      </w:r>
    </w:p>
    <w:p w14:paraId="46F0929E" w14:textId="77777777" w:rsidR="00CE5BB7" w:rsidRPr="00AC39AD" w:rsidRDefault="00741035">
      <w:pPr>
        <w:numPr>
          <w:ilvl w:val="0"/>
          <w:numId w:val="107"/>
        </w:numPr>
        <w:spacing w:after="120"/>
        <w:jc w:val="both"/>
      </w:pPr>
      <w:r w:rsidRPr="00AC39AD">
        <w:t>u</w:t>
      </w:r>
      <w:r w:rsidR="00F92750" w:rsidRPr="00AC39AD">
        <w:t>dz</w:t>
      </w:r>
      <w:r w:rsidR="00641274" w:rsidRPr="00AC39AD">
        <w:t>iał D</w:t>
      </w:r>
      <w:r w:rsidR="00CE5BB7" w:rsidRPr="00AC39AD">
        <w:t>yrektora w zebraniach Rady Rodziców – informowanie o bieżących problemach szkół Ośrodka, zasięganie opinii r</w:t>
      </w:r>
      <w:r w:rsidR="00072E8E" w:rsidRPr="00AC39AD">
        <w:t>odziców o pracy szkół i Ośrodka,</w:t>
      </w:r>
    </w:p>
    <w:p w14:paraId="16358A0C" w14:textId="77777777" w:rsidR="00637883" w:rsidRPr="00AC39AD" w:rsidRDefault="00741035">
      <w:pPr>
        <w:numPr>
          <w:ilvl w:val="0"/>
          <w:numId w:val="107"/>
        </w:numPr>
        <w:spacing w:after="120"/>
        <w:jc w:val="both"/>
      </w:pPr>
      <w:r w:rsidRPr="00AC39AD">
        <w:t>p</w:t>
      </w:r>
      <w:r w:rsidR="00CE5BB7" w:rsidRPr="00AC39AD">
        <w:t xml:space="preserve">rzekazywanie informacji za pośrednictwem wychowawców klas o wynikach pracy dydaktycznej, </w:t>
      </w:r>
      <w:r w:rsidR="00606A63" w:rsidRPr="00AC39AD">
        <w:t xml:space="preserve">rewalidacyjnej, </w:t>
      </w:r>
      <w:r w:rsidR="00CE5BB7" w:rsidRPr="00AC39AD">
        <w:t>w</w:t>
      </w:r>
      <w:r w:rsidR="000543F5" w:rsidRPr="00AC39AD">
        <w:t>ychowawczej, opiekuńczej oraz z </w:t>
      </w:r>
      <w:r w:rsidR="00CE5BB7" w:rsidRPr="00AC39AD">
        <w:t xml:space="preserve">zakresu pomocy psychologiczno-pedagogicznej </w:t>
      </w:r>
      <w:r w:rsidR="00637883" w:rsidRPr="00AC39AD">
        <w:t>podczas</w:t>
      </w:r>
      <w:r w:rsidR="00072E8E" w:rsidRPr="00AC39AD">
        <w:t xml:space="preserve"> okresowych spotkań z rodzicami,</w:t>
      </w:r>
    </w:p>
    <w:p w14:paraId="1EFDAF40" w14:textId="77777777" w:rsidR="00637883" w:rsidRPr="00AC39AD" w:rsidRDefault="00741035">
      <w:pPr>
        <w:numPr>
          <w:ilvl w:val="0"/>
          <w:numId w:val="107"/>
        </w:numPr>
        <w:spacing w:after="120"/>
        <w:jc w:val="both"/>
      </w:pPr>
      <w:r w:rsidRPr="00AC39AD">
        <w:t>r</w:t>
      </w:r>
      <w:r w:rsidR="00637883" w:rsidRPr="00AC39AD">
        <w:t>ozpatrywanie wspólne z rodzicami indy</w:t>
      </w:r>
      <w:r w:rsidR="000543F5" w:rsidRPr="00AC39AD">
        <w:t>widualnych spraw uczniowskich w </w:t>
      </w:r>
      <w:r w:rsidR="00637883" w:rsidRPr="00AC39AD">
        <w:t>ramach konsultacji.</w:t>
      </w:r>
    </w:p>
    <w:p w14:paraId="0538E945" w14:textId="77777777" w:rsidR="00CE5BB7" w:rsidRPr="00AC39AD" w:rsidRDefault="00637883" w:rsidP="005F2F25">
      <w:pPr>
        <w:numPr>
          <w:ilvl w:val="0"/>
          <w:numId w:val="11"/>
        </w:numPr>
        <w:spacing w:after="120"/>
        <w:jc w:val="both"/>
      </w:pPr>
      <w:r w:rsidRPr="00AC39AD">
        <w:t>Współdziałanie w zakresie:</w:t>
      </w:r>
    </w:p>
    <w:p w14:paraId="7359A653" w14:textId="77777777" w:rsidR="001E5A6B" w:rsidRPr="00AC39AD" w:rsidRDefault="00741035">
      <w:pPr>
        <w:numPr>
          <w:ilvl w:val="0"/>
          <w:numId w:val="95"/>
        </w:numPr>
        <w:spacing w:after="120"/>
        <w:jc w:val="both"/>
      </w:pPr>
      <w:r w:rsidRPr="00AC39AD">
        <w:t>d</w:t>
      </w:r>
      <w:r w:rsidR="007F50D1" w:rsidRPr="00AC39AD">
        <w:t>oskonalenia organizacji pracy szkół Ośrodka, procesu dyda</w:t>
      </w:r>
      <w:r w:rsidR="008859B5" w:rsidRPr="00AC39AD">
        <w:t xml:space="preserve">ktycznego, rewalidacyjnego i </w:t>
      </w:r>
      <w:r w:rsidR="007F50D1" w:rsidRPr="00AC39AD">
        <w:t>wychowawczego</w:t>
      </w:r>
      <w:r w:rsidR="008859B5" w:rsidRPr="00AC39AD">
        <w:t xml:space="preserve"> oraz w zakresie pomocy psychologiczno-pedagogicznej</w:t>
      </w:r>
      <w:r w:rsidR="00072E8E" w:rsidRPr="00AC39AD">
        <w:t>,</w:t>
      </w:r>
    </w:p>
    <w:p w14:paraId="514EA913" w14:textId="77777777" w:rsidR="007F50D1" w:rsidRPr="00AC39AD" w:rsidRDefault="00741035">
      <w:pPr>
        <w:numPr>
          <w:ilvl w:val="0"/>
          <w:numId w:val="95"/>
        </w:numPr>
        <w:spacing w:after="120"/>
        <w:jc w:val="both"/>
      </w:pPr>
      <w:r w:rsidRPr="00AC39AD">
        <w:t>p</w:t>
      </w:r>
      <w:r w:rsidR="007F50D1" w:rsidRPr="00AC39AD">
        <w:t>oprawy warunków pracy</w:t>
      </w:r>
      <w:r w:rsidR="00072E8E" w:rsidRPr="00AC39AD">
        <w:t xml:space="preserve"> i nauki oraz wyposażenia szkół,</w:t>
      </w:r>
    </w:p>
    <w:p w14:paraId="51B91F88" w14:textId="77777777" w:rsidR="007F50D1" w:rsidRPr="00AC39AD" w:rsidRDefault="00741035">
      <w:pPr>
        <w:numPr>
          <w:ilvl w:val="0"/>
          <w:numId w:val="95"/>
        </w:numPr>
        <w:spacing w:after="120"/>
        <w:jc w:val="both"/>
      </w:pPr>
      <w:r w:rsidRPr="00AC39AD">
        <w:t>z</w:t>
      </w:r>
      <w:r w:rsidR="007F50D1" w:rsidRPr="00AC39AD">
        <w:t>apewnienia pomocy materialnej uczniom.</w:t>
      </w:r>
    </w:p>
    <w:p w14:paraId="45FB983F" w14:textId="77777777" w:rsidR="007F50D1" w:rsidRPr="00AC39AD" w:rsidRDefault="007F50D1" w:rsidP="005F2F25">
      <w:pPr>
        <w:numPr>
          <w:ilvl w:val="0"/>
          <w:numId w:val="11"/>
        </w:numPr>
        <w:spacing w:after="120"/>
        <w:jc w:val="both"/>
      </w:pPr>
      <w:r w:rsidRPr="00AC39AD">
        <w:t>Wyjaśnianie problemów wychowawczych, przyjmowanie wniosków, wskazówek dotyczących pracy szkół</w:t>
      </w:r>
      <w:r w:rsidR="00B209D3" w:rsidRPr="00AC39AD">
        <w:t xml:space="preserve"> i Ośrodka bezpośrednio przez kadrę zarządzającą:</w:t>
      </w:r>
    </w:p>
    <w:p w14:paraId="600C7BAE" w14:textId="77777777" w:rsidR="00B209D3" w:rsidRPr="00AC39AD" w:rsidRDefault="00741035">
      <w:pPr>
        <w:numPr>
          <w:ilvl w:val="0"/>
          <w:numId w:val="96"/>
        </w:numPr>
        <w:spacing w:after="120"/>
        <w:jc w:val="both"/>
      </w:pPr>
      <w:r w:rsidRPr="00AC39AD">
        <w:t>z</w:t>
      </w:r>
      <w:r w:rsidR="00B209D3" w:rsidRPr="00AC39AD">
        <w:t>a pośre</w:t>
      </w:r>
      <w:r w:rsidR="00072E8E" w:rsidRPr="00AC39AD">
        <w:t>dnictwem klasowych Rad Rodziców,</w:t>
      </w:r>
    </w:p>
    <w:p w14:paraId="59F1B766" w14:textId="77777777" w:rsidR="00B209D3" w:rsidRPr="00AC39AD" w:rsidRDefault="00741035">
      <w:pPr>
        <w:numPr>
          <w:ilvl w:val="0"/>
          <w:numId w:val="96"/>
        </w:numPr>
        <w:spacing w:after="120"/>
        <w:jc w:val="both"/>
      </w:pPr>
      <w:r w:rsidRPr="00AC39AD">
        <w:t>z</w:t>
      </w:r>
      <w:r w:rsidR="00B209D3" w:rsidRPr="00AC39AD">
        <w:t>a pośrednictwem Rady Rodziców.</w:t>
      </w:r>
    </w:p>
    <w:p w14:paraId="2915A131" w14:textId="77777777" w:rsidR="00B80C0B" w:rsidRPr="00AC39AD" w:rsidRDefault="00B80C0B" w:rsidP="005F2F25">
      <w:pPr>
        <w:numPr>
          <w:ilvl w:val="0"/>
          <w:numId w:val="11"/>
        </w:numPr>
        <w:spacing w:after="120"/>
        <w:jc w:val="both"/>
      </w:pPr>
      <w:r w:rsidRPr="00AC39AD">
        <w:t>Formy współdziałania rodziców i nauczycieli:</w:t>
      </w:r>
    </w:p>
    <w:p w14:paraId="3DD5A62C" w14:textId="77777777" w:rsidR="00B80C0B" w:rsidRPr="00AC39AD" w:rsidRDefault="001B432F">
      <w:pPr>
        <w:numPr>
          <w:ilvl w:val="0"/>
          <w:numId w:val="97"/>
        </w:numPr>
        <w:spacing w:after="120"/>
        <w:jc w:val="both"/>
      </w:pPr>
      <w:r w:rsidRPr="00AC39AD">
        <w:t>r</w:t>
      </w:r>
      <w:r w:rsidR="00B80C0B" w:rsidRPr="00AC39AD">
        <w:t xml:space="preserve">ozmowy indywidualne z rodzicami uczniów klas pierwszych w celu nawiązania kontaktu, poznania środowiska rodzinnego, uzyskania dodatkowych informacji o stanie zdrowia dziecka, </w:t>
      </w:r>
      <w:r w:rsidR="004A69E9" w:rsidRPr="00AC39AD">
        <w:t xml:space="preserve">jego </w:t>
      </w:r>
      <w:r w:rsidR="00072E8E" w:rsidRPr="00AC39AD">
        <w:t>możliwościach, problemach i in.,</w:t>
      </w:r>
    </w:p>
    <w:p w14:paraId="4854C9DD" w14:textId="77777777" w:rsidR="004A69E9" w:rsidRPr="00AC39AD" w:rsidRDefault="001B432F">
      <w:pPr>
        <w:numPr>
          <w:ilvl w:val="0"/>
          <w:numId w:val="97"/>
        </w:numPr>
        <w:spacing w:after="120"/>
        <w:jc w:val="both"/>
      </w:pPr>
      <w:r w:rsidRPr="00AC39AD">
        <w:t>w</w:t>
      </w:r>
      <w:r w:rsidR="004A69E9" w:rsidRPr="00AC39AD">
        <w:t>spólne spotkania wszystkich nauczycieli z rodzicami uczniów klas pierwszych.</w:t>
      </w:r>
    </w:p>
    <w:p w14:paraId="77D101FE" w14:textId="77777777" w:rsidR="000246C1" w:rsidRPr="00AC39AD" w:rsidRDefault="004A69E9" w:rsidP="005F2F25">
      <w:pPr>
        <w:numPr>
          <w:ilvl w:val="0"/>
          <w:numId w:val="11"/>
        </w:numPr>
        <w:spacing w:after="120"/>
        <w:jc w:val="both"/>
      </w:pPr>
      <w:r w:rsidRPr="00AC39AD">
        <w:t>Spotkania z rodzicami (wg harmonogramu opracowanego przez Dyrektora):</w:t>
      </w:r>
    </w:p>
    <w:p w14:paraId="28465DE4" w14:textId="77777777" w:rsidR="004A69E9" w:rsidRPr="00AC39AD" w:rsidRDefault="001B432F">
      <w:pPr>
        <w:numPr>
          <w:ilvl w:val="0"/>
          <w:numId w:val="98"/>
        </w:numPr>
        <w:spacing w:after="120"/>
        <w:jc w:val="both"/>
      </w:pPr>
      <w:r w:rsidRPr="00AC39AD">
        <w:t>p</w:t>
      </w:r>
      <w:r w:rsidR="004A69E9" w:rsidRPr="00AC39AD">
        <w:t>rzekazywanie informacji o ocenach ucz</w:t>
      </w:r>
      <w:r w:rsidR="00072E8E" w:rsidRPr="00AC39AD">
        <w:t>niów i problemach wychowawczych,</w:t>
      </w:r>
    </w:p>
    <w:p w14:paraId="2E8CCDF8" w14:textId="77777777" w:rsidR="004A69E9" w:rsidRPr="00AC39AD" w:rsidRDefault="001B432F">
      <w:pPr>
        <w:numPr>
          <w:ilvl w:val="0"/>
          <w:numId w:val="98"/>
        </w:numPr>
        <w:spacing w:after="120"/>
        <w:jc w:val="both"/>
      </w:pPr>
      <w:r w:rsidRPr="00AC39AD">
        <w:t>u</w:t>
      </w:r>
      <w:r w:rsidR="004A69E9" w:rsidRPr="00AC39AD">
        <w:t>stalenie form pomocy</w:t>
      </w:r>
      <w:r w:rsidR="00EF71E6" w:rsidRPr="00AC39AD">
        <w:t xml:space="preserve"> dla uczniów/wychowanków zgodnie z rozpoznanymi potrzebami</w:t>
      </w:r>
      <w:r w:rsidR="004A69E9" w:rsidRPr="00AC39AD">
        <w:t>;</w:t>
      </w:r>
      <w:r w:rsidR="000246C1" w:rsidRPr="00AC39AD">
        <w:t xml:space="preserve"> udział rodziców w spotkaniach zespołu opracowującego indywidualny program edukacyjno-terapeutyczny</w:t>
      </w:r>
      <w:r w:rsidR="00072E8E" w:rsidRPr="00AC39AD">
        <w:t xml:space="preserve"> dla ich dziecka,</w:t>
      </w:r>
    </w:p>
    <w:p w14:paraId="6AC66A46" w14:textId="77777777" w:rsidR="004A69E9" w:rsidRPr="00AC39AD" w:rsidRDefault="001B432F">
      <w:pPr>
        <w:numPr>
          <w:ilvl w:val="0"/>
          <w:numId w:val="98"/>
        </w:numPr>
        <w:spacing w:after="120"/>
        <w:jc w:val="both"/>
      </w:pPr>
      <w:r w:rsidRPr="00AC39AD">
        <w:t>w</w:t>
      </w:r>
      <w:r w:rsidR="00CE5DE6" w:rsidRPr="00AC39AD">
        <w:t>prowadzenie rodziców w system pracy wychowawczej w klasie i szkole</w:t>
      </w:r>
      <w:r w:rsidR="00EF71E6" w:rsidRPr="00AC39AD">
        <w:t xml:space="preserve"> oraz Ośrodku</w:t>
      </w:r>
      <w:r w:rsidR="00072E8E" w:rsidRPr="00AC39AD">
        <w:t>,</w:t>
      </w:r>
    </w:p>
    <w:p w14:paraId="58E7EEB2" w14:textId="77777777" w:rsidR="00CE5DE6" w:rsidRPr="00AC39AD" w:rsidRDefault="001B432F">
      <w:pPr>
        <w:numPr>
          <w:ilvl w:val="0"/>
          <w:numId w:val="98"/>
        </w:numPr>
        <w:spacing w:after="120"/>
        <w:jc w:val="both"/>
      </w:pPr>
      <w:r w:rsidRPr="00AC39AD">
        <w:t>w</w:t>
      </w:r>
      <w:r w:rsidR="00CE5DE6" w:rsidRPr="00AC39AD">
        <w:t>spólne rozwiązywanie występujących problemów, uwzględnianie propozycji rodziców, współtworzenie zadań wychowawczych do realizacji w danej klasie</w:t>
      </w:r>
      <w:r w:rsidR="00EF71E6" w:rsidRPr="00AC39AD">
        <w:t>, grupie wychowawczej</w:t>
      </w:r>
      <w:r w:rsidR="00072E8E" w:rsidRPr="00AC39AD">
        <w:t>,</w:t>
      </w:r>
    </w:p>
    <w:p w14:paraId="54BD18D3" w14:textId="77777777" w:rsidR="00CE5DE6" w:rsidRPr="00AC39AD" w:rsidRDefault="001B432F">
      <w:pPr>
        <w:numPr>
          <w:ilvl w:val="0"/>
          <w:numId w:val="98"/>
        </w:numPr>
        <w:spacing w:after="120"/>
        <w:jc w:val="both"/>
      </w:pPr>
      <w:r w:rsidRPr="00AC39AD">
        <w:t>z</w:t>
      </w:r>
      <w:r w:rsidR="00CE5DE6" w:rsidRPr="00AC39AD">
        <w:t xml:space="preserve">apraszanie rodziców do udziału </w:t>
      </w:r>
      <w:r w:rsidR="00072E8E" w:rsidRPr="00AC39AD">
        <w:t>w spotkaniach okolicznościowych,</w:t>
      </w:r>
    </w:p>
    <w:p w14:paraId="756E41A6" w14:textId="77777777" w:rsidR="00CE5DE6" w:rsidRPr="00AC39AD" w:rsidRDefault="001B432F">
      <w:pPr>
        <w:numPr>
          <w:ilvl w:val="0"/>
          <w:numId w:val="98"/>
        </w:numPr>
        <w:spacing w:after="120"/>
        <w:jc w:val="both"/>
      </w:pPr>
      <w:r w:rsidRPr="00AC39AD">
        <w:t>u</w:t>
      </w:r>
      <w:r w:rsidR="00CE5DE6" w:rsidRPr="00AC39AD">
        <w:t>dział rodziców w zajęciach pozalekcyjnych</w:t>
      </w:r>
      <w:r w:rsidR="00072E8E" w:rsidRPr="00AC39AD">
        <w:t>,</w:t>
      </w:r>
    </w:p>
    <w:p w14:paraId="21D965D5" w14:textId="77777777" w:rsidR="005F35EB" w:rsidRPr="00AC39AD" w:rsidRDefault="001B432F">
      <w:pPr>
        <w:numPr>
          <w:ilvl w:val="0"/>
          <w:numId w:val="98"/>
        </w:numPr>
        <w:spacing w:after="120"/>
        <w:jc w:val="both"/>
      </w:pPr>
      <w:r w:rsidRPr="00AC39AD">
        <w:t>z</w:t>
      </w:r>
      <w:r w:rsidR="005F35EB" w:rsidRPr="00AC39AD">
        <w:t>apoznanie z procedurą oceniania i klasyfikowania uczniów oraz usprawiedliwi</w:t>
      </w:r>
      <w:r w:rsidR="00072E8E" w:rsidRPr="00AC39AD">
        <w:t>ania nieobecności przez uczniów,</w:t>
      </w:r>
    </w:p>
    <w:p w14:paraId="2C245ED8" w14:textId="77777777" w:rsidR="00800006" w:rsidRPr="00AC39AD" w:rsidRDefault="001B432F">
      <w:pPr>
        <w:numPr>
          <w:ilvl w:val="0"/>
          <w:numId w:val="98"/>
        </w:numPr>
        <w:spacing w:after="120"/>
        <w:jc w:val="both"/>
      </w:pPr>
      <w:r w:rsidRPr="00AC39AD">
        <w:t>k</w:t>
      </w:r>
      <w:r w:rsidR="0005367B" w:rsidRPr="00AC39AD">
        <w:t>on</w:t>
      </w:r>
      <w:r w:rsidR="00504074" w:rsidRPr="00AC39AD">
        <w:t>takty wychowawcy i nauczycieli</w:t>
      </w:r>
      <w:r w:rsidR="0005367B" w:rsidRPr="00AC39AD">
        <w:t xml:space="preserve"> z rodzicami uczniów osiągających bardzo niskie wyniki w nauce</w:t>
      </w:r>
      <w:r w:rsidR="004D2FFB" w:rsidRPr="00AC39AD">
        <w:t>,</w:t>
      </w:r>
      <w:r w:rsidR="0005367B" w:rsidRPr="00AC39AD">
        <w:t xml:space="preserve"> poprzez rozmowy telefoniczne, korespondencję, </w:t>
      </w:r>
      <w:r w:rsidR="00800006" w:rsidRPr="00AC39AD">
        <w:t>przekazywanie informacji w zeszytach przedmiotowych przez nauczycieli poszczególnych</w:t>
      </w:r>
      <w:r w:rsidR="00072E8E" w:rsidRPr="00AC39AD">
        <w:t xml:space="preserve"> przedmiotów, kontakty osobiste,</w:t>
      </w:r>
    </w:p>
    <w:p w14:paraId="0A573C5E" w14:textId="77777777" w:rsidR="0005367B" w:rsidRPr="00AC39AD" w:rsidRDefault="001B432F">
      <w:pPr>
        <w:numPr>
          <w:ilvl w:val="0"/>
          <w:numId w:val="98"/>
        </w:numPr>
        <w:spacing w:after="120"/>
        <w:jc w:val="both"/>
      </w:pPr>
      <w:r w:rsidRPr="00AC39AD">
        <w:lastRenderedPageBreak/>
        <w:t>o</w:t>
      </w:r>
      <w:r w:rsidR="00800006" w:rsidRPr="00AC39AD">
        <w:t>bowiązkowe informowanie rodziców przez wychowawcę</w:t>
      </w:r>
      <w:r w:rsidR="000543F5" w:rsidRPr="00AC39AD">
        <w:t>, po konsultacji z </w:t>
      </w:r>
      <w:r w:rsidR="00800006" w:rsidRPr="00AC39AD">
        <w:t xml:space="preserve">nauczycielami o przewidywanej dla ucznia ocenie niedostatecznej z zajęć edukacyjnych wg warunków określonych w </w:t>
      </w:r>
      <w:r w:rsidR="00003B8D" w:rsidRPr="00AC39AD">
        <w:t>W</w:t>
      </w:r>
      <w:r w:rsidR="007E1F5E" w:rsidRPr="00AC39AD">
        <w:t>ewnątrzszkolnych Zasadach Oceniania</w:t>
      </w:r>
      <w:r w:rsidR="007E1F5E" w:rsidRPr="00AC39AD">
        <w:rPr>
          <w:i/>
        </w:rPr>
        <w:t>.</w:t>
      </w:r>
    </w:p>
    <w:p w14:paraId="4FB3A8F4" w14:textId="77777777" w:rsidR="00A34751" w:rsidRPr="00AC39AD" w:rsidRDefault="00A34751" w:rsidP="005F2F25">
      <w:pPr>
        <w:numPr>
          <w:ilvl w:val="0"/>
          <w:numId w:val="11"/>
        </w:numPr>
        <w:spacing w:after="120"/>
        <w:jc w:val="both"/>
      </w:pPr>
      <w:r w:rsidRPr="00AC39AD">
        <w:t>Doradztwo indywidualne w zakresie:</w:t>
      </w:r>
    </w:p>
    <w:p w14:paraId="3A658B6E" w14:textId="77777777" w:rsidR="0012457A" w:rsidRPr="00AC39AD" w:rsidRDefault="001B432F" w:rsidP="005F2F25">
      <w:pPr>
        <w:numPr>
          <w:ilvl w:val="0"/>
          <w:numId w:val="3"/>
        </w:numPr>
        <w:spacing w:after="120"/>
        <w:jc w:val="both"/>
      </w:pPr>
      <w:r w:rsidRPr="00AC39AD">
        <w:t>w</w:t>
      </w:r>
      <w:r w:rsidR="00A34751" w:rsidRPr="00AC39AD">
        <w:t>s</w:t>
      </w:r>
      <w:r w:rsidR="0012457A" w:rsidRPr="00AC39AD">
        <w:t>pomagania rozwoju swoich dzieci</w:t>
      </w:r>
      <w:r w:rsidR="00072E8E" w:rsidRPr="00AC39AD">
        <w:t>,</w:t>
      </w:r>
    </w:p>
    <w:p w14:paraId="64A2DF4A" w14:textId="77777777" w:rsidR="00A34751" w:rsidRPr="00AC39AD" w:rsidRDefault="001B432F" w:rsidP="005F2F25">
      <w:pPr>
        <w:numPr>
          <w:ilvl w:val="0"/>
          <w:numId w:val="3"/>
        </w:numPr>
        <w:spacing w:after="120"/>
        <w:jc w:val="both"/>
      </w:pPr>
      <w:r w:rsidRPr="00AC39AD">
        <w:t>m</w:t>
      </w:r>
      <w:r w:rsidR="00A34751" w:rsidRPr="00AC39AD">
        <w:t>ożliwości kontynuowania nauk</w:t>
      </w:r>
      <w:r w:rsidR="0012457A" w:rsidRPr="00AC39AD">
        <w:t>i na wyższym etapie edukacyjnym</w:t>
      </w:r>
      <w:r w:rsidR="00072E8E" w:rsidRPr="00AC39AD">
        <w:t>,</w:t>
      </w:r>
    </w:p>
    <w:p w14:paraId="575CFC0A" w14:textId="77777777" w:rsidR="00A34751" w:rsidRPr="00AC39AD" w:rsidRDefault="001B432F" w:rsidP="005F2F25">
      <w:pPr>
        <w:numPr>
          <w:ilvl w:val="0"/>
          <w:numId w:val="3"/>
        </w:numPr>
        <w:spacing w:after="120"/>
        <w:jc w:val="both"/>
      </w:pPr>
      <w:r w:rsidRPr="00AC39AD">
        <w:t>m</w:t>
      </w:r>
      <w:r w:rsidR="00A34751" w:rsidRPr="00AC39AD">
        <w:t>ożliwości uaktywnienia społecznego i zawodowego po ukończeniu danego typu</w:t>
      </w:r>
      <w:r w:rsidR="0012457A" w:rsidRPr="00AC39AD">
        <w:t xml:space="preserve"> szkoły w Ośrodku</w:t>
      </w:r>
      <w:r w:rsidR="00072E8E" w:rsidRPr="00AC39AD">
        <w:t>,</w:t>
      </w:r>
    </w:p>
    <w:p w14:paraId="253DE387" w14:textId="77777777" w:rsidR="00A34751" w:rsidRPr="00AC39AD" w:rsidRDefault="001B432F" w:rsidP="005F2F25">
      <w:pPr>
        <w:numPr>
          <w:ilvl w:val="0"/>
          <w:numId w:val="3"/>
        </w:numPr>
        <w:spacing w:after="120"/>
        <w:jc w:val="both"/>
      </w:pPr>
      <w:r w:rsidRPr="00AC39AD">
        <w:t>ś</w:t>
      </w:r>
      <w:r w:rsidR="00A34751" w:rsidRPr="00AC39AD">
        <w:t>rodowiskowego systemu wsparcia dl</w:t>
      </w:r>
      <w:r w:rsidR="008A3D39" w:rsidRPr="00AC39AD">
        <w:t>a osób niepełnosprawnych i in.</w:t>
      </w:r>
    </w:p>
    <w:p w14:paraId="524E67FE" w14:textId="77777777" w:rsidR="00A34751" w:rsidRPr="00AC39AD" w:rsidRDefault="00A34751" w:rsidP="005F2F25">
      <w:pPr>
        <w:numPr>
          <w:ilvl w:val="0"/>
          <w:numId w:val="11"/>
        </w:numPr>
        <w:spacing w:after="120"/>
        <w:jc w:val="both"/>
      </w:pPr>
      <w:r w:rsidRPr="00AC39AD">
        <w:t xml:space="preserve">Dostarczanie informacji o uprawnieniach z tytułu orzeczonej niepełnosprawności </w:t>
      </w:r>
      <w:r w:rsidR="00F5329F" w:rsidRPr="00AC39AD">
        <w:t>i </w:t>
      </w:r>
      <w:r w:rsidRPr="00AC39AD">
        <w:t>możliwych formach p</w:t>
      </w:r>
      <w:r w:rsidR="00E34E0C" w:rsidRPr="00AC39AD">
        <w:t>omocy oraz dostępnych adresach</w:t>
      </w:r>
      <w:r w:rsidR="007D3BF7" w:rsidRPr="00AC39AD">
        <w:t xml:space="preserve"> </w:t>
      </w:r>
      <w:r w:rsidR="00144F1A" w:rsidRPr="00AC39AD">
        <w:t xml:space="preserve">instytucji działających </w:t>
      </w:r>
      <w:r w:rsidR="008A3D39" w:rsidRPr="00AC39AD">
        <w:t>na rzecz osób niepełnosprawnych.</w:t>
      </w:r>
    </w:p>
    <w:p w14:paraId="24F84CB9" w14:textId="77777777" w:rsidR="00A34751" w:rsidRPr="00AC39AD" w:rsidRDefault="00A34751" w:rsidP="005F2F25">
      <w:pPr>
        <w:numPr>
          <w:ilvl w:val="0"/>
          <w:numId w:val="11"/>
        </w:numPr>
        <w:spacing w:after="120"/>
        <w:jc w:val="both"/>
      </w:pPr>
      <w:r w:rsidRPr="00AC39AD">
        <w:t>Poradnictwo</w:t>
      </w:r>
      <w:r w:rsidR="007E6731" w:rsidRPr="00AC39AD">
        <w:t xml:space="preserve"> dotyczące problemów zgłaszanych przez rodziców.</w:t>
      </w:r>
    </w:p>
    <w:p w14:paraId="64A419B1" w14:textId="77777777" w:rsidR="00A34751" w:rsidRPr="00AC39AD" w:rsidRDefault="00A34751" w:rsidP="005F2F25">
      <w:pPr>
        <w:numPr>
          <w:ilvl w:val="0"/>
          <w:numId w:val="11"/>
        </w:numPr>
        <w:spacing w:after="120"/>
        <w:jc w:val="both"/>
      </w:pPr>
      <w:r w:rsidRPr="00AC39AD">
        <w:t>Pomoc w budowaniu realistycznych oczekiwań w stosunku do możliwości psychofizycznych dziecka z uwzglę</w:t>
      </w:r>
      <w:r w:rsidR="00E34E0C" w:rsidRPr="00AC39AD">
        <w:t>dnieniem jego etapu rozwojowego</w:t>
      </w:r>
      <w:r w:rsidR="008A3D39" w:rsidRPr="00AC39AD">
        <w:t>.</w:t>
      </w:r>
    </w:p>
    <w:p w14:paraId="067A75E5" w14:textId="77777777" w:rsidR="00A34751" w:rsidRPr="00AC39AD" w:rsidRDefault="00A34751" w:rsidP="005F2F25">
      <w:pPr>
        <w:numPr>
          <w:ilvl w:val="0"/>
          <w:numId w:val="11"/>
        </w:numPr>
        <w:spacing w:after="120"/>
        <w:jc w:val="both"/>
      </w:pPr>
      <w:r w:rsidRPr="00AC39AD">
        <w:t>Wspólna z rodzicami analiza rozwoju dziecka, ewentualne ponowienie diagnozy wielospecjalistycznej oraz dostosowanie programu edukacyjnego i terapeutycznego do zmieniających się potrzeb ro</w:t>
      </w:r>
      <w:r w:rsidR="00E34E0C" w:rsidRPr="00AC39AD">
        <w:t>zwojowych i zdrowotnych dziecka</w:t>
      </w:r>
      <w:r w:rsidR="008A3D39" w:rsidRPr="00AC39AD">
        <w:t>.</w:t>
      </w:r>
    </w:p>
    <w:p w14:paraId="23097675" w14:textId="77777777" w:rsidR="00A34751" w:rsidRPr="00AC39AD" w:rsidRDefault="00A34751" w:rsidP="005F2F25">
      <w:pPr>
        <w:numPr>
          <w:ilvl w:val="0"/>
          <w:numId w:val="11"/>
        </w:numPr>
        <w:spacing w:after="120"/>
        <w:jc w:val="both"/>
      </w:pPr>
      <w:r w:rsidRPr="00AC39AD">
        <w:t>Pedago</w:t>
      </w:r>
      <w:r w:rsidR="00E34E0C" w:rsidRPr="00AC39AD">
        <w:t>gizacja rodziców uwzględniająca:</w:t>
      </w:r>
    </w:p>
    <w:p w14:paraId="3D123D0C" w14:textId="77777777" w:rsidR="00A34751" w:rsidRPr="00AC39AD" w:rsidRDefault="0026541D" w:rsidP="005F2F25">
      <w:pPr>
        <w:numPr>
          <w:ilvl w:val="0"/>
          <w:numId w:val="4"/>
        </w:numPr>
        <w:spacing w:after="120"/>
        <w:jc w:val="both"/>
      </w:pPr>
      <w:r w:rsidRPr="00AC39AD">
        <w:t>t</w:t>
      </w:r>
      <w:r w:rsidR="00A34751" w:rsidRPr="00AC39AD">
        <w:t>ematykę charakterystyczną dla etapu rozwojowego, na któ</w:t>
      </w:r>
      <w:r w:rsidR="00E34E0C" w:rsidRPr="00AC39AD">
        <w:t xml:space="preserve">rym znajdują się </w:t>
      </w:r>
      <w:r w:rsidR="005B431A" w:rsidRPr="00AC39AD">
        <w:t>uczniowie/</w:t>
      </w:r>
      <w:r w:rsidR="00E34E0C" w:rsidRPr="00AC39AD">
        <w:t>wychowankowie</w:t>
      </w:r>
      <w:r w:rsidR="00072E8E" w:rsidRPr="00AC39AD">
        <w:t>,</w:t>
      </w:r>
    </w:p>
    <w:p w14:paraId="7FBCC754" w14:textId="77777777" w:rsidR="00E34E0C" w:rsidRPr="00AC39AD" w:rsidRDefault="0026541D" w:rsidP="005F2F25">
      <w:pPr>
        <w:numPr>
          <w:ilvl w:val="0"/>
          <w:numId w:val="4"/>
        </w:numPr>
        <w:spacing w:after="120"/>
        <w:jc w:val="both"/>
      </w:pPr>
      <w:r w:rsidRPr="00AC39AD">
        <w:t>p</w:t>
      </w:r>
      <w:r w:rsidR="00A34751" w:rsidRPr="00AC39AD">
        <w:t>roblematykę funkcjonowania osób niepełnosprawnych, w tym ze</w:t>
      </w:r>
      <w:r w:rsidR="007D3BF7" w:rsidRPr="00AC39AD">
        <w:t xml:space="preserve"> </w:t>
      </w:r>
      <w:r w:rsidR="00A34751" w:rsidRPr="00AC39AD">
        <w:t>sp</w:t>
      </w:r>
      <w:r w:rsidR="00E34E0C" w:rsidRPr="00AC39AD">
        <w:t>rzężonymi</w:t>
      </w:r>
      <w:r w:rsidR="007D3BF7" w:rsidRPr="00AC39AD">
        <w:t xml:space="preserve"> </w:t>
      </w:r>
      <w:r w:rsidRPr="00AC39AD">
        <w:t>niepełno</w:t>
      </w:r>
      <w:r w:rsidR="00072E8E" w:rsidRPr="00AC39AD">
        <w:t>sprawnościami,</w:t>
      </w:r>
    </w:p>
    <w:p w14:paraId="0837D6C8" w14:textId="77777777" w:rsidR="00A34751" w:rsidRPr="00AC39AD" w:rsidRDefault="0026541D" w:rsidP="005F2F25">
      <w:pPr>
        <w:numPr>
          <w:ilvl w:val="0"/>
          <w:numId w:val="4"/>
        </w:numPr>
        <w:tabs>
          <w:tab w:val="right" w:pos="9072"/>
        </w:tabs>
        <w:spacing w:after="120"/>
        <w:jc w:val="both"/>
      </w:pPr>
      <w:r w:rsidRPr="00AC39AD">
        <w:t>p</w:t>
      </w:r>
      <w:r w:rsidR="00A34751" w:rsidRPr="00AC39AD">
        <w:t>roces wspomagania osób niepełnosprawnych przez instytucje rządowe</w:t>
      </w:r>
      <w:r w:rsidR="00EA4E62" w:rsidRPr="00AC39AD">
        <w:t xml:space="preserve"> </w:t>
      </w:r>
      <w:r w:rsidR="00E34E0C" w:rsidRPr="00AC39AD">
        <w:t>i</w:t>
      </w:r>
      <w:r w:rsidR="00F5329F" w:rsidRPr="00AC39AD">
        <w:t> </w:t>
      </w:r>
      <w:r w:rsidR="00E34E0C" w:rsidRPr="00AC39AD">
        <w:t>pozarządowe</w:t>
      </w:r>
      <w:r w:rsidR="00072E8E" w:rsidRPr="00AC39AD">
        <w:t>,</w:t>
      </w:r>
    </w:p>
    <w:p w14:paraId="61377478" w14:textId="77777777" w:rsidR="00C035D1" w:rsidRPr="00AC39AD" w:rsidRDefault="0026541D" w:rsidP="005F2F25">
      <w:pPr>
        <w:numPr>
          <w:ilvl w:val="0"/>
          <w:numId w:val="4"/>
        </w:numPr>
        <w:tabs>
          <w:tab w:val="right" w:pos="9072"/>
        </w:tabs>
        <w:spacing w:after="120"/>
        <w:jc w:val="both"/>
      </w:pPr>
      <w:r w:rsidRPr="00AC39AD">
        <w:t>t</w:t>
      </w:r>
      <w:r w:rsidR="00A34751" w:rsidRPr="00AC39AD">
        <w:t>ematykę odpowiednio do rozpoznanych potrzeb rodziców.</w:t>
      </w:r>
    </w:p>
    <w:p w14:paraId="277C1A2E" w14:textId="77777777" w:rsidR="00107D79" w:rsidRPr="00AC39AD" w:rsidRDefault="00107D79" w:rsidP="005F2F25">
      <w:pPr>
        <w:spacing w:after="120"/>
        <w:jc w:val="center"/>
        <w:rPr>
          <w:sz w:val="28"/>
          <w:szCs w:val="28"/>
        </w:rPr>
      </w:pPr>
    </w:p>
    <w:p w14:paraId="5F05107B" w14:textId="77777777" w:rsidR="00A34751" w:rsidRPr="00AC39AD" w:rsidRDefault="0016530D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17</w:t>
      </w:r>
    </w:p>
    <w:p w14:paraId="60561A3F" w14:textId="77777777" w:rsidR="00A34751" w:rsidRPr="00AC39AD" w:rsidRDefault="00A34751" w:rsidP="005F2F25">
      <w:pPr>
        <w:spacing w:after="120"/>
        <w:jc w:val="both"/>
      </w:pPr>
    </w:p>
    <w:p w14:paraId="6239BB60" w14:textId="77777777" w:rsidR="00244085" w:rsidRPr="00AC39AD" w:rsidRDefault="00A34751" w:rsidP="005F2F25">
      <w:pPr>
        <w:spacing w:after="120"/>
      </w:pPr>
      <w:r w:rsidRPr="00AC39AD">
        <w:t>Ośrodek współpracuje z placówkami macierzystymi</w:t>
      </w:r>
      <w:r w:rsidR="00244085" w:rsidRPr="00AC39AD">
        <w:t xml:space="preserve"> wychowanków objętych opieką </w:t>
      </w:r>
      <w:r w:rsidRPr="00AC39AD">
        <w:t>całkowitą przez te placów</w:t>
      </w:r>
      <w:r w:rsidR="00244085" w:rsidRPr="00AC39AD">
        <w:t>ki</w:t>
      </w:r>
      <w:r w:rsidR="00C611DD" w:rsidRPr="00AC39AD">
        <w:t xml:space="preserve"> w zakresie edukacji, opieki i wychowania</w:t>
      </w:r>
      <w:r w:rsidR="00F11F2E" w:rsidRPr="00AC39AD">
        <w:t>, udzielając wszechstronnych informacji o funkcjonowaniu wychowanków w Ośrodku.</w:t>
      </w:r>
    </w:p>
    <w:p w14:paraId="5BD63F92" w14:textId="77777777" w:rsidR="00EA4E62" w:rsidRPr="00AC39AD" w:rsidRDefault="00EA4E62" w:rsidP="00EA4E62">
      <w:pPr>
        <w:spacing w:after="120"/>
      </w:pPr>
    </w:p>
    <w:p w14:paraId="730B2E16" w14:textId="77777777" w:rsidR="00C27341" w:rsidRDefault="00C27341" w:rsidP="00EA4E62">
      <w:pPr>
        <w:spacing w:after="120"/>
        <w:jc w:val="center"/>
        <w:rPr>
          <w:sz w:val="28"/>
          <w:szCs w:val="28"/>
        </w:rPr>
      </w:pPr>
    </w:p>
    <w:p w14:paraId="3E6D334C" w14:textId="77777777" w:rsidR="00C27341" w:rsidRDefault="00C27341" w:rsidP="00EA4E62">
      <w:pPr>
        <w:spacing w:after="120"/>
        <w:jc w:val="center"/>
        <w:rPr>
          <w:sz w:val="28"/>
          <w:szCs w:val="28"/>
        </w:rPr>
      </w:pPr>
    </w:p>
    <w:p w14:paraId="38C07F95" w14:textId="77777777" w:rsidR="00C27341" w:rsidRDefault="00C27341" w:rsidP="00EA4E62">
      <w:pPr>
        <w:spacing w:after="120"/>
        <w:jc w:val="center"/>
        <w:rPr>
          <w:sz w:val="28"/>
          <w:szCs w:val="28"/>
        </w:rPr>
      </w:pPr>
    </w:p>
    <w:p w14:paraId="1DAACA7A" w14:textId="77777777" w:rsidR="00C27341" w:rsidRDefault="00C27341" w:rsidP="00EA4E62">
      <w:pPr>
        <w:spacing w:after="120"/>
        <w:jc w:val="center"/>
        <w:rPr>
          <w:sz w:val="28"/>
          <w:szCs w:val="28"/>
        </w:rPr>
      </w:pPr>
    </w:p>
    <w:p w14:paraId="266AB279" w14:textId="77777777" w:rsidR="00C27341" w:rsidRDefault="00C27341" w:rsidP="00EA4E62">
      <w:pPr>
        <w:spacing w:after="120"/>
        <w:jc w:val="center"/>
        <w:rPr>
          <w:sz w:val="28"/>
          <w:szCs w:val="28"/>
        </w:rPr>
      </w:pPr>
    </w:p>
    <w:p w14:paraId="45519AE2" w14:textId="3C265A80" w:rsidR="003B6EC3" w:rsidRPr="00AC39AD" w:rsidRDefault="004E7AF2" w:rsidP="00EA4E62">
      <w:pPr>
        <w:spacing w:after="120"/>
        <w:jc w:val="center"/>
      </w:pPr>
      <w:r w:rsidRPr="00AC39AD">
        <w:rPr>
          <w:sz w:val="28"/>
          <w:szCs w:val="28"/>
        </w:rPr>
        <w:lastRenderedPageBreak/>
        <w:t xml:space="preserve">Rozdział </w:t>
      </w:r>
      <w:r w:rsidR="00EB7F3D" w:rsidRPr="00AC39AD">
        <w:rPr>
          <w:sz w:val="28"/>
          <w:szCs w:val="28"/>
        </w:rPr>
        <w:t>I</w:t>
      </w:r>
      <w:r w:rsidR="00BF0B7D" w:rsidRPr="00AC39AD">
        <w:rPr>
          <w:sz w:val="28"/>
          <w:szCs w:val="28"/>
        </w:rPr>
        <w:t xml:space="preserve">V. </w:t>
      </w:r>
      <w:r w:rsidRPr="00AC39AD">
        <w:rPr>
          <w:sz w:val="28"/>
          <w:szCs w:val="28"/>
        </w:rPr>
        <w:br/>
      </w:r>
      <w:r w:rsidR="00F44C51" w:rsidRPr="00AC39AD">
        <w:rPr>
          <w:sz w:val="28"/>
          <w:szCs w:val="28"/>
        </w:rPr>
        <w:t>Organizacja</w:t>
      </w:r>
      <w:r w:rsidR="007D3BF7" w:rsidRPr="00AC39AD">
        <w:rPr>
          <w:sz w:val="28"/>
          <w:szCs w:val="28"/>
        </w:rPr>
        <w:t xml:space="preserve"> </w:t>
      </w:r>
      <w:r w:rsidR="00EE1548" w:rsidRPr="00AC39AD">
        <w:rPr>
          <w:sz w:val="28"/>
          <w:szCs w:val="28"/>
        </w:rPr>
        <w:t>procesu rewalidacji oraz pomocy psychologiczno - pedagogicznej</w:t>
      </w:r>
    </w:p>
    <w:p w14:paraId="66AF9795" w14:textId="77777777" w:rsidR="00244085" w:rsidRPr="00AC39AD" w:rsidRDefault="001D2D44" w:rsidP="00EA4E62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18</w:t>
      </w:r>
    </w:p>
    <w:p w14:paraId="795713E7" w14:textId="77777777" w:rsidR="00C942CA" w:rsidRPr="00AC39AD" w:rsidRDefault="00C942CA" w:rsidP="005F2F25">
      <w:pPr>
        <w:spacing w:after="120"/>
        <w:jc w:val="both"/>
        <w:rPr>
          <w:sz w:val="28"/>
          <w:szCs w:val="28"/>
        </w:rPr>
      </w:pPr>
    </w:p>
    <w:p w14:paraId="1CA390E3" w14:textId="77777777" w:rsidR="00244085" w:rsidRPr="00AC39AD" w:rsidRDefault="00244085">
      <w:pPr>
        <w:numPr>
          <w:ilvl w:val="0"/>
          <w:numId w:val="74"/>
        </w:numPr>
        <w:spacing w:after="120"/>
        <w:jc w:val="both"/>
      </w:pPr>
      <w:r w:rsidRPr="00AC39AD">
        <w:t xml:space="preserve">W </w:t>
      </w:r>
      <w:r w:rsidR="00B52942" w:rsidRPr="00AC39AD">
        <w:t xml:space="preserve">Ośrodku </w:t>
      </w:r>
      <w:r w:rsidRPr="00AC39AD">
        <w:t>orga</w:t>
      </w:r>
      <w:r w:rsidR="002D42D4" w:rsidRPr="00AC39AD">
        <w:t xml:space="preserve">nizuje się </w:t>
      </w:r>
      <w:r w:rsidR="00B30490" w:rsidRPr="00AC39AD">
        <w:t xml:space="preserve">zajęcia rewalidacyjne i </w:t>
      </w:r>
      <w:r w:rsidR="002D42D4" w:rsidRPr="00AC39AD">
        <w:t>pomoc psychologiczno –</w:t>
      </w:r>
      <w:r w:rsidRPr="00AC39AD">
        <w:t xml:space="preserve"> pedagogiczną. Pomoc udzielana jest </w:t>
      </w:r>
      <w:r w:rsidR="003F7E53" w:rsidRPr="00AC39AD">
        <w:t xml:space="preserve">uczniom, </w:t>
      </w:r>
      <w:r w:rsidRPr="00AC39AD">
        <w:t>wychowanko</w:t>
      </w:r>
      <w:r w:rsidR="00F5329F" w:rsidRPr="00AC39AD">
        <w:t>m, rodzicom i </w:t>
      </w:r>
      <w:r w:rsidRPr="00AC39AD">
        <w:t>nauczycielom.</w:t>
      </w:r>
    </w:p>
    <w:p w14:paraId="49FA13A1" w14:textId="77777777" w:rsidR="00EE1548" w:rsidRPr="00AC39AD" w:rsidRDefault="00EE1548">
      <w:pPr>
        <w:numPr>
          <w:ilvl w:val="0"/>
          <w:numId w:val="74"/>
        </w:numPr>
        <w:spacing w:after="120"/>
        <w:jc w:val="both"/>
      </w:pPr>
      <w:r w:rsidRPr="00AC39AD">
        <w:t xml:space="preserve">Zajęcia rewalidacyjne oraz wszelkie formy świadczonej pomocy psychologiczno </w:t>
      </w:r>
      <w:r w:rsidR="002D6F08" w:rsidRPr="00AC39AD">
        <w:t>–</w:t>
      </w:r>
      <w:r w:rsidR="00BF4262" w:rsidRPr="00AC39AD">
        <w:t>pedagogicznej w </w:t>
      </w:r>
      <w:r w:rsidR="002D6F08" w:rsidRPr="00AC39AD">
        <w:t>Ośrodku są bezpłatne, a udział ucznia w zaplanowanych zajęciach jest dobrowolny.</w:t>
      </w:r>
    </w:p>
    <w:p w14:paraId="19CFE60D" w14:textId="77777777" w:rsidR="00244085" w:rsidRPr="00AC39AD" w:rsidRDefault="00244085">
      <w:pPr>
        <w:numPr>
          <w:ilvl w:val="0"/>
          <w:numId w:val="74"/>
        </w:numPr>
        <w:tabs>
          <w:tab w:val="num" w:pos="720"/>
        </w:tabs>
        <w:spacing w:after="120"/>
        <w:jc w:val="both"/>
      </w:pPr>
      <w:r w:rsidRPr="00AC39AD">
        <w:t>Pomoc psychologiczno –pedagogiczna polega na :</w:t>
      </w:r>
    </w:p>
    <w:p w14:paraId="57B93D0A" w14:textId="77777777" w:rsidR="00244085" w:rsidRPr="00AC39AD" w:rsidRDefault="00D8258F">
      <w:pPr>
        <w:numPr>
          <w:ilvl w:val="0"/>
          <w:numId w:val="124"/>
        </w:numPr>
        <w:spacing w:after="120"/>
        <w:ind w:left="1134" w:hanging="425"/>
        <w:jc w:val="both"/>
      </w:pPr>
      <w:r w:rsidRPr="00AC39AD">
        <w:t>d</w:t>
      </w:r>
      <w:r w:rsidR="00244085" w:rsidRPr="00AC39AD">
        <w:t>iagnozowaniu środowiska ucznia</w:t>
      </w:r>
      <w:r w:rsidR="00072E8E" w:rsidRPr="00AC39AD">
        <w:t>,</w:t>
      </w:r>
    </w:p>
    <w:p w14:paraId="78678AF0" w14:textId="77777777" w:rsidR="00244085" w:rsidRPr="00AC39AD" w:rsidRDefault="00D8258F">
      <w:pPr>
        <w:numPr>
          <w:ilvl w:val="0"/>
          <w:numId w:val="124"/>
        </w:numPr>
        <w:spacing w:after="120"/>
        <w:ind w:left="1134" w:hanging="425"/>
        <w:jc w:val="both"/>
      </w:pPr>
      <w:r w:rsidRPr="00AC39AD">
        <w:t>r</w:t>
      </w:r>
      <w:r w:rsidR="00244085" w:rsidRPr="00AC39AD">
        <w:t>ozpoznawan</w:t>
      </w:r>
      <w:r w:rsidR="002D42D4" w:rsidRPr="00AC39AD">
        <w:t xml:space="preserve">iu potencjalnych możliwości, </w:t>
      </w:r>
      <w:r w:rsidR="00244085" w:rsidRPr="00AC39AD">
        <w:t>indywidualnych potrzeb</w:t>
      </w:r>
      <w:r w:rsidR="00BF4262" w:rsidRPr="00AC39AD">
        <w:t xml:space="preserve"> rozwojowych i </w:t>
      </w:r>
      <w:r w:rsidR="00040990" w:rsidRPr="00AC39AD">
        <w:t>edukacyjnych</w:t>
      </w:r>
      <w:r w:rsidR="00244085" w:rsidRPr="00AC39AD">
        <w:t xml:space="preserve"> ucznia </w:t>
      </w:r>
      <w:r w:rsidR="002D42D4" w:rsidRPr="00AC39AD">
        <w:t>oraz zape</w:t>
      </w:r>
      <w:r w:rsidR="00072E8E" w:rsidRPr="00AC39AD">
        <w:t>wnienia warunków ich realizacji,</w:t>
      </w:r>
    </w:p>
    <w:p w14:paraId="3749FF04" w14:textId="77777777" w:rsidR="00244085" w:rsidRPr="00AC39AD" w:rsidRDefault="00D8258F">
      <w:pPr>
        <w:numPr>
          <w:ilvl w:val="0"/>
          <w:numId w:val="124"/>
        </w:numPr>
        <w:spacing w:after="120"/>
        <w:ind w:left="1134" w:hanging="425"/>
        <w:jc w:val="both"/>
      </w:pPr>
      <w:r w:rsidRPr="00AC39AD">
        <w:t>r</w:t>
      </w:r>
      <w:r w:rsidR="00244085" w:rsidRPr="00AC39AD">
        <w:t>ozpoznawaniu przyczyn trudności w opanowywaniu</w:t>
      </w:r>
      <w:r w:rsidR="00F5329F" w:rsidRPr="00AC39AD">
        <w:t xml:space="preserve"> umiejętności i </w:t>
      </w:r>
      <w:r w:rsidR="00244085" w:rsidRPr="00AC39AD">
        <w:t>wiadomości przez ucznia</w:t>
      </w:r>
      <w:r w:rsidR="00072E8E" w:rsidRPr="00AC39AD">
        <w:t>,</w:t>
      </w:r>
    </w:p>
    <w:p w14:paraId="2CC91099" w14:textId="77777777" w:rsidR="00244085" w:rsidRPr="00AC39AD" w:rsidRDefault="00D8258F">
      <w:pPr>
        <w:numPr>
          <w:ilvl w:val="0"/>
          <w:numId w:val="124"/>
        </w:numPr>
        <w:spacing w:after="120"/>
        <w:ind w:left="1134" w:hanging="425"/>
        <w:jc w:val="both"/>
      </w:pPr>
      <w:r w:rsidRPr="00AC39AD">
        <w:t>w</w:t>
      </w:r>
      <w:r w:rsidR="00244085" w:rsidRPr="00AC39AD">
        <w:t>spieraniu ucznia</w:t>
      </w:r>
      <w:r w:rsidR="00835B21" w:rsidRPr="00AC39AD">
        <w:t xml:space="preserve"> z wybitnymi uzdolnieniami</w:t>
      </w:r>
      <w:r w:rsidR="00072E8E" w:rsidRPr="00AC39AD">
        <w:t>,</w:t>
      </w:r>
    </w:p>
    <w:p w14:paraId="388E96BF" w14:textId="77777777" w:rsidR="00C035D1" w:rsidRPr="00AC39AD" w:rsidRDefault="00D8258F">
      <w:pPr>
        <w:numPr>
          <w:ilvl w:val="0"/>
          <w:numId w:val="124"/>
        </w:numPr>
        <w:spacing w:after="120"/>
        <w:ind w:left="1134" w:hanging="425"/>
        <w:jc w:val="both"/>
      </w:pPr>
      <w:r w:rsidRPr="00AC39AD">
        <w:t>o</w:t>
      </w:r>
      <w:r w:rsidR="00244085" w:rsidRPr="00AC39AD">
        <w:t xml:space="preserve">pracowywaniu i wdrażaniu indywidualnych programów edukacyjno-terapeutycznych dla </w:t>
      </w:r>
      <w:r w:rsidR="00072E8E" w:rsidRPr="00AC39AD">
        <w:t>każdego ucznia,</w:t>
      </w:r>
    </w:p>
    <w:p w14:paraId="5139FD12" w14:textId="77777777" w:rsidR="00244085" w:rsidRPr="00AC39AD" w:rsidRDefault="00D8258F">
      <w:pPr>
        <w:numPr>
          <w:ilvl w:val="0"/>
          <w:numId w:val="124"/>
        </w:numPr>
        <w:spacing w:after="120"/>
        <w:ind w:left="1134" w:hanging="425"/>
        <w:jc w:val="both"/>
      </w:pPr>
      <w:r w:rsidRPr="00AC39AD">
        <w:t>p</w:t>
      </w:r>
      <w:r w:rsidR="00244085" w:rsidRPr="00AC39AD">
        <w:t>rowadzeniu edukacji prozdrowotnej i promocji zdrowia wśród uczniów</w:t>
      </w:r>
      <w:r w:rsidR="00835B21" w:rsidRPr="00AC39AD">
        <w:t xml:space="preserve"> i</w:t>
      </w:r>
      <w:r w:rsidR="00F5329F" w:rsidRPr="00AC39AD">
        <w:t> </w:t>
      </w:r>
      <w:r w:rsidR="00835B21" w:rsidRPr="00AC39AD">
        <w:t>rodziców</w:t>
      </w:r>
      <w:r w:rsidR="00072E8E" w:rsidRPr="00AC39AD">
        <w:t>,</w:t>
      </w:r>
    </w:p>
    <w:p w14:paraId="38AE73A8" w14:textId="77777777" w:rsidR="00835B21" w:rsidRPr="00AC39AD" w:rsidRDefault="00D8258F">
      <w:pPr>
        <w:numPr>
          <w:ilvl w:val="0"/>
          <w:numId w:val="124"/>
        </w:numPr>
        <w:spacing w:after="120"/>
        <w:ind w:left="1134" w:hanging="425"/>
        <w:jc w:val="both"/>
      </w:pPr>
      <w:r w:rsidRPr="00AC39AD">
        <w:t>p</w:t>
      </w:r>
      <w:r w:rsidR="00244085" w:rsidRPr="00AC39AD">
        <w:t xml:space="preserve">odejmowaniu działań wychowawczych i </w:t>
      </w:r>
      <w:r w:rsidR="00F5329F" w:rsidRPr="00AC39AD">
        <w:t>profilaktycznych wynikających z </w:t>
      </w:r>
      <w:r w:rsidR="00244085" w:rsidRPr="00AC39AD">
        <w:t>progra</w:t>
      </w:r>
      <w:r w:rsidR="00F1119B" w:rsidRPr="00AC39AD">
        <w:t>mu wychowawczego Ośrodka</w:t>
      </w:r>
      <w:r w:rsidR="00244085" w:rsidRPr="00AC39AD">
        <w:t xml:space="preserve"> i programu profilaktyki oraz wspier</w:t>
      </w:r>
      <w:r w:rsidR="00835B21" w:rsidRPr="00AC39AD">
        <w:t>aniu nauczycieli</w:t>
      </w:r>
      <w:r w:rsidR="00BF4262" w:rsidRPr="00AC39AD">
        <w:t xml:space="preserve"> i </w:t>
      </w:r>
      <w:r w:rsidR="005635CD" w:rsidRPr="00AC39AD">
        <w:t>wychowawców grup wychowawczych</w:t>
      </w:r>
      <w:r w:rsidR="00835B21" w:rsidRPr="00AC39AD">
        <w:t xml:space="preserve"> w tym zakresie</w:t>
      </w:r>
      <w:r w:rsidR="00072E8E" w:rsidRPr="00AC39AD">
        <w:t>,</w:t>
      </w:r>
    </w:p>
    <w:p w14:paraId="1797BEE3" w14:textId="77777777" w:rsidR="00244085" w:rsidRPr="00AC39AD" w:rsidRDefault="00D8258F">
      <w:pPr>
        <w:numPr>
          <w:ilvl w:val="0"/>
          <w:numId w:val="124"/>
        </w:numPr>
        <w:spacing w:after="120"/>
        <w:ind w:left="1134" w:hanging="425"/>
        <w:jc w:val="both"/>
      </w:pPr>
      <w:r w:rsidRPr="00AC39AD">
        <w:t>w</w:t>
      </w:r>
      <w:r w:rsidR="00244085" w:rsidRPr="00AC39AD">
        <w:t>spieraniu uczniów, metodami aktywnymi, w dokonywaniu wyboru kierunku dalszego kształcenia, zawodu i planowaniu kariery zawodowej oraz udzielaniu informacji w tym kierunku</w:t>
      </w:r>
      <w:r w:rsidR="00072E8E" w:rsidRPr="00AC39AD">
        <w:t>,</w:t>
      </w:r>
    </w:p>
    <w:p w14:paraId="3382CF8D" w14:textId="77777777" w:rsidR="00244085" w:rsidRPr="00AC39AD" w:rsidRDefault="00D8258F">
      <w:pPr>
        <w:numPr>
          <w:ilvl w:val="0"/>
          <w:numId w:val="124"/>
        </w:numPr>
        <w:spacing w:after="120"/>
        <w:ind w:left="1134" w:hanging="425"/>
        <w:jc w:val="both"/>
      </w:pPr>
      <w:r w:rsidRPr="00AC39AD">
        <w:t>w</w:t>
      </w:r>
      <w:r w:rsidR="00244085" w:rsidRPr="00AC39AD">
        <w:t>spieraniu nauczycieli i rodziców w działaniach wyrównu</w:t>
      </w:r>
      <w:r w:rsidR="00835B21" w:rsidRPr="00AC39AD">
        <w:t>jących szanse edukacyjne</w:t>
      </w:r>
      <w:r w:rsidR="00A66BE4" w:rsidRPr="00AC39AD">
        <w:t xml:space="preserve"> uczniów</w:t>
      </w:r>
      <w:r w:rsidR="00072E8E" w:rsidRPr="00AC39AD">
        <w:t>,</w:t>
      </w:r>
    </w:p>
    <w:p w14:paraId="3C6119D5" w14:textId="77777777" w:rsidR="00244085" w:rsidRPr="00AC39AD" w:rsidRDefault="00D8258F">
      <w:pPr>
        <w:numPr>
          <w:ilvl w:val="0"/>
          <w:numId w:val="124"/>
        </w:numPr>
        <w:spacing w:after="120"/>
        <w:ind w:left="1134" w:hanging="425"/>
        <w:jc w:val="both"/>
      </w:pPr>
      <w:r w:rsidRPr="00AC39AD">
        <w:t>u</w:t>
      </w:r>
      <w:r w:rsidR="00244085" w:rsidRPr="00AC39AD">
        <w:t>dzielaniu nauczycielom pomocy w dostosowywaniu wymagań edukac</w:t>
      </w:r>
      <w:r w:rsidR="00BF4262" w:rsidRPr="00AC39AD">
        <w:t>yjnych wynikających z </w:t>
      </w:r>
      <w:r w:rsidR="00244085" w:rsidRPr="00AC39AD">
        <w:t>realizacji programów nauczania do indywidual</w:t>
      </w:r>
      <w:r w:rsidR="00BF4262" w:rsidRPr="00AC39AD">
        <w:t>nych potrzeb psychofizycznych i </w:t>
      </w:r>
      <w:r w:rsidR="00244085" w:rsidRPr="00AC39AD">
        <w:t>edukacyjnych ucznia, u k</w:t>
      </w:r>
      <w:r w:rsidR="00F5329F" w:rsidRPr="00AC39AD">
        <w:t>tórego stwierdzono zaburzenia i </w:t>
      </w:r>
      <w:r w:rsidR="00244085" w:rsidRPr="00AC39AD">
        <w:t>odchylenia rozwojowe lub specyficzne trudności w uczeniu się, uniemożliwi</w:t>
      </w:r>
      <w:r w:rsidR="00835B21" w:rsidRPr="00AC39AD">
        <w:t>ające sprostanie tym wymaganiom</w:t>
      </w:r>
      <w:r w:rsidR="00072E8E" w:rsidRPr="00AC39AD">
        <w:t>,</w:t>
      </w:r>
    </w:p>
    <w:p w14:paraId="7428D066" w14:textId="77777777" w:rsidR="00244085" w:rsidRPr="00AC39AD" w:rsidRDefault="00D8258F">
      <w:pPr>
        <w:numPr>
          <w:ilvl w:val="0"/>
          <w:numId w:val="124"/>
        </w:numPr>
        <w:spacing w:after="120"/>
        <w:ind w:left="1134" w:hanging="425"/>
        <w:jc w:val="both"/>
      </w:pPr>
      <w:r w:rsidRPr="00AC39AD">
        <w:t>w</w:t>
      </w:r>
      <w:r w:rsidR="00244085" w:rsidRPr="00AC39AD">
        <w:t>spieraniu nauczycieli i rodziców w rozwią</w:t>
      </w:r>
      <w:r w:rsidR="00835B21" w:rsidRPr="00AC39AD">
        <w:t>zywaniu problemów wychowawczych</w:t>
      </w:r>
      <w:r w:rsidR="00072E8E" w:rsidRPr="00AC39AD">
        <w:t>,</w:t>
      </w:r>
    </w:p>
    <w:p w14:paraId="5CCFD8F5" w14:textId="77777777" w:rsidR="00244085" w:rsidRPr="00AC39AD" w:rsidRDefault="00D8258F">
      <w:pPr>
        <w:numPr>
          <w:ilvl w:val="0"/>
          <w:numId w:val="124"/>
        </w:numPr>
        <w:spacing w:after="120"/>
        <w:ind w:left="1134" w:hanging="425"/>
        <w:jc w:val="both"/>
      </w:pPr>
      <w:r w:rsidRPr="00AC39AD">
        <w:t>u</w:t>
      </w:r>
      <w:r w:rsidR="00244085" w:rsidRPr="00AC39AD">
        <w:t>możliwianiu rozwijania umiejętności wycho</w:t>
      </w:r>
      <w:r w:rsidR="00F5329F" w:rsidRPr="00AC39AD">
        <w:t>wawczych rodziców i </w:t>
      </w:r>
      <w:r w:rsidR="00835B21" w:rsidRPr="00AC39AD">
        <w:t>nauczycieli</w:t>
      </w:r>
      <w:r w:rsidR="00072E8E" w:rsidRPr="00AC39AD">
        <w:t>,</w:t>
      </w:r>
    </w:p>
    <w:p w14:paraId="2CC30B3E" w14:textId="77777777" w:rsidR="00244085" w:rsidRPr="00AC39AD" w:rsidRDefault="00D8258F">
      <w:pPr>
        <w:numPr>
          <w:ilvl w:val="0"/>
          <w:numId w:val="124"/>
        </w:numPr>
        <w:spacing w:after="120"/>
        <w:ind w:left="1134" w:hanging="425"/>
        <w:jc w:val="both"/>
      </w:pPr>
      <w:r w:rsidRPr="00AC39AD">
        <w:t>p</w:t>
      </w:r>
      <w:r w:rsidR="00244085" w:rsidRPr="00AC39AD">
        <w:t>odejmowaniu działań mediacyjnych i interwencyjnych w sytuacjach kryzysowych.</w:t>
      </w:r>
    </w:p>
    <w:p w14:paraId="51931400" w14:textId="77777777" w:rsidR="00244085" w:rsidRPr="00AC39AD" w:rsidRDefault="00815790">
      <w:pPr>
        <w:numPr>
          <w:ilvl w:val="0"/>
          <w:numId w:val="74"/>
        </w:numPr>
        <w:spacing w:before="240" w:after="120"/>
        <w:jc w:val="both"/>
      </w:pPr>
      <w:r w:rsidRPr="00AC39AD">
        <w:t xml:space="preserve">Pomoc </w:t>
      </w:r>
      <w:r w:rsidR="00244085" w:rsidRPr="00AC39AD">
        <w:t>psychologiczno – pedagogiczna</w:t>
      </w:r>
      <w:r w:rsidR="00BF51CC" w:rsidRPr="00AC39AD">
        <w:t xml:space="preserve"> jest organizowana i udzielana</w:t>
      </w:r>
      <w:r w:rsidR="00244085" w:rsidRPr="00AC39AD">
        <w:t xml:space="preserve"> we współpracy z:</w:t>
      </w:r>
    </w:p>
    <w:p w14:paraId="127332F9" w14:textId="77777777" w:rsidR="00244085" w:rsidRPr="00AC39AD" w:rsidRDefault="00D95E4D">
      <w:pPr>
        <w:numPr>
          <w:ilvl w:val="0"/>
          <w:numId w:val="52"/>
        </w:numPr>
        <w:tabs>
          <w:tab w:val="clear" w:pos="720"/>
        </w:tabs>
        <w:spacing w:after="120"/>
        <w:ind w:left="1134"/>
        <w:jc w:val="both"/>
      </w:pPr>
      <w:r w:rsidRPr="00AC39AD">
        <w:t>r</w:t>
      </w:r>
      <w:r w:rsidR="00835B21" w:rsidRPr="00AC39AD">
        <w:t>odzicami</w:t>
      </w:r>
      <w:r w:rsidR="00072E8E" w:rsidRPr="00AC39AD">
        <w:t xml:space="preserve"> uczniów,</w:t>
      </w:r>
    </w:p>
    <w:p w14:paraId="68772E4E" w14:textId="77777777" w:rsidR="00244085" w:rsidRPr="00AC39AD" w:rsidRDefault="00D95E4D">
      <w:pPr>
        <w:numPr>
          <w:ilvl w:val="0"/>
          <w:numId w:val="52"/>
        </w:numPr>
        <w:tabs>
          <w:tab w:val="clear" w:pos="720"/>
        </w:tabs>
        <w:spacing w:after="120"/>
        <w:ind w:left="1134"/>
        <w:jc w:val="both"/>
      </w:pPr>
      <w:r w:rsidRPr="00AC39AD">
        <w:t>p</w:t>
      </w:r>
      <w:r w:rsidR="00835B21" w:rsidRPr="00AC39AD">
        <w:t>sychologiem</w:t>
      </w:r>
      <w:r w:rsidR="00072E8E" w:rsidRPr="00AC39AD">
        <w:t>,</w:t>
      </w:r>
    </w:p>
    <w:p w14:paraId="3F385ADA" w14:textId="77777777" w:rsidR="00244085" w:rsidRPr="00AC39AD" w:rsidRDefault="00D95E4D">
      <w:pPr>
        <w:numPr>
          <w:ilvl w:val="0"/>
          <w:numId w:val="52"/>
        </w:numPr>
        <w:tabs>
          <w:tab w:val="clear" w:pos="720"/>
        </w:tabs>
        <w:spacing w:after="120"/>
        <w:ind w:left="1134"/>
        <w:jc w:val="both"/>
      </w:pPr>
      <w:r w:rsidRPr="00AC39AD">
        <w:t>p</w:t>
      </w:r>
      <w:r w:rsidR="00835B21" w:rsidRPr="00AC39AD">
        <w:t>edagogiem</w:t>
      </w:r>
      <w:r w:rsidR="00072E8E" w:rsidRPr="00AC39AD">
        <w:t>,</w:t>
      </w:r>
    </w:p>
    <w:p w14:paraId="700221FA" w14:textId="77777777" w:rsidR="00F03633" w:rsidRPr="00AC39AD" w:rsidRDefault="00D95E4D">
      <w:pPr>
        <w:numPr>
          <w:ilvl w:val="0"/>
          <w:numId w:val="52"/>
        </w:numPr>
        <w:tabs>
          <w:tab w:val="clear" w:pos="720"/>
        </w:tabs>
        <w:spacing w:after="120"/>
        <w:ind w:left="1134"/>
        <w:jc w:val="both"/>
      </w:pPr>
      <w:r w:rsidRPr="00AC39AD">
        <w:t>n</w:t>
      </w:r>
      <w:r w:rsidR="00072E8E" w:rsidRPr="00AC39AD">
        <w:t>auczycielami rewalidacji,</w:t>
      </w:r>
    </w:p>
    <w:p w14:paraId="1CDE6A49" w14:textId="77777777" w:rsidR="00244085" w:rsidRPr="00AC39AD" w:rsidRDefault="00D95E4D">
      <w:pPr>
        <w:numPr>
          <w:ilvl w:val="0"/>
          <w:numId w:val="52"/>
        </w:numPr>
        <w:tabs>
          <w:tab w:val="clear" w:pos="720"/>
        </w:tabs>
        <w:spacing w:after="120"/>
        <w:ind w:left="1134" w:hanging="425"/>
      </w:pPr>
      <w:r w:rsidRPr="00AC39AD">
        <w:lastRenderedPageBreak/>
        <w:t>p</w:t>
      </w:r>
      <w:r w:rsidR="00244085" w:rsidRPr="00AC39AD">
        <w:t>oradniami psychologiczno-pedagogicznymi</w:t>
      </w:r>
      <w:r w:rsidR="00BF51CC" w:rsidRPr="00AC39AD">
        <w:t>, w tym poradniami specjalistycznymi</w:t>
      </w:r>
      <w:r w:rsidR="00072E8E" w:rsidRPr="00AC39AD">
        <w:t>,</w:t>
      </w:r>
    </w:p>
    <w:p w14:paraId="1BA02CBE" w14:textId="77777777" w:rsidR="00E00CEC" w:rsidRPr="00AC39AD" w:rsidRDefault="00D95E4D">
      <w:pPr>
        <w:numPr>
          <w:ilvl w:val="0"/>
          <w:numId w:val="52"/>
        </w:numPr>
        <w:tabs>
          <w:tab w:val="clear" w:pos="720"/>
        </w:tabs>
        <w:spacing w:after="120"/>
        <w:ind w:left="1134" w:hanging="425"/>
        <w:jc w:val="both"/>
      </w:pPr>
      <w:r w:rsidRPr="00AC39AD">
        <w:t>p</w:t>
      </w:r>
      <w:r w:rsidR="00897667" w:rsidRPr="00AC39AD">
        <w:t>lacówkami doskonalenia nauczycieli</w:t>
      </w:r>
      <w:r w:rsidR="00072E8E" w:rsidRPr="00AC39AD">
        <w:t>,</w:t>
      </w:r>
    </w:p>
    <w:p w14:paraId="6AE12DAB" w14:textId="77777777" w:rsidR="00244085" w:rsidRPr="00AC39AD" w:rsidRDefault="00D95E4D">
      <w:pPr>
        <w:numPr>
          <w:ilvl w:val="0"/>
          <w:numId w:val="52"/>
        </w:numPr>
        <w:tabs>
          <w:tab w:val="clear" w:pos="720"/>
        </w:tabs>
        <w:spacing w:after="120"/>
        <w:ind w:left="1134" w:hanging="425"/>
        <w:jc w:val="both"/>
        <w:rPr>
          <w:strike/>
        </w:rPr>
      </w:pPr>
      <w:r w:rsidRPr="00AC39AD">
        <w:t>i</w:t>
      </w:r>
      <w:r w:rsidR="00D93443" w:rsidRPr="00AC39AD">
        <w:t>nnymi s</w:t>
      </w:r>
      <w:r w:rsidR="00072E8E" w:rsidRPr="00AC39AD">
        <w:t>zkołami lub placówkami,</w:t>
      </w:r>
    </w:p>
    <w:p w14:paraId="5BA1DF3F" w14:textId="77777777" w:rsidR="00D93443" w:rsidRPr="00AC39AD" w:rsidRDefault="00D95E4D">
      <w:pPr>
        <w:numPr>
          <w:ilvl w:val="0"/>
          <w:numId w:val="52"/>
        </w:numPr>
        <w:tabs>
          <w:tab w:val="clear" w:pos="720"/>
        </w:tabs>
        <w:spacing w:after="120"/>
        <w:ind w:left="1134" w:hanging="425"/>
        <w:jc w:val="both"/>
        <w:rPr>
          <w:strike/>
        </w:rPr>
      </w:pPr>
      <w:r w:rsidRPr="00AC39AD">
        <w:t>o</w:t>
      </w:r>
      <w:r w:rsidR="00D93443" w:rsidRPr="00AC39AD">
        <w:t>rganizacjami pozarządowymi oraz innymi instytucjami działającymi na rzecz rodziny, dzieci i młodzieży.</w:t>
      </w:r>
    </w:p>
    <w:p w14:paraId="6BFE63E7" w14:textId="77777777" w:rsidR="00244085" w:rsidRPr="00AC39AD" w:rsidRDefault="00D93443">
      <w:pPr>
        <w:numPr>
          <w:ilvl w:val="0"/>
          <w:numId w:val="74"/>
        </w:numPr>
        <w:spacing w:before="240" w:after="120"/>
        <w:jc w:val="both"/>
      </w:pPr>
      <w:r w:rsidRPr="00AC39AD">
        <w:t>Pomoc psychologiczno-pedagogiczna</w:t>
      </w:r>
      <w:r w:rsidR="00244085" w:rsidRPr="00AC39AD">
        <w:t xml:space="preserve"> jest udzielana z inicjatywy: </w:t>
      </w:r>
    </w:p>
    <w:p w14:paraId="194B83F7" w14:textId="77777777" w:rsidR="00244085" w:rsidRPr="00AC39AD" w:rsidRDefault="004F6918">
      <w:pPr>
        <w:numPr>
          <w:ilvl w:val="0"/>
          <w:numId w:val="53"/>
        </w:numPr>
        <w:tabs>
          <w:tab w:val="clear" w:pos="720"/>
        </w:tabs>
        <w:spacing w:after="120"/>
        <w:ind w:left="1134" w:hanging="425"/>
        <w:jc w:val="both"/>
      </w:pPr>
      <w:r w:rsidRPr="00AC39AD">
        <w:t>r</w:t>
      </w:r>
      <w:r w:rsidR="00835B21" w:rsidRPr="00AC39AD">
        <w:t>odziców</w:t>
      </w:r>
      <w:r w:rsidR="00072E8E" w:rsidRPr="00AC39AD">
        <w:t xml:space="preserve"> ucznia</w:t>
      </w:r>
      <w:r w:rsidR="00B81674" w:rsidRPr="00AC39AD">
        <w:t xml:space="preserve"> </w:t>
      </w:r>
      <w:r w:rsidR="00F71330" w:rsidRPr="00AC39AD">
        <w:t>/</w:t>
      </w:r>
      <w:r w:rsidR="00B81674" w:rsidRPr="00AC39AD">
        <w:t xml:space="preserve"> </w:t>
      </w:r>
      <w:r w:rsidR="00F71330" w:rsidRPr="00AC39AD">
        <w:t>prawnych opiekunów</w:t>
      </w:r>
      <w:r w:rsidR="00072E8E" w:rsidRPr="00AC39AD">
        <w:t>,</w:t>
      </w:r>
    </w:p>
    <w:p w14:paraId="011255B4" w14:textId="77777777" w:rsidR="00244085" w:rsidRPr="00AC39AD" w:rsidRDefault="004F6918">
      <w:pPr>
        <w:numPr>
          <w:ilvl w:val="0"/>
          <w:numId w:val="53"/>
        </w:numPr>
        <w:tabs>
          <w:tab w:val="clear" w:pos="720"/>
        </w:tabs>
        <w:spacing w:after="120"/>
        <w:ind w:left="1134" w:hanging="425"/>
        <w:jc w:val="both"/>
      </w:pPr>
      <w:r w:rsidRPr="00AC39AD">
        <w:t>u</w:t>
      </w:r>
      <w:r w:rsidR="00835B21" w:rsidRPr="00AC39AD">
        <w:t>cznia</w:t>
      </w:r>
      <w:r w:rsidR="00072E8E" w:rsidRPr="00AC39AD">
        <w:t>,</w:t>
      </w:r>
    </w:p>
    <w:p w14:paraId="376E8BFE" w14:textId="77777777" w:rsidR="004C0413" w:rsidRPr="00AC39AD" w:rsidRDefault="00641274">
      <w:pPr>
        <w:numPr>
          <w:ilvl w:val="0"/>
          <w:numId w:val="53"/>
        </w:numPr>
        <w:tabs>
          <w:tab w:val="clear" w:pos="720"/>
        </w:tabs>
        <w:spacing w:after="120"/>
        <w:ind w:left="1134" w:hanging="425"/>
        <w:jc w:val="both"/>
      </w:pPr>
      <w:r w:rsidRPr="00AC39AD">
        <w:t>D</w:t>
      </w:r>
      <w:r w:rsidR="00072E8E" w:rsidRPr="00AC39AD">
        <w:t>yrektora Ośrodka,</w:t>
      </w:r>
    </w:p>
    <w:p w14:paraId="26FD728E" w14:textId="77777777" w:rsidR="00244085" w:rsidRPr="00AC39AD" w:rsidRDefault="004F6918">
      <w:pPr>
        <w:numPr>
          <w:ilvl w:val="0"/>
          <w:numId w:val="53"/>
        </w:numPr>
        <w:tabs>
          <w:tab w:val="clear" w:pos="720"/>
        </w:tabs>
        <w:spacing w:after="120"/>
        <w:ind w:left="1134" w:hanging="425"/>
        <w:jc w:val="both"/>
      </w:pPr>
      <w:r w:rsidRPr="00AC39AD">
        <w:t>n</w:t>
      </w:r>
      <w:r w:rsidR="00244085" w:rsidRPr="00AC39AD">
        <w:t>auczyciela</w:t>
      </w:r>
      <w:r w:rsidR="004C0413" w:rsidRPr="00AC39AD">
        <w:t>,</w:t>
      </w:r>
      <w:r w:rsidR="00D94639" w:rsidRPr="00AC39AD">
        <w:t xml:space="preserve"> </w:t>
      </w:r>
      <w:r w:rsidR="00BB0782" w:rsidRPr="00AC39AD">
        <w:t>wychowawcy</w:t>
      </w:r>
      <w:r w:rsidR="004C0413" w:rsidRPr="00AC39AD">
        <w:t xml:space="preserve"> grupy wychowawczej lub specjalisty, prowadzących</w:t>
      </w:r>
      <w:r w:rsidR="00583858" w:rsidRPr="00AC39AD">
        <w:t xml:space="preserve"> zajęcia z </w:t>
      </w:r>
      <w:r w:rsidR="00072E8E" w:rsidRPr="00AC39AD">
        <w:t>uczniem,</w:t>
      </w:r>
    </w:p>
    <w:p w14:paraId="64208A60" w14:textId="77777777" w:rsidR="004C0413" w:rsidRPr="00AC39AD" w:rsidRDefault="0095248A">
      <w:pPr>
        <w:numPr>
          <w:ilvl w:val="0"/>
          <w:numId w:val="53"/>
        </w:numPr>
        <w:tabs>
          <w:tab w:val="clear" w:pos="720"/>
        </w:tabs>
        <w:spacing w:after="120"/>
        <w:ind w:left="1134" w:hanging="425"/>
        <w:jc w:val="both"/>
      </w:pPr>
      <w:r w:rsidRPr="00AC39AD">
        <w:t>pielęgniarki w środowisku nauczania i wychowania</w:t>
      </w:r>
      <w:r w:rsidR="00072E8E" w:rsidRPr="00AC39AD">
        <w:t>,</w:t>
      </w:r>
    </w:p>
    <w:p w14:paraId="4F696814" w14:textId="77777777" w:rsidR="00244085" w:rsidRPr="00AC39AD" w:rsidRDefault="004F6918">
      <w:pPr>
        <w:numPr>
          <w:ilvl w:val="0"/>
          <w:numId w:val="53"/>
        </w:numPr>
        <w:tabs>
          <w:tab w:val="clear" w:pos="720"/>
        </w:tabs>
        <w:spacing w:after="120"/>
        <w:ind w:left="1134" w:hanging="425"/>
        <w:jc w:val="both"/>
      </w:pPr>
      <w:r w:rsidRPr="00AC39AD">
        <w:t>p</w:t>
      </w:r>
      <w:r w:rsidR="00244085" w:rsidRPr="00AC39AD">
        <w:t>oradni</w:t>
      </w:r>
      <w:r w:rsidR="0095248A" w:rsidRPr="00AC39AD">
        <w:t xml:space="preserve"> specjalistycznych</w:t>
      </w:r>
      <w:r w:rsidR="00072E8E" w:rsidRPr="00AC39AD">
        <w:t>,</w:t>
      </w:r>
    </w:p>
    <w:p w14:paraId="19CAB3FD" w14:textId="77777777" w:rsidR="00D122C0" w:rsidRPr="00AC39AD" w:rsidRDefault="004F6918">
      <w:pPr>
        <w:numPr>
          <w:ilvl w:val="0"/>
          <w:numId w:val="53"/>
        </w:numPr>
        <w:tabs>
          <w:tab w:val="clear" w:pos="720"/>
        </w:tabs>
        <w:spacing w:after="120"/>
        <w:ind w:left="1134" w:hanging="425"/>
        <w:jc w:val="both"/>
      </w:pPr>
      <w:r w:rsidRPr="00AC39AD">
        <w:t>pr</w:t>
      </w:r>
      <w:r w:rsidR="00072E8E" w:rsidRPr="00AC39AD">
        <w:t>acownika socjalnego,</w:t>
      </w:r>
    </w:p>
    <w:p w14:paraId="1067B9E5" w14:textId="77777777" w:rsidR="00D122C0" w:rsidRPr="00AC39AD" w:rsidRDefault="004F6918">
      <w:pPr>
        <w:numPr>
          <w:ilvl w:val="0"/>
          <w:numId w:val="53"/>
        </w:numPr>
        <w:tabs>
          <w:tab w:val="clear" w:pos="720"/>
        </w:tabs>
        <w:spacing w:after="120"/>
        <w:ind w:left="1134" w:hanging="425"/>
        <w:jc w:val="both"/>
      </w:pPr>
      <w:r w:rsidRPr="00AC39AD">
        <w:t>a</w:t>
      </w:r>
      <w:r w:rsidR="00072E8E" w:rsidRPr="00AC39AD">
        <w:t>systenta rodziny,</w:t>
      </w:r>
    </w:p>
    <w:p w14:paraId="76533684" w14:textId="77777777" w:rsidR="00D122C0" w:rsidRPr="00AC39AD" w:rsidRDefault="004F6918">
      <w:pPr>
        <w:numPr>
          <w:ilvl w:val="0"/>
          <w:numId w:val="53"/>
        </w:numPr>
        <w:tabs>
          <w:tab w:val="clear" w:pos="720"/>
        </w:tabs>
        <w:spacing w:after="120"/>
        <w:ind w:left="1134" w:hanging="425"/>
        <w:jc w:val="both"/>
      </w:pPr>
      <w:r w:rsidRPr="00AC39AD">
        <w:t>k</w:t>
      </w:r>
      <w:r w:rsidR="00F71330" w:rsidRPr="00AC39AD">
        <w:t>uratora sądowego,</w:t>
      </w:r>
    </w:p>
    <w:p w14:paraId="715F6C39" w14:textId="77777777" w:rsidR="00F71330" w:rsidRPr="00AC39AD" w:rsidRDefault="00F71330">
      <w:pPr>
        <w:numPr>
          <w:ilvl w:val="0"/>
          <w:numId w:val="53"/>
        </w:numPr>
        <w:tabs>
          <w:tab w:val="clear" w:pos="720"/>
        </w:tabs>
        <w:spacing w:after="120"/>
        <w:ind w:left="1134" w:hanging="425"/>
        <w:jc w:val="both"/>
      </w:pPr>
      <w:r w:rsidRPr="00AC39AD">
        <w:t>poradni psychologiczno- pedagogicznej,</w:t>
      </w:r>
    </w:p>
    <w:p w14:paraId="74C7B3BA" w14:textId="77777777" w:rsidR="00F71330" w:rsidRPr="00AC39AD" w:rsidRDefault="00F71330">
      <w:pPr>
        <w:numPr>
          <w:ilvl w:val="0"/>
          <w:numId w:val="53"/>
        </w:numPr>
        <w:tabs>
          <w:tab w:val="clear" w:pos="720"/>
        </w:tabs>
        <w:spacing w:after="120"/>
        <w:ind w:left="1134" w:hanging="425"/>
        <w:jc w:val="both"/>
      </w:pPr>
      <w:r w:rsidRPr="00AC39AD">
        <w:t>asystenta edukacji romskiej,</w:t>
      </w:r>
    </w:p>
    <w:p w14:paraId="2C46CB80" w14:textId="77777777" w:rsidR="00F71330" w:rsidRPr="00AC39AD" w:rsidRDefault="00F71330">
      <w:pPr>
        <w:numPr>
          <w:ilvl w:val="0"/>
          <w:numId w:val="53"/>
        </w:numPr>
        <w:tabs>
          <w:tab w:val="clear" w:pos="720"/>
        </w:tabs>
        <w:spacing w:after="120"/>
        <w:ind w:left="1134" w:hanging="425"/>
        <w:jc w:val="both"/>
      </w:pPr>
      <w:r w:rsidRPr="00AC39AD">
        <w:t>organizacji pozarządowych lub instytucji działających na rzecz rodziny, dzieci i młodzie</w:t>
      </w:r>
      <w:r w:rsidR="00E750E5" w:rsidRPr="00AC39AD">
        <w:t>ży</w:t>
      </w:r>
    </w:p>
    <w:p w14:paraId="32F9BAC1" w14:textId="77777777" w:rsidR="00244085" w:rsidRPr="00AC39AD" w:rsidRDefault="00244085">
      <w:pPr>
        <w:numPr>
          <w:ilvl w:val="0"/>
          <w:numId w:val="74"/>
        </w:numPr>
        <w:spacing w:before="240" w:after="120"/>
        <w:jc w:val="both"/>
      </w:pPr>
      <w:r w:rsidRPr="00AC39AD">
        <w:t>Celem po</w:t>
      </w:r>
      <w:r w:rsidR="00F55BCA" w:rsidRPr="00AC39AD">
        <w:t>mocy psychologiczno-pedagogicznej</w:t>
      </w:r>
      <w:r w:rsidRPr="00AC39AD">
        <w:t xml:space="preserve"> jest rozpoznawanie możliwości psychofizycznych oraz rozpoznawanie i zaspakajanie potrzeb</w:t>
      </w:r>
      <w:r w:rsidR="00815790" w:rsidRPr="00AC39AD">
        <w:t xml:space="preserve"> rozwojowych </w:t>
      </w:r>
      <w:r w:rsidR="00F5329F" w:rsidRPr="00AC39AD">
        <w:t>i </w:t>
      </w:r>
      <w:r w:rsidR="00835B21" w:rsidRPr="00AC39AD">
        <w:t>edukacyjnych uczniów</w:t>
      </w:r>
      <w:r w:rsidR="00F55BCA" w:rsidRPr="00AC39AD">
        <w:t>,</w:t>
      </w:r>
      <w:r w:rsidRPr="00AC39AD">
        <w:t xml:space="preserve"> wynikających z :</w:t>
      </w:r>
    </w:p>
    <w:p w14:paraId="317E3C01" w14:textId="77777777" w:rsidR="00244085" w:rsidRPr="00AC39AD" w:rsidRDefault="000A65C8">
      <w:pPr>
        <w:numPr>
          <w:ilvl w:val="0"/>
          <w:numId w:val="54"/>
        </w:numPr>
        <w:tabs>
          <w:tab w:val="clear" w:pos="770"/>
        </w:tabs>
        <w:spacing w:after="120"/>
        <w:ind w:left="1134"/>
        <w:jc w:val="both"/>
      </w:pPr>
      <w:r w:rsidRPr="00AC39AD">
        <w:t>w</w:t>
      </w:r>
      <w:r w:rsidR="00835B21" w:rsidRPr="00AC39AD">
        <w:t>ybitnych uzdolnień</w:t>
      </w:r>
      <w:r w:rsidR="00072E8E" w:rsidRPr="00AC39AD">
        <w:t>,</w:t>
      </w:r>
    </w:p>
    <w:p w14:paraId="52D0CD8D" w14:textId="77777777" w:rsidR="00244085" w:rsidRPr="00AC39AD" w:rsidRDefault="000A65C8">
      <w:pPr>
        <w:numPr>
          <w:ilvl w:val="0"/>
          <w:numId w:val="54"/>
        </w:numPr>
        <w:tabs>
          <w:tab w:val="clear" w:pos="770"/>
        </w:tabs>
        <w:spacing w:after="120"/>
        <w:ind w:left="1134"/>
        <w:jc w:val="both"/>
      </w:pPr>
      <w:r w:rsidRPr="00AC39AD">
        <w:t>n</w:t>
      </w:r>
      <w:r w:rsidR="00835B21" w:rsidRPr="00AC39AD">
        <w:t>iepełnosprawności</w:t>
      </w:r>
      <w:r w:rsidR="00072E8E" w:rsidRPr="00AC39AD">
        <w:t>,</w:t>
      </w:r>
    </w:p>
    <w:p w14:paraId="2F6A763C" w14:textId="77777777" w:rsidR="00244085" w:rsidRPr="00AC39AD" w:rsidRDefault="000A65C8">
      <w:pPr>
        <w:numPr>
          <w:ilvl w:val="0"/>
          <w:numId w:val="54"/>
        </w:numPr>
        <w:tabs>
          <w:tab w:val="clear" w:pos="770"/>
        </w:tabs>
        <w:spacing w:after="120"/>
        <w:ind w:left="1134"/>
        <w:jc w:val="both"/>
      </w:pPr>
      <w:r w:rsidRPr="00AC39AD">
        <w:t>n</w:t>
      </w:r>
      <w:r w:rsidR="00244085" w:rsidRPr="00AC39AD">
        <w:t>iedostosowania społecznego</w:t>
      </w:r>
      <w:r w:rsidR="00072E8E" w:rsidRPr="00AC39AD">
        <w:t>,</w:t>
      </w:r>
    </w:p>
    <w:p w14:paraId="2246B7BC" w14:textId="77777777" w:rsidR="00244085" w:rsidRPr="00AC39AD" w:rsidRDefault="000A65C8">
      <w:pPr>
        <w:numPr>
          <w:ilvl w:val="0"/>
          <w:numId w:val="54"/>
        </w:numPr>
        <w:tabs>
          <w:tab w:val="clear" w:pos="770"/>
        </w:tabs>
        <w:spacing w:after="120"/>
        <w:ind w:left="1134"/>
        <w:jc w:val="both"/>
      </w:pPr>
      <w:r w:rsidRPr="00AC39AD">
        <w:t>z</w:t>
      </w:r>
      <w:r w:rsidR="00244085" w:rsidRPr="00AC39AD">
        <w:t>agroże</w:t>
      </w:r>
      <w:r w:rsidR="00835B21" w:rsidRPr="00AC39AD">
        <w:t>nia niedostosowaniem społecznym</w:t>
      </w:r>
      <w:r w:rsidR="00072E8E" w:rsidRPr="00AC39AD">
        <w:t>,</w:t>
      </w:r>
    </w:p>
    <w:p w14:paraId="0E037C45" w14:textId="77777777" w:rsidR="00244085" w:rsidRPr="00AC39AD" w:rsidRDefault="000A65C8">
      <w:pPr>
        <w:numPr>
          <w:ilvl w:val="0"/>
          <w:numId w:val="54"/>
        </w:numPr>
        <w:tabs>
          <w:tab w:val="clear" w:pos="770"/>
        </w:tabs>
        <w:spacing w:after="120"/>
        <w:ind w:left="1134"/>
        <w:jc w:val="both"/>
      </w:pPr>
      <w:r w:rsidRPr="00AC39AD">
        <w:t>s</w:t>
      </w:r>
      <w:r w:rsidR="00244085" w:rsidRPr="00AC39AD">
        <w:t>pecyfi</w:t>
      </w:r>
      <w:r w:rsidR="00835B21" w:rsidRPr="00AC39AD">
        <w:t>cznych trudności w uczeniu się</w:t>
      </w:r>
      <w:r w:rsidR="00072E8E" w:rsidRPr="00AC39AD">
        <w:t>,</w:t>
      </w:r>
    </w:p>
    <w:p w14:paraId="36C315CB" w14:textId="77777777" w:rsidR="00244085" w:rsidRPr="00AC39AD" w:rsidRDefault="000A65C8">
      <w:pPr>
        <w:numPr>
          <w:ilvl w:val="0"/>
          <w:numId w:val="54"/>
        </w:numPr>
        <w:tabs>
          <w:tab w:val="clear" w:pos="770"/>
        </w:tabs>
        <w:spacing w:after="120"/>
        <w:ind w:left="1134"/>
        <w:jc w:val="both"/>
      </w:pPr>
      <w:r w:rsidRPr="00AC39AD">
        <w:t>z</w:t>
      </w:r>
      <w:r w:rsidR="00244085" w:rsidRPr="00AC39AD">
        <w:t>aburzeń komunikacji językowej</w:t>
      </w:r>
      <w:r w:rsidR="00072E8E" w:rsidRPr="00AC39AD">
        <w:t>,</w:t>
      </w:r>
    </w:p>
    <w:p w14:paraId="7527E575" w14:textId="77777777" w:rsidR="00244085" w:rsidRPr="00AC39AD" w:rsidRDefault="000A65C8">
      <w:pPr>
        <w:numPr>
          <w:ilvl w:val="0"/>
          <w:numId w:val="54"/>
        </w:numPr>
        <w:tabs>
          <w:tab w:val="clear" w:pos="770"/>
        </w:tabs>
        <w:spacing w:after="120"/>
        <w:ind w:left="1134"/>
        <w:jc w:val="both"/>
      </w:pPr>
      <w:r w:rsidRPr="00AC39AD">
        <w:t>c</w:t>
      </w:r>
      <w:r w:rsidR="00244085" w:rsidRPr="00AC39AD">
        <w:t>horoby przewlekłej</w:t>
      </w:r>
      <w:r w:rsidR="00072E8E" w:rsidRPr="00AC39AD">
        <w:t>,</w:t>
      </w:r>
    </w:p>
    <w:p w14:paraId="169ABC1B" w14:textId="77777777" w:rsidR="00244085" w:rsidRPr="00AC39AD" w:rsidRDefault="000A65C8">
      <w:pPr>
        <w:numPr>
          <w:ilvl w:val="0"/>
          <w:numId w:val="54"/>
        </w:numPr>
        <w:tabs>
          <w:tab w:val="clear" w:pos="770"/>
        </w:tabs>
        <w:spacing w:after="120"/>
        <w:ind w:left="1134"/>
        <w:jc w:val="both"/>
      </w:pPr>
      <w:r w:rsidRPr="00AC39AD">
        <w:t>z</w:t>
      </w:r>
      <w:r w:rsidR="00835B21" w:rsidRPr="00AC39AD">
        <w:t>aburzeń psychicznych</w:t>
      </w:r>
      <w:r w:rsidR="00072E8E" w:rsidRPr="00AC39AD">
        <w:t>,</w:t>
      </w:r>
    </w:p>
    <w:p w14:paraId="492F225D" w14:textId="77777777" w:rsidR="00244085" w:rsidRPr="00AC39AD" w:rsidRDefault="000A65C8">
      <w:pPr>
        <w:numPr>
          <w:ilvl w:val="0"/>
          <w:numId w:val="54"/>
        </w:numPr>
        <w:tabs>
          <w:tab w:val="clear" w:pos="770"/>
        </w:tabs>
        <w:spacing w:after="120"/>
        <w:ind w:left="1134"/>
        <w:jc w:val="both"/>
      </w:pPr>
      <w:r w:rsidRPr="00AC39AD">
        <w:t>s</w:t>
      </w:r>
      <w:r w:rsidR="00244085" w:rsidRPr="00AC39AD">
        <w:t>ytuacji kryzysowych lub traumatycznych</w:t>
      </w:r>
      <w:r w:rsidR="00072E8E" w:rsidRPr="00AC39AD">
        <w:t>,</w:t>
      </w:r>
    </w:p>
    <w:p w14:paraId="3046195C" w14:textId="77777777" w:rsidR="00835B21" w:rsidRPr="00AC39AD" w:rsidRDefault="000A65C8">
      <w:pPr>
        <w:numPr>
          <w:ilvl w:val="0"/>
          <w:numId w:val="54"/>
        </w:numPr>
        <w:tabs>
          <w:tab w:val="clear" w:pos="770"/>
        </w:tabs>
        <w:spacing w:after="120"/>
        <w:ind w:left="1134"/>
        <w:jc w:val="both"/>
      </w:pPr>
      <w:r w:rsidRPr="00AC39AD">
        <w:t>r</w:t>
      </w:r>
      <w:r w:rsidR="00244085" w:rsidRPr="00AC39AD">
        <w:t>oz</w:t>
      </w:r>
      <w:r w:rsidR="00662E88" w:rsidRPr="00AC39AD">
        <w:t>poznanych niepowodzeń szkolnych</w:t>
      </w:r>
      <w:r w:rsidR="00072E8E" w:rsidRPr="00AC39AD">
        <w:t>,</w:t>
      </w:r>
    </w:p>
    <w:p w14:paraId="0C47B485" w14:textId="77777777" w:rsidR="00244085" w:rsidRPr="00AC39AD" w:rsidRDefault="000A65C8">
      <w:pPr>
        <w:numPr>
          <w:ilvl w:val="0"/>
          <w:numId w:val="54"/>
        </w:numPr>
        <w:tabs>
          <w:tab w:val="clear" w:pos="770"/>
        </w:tabs>
        <w:spacing w:after="120"/>
        <w:ind w:left="1134"/>
        <w:jc w:val="both"/>
      </w:pPr>
      <w:r w:rsidRPr="00AC39AD">
        <w:t>z</w:t>
      </w:r>
      <w:r w:rsidR="00662E88" w:rsidRPr="00AC39AD">
        <w:t>aniedbań środowiskowych</w:t>
      </w:r>
      <w:r w:rsidR="00072E8E" w:rsidRPr="00AC39AD">
        <w:t>,</w:t>
      </w:r>
    </w:p>
    <w:p w14:paraId="35E4FA7B" w14:textId="77777777" w:rsidR="00920C11" w:rsidRPr="00AC39AD" w:rsidRDefault="00920C11">
      <w:pPr>
        <w:numPr>
          <w:ilvl w:val="0"/>
          <w:numId w:val="54"/>
        </w:numPr>
        <w:tabs>
          <w:tab w:val="clear" w:pos="770"/>
        </w:tabs>
        <w:spacing w:after="120"/>
        <w:ind w:left="1134"/>
        <w:jc w:val="both"/>
      </w:pPr>
      <w:r w:rsidRPr="00AC39AD">
        <w:t xml:space="preserve">trudności adaptacyjnych związanych z różnicami kulturowymi lub ze zmianą środowiska edukacyjnego, w tym związanych z </w:t>
      </w:r>
      <w:r w:rsidR="00A723B0" w:rsidRPr="00AC39AD">
        <w:t>wcześniejszą edukacją</w:t>
      </w:r>
      <w:r w:rsidR="002C00D4" w:rsidRPr="00AC39AD">
        <w:t xml:space="preserve"> za granicą</w:t>
      </w:r>
      <w:r w:rsidRPr="00AC39AD">
        <w:t>.</w:t>
      </w:r>
    </w:p>
    <w:p w14:paraId="2C6A01F3" w14:textId="77777777" w:rsidR="00C035D1" w:rsidRPr="00AC39AD" w:rsidRDefault="00C035D1" w:rsidP="007D3BF7">
      <w:pPr>
        <w:spacing w:after="120"/>
        <w:ind w:left="774"/>
        <w:jc w:val="both"/>
        <w:rPr>
          <w:strike/>
        </w:rPr>
      </w:pPr>
    </w:p>
    <w:p w14:paraId="79D982C4" w14:textId="77777777" w:rsidR="00244085" w:rsidRPr="00AC39AD" w:rsidRDefault="00662E88">
      <w:pPr>
        <w:numPr>
          <w:ilvl w:val="0"/>
          <w:numId w:val="74"/>
        </w:numPr>
        <w:spacing w:after="120"/>
        <w:jc w:val="both"/>
      </w:pPr>
      <w:r w:rsidRPr="00AC39AD">
        <w:t xml:space="preserve">Pomoc psychologiczno - </w:t>
      </w:r>
      <w:r w:rsidR="00244085" w:rsidRPr="00AC39AD">
        <w:t>pedagogiczna jest organizowana w formie:</w:t>
      </w:r>
    </w:p>
    <w:p w14:paraId="287AA1F3" w14:textId="77777777" w:rsidR="00244085" w:rsidRPr="00AC39AD" w:rsidRDefault="00EB209C">
      <w:pPr>
        <w:numPr>
          <w:ilvl w:val="0"/>
          <w:numId w:val="61"/>
        </w:numPr>
        <w:tabs>
          <w:tab w:val="clear" w:pos="814"/>
          <w:tab w:val="num" w:pos="1134"/>
          <w:tab w:val="num" w:pos="1440"/>
        </w:tabs>
        <w:spacing w:after="120"/>
        <w:ind w:left="1134" w:hanging="425"/>
        <w:jc w:val="both"/>
      </w:pPr>
      <w:r w:rsidRPr="00AC39AD">
        <w:t>s</w:t>
      </w:r>
      <w:r w:rsidR="00244085" w:rsidRPr="00AC39AD">
        <w:t>ystemowych działań mających na celu rozpoznanie zainteresowań uczniów, w</w:t>
      </w:r>
      <w:r w:rsidR="00F5329F" w:rsidRPr="00AC39AD">
        <w:t> </w:t>
      </w:r>
      <w:r w:rsidR="00DD2406" w:rsidRPr="00AC39AD">
        <w:t xml:space="preserve">tym uczniów wybitnie zdolnych </w:t>
      </w:r>
      <w:r w:rsidR="00244085" w:rsidRPr="00AC39AD">
        <w:t>oraz zaplanowanie wsparcia mającego na celu rozwijani</w:t>
      </w:r>
      <w:r w:rsidR="00662E88" w:rsidRPr="00AC39AD">
        <w:t>e ich zainteresowań i uzdolnień</w:t>
      </w:r>
      <w:r w:rsidR="00072E8E" w:rsidRPr="00AC39AD">
        <w:t>,</w:t>
      </w:r>
    </w:p>
    <w:p w14:paraId="03A3ADCA" w14:textId="77777777" w:rsidR="00244085" w:rsidRPr="00AC39AD" w:rsidRDefault="001440B2">
      <w:pPr>
        <w:numPr>
          <w:ilvl w:val="0"/>
          <w:numId w:val="61"/>
        </w:numPr>
        <w:tabs>
          <w:tab w:val="clear" w:pos="814"/>
          <w:tab w:val="num" w:pos="1134"/>
          <w:tab w:val="num" w:pos="1440"/>
        </w:tabs>
        <w:spacing w:after="120"/>
        <w:ind w:left="1134" w:hanging="425"/>
        <w:jc w:val="both"/>
      </w:pPr>
      <w:r w:rsidRPr="00AC39AD">
        <w:t>d</w:t>
      </w:r>
      <w:r w:rsidR="00244085" w:rsidRPr="00AC39AD">
        <w:t>ziałań pedagogicznych mających na celu rozpoznanie indywidualnych potrzeb edukacyjnych i możliwości psychofizycznych uczniów oraz plano</w:t>
      </w:r>
      <w:r w:rsidR="00662E88" w:rsidRPr="00AC39AD">
        <w:t>wanie sposobów ich zaspokojenia</w:t>
      </w:r>
      <w:r w:rsidR="00072E8E" w:rsidRPr="00AC39AD">
        <w:t>,</w:t>
      </w:r>
    </w:p>
    <w:p w14:paraId="394ECEF0" w14:textId="77777777" w:rsidR="0079044B" w:rsidRPr="00AC39AD" w:rsidRDefault="001440B2">
      <w:pPr>
        <w:numPr>
          <w:ilvl w:val="0"/>
          <w:numId w:val="61"/>
        </w:numPr>
        <w:tabs>
          <w:tab w:val="clear" w:pos="814"/>
          <w:tab w:val="num" w:pos="1134"/>
          <w:tab w:val="num" w:pos="1440"/>
        </w:tabs>
        <w:spacing w:after="120"/>
        <w:ind w:left="1134" w:hanging="425"/>
        <w:jc w:val="both"/>
      </w:pPr>
      <w:r w:rsidRPr="00AC39AD">
        <w:t>i</w:t>
      </w:r>
      <w:r w:rsidR="0079044B" w:rsidRPr="00AC39AD">
        <w:t>ndywidualnej</w:t>
      </w:r>
      <w:r w:rsidR="000C66F2" w:rsidRPr="00AC39AD">
        <w:t xml:space="preserve"> lub zespołowej</w:t>
      </w:r>
      <w:r w:rsidR="0079044B" w:rsidRPr="00AC39AD">
        <w:t xml:space="preserve"> terap</w:t>
      </w:r>
      <w:r w:rsidR="00072E8E" w:rsidRPr="00AC39AD">
        <w:t>ii psychologiczno-pedagogicznej,</w:t>
      </w:r>
    </w:p>
    <w:p w14:paraId="1F659BA4" w14:textId="77777777" w:rsidR="00244085" w:rsidRPr="00AC39AD" w:rsidRDefault="001440B2">
      <w:pPr>
        <w:numPr>
          <w:ilvl w:val="0"/>
          <w:numId w:val="61"/>
        </w:numPr>
        <w:tabs>
          <w:tab w:val="clear" w:pos="814"/>
          <w:tab w:val="num" w:pos="1134"/>
          <w:tab w:val="num" w:pos="1440"/>
        </w:tabs>
        <w:spacing w:after="120"/>
        <w:ind w:left="1134" w:hanging="425"/>
        <w:jc w:val="both"/>
      </w:pPr>
      <w:r w:rsidRPr="00AC39AD">
        <w:t>z</w:t>
      </w:r>
      <w:r w:rsidR="00244085" w:rsidRPr="00AC39AD">
        <w:t>indywidualizowanej pracy z uczniem na obowiązkowych i dod</w:t>
      </w:r>
      <w:r w:rsidR="00662E88" w:rsidRPr="00AC39AD">
        <w:t>atkowych zajęciach edukacyjnych</w:t>
      </w:r>
      <w:r w:rsidR="00072E8E" w:rsidRPr="00AC39AD">
        <w:t>,</w:t>
      </w:r>
    </w:p>
    <w:p w14:paraId="18109CE0" w14:textId="77777777" w:rsidR="00C035D1" w:rsidRPr="00AC39AD" w:rsidRDefault="001440B2">
      <w:pPr>
        <w:numPr>
          <w:ilvl w:val="0"/>
          <w:numId w:val="61"/>
        </w:numPr>
        <w:tabs>
          <w:tab w:val="clear" w:pos="814"/>
          <w:tab w:val="num" w:pos="1134"/>
          <w:tab w:val="num" w:pos="1440"/>
        </w:tabs>
        <w:spacing w:after="120"/>
        <w:ind w:left="1134" w:hanging="425"/>
        <w:jc w:val="both"/>
      </w:pPr>
      <w:r w:rsidRPr="00AC39AD">
        <w:t>z</w:t>
      </w:r>
      <w:r w:rsidR="00662E88" w:rsidRPr="00AC39AD">
        <w:t>ajęć dydaktyczno-wyrównawczych</w:t>
      </w:r>
      <w:r w:rsidR="00072E8E" w:rsidRPr="00AC39AD">
        <w:t>,</w:t>
      </w:r>
    </w:p>
    <w:p w14:paraId="505EFCFD" w14:textId="77777777" w:rsidR="00244085" w:rsidRPr="00AC39AD" w:rsidRDefault="001440B2">
      <w:pPr>
        <w:numPr>
          <w:ilvl w:val="0"/>
          <w:numId w:val="61"/>
        </w:numPr>
        <w:tabs>
          <w:tab w:val="clear" w:pos="814"/>
          <w:tab w:val="num" w:pos="1134"/>
          <w:tab w:val="num" w:pos="1440"/>
        </w:tabs>
        <w:spacing w:after="120"/>
        <w:ind w:left="1134" w:hanging="425"/>
        <w:jc w:val="both"/>
      </w:pPr>
      <w:r w:rsidRPr="00AC39AD">
        <w:t>z</w:t>
      </w:r>
      <w:r w:rsidR="00662E88" w:rsidRPr="00AC39AD">
        <w:t>ajęć socjoterapeutycznych</w:t>
      </w:r>
      <w:r w:rsidR="00072E8E" w:rsidRPr="00AC39AD">
        <w:t>,</w:t>
      </w:r>
    </w:p>
    <w:p w14:paraId="671C57EA" w14:textId="77777777" w:rsidR="00244085" w:rsidRPr="00AC39AD" w:rsidRDefault="001440B2">
      <w:pPr>
        <w:numPr>
          <w:ilvl w:val="0"/>
          <w:numId w:val="61"/>
        </w:numPr>
        <w:tabs>
          <w:tab w:val="clear" w:pos="814"/>
          <w:tab w:val="num" w:pos="1134"/>
          <w:tab w:val="num" w:pos="1440"/>
        </w:tabs>
        <w:spacing w:after="120"/>
        <w:ind w:left="1134" w:hanging="425"/>
        <w:jc w:val="both"/>
      </w:pPr>
      <w:r w:rsidRPr="00AC39AD">
        <w:t>p</w:t>
      </w:r>
      <w:r w:rsidR="00244085" w:rsidRPr="00AC39AD">
        <w:t>orad, konsultacji i warszt</w:t>
      </w:r>
      <w:r w:rsidR="00662E88" w:rsidRPr="00AC39AD">
        <w:t>atów dla rodziców i nauczycieli</w:t>
      </w:r>
      <w:r w:rsidR="00072E8E" w:rsidRPr="00AC39AD">
        <w:t>,</w:t>
      </w:r>
    </w:p>
    <w:p w14:paraId="45659C53" w14:textId="77777777" w:rsidR="00244085" w:rsidRPr="00AC39AD" w:rsidRDefault="009C32AC">
      <w:pPr>
        <w:numPr>
          <w:ilvl w:val="0"/>
          <w:numId w:val="61"/>
        </w:numPr>
        <w:tabs>
          <w:tab w:val="clear" w:pos="814"/>
          <w:tab w:val="num" w:pos="1134"/>
          <w:tab w:val="num" w:pos="1440"/>
        </w:tabs>
        <w:spacing w:after="120"/>
        <w:ind w:left="1134" w:hanging="425"/>
        <w:jc w:val="both"/>
      </w:pPr>
      <w:r w:rsidRPr="00AC39AD">
        <w:t>planowania</w:t>
      </w:r>
      <w:r w:rsidR="00E71549" w:rsidRPr="00AC39AD">
        <w:t xml:space="preserve"> kształcenia </w:t>
      </w:r>
      <w:r w:rsidR="00B91C0A" w:rsidRPr="00AC39AD">
        <w:t>i kariery zawodowej</w:t>
      </w:r>
      <w:r w:rsidR="00072E8E" w:rsidRPr="00AC39AD">
        <w:t>,</w:t>
      </w:r>
    </w:p>
    <w:p w14:paraId="662B00B4" w14:textId="77777777" w:rsidR="00244085" w:rsidRPr="00AC39AD" w:rsidRDefault="004E48F3">
      <w:pPr>
        <w:numPr>
          <w:ilvl w:val="0"/>
          <w:numId w:val="61"/>
        </w:numPr>
        <w:tabs>
          <w:tab w:val="clear" w:pos="814"/>
          <w:tab w:val="num" w:pos="1134"/>
          <w:tab w:val="num" w:pos="1440"/>
        </w:tabs>
        <w:spacing w:after="120"/>
        <w:ind w:left="1134" w:hanging="425"/>
        <w:jc w:val="both"/>
        <w:rPr>
          <w:strike/>
        </w:rPr>
      </w:pPr>
      <w:r w:rsidRPr="00AC39AD">
        <w:t>w</w:t>
      </w:r>
      <w:r w:rsidR="00B91C0A" w:rsidRPr="00AC39AD">
        <w:t>arsztatów</w:t>
      </w:r>
      <w:r w:rsidR="00EB209C" w:rsidRPr="00AC39AD">
        <w:t>, porad i konsultacji dla uczniów.</w:t>
      </w:r>
    </w:p>
    <w:p w14:paraId="1AC6F074" w14:textId="77777777" w:rsidR="00107D79" w:rsidRPr="00AC39AD" w:rsidRDefault="00FB7051">
      <w:pPr>
        <w:numPr>
          <w:ilvl w:val="0"/>
          <w:numId w:val="74"/>
        </w:numPr>
        <w:spacing w:after="120"/>
        <w:jc w:val="both"/>
      </w:pPr>
      <w:r w:rsidRPr="00AC39AD">
        <w:t>Pomocy psychologiczno-pedagogicznej udzielają uczniom nauczyciele, wychowawcy grup wychowawczych oraz specjaliści wykonujący zadania z zakresu pomocy psychologiczno-pedagogicznej</w:t>
      </w:r>
      <w:r w:rsidR="00B12757" w:rsidRPr="00AC39AD">
        <w:t>.</w:t>
      </w:r>
    </w:p>
    <w:p w14:paraId="5D035DAB" w14:textId="77777777" w:rsidR="004E7AF2" w:rsidRPr="00AC39AD" w:rsidRDefault="004E7AF2" w:rsidP="002B4DB3">
      <w:pPr>
        <w:spacing w:after="120"/>
        <w:jc w:val="both"/>
      </w:pPr>
    </w:p>
    <w:p w14:paraId="652D468E" w14:textId="77777777" w:rsidR="00B12757" w:rsidRPr="00AC39AD" w:rsidRDefault="00B12757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19</w:t>
      </w:r>
    </w:p>
    <w:p w14:paraId="14F8A2D6" w14:textId="77777777" w:rsidR="00B12757" w:rsidRPr="00AC39AD" w:rsidRDefault="00B12757" w:rsidP="005F2F25">
      <w:pPr>
        <w:spacing w:after="120"/>
        <w:ind w:left="720"/>
        <w:jc w:val="center"/>
      </w:pPr>
    </w:p>
    <w:p w14:paraId="218B98C7" w14:textId="77777777" w:rsidR="00244085" w:rsidRPr="00AC39AD" w:rsidRDefault="0079044B" w:rsidP="005F2F25">
      <w:pPr>
        <w:spacing w:after="120"/>
        <w:jc w:val="both"/>
      </w:pPr>
      <w:r w:rsidRPr="00AC39AD">
        <w:t>W szkołach Ośrodka</w:t>
      </w:r>
      <w:r w:rsidR="00244085" w:rsidRPr="00AC39AD">
        <w:t xml:space="preserve"> obowiązuje </w:t>
      </w:r>
      <w:r w:rsidR="00BF0B7D" w:rsidRPr="00AC39AD">
        <w:t>zasada rozpoznawania i</w:t>
      </w:r>
      <w:r w:rsidR="00244085" w:rsidRPr="00AC39AD">
        <w:t>ndywidualnych możliwości</w:t>
      </w:r>
      <w:r w:rsidR="003C773C" w:rsidRPr="00AC39AD">
        <w:t xml:space="preserve"> oraz</w:t>
      </w:r>
      <w:r w:rsidR="00662E88" w:rsidRPr="00AC39AD">
        <w:t xml:space="preserve"> potrzeb</w:t>
      </w:r>
      <w:r w:rsidR="003C773C" w:rsidRPr="00AC39AD">
        <w:t xml:space="preserve"> rozwojowych i</w:t>
      </w:r>
      <w:r w:rsidR="00662E88" w:rsidRPr="00AC39AD">
        <w:t xml:space="preserve"> edukacyjnych uczniów</w:t>
      </w:r>
      <w:r w:rsidR="00172D9D" w:rsidRPr="00AC39AD">
        <w:t>.</w:t>
      </w:r>
    </w:p>
    <w:p w14:paraId="0370C424" w14:textId="77777777" w:rsidR="00BF4262" w:rsidRPr="00AC39AD" w:rsidRDefault="00BF4262" w:rsidP="005F2F25">
      <w:pPr>
        <w:spacing w:after="120"/>
        <w:jc w:val="both"/>
      </w:pPr>
    </w:p>
    <w:p w14:paraId="18215540" w14:textId="77777777" w:rsidR="00172D9D" w:rsidRPr="00AC39AD" w:rsidRDefault="00172D9D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20</w:t>
      </w:r>
    </w:p>
    <w:p w14:paraId="51D02641" w14:textId="77777777" w:rsidR="00172D9D" w:rsidRPr="00AC39AD" w:rsidRDefault="00172D9D" w:rsidP="005F2F25">
      <w:pPr>
        <w:spacing w:after="120"/>
        <w:jc w:val="center"/>
      </w:pPr>
    </w:p>
    <w:p w14:paraId="395879AF" w14:textId="77777777" w:rsidR="000676B5" w:rsidRPr="00AC39AD" w:rsidRDefault="00244085">
      <w:pPr>
        <w:numPr>
          <w:ilvl w:val="0"/>
          <w:numId w:val="64"/>
        </w:numPr>
        <w:spacing w:after="120"/>
        <w:jc w:val="both"/>
      </w:pPr>
      <w:r w:rsidRPr="00AC39AD">
        <w:t>Zainteresowania uczniów</w:t>
      </w:r>
      <w:r w:rsidR="00172D9D" w:rsidRPr="00AC39AD">
        <w:t>/wychowanków</w:t>
      </w:r>
      <w:r w:rsidRPr="00AC39AD">
        <w:t xml:space="preserve"> oraz ic</w:t>
      </w:r>
      <w:r w:rsidR="00F5329F" w:rsidRPr="00AC39AD">
        <w:t>h uzdolnienia rozpoznawane są w </w:t>
      </w:r>
      <w:r w:rsidRPr="00AC39AD">
        <w:t xml:space="preserve">formie wywiadów z rodzicami, uczniem, prowadzenia </w:t>
      </w:r>
      <w:r w:rsidR="00F47993" w:rsidRPr="00AC39AD">
        <w:t>obserwacji pedagogicznych oraz na podstawie</w:t>
      </w:r>
      <w:r w:rsidRPr="00AC39AD">
        <w:t xml:space="preserve"> opinii i orzeczeń poradn</w:t>
      </w:r>
      <w:r w:rsidR="00A55FBE" w:rsidRPr="00AC39AD">
        <w:t>i psychologiczno-pedagogicznych.</w:t>
      </w:r>
    </w:p>
    <w:p w14:paraId="124101E6" w14:textId="77777777" w:rsidR="00244085" w:rsidRPr="00AC39AD" w:rsidRDefault="00244085">
      <w:pPr>
        <w:numPr>
          <w:ilvl w:val="0"/>
          <w:numId w:val="64"/>
        </w:numPr>
        <w:spacing w:after="120"/>
        <w:jc w:val="both"/>
      </w:pPr>
      <w:r w:rsidRPr="00AC39AD">
        <w:t>W przypadku stwierdzenia szczególnych uzdolnień, wychowawca klasy lub nauczyciel edukacji p</w:t>
      </w:r>
      <w:r w:rsidR="001A5336" w:rsidRPr="00AC39AD">
        <w:t>rzedmiotowej składa wniosek do D</w:t>
      </w:r>
      <w:r w:rsidRPr="00AC39AD">
        <w:t xml:space="preserve">yrektora </w:t>
      </w:r>
      <w:r w:rsidR="001A5336" w:rsidRPr="00AC39AD">
        <w:t xml:space="preserve">Ośrodka </w:t>
      </w:r>
      <w:r w:rsidRPr="00AC39AD">
        <w:t xml:space="preserve">o objęcie ucznia </w:t>
      </w:r>
      <w:r w:rsidR="00A55FBE" w:rsidRPr="00AC39AD">
        <w:t>opieką.</w:t>
      </w:r>
    </w:p>
    <w:p w14:paraId="62F2876E" w14:textId="77777777" w:rsidR="00244085" w:rsidRPr="00AC39AD" w:rsidRDefault="0079044B">
      <w:pPr>
        <w:numPr>
          <w:ilvl w:val="0"/>
          <w:numId w:val="64"/>
        </w:numPr>
        <w:spacing w:after="120"/>
        <w:jc w:val="both"/>
      </w:pPr>
      <w:r w:rsidRPr="00AC39AD">
        <w:t>W szkołach Ośrodka</w:t>
      </w:r>
      <w:r w:rsidR="00244085" w:rsidRPr="00AC39AD">
        <w:t xml:space="preserve"> organizuje się kółka zainteresowań zgodnie z zaintereso</w:t>
      </w:r>
      <w:r w:rsidR="00F5329F" w:rsidRPr="00AC39AD">
        <w:t>waniami i </w:t>
      </w:r>
      <w:r w:rsidR="00A55FBE" w:rsidRPr="00AC39AD">
        <w:t>uzdolnieniami uczniów.</w:t>
      </w:r>
    </w:p>
    <w:p w14:paraId="0D426D9E" w14:textId="77777777" w:rsidR="000676B5" w:rsidRPr="00AC39AD" w:rsidRDefault="00244085">
      <w:pPr>
        <w:numPr>
          <w:ilvl w:val="0"/>
          <w:numId w:val="64"/>
        </w:numPr>
        <w:spacing w:after="120"/>
        <w:jc w:val="both"/>
      </w:pPr>
      <w:r w:rsidRPr="00AC39AD">
        <w:t>Organizowane w</w:t>
      </w:r>
      <w:r w:rsidR="0079044B" w:rsidRPr="00AC39AD">
        <w:t xml:space="preserve"> Ośrodku i poza nim</w:t>
      </w:r>
      <w:r w:rsidR="00B12757" w:rsidRPr="00AC39AD">
        <w:t xml:space="preserve"> konkursy,</w:t>
      </w:r>
      <w:r w:rsidRPr="00AC39AD">
        <w:t xml:space="preserve"> sta</w:t>
      </w:r>
      <w:r w:rsidR="00F5329F" w:rsidRPr="00AC39AD">
        <w:t>nowią formę rozwoju uzdolnień i </w:t>
      </w:r>
      <w:r w:rsidRPr="00AC39AD">
        <w:t>ich prezentacji. Uczniowie awansujący do kole</w:t>
      </w:r>
      <w:r w:rsidR="00541264" w:rsidRPr="00AC39AD">
        <w:t>jnych etapów objęci są specjalną</w:t>
      </w:r>
      <w:r w:rsidR="00BF4262" w:rsidRPr="00AC39AD">
        <w:t xml:space="preserve"> opieką nauczyciela, lub/i </w:t>
      </w:r>
      <w:r w:rsidR="009356F1" w:rsidRPr="00AC39AD">
        <w:t>wychowawcy grup wychowawczych.</w:t>
      </w:r>
    </w:p>
    <w:p w14:paraId="4873F408" w14:textId="77777777" w:rsidR="00172D9D" w:rsidRPr="00AC39AD" w:rsidRDefault="00172D9D" w:rsidP="005F2F25">
      <w:pPr>
        <w:spacing w:after="120"/>
        <w:jc w:val="both"/>
      </w:pPr>
    </w:p>
    <w:p w14:paraId="2365A223" w14:textId="77777777" w:rsidR="002B4DB3" w:rsidRPr="00AC39AD" w:rsidRDefault="002B4DB3" w:rsidP="005F2F25">
      <w:pPr>
        <w:spacing w:after="120"/>
        <w:jc w:val="both"/>
      </w:pPr>
    </w:p>
    <w:p w14:paraId="0D09DA48" w14:textId="77777777" w:rsidR="002B4DB3" w:rsidRPr="00AC39AD" w:rsidRDefault="002B4DB3" w:rsidP="005F2F25">
      <w:pPr>
        <w:spacing w:after="120"/>
        <w:jc w:val="both"/>
      </w:pPr>
    </w:p>
    <w:p w14:paraId="4E07AD29" w14:textId="77777777" w:rsidR="00172D9D" w:rsidRPr="00AC39AD" w:rsidRDefault="00172D9D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21</w:t>
      </w:r>
    </w:p>
    <w:p w14:paraId="178ACFCB" w14:textId="77777777" w:rsidR="00172D9D" w:rsidRPr="00AC39AD" w:rsidRDefault="00172D9D" w:rsidP="005F2F25">
      <w:pPr>
        <w:spacing w:after="120"/>
        <w:jc w:val="center"/>
      </w:pPr>
    </w:p>
    <w:p w14:paraId="435266AD" w14:textId="77777777" w:rsidR="00244085" w:rsidRPr="00AC39AD" w:rsidRDefault="00244085" w:rsidP="005F2F25">
      <w:pPr>
        <w:spacing w:after="120"/>
        <w:jc w:val="both"/>
      </w:pPr>
      <w:r w:rsidRPr="00AC39AD">
        <w:t>Indywidualizacja pracy z uczniem na obowiązkowych i dodatkowych zajęciach polega na:</w:t>
      </w:r>
    </w:p>
    <w:p w14:paraId="4B39E313" w14:textId="77777777" w:rsidR="00244085" w:rsidRPr="00AC39AD" w:rsidRDefault="003E5BAC">
      <w:pPr>
        <w:numPr>
          <w:ilvl w:val="0"/>
          <w:numId w:val="62"/>
        </w:numPr>
        <w:tabs>
          <w:tab w:val="clear" w:pos="720"/>
        </w:tabs>
        <w:spacing w:after="120"/>
        <w:ind w:left="1134"/>
        <w:jc w:val="both"/>
      </w:pPr>
      <w:r w:rsidRPr="00AC39AD">
        <w:t>d</w:t>
      </w:r>
      <w:r w:rsidR="00244085" w:rsidRPr="00AC39AD">
        <w:t xml:space="preserve">ostosowywaniu tempa pracy do </w:t>
      </w:r>
      <w:r w:rsidR="005E0910" w:rsidRPr="00AC39AD">
        <w:t>możliwości percepcyjnych ucznia</w:t>
      </w:r>
      <w:r w:rsidR="00EB3645" w:rsidRPr="00AC39AD">
        <w:t>;</w:t>
      </w:r>
    </w:p>
    <w:p w14:paraId="06C91CC8" w14:textId="77777777" w:rsidR="00244085" w:rsidRPr="00AC39AD" w:rsidRDefault="00AB790F">
      <w:pPr>
        <w:numPr>
          <w:ilvl w:val="0"/>
          <w:numId w:val="62"/>
        </w:numPr>
        <w:tabs>
          <w:tab w:val="clear" w:pos="720"/>
        </w:tabs>
        <w:spacing w:after="120"/>
        <w:ind w:left="1134"/>
        <w:jc w:val="both"/>
      </w:pPr>
      <w:r w:rsidRPr="00AC39AD">
        <w:t>d</w:t>
      </w:r>
      <w:r w:rsidR="00244085" w:rsidRPr="00AC39AD">
        <w:t>ostosowaniu poziomu wymagań edukacyjnych do możliwości percepcyjnych, intelektualnych i fizycznych ucznia</w:t>
      </w:r>
      <w:r w:rsidR="00EB3645" w:rsidRPr="00AC39AD">
        <w:t>;</w:t>
      </w:r>
    </w:p>
    <w:p w14:paraId="6C61E611" w14:textId="77777777" w:rsidR="00244085" w:rsidRPr="00AC39AD" w:rsidRDefault="00AB790F">
      <w:pPr>
        <w:numPr>
          <w:ilvl w:val="0"/>
          <w:numId w:val="62"/>
        </w:numPr>
        <w:tabs>
          <w:tab w:val="clear" w:pos="720"/>
        </w:tabs>
        <w:spacing w:after="120"/>
        <w:ind w:left="1134"/>
        <w:jc w:val="both"/>
      </w:pPr>
      <w:r w:rsidRPr="00AC39AD">
        <w:t xml:space="preserve"> p</w:t>
      </w:r>
      <w:r w:rsidR="00244085" w:rsidRPr="00AC39AD">
        <w:t>rzyjęciu adekwatnych</w:t>
      </w:r>
      <w:r w:rsidR="00541264" w:rsidRPr="00AC39AD">
        <w:t xml:space="preserve"> do zdiagnozowanych możliwości percepcyjnych ucznia</w:t>
      </w:r>
      <w:r w:rsidR="00244085" w:rsidRPr="00AC39AD">
        <w:t xml:space="preserve"> metod nauczania i sprawdzania w</w:t>
      </w:r>
      <w:r w:rsidR="005E0910" w:rsidRPr="00AC39AD">
        <w:t>iadomości i umiejętności</w:t>
      </w:r>
      <w:r w:rsidR="00EB3645" w:rsidRPr="00AC39AD">
        <w:t>;</w:t>
      </w:r>
    </w:p>
    <w:p w14:paraId="02C409F9" w14:textId="77777777" w:rsidR="00244085" w:rsidRPr="00AC39AD" w:rsidRDefault="00AB790F">
      <w:pPr>
        <w:numPr>
          <w:ilvl w:val="0"/>
          <w:numId w:val="62"/>
        </w:numPr>
        <w:tabs>
          <w:tab w:val="clear" w:pos="720"/>
        </w:tabs>
        <w:spacing w:after="120"/>
        <w:ind w:left="1134"/>
        <w:jc w:val="both"/>
      </w:pPr>
      <w:r w:rsidRPr="00AC39AD">
        <w:t>u</w:t>
      </w:r>
      <w:r w:rsidR="00244085" w:rsidRPr="00AC39AD">
        <w:t>możliwianiu uczniowi korzystania ze specjalistycznego wypo</w:t>
      </w:r>
      <w:r w:rsidR="005E0910" w:rsidRPr="00AC39AD">
        <w:t>sażenia i</w:t>
      </w:r>
      <w:r w:rsidR="00F5329F" w:rsidRPr="00AC39AD">
        <w:t> </w:t>
      </w:r>
      <w:r w:rsidR="005E0910" w:rsidRPr="00AC39AD">
        <w:t>środków dydaktycznych</w:t>
      </w:r>
      <w:r w:rsidR="00EB3645" w:rsidRPr="00AC39AD">
        <w:t>;</w:t>
      </w:r>
    </w:p>
    <w:p w14:paraId="35BF493C" w14:textId="77777777" w:rsidR="00AB790F" w:rsidRPr="00AC39AD" w:rsidRDefault="00AB790F">
      <w:pPr>
        <w:numPr>
          <w:ilvl w:val="0"/>
          <w:numId w:val="62"/>
        </w:numPr>
        <w:tabs>
          <w:tab w:val="clear" w:pos="720"/>
        </w:tabs>
        <w:spacing w:after="120"/>
        <w:ind w:left="1134"/>
        <w:jc w:val="both"/>
      </w:pPr>
      <w:r w:rsidRPr="00AC39AD">
        <w:t>r</w:t>
      </w:r>
      <w:r w:rsidR="00244085" w:rsidRPr="00AC39AD">
        <w:t>óżnicowaniu stopnia</w:t>
      </w:r>
      <w:r w:rsidR="005E0910" w:rsidRPr="00AC39AD">
        <w:t xml:space="preserve"> trudności i form prac domowych.</w:t>
      </w:r>
    </w:p>
    <w:p w14:paraId="066949FC" w14:textId="77777777" w:rsidR="00AB790F" w:rsidRPr="00AC39AD" w:rsidRDefault="00AB790F" w:rsidP="005F2F25">
      <w:pPr>
        <w:tabs>
          <w:tab w:val="num" w:pos="1440"/>
        </w:tabs>
        <w:spacing w:after="120"/>
        <w:jc w:val="both"/>
      </w:pPr>
    </w:p>
    <w:p w14:paraId="10480218" w14:textId="77777777" w:rsidR="00AB790F" w:rsidRPr="00AC39AD" w:rsidRDefault="00AB790F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22</w:t>
      </w:r>
    </w:p>
    <w:p w14:paraId="35851961" w14:textId="77777777" w:rsidR="00244085" w:rsidRPr="00AC39AD" w:rsidRDefault="00244085" w:rsidP="005F2F25">
      <w:pPr>
        <w:tabs>
          <w:tab w:val="num" w:pos="1440"/>
        </w:tabs>
        <w:spacing w:after="120"/>
        <w:jc w:val="center"/>
      </w:pPr>
    </w:p>
    <w:p w14:paraId="4E2B5CBA" w14:textId="77777777" w:rsidR="00244085" w:rsidRPr="00AC39AD" w:rsidRDefault="000676B5">
      <w:pPr>
        <w:numPr>
          <w:ilvl w:val="0"/>
          <w:numId w:val="126"/>
        </w:numPr>
        <w:spacing w:after="120"/>
        <w:jc w:val="both"/>
      </w:pPr>
      <w:r w:rsidRPr="00AC39AD">
        <w:t>Zajęcia dydaktyczno –</w:t>
      </w:r>
      <w:r w:rsidR="00E27FB1" w:rsidRPr="00AC39AD">
        <w:t xml:space="preserve">wyrównawcze </w:t>
      </w:r>
      <w:r w:rsidR="00244085" w:rsidRPr="00AC39AD">
        <w:t>organizuje się dla uczniów, którzy mają znaczne trudności w uzyskiwaniu osiągnięć z zakresu określonych zajęć edukacyjnych, wynikających z podstawy programowej. Zajęcia prowadzone są przez nauczycieli właściwych zajęć edukacyjnych</w:t>
      </w:r>
      <w:r w:rsidR="00E27FB1" w:rsidRPr="00AC39AD">
        <w:t xml:space="preserve">. Liczba </w:t>
      </w:r>
      <w:r w:rsidR="00F85BDD" w:rsidRPr="00AC39AD">
        <w:t>uczestników za</w:t>
      </w:r>
      <w:r w:rsidR="00F5329F" w:rsidRPr="00AC39AD">
        <w:t>jęć nie może przekraczać 8 </w:t>
      </w:r>
      <w:r w:rsidR="006105FF" w:rsidRPr="00AC39AD">
        <w:t>osób.</w:t>
      </w:r>
    </w:p>
    <w:p w14:paraId="70913824" w14:textId="77777777" w:rsidR="00244085" w:rsidRPr="00AC39AD" w:rsidRDefault="00244085">
      <w:pPr>
        <w:numPr>
          <w:ilvl w:val="0"/>
          <w:numId w:val="126"/>
        </w:numPr>
        <w:spacing w:after="120"/>
        <w:jc w:val="both"/>
      </w:pPr>
      <w:r w:rsidRPr="00AC39AD">
        <w:t>Objęcie ucznia zajęciami dydaktyczno – wyrównawczymi i specjalistycznymi wymaga zgody r</w:t>
      </w:r>
      <w:r w:rsidR="006105FF" w:rsidRPr="00AC39AD">
        <w:t>odzica.</w:t>
      </w:r>
    </w:p>
    <w:p w14:paraId="0E239E7D" w14:textId="77777777" w:rsidR="00244085" w:rsidRPr="00AC39AD" w:rsidRDefault="00244085">
      <w:pPr>
        <w:numPr>
          <w:ilvl w:val="0"/>
          <w:numId w:val="126"/>
        </w:numPr>
        <w:spacing w:after="120"/>
        <w:jc w:val="both"/>
      </w:pPr>
      <w:r w:rsidRPr="00AC39AD">
        <w:t xml:space="preserve">O zakończeniu zajęć dydaktyczno-wyrównawczych </w:t>
      </w:r>
      <w:r w:rsidR="00EE115F" w:rsidRPr="00AC39AD">
        <w:t xml:space="preserve">decyduje </w:t>
      </w:r>
      <w:r w:rsidR="001A5336" w:rsidRPr="00AC39AD">
        <w:t>Dyrektor Ośrodka</w:t>
      </w:r>
      <w:r w:rsidRPr="00AC39AD">
        <w:t>, po zasięgnięciu opinii nauczyciel</w:t>
      </w:r>
      <w:r w:rsidR="00C965C1" w:rsidRPr="00AC39AD">
        <w:t>a prowadzącego te zajęcia</w:t>
      </w:r>
      <w:r w:rsidR="00202193" w:rsidRPr="00AC39AD">
        <w:t xml:space="preserve"> lub n</w:t>
      </w:r>
      <w:r w:rsidR="00A55FBE" w:rsidRPr="00AC39AD">
        <w:t xml:space="preserve">a podstawie opinii </w:t>
      </w:r>
      <w:r w:rsidR="0032636F" w:rsidRPr="00AC39AD">
        <w:t>z</w:t>
      </w:r>
      <w:r w:rsidR="00A55FBE" w:rsidRPr="00AC39AD">
        <w:t>espołu ds.</w:t>
      </w:r>
      <w:r w:rsidR="00BF4262" w:rsidRPr="00AC39AD">
        <w:t xml:space="preserve"> opracowania i </w:t>
      </w:r>
      <w:r w:rsidR="0032636F" w:rsidRPr="00AC39AD">
        <w:t>wdrażania indywidualnego programu edukacyjno - terapeutycznego</w:t>
      </w:r>
      <w:r w:rsidR="006105FF" w:rsidRPr="00AC39AD">
        <w:t>.</w:t>
      </w:r>
    </w:p>
    <w:p w14:paraId="0783D9FC" w14:textId="77777777" w:rsidR="0053668C" w:rsidRPr="00AC39AD" w:rsidRDefault="00244085">
      <w:pPr>
        <w:numPr>
          <w:ilvl w:val="0"/>
          <w:numId w:val="126"/>
        </w:numPr>
        <w:spacing w:after="120"/>
        <w:jc w:val="both"/>
      </w:pPr>
      <w:r w:rsidRPr="00AC39AD">
        <w:t>Nauczyciel zajęć dydaktyczno-wyrównawczych jest obowiązany prowadzić dokumentację w formie dziennika zajęć pozalekcyjnych oraz systematycznie dokonywać ewaluacji pracy własnej, a także badań przyrostu wiedzy i umiejętności u</w:t>
      </w:r>
      <w:r w:rsidR="00E90504" w:rsidRPr="00AC39AD">
        <w:t>czniów objętych tą formą pomocy</w:t>
      </w:r>
      <w:r w:rsidR="00C965C1" w:rsidRPr="00AC39AD">
        <w:t>.</w:t>
      </w:r>
    </w:p>
    <w:p w14:paraId="684E5157" w14:textId="77777777" w:rsidR="0053668C" w:rsidRPr="00AC39AD" w:rsidRDefault="0053668C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23</w:t>
      </w:r>
    </w:p>
    <w:p w14:paraId="1F936AAC" w14:textId="77777777" w:rsidR="0053668C" w:rsidRPr="00AC39AD" w:rsidRDefault="0053668C" w:rsidP="005F2F25">
      <w:pPr>
        <w:spacing w:after="120"/>
        <w:jc w:val="center"/>
      </w:pPr>
    </w:p>
    <w:p w14:paraId="757009D2" w14:textId="77777777" w:rsidR="00533762" w:rsidRPr="00AC39AD" w:rsidRDefault="000C7AE7">
      <w:pPr>
        <w:numPr>
          <w:ilvl w:val="0"/>
          <w:numId w:val="125"/>
        </w:numPr>
        <w:spacing w:after="120"/>
        <w:jc w:val="both"/>
      </w:pPr>
      <w:r w:rsidRPr="00AC39AD">
        <w:t>W szkołach Ośrodka uczniowie objęci są zajęciami rewalidacyjnymi</w:t>
      </w:r>
      <w:r w:rsidR="00F5329F" w:rsidRPr="00AC39AD">
        <w:t>, zgodnie z </w:t>
      </w:r>
      <w:r w:rsidR="0011795B" w:rsidRPr="00AC39AD">
        <w:t xml:space="preserve">zaleceniami zawartymi w orzeczeniach o potrzebie kształcenia specjalnego wydanymi odpowiednio przez poradnię psychologiczno – pedagogiczną. Tygodniowy wymiar zajęć rewalidacyjnych w każdym roku szkolnym wynosi: </w:t>
      </w:r>
    </w:p>
    <w:p w14:paraId="6635A61D" w14:textId="77777777" w:rsidR="00CE0946" w:rsidRPr="00AC39AD" w:rsidRDefault="00CE0946" w:rsidP="005F2F25">
      <w:pPr>
        <w:numPr>
          <w:ilvl w:val="1"/>
          <w:numId w:val="3"/>
        </w:numPr>
        <w:spacing w:after="120"/>
        <w:ind w:left="1134" w:hanging="425"/>
        <w:jc w:val="both"/>
      </w:pPr>
      <w:r w:rsidRPr="00AC39AD">
        <w:t>liceum ogólnokształcące – 10 godzin</w:t>
      </w:r>
      <w:r w:rsidR="0032636F" w:rsidRPr="00AC39AD">
        <w:t>,</w:t>
      </w:r>
    </w:p>
    <w:p w14:paraId="333284DF" w14:textId="77777777" w:rsidR="00CE0946" w:rsidRPr="00AC39AD" w:rsidRDefault="00CE0946" w:rsidP="005F2F25">
      <w:pPr>
        <w:numPr>
          <w:ilvl w:val="1"/>
          <w:numId w:val="3"/>
        </w:numPr>
        <w:spacing w:after="120"/>
        <w:ind w:left="1134" w:hanging="425"/>
        <w:jc w:val="both"/>
      </w:pPr>
      <w:r w:rsidRPr="00AC39AD">
        <w:rPr>
          <w:strike/>
        </w:rPr>
        <w:t xml:space="preserve"> </w:t>
      </w:r>
      <w:r w:rsidR="0070256F" w:rsidRPr="00AC39AD">
        <w:t>szkoła branżowa I stopnia</w:t>
      </w:r>
      <w:r w:rsidRPr="00AC39AD">
        <w:t xml:space="preserve">– </w:t>
      </w:r>
      <w:r w:rsidR="00BA0610" w:rsidRPr="00AC39AD">
        <w:t>10</w:t>
      </w:r>
      <w:r w:rsidRPr="00AC39AD">
        <w:t xml:space="preserve"> godzin</w:t>
      </w:r>
      <w:r w:rsidR="0032636F" w:rsidRPr="00AC39AD">
        <w:t>,</w:t>
      </w:r>
    </w:p>
    <w:p w14:paraId="34202CCA" w14:textId="77777777" w:rsidR="00CE0946" w:rsidRPr="00AC39AD" w:rsidRDefault="00CE0946" w:rsidP="005F2F25">
      <w:pPr>
        <w:numPr>
          <w:ilvl w:val="1"/>
          <w:numId w:val="3"/>
        </w:numPr>
        <w:spacing w:after="120"/>
        <w:ind w:left="1134" w:hanging="425"/>
        <w:jc w:val="both"/>
      </w:pPr>
      <w:r w:rsidRPr="00AC39AD">
        <w:t>technikum – 8 godzin</w:t>
      </w:r>
      <w:r w:rsidR="0032636F" w:rsidRPr="00AC39AD">
        <w:t>.</w:t>
      </w:r>
    </w:p>
    <w:p w14:paraId="516309B0" w14:textId="77777777" w:rsidR="005614D1" w:rsidRPr="00AC39AD" w:rsidRDefault="005614D1" w:rsidP="005F2F25">
      <w:pPr>
        <w:numPr>
          <w:ilvl w:val="1"/>
          <w:numId w:val="3"/>
        </w:numPr>
        <w:spacing w:after="120"/>
        <w:ind w:left="1134" w:hanging="425"/>
        <w:jc w:val="both"/>
      </w:pPr>
      <w:r w:rsidRPr="00AC39AD">
        <w:t xml:space="preserve">szkoła policealna – </w:t>
      </w:r>
      <w:r w:rsidR="00E50FED" w:rsidRPr="00AC39AD">
        <w:t>8 godzin</w:t>
      </w:r>
    </w:p>
    <w:p w14:paraId="5F7789A4" w14:textId="77777777" w:rsidR="00E322E0" w:rsidRPr="00AC39AD" w:rsidRDefault="00E322E0">
      <w:pPr>
        <w:numPr>
          <w:ilvl w:val="0"/>
          <w:numId w:val="125"/>
        </w:numPr>
        <w:spacing w:after="120"/>
        <w:jc w:val="both"/>
      </w:pPr>
      <w:r w:rsidRPr="00AC39AD">
        <w:t>Liczbę godzin zajęć rewalidacyjnych Dyrektor umieszcza w szkolnym planie nauczania i arkuszu organizacyjnym.</w:t>
      </w:r>
    </w:p>
    <w:p w14:paraId="07E83737" w14:textId="77777777" w:rsidR="00D8399B" w:rsidRPr="00AC39AD" w:rsidRDefault="00972F3D">
      <w:pPr>
        <w:numPr>
          <w:ilvl w:val="0"/>
          <w:numId w:val="125"/>
        </w:numPr>
        <w:spacing w:after="120"/>
        <w:jc w:val="both"/>
      </w:pPr>
      <w:r w:rsidRPr="00AC39AD">
        <w:lastRenderedPageBreak/>
        <w:t>W szkołach Ośrodka funkcjonują</w:t>
      </w:r>
      <w:r w:rsidR="0032636F" w:rsidRPr="00AC39AD">
        <w:t xml:space="preserve"> z</w:t>
      </w:r>
      <w:r w:rsidR="00876C30" w:rsidRPr="00AC39AD">
        <w:t>espoły ds. opracowania i wdrożenia indywidualnych progr</w:t>
      </w:r>
      <w:r w:rsidR="0032636F" w:rsidRPr="00AC39AD">
        <w:t>amów edukacyjno-terapeutycznych, zwanych dalej programami.</w:t>
      </w:r>
      <w:r w:rsidR="00142113" w:rsidRPr="00AC39AD">
        <w:t xml:space="preserve"> W skład każdego zespołu</w:t>
      </w:r>
      <w:r w:rsidR="000537FE" w:rsidRPr="00AC39AD">
        <w:t xml:space="preserve"> wchodzą: psycholog, pedagog</w:t>
      </w:r>
      <w:r w:rsidR="00413B46" w:rsidRPr="00AC39AD">
        <w:t xml:space="preserve"> oraz</w:t>
      </w:r>
      <w:r w:rsidR="000537FE" w:rsidRPr="00AC39AD">
        <w:t xml:space="preserve"> odpowiednio</w:t>
      </w:r>
      <w:r w:rsidR="002A1D72" w:rsidRPr="00AC39AD">
        <w:t xml:space="preserve"> nauczyciele, wychowawcy grup wychowawczych i specjaliści prowadzący zajęcia z uczniem.</w:t>
      </w:r>
    </w:p>
    <w:p w14:paraId="729AFC43" w14:textId="77777777" w:rsidR="00957C3F" w:rsidRPr="00AC39AD" w:rsidRDefault="00972F3D">
      <w:pPr>
        <w:numPr>
          <w:ilvl w:val="0"/>
          <w:numId w:val="125"/>
        </w:numPr>
        <w:spacing w:after="120"/>
        <w:jc w:val="both"/>
      </w:pPr>
      <w:r w:rsidRPr="00AC39AD">
        <w:t>Pracą</w:t>
      </w:r>
      <w:r w:rsidR="003770DF" w:rsidRPr="00AC39AD">
        <w:t xml:space="preserve"> zespołu koordynuje wychowawca klasy.</w:t>
      </w:r>
      <w:r w:rsidR="007E3902" w:rsidRPr="00AC39AD">
        <w:t xml:space="preserve"> S</w:t>
      </w:r>
      <w:r w:rsidR="00F5329F" w:rsidRPr="00AC39AD">
        <w:t>potkania zespołu odbywają się w </w:t>
      </w:r>
      <w:r w:rsidR="007E3902" w:rsidRPr="00AC39AD">
        <w:t>miarę potrzeb.</w:t>
      </w:r>
    </w:p>
    <w:p w14:paraId="3ECC9AE3" w14:textId="77777777" w:rsidR="003770DF" w:rsidRPr="00AC39AD" w:rsidRDefault="0032636F">
      <w:pPr>
        <w:numPr>
          <w:ilvl w:val="0"/>
          <w:numId w:val="125"/>
        </w:numPr>
        <w:spacing w:after="120"/>
        <w:jc w:val="both"/>
      </w:pPr>
      <w:r w:rsidRPr="00AC39AD">
        <w:t>Zespół, nie rzadziej niż dwa razy</w:t>
      </w:r>
      <w:r w:rsidR="00957C3F" w:rsidRPr="00AC39AD">
        <w:t xml:space="preserve"> w roku szkolnym, dokonuje okresowej wielospecjalistycznej oceny poziomu funkcjonowania ucznia, uwzględniając </w:t>
      </w:r>
      <w:r w:rsidR="002E6617" w:rsidRPr="00AC39AD">
        <w:t xml:space="preserve">ocenę </w:t>
      </w:r>
      <w:r w:rsidR="00972F3D" w:rsidRPr="00AC39AD">
        <w:t xml:space="preserve">postępu każdego ucznia w procesie edukacyjnym, </w:t>
      </w:r>
      <w:r w:rsidR="002E6617" w:rsidRPr="00AC39AD">
        <w:t>efektywności pomocy psychologiczno-pedagogicznej i rewalidacyjnej udzielanej uczniowi oraz w miarę potrzeb, dokonuje modyfikacji programu.</w:t>
      </w:r>
    </w:p>
    <w:p w14:paraId="4A5EDCBE" w14:textId="77777777" w:rsidR="0057434B" w:rsidRPr="00AC39AD" w:rsidRDefault="0057434B">
      <w:pPr>
        <w:numPr>
          <w:ilvl w:val="0"/>
          <w:numId w:val="125"/>
        </w:numPr>
        <w:spacing w:after="120"/>
        <w:jc w:val="both"/>
      </w:pPr>
      <w:r w:rsidRPr="00AC39AD">
        <w:t>Zespoły opracowują program po dokonaniu wielospecjalistycznej oceny poziomu funkcjonowani</w:t>
      </w:r>
      <w:r w:rsidR="000537FE" w:rsidRPr="00AC39AD">
        <w:t>a ucznia, we współpracy, w zależności od potrzeb, z poradnią psychologiczno-pedagogiczną, w tym poradnia specjalistyczną.</w:t>
      </w:r>
    </w:p>
    <w:p w14:paraId="34473C8A" w14:textId="77777777" w:rsidR="0057434B" w:rsidRPr="00AC39AD" w:rsidRDefault="005F00C8">
      <w:pPr>
        <w:numPr>
          <w:ilvl w:val="0"/>
          <w:numId w:val="125"/>
        </w:numPr>
        <w:spacing w:after="120"/>
        <w:jc w:val="both"/>
      </w:pPr>
      <w:r w:rsidRPr="00AC39AD">
        <w:t>Program opracowuje się na okres, na jaki zostało wydane orzeczenie o potrzebie kształcenia specjalnego, nie dłuższy niż etap edukacyjny.</w:t>
      </w:r>
    </w:p>
    <w:p w14:paraId="2BEA59F8" w14:textId="77777777" w:rsidR="0008645E" w:rsidRPr="00AC39AD" w:rsidRDefault="0008645E">
      <w:pPr>
        <w:numPr>
          <w:ilvl w:val="0"/>
          <w:numId w:val="125"/>
        </w:numPr>
        <w:spacing w:after="120"/>
        <w:jc w:val="both"/>
      </w:pPr>
      <w:r w:rsidRPr="00AC39AD">
        <w:t>Program opracowuje się w terminie:</w:t>
      </w:r>
    </w:p>
    <w:p w14:paraId="588A3EC8" w14:textId="77777777" w:rsidR="0008645E" w:rsidRPr="00AC39AD" w:rsidRDefault="0008645E">
      <w:pPr>
        <w:numPr>
          <w:ilvl w:val="0"/>
          <w:numId w:val="123"/>
        </w:numPr>
        <w:spacing w:after="120"/>
        <w:ind w:left="1134"/>
        <w:jc w:val="both"/>
      </w:pPr>
      <w:r w:rsidRPr="00AC39AD">
        <w:t>30 dni od dnia złożenia w Ośrodku orzeczenia o po</w:t>
      </w:r>
      <w:r w:rsidR="0032636F" w:rsidRPr="00AC39AD">
        <w:t>trzebie kształcenia specjalnego,</w:t>
      </w:r>
    </w:p>
    <w:p w14:paraId="4A9767A1" w14:textId="77777777" w:rsidR="00D8399B" w:rsidRPr="00AC39AD" w:rsidRDefault="0008645E">
      <w:pPr>
        <w:numPr>
          <w:ilvl w:val="0"/>
          <w:numId w:val="123"/>
        </w:numPr>
        <w:spacing w:after="120"/>
        <w:ind w:left="1134"/>
        <w:jc w:val="both"/>
      </w:pPr>
      <w:r w:rsidRPr="00AC39AD">
        <w:t xml:space="preserve">30 dni przed upływem okresu, na jaki </w:t>
      </w:r>
      <w:r w:rsidR="003770DF" w:rsidRPr="00AC39AD">
        <w:t>został op</w:t>
      </w:r>
      <w:r w:rsidR="0032636F" w:rsidRPr="00AC39AD">
        <w:t>racowany poprzedni program,</w:t>
      </w:r>
    </w:p>
    <w:p w14:paraId="2D6F77B0" w14:textId="77777777" w:rsidR="0032636F" w:rsidRPr="00AC39AD" w:rsidRDefault="0032636F">
      <w:pPr>
        <w:numPr>
          <w:ilvl w:val="0"/>
          <w:numId w:val="123"/>
        </w:numPr>
        <w:spacing w:after="120"/>
        <w:ind w:left="1134"/>
        <w:jc w:val="both"/>
      </w:pPr>
      <w:r w:rsidRPr="00AC39AD">
        <w:t>do 30 września roku szkolnego, w którym uczeń rozpoczyna od początku roku szkolnego realizowanie kształcenia.</w:t>
      </w:r>
    </w:p>
    <w:p w14:paraId="284F5981" w14:textId="77777777" w:rsidR="00D8399B" w:rsidRPr="00AC39AD" w:rsidRDefault="00D8399B">
      <w:pPr>
        <w:numPr>
          <w:ilvl w:val="0"/>
          <w:numId w:val="125"/>
        </w:numPr>
        <w:spacing w:after="120"/>
        <w:jc w:val="both"/>
      </w:pPr>
      <w:r w:rsidRPr="00AC39AD">
        <w:t>Indywidualny program edukacyjno-terapeutyczny określa:</w:t>
      </w:r>
    </w:p>
    <w:p w14:paraId="0729770B" w14:textId="77777777" w:rsidR="00656B48" w:rsidRPr="00AC39AD" w:rsidRDefault="000D6F58">
      <w:pPr>
        <w:numPr>
          <w:ilvl w:val="0"/>
          <w:numId w:val="120"/>
        </w:numPr>
        <w:spacing w:after="120"/>
        <w:ind w:left="1134" w:hanging="425"/>
        <w:jc w:val="both"/>
      </w:pPr>
      <w:r w:rsidRPr="00AC39AD">
        <w:t>z</w:t>
      </w:r>
      <w:r w:rsidR="00656B48" w:rsidRPr="00AC39AD">
        <w:t>akres i sposób dostosowania wyma</w:t>
      </w:r>
      <w:r w:rsidR="00F5329F" w:rsidRPr="00AC39AD">
        <w:t>gań edukacyjnych wynikających z </w:t>
      </w:r>
      <w:r w:rsidR="00656B48" w:rsidRPr="00AC39AD">
        <w:t>programu nauczania do indywidualnych potrzeb rozwo</w:t>
      </w:r>
      <w:r w:rsidR="00F5329F" w:rsidRPr="00AC39AD">
        <w:t>jowych i edukacyjnych ucznia, w </w:t>
      </w:r>
      <w:r w:rsidR="00656B48" w:rsidRPr="00AC39AD">
        <w:t>szczególności przez zastosowanie odpowiedni</w:t>
      </w:r>
      <w:r w:rsidR="0032636F" w:rsidRPr="00AC39AD">
        <w:t>ch metod i form pracy z uczniem,</w:t>
      </w:r>
    </w:p>
    <w:p w14:paraId="5CC897EB" w14:textId="77777777" w:rsidR="000B5700" w:rsidRPr="00AC39AD" w:rsidRDefault="000D6F58">
      <w:pPr>
        <w:numPr>
          <w:ilvl w:val="0"/>
          <w:numId w:val="120"/>
        </w:numPr>
        <w:spacing w:after="120"/>
        <w:ind w:left="1134" w:hanging="425"/>
        <w:jc w:val="both"/>
      </w:pPr>
      <w:r w:rsidRPr="00AC39AD">
        <w:t>z</w:t>
      </w:r>
      <w:r w:rsidR="000B5700" w:rsidRPr="00AC39AD">
        <w:t>integrowane działania o charakter</w:t>
      </w:r>
      <w:r w:rsidR="00F5329F" w:rsidRPr="00AC39AD">
        <w:t>ze rewalidacyjnym nauczycieli i </w:t>
      </w:r>
      <w:r w:rsidR="000B5700" w:rsidRPr="00AC39AD">
        <w:t>specjalistów</w:t>
      </w:r>
      <w:r w:rsidR="0032636F" w:rsidRPr="00AC39AD">
        <w:t xml:space="preserve"> prowadzących zajęcia z uczniem,</w:t>
      </w:r>
    </w:p>
    <w:p w14:paraId="1678F1AF" w14:textId="77777777" w:rsidR="003668B1" w:rsidRPr="00AC39AD" w:rsidRDefault="000D6F58">
      <w:pPr>
        <w:numPr>
          <w:ilvl w:val="0"/>
          <w:numId w:val="120"/>
        </w:numPr>
        <w:spacing w:after="120"/>
        <w:ind w:left="1134" w:hanging="425"/>
        <w:jc w:val="both"/>
      </w:pPr>
      <w:r w:rsidRPr="00AC39AD">
        <w:t>f</w:t>
      </w:r>
      <w:r w:rsidR="005445B5" w:rsidRPr="00AC39AD">
        <w:t xml:space="preserve">ormy i okres udzielania </w:t>
      </w:r>
      <w:r w:rsidR="003668B1" w:rsidRPr="00AC39AD">
        <w:t>uczniowi pomocy psychologiczno-pedagogicznej oraz wymiar godzin, w którym poszczególn</w:t>
      </w:r>
      <w:r w:rsidR="0032636F" w:rsidRPr="00AC39AD">
        <w:t>e formy pomocy będą realizowane,</w:t>
      </w:r>
    </w:p>
    <w:p w14:paraId="38DC7BD9" w14:textId="77777777" w:rsidR="00F571BF" w:rsidRPr="00AC39AD" w:rsidRDefault="000D6F58">
      <w:pPr>
        <w:numPr>
          <w:ilvl w:val="0"/>
          <w:numId w:val="120"/>
        </w:numPr>
        <w:spacing w:after="120"/>
        <w:ind w:left="1134" w:hanging="425"/>
        <w:jc w:val="both"/>
      </w:pPr>
      <w:r w:rsidRPr="00AC39AD">
        <w:t>d</w:t>
      </w:r>
      <w:r w:rsidR="003668B1" w:rsidRPr="00AC39AD">
        <w:t>ziałania wspierające rodziców ucznia oraz w zależności od potrzeb, zakres współdziałania z poradniami psychologiczno-pedagogicznymi, w tym poradniami specjalistycznymi</w:t>
      </w:r>
      <w:r w:rsidR="00F571BF" w:rsidRPr="00AC39AD">
        <w:t>, placówkami doskonalenia nauczycieli, organizacjami pozarządowymi oraz innymi instytucjami działają</w:t>
      </w:r>
      <w:r w:rsidR="00F5329F" w:rsidRPr="00AC39AD">
        <w:t>cymi na rzecz rodziny, dzieci i </w:t>
      </w:r>
      <w:r w:rsidR="0032636F" w:rsidRPr="00AC39AD">
        <w:t>młodzieży,</w:t>
      </w:r>
    </w:p>
    <w:p w14:paraId="7D88134A" w14:textId="77777777" w:rsidR="001E2BF5" w:rsidRPr="00AC39AD" w:rsidRDefault="000D6F58">
      <w:pPr>
        <w:numPr>
          <w:ilvl w:val="0"/>
          <w:numId w:val="120"/>
        </w:numPr>
        <w:spacing w:after="120"/>
        <w:ind w:left="1134" w:hanging="425"/>
        <w:jc w:val="both"/>
      </w:pPr>
      <w:r w:rsidRPr="00AC39AD">
        <w:t>z</w:t>
      </w:r>
      <w:r w:rsidR="00876F00" w:rsidRPr="00AC39AD">
        <w:t>ajęcia rewalidacyjne, socjoterapeutyczne oraz inne zajęcia, odpowiednie ze względu na indywidualne potrzeby rozwojowe i</w:t>
      </w:r>
      <w:r w:rsidR="00F5329F" w:rsidRPr="00AC39AD">
        <w:t xml:space="preserve"> edukacyjne oraz możliwości psy</w:t>
      </w:r>
      <w:r w:rsidR="00791053" w:rsidRPr="00AC39AD">
        <w:t>c</w:t>
      </w:r>
      <w:r w:rsidR="00876F00" w:rsidRPr="00AC39AD">
        <w:t>hofizyczne ucznia</w:t>
      </w:r>
      <w:r w:rsidR="001E2BF5" w:rsidRPr="00AC39AD">
        <w:t>, a także działania z zakresu doradztwa edukacyjno-zawodowego i</w:t>
      </w:r>
      <w:r w:rsidR="0032636F" w:rsidRPr="00AC39AD">
        <w:t xml:space="preserve"> sposób realizacji tych działań,</w:t>
      </w:r>
    </w:p>
    <w:p w14:paraId="6858E774" w14:textId="77777777" w:rsidR="00E322E0" w:rsidRPr="00AC39AD" w:rsidRDefault="000D6F58">
      <w:pPr>
        <w:numPr>
          <w:ilvl w:val="0"/>
          <w:numId w:val="120"/>
        </w:numPr>
        <w:spacing w:after="120"/>
        <w:ind w:left="1134" w:hanging="425"/>
        <w:jc w:val="both"/>
      </w:pPr>
      <w:r w:rsidRPr="00AC39AD">
        <w:t>z</w:t>
      </w:r>
      <w:r w:rsidR="001E2BF5" w:rsidRPr="00AC39AD">
        <w:t>akres współpracy nauczycieli i specjalistów z rodzicami ucznia w realizacji zadań zwartych w opracowanym programie.</w:t>
      </w:r>
    </w:p>
    <w:p w14:paraId="60A63F09" w14:textId="52D23BD1" w:rsidR="00244085" w:rsidRPr="00AC39AD" w:rsidRDefault="000C7AE7">
      <w:pPr>
        <w:numPr>
          <w:ilvl w:val="0"/>
          <w:numId w:val="125"/>
        </w:numPr>
        <w:spacing w:after="120"/>
        <w:jc w:val="both"/>
      </w:pPr>
      <w:r w:rsidRPr="00AC39AD">
        <w:t>Rodzaj zajęć rewalidacyjnych prowadzonych w szkołach Ośrodka:</w:t>
      </w:r>
    </w:p>
    <w:p w14:paraId="64CD2EAF" w14:textId="77777777" w:rsidR="00543BBD" w:rsidRPr="00AC39AD" w:rsidRDefault="00543BBD">
      <w:pPr>
        <w:numPr>
          <w:ilvl w:val="0"/>
          <w:numId w:val="55"/>
        </w:numPr>
        <w:tabs>
          <w:tab w:val="clear" w:pos="1778"/>
        </w:tabs>
        <w:spacing w:after="120"/>
        <w:ind w:left="1134" w:hanging="425"/>
        <w:jc w:val="both"/>
      </w:pPr>
      <w:r w:rsidRPr="00AC39AD">
        <w:t>korekta wad postawy organizowane dla uczniów ze stwierdzoną dysfunkcją narządu ruchu; zajęcia prowadzą specjaliści w zakresie</w:t>
      </w:r>
      <w:r w:rsidR="0032636F" w:rsidRPr="00AC39AD">
        <w:t xml:space="preserve"> rehabilitacji lub fizjoterapii, l</w:t>
      </w:r>
      <w:r w:rsidRPr="00AC39AD">
        <w:t xml:space="preserve">iczba uczestników zajęć </w:t>
      </w:r>
      <w:r w:rsidR="0032636F" w:rsidRPr="00AC39AD">
        <w:t>wynosi do 10 uczniów,</w:t>
      </w:r>
    </w:p>
    <w:p w14:paraId="2E84D76D" w14:textId="77777777" w:rsidR="00E90504" w:rsidRPr="00AC39AD" w:rsidRDefault="00D51A5F">
      <w:pPr>
        <w:numPr>
          <w:ilvl w:val="0"/>
          <w:numId w:val="55"/>
        </w:numPr>
        <w:tabs>
          <w:tab w:val="clear" w:pos="1778"/>
        </w:tabs>
        <w:spacing w:after="120"/>
        <w:ind w:left="1134" w:hanging="425"/>
        <w:jc w:val="both"/>
      </w:pPr>
      <w:r w:rsidRPr="00AC39AD">
        <w:lastRenderedPageBreak/>
        <w:t xml:space="preserve">korekty wad </w:t>
      </w:r>
      <w:r w:rsidR="005614D1" w:rsidRPr="00AC39AD">
        <w:t>wy</w:t>
      </w:r>
      <w:r w:rsidRPr="00AC39AD">
        <w:t>mowy</w:t>
      </w:r>
      <w:r w:rsidR="00244085" w:rsidRPr="00AC39AD">
        <w:t xml:space="preserve"> organizowane dla uczniów z zaburzeniami mowy, które powodują zakłócenia komunikacji językowej; zajęcia prowadzą nauczyciele posiadający przygotowanie w zakresie logopedii; liczba uczestników zajęć </w:t>
      </w:r>
      <w:r w:rsidR="00C965C1" w:rsidRPr="00AC39AD">
        <w:t xml:space="preserve">wynosi </w:t>
      </w:r>
      <w:r w:rsidR="00244085" w:rsidRPr="00AC39AD">
        <w:t xml:space="preserve">do </w:t>
      </w:r>
      <w:r w:rsidR="0032636F" w:rsidRPr="00AC39AD">
        <w:t>4 uczniów,</w:t>
      </w:r>
    </w:p>
    <w:p w14:paraId="394940FF" w14:textId="77777777" w:rsidR="000110AD" w:rsidRPr="00AC39AD" w:rsidRDefault="003677B5">
      <w:pPr>
        <w:numPr>
          <w:ilvl w:val="0"/>
          <w:numId w:val="55"/>
        </w:numPr>
        <w:tabs>
          <w:tab w:val="clear" w:pos="1778"/>
        </w:tabs>
        <w:spacing w:after="120"/>
        <w:ind w:left="1134" w:hanging="425"/>
        <w:jc w:val="both"/>
      </w:pPr>
      <w:r w:rsidRPr="00AC39AD">
        <w:t>t</w:t>
      </w:r>
      <w:r w:rsidR="000110AD" w:rsidRPr="00AC39AD">
        <w:t>erapia metodą EEG Biofeedback – prowadzona indywidualnie</w:t>
      </w:r>
      <w:r w:rsidR="00254B2A" w:rsidRPr="00AC39AD">
        <w:t xml:space="preserve"> przez specjalistów posiadających uprawnienia II stopnia</w:t>
      </w:r>
      <w:r w:rsidR="0032636F" w:rsidRPr="00AC39AD">
        <w:t>,</w:t>
      </w:r>
    </w:p>
    <w:p w14:paraId="4A4F4CA7" w14:textId="77777777" w:rsidR="00EE115F" w:rsidRPr="00AC39AD" w:rsidRDefault="003677B5">
      <w:pPr>
        <w:numPr>
          <w:ilvl w:val="0"/>
          <w:numId w:val="55"/>
        </w:numPr>
        <w:tabs>
          <w:tab w:val="clear" w:pos="1778"/>
        </w:tabs>
        <w:spacing w:after="120"/>
        <w:ind w:left="1134" w:hanging="425"/>
        <w:jc w:val="both"/>
      </w:pPr>
      <w:r w:rsidRPr="00AC39AD">
        <w:t>i</w:t>
      </w:r>
      <w:r w:rsidR="00244085" w:rsidRPr="00AC39AD">
        <w:t xml:space="preserve">nne zajęcia o charakterze terapeutycznym, organizowane dla uczniów </w:t>
      </w:r>
      <w:r w:rsidR="005E7359" w:rsidRPr="00AC39AD">
        <w:t>odpowiednio do ich potrzeb.</w:t>
      </w:r>
    </w:p>
    <w:p w14:paraId="5F3C9096" w14:textId="77777777" w:rsidR="007E3902" w:rsidRPr="00AC39AD" w:rsidRDefault="000A0D42">
      <w:pPr>
        <w:numPr>
          <w:ilvl w:val="0"/>
          <w:numId w:val="125"/>
        </w:numPr>
        <w:spacing w:after="120"/>
        <w:jc w:val="both"/>
      </w:pPr>
      <w:r w:rsidRPr="00AC39AD">
        <w:t xml:space="preserve">Rodzice ucznia lub uczeń pełnoletni </w:t>
      </w:r>
      <w:r w:rsidR="00831DBD" w:rsidRPr="00AC39AD">
        <w:rPr>
          <w:strike/>
        </w:rPr>
        <w:t xml:space="preserve"> </w:t>
      </w:r>
      <w:r w:rsidR="00C3627A" w:rsidRPr="00AC39AD">
        <w:t>mają</w:t>
      </w:r>
      <w:r w:rsidR="006C24C7" w:rsidRPr="00AC39AD">
        <w:t xml:space="preserve"> prawo</w:t>
      </w:r>
      <w:r w:rsidR="007D3BF7" w:rsidRPr="00AC39AD">
        <w:t xml:space="preserve"> </w:t>
      </w:r>
      <w:r w:rsidR="00831DBD" w:rsidRPr="00AC39AD">
        <w:t>uczestniczyć w opracowaniu i</w:t>
      </w:r>
      <w:r w:rsidRPr="00AC39AD">
        <w:t xml:space="preserve"> modyfikacji programu oraz wielospecjalistycznej ocen</w:t>
      </w:r>
      <w:r w:rsidR="00786B0E" w:rsidRPr="00AC39AD">
        <w:t>y poziomu funkcjonowania ucznia.</w:t>
      </w:r>
      <w:r w:rsidR="00D50CBD" w:rsidRPr="00AC39AD">
        <w:t xml:space="preserve"> </w:t>
      </w:r>
      <w:r w:rsidR="007D3BF7" w:rsidRPr="00AC39AD">
        <w:t xml:space="preserve">Wychowawca,  </w:t>
      </w:r>
      <w:r w:rsidR="006C24C7" w:rsidRPr="00AC39AD">
        <w:t>Dyrektor Ośrodka</w:t>
      </w:r>
      <w:r w:rsidR="007D3BF7" w:rsidRPr="00AC39AD">
        <w:t xml:space="preserve"> </w:t>
      </w:r>
      <w:r w:rsidR="006C24C7" w:rsidRPr="00AC39AD">
        <w:t>zawiadamia rodziców p</w:t>
      </w:r>
      <w:r w:rsidR="005614D1" w:rsidRPr="00AC39AD">
        <w:t>isemnie o terminie posiedzenia z</w:t>
      </w:r>
      <w:r w:rsidR="006C24C7" w:rsidRPr="00AC39AD">
        <w:t>espołu.</w:t>
      </w:r>
    </w:p>
    <w:p w14:paraId="3183B63E" w14:textId="77777777" w:rsidR="00BA74C3" w:rsidRPr="00AC39AD" w:rsidRDefault="00BA74C3">
      <w:pPr>
        <w:numPr>
          <w:ilvl w:val="0"/>
          <w:numId w:val="125"/>
        </w:numPr>
        <w:spacing w:after="120"/>
        <w:jc w:val="both"/>
      </w:pPr>
      <w:r w:rsidRPr="00AC39AD">
        <w:t>W przypadku nieobe</w:t>
      </w:r>
      <w:r w:rsidR="005614D1" w:rsidRPr="00AC39AD">
        <w:t>cności rodziców na posiedzeniu z</w:t>
      </w:r>
      <w:r w:rsidRPr="00AC39AD">
        <w:t>espołu, rodzice uczniów zostają poinformowani o przy</w:t>
      </w:r>
      <w:r w:rsidR="004E2B96" w:rsidRPr="00AC39AD">
        <w:t>jętych przez Zespół ustaleniach.</w:t>
      </w:r>
    </w:p>
    <w:p w14:paraId="24F323A5" w14:textId="77777777" w:rsidR="00BA74C3" w:rsidRPr="00AC39AD" w:rsidRDefault="000A0D42">
      <w:pPr>
        <w:numPr>
          <w:ilvl w:val="0"/>
          <w:numId w:val="125"/>
        </w:numPr>
        <w:spacing w:after="120"/>
        <w:jc w:val="both"/>
      </w:pPr>
      <w:r w:rsidRPr="00AC39AD">
        <w:t>Rod</w:t>
      </w:r>
      <w:r w:rsidR="003677B5" w:rsidRPr="00AC39AD">
        <w:t>zice ucznia lub pełnoletni uczeń</w:t>
      </w:r>
      <w:r w:rsidRPr="00AC39AD">
        <w:t xml:space="preserve"> otrzymują</w:t>
      </w:r>
      <w:r w:rsidR="00E50FED" w:rsidRPr="00AC39AD">
        <w:t xml:space="preserve"> </w:t>
      </w:r>
      <w:r w:rsidR="0032636F" w:rsidRPr="00AC39AD">
        <w:t>kopię programu</w:t>
      </w:r>
      <w:r w:rsidR="00655564" w:rsidRPr="00AC39AD">
        <w:t>.</w:t>
      </w:r>
    </w:p>
    <w:p w14:paraId="1EAB307C" w14:textId="77777777" w:rsidR="0024203B" w:rsidRPr="00AC39AD" w:rsidRDefault="00DB3646">
      <w:pPr>
        <w:numPr>
          <w:ilvl w:val="0"/>
          <w:numId w:val="125"/>
        </w:numPr>
        <w:spacing w:after="120"/>
        <w:jc w:val="both"/>
      </w:pPr>
      <w:r w:rsidRPr="00AC39AD">
        <w:t>Godzina zajęć rozwijających uzdolnienia i zajęć dydaktyczno-wyrównawczych trwa 45 minut, zaj</w:t>
      </w:r>
      <w:r w:rsidR="005406A6" w:rsidRPr="00AC39AD">
        <w:t>ęć specjalistycznych – 60 minut;</w:t>
      </w:r>
    </w:p>
    <w:p w14:paraId="286FB9B9" w14:textId="77777777" w:rsidR="00244085" w:rsidRPr="00AC39AD" w:rsidRDefault="00244085">
      <w:pPr>
        <w:numPr>
          <w:ilvl w:val="0"/>
          <w:numId w:val="125"/>
        </w:numPr>
        <w:spacing w:after="120"/>
        <w:jc w:val="both"/>
      </w:pPr>
      <w:r w:rsidRPr="00AC39AD">
        <w:t>O objęciu</w:t>
      </w:r>
      <w:r w:rsidR="007D3BF7" w:rsidRPr="00AC39AD">
        <w:t xml:space="preserve"> </w:t>
      </w:r>
      <w:r w:rsidR="00FF46D1" w:rsidRPr="00AC39AD">
        <w:t>ucznia</w:t>
      </w:r>
      <w:r w:rsidR="00D50CBD" w:rsidRPr="00AC39AD">
        <w:t xml:space="preserve"> </w:t>
      </w:r>
      <w:r w:rsidRPr="00AC39AD">
        <w:t>zajęciami</w:t>
      </w:r>
      <w:r w:rsidR="007D3BF7" w:rsidRPr="00AC39AD">
        <w:t xml:space="preserve"> </w:t>
      </w:r>
      <w:r w:rsidR="00294068" w:rsidRPr="00AC39AD">
        <w:t xml:space="preserve">rewalidacyjnymi oraz w zakresie pomocy psychologiczno-pedagogicznej </w:t>
      </w:r>
      <w:r w:rsidR="00641274" w:rsidRPr="00AC39AD">
        <w:t>decyduje D</w:t>
      </w:r>
      <w:r w:rsidR="005406A6" w:rsidRPr="00AC39AD">
        <w:t>yrektor Ośrodka;</w:t>
      </w:r>
    </w:p>
    <w:p w14:paraId="6134BC48" w14:textId="77777777" w:rsidR="008160A5" w:rsidRPr="00AC39AD" w:rsidRDefault="00244085">
      <w:pPr>
        <w:numPr>
          <w:ilvl w:val="0"/>
          <w:numId w:val="125"/>
        </w:numPr>
        <w:spacing w:after="120"/>
        <w:jc w:val="both"/>
      </w:pPr>
      <w:r w:rsidRPr="00AC39AD">
        <w:t>O zakończeniu udzielania pomocy w</w:t>
      </w:r>
      <w:r w:rsidR="00CE0946" w:rsidRPr="00AC39AD">
        <w:t xml:space="preserve"> formie zajęć rewalidacyjnych</w:t>
      </w:r>
      <w:r w:rsidRPr="00AC39AD">
        <w:t xml:space="preserve"> decyduje </w:t>
      </w:r>
      <w:r w:rsidR="00FD20D6" w:rsidRPr="00AC39AD">
        <w:t>D</w:t>
      </w:r>
      <w:r w:rsidRPr="00AC39AD">
        <w:t xml:space="preserve">yrektor </w:t>
      </w:r>
      <w:r w:rsidR="005406A6" w:rsidRPr="00AC39AD">
        <w:t xml:space="preserve">Ośrodka </w:t>
      </w:r>
      <w:r w:rsidR="00CE0946" w:rsidRPr="00AC39AD">
        <w:t xml:space="preserve">na wniosek rodziców, </w:t>
      </w:r>
      <w:r w:rsidRPr="00AC39AD">
        <w:t>n</w:t>
      </w:r>
      <w:r w:rsidR="00CE0946" w:rsidRPr="00AC39AD">
        <w:t>auczyciela prowadzącego zajęcia lub ucznia pełnoletniego;</w:t>
      </w:r>
    </w:p>
    <w:p w14:paraId="3F27FA56" w14:textId="77777777" w:rsidR="008160A5" w:rsidRPr="00AC39AD" w:rsidRDefault="00244085">
      <w:pPr>
        <w:numPr>
          <w:ilvl w:val="0"/>
          <w:numId w:val="125"/>
        </w:numPr>
        <w:spacing w:after="120"/>
        <w:jc w:val="both"/>
      </w:pPr>
      <w:r w:rsidRPr="00AC39AD">
        <w:t>Porad dla rodziców i nauczycieli udzielają, w zależności od potrzeb, pedagog, psycholog, logopeda oraz inni nauczyciele posiadający przygotowanie do prow</w:t>
      </w:r>
      <w:r w:rsidR="000E25D9" w:rsidRPr="00AC39AD">
        <w:t>adzenia zajęć specjalistycznych</w:t>
      </w:r>
      <w:r w:rsidR="00E7331A" w:rsidRPr="00AC39AD">
        <w:t>.</w:t>
      </w:r>
    </w:p>
    <w:p w14:paraId="7BBB8975" w14:textId="77777777" w:rsidR="00244085" w:rsidRPr="00AC39AD" w:rsidRDefault="00244085">
      <w:pPr>
        <w:numPr>
          <w:ilvl w:val="0"/>
          <w:numId w:val="125"/>
        </w:numPr>
        <w:spacing w:after="120"/>
        <w:jc w:val="both"/>
      </w:pPr>
      <w:r w:rsidRPr="00AC39AD">
        <w:t xml:space="preserve">Do zadań </w:t>
      </w:r>
      <w:r w:rsidR="004C6817" w:rsidRPr="00AC39AD">
        <w:t>zespołu ds. opracowania i wdrożenia indywidualnych</w:t>
      </w:r>
      <w:r w:rsidR="007D3BF7" w:rsidRPr="00AC39AD">
        <w:t xml:space="preserve"> </w:t>
      </w:r>
      <w:r w:rsidR="004C6817" w:rsidRPr="00AC39AD">
        <w:t>programów</w:t>
      </w:r>
      <w:r w:rsidR="007D3BF7" w:rsidRPr="00AC39AD">
        <w:t xml:space="preserve"> </w:t>
      </w:r>
      <w:r w:rsidR="004C6817" w:rsidRPr="00AC39AD">
        <w:t>edukacyjno-terapeutycznych</w:t>
      </w:r>
      <w:r w:rsidR="007D3BF7" w:rsidRPr="00AC39AD">
        <w:t xml:space="preserve"> </w:t>
      </w:r>
      <w:r w:rsidRPr="00AC39AD">
        <w:t>należy w szczególności:</w:t>
      </w:r>
    </w:p>
    <w:p w14:paraId="64955400" w14:textId="77777777" w:rsidR="00244085" w:rsidRPr="00AC39AD" w:rsidRDefault="00841299">
      <w:pPr>
        <w:numPr>
          <w:ilvl w:val="0"/>
          <w:numId w:val="93"/>
        </w:numPr>
        <w:spacing w:after="120"/>
        <w:ind w:left="1134" w:hanging="425"/>
        <w:jc w:val="both"/>
      </w:pPr>
      <w:r w:rsidRPr="00AC39AD">
        <w:t>r</w:t>
      </w:r>
      <w:r w:rsidR="00244085" w:rsidRPr="00AC39AD">
        <w:t>ozpoznawanie możliwości psychofizycznych oraz indywidualnych potrzeb rozw</w:t>
      </w:r>
      <w:r w:rsidR="00655292" w:rsidRPr="00AC39AD">
        <w:t>ojowych i </w:t>
      </w:r>
      <w:r w:rsidR="00E7331A" w:rsidRPr="00AC39AD">
        <w:t>edukacyjnych uczniów;</w:t>
      </w:r>
    </w:p>
    <w:p w14:paraId="4FC45FA3" w14:textId="77777777" w:rsidR="00244085" w:rsidRPr="00AC39AD" w:rsidRDefault="00841299">
      <w:pPr>
        <w:numPr>
          <w:ilvl w:val="0"/>
          <w:numId w:val="93"/>
        </w:numPr>
        <w:spacing w:after="120"/>
        <w:ind w:left="1134" w:hanging="425"/>
        <w:jc w:val="both"/>
      </w:pPr>
      <w:r w:rsidRPr="00AC39AD">
        <w:t>r</w:t>
      </w:r>
      <w:r w:rsidR="00244085" w:rsidRPr="00AC39AD">
        <w:t>ozpoznawanie</w:t>
      </w:r>
      <w:r w:rsidR="007E3E70" w:rsidRPr="00AC39AD">
        <w:t xml:space="preserve"> przyczyn niepowodzeń szkolnych</w:t>
      </w:r>
      <w:r w:rsidR="00E7331A" w:rsidRPr="00AC39AD">
        <w:t>;</w:t>
      </w:r>
    </w:p>
    <w:p w14:paraId="3B95CFAD" w14:textId="77777777" w:rsidR="00244085" w:rsidRPr="00AC39AD" w:rsidRDefault="00841299">
      <w:pPr>
        <w:numPr>
          <w:ilvl w:val="0"/>
          <w:numId w:val="93"/>
        </w:numPr>
        <w:spacing w:after="120"/>
        <w:ind w:left="1134" w:hanging="425"/>
        <w:jc w:val="both"/>
      </w:pPr>
      <w:r w:rsidRPr="00AC39AD">
        <w:t xml:space="preserve"> r</w:t>
      </w:r>
      <w:r w:rsidR="00244085" w:rsidRPr="00AC39AD">
        <w:t>ozpoznawanie ryzyka wystąpienia specyf</w:t>
      </w:r>
      <w:r w:rsidR="007E3E70" w:rsidRPr="00AC39AD">
        <w:t>icznych trudności w uczeniu się</w:t>
      </w:r>
      <w:r w:rsidR="00E7331A" w:rsidRPr="00AC39AD">
        <w:t>;</w:t>
      </w:r>
    </w:p>
    <w:p w14:paraId="7D4CE30E" w14:textId="77777777" w:rsidR="00244085" w:rsidRPr="00AC39AD" w:rsidRDefault="00841299">
      <w:pPr>
        <w:numPr>
          <w:ilvl w:val="0"/>
          <w:numId w:val="93"/>
        </w:numPr>
        <w:spacing w:after="120"/>
        <w:ind w:left="1134" w:hanging="425"/>
        <w:jc w:val="both"/>
      </w:pPr>
      <w:r w:rsidRPr="00AC39AD">
        <w:t>r</w:t>
      </w:r>
      <w:r w:rsidR="00244085" w:rsidRPr="00AC39AD">
        <w:t xml:space="preserve">ozpoznawanie i rozwijanie </w:t>
      </w:r>
      <w:r w:rsidR="00DA1E93" w:rsidRPr="00AC39AD">
        <w:t>predyspozycji i uzdolnień;</w:t>
      </w:r>
    </w:p>
    <w:p w14:paraId="09AF8DAB" w14:textId="77777777" w:rsidR="00DA1E93" w:rsidRPr="00AC39AD" w:rsidRDefault="00841299">
      <w:pPr>
        <w:numPr>
          <w:ilvl w:val="0"/>
          <w:numId w:val="93"/>
        </w:numPr>
        <w:tabs>
          <w:tab w:val="num" w:pos="1440"/>
        </w:tabs>
        <w:spacing w:after="120"/>
        <w:ind w:left="1134" w:hanging="425"/>
        <w:jc w:val="both"/>
      </w:pPr>
      <w:r w:rsidRPr="00AC39AD">
        <w:t>r</w:t>
      </w:r>
      <w:r w:rsidR="00DA1E93" w:rsidRPr="00AC39AD">
        <w:t>ealizacja zaleceń zawartych w orzeczeniu o potrzebie kształcenia specjalnego;</w:t>
      </w:r>
    </w:p>
    <w:p w14:paraId="2EDA9D15" w14:textId="77777777" w:rsidR="00244085" w:rsidRPr="00AC39AD" w:rsidRDefault="00841299">
      <w:pPr>
        <w:numPr>
          <w:ilvl w:val="0"/>
          <w:numId w:val="93"/>
        </w:numPr>
        <w:spacing w:after="120"/>
        <w:ind w:left="1134" w:hanging="425"/>
        <w:jc w:val="both"/>
      </w:pPr>
      <w:r w:rsidRPr="00AC39AD">
        <w:t>o</w:t>
      </w:r>
      <w:r w:rsidR="00244085" w:rsidRPr="00AC39AD">
        <w:t>kreślenie form i sposobów udzielania uczniom pomocy psychologiczno-pedagogicznej, odpowi</w:t>
      </w:r>
      <w:r w:rsidR="007E3E70" w:rsidRPr="00AC39AD">
        <w:t>ednio do dokonanego rozpoznania</w:t>
      </w:r>
      <w:r w:rsidR="00247C5B" w:rsidRPr="00AC39AD">
        <w:t>;</w:t>
      </w:r>
    </w:p>
    <w:p w14:paraId="13C8FECE" w14:textId="77777777" w:rsidR="00244085" w:rsidRPr="00AC39AD" w:rsidRDefault="00841299">
      <w:pPr>
        <w:numPr>
          <w:ilvl w:val="0"/>
          <w:numId w:val="93"/>
        </w:numPr>
        <w:spacing w:after="120"/>
        <w:ind w:left="1134" w:hanging="425"/>
        <w:jc w:val="both"/>
      </w:pPr>
      <w:r w:rsidRPr="00AC39AD">
        <w:t>d</w:t>
      </w:r>
      <w:r w:rsidR="00244085" w:rsidRPr="00AC39AD">
        <w:t>okonywanie okresowej oceny efektywnoś</w:t>
      </w:r>
      <w:r w:rsidR="00F5329F" w:rsidRPr="00AC39AD">
        <w:t>ci pomocy udzielanej uczniom, w </w:t>
      </w:r>
      <w:r w:rsidR="00244085" w:rsidRPr="00AC39AD">
        <w:t>tym efektywności prowadzonych zajęć specj</w:t>
      </w:r>
      <w:r w:rsidR="00F5329F" w:rsidRPr="00AC39AD">
        <w:t>alistycznych, rewalidacyjnych i </w:t>
      </w:r>
      <w:r w:rsidR="00244085" w:rsidRPr="00AC39AD">
        <w:t>innych zajęć, stosownie do potrzeb oraz przedstawianie wniosków i zal</w:t>
      </w:r>
      <w:r w:rsidR="007E3E70" w:rsidRPr="00AC39AD">
        <w:t>eceń do dalszej pracy z uczniem</w:t>
      </w:r>
      <w:r w:rsidR="00247C5B" w:rsidRPr="00AC39AD">
        <w:t>;</w:t>
      </w:r>
    </w:p>
    <w:p w14:paraId="20E3E5F3" w14:textId="77777777" w:rsidR="00244085" w:rsidRPr="00AC39AD" w:rsidRDefault="00841299">
      <w:pPr>
        <w:numPr>
          <w:ilvl w:val="0"/>
          <w:numId w:val="93"/>
        </w:numPr>
        <w:spacing w:after="120"/>
        <w:ind w:left="1134" w:hanging="425"/>
        <w:jc w:val="both"/>
      </w:pPr>
      <w:r w:rsidRPr="00AC39AD">
        <w:t>w</w:t>
      </w:r>
      <w:r w:rsidR="00244085" w:rsidRPr="00AC39AD">
        <w:t>yrażanie opinii</w:t>
      </w:r>
      <w:r w:rsidR="00247C5B" w:rsidRPr="00AC39AD">
        <w:t xml:space="preserve"> w sprawie</w:t>
      </w:r>
      <w:r w:rsidR="00244085" w:rsidRPr="00AC39AD">
        <w:t xml:space="preserve"> dostosowania warunków przeprowadzania sprawdzianu gimnazjalnego, egzaminu maturalnego</w:t>
      </w:r>
      <w:r w:rsidR="004C5C5E" w:rsidRPr="00AC39AD">
        <w:t>,</w:t>
      </w:r>
      <w:r w:rsidR="00D50CBD" w:rsidRPr="00AC39AD">
        <w:t xml:space="preserve"> </w:t>
      </w:r>
      <w:r w:rsidR="00244085" w:rsidRPr="00AC39AD">
        <w:t>egzaminu potwier</w:t>
      </w:r>
      <w:r w:rsidR="007E3E70" w:rsidRPr="00AC39AD">
        <w:t>dzającego kwalifikacje zawodowe</w:t>
      </w:r>
      <w:r w:rsidRPr="00AC39AD">
        <w:t xml:space="preserve"> oraz w zawodzie</w:t>
      </w:r>
      <w:r w:rsidR="00247C5B" w:rsidRPr="00AC39AD">
        <w:t>;</w:t>
      </w:r>
    </w:p>
    <w:p w14:paraId="61F96F32" w14:textId="77777777" w:rsidR="00244085" w:rsidRPr="00AC39AD" w:rsidRDefault="00841299">
      <w:pPr>
        <w:numPr>
          <w:ilvl w:val="0"/>
          <w:numId w:val="93"/>
        </w:numPr>
        <w:spacing w:after="120"/>
        <w:ind w:left="1134" w:hanging="425"/>
        <w:jc w:val="both"/>
      </w:pPr>
      <w:r w:rsidRPr="00AC39AD">
        <w:t>p</w:t>
      </w:r>
      <w:r w:rsidR="00244085" w:rsidRPr="00AC39AD">
        <w:t>lanowanie zadań z zakresu doradztwa edukacyjno-zawo</w:t>
      </w:r>
      <w:r w:rsidR="00247C5B" w:rsidRPr="00AC39AD">
        <w:t>dowego i sposobu ich realizacji;</w:t>
      </w:r>
    </w:p>
    <w:p w14:paraId="392BBBCA" w14:textId="77777777" w:rsidR="00244085" w:rsidRPr="00AC39AD" w:rsidRDefault="00841299">
      <w:pPr>
        <w:numPr>
          <w:ilvl w:val="0"/>
          <w:numId w:val="93"/>
        </w:numPr>
        <w:spacing w:after="120"/>
        <w:ind w:left="1134" w:hanging="425"/>
        <w:jc w:val="both"/>
      </w:pPr>
      <w:r w:rsidRPr="00AC39AD">
        <w:t>o</w:t>
      </w:r>
      <w:r w:rsidR="00244085" w:rsidRPr="00AC39AD">
        <w:t xml:space="preserve">pracowywanie i wdrażanie indywidualnych programów edukacyjno-terapeutycznych dla </w:t>
      </w:r>
      <w:r w:rsidR="00247C5B" w:rsidRPr="00AC39AD">
        <w:t>każdego ucznia;</w:t>
      </w:r>
    </w:p>
    <w:p w14:paraId="5DCFFA11" w14:textId="77777777" w:rsidR="00244085" w:rsidRPr="00AC39AD" w:rsidRDefault="00841299">
      <w:pPr>
        <w:numPr>
          <w:ilvl w:val="0"/>
          <w:numId w:val="93"/>
        </w:numPr>
        <w:spacing w:after="120"/>
        <w:ind w:left="1134" w:hanging="425"/>
        <w:jc w:val="both"/>
      </w:pPr>
      <w:r w:rsidRPr="00AC39AD">
        <w:lastRenderedPageBreak/>
        <w:t>p</w:t>
      </w:r>
      <w:r w:rsidR="00244085" w:rsidRPr="00AC39AD">
        <w:t>odejmowanie działań wychowawczych i opiekuńczych, w tym rozwią</w:t>
      </w:r>
      <w:r w:rsidR="001649E0" w:rsidRPr="00AC39AD">
        <w:t>zywanie problemów wychowawczych</w:t>
      </w:r>
      <w:r w:rsidR="00247C5B" w:rsidRPr="00AC39AD">
        <w:t>;</w:t>
      </w:r>
    </w:p>
    <w:p w14:paraId="0EB9352C" w14:textId="77777777" w:rsidR="00244085" w:rsidRPr="00AC39AD" w:rsidRDefault="00841299">
      <w:pPr>
        <w:numPr>
          <w:ilvl w:val="0"/>
          <w:numId w:val="93"/>
        </w:numPr>
        <w:spacing w:after="120"/>
        <w:ind w:left="1134" w:hanging="425"/>
        <w:jc w:val="both"/>
      </w:pPr>
      <w:r w:rsidRPr="00AC39AD">
        <w:t>o</w:t>
      </w:r>
      <w:r w:rsidR="00244085" w:rsidRPr="00AC39AD">
        <w:t>rganizowanie, koordynowanie i prowadzenie różnych form pomocy psychologiczno-pedagogicznej</w:t>
      </w:r>
      <w:r w:rsidR="00EA4E62" w:rsidRPr="00AC39AD">
        <w:t xml:space="preserve"> </w:t>
      </w:r>
      <w:r w:rsidR="00655564" w:rsidRPr="00AC39AD">
        <w:t>oraz rewalidacyjnej</w:t>
      </w:r>
      <w:r w:rsidR="00244085" w:rsidRPr="00AC39AD">
        <w:t xml:space="preserve"> dla uczn</w:t>
      </w:r>
      <w:r w:rsidR="001649E0" w:rsidRPr="00AC39AD">
        <w:t>iów, ich rodziców i nauczycieli</w:t>
      </w:r>
      <w:r w:rsidR="00247C5B" w:rsidRPr="00AC39AD">
        <w:t>;</w:t>
      </w:r>
    </w:p>
    <w:p w14:paraId="72398809" w14:textId="77777777" w:rsidR="00244085" w:rsidRPr="00AC39AD" w:rsidRDefault="00841299">
      <w:pPr>
        <w:numPr>
          <w:ilvl w:val="0"/>
          <w:numId w:val="93"/>
        </w:numPr>
        <w:spacing w:after="120"/>
        <w:ind w:left="1134" w:hanging="425"/>
        <w:jc w:val="both"/>
      </w:pPr>
      <w:r w:rsidRPr="00AC39AD">
        <w:t>p</w:t>
      </w:r>
      <w:r w:rsidR="00244085" w:rsidRPr="00AC39AD">
        <w:t>odejmowanie działań mediacyjnych i interwencyjnych wobec uczniów</w:t>
      </w:r>
      <w:r w:rsidR="002B35C8" w:rsidRPr="00AC39AD">
        <w:t>/wychowanków</w:t>
      </w:r>
      <w:r w:rsidR="00244085" w:rsidRPr="00AC39AD">
        <w:t>, rodziców i nauczycieli</w:t>
      </w:r>
      <w:r w:rsidR="002B35C8" w:rsidRPr="00AC39AD">
        <w:t>;</w:t>
      </w:r>
    </w:p>
    <w:p w14:paraId="2424C42C" w14:textId="77777777" w:rsidR="00244085" w:rsidRPr="00AC39AD" w:rsidRDefault="00841299">
      <w:pPr>
        <w:numPr>
          <w:ilvl w:val="0"/>
          <w:numId w:val="93"/>
        </w:numPr>
        <w:spacing w:after="120"/>
        <w:ind w:left="1134" w:hanging="425"/>
        <w:jc w:val="both"/>
      </w:pPr>
      <w:r w:rsidRPr="00AC39AD">
        <w:t xml:space="preserve"> w</w:t>
      </w:r>
      <w:r w:rsidR="00244085" w:rsidRPr="00AC39AD">
        <w:t>spieranie rodziców w innych działaniach wyrównuj</w:t>
      </w:r>
      <w:r w:rsidR="001649E0" w:rsidRPr="00AC39AD">
        <w:t>ących szanse edukacyjne uczniów</w:t>
      </w:r>
      <w:r w:rsidR="002B35C8" w:rsidRPr="00AC39AD">
        <w:t>;</w:t>
      </w:r>
    </w:p>
    <w:p w14:paraId="31868C0D" w14:textId="77777777" w:rsidR="00244085" w:rsidRPr="00AC39AD" w:rsidRDefault="00841299">
      <w:pPr>
        <w:numPr>
          <w:ilvl w:val="0"/>
          <w:numId w:val="93"/>
        </w:numPr>
        <w:spacing w:after="120"/>
        <w:ind w:left="1134" w:hanging="425"/>
        <w:jc w:val="both"/>
      </w:pPr>
      <w:r w:rsidRPr="00AC39AD">
        <w:t xml:space="preserve"> w</w:t>
      </w:r>
      <w:r w:rsidR="00244085" w:rsidRPr="00AC39AD">
        <w:t xml:space="preserve">spółpraca z instytucjami wspierającymi planowanie i realizację zadań </w:t>
      </w:r>
      <w:r w:rsidR="00F5329F" w:rsidRPr="00AC39AD">
        <w:t>z </w:t>
      </w:r>
      <w:r w:rsidR="00244085" w:rsidRPr="00AC39AD">
        <w:t>zakresu pomocy psychologiczno-pedagogicznej.</w:t>
      </w:r>
    </w:p>
    <w:p w14:paraId="11B78DD1" w14:textId="77777777" w:rsidR="00244085" w:rsidRPr="00AC39AD" w:rsidRDefault="00C43B41">
      <w:pPr>
        <w:numPr>
          <w:ilvl w:val="0"/>
          <w:numId w:val="125"/>
        </w:numPr>
        <w:spacing w:after="120"/>
        <w:jc w:val="both"/>
      </w:pPr>
      <w:r w:rsidRPr="00AC39AD">
        <w:t xml:space="preserve">W skład każdego </w:t>
      </w:r>
      <w:r w:rsidR="00632F25" w:rsidRPr="00AC39AD">
        <w:t>zespołu ds. opracowania i wdrożenia indywidualnych programów edukacyjno-terapeutycznych wchodzą:</w:t>
      </w:r>
      <w:r w:rsidR="007D3BF7" w:rsidRPr="00AC39AD">
        <w:t xml:space="preserve"> </w:t>
      </w:r>
      <w:r w:rsidR="00632F25" w:rsidRPr="00AC39AD">
        <w:t xml:space="preserve">wychowawca klasy </w:t>
      </w:r>
      <w:r w:rsidR="00244085" w:rsidRPr="00AC39AD">
        <w:t xml:space="preserve">jako przewodniczący, nauczyciele obowiązkowych zajęć </w:t>
      </w:r>
      <w:r w:rsidR="00632F25" w:rsidRPr="00AC39AD">
        <w:t>edukacyjnych w przypadku ucznia,</w:t>
      </w:r>
      <w:r w:rsidR="00A42835" w:rsidRPr="00AC39AD">
        <w:t xml:space="preserve"> </w:t>
      </w:r>
      <w:r w:rsidRPr="00AC39AD">
        <w:t>którego program dotyczy</w:t>
      </w:r>
      <w:r w:rsidR="00244085" w:rsidRPr="00AC39AD">
        <w:t xml:space="preserve">, specjaliści </w:t>
      </w:r>
      <w:r w:rsidR="00632F25" w:rsidRPr="00AC39AD">
        <w:t>zatrudnieni w szkole, wychowawcy grup wychowawczych (dotyczy uczniów będących wychowankami grup wychowawczych).</w:t>
      </w:r>
    </w:p>
    <w:p w14:paraId="49C83C27" w14:textId="77777777" w:rsidR="00244085" w:rsidRPr="00AC39AD" w:rsidRDefault="00641274">
      <w:pPr>
        <w:numPr>
          <w:ilvl w:val="0"/>
          <w:numId w:val="125"/>
        </w:numPr>
        <w:spacing w:after="120"/>
        <w:jc w:val="both"/>
      </w:pPr>
      <w:r w:rsidRPr="00AC39AD">
        <w:t>Na wniosek D</w:t>
      </w:r>
      <w:r w:rsidR="00244085" w:rsidRPr="00AC39AD">
        <w:t xml:space="preserve">yrektora </w:t>
      </w:r>
      <w:r w:rsidR="00DB5578" w:rsidRPr="00AC39AD">
        <w:t xml:space="preserve">Ośrodka </w:t>
      </w:r>
      <w:r w:rsidR="00244085" w:rsidRPr="00AC39AD">
        <w:t xml:space="preserve">w pracach </w:t>
      </w:r>
      <w:r w:rsidR="00DB5578" w:rsidRPr="00AC39AD">
        <w:t>zespołu ds. opracowania i wdrożenia</w:t>
      </w:r>
      <w:r w:rsidR="0068508B" w:rsidRPr="00AC39AD">
        <w:t xml:space="preserve"> </w:t>
      </w:r>
      <w:r w:rsidR="00DB5578" w:rsidRPr="00AC39AD">
        <w:t>indywidualnych programów edukacyjno-terapeutycznych</w:t>
      </w:r>
      <w:r w:rsidR="00244085" w:rsidRPr="00AC39AD">
        <w:t xml:space="preserve"> może uczestniczyć także przedstawiciel organu prowadzącego i przedstawiciel poradni psychologiczno-pedagogicznej,</w:t>
      </w:r>
      <w:r w:rsidR="00C43B41" w:rsidRPr="00AC39AD">
        <w:t xml:space="preserve"> w tym poradni specjalistycznej</w:t>
      </w:r>
      <w:r w:rsidR="00200613" w:rsidRPr="00AC39AD">
        <w:t>.</w:t>
      </w:r>
    </w:p>
    <w:p w14:paraId="21B88AF9" w14:textId="77777777" w:rsidR="00244085" w:rsidRPr="00AC39AD" w:rsidRDefault="00DB5578">
      <w:pPr>
        <w:numPr>
          <w:ilvl w:val="0"/>
          <w:numId w:val="125"/>
        </w:numPr>
        <w:spacing w:after="120"/>
        <w:jc w:val="both"/>
      </w:pPr>
      <w:r w:rsidRPr="00AC39AD">
        <w:t>Zespół ds. opracowania i wdrożenia indywidualnych programów edukacyjno-terapeutycznych</w:t>
      </w:r>
      <w:r w:rsidR="00724F33" w:rsidRPr="00AC39AD">
        <w:t xml:space="preserve"> z</w:t>
      </w:r>
      <w:r w:rsidR="00244085" w:rsidRPr="00AC39AD">
        <w:t xml:space="preserve">ajmuje się diagnozowaniem uczniów, planowaniem pomocy </w:t>
      </w:r>
      <w:r w:rsidRPr="00AC39AD">
        <w:t xml:space="preserve">psychologiczno-pedagogicznej </w:t>
      </w:r>
      <w:r w:rsidR="006E3E77" w:rsidRPr="00AC39AD">
        <w:t>i </w:t>
      </w:r>
      <w:r w:rsidR="0032636F" w:rsidRPr="00AC39AD">
        <w:t>rewalidacyjnej</w:t>
      </w:r>
      <w:r w:rsidR="00E50FED" w:rsidRPr="00AC39AD">
        <w:t xml:space="preserve"> </w:t>
      </w:r>
      <w:r w:rsidRPr="00AC39AD">
        <w:t>oraz</w:t>
      </w:r>
      <w:r w:rsidR="00E50FED" w:rsidRPr="00AC39AD">
        <w:t xml:space="preserve"> </w:t>
      </w:r>
      <w:r w:rsidR="00847908" w:rsidRPr="00AC39AD">
        <w:t>badaniem efektywności działań</w:t>
      </w:r>
      <w:r w:rsidR="00244085" w:rsidRPr="00AC39AD">
        <w:t>:</w:t>
      </w:r>
    </w:p>
    <w:p w14:paraId="3FB82E06" w14:textId="77777777" w:rsidR="00244085" w:rsidRPr="00AC39AD" w:rsidRDefault="00200613">
      <w:pPr>
        <w:numPr>
          <w:ilvl w:val="0"/>
          <w:numId w:val="63"/>
        </w:numPr>
        <w:tabs>
          <w:tab w:val="clear" w:pos="770"/>
        </w:tabs>
        <w:spacing w:after="120"/>
        <w:ind w:left="1134" w:hanging="425"/>
        <w:jc w:val="both"/>
      </w:pPr>
      <w:r w:rsidRPr="00AC39AD">
        <w:t>o</w:t>
      </w:r>
      <w:r w:rsidR="00125EB3" w:rsidRPr="00AC39AD">
        <w:t xml:space="preserve">bligatoryjnie, </w:t>
      </w:r>
      <w:r w:rsidR="00244085" w:rsidRPr="00AC39AD">
        <w:t xml:space="preserve">gdy uczeń posiada </w:t>
      </w:r>
      <w:r w:rsidR="005D1C83" w:rsidRPr="00AC39AD">
        <w:t>orzeczenie o potrzebie kształcenia</w:t>
      </w:r>
      <w:r w:rsidR="007D3BF7" w:rsidRPr="00AC39AD">
        <w:t xml:space="preserve">  </w:t>
      </w:r>
      <w:r w:rsidR="005D1C83" w:rsidRPr="00AC39AD">
        <w:t>specjalnego,</w:t>
      </w:r>
      <w:r w:rsidR="00EA4E62" w:rsidRPr="00AC39AD">
        <w:t xml:space="preserve"> </w:t>
      </w:r>
      <w:r w:rsidR="00244085" w:rsidRPr="00AC39AD">
        <w:t>opinię porad</w:t>
      </w:r>
      <w:r w:rsidR="00724F33" w:rsidRPr="00AC39AD">
        <w:t>ni pedagogiczno-psychologicznej</w:t>
      </w:r>
      <w:r w:rsidR="0032636F" w:rsidRPr="00AC39AD">
        <w:t>,</w:t>
      </w:r>
    </w:p>
    <w:p w14:paraId="17CA8588" w14:textId="77777777" w:rsidR="00244085" w:rsidRPr="00AC39AD" w:rsidRDefault="00200613">
      <w:pPr>
        <w:numPr>
          <w:ilvl w:val="0"/>
          <w:numId w:val="63"/>
        </w:numPr>
        <w:tabs>
          <w:tab w:val="clear" w:pos="770"/>
        </w:tabs>
        <w:spacing w:after="120"/>
        <w:ind w:left="1134" w:hanging="425"/>
        <w:jc w:val="both"/>
      </w:pPr>
      <w:r w:rsidRPr="00AC39AD">
        <w:t>n</w:t>
      </w:r>
      <w:r w:rsidR="005D1C83" w:rsidRPr="00AC39AD">
        <w:t>a wniosek nauczyciela,</w:t>
      </w:r>
      <w:r w:rsidR="00244085" w:rsidRPr="00AC39AD">
        <w:t xml:space="preserve"> gdy stosowane przez niego formy pomocy nie </w:t>
      </w:r>
      <w:r w:rsidR="00724F33" w:rsidRPr="00AC39AD">
        <w:t>przyniosły oczekiwanej poprawy</w:t>
      </w:r>
      <w:r w:rsidR="0032636F" w:rsidRPr="00AC39AD">
        <w:t>,</w:t>
      </w:r>
    </w:p>
    <w:p w14:paraId="4F7174B8" w14:textId="77777777" w:rsidR="005B28DD" w:rsidRPr="00AC39AD" w:rsidRDefault="00200613">
      <w:pPr>
        <w:numPr>
          <w:ilvl w:val="0"/>
          <w:numId w:val="63"/>
        </w:numPr>
        <w:tabs>
          <w:tab w:val="clear" w:pos="770"/>
        </w:tabs>
        <w:spacing w:after="120"/>
        <w:ind w:left="1134" w:hanging="425"/>
        <w:jc w:val="both"/>
      </w:pPr>
      <w:r w:rsidRPr="00AC39AD">
        <w:t>n</w:t>
      </w:r>
      <w:r w:rsidR="00244085" w:rsidRPr="00AC39AD">
        <w:t>a wni</w:t>
      </w:r>
      <w:r w:rsidR="00125EB3" w:rsidRPr="00AC39AD">
        <w:t>osek ucznia lub jego rodziców</w:t>
      </w:r>
      <w:r w:rsidR="00244085" w:rsidRPr="00AC39AD">
        <w:t>.</w:t>
      </w:r>
    </w:p>
    <w:p w14:paraId="4E97872B" w14:textId="77777777" w:rsidR="008160A5" w:rsidRPr="00AC39AD" w:rsidRDefault="009E6C3A">
      <w:pPr>
        <w:numPr>
          <w:ilvl w:val="0"/>
          <w:numId w:val="125"/>
        </w:numPr>
        <w:spacing w:after="120"/>
        <w:jc w:val="both"/>
      </w:pPr>
      <w:r w:rsidRPr="00AC39AD">
        <w:t>Indywidualny</w:t>
      </w:r>
      <w:r w:rsidR="003203E3" w:rsidRPr="00AC39AD">
        <w:t xml:space="preserve"> program edukacyjno-terapeutyczny</w:t>
      </w:r>
      <w:r w:rsidR="007D3BF7" w:rsidRPr="00AC39AD">
        <w:t xml:space="preserve"> </w:t>
      </w:r>
      <w:r w:rsidR="00847908" w:rsidRPr="00AC39AD">
        <w:t>jest dokumentem szkolnym i </w:t>
      </w:r>
      <w:r w:rsidR="006E3E77" w:rsidRPr="00AC39AD">
        <w:t>podlega przepisom w </w:t>
      </w:r>
      <w:r w:rsidR="00244085" w:rsidRPr="00AC39AD">
        <w:t xml:space="preserve">sprawie prowadzenia przez </w:t>
      </w:r>
      <w:r w:rsidR="00847908" w:rsidRPr="00AC39AD">
        <w:t>publiczne przedszkola, szkoły i </w:t>
      </w:r>
      <w:r w:rsidR="00244085" w:rsidRPr="00AC39AD">
        <w:t>placówki dokumentacji przebiegu nauczani</w:t>
      </w:r>
      <w:r w:rsidR="001C5D24" w:rsidRPr="00AC39AD">
        <w:t>a</w:t>
      </w:r>
      <w:r w:rsidR="00847908" w:rsidRPr="00AC39AD">
        <w:t>, działalności wychowawczej i </w:t>
      </w:r>
      <w:r w:rsidR="00244085" w:rsidRPr="00AC39AD">
        <w:t>opiekuńczej o</w:t>
      </w:r>
      <w:r w:rsidR="00917904" w:rsidRPr="00AC39AD">
        <w:t xml:space="preserve">raz rodzajów tej dokumentacji. </w:t>
      </w:r>
    </w:p>
    <w:p w14:paraId="26294BAC" w14:textId="77777777" w:rsidR="00244085" w:rsidRPr="00AC39AD" w:rsidRDefault="00244085">
      <w:pPr>
        <w:numPr>
          <w:ilvl w:val="0"/>
          <w:numId w:val="125"/>
        </w:numPr>
        <w:spacing w:after="120"/>
        <w:jc w:val="both"/>
      </w:pPr>
      <w:r w:rsidRPr="00AC39AD">
        <w:t xml:space="preserve">Na podstawie </w:t>
      </w:r>
      <w:r w:rsidR="004D6650" w:rsidRPr="00AC39AD">
        <w:t xml:space="preserve">opracowanych i realizowanych </w:t>
      </w:r>
      <w:r w:rsidRPr="00AC39AD">
        <w:t>w</w:t>
      </w:r>
      <w:r w:rsidR="00D50CBD" w:rsidRPr="00AC39AD">
        <w:t xml:space="preserve"> </w:t>
      </w:r>
      <w:r w:rsidR="003203E3" w:rsidRPr="00AC39AD">
        <w:t>szkołach</w:t>
      </w:r>
      <w:r w:rsidR="007D3BF7" w:rsidRPr="00AC39AD">
        <w:t xml:space="preserve">  </w:t>
      </w:r>
      <w:r w:rsidR="000B7EE9" w:rsidRPr="00AC39AD">
        <w:t>i</w:t>
      </w:r>
      <w:r w:rsidR="003203E3" w:rsidRPr="00AC39AD">
        <w:t>ndywidual</w:t>
      </w:r>
      <w:r w:rsidR="000B7EE9" w:rsidRPr="00AC39AD">
        <w:t>nych</w:t>
      </w:r>
      <w:r w:rsidR="00D50CBD" w:rsidRPr="00AC39AD">
        <w:t xml:space="preserve"> </w:t>
      </w:r>
      <w:r w:rsidR="003203E3" w:rsidRPr="00AC39AD">
        <w:t>program</w:t>
      </w:r>
      <w:r w:rsidR="00AE37AA" w:rsidRPr="00AC39AD">
        <w:t>ów</w:t>
      </w:r>
      <w:r w:rsidR="003203E3" w:rsidRPr="00AC39AD">
        <w:t xml:space="preserve"> edukacyjno-terapeutyczny</w:t>
      </w:r>
      <w:r w:rsidR="000B7EE9" w:rsidRPr="00AC39AD">
        <w:t>ch</w:t>
      </w:r>
      <w:r w:rsidR="00FD20D6" w:rsidRPr="00AC39AD">
        <w:t>, D</w:t>
      </w:r>
      <w:r w:rsidRPr="00AC39AD">
        <w:t xml:space="preserve">yrektor </w:t>
      </w:r>
      <w:r w:rsidR="000B7EE9" w:rsidRPr="00AC39AD">
        <w:t>Ośrodka</w:t>
      </w:r>
      <w:r w:rsidR="00AE37AA" w:rsidRPr="00AC39AD">
        <w:t xml:space="preserve"> we współpracy z </w:t>
      </w:r>
      <w:r w:rsidR="0032636F" w:rsidRPr="00AC39AD">
        <w:t>przewodniczącym z</w:t>
      </w:r>
      <w:r w:rsidR="006E3E77" w:rsidRPr="00AC39AD">
        <w:t>espołu ds. rewalidacji i </w:t>
      </w:r>
      <w:r w:rsidR="00E921E4" w:rsidRPr="00AC39AD">
        <w:t xml:space="preserve">pomocy psychologiczno – pedagogicznej, </w:t>
      </w:r>
      <w:r w:rsidRPr="00AC39AD">
        <w:t>dokonuje bila</w:t>
      </w:r>
      <w:r w:rsidR="000A2D8D" w:rsidRPr="00AC39AD">
        <w:t>nsu potrzeb na dany rok szkolny,</w:t>
      </w:r>
      <w:r w:rsidR="006E3E77" w:rsidRPr="00AC39AD">
        <w:t xml:space="preserve"> w </w:t>
      </w:r>
      <w:r w:rsidRPr="00AC39AD">
        <w:t>szczególności określa formy</w:t>
      </w:r>
      <w:r w:rsidR="0065454F" w:rsidRPr="00AC39AD">
        <w:t xml:space="preserve"> zajęć rewalidacyjnych,</w:t>
      </w:r>
      <w:r w:rsidRPr="00AC39AD">
        <w:t xml:space="preserve"> pomocy</w:t>
      </w:r>
      <w:r w:rsidR="006E3E77" w:rsidRPr="00AC39AD">
        <w:t xml:space="preserve"> psychologiczno-pedagogicznej i </w:t>
      </w:r>
      <w:r w:rsidRPr="00AC39AD">
        <w:t>liczbę godzin potrzebną na ich realizację.</w:t>
      </w:r>
    </w:p>
    <w:p w14:paraId="1948D12A" w14:textId="77777777" w:rsidR="00AD4570" w:rsidRPr="00AC39AD" w:rsidRDefault="00244085">
      <w:pPr>
        <w:numPr>
          <w:ilvl w:val="0"/>
          <w:numId w:val="125"/>
        </w:numPr>
        <w:spacing w:after="120"/>
        <w:jc w:val="both"/>
      </w:pPr>
      <w:r w:rsidRPr="00AC39AD">
        <w:t>Wsparcie merytoryczne dla nauczycieli, wychowawców i sp</w:t>
      </w:r>
      <w:r w:rsidR="00AD4570" w:rsidRPr="00AC39AD">
        <w:t xml:space="preserve">ecjalistów udzielających pomocy </w:t>
      </w:r>
      <w:r w:rsidRPr="00AC39AD">
        <w:t xml:space="preserve">psychologiczno-pedagogicznej </w:t>
      </w:r>
      <w:r w:rsidR="000B7EE9" w:rsidRPr="00AC39AD">
        <w:t>świadczy</w:t>
      </w:r>
      <w:r w:rsidR="007D3BF7" w:rsidRPr="00AC39AD">
        <w:t xml:space="preserve">  </w:t>
      </w:r>
      <w:r w:rsidRPr="00AC39AD">
        <w:t>Poradnia P</w:t>
      </w:r>
      <w:r w:rsidR="005B28DD" w:rsidRPr="00AC39AD">
        <w:t>edagogiczno-Psychologiczna</w:t>
      </w:r>
      <w:r w:rsidR="00EA4E62" w:rsidRPr="00AC39AD">
        <w:t xml:space="preserve"> </w:t>
      </w:r>
      <w:r w:rsidR="00F41AA6" w:rsidRPr="00AC39AD">
        <w:t>oraz inne instytucje specjalistyczne.</w:t>
      </w:r>
    </w:p>
    <w:p w14:paraId="198CFD45" w14:textId="77777777" w:rsidR="00244085" w:rsidRPr="00AC39AD" w:rsidRDefault="008E7370">
      <w:pPr>
        <w:numPr>
          <w:ilvl w:val="0"/>
          <w:numId w:val="125"/>
        </w:numPr>
        <w:spacing w:after="120"/>
        <w:jc w:val="both"/>
      </w:pPr>
      <w:r w:rsidRPr="00AC39AD">
        <w:t>Do zadań pedagoga,</w:t>
      </w:r>
      <w:r w:rsidR="00244085" w:rsidRPr="00AC39AD">
        <w:t xml:space="preserve"> psychologa  należy</w:t>
      </w:r>
      <w:r w:rsidR="00FA2975" w:rsidRPr="00AC39AD">
        <w:t xml:space="preserve"> w szczególności</w:t>
      </w:r>
      <w:r w:rsidR="00244085" w:rsidRPr="00AC39AD">
        <w:t xml:space="preserve">: </w:t>
      </w:r>
    </w:p>
    <w:p w14:paraId="50DCFEB5" w14:textId="77777777" w:rsidR="00244085" w:rsidRPr="00AC39AD" w:rsidRDefault="000A2D8D">
      <w:pPr>
        <w:numPr>
          <w:ilvl w:val="0"/>
          <w:numId w:val="56"/>
        </w:numPr>
        <w:tabs>
          <w:tab w:val="clear" w:pos="1495"/>
        </w:tabs>
        <w:spacing w:after="120"/>
        <w:ind w:left="1134" w:hanging="425"/>
        <w:jc w:val="both"/>
      </w:pPr>
      <w:r w:rsidRPr="00AC39AD">
        <w:t>p</w:t>
      </w:r>
      <w:r w:rsidR="00244085" w:rsidRPr="00AC39AD">
        <w:t>rowadzenie badań i działań diagnos</w:t>
      </w:r>
      <w:r w:rsidR="00847908" w:rsidRPr="00AC39AD">
        <w:t>tycznych dotyczących uczniów, w </w:t>
      </w:r>
      <w:r w:rsidR="00244085" w:rsidRPr="00AC39AD">
        <w:t>tym diagnozowanie indyw</w:t>
      </w:r>
      <w:r w:rsidR="00847908" w:rsidRPr="00AC39AD">
        <w:t>idualnych potrzeb rozwojowych i </w:t>
      </w:r>
      <w:r w:rsidR="00244085" w:rsidRPr="00AC39AD">
        <w:t>edukacyjnych oraz</w:t>
      </w:r>
      <w:r w:rsidR="006E3E77" w:rsidRPr="00AC39AD">
        <w:t xml:space="preserve"> możliwości psychofizycznych, a </w:t>
      </w:r>
      <w:r w:rsidR="00244085" w:rsidRPr="00AC39AD">
        <w:t>także wspierani</w:t>
      </w:r>
      <w:r w:rsidR="00B810C1" w:rsidRPr="00AC39AD">
        <w:t>e mocnych stron uczniów</w:t>
      </w:r>
      <w:r w:rsidR="00C315DC" w:rsidRPr="00AC39AD">
        <w:t>,</w:t>
      </w:r>
    </w:p>
    <w:p w14:paraId="492439E6" w14:textId="77777777" w:rsidR="00244085" w:rsidRPr="00AC39AD" w:rsidRDefault="00B810C1">
      <w:pPr>
        <w:numPr>
          <w:ilvl w:val="0"/>
          <w:numId w:val="56"/>
        </w:numPr>
        <w:tabs>
          <w:tab w:val="clear" w:pos="1495"/>
        </w:tabs>
        <w:spacing w:after="120"/>
        <w:ind w:left="1134" w:hanging="425"/>
        <w:jc w:val="both"/>
      </w:pPr>
      <w:r w:rsidRPr="00AC39AD">
        <w:lastRenderedPageBreak/>
        <w:t xml:space="preserve"> m</w:t>
      </w:r>
      <w:r w:rsidR="00244085" w:rsidRPr="00AC39AD">
        <w:t>inimalizowanie skutków zaburzeń rozwojowych, zapobieganie zaburzen</w:t>
      </w:r>
      <w:r w:rsidR="003D2193" w:rsidRPr="00AC39AD">
        <w:t>iom zachowania oraz inicjowanie</w:t>
      </w:r>
      <w:r w:rsidR="007D3BF7" w:rsidRPr="00AC39AD">
        <w:t xml:space="preserve"> </w:t>
      </w:r>
      <w:r w:rsidR="00244085" w:rsidRPr="00AC39AD">
        <w:t>różnych form pomocy w środowisku</w:t>
      </w:r>
      <w:r w:rsidR="00847908" w:rsidRPr="00AC39AD">
        <w:t xml:space="preserve"> szkolnym i </w:t>
      </w:r>
      <w:r w:rsidR="005B28DD" w:rsidRPr="00AC39AD">
        <w:t>pozaszkolnym ucznia</w:t>
      </w:r>
      <w:r w:rsidR="00C315DC" w:rsidRPr="00AC39AD">
        <w:t>,</w:t>
      </w:r>
    </w:p>
    <w:p w14:paraId="0DCE05B9" w14:textId="77777777" w:rsidR="00244085" w:rsidRPr="00AC39AD" w:rsidRDefault="00E16E9F">
      <w:pPr>
        <w:numPr>
          <w:ilvl w:val="0"/>
          <w:numId w:val="56"/>
        </w:numPr>
        <w:tabs>
          <w:tab w:val="clear" w:pos="1495"/>
        </w:tabs>
        <w:spacing w:after="120"/>
        <w:ind w:left="1134" w:hanging="425"/>
        <w:jc w:val="both"/>
        <w:rPr>
          <w:strike/>
        </w:rPr>
      </w:pPr>
      <w:r w:rsidRPr="00AC39AD">
        <w:t xml:space="preserve">diagnozowanie sytuacji wychowawczych w Ośrodku i funkcjonujących w nim szkołach </w:t>
      </w:r>
      <w:r w:rsidR="00612D7E" w:rsidRPr="00AC39AD">
        <w:t>w celu rozwiązywania problemów</w:t>
      </w:r>
      <w:r w:rsidRPr="00AC39AD">
        <w:t xml:space="preserve"> wychowawczych</w:t>
      </w:r>
      <w:r w:rsidR="00ED74D2" w:rsidRPr="00AC39AD">
        <w:t xml:space="preserve"> oraz wspie</w:t>
      </w:r>
      <w:r w:rsidR="00C315DC" w:rsidRPr="00AC39AD">
        <w:t>rania rozwoju szkolnych uczniów,</w:t>
      </w:r>
    </w:p>
    <w:p w14:paraId="33BE4387" w14:textId="77777777" w:rsidR="00ED74D2" w:rsidRPr="00AC39AD" w:rsidRDefault="00ED74D2">
      <w:pPr>
        <w:numPr>
          <w:ilvl w:val="0"/>
          <w:numId w:val="56"/>
        </w:numPr>
        <w:tabs>
          <w:tab w:val="clear" w:pos="1495"/>
        </w:tabs>
        <w:spacing w:after="120"/>
        <w:ind w:left="1134" w:hanging="425"/>
        <w:jc w:val="both"/>
        <w:rPr>
          <w:strike/>
        </w:rPr>
      </w:pPr>
      <w:r w:rsidRPr="00AC39AD">
        <w:t>udzielanie pomocy psychologiczno – pedagogicznej w formach odpow</w:t>
      </w:r>
      <w:r w:rsidR="00C315DC" w:rsidRPr="00AC39AD">
        <w:t>iednich do rozpoznanych potrzeb,</w:t>
      </w:r>
    </w:p>
    <w:p w14:paraId="25316A29" w14:textId="77777777" w:rsidR="00040438" w:rsidRPr="00AC39AD" w:rsidRDefault="00040438">
      <w:pPr>
        <w:numPr>
          <w:ilvl w:val="0"/>
          <w:numId w:val="56"/>
        </w:numPr>
        <w:tabs>
          <w:tab w:val="clear" w:pos="1495"/>
        </w:tabs>
        <w:spacing w:after="120"/>
        <w:ind w:left="1134" w:hanging="425"/>
        <w:jc w:val="both"/>
        <w:rPr>
          <w:strike/>
        </w:rPr>
      </w:pPr>
      <w:r w:rsidRPr="00AC39AD">
        <w:t>podejmowanie działań z zakresu profilaktyki uzależnień i innych proble</w:t>
      </w:r>
      <w:r w:rsidR="00C315DC" w:rsidRPr="00AC39AD">
        <w:t>mów młodzieży,</w:t>
      </w:r>
    </w:p>
    <w:p w14:paraId="73C271BF" w14:textId="77777777" w:rsidR="00040438" w:rsidRPr="00AC39AD" w:rsidRDefault="00727553">
      <w:pPr>
        <w:numPr>
          <w:ilvl w:val="0"/>
          <w:numId w:val="56"/>
        </w:numPr>
        <w:tabs>
          <w:tab w:val="clear" w:pos="1495"/>
        </w:tabs>
        <w:spacing w:after="120"/>
        <w:ind w:left="1134" w:hanging="425"/>
        <w:jc w:val="both"/>
        <w:rPr>
          <w:strike/>
        </w:rPr>
      </w:pPr>
      <w:r w:rsidRPr="00AC39AD">
        <w:t>inicjowanie i prowadze</w:t>
      </w:r>
      <w:r w:rsidR="00040438" w:rsidRPr="00AC39AD">
        <w:t>nie działań mediacyjnych</w:t>
      </w:r>
      <w:r w:rsidR="00847908" w:rsidRPr="00AC39AD">
        <w:t xml:space="preserve"> i interwencyjnych w </w:t>
      </w:r>
      <w:r w:rsidR="00C315DC" w:rsidRPr="00AC39AD">
        <w:t>sytuacjach kryzysowych,</w:t>
      </w:r>
    </w:p>
    <w:p w14:paraId="059297D6" w14:textId="77777777" w:rsidR="00727553" w:rsidRPr="00AC39AD" w:rsidRDefault="003252EB">
      <w:pPr>
        <w:numPr>
          <w:ilvl w:val="0"/>
          <w:numId w:val="56"/>
        </w:numPr>
        <w:tabs>
          <w:tab w:val="clear" w:pos="1495"/>
        </w:tabs>
        <w:spacing w:after="120"/>
        <w:ind w:left="1134" w:hanging="425"/>
        <w:jc w:val="both"/>
      </w:pPr>
      <w:r w:rsidRPr="00AC39AD">
        <w:t>pomoc rodzicom i nauczycielom/w</w:t>
      </w:r>
      <w:r w:rsidR="00847908" w:rsidRPr="00AC39AD">
        <w:t>ychowawcom grup wychowawczych w </w:t>
      </w:r>
      <w:r w:rsidR="006E3E77" w:rsidRPr="00AC39AD">
        <w:t>rozpoznawaniu i </w:t>
      </w:r>
      <w:r w:rsidRPr="00AC39AD">
        <w:t xml:space="preserve">rozwijaniu </w:t>
      </w:r>
      <w:r w:rsidR="004A3F4C" w:rsidRPr="00AC39AD">
        <w:t>indywidualn</w:t>
      </w:r>
      <w:r w:rsidR="00847908" w:rsidRPr="00AC39AD">
        <w:t>ych możliwości, predyspozycji i </w:t>
      </w:r>
      <w:r w:rsidR="004A3F4C" w:rsidRPr="00AC39AD">
        <w:t>uzdolnień uczniów</w:t>
      </w:r>
      <w:r w:rsidR="00C315DC" w:rsidRPr="00AC39AD">
        <w:t>/wychowanków,</w:t>
      </w:r>
    </w:p>
    <w:p w14:paraId="63D7B280" w14:textId="77777777" w:rsidR="004A3F4C" w:rsidRPr="00AC39AD" w:rsidRDefault="004A3F4C">
      <w:pPr>
        <w:numPr>
          <w:ilvl w:val="0"/>
          <w:numId w:val="56"/>
        </w:numPr>
        <w:tabs>
          <w:tab w:val="clear" w:pos="1495"/>
        </w:tabs>
        <w:spacing w:after="120"/>
        <w:ind w:left="1134" w:hanging="425"/>
        <w:jc w:val="both"/>
      </w:pPr>
      <w:r w:rsidRPr="00AC39AD">
        <w:t>wspieranie nauczycieli, wychowawców grup wychow</w:t>
      </w:r>
      <w:r w:rsidR="006E3E77" w:rsidRPr="00AC39AD">
        <w:t>awczych i innych specjalistów w </w:t>
      </w:r>
      <w:r w:rsidRPr="00AC39AD">
        <w:t>udzielaniu pomo</w:t>
      </w:r>
      <w:r w:rsidR="00C315DC" w:rsidRPr="00AC39AD">
        <w:t>cy psychologiczno-pedagogicznej,</w:t>
      </w:r>
    </w:p>
    <w:p w14:paraId="64E7B675" w14:textId="77777777" w:rsidR="008160A5" w:rsidRPr="00AC39AD" w:rsidRDefault="00876ACE">
      <w:pPr>
        <w:numPr>
          <w:ilvl w:val="0"/>
          <w:numId w:val="56"/>
        </w:numPr>
        <w:tabs>
          <w:tab w:val="clear" w:pos="1495"/>
        </w:tabs>
        <w:spacing w:after="120"/>
        <w:ind w:left="1134" w:hanging="425"/>
        <w:jc w:val="both"/>
      </w:pPr>
      <w:r w:rsidRPr="00AC39AD">
        <w:t xml:space="preserve"> w</w:t>
      </w:r>
      <w:r w:rsidR="00244085" w:rsidRPr="00AC39AD">
        <w:t>spieranie rodziców w działaniach wyrównuj</w:t>
      </w:r>
      <w:r w:rsidR="005B28DD" w:rsidRPr="00AC39AD">
        <w:t>ących szanse edukacyjne uczniów</w:t>
      </w:r>
      <w:r w:rsidR="00C315DC" w:rsidRPr="00AC39AD">
        <w:t>,</w:t>
      </w:r>
    </w:p>
    <w:p w14:paraId="284F9E2B" w14:textId="77777777" w:rsidR="00244085" w:rsidRPr="00AC39AD" w:rsidRDefault="002845DE">
      <w:pPr>
        <w:numPr>
          <w:ilvl w:val="0"/>
          <w:numId w:val="56"/>
        </w:numPr>
        <w:tabs>
          <w:tab w:val="clear" w:pos="1495"/>
        </w:tabs>
        <w:spacing w:after="120"/>
        <w:ind w:left="1134" w:hanging="425"/>
        <w:jc w:val="both"/>
      </w:pPr>
      <w:r w:rsidRPr="00AC39AD">
        <w:t>o</w:t>
      </w:r>
      <w:r w:rsidR="00244085" w:rsidRPr="00AC39AD">
        <w:t>rganizowanie, koordynowanie i prowadzenie różnych form pomocy psychologiczno –pedagogicznej, odpo</w:t>
      </w:r>
      <w:r w:rsidR="005B28DD" w:rsidRPr="00AC39AD">
        <w:t>wiednio do rozpoznanych potrzeb</w:t>
      </w:r>
      <w:r w:rsidR="00C315DC" w:rsidRPr="00AC39AD">
        <w:t>,</w:t>
      </w:r>
    </w:p>
    <w:p w14:paraId="11738E2C" w14:textId="77777777" w:rsidR="008160A5" w:rsidRPr="00AC39AD" w:rsidRDefault="000A754E">
      <w:pPr>
        <w:numPr>
          <w:ilvl w:val="0"/>
          <w:numId w:val="56"/>
        </w:numPr>
        <w:tabs>
          <w:tab w:val="clear" w:pos="1495"/>
        </w:tabs>
        <w:spacing w:after="120"/>
        <w:ind w:left="1134" w:hanging="425"/>
        <w:jc w:val="both"/>
      </w:pPr>
      <w:r w:rsidRPr="00AC39AD">
        <w:t xml:space="preserve"> p</w:t>
      </w:r>
      <w:r w:rsidR="00244085" w:rsidRPr="00AC39AD">
        <w:t xml:space="preserve">odejmowanie działań wychowawczych i </w:t>
      </w:r>
      <w:r w:rsidR="00847908" w:rsidRPr="00AC39AD">
        <w:t>profilaktycznych wynikających z </w:t>
      </w:r>
      <w:r w:rsidR="00244085" w:rsidRPr="00AC39AD">
        <w:t xml:space="preserve">programu wychowawczego i profilaktyki w stosunku do uczniów </w:t>
      </w:r>
      <w:r w:rsidR="00847908" w:rsidRPr="00AC39AD">
        <w:t>w </w:t>
      </w:r>
      <w:r w:rsidR="00F303D5" w:rsidRPr="00AC39AD">
        <w:t xml:space="preserve">uzgodnieniu i </w:t>
      </w:r>
      <w:r w:rsidR="00244085" w:rsidRPr="00AC39AD">
        <w:t xml:space="preserve">z </w:t>
      </w:r>
      <w:r w:rsidR="005B28DD" w:rsidRPr="00AC39AD">
        <w:t>udziałem rodziców i wychowawców</w:t>
      </w:r>
      <w:r w:rsidR="00C315DC" w:rsidRPr="00AC39AD">
        <w:t>,</w:t>
      </w:r>
    </w:p>
    <w:p w14:paraId="1921EA74" w14:textId="77777777" w:rsidR="00244085" w:rsidRPr="00AC39AD" w:rsidRDefault="002845DE">
      <w:pPr>
        <w:numPr>
          <w:ilvl w:val="0"/>
          <w:numId w:val="56"/>
        </w:numPr>
        <w:tabs>
          <w:tab w:val="clear" w:pos="1495"/>
        </w:tabs>
        <w:spacing w:after="120"/>
        <w:ind w:left="1134" w:hanging="425"/>
        <w:jc w:val="both"/>
      </w:pPr>
      <w:r w:rsidRPr="00AC39AD">
        <w:t>p</w:t>
      </w:r>
      <w:r w:rsidR="00244085" w:rsidRPr="00AC39AD">
        <w:t>rowadzenie warsztatów dla rodziców oraz udzielanie im indywidualny</w:t>
      </w:r>
      <w:r w:rsidR="00847908" w:rsidRPr="00AC39AD">
        <w:t xml:space="preserve">ch </w:t>
      </w:r>
      <w:r w:rsidR="005B28DD" w:rsidRPr="00AC39AD">
        <w:t>porad w zakresie wychowania</w:t>
      </w:r>
      <w:r w:rsidR="00C315DC" w:rsidRPr="00AC39AD">
        <w:t xml:space="preserve"> i wspierania rozwoju uczniów,</w:t>
      </w:r>
    </w:p>
    <w:p w14:paraId="452C2E05" w14:textId="77777777" w:rsidR="008160A5" w:rsidRPr="00AC39AD" w:rsidRDefault="002845DE">
      <w:pPr>
        <w:numPr>
          <w:ilvl w:val="0"/>
          <w:numId w:val="56"/>
        </w:numPr>
        <w:tabs>
          <w:tab w:val="clear" w:pos="1495"/>
        </w:tabs>
        <w:spacing w:after="120"/>
        <w:ind w:left="1134" w:hanging="425"/>
        <w:jc w:val="both"/>
      </w:pPr>
      <w:r w:rsidRPr="00AC39AD">
        <w:t>w</w:t>
      </w:r>
      <w:r w:rsidR="00244085" w:rsidRPr="00AC39AD">
        <w:t>spomaganie i pomoc nauczycielom w realizacji progra</w:t>
      </w:r>
      <w:r w:rsidR="00847908" w:rsidRPr="00AC39AD">
        <w:t>mu wychowawczego i </w:t>
      </w:r>
      <w:r w:rsidR="005B28DD" w:rsidRPr="00AC39AD">
        <w:t>profilaktyki</w:t>
      </w:r>
      <w:r w:rsidR="00C315DC" w:rsidRPr="00AC39AD">
        <w:t>,</w:t>
      </w:r>
    </w:p>
    <w:p w14:paraId="4AEE5367" w14:textId="77777777" w:rsidR="00244085" w:rsidRPr="00AC39AD" w:rsidRDefault="002845DE">
      <w:pPr>
        <w:numPr>
          <w:ilvl w:val="0"/>
          <w:numId w:val="56"/>
        </w:numPr>
        <w:tabs>
          <w:tab w:val="clear" w:pos="1495"/>
        </w:tabs>
        <w:spacing w:after="120"/>
        <w:ind w:left="1134" w:hanging="425"/>
        <w:jc w:val="both"/>
      </w:pPr>
      <w:r w:rsidRPr="00AC39AD">
        <w:t>r</w:t>
      </w:r>
      <w:r w:rsidR="00244085" w:rsidRPr="00AC39AD">
        <w:t>ealiza</w:t>
      </w:r>
      <w:r w:rsidR="005B28DD" w:rsidRPr="00AC39AD">
        <w:t>cja zadań przypisanych Zespołom</w:t>
      </w:r>
      <w:r w:rsidR="00292E67" w:rsidRPr="00AC39AD">
        <w:t>,</w:t>
      </w:r>
      <w:r w:rsidR="008B6CEB" w:rsidRPr="00AC39AD">
        <w:t xml:space="preserve"> w których działają</w:t>
      </w:r>
    </w:p>
    <w:p w14:paraId="34026B3D" w14:textId="77777777" w:rsidR="00244085" w:rsidRPr="00AC39AD" w:rsidRDefault="002845DE">
      <w:pPr>
        <w:numPr>
          <w:ilvl w:val="0"/>
          <w:numId w:val="56"/>
        </w:numPr>
        <w:tabs>
          <w:tab w:val="clear" w:pos="1495"/>
        </w:tabs>
        <w:spacing w:after="120"/>
        <w:ind w:left="1134" w:hanging="425"/>
        <w:jc w:val="both"/>
      </w:pPr>
      <w:r w:rsidRPr="00AC39AD">
        <w:t>p</w:t>
      </w:r>
      <w:r w:rsidR="00244085" w:rsidRPr="00AC39AD">
        <w:t>rowadzenie odpowiedniej dokumentacji pracy, zgodnie z odrębnymi przepisami.</w:t>
      </w:r>
    </w:p>
    <w:p w14:paraId="5BD8CE50" w14:textId="77777777" w:rsidR="00244085" w:rsidRPr="00AC39AD" w:rsidRDefault="00244085">
      <w:pPr>
        <w:numPr>
          <w:ilvl w:val="0"/>
          <w:numId w:val="125"/>
        </w:numPr>
        <w:spacing w:after="120"/>
        <w:jc w:val="both"/>
      </w:pPr>
      <w:r w:rsidRPr="00AC39AD">
        <w:t>Do zadań logopedy należy</w:t>
      </w:r>
      <w:r w:rsidR="00FA2975" w:rsidRPr="00AC39AD">
        <w:t xml:space="preserve"> w szczególności</w:t>
      </w:r>
      <w:r w:rsidRPr="00AC39AD">
        <w:t>:</w:t>
      </w:r>
      <w:r w:rsidR="00847908" w:rsidRPr="00AC39AD">
        <w:t> </w:t>
      </w:r>
    </w:p>
    <w:p w14:paraId="276FB406" w14:textId="77777777" w:rsidR="00244085" w:rsidRPr="00AC39AD" w:rsidRDefault="00B54A5E">
      <w:pPr>
        <w:numPr>
          <w:ilvl w:val="0"/>
          <w:numId w:val="57"/>
        </w:numPr>
        <w:tabs>
          <w:tab w:val="clear" w:pos="1920"/>
        </w:tabs>
        <w:spacing w:after="120"/>
        <w:ind w:left="1134" w:hanging="357"/>
        <w:jc w:val="both"/>
      </w:pPr>
      <w:r w:rsidRPr="00AC39AD">
        <w:t>diagnozowanie logopedyczne</w:t>
      </w:r>
      <w:r w:rsidR="006E3E77" w:rsidRPr="00AC39AD">
        <w:t>,</w:t>
      </w:r>
      <w:r w:rsidR="00FC3680" w:rsidRPr="00AC39AD">
        <w:t xml:space="preserve"> analiza dostępnej dokumentacji</w:t>
      </w:r>
      <w:r w:rsidRPr="00AC39AD">
        <w:t xml:space="preserve"> uczniów</w:t>
      </w:r>
      <w:r w:rsidR="00FC3680" w:rsidRPr="00AC39AD">
        <w:t xml:space="preserve">, wywiad z </w:t>
      </w:r>
      <w:r w:rsidR="00292E67" w:rsidRPr="00AC39AD">
        <w:t>rodzicami (prawnymi opiekunami),</w:t>
      </w:r>
      <w:r w:rsidR="00684686" w:rsidRPr="00AC39AD">
        <w:t xml:space="preserve">wstępna </w:t>
      </w:r>
      <w:r w:rsidR="000B7EE9" w:rsidRPr="00AC39AD">
        <w:t>kwalifikacja uczniów do udziału</w:t>
      </w:r>
      <w:r w:rsidR="00EA4E62" w:rsidRPr="00AC39AD">
        <w:t xml:space="preserve"> </w:t>
      </w:r>
      <w:r w:rsidR="000B7EE9" w:rsidRPr="00AC39AD">
        <w:t>w</w:t>
      </w:r>
      <w:r w:rsidR="00EA4E62" w:rsidRPr="00AC39AD">
        <w:t xml:space="preserve"> </w:t>
      </w:r>
      <w:r w:rsidR="000B7EE9" w:rsidRPr="00AC39AD">
        <w:t>zajęciach</w:t>
      </w:r>
      <w:r w:rsidR="00EA4E62" w:rsidRPr="00AC39AD">
        <w:t xml:space="preserve"> </w:t>
      </w:r>
      <w:r w:rsidR="00292E67" w:rsidRPr="00AC39AD">
        <w:t>logopedycznych,</w:t>
      </w:r>
    </w:p>
    <w:p w14:paraId="0359FF4F" w14:textId="77777777" w:rsidR="00244085" w:rsidRPr="00AC39AD" w:rsidRDefault="00684686">
      <w:pPr>
        <w:numPr>
          <w:ilvl w:val="0"/>
          <w:numId w:val="57"/>
        </w:numPr>
        <w:tabs>
          <w:tab w:val="clear" w:pos="1920"/>
        </w:tabs>
        <w:spacing w:after="120"/>
        <w:ind w:left="1134" w:hanging="357"/>
        <w:jc w:val="both"/>
      </w:pPr>
      <w:r w:rsidRPr="00AC39AD">
        <w:t>p</w:t>
      </w:r>
      <w:r w:rsidR="00244085" w:rsidRPr="00AC39AD">
        <w:t xml:space="preserve">rowadzenie </w:t>
      </w:r>
      <w:r w:rsidRPr="00AC39AD">
        <w:t xml:space="preserve">zajęć </w:t>
      </w:r>
      <w:r w:rsidR="00244085" w:rsidRPr="00AC39AD">
        <w:t>logopedycznych indywidu</w:t>
      </w:r>
      <w:r w:rsidR="005B28DD" w:rsidRPr="00AC39AD">
        <w:t>alnych lub w grupach</w:t>
      </w:r>
      <w:r w:rsidR="00292E67" w:rsidRPr="00AC39AD">
        <w:t>,</w:t>
      </w:r>
    </w:p>
    <w:p w14:paraId="2EA424DC" w14:textId="77777777" w:rsidR="00244085" w:rsidRPr="00AC39AD" w:rsidRDefault="00684686">
      <w:pPr>
        <w:numPr>
          <w:ilvl w:val="0"/>
          <w:numId w:val="57"/>
        </w:numPr>
        <w:tabs>
          <w:tab w:val="clear" w:pos="1920"/>
        </w:tabs>
        <w:spacing w:after="120"/>
        <w:ind w:left="1134" w:hanging="357"/>
        <w:jc w:val="both"/>
      </w:pPr>
      <w:r w:rsidRPr="00AC39AD">
        <w:t>u</w:t>
      </w:r>
      <w:r w:rsidR="00244085" w:rsidRPr="00AC39AD">
        <w:t>trzymywanie stałego kontaktu z rod</w:t>
      </w:r>
      <w:r w:rsidRPr="00AC39AD">
        <w:t>zicami uczniów wymagających</w:t>
      </w:r>
      <w:r w:rsidR="00244085" w:rsidRPr="00AC39AD">
        <w:t xml:space="preserve"> ćwiczeń – udzie</w:t>
      </w:r>
      <w:r w:rsidR="005B28DD" w:rsidRPr="00AC39AD">
        <w:t xml:space="preserve">lanie </w:t>
      </w:r>
      <w:r w:rsidRPr="00AC39AD">
        <w:t xml:space="preserve">porad </w:t>
      </w:r>
      <w:r w:rsidR="00511150" w:rsidRPr="00AC39AD">
        <w:t>i konsultacji</w:t>
      </w:r>
      <w:r w:rsidR="00EA4E62" w:rsidRPr="00AC39AD">
        <w:t xml:space="preserve"> </w:t>
      </w:r>
      <w:r w:rsidR="005B28DD" w:rsidRPr="00AC39AD">
        <w:t>dla rodziców</w:t>
      </w:r>
      <w:r w:rsidR="00292E67" w:rsidRPr="00AC39AD">
        <w:t>,</w:t>
      </w:r>
    </w:p>
    <w:p w14:paraId="6A26D75F" w14:textId="77777777" w:rsidR="00244085" w:rsidRPr="00AC39AD" w:rsidRDefault="00000145">
      <w:pPr>
        <w:numPr>
          <w:ilvl w:val="0"/>
          <w:numId w:val="57"/>
        </w:numPr>
        <w:tabs>
          <w:tab w:val="clear" w:pos="1920"/>
        </w:tabs>
        <w:spacing w:after="120"/>
        <w:ind w:left="1134" w:hanging="357"/>
        <w:jc w:val="both"/>
      </w:pPr>
      <w:r w:rsidRPr="00AC39AD">
        <w:t>u</w:t>
      </w:r>
      <w:r w:rsidR="00244085" w:rsidRPr="00AC39AD">
        <w:t xml:space="preserve">dzielanie </w:t>
      </w:r>
      <w:r w:rsidRPr="00AC39AD">
        <w:t>porad i konsultacji</w:t>
      </w:r>
      <w:r w:rsidR="00EA4E62" w:rsidRPr="00AC39AD">
        <w:t xml:space="preserve"> </w:t>
      </w:r>
      <w:r w:rsidR="00244085" w:rsidRPr="00AC39AD">
        <w:t>nauczycielom</w:t>
      </w:r>
      <w:r w:rsidR="006011CB" w:rsidRPr="00AC39AD">
        <w:t xml:space="preserve"> i wychowawcom grup wychowawczych</w:t>
      </w:r>
      <w:r w:rsidR="00244085" w:rsidRPr="00AC39AD">
        <w:t xml:space="preserve">, dotyczących prowadzenia </w:t>
      </w:r>
      <w:r w:rsidR="00FC3680" w:rsidRPr="00AC39AD">
        <w:t xml:space="preserve">podstawowych </w:t>
      </w:r>
      <w:r w:rsidR="00244085" w:rsidRPr="00AC39AD">
        <w:t>ćwiczeń logopedycznych, usprawniających narządy ar</w:t>
      </w:r>
      <w:r w:rsidR="00847908" w:rsidRPr="00AC39AD">
        <w:t>tykulacyjne, aparat oddechowy i </w:t>
      </w:r>
      <w:r w:rsidR="00244085" w:rsidRPr="00AC39AD">
        <w:t xml:space="preserve">fonacyjny u </w:t>
      </w:r>
      <w:r w:rsidR="006011CB" w:rsidRPr="00AC39AD">
        <w:t>uczniów</w:t>
      </w:r>
      <w:r w:rsidR="00EA4E62" w:rsidRPr="00AC39AD">
        <w:t xml:space="preserve"> </w:t>
      </w:r>
      <w:r w:rsidR="00244085" w:rsidRPr="00AC39AD">
        <w:t>wy</w:t>
      </w:r>
      <w:r w:rsidR="005B28DD" w:rsidRPr="00AC39AD">
        <w:t>magających pomocy logopedycznej</w:t>
      </w:r>
      <w:r w:rsidR="00292E67" w:rsidRPr="00AC39AD">
        <w:t>,</w:t>
      </w:r>
    </w:p>
    <w:p w14:paraId="6F215457" w14:textId="77777777" w:rsidR="00244085" w:rsidRPr="00AC39AD" w:rsidRDefault="00692CAE">
      <w:pPr>
        <w:numPr>
          <w:ilvl w:val="0"/>
          <w:numId w:val="57"/>
        </w:numPr>
        <w:tabs>
          <w:tab w:val="clear" w:pos="1920"/>
        </w:tabs>
        <w:spacing w:after="120"/>
        <w:ind w:left="1134" w:hanging="357"/>
        <w:jc w:val="both"/>
      </w:pPr>
      <w:r w:rsidRPr="00AC39AD">
        <w:t>u</w:t>
      </w:r>
      <w:r w:rsidR="00FC3680" w:rsidRPr="00AC39AD">
        <w:t xml:space="preserve">dzielanie </w:t>
      </w:r>
      <w:r w:rsidR="00244085" w:rsidRPr="00AC39AD">
        <w:t>pomocy psychologiczno –pe</w:t>
      </w:r>
      <w:r w:rsidR="005B28DD" w:rsidRPr="00AC39AD">
        <w:t>dagogicznej</w:t>
      </w:r>
      <w:r w:rsidR="00292E67" w:rsidRPr="00AC39AD">
        <w:t>,</w:t>
      </w:r>
    </w:p>
    <w:p w14:paraId="6CAD7EF8" w14:textId="77777777" w:rsidR="00244085" w:rsidRPr="00AC39AD" w:rsidRDefault="00692CAE">
      <w:pPr>
        <w:numPr>
          <w:ilvl w:val="0"/>
          <w:numId w:val="57"/>
        </w:numPr>
        <w:tabs>
          <w:tab w:val="clear" w:pos="1920"/>
        </w:tabs>
        <w:spacing w:after="120"/>
        <w:ind w:left="1134" w:hanging="357"/>
        <w:jc w:val="both"/>
      </w:pPr>
      <w:r w:rsidRPr="00AC39AD">
        <w:t>u</w:t>
      </w:r>
      <w:r w:rsidR="00244085" w:rsidRPr="00AC39AD">
        <w:t xml:space="preserve">dział w pracach </w:t>
      </w:r>
      <w:r w:rsidR="006011CB" w:rsidRPr="00AC39AD">
        <w:t xml:space="preserve">zespołu ds. opracowania i wdrożenia </w:t>
      </w:r>
      <w:r w:rsidR="00472BCB" w:rsidRPr="00AC39AD">
        <w:t xml:space="preserve">indywidualnych </w:t>
      </w:r>
      <w:r w:rsidR="006011CB" w:rsidRPr="00AC39AD">
        <w:t>programów edukacyjno-terapeutycznych</w:t>
      </w:r>
      <w:r w:rsidR="00292E67" w:rsidRPr="00AC39AD">
        <w:t>,</w:t>
      </w:r>
    </w:p>
    <w:p w14:paraId="56ECE98D" w14:textId="77777777" w:rsidR="00244085" w:rsidRPr="00AC39AD" w:rsidRDefault="00244085">
      <w:pPr>
        <w:numPr>
          <w:ilvl w:val="0"/>
          <w:numId w:val="57"/>
        </w:numPr>
        <w:tabs>
          <w:tab w:val="clear" w:pos="1920"/>
        </w:tabs>
        <w:spacing w:after="120"/>
        <w:ind w:left="1134" w:hanging="357"/>
        <w:jc w:val="both"/>
      </w:pPr>
      <w:r w:rsidRPr="00AC39AD">
        <w:lastRenderedPageBreak/>
        <w:t>współpraca z pedagogiem</w:t>
      </w:r>
      <w:r w:rsidR="00472BCB" w:rsidRPr="00AC39AD">
        <w:t>, psychologiem</w:t>
      </w:r>
      <w:r w:rsidRPr="00AC39AD">
        <w:t xml:space="preserve"> i nauczycielami prowadzącymi zajęcia korekcyjno –kompensacyjne</w:t>
      </w:r>
      <w:r w:rsidR="00472BCB" w:rsidRPr="00AC39AD">
        <w:t xml:space="preserve"> oraz pozostałymi nauczycielami</w:t>
      </w:r>
      <w:r w:rsidR="00292E67" w:rsidRPr="00AC39AD">
        <w:t>,</w:t>
      </w:r>
    </w:p>
    <w:p w14:paraId="59C8B0FF" w14:textId="77777777" w:rsidR="008160A5" w:rsidRPr="00AC39AD" w:rsidRDefault="00CE76BD">
      <w:pPr>
        <w:numPr>
          <w:ilvl w:val="0"/>
          <w:numId w:val="57"/>
        </w:numPr>
        <w:tabs>
          <w:tab w:val="clear" w:pos="1920"/>
        </w:tabs>
        <w:spacing w:after="120"/>
        <w:ind w:left="1134" w:hanging="357"/>
        <w:jc w:val="both"/>
      </w:pPr>
      <w:r w:rsidRPr="00AC39AD">
        <w:t>o</w:t>
      </w:r>
      <w:r w:rsidR="00244085" w:rsidRPr="00AC39AD">
        <w:t xml:space="preserve">rganizowanie i prowadzenie </w:t>
      </w:r>
      <w:r w:rsidR="006011CB" w:rsidRPr="00AC39AD">
        <w:t xml:space="preserve">zajęć </w:t>
      </w:r>
      <w:r w:rsidR="00027822" w:rsidRPr="00AC39AD">
        <w:t>doradczych</w:t>
      </w:r>
      <w:r w:rsidR="00EA4E62" w:rsidRPr="00AC39AD">
        <w:t xml:space="preserve"> </w:t>
      </w:r>
      <w:r w:rsidR="00244085" w:rsidRPr="00AC39AD">
        <w:t xml:space="preserve">dla nauczycieli i rodziców </w:t>
      </w:r>
      <w:r w:rsidRPr="00AC39AD">
        <w:t>w</w:t>
      </w:r>
      <w:r w:rsidR="00847908" w:rsidRPr="00AC39AD">
        <w:t> </w:t>
      </w:r>
      <w:r w:rsidRPr="00AC39AD">
        <w:t xml:space="preserve">zakresie usprawniania </w:t>
      </w:r>
      <w:r w:rsidR="00C32D80" w:rsidRPr="00AC39AD">
        <w:t xml:space="preserve">mowy </w:t>
      </w:r>
      <w:r w:rsidR="00292E67" w:rsidRPr="00AC39AD">
        <w:t>uczniów,</w:t>
      </w:r>
    </w:p>
    <w:p w14:paraId="033AFA43" w14:textId="77777777" w:rsidR="00244085" w:rsidRPr="00AC39AD" w:rsidRDefault="00692CAE">
      <w:pPr>
        <w:numPr>
          <w:ilvl w:val="0"/>
          <w:numId w:val="57"/>
        </w:numPr>
        <w:tabs>
          <w:tab w:val="clear" w:pos="1920"/>
        </w:tabs>
        <w:spacing w:after="120"/>
        <w:ind w:left="1134" w:hanging="357"/>
        <w:jc w:val="both"/>
      </w:pPr>
      <w:r w:rsidRPr="00AC39AD">
        <w:t>p</w:t>
      </w:r>
      <w:r w:rsidR="00244085" w:rsidRPr="00AC39AD">
        <w:t xml:space="preserve">odejmowanie działań profilaktycznych zapobiegających powstawaniu zaburzeń komunikacji językowej, w tym współpraca z </w:t>
      </w:r>
      <w:r w:rsidR="005B28DD" w:rsidRPr="00AC39AD">
        <w:t>najbliższym środowiskiem ucznia</w:t>
      </w:r>
      <w:r w:rsidR="00292E67" w:rsidRPr="00AC39AD">
        <w:t>,</w:t>
      </w:r>
    </w:p>
    <w:p w14:paraId="089F84BB" w14:textId="77777777" w:rsidR="00244085" w:rsidRPr="00AC39AD" w:rsidRDefault="00292E67">
      <w:pPr>
        <w:numPr>
          <w:ilvl w:val="0"/>
          <w:numId w:val="57"/>
        </w:numPr>
        <w:tabs>
          <w:tab w:val="clear" w:pos="1920"/>
        </w:tabs>
        <w:spacing w:after="120"/>
        <w:ind w:left="1134" w:hanging="357"/>
        <w:jc w:val="both"/>
      </w:pPr>
      <w:r w:rsidRPr="00AC39AD">
        <w:t>udział w z</w:t>
      </w:r>
      <w:r w:rsidR="00624494" w:rsidRPr="00AC39AD">
        <w:t>espołach ds. opracowania i wdrożenia indywidualnych programów edukacyjno-terapeutycznych</w:t>
      </w:r>
      <w:r w:rsidRPr="00AC39AD">
        <w:t>,</w:t>
      </w:r>
    </w:p>
    <w:p w14:paraId="6AB3A9BD" w14:textId="77777777" w:rsidR="00244085" w:rsidRPr="00AC39AD" w:rsidRDefault="00692CAE">
      <w:pPr>
        <w:numPr>
          <w:ilvl w:val="0"/>
          <w:numId w:val="57"/>
        </w:numPr>
        <w:tabs>
          <w:tab w:val="clear" w:pos="1920"/>
        </w:tabs>
        <w:spacing w:after="120"/>
        <w:ind w:left="1134" w:hanging="357"/>
        <w:jc w:val="both"/>
      </w:pPr>
      <w:r w:rsidRPr="00AC39AD">
        <w:t>p</w:t>
      </w:r>
      <w:r w:rsidR="00244085" w:rsidRPr="00AC39AD">
        <w:t>rowadzenie odpowiedniej dokumentacji pracy, zgodnie z odrębnymi przepisami.</w:t>
      </w:r>
    </w:p>
    <w:p w14:paraId="0983A427" w14:textId="77777777" w:rsidR="00244085" w:rsidRPr="00AC39AD" w:rsidRDefault="00244085">
      <w:pPr>
        <w:numPr>
          <w:ilvl w:val="0"/>
          <w:numId w:val="125"/>
        </w:numPr>
        <w:spacing w:after="120"/>
        <w:jc w:val="both"/>
      </w:pPr>
      <w:r w:rsidRPr="00AC39AD">
        <w:t xml:space="preserve">Do zadań </w:t>
      </w:r>
      <w:r w:rsidR="00027822" w:rsidRPr="00AC39AD">
        <w:t>szkolnego</w:t>
      </w:r>
      <w:r w:rsidR="007D3BF7" w:rsidRPr="00AC39AD">
        <w:t xml:space="preserve"> </w:t>
      </w:r>
      <w:r w:rsidRPr="00AC39AD">
        <w:t>doradcy zawodowego należy</w:t>
      </w:r>
      <w:r w:rsidR="007D3BF7" w:rsidRPr="00AC39AD">
        <w:t xml:space="preserve"> </w:t>
      </w:r>
      <w:r w:rsidR="00FA2975" w:rsidRPr="00AC39AD">
        <w:t>w szczególności</w:t>
      </w:r>
      <w:r w:rsidRPr="00AC39AD">
        <w:t xml:space="preserve">: </w:t>
      </w:r>
    </w:p>
    <w:p w14:paraId="1A3D10F6" w14:textId="77777777" w:rsidR="00244085" w:rsidRPr="00AC39AD" w:rsidRDefault="00692CAE">
      <w:pPr>
        <w:numPr>
          <w:ilvl w:val="0"/>
          <w:numId w:val="60"/>
        </w:numPr>
        <w:tabs>
          <w:tab w:val="clear" w:pos="680"/>
        </w:tabs>
        <w:spacing w:after="120"/>
        <w:ind w:left="1134" w:hanging="360"/>
        <w:jc w:val="both"/>
      </w:pPr>
      <w:r w:rsidRPr="00AC39AD">
        <w:t>s</w:t>
      </w:r>
      <w:r w:rsidR="00244085" w:rsidRPr="00AC39AD">
        <w:t xml:space="preserve">ystematyczne diagnozowanie zapotrzebowania uczniów na informacje edukacyjne i zawodowe oraz pomoc w planowaniu </w:t>
      </w:r>
      <w:r w:rsidR="00292E67" w:rsidRPr="00AC39AD">
        <w:t>kształcenia i kariery zawodowej,</w:t>
      </w:r>
    </w:p>
    <w:p w14:paraId="33C067F6" w14:textId="77777777" w:rsidR="00244085" w:rsidRPr="00AC39AD" w:rsidRDefault="00692CAE">
      <w:pPr>
        <w:numPr>
          <w:ilvl w:val="0"/>
          <w:numId w:val="60"/>
        </w:numPr>
        <w:tabs>
          <w:tab w:val="clear" w:pos="680"/>
        </w:tabs>
        <w:spacing w:after="120"/>
        <w:ind w:left="1134" w:hanging="360"/>
        <w:jc w:val="both"/>
      </w:pPr>
      <w:r w:rsidRPr="00AC39AD">
        <w:t>g</w:t>
      </w:r>
      <w:r w:rsidR="00244085" w:rsidRPr="00AC39AD">
        <w:t>romadzenie, aktualizacja i udostępnianie informacji edu</w:t>
      </w:r>
      <w:r w:rsidR="00847908" w:rsidRPr="00AC39AD">
        <w:t>kacyjnych i </w:t>
      </w:r>
      <w:r w:rsidR="00244085" w:rsidRPr="00AC39AD">
        <w:t>zawodowych właściwych</w:t>
      </w:r>
      <w:r w:rsidR="00292E67" w:rsidRPr="00AC39AD">
        <w:t xml:space="preserve"> dla danego poziomu kształcenia,</w:t>
      </w:r>
    </w:p>
    <w:p w14:paraId="776123DA" w14:textId="77777777" w:rsidR="00244085" w:rsidRPr="00AC39AD" w:rsidRDefault="00CE5A7C">
      <w:pPr>
        <w:numPr>
          <w:ilvl w:val="0"/>
          <w:numId w:val="60"/>
        </w:numPr>
        <w:tabs>
          <w:tab w:val="clear" w:pos="680"/>
        </w:tabs>
        <w:spacing w:after="120"/>
        <w:ind w:left="1134" w:hanging="357"/>
        <w:jc w:val="both"/>
      </w:pPr>
      <w:r w:rsidRPr="00AC39AD">
        <w:t>p</w:t>
      </w:r>
      <w:r w:rsidR="00244085" w:rsidRPr="00AC39AD">
        <w:t xml:space="preserve">rowadzenie zajęć </w:t>
      </w:r>
      <w:r w:rsidRPr="00AC39AD">
        <w:t>związanych z wyborem kierunku kształcenia i zawodu oraz planowaniem kształcenia i kariery zawodowej</w:t>
      </w:r>
      <w:r w:rsidR="00292E67" w:rsidRPr="00AC39AD">
        <w:t>,</w:t>
      </w:r>
    </w:p>
    <w:p w14:paraId="64A95A14" w14:textId="77777777" w:rsidR="006154B5" w:rsidRPr="00AC39AD" w:rsidRDefault="006154B5">
      <w:pPr>
        <w:numPr>
          <w:ilvl w:val="0"/>
          <w:numId w:val="60"/>
        </w:numPr>
        <w:tabs>
          <w:tab w:val="clear" w:pos="680"/>
        </w:tabs>
        <w:spacing w:after="120"/>
        <w:ind w:left="1134" w:hanging="357"/>
        <w:jc w:val="both"/>
      </w:pPr>
      <w:r w:rsidRPr="00AC39AD">
        <w:t>koordynowanie działalności informacyjno-doradczej p</w:t>
      </w:r>
      <w:r w:rsidR="00292E67" w:rsidRPr="00AC39AD">
        <w:t>rowadzonej przez szkoły Ośrodka,</w:t>
      </w:r>
    </w:p>
    <w:p w14:paraId="4FF1A315" w14:textId="77777777" w:rsidR="006154B5" w:rsidRPr="00AC39AD" w:rsidRDefault="006154B5">
      <w:pPr>
        <w:numPr>
          <w:ilvl w:val="0"/>
          <w:numId w:val="60"/>
        </w:numPr>
        <w:tabs>
          <w:tab w:val="clear" w:pos="680"/>
        </w:tabs>
        <w:spacing w:after="120"/>
        <w:ind w:left="1134" w:hanging="357"/>
        <w:jc w:val="both"/>
      </w:pPr>
      <w:r w:rsidRPr="00AC39AD">
        <w:t>współpraca z psychologiem, pedagogiem, inn</w:t>
      </w:r>
      <w:r w:rsidR="00847908" w:rsidRPr="00AC39AD">
        <w:t>ymi nauczycielami w tworzeniu i </w:t>
      </w:r>
      <w:r w:rsidRPr="00AC39AD">
        <w:t xml:space="preserve">zapewnieniu ciągłości działań w zakresie </w:t>
      </w:r>
      <w:r w:rsidR="00292E67" w:rsidRPr="00AC39AD">
        <w:t>doradztwa edukacyjno-zawodowego,</w:t>
      </w:r>
    </w:p>
    <w:p w14:paraId="040A331A" w14:textId="77777777" w:rsidR="002E7648" w:rsidRPr="00AC39AD" w:rsidRDefault="006154B5">
      <w:pPr>
        <w:numPr>
          <w:ilvl w:val="0"/>
          <w:numId w:val="60"/>
        </w:numPr>
        <w:tabs>
          <w:tab w:val="clear" w:pos="680"/>
        </w:tabs>
        <w:spacing w:after="120"/>
        <w:ind w:left="1134" w:hanging="357"/>
        <w:jc w:val="both"/>
      </w:pPr>
      <w:r w:rsidRPr="00AC39AD">
        <w:t xml:space="preserve">wspieranie nauczycieli, wychowawców grup wychowawczych i innych specjalistów </w:t>
      </w:r>
      <w:r w:rsidR="002059AC" w:rsidRPr="00AC39AD">
        <w:t>w udzielaniu pomocy psychologiczno-pedagogicznej.</w:t>
      </w:r>
    </w:p>
    <w:p w14:paraId="16571117" w14:textId="77777777" w:rsidR="00E47271" w:rsidRPr="00AC39AD" w:rsidRDefault="00654A47">
      <w:pPr>
        <w:numPr>
          <w:ilvl w:val="0"/>
          <w:numId w:val="125"/>
        </w:numPr>
        <w:spacing w:after="120"/>
        <w:jc w:val="both"/>
      </w:pPr>
      <w:r w:rsidRPr="00AC39AD">
        <w:t>Do</w:t>
      </w:r>
      <w:r w:rsidR="00E47271" w:rsidRPr="00AC39AD">
        <w:t xml:space="preserve"> zadań specjal</w:t>
      </w:r>
      <w:r w:rsidR="000C66F2" w:rsidRPr="00AC39AD">
        <w:t>i</w:t>
      </w:r>
      <w:r w:rsidR="00E47271" w:rsidRPr="00AC39AD">
        <w:t>sty z zakresu korekty wad postawy należy</w:t>
      </w:r>
      <w:r w:rsidR="00BA74C3" w:rsidRPr="00AC39AD">
        <w:t>:</w:t>
      </w:r>
    </w:p>
    <w:p w14:paraId="25374C04" w14:textId="77777777" w:rsidR="0043678E" w:rsidRPr="00AC39AD" w:rsidRDefault="0043678E">
      <w:pPr>
        <w:numPr>
          <w:ilvl w:val="0"/>
          <w:numId w:val="130"/>
        </w:numPr>
        <w:spacing w:after="120"/>
        <w:ind w:left="1134" w:hanging="425"/>
        <w:jc w:val="both"/>
      </w:pPr>
      <w:r w:rsidRPr="00AC39AD">
        <w:t>dobór odpowiednich ćwiczeń korekcyjnych w</w:t>
      </w:r>
      <w:r w:rsidR="00BA74C3" w:rsidRPr="00AC39AD">
        <w:t xml:space="preserve">  oparciu o zalecenia lekarskie, </w:t>
      </w:r>
      <w:r w:rsidRPr="00AC39AD">
        <w:t>dostępną dokumentację medyczną</w:t>
      </w:r>
      <w:r w:rsidR="00BA74C3" w:rsidRPr="00AC39AD">
        <w:t xml:space="preserve"> i rozpoznanie własne</w:t>
      </w:r>
      <w:r w:rsidR="00292E67" w:rsidRPr="00AC39AD">
        <w:t>,</w:t>
      </w:r>
    </w:p>
    <w:p w14:paraId="556BF2D2" w14:textId="77777777" w:rsidR="00F848FC" w:rsidRPr="00AC39AD" w:rsidRDefault="00F848FC">
      <w:pPr>
        <w:numPr>
          <w:ilvl w:val="0"/>
          <w:numId w:val="130"/>
        </w:numPr>
        <w:spacing w:after="120"/>
        <w:ind w:left="1134" w:hanging="425"/>
        <w:jc w:val="both"/>
      </w:pPr>
      <w:r w:rsidRPr="00AC39AD">
        <w:t xml:space="preserve">prowadzenie zajęć </w:t>
      </w:r>
      <w:r w:rsidR="00BA74C3" w:rsidRPr="00AC39AD">
        <w:t>w zakresie usprawniania ruchowego</w:t>
      </w:r>
      <w:r w:rsidR="00AB22EC" w:rsidRPr="00AC39AD">
        <w:t xml:space="preserve"> oraz</w:t>
      </w:r>
      <w:r w:rsidRPr="00AC39AD">
        <w:t xml:space="preserve"> podejmowanie działań w zakresie profilaktyki wad postawy we współpracy z rodzicami uczniów</w:t>
      </w:r>
      <w:r w:rsidR="00292E67" w:rsidRPr="00AC39AD">
        <w:t>,</w:t>
      </w:r>
    </w:p>
    <w:p w14:paraId="294F3310" w14:textId="77777777" w:rsidR="00F848FC" w:rsidRPr="00AC39AD" w:rsidRDefault="00292E67">
      <w:pPr>
        <w:numPr>
          <w:ilvl w:val="0"/>
          <w:numId w:val="130"/>
        </w:numPr>
        <w:spacing w:after="120"/>
        <w:ind w:left="1134" w:hanging="425"/>
        <w:jc w:val="both"/>
        <w:rPr>
          <w:i/>
        </w:rPr>
      </w:pPr>
      <w:r w:rsidRPr="00AC39AD">
        <w:t>udział w z</w:t>
      </w:r>
      <w:r w:rsidR="00F848FC" w:rsidRPr="00AC39AD">
        <w:t xml:space="preserve">espołach ds. opracowania i wdrożenia indywidualnych programów edukacyjno-terapeutycznych. </w:t>
      </w:r>
    </w:p>
    <w:p w14:paraId="5E66BF4F" w14:textId="77777777" w:rsidR="00E47271" w:rsidRPr="00AC39AD" w:rsidRDefault="00E47271">
      <w:pPr>
        <w:numPr>
          <w:ilvl w:val="0"/>
          <w:numId w:val="125"/>
        </w:numPr>
        <w:spacing w:after="120"/>
        <w:jc w:val="both"/>
      </w:pPr>
      <w:r w:rsidRPr="00AC39AD">
        <w:t>Do zadań pozostałych specjalistów należy minimalizowanie skutków zaburzeń</w:t>
      </w:r>
      <w:r w:rsidR="003D56FD" w:rsidRPr="00AC39AD">
        <w:t xml:space="preserve"> rozwojowych w odniesieniu do zdiagnozowanych potrzeb w tym zakresie</w:t>
      </w:r>
      <w:r w:rsidR="008B6CEB" w:rsidRPr="00AC39AD">
        <w:t xml:space="preserve"> opisanych w orzeczeniu ucznia/wychowanka.</w:t>
      </w:r>
      <w:r w:rsidR="003D56FD" w:rsidRPr="00AC39AD">
        <w:t>.</w:t>
      </w:r>
    </w:p>
    <w:p w14:paraId="26C61304" w14:textId="77777777" w:rsidR="00244085" w:rsidRPr="00AC39AD" w:rsidRDefault="00012F4A">
      <w:pPr>
        <w:numPr>
          <w:ilvl w:val="0"/>
          <w:numId w:val="125"/>
        </w:numPr>
        <w:spacing w:after="120"/>
        <w:ind w:hanging="357"/>
        <w:jc w:val="both"/>
      </w:pPr>
      <w:r w:rsidRPr="00AC39AD">
        <w:t>Ośrodek zapewnia uczniom posiadającym orzeczenie o potrzebie kształcenia specjalnego:</w:t>
      </w:r>
    </w:p>
    <w:p w14:paraId="17D447B6" w14:textId="77777777" w:rsidR="00244085" w:rsidRPr="00AC39AD" w:rsidRDefault="002E7648">
      <w:pPr>
        <w:numPr>
          <w:ilvl w:val="0"/>
          <w:numId w:val="58"/>
        </w:numPr>
        <w:tabs>
          <w:tab w:val="clear" w:pos="1506"/>
        </w:tabs>
        <w:spacing w:after="120"/>
        <w:ind w:left="1134" w:hanging="357"/>
        <w:jc w:val="both"/>
      </w:pPr>
      <w:r w:rsidRPr="00AC39AD">
        <w:t>r</w:t>
      </w:r>
      <w:r w:rsidR="00244085" w:rsidRPr="00AC39AD">
        <w:t>ealizację zaleceń zawartych w orzeczeniu o po</w:t>
      </w:r>
      <w:r w:rsidR="005B28DD" w:rsidRPr="00AC39AD">
        <w:t>trzebie kształcenia specjalnego</w:t>
      </w:r>
      <w:r w:rsidR="006011CB" w:rsidRPr="00AC39AD">
        <w:t>;</w:t>
      </w:r>
    </w:p>
    <w:p w14:paraId="45CFE0FE" w14:textId="77777777" w:rsidR="00244085" w:rsidRPr="00AC39AD" w:rsidRDefault="002E7648">
      <w:pPr>
        <w:numPr>
          <w:ilvl w:val="0"/>
          <w:numId w:val="58"/>
        </w:numPr>
        <w:tabs>
          <w:tab w:val="clear" w:pos="1506"/>
        </w:tabs>
        <w:spacing w:after="120"/>
        <w:ind w:left="1134" w:hanging="357"/>
        <w:jc w:val="both"/>
      </w:pPr>
      <w:r w:rsidRPr="00AC39AD">
        <w:t>o</w:t>
      </w:r>
      <w:r w:rsidR="00244085" w:rsidRPr="00AC39AD">
        <w:t xml:space="preserve">dpowiednie warunki do pobytu w </w:t>
      </w:r>
      <w:r w:rsidR="00012F4A" w:rsidRPr="00AC39AD">
        <w:t>Ośrodku,</w:t>
      </w:r>
      <w:r w:rsidR="00244085" w:rsidRPr="00AC39AD">
        <w:t xml:space="preserve"> sprzęt specj</w:t>
      </w:r>
      <w:r w:rsidR="005B28DD" w:rsidRPr="00AC39AD">
        <w:t>alistyczny i środki dydaktyczne</w:t>
      </w:r>
      <w:r w:rsidR="00292E67" w:rsidRPr="00AC39AD">
        <w:t>,</w:t>
      </w:r>
    </w:p>
    <w:p w14:paraId="52F73BE0" w14:textId="77777777" w:rsidR="00244085" w:rsidRPr="00AC39AD" w:rsidRDefault="002E7648">
      <w:pPr>
        <w:numPr>
          <w:ilvl w:val="0"/>
          <w:numId w:val="58"/>
        </w:numPr>
        <w:tabs>
          <w:tab w:val="clear" w:pos="1506"/>
        </w:tabs>
        <w:spacing w:after="120"/>
        <w:ind w:left="1134" w:hanging="357"/>
        <w:jc w:val="both"/>
      </w:pPr>
      <w:r w:rsidRPr="00AC39AD">
        <w:t>r</w:t>
      </w:r>
      <w:r w:rsidR="00244085" w:rsidRPr="00AC39AD">
        <w:t xml:space="preserve">ealizację programów nauczania dostosowanych do indywidualnych potrzeb edukacyjnych i możliwości psychofizycznych </w:t>
      </w:r>
      <w:r w:rsidR="005B28DD" w:rsidRPr="00AC39AD">
        <w:t>ucznia</w:t>
      </w:r>
      <w:r w:rsidR="00292E67" w:rsidRPr="00AC39AD">
        <w:t>,</w:t>
      </w:r>
    </w:p>
    <w:p w14:paraId="71C0E4C7" w14:textId="77777777" w:rsidR="00244085" w:rsidRPr="00AC39AD" w:rsidRDefault="002E7648">
      <w:pPr>
        <w:numPr>
          <w:ilvl w:val="0"/>
          <w:numId w:val="58"/>
        </w:numPr>
        <w:tabs>
          <w:tab w:val="clear" w:pos="1506"/>
        </w:tabs>
        <w:spacing w:after="120"/>
        <w:ind w:left="1134" w:hanging="357"/>
        <w:jc w:val="both"/>
      </w:pPr>
      <w:r w:rsidRPr="00AC39AD">
        <w:t>z</w:t>
      </w:r>
      <w:r w:rsidR="00244085" w:rsidRPr="00AC39AD">
        <w:t>ajęcia rewa</w:t>
      </w:r>
      <w:r w:rsidR="005B28DD" w:rsidRPr="00AC39AD">
        <w:t>lidacyjne, stosownie do potrzeb</w:t>
      </w:r>
      <w:r w:rsidR="00012F4A" w:rsidRPr="00AC39AD">
        <w:t xml:space="preserve"> uczniów</w:t>
      </w:r>
      <w:r w:rsidR="00292E67" w:rsidRPr="00AC39AD">
        <w:t>,</w:t>
      </w:r>
    </w:p>
    <w:p w14:paraId="10158F6C" w14:textId="77777777" w:rsidR="00244085" w:rsidRPr="00AC39AD" w:rsidRDefault="002E7648">
      <w:pPr>
        <w:numPr>
          <w:ilvl w:val="0"/>
          <w:numId w:val="58"/>
        </w:numPr>
        <w:tabs>
          <w:tab w:val="clear" w:pos="1506"/>
        </w:tabs>
        <w:spacing w:after="120"/>
        <w:ind w:left="1134" w:hanging="357"/>
        <w:jc w:val="both"/>
      </w:pPr>
      <w:r w:rsidRPr="00AC39AD">
        <w:t>i</w:t>
      </w:r>
      <w:r w:rsidR="00244085" w:rsidRPr="00AC39AD">
        <w:t>ntegrac</w:t>
      </w:r>
      <w:r w:rsidR="00012F4A" w:rsidRPr="00AC39AD">
        <w:t>ję ze środowiskiem rówieśniczym i lokalnym.</w:t>
      </w:r>
    </w:p>
    <w:p w14:paraId="262BCFB8" w14:textId="77777777" w:rsidR="00244085" w:rsidRPr="00AC39AD" w:rsidRDefault="00A243F0">
      <w:pPr>
        <w:numPr>
          <w:ilvl w:val="0"/>
          <w:numId w:val="125"/>
        </w:numPr>
        <w:spacing w:after="120"/>
        <w:jc w:val="both"/>
        <w:rPr>
          <w:i/>
        </w:rPr>
      </w:pPr>
      <w:r w:rsidRPr="00AC39AD">
        <w:t>Uczni</w:t>
      </w:r>
      <w:r w:rsidR="00B547A1" w:rsidRPr="00AC39AD">
        <w:t>ów</w:t>
      </w:r>
      <w:r w:rsidR="00244085" w:rsidRPr="00AC39AD">
        <w:t>, którym stan zdrowia uniemożliwia lub znacznie utrudnia uczęszczanie do szkoły obejmu</w:t>
      </w:r>
      <w:r w:rsidR="00B547A1" w:rsidRPr="00AC39AD">
        <w:t>je się indywidualnym nauczaniem.</w:t>
      </w:r>
    </w:p>
    <w:p w14:paraId="79CC8322" w14:textId="77777777" w:rsidR="00244085" w:rsidRPr="00AC39AD" w:rsidRDefault="00A243F0">
      <w:pPr>
        <w:numPr>
          <w:ilvl w:val="0"/>
          <w:numId w:val="125"/>
        </w:numPr>
        <w:spacing w:after="120"/>
        <w:jc w:val="both"/>
      </w:pPr>
      <w:r w:rsidRPr="00AC39AD">
        <w:lastRenderedPageBreak/>
        <w:t>Indywidualne nauczanie</w:t>
      </w:r>
      <w:r w:rsidR="00E50FED" w:rsidRPr="00AC39AD">
        <w:t xml:space="preserve"> organizuje D</w:t>
      </w:r>
      <w:r w:rsidR="00F41AA6" w:rsidRPr="00AC39AD">
        <w:t>yrektor</w:t>
      </w:r>
      <w:r w:rsidR="00E50FED" w:rsidRPr="00AC39AD">
        <w:t xml:space="preserve"> </w:t>
      </w:r>
      <w:r w:rsidR="00B547A1" w:rsidRPr="00AC39AD">
        <w:t>Ośrodka</w:t>
      </w:r>
      <w:r w:rsidR="00E50FED" w:rsidRPr="00AC39AD">
        <w:t xml:space="preserve"> </w:t>
      </w:r>
      <w:r w:rsidR="00244085" w:rsidRPr="00AC39AD">
        <w:t>na wniosek rodziców i na podstawie orzeczenia wydanego przez zespół orzekający w publicznej poradni psychologiczno –</w:t>
      </w:r>
      <w:r w:rsidR="00E50FED" w:rsidRPr="00AC39AD">
        <w:t xml:space="preserve"> </w:t>
      </w:r>
      <w:r w:rsidR="00244085" w:rsidRPr="00AC39AD">
        <w:t>pedagogicznej, w tym poradni specjalistycznej</w:t>
      </w:r>
      <w:r w:rsidR="007D3BF7" w:rsidRPr="00AC39AD">
        <w:t xml:space="preserve"> </w:t>
      </w:r>
      <w:r w:rsidR="00292E67" w:rsidRPr="00AC39AD">
        <w:t>i skierowania wydanego przez organ prowadzący</w:t>
      </w:r>
      <w:r w:rsidR="00027822" w:rsidRPr="00AC39AD">
        <w:t>.</w:t>
      </w:r>
      <w:r w:rsidR="00244085" w:rsidRPr="00AC39AD">
        <w:t xml:space="preserve"> Dyrektor organizuje indywidualne nauczanie w sposób zapewniający wykonanie określonych w orzeczeniu zaleceń dotyczących warunków realizacji potrzeb edukacyjnych ucznia oraz form pomocy psychologiczno –</w:t>
      </w:r>
      <w:r w:rsidR="00C7750C" w:rsidRPr="00AC39AD">
        <w:t>pedagogicznej i zajęć rewalidacyjnych.</w:t>
      </w:r>
    </w:p>
    <w:p w14:paraId="35CF9F85" w14:textId="77777777" w:rsidR="00244085" w:rsidRPr="00AC39AD" w:rsidRDefault="00244085">
      <w:pPr>
        <w:numPr>
          <w:ilvl w:val="0"/>
          <w:numId w:val="125"/>
        </w:numPr>
        <w:spacing w:after="120"/>
        <w:jc w:val="both"/>
      </w:pPr>
      <w:r w:rsidRPr="00AC39AD">
        <w:t>Zajęcia indywidualnego nauczania prowadzą nauczycie</w:t>
      </w:r>
      <w:r w:rsidR="00012F4A" w:rsidRPr="00AC39AD">
        <w:t>le</w:t>
      </w:r>
      <w:r w:rsidR="00B547A1" w:rsidRPr="00AC39AD">
        <w:t xml:space="preserve"> poszczególnych</w:t>
      </w:r>
      <w:r w:rsidR="008B6CEB" w:rsidRPr="00AC39AD">
        <w:t xml:space="preserve"> przedmiotów</w:t>
      </w:r>
      <w:r w:rsidRPr="00AC39AD">
        <w:rPr>
          <w:i/>
        </w:rPr>
        <w:t>.</w:t>
      </w:r>
    </w:p>
    <w:p w14:paraId="79278801" w14:textId="77777777" w:rsidR="00244085" w:rsidRPr="00AC39AD" w:rsidRDefault="00244085">
      <w:pPr>
        <w:numPr>
          <w:ilvl w:val="0"/>
          <w:numId w:val="125"/>
        </w:numPr>
        <w:spacing w:after="120"/>
        <w:jc w:val="both"/>
      </w:pPr>
      <w:r w:rsidRPr="00AC39AD">
        <w:t>Za</w:t>
      </w:r>
      <w:r w:rsidR="00A243F0" w:rsidRPr="00AC39AD">
        <w:t>jęcia indywidualnego nauczania</w:t>
      </w:r>
      <w:r w:rsidRPr="00AC39AD">
        <w:t xml:space="preserve"> prowadzi się w </w:t>
      </w:r>
      <w:r w:rsidR="007413EE" w:rsidRPr="00AC39AD">
        <w:t xml:space="preserve">miejscu pobytu ucznia, </w:t>
      </w:r>
      <w:r w:rsidRPr="00AC39AD">
        <w:t>w domu rodzinnym</w:t>
      </w:r>
      <w:r w:rsidR="00741296" w:rsidRPr="00AC39AD">
        <w:t xml:space="preserve"> lub w sposób opisany w orzeczeniu o potrzebie nauczania indywidualnego</w:t>
      </w:r>
      <w:r w:rsidRPr="00AC39AD">
        <w:t>.</w:t>
      </w:r>
    </w:p>
    <w:p w14:paraId="7C9994A2" w14:textId="77777777" w:rsidR="00244085" w:rsidRPr="00AC39AD" w:rsidRDefault="00244085">
      <w:pPr>
        <w:numPr>
          <w:ilvl w:val="0"/>
          <w:numId w:val="125"/>
        </w:numPr>
        <w:spacing w:after="120"/>
        <w:jc w:val="both"/>
      </w:pPr>
      <w:r w:rsidRPr="00AC39AD">
        <w:t>W indywidualnym nauczaniu realizuje się treści wynikające z podstawy kształcenia ogólnego oraz obowiązkowe zajęcia edukacyjne, wynikające z ramowego planu nauczania danej klasy, dostosowane do potrzeb i możliwości  psychofizycznych ucznia.</w:t>
      </w:r>
    </w:p>
    <w:p w14:paraId="2AE7F7E0" w14:textId="77777777" w:rsidR="00244085" w:rsidRPr="00AC39AD" w:rsidRDefault="00244085">
      <w:pPr>
        <w:numPr>
          <w:ilvl w:val="0"/>
          <w:numId w:val="125"/>
        </w:numPr>
        <w:spacing w:after="120"/>
        <w:jc w:val="both"/>
      </w:pPr>
      <w:r w:rsidRPr="00AC39AD">
        <w:t>Na wniosek nauczyciela prowadzącego z</w:t>
      </w:r>
      <w:r w:rsidR="00A243F0" w:rsidRPr="00AC39AD">
        <w:t>ajęcia indywidualnego nauczania</w:t>
      </w:r>
      <w:r w:rsidR="00FD20D6" w:rsidRPr="00AC39AD">
        <w:t>, D</w:t>
      </w:r>
      <w:r w:rsidRPr="00AC39AD">
        <w:t>yrektor może zezwolić na odstąpienie od realizacji niektórych treści wynikających z podstawy progra</w:t>
      </w:r>
      <w:r w:rsidR="00A243F0" w:rsidRPr="00AC39AD">
        <w:t>mowej kształcenia ogólnego</w:t>
      </w:r>
      <w:r w:rsidRPr="00AC39AD">
        <w:t xml:space="preserve">, stosownie do możliwości psychofizycznych ucznia oraz warunków, w których zajęcia są realizowane. </w:t>
      </w:r>
    </w:p>
    <w:p w14:paraId="201D0AF1" w14:textId="77777777" w:rsidR="00244085" w:rsidRPr="00AC39AD" w:rsidRDefault="00E50FED">
      <w:pPr>
        <w:numPr>
          <w:ilvl w:val="0"/>
          <w:numId w:val="125"/>
        </w:numPr>
        <w:spacing w:after="120"/>
        <w:jc w:val="both"/>
      </w:pPr>
      <w:r w:rsidRPr="00AC39AD">
        <w:t>Na podstawie orzeczenia, D</w:t>
      </w:r>
      <w:r w:rsidR="00244085" w:rsidRPr="00AC39AD">
        <w:t xml:space="preserve">yrektor </w:t>
      </w:r>
      <w:r w:rsidR="00027822" w:rsidRPr="00AC39AD">
        <w:t xml:space="preserve">Ośrodka </w:t>
      </w:r>
      <w:r w:rsidR="00244085" w:rsidRPr="00AC39AD">
        <w:t>ustala zakres, miejsce i czas prowadzenia zajęć indywidual</w:t>
      </w:r>
      <w:r w:rsidR="008E7370" w:rsidRPr="00AC39AD">
        <w:t xml:space="preserve">nego </w:t>
      </w:r>
      <w:r w:rsidR="00A243F0" w:rsidRPr="00AC39AD">
        <w:t xml:space="preserve">nauczania </w:t>
      </w:r>
      <w:r w:rsidR="00244085" w:rsidRPr="00AC39AD">
        <w:t>oraz formy i zakres pomocy psychologiczno –</w:t>
      </w:r>
      <w:r w:rsidR="00FD20D6" w:rsidRPr="00AC39AD">
        <w:t xml:space="preserve"> pedagogicznej i </w:t>
      </w:r>
      <w:r w:rsidR="007413EE" w:rsidRPr="00AC39AD">
        <w:t>rewalidacyjnej.</w:t>
      </w:r>
    </w:p>
    <w:p w14:paraId="15398CBB" w14:textId="77777777" w:rsidR="00244085" w:rsidRPr="00AC39AD" w:rsidRDefault="00244085">
      <w:pPr>
        <w:numPr>
          <w:ilvl w:val="0"/>
          <w:numId w:val="125"/>
        </w:numPr>
        <w:spacing w:after="120"/>
        <w:jc w:val="both"/>
      </w:pPr>
      <w:r w:rsidRPr="00AC39AD">
        <w:t>Tygodniowy wymiar godzin zajęć indywidualnego</w:t>
      </w:r>
      <w:r w:rsidR="00A243F0" w:rsidRPr="00AC39AD">
        <w:t xml:space="preserve"> nauczania wynosi</w:t>
      </w:r>
    </w:p>
    <w:p w14:paraId="5BD898DB" w14:textId="77777777" w:rsidR="00244085" w:rsidRPr="00AC39AD" w:rsidRDefault="00292E67">
      <w:pPr>
        <w:numPr>
          <w:ilvl w:val="0"/>
          <w:numId w:val="65"/>
        </w:numPr>
        <w:tabs>
          <w:tab w:val="clear" w:pos="1620"/>
        </w:tabs>
        <w:spacing w:after="120"/>
        <w:ind w:left="1134"/>
        <w:jc w:val="both"/>
      </w:pPr>
      <w:r w:rsidRPr="00AC39AD">
        <w:t>d</w:t>
      </w:r>
      <w:r w:rsidR="00244085" w:rsidRPr="00AC39AD">
        <w:t>la uczniów sz</w:t>
      </w:r>
      <w:r w:rsidR="00215A65" w:rsidRPr="00AC39AD">
        <w:t>kól ponad</w:t>
      </w:r>
      <w:r w:rsidR="00741296" w:rsidRPr="00AC39AD">
        <w:t>podstawowych</w:t>
      </w:r>
      <w:r w:rsidR="00215A65" w:rsidRPr="00AC39AD">
        <w:t xml:space="preserve"> – od 12 </w:t>
      </w:r>
      <w:r w:rsidR="00244085" w:rsidRPr="00AC39AD">
        <w:t>do 16 godzin.</w:t>
      </w:r>
    </w:p>
    <w:p w14:paraId="1F6CE8DF" w14:textId="4CA4A187" w:rsidR="00244085" w:rsidRPr="00AC39AD" w:rsidRDefault="00244085">
      <w:pPr>
        <w:numPr>
          <w:ilvl w:val="0"/>
          <w:numId w:val="125"/>
        </w:numPr>
        <w:spacing w:after="120"/>
        <w:jc w:val="both"/>
      </w:pPr>
      <w:r w:rsidRPr="00AC39AD">
        <w:t>Tygodniowy wymiar zajęć real</w:t>
      </w:r>
      <w:r w:rsidR="006E3E77" w:rsidRPr="00AC39AD">
        <w:t>izuje się w ciągu co najmniej 3 </w:t>
      </w:r>
      <w:r w:rsidRPr="00AC39AD">
        <w:t>dni.</w:t>
      </w:r>
    </w:p>
    <w:p w14:paraId="302E6849" w14:textId="77777777" w:rsidR="00244085" w:rsidRPr="00AC39AD" w:rsidRDefault="00244085">
      <w:pPr>
        <w:numPr>
          <w:ilvl w:val="0"/>
          <w:numId w:val="125"/>
        </w:numPr>
        <w:spacing w:after="120"/>
        <w:jc w:val="both"/>
      </w:pPr>
      <w:r w:rsidRPr="00AC39AD">
        <w:t>Uczniom objętym indywidualnym nauczaniem, których stan zdrowia znacznie utrudnia uczęszczanie do szkoły, w celu ich integracji ze środowiskiem i zapewnienia im pełnego os</w:t>
      </w:r>
      <w:r w:rsidR="00994352" w:rsidRPr="00AC39AD">
        <w:t>obowego rozwoju, Dyrektor Ośrodka</w:t>
      </w:r>
      <w:r w:rsidRPr="00AC39AD">
        <w:t xml:space="preserve"> w miarę posiadanych możliwości, uwzględniając zalecenia zawarte w orzeczeniu oraz aktualny stan zdrowia, </w:t>
      </w:r>
      <w:r w:rsidR="000C057E" w:rsidRPr="00AC39AD">
        <w:t xml:space="preserve">umożliwia udział w </w:t>
      </w:r>
      <w:r w:rsidRPr="00AC39AD">
        <w:t>r</w:t>
      </w:r>
      <w:r w:rsidR="000C057E" w:rsidRPr="00AC39AD">
        <w:t>óżnych formach zajęć pozalekcyjnych oraz życiu szkoły.</w:t>
      </w:r>
    </w:p>
    <w:p w14:paraId="2ACA3B65" w14:textId="19EF4E7C" w:rsidR="00244085" w:rsidRPr="00D52962" w:rsidRDefault="00244085">
      <w:pPr>
        <w:numPr>
          <w:ilvl w:val="0"/>
          <w:numId w:val="125"/>
        </w:numPr>
        <w:spacing w:after="120"/>
        <w:jc w:val="both"/>
      </w:pPr>
      <w:r w:rsidRPr="00AC39AD">
        <w:t>Szkoła sprawuje opiekę nad uczniami znajdującymi się w</w:t>
      </w:r>
      <w:r w:rsidR="00847908" w:rsidRPr="00AC39AD">
        <w:t xml:space="preserve"> trudnej sytuacji materialnej z </w:t>
      </w:r>
      <w:r w:rsidRPr="00AC39AD">
        <w:t>powodu warunków rodzinnych i losowych poprzez:</w:t>
      </w:r>
    </w:p>
    <w:p w14:paraId="2B5568FC" w14:textId="77777777" w:rsidR="00BF4262" w:rsidRPr="00AC39AD" w:rsidRDefault="007413EE">
      <w:pPr>
        <w:numPr>
          <w:ilvl w:val="0"/>
          <w:numId w:val="59"/>
        </w:numPr>
        <w:tabs>
          <w:tab w:val="clear" w:pos="1620"/>
        </w:tabs>
        <w:spacing w:after="120"/>
        <w:ind w:left="1134" w:hanging="357"/>
        <w:jc w:val="both"/>
      </w:pPr>
      <w:r w:rsidRPr="00AC39AD">
        <w:t>w</w:t>
      </w:r>
      <w:r w:rsidR="000C057E" w:rsidRPr="00AC39AD">
        <w:t>ystępowanie</w:t>
      </w:r>
      <w:r w:rsidR="00244085" w:rsidRPr="00AC39AD">
        <w:t xml:space="preserve"> o pomo</w:t>
      </w:r>
      <w:r w:rsidR="00847908" w:rsidRPr="00AC39AD">
        <w:t>c do Rady Rodziców, sponsorów i</w:t>
      </w:r>
      <w:r w:rsidRPr="00AC39AD">
        <w:t xml:space="preserve"> odpowiednio </w:t>
      </w:r>
      <w:r w:rsidR="00244085" w:rsidRPr="00AC39AD">
        <w:t>organizacji</w:t>
      </w:r>
    </w:p>
    <w:p w14:paraId="06A9567B" w14:textId="77777777" w:rsidR="00B81674" w:rsidRPr="00AC39AD" w:rsidRDefault="00B81674" w:rsidP="005F2F25">
      <w:pPr>
        <w:spacing w:after="120"/>
        <w:jc w:val="both"/>
        <w:rPr>
          <w:sz w:val="28"/>
          <w:szCs w:val="28"/>
        </w:rPr>
      </w:pPr>
    </w:p>
    <w:p w14:paraId="29675260" w14:textId="5587B59B" w:rsidR="00B81674" w:rsidRDefault="00B81674" w:rsidP="005F2F25">
      <w:pPr>
        <w:spacing w:after="120"/>
        <w:jc w:val="both"/>
        <w:rPr>
          <w:sz w:val="28"/>
          <w:szCs w:val="28"/>
        </w:rPr>
      </w:pPr>
    </w:p>
    <w:p w14:paraId="524ECDF4" w14:textId="77777777" w:rsidR="00D03E94" w:rsidRPr="00AC39AD" w:rsidRDefault="00D03E94" w:rsidP="005F2F25">
      <w:pPr>
        <w:spacing w:after="120"/>
        <w:jc w:val="both"/>
        <w:rPr>
          <w:sz w:val="28"/>
          <w:szCs w:val="28"/>
        </w:rPr>
      </w:pPr>
    </w:p>
    <w:p w14:paraId="4A3AA7AA" w14:textId="77777777" w:rsidR="00C27341" w:rsidRDefault="00C27341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54D71AFB" w14:textId="77777777" w:rsidR="00C27341" w:rsidRDefault="00C27341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4B561A86" w14:textId="77777777" w:rsidR="00C27341" w:rsidRDefault="00C27341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2DE2CBF4" w14:textId="70B70C7B" w:rsidR="00C27341" w:rsidRDefault="00C27341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3966B768" w14:textId="77777777" w:rsidR="00C27341" w:rsidRPr="00C27341" w:rsidRDefault="00C27341" w:rsidP="00C27341"/>
    <w:p w14:paraId="7BCFEE5C" w14:textId="3BB51B3D" w:rsidR="00A34751" w:rsidRPr="00AC39AD" w:rsidRDefault="004E7AF2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  <w:bookmarkStart w:id="3" w:name="_Toc126949709"/>
      <w:r w:rsidRPr="00AC39AD">
        <w:rPr>
          <w:b w:val="0"/>
          <w:bCs w:val="0"/>
          <w:sz w:val="28"/>
          <w:szCs w:val="28"/>
        </w:rPr>
        <w:lastRenderedPageBreak/>
        <w:t xml:space="preserve">Rozdział </w:t>
      </w:r>
      <w:r w:rsidR="00A34751" w:rsidRPr="00AC39AD">
        <w:rPr>
          <w:b w:val="0"/>
          <w:bCs w:val="0"/>
          <w:sz w:val="28"/>
          <w:szCs w:val="28"/>
        </w:rPr>
        <w:t>V</w:t>
      </w:r>
      <w:r w:rsidR="00EB7F3D" w:rsidRPr="00AC39AD">
        <w:rPr>
          <w:b w:val="0"/>
          <w:bCs w:val="0"/>
          <w:sz w:val="28"/>
          <w:szCs w:val="28"/>
        </w:rPr>
        <w:t>.</w:t>
      </w:r>
      <w:r w:rsidRPr="00AC39AD">
        <w:rPr>
          <w:b w:val="0"/>
          <w:bCs w:val="0"/>
          <w:sz w:val="28"/>
          <w:szCs w:val="28"/>
        </w:rPr>
        <w:br/>
      </w:r>
      <w:r w:rsidR="00A34751" w:rsidRPr="00AC39AD">
        <w:rPr>
          <w:b w:val="0"/>
          <w:bCs w:val="0"/>
          <w:sz w:val="28"/>
          <w:szCs w:val="28"/>
        </w:rPr>
        <w:t>Organy Ośrodka oraz ich kompetencje</w:t>
      </w:r>
      <w:bookmarkEnd w:id="3"/>
    </w:p>
    <w:p w14:paraId="72F8362E" w14:textId="77777777" w:rsidR="00A34751" w:rsidRPr="00AC39AD" w:rsidRDefault="00A34751" w:rsidP="005F2F25">
      <w:pPr>
        <w:spacing w:after="120"/>
        <w:jc w:val="both"/>
      </w:pPr>
    </w:p>
    <w:p w14:paraId="37437F2B" w14:textId="77777777" w:rsidR="00A34751" w:rsidRPr="00AC39AD" w:rsidRDefault="00D70867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24</w:t>
      </w:r>
    </w:p>
    <w:p w14:paraId="33726339" w14:textId="77777777" w:rsidR="00A34751" w:rsidRPr="00AC39AD" w:rsidRDefault="00A34751" w:rsidP="005F2F25">
      <w:pPr>
        <w:spacing w:after="120"/>
        <w:jc w:val="both"/>
      </w:pPr>
    </w:p>
    <w:p w14:paraId="465549F0" w14:textId="77777777" w:rsidR="00A34751" w:rsidRPr="00AC39AD" w:rsidRDefault="00A34751" w:rsidP="005F2F25">
      <w:pPr>
        <w:numPr>
          <w:ilvl w:val="0"/>
          <w:numId w:val="12"/>
        </w:numPr>
        <w:spacing w:after="120"/>
        <w:jc w:val="both"/>
      </w:pPr>
      <w:r w:rsidRPr="00AC39AD">
        <w:t>Organami Ośrodka są:</w:t>
      </w:r>
    </w:p>
    <w:p w14:paraId="510259EC" w14:textId="77777777" w:rsidR="00A34751" w:rsidRPr="00AC39AD" w:rsidRDefault="00A34751" w:rsidP="005F2F25">
      <w:pPr>
        <w:numPr>
          <w:ilvl w:val="1"/>
          <w:numId w:val="12"/>
        </w:numPr>
        <w:tabs>
          <w:tab w:val="clear" w:pos="1260"/>
        </w:tabs>
        <w:spacing w:after="120"/>
        <w:ind w:left="1134" w:hanging="425"/>
        <w:jc w:val="both"/>
      </w:pPr>
      <w:r w:rsidRPr="00AC39AD">
        <w:t>Dyrektor Ośrodka</w:t>
      </w:r>
    </w:p>
    <w:p w14:paraId="6240957D" w14:textId="77777777" w:rsidR="00A34751" w:rsidRPr="00AC39AD" w:rsidRDefault="00A34751" w:rsidP="005F2F25">
      <w:pPr>
        <w:numPr>
          <w:ilvl w:val="1"/>
          <w:numId w:val="12"/>
        </w:numPr>
        <w:tabs>
          <w:tab w:val="clear" w:pos="1260"/>
        </w:tabs>
        <w:spacing w:after="120"/>
        <w:ind w:left="1134" w:hanging="425"/>
        <w:jc w:val="both"/>
      </w:pPr>
      <w:r w:rsidRPr="00AC39AD">
        <w:t>Rada Pedagogiczna Ośrodka</w:t>
      </w:r>
    </w:p>
    <w:p w14:paraId="62B3C5AF" w14:textId="77777777" w:rsidR="00A34751" w:rsidRPr="00AC39AD" w:rsidRDefault="00A34751" w:rsidP="005F2F25">
      <w:pPr>
        <w:numPr>
          <w:ilvl w:val="1"/>
          <w:numId w:val="12"/>
        </w:numPr>
        <w:tabs>
          <w:tab w:val="clear" w:pos="1260"/>
        </w:tabs>
        <w:spacing w:after="120"/>
        <w:ind w:left="1134" w:hanging="425"/>
        <w:jc w:val="both"/>
      </w:pPr>
      <w:r w:rsidRPr="00AC39AD">
        <w:t>Rada Rodziców Ośrodka</w:t>
      </w:r>
    </w:p>
    <w:p w14:paraId="25B3AC48" w14:textId="77777777" w:rsidR="00A34751" w:rsidRPr="00AC39AD" w:rsidRDefault="00A34751" w:rsidP="005F2F25">
      <w:pPr>
        <w:numPr>
          <w:ilvl w:val="1"/>
          <w:numId w:val="12"/>
        </w:numPr>
        <w:tabs>
          <w:tab w:val="clear" w:pos="1260"/>
        </w:tabs>
        <w:spacing w:after="120"/>
        <w:ind w:left="1134" w:hanging="425"/>
        <w:jc w:val="both"/>
      </w:pPr>
      <w:r w:rsidRPr="00AC39AD">
        <w:t>Samorząd</w:t>
      </w:r>
      <w:r w:rsidR="00257359" w:rsidRPr="00AC39AD">
        <w:t xml:space="preserve"> Ośrodka</w:t>
      </w:r>
      <w:r w:rsidR="0068508B" w:rsidRPr="00AC39AD">
        <w:t>/wspólny dla szkół i grup wychowawczych/</w:t>
      </w:r>
    </w:p>
    <w:p w14:paraId="78E51A99" w14:textId="77777777" w:rsidR="00A34751" w:rsidRPr="00AC39AD" w:rsidRDefault="00960FD1" w:rsidP="005F2F25">
      <w:pPr>
        <w:numPr>
          <w:ilvl w:val="0"/>
          <w:numId w:val="12"/>
        </w:numPr>
        <w:spacing w:after="120"/>
        <w:jc w:val="both"/>
      </w:pPr>
      <w:r w:rsidRPr="00AC39AD">
        <w:t xml:space="preserve">Każdy z wymienionych organów działa zgodnie z ustawą </w:t>
      </w:r>
      <w:r w:rsidR="008D5967" w:rsidRPr="00AC39AD">
        <w:t>Prawo oświatowe.</w:t>
      </w:r>
      <w:r w:rsidRPr="00AC39AD">
        <w:t xml:space="preserve"> Organy kolegialne funkcjonują według odrębnych regulaminów, uchwalonych przez te organy, które nie mogą być sprzeczne ze statutem Ośrodka.</w:t>
      </w:r>
    </w:p>
    <w:p w14:paraId="083A54A0" w14:textId="77777777" w:rsidR="008D5967" w:rsidRPr="00AC39AD" w:rsidRDefault="008D5967" w:rsidP="005F2F25">
      <w:pPr>
        <w:spacing w:after="120"/>
        <w:ind w:left="360"/>
        <w:jc w:val="both"/>
      </w:pPr>
    </w:p>
    <w:p w14:paraId="40CD271C" w14:textId="77777777" w:rsidR="00A34751" w:rsidRPr="00AC39AD" w:rsidRDefault="00514C14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25</w:t>
      </w:r>
    </w:p>
    <w:p w14:paraId="196244BA" w14:textId="77777777" w:rsidR="00A34751" w:rsidRPr="00AC39AD" w:rsidRDefault="00A34751" w:rsidP="005F2F25">
      <w:pPr>
        <w:spacing w:after="120"/>
        <w:jc w:val="both"/>
      </w:pPr>
    </w:p>
    <w:p w14:paraId="69F34818" w14:textId="77777777" w:rsidR="00514C14" w:rsidRPr="00AC39AD" w:rsidRDefault="00A34751" w:rsidP="005F2F25">
      <w:pPr>
        <w:numPr>
          <w:ilvl w:val="0"/>
          <w:numId w:val="13"/>
        </w:numPr>
        <w:spacing w:after="120"/>
        <w:jc w:val="both"/>
      </w:pPr>
      <w:r w:rsidRPr="00AC39AD">
        <w:t>Dyrektor Ośrodka jest powołany na zasadach i w sposób ustalony w odrębnych przepisach.</w:t>
      </w:r>
    </w:p>
    <w:p w14:paraId="3521A739" w14:textId="77777777" w:rsidR="0067145E" w:rsidRPr="00AC39AD" w:rsidRDefault="0067145E" w:rsidP="005F2F25">
      <w:pPr>
        <w:numPr>
          <w:ilvl w:val="0"/>
          <w:numId w:val="13"/>
        </w:numPr>
        <w:spacing w:after="120"/>
        <w:jc w:val="both"/>
      </w:pPr>
      <w:r w:rsidRPr="00AC39AD">
        <w:t>Ogólny zakres k</w:t>
      </w:r>
      <w:r w:rsidR="00FD20D6" w:rsidRPr="00AC39AD">
        <w:t>ompetencji, zadań i obowiązków D</w:t>
      </w:r>
      <w:r w:rsidRPr="00AC39AD">
        <w:t>yre</w:t>
      </w:r>
      <w:r w:rsidR="00847908" w:rsidRPr="00AC39AD">
        <w:t>ktora placówki określa ustawa o </w:t>
      </w:r>
      <w:r w:rsidRPr="00AC39AD">
        <w:t>systemie oświaty i inne przepisy szczegółowe.</w:t>
      </w:r>
    </w:p>
    <w:p w14:paraId="6718FBC3" w14:textId="77777777" w:rsidR="00A34751" w:rsidRPr="00AC39AD" w:rsidRDefault="006E49A7" w:rsidP="005F2F25">
      <w:pPr>
        <w:numPr>
          <w:ilvl w:val="0"/>
          <w:numId w:val="13"/>
        </w:numPr>
        <w:spacing w:after="120"/>
        <w:jc w:val="both"/>
      </w:pPr>
      <w:r w:rsidRPr="00AC39AD">
        <w:t>Dyrektor Ośrodka k</w:t>
      </w:r>
      <w:r w:rsidR="00A34751" w:rsidRPr="00AC39AD">
        <w:t>ier</w:t>
      </w:r>
      <w:r w:rsidRPr="00AC39AD">
        <w:t>uje</w:t>
      </w:r>
      <w:r w:rsidR="00A34751" w:rsidRPr="00AC39AD">
        <w:t xml:space="preserve"> bieżącą działalnością Ośrodka</w:t>
      </w:r>
      <w:r w:rsidR="007155A3" w:rsidRPr="00AC39AD">
        <w:t xml:space="preserve"> jako jedno</w:t>
      </w:r>
      <w:r w:rsidRPr="00AC39AD">
        <w:t>stką samorządu terytorialnego</w:t>
      </w:r>
      <w:r w:rsidR="00A34751" w:rsidRPr="00AC39AD">
        <w:t xml:space="preserve"> i</w:t>
      </w:r>
      <w:r w:rsidR="000C057E" w:rsidRPr="00AC39AD">
        <w:t xml:space="preserve"> reprezentuje</w:t>
      </w:r>
      <w:r w:rsidR="00005833" w:rsidRPr="00AC39AD">
        <w:t xml:space="preserve"> go na zewnątrz</w:t>
      </w:r>
      <w:r w:rsidRPr="00AC39AD">
        <w:t>, a w szczególności:</w:t>
      </w:r>
    </w:p>
    <w:p w14:paraId="447F61AC" w14:textId="77777777" w:rsidR="006E49A7" w:rsidRPr="00AC39AD" w:rsidRDefault="00D70867" w:rsidP="005F2F25">
      <w:pPr>
        <w:numPr>
          <w:ilvl w:val="1"/>
          <w:numId w:val="13"/>
        </w:numPr>
        <w:spacing w:after="120"/>
        <w:jc w:val="both"/>
      </w:pPr>
      <w:r w:rsidRPr="00AC39AD">
        <w:t>k</w:t>
      </w:r>
      <w:r w:rsidR="006E49A7" w:rsidRPr="00AC39AD">
        <w:t>ształtuje twórczą atmosferę pracy, stwarza warunki sprzyjające podnoszeniu jakości pracy placów</w:t>
      </w:r>
      <w:r w:rsidR="00C7750C" w:rsidRPr="00AC39AD">
        <w:t>ki,</w:t>
      </w:r>
    </w:p>
    <w:p w14:paraId="68735E41" w14:textId="2CE4E14B" w:rsidR="00014BB5" w:rsidRPr="00AC39AD" w:rsidRDefault="001156E2" w:rsidP="00014BB5">
      <w:pPr>
        <w:numPr>
          <w:ilvl w:val="1"/>
          <w:numId w:val="13"/>
        </w:numPr>
        <w:spacing w:after="120"/>
        <w:jc w:val="both"/>
      </w:pPr>
      <w:r w:rsidRPr="00AC39AD">
        <w:t>p</w:t>
      </w:r>
      <w:r w:rsidR="00296C62" w:rsidRPr="00AC39AD">
        <w:t xml:space="preserve">rzewodniczy Radzie Pedagogicznej, przygotowuje </w:t>
      </w:r>
      <w:r w:rsidR="001626BB" w:rsidRPr="00AC39AD">
        <w:t>i prowadzi posiedzenie Rady</w:t>
      </w:r>
      <w:r w:rsidR="00296C62" w:rsidRPr="00AC39AD">
        <w:t xml:space="preserve"> oraz jest odpowiedzialny za zawiadomienie wszystkich jej członków o</w:t>
      </w:r>
      <w:r w:rsidR="00847908" w:rsidRPr="00AC39AD">
        <w:t> </w:t>
      </w:r>
      <w:r w:rsidR="00296C62" w:rsidRPr="00AC39AD">
        <w:t>terminie i porządku zebrania; dopuszcza się przewodniczenie i prowadzenie Rady Pedagogicznej przez wicedyrek</w:t>
      </w:r>
      <w:r w:rsidR="00C7750C" w:rsidRPr="00AC39AD">
        <w:t>torów</w:t>
      </w:r>
    </w:p>
    <w:p w14:paraId="678133CD" w14:textId="77777777" w:rsidR="00296C62" w:rsidRPr="00AC39AD" w:rsidRDefault="001156E2" w:rsidP="005F2F25">
      <w:pPr>
        <w:numPr>
          <w:ilvl w:val="1"/>
          <w:numId w:val="13"/>
        </w:numPr>
        <w:spacing w:after="120"/>
        <w:jc w:val="both"/>
        <w:rPr>
          <w:u w:val="single"/>
        </w:rPr>
      </w:pPr>
      <w:r w:rsidRPr="00AC39AD">
        <w:t>r</w:t>
      </w:r>
      <w:r w:rsidR="00296C62" w:rsidRPr="00AC39AD">
        <w:t>ealizuje uchwały Rady Pedagogicznej w ramach jej kompetencji stanowiących</w:t>
      </w:r>
      <w:r w:rsidR="001626BB" w:rsidRPr="00AC39AD">
        <w:t>;</w:t>
      </w:r>
    </w:p>
    <w:p w14:paraId="62AD3A94" w14:textId="77777777" w:rsidR="00A34751" w:rsidRPr="00AC39AD" w:rsidRDefault="001156E2" w:rsidP="005F2F25">
      <w:pPr>
        <w:numPr>
          <w:ilvl w:val="1"/>
          <w:numId w:val="13"/>
        </w:numPr>
        <w:spacing w:after="120"/>
        <w:jc w:val="both"/>
      </w:pPr>
      <w:r w:rsidRPr="00AC39AD">
        <w:t>s</w:t>
      </w:r>
      <w:r w:rsidR="00A34751" w:rsidRPr="00AC39AD">
        <w:t>pr</w:t>
      </w:r>
      <w:r w:rsidR="00005833" w:rsidRPr="00AC39AD">
        <w:t>aw</w:t>
      </w:r>
      <w:r w:rsidR="00D47063" w:rsidRPr="00AC39AD">
        <w:t>uje nadzór pedagogiczny</w:t>
      </w:r>
      <w:r w:rsidR="00C7750C" w:rsidRPr="00AC39AD">
        <w:t xml:space="preserve"> zgodnie z odrębnymi przepisami,</w:t>
      </w:r>
    </w:p>
    <w:p w14:paraId="2AAD2A51" w14:textId="77777777" w:rsidR="00390794" w:rsidRPr="00AC39AD" w:rsidRDefault="001156E2" w:rsidP="005F2F25">
      <w:pPr>
        <w:numPr>
          <w:ilvl w:val="1"/>
          <w:numId w:val="13"/>
        </w:numPr>
        <w:spacing w:after="120"/>
        <w:jc w:val="both"/>
      </w:pPr>
      <w:r w:rsidRPr="00AC39AD">
        <w:t>p</w:t>
      </w:r>
      <w:r w:rsidR="00390794" w:rsidRPr="00AC39AD">
        <w:t>rzedkłada Radzie Pedagogicznej nie rzadziej niż dwa razy w ciągu roku ogólne wnioski wynikające z nadzoru p</w:t>
      </w:r>
      <w:r w:rsidR="00847908" w:rsidRPr="00AC39AD">
        <w:t>edagogicznego oraz informacje o </w:t>
      </w:r>
      <w:r w:rsidR="00C7750C" w:rsidRPr="00AC39AD">
        <w:t>działalności Ośrodka,</w:t>
      </w:r>
    </w:p>
    <w:p w14:paraId="503D2424" w14:textId="77777777" w:rsidR="00390794" w:rsidRPr="00AC39AD" w:rsidRDefault="001156E2" w:rsidP="005F2F25">
      <w:pPr>
        <w:numPr>
          <w:ilvl w:val="1"/>
          <w:numId w:val="13"/>
        </w:numPr>
        <w:spacing w:after="120"/>
        <w:jc w:val="both"/>
      </w:pPr>
      <w:r w:rsidRPr="00AC39AD">
        <w:t>p</w:t>
      </w:r>
      <w:r w:rsidR="00390794" w:rsidRPr="00AC39AD">
        <w:t>rzedstawia do 31 sierpnia każdego roku szkolnego wyniki i wnioski ze spra</w:t>
      </w:r>
      <w:r w:rsidR="00C7750C" w:rsidRPr="00AC39AD">
        <w:t>wowanego nadzoru pedagogicznego,</w:t>
      </w:r>
    </w:p>
    <w:p w14:paraId="54A05431" w14:textId="77777777" w:rsidR="00C7750C" w:rsidRPr="00AC39AD" w:rsidRDefault="001156E2" w:rsidP="005F2F25">
      <w:pPr>
        <w:numPr>
          <w:ilvl w:val="1"/>
          <w:numId w:val="13"/>
        </w:numPr>
        <w:spacing w:after="120"/>
        <w:jc w:val="both"/>
      </w:pPr>
      <w:r w:rsidRPr="00AC39AD">
        <w:t>d</w:t>
      </w:r>
      <w:r w:rsidR="00437C4A" w:rsidRPr="00AC39AD">
        <w:t>ba o autorytet członków Rady Pedagogicznej, ochr</w:t>
      </w:r>
      <w:r w:rsidR="00C7750C" w:rsidRPr="00AC39AD">
        <w:t>onę praw i godności nauczyciela,</w:t>
      </w:r>
    </w:p>
    <w:p w14:paraId="25CAB0D9" w14:textId="77777777" w:rsidR="00E504FF" w:rsidRPr="00AC39AD" w:rsidRDefault="00E504FF" w:rsidP="005F2F25">
      <w:pPr>
        <w:numPr>
          <w:ilvl w:val="1"/>
          <w:numId w:val="13"/>
        </w:numPr>
        <w:spacing w:after="120"/>
        <w:jc w:val="both"/>
      </w:pPr>
      <w:r w:rsidRPr="00AC39AD">
        <w:t>zapewnia bezpieczeństwo uczniom i nauczycielom w czasie zaj</w:t>
      </w:r>
      <w:r w:rsidR="00C7750C" w:rsidRPr="00AC39AD">
        <w:t>ęć organizowanych przez Ośrodek,</w:t>
      </w:r>
    </w:p>
    <w:p w14:paraId="6BEF2E86" w14:textId="77777777" w:rsidR="00C7750C" w:rsidRPr="00AC39AD" w:rsidRDefault="00C7750C" w:rsidP="005F2F25">
      <w:pPr>
        <w:numPr>
          <w:ilvl w:val="1"/>
          <w:numId w:val="13"/>
        </w:numPr>
        <w:spacing w:after="120"/>
        <w:jc w:val="both"/>
      </w:pPr>
      <w:r w:rsidRPr="00AC39AD">
        <w:t>ustala i podaje do publicznej wiadomośc</w:t>
      </w:r>
      <w:r w:rsidR="00D94639" w:rsidRPr="00AC39AD">
        <w:t>i</w:t>
      </w:r>
      <w:r w:rsidRPr="00AC39AD">
        <w:t xml:space="preserve"> szkolny zestaw podręczników lub materiałów edukacyjnych i materiałów ćwiczeniowych, które będą obowiązywały od początku następnego roku szkolnego,</w:t>
      </w:r>
    </w:p>
    <w:p w14:paraId="51D8C5A3" w14:textId="77777777" w:rsidR="00A436AD" w:rsidRPr="00AC39AD" w:rsidRDefault="001156E2" w:rsidP="005F2F25">
      <w:pPr>
        <w:numPr>
          <w:ilvl w:val="1"/>
          <w:numId w:val="13"/>
        </w:numPr>
        <w:spacing w:after="120"/>
        <w:jc w:val="both"/>
      </w:pPr>
      <w:r w:rsidRPr="00AC39AD">
        <w:lastRenderedPageBreak/>
        <w:t>w</w:t>
      </w:r>
      <w:r w:rsidR="00C92515" w:rsidRPr="00AC39AD">
        <w:t>spółpracuje z Radą P</w:t>
      </w:r>
      <w:r w:rsidR="00A436AD" w:rsidRPr="00AC39AD">
        <w:t>edagogiczną, Radą Rodziców, Samorządem</w:t>
      </w:r>
      <w:r w:rsidR="00257359" w:rsidRPr="00AC39AD">
        <w:t xml:space="preserve"> Ośrodka</w:t>
      </w:r>
      <w:r w:rsidR="00C7750C" w:rsidRPr="00AC39AD">
        <w:t>,</w:t>
      </w:r>
    </w:p>
    <w:p w14:paraId="0422DAE8" w14:textId="77777777" w:rsidR="00A436AD" w:rsidRPr="00AC39AD" w:rsidRDefault="008F6E25" w:rsidP="005F2F25">
      <w:pPr>
        <w:numPr>
          <w:ilvl w:val="1"/>
          <w:numId w:val="13"/>
        </w:numPr>
        <w:spacing w:after="120"/>
        <w:jc w:val="both"/>
      </w:pPr>
      <w:r w:rsidRPr="00AC39AD">
        <w:t>s</w:t>
      </w:r>
      <w:r w:rsidR="00A436AD" w:rsidRPr="00AC39AD">
        <w:t>twarza warunki do działania w Ośrodk</w:t>
      </w:r>
      <w:r w:rsidR="00847908" w:rsidRPr="00AC39AD">
        <w:t>u wolontariuszy, stowarzyszeń i </w:t>
      </w:r>
      <w:r w:rsidR="00A436AD" w:rsidRPr="00AC39AD">
        <w:t>organizacji, których celem statutowym jest działalność wychowawcza, opiekuńcza, rewalidacyjna lub rozszerzanie i wzbogacani</w:t>
      </w:r>
      <w:r w:rsidR="001626BB" w:rsidRPr="00AC39AD">
        <w:t>e form wymienionej działalności.</w:t>
      </w:r>
    </w:p>
    <w:p w14:paraId="48349DD8" w14:textId="77777777" w:rsidR="00A436AD" w:rsidRPr="00AC39AD" w:rsidRDefault="0086334D" w:rsidP="005F2F25">
      <w:pPr>
        <w:numPr>
          <w:ilvl w:val="0"/>
          <w:numId w:val="13"/>
        </w:numPr>
        <w:spacing w:after="120"/>
        <w:jc w:val="both"/>
      </w:pPr>
      <w:r w:rsidRPr="00AC39AD">
        <w:t>Organizuje pomoc psychologiczno-pedagogiczną w formach i na za</w:t>
      </w:r>
      <w:r w:rsidR="00B8012F" w:rsidRPr="00AC39AD">
        <w:t xml:space="preserve">sadach określonych w rozdziale </w:t>
      </w:r>
      <w:r w:rsidR="00955CCB" w:rsidRPr="00AC39AD">
        <w:t>I</w:t>
      </w:r>
      <w:r w:rsidRPr="00AC39AD">
        <w:t>V statutu Ośrodka.</w:t>
      </w:r>
    </w:p>
    <w:p w14:paraId="25983DB7" w14:textId="77777777" w:rsidR="00FC6CF2" w:rsidRPr="00AC39AD" w:rsidRDefault="00120E03" w:rsidP="005F2F25">
      <w:pPr>
        <w:numPr>
          <w:ilvl w:val="0"/>
          <w:numId w:val="13"/>
        </w:numPr>
        <w:spacing w:after="120"/>
        <w:jc w:val="both"/>
      </w:pPr>
      <w:r w:rsidRPr="00AC39AD">
        <w:t xml:space="preserve">Dokonuje bilansu potrzeb </w:t>
      </w:r>
      <w:r w:rsidR="00B8012F" w:rsidRPr="00AC39AD">
        <w:t>zajęć rewalidacyjnych</w:t>
      </w:r>
      <w:r w:rsidR="001156E2" w:rsidRPr="00AC39AD">
        <w:t xml:space="preserve"> oraz z zakresu pomocy psychologiczno-pedagogicznej</w:t>
      </w:r>
      <w:r w:rsidRPr="00AC39AD">
        <w:t>, w szczególności</w:t>
      </w:r>
      <w:r w:rsidR="00F938B5" w:rsidRPr="00AC39AD">
        <w:t xml:space="preserve"> określa formy i</w:t>
      </w:r>
      <w:r w:rsidR="00F878AB" w:rsidRPr="00AC39AD">
        <w:t xml:space="preserve"> metody</w:t>
      </w:r>
      <w:r w:rsidR="00F938B5" w:rsidRPr="00AC39AD">
        <w:t xml:space="preserve"> pomoc</w:t>
      </w:r>
      <w:r w:rsidR="00F878AB" w:rsidRPr="00AC39AD">
        <w:t>y psychologiczno-pedagogicznej</w:t>
      </w:r>
      <w:r w:rsidR="00B8012F" w:rsidRPr="00AC39AD">
        <w:t xml:space="preserve"> i rewalidacyjnej oraz</w:t>
      </w:r>
      <w:r w:rsidR="00B806BC" w:rsidRPr="00AC39AD">
        <w:t xml:space="preserve"> liczbę godzin niezbędną na ich realizację oraz występuje do organu prowadzącego o ich przydział</w:t>
      </w:r>
      <w:r w:rsidR="00FC6CF2" w:rsidRPr="00AC39AD">
        <w:t>.</w:t>
      </w:r>
    </w:p>
    <w:p w14:paraId="5A544C26" w14:textId="0E43DC7A" w:rsidR="00AC40E5" w:rsidRPr="00D52962" w:rsidRDefault="00B806BC" w:rsidP="00D52962">
      <w:pPr>
        <w:numPr>
          <w:ilvl w:val="0"/>
          <w:numId w:val="13"/>
        </w:numPr>
        <w:spacing w:after="120"/>
        <w:jc w:val="both"/>
      </w:pPr>
      <w:r w:rsidRPr="00AC39AD">
        <w:t>W porozumieniu z organem prowadzącym organizuje uczniom nauczanie indywidualne zgodnie z odrębnymi przepisami</w:t>
      </w:r>
      <w:r w:rsidR="00D52962">
        <w:t>.</w:t>
      </w:r>
    </w:p>
    <w:p w14:paraId="6EFA3068" w14:textId="77777777" w:rsidR="00352B77" w:rsidRPr="00AC39AD" w:rsidRDefault="00AC40E5" w:rsidP="005F2F25">
      <w:pPr>
        <w:numPr>
          <w:ilvl w:val="0"/>
          <w:numId w:val="13"/>
        </w:numPr>
        <w:spacing w:after="120"/>
        <w:jc w:val="both"/>
      </w:pPr>
      <w:r w:rsidRPr="00AC39AD">
        <w:t xml:space="preserve">Dopuszcza </w:t>
      </w:r>
      <w:r w:rsidR="00352B77" w:rsidRPr="00AC39AD">
        <w:t>do użytku szkolnego programy nauczania, po zaopiniowaniu ich przez Radę P</w:t>
      </w:r>
      <w:r w:rsidR="001626BB" w:rsidRPr="00AC39AD">
        <w:t>edagogiczną – zgodnie z odrębnymi przepisami.</w:t>
      </w:r>
    </w:p>
    <w:p w14:paraId="0F20077C" w14:textId="77777777" w:rsidR="00120E03" w:rsidRPr="00AC39AD" w:rsidRDefault="001C6640" w:rsidP="005F2F25">
      <w:pPr>
        <w:numPr>
          <w:ilvl w:val="0"/>
          <w:numId w:val="13"/>
        </w:numPr>
        <w:spacing w:after="120"/>
        <w:jc w:val="both"/>
      </w:pPr>
      <w:r w:rsidRPr="00AC39AD">
        <w:t xml:space="preserve">Wstrzymuje </w:t>
      </w:r>
      <w:r w:rsidR="00452A86" w:rsidRPr="00AC39AD">
        <w:t>wykonanie uchwał Rady Pedag</w:t>
      </w:r>
      <w:r w:rsidR="00847908" w:rsidRPr="00AC39AD">
        <w:t>ogicznej niezgodnych z prawem i </w:t>
      </w:r>
      <w:r w:rsidR="00452A86" w:rsidRPr="00AC39AD">
        <w:t>zawiadamia o tym organ prowadzący i nadzorujący.</w:t>
      </w:r>
    </w:p>
    <w:p w14:paraId="5ACBE3B5" w14:textId="77777777" w:rsidR="00FC6CF2" w:rsidRPr="00AC39AD" w:rsidRDefault="00FC6CF2" w:rsidP="005F2F25">
      <w:pPr>
        <w:numPr>
          <w:ilvl w:val="0"/>
          <w:numId w:val="13"/>
        </w:numPr>
        <w:spacing w:after="120"/>
        <w:jc w:val="both"/>
      </w:pPr>
      <w:r w:rsidRPr="00AC39AD">
        <w:t>Powołuje spośród nauczycieli, wychowawców grup wychowawczych i specjalistów zatrudnionych w Ośrodku zespoły przed</w:t>
      </w:r>
      <w:r w:rsidR="008C381B" w:rsidRPr="00AC39AD">
        <w:t xml:space="preserve">miotowe oraz </w:t>
      </w:r>
      <w:r w:rsidR="00E23B97" w:rsidRPr="00AC39AD">
        <w:t>problemowo-zad</w:t>
      </w:r>
      <w:r w:rsidR="008C381B" w:rsidRPr="00AC39AD">
        <w:t>aniowe.</w:t>
      </w:r>
    </w:p>
    <w:p w14:paraId="5AEB716A" w14:textId="77777777" w:rsidR="00FC6CF2" w:rsidRPr="00AC39AD" w:rsidRDefault="006D4396" w:rsidP="005F2F25">
      <w:pPr>
        <w:numPr>
          <w:ilvl w:val="0"/>
          <w:numId w:val="13"/>
        </w:numPr>
        <w:spacing w:after="120"/>
        <w:jc w:val="both"/>
      </w:pPr>
      <w:r w:rsidRPr="00AC39AD">
        <w:t>Zwalnia uczniów</w:t>
      </w:r>
      <w:r w:rsidR="00C7750C" w:rsidRPr="00AC39AD">
        <w:t>,</w:t>
      </w:r>
      <w:r w:rsidRPr="00AC39AD">
        <w:t xml:space="preserve"> w drodze decyzji</w:t>
      </w:r>
      <w:r w:rsidR="00C7750C" w:rsidRPr="00AC39AD">
        <w:t>,</w:t>
      </w:r>
      <w:r w:rsidRPr="00AC39AD">
        <w:t xml:space="preserve"> z </w:t>
      </w:r>
      <w:r w:rsidR="00C7750C" w:rsidRPr="00AC39AD">
        <w:t xml:space="preserve">określonych ćwiczeń fizycznych na lekcjach wychowania fizycznego, z zajęć </w:t>
      </w:r>
      <w:r w:rsidRPr="00AC39AD">
        <w:t>wychowania fizycznego,</w:t>
      </w:r>
      <w:r w:rsidR="00D50CBD" w:rsidRPr="00AC39AD">
        <w:t xml:space="preserve"> </w:t>
      </w:r>
      <w:r w:rsidRPr="00AC39AD">
        <w:t>plastyki, zajęć artystycznych, zajęć technicznych, informatyki, technologii informatycznej, języka obcego w oparciu o odrębne przepisy.</w:t>
      </w:r>
    </w:p>
    <w:p w14:paraId="156AE779" w14:textId="77777777" w:rsidR="006D4396" w:rsidRPr="00AC39AD" w:rsidRDefault="00047067" w:rsidP="005F2F25">
      <w:pPr>
        <w:numPr>
          <w:ilvl w:val="0"/>
          <w:numId w:val="13"/>
        </w:numPr>
        <w:spacing w:after="120"/>
        <w:jc w:val="both"/>
      </w:pPr>
      <w:r w:rsidRPr="00AC39AD">
        <w:t xml:space="preserve">Występuje do kuratora oświaty z wnioskiem o przeniesienie ucznia do </w:t>
      </w:r>
      <w:r w:rsidR="00D5238A" w:rsidRPr="00AC39AD">
        <w:t xml:space="preserve"> </w:t>
      </w:r>
      <w:r w:rsidR="00641274" w:rsidRPr="00AC39AD">
        <w:t xml:space="preserve">szkoły lub placówki </w:t>
      </w:r>
      <w:r w:rsidR="00D5238A" w:rsidRPr="00AC39AD">
        <w:t xml:space="preserve">– </w:t>
      </w:r>
      <w:r w:rsidRPr="00AC39AD">
        <w:t>w przypadkach określonych w statucie</w:t>
      </w:r>
      <w:r w:rsidR="003517F3" w:rsidRPr="00AC39AD">
        <w:t>.</w:t>
      </w:r>
    </w:p>
    <w:p w14:paraId="413EB904" w14:textId="77777777" w:rsidR="003517F3" w:rsidRPr="00AC39AD" w:rsidRDefault="003517F3" w:rsidP="005F2F25">
      <w:pPr>
        <w:numPr>
          <w:ilvl w:val="0"/>
          <w:numId w:val="13"/>
        </w:numPr>
        <w:spacing w:after="120"/>
        <w:jc w:val="both"/>
      </w:pPr>
      <w:r w:rsidRPr="00AC39AD">
        <w:t xml:space="preserve">Dyrektor może w drodze decyzji skreślić ucznia z listy uczniów w przypadkach określonych w Statucie Ośrodka (nie dotyczy uczniów objętych obowiązkiem szkolnym i obowiązkiem nauki) na podstawie uchwały Rady Pedagogicznej, po zasięgnięciu opinii Samorządu Ośrodka. </w:t>
      </w:r>
    </w:p>
    <w:p w14:paraId="1E4CA0CD" w14:textId="77777777" w:rsidR="003517F3" w:rsidRPr="00AC39AD" w:rsidRDefault="00E50FED" w:rsidP="005F2F25">
      <w:pPr>
        <w:numPr>
          <w:ilvl w:val="0"/>
          <w:numId w:val="13"/>
        </w:numPr>
        <w:spacing w:after="120"/>
        <w:jc w:val="both"/>
      </w:pPr>
      <w:r w:rsidRPr="00AC39AD">
        <w:t>Występuje do Dyrektora Okręgowej Komisji E</w:t>
      </w:r>
      <w:r w:rsidR="003517F3" w:rsidRPr="00AC39AD">
        <w:t>gzaminacyjnej z wnioskiem o zwolnienie u</w:t>
      </w:r>
      <w:r w:rsidRPr="00AC39AD">
        <w:t>cznia z </w:t>
      </w:r>
      <w:r w:rsidR="00E90E60" w:rsidRPr="00AC39AD">
        <w:t>obowiązku przystąpienia</w:t>
      </w:r>
      <w:r w:rsidR="00CE0B3F" w:rsidRPr="00AC39AD">
        <w:t xml:space="preserve"> egzaminu maturalnego, egzaminu potwierdz</w:t>
      </w:r>
      <w:r w:rsidR="00847908" w:rsidRPr="00AC39AD">
        <w:t>ającego kwalifikacje zawodowe w </w:t>
      </w:r>
      <w:r w:rsidR="00CE0B3F" w:rsidRPr="00AC39AD">
        <w:t>szczególnych przypadkach losowych lub zdrowotnych, uniemożliwiających uczniowi przystąpienie do nich</w:t>
      </w:r>
      <w:r w:rsidR="00D5238A" w:rsidRPr="00AC39AD">
        <w:t xml:space="preserve"> w terminie</w:t>
      </w:r>
      <w:r w:rsidR="00CE0B3F" w:rsidRPr="00AC39AD">
        <w:t xml:space="preserve"> do 20 sierpnia danego roku. Dyrektor składa wniosek w porozumieniu z rodzicami</w:t>
      </w:r>
      <w:r w:rsidR="00B96E83" w:rsidRPr="00AC39AD">
        <w:t xml:space="preserve"> lub pełnoletnimi uczniami</w:t>
      </w:r>
      <w:r w:rsidR="000B0E2D" w:rsidRPr="00AC39AD">
        <w:t xml:space="preserve"> </w:t>
      </w:r>
      <w:r w:rsidR="001626BB" w:rsidRPr="00AC39AD">
        <w:t xml:space="preserve">w trybie </w:t>
      </w:r>
      <w:r w:rsidR="00B96E83" w:rsidRPr="00AC39AD">
        <w:t>i terminie określonym w odrębnych przepisach.</w:t>
      </w:r>
    </w:p>
    <w:p w14:paraId="7CC1A3D9" w14:textId="77777777" w:rsidR="00CE0B3F" w:rsidRPr="00AC39AD" w:rsidRDefault="00CE0B3F" w:rsidP="005F2F25">
      <w:pPr>
        <w:numPr>
          <w:ilvl w:val="0"/>
          <w:numId w:val="13"/>
        </w:numPr>
        <w:spacing w:after="120"/>
        <w:jc w:val="both"/>
      </w:pPr>
      <w:r w:rsidRPr="00AC39AD">
        <w:t>Inspiruje nauczyci</w:t>
      </w:r>
      <w:r w:rsidR="00A725A5" w:rsidRPr="00AC39AD">
        <w:t xml:space="preserve">eli do innowacji </w:t>
      </w:r>
      <w:r w:rsidR="00847908" w:rsidRPr="00AC39AD">
        <w:t>pedagogicznych, wychowawczych i </w:t>
      </w:r>
      <w:r w:rsidR="00A725A5" w:rsidRPr="00AC39AD">
        <w:t>organizacyjnych.</w:t>
      </w:r>
    </w:p>
    <w:p w14:paraId="2BB7B1B2" w14:textId="77777777" w:rsidR="0011225F" w:rsidRPr="00AC39AD" w:rsidRDefault="0011225F" w:rsidP="005F2F25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t xml:space="preserve">Zatwierdza </w:t>
      </w:r>
      <w:r w:rsidR="00A06278" w:rsidRPr="00AC39AD">
        <w:t xml:space="preserve">przedstawioną przez nauczycieli wychowania fizycznego </w:t>
      </w:r>
      <w:r w:rsidRPr="00AC39AD">
        <w:t>ofertę zajęć wychowania fizycznego do wyboru w uzgodnieniu z organem prowadzącym i po zaopiniowaniu przez Radę Pedagogiczną i Radę Rodziców.</w:t>
      </w:r>
    </w:p>
    <w:p w14:paraId="4128C8DD" w14:textId="77777777" w:rsidR="00A725A5" w:rsidRPr="00AC39AD" w:rsidRDefault="00A725A5" w:rsidP="005F2F25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t>Stwarza warunki umożliwiające podtrzymywanie to</w:t>
      </w:r>
      <w:r w:rsidR="00847908" w:rsidRPr="00AC39AD">
        <w:t>żsamości narodowej, etnicznej i </w:t>
      </w:r>
      <w:r w:rsidRPr="00AC39AD">
        <w:t>religijnej uczniom.</w:t>
      </w:r>
    </w:p>
    <w:p w14:paraId="54AE9FE6" w14:textId="77777777" w:rsidR="00A725A5" w:rsidRPr="00AC39AD" w:rsidRDefault="00A725A5" w:rsidP="005F2F25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t>Opracowuje plan doskonalenia nauczycieli, w tym tematykę szkoleń i narad.</w:t>
      </w:r>
    </w:p>
    <w:p w14:paraId="4A391DAF" w14:textId="77777777" w:rsidR="003F3996" w:rsidRPr="00AC39AD" w:rsidRDefault="003F3996" w:rsidP="007D3BF7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t>Odpowiada za właściwą organizację i przebieg egzaminów zewnętrznych.</w:t>
      </w:r>
    </w:p>
    <w:p w14:paraId="0C34A855" w14:textId="77777777" w:rsidR="00105C55" w:rsidRPr="00AC39AD" w:rsidRDefault="003F3996" w:rsidP="005F2F25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t>Na udokumentowany wniosek rodziców</w:t>
      </w:r>
      <w:r w:rsidR="00C7750C" w:rsidRPr="00AC39AD">
        <w:t xml:space="preserve"> lub pełnoletniego ucznia</w:t>
      </w:r>
      <w:r w:rsidR="00E50FED" w:rsidRPr="00AC39AD">
        <w:t xml:space="preserve"> oraz na podstawie orzeczenia o </w:t>
      </w:r>
      <w:r w:rsidRPr="00AC39AD">
        <w:t>potrzebie kształcenia specjalnego</w:t>
      </w:r>
      <w:r w:rsidR="0049730D" w:rsidRPr="00AC39AD">
        <w:t>, orzeczenia o potrzebie indywidualnego nauczania</w:t>
      </w:r>
      <w:r w:rsidR="00EA4E62" w:rsidRPr="00AC39AD">
        <w:t xml:space="preserve"> </w:t>
      </w:r>
      <w:r w:rsidR="00105C55" w:rsidRPr="00AC39AD">
        <w:t xml:space="preserve">lub opinii poradni psychologiczno-pedagogicznej, w tym specjalistycznej, zwalnia ucznia z wadą słuchu, </w:t>
      </w:r>
      <w:r w:rsidR="00105C55" w:rsidRPr="00AC39AD">
        <w:lastRenderedPageBreak/>
        <w:t>głęboką dysleksją rozwojową, afazją, niepeł</w:t>
      </w:r>
      <w:r w:rsidR="00D5238A" w:rsidRPr="00AC39AD">
        <w:t>no</w:t>
      </w:r>
      <w:r w:rsidR="00105C55" w:rsidRPr="00AC39AD">
        <w:t>sprawnościami sprzężonymi z nauki drugiego języka obcego do końca etapu edukacyjnego.</w:t>
      </w:r>
    </w:p>
    <w:p w14:paraId="5B2A6B9E" w14:textId="77777777" w:rsidR="00AB55BB" w:rsidRPr="00AC39AD" w:rsidRDefault="00105C55" w:rsidP="005F2F25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t>Wyznacza terminy egzaminów poprawkowych do dnia zakończenia rocznych zajęć dydaktyczno-wychowawczych</w:t>
      </w:r>
      <w:r w:rsidR="00AB55BB" w:rsidRPr="00AC39AD">
        <w:t xml:space="preserve"> i podaje do wiadomości uczniów.</w:t>
      </w:r>
    </w:p>
    <w:p w14:paraId="056F62B8" w14:textId="77777777" w:rsidR="00AB55BB" w:rsidRPr="00AC39AD" w:rsidRDefault="00AB55BB" w:rsidP="005F2F25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t>Powołuje komisje do przeprowadzenia egzaminów p</w:t>
      </w:r>
      <w:r w:rsidR="00847908" w:rsidRPr="00AC39AD">
        <w:t>oprawkowych, klasyfikacyjnych i </w:t>
      </w:r>
      <w:r w:rsidRPr="00AC39AD">
        <w:t>sprawdzających.</w:t>
      </w:r>
    </w:p>
    <w:p w14:paraId="1D2AE9EA" w14:textId="77777777" w:rsidR="00AB55BB" w:rsidRPr="00AC39AD" w:rsidRDefault="00AB55BB" w:rsidP="005F2F25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t>Współdziała ze szkołami wyższymi w sprawie organizacji praktyk studenckich.</w:t>
      </w:r>
    </w:p>
    <w:p w14:paraId="125C6AE9" w14:textId="77777777" w:rsidR="00534E4F" w:rsidRPr="00AC39AD" w:rsidRDefault="00534E4F" w:rsidP="005F2F25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t>W porozumieniu z organem prow</w:t>
      </w:r>
      <w:r w:rsidR="002457C7" w:rsidRPr="00AC39AD">
        <w:t>adzącym, po zasięgnięciu opinii</w:t>
      </w:r>
      <w:r w:rsidRPr="00AC39AD">
        <w:t xml:space="preserve"> Wojewódzkiej Rady Zatrudnienia</w:t>
      </w:r>
      <w:r w:rsidR="002457C7" w:rsidRPr="00AC39AD">
        <w:t xml:space="preserve"> oraz Powiatowej Rady Zatrudnienia</w:t>
      </w:r>
      <w:r w:rsidRPr="00AC39AD">
        <w:t xml:space="preserve"> ustala zawody, w których </w:t>
      </w:r>
      <w:r w:rsidR="00E50FED" w:rsidRPr="00AC39AD">
        <w:t xml:space="preserve"> kształcą szkoły Ośrodka.</w:t>
      </w:r>
    </w:p>
    <w:p w14:paraId="7E7E2942" w14:textId="77777777" w:rsidR="00F1271E" w:rsidRPr="00AC39AD" w:rsidRDefault="00F1271E" w:rsidP="005F2F25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t>Organizuje działalność Ośrodka, a w szczególności:</w:t>
      </w:r>
    </w:p>
    <w:p w14:paraId="4901C728" w14:textId="77777777" w:rsidR="00F1271E" w:rsidRPr="00AC39AD" w:rsidRDefault="007D3BF7">
      <w:pPr>
        <w:numPr>
          <w:ilvl w:val="0"/>
          <w:numId w:val="66"/>
        </w:numPr>
        <w:spacing w:after="120"/>
        <w:ind w:left="1134" w:hanging="425"/>
        <w:jc w:val="both"/>
        <w:rPr>
          <w:i/>
        </w:rPr>
      </w:pPr>
      <w:r w:rsidRPr="00AC39AD">
        <w:t>O</w:t>
      </w:r>
      <w:r w:rsidR="00F1271E" w:rsidRPr="00AC39AD">
        <w:t>pracowuje</w:t>
      </w:r>
      <w:r w:rsidRPr="00AC39AD">
        <w:t xml:space="preserve"> </w:t>
      </w:r>
      <w:r w:rsidR="00AB0A07" w:rsidRPr="00AC39AD">
        <w:t>arkusz organizacyjny na kolejny rok szkolny i przekazuje go organowi prowadzącemu,</w:t>
      </w:r>
    </w:p>
    <w:p w14:paraId="64421EDF" w14:textId="77777777" w:rsidR="00A86479" w:rsidRPr="00AC39AD" w:rsidRDefault="00E23B97">
      <w:pPr>
        <w:numPr>
          <w:ilvl w:val="0"/>
          <w:numId w:val="66"/>
        </w:numPr>
        <w:spacing w:after="120"/>
        <w:ind w:left="1134" w:hanging="425"/>
        <w:jc w:val="both"/>
        <w:rPr>
          <w:i/>
        </w:rPr>
      </w:pPr>
      <w:r w:rsidRPr="00AC39AD">
        <w:t>p</w:t>
      </w:r>
      <w:r w:rsidR="00F1271E" w:rsidRPr="00AC39AD">
        <w:t>rzydziela nauczycielom stałe prace i zajęcia w ramach wynagrodzenia zasadniczego</w:t>
      </w:r>
      <w:r w:rsidR="00534E4F" w:rsidRPr="00AC39AD">
        <w:t xml:space="preserve"> oraz dodatkowo płatne zajęcia dydaktyczno-wychowawcze lub opiekuńcze</w:t>
      </w:r>
      <w:r w:rsidR="0049730D" w:rsidRPr="00AC39AD">
        <w:t>,</w:t>
      </w:r>
    </w:p>
    <w:p w14:paraId="57A74CF1" w14:textId="77777777" w:rsidR="00A86479" w:rsidRPr="00AC39AD" w:rsidRDefault="00EE5A80">
      <w:pPr>
        <w:numPr>
          <w:ilvl w:val="0"/>
          <w:numId w:val="66"/>
        </w:numPr>
        <w:spacing w:after="120"/>
        <w:ind w:left="1134" w:hanging="425"/>
        <w:jc w:val="both"/>
        <w:rPr>
          <w:i/>
        </w:rPr>
      </w:pPr>
      <w:r w:rsidRPr="00AC39AD">
        <w:t>o</w:t>
      </w:r>
      <w:r w:rsidR="00A86479" w:rsidRPr="00AC39AD">
        <w:t>kreśla i ustala sposoby dokumentowania pracy dydaktyczno-wychowawczej</w:t>
      </w:r>
      <w:r w:rsidR="001C6FA7" w:rsidRPr="00AC39AD">
        <w:t>, specjalistycznej, rewalidacyjnej oraz grup wychowawczych</w:t>
      </w:r>
      <w:r w:rsidR="0049730D" w:rsidRPr="00AC39AD">
        <w:t>,</w:t>
      </w:r>
    </w:p>
    <w:p w14:paraId="483FA406" w14:textId="77777777" w:rsidR="0088039D" w:rsidRPr="00AC39AD" w:rsidRDefault="00EE5A80">
      <w:pPr>
        <w:numPr>
          <w:ilvl w:val="0"/>
          <w:numId w:val="66"/>
        </w:numPr>
        <w:tabs>
          <w:tab w:val="left" w:pos="1276"/>
        </w:tabs>
        <w:spacing w:after="120"/>
        <w:ind w:left="1134" w:hanging="425"/>
        <w:jc w:val="both"/>
      </w:pPr>
      <w:r w:rsidRPr="00AC39AD">
        <w:t>w</w:t>
      </w:r>
      <w:r w:rsidR="0088039D" w:rsidRPr="00AC39AD">
        <w:t>ydaje zarządzenia i decyzje w sprawach związanych z funkcjonowaniem Ośrodka, organizacją procesu dydaktycznego, opiekuńczo-wychowawczego oraz w zakresie</w:t>
      </w:r>
      <w:r w:rsidR="007D3BF7" w:rsidRPr="00AC39AD">
        <w:t xml:space="preserve"> </w:t>
      </w:r>
      <w:r w:rsidR="001638D3" w:rsidRPr="00AC39AD">
        <w:t xml:space="preserve">pomocy psychologiczno-pedagogicznej i zajęć rewalidacyjnych </w:t>
      </w:r>
      <w:r w:rsidR="0049730D" w:rsidRPr="00AC39AD">
        <w:t xml:space="preserve"> realizowanych w Ośrodku,</w:t>
      </w:r>
    </w:p>
    <w:p w14:paraId="4C84584A" w14:textId="77777777" w:rsidR="00F1271E" w:rsidRPr="00AC39AD" w:rsidRDefault="00EE5A80">
      <w:pPr>
        <w:numPr>
          <w:ilvl w:val="0"/>
          <w:numId w:val="66"/>
        </w:numPr>
        <w:spacing w:after="120"/>
        <w:ind w:left="1134" w:hanging="425"/>
        <w:jc w:val="both"/>
        <w:rPr>
          <w:i/>
        </w:rPr>
      </w:pPr>
      <w:r w:rsidRPr="00AC39AD">
        <w:t>z</w:t>
      </w:r>
      <w:r w:rsidR="00A86479" w:rsidRPr="00AC39AD">
        <w:t>apewnia odpowiednie warunki do jak najpełniejszej realizacji zadań Ośrodka, a w szczególności należytego stanu higieniczno-sanitarnego, bezpiecznych warunków pobytu uczniów</w:t>
      </w:r>
      <w:r w:rsidR="00947ADF" w:rsidRPr="00AC39AD">
        <w:t xml:space="preserve"> w budynku O</w:t>
      </w:r>
      <w:r w:rsidR="0049730D" w:rsidRPr="00AC39AD">
        <w:t>środka oraz placu Ośrodka,</w:t>
      </w:r>
    </w:p>
    <w:p w14:paraId="0C3BEE1F" w14:textId="77777777" w:rsidR="00A30B16" w:rsidRPr="00AC39AD" w:rsidRDefault="00EE5A80">
      <w:pPr>
        <w:numPr>
          <w:ilvl w:val="0"/>
          <w:numId w:val="66"/>
        </w:numPr>
        <w:spacing w:after="120"/>
        <w:ind w:left="1134" w:hanging="425"/>
        <w:jc w:val="both"/>
        <w:rPr>
          <w:i/>
        </w:rPr>
      </w:pPr>
      <w:r w:rsidRPr="00AC39AD">
        <w:t>d</w:t>
      </w:r>
      <w:r w:rsidR="00A30B16" w:rsidRPr="00AC39AD">
        <w:t>ba o właściwe wyposażenie szkó</w:t>
      </w:r>
      <w:r w:rsidR="0049730D" w:rsidRPr="00AC39AD">
        <w:t>ł w sprzęt i pomoce dydaktyczne,</w:t>
      </w:r>
    </w:p>
    <w:p w14:paraId="722AC991" w14:textId="77777777" w:rsidR="00A30B16" w:rsidRPr="00AC39AD" w:rsidRDefault="00EE5A80">
      <w:pPr>
        <w:numPr>
          <w:ilvl w:val="0"/>
          <w:numId w:val="66"/>
        </w:numPr>
        <w:spacing w:after="120"/>
        <w:ind w:left="1134" w:hanging="425"/>
        <w:jc w:val="both"/>
        <w:rPr>
          <w:i/>
        </w:rPr>
      </w:pPr>
      <w:r w:rsidRPr="00AC39AD">
        <w:t>s</w:t>
      </w:r>
      <w:r w:rsidR="00A30B16" w:rsidRPr="00AC39AD">
        <w:t>prawuje nadzór nad działalnością admini</w:t>
      </w:r>
      <w:r w:rsidR="0049730D" w:rsidRPr="00AC39AD">
        <w:t>stracyjną i gospodarczą Ośrodka,</w:t>
      </w:r>
    </w:p>
    <w:p w14:paraId="6E83A341" w14:textId="77777777" w:rsidR="001A0C27" w:rsidRPr="00AC39AD" w:rsidRDefault="00EE5A80">
      <w:pPr>
        <w:numPr>
          <w:ilvl w:val="0"/>
          <w:numId w:val="66"/>
        </w:numPr>
        <w:spacing w:after="120"/>
        <w:ind w:left="1134" w:hanging="425"/>
        <w:jc w:val="both"/>
        <w:rPr>
          <w:i/>
        </w:rPr>
      </w:pPr>
      <w:r w:rsidRPr="00AC39AD">
        <w:t>o</w:t>
      </w:r>
      <w:r w:rsidR="00A30B16" w:rsidRPr="00AC39AD">
        <w:t>pracowuje projekt planu finansowego Ośrodka i przedstawia go celem zaopiniowania</w:t>
      </w:r>
      <w:r w:rsidR="001A0C27" w:rsidRPr="00AC39AD">
        <w:t xml:space="preserve"> Radzie Pedagogicznej i Radzie </w:t>
      </w:r>
      <w:r w:rsidR="00A30B16" w:rsidRPr="00AC39AD">
        <w:t>Rodziców</w:t>
      </w:r>
      <w:r w:rsidR="0049730D" w:rsidRPr="00AC39AD">
        <w:t>,</w:t>
      </w:r>
    </w:p>
    <w:p w14:paraId="4B1ADDE3" w14:textId="77777777" w:rsidR="001A0C27" w:rsidRPr="00AC39AD" w:rsidRDefault="00EE5A80">
      <w:pPr>
        <w:numPr>
          <w:ilvl w:val="0"/>
          <w:numId w:val="66"/>
        </w:numPr>
        <w:spacing w:after="120"/>
        <w:ind w:left="1134" w:hanging="425"/>
        <w:jc w:val="both"/>
        <w:rPr>
          <w:i/>
        </w:rPr>
      </w:pPr>
      <w:r w:rsidRPr="00AC39AD">
        <w:t>d</w:t>
      </w:r>
      <w:r w:rsidR="001A0C27" w:rsidRPr="00AC39AD">
        <w:t xml:space="preserve">ysponuje środkami finansowymi określonymi w planie finansowym Ośrodka oraz ponosi odpowiedzialność </w:t>
      </w:r>
      <w:r w:rsidR="0049730D" w:rsidRPr="00AC39AD">
        <w:t>za ich prawidłowe wykorzystanie,</w:t>
      </w:r>
    </w:p>
    <w:p w14:paraId="60BF2F3F" w14:textId="77777777" w:rsidR="001A0C27" w:rsidRPr="00AC39AD" w:rsidRDefault="00EE5A80">
      <w:pPr>
        <w:numPr>
          <w:ilvl w:val="0"/>
          <w:numId w:val="66"/>
        </w:numPr>
        <w:spacing w:after="120"/>
        <w:ind w:left="1134" w:hanging="425"/>
        <w:jc w:val="both"/>
        <w:rPr>
          <w:i/>
        </w:rPr>
      </w:pPr>
      <w:r w:rsidRPr="00AC39AD">
        <w:t>d</w:t>
      </w:r>
      <w:r w:rsidR="001A0C27" w:rsidRPr="00AC39AD">
        <w:t>okonuje co najmniej raz w ciągu roku przeglądu technicznego budynku oraz s</w:t>
      </w:r>
      <w:r w:rsidR="0049730D" w:rsidRPr="00AC39AD">
        <w:t>tanu technicznego placu Ośrodka,</w:t>
      </w:r>
    </w:p>
    <w:p w14:paraId="21845F4D" w14:textId="77777777" w:rsidR="001A0C27" w:rsidRPr="00AC39AD" w:rsidRDefault="00EE5A80">
      <w:pPr>
        <w:numPr>
          <w:ilvl w:val="0"/>
          <w:numId w:val="66"/>
        </w:numPr>
        <w:spacing w:after="120"/>
        <w:ind w:left="1134" w:hanging="425"/>
        <w:jc w:val="both"/>
      </w:pPr>
      <w:r w:rsidRPr="00AC39AD">
        <w:t>p</w:t>
      </w:r>
      <w:r w:rsidR="001A0C27" w:rsidRPr="00AC39AD">
        <w:t>odejmuje decyzje w sprawie powierzenia stanowisk wicedyrektorów oraz innych stanowisk kierowniczych po zasięgnięciu opinii Rady Pedagogicznej</w:t>
      </w:r>
      <w:r w:rsidR="007D3BF7" w:rsidRPr="00AC39AD">
        <w:t xml:space="preserve"> </w:t>
      </w:r>
      <w:r w:rsidR="001A0C27" w:rsidRPr="00AC39AD">
        <w:t>i</w:t>
      </w:r>
      <w:r w:rsidR="00847908" w:rsidRPr="00AC39AD">
        <w:t> </w:t>
      </w:r>
      <w:r w:rsidR="001A0C27" w:rsidRPr="00AC39AD">
        <w:t>organu prowadzącego, a także zatrudniania nauczycieli i in</w:t>
      </w:r>
      <w:r w:rsidR="0049730D" w:rsidRPr="00AC39AD">
        <w:t>nych pracowników Ośrodka,</w:t>
      </w:r>
    </w:p>
    <w:p w14:paraId="6E48D786" w14:textId="77777777" w:rsidR="001A0C27" w:rsidRPr="00AC39AD" w:rsidRDefault="00EE5A80">
      <w:pPr>
        <w:numPr>
          <w:ilvl w:val="0"/>
          <w:numId w:val="66"/>
        </w:numPr>
        <w:spacing w:after="120"/>
        <w:ind w:left="1134" w:hanging="425"/>
        <w:jc w:val="both"/>
        <w:rPr>
          <w:i/>
        </w:rPr>
      </w:pPr>
      <w:r w:rsidRPr="00AC39AD">
        <w:t>o</w:t>
      </w:r>
      <w:r w:rsidR="000F5155" w:rsidRPr="00AC39AD">
        <w:t>rganizuje prace konserwacyjno-remontowe or</w:t>
      </w:r>
      <w:r w:rsidR="0049730D" w:rsidRPr="00AC39AD">
        <w:t>az powołuje komisje przetargowe,</w:t>
      </w:r>
    </w:p>
    <w:p w14:paraId="7B81259D" w14:textId="77777777" w:rsidR="000F5155" w:rsidRPr="00AC39AD" w:rsidRDefault="00EE5A80">
      <w:pPr>
        <w:numPr>
          <w:ilvl w:val="0"/>
          <w:numId w:val="66"/>
        </w:numPr>
        <w:spacing w:after="120"/>
        <w:ind w:left="1134" w:hanging="425"/>
        <w:jc w:val="both"/>
        <w:rPr>
          <w:i/>
        </w:rPr>
      </w:pPr>
      <w:r w:rsidRPr="00AC39AD">
        <w:t>p</w:t>
      </w:r>
      <w:r w:rsidR="000F5155" w:rsidRPr="00AC39AD">
        <w:t>owołuje komisję w celu dokonania</w:t>
      </w:r>
      <w:r w:rsidR="00BF4262" w:rsidRPr="00AC39AD">
        <w:t xml:space="preserve"> inwentaryzacji majątku Ośrodka,</w:t>
      </w:r>
    </w:p>
    <w:p w14:paraId="248CF4A5" w14:textId="77777777" w:rsidR="000F5155" w:rsidRPr="00AC39AD" w:rsidRDefault="00EE5A80">
      <w:pPr>
        <w:numPr>
          <w:ilvl w:val="0"/>
          <w:numId w:val="66"/>
        </w:numPr>
        <w:spacing w:after="120"/>
        <w:ind w:left="1134" w:hanging="425"/>
        <w:jc w:val="both"/>
        <w:rPr>
          <w:i/>
        </w:rPr>
      </w:pPr>
      <w:r w:rsidRPr="00AC39AD">
        <w:t>o</w:t>
      </w:r>
      <w:r w:rsidR="000F5155" w:rsidRPr="00AC39AD">
        <w:t>dpowiada za prowadzenie, przechowywanie i archiwizację dokumentacji Ośrodka zgodnie z o</w:t>
      </w:r>
      <w:r w:rsidR="0049730D" w:rsidRPr="00AC39AD">
        <w:t>drębnymi przepisami,</w:t>
      </w:r>
    </w:p>
    <w:p w14:paraId="4E92141D" w14:textId="77777777" w:rsidR="000F5155" w:rsidRPr="00AC39AD" w:rsidRDefault="00EE5A80">
      <w:pPr>
        <w:numPr>
          <w:ilvl w:val="0"/>
          <w:numId w:val="66"/>
        </w:numPr>
        <w:spacing w:after="120"/>
        <w:ind w:left="1134" w:hanging="425"/>
        <w:jc w:val="both"/>
        <w:rPr>
          <w:i/>
        </w:rPr>
      </w:pPr>
      <w:r w:rsidRPr="00AC39AD">
        <w:t>o</w:t>
      </w:r>
      <w:r w:rsidR="000F5155" w:rsidRPr="00AC39AD">
        <w:t>rganizuje i sprawuje kontrolę zarządczą zgodnie z</w:t>
      </w:r>
      <w:r w:rsidR="00231752" w:rsidRPr="00AC39AD">
        <w:t xml:space="preserve"> ustawą o finansach publicznych,</w:t>
      </w:r>
    </w:p>
    <w:p w14:paraId="551A82E3" w14:textId="77777777" w:rsidR="00231752" w:rsidRPr="00AC39AD" w:rsidRDefault="00231752">
      <w:pPr>
        <w:numPr>
          <w:ilvl w:val="0"/>
          <w:numId w:val="66"/>
        </w:numPr>
        <w:spacing w:after="120"/>
        <w:ind w:left="1134" w:hanging="425"/>
        <w:jc w:val="both"/>
        <w:rPr>
          <w:i/>
        </w:rPr>
      </w:pPr>
      <w:r w:rsidRPr="00AC39AD">
        <w:lastRenderedPageBreak/>
        <w:t>wyznacza w miarę potrzeb w wymiarze i na zasadach ustalonych w odrębnych przepisach dni wolne od zajęć,</w:t>
      </w:r>
    </w:p>
    <w:p w14:paraId="751C1CF2" w14:textId="77777777" w:rsidR="00231752" w:rsidRPr="00AC39AD" w:rsidRDefault="00231752">
      <w:pPr>
        <w:numPr>
          <w:ilvl w:val="0"/>
          <w:numId w:val="66"/>
        </w:numPr>
        <w:spacing w:after="120"/>
        <w:ind w:left="1134" w:hanging="425"/>
        <w:jc w:val="both"/>
        <w:rPr>
          <w:i/>
        </w:rPr>
      </w:pPr>
      <w:r w:rsidRPr="00AC39AD">
        <w:t>informuje nauczycieli, rodziców i uczniów do 30 września o ustalonych dniach wolnych.</w:t>
      </w:r>
    </w:p>
    <w:p w14:paraId="528F71FD" w14:textId="77777777" w:rsidR="000F5155" w:rsidRPr="00AC39AD" w:rsidRDefault="000F47D1" w:rsidP="005F2F25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t>Prowadzi sprawy kadrowe i socjalne pracowników, a w szczególności:</w:t>
      </w:r>
    </w:p>
    <w:p w14:paraId="6414DD56" w14:textId="77777777" w:rsidR="000F47D1" w:rsidRPr="00AC39AD" w:rsidRDefault="00EE5A80">
      <w:pPr>
        <w:numPr>
          <w:ilvl w:val="0"/>
          <w:numId w:val="67"/>
        </w:numPr>
        <w:spacing w:after="120"/>
        <w:jc w:val="both"/>
        <w:rPr>
          <w:i/>
        </w:rPr>
      </w:pPr>
      <w:r w:rsidRPr="00AC39AD">
        <w:t>n</w:t>
      </w:r>
      <w:r w:rsidR="000F47D1" w:rsidRPr="00AC39AD">
        <w:t>awiązuje i rozwiązuje stosunek pracy z nauczycielam</w:t>
      </w:r>
      <w:r w:rsidR="00BF4262" w:rsidRPr="00AC39AD">
        <w:t>i i innymi pracownikami Ośrodka,</w:t>
      </w:r>
    </w:p>
    <w:p w14:paraId="0F7C11B3" w14:textId="77777777" w:rsidR="000F47D1" w:rsidRPr="00AC39AD" w:rsidRDefault="00EE5A80">
      <w:pPr>
        <w:numPr>
          <w:ilvl w:val="0"/>
          <w:numId w:val="67"/>
        </w:numPr>
        <w:spacing w:after="120"/>
        <w:jc w:val="both"/>
        <w:rPr>
          <w:i/>
        </w:rPr>
      </w:pPr>
      <w:r w:rsidRPr="00AC39AD">
        <w:t>p</w:t>
      </w:r>
      <w:r w:rsidR="000F47D1" w:rsidRPr="00AC39AD">
        <w:t>owierza pełnienie funkcji wicedyrektorom</w:t>
      </w:r>
      <w:r w:rsidR="003644AF" w:rsidRPr="00AC39AD">
        <w:t xml:space="preserve"> Ośrodka</w:t>
      </w:r>
      <w:r w:rsidR="000F47D1" w:rsidRPr="00AC39AD">
        <w:t xml:space="preserve"> i innym pracowniko</w:t>
      </w:r>
      <w:r w:rsidR="00BF4262" w:rsidRPr="00AC39AD">
        <w:t>m na stanowiskach kierowniczych,</w:t>
      </w:r>
    </w:p>
    <w:p w14:paraId="25BFB142" w14:textId="77777777" w:rsidR="004C3C6F" w:rsidRPr="00AC39AD" w:rsidRDefault="003644AF">
      <w:pPr>
        <w:numPr>
          <w:ilvl w:val="0"/>
          <w:numId w:val="67"/>
        </w:numPr>
        <w:spacing w:after="120"/>
        <w:jc w:val="both"/>
        <w:rPr>
          <w:i/>
        </w:rPr>
      </w:pPr>
      <w:r w:rsidRPr="00AC39AD">
        <w:t>d</w:t>
      </w:r>
      <w:r w:rsidR="000F47D1" w:rsidRPr="00AC39AD">
        <w:t>okonuje oceny pracy nauczycieli i okresowych ocen pracy pracowników samorządowych</w:t>
      </w:r>
      <w:r w:rsidR="004C3C6F" w:rsidRPr="00AC39AD">
        <w:t xml:space="preserve"> zatrudnionych na stanowiskach urzędniczych i urzędniczych kierownic</w:t>
      </w:r>
      <w:r w:rsidR="00BF4262" w:rsidRPr="00AC39AD">
        <w:t>zych w oparciu o kryteria oceny,</w:t>
      </w:r>
    </w:p>
    <w:p w14:paraId="45FFF16A" w14:textId="77777777" w:rsidR="00123448" w:rsidRPr="00AC39AD" w:rsidRDefault="003644AF">
      <w:pPr>
        <w:numPr>
          <w:ilvl w:val="0"/>
          <w:numId w:val="67"/>
        </w:numPr>
        <w:spacing w:after="120"/>
        <w:jc w:val="both"/>
        <w:rPr>
          <w:i/>
        </w:rPr>
      </w:pPr>
      <w:r w:rsidRPr="00AC39AD">
        <w:t>o</w:t>
      </w:r>
      <w:r w:rsidR="004C3C6F" w:rsidRPr="00AC39AD">
        <w:t>pracowuje regulamin wynagradzania pracowników</w:t>
      </w:r>
      <w:r w:rsidR="00BF4262" w:rsidRPr="00AC39AD">
        <w:t xml:space="preserve"> samorządowych,</w:t>
      </w:r>
    </w:p>
    <w:p w14:paraId="06DD5171" w14:textId="77777777" w:rsidR="00123448" w:rsidRPr="00AC39AD" w:rsidRDefault="003644AF">
      <w:pPr>
        <w:numPr>
          <w:ilvl w:val="0"/>
          <w:numId w:val="67"/>
        </w:numPr>
        <w:spacing w:after="120"/>
        <w:jc w:val="both"/>
        <w:rPr>
          <w:i/>
        </w:rPr>
      </w:pPr>
      <w:r w:rsidRPr="00AC39AD">
        <w:t>d</w:t>
      </w:r>
      <w:r w:rsidR="00123448" w:rsidRPr="00AC39AD">
        <w:t>okonuje oceny dorobku zawodowego za okres sta</w:t>
      </w:r>
      <w:r w:rsidR="00BF4262" w:rsidRPr="00AC39AD">
        <w:t>żu na stopień awansu zawodowego,</w:t>
      </w:r>
    </w:p>
    <w:p w14:paraId="738A1F09" w14:textId="77777777" w:rsidR="00722A56" w:rsidRPr="00AC39AD" w:rsidRDefault="003644AF">
      <w:pPr>
        <w:numPr>
          <w:ilvl w:val="0"/>
          <w:numId w:val="67"/>
        </w:numPr>
        <w:spacing w:after="120"/>
        <w:jc w:val="both"/>
        <w:rPr>
          <w:i/>
        </w:rPr>
      </w:pPr>
      <w:r w:rsidRPr="00AC39AD">
        <w:t>p</w:t>
      </w:r>
      <w:r w:rsidR="00123448" w:rsidRPr="00AC39AD">
        <w:t xml:space="preserve">rzyznaje </w:t>
      </w:r>
      <w:r w:rsidR="00BA09D8" w:rsidRPr="00AC39AD">
        <w:t xml:space="preserve">nagrody </w:t>
      </w:r>
      <w:r w:rsidR="00641274" w:rsidRPr="00AC39AD">
        <w:t>D</w:t>
      </w:r>
      <w:r w:rsidR="00E750FE" w:rsidRPr="00AC39AD">
        <w:t xml:space="preserve">yrektora oraz wymierza kary porządkowe nauczycielom oraz pracownikom </w:t>
      </w:r>
      <w:r w:rsidR="00BF4262" w:rsidRPr="00AC39AD">
        <w:t>administracji i obsługi Ośrodka,</w:t>
      </w:r>
    </w:p>
    <w:p w14:paraId="14D584F3" w14:textId="77777777" w:rsidR="00722A56" w:rsidRPr="00AC39AD" w:rsidRDefault="003644AF">
      <w:pPr>
        <w:numPr>
          <w:ilvl w:val="0"/>
          <w:numId w:val="67"/>
        </w:numPr>
        <w:spacing w:after="120"/>
        <w:jc w:val="both"/>
        <w:rPr>
          <w:i/>
        </w:rPr>
      </w:pPr>
      <w:r w:rsidRPr="00AC39AD">
        <w:t>w</w:t>
      </w:r>
      <w:r w:rsidR="00722A56" w:rsidRPr="00AC39AD">
        <w:t>ystępuje z wnioskami o odznaczenia, nagrody i inn</w:t>
      </w:r>
      <w:r w:rsidR="008B5998" w:rsidRPr="00AC39AD">
        <w:t>e wyróżnienia dla nauczycieli i </w:t>
      </w:r>
      <w:r w:rsidR="00BF4262" w:rsidRPr="00AC39AD">
        <w:t>pracowników,</w:t>
      </w:r>
    </w:p>
    <w:p w14:paraId="5E5A0850" w14:textId="77777777" w:rsidR="00722A56" w:rsidRPr="00AC39AD" w:rsidRDefault="003644AF">
      <w:pPr>
        <w:numPr>
          <w:ilvl w:val="0"/>
          <w:numId w:val="67"/>
        </w:numPr>
        <w:spacing w:after="120"/>
        <w:jc w:val="both"/>
        <w:rPr>
          <w:i/>
        </w:rPr>
      </w:pPr>
      <w:r w:rsidRPr="00AC39AD">
        <w:t>u</w:t>
      </w:r>
      <w:r w:rsidR="00722A56" w:rsidRPr="00AC39AD">
        <w:t>d</w:t>
      </w:r>
      <w:r w:rsidR="003D6540" w:rsidRPr="00AC39AD">
        <w:t>ziela urlopów zgodnie z K</w:t>
      </w:r>
      <w:r w:rsidR="008B5998" w:rsidRPr="00AC39AD">
        <w:t>art</w:t>
      </w:r>
      <w:r w:rsidR="00A42835" w:rsidRPr="00AC39AD">
        <w:t>ą</w:t>
      </w:r>
      <w:r w:rsidR="008B5998" w:rsidRPr="00AC39AD">
        <w:t xml:space="preserve"> </w:t>
      </w:r>
      <w:r w:rsidR="003D6540" w:rsidRPr="00AC39AD">
        <w:t>N</w:t>
      </w:r>
      <w:r w:rsidR="008B5998" w:rsidRPr="00AC39AD">
        <w:t>auczyciela</w:t>
      </w:r>
      <w:r w:rsidR="003D6540" w:rsidRPr="00AC39AD">
        <w:t xml:space="preserve"> i K</w:t>
      </w:r>
      <w:r w:rsidR="008B5998" w:rsidRPr="00AC39AD">
        <w:t>odeksem Pracy</w:t>
      </w:r>
      <w:r w:rsidR="00BF4262" w:rsidRPr="00AC39AD">
        <w:t>,</w:t>
      </w:r>
    </w:p>
    <w:p w14:paraId="3EFDBB15" w14:textId="77777777" w:rsidR="00722A56" w:rsidRPr="00AC39AD" w:rsidRDefault="003644AF">
      <w:pPr>
        <w:numPr>
          <w:ilvl w:val="0"/>
          <w:numId w:val="67"/>
        </w:numPr>
        <w:shd w:val="clear" w:color="auto" w:fill="FFFFFF" w:themeFill="background1"/>
        <w:spacing w:after="120"/>
        <w:jc w:val="both"/>
        <w:rPr>
          <w:i/>
        </w:rPr>
      </w:pPr>
      <w:r w:rsidRPr="00AC39AD">
        <w:t>z</w:t>
      </w:r>
      <w:r w:rsidR="00722A56" w:rsidRPr="00AC39AD">
        <w:t>ałatwia sprawy osobowe nauczycieli i pracow</w:t>
      </w:r>
      <w:r w:rsidR="00BF4262" w:rsidRPr="00AC39AD">
        <w:t>ników niebędących nauczycielami,</w:t>
      </w:r>
    </w:p>
    <w:p w14:paraId="26FEDC30" w14:textId="77777777" w:rsidR="00722A56" w:rsidRPr="00AC39AD" w:rsidRDefault="003644AF">
      <w:pPr>
        <w:numPr>
          <w:ilvl w:val="0"/>
          <w:numId w:val="67"/>
        </w:numPr>
        <w:spacing w:after="120"/>
        <w:jc w:val="both"/>
        <w:rPr>
          <w:i/>
        </w:rPr>
      </w:pPr>
      <w:r w:rsidRPr="00AC39AD">
        <w:t>w</w:t>
      </w:r>
      <w:r w:rsidR="00722A56" w:rsidRPr="00AC39AD">
        <w:t>ydaje świadectwa</w:t>
      </w:r>
      <w:r w:rsidR="00BF4262" w:rsidRPr="00AC39AD">
        <w:t xml:space="preserve"> pracy i opinie wymagane prawem,</w:t>
      </w:r>
    </w:p>
    <w:p w14:paraId="1A51E2D3" w14:textId="77777777" w:rsidR="00722A56" w:rsidRPr="00AC39AD" w:rsidRDefault="003644AF">
      <w:pPr>
        <w:numPr>
          <w:ilvl w:val="0"/>
          <w:numId w:val="67"/>
        </w:numPr>
        <w:spacing w:after="120"/>
        <w:jc w:val="both"/>
        <w:rPr>
          <w:i/>
        </w:rPr>
      </w:pPr>
      <w:r w:rsidRPr="00AC39AD">
        <w:t>w</w:t>
      </w:r>
      <w:r w:rsidR="00722A56" w:rsidRPr="00AC39AD">
        <w:t>ydaje decyzje o nadaniu st</w:t>
      </w:r>
      <w:r w:rsidR="00BF4262" w:rsidRPr="00AC39AD">
        <w:t>opnia nauczyciela kontraktowego,</w:t>
      </w:r>
    </w:p>
    <w:p w14:paraId="527773C5" w14:textId="77777777" w:rsidR="00722A56" w:rsidRPr="00AC39AD" w:rsidRDefault="003644AF">
      <w:pPr>
        <w:numPr>
          <w:ilvl w:val="0"/>
          <w:numId w:val="67"/>
        </w:numPr>
        <w:spacing w:after="120"/>
        <w:jc w:val="both"/>
        <w:rPr>
          <w:i/>
        </w:rPr>
      </w:pPr>
      <w:r w:rsidRPr="00AC39AD">
        <w:t>p</w:t>
      </w:r>
      <w:r w:rsidR="00722A56" w:rsidRPr="00AC39AD">
        <w:t xml:space="preserve">rzyznaje dodatek motywacyjny nauczycielom zgodnie z zasadami opracowanymi </w:t>
      </w:r>
      <w:r w:rsidR="00BF4262" w:rsidRPr="00AC39AD">
        <w:t>przez organ prowadzący,</w:t>
      </w:r>
    </w:p>
    <w:p w14:paraId="4BA13278" w14:textId="77777777" w:rsidR="00BB6280" w:rsidRPr="00AC39AD" w:rsidRDefault="003644AF">
      <w:pPr>
        <w:numPr>
          <w:ilvl w:val="0"/>
          <w:numId w:val="67"/>
        </w:numPr>
        <w:spacing w:after="120"/>
        <w:jc w:val="both"/>
        <w:rPr>
          <w:i/>
        </w:rPr>
      </w:pPr>
      <w:r w:rsidRPr="00AC39AD">
        <w:t>d</w:t>
      </w:r>
      <w:r w:rsidR="00722A56" w:rsidRPr="00AC39AD">
        <w:t>ysponuje środkami Zakładoweg</w:t>
      </w:r>
      <w:r w:rsidR="00BF4262" w:rsidRPr="00AC39AD">
        <w:t>o Funduszu Świadczeń Socjalnych,</w:t>
      </w:r>
    </w:p>
    <w:p w14:paraId="021A00A3" w14:textId="77777777" w:rsidR="00BB6280" w:rsidRPr="00AC39AD" w:rsidRDefault="003644AF">
      <w:pPr>
        <w:numPr>
          <w:ilvl w:val="0"/>
          <w:numId w:val="67"/>
        </w:numPr>
        <w:spacing w:after="120"/>
        <w:jc w:val="both"/>
        <w:rPr>
          <w:i/>
        </w:rPr>
      </w:pPr>
      <w:r w:rsidRPr="00AC39AD">
        <w:t>o</w:t>
      </w:r>
      <w:r w:rsidR="00BB6280" w:rsidRPr="00AC39AD">
        <w:t>kreśla zakresy obowiązków, uprawnień i odpowied</w:t>
      </w:r>
      <w:r w:rsidR="00BF4262" w:rsidRPr="00AC39AD">
        <w:t>zialności na stanowiskach pracy,</w:t>
      </w:r>
    </w:p>
    <w:p w14:paraId="3A9714ED" w14:textId="77777777" w:rsidR="00BB6280" w:rsidRPr="00AC39AD" w:rsidRDefault="003644AF">
      <w:pPr>
        <w:numPr>
          <w:ilvl w:val="0"/>
          <w:numId w:val="67"/>
        </w:numPr>
        <w:spacing w:after="120"/>
        <w:jc w:val="both"/>
        <w:rPr>
          <w:i/>
        </w:rPr>
      </w:pPr>
      <w:r w:rsidRPr="00AC39AD">
        <w:t>w</w:t>
      </w:r>
      <w:r w:rsidR="00BB6280" w:rsidRPr="00AC39AD">
        <w:t>spółdziała ze związkami zawodowymi w zakresie upra</w:t>
      </w:r>
      <w:r w:rsidR="008B5998" w:rsidRPr="00AC39AD">
        <w:t>wnień związków do opiniowania i </w:t>
      </w:r>
      <w:r w:rsidR="00BB6280" w:rsidRPr="00AC39AD">
        <w:t>zatwie</w:t>
      </w:r>
      <w:r w:rsidR="00BF4262" w:rsidRPr="00AC39AD">
        <w:t>rdzania,</w:t>
      </w:r>
    </w:p>
    <w:p w14:paraId="510AAC47" w14:textId="77777777" w:rsidR="00BF4262" w:rsidRPr="00AC39AD" w:rsidRDefault="003644AF">
      <w:pPr>
        <w:numPr>
          <w:ilvl w:val="0"/>
          <w:numId w:val="67"/>
        </w:numPr>
        <w:spacing w:after="120"/>
        <w:jc w:val="both"/>
        <w:rPr>
          <w:i/>
        </w:rPr>
      </w:pPr>
      <w:r w:rsidRPr="00AC39AD">
        <w:t>w</w:t>
      </w:r>
      <w:r w:rsidR="00BB6280" w:rsidRPr="00AC39AD">
        <w:t>ykonuje inne zadania wynikające z przepisów prawa.</w:t>
      </w:r>
    </w:p>
    <w:p w14:paraId="21800B04" w14:textId="77777777" w:rsidR="00BB6280" w:rsidRPr="00AC39AD" w:rsidRDefault="00BB6280" w:rsidP="005F2F25">
      <w:pPr>
        <w:numPr>
          <w:ilvl w:val="0"/>
          <w:numId w:val="13"/>
        </w:numPr>
        <w:spacing w:after="120"/>
        <w:jc w:val="both"/>
        <w:rPr>
          <w:i/>
        </w:rPr>
      </w:pPr>
      <w:r w:rsidRPr="00AC39AD">
        <w:t>Sprawuje opiekę nad uczniami:</w:t>
      </w:r>
    </w:p>
    <w:p w14:paraId="48336F85" w14:textId="77777777" w:rsidR="00BB6280" w:rsidRPr="00AC39AD" w:rsidRDefault="003644AF" w:rsidP="005F2F25">
      <w:pPr>
        <w:numPr>
          <w:ilvl w:val="1"/>
          <w:numId w:val="13"/>
        </w:numPr>
        <w:spacing w:after="120"/>
        <w:jc w:val="both"/>
        <w:rPr>
          <w:i/>
          <w:strike/>
        </w:rPr>
      </w:pPr>
      <w:r w:rsidRPr="00AC39AD">
        <w:t>t</w:t>
      </w:r>
      <w:r w:rsidR="00BB6280" w:rsidRPr="00AC39AD">
        <w:t xml:space="preserve">worzy warunki do samorządności, współpracuje z Samorządem </w:t>
      </w:r>
      <w:r w:rsidR="00257359" w:rsidRPr="00AC39AD">
        <w:t>Ośrodka</w:t>
      </w:r>
      <w:r w:rsidR="0049730D" w:rsidRPr="00AC39AD">
        <w:rPr>
          <w:strike/>
        </w:rPr>
        <w:t>,</w:t>
      </w:r>
    </w:p>
    <w:p w14:paraId="784A1DB3" w14:textId="77777777" w:rsidR="00C46BC9" w:rsidRPr="00AC39AD" w:rsidRDefault="003644AF" w:rsidP="005F2F25">
      <w:pPr>
        <w:numPr>
          <w:ilvl w:val="1"/>
          <w:numId w:val="13"/>
        </w:numPr>
        <w:spacing w:after="120"/>
        <w:jc w:val="both"/>
        <w:rPr>
          <w:i/>
        </w:rPr>
      </w:pPr>
      <w:r w:rsidRPr="00AC39AD">
        <w:t>p</w:t>
      </w:r>
      <w:r w:rsidR="00C46BC9" w:rsidRPr="00AC39AD">
        <w:t>owołuje Komisję S</w:t>
      </w:r>
      <w:r w:rsidR="004947DA" w:rsidRPr="00AC39AD">
        <w:t>typendialną, która dzia</w:t>
      </w:r>
      <w:r w:rsidR="00847908" w:rsidRPr="00AC39AD">
        <w:t>ła w oparciu o zapisy zawarte w </w:t>
      </w:r>
      <w:r w:rsidR="0049730D" w:rsidRPr="00AC39AD">
        <w:t>ustawie o systemie oświaty,</w:t>
      </w:r>
    </w:p>
    <w:p w14:paraId="4E625ACE" w14:textId="77777777" w:rsidR="00E0568C" w:rsidRPr="00AC39AD" w:rsidRDefault="00C939EE" w:rsidP="005F2F25">
      <w:pPr>
        <w:numPr>
          <w:ilvl w:val="1"/>
          <w:numId w:val="13"/>
        </w:numPr>
        <w:spacing w:after="120"/>
        <w:jc w:val="both"/>
        <w:rPr>
          <w:i/>
        </w:rPr>
      </w:pPr>
      <w:r w:rsidRPr="00AC39AD">
        <w:t>u</w:t>
      </w:r>
      <w:r w:rsidR="00E0568C" w:rsidRPr="00AC39AD">
        <w:t xml:space="preserve">stala w porozumieniu z organem prowadzącym </w:t>
      </w:r>
      <w:r w:rsidR="001B53CC" w:rsidRPr="00AC39AD">
        <w:t xml:space="preserve">i po zasięgnięciu opinii Komisji Stypendialnej i Rady Pedagogicznej, wysokość stypendium za wyniki w </w:t>
      </w:r>
      <w:r w:rsidR="0049730D" w:rsidRPr="00AC39AD">
        <w:t>nauce i za osiągnięcia sportowe,</w:t>
      </w:r>
    </w:p>
    <w:p w14:paraId="2E427790" w14:textId="77777777" w:rsidR="0049730D" w:rsidRPr="00AC39AD" w:rsidRDefault="0049730D" w:rsidP="005F2F25">
      <w:pPr>
        <w:spacing w:after="120"/>
        <w:ind w:left="1080" w:hanging="371"/>
        <w:jc w:val="both"/>
        <w:rPr>
          <w:i/>
        </w:rPr>
      </w:pPr>
      <w:r w:rsidRPr="00AC39AD">
        <w:t>3a) przyznaje stypendium za wyniki w nauce i osiągnięcia</w:t>
      </w:r>
      <w:r w:rsidR="008B5998" w:rsidRPr="00AC39AD">
        <w:t xml:space="preserve"> sportowe po zasięgnięciu </w:t>
      </w:r>
      <w:r w:rsidRPr="00AC39AD">
        <w:t>opinii Komisji Stypendialnej oraz Rady Pedagogicznej,</w:t>
      </w:r>
    </w:p>
    <w:p w14:paraId="46F1AA46" w14:textId="77777777" w:rsidR="00BB6280" w:rsidRPr="00AC39AD" w:rsidRDefault="00C939EE" w:rsidP="005F2F25">
      <w:pPr>
        <w:numPr>
          <w:ilvl w:val="1"/>
          <w:numId w:val="13"/>
        </w:numPr>
        <w:spacing w:after="120"/>
        <w:jc w:val="both"/>
        <w:rPr>
          <w:i/>
        </w:rPr>
      </w:pPr>
      <w:r w:rsidRPr="00AC39AD">
        <w:t>e</w:t>
      </w:r>
      <w:r w:rsidR="00BB6280" w:rsidRPr="00AC39AD">
        <w:t>gzekwuje przestrzeganie przez uczniów i nauczycieli postanowień statutu Ośrodka;</w:t>
      </w:r>
    </w:p>
    <w:p w14:paraId="401E2CE6" w14:textId="77777777" w:rsidR="0036180B" w:rsidRPr="00AC39AD" w:rsidRDefault="00C939EE" w:rsidP="005F2F25">
      <w:pPr>
        <w:numPr>
          <w:ilvl w:val="1"/>
          <w:numId w:val="13"/>
        </w:numPr>
        <w:spacing w:after="120"/>
        <w:jc w:val="both"/>
        <w:rPr>
          <w:i/>
        </w:rPr>
      </w:pPr>
      <w:r w:rsidRPr="00AC39AD">
        <w:t>s</w:t>
      </w:r>
      <w:r w:rsidR="0036180B" w:rsidRPr="00AC39AD">
        <w:t xml:space="preserve">prawuje opiekę nad uczniami oraz stwarza warunki do </w:t>
      </w:r>
      <w:r w:rsidR="00E0568C" w:rsidRPr="00AC39AD">
        <w:t xml:space="preserve">ich </w:t>
      </w:r>
      <w:r w:rsidR="0036180B" w:rsidRPr="00AC39AD">
        <w:t>harmonijnego rozwoju psychofizycznego</w:t>
      </w:r>
      <w:r w:rsidR="0088039D" w:rsidRPr="00AC39AD">
        <w:t>.</w:t>
      </w:r>
    </w:p>
    <w:p w14:paraId="60AD5BDA" w14:textId="77777777" w:rsidR="0036180B" w:rsidRPr="00AC39AD" w:rsidRDefault="005B080D" w:rsidP="005F2F25">
      <w:pPr>
        <w:numPr>
          <w:ilvl w:val="0"/>
          <w:numId w:val="13"/>
        </w:numPr>
        <w:spacing w:after="120"/>
        <w:jc w:val="both"/>
      </w:pPr>
      <w:r w:rsidRPr="00AC39AD">
        <w:lastRenderedPageBreak/>
        <w:t>Dyrektor prowadzi zajęcia dydaktyczne</w:t>
      </w:r>
      <w:r w:rsidR="0049730D" w:rsidRPr="00AC39AD">
        <w:t>/wychowawcze</w:t>
      </w:r>
      <w:r w:rsidRPr="00AC39AD">
        <w:t xml:space="preserve"> w wymiarze ustalonym przez organ prowadzący.</w:t>
      </w:r>
    </w:p>
    <w:p w14:paraId="75A9B467" w14:textId="77777777" w:rsidR="005B080D" w:rsidRPr="00AC39AD" w:rsidRDefault="005B080D" w:rsidP="005F2F25">
      <w:pPr>
        <w:numPr>
          <w:ilvl w:val="0"/>
          <w:numId w:val="13"/>
        </w:numPr>
        <w:spacing w:after="120"/>
        <w:jc w:val="both"/>
      </w:pPr>
      <w:r w:rsidRPr="00AC39AD">
        <w:t>Dyrektor współpracuje z organem prowadzącym i nadzorujący</w:t>
      </w:r>
      <w:r w:rsidR="008B5998" w:rsidRPr="00AC39AD">
        <w:t>m w zakresie ustalonym ustawą i </w:t>
      </w:r>
      <w:r w:rsidRPr="00AC39AD">
        <w:t>aktami wykonawczymi do ustawy.</w:t>
      </w:r>
    </w:p>
    <w:p w14:paraId="0A7AB714" w14:textId="2F07FC3E" w:rsidR="00724ED7" w:rsidRPr="00AC39AD" w:rsidRDefault="00237AEE" w:rsidP="005F2F25">
      <w:pPr>
        <w:numPr>
          <w:ilvl w:val="0"/>
          <w:numId w:val="13"/>
        </w:numPr>
        <w:spacing w:after="120"/>
        <w:jc w:val="both"/>
      </w:pPr>
      <w:r w:rsidRPr="00AC39AD">
        <w:t xml:space="preserve">W przypadku </w:t>
      </w:r>
      <w:r w:rsidR="00E50FED" w:rsidRPr="00AC39AD">
        <w:t>nieobecności D</w:t>
      </w:r>
      <w:r w:rsidR="005B080D" w:rsidRPr="00AC39AD">
        <w:t>yrekt</w:t>
      </w:r>
      <w:r w:rsidR="00C939EE" w:rsidRPr="00AC39AD">
        <w:t xml:space="preserve">ora Ośrodka zastępuje go </w:t>
      </w:r>
      <w:r w:rsidR="00C939EE" w:rsidRPr="00D03E94">
        <w:rPr>
          <w:color w:val="FF0000"/>
        </w:rPr>
        <w:t>wicedyrekto</w:t>
      </w:r>
      <w:r w:rsidR="00E94791" w:rsidRPr="00D03E94">
        <w:rPr>
          <w:color w:val="FF0000"/>
        </w:rPr>
        <w:t xml:space="preserve">r (kierownik) </w:t>
      </w:r>
      <w:r w:rsidR="007130F7" w:rsidRPr="00AC39AD">
        <w:t>Ośrodka</w:t>
      </w:r>
      <w:r w:rsidR="00E50FED" w:rsidRPr="00AC39AD">
        <w:t>. Na czas nieobecności D</w:t>
      </w:r>
      <w:r w:rsidR="005B080D" w:rsidRPr="00AC39AD">
        <w:t xml:space="preserve">yrektora i wicedyrektorów Ośrodka, organ prowadzący powierza pełnienie obowiązków dyrektora innemu pracownikowi pedagogicznemu Ośrodka. </w:t>
      </w:r>
    </w:p>
    <w:p w14:paraId="20CE1DDC" w14:textId="77777777" w:rsidR="00231752" w:rsidRPr="00AC39AD" w:rsidRDefault="002F0012" w:rsidP="007D3BF7">
      <w:pPr>
        <w:numPr>
          <w:ilvl w:val="0"/>
          <w:numId w:val="13"/>
        </w:numPr>
        <w:spacing w:after="120"/>
        <w:jc w:val="both"/>
      </w:pPr>
      <w:r w:rsidRPr="00AC39AD">
        <w:t>Dyrektor, po zasięgnięciu opinii rady pedagogicznej, rady rodziców i samorządu uczniowskiego, biorąc pod uwagę warunki lokalowe i możliwości organizacyjne szkoły lub placówki, może, w danym roku szkolnym, ustalić dodatkowe dni wolne od zajęć dydaktyczno-wychowawczych</w:t>
      </w:r>
      <w:r w:rsidR="00851F7C" w:rsidRPr="00AC39AD">
        <w:t xml:space="preserve"> w wymiarze:</w:t>
      </w:r>
    </w:p>
    <w:p w14:paraId="1E5C3F1D" w14:textId="77777777" w:rsidR="00851F7C" w:rsidRPr="00AC39AD" w:rsidRDefault="00851F7C">
      <w:pPr>
        <w:pStyle w:val="Akapitzlist"/>
        <w:numPr>
          <w:ilvl w:val="0"/>
          <w:numId w:val="159"/>
        </w:numPr>
        <w:spacing w:after="120"/>
        <w:jc w:val="both"/>
      </w:pPr>
      <w:r w:rsidRPr="00AC39AD">
        <w:t>w liceum i technikum – do 10 dni,</w:t>
      </w:r>
    </w:p>
    <w:p w14:paraId="53EE0C3B" w14:textId="77777777" w:rsidR="00851F7C" w:rsidRPr="00AC39AD" w:rsidRDefault="00851F7C">
      <w:pPr>
        <w:pStyle w:val="Akapitzlist"/>
        <w:numPr>
          <w:ilvl w:val="0"/>
          <w:numId w:val="159"/>
        </w:numPr>
        <w:spacing w:after="120"/>
        <w:jc w:val="both"/>
      </w:pPr>
      <w:r w:rsidRPr="00AC39AD">
        <w:t>w szkole branżowej I stopnia i szkole policealnej – do 6 dni.</w:t>
      </w:r>
    </w:p>
    <w:p w14:paraId="6E582552" w14:textId="77777777" w:rsidR="00724ED7" w:rsidRPr="00AC39AD" w:rsidRDefault="00724ED7" w:rsidP="005F2F25">
      <w:pPr>
        <w:spacing w:after="120"/>
        <w:jc w:val="center"/>
        <w:rPr>
          <w:sz w:val="28"/>
          <w:szCs w:val="28"/>
        </w:rPr>
      </w:pPr>
    </w:p>
    <w:p w14:paraId="469CBE96" w14:textId="77777777" w:rsidR="00A34751" w:rsidRPr="00AC39AD" w:rsidRDefault="00252B8F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26</w:t>
      </w:r>
    </w:p>
    <w:p w14:paraId="06486DD1" w14:textId="77777777" w:rsidR="00A34751" w:rsidRPr="00AC39AD" w:rsidRDefault="00A34751" w:rsidP="005F2F25">
      <w:pPr>
        <w:spacing w:after="120"/>
        <w:jc w:val="both"/>
      </w:pPr>
    </w:p>
    <w:p w14:paraId="23A99EEE" w14:textId="77777777" w:rsidR="00E504FF" w:rsidRPr="00AC39AD" w:rsidRDefault="00311C71" w:rsidP="005F2F25">
      <w:pPr>
        <w:numPr>
          <w:ilvl w:val="0"/>
          <w:numId w:val="14"/>
        </w:numPr>
        <w:spacing w:after="120"/>
        <w:jc w:val="both"/>
      </w:pPr>
      <w:r w:rsidRPr="00AC39AD">
        <w:t>Rada</w:t>
      </w:r>
      <w:r w:rsidR="00F7143D" w:rsidRPr="00AC39AD">
        <w:t xml:space="preserve"> Pedagogiczna jest </w:t>
      </w:r>
      <w:r w:rsidR="00E504FF" w:rsidRPr="00AC39AD">
        <w:t>kolegialnym organem Ośrodka.</w:t>
      </w:r>
    </w:p>
    <w:p w14:paraId="3D42C62F" w14:textId="77777777" w:rsidR="00A34751" w:rsidRPr="00AC39AD" w:rsidRDefault="00E504FF" w:rsidP="005F2F25">
      <w:pPr>
        <w:numPr>
          <w:ilvl w:val="0"/>
          <w:numId w:val="14"/>
        </w:numPr>
        <w:spacing w:after="120"/>
        <w:jc w:val="both"/>
      </w:pPr>
      <w:r w:rsidRPr="00AC39AD">
        <w:t>W skład Rady Pedagogicznej wchodzą</w:t>
      </w:r>
      <w:r w:rsidR="007D3BF7" w:rsidRPr="00AC39AD">
        <w:t xml:space="preserve"> </w:t>
      </w:r>
      <w:r w:rsidR="00A34751" w:rsidRPr="00AC39AD">
        <w:t xml:space="preserve">wszyscy pracownicy pedagogiczni </w:t>
      </w:r>
      <w:r w:rsidRPr="00AC39AD">
        <w:t xml:space="preserve">zatrudnieni w Ośrodku </w:t>
      </w:r>
      <w:r w:rsidR="00A34751" w:rsidRPr="00AC39AD">
        <w:t>bez względu na formę i wymiar zatrudnienia.</w:t>
      </w:r>
    </w:p>
    <w:p w14:paraId="45B9DBFB" w14:textId="77777777" w:rsidR="00A34751" w:rsidRPr="00AC39AD" w:rsidRDefault="00A34751" w:rsidP="005F2F25">
      <w:pPr>
        <w:numPr>
          <w:ilvl w:val="0"/>
          <w:numId w:val="14"/>
        </w:numPr>
        <w:spacing w:after="120"/>
        <w:jc w:val="both"/>
      </w:pPr>
      <w:r w:rsidRPr="00AC39AD">
        <w:t>W zebraniach Rady Pedagogicznej mogą brać udział, z głosem doradczym, osoby zapraszane przez jej przewodniczącego za zgodą lub na wniosek Rady Pedagogicznej, w tym przedstawiciele sto</w:t>
      </w:r>
      <w:r w:rsidR="00512FDD" w:rsidRPr="00AC39AD">
        <w:t xml:space="preserve">warzyszeń i innych organizacji, </w:t>
      </w:r>
      <w:r w:rsidRPr="00AC39AD">
        <w:t>których celem statutowym jest działalność wychowawcza lub rozszerzanie i wzbogacanie form działalności dydaktycznej, rewalidacyjnej, wychowa</w:t>
      </w:r>
      <w:r w:rsidR="008B5998" w:rsidRPr="00AC39AD">
        <w:t>wczej i </w:t>
      </w:r>
      <w:r w:rsidRPr="00AC39AD">
        <w:t>opiekuńczej Ośrodka.</w:t>
      </w:r>
    </w:p>
    <w:p w14:paraId="0638FD09" w14:textId="77777777" w:rsidR="00A34751" w:rsidRPr="00AC39AD" w:rsidRDefault="00A34751" w:rsidP="005F2F25">
      <w:pPr>
        <w:numPr>
          <w:ilvl w:val="0"/>
          <w:numId w:val="14"/>
        </w:numPr>
        <w:spacing w:after="120"/>
        <w:jc w:val="both"/>
      </w:pPr>
      <w:r w:rsidRPr="00AC39AD">
        <w:t>Przewodni</w:t>
      </w:r>
      <w:r w:rsidR="00FD20D6" w:rsidRPr="00AC39AD">
        <w:t>czącym Rady Pedagogicznej jest D</w:t>
      </w:r>
      <w:r w:rsidRPr="00AC39AD">
        <w:t>yrektor Ośrodka.</w:t>
      </w:r>
    </w:p>
    <w:p w14:paraId="534FF55F" w14:textId="77777777" w:rsidR="00A34751" w:rsidRPr="00AC39AD" w:rsidRDefault="00A34751" w:rsidP="005F2F25">
      <w:pPr>
        <w:numPr>
          <w:ilvl w:val="0"/>
          <w:numId w:val="14"/>
        </w:numPr>
        <w:spacing w:after="120"/>
        <w:jc w:val="both"/>
      </w:pPr>
      <w:r w:rsidRPr="00AC39AD">
        <w:t>Zebrania plenarne Rady Pedagogicznej organizowane są przed rozpoczęciem roku szkolnego, w każdym semestrze w związku z klasyfikowaniem i promowaniem uczniów</w:t>
      </w:r>
      <w:r w:rsidR="00FC5865" w:rsidRPr="00AC39AD">
        <w:t xml:space="preserve"> oraz podsumowaniem pracy Ośrodka,</w:t>
      </w:r>
      <w:r w:rsidRPr="00AC39AD">
        <w:t xml:space="preserve"> po zakończeniu rocznych zajęć dydaktyczno-wychowawczych</w:t>
      </w:r>
      <w:r w:rsidR="007D3BF7" w:rsidRPr="00AC39AD">
        <w:t xml:space="preserve"> </w:t>
      </w:r>
      <w:r w:rsidRPr="00AC39AD">
        <w:t>placówki oraz w odniesieniu do bieżących potrzeb wynikających z realizacji zadań statutowych Ośrodka.</w:t>
      </w:r>
    </w:p>
    <w:p w14:paraId="3D8512B5" w14:textId="77777777" w:rsidR="00A34751" w:rsidRPr="00AC39AD" w:rsidRDefault="00A34751" w:rsidP="005F2F25">
      <w:pPr>
        <w:numPr>
          <w:ilvl w:val="0"/>
          <w:numId w:val="14"/>
        </w:numPr>
        <w:spacing w:after="120"/>
        <w:jc w:val="both"/>
      </w:pPr>
      <w:r w:rsidRPr="00AC39AD">
        <w:t>Zebrania mogą być organizowane na wniosek organu spr</w:t>
      </w:r>
      <w:r w:rsidR="00CF0FB5" w:rsidRPr="00AC39AD">
        <w:t xml:space="preserve">awującego nadzór pedagogiczny, </w:t>
      </w:r>
      <w:r w:rsidR="008B5998" w:rsidRPr="00AC39AD">
        <w:t>z </w:t>
      </w:r>
      <w:r w:rsidRPr="00AC39AD">
        <w:t xml:space="preserve">inicjatywy przewodniczącego Rady Pedagogicznej, organu prowadzącego placówkę lub co najmniej </w:t>
      </w:r>
      <w:r w:rsidR="003D71EC" w:rsidRPr="00AC39AD">
        <w:t>1/3 członków Rady Pedagogicznej.</w:t>
      </w:r>
    </w:p>
    <w:p w14:paraId="352B7163" w14:textId="77777777" w:rsidR="00A34751" w:rsidRPr="00AC39AD" w:rsidRDefault="00A34751" w:rsidP="005F2F25">
      <w:pPr>
        <w:numPr>
          <w:ilvl w:val="0"/>
          <w:numId w:val="14"/>
        </w:numPr>
        <w:spacing w:after="120"/>
        <w:jc w:val="both"/>
      </w:pPr>
      <w:r w:rsidRPr="00AC39AD">
        <w:t>Przewodniczący przygotowuje i prowadzi zebrania Rady Pedagogicznej oraz jest odpowiedzialny za zawiadomienie wszystkich jej członków o terminie i porządku zebrania zgodnie z regulaminem Rady.</w:t>
      </w:r>
    </w:p>
    <w:p w14:paraId="5EA9AF51" w14:textId="77777777" w:rsidR="00A34751" w:rsidRPr="00AC39AD" w:rsidRDefault="00A34751" w:rsidP="005F2F25">
      <w:pPr>
        <w:numPr>
          <w:ilvl w:val="0"/>
          <w:numId w:val="14"/>
        </w:numPr>
        <w:spacing w:after="120"/>
        <w:jc w:val="both"/>
      </w:pPr>
      <w:r w:rsidRPr="00AC39AD">
        <w:t>Dyrektor Ośrodka przedstawia Radzie Pedagogicznej, nie rzadziej niż dwa razy w roku szkolnym ogólne wnioski wynikające ze sprawowanego nadzoru pedagogicznego oraz kluczowe informacje dotyczące działalności placówki.</w:t>
      </w:r>
    </w:p>
    <w:p w14:paraId="2EB793CA" w14:textId="77777777" w:rsidR="00512FDD" w:rsidRPr="00AC39AD" w:rsidRDefault="00512FDD" w:rsidP="00D94639">
      <w:pPr>
        <w:numPr>
          <w:ilvl w:val="0"/>
          <w:numId w:val="14"/>
        </w:numPr>
        <w:spacing w:after="120"/>
        <w:jc w:val="both"/>
      </w:pPr>
      <w:r w:rsidRPr="00AC39AD">
        <w:t>Rada Pedagogiczna w ramach kompetencji stanowiących</w:t>
      </w:r>
      <w:r w:rsidR="00A34751" w:rsidRPr="00AC39AD">
        <w:t>:</w:t>
      </w:r>
    </w:p>
    <w:p w14:paraId="53AD6C4C" w14:textId="77777777" w:rsidR="00167825" w:rsidRPr="00AC39AD" w:rsidRDefault="009B65D2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>p</w:t>
      </w:r>
      <w:r w:rsidR="00167825" w:rsidRPr="00AC39AD">
        <w:t>odejmuje</w:t>
      </w:r>
      <w:r w:rsidR="00512FDD" w:rsidRPr="00AC39AD">
        <w:t xml:space="preserve"> uchwał</w:t>
      </w:r>
      <w:r w:rsidR="00167825" w:rsidRPr="00AC39AD">
        <w:t>y</w:t>
      </w:r>
      <w:r w:rsidR="00512FDD" w:rsidRPr="00AC39AD">
        <w:t xml:space="preserve"> w sprawie </w:t>
      </w:r>
      <w:r w:rsidR="0049730D" w:rsidRPr="00AC39AD">
        <w:t xml:space="preserve">wyników </w:t>
      </w:r>
      <w:r w:rsidR="00512FDD" w:rsidRPr="00AC39AD">
        <w:t>klasyfikacji i promocji uczniów</w:t>
      </w:r>
      <w:r w:rsidR="0049730D" w:rsidRPr="00AC39AD">
        <w:t>,</w:t>
      </w:r>
    </w:p>
    <w:p w14:paraId="3F207720" w14:textId="77777777" w:rsidR="00A34751" w:rsidRPr="00AC39AD" w:rsidRDefault="009B65D2" w:rsidP="005F2F25">
      <w:pPr>
        <w:numPr>
          <w:ilvl w:val="1"/>
          <w:numId w:val="14"/>
        </w:numPr>
        <w:tabs>
          <w:tab w:val="clear" w:pos="644"/>
          <w:tab w:val="num" w:pos="1080"/>
        </w:tabs>
        <w:spacing w:after="120"/>
        <w:ind w:left="1080"/>
        <w:jc w:val="both"/>
      </w:pPr>
      <w:r w:rsidRPr="00AC39AD">
        <w:t>z</w:t>
      </w:r>
      <w:r w:rsidR="00167825" w:rsidRPr="00AC39AD">
        <w:t>atwierdza</w:t>
      </w:r>
      <w:r w:rsidR="007D3BF7" w:rsidRPr="00AC39AD">
        <w:t xml:space="preserve"> </w:t>
      </w:r>
      <w:r w:rsidR="00167825" w:rsidRPr="00AC39AD">
        <w:t>plan</w:t>
      </w:r>
      <w:r w:rsidR="003D71EC" w:rsidRPr="00AC39AD">
        <w:t xml:space="preserve"> pracy Ośrodka</w:t>
      </w:r>
      <w:r w:rsidR="0049730D" w:rsidRPr="00AC39AD">
        <w:t xml:space="preserve"> na każdy rok szkolny,</w:t>
      </w:r>
    </w:p>
    <w:p w14:paraId="5B86E675" w14:textId="77777777" w:rsidR="00A34751" w:rsidRPr="00AC39AD" w:rsidRDefault="009B65D2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lastRenderedPageBreak/>
        <w:t>p</w:t>
      </w:r>
      <w:r w:rsidR="00A34751" w:rsidRPr="00AC39AD">
        <w:t>odejm</w:t>
      </w:r>
      <w:r w:rsidR="00167825" w:rsidRPr="00AC39AD">
        <w:t>uje</w:t>
      </w:r>
      <w:r w:rsidR="00A34751" w:rsidRPr="00AC39AD">
        <w:t xml:space="preserve"> uchwał</w:t>
      </w:r>
      <w:r w:rsidR="00167825" w:rsidRPr="00AC39AD">
        <w:t>y</w:t>
      </w:r>
      <w:r w:rsidR="00A34751" w:rsidRPr="00AC39AD">
        <w:t xml:space="preserve"> w sprawie innowacji</w:t>
      </w:r>
      <w:r w:rsidR="003D71EC" w:rsidRPr="00AC39AD">
        <w:t xml:space="preserve"> i eksperymentów pedagogicznych</w:t>
      </w:r>
      <w:r w:rsidR="0049730D" w:rsidRPr="00AC39AD">
        <w:t>,</w:t>
      </w:r>
    </w:p>
    <w:p w14:paraId="6143FC8E" w14:textId="77777777" w:rsidR="00A34751" w:rsidRPr="00AC39AD" w:rsidRDefault="009B65D2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>p</w:t>
      </w:r>
      <w:r w:rsidR="00167825" w:rsidRPr="00AC39AD">
        <w:t xml:space="preserve">odejmuje </w:t>
      </w:r>
      <w:r w:rsidR="00A34751" w:rsidRPr="00AC39AD">
        <w:t xml:space="preserve"> uchwał</w:t>
      </w:r>
      <w:r w:rsidR="00167825" w:rsidRPr="00AC39AD">
        <w:t>y</w:t>
      </w:r>
      <w:r w:rsidR="00A34751" w:rsidRPr="00AC39AD">
        <w:t xml:space="preserve"> w spr</w:t>
      </w:r>
      <w:r w:rsidR="003D71EC" w:rsidRPr="00AC39AD">
        <w:t>awie skreślenia</w:t>
      </w:r>
      <w:r w:rsidR="006611BC" w:rsidRPr="00AC39AD">
        <w:t xml:space="preserve"> ucznia</w:t>
      </w:r>
      <w:r w:rsidR="003D71EC" w:rsidRPr="00AC39AD">
        <w:t xml:space="preserve"> z listy uczniów</w:t>
      </w:r>
      <w:r w:rsidR="0049730D" w:rsidRPr="00AC39AD">
        <w:t>,</w:t>
      </w:r>
    </w:p>
    <w:p w14:paraId="083CBC90" w14:textId="77777777" w:rsidR="00A34751" w:rsidRPr="00AC39AD" w:rsidRDefault="009B65D2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>u</w:t>
      </w:r>
      <w:r w:rsidR="00167825" w:rsidRPr="00AC39AD">
        <w:t>stala organizację</w:t>
      </w:r>
      <w:r w:rsidR="00A34751" w:rsidRPr="00AC39AD">
        <w:t xml:space="preserve"> doskonalenia zawodowego pra</w:t>
      </w:r>
      <w:r w:rsidR="0049730D" w:rsidRPr="00AC39AD">
        <w:t>cowników pedagogicznych Ośrodka,</w:t>
      </w:r>
    </w:p>
    <w:p w14:paraId="1D1AA626" w14:textId="77777777" w:rsidR="00167825" w:rsidRPr="00AC39AD" w:rsidRDefault="009B65D2" w:rsidP="005F2F25">
      <w:pPr>
        <w:numPr>
          <w:ilvl w:val="1"/>
          <w:numId w:val="14"/>
        </w:numPr>
        <w:tabs>
          <w:tab w:val="clear" w:pos="644"/>
          <w:tab w:val="num" w:pos="1080"/>
        </w:tabs>
        <w:spacing w:after="120"/>
        <w:ind w:left="1080"/>
        <w:jc w:val="both"/>
      </w:pPr>
      <w:r w:rsidRPr="00AC39AD">
        <w:t>uchwala s</w:t>
      </w:r>
      <w:r w:rsidR="00920AAA" w:rsidRPr="00AC39AD">
        <w:t>tatut</w:t>
      </w:r>
      <w:r w:rsidR="00434EB7" w:rsidRPr="00AC39AD">
        <w:t xml:space="preserve"> Ośrodka i wprowadzane zmian</w:t>
      </w:r>
      <w:r w:rsidR="0049730D" w:rsidRPr="00AC39AD">
        <w:t>y (nowelizacje) do statutu,</w:t>
      </w:r>
    </w:p>
    <w:p w14:paraId="2264BE5F" w14:textId="77777777" w:rsidR="0049730D" w:rsidRPr="00AC39AD" w:rsidRDefault="0049730D" w:rsidP="005F2F25">
      <w:pPr>
        <w:numPr>
          <w:ilvl w:val="1"/>
          <w:numId w:val="14"/>
        </w:numPr>
        <w:tabs>
          <w:tab w:val="clear" w:pos="644"/>
          <w:tab w:val="num" w:pos="1080"/>
        </w:tabs>
        <w:spacing w:after="120"/>
        <w:ind w:left="1080"/>
        <w:jc w:val="both"/>
      </w:pPr>
      <w:r w:rsidRPr="00AC39AD">
        <w:t>ustala sposób wykorzystania wyników nadzoru pedago</w:t>
      </w:r>
      <w:r w:rsidR="008405E1" w:rsidRPr="00AC39AD">
        <w:t>gicznego, w tym sprawowanego nad szkołą lub placówką przez organ sprawujący nadzór pedagogiczny w celu doskonalenia pracy szkoły lub placówki.</w:t>
      </w:r>
    </w:p>
    <w:p w14:paraId="0DE80FB1" w14:textId="77777777" w:rsidR="00A34751" w:rsidRPr="00AC39AD" w:rsidRDefault="00A34751" w:rsidP="005F2F25">
      <w:pPr>
        <w:numPr>
          <w:ilvl w:val="0"/>
          <w:numId w:val="14"/>
        </w:numPr>
        <w:spacing w:after="120"/>
        <w:jc w:val="both"/>
      </w:pPr>
      <w:r w:rsidRPr="00AC39AD">
        <w:t xml:space="preserve">Rada Pedagogiczna </w:t>
      </w:r>
      <w:r w:rsidR="00434EB7" w:rsidRPr="00AC39AD">
        <w:t>w ramach kompetencji opiniujących:</w:t>
      </w:r>
    </w:p>
    <w:p w14:paraId="1AAEB03A" w14:textId="77777777" w:rsidR="008B2189" w:rsidRPr="00AC39AD" w:rsidRDefault="009B65D2" w:rsidP="005F2F25">
      <w:pPr>
        <w:numPr>
          <w:ilvl w:val="1"/>
          <w:numId w:val="14"/>
        </w:numPr>
        <w:tabs>
          <w:tab w:val="clear" w:pos="644"/>
          <w:tab w:val="num" w:pos="1080"/>
        </w:tabs>
        <w:spacing w:after="120"/>
        <w:ind w:left="1080"/>
        <w:jc w:val="both"/>
      </w:pPr>
      <w:r w:rsidRPr="00AC39AD">
        <w:t>o</w:t>
      </w:r>
      <w:r w:rsidR="00FF69D5" w:rsidRPr="00AC39AD">
        <w:t xml:space="preserve">piniuje programy z zakresu </w:t>
      </w:r>
      <w:r w:rsidR="008B2189" w:rsidRPr="00AC39AD">
        <w:t>kształcenia ogólnego</w:t>
      </w:r>
      <w:r w:rsidR="000B0E2D" w:rsidRPr="00AC39AD">
        <w:t xml:space="preserve"> </w:t>
      </w:r>
      <w:r w:rsidR="00601675" w:rsidRPr="00AC39AD">
        <w:t>i zawodowego</w:t>
      </w:r>
      <w:r w:rsidR="008B2189" w:rsidRPr="00AC39AD">
        <w:t xml:space="preserve"> przed do</w:t>
      </w:r>
      <w:r w:rsidR="008405E1" w:rsidRPr="00AC39AD">
        <w:t>puszczeniem do użytku szkolnego,</w:t>
      </w:r>
    </w:p>
    <w:p w14:paraId="3AAB5A04" w14:textId="77777777" w:rsidR="008B2189" w:rsidRPr="00AC39AD" w:rsidRDefault="009B65D2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>o</w:t>
      </w:r>
      <w:r w:rsidR="00E50FED" w:rsidRPr="00AC39AD">
        <w:t>piniuje propozycje D</w:t>
      </w:r>
      <w:r w:rsidR="008B2189" w:rsidRPr="00AC39AD">
        <w:t>yrektora Ośrodka w sprawach przydziału</w:t>
      </w:r>
      <w:r w:rsidR="00E50FED" w:rsidRPr="00AC39AD">
        <w:t xml:space="preserve"> </w:t>
      </w:r>
      <w:r w:rsidR="008B2189" w:rsidRPr="00AC39AD">
        <w:t>pracownikom pedagogicznym stałych prac i zajęć w ramach wynagrodzenia zasadniczego oraz w</w:t>
      </w:r>
      <w:r w:rsidR="008405E1" w:rsidRPr="00AC39AD">
        <w:t xml:space="preserve"> ramach godzin ponadwymiarowych,</w:t>
      </w:r>
    </w:p>
    <w:p w14:paraId="5AA92717" w14:textId="77777777" w:rsidR="008B2189" w:rsidRPr="00AC39AD" w:rsidRDefault="009B65D2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>o</w:t>
      </w:r>
      <w:r w:rsidR="00E50FED" w:rsidRPr="00AC39AD">
        <w:t>piniuje wnioski D</w:t>
      </w:r>
      <w:r w:rsidR="00426A0D" w:rsidRPr="00AC39AD">
        <w:t>yrektora o przyznanie pracownikom pedagogicznym odzna</w:t>
      </w:r>
      <w:r w:rsidR="008B5998" w:rsidRPr="00AC39AD">
        <w:t>czeń, nagród i </w:t>
      </w:r>
      <w:r w:rsidR="008405E1" w:rsidRPr="00AC39AD">
        <w:t>innych wyróżnień,</w:t>
      </w:r>
    </w:p>
    <w:p w14:paraId="264D7CD1" w14:textId="77777777" w:rsidR="00426A0D" w:rsidRPr="00AC39AD" w:rsidRDefault="009B65D2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>o</w:t>
      </w:r>
      <w:r w:rsidR="00B94A99" w:rsidRPr="00AC39AD">
        <w:t xml:space="preserve">piniuje </w:t>
      </w:r>
      <w:r w:rsidR="00426A0D" w:rsidRPr="00AC39AD">
        <w:t xml:space="preserve">projekt </w:t>
      </w:r>
      <w:r w:rsidR="008405E1" w:rsidRPr="00AC39AD">
        <w:t>planu finansowego Ośrodka,</w:t>
      </w:r>
    </w:p>
    <w:p w14:paraId="05BA2124" w14:textId="77777777" w:rsidR="00426A0D" w:rsidRPr="00AC39AD" w:rsidRDefault="00426A0D" w:rsidP="007D3BF7">
      <w:pPr>
        <w:tabs>
          <w:tab w:val="num" w:pos="1080"/>
        </w:tabs>
        <w:spacing w:after="120"/>
        <w:jc w:val="both"/>
      </w:pPr>
    </w:p>
    <w:p w14:paraId="509612EE" w14:textId="77777777" w:rsidR="00FB26D5" w:rsidRPr="00AC39AD" w:rsidRDefault="00491009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>o</w:t>
      </w:r>
      <w:r w:rsidR="00FB26D5" w:rsidRPr="00AC39AD">
        <w:t>piniuje podjęcie działalności stowarzyszeń, wolontariuszy oraz innych organizacji, których celem statutowym jest działalność wychowawcza lub rozszerzanie i wzbogacanie form działalności dydaktycznej, rewalidacyjnej, wyc</w:t>
      </w:r>
      <w:r w:rsidR="008405E1" w:rsidRPr="00AC39AD">
        <w:t>howawczej i opiekuńczej Ośrodka,</w:t>
      </w:r>
    </w:p>
    <w:p w14:paraId="28611EC9" w14:textId="77777777" w:rsidR="00FB26D5" w:rsidRPr="00AC39AD" w:rsidRDefault="00491009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>w</w:t>
      </w:r>
      <w:r w:rsidR="00FB26D5" w:rsidRPr="00AC39AD">
        <w:t>ydaje opinię w sytuacji przedłużenia p</w:t>
      </w:r>
      <w:r w:rsidR="00E50FED" w:rsidRPr="00AC39AD">
        <w:t>owierzenia stanowiska D</w:t>
      </w:r>
      <w:r w:rsidR="008405E1" w:rsidRPr="00AC39AD">
        <w:t>yrektora,</w:t>
      </w:r>
    </w:p>
    <w:p w14:paraId="30E6D532" w14:textId="77777777" w:rsidR="00FB26D5" w:rsidRPr="00AC39AD" w:rsidRDefault="00491009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>o</w:t>
      </w:r>
      <w:r w:rsidR="00E50FED" w:rsidRPr="00AC39AD">
        <w:t>piniuje pracę D</w:t>
      </w:r>
      <w:r w:rsidR="00C5565E" w:rsidRPr="00AC39AD">
        <w:t>yrektora</w:t>
      </w:r>
      <w:r w:rsidR="00B94A99" w:rsidRPr="00AC39AD">
        <w:t xml:space="preserve"> Ośrodka</w:t>
      </w:r>
      <w:r w:rsidR="00E50FED" w:rsidRPr="00AC39AD">
        <w:t xml:space="preserve"> </w:t>
      </w:r>
      <w:r w:rsidR="008405E1" w:rsidRPr="00AC39AD">
        <w:t>przy ustalaniu jego oceny pracy,</w:t>
      </w:r>
    </w:p>
    <w:p w14:paraId="228DA047" w14:textId="77777777" w:rsidR="00C5565E" w:rsidRPr="00AC39AD" w:rsidRDefault="00491009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 xml:space="preserve">opiniuje </w:t>
      </w:r>
      <w:r w:rsidR="008405E1" w:rsidRPr="00AC39AD">
        <w:t>organizację pracy szkoły, w tym tygodniowy rozkład zajęć edukacyjnych oraz organizację Kwalifikacyjnych Kursów Zawodowych,</w:t>
      </w:r>
    </w:p>
    <w:p w14:paraId="2E4A97B7" w14:textId="77777777" w:rsidR="00C5565E" w:rsidRPr="00AC39AD" w:rsidRDefault="00491009" w:rsidP="007D3BF7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</w:pPr>
      <w:r w:rsidRPr="00AC39AD">
        <w:t>o</w:t>
      </w:r>
      <w:r w:rsidR="00C5565E" w:rsidRPr="00AC39AD">
        <w:t>piniuje formy realizacji</w:t>
      </w:r>
      <w:r w:rsidR="008405E1" w:rsidRPr="00AC39AD">
        <w:t xml:space="preserve"> 2 godzin wychowania fizycznego,</w:t>
      </w:r>
    </w:p>
    <w:p w14:paraId="7EAB0BBD" w14:textId="77777777" w:rsidR="00C5565E" w:rsidRPr="00D03E94" w:rsidRDefault="00491009" w:rsidP="005F2F25">
      <w:pPr>
        <w:numPr>
          <w:ilvl w:val="1"/>
          <w:numId w:val="14"/>
        </w:numPr>
        <w:tabs>
          <w:tab w:val="clear" w:pos="644"/>
          <w:tab w:val="num" w:pos="720"/>
          <w:tab w:val="num" w:pos="1080"/>
        </w:tabs>
        <w:spacing w:after="120"/>
        <w:ind w:left="1080"/>
        <w:jc w:val="both"/>
        <w:rPr>
          <w:color w:val="FF0000"/>
        </w:rPr>
      </w:pPr>
      <w:r w:rsidRPr="00AC39AD">
        <w:t>o</w:t>
      </w:r>
      <w:r w:rsidR="00C5565E" w:rsidRPr="00AC39AD">
        <w:t xml:space="preserve">piniuje kandydatów na stanowisko </w:t>
      </w:r>
      <w:r w:rsidR="00C5565E" w:rsidRPr="00D03E94">
        <w:rPr>
          <w:color w:val="FF0000"/>
        </w:rPr>
        <w:t>wicedyrektora lub inne pedagogiczne stanowiska kierownicze.</w:t>
      </w:r>
    </w:p>
    <w:p w14:paraId="02EE3DB6" w14:textId="77777777" w:rsidR="00C5565E" w:rsidRPr="00AC39AD" w:rsidRDefault="00B94A99" w:rsidP="005F2F25">
      <w:pPr>
        <w:numPr>
          <w:ilvl w:val="0"/>
          <w:numId w:val="14"/>
        </w:numPr>
        <w:tabs>
          <w:tab w:val="num" w:pos="720"/>
        </w:tabs>
        <w:spacing w:after="120"/>
        <w:jc w:val="both"/>
      </w:pPr>
      <w:r w:rsidRPr="00AC39AD">
        <w:t>Rada Pedagogiczna ponadto:</w:t>
      </w:r>
    </w:p>
    <w:p w14:paraId="08C21FE6" w14:textId="77777777" w:rsidR="00C5565E" w:rsidRPr="00AC39AD" w:rsidRDefault="00491009" w:rsidP="005F2F25">
      <w:pPr>
        <w:numPr>
          <w:ilvl w:val="1"/>
          <w:numId w:val="14"/>
        </w:numPr>
        <w:tabs>
          <w:tab w:val="clear" w:pos="644"/>
          <w:tab w:val="num" w:pos="1080"/>
        </w:tabs>
        <w:spacing w:after="120"/>
        <w:ind w:left="1080"/>
        <w:jc w:val="both"/>
      </w:pPr>
      <w:r w:rsidRPr="00AC39AD">
        <w:t>p</w:t>
      </w:r>
      <w:r w:rsidR="00C5565E" w:rsidRPr="00AC39AD">
        <w:t>rzygotowuje projekt zmian</w:t>
      </w:r>
      <w:r w:rsidR="00C71DEC" w:rsidRPr="00AC39AD">
        <w:t xml:space="preserve"> (nowel</w:t>
      </w:r>
      <w:r w:rsidR="00E50FED" w:rsidRPr="00AC39AD">
        <w:t>izacji) do statutu i upoważnia D</w:t>
      </w:r>
      <w:r w:rsidR="00C71DEC" w:rsidRPr="00AC39AD">
        <w:t xml:space="preserve">yrektora do </w:t>
      </w:r>
      <w:r w:rsidR="008405E1" w:rsidRPr="00AC39AD">
        <w:t>obwieszczania tekstu ujednoliconego</w:t>
      </w:r>
      <w:r w:rsidR="00C71DEC" w:rsidRPr="00AC39AD">
        <w:t xml:space="preserve"> statutu;</w:t>
      </w:r>
    </w:p>
    <w:p w14:paraId="1A4E778D" w14:textId="77777777" w:rsidR="00C71DEC" w:rsidRPr="00AC39AD" w:rsidRDefault="00C71DEC" w:rsidP="005F2F25">
      <w:pPr>
        <w:numPr>
          <w:ilvl w:val="1"/>
          <w:numId w:val="14"/>
        </w:numPr>
        <w:tabs>
          <w:tab w:val="clear" w:pos="644"/>
          <w:tab w:val="num" w:pos="1080"/>
        </w:tabs>
        <w:spacing w:after="120"/>
        <w:ind w:left="1080"/>
        <w:jc w:val="both"/>
      </w:pPr>
      <w:r w:rsidRPr="00AC39AD">
        <w:t>może występować z wnioskiem o o</w:t>
      </w:r>
      <w:r w:rsidR="00237AEE" w:rsidRPr="00AC39AD">
        <w:t>dwołanie nauczyciela z fu</w:t>
      </w:r>
      <w:r w:rsidR="00E50FED" w:rsidRPr="00AC39AD">
        <w:t>nkcji D</w:t>
      </w:r>
      <w:r w:rsidR="008B5998" w:rsidRPr="00AC39AD">
        <w:t>yrektora Ośrodka lub z </w:t>
      </w:r>
      <w:r w:rsidRPr="00AC39AD">
        <w:t>innych funkcji kierowniczych w placówce;</w:t>
      </w:r>
    </w:p>
    <w:p w14:paraId="4F4D2126" w14:textId="77777777" w:rsidR="00C71DEC" w:rsidRPr="00AC39AD" w:rsidRDefault="00491009" w:rsidP="000B0E2D">
      <w:pPr>
        <w:numPr>
          <w:ilvl w:val="1"/>
          <w:numId w:val="14"/>
        </w:numPr>
        <w:tabs>
          <w:tab w:val="clear" w:pos="644"/>
          <w:tab w:val="num" w:pos="1080"/>
        </w:tabs>
        <w:spacing w:after="120"/>
        <w:ind w:left="1080"/>
        <w:jc w:val="both"/>
      </w:pPr>
      <w:r w:rsidRPr="00AC39AD">
        <w:t>u</w:t>
      </w:r>
      <w:r w:rsidR="00C71DEC" w:rsidRPr="00AC39AD">
        <w:t>czestniczy w rozwiązywaniu spraw wewnętrznych Ośrodka;</w:t>
      </w:r>
    </w:p>
    <w:p w14:paraId="5CFD7D97" w14:textId="77777777" w:rsidR="00C95F85" w:rsidRPr="00AC39AD" w:rsidRDefault="00491009" w:rsidP="005F2F25">
      <w:pPr>
        <w:numPr>
          <w:ilvl w:val="1"/>
          <w:numId w:val="14"/>
        </w:numPr>
        <w:tabs>
          <w:tab w:val="clear" w:pos="644"/>
          <w:tab w:val="num" w:pos="1080"/>
        </w:tabs>
        <w:spacing w:after="120"/>
        <w:ind w:left="1080"/>
        <w:jc w:val="both"/>
      </w:pPr>
      <w:r w:rsidRPr="00AC39AD">
        <w:t>u</w:t>
      </w:r>
      <w:r w:rsidR="00C95F85" w:rsidRPr="00AC39AD">
        <w:t>czestniczy w tworzeniu planu doskonalenia nauczycieli;</w:t>
      </w:r>
    </w:p>
    <w:p w14:paraId="03C7F6A8" w14:textId="77777777" w:rsidR="00C95F85" w:rsidRPr="00AC39AD" w:rsidRDefault="00062391" w:rsidP="005F2F25">
      <w:pPr>
        <w:numPr>
          <w:ilvl w:val="1"/>
          <w:numId w:val="14"/>
        </w:numPr>
        <w:tabs>
          <w:tab w:val="clear" w:pos="644"/>
          <w:tab w:val="num" w:pos="1080"/>
        </w:tabs>
        <w:spacing w:after="120"/>
        <w:ind w:left="1080"/>
        <w:jc w:val="both"/>
      </w:pPr>
      <w:r w:rsidRPr="00AC39AD">
        <w:t>w</w:t>
      </w:r>
      <w:r w:rsidR="00C95F85" w:rsidRPr="00AC39AD">
        <w:t>ybiera swoich przedstawicieli do udz</w:t>
      </w:r>
      <w:r w:rsidR="00E50FED" w:rsidRPr="00AC39AD">
        <w:t>iału w konkursie na stanowisko D</w:t>
      </w:r>
      <w:r w:rsidR="00C95F85" w:rsidRPr="00AC39AD">
        <w:t>yrektora Ośrodka;</w:t>
      </w:r>
    </w:p>
    <w:p w14:paraId="294E349E" w14:textId="77777777" w:rsidR="00C95F85" w:rsidRPr="00AC39AD" w:rsidRDefault="00062391" w:rsidP="005F2F25">
      <w:pPr>
        <w:numPr>
          <w:ilvl w:val="1"/>
          <w:numId w:val="14"/>
        </w:numPr>
        <w:tabs>
          <w:tab w:val="clear" w:pos="644"/>
          <w:tab w:val="num" w:pos="1080"/>
        </w:tabs>
        <w:spacing w:after="120"/>
        <w:ind w:left="1080"/>
        <w:jc w:val="both"/>
      </w:pPr>
      <w:r w:rsidRPr="00AC39AD">
        <w:t>w</w:t>
      </w:r>
      <w:r w:rsidR="00C95F85" w:rsidRPr="00AC39AD">
        <w:t>ybiera przedstawiciela do zespołu rozpatrującego odwołanie nauczyciela od oceny pracy;</w:t>
      </w:r>
    </w:p>
    <w:p w14:paraId="384563F8" w14:textId="77777777" w:rsidR="00C95F85" w:rsidRPr="00AC39AD" w:rsidRDefault="00062391" w:rsidP="005F2F25">
      <w:pPr>
        <w:numPr>
          <w:ilvl w:val="1"/>
          <w:numId w:val="14"/>
        </w:numPr>
        <w:tabs>
          <w:tab w:val="clear" w:pos="644"/>
          <w:tab w:val="num" w:pos="1080"/>
        </w:tabs>
        <w:spacing w:after="120"/>
        <w:ind w:left="1080"/>
        <w:jc w:val="both"/>
      </w:pPr>
      <w:r w:rsidRPr="00AC39AD">
        <w:t>z</w:t>
      </w:r>
      <w:r w:rsidR="00C95F85" w:rsidRPr="00AC39AD">
        <w:t>głasza i opiniuje kandydatów na członków komisji dyscyplinarnej dla nauczycieli.</w:t>
      </w:r>
    </w:p>
    <w:p w14:paraId="59190160" w14:textId="77777777" w:rsidR="0073203A" w:rsidRPr="00AC39AD" w:rsidRDefault="00100D19" w:rsidP="00D94639">
      <w:pPr>
        <w:numPr>
          <w:ilvl w:val="0"/>
          <w:numId w:val="14"/>
        </w:numPr>
        <w:tabs>
          <w:tab w:val="num" w:pos="720"/>
        </w:tabs>
        <w:spacing w:after="120"/>
        <w:jc w:val="both"/>
      </w:pPr>
      <w:r w:rsidRPr="00AC39AD">
        <w:lastRenderedPageBreak/>
        <w:t>Rada Pedagogiczna podejmuje swoje decyzje w formie uchwał. Uchwały są podejmowane zwykłą większością głosów w obecności co najmniej połowy jej członków.</w:t>
      </w:r>
    </w:p>
    <w:p w14:paraId="2F56A960" w14:textId="77777777" w:rsidR="0058133E" w:rsidRPr="00AC39AD" w:rsidRDefault="00100D19" w:rsidP="000B0E2D">
      <w:pPr>
        <w:numPr>
          <w:ilvl w:val="0"/>
          <w:numId w:val="14"/>
        </w:numPr>
        <w:tabs>
          <w:tab w:val="num" w:pos="720"/>
        </w:tabs>
        <w:spacing w:after="120"/>
        <w:jc w:val="both"/>
      </w:pPr>
      <w:r w:rsidRPr="00AC39AD">
        <w:t>Dyrektor Ośrodka wstrzymuje wykonanie uchwał ni</w:t>
      </w:r>
      <w:r w:rsidR="00847908" w:rsidRPr="00AC39AD">
        <w:t>ezgodnych z przepisami prawa. O </w:t>
      </w:r>
      <w:r w:rsidRPr="00AC39AD">
        <w:t xml:space="preserve">wstrzymaniu wykonania uchwały </w:t>
      </w:r>
      <w:r w:rsidR="00E50FED" w:rsidRPr="00AC39AD">
        <w:t>D</w:t>
      </w:r>
      <w:r w:rsidRPr="00AC39AD">
        <w:t xml:space="preserve">yrektor zawiadamia organ prowadzący Ośrodek oraz organ sprawujący nadzór pedagogiczny. Organ sprawujący nadzór pedagogiczny uchyla uchwałę w razie stwierdzenia </w:t>
      </w:r>
      <w:r w:rsidR="00673D6C" w:rsidRPr="00AC39AD">
        <w:t>jej niezgodności z przepisami prawa po zasięgnięciu opinii organu prowadzącego. Rozstrzygnięcie organu sprawującego nadzór pedagogiczny jest ostateczne.</w:t>
      </w:r>
    </w:p>
    <w:p w14:paraId="2AAC9820" w14:textId="77777777" w:rsidR="00A34751" w:rsidRPr="00AC39AD" w:rsidRDefault="0091768A" w:rsidP="005F2F25">
      <w:pPr>
        <w:numPr>
          <w:ilvl w:val="0"/>
          <w:numId w:val="14"/>
        </w:numPr>
        <w:tabs>
          <w:tab w:val="num" w:pos="720"/>
        </w:tabs>
        <w:spacing w:after="120"/>
        <w:jc w:val="both"/>
      </w:pPr>
      <w:r w:rsidRPr="00AC39AD">
        <w:t>Protokoły posiedzeń Rady Pedagogicznej są sporzą</w:t>
      </w:r>
      <w:r w:rsidR="00847908" w:rsidRPr="00AC39AD">
        <w:t>dzane w formie elektronicznej z </w:t>
      </w:r>
      <w:r w:rsidRPr="00AC39AD">
        <w:t>wykorzysta</w:t>
      </w:r>
      <w:r w:rsidR="00522574" w:rsidRPr="00AC39AD">
        <w:t>niem technologii informatycznej, zabezpieczającej selektywny dostęp do protokołów, umożliwiający sporządzenie protokołów w wersji papierowej.</w:t>
      </w:r>
      <w:r w:rsidR="00B0261D" w:rsidRPr="00AC39AD">
        <w:t xml:space="preserve"> Dokonuje się wydruku papierowego ze wszystkich protokołów.</w:t>
      </w:r>
    </w:p>
    <w:p w14:paraId="3A54CBB5" w14:textId="77777777" w:rsidR="00A34751" w:rsidRPr="00AC39AD" w:rsidRDefault="00A34751" w:rsidP="005F2F25">
      <w:pPr>
        <w:numPr>
          <w:ilvl w:val="0"/>
          <w:numId w:val="14"/>
        </w:numPr>
        <w:spacing w:after="120"/>
        <w:jc w:val="both"/>
      </w:pPr>
      <w:r w:rsidRPr="00AC39AD">
        <w:t>Osoby biorące udział w zebraniu Rady Pedagogicznej są obowiązane do nieujawniania spraw poruszanych na zebraniu Rady Pedagogicznej, które mogą naruszać dobra osobiste uczniów lub ich rodziców, a także nauczycieli i innych pracowników Ośrodka.</w:t>
      </w:r>
    </w:p>
    <w:p w14:paraId="6217AE8D" w14:textId="77777777" w:rsidR="0067003C" w:rsidRPr="00AC39AD" w:rsidRDefault="0067003C" w:rsidP="005F2F25">
      <w:pPr>
        <w:spacing w:after="120"/>
        <w:jc w:val="both"/>
      </w:pPr>
    </w:p>
    <w:p w14:paraId="41904238" w14:textId="77777777" w:rsidR="00A34751" w:rsidRPr="00AC39AD" w:rsidRDefault="00252B8F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27</w:t>
      </w:r>
    </w:p>
    <w:p w14:paraId="564946DE" w14:textId="77777777" w:rsidR="00A34751" w:rsidRPr="00AC39AD" w:rsidRDefault="00A34751" w:rsidP="005F2F25">
      <w:pPr>
        <w:spacing w:after="120"/>
        <w:jc w:val="both"/>
      </w:pPr>
    </w:p>
    <w:p w14:paraId="54309B66" w14:textId="77777777" w:rsidR="00A34751" w:rsidRPr="00AC39AD" w:rsidRDefault="00A34751" w:rsidP="005F2F25">
      <w:pPr>
        <w:numPr>
          <w:ilvl w:val="0"/>
          <w:numId w:val="15"/>
        </w:numPr>
        <w:spacing w:after="120"/>
        <w:jc w:val="both"/>
      </w:pPr>
      <w:r w:rsidRPr="00AC39AD">
        <w:t>Ośrodek współpracuje z rodzicami poprzez przedstawicielstwo, którym jest Rada Rodziców.</w:t>
      </w:r>
    </w:p>
    <w:p w14:paraId="67C66F58" w14:textId="77777777" w:rsidR="0091768A" w:rsidRPr="00AC39AD" w:rsidRDefault="0091768A" w:rsidP="005F2F25">
      <w:pPr>
        <w:numPr>
          <w:ilvl w:val="0"/>
          <w:numId w:val="15"/>
        </w:numPr>
        <w:spacing w:after="120"/>
        <w:jc w:val="both"/>
      </w:pPr>
      <w:r w:rsidRPr="00AC39AD">
        <w:t>Rada Rodziców jest kolegialnym organem szkół Ośrodka.</w:t>
      </w:r>
    </w:p>
    <w:p w14:paraId="42AA7443" w14:textId="77777777" w:rsidR="00A34751" w:rsidRPr="00AC39AD" w:rsidRDefault="00A34751" w:rsidP="005F2F25">
      <w:pPr>
        <w:numPr>
          <w:ilvl w:val="0"/>
          <w:numId w:val="15"/>
        </w:numPr>
        <w:spacing w:after="120"/>
        <w:jc w:val="both"/>
      </w:pPr>
      <w:r w:rsidRPr="00AC39AD">
        <w:t>W skład Rady Rodziców wchodzi</w:t>
      </w:r>
      <w:r w:rsidR="00E82C05" w:rsidRPr="00AC39AD">
        <w:t xml:space="preserve"> jeden przedstawiciel każdego oddziału szkolnego.</w:t>
      </w:r>
      <w:r w:rsidR="00847908" w:rsidRPr="00AC39AD">
        <w:t xml:space="preserve"> W </w:t>
      </w:r>
      <w:r w:rsidRPr="00AC39AD">
        <w:t>wyborach jednego ucznia reprezentuje jeden rodzic. Wybory przeprowadza się na pierwszym zebraniu rodziców w każdym roku szkolnym.</w:t>
      </w:r>
    </w:p>
    <w:p w14:paraId="203AFA65" w14:textId="77777777" w:rsidR="008A11FC" w:rsidRPr="00AC39AD" w:rsidRDefault="008A11FC" w:rsidP="005F2F25">
      <w:pPr>
        <w:numPr>
          <w:ilvl w:val="0"/>
          <w:numId w:val="15"/>
        </w:numPr>
        <w:spacing w:after="120"/>
        <w:jc w:val="both"/>
        <w:rPr>
          <w:strike/>
        </w:rPr>
      </w:pPr>
      <w:r w:rsidRPr="00AC39AD">
        <w:t xml:space="preserve">Rada </w:t>
      </w:r>
      <w:r w:rsidR="00A34751" w:rsidRPr="00AC39AD">
        <w:t>Rodziców uchwala regulamin swojej działalności, w którym określa</w:t>
      </w:r>
      <w:r w:rsidR="00EA4E62" w:rsidRPr="00AC39AD">
        <w:t xml:space="preserve"> </w:t>
      </w:r>
      <w:r w:rsidR="00847908" w:rsidRPr="00AC39AD">
        <w:t>w </w:t>
      </w:r>
      <w:r w:rsidR="00A34751" w:rsidRPr="00AC39AD">
        <w:t>szczególności wew</w:t>
      </w:r>
      <w:r w:rsidR="00E82C05" w:rsidRPr="00AC39AD">
        <w:t>nętrzną strukturę i tryb pracy R</w:t>
      </w:r>
      <w:r w:rsidR="00A34751" w:rsidRPr="00AC39AD">
        <w:t>ady, szczegółowy tryb przeprowadzenia wyborów do Rady Rodziców</w:t>
      </w:r>
      <w:r w:rsidR="00ED78C7" w:rsidRPr="00AC39AD">
        <w:t>, zasady wydatkowania funduszy Rady Rodziców</w:t>
      </w:r>
      <w:r w:rsidRPr="00AC39AD">
        <w:t>.</w:t>
      </w:r>
    </w:p>
    <w:p w14:paraId="11A4B62F" w14:textId="77777777" w:rsidR="00A34751" w:rsidRPr="00AC39AD" w:rsidRDefault="00A34751" w:rsidP="005F2F25">
      <w:pPr>
        <w:numPr>
          <w:ilvl w:val="0"/>
          <w:numId w:val="15"/>
        </w:numPr>
        <w:spacing w:after="120"/>
        <w:jc w:val="both"/>
      </w:pPr>
      <w:r w:rsidRPr="00AC39AD">
        <w:t>Celem Rady Rodziców jest reprezentowanie ogółu rodziców oraz podejmowanie działań zmierzających do doskonalenia statutowej działalności Ośrodka.</w:t>
      </w:r>
    </w:p>
    <w:p w14:paraId="76EDD31B" w14:textId="77777777" w:rsidR="00A34751" w:rsidRPr="00AC39AD" w:rsidRDefault="00A34751" w:rsidP="005F2F25">
      <w:pPr>
        <w:numPr>
          <w:ilvl w:val="0"/>
          <w:numId w:val="15"/>
        </w:numPr>
        <w:spacing w:after="120"/>
        <w:jc w:val="both"/>
      </w:pPr>
      <w:r w:rsidRPr="00AC39AD">
        <w:t>Ra</w:t>
      </w:r>
      <w:r w:rsidR="00E50FED" w:rsidRPr="00AC39AD">
        <w:t>da Rodziców może występować do D</w:t>
      </w:r>
      <w:r w:rsidRPr="00AC39AD">
        <w:t>yrektora i innych organów Ośrodka, organu prowadzącego Ośrodek, sprawującego nadzór pedagogiczny, z wnioskami i opiniami dotyczącymi wszystkich spraw Ośrodka.</w:t>
      </w:r>
    </w:p>
    <w:p w14:paraId="1CC8AF31" w14:textId="77777777" w:rsidR="00A34751" w:rsidRPr="00AC39AD" w:rsidRDefault="001E52FA" w:rsidP="005F2F25">
      <w:pPr>
        <w:numPr>
          <w:ilvl w:val="0"/>
          <w:numId w:val="15"/>
        </w:numPr>
        <w:spacing w:after="120"/>
        <w:jc w:val="both"/>
      </w:pPr>
      <w:r w:rsidRPr="00AC39AD">
        <w:t>Rada</w:t>
      </w:r>
      <w:r w:rsidR="00A34751" w:rsidRPr="00AC39AD">
        <w:t xml:space="preserve"> Rodziców</w:t>
      </w:r>
      <w:r w:rsidRPr="00AC39AD">
        <w:t xml:space="preserve"> w ramach kompetencji stanowiących</w:t>
      </w:r>
      <w:r w:rsidR="00A34751" w:rsidRPr="00AC39AD">
        <w:t>:</w:t>
      </w:r>
    </w:p>
    <w:p w14:paraId="59F5B25B" w14:textId="77777777" w:rsidR="001E52FA" w:rsidRPr="00AC39AD" w:rsidRDefault="008405E1" w:rsidP="005F2F25">
      <w:pPr>
        <w:numPr>
          <w:ilvl w:val="1"/>
          <w:numId w:val="15"/>
        </w:numPr>
        <w:spacing w:after="120"/>
        <w:jc w:val="both"/>
      </w:pPr>
      <w:r w:rsidRPr="00AC39AD">
        <w:t>u</w:t>
      </w:r>
      <w:r w:rsidR="001E52FA" w:rsidRPr="00AC39AD">
        <w:t>chwala regulamin swojej działalności;</w:t>
      </w:r>
    </w:p>
    <w:p w14:paraId="41C838CE" w14:textId="77777777" w:rsidR="001E52FA" w:rsidRPr="00AC39AD" w:rsidRDefault="008405E1" w:rsidP="007D3BF7">
      <w:pPr>
        <w:numPr>
          <w:ilvl w:val="1"/>
          <w:numId w:val="15"/>
        </w:numPr>
        <w:spacing w:after="120"/>
        <w:jc w:val="both"/>
      </w:pPr>
      <w:r w:rsidRPr="00AC39AD">
        <w:t>u</w:t>
      </w:r>
      <w:r w:rsidR="001E52FA" w:rsidRPr="00AC39AD">
        <w:t xml:space="preserve">chwala w porozumieniu z Radą </w:t>
      </w:r>
      <w:r w:rsidR="00C3627A" w:rsidRPr="00AC39AD">
        <w:t>Pedagogiczną p</w:t>
      </w:r>
      <w:r w:rsidR="001E52FA" w:rsidRPr="00AC39AD">
        <w:t xml:space="preserve">rogram </w:t>
      </w:r>
      <w:r w:rsidR="00C3627A" w:rsidRPr="00AC39AD">
        <w:t>wychowawczo - profilaktyczny</w:t>
      </w:r>
    </w:p>
    <w:p w14:paraId="39381852" w14:textId="364F1703" w:rsidR="00520EE5" w:rsidRPr="00AC39AD" w:rsidRDefault="00520EE5" w:rsidP="005F2F25">
      <w:pPr>
        <w:numPr>
          <w:ilvl w:val="0"/>
          <w:numId w:val="15"/>
        </w:numPr>
        <w:spacing w:after="120"/>
        <w:jc w:val="both"/>
      </w:pPr>
      <w:r w:rsidRPr="00AC39AD">
        <w:t>Program</w:t>
      </w:r>
      <w:r w:rsidR="007D3BF7" w:rsidRPr="00AC39AD">
        <w:t xml:space="preserve"> </w:t>
      </w:r>
      <w:r w:rsidR="00C3627A" w:rsidRPr="00AC39AD">
        <w:t xml:space="preserve">wychowawczo – profilaktyczny </w:t>
      </w:r>
      <w:r w:rsidR="00847908" w:rsidRPr="00AC39AD">
        <w:t xml:space="preserve">Rada Rodziców </w:t>
      </w:r>
      <w:r w:rsidR="00D52962">
        <w:t xml:space="preserve">opiniuje </w:t>
      </w:r>
      <w:r w:rsidR="00847908" w:rsidRPr="00AC39AD">
        <w:t>w </w:t>
      </w:r>
      <w:r w:rsidRPr="00AC39AD">
        <w:t>terminie 30 dni od rozpoczęcia roku szkolnego, po wcześniejszym uzyskaniu porozumienia z Radą Pedagogiczną.</w:t>
      </w:r>
    </w:p>
    <w:p w14:paraId="3809C154" w14:textId="77777777" w:rsidR="00EC7E1D" w:rsidRPr="00AC39AD" w:rsidRDefault="00EC7E1D" w:rsidP="005F2F25">
      <w:pPr>
        <w:numPr>
          <w:ilvl w:val="0"/>
          <w:numId w:val="15"/>
        </w:numPr>
        <w:spacing w:after="120"/>
        <w:jc w:val="both"/>
      </w:pPr>
      <w:r w:rsidRPr="00AC39AD">
        <w:t>Jeżeli Rada Rodziców w terminie 30 dni od rozpoczęcia roku szko</w:t>
      </w:r>
      <w:r w:rsidR="008B5998" w:rsidRPr="00AC39AD">
        <w:t>lnego nie uzyska porozumienia z </w:t>
      </w:r>
      <w:r w:rsidRPr="00AC39AD">
        <w:t>Radą Ped</w:t>
      </w:r>
      <w:r w:rsidR="00237AEE" w:rsidRPr="00AC39AD">
        <w:t>agogiczną w sprawie uchwalenia p</w:t>
      </w:r>
      <w:r w:rsidR="00520EE5" w:rsidRPr="00AC39AD">
        <w:t>rogramu</w:t>
      </w:r>
      <w:r w:rsidR="000B0E2D" w:rsidRPr="00AC39AD">
        <w:t xml:space="preserve"> </w:t>
      </w:r>
      <w:r w:rsidR="00237AEE" w:rsidRPr="00AC39AD">
        <w:t xml:space="preserve">wychowawczo – profilaktycznego </w:t>
      </w:r>
      <w:r w:rsidR="00520EE5" w:rsidRPr="00AC39AD">
        <w:t xml:space="preserve">Ośrodka </w:t>
      </w:r>
      <w:r w:rsidRPr="00AC39AD">
        <w:t xml:space="preserve"> progra</w:t>
      </w:r>
      <w:r w:rsidR="00FD20D6" w:rsidRPr="00AC39AD">
        <w:t>m ten ustala D</w:t>
      </w:r>
      <w:r w:rsidR="00847908" w:rsidRPr="00AC39AD">
        <w:t>yrektor Ośrodka w </w:t>
      </w:r>
      <w:r w:rsidRPr="00AC39AD">
        <w:t>uzgodnieniu z organem sprawującym nadzór pedagogiczny. Pr</w:t>
      </w:r>
      <w:r w:rsidR="00FD20D6" w:rsidRPr="00AC39AD">
        <w:t>ogram ustalony przez D</w:t>
      </w:r>
      <w:r w:rsidRPr="00AC39AD">
        <w:t>yrektora Ośrodka obowiązuje do czasu uchwalenia programu przez Radę Rodziców w porozumieniu z Radą Pedagogiczną.</w:t>
      </w:r>
    </w:p>
    <w:p w14:paraId="694A8E8D" w14:textId="77777777" w:rsidR="00EC7E1D" w:rsidRPr="00AC39AD" w:rsidRDefault="00626A1C" w:rsidP="005F2F25">
      <w:pPr>
        <w:numPr>
          <w:ilvl w:val="0"/>
          <w:numId w:val="15"/>
        </w:numPr>
        <w:spacing w:after="120"/>
        <w:jc w:val="both"/>
      </w:pPr>
      <w:r w:rsidRPr="00AC39AD">
        <w:t>Rada R</w:t>
      </w:r>
      <w:r w:rsidR="00EC7E1D" w:rsidRPr="00AC39AD">
        <w:t>odziców w zakresie kompetencji opiniujących:</w:t>
      </w:r>
    </w:p>
    <w:p w14:paraId="6C4BABA9" w14:textId="77777777" w:rsidR="00EC7E1D" w:rsidRPr="00AC39AD" w:rsidRDefault="00C873C3" w:rsidP="005F2F25">
      <w:pPr>
        <w:numPr>
          <w:ilvl w:val="1"/>
          <w:numId w:val="15"/>
        </w:numPr>
        <w:spacing w:after="120"/>
        <w:jc w:val="both"/>
      </w:pPr>
      <w:r w:rsidRPr="00AC39AD">
        <w:t>o</w:t>
      </w:r>
      <w:r w:rsidR="00EC7E1D" w:rsidRPr="00AC39AD">
        <w:t>piniuje projekt planu finansowego Ośr</w:t>
      </w:r>
      <w:r w:rsidR="00E50FED" w:rsidRPr="00AC39AD">
        <w:t>odka składanego przez D</w:t>
      </w:r>
      <w:r w:rsidR="008405E1" w:rsidRPr="00AC39AD">
        <w:t>yrektora,</w:t>
      </w:r>
    </w:p>
    <w:p w14:paraId="2E055693" w14:textId="77777777" w:rsidR="00EC7E1D" w:rsidRPr="00AC39AD" w:rsidRDefault="00C873C3" w:rsidP="005F2F25">
      <w:pPr>
        <w:numPr>
          <w:ilvl w:val="1"/>
          <w:numId w:val="15"/>
        </w:numPr>
        <w:spacing w:after="120"/>
        <w:jc w:val="both"/>
      </w:pPr>
      <w:r w:rsidRPr="00AC39AD">
        <w:lastRenderedPageBreak/>
        <w:t>o</w:t>
      </w:r>
      <w:r w:rsidR="00EC7E1D" w:rsidRPr="00AC39AD">
        <w:t>piniuje podjęcie działaln</w:t>
      </w:r>
      <w:r w:rsidR="008405E1" w:rsidRPr="00AC39AD">
        <w:t>ości organizacji i stowarzyszeń,</w:t>
      </w:r>
    </w:p>
    <w:p w14:paraId="1DD719B3" w14:textId="77777777" w:rsidR="00BA088E" w:rsidRPr="00AC39AD" w:rsidRDefault="00C873C3" w:rsidP="005F2F25">
      <w:pPr>
        <w:numPr>
          <w:ilvl w:val="1"/>
          <w:numId w:val="15"/>
        </w:numPr>
        <w:spacing w:after="120"/>
        <w:jc w:val="both"/>
      </w:pPr>
      <w:r w:rsidRPr="00AC39AD">
        <w:t>o</w:t>
      </w:r>
      <w:r w:rsidR="00BA088E" w:rsidRPr="00AC39AD">
        <w:t xml:space="preserve">piniuje pracę nauczyciela do ustalenia oceny dorobku zawodowego nauczyciela za okres stażu. Rada Rodziców przedstawia swoją opinię na piśmie w terminie 14 dni od dnia otrzymania zawiadomienia o dokonywanej ocenie dorobku zawodowego. Nieprzedstawienie opinii nie wstrzymuje </w:t>
      </w:r>
      <w:r w:rsidR="00626A1C" w:rsidRPr="00AC39AD">
        <w:t xml:space="preserve">dalszego </w:t>
      </w:r>
      <w:r w:rsidR="008405E1" w:rsidRPr="00AC39AD">
        <w:t>postępowania,</w:t>
      </w:r>
    </w:p>
    <w:p w14:paraId="6001A8C4" w14:textId="77777777" w:rsidR="00BA088E" w:rsidRPr="00AC39AD" w:rsidRDefault="00C873C3" w:rsidP="005F2F25">
      <w:pPr>
        <w:numPr>
          <w:ilvl w:val="1"/>
          <w:numId w:val="15"/>
        </w:numPr>
        <w:spacing w:after="120"/>
        <w:jc w:val="both"/>
      </w:pPr>
      <w:r w:rsidRPr="00AC39AD">
        <w:t>o</w:t>
      </w:r>
      <w:r w:rsidR="00BA088E" w:rsidRPr="00AC39AD">
        <w:t>piniuje program i harmonogram poprawy efektywności kształcenia lub wychowania Ośrodka, opracowanego na polecenie organu spr</w:t>
      </w:r>
      <w:r w:rsidR="008B5998" w:rsidRPr="00AC39AD">
        <w:t>awującego nadzór pedagogiczny w </w:t>
      </w:r>
      <w:r w:rsidR="00BA088E" w:rsidRPr="00AC39AD">
        <w:t>uzgodnieniu z organem prowadzącym, w przypadku stwierdzenia niedostatecznych efektów kształcenia lub wychowania przez organ sprawujące nadzór pedagogiczny</w:t>
      </w:r>
      <w:r w:rsidR="008405E1" w:rsidRPr="00AC39AD">
        <w:t>,</w:t>
      </w:r>
    </w:p>
    <w:p w14:paraId="3AB43EA5" w14:textId="77777777" w:rsidR="0007278C" w:rsidRPr="00AC39AD" w:rsidRDefault="00C873C3" w:rsidP="005F2F25">
      <w:pPr>
        <w:numPr>
          <w:ilvl w:val="1"/>
          <w:numId w:val="15"/>
        </w:numPr>
        <w:spacing w:after="120"/>
        <w:jc w:val="both"/>
      </w:pPr>
      <w:r w:rsidRPr="00AC39AD">
        <w:t>o</w:t>
      </w:r>
      <w:r w:rsidR="0007278C" w:rsidRPr="00AC39AD">
        <w:t>piniuje formy realizacji 2 godzin wychowania fizycznego.</w:t>
      </w:r>
    </w:p>
    <w:p w14:paraId="2FD418CF" w14:textId="77777777" w:rsidR="0007278C" w:rsidRPr="00AC39AD" w:rsidRDefault="0007278C" w:rsidP="005F2F25">
      <w:pPr>
        <w:numPr>
          <w:ilvl w:val="0"/>
          <w:numId w:val="15"/>
        </w:numPr>
        <w:spacing w:after="120"/>
        <w:jc w:val="both"/>
      </w:pPr>
      <w:r w:rsidRPr="00AC39AD">
        <w:t>Rada Rodziców może:</w:t>
      </w:r>
    </w:p>
    <w:p w14:paraId="76C88102" w14:textId="4A3E57BB" w:rsidR="0007278C" w:rsidRPr="00AC39AD" w:rsidRDefault="00C873C3" w:rsidP="005F2F25">
      <w:pPr>
        <w:numPr>
          <w:ilvl w:val="1"/>
          <w:numId w:val="15"/>
        </w:numPr>
        <w:spacing w:after="120"/>
        <w:jc w:val="both"/>
      </w:pPr>
      <w:r w:rsidRPr="00AC39AD">
        <w:t>w</w:t>
      </w:r>
      <w:r w:rsidR="00E50FED" w:rsidRPr="00AC39AD">
        <w:t>nioskować do D</w:t>
      </w:r>
      <w:r w:rsidR="0007278C" w:rsidRPr="00AC39AD">
        <w:t xml:space="preserve">yrektora o dokonanie oceny nauczyciela, </w:t>
      </w:r>
    </w:p>
    <w:p w14:paraId="050A1255" w14:textId="77777777" w:rsidR="0007278C" w:rsidRPr="00AC39AD" w:rsidRDefault="00C873C3" w:rsidP="005F2F25">
      <w:pPr>
        <w:numPr>
          <w:ilvl w:val="1"/>
          <w:numId w:val="15"/>
        </w:numPr>
        <w:spacing w:after="120"/>
        <w:jc w:val="both"/>
      </w:pPr>
      <w:r w:rsidRPr="00AC39AD">
        <w:t>w</w:t>
      </w:r>
      <w:r w:rsidR="00E50FED" w:rsidRPr="00AC39AD">
        <w:t>ystępować do D</w:t>
      </w:r>
      <w:r w:rsidR="0007278C" w:rsidRPr="00AC39AD">
        <w:t>yrektora Ośrodka, innych organów Ośrodka, organu sprawującego nadzór pedagogiczny lub or</w:t>
      </w:r>
      <w:r w:rsidR="00847908" w:rsidRPr="00AC39AD">
        <w:t>ganu prowadzącego z wnioskami i </w:t>
      </w:r>
      <w:r w:rsidR="0007278C" w:rsidRPr="00AC39AD">
        <w:t>opiniami</w:t>
      </w:r>
      <w:r w:rsidR="008405E1" w:rsidRPr="00AC39AD">
        <w:t xml:space="preserve"> we wszystkich sprawach Ośrodka,</w:t>
      </w:r>
    </w:p>
    <w:p w14:paraId="6E6DE9DE" w14:textId="77777777" w:rsidR="0007278C" w:rsidRPr="00AC39AD" w:rsidRDefault="00C873C3" w:rsidP="005F2F25">
      <w:pPr>
        <w:numPr>
          <w:ilvl w:val="1"/>
          <w:numId w:val="15"/>
        </w:numPr>
        <w:spacing w:after="120"/>
        <w:jc w:val="both"/>
      </w:pPr>
      <w:r w:rsidRPr="00AC39AD">
        <w:t>d</w:t>
      </w:r>
      <w:r w:rsidR="0007278C" w:rsidRPr="00AC39AD">
        <w:t>elegować swojego przedstawiciela do komisji konkursowej</w:t>
      </w:r>
      <w:r w:rsidR="00D044C9" w:rsidRPr="00AC39AD">
        <w:t xml:space="preserve"> wyłaniającej kandydata </w:t>
      </w:r>
      <w:r w:rsidR="00E50FED" w:rsidRPr="00AC39AD">
        <w:t>na stanowisko D</w:t>
      </w:r>
      <w:r w:rsidR="008405E1" w:rsidRPr="00AC39AD">
        <w:t>yrektora Ośrodka,</w:t>
      </w:r>
    </w:p>
    <w:p w14:paraId="09B1E330" w14:textId="77777777" w:rsidR="00EC7E1D" w:rsidRPr="00AC39AD" w:rsidRDefault="00C873C3" w:rsidP="005F2F25">
      <w:pPr>
        <w:numPr>
          <w:ilvl w:val="1"/>
          <w:numId w:val="15"/>
        </w:numPr>
        <w:spacing w:after="120"/>
        <w:jc w:val="both"/>
      </w:pPr>
      <w:r w:rsidRPr="00AC39AD">
        <w:t>d</w:t>
      </w:r>
      <w:r w:rsidR="00D044C9" w:rsidRPr="00AC39AD">
        <w:t>elegować swojego przedstawiciela do Zespołu Oceniającego, powołanego przez organ nadzorujący do rozpatrzenia odwołania nauczyciela od oceny pracy.</w:t>
      </w:r>
    </w:p>
    <w:p w14:paraId="08654D88" w14:textId="77777777" w:rsidR="00A34751" w:rsidRPr="00AC39AD" w:rsidRDefault="00A34751" w:rsidP="005F2F25">
      <w:pPr>
        <w:numPr>
          <w:ilvl w:val="0"/>
          <w:numId w:val="15"/>
        </w:numPr>
        <w:spacing w:after="120"/>
        <w:jc w:val="both"/>
      </w:pPr>
      <w:r w:rsidRPr="00AC39AD">
        <w:t>W celu wspierania działalności statutowej Ośrodka Rada Rod</w:t>
      </w:r>
      <w:r w:rsidR="008B5998" w:rsidRPr="00AC39AD">
        <w:t>ziców może gromadzić fundusze z </w:t>
      </w:r>
      <w:r w:rsidRPr="00AC39AD">
        <w:t>dobrowolnych składek rodziców oraz innych źródeł. Zasady wydatkowania funduszy Rady Rodziców reguluje uchwalony regulamin działalności Rady Rodziców.</w:t>
      </w:r>
    </w:p>
    <w:p w14:paraId="315C0A83" w14:textId="77777777" w:rsidR="00A34751" w:rsidRPr="00AC39AD" w:rsidRDefault="00A34751" w:rsidP="005F2F25">
      <w:pPr>
        <w:numPr>
          <w:ilvl w:val="0"/>
          <w:numId w:val="15"/>
        </w:numPr>
        <w:spacing w:after="120"/>
        <w:jc w:val="both"/>
      </w:pPr>
      <w:r w:rsidRPr="00AC39AD">
        <w:t>Ośrodek dąży do zapewnienia rodzicom we współdziała</w:t>
      </w:r>
      <w:r w:rsidR="003D71EC" w:rsidRPr="00AC39AD">
        <w:t xml:space="preserve">niu z innymi organami placówki, </w:t>
      </w:r>
      <w:r w:rsidRPr="00AC39AD">
        <w:t>nauczycielami, wychowawcami grup wychowawczych rzeczywistego wpływu na jego działalność.</w:t>
      </w:r>
    </w:p>
    <w:p w14:paraId="330C0E98" w14:textId="77777777" w:rsidR="009D5DA3" w:rsidRPr="00AC39AD" w:rsidRDefault="00A34751" w:rsidP="005F2F25">
      <w:pPr>
        <w:numPr>
          <w:ilvl w:val="0"/>
          <w:numId w:val="15"/>
        </w:numPr>
        <w:spacing w:after="120"/>
        <w:jc w:val="both"/>
      </w:pPr>
      <w:r w:rsidRPr="00AC39AD">
        <w:t>Szczegółowe zadania i formy działalności Rady Rodziców oraz szczegółowy tryb przeprowadzania wyborów do Rad reguluje</w:t>
      </w:r>
      <w:r w:rsidR="00E82C05" w:rsidRPr="00AC39AD">
        <w:t xml:space="preserve"> uchwalony przez Radę Rodziców </w:t>
      </w:r>
      <w:r w:rsidRPr="00AC39AD">
        <w:t>regulamin.</w:t>
      </w:r>
    </w:p>
    <w:p w14:paraId="7098B03D" w14:textId="77777777" w:rsidR="00A34751" w:rsidRPr="00AC39AD" w:rsidRDefault="00A34751" w:rsidP="005F2F25">
      <w:pPr>
        <w:spacing w:after="120"/>
        <w:jc w:val="both"/>
      </w:pPr>
    </w:p>
    <w:p w14:paraId="2CADF7E4" w14:textId="77777777" w:rsidR="00A34751" w:rsidRPr="00AC39AD" w:rsidRDefault="008D5E5F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28</w:t>
      </w:r>
    </w:p>
    <w:p w14:paraId="290BB6AD" w14:textId="77777777" w:rsidR="00A34751" w:rsidRPr="00AC39AD" w:rsidRDefault="00A34751" w:rsidP="005F2F25">
      <w:pPr>
        <w:spacing w:after="120"/>
        <w:jc w:val="both"/>
      </w:pPr>
    </w:p>
    <w:p w14:paraId="416BE450" w14:textId="36B2DB49" w:rsidR="0058133E" w:rsidRPr="00AC39AD" w:rsidRDefault="00A34751" w:rsidP="005F2F25">
      <w:pPr>
        <w:numPr>
          <w:ilvl w:val="0"/>
          <w:numId w:val="16"/>
        </w:numPr>
        <w:spacing w:after="120"/>
        <w:jc w:val="both"/>
      </w:pPr>
      <w:r w:rsidRPr="00AC39AD">
        <w:t xml:space="preserve">W Ośrodku funkcjonuje </w:t>
      </w:r>
      <w:r w:rsidR="008E119D" w:rsidRPr="00AC39AD">
        <w:t>Samorząd</w:t>
      </w:r>
      <w:r w:rsidR="00257359" w:rsidRPr="00AC39AD">
        <w:t xml:space="preserve"> Ośrodka</w:t>
      </w:r>
      <w:r w:rsidR="00C27341" w:rsidRPr="00C27341">
        <w:t xml:space="preserve">, </w:t>
      </w:r>
      <w:r w:rsidR="001518A7" w:rsidRPr="00AC39AD">
        <w:t>który tworzą wszyscy uczniowie/wychowankowie Ośrodka.</w:t>
      </w:r>
    </w:p>
    <w:p w14:paraId="6322A641" w14:textId="77777777" w:rsidR="00A34751" w:rsidRPr="00AC39AD" w:rsidRDefault="00A34751" w:rsidP="005F2F25">
      <w:pPr>
        <w:numPr>
          <w:ilvl w:val="0"/>
          <w:numId w:val="16"/>
        </w:numPr>
        <w:spacing w:after="120"/>
        <w:jc w:val="both"/>
      </w:pPr>
      <w:r w:rsidRPr="00AC39AD">
        <w:t>Samorząd współpracuje z innymi organami Ośrodka i może przedst</w:t>
      </w:r>
      <w:r w:rsidR="00AA16E7" w:rsidRPr="00AC39AD">
        <w:t>awić</w:t>
      </w:r>
      <w:r w:rsidR="00E50FED" w:rsidRPr="00AC39AD">
        <w:t xml:space="preserve"> Radzie Pedagogicznej oraz D</w:t>
      </w:r>
      <w:r w:rsidRPr="00AC39AD">
        <w:t>yrektorowi Ośrodka wnioski i opinie we wszystkich s</w:t>
      </w:r>
      <w:r w:rsidR="008B5998" w:rsidRPr="00AC39AD">
        <w:t>prawach dotyczących placówki, w </w:t>
      </w:r>
      <w:r w:rsidRPr="00AC39AD">
        <w:t xml:space="preserve">szczególności odnoszących się do podstawowych praw </w:t>
      </w:r>
      <w:r w:rsidR="00AA16E7" w:rsidRPr="00AC39AD">
        <w:t>uczniów/</w:t>
      </w:r>
      <w:r w:rsidRPr="00AC39AD">
        <w:t>wychowanków, takich jak:</w:t>
      </w:r>
    </w:p>
    <w:p w14:paraId="4350F99C" w14:textId="77777777" w:rsidR="00A34751" w:rsidRPr="00AC39AD" w:rsidRDefault="008D5E5F" w:rsidP="005F2F25">
      <w:pPr>
        <w:numPr>
          <w:ilvl w:val="1"/>
          <w:numId w:val="16"/>
        </w:numPr>
        <w:spacing w:after="120"/>
        <w:jc w:val="both"/>
      </w:pPr>
      <w:r w:rsidRPr="00AC39AD">
        <w:t>p</w:t>
      </w:r>
      <w:r w:rsidR="00A34751" w:rsidRPr="00AC39AD">
        <w:t>rawo do zapoznania się z planami i programami nauczania, ich celami, treścią</w:t>
      </w:r>
      <w:r w:rsidR="00FE57D7" w:rsidRPr="00AC39AD">
        <w:br/>
      </w:r>
      <w:r w:rsidR="00A34751" w:rsidRPr="00AC39AD">
        <w:t xml:space="preserve"> i stawianymi wymaganiami oraz uzyskiwania niezbędnych wyjaśnień w t</w:t>
      </w:r>
      <w:r w:rsidR="00FE57D7" w:rsidRPr="00AC39AD">
        <w:t>ym zakresie</w:t>
      </w:r>
      <w:r w:rsidR="008405E1" w:rsidRPr="00AC39AD">
        <w:t>,</w:t>
      </w:r>
    </w:p>
    <w:p w14:paraId="1484A207" w14:textId="77777777" w:rsidR="00A34751" w:rsidRPr="00AC39AD" w:rsidRDefault="008D5E5F" w:rsidP="005F2F25">
      <w:pPr>
        <w:numPr>
          <w:ilvl w:val="1"/>
          <w:numId w:val="16"/>
        </w:numPr>
        <w:spacing w:after="120"/>
        <w:jc w:val="both"/>
      </w:pPr>
      <w:r w:rsidRPr="00AC39AD">
        <w:t>p</w:t>
      </w:r>
      <w:r w:rsidR="00A34751" w:rsidRPr="00AC39AD">
        <w:t>rawo do jawnej i umotywowanej ocen</w:t>
      </w:r>
      <w:r w:rsidR="00FE57D7" w:rsidRPr="00AC39AD">
        <w:t>y postępów w nauce i zachowaniu</w:t>
      </w:r>
      <w:r w:rsidR="008405E1" w:rsidRPr="00AC39AD">
        <w:t>,</w:t>
      </w:r>
    </w:p>
    <w:p w14:paraId="3F489D8A" w14:textId="77777777" w:rsidR="00A34751" w:rsidRPr="00AC39AD" w:rsidRDefault="008D5E5F" w:rsidP="005F2F25">
      <w:pPr>
        <w:numPr>
          <w:ilvl w:val="1"/>
          <w:numId w:val="16"/>
        </w:numPr>
        <w:spacing w:after="120"/>
        <w:jc w:val="both"/>
      </w:pPr>
      <w:r w:rsidRPr="00AC39AD">
        <w:t>p</w:t>
      </w:r>
      <w:r w:rsidR="00A34751" w:rsidRPr="00AC39AD">
        <w:t>rawo do wpływu na organizację życia w Ośrodku, umo</w:t>
      </w:r>
      <w:r w:rsidR="008B5998" w:rsidRPr="00AC39AD">
        <w:t>żliwiającą w sposób optymalny i </w:t>
      </w:r>
      <w:r w:rsidR="00A34751" w:rsidRPr="00AC39AD">
        <w:t>zrównoważony realizację procesu dydaktycznego oraz zapewniającą warunki do rozw</w:t>
      </w:r>
      <w:r w:rsidR="00847908" w:rsidRPr="00AC39AD">
        <w:t>ijania własnych zainteresowań z </w:t>
      </w:r>
      <w:r w:rsidR="00A34751" w:rsidRPr="00AC39AD">
        <w:t>uwzględnieniem różni</w:t>
      </w:r>
      <w:r w:rsidR="00FE57D7" w:rsidRPr="00AC39AD">
        <w:t>c indywidualnych w tym zakresie</w:t>
      </w:r>
      <w:r w:rsidR="008405E1" w:rsidRPr="00AC39AD">
        <w:t>,</w:t>
      </w:r>
    </w:p>
    <w:p w14:paraId="5FD09D69" w14:textId="77777777" w:rsidR="00A34751" w:rsidRPr="00AC39AD" w:rsidRDefault="008D5E5F" w:rsidP="005F2F25">
      <w:pPr>
        <w:numPr>
          <w:ilvl w:val="1"/>
          <w:numId w:val="16"/>
        </w:numPr>
        <w:spacing w:after="120"/>
        <w:jc w:val="both"/>
      </w:pPr>
      <w:r w:rsidRPr="00AC39AD">
        <w:lastRenderedPageBreak/>
        <w:t>p</w:t>
      </w:r>
      <w:r w:rsidR="00A34751" w:rsidRPr="00AC39AD">
        <w:t>rawo do organizowania działalności kulturalnej, oświatowej, sportowej i</w:t>
      </w:r>
      <w:r w:rsidR="00847908" w:rsidRPr="00AC39AD">
        <w:t> </w:t>
      </w:r>
      <w:r w:rsidR="00A34751" w:rsidRPr="00AC39AD">
        <w:t>rozrywkowej zgodnie z własnymi zainteresowaniami i potrzebami wychowanków oraz możliwościami organizacy</w:t>
      </w:r>
      <w:r w:rsidR="001044F7" w:rsidRPr="00AC39AD">
        <w:t>jnymi</w:t>
      </w:r>
      <w:r w:rsidR="00AA16E7" w:rsidRPr="00AC39AD">
        <w:t>,</w:t>
      </w:r>
      <w:r w:rsidR="00847908" w:rsidRPr="00AC39AD">
        <w:t xml:space="preserve"> w porozumieniu z </w:t>
      </w:r>
      <w:r w:rsidR="00851F7C" w:rsidRPr="00AC39AD">
        <w:t>opiekune</w:t>
      </w:r>
      <w:r w:rsidR="00E50FED" w:rsidRPr="00AC39AD">
        <w:t xml:space="preserve">m Samorządu i </w:t>
      </w:r>
      <w:r w:rsidR="006714C8" w:rsidRPr="00AC39AD">
        <w:t>d</w:t>
      </w:r>
      <w:r w:rsidR="000B0E2D" w:rsidRPr="00AC39AD">
        <w:t>y</w:t>
      </w:r>
      <w:r w:rsidR="00FE57D7" w:rsidRPr="00AC39AD">
        <w:t>rektorem Ośrodka</w:t>
      </w:r>
      <w:r w:rsidR="008405E1" w:rsidRPr="00AC39AD">
        <w:t>,</w:t>
      </w:r>
    </w:p>
    <w:p w14:paraId="61339CA9" w14:textId="77777777" w:rsidR="00A34751" w:rsidRPr="00AC39AD" w:rsidRDefault="008D5E5F" w:rsidP="005F2F25">
      <w:pPr>
        <w:numPr>
          <w:ilvl w:val="1"/>
          <w:numId w:val="16"/>
        </w:numPr>
        <w:spacing w:after="120"/>
        <w:jc w:val="both"/>
      </w:pPr>
      <w:r w:rsidRPr="00AC39AD">
        <w:t>p</w:t>
      </w:r>
      <w:r w:rsidR="00A34751" w:rsidRPr="00AC39AD">
        <w:t>rawo do wydawania</w:t>
      </w:r>
      <w:r w:rsidR="00FE57D7" w:rsidRPr="00AC39AD">
        <w:t xml:space="preserve"> i redagowania gazetki szkolnej</w:t>
      </w:r>
      <w:r w:rsidR="008405E1" w:rsidRPr="00AC39AD">
        <w:t>,</w:t>
      </w:r>
    </w:p>
    <w:p w14:paraId="140DDF3B" w14:textId="77777777" w:rsidR="00A34751" w:rsidRPr="00AC39AD" w:rsidRDefault="008D5E5F" w:rsidP="005F2F25">
      <w:pPr>
        <w:numPr>
          <w:ilvl w:val="1"/>
          <w:numId w:val="16"/>
        </w:numPr>
        <w:spacing w:after="120"/>
        <w:jc w:val="both"/>
      </w:pPr>
      <w:r w:rsidRPr="00AC39AD">
        <w:t>p</w:t>
      </w:r>
      <w:r w:rsidR="00A34751" w:rsidRPr="00AC39AD">
        <w:t>rawo do wyrażania opinii dotyczącej problemów wychowawczych, udział</w:t>
      </w:r>
      <w:r w:rsidR="00847908" w:rsidRPr="00AC39AD">
        <w:t xml:space="preserve"> w </w:t>
      </w:r>
      <w:r w:rsidR="00A34751" w:rsidRPr="00AC39AD">
        <w:t>formułowaniu przepisów wewnętrznych Ośrodka regulujących życie społeczności w</w:t>
      </w:r>
      <w:r w:rsidR="00FE57D7" w:rsidRPr="00AC39AD">
        <w:t>ychowanków</w:t>
      </w:r>
      <w:r w:rsidR="008405E1" w:rsidRPr="00AC39AD">
        <w:t>,</w:t>
      </w:r>
    </w:p>
    <w:p w14:paraId="73399A1F" w14:textId="77777777" w:rsidR="00A34751" w:rsidRPr="00AC39AD" w:rsidRDefault="001518A7" w:rsidP="005F2F25">
      <w:pPr>
        <w:numPr>
          <w:ilvl w:val="1"/>
          <w:numId w:val="16"/>
        </w:numPr>
        <w:spacing w:after="120"/>
        <w:jc w:val="both"/>
      </w:pPr>
      <w:r w:rsidRPr="00AC39AD">
        <w:t>prawo wyboru nauczyciela pełniącego funkcję opiekuna samorządu.</w:t>
      </w:r>
    </w:p>
    <w:p w14:paraId="03DA803E" w14:textId="77777777" w:rsidR="00A34751" w:rsidRPr="00AC39AD" w:rsidRDefault="00A34751" w:rsidP="005F2F25">
      <w:pPr>
        <w:numPr>
          <w:ilvl w:val="0"/>
          <w:numId w:val="16"/>
        </w:numPr>
        <w:spacing w:after="120"/>
        <w:jc w:val="both"/>
      </w:pPr>
      <w:r w:rsidRPr="00AC39AD">
        <w:t>Cele Samorządu:</w:t>
      </w:r>
    </w:p>
    <w:p w14:paraId="70766A11" w14:textId="77777777" w:rsidR="00A34751" w:rsidRPr="00AC39AD" w:rsidRDefault="008D5E5F" w:rsidP="005F2F25">
      <w:pPr>
        <w:numPr>
          <w:ilvl w:val="0"/>
          <w:numId w:val="17"/>
        </w:numPr>
        <w:tabs>
          <w:tab w:val="clear" w:pos="720"/>
          <w:tab w:val="num" w:pos="1080"/>
        </w:tabs>
        <w:spacing w:after="120"/>
        <w:ind w:left="1080"/>
        <w:jc w:val="both"/>
      </w:pPr>
      <w:r w:rsidRPr="00AC39AD">
        <w:t>u</w:t>
      </w:r>
      <w:r w:rsidR="00A34751" w:rsidRPr="00AC39AD">
        <w:t>czestnictwo uczniów w samodzielnym r</w:t>
      </w:r>
      <w:r w:rsidR="00FE57D7" w:rsidRPr="00AC39AD">
        <w:t>ozwiązywaniu własnych problemów</w:t>
      </w:r>
      <w:r w:rsidR="008405E1" w:rsidRPr="00AC39AD">
        <w:t>,</w:t>
      </w:r>
    </w:p>
    <w:p w14:paraId="09CFFA13" w14:textId="77777777" w:rsidR="00A34751" w:rsidRPr="00AC39AD" w:rsidRDefault="008D5E5F" w:rsidP="005F2F25">
      <w:pPr>
        <w:numPr>
          <w:ilvl w:val="0"/>
          <w:numId w:val="17"/>
        </w:numPr>
        <w:tabs>
          <w:tab w:val="clear" w:pos="720"/>
          <w:tab w:val="num" w:pos="1080"/>
        </w:tabs>
        <w:spacing w:after="120"/>
        <w:ind w:left="1080"/>
        <w:jc w:val="both"/>
      </w:pPr>
      <w:r w:rsidRPr="00AC39AD">
        <w:t>r</w:t>
      </w:r>
      <w:r w:rsidR="00A34751" w:rsidRPr="00AC39AD">
        <w:t xml:space="preserve">ozwijanie demokratycznych form współżycia, współdziałania wychowanków </w:t>
      </w:r>
      <w:r w:rsidR="00847908" w:rsidRPr="00AC39AD">
        <w:t>i </w:t>
      </w:r>
      <w:r w:rsidR="00A34751" w:rsidRPr="00AC39AD">
        <w:t>wzajemnego wspierania się, przyjmowanie współodpowiedzialności za jednostki</w:t>
      </w:r>
      <w:r w:rsidR="00FE57D7" w:rsidRPr="00AC39AD">
        <w:t xml:space="preserve"> i grupę</w:t>
      </w:r>
      <w:r w:rsidR="008405E1" w:rsidRPr="00AC39AD">
        <w:t>,</w:t>
      </w:r>
    </w:p>
    <w:p w14:paraId="0AB973F6" w14:textId="77777777" w:rsidR="00A34751" w:rsidRPr="00AC39AD" w:rsidRDefault="008D5E5F" w:rsidP="005F2F25">
      <w:pPr>
        <w:numPr>
          <w:ilvl w:val="0"/>
          <w:numId w:val="17"/>
        </w:numPr>
        <w:tabs>
          <w:tab w:val="clear" w:pos="720"/>
          <w:tab w:val="num" w:pos="1080"/>
        </w:tabs>
        <w:spacing w:after="120"/>
        <w:ind w:left="1080"/>
        <w:jc w:val="both"/>
      </w:pPr>
      <w:r w:rsidRPr="00AC39AD">
        <w:t>k</w:t>
      </w:r>
      <w:r w:rsidR="00A34751" w:rsidRPr="00AC39AD">
        <w:t>ształtowanie umiejętności zespołowego działania, stwarzanie warunków do aktywności społecznej.</w:t>
      </w:r>
    </w:p>
    <w:p w14:paraId="07A25BAB" w14:textId="77777777" w:rsidR="00A34751" w:rsidRPr="00AC39AD" w:rsidRDefault="00A34751" w:rsidP="005F2F25">
      <w:pPr>
        <w:numPr>
          <w:ilvl w:val="0"/>
          <w:numId w:val="16"/>
        </w:numPr>
        <w:spacing w:after="120"/>
        <w:jc w:val="both"/>
      </w:pPr>
      <w:r w:rsidRPr="00AC39AD">
        <w:t>Zadania Samorządu:</w:t>
      </w:r>
    </w:p>
    <w:p w14:paraId="7AA3648B" w14:textId="77777777" w:rsidR="00A34751" w:rsidRPr="00AC39AD" w:rsidRDefault="008D5E5F" w:rsidP="005F2F25">
      <w:pPr>
        <w:numPr>
          <w:ilvl w:val="0"/>
          <w:numId w:val="18"/>
        </w:numPr>
        <w:tabs>
          <w:tab w:val="clear" w:pos="720"/>
          <w:tab w:val="num" w:pos="1080"/>
        </w:tabs>
        <w:spacing w:after="120"/>
        <w:ind w:left="1080"/>
        <w:jc w:val="both"/>
      </w:pPr>
      <w:r w:rsidRPr="00AC39AD">
        <w:t>w</w:t>
      </w:r>
      <w:r w:rsidR="00A34751" w:rsidRPr="00AC39AD">
        <w:t xml:space="preserve">spółudział w rozwijaniu w czasie wolnym od zajęć lekcyjnych zainteresowań: naukowych, kulturalnych, sportowych, organizowanie </w:t>
      </w:r>
      <w:r w:rsidR="00FE57D7" w:rsidRPr="00AC39AD">
        <w:t>aktywnego wypoczynku i rozrywki</w:t>
      </w:r>
      <w:r w:rsidR="008405E1" w:rsidRPr="00AC39AD">
        <w:t>,</w:t>
      </w:r>
    </w:p>
    <w:p w14:paraId="695515E4" w14:textId="77777777" w:rsidR="00A34751" w:rsidRPr="00AC39AD" w:rsidRDefault="008D5E5F" w:rsidP="005F2F25">
      <w:pPr>
        <w:numPr>
          <w:ilvl w:val="0"/>
          <w:numId w:val="18"/>
        </w:numPr>
        <w:tabs>
          <w:tab w:val="clear" w:pos="720"/>
          <w:tab w:val="num" w:pos="1080"/>
        </w:tabs>
        <w:spacing w:after="120"/>
        <w:ind w:left="1080"/>
        <w:jc w:val="both"/>
      </w:pPr>
      <w:r w:rsidRPr="00AC39AD">
        <w:t>o</w:t>
      </w:r>
      <w:r w:rsidR="00A34751" w:rsidRPr="00AC39AD">
        <w:t>rganizowanie pomocy koleżeńskiej uczniom ujawniającym problemy związane</w:t>
      </w:r>
      <w:r w:rsidR="008B5998" w:rsidRPr="00AC39AD">
        <w:t xml:space="preserve"> z </w:t>
      </w:r>
      <w:r w:rsidR="00A34751" w:rsidRPr="00AC39AD">
        <w:t>funkcjonowaniem w placówce oraz środowisku rówieśnic</w:t>
      </w:r>
      <w:r w:rsidR="00FE57D7" w:rsidRPr="00AC39AD">
        <w:t>zym</w:t>
      </w:r>
      <w:r w:rsidR="008405E1" w:rsidRPr="00AC39AD">
        <w:t>,</w:t>
      </w:r>
    </w:p>
    <w:p w14:paraId="0035AD2A" w14:textId="77777777" w:rsidR="00A34751" w:rsidRPr="00AC39AD" w:rsidRDefault="008D5E5F" w:rsidP="005F2F25">
      <w:pPr>
        <w:numPr>
          <w:ilvl w:val="0"/>
          <w:numId w:val="18"/>
        </w:numPr>
        <w:tabs>
          <w:tab w:val="clear" w:pos="720"/>
          <w:tab w:val="num" w:pos="1080"/>
        </w:tabs>
        <w:spacing w:after="120"/>
        <w:ind w:left="1080"/>
        <w:jc w:val="both"/>
      </w:pPr>
      <w:r w:rsidRPr="00AC39AD">
        <w:t>r</w:t>
      </w:r>
      <w:r w:rsidR="00A34751" w:rsidRPr="00AC39AD">
        <w:t>ozstrzyganie sporów między wychowankami, zapobieganie konfliktom między wychowankami i nauczycielami, w</w:t>
      </w:r>
      <w:r w:rsidR="00847908" w:rsidRPr="00AC39AD">
        <w:t>ychowawcami grup wychowawczych, a w </w:t>
      </w:r>
      <w:r w:rsidR="00A34751" w:rsidRPr="00AC39AD">
        <w:t>przypadku takiego konfliktu zgłaszanie go przez opiekuna Samorządu Dyrektorowi Ośrodka lub Radzie Pedagogicznej</w:t>
      </w:r>
      <w:r w:rsidR="008405E1" w:rsidRPr="00AC39AD">
        <w:t>,</w:t>
      </w:r>
    </w:p>
    <w:p w14:paraId="2640D5DD" w14:textId="77777777" w:rsidR="00A34751" w:rsidRPr="00AC39AD" w:rsidRDefault="008D5E5F" w:rsidP="005F2F25">
      <w:pPr>
        <w:numPr>
          <w:ilvl w:val="0"/>
          <w:numId w:val="18"/>
        </w:numPr>
        <w:tabs>
          <w:tab w:val="clear" w:pos="720"/>
          <w:tab w:val="num" w:pos="1080"/>
        </w:tabs>
        <w:spacing w:after="120"/>
        <w:ind w:left="1080"/>
        <w:jc w:val="both"/>
      </w:pPr>
      <w:r w:rsidRPr="00AC39AD">
        <w:t>d</w:t>
      </w:r>
      <w:r w:rsidR="00A34751" w:rsidRPr="00AC39AD">
        <w:t>banie o dobre imię i honor Ośrodka oraz wzbogacanie jego tradycji.</w:t>
      </w:r>
    </w:p>
    <w:p w14:paraId="20593C35" w14:textId="77777777" w:rsidR="009E7825" w:rsidRPr="00AC39AD" w:rsidRDefault="009E7825" w:rsidP="005F2F25">
      <w:pPr>
        <w:spacing w:after="120"/>
        <w:jc w:val="both"/>
      </w:pPr>
      <w:r w:rsidRPr="00AC39AD">
        <w:t>4a. Organy samorządu są jedynymi reprezentantami ogółu uczniów.</w:t>
      </w:r>
    </w:p>
    <w:p w14:paraId="1A67729B" w14:textId="77777777" w:rsidR="00CC38C8" w:rsidRPr="00AC39AD" w:rsidRDefault="00A34751" w:rsidP="005F2F25">
      <w:pPr>
        <w:numPr>
          <w:ilvl w:val="0"/>
          <w:numId w:val="16"/>
        </w:numPr>
        <w:spacing w:after="120"/>
        <w:jc w:val="both"/>
      </w:pPr>
      <w:r w:rsidRPr="00AC39AD">
        <w:t xml:space="preserve">Tryb wybierania oraz zasady działania </w:t>
      </w:r>
      <w:r w:rsidR="00A80590" w:rsidRPr="00AC39AD">
        <w:t>organów</w:t>
      </w:r>
      <w:r w:rsidR="002A2CCC" w:rsidRPr="00AC39AD">
        <w:t xml:space="preserve"> </w:t>
      </w:r>
      <w:r w:rsidRPr="00AC39AD">
        <w:t>Samorządu</w:t>
      </w:r>
      <w:r w:rsidR="002A2CCC" w:rsidRPr="00AC39AD">
        <w:t xml:space="preserve"> </w:t>
      </w:r>
      <w:r w:rsidR="00257359" w:rsidRPr="00AC39AD">
        <w:t xml:space="preserve">Ośrodka </w:t>
      </w:r>
      <w:r w:rsidR="002A2CCC" w:rsidRPr="00AC39AD">
        <w:t xml:space="preserve"> </w:t>
      </w:r>
      <w:r w:rsidRPr="00AC39AD">
        <w:t xml:space="preserve">określa regulamin. </w:t>
      </w:r>
    </w:p>
    <w:p w14:paraId="0DA46460" w14:textId="77777777" w:rsidR="00AD15BA" w:rsidRPr="00AC39AD" w:rsidRDefault="00AD15BA" w:rsidP="005F2F25">
      <w:pPr>
        <w:spacing w:after="120"/>
        <w:rPr>
          <w:sz w:val="28"/>
          <w:szCs w:val="28"/>
        </w:rPr>
      </w:pPr>
    </w:p>
    <w:p w14:paraId="76AB75F6" w14:textId="77777777" w:rsidR="00A34751" w:rsidRPr="00AC39AD" w:rsidRDefault="008D5E5F" w:rsidP="005F2F25">
      <w:pPr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29</w:t>
      </w:r>
    </w:p>
    <w:p w14:paraId="2AD95C53" w14:textId="77777777" w:rsidR="00A34751" w:rsidRPr="00AC39AD" w:rsidRDefault="00A34751" w:rsidP="005F2F25">
      <w:pPr>
        <w:spacing w:after="120"/>
        <w:jc w:val="both"/>
      </w:pPr>
    </w:p>
    <w:p w14:paraId="6FB79CAA" w14:textId="77777777" w:rsidR="00A34751" w:rsidRPr="00AC39AD" w:rsidRDefault="00531DBE" w:rsidP="005F2F25">
      <w:pPr>
        <w:pStyle w:val="Tekstpodstawowy3"/>
        <w:numPr>
          <w:ilvl w:val="0"/>
          <w:numId w:val="19"/>
        </w:numPr>
        <w:spacing w:after="120"/>
      </w:pPr>
      <w:r w:rsidRPr="00AC39AD">
        <w:t>Funkcjonujące w Ośrodku organy</w:t>
      </w:r>
      <w:r w:rsidR="00A34751" w:rsidRPr="00AC39AD">
        <w:t xml:space="preserve"> współpracują ze sobą</w:t>
      </w:r>
      <w:r w:rsidR="0094531A" w:rsidRPr="00AC39AD">
        <w:t xml:space="preserve"> w ramach posiadanych kompetencji</w:t>
      </w:r>
      <w:r w:rsidR="008B5998" w:rsidRPr="00AC39AD">
        <w:t xml:space="preserve"> z </w:t>
      </w:r>
      <w:r w:rsidR="00A34751" w:rsidRPr="00AC39AD">
        <w:t>uwzględnieniem organizacji placówki, zadań edukacyjnych, opiekuńczo – wychowawczych oraz obowiązujących przepisów prawnych.</w:t>
      </w:r>
    </w:p>
    <w:p w14:paraId="72020EA8" w14:textId="77777777" w:rsidR="00773AA8" w:rsidRPr="00AC39AD" w:rsidRDefault="00773AA8" w:rsidP="005F2F25">
      <w:pPr>
        <w:pStyle w:val="Tekstpodstawowy3"/>
        <w:numPr>
          <w:ilvl w:val="0"/>
          <w:numId w:val="19"/>
        </w:numPr>
        <w:spacing w:after="120"/>
      </w:pPr>
      <w:r w:rsidRPr="00AC39AD">
        <w:t>Wszystkie orga</w:t>
      </w:r>
      <w:r w:rsidR="00D41CA8" w:rsidRPr="00AC39AD">
        <w:t>ny</w:t>
      </w:r>
      <w:r w:rsidRPr="00AC39AD">
        <w:t xml:space="preserve"> Ośrodka współpracują w duchu porozumienia i wzajemnego szacunku, umożliwiając swobodne działanie i podejmowanie decyzji przez każdy organ w granicach swoich kompetencji.</w:t>
      </w:r>
    </w:p>
    <w:p w14:paraId="53F92842" w14:textId="77777777" w:rsidR="00A34751" w:rsidRPr="00AC39AD" w:rsidRDefault="00A34751" w:rsidP="005F2F25">
      <w:pPr>
        <w:pStyle w:val="Tekstpodstawowy3"/>
        <w:numPr>
          <w:ilvl w:val="0"/>
          <w:numId w:val="19"/>
        </w:numPr>
        <w:spacing w:after="120"/>
      </w:pPr>
      <w:r w:rsidRPr="00AC39AD">
        <w:t>Zasady współ</w:t>
      </w:r>
      <w:r w:rsidR="00D97A3D" w:rsidRPr="00AC39AD">
        <w:t>pracy</w:t>
      </w:r>
      <w:r w:rsidRPr="00AC39AD">
        <w:t xml:space="preserve"> organów Ośrodka:</w:t>
      </w:r>
    </w:p>
    <w:p w14:paraId="188A551B" w14:textId="77777777" w:rsidR="00A34751" w:rsidRPr="00AC39AD" w:rsidRDefault="00A34751" w:rsidP="005F2F25">
      <w:pPr>
        <w:pStyle w:val="Tekstpodstawowy3"/>
        <w:numPr>
          <w:ilvl w:val="1"/>
          <w:numId w:val="19"/>
        </w:numPr>
        <w:tabs>
          <w:tab w:val="clear" w:pos="1080"/>
        </w:tabs>
        <w:spacing w:after="120"/>
      </w:pPr>
      <w:r w:rsidRPr="00AC39AD">
        <w:t>Każdemu z organów Ośrodka zap</w:t>
      </w:r>
      <w:r w:rsidR="00847908" w:rsidRPr="00AC39AD">
        <w:t>ewnia się możliwość działania i </w:t>
      </w:r>
      <w:r w:rsidRPr="00AC39AD">
        <w:t>podejmowania decy</w:t>
      </w:r>
      <w:r w:rsidR="00A829EC" w:rsidRPr="00AC39AD">
        <w:t>zji zgodnie ze statutem Ośrodka</w:t>
      </w:r>
      <w:r w:rsidR="008405E1" w:rsidRPr="00AC39AD">
        <w:t>,</w:t>
      </w:r>
    </w:p>
    <w:p w14:paraId="0DEF9A38" w14:textId="77777777" w:rsidR="00A34751" w:rsidRPr="00AC39AD" w:rsidRDefault="00A34751" w:rsidP="005F2F25">
      <w:pPr>
        <w:pStyle w:val="Tekstpodstawowy3"/>
        <w:numPr>
          <w:ilvl w:val="1"/>
          <w:numId w:val="19"/>
        </w:numPr>
        <w:tabs>
          <w:tab w:val="left" w:pos="900"/>
        </w:tabs>
        <w:spacing w:after="120"/>
      </w:pPr>
      <w:r w:rsidRPr="00AC39AD">
        <w:lastRenderedPageBreak/>
        <w:t xml:space="preserve">Na szczeblu Ośrodka współdziałają ze sobą w granicach swoich kompetencji: Dyrektor, Rada </w:t>
      </w:r>
      <w:r w:rsidR="00773AA8" w:rsidRPr="00AC39AD">
        <w:t>Pedagogiczna, Rada Rodziców,</w:t>
      </w:r>
      <w:r w:rsidR="006714C8" w:rsidRPr="00AC39AD">
        <w:t xml:space="preserve"> </w:t>
      </w:r>
      <w:r w:rsidR="00773AA8" w:rsidRPr="00AC39AD">
        <w:t>Samorząd</w:t>
      </w:r>
      <w:r w:rsidR="00257359" w:rsidRPr="00AC39AD">
        <w:t xml:space="preserve"> Ośrodka</w:t>
      </w:r>
      <w:r w:rsidR="0068508B" w:rsidRPr="00AC39AD">
        <w:t>.</w:t>
      </w:r>
    </w:p>
    <w:p w14:paraId="3BFC0CAB" w14:textId="77777777" w:rsidR="00A34751" w:rsidRPr="00AC39AD" w:rsidRDefault="00A34751" w:rsidP="005F2F25">
      <w:pPr>
        <w:pStyle w:val="Tekstpodstawowy3"/>
        <w:numPr>
          <w:ilvl w:val="1"/>
          <w:numId w:val="19"/>
        </w:numPr>
        <w:tabs>
          <w:tab w:val="left" w:pos="900"/>
        </w:tabs>
        <w:spacing w:after="120"/>
      </w:pPr>
      <w:r w:rsidRPr="00AC39AD">
        <w:t>Wymianę informacji między organami Oś</w:t>
      </w:r>
      <w:r w:rsidR="00D97A3D" w:rsidRPr="00AC39AD">
        <w:t>rodka zapewnia D</w:t>
      </w:r>
      <w:r w:rsidR="00A829EC" w:rsidRPr="00AC39AD">
        <w:t>yrektor Ośrodka</w:t>
      </w:r>
      <w:r w:rsidR="00D97A3D" w:rsidRPr="00AC39AD">
        <w:t>;</w:t>
      </w:r>
    </w:p>
    <w:p w14:paraId="4F7ECA0C" w14:textId="77777777" w:rsidR="00A34751" w:rsidRPr="00AC39AD" w:rsidRDefault="00A34751" w:rsidP="005F2F25">
      <w:pPr>
        <w:pStyle w:val="Tekstpodstawowy3"/>
        <w:numPr>
          <w:ilvl w:val="1"/>
          <w:numId w:val="19"/>
        </w:numPr>
        <w:tabs>
          <w:tab w:val="left" w:pos="900"/>
        </w:tabs>
        <w:spacing w:after="120"/>
      </w:pPr>
      <w:r w:rsidRPr="00AC39AD">
        <w:t>Dyrektor wypełniając swoje zadania współpracuje z Ra</w:t>
      </w:r>
      <w:r w:rsidR="009E7D24" w:rsidRPr="00AC39AD">
        <w:t>dą Pedagogiczną, Radą Rodziców,</w:t>
      </w:r>
      <w:r w:rsidRPr="00AC39AD">
        <w:t xml:space="preserve"> Samorządem </w:t>
      </w:r>
      <w:r w:rsidR="009E7D24" w:rsidRPr="00AC39AD">
        <w:t>Uczniowskim</w:t>
      </w:r>
      <w:r w:rsidR="0068508B" w:rsidRPr="00AC39AD">
        <w:t>.</w:t>
      </w:r>
    </w:p>
    <w:p w14:paraId="4E1A049A" w14:textId="77777777" w:rsidR="00A34751" w:rsidRPr="00AC39AD" w:rsidRDefault="00A34751" w:rsidP="005F2F25">
      <w:pPr>
        <w:pStyle w:val="Tekstpodstawowy3"/>
        <w:numPr>
          <w:ilvl w:val="1"/>
          <w:numId w:val="19"/>
        </w:numPr>
        <w:tabs>
          <w:tab w:val="left" w:pos="900"/>
        </w:tabs>
        <w:spacing w:after="120"/>
      </w:pPr>
      <w:r w:rsidRPr="00AC39AD">
        <w:t>Dyrektor udostępnia organom Ośrodka aktualne informacje, przepisy, plany pracy oraz wewnętrzne reg</w:t>
      </w:r>
      <w:r w:rsidR="00A829EC" w:rsidRPr="00AC39AD">
        <w:t xml:space="preserve">ulaminy obowiązujące w </w:t>
      </w:r>
      <w:r w:rsidR="008405E1" w:rsidRPr="00AC39AD">
        <w:t>Ośrodku,</w:t>
      </w:r>
    </w:p>
    <w:p w14:paraId="572F6468" w14:textId="77777777" w:rsidR="00A34751" w:rsidRPr="00AC39AD" w:rsidRDefault="00A34751" w:rsidP="005F2F25">
      <w:pPr>
        <w:pStyle w:val="Tekstpodstawowy3"/>
        <w:numPr>
          <w:ilvl w:val="1"/>
          <w:numId w:val="19"/>
        </w:numPr>
        <w:tabs>
          <w:tab w:val="left" w:pos="900"/>
        </w:tabs>
        <w:spacing w:after="120"/>
      </w:pPr>
      <w:r w:rsidRPr="00AC39AD">
        <w:t xml:space="preserve">Uchwały i decyzje poszczególnych organów powinny mieścić się w ramach ich kompetencji, które mogą być rozszerzone lub zmienione, odpowiednio do zmian </w:t>
      </w:r>
      <w:r w:rsidR="00A829EC" w:rsidRPr="00AC39AD">
        <w:t>w ustawie zasadniczej</w:t>
      </w:r>
      <w:r w:rsidR="001044F7" w:rsidRPr="00AC39AD">
        <w:t>;</w:t>
      </w:r>
    </w:p>
    <w:p w14:paraId="502BC92A" w14:textId="77777777" w:rsidR="00A34751" w:rsidRPr="00AC39AD" w:rsidRDefault="00A34751" w:rsidP="005F2F25">
      <w:pPr>
        <w:pStyle w:val="Tekstpodstawowy3"/>
        <w:numPr>
          <w:ilvl w:val="0"/>
          <w:numId w:val="19"/>
        </w:numPr>
        <w:spacing w:after="120"/>
      </w:pPr>
      <w:r w:rsidRPr="00AC39AD">
        <w:t>Ustala się następujący tryb</w:t>
      </w:r>
      <w:r w:rsidR="00D97A3D" w:rsidRPr="00AC39AD">
        <w:t xml:space="preserve"> odwoławczy podmiotów Ośrodka </w:t>
      </w:r>
      <w:r w:rsidR="00847908" w:rsidRPr="00AC39AD">
        <w:t>uczniów/wychowanków i </w:t>
      </w:r>
      <w:r w:rsidRPr="00AC39AD">
        <w:t>nauczycieli od uchwał i decyzji:</w:t>
      </w:r>
    </w:p>
    <w:p w14:paraId="3AD132DD" w14:textId="77777777" w:rsidR="00A34751" w:rsidRPr="00AC39AD" w:rsidRDefault="00A34751">
      <w:pPr>
        <w:pStyle w:val="Tekstpodstawowy3"/>
        <w:numPr>
          <w:ilvl w:val="0"/>
          <w:numId w:val="42"/>
        </w:numPr>
        <w:spacing w:after="120"/>
      </w:pPr>
      <w:r w:rsidRPr="00AC39AD">
        <w:t>Rady Pedagogicz</w:t>
      </w:r>
      <w:r w:rsidR="00AA16E7" w:rsidRPr="00AC39AD">
        <w:t>nej lub Samorządu Ośrodka – do D</w:t>
      </w:r>
      <w:r w:rsidR="00847908" w:rsidRPr="00AC39AD">
        <w:t>yrektora Ośrodka – w </w:t>
      </w:r>
      <w:r w:rsidRPr="00AC39AD">
        <w:t xml:space="preserve">terminie 7 dni od podjęcia </w:t>
      </w:r>
      <w:r w:rsidR="00A829EC" w:rsidRPr="00AC39AD">
        <w:t>decyzji przez wymienione organy</w:t>
      </w:r>
      <w:r w:rsidR="001044F7" w:rsidRPr="00AC39AD">
        <w:t>,</w:t>
      </w:r>
    </w:p>
    <w:p w14:paraId="069923A0" w14:textId="77777777" w:rsidR="00A34751" w:rsidRPr="00AC39AD" w:rsidRDefault="00AA16E7">
      <w:pPr>
        <w:pStyle w:val="Tekstpodstawowy3"/>
        <w:numPr>
          <w:ilvl w:val="0"/>
          <w:numId w:val="42"/>
        </w:numPr>
        <w:spacing w:after="120"/>
      </w:pPr>
      <w:r w:rsidRPr="00AC39AD">
        <w:t>D</w:t>
      </w:r>
      <w:r w:rsidR="00A34751" w:rsidRPr="00AC39AD">
        <w:t>yrektora Ośrodka – w sprawach administracyjnych i organizacyjno-finansowych do organu prowadzącego, w sprawach pedagogicznych do organu sprawującego nadzór pedagogiczny, z jednoczesnym przekazaniem informacji do organu prowadzącego – w terminie 14 dni od podjęcia d</w:t>
      </w:r>
      <w:r w:rsidRPr="00AC39AD">
        <w:t>ecyzji przez D</w:t>
      </w:r>
      <w:r w:rsidR="00A829EC" w:rsidRPr="00AC39AD">
        <w:t>yrektora Ośrodka</w:t>
      </w:r>
      <w:r w:rsidR="008405E1" w:rsidRPr="00AC39AD">
        <w:t>.</w:t>
      </w:r>
    </w:p>
    <w:p w14:paraId="3BF874B6" w14:textId="77777777" w:rsidR="00A34751" w:rsidRPr="00AC39AD" w:rsidRDefault="00A34751" w:rsidP="005F2F25">
      <w:pPr>
        <w:pStyle w:val="Tekstpodstawowy3"/>
        <w:numPr>
          <w:ilvl w:val="0"/>
          <w:numId w:val="19"/>
        </w:numPr>
        <w:spacing w:after="120"/>
      </w:pPr>
      <w:r w:rsidRPr="00AC39AD">
        <w:t>Wymiana informacji pomiędzy organami placówki oraz podejmowanych lub planowanych działaniach i decyzjach powinna odbywać się na bieżąco za pośrednictwem Dyrektora Ośrodka</w:t>
      </w:r>
      <w:r w:rsidR="002A2CCC" w:rsidRPr="00AC39AD">
        <w:t xml:space="preserve"> </w:t>
      </w:r>
      <w:r w:rsidRPr="00AC39AD">
        <w:t>pomiędzy tymi organami.</w:t>
      </w:r>
    </w:p>
    <w:p w14:paraId="45A23DD0" w14:textId="77777777" w:rsidR="008A11FC" w:rsidRPr="00AC39AD" w:rsidRDefault="008A11FC" w:rsidP="005F2F25">
      <w:pPr>
        <w:pStyle w:val="Tekstpodstawowy3"/>
        <w:spacing w:after="120"/>
        <w:rPr>
          <w:sz w:val="28"/>
          <w:szCs w:val="28"/>
        </w:rPr>
      </w:pPr>
    </w:p>
    <w:p w14:paraId="7C2A2A47" w14:textId="77777777" w:rsidR="00A34751" w:rsidRPr="00AC39AD" w:rsidRDefault="00EB3257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30</w:t>
      </w:r>
    </w:p>
    <w:p w14:paraId="78A4DE33" w14:textId="77777777" w:rsidR="004D2554" w:rsidRPr="00AC39AD" w:rsidRDefault="004D2554" w:rsidP="005F2F25">
      <w:pPr>
        <w:pStyle w:val="Tekstpodstawowy3"/>
        <w:spacing w:after="120"/>
        <w:jc w:val="center"/>
        <w:rPr>
          <w:sz w:val="28"/>
          <w:szCs w:val="28"/>
        </w:rPr>
      </w:pPr>
    </w:p>
    <w:p w14:paraId="67ED46D5" w14:textId="77777777" w:rsidR="004D2554" w:rsidRPr="00AC39AD" w:rsidRDefault="0094136A" w:rsidP="005F2F25">
      <w:pPr>
        <w:pStyle w:val="Tekstpodstawowy3"/>
        <w:spacing w:after="120"/>
        <w:jc w:val="left"/>
      </w:pPr>
      <w:r w:rsidRPr="00AC39AD">
        <w:t>1.</w:t>
      </w:r>
      <w:r w:rsidR="004D2554" w:rsidRPr="00AC39AD">
        <w:t>Zasady rozwiązywania konfliktów między organami Ośrodka:</w:t>
      </w:r>
    </w:p>
    <w:p w14:paraId="14C34069" w14:textId="77777777" w:rsidR="00DE3041" w:rsidRPr="00AC39AD" w:rsidRDefault="00EB3257" w:rsidP="005F2F25">
      <w:pPr>
        <w:pStyle w:val="Tekstpodstawowy3"/>
        <w:numPr>
          <w:ilvl w:val="1"/>
          <w:numId w:val="16"/>
        </w:numPr>
        <w:spacing w:after="120"/>
      </w:pPr>
      <w:r w:rsidRPr="00AC39AD">
        <w:t>w</w:t>
      </w:r>
      <w:r w:rsidR="00DE3041" w:rsidRPr="00AC39AD">
        <w:t>łaściwym do rozwiązywania sytuacji konfliktowych między organami Ośrodka takich jak: Rada Pedagogiczna, Rada Rodziców, Samorząd Ośrodka jest Dyrektor Ośrodka:</w:t>
      </w:r>
    </w:p>
    <w:p w14:paraId="218AA642" w14:textId="77777777" w:rsidR="00DE3041" w:rsidRPr="00AC39AD" w:rsidRDefault="004D2554">
      <w:pPr>
        <w:pStyle w:val="Tekstpodstawowy3"/>
        <w:numPr>
          <w:ilvl w:val="0"/>
          <w:numId w:val="105"/>
        </w:numPr>
        <w:spacing w:after="120"/>
        <w:ind w:left="1701" w:hanging="425"/>
      </w:pPr>
      <w:r w:rsidRPr="00AC39AD">
        <w:t>r</w:t>
      </w:r>
      <w:r w:rsidR="00DE3041" w:rsidRPr="00AC39AD">
        <w:t>ozstrzyga spory między organami Ośrodka z wyjątkie</w:t>
      </w:r>
      <w:r w:rsidR="008405E1" w:rsidRPr="00AC39AD">
        <w:t>m spraw, w których jest  stroną,</w:t>
      </w:r>
    </w:p>
    <w:p w14:paraId="5F18E899" w14:textId="77777777" w:rsidR="00DE3041" w:rsidRPr="00AC39AD" w:rsidRDefault="004D2554">
      <w:pPr>
        <w:pStyle w:val="Tekstpodstawowy3"/>
        <w:numPr>
          <w:ilvl w:val="0"/>
          <w:numId w:val="105"/>
        </w:numPr>
        <w:spacing w:after="120"/>
        <w:ind w:left="1701" w:hanging="425"/>
        <w:rPr>
          <w:sz w:val="28"/>
          <w:szCs w:val="28"/>
        </w:rPr>
      </w:pPr>
      <w:r w:rsidRPr="00AC39AD">
        <w:t>s</w:t>
      </w:r>
      <w:r w:rsidR="00DE3041" w:rsidRPr="00AC39AD">
        <w:t>prawuje nadzór nad prawidłowością funkcjonowania wszystkich organów Ośrodka oraz ingeruje w ich działalność, gdy jest ona niezgodna z kompetencjami lub statutem Ośrodka</w:t>
      </w:r>
      <w:r w:rsidR="008405E1" w:rsidRPr="00AC39AD">
        <w:t>,</w:t>
      </w:r>
    </w:p>
    <w:p w14:paraId="59A01F61" w14:textId="77777777" w:rsidR="00506E88" w:rsidRPr="00AC39AD" w:rsidRDefault="00EB3257" w:rsidP="005F2F25">
      <w:pPr>
        <w:pStyle w:val="Tekstpodstawowy3"/>
        <w:numPr>
          <w:ilvl w:val="1"/>
          <w:numId w:val="16"/>
        </w:numPr>
        <w:spacing w:after="120"/>
      </w:pPr>
      <w:r w:rsidRPr="00AC39AD">
        <w:t>o</w:t>
      </w:r>
      <w:r w:rsidR="0094136A" w:rsidRPr="00AC39AD">
        <w:t xml:space="preserve">dwołanie od rozstrzygnięć, o których mowa w ust. 1 pkt 1może być wnoszone do organu </w:t>
      </w:r>
      <w:r w:rsidR="00550BAC" w:rsidRPr="00AC39AD">
        <w:t xml:space="preserve">prowadzącego lub </w:t>
      </w:r>
      <w:r w:rsidR="0094136A" w:rsidRPr="00AC39AD">
        <w:t xml:space="preserve">sprawującego nadzór pedagogiczny </w:t>
      </w:r>
      <w:r w:rsidR="00550BAC" w:rsidRPr="00AC39AD">
        <w:t>w terminie 14 dni od daty powiadomienia o rozstrzygnięciu.</w:t>
      </w:r>
    </w:p>
    <w:p w14:paraId="6EE0B85B" w14:textId="77777777" w:rsidR="00D10FE9" w:rsidRPr="00AC39AD" w:rsidRDefault="00D41CA8" w:rsidP="005F2F25">
      <w:pPr>
        <w:pStyle w:val="Tekstpodstawowy3"/>
        <w:spacing w:after="120"/>
      </w:pPr>
      <w:r w:rsidRPr="00AC39AD">
        <w:t>3</w:t>
      </w:r>
      <w:r w:rsidR="003F3BD2" w:rsidRPr="00AC39AD">
        <w:t>.</w:t>
      </w:r>
      <w:r w:rsidR="000B4F68" w:rsidRPr="00AC39AD">
        <w:t>W przypadku sporu między</w:t>
      </w:r>
      <w:r w:rsidR="002C400A" w:rsidRPr="00AC39AD">
        <w:t xml:space="preserve"> Radą Pedagogiczną, a Radą Rodziców:</w:t>
      </w:r>
    </w:p>
    <w:p w14:paraId="3E0D7F62" w14:textId="77777777" w:rsidR="002C400A" w:rsidRPr="00AC39AD" w:rsidRDefault="00EB3257" w:rsidP="005F2F25">
      <w:pPr>
        <w:pStyle w:val="Tekstpodstawowy3"/>
        <w:numPr>
          <w:ilvl w:val="1"/>
          <w:numId w:val="12"/>
        </w:numPr>
        <w:spacing w:after="120"/>
      </w:pPr>
      <w:r w:rsidRPr="00AC39AD">
        <w:t>p</w:t>
      </w:r>
      <w:r w:rsidR="002C400A" w:rsidRPr="00AC39AD">
        <w:t>rowadzenie mediacji w sprawie spornej i podejmowanie ostatecznych decy</w:t>
      </w:r>
      <w:r w:rsidR="00D31F70" w:rsidRPr="00AC39AD">
        <w:t xml:space="preserve">zji należy </w:t>
      </w:r>
      <w:r w:rsidR="002A2CCC" w:rsidRPr="00AC39AD">
        <w:t>do D</w:t>
      </w:r>
      <w:r w:rsidR="00D31F70" w:rsidRPr="00AC39AD">
        <w:t>yrektora Ośrodka,</w:t>
      </w:r>
    </w:p>
    <w:p w14:paraId="26DCA40D" w14:textId="77777777" w:rsidR="002C400A" w:rsidRPr="00AC39AD" w:rsidRDefault="00EB3257" w:rsidP="005F2F25">
      <w:pPr>
        <w:pStyle w:val="Tekstpodstawowy3"/>
        <w:numPr>
          <w:ilvl w:val="1"/>
          <w:numId w:val="12"/>
        </w:numPr>
        <w:spacing w:after="120"/>
      </w:pPr>
      <w:r w:rsidRPr="00AC39AD">
        <w:t>p</w:t>
      </w:r>
      <w:r w:rsidR="00D31F70" w:rsidRPr="00AC39AD">
        <w:t>rzed rozstrzygnięciem sporu D</w:t>
      </w:r>
      <w:r w:rsidR="002C400A" w:rsidRPr="00AC39AD">
        <w:t>yrektor jest zobowiązany zapoznać się ze stanowiskiem każdej ze stron, zachowując bezst</w:t>
      </w:r>
      <w:r w:rsidR="00D31F70" w:rsidRPr="00AC39AD">
        <w:t>ronność w ocenie tych stanowisk,</w:t>
      </w:r>
    </w:p>
    <w:p w14:paraId="798E4B34" w14:textId="77777777" w:rsidR="002C400A" w:rsidRPr="00AC39AD" w:rsidRDefault="00EB3257" w:rsidP="005F2F25">
      <w:pPr>
        <w:pStyle w:val="Tekstpodstawowy3"/>
        <w:numPr>
          <w:ilvl w:val="1"/>
          <w:numId w:val="12"/>
        </w:numPr>
        <w:spacing w:after="120"/>
      </w:pPr>
      <w:r w:rsidRPr="00AC39AD">
        <w:t>D</w:t>
      </w:r>
      <w:r w:rsidR="002C400A" w:rsidRPr="00AC39AD">
        <w:t xml:space="preserve">yrektor podejmuje </w:t>
      </w:r>
      <w:r w:rsidR="001A671F" w:rsidRPr="00AC39AD">
        <w:t xml:space="preserve">działanie na pisemny wniosek </w:t>
      </w:r>
      <w:r w:rsidRPr="00AC39AD">
        <w:t>organu</w:t>
      </w:r>
      <w:r w:rsidR="001A671F" w:rsidRPr="00AC39AD">
        <w:t xml:space="preserve"> – strony sporu;</w:t>
      </w:r>
    </w:p>
    <w:p w14:paraId="62E80AD7" w14:textId="77777777" w:rsidR="001A671F" w:rsidRPr="00AC39AD" w:rsidRDefault="00832209" w:rsidP="005F2F25">
      <w:pPr>
        <w:pStyle w:val="Tekstpodstawowy3"/>
        <w:numPr>
          <w:ilvl w:val="1"/>
          <w:numId w:val="12"/>
        </w:numPr>
        <w:spacing w:after="120"/>
      </w:pPr>
      <w:r w:rsidRPr="00AC39AD">
        <w:lastRenderedPageBreak/>
        <w:t>o</w:t>
      </w:r>
      <w:r w:rsidR="001A671F" w:rsidRPr="00AC39AD">
        <w:t xml:space="preserve"> swoim rozstr</w:t>
      </w:r>
      <w:r w:rsidR="002A2CCC" w:rsidRPr="00AC39AD">
        <w:t>zygnięciu wraz z uzasadnieniem D</w:t>
      </w:r>
      <w:r w:rsidR="001A671F" w:rsidRPr="00AC39AD">
        <w:t>yrektor informuje na piśmie zainteresowanych w ciągu 14 dni od złożenia informacji o sporze.</w:t>
      </w:r>
    </w:p>
    <w:p w14:paraId="7AF4CB2B" w14:textId="77777777" w:rsidR="00491794" w:rsidRPr="00AC39AD" w:rsidRDefault="001A671F" w:rsidP="005F2F25">
      <w:pPr>
        <w:pStyle w:val="Tekstpodstawowy3"/>
        <w:numPr>
          <w:ilvl w:val="0"/>
          <w:numId w:val="12"/>
        </w:numPr>
        <w:spacing w:after="120"/>
      </w:pPr>
      <w:r w:rsidRPr="00AC39AD">
        <w:t>W przypadku sporu między organami Ośrodka</w:t>
      </w:r>
      <w:r w:rsidR="00D31F70" w:rsidRPr="00AC39AD">
        <w:t>, w którym stroną jest D</w:t>
      </w:r>
      <w:r w:rsidR="00491794" w:rsidRPr="00AC39AD">
        <w:t>yrektor, powoływany jest Zespół Mediacyjny. W skład Zespołu Mediacyjnego wchodzi po jednym przedstawici</w:t>
      </w:r>
      <w:r w:rsidR="00D31F70" w:rsidRPr="00AC39AD">
        <w:t>elu organów Ośrodka, z tym, że D</w:t>
      </w:r>
      <w:r w:rsidR="00491794" w:rsidRPr="00AC39AD">
        <w:t>yrektor wyznacza swojego przedstawiciela do pracy w zespole.</w:t>
      </w:r>
    </w:p>
    <w:p w14:paraId="1C23347F" w14:textId="77777777" w:rsidR="00D236A7" w:rsidRPr="00AC39AD" w:rsidRDefault="00491794" w:rsidP="005F2F25">
      <w:pPr>
        <w:pStyle w:val="Tekstpodstawowy3"/>
        <w:numPr>
          <w:ilvl w:val="0"/>
          <w:numId w:val="12"/>
        </w:numPr>
        <w:spacing w:after="120"/>
      </w:pPr>
      <w:r w:rsidRPr="00AC39AD">
        <w:t xml:space="preserve">Zespół Mediacyjny w pierwszej kolejności powinien </w:t>
      </w:r>
      <w:r w:rsidR="00D236A7" w:rsidRPr="00AC39AD">
        <w:t>prowadz</w:t>
      </w:r>
      <w:r w:rsidR="002A2CCC" w:rsidRPr="00AC39AD">
        <w:t>ić postępowanie mediacyjne, a w </w:t>
      </w:r>
      <w:r w:rsidR="00D236A7" w:rsidRPr="00AC39AD">
        <w:t>przypadku niemożności rozwiąz</w:t>
      </w:r>
      <w:r w:rsidR="00B226F4" w:rsidRPr="00AC39AD">
        <w:t>ania sporu, podejmuje decyzję w </w:t>
      </w:r>
      <w:r w:rsidR="00D236A7" w:rsidRPr="00AC39AD">
        <w:t>drodze głosowania.</w:t>
      </w:r>
    </w:p>
    <w:p w14:paraId="0DA1B9FE" w14:textId="77777777" w:rsidR="00D236A7" w:rsidRPr="00AC39AD" w:rsidRDefault="00D236A7" w:rsidP="005F2F25">
      <w:pPr>
        <w:pStyle w:val="Tekstpodstawowy3"/>
        <w:numPr>
          <w:ilvl w:val="0"/>
          <w:numId w:val="12"/>
        </w:numPr>
        <w:spacing w:after="120"/>
      </w:pPr>
      <w:r w:rsidRPr="00AC39AD">
        <w:t>Strony sporu są zobowiązane przyjąć rozstrzygnięcie Zespołu Mediacyjnego jako rozwiązanie ostateczne.</w:t>
      </w:r>
    </w:p>
    <w:p w14:paraId="1068EE30" w14:textId="77777777" w:rsidR="00A34751" w:rsidRPr="00AC39AD" w:rsidRDefault="00D236A7" w:rsidP="006714C8">
      <w:pPr>
        <w:pStyle w:val="Tekstpodstawowy3"/>
        <w:numPr>
          <w:ilvl w:val="0"/>
          <w:numId w:val="12"/>
        </w:numPr>
        <w:spacing w:after="120"/>
      </w:pPr>
      <w:r w:rsidRPr="00AC39AD">
        <w:t>Każdej ze stron przysługuje wniesienie zażalenia</w:t>
      </w:r>
      <w:r w:rsidR="00E75514" w:rsidRPr="00AC39AD">
        <w:t xml:space="preserve"> do organu prowadząceg</w:t>
      </w:r>
      <w:r w:rsidR="006714C8" w:rsidRPr="00AC39AD">
        <w:t>o</w:t>
      </w:r>
    </w:p>
    <w:p w14:paraId="248661A9" w14:textId="77777777" w:rsidR="00A34751" w:rsidRPr="00AC39AD" w:rsidRDefault="00A34751" w:rsidP="005F2F25">
      <w:pPr>
        <w:pStyle w:val="Tekstpodstawowy3"/>
        <w:numPr>
          <w:ilvl w:val="0"/>
          <w:numId w:val="12"/>
        </w:numPr>
        <w:spacing w:after="120"/>
      </w:pPr>
      <w:r w:rsidRPr="00AC39AD">
        <w:t xml:space="preserve">Dyrektor może wstrzymać wykonanie uchwał organów Ośrodka niezgodnych </w:t>
      </w:r>
      <w:r w:rsidR="00B226F4" w:rsidRPr="00AC39AD">
        <w:t>z </w:t>
      </w:r>
      <w:r w:rsidRPr="00AC39AD">
        <w:t xml:space="preserve">przepisami prawa lub interesami Ośrodka. W takim przypadku w terminie dwóch tygodni uzgadnia sposób postępowania w sprawie będącej przedmiotem sporu. </w:t>
      </w:r>
      <w:r w:rsidR="00B226F4" w:rsidRPr="00AC39AD">
        <w:t>W </w:t>
      </w:r>
      <w:r w:rsidRPr="00AC39AD">
        <w:t>przypadku braku uzgodnienia przekazuje sprawę do rozstrzygnięcia organowi nadzoru</w:t>
      </w:r>
      <w:r w:rsidR="00C37E27" w:rsidRPr="00AC39AD">
        <w:t>jącemu lub prowadzącemu Ośrodek</w:t>
      </w:r>
      <w:r w:rsidR="00832209" w:rsidRPr="00AC39AD">
        <w:t>.</w:t>
      </w:r>
    </w:p>
    <w:p w14:paraId="525D490A" w14:textId="77777777" w:rsidR="00A34751" w:rsidRPr="00AC39AD" w:rsidRDefault="00A34751" w:rsidP="005F2F25">
      <w:pPr>
        <w:pStyle w:val="Tekstpodstawowy3"/>
        <w:numPr>
          <w:ilvl w:val="0"/>
          <w:numId w:val="12"/>
        </w:numPr>
        <w:spacing w:after="120"/>
      </w:pPr>
      <w:r w:rsidRPr="00AC39AD">
        <w:t>Organ prowadzący i Dyrektor Ośrodka są obowiązani z urzędu występować w obronie nauczyciela, gdy ustalone dla nauczyciela uprawnienia zostaną naruszone.</w:t>
      </w:r>
    </w:p>
    <w:p w14:paraId="5FC7EAC2" w14:textId="77777777" w:rsidR="00A34751" w:rsidRPr="00AC39AD" w:rsidRDefault="00A34751" w:rsidP="005F2F25">
      <w:pPr>
        <w:pStyle w:val="Tekstpodstawowy3"/>
        <w:spacing w:after="120"/>
        <w:ind w:left="720"/>
      </w:pPr>
    </w:p>
    <w:p w14:paraId="5EF76329" w14:textId="77777777" w:rsidR="00C27341" w:rsidRDefault="00C27341" w:rsidP="006714C8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55812EAC" w14:textId="77777777" w:rsidR="00C27341" w:rsidRDefault="00C27341" w:rsidP="006714C8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09DF61D3" w14:textId="77777777" w:rsidR="00C27341" w:rsidRDefault="00C27341" w:rsidP="006714C8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18B97244" w14:textId="77777777" w:rsidR="00C27341" w:rsidRDefault="00C27341" w:rsidP="006714C8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3AEF7624" w14:textId="77777777" w:rsidR="00C27341" w:rsidRDefault="00C27341" w:rsidP="006714C8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3D579560" w14:textId="77777777" w:rsidR="00C27341" w:rsidRDefault="00C27341" w:rsidP="006714C8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7BD4117F" w14:textId="77777777" w:rsidR="00C27341" w:rsidRDefault="00C27341" w:rsidP="006714C8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2D93F808" w14:textId="77777777" w:rsidR="00C27341" w:rsidRDefault="00C27341" w:rsidP="006714C8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0F7A9CCD" w14:textId="77777777" w:rsidR="00C27341" w:rsidRDefault="00C27341" w:rsidP="006714C8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7DF023EF" w14:textId="77777777" w:rsidR="00C27341" w:rsidRDefault="00C27341" w:rsidP="006714C8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0457791A" w14:textId="77777777" w:rsidR="00C27341" w:rsidRDefault="00C27341" w:rsidP="006714C8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2C03C5CF" w14:textId="77777777" w:rsidR="00C27341" w:rsidRDefault="00C27341" w:rsidP="006714C8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4C6714EF" w14:textId="77777777" w:rsidR="00C27341" w:rsidRDefault="00C27341" w:rsidP="006714C8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383CEBE6" w14:textId="77777777" w:rsidR="00C27341" w:rsidRDefault="00C27341" w:rsidP="006714C8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73CED097" w14:textId="77777777" w:rsidR="00C27341" w:rsidRDefault="00C27341" w:rsidP="006714C8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09227666" w14:textId="0A24ED7E" w:rsidR="00C27341" w:rsidRDefault="00C27341" w:rsidP="006714C8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45B7A45C" w14:textId="77777777" w:rsidR="00C27341" w:rsidRPr="00C27341" w:rsidRDefault="00C27341" w:rsidP="00C27341"/>
    <w:p w14:paraId="1386046C" w14:textId="5EF21BD4" w:rsidR="00A34751" w:rsidRPr="00AC39AD" w:rsidRDefault="004E7AF2" w:rsidP="006714C8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  <w:bookmarkStart w:id="4" w:name="_Toc126949710"/>
      <w:r w:rsidRPr="00AC39AD">
        <w:rPr>
          <w:b w:val="0"/>
          <w:bCs w:val="0"/>
          <w:sz w:val="28"/>
          <w:szCs w:val="28"/>
        </w:rPr>
        <w:lastRenderedPageBreak/>
        <w:t>Rozdział</w:t>
      </w:r>
      <w:r w:rsidR="006714C8" w:rsidRPr="00AC39AD">
        <w:rPr>
          <w:b w:val="0"/>
          <w:bCs w:val="0"/>
          <w:sz w:val="28"/>
          <w:szCs w:val="28"/>
        </w:rPr>
        <w:t xml:space="preserve"> </w:t>
      </w:r>
      <w:r w:rsidR="00A34751" w:rsidRPr="00AC39AD">
        <w:rPr>
          <w:b w:val="0"/>
          <w:bCs w:val="0"/>
          <w:sz w:val="28"/>
          <w:szCs w:val="28"/>
        </w:rPr>
        <w:t>V</w:t>
      </w:r>
      <w:r w:rsidR="007236EB" w:rsidRPr="00AC39AD">
        <w:rPr>
          <w:b w:val="0"/>
          <w:bCs w:val="0"/>
          <w:sz w:val="28"/>
          <w:szCs w:val="28"/>
        </w:rPr>
        <w:t>I</w:t>
      </w:r>
      <w:r w:rsidR="00CF0FB5" w:rsidRPr="00AC39AD">
        <w:rPr>
          <w:b w:val="0"/>
          <w:bCs w:val="0"/>
          <w:sz w:val="28"/>
          <w:szCs w:val="28"/>
        </w:rPr>
        <w:t xml:space="preserve">. </w:t>
      </w:r>
      <w:r w:rsidRPr="00AC39AD">
        <w:rPr>
          <w:b w:val="0"/>
          <w:bCs w:val="0"/>
          <w:sz w:val="28"/>
          <w:szCs w:val="28"/>
        </w:rPr>
        <w:br/>
      </w:r>
      <w:r w:rsidR="000105ED" w:rsidRPr="00AC39AD">
        <w:rPr>
          <w:b w:val="0"/>
          <w:bCs w:val="0"/>
          <w:sz w:val="28"/>
          <w:szCs w:val="28"/>
        </w:rPr>
        <w:t>Organizacja nauczania i wychowania</w:t>
      </w:r>
      <w:bookmarkEnd w:id="4"/>
    </w:p>
    <w:p w14:paraId="176464F3" w14:textId="77777777" w:rsidR="00A34751" w:rsidRPr="00AC39AD" w:rsidRDefault="00A34751" w:rsidP="006714C8">
      <w:pPr>
        <w:pStyle w:val="Tekstpodstawowy3"/>
        <w:spacing w:after="120"/>
        <w:jc w:val="center"/>
      </w:pPr>
    </w:p>
    <w:p w14:paraId="01817D39" w14:textId="77777777" w:rsidR="00A34751" w:rsidRPr="00AC39AD" w:rsidRDefault="00832209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31</w:t>
      </w:r>
    </w:p>
    <w:p w14:paraId="5FAD96FF" w14:textId="77777777" w:rsidR="000105ED" w:rsidRPr="00AC39AD" w:rsidRDefault="000105ED" w:rsidP="005F2F25">
      <w:pPr>
        <w:pStyle w:val="Tekstpodstawowy3"/>
        <w:spacing w:after="120"/>
        <w:jc w:val="left"/>
        <w:rPr>
          <w:sz w:val="28"/>
          <w:szCs w:val="28"/>
        </w:rPr>
      </w:pPr>
    </w:p>
    <w:p w14:paraId="2186A3AF" w14:textId="77777777" w:rsidR="000105ED" w:rsidRPr="00AC39AD" w:rsidRDefault="000105ED" w:rsidP="005F2F25">
      <w:pPr>
        <w:pStyle w:val="Tekstpodstawowy3"/>
        <w:numPr>
          <w:ilvl w:val="0"/>
          <w:numId w:val="21"/>
        </w:numPr>
        <w:spacing w:after="120"/>
        <w:jc w:val="left"/>
      </w:pPr>
      <w:r w:rsidRPr="00AC39AD">
        <w:t>Szkoły wchodzące w skład systemu organizacyjnego Ośrodka realizują c</w:t>
      </w:r>
      <w:r w:rsidR="00B81674" w:rsidRPr="00AC39AD">
        <w:t>ele i zadania statutowe z </w:t>
      </w:r>
      <w:r w:rsidR="00503F81" w:rsidRPr="00AC39AD">
        <w:t>wykorzystaniem dostępnych form pracy z uczniem o specjalnych potrzebach edukacyjnych.</w:t>
      </w:r>
    </w:p>
    <w:p w14:paraId="454236DB" w14:textId="77777777" w:rsidR="00C8292B" w:rsidRPr="00AC39AD" w:rsidRDefault="00C8292B" w:rsidP="005F2F25">
      <w:pPr>
        <w:pStyle w:val="Tekstpodstawowy3"/>
        <w:numPr>
          <w:ilvl w:val="0"/>
          <w:numId w:val="21"/>
        </w:numPr>
        <w:spacing w:after="120"/>
        <w:jc w:val="left"/>
      </w:pPr>
      <w:r w:rsidRPr="00AC39AD">
        <w:t>Każda szkoła funkcjonuj</w:t>
      </w:r>
      <w:r w:rsidR="00532C4E" w:rsidRPr="00AC39AD">
        <w:t>ąca w systemie organizacyjnym Oś</w:t>
      </w:r>
      <w:r w:rsidRPr="00AC39AD">
        <w:t>rodka posiada odrębny statut.</w:t>
      </w:r>
    </w:p>
    <w:p w14:paraId="183F57F0" w14:textId="77777777" w:rsidR="00503F81" w:rsidRPr="00AC39AD" w:rsidRDefault="00503F81" w:rsidP="005F2F25">
      <w:pPr>
        <w:pStyle w:val="Tekstpodstawowy3"/>
        <w:numPr>
          <w:ilvl w:val="0"/>
          <w:numId w:val="21"/>
        </w:numPr>
        <w:spacing w:after="120"/>
        <w:jc w:val="left"/>
      </w:pPr>
      <w:r w:rsidRPr="00AC39AD">
        <w:t>Zajęcia w szkołach Ośrodka prowadzone są:</w:t>
      </w:r>
    </w:p>
    <w:p w14:paraId="511D46A3" w14:textId="77777777" w:rsidR="00503F81" w:rsidRPr="00AC39AD" w:rsidRDefault="00832209" w:rsidP="005F2F25">
      <w:pPr>
        <w:pStyle w:val="Tekstpodstawowy3"/>
        <w:numPr>
          <w:ilvl w:val="1"/>
          <w:numId w:val="15"/>
        </w:numPr>
        <w:spacing w:after="120"/>
        <w:jc w:val="left"/>
      </w:pPr>
      <w:r w:rsidRPr="00AC39AD">
        <w:t>w</w:t>
      </w:r>
      <w:r w:rsidR="00E425F6" w:rsidRPr="00AC39AD">
        <w:t xml:space="preserve"> systemi</w:t>
      </w:r>
      <w:r w:rsidR="00D31F70" w:rsidRPr="00AC39AD">
        <w:t>e klasowo – lekcyjnym,</w:t>
      </w:r>
    </w:p>
    <w:p w14:paraId="6B2BBABF" w14:textId="77777777" w:rsidR="00AF469D" w:rsidRPr="00AC39AD" w:rsidRDefault="00832209" w:rsidP="005F2F25">
      <w:pPr>
        <w:pStyle w:val="Tekstpodstawowy3"/>
        <w:numPr>
          <w:ilvl w:val="1"/>
          <w:numId w:val="15"/>
        </w:numPr>
        <w:spacing w:after="120"/>
        <w:jc w:val="left"/>
      </w:pPr>
      <w:r w:rsidRPr="00AC39AD">
        <w:t>w</w:t>
      </w:r>
      <w:r w:rsidR="00AF469D" w:rsidRPr="00AC39AD">
        <w:t xml:space="preserve"> grupach tworzonych z poszczególnych oddziałów, z zach</w:t>
      </w:r>
      <w:r w:rsidR="00D31F70" w:rsidRPr="00AC39AD">
        <w:t>owaniem zasad podziału na grupy,</w:t>
      </w:r>
    </w:p>
    <w:p w14:paraId="07A821EF" w14:textId="77777777" w:rsidR="00AF469D" w:rsidRPr="00AC39AD" w:rsidRDefault="00832209" w:rsidP="005F2F25">
      <w:pPr>
        <w:pStyle w:val="Tekstpodstawowy3"/>
        <w:numPr>
          <w:ilvl w:val="1"/>
          <w:numId w:val="15"/>
        </w:numPr>
        <w:spacing w:after="120"/>
        <w:jc w:val="left"/>
      </w:pPr>
      <w:r w:rsidRPr="00AC39AD">
        <w:t>w</w:t>
      </w:r>
      <w:r w:rsidR="00AF469D" w:rsidRPr="00AC39AD">
        <w:t xml:space="preserve"> strukturach </w:t>
      </w:r>
      <w:r w:rsidR="00AA5C49" w:rsidRPr="00AC39AD">
        <w:t>międzyoddziałowych, tworzonych z uczniów tego samego etapu edukacyjnego – na zajęciach z wychowania fizycznego</w:t>
      </w:r>
      <w:r w:rsidR="00890B18" w:rsidRPr="00AC39AD">
        <w:t xml:space="preserve"> i rewalidacji w zakr</w:t>
      </w:r>
      <w:r w:rsidR="00D31F70" w:rsidRPr="00AC39AD">
        <w:t>esie korekty wad postawy,</w:t>
      </w:r>
    </w:p>
    <w:p w14:paraId="582A7AB5" w14:textId="77777777" w:rsidR="00AA5C49" w:rsidRPr="00AC39AD" w:rsidRDefault="00832209" w:rsidP="005F2F25">
      <w:pPr>
        <w:pStyle w:val="Tekstpodstawowy3"/>
        <w:numPr>
          <w:ilvl w:val="1"/>
          <w:numId w:val="15"/>
        </w:numPr>
        <w:spacing w:after="120"/>
        <w:jc w:val="left"/>
      </w:pPr>
      <w:r w:rsidRPr="00AC39AD">
        <w:t>w</w:t>
      </w:r>
      <w:r w:rsidR="00AA5C49" w:rsidRPr="00AC39AD">
        <w:t xml:space="preserve"> strukturach międzyklasowych, tworzonych z uczniów z różnych poziomów edukacyjnych – na zajęciach z wychowania f</w:t>
      </w:r>
      <w:r w:rsidR="00D31F70" w:rsidRPr="00AC39AD">
        <w:t>izycznego,</w:t>
      </w:r>
    </w:p>
    <w:p w14:paraId="70B24406" w14:textId="77777777" w:rsidR="00890B18" w:rsidRPr="00AC39AD" w:rsidRDefault="00D31F70" w:rsidP="005F2F25">
      <w:pPr>
        <w:pStyle w:val="Tekstpodstawowy3"/>
        <w:numPr>
          <w:ilvl w:val="1"/>
          <w:numId w:val="15"/>
        </w:numPr>
        <w:spacing w:after="120"/>
        <w:jc w:val="left"/>
      </w:pPr>
      <w:r w:rsidRPr="00AC39AD">
        <w:t>w toku nauczania indywidualnego,</w:t>
      </w:r>
    </w:p>
    <w:p w14:paraId="01E884F5" w14:textId="77777777" w:rsidR="00890B18" w:rsidRPr="00AC39AD" w:rsidRDefault="00D31F70" w:rsidP="005F2F25">
      <w:pPr>
        <w:pStyle w:val="Tekstpodstawowy3"/>
        <w:numPr>
          <w:ilvl w:val="1"/>
          <w:numId w:val="15"/>
        </w:numPr>
        <w:spacing w:after="120"/>
        <w:jc w:val="left"/>
      </w:pPr>
      <w:r w:rsidRPr="00AC39AD">
        <w:t>w formie zajęć rewalidacyjnych i  z zakresu pomocy psychologiczno-pedagogicznej, w tym dydaktyczno-wyrównawczych, doradztwa edukacyjno-zawodowego, zajęć rozwijających uzdolnienia uczniów, warsztatów, porad i konsultacji oraz kół przedmiotowych i zainteresowań,</w:t>
      </w:r>
    </w:p>
    <w:p w14:paraId="50415856" w14:textId="77777777" w:rsidR="004967D1" w:rsidRPr="00AC39AD" w:rsidRDefault="00D31F70" w:rsidP="005F2F25">
      <w:pPr>
        <w:pStyle w:val="Tekstpodstawowy3"/>
        <w:numPr>
          <w:ilvl w:val="1"/>
          <w:numId w:val="15"/>
        </w:numPr>
        <w:spacing w:after="120"/>
        <w:jc w:val="left"/>
      </w:pPr>
      <w:r w:rsidRPr="00AC39AD">
        <w:t>) zajęcia z religii lub etyki oraz wychowania do życia realizowane są zgodnie z odrębnymi przepisami.</w:t>
      </w:r>
    </w:p>
    <w:p w14:paraId="75E6B0F6" w14:textId="77777777" w:rsidR="00835636" w:rsidRPr="00AC39AD" w:rsidRDefault="00835636" w:rsidP="005F2F25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i/>
        </w:rPr>
      </w:pPr>
      <w:r w:rsidRPr="00AC39AD">
        <w:t>Praktyczna nauka zawodu jest organizowana w formie zajęć praktycznych i praktyk zawodowych</w:t>
      </w:r>
      <w:r w:rsidR="008B5998" w:rsidRPr="00AC39AD">
        <w:t>.</w:t>
      </w:r>
    </w:p>
    <w:p w14:paraId="2E1FB66B" w14:textId="77777777" w:rsidR="004B768C" w:rsidRPr="00AC39AD" w:rsidRDefault="004B768C" w:rsidP="005F2F25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Praktyczna nauka zawodu uczniów odbywa się w warsztatach szkolnych Ośrodka oraz w zakładach pracy na podsta</w:t>
      </w:r>
      <w:r w:rsidR="00F4061C" w:rsidRPr="00AC39AD">
        <w:t>wie umowy zawartej pomiędzy daną</w:t>
      </w:r>
      <w:r w:rsidRPr="00AC39AD">
        <w:t xml:space="preserve"> szkołą a zakładem pracy. Czas trwania praktycznej nauki zawodu uczniów w wieku do 16 lat nie może </w:t>
      </w:r>
      <w:r w:rsidR="008B5998" w:rsidRPr="00AC39AD">
        <w:t>przekraczać 6 godzin na dobę, a </w:t>
      </w:r>
      <w:r w:rsidRPr="00AC39AD">
        <w:t>uczniów powyże</w:t>
      </w:r>
      <w:r w:rsidR="00B226F4" w:rsidRPr="00AC39AD">
        <w:t>j 16 lat nie może przekraczać 8 </w:t>
      </w:r>
      <w:r w:rsidRPr="00AC39AD">
        <w:t>godzin na dobę.</w:t>
      </w:r>
      <w:r w:rsidR="00056FE1" w:rsidRPr="00AC39AD">
        <w:t xml:space="preserve"> Czas trwania praktycznej nauki zawodu uczniów z orzeczonym umiarkowanym lub znacznym stopniem niepełnosprawności nie może przekraczać 7 godzin na dobę.</w:t>
      </w:r>
      <w:r w:rsidRPr="00AC39AD">
        <w:t xml:space="preserve"> Zajęcia praktyczne z uczniami prowadzą nauczyciele praktycznej nauki zawodu.</w:t>
      </w:r>
    </w:p>
    <w:p w14:paraId="11A5F3D3" w14:textId="77777777" w:rsidR="00835636" w:rsidRPr="00AC39AD" w:rsidRDefault="00835636" w:rsidP="005F2F25">
      <w:pPr>
        <w:pStyle w:val="NormalnyWeb"/>
        <w:numPr>
          <w:ilvl w:val="0"/>
          <w:numId w:val="21"/>
        </w:numPr>
        <w:spacing w:after="120" w:afterAutospacing="0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Praktyki zawod</w:t>
      </w:r>
      <w:r w:rsidR="00056FE1" w:rsidRPr="00AC39AD">
        <w:rPr>
          <w:rFonts w:ascii="Times New Roman" w:hAnsi="Times New Roman" w:cs="Times New Roman"/>
          <w:sz w:val="24"/>
          <w:szCs w:val="24"/>
        </w:rPr>
        <w:t>owe organizuje się dla uczniów technikum i szkoły p</w:t>
      </w:r>
      <w:r w:rsidRPr="00AC39AD">
        <w:rPr>
          <w:rFonts w:ascii="Times New Roman" w:hAnsi="Times New Roman" w:cs="Times New Roman"/>
          <w:sz w:val="24"/>
          <w:szCs w:val="24"/>
        </w:rPr>
        <w:t>o</w:t>
      </w:r>
      <w:r w:rsidR="008B5998" w:rsidRPr="00AC39AD">
        <w:rPr>
          <w:rFonts w:ascii="Times New Roman" w:hAnsi="Times New Roman" w:cs="Times New Roman"/>
          <w:sz w:val="24"/>
          <w:szCs w:val="24"/>
        </w:rPr>
        <w:t>licealnej w celu zastosowania i </w:t>
      </w:r>
      <w:r w:rsidRPr="00AC39AD">
        <w:rPr>
          <w:rFonts w:ascii="Times New Roman" w:hAnsi="Times New Roman" w:cs="Times New Roman"/>
          <w:sz w:val="24"/>
          <w:szCs w:val="24"/>
        </w:rPr>
        <w:t>pogłębienia zdobytej wie</w:t>
      </w:r>
      <w:r w:rsidR="00056FE1" w:rsidRPr="00AC39AD">
        <w:rPr>
          <w:rFonts w:ascii="Times New Roman" w:hAnsi="Times New Roman" w:cs="Times New Roman"/>
          <w:sz w:val="24"/>
          <w:szCs w:val="24"/>
        </w:rPr>
        <w:t>dzy i umiejętności zawodowych w </w:t>
      </w:r>
      <w:r w:rsidRPr="00AC39AD">
        <w:rPr>
          <w:rFonts w:ascii="Times New Roman" w:hAnsi="Times New Roman" w:cs="Times New Roman"/>
          <w:sz w:val="24"/>
          <w:szCs w:val="24"/>
        </w:rPr>
        <w:t>rzeczywistych warunkach pracy.</w:t>
      </w:r>
    </w:p>
    <w:p w14:paraId="2687AE09" w14:textId="77777777" w:rsidR="00835636" w:rsidRPr="00AC39AD" w:rsidRDefault="00835636" w:rsidP="005F2F25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Zakres wiadomości i umiejętności nabywanych przez uczn</w:t>
      </w:r>
      <w:r w:rsidR="008B5998" w:rsidRPr="00AC39AD">
        <w:t>iów na zajęciach praktycznych i </w:t>
      </w:r>
      <w:r w:rsidRPr="00AC39AD">
        <w:t>praktykach zawodowych oraz wymiar godzin tych zajęć i praktyk określa podstawa programowa oraz program nauczania dla danego zawodu dopuszczonego do użytku w Ośrodku przez Dyrektora .</w:t>
      </w:r>
    </w:p>
    <w:p w14:paraId="3E2C5494" w14:textId="77777777" w:rsidR="00835636" w:rsidRPr="00AC39AD" w:rsidRDefault="00835636" w:rsidP="005F2F25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Praktyki zawodowe uczniów mogą być organizowane w czasie całego roku szkolnego, w tym również w okresie ferii letnich.</w:t>
      </w:r>
    </w:p>
    <w:p w14:paraId="45B58C47" w14:textId="77777777" w:rsidR="00835636" w:rsidRPr="00AC39AD" w:rsidRDefault="00835636" w:rsidP="005F2F25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lastRenderedPageBreak/>
        <w:t>W przypadku organizowania praktyk zawodowych w okresie ferii letnich odpowiedniemu skróceniu ulega czas trwania zajęć dydaktyczno-wychowawczych dla uczniów odbywających te praktyki.</w:t>
      </w:r>
    </w:p>
    <w:p w14:paraId="60D369D1" w14:textId="77777777" w:rsidR="00835636" w:rsidRPr="00AC39AD" w:rsidRDefault="00835636" w:rsidP="005F2F25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Praktyki zawodowe organizowane są w zakładach pracy na podst</w:t>
      </w:r>
      <w:r w:rsidR="00B226F4" w:rsidRPr="00AC39AD">
        <w:t>awie umowy o </w:t>
      </w:r>
      <w:r w:rsidRPr="00AC39AD">
        <w:t>praktykę zawodową. Umowę zawiera Dyrektor Ośrodka z podmiotem przyjmującym uczniów na praktykę zawodową. Do umowy dołącza się program praktyki.</w:t>
      </w:r>
      <w:r w:rsidR="002A2CCC" w:rsidRPr="00AC39AD">
        <w:t xml:space="preserve"> </w:t>
      </w:r>
      <w:r w:rsidR="00655292" w:rsidRPr="00AC39AD">
        <w:t xml:space="preserve">Praktyka w zakładach pracy przebiega zgodnie z przepisami pod opieką wyznaczonych osób. </w:t>
      </w:r>
    </w:p>
    <w:p w14:paraId="298F5197" w14:textId="77777777" w:rsidR="004B768C" w:rsidRPr="00AC39AD" w:rsidRDefault="004B768C" w:rsidP="00D94639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Na zajęciach kształcenia zawodowego, dla których z treści programu nauczania wynika konieczność prowadzenia ćwiczeń laboratoryjnych, dokonuje się podziału na grupy, jeżeli oddział liczy 10 lub więcej uczniów</w:t>
      </w:r>
    </w:p>
    <w:p w14:paraId="7A39DF73" w14:textId="77777777" w:rsidR="00056FE1" w:rsidRPr="00AC39AD" w:rsidRDefault="00056FE1" w:rsidP="005F2F25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Kwalifikacyjny Kurs Zawodowy, zwany dalej kursem, jest pozaszkolną formą kształcenia ustawicznego, której ukończenie umożliwia przystąpienie do egzaminu potwierdzającego kwalifikację, w zakresie kwalifikacji, której kurs dotyczy.</w:t>
      </w:r>
    </w:p>
    <w:p w14:paraId="193E3790" w14:textId="77777777" w:rsidR="00056FE1" w:rsidRPr="00AC39AD" w:rsidRDefault="00056FE1" w:rsidP="005F2F25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Kurs prowadzony jest według programu nauczania, uwzględniającego podstawę programową kształcenia w zawodach w zakresie jednej kwalifikacji.</w:t>
      </w:r>
    </w:p>
    <w:p w14:paraId="02E661AA" w14:textId="77777777" w:rsidR="00056FE1" w:rsidRPr="00AC39AD" w:rsidRDefault="00056FE1" w:rsidP="005F2F25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Zajęcia prowadzone w ramach kursu są bezpłatne.</w:t>
      </w:r>
    </w:p>
    <w:p w14:paraId="5B3D5BC5" w14:textId="77777777" w:rsidR="00056FE1" w:rsidRPr="00AC39AD" w:rsidRDefault="00056FE1" w:rsidP="005F2F25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Liczba słuchaczy uczestniczących w kursie wynosi co najmniej 20. Za zgodą organu prowadzącego liczba słuchaczy może być mniejsza.</w:t>
      </w:r>
    </w:p>
    <w:p w14:paraId="5BF68A6E" w14:textId="77777777" w:rsidR="00056FE1" w:rsidRPr="00AC39AD" w:rsidRDefault="00056FE1" w:rsidP="005F2F25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Kurs jest prowa</w:t>
      </w:r>
      <w:r w:rsidR="00942A21" w:rsidRPr="00AC39AD">
        <w:t>dzony zgodnie z Regulaminem Kwalifikacyjnych Kursów Zawodowych.</w:t>
      </w:r>
    </w:p>
    <w:p w14:paraId="1C298417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W celu ułatwienia uzyskiwania doświadczenia i nabywania umiejętności praktycznych niezbędnych do wykonywania pracy w zawodzie, w którym kształcą się, uczniowie technikum oraz szkoły branżowej I stopnia mogą w okresie nauki odbywać staż w rzeczywistych warunkach pracy, zwany dalej „stażem uczniowskim”. </w:t>
      </w:r>
    </w:p>
    <w:p w14:paraId="7FBD2FEE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W trakcie stażu uczniowskiego uczeń realizuje wszystkie albo wybrane treści programu nauczania zawodu w zakresie praktycznej nauki zawodu realizowanego w szkole, do której uczęszcza, lub treści nauczania związane z nauczanym zawodem nieobjęte tym programem.</w:t>
      </w:r>
    </w:p>
    <w:p w14:paraId="17E4CBE7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Osoba fizyczna, osoba prawna albo jednostka organizacyjna nieposiadająca osobowości prawnej, zwane dalej „podmiotem przyjmującym na staż uczniowski”, zawiera z uczniem albo rodzicami niepełnoletniego ucznia, w formie pisemnej, umowę o staż uczniowski. </w:t>
      </w:r>
    </w:p>
    <w:p w14:paraId="3F6F1BEF" w14:textId="77777777" w:rsidR="00331884" w:rsidRPr="00D03E94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color w:val="FF0000"/>
        </w:rPr>
      </w:pPr>
      <w:r w:rsidRPr="00D03E94">
        <w:rPr>
          <w:color w:val="FF0000"/>
        </w:rPr>
        <w:t xml:space="preserve">Dyrektor Ośrodka może zwolnić ucznia, który odbył staż uczniowski, z obowiązku odbycia praktycznej nauki zawodu w całości lub w części. </w:t>
      </w:r>
    </w:p>
    <w:p w14:paraId="248F7073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Podmiot pr</w:t>
      </w:r>
      <w:r w:rsidR="00655292" w:rsidRPr="00AC39AD">
        <w:t>zyjmujący na staż uczniowski i Dyrektor Ośrodka</w:t>
      </w:r>
      <w:r w:rsidRPr="00AC39AD">
        <w:t>, w uzgodnieniu z uczniem albo rodzicem niepełnoletniego ucznia, ustalają zakres treści nauczania oraz dobowy i tygodniowy wymiar czasu odbywania stażu uczniowskiego. Ustalając zakres treści nauczania wskazuje się, w jakim zakresie uczeń po zrealizowaniu tych treści zostanie zwolniony z obowiązku odbycia praktycznej nauki zawodu. Ustalenia te stanowią załącznik do umowy o staż uczniowski.</w:t>
      </w:r>
    </w:p>
    <w:p w14:paraId="2DD9B057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Uczeń odbywający staż uczniowski otrzymuje miesięczne świadczenie pieniężne, chyba że strony umowy o staż uczniowski, postanowią, że staż jest odbywany nieodpłatnie. </w:t>
      </w:r>
    </w:p>
    <w:p w14:paraId="134EB4CD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Wysokość miesięcznego świadczenia pieniężnego, o którym mowa w ust. 6, nie może przekraczać wysokości minimalnego wynagrodzenia za pracę, ustalonego na podstawie ustawy z dnia 10 października 2002 r. o minimalnym wynagrodzeniu za pracę (Dz. U. z 2017 r. poz. 847 oraz z 2018 r. poz. 650). </w:t>
      </w:r>
    </w:p>
    <w:p w14:paraId="4D7AE2FB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Staż uczniowski może odbywać się również w okresie ferii letnich lub zimowych. </w:t>
      </w:r>
    </w:p>
    <w:p w14:paraId="7E628E19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lastRenderedPageBreak/>
        <w:t xml:space="preserve">Do stażu uczniowskiego nie mają zastosowania przepisy prawa pracy, z wyjątkiem przepisów art. 183a–183e, art. 131 § 1, art. 132 § 1, art. 133 § 1, art. 134, art. 1517, art. 204 i art. 232 ustawy z dnia 26 czerwca 1974 r. – Kodeks pracy, z zastrzeżeniem przepisów ust. 12–14. </w:t>
      </w:r>
    </w:p>
    <w:p w14:paraId="25F249E6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Dobowy wymiar godzin stażu uczniowskiego uczniów w wieku do lat 16 nie może przekraczać 6 godzin, a uczniów w wieku powyżej 16 lat – 8 godzin. W uzasadnionych przypadkach wynikających ze specyfiki funkcjonowania ucznia niepełnosprawnego w wieku powyżej 16 lat, dopuszcza się możliwość obniżenia dobowego wymiaru godzin stażu uczniowskiego do 7 godzin. </w:t>
      </w:r>
    </w:p>
    <w:p w14:paraId="5B09B6EC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Dobowy łączny wymiar zajęć edukacyjnych realizowanych przez ucznia w szkole i stażu uczniowskiego nie może przekraczać 8 godzin, a tygodniowy łączny wymiar zajęć edukacyjnych realizowanych przez ucznia w szkole i stażu uczniowskiego – 40 godzin. </w:t>
      </w:r>
    </w:p>
    <w:p w14:paraId="1EBB68AF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W szczególnie uzasadnionych przypadkach dopuszcza się możliwość przedłużenia dobowego wymiaru godzin stażu uczniowskiego dla uczniów w wieku powyżej 18 lat, nie dłużej jednak niż do 12 godzin. Przedłużenie dobowego wymiaru godzin jest możliwe wyłącznie u podmiotów przyjmujących na staż uczniowski, u których przedłużony dobowy wymiar czasu pracy wynika z rodzaju pracy lub jej organizacji. </w:t>
      </w:r>
    </w:p>
    <w:p w14:paraId="16ABB919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Staż uczniowski może być organizowany w systemie zmianowym, </w:t>
      </w:r>
      <w:r w:rsidR="002A2CCC" w:rsidRPr="00AC39AD">
        <w:t>z tym, że w przypadku uczniów w </w:t>
      </w:r>
      <w:r w:rsidRPr="00AC39AD">
        <w:t xml:space="preserve">wieku poniżej 18 lat nie może wypadać w porze nocnej. </w:t>
      </w:r>
    </w:p>
    <w:p w14:paraId="54E8BE69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W przypadku ucznia niepełnosprawnego odbywającego</w:t>
      </w:r>
      <w:r w:rsidR="000331D0" w:rsidRPr="00AC39AD">
        <w:t xml:space="preserve"> staż uczniowski przepisy ust. </w:t>
      </w:r>
      <w:r w:rsidRPr="00AC39AD">
        <w:t>2</w:t>
      </w:r>
      <w:r w:rsidR="000331D0" w:rsidRPr="00AC39AD">
        <w:t>9</w:t>
      </w:r>
      <w:r w:rsidR="002A2CCC" w:rsidRPr="00AC39AD">
        <w:t xml:space="preserve"> i</w:t>
      </w:r>
      <w:r w:rsidRPr="00AC39AD">
        <w:t xml:space="preserve"> 3</w:t>
      </w:r>
      <w:r w:rsidR="000331D0" w:rsidRPr="00AC39AD">
        <w:t>0</w:t>
      </w:r>
      <w:r w:rsidRPr="00AC39AD">
        <w:t xml:space="preserve"> stosuje się wyłącznie za zgodą lekarza sprawującego opiekę nad tym uczniem. </w:t>
      </w:r>
    </w:p>
    <w:p w14:paraId="7FDDA32C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Umowa o staż uczniowski określa w szczególności: </w:t>
      </w:r>
    </w:p>
    <w:p w14:paraId="74C9D7CD" w14:textId="77777777" w:rsidR="00331884" w:rsidRPr="00AC39AD" w:rsidRDefault="00331884" w:rsidP="000331D0">
      <w:pPr>
        <w:autoSpaceDE w:val="0"/>
        <w:autoSpaceDN w:val="0"/>
        <w:adjustRightInd w:val="0"/>
        <w:spacing w:after="120"/>
        <w:ind w:left="360"/>
        <w:jc w:val="both"/>
      </w:pPr>
      <w:r w:rsidRPr="00AC39AD">
        <w:t xml:space="preserve">1) strony umowy; </w:t>
      </w:r>
    </w:p>
    <w:p w14:paraId="7E68C762" w14:textId="77777777" w:rsidR="00331884" w:rsidRPr="00AC39AD" w:rsidRDefault="00331884" w:rsidP="000331D0">
      <w:pPr>
        <w:autoSpaceDE w:val="0"/>
        <w:autoSpaceDN w:val="0"/>
        <w:adjustRightInd w:val="0"/>
        <w:spacing w:after="120"/>
        <w:ind w:left="360"/>
        <w:jc w:val="both"/>
      </w:pPr>
      <w:r w:rsidRPr="00AC39AD">
        <w:t xml:space="preserve">2) miejsce odbywania stażu uczniowskiego; </w:t>
      </w:r>
    </w:p>
    <w:p w14:paraId="14B5FACF" w14:textId="77777777" w:rsidR="00331884" w:rsidRPr="00AC39AD" w:rsidRDefault="00331884" w:rsidP="000331D0">
      <w:pPr>
        <w:autoSpaceDE w:val="0"/>
        <w:autoSpaceDN w:val="0"/>
        <w:adjustRightInd w:val="0"/>
        <w:spacing w:after="120"/>
        <w:ind w:left="360"/>
        <w:jc w:val="both"/>
      </w:pPr>
      <w:r w:rsidRPr="00AC39AD">
        <w:t xml:space="preserve">3) nazwę i adres szkoły, do której uczęszcza uczeń odbywający staż uczniowski; </w:t>
      </w:r>
    </w:p>
    <w:p w14:paraId="24638296" w14:textId="77777777" w:rsidR="00331884" w:rsidRPr="00AC39AD" w:rsidRDefault="00331884" w:rsidP="000331D0">
      <w:pPr>
        <w:autoSpaceDE w:val="0"/>
        <w:autoSpaceDN w:val="0"/>
        <w:adjustRightInd w:val="0"/>
        <w:spacing w:after="120"/>
        <w:ind w:left="360"/>
        <w:jc w:val="both"/>
      </w:pPr>
      <w:r w:rsidRPr="00AC39AD">
        <w:t>4) zawód, w zakresie którego będzie odbywany staż uczniowski;</w:t>
      </w:r>
    </w:p>
    <w:p w14:paraId="18956E7D" w14:textId="77777777" w:rsidR="00331884" w:rsidRPr="00AC39AD" w:rsidRDefault="000331D0" w:rsidP="000331D0">
      <w:pPr>
        <w:autoSpaceDE w:val="0"/>
        <w:autoSpaceDN w:val="0"/>
        <w:adjustRightInd w:val="0"/>
        <w:spacing w:after="120"/>
        <w:ind w:left="360"/>
        <w:jc w:val="both"/>
      </w:pPr>
      <w:r w:rsidRPr="00AC39AD">
        <w:t xml:space="preserve">5) </w:t>
      </w:r>
      <w:r w:rsidR="00331884" w:rsidRPr="00AC39AD">
        <w:t>okres odbywania stażu uczniowskiego;</w:t>
      </w:r>
    </w:p>
    <w:p w14:paraId="37BC7B84" w14:textId="77777777" w:rsidR="00331884" w:rsidRPr="00AC39AD" w:rsidRDefault="000331D0" w:rsidP="000331D0">
      <w:pPr>
        <w:autoSpaceDE w:val="0"/>
        <w:autoSpaceDN w:val="0"/>
        <w:adjustRightInd w:val="0"/>
        <w:spacing w:after="120"/>
        <w:ind w:left="360"/>
        <w:jc w:val="both"/>
      </w:pPr>
      <w:r w:rsidRPr="00AC39AD">
        <w:t xml:space="preserve">6) </w:t>
      </w:r>
      <w:r w:rsidR="00331884" w:rsidRPr="00AC39AD">
        <w:t>wysokość świadczenia pieniężnego, o którym mowa w ust. 7, w przypadku odpłatnego stażu uczniowskiego.</w:t>
      </w:r>
    </w:p>
    <w:p w14:paraId="54DB4314" w14:textId="77777777" w:rsidR="00331884" w:rsidRPr="00AC39AD" w:rsidRDefault="00331884" w:rsidP="000331D0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Umowa o staż uczniowski nie może dotyczyć pracy szczególnie niebezpiecznej w rozumieniu przepisów wydanych na podstawie art. 237</w:t>
      </w:r>
      <w:r w:rsidR="000331D0" w:rsidRPr="00AC39AD">
        <w:rPr>
          <w:vertAlign w:val="superscript"/>
        </w:rPr>
        <w:t xml:space="preserve">15 </w:t>
      </w:r>
      <w:r w:rsidRPr="00AC39AD">
        <w:t xml:space="preserve">ustawy z dnia 26 czerwca 1974 r. – Kodeks pracy. </w:t>
      </w:r>
    </w:p>
    <w:p w14:paraId="7AA94515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Umowa o staż uczniowski nie może być zawarta na okres dłużs</w:t>
      </w:r>
      <w:r w:rsidR="000331D0" w:rsidRPr="00AC39AD">
        <w:t>zy niż okres nauki  w technikum albo szkole branżowej I stopnia.</w:t>
      </w:r>
    </w:p>
    <w:p w14:paraId="4ACC2945" w14:textId="77777777" w:rsidR="00331884" w:rsidRPr="00AC39AD" w:rsidRDefault="00331884" w:rsidP="000331D0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Umowa o staż uczniowski może być rozwiązana, na piśmie, przez każdą ze stron</w:t>
      </w:r>
      <w:r w:rsidR="00257359" w:rsidRPr="00AC39AD">
        <w:t xml:space="preserve"> </w:t>
      </w:r>
      <w:r w:rsidRPr="00AC39AD">
        <w:t>z zachowaniem 14-dniowego okresu wypowiedzenia.</w:t>
      </w:r>
    </w:p>
    <w:p w14:paraId="1558129D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Jeżeli uczeń przestał być uczniem szkoły pr</w:t>
      </w:r>
      <w:r w:rsidR="00FD20D6" w:rsidRPr="00AC39AD">
        <w:t xml:space="preserve">zed końcem obowiązywania umowy Dyrektor Ośrodka </w:t>
      </w:r>
      <w:r w:rsidRPr="00AC39AD">
        <w:t xml:space="preserve"> powiadamia o tym podmiot, który przyjął ucznia na staż uczniowski, a umowa o staż uczniowski wygasa. </w:t>
      </w:r>
    </w:p>
    <w:p w14:paraId="6ECEBCA4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Podmiot przyjmujący na staż uczniowski lub uczeń albo rodzice niepełnoletniego uc</w:t>
      </w:r>
      <w:r w:rsidR="00FD20D6" w:rsidRPr="00AC39AD">
        <w:t>znia niezwłocznie zawiadamiają D</w:t>
      </w:r>
      <w:r w:rsidRPr="00AC39AD">
        <w:t xml:space="preserve">yrektora o wypowiedzeniu umowy o staż uczniowski oraz przyczynie wypowiedzenia. </w:t>
      </w:r>
    </w:p>
    <w:p w14:paraId="0C27D4D8" w14:textId="77777777" w:rsidR="00331884" w:rsidRPr="00AC39AD" w:rsidRDefault="00331884" w:rsidP="00331884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 xml:space="preserve">W czasie odbywania stażu uczniowskiego opiekę nad uczniem sprawuje wyznaczony przez podmiot przyjmujący na staż uczniowski opiekun stażu uczniowskiego. </w:t>
      </w:r>
    </w:p>
    <w:p w14:paraId="441CA896" w14:textId="23CE6FC0" w:rsidR="00E34156" w:rsidRPr="00AC39AD" w:rsidRDefault="00331884" w:rsidP="00E34156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lastRenderedPageBreak/>
        <w:t xml:space="preserve">Opiekunem stażu uczniowskiego może być osoba spełniająca warunek określony w art. 120 ust. 3a ustawy Prawo oświatowe. Spełnienie tego warunku jest potwierdzane oświadczeniem opiekuna stażu uczniowskiego. </w:t>
      </w:r>
    </w:p>
    <w:p w14:paraId="4B6C64BD" w14:textId="77777777" w:rsidR="00331884" w:rsidRPr="00AC39AD" w:rsidRDefault="00331884" w:rsidP="000331D0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C39AD">
        <w:t>Podmiot przyjmujący na staż uczniowski zapewnia uczniow</w:t>
      </w:r>
      <w:r w:rsidR="002A2CCC" w:rsidRPr="00AC39AD">
        <w:t>i stanowisko pracy wyposażone w </w:t>
      </w:r>
      <w:r w:rsidRPr="00AC39AD">
        <w:t xml:space="preserve">niezbędne urządzenia, sprzęt, narzędzia, materiały i dokumentację techniczną, uwzględniające wymagania bezpieczeństwa i higieny pracy, a także bezpieczne i higieniczne warunki odbywania stażu uczniowskiego na zasadach dotyczących pracowników określonych </w:t>
      </w:r>
      <w:r w:rsidR="000331D0" w:rsidRPr="00AC39AD">
        <w:t>w odrębnych przepisach, w </w:t>
      </w:r>
      <w:r w:rsidRPr="00AC39AD">
        <w:t xml:space="preserve">tym w zależności od rodzaju zagrożeń związanych z odbywaniem tego stażu – odpowiednie środki ochrony indywidualnej. Ponadto podmiot ten zapewnia w szczególności: </w:t>
      </w:r>
    </w:p>
    <w:p w14:paraId="186186CC" w14:textId="77777777" w:rsidR="00331884" w:rsidRPr="00AC39AD" w:rsidRDefault="00331884" w:rsidP="000331D0">
      <w:pPr>
        <w:autoSpaceDE w:val="0"/>
        <w:autoSpaceDN w:val="0"/>
        <w:adjustRightInd w:val="0"/>
        <w:spacing w:after="120"/>
        <w:ind w:left="360"/>
        <w:jc w:val="both"/>
      </w:pPr>
      <w:r w:rsidRPr="00AC39AD">
        <w:t xml:space="preserve">1) pomieszczenia do przechowywania odzieży i obuwia roboczego oraz środków ochrony indywidualnej; </w:t>
      </w:r>
    </w:p>
    <w:p w14:paraId="08E7C4FF" w14:textId="4DE32EA6" w:rsidR="00E34156" w:rsidRPr="00AC39AD" w:rsidRDefault="00331884" w:rsidP="00E34156">
      <w:pPr>
        <w:autoSpaceDE w:val="0"/>
        <w:autoSpaceDN w:val="0"/>
        <w:adjustRightInd w:val="0"/>
        <w:spacing w:after="120"/>
        <w:ind w:left="360"/>
        <w:jc w:val="both"/>
      </w:pPr>
      <w:r w:rsidRPr="00AC39AD">
        <w:t>2) dostęp do urządzeń higieniczno-sanitarnych oraz</w:t>
      </w:r>
      <w:r w:rsidR="000331D0" w:rsidRPr="00AC39AD">
        <w:t xml:space="preserve"> pomieszczeń socjalno-bytowych.</w:t>
      </w:r>
    </w:p>
    <w:p w14:paraId="2B4485A9" w14:textId="39CBA6FB" w:rsidR="00734E1E" w:rsidRDefault="00734E1E" w:rsidP="00E34156">
      <w:pPr>
        <w:pStyle w:val="Tekstpodstawowy3"/>
        <w:spacing w:after="120"/>
        <w:jc w:val="center"/>
        <w:rPr>
          <w:color w:val="FF0000"/>
        </w:rPr>
      </w:pPr>
      <w:r w:rsidRPr="0048206D">
        <w:rPr>
          <w:color w:val="FF0000"/>
        </w:rPr>
        <w:t>§ 31a</w:t>
      </w:r>
    </w:p>
    <w:p w14:paraId="76AF3BE2" w14:textId="7E51659E" w:rsidR="0048206D" w:rsidRPr="0048206D" w:rsidRDefault="0048206D" w:rsidP="0048206D">
      <w:pPr>
        <w:pStyle w:val="Tekstpodstawowy3"/>
        <w:spacing w:after="120"/>
        <w:rPr>
          <w:color w:val="FF0000"/>
        </w:rPr>
      </w:pPr>
      <w:r>
        <w:rPr>
          <w:color w:val="FF0000"/>
        </w:rPr>
        <w:t xml:space="preserve">1. </w:t>
      </w:r>
      <w:r w:rsidRPr="0048206D">
        <w:rPr>
          <w:color w:val="FF0000"/>
        </w:rPr>
        <w:t xml:space="preserve">Dyrektor </w:t>
      </w:r>
      <w:r w:rsidR="00C27341">
        <w:rPr>
          <w:color w:val="FF0000"/>
        </w:rPr>
        <w:t xml:space="preserve">Ośrodka </w:t>
      </w:r>
      <w:r w:rsidRPr="0048206D">
        <w:rPr>
          <w:color w:val="FF0000"/>
        </w:rPr>
        <w:t>może zawiesić prowadzenie zajęć stacjonarnych w szkole  oraz zorganizować zajęcia z wykorzystaniem metod i technik kształcenia na odległość w przypadku:</w:t>
      </w:r>
    </w:p>
    <w:p w14:paraId="3B994D28" w14:textId="46A61453" w:rsidR="0048206D" w:rsidRPr="0048206D" w:rsidRDefault="0048206D">
      <w:pPr>
        <w:pStyle w:val="Tekstpodstawowy3"/>
        <w:numPr>
          <w:ilvl w:val="1"/>
          <w:numId w:val="173"/>
        </w:numPr>
        <w:spacing w:after="120"/>
        <w:rPr>
          <w:color w:val="FF0000"/>
        </w:rPr>
      </w:pPr>
      <w:r w:rsidRPr="0048206D">
        <w:rPr>
          <w:color w:val="FF0000"/>
        </w:rPr>
        <w:t>zagrożenia bezpieczeństwa uczniów w związku z organizacją i przebiegiem imprez ogólnopolskich lub międzynarodowych,</w:t>
      </w:r>
    </w:p>
    <w:p w14:paraId="0331BB58" w14:textId="6C668AFE" w:rsidR="0048206D" w:rsidRPr="0048206D" w:rsidRDefault="0048206D">
      <w:pPr>
        <w:pStyle w:val="Tekstpodstawowy3"/>
        <w:numPr>
          <w:ilvl w:val="1"/>
          <w:numId w:val="173"/>
        </w:numPr>
        <w:spacing w:after="120"/>
        <w:rPr>
          <w:color w:val="FF0000"/>
        </w:rPr>
      </w:pPr>
      <w:r w:rsidRPr="0048206D">
        <w:rPr>
          <w:color w:val="FF0000"/>
        </w:rPr>
        <w:t>temperatury zewnętrznej lub w pomieszczeniach, w których są prowadzone zajęcia z uczniami, zagrażającej zdrowiu uczniów (zbyt niska lub zbyt wysoka temperatura w pomieszczeniach, w których są prowadzone zajęcia uzasadnia zawieszenie zajęć, jeżeli zagraża ona zdrowiu uczniów. Minimalna wymagana temperatura to 18 st. C.),</w:t>
      </w:r>
    </w:p>
    <w:p w14:paraId="25ECE135" w14:textId="34EF201F" w:rsidR="0048206D" w:rsidRPr="0048206D" w:rsidRDefault="0048206D">
      <w:pPr>
        <w:pStyle w:val="Tekstpodstawowy3"/>
        <w:numPr>
          <w:ilvl w:val="1"/>
          <w:numId w:val="173"/>
        </w:numPr>
        <w:spacing w:after="120"/>
        <w:rPr>
          <w:color w:val="FF0000"/>
        </w:rPr>
      </w:pPr>
      <w:r w:rsidRPr="0048206D">
        <w:rPr>
          <w:color w:val="FF0000"/>
        </w:rPr>
        <w:t>zagrożenia związanego z sytuacją epidemiologiczną,</w:t>
      </w:r>
    </w:p>
    <w:p w14:paraId="0B88779D" w14:textId="54B003D3" w:rsidR="0048206D" w:rsidRPr="0048206D" w:rsidRDefault="0048206D">
      <w:pPr>
        <w:pStyle w:val="Tekstpodstawowy3"/>
        <w:numPr>
          <w:ilvl w:val="1"/>
          <w:numId w:val="173"/>
        </w:numPr>
        <w:spacing w:after="120"/>
        <w:rPr>
          <w:color w:val="FF0000"/>
        </w:rPr>
      </w:pPr>
      <w:r w:rsidRPr="0048206D">
        <w:rPr>
          <w:color w:val="FF0000"/>
        </w:rPr>
        <w:t>nadzwyczajnego zdarzenia zagrażającego bezpieczeństwu lub zdrowiu uczniów innego niż powyższe.</w:t>
      </w:r>
    </w:p>
    <w:p w14:paraId="54D1C4CC" w14:textId="6439E034" w:rsidR="0048206D" w:rsidRPr="0048206D" w:rsidRDefault="0048206D" w:rsidP="0048206D">
      <w:pPr>
        <w:pStyle w:val="Tekstpodstawowy3"/>
        <w:spacing w:after="120"/>
        <w:rPr>
          <w:color w:val="FF0000"/>
        </w:rPr>
      </w:pPr>
      <w:r w:rsidRPr="0048206D">
        <w:rPr>
          <w:color w:val="FF0000"/>
        </w:rPr>
        <w:t>2. W przypadku zawieszenia zajęć z powodu zbyt niskiej temperatury konieczne jest zorganizowanie nauki zdalnej. Obowiązek taki powstaje w przypadku zawieszenia zajęć stacjonarnych na okres dłuższy niż 2 dni.</w:t>
      </w:r>
    </w:p>
    <w:p w14:paraId="4A9A00BA" w14:textId="6C7838FC" w:rsidR="0048206D" w:rsidRPr="0048206D" w:rsidRDefault="0048206D" w:rsidP="00276599">
      <w:pPr>
        <w:pStyle w:val="Tekstpodstawowy3"/>
        <w:spacing w:after="120"/>
        <w:jc w:val="left"/>
        <w:rPr>
          <w:color w:val="FF0000"/>
        </w:rPr>
      </w:pPr>
      <w:r>
        <w:rPr>
          <w:color w:val="FF0000"/>
        </w:rPr>
        <w:t xml:space="preserve">3. </w:t>
      </w:r>
      <w:r w:rsidR="00734E1E" w:rsidRPr="0048206D">
        <w:rPr>
          <w:color w:val="FF0000"/>
        </w:rPr>
        <w:t xml:space="preserve">Do zadań </w:t>
      </w:r>
      <w:r w:rsidR="00276599" w:rsidRPr="0048206D">
        <w:rPr>
          <w:color w:val="FF0000"/>
        </w:rPr>
        <w:t xml:space="preserve">Dyrektora </w:t>
      </w:r>
      <w:r w:rsidR="00C27341">
        <w:rPr>
          <w:color w:val="FF0000"/>
        </w:rPr>
        <w:t xml:space="preserve">Ośrodka </w:t>
      </w:r>
      <w:r w:rsidR="00276599" w:rsidRPr="0048206D">
        <w:rPr>
          <w:color w:val="FF0000"/>
        </w:rPr>
        <w:t xml:space="preserve">należy </w:t>
      </w:r>
      <w:r w:rsidR="00734E1E" w:rsidRPr="0048206D">
        <w:rPr>
          <w:color w:val="FF0000"/>
        </w:rPr>
        <w:t>w szczególności:</w:t>
      </w:r>
    </w:p>
    <w:p w14:paraId="46F6CB1D" w14:textId="2B1761A0" w:rsidR="0048206D" w:rsidRPr="0048206D" w:rsidRDefault="00734E1E">
      <w:pPr>
        <w:pStyle w:val="Tekstpodstawowy3"/>
        <w:numPr>
          <w:ilvl w:val="3"/>
          <w:numId w:val="175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wyznaczanie zadań nauczycielom i nadzorowanie ich pracy;</w:t>
      </w:r>
    </w:p>
    <w:p w14:paraId="26DDACAD" w14:textId="3B09104A" w:rsidR="00DA30EF" w:rsidRDefault="00734E1E">
      <w:pPr>
        <w:pStyle w:val="Tekstpodstawowy3"/>
        <w:numPr>
          <w:ilvl w:val="3"/>
          <w:numId w:val="175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informowanie zdalne (na stronie internetowej, po przez dziennik elektroniczny,</w:t>
      </w:r>
      <w:r w:rsidR="0048206D" w:rsidRPr="0048206D">
        <w:rPr>
          <w:color w:val="FF0000"/>
        </w:rPr>
        <w:t xml:space="preserve"> </w:t>
      </w:r>
      <w:r w:rsidRPr="0048206D">
        <w:rPr>
          <w:color w:val="FF0000"/>
        </w:rPr>
        <w:t>telefonicznie lub w zwyczajowo przyjęty sposób, niewymagający kontaktów osobistych rodziców uczniów) o</w:t>
      </w:r>
      <w:r w:rsidR="00DA30EF">
        <w:rPr>
          <w:color w:val="FF0000"/>
        </w:rPr>
        <w:t> </w:t>
      </w:r>
      <w:r w:rsidRPr="0048206D">
        <w:rPr>
          <w:color w:val="FF0000"/>
        </w:rPr>
        <w:t>najważniejszych zmianach trybu pracy szkoły;</w:t>
      </w:r>
    </w:p>
    <w:p w14:paraId="4FCDCDD0" w14:textId="65C2C690" w:rsidR="00DA30EF" w:rsidRDefault="00734E1E">
      <w:pPr>
        <w:pStyle w:val="Tekstpodstawowy3"/>
        <w:numPr>
          <w:ilvl w:val="3"/>
          <w:numId w:val="175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ustalanie sposobu dokumentowania realizacji zadań szkoły;</w:t>
      </w:r>
    </w:p>
    <w:p w14:paraId="12405B60" w14:textId="7C4880CA" w:rsidR="00DA30EF" w:rsidRDefault="00734E1E">
      <w:pPr>
        <w:pStyle w:val="Tekstpodstawowy3"/>
        <w:numPr>
          <w:ilvl w:val="3"/>
          <w:numId w:val="175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zapewnienie każdemu uczniowi lub rodzicom możliwość konsultacji z nauczycielem prowadzącym zajęcia oraz przekazywanie informacji o formie i terminach tych konsultacji;</w:t>
      </w:r>
    </w:p>
    <w:p w14:paraId="5860EE15" w14:textId="0481B69A" w:rsidR="00DA30EF" w:rsidRDefault="00734E1E">
      <w:pPr>
        <w:pStyle w:val="Tekstpodstawowy3"/>
        <w:numPr>
          <w:ilvl w:val="3"/>
          <w:numId w:val="175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ustalanie we współpracy z nauczycielami</w:t>
      </w:r>
    </w:p>
    <w:p w14:paraId="4136753F" w14:textId="7F46F71A" w:rsidR="00DA30EF" w:rsidRDefault="00734E1E">
      <w:pPr>
        <w:pStyle w:val="Tekstpodstawowy3"/>
        <w:numPr>
          <w:ilvl w:val="0"/>
          <w:numId w:val="174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sposobu komunikowania się z uczniami i rodzicami,</w:t>
      </w:r>
    </w:p>
    <w:p w14:paraId="42B389EA" w14:textId="60829362" w:rsidR="00DA30EF" w:rsidRDefault="00734E1E">
      <w:pPr>
        <w:pStyle w:val="Tekstpodstawowy3"/>
        <w:numPr>
          <w:ilvl w:val="0"/>
          <w:numId w:val="174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formy przekazywania treści utrwalających wiedzę oraz ilości przekazywanego</w:t>
      </w:r>
      <w:r w:rsidR="00DA30EF">
        <w:rPr>
          <w:color w:val="FF0000"/>
        </w:rPr>
        <w:t xml:space="preserve"> </w:t>
      </w:r>
      <w:r w:rsidRPr="0048206D">
        <w:rPr>
          <w:color w:val="FF0000"/>
        </w:rPr>
        <w:t>materiału w</w:t>
      </w:r>
      <w:r w:rsidR="00DA30EF">
        <w:rPr>
          <w:color w:val="FF0000"/>
        </w:rPr>
        <w:t> </w:t>
      </w:r>
      <w:r w:rsidRPr="0048206D">
        <w:rPr>
          <w:color w:val="FF0000"/>
        </w:rPr>
        <w:t>danym dniu,</w:t>
      </w:r>
    </w:p>
    <w:p w14:paraId="49D09336" w14:textId="0C5D0905" w:rsidR="00DA30EF" w:rsidRDefault="00734E1E">
      <w:pPr>
        <w:pStyle w:val="Tekstpodstawowy3"/>
        <w:numPr>
          <w:ilvl w:val="0"/>
          <w:numId w:val="174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metody monitorowania postępów uczniów oraz weryfikacji ich wiedzy</w:t>
      </w:r>
      <w:r w:rsidR="00DA30EF">
        <w:rPr>
          <w:color w:val="FF0000"/>
        </w:rPr>
        <w:t xml:space="preserve"> </w:t>
      </w:r>
      <w:r w:rsidRPr="0048206D">
        <w:rPr>
          <w:color w:val="FF0000"/>
        </w:rPr>
        <w:t>i umiejętności,</w:t>
      </w:r>
    </w:p>
    <w:p w14:paraId="7C320366" w14:textId="682FC64D" w:rsidR="00DA30EF" w:rsidRDefault="00734E1E">
      <w:pPr>
        <w:pStyle w:val="Tekstpodstawowy3"/>
        <w:numPr>
          <w:ilvl w:val="0"/>
          <w:numId w:val="174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lastRenderedPageBreak/>
        <w:t>formy informowania uczniów i rodziców o postępach w nauce, a także uzyskanych</w:t>
      </w:r>
      <w:r w:rsidR="00DA30EF">
        <w:rPr>
          <w:color w:val="FF0000"/>
        </w:rPr>
        <w:t xml:space="preserve"> </w:t>
      </w:r>
      <w:r w:rsidRPr="0048206D">
        <w:rPr>
          <w:color w:val="FF0000"/>
        </w:rPr>
        <w:t>przez niego ocenach,</w:t>
      </w:r>
      <w:r w:rsidR="00DA30EF" w:rsidRPr="0048206D">
        <w:rPr>
          <w:color w:val="FF0000"/>
        </w:rPr>
        <w:t xml:space="preserve"> </w:t>
      </w:r>
    </w:p>
    <w:p w14:paraId="1CE3FFEB" w14:textId="1894913E" w:rsidR="00734E1E" w:rsidRDefault="00734E1E">
      <w:pPr>
        <w:pStyle w:val="Tekstpodstawowy3"/>
        <w:numPr>
          <w:ilvl w:val="0"/>
          <w:numId w:val="174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źródeł i materiałów niezbędnych do realizacji zajęć, w tym materiałów w postaci</w:t>
      </w:r>
      <w:r w:rsidR="00DA30EF">
        <w:rPr>
          <w:color w:val="FF0000"/>
        </w:rPr>
        <w:t xml:space="preserve"> </w:t>
      </w:r>
      <w:r w:rsidRPr="0048206D">
        <w:rPr>
          <w:color w:val="FF0000"/>
        </w:rPr>
        <w:t>elektronicznej, z</w:t>
      </w:r>
      <w:r w:rsidR="00DA30EF">
        <w:rPr>
          <w:color w:val="FF0000"/>
        </w:rPr>
        <w:t> </w:t>
      </w:r>
      <w:r w:rsidRPr="0048206D">
        <w:rPr>
          <w:color w:val="FF0000"/>
        </w:rPr>
        <w:t>których uczniowie i rodzice mogą korzystać,</w:t>
      </w:r>
    </w:p>
    <w:p w14:paraId="1694A89B" w14:textId="5F2F1ED5" w:rsidR="00D31FF9" w:rsidRPr="00D31FF9" w:rsidRDefault="00D31FF9">
      <w:pPr>
        <w:pStyle w:val="Tekstpodstawowy3"/>
        <w:numPr>
          <w:ilvl w:val="0"/>
          <w:numId w:val="174"/>
        </w:numPr>
        <w:spacing w:after="120"/>
        <w:jc w:val="left"/>
        <w:rPr>
          <w:color w:val="FF0000"/>
        </w:rPr>
      </w:pPr>
      <w:r w:rsidRPr="00D31FF9">
        <w:rPr>
          <w:color w:val="FF0000"/>
        </w:rPr>
        <w:t>trybu konsultacji ucznia i rodzica z nauczycielem</w:t>
      </w:r>
      <w:r>
        <w:rPr>
          <w:color w:val="FF0000"/>
        </w:rPr>
        <w:t>.</w:t>
      </w:r>
    </w:p>
    <w:p w14:paraId="0DEB94BB" w14:textId="1D13B147" w:rsidR="00DA30EF" w:rsidRDefault="00D31FF9" w:rsidP="00276599">
      <w:pPr>
        <w:pStyle w:val="Tekstpodstawowy3"/>
        <w:spacing w:after="120"/>
        <w:jc w:val="left"/>
        <w:rPr>
          <w:color w:val="FF0000"/>
        </w:rPr>
      </w:pPr>
      <w:r>
        <w:rPr>
          <w:color w:val="FF0000"/>
        </w:rPr>
        <w:t xml:space="preserve">4. </w:t>
      </w:r>
      <w:r w:rsidR="00734E1E" w:rsidRPr="0048206D">
        <w:rPr>
          <w:color w:val="FF0000"/>
        </w:rPr>
        <w:t>Kształcenie na odległość to zajęcia prowadzone przez nauczycieli online (w czasie</w:t>
      </w:r>
      <w:r w:rsidR="00DA30EF">
        <w:rPr>
          <w:color w:val="FF0000"/>
        </w:rPr>
        <w:t xml:space="preserve"> </w:t>
      </w:r>
      <w:r w:rsidR="00734E1E" w:rsidRPr="0048206D">
        <w:rPr>
          <w:color w:val="FF0000"/>
        </w:rPr>
        <w:t>rzeczywistym), indywidualna praca ucznia z materiałami przekazanymi czy też</w:t>
      </w:r>
      <w:r w:rsidR="00DA30EF">
        <w:rPr>
          <w:color w:val="FF0000"/>
        </w:rPr>
        <w:t xml:space="preserve"> </w:t>
      </w:r>
      <w:r w:rsidR="00734E1E" w:rsidRPr="0048206D">
        <w:rPr>
          <w:color w:val="FF0000"/>
        </w:rPr>
        <w:t>wskazanymi przez nauczyciela i według jego wskazówek, oraz inne formy nauki ucznia</w:t>
      </w:r>
      <w:r>
        <w:rPr>
          <w:color w:val="FF0000"/>
        </w:rPr>
        <w:t xml:space="preserve"> </w:t>
      </w:r>
      <w:r w:rsidR="00734E1E" w:rsidRPr="0048206D">
        <w:rPr>
          <w:color w:val="FF0000"/>
        </w:rPr>
        <w:t>(w tym wykonywanie prac domowych, ćwiczeń, lektura).</w:t>
      </w:r>
    </w:p>
    <w:p w14:paraId="720E0531" w14:textId="07F268B4" w:rsidR="00DA30EF" w:rsidRDefault="00D31FF9" w:rsidP="00276599">
      <w:pPr>
        <w:pStyle w:val="Tekstpodstawowy3"/>
        <w:spacing w:after="120"/>
        <w:jc w:val="left"/>
        <w:rPr>
          <w:color w:val="FF0000"/>
        </w:rPr>
      </w:pPr>
      <w:r>
        <w:rPr>
          <w:color w:val="FF0000"/>
        </w:rPr>
        <w:t xml:space="preserve">5. </w:t>
      </w:r>
      <w:r w:rsidR="00734E1E" w:rsidRPr="0048206D">
        <w:rPr>
          <w:color w:val="FF0000"/>
        </w:rPr>
        <w:t xml:space="preserve">Dyrektor </w:t>
      </w:r>
      <w:r w:rsidR="00C27341">
        <w:rPr>
          <w:color w:val="FF0000"/>
        </w:rPr>
        <w:t xml:space="preserve">Ośrodka </w:t>
      </w:r>
      <w:r w:rsidR="00734E1E" w:rsidRPr="0048206D">
        <w:rPr>
          <w:color w:val="FF0000"/>
        </w:rPr>
        <w:t>przy współpracy z nauczycielami ustala, w jakich godzinach nauczyciela</w:t>
      </w:r>
      <w:r w:rsidR="00E34156" w:rsidRPr="0048206D">
        <w:rPr>
          <w:color w:val="FF0000"/>
        </w:rPr>
        <w:t xml:space="preserve"> </w:t>
      </w:r>
      <w:r w:rsidR="00734E1E" w:rsidRPr="0048206D">
        <w:rPr>
          <w:color w:val="FF0000"/>
        </w:rPr>
        <w:t>będą pracować zdalnie i komunikować się z uczniami.</w:t>
      </w:r>
    </w:p>
    <w:p w14:paraId="20793D7E" w14:textId="7A8E1D79" w:rsidR="00DA30EF" w:rsidRDefault="00D31FF9" w:rsidP="00276599">
      <w:pPr>
        <w:pStyle w:val="Tekstpodstawowy3"/>
        <w:spacing w:after="120"/>
        <w:jc w:val="left"/>
        <w:rPr>
          <w:color w:val="FF0000"/>
        </w:rPr>
      </w:pPr>
      <w:r>
        <w:rPr>
          <w:color w:val="FF0000"/>
        </w:rPr>
        <w:t xml:space="preserve">6. </w:t>
      </w:r>
      <w:r w:rsidR="00734E1E" w:rsidRPr="0048206D">
        <w:rPr>
          <w:color w:val="FF0000"/>
        </w:rPr>
        <w:t>W przypadku gdy uczeń nie ma możliwości udziału w zajęciach z przyczyn obiektywnych(przebywanie w strefie bez zasięgu Internetu, braku odpowiednich narzędzi do</w:t>
      </w:r>
      <w:r w:rsidR="00E34156" w:rsidRPr="0048206D">
        <w:rPr>
          <w:color w:val="FF0000"/>
        </w:rPr>
        <w:t xml:space="preserve"> </w:t>
      </w:r>
      <w:r w:rsidR="00734E1E" w:rsidRPr="0048206D">
        <w:rPr>
          <w:color w:val="FF0000"/>
        </w:rPr>
        <w:t>komunikacji zdalnej), informuje o tym swojego wychowawcę.</w:t>
      </w:r>
    </w:p>
    <w:p w14:paraId="26D755B1" w14:textId="57C03085" w:rsidR="00DA30EF" w:rsidRDefault="005B473E" w:rsidP="00276599">
      <w:pPr>
        <w:pStyle w:val="Tekstpodstawowy3"/>
        <w:spacing w:after="120"/>
        <w:jc w:val="left"/>
        <w:rPr>
          <w:color w:val="FF0000"/>
        </w:rPr>
      </w:pPr>
      <w:r>
        <w:rPr>
          <w:color w:val="FF0000"/>
        </w:rPr>
        <w:t xml:space="preserve">7. </w:t>
      </w:r>
      <w:r w:rsidR="00734E1E" w:rsidRPr="0048206D">
        <w:rPr>
          <w:color w:val="FF0000"/>
        </w:rPr>
        <w:t xml:space="preserve">Podczas organizacji kształcenia na odległość </w:t>
      </w:r>
      <w:r w:rsidR="00D31FF9">
        <w:rPr>
          <w:color w:val="FF0000"/>
        </w:rPr>
        <w:t>D</w:t>
      </w:r>
      <w:r w:rsidR="00734E1E" w:rsidRPr="0048206D">
        <w:rPr>
          <w:color w:val="FF0000"/>
        </w:rPr>
        <w:t xml:space="preserve">yrektor </w:t>
      </w:r>
      <w:r w:rsidR="00C27341">
        <w:rPr>
          <w:color w:val="FF0000"/>
        </w:rPr>
        <w:t xml:space="preserve">Ośrodka </w:t>
      </w:r>
      <w:r w:rsidR="00734E1E" w:rsidRPr="0048206D">
        <w:rPr>
          <w:color w:val="FF0000"/>
        </w:rPr>
        <w:t>uwzględnia zasady bezpiecznego</w:t>
      </w:r>
      <w:r w:rsidR="00276599" w:rsidRPr="0048206D">
        <w:rPr>
          <w:color w:val="FF0000"/>
        </w:rPr>
        <w:t xml:space="preserve"> </w:t>
      </w:r>
      <w:r w:rsidR="00734E1E" w:rsidRPr="0048206D">
        <w:rPr>
          <w:color w:val="FF0000"/>
        </w:rPr>
        <w:t>korzystania przez uczniów z urządzeń umożliwiających komunikację elektroniczną,</w:t>
      </w:r>
      <w:r w:rsidR="00276599" w:rsidRPr="0048206D">
        <w:rPr>
          <w:color w:val="FF0000"/>
        </w:rPr>
        <w:t xml:space="preserve"> </w:t>
      </w:r>
      <w:r w:rsidR="00734E1E" w:rsidRPr="0048206D">
        <w:rPr>
          <w:color w:val="FF0000"/>
        </w:rPr>
        <w:t>uwzględniając przy tym zalecenia medyczne odnośnie czasu korzystania z urządzeń</w:t>
      </w:r>
      <w:r w:rsidR="00276599" w:rsidRPr="0048206D">
        <w:rPr>
          <w:color w:val="FF0000"/>
        </w:rPr>
        <w:t xml:space="preserve"> </w:t>
      </w:r>
      <w:r w:rsidR="00734E1E" w:rsidRPr="0048206D">
        <w:rPr>
          <w:color w:val="FF0000"/>
        </w:rPr>
        <w:t>umożliwiających pracę zdalną (komputer, telewizor, telefon) i ich dostępności w domu,</w:t>
      </w:r>
      <w:r w:rsidR="00E34156" w:rsidRPr="0048206D">
        <w:rPr>
          <w:color w:val="FF0000"/>
        </w:rPr>
        <w:t xml:space="preserve"> </w:t>
      </w:r>
      <w:r w:rsidR="00734E1E" w:rsidRPr="0048206D">
        <w:rPr>
          <w:color w:val="FF0000"/>
        </w:rPr>
        <w:t>etap kształcenia uczniów, a także sytuację rodzinną uczniów.</w:t>
      </w:r>
    </w:p>
    <w:p w14:paraId="3A28FD94" w14:textId="5E4E0DCC" w:rsidR="00DA30EF" w:rsidRDefault="005B473E" w:rsidP="00276599">
      <w:pPr>
        <w:pStyle w:val="Tekstpodstawowy3"/>
        <w:spacing w:after="120"/>
        <w:jc w:val="left"/>
        <w:rPr>
          <w:color w:val="FF0000"/>
        </w:rPr>
      </w:pPr>
      <w:r>
        <w:rPr>
          <w:color w:val="FF0000"/>
        </w:rPr>
        <w:t xml:space="preserve">8. </w:t>
      </w:r>
      <w:r w:rsidR="00734E1E" w:rsidRPr="0048206D">
        <w:rPr>
          <w:color w:val="FF0000"/>
        </w:rPr>
        <w:t>Działania w ramach zdalnego nauczania mogą być prowadzone w oparciu m.in. o:</w:t>
      </w:r>
    </w:p>
    <w:p w14:paraId="14820775" w14:textId="6D86231F" w:rsidR="00D31FF9" w:rsidRDefault="00734E1E">
      <w:pPr>
        <w:pStyle w:val="Tekstpodstawowy3"/>
        <w:numPr>
          <w:ilvl w:val="3"/>
          <w:numId w:val="176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materiały edukacyjne na sprawdzonych portalach edukacyjnych i stronach</w:t>
      </w:r>
      <w:r w:rsidR="005B473E">
        <w:rPr>
          <w:color w:val="FF0000"/>
        </w:rPr>
        <w:t xml:space="preserve"> </w:t>
      </w:r>
      <w:r w:rsidRPr="0048206D">
        <w:rPr>
          <w:color w:val="FF0000"/>
        </w:rPr>
        <w:t>internetowych wybranych instytucji kultury i urzędów;</w:t>
      </w:r>
    </w:p>
    <w:p w14:paraId="515AFD90" w14:textId="3AF7CF13" w:rsidR="005B473E" w:rsidRDefault="005B473E">
      <w:pPr>
        <w:pStyle w:val="Tekstpodstawowy3"/>
        <w:numPr>
          <w:ilvl w:val="3"/>
          <w:numId w:val="176"/>
        </w:numPr>
        <w:spacing w:after="120"/>
        <w:jc w:val="left"/>
        <w:rPr>
          <w:color w:val="FF0000"/>
        </w:rPr>
      </w:pPr>
      <w:r>
        <w:rPr>
          <w:color w:val="FF0000"/>
        </w:rPr>
        <w:t>p</w:t>
      </w:r>
      <w:r w:rsidR="00276599" w:rsidRPr="0048206D">
        <w:rPr>
          <w:color w:val="FF0000"/>
        </w:rPr>
        <w:t>racę w zespołach Microsoft Teams</w:t>
      </w:r>
      <w:r w:rsidR="00734E1E" w:rsidRPr="0048206D">
        <w:rPr>
          <w:color w:val="FF0000"/>
        </w:rPr>
        <w:t>;</w:t>
      </w:r>
    </w:p>
    <w:p w14:paraId="2A1B8964" w14:textId="32C38C41" w:rsidR="005B473E" w:rsidRDefault="00734E1E">
      <w:pPr>
        <w:pStyle w:val="Tekstpodstawowy3"/>
        <w:numPr>
          <w:ilvl w:val="3"/>
          <w:numId w:val="176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dziennik elektroniczn</w:t>
      </w:r>
      <w:r w:rsidR="00276599" w:rsidRPr="0048206D">
        <w:rPr>
          <w:color w:val="FF0000"/>
        </w:rPr>
        <w:t>y</w:t>
      </w:r>
      <w:r w:rsidRPr="0048206D">
        <w:rPr>
          <w:color w:val="FF0000"/>
        </w:rPr>
        <w:t>;</w:t>
      </w:r>
    </w:p>
    <w:p w14:paraId="598F1DD6" w14:textId="12E8637F" w:rsidR="005B473E" w:rsidRDefault="00734E1E">
      <w:pPr>
        <w:pStyle w:val="Tekstpodstawowy3"/>
        <w:numPr>
          <w:ilvl w:val="3"/>
          <w:numId w:val="176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komunikację poprzez pocztę elektroniczną;</w:t>
      </w:r>
    </w:p>
    <w:p w14:paraId="2BC88E29" w14:textId="783DB65B" w:rsidR="005B473E" w:rsidRDefault="00734E1E">
      <w:pPr>
        <w:pStyle w:val="Tekstpodstawowy3"/>
        <w:numPr>
          <w:ilvl w:val="3"/>
          <w:numId w:val="176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lekcje online;</w:t>
      </w:r>
    </w:p>
    <w:p w14:paraId="0865E140" w14:textId="7289BC3D" w:rsidR="005B473E" w:rsidRDefault="00734E1E">
      <w:pPr>
        <w:pStyle w:val="Tekstpodstawowy3"/>
        <w:numPr>
          <w:ilvl w:val="3"/>
          <w:numId w:val="176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zamieszczone na stronie internetowej szkoły informacje i materiały edukacyjne;</w:t>
      </w:r>
    </w:p>
    <w:p w14:paraId="196FA3AD" w14:textId="290761AE" w:rsidR="005B473E" w:rsidRDefault="00734E1E">
      <w:pPr>
        <w:pStyle w:val="Tekstpodstawowy3"/>
        <w:numPr>
          <w:ilvl w:val="3"/>
          <w:numId w:val="176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podręczniki, ćwiczenia, karty pracy, które uczeń już posiada;</w:t>
      </w:r>
    </w:p>
    <w:p w14:paraId="10B94259" w14:textId="1B3B0AE2" w:rsidR="005B473E" w:rsidRDefault="00734E1E">
      <w:pPr>
        <w:pStyle w:val="Tekstpodstawowy3"/>
        <w:numPr>
          <w:ilvl w:val="3"/>
          <w:numId w:val="176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inne sposoby wskazane przez dyrektora szkoły w porozumieniu z nauczycielami i przy</w:t>
      </w:r>
      <w:r w:rsidR="00E34156" w:rsidRPr="0048206D">
        <w:rPr>
          <w:color w:val="FF0000"/>
        </w:rPr>
        <w:t xml:space="preserve"> </w:t>
      </w:r>
      <w:r w:rsidRPr="0048206D">
        <w:rPr>
          <w:color w:val="FF0000"/>
        </w:rPr>
        <w:t>wsparciu organu prowadzącego</w:t>
      </w:r>
    </w:p>
    <w:p w14:paraId="1C53C7B3" w14:textId="36761227" w:rsidR="005B473E" w:rsidRDefault="000779A8" w:rsidP="00276599">
      <w:pPr>
        <w:pStyle w:val="Tekstpodstawowy3"/>
        <w:spacing w:after="120"/>
        <w:jc w:val="left"/>
        <w:rPr>
          <w:color w:val="FF0000"/>
        </w:rPr>
      </w:pPr>
      <w:r>
        <w:rPr>
          <w:color w:val="FF0000"/>
        </w:rPr>
        <w:t xml:space="preserve">9. </w:t>
      </w:r>
      <w:r w:rsidR="00734E1E" w:rsidRPr="0048206D">
        <w:rPr>
          <w:color w:val="FF0000"/>
        </w:rPr>
        <w:t>W sytuacji wprowadzenia w szkole kształcenia na odległość nauczyciele zobowiązani są do współpracy z</w:t>
      </w:r>
      <w:r w:rsidR="005B473E">
        <w:rPr>
          <w:color w:val="FF0000"/>
        </w:rPr>
        <w:t xml:space="preserve"> Dyrektorem</w:t>
      </w:r>
      <w:r w:rsidR="00C27341">
        <w:rPr>
          <w:color w:val="FF0000"/>
        </w:rPr>
        <w:t xml:space="preserve"> Ośrodka</w:t>
      </w:r>
      <w:r w:rsidR="00734E1E" w:rsidRPr="0048206D">
        <w:rPr>
          <w:color w:val="FF0000"/>
        </w:rPr>
        <w:t>, innymi nauczycielami, uczniami, rodzicami w</w:t>
      </w:r>
      <w:r w:rsidR="00E34156" w:rsidRPr="0048206D">
        <w:rPr>
          <w:color w:val="FF0000"/>
        </w:rPr>
        <w:t xml:space="preserve"> </w:t>
      </w:r>
      <w:r w:rsidR="00734E1E" w:rsidRPr="0048206D">
        <w:rPr>
          <w:color w:val="FF0000"/>
        </w:rPr>
        <w:t>zapewnieniu uczniom potrzeb edukacyjnych z uwzględnieniem ich możliwości</w:t>
      </w:r>
      <w:r w:rsidR="00E34156" w:rsidRPr="0048206D">
        <w:rPr>
          <w:color w:val="FF0000"/>
        </w:rPr>
        <w:t xml:space="preserve"> </w:t>
      </w:r>
      <w:r w:rsidR="00734E1E" w:rsidRPr="0048206D">
        <w:rPr>
          <w:color w:val="FF0000"/>
        </w:rPr>
        <w:t>psychofizycznych</w:t>
      </w:r>
      <w:r w:rsidR="00E34156" w:rsidRPr="0048206D">
        <w:rPr>
          <w:color w:val="FF0000"/>
        </w:rPr>
        <w:t xml:space="preserve"> oraz </w:t>
      </w:r>
      <w:r w:rsidR="00734E1E" w:rsidRPr="0048206D">
        <w:rPr>
          <w:color w:val="FF0000"/>
        </w:rPr>
        <w:t>realizowania tygodniowego zakresu treści nauczania (ustalonego w porozumieniu z</w:t>
      </w:r>
      <w:r w:rsidR="00E34156" w:rsidRPr="0048206D">
        <w:rPr>
          <w:color w:val="FF0000"/>
        </w:rPr>
        <w:t xml:space="preserve"> </w:t>
      </w:r>
      <w:r>
        <w:rPr>
          <w:color w:val="FF0000"/>
        </w:rPr>
        <w:t>D</w:t>
      </w:r>
      <w:r w:rsidR="00734E1E" w:rsidRPr="0048206D">
        <w:rPr>
          <w:color w:val="FF0000"/>
        </w:rPr>
        <w:t>yrektorem</w:t>
      </w:r>
      <w:r w:rsidR="00C27341">
        <w:rPr>
          <w:color w:val="FF0000"/>
        </w:rPr>
        <w:t xml:space="preserve"> Ośrodka</w:t>
      </w:r>
      <w:r w:rsidR="00734E1E" w:rsidRPr="0048206D">
        <w:rPr>
          <w:color w:val="FF0000"/>
        </w:rPr>
        <w:t>) do zrealizowania w poszczególnych oddziałach</w:t>
      </w:r>
      <w:r w:rsidR="00E34156" w:rsidRPr="0048206D">
        <w:rPr>
          <w:color w:val="FF0000"/>
        </w:rPr>
        <w:t xml:space="preserve"> oraz:</w:t>
      </w:r>
    </w:p>
    <w:p w14:paraId="2165E763" w14:textId="570E6F16" w:rsidR="005B473E" w:rsidRDefault="00734E1E">
      <w:pPr>
        <w:pStyle w:val="Tekstpodstawowy3"/>
        <w:numPr>
          <w:ilvl w:val="3"/>
          <w:numId w:val="177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 xml:space="preserve">współpracy z </w:t>
      </w:r>
      <w:r w:rsidR="000779A8">
        <w:rPr>
          <w:color w:val="FF0000"/>
        </w:rPr>
        <w:t>Dyrektorem</w:t>
      </w:r>
      <w:r w:rsidR="00C27341">
        <w:rPr>
          <w:color w:val="FF0000"/>
        </w:rPr>
        <w:t xml:space="preserve"> Ośrodka</w:t>
      </w:r>
      <w:r w:rsidR="000779A8">
        <w:rPr>
          <w:color w:val="FF0000"/>
        </w:rPr>
        <w:t xml:space="preserve"> </w:t>
      </w:r>
      <w:r w:rsidRPr="0048206D">
        <w:rPr>
          <w:color w:val="FF0000"/>
        </w:rPr>
        <w:t>i innymi nauczycielami, przy ustalaniu przez dyrektora</w:t>
      </w:r>
      <w:r w:rsidR="00E34156" w:rsidRPr="0048206D">
        <w:rPr>
          <w:color w:val="FF0000"/>
        </w:rPr>
        <w:t xml:space="preserve"> </w:t>
      </w:r>
      <w:r w:rsidRPr="0048206D">
        <w:rPr>
          <w:color w:val="FF0000"/>
        </w:rPr>
        <w:t>monitorowania postępów uczniów oraz sposób weryfikacji wiedzy i</w:t>
      </w:r>
      <w:r w:rsidR="00C27341">
        <w:rPr>
          <w:color w:val="FF0000"/>
        </w:rPr>
        <w:t> </w:t>
      </w:r>
      <w:r w:rsidRPr="0048206D">
        <w:rPr>
          <w:color w:val="FF0000"/>
        </w:rPr>
        <w:t>umiejętności</w:t>
      </w:r>
      <w:r w:rsidR="00E34156" w:rsidRPr="0048206D">
        <w:rPr>
          <w:color w:val="FF0000"/>
        </w:rPr>
        <w:t xml:space="preserve"> </w:t>
      </w:r>
      <w:r w:rsidRPr="0048206D">
        <w:rPr>
          <w:color w:val="FF0000"/>
        </w:rPr>
        <w:t>uczniów, w tym informowania uczniów i rodziców o postępach ucznia w</w:t>
      </w:r>
      <w:r w:rsidR="00C27341">
        <w:rPr>
          <w:color w:val="FF0000"/>
        </w:rPr>
        <w:t> </w:t>
      </w:r>
      <w:r w:rsidRPr="0048206D">
        <w:rPr>
          <w:color w:val="FF0000"/>
        </w:rPr>
        <w:t>nauce, a także</w:t>
      </w:r>
      <w:r w:rsidR="00E34156" w:rsidRPr="0048206D">
        <w:rPr>
          <w:color w:val="FF0000"/>
        </w:rPr>
        <w:t xml:space="preserve"> </w:t>
      </w:r>
      <w:r w:rsidRPr="0048206D">
        <w:rPr>
          <w:color w:val="FF0000"/>
        </w:rPr>
        <w:t>uzyskanych przez niego ocenach;</w:t>
      </w:r>
    </w:p>
    <w:p w14:paraId="233A0CC1" w14:textId="26E3F243" w:rsidR="005B473E" w:rsidRDefault="00734E1E">
      <w:pPr>
        <w:pStyle w:val="Tekstpodstawowy3"/>
        <w:numPr>
          <w:ilvl w:val="3"/>
          <w:numId w:val="177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wskazania</w:t>
      </w:r>
      <w:r w:rsidR="000779A8">
        <w:rPr>
          <w:color w:val="FF0000"/>
        </w:rPr>
        <w:t xml:space="preserve"> Dyrektorowi</w:t>
      </w:r>
      <w:r w:rsidR="00C27341">
        <w:rPr>
          <w:color w:val="FF0000"/>
        </w:rPr>
        <w:t xml:space="preserve"> Ośrodka</w:t>
      </w:r>
      <w:r w:rsidRPr="0048206D">
        <w:rPr>
          <w:color w:val="FF0000"/>
        </w:rPr>
        <w:t>, we współpracy z innymi nauczycielami, źródła i</w:t>
      </w:r>
      <w:r w:rsidR="00C27341">
        <w:rPr>
          <w:color w:val="FF0000"/>
        </w:rPr>
        <w:t> </w:t>
      </w:r>
      <w:r w:rsidRPr="0048206D">
        <w:rPr>
          <w:color w:val="FF0000"/>
        </w:rPr>
        <w:t>materiały niezbędne do realizacji zajęć, w tym materiały w postaci elektronicznej, z</w:t>
      </w:r>
      <w:r w:rsidR="00C27341">
        <w:rPr>
          <w:color w:val="FF0000"/>
        </w:rPr>
        <w:t> </w:t>
      </w:r>
      <w:r w:rsidRPr="0048206D">
        <w:rPr>
          <w:color w:val="FF0000"/>
        </w:rPr>
        <w:t>których uczniowie mogą korzystać;</w:t>
      </w:r>
    </w:p>
    <w:p w14:paraId="3BF0EDDD" w14:textId="2C4D2FF0" w:rsidR="005B473E" w:rsidRDefault="00734E1E">
      <w:pPr>
        <w:pStyle w:val="Tekstpodstawowy3"/>
        <w:numPr>
          <w:ilvl w:val="3"/>
          <w:numId w:val="177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lastRenderedPageBreak/>
        <w:t>zapewnienia każdemu uczniowi lub rodzicowi możliwość konsultacji formie</w:t>
      </w:r>
      <w:r w:rsidR="005B473E">
        <w:rPr>
          <w:color w:val="FF0000"/>
        </w:rPr>
        <w:t xml:space="preserve"> </w:t>
      </w:r>
      <w:r w:rsidRPr="0048206D">
        <w:rPr>
          <w:color w:val="FF0000"/>
        </w:rPr>
        <w:t xml:space="preserve">i terminach ustalonych z </w:t>
      </w:r>
      <w:r w:rsidR="000779A8">
        <w:rPr>
          <w:color w:val="FF0000"/>
        </w:rPr>
        <w:t>D</w:t>
      </w:r>
      <w:r w:rsidRPr="0048206D">
        <w:rPr>
          <w:color w:val="FF0000"/>
        </w:rPr>
        <w:t>yrektorem</w:t>
      </w:r>
      <w:r w:rsidR="00C27341">
        <w:rPr>
          <w:color w:val="FF0000"/>
        </w:rPr>
        <w:t xml:space="preserve"> Ośrodka</w:t>
      </w:r>
      <w:r w:rsidRPr="0048206D">
        <w:rPr>
          <w:color w:val="FF0000"/>
        </w:rPr>
        <w:t>;</w:t>
      </w:r>
    </w:p>
    <w:p w14:paraId="22DDFFE5" w14:textId="5D3ED274" w:rsidR="000779A8" w:rsidRDefault="000779A8" w:rsidP="00276599">
      <w:pPr>
        <w:pStyle w:val="Tekstpodstawowy3"/>
        <w:spacing w:after="120"/>
        <w:jc w:val="left"/>
        <w:rPr>
          <w:color w:val="FF0000"/>
        </w:rPr>
      </w:pPr>
      <w:r>
        <w:rPr>
          <w:color w:val="FF0000"/>
        </w:rPr>
        <w:t>10.</w:t>
      </w:r>
      <w:r w:rsidR="00734E1E" w:rsidRPr="0048206D">
        <w:rPr>
          <w:color w:val="FF0000"/>
        </w:rPr>
        <w:t>Każdy z nauczycieli określa sposób weryfikacji obecności ucznia w trakcie lekcji</w:t>
      </w:r>
      <w:r w:rsidR="005B473E">
        <w:rPr>
          <w:color w:val="FF0000"/>
        </w:rPr>
        <w:t xml:space="preserve"> </w:t>
      </w:r>
      <w:r w:rsidR="00734E1E" w:rsidRPr="0048206D">
        <w:rPr>
          <w:color w:val="FF0000"/>
        </w:rPr>
        <w:t>i zapisuje odpowiednią adnotację w dzienniku elektronicznym.</w:t>
      </w:r>
    </w:p>
    <w:p w14:paraId="6EF7FF2C" w14:textId="3AB682DC" w:rsidR="005B473E" w:rsidRDefault="000779A8" w:rsidP="00276599">
      <w:pPr>
        <w:pStyle w:val="Tekstpodstawowy3"/>
        <w:spacing w:after="120"/>
        <w:jc w:val="left"/>
        <w:rPr>
          <w:color w:val="FF0000"/>
        </w:rPr>
      </w:pPr>
      <w:r>
        <w:rPr>
          <w:color w:val="FF0000"/>
        </w:rPr>
        <w:t xml:space="preserve">11. </w:t>
      </w:r>
      <w:r w:rsidR="00734E1E" w:rsidRPr="0048206D">
        <w:rPr>
          <w:color w:val="FF0000"/>
        </w:rPr>
        <w:t>Uczniowie szkoły podczas prowadzenia przez szkołę nauczania na odległość są zobowiązani w</w:t>
      </w:r>
      <w:r w:rsidR="005B473E">
        <w:rPr>
          <w:color w:val="FF0000"/>
        </w:rPr>
        <w:t> </w:t>
      </w:r>
      <w:r w:rsidR="00734E1E" w:rsidRPr="0048206D">
        <w:rPr>
          <w:color w:val="FF0000"/>
        </w:rPr>
        <w:t>szczególności do:</w:t>
      </w:r>
    </w:p>
    <w:p w14:paraId="00AE9357" w14:textId="7C7573FA" w:rsidR="000779A8" w:rsidRDefault="00734E1E">
      <w:pPr>
        <w:pStyle w:val="Tekstpodstawowy3"/>
        <w:numPr>
          <w:ilvl w:val="3"/>
          <w:numId w:val="178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samodzielnego (</w:t>
      </w:r>
      <w:r w:rsidR="000779A8">
        <w:rPr>
          <w:color w:val="FF0000"/>
        </w:rPr>
        <w:t xml:space="preserve">poprzez </w:t>
      </w:r>
      <w:r w:rsidR="00E34156" w:rsidRPr="0048206D">
        <w:rPr>
          <w:color w:val="FF0000"/>
        </w:rPr>
        <w:t>Teams Microsoft</w:t>
      </w:r>
      <w:r w:rsidR="000779A8">
        <w:rPr>
          <w:color w:val="FF0000"/>
        </w:rPr>
        <w:t xml:space="preserve">, </w:t>
      </w:r>
      <w:r w:rsidRPr="0048206D">
        <w:rPr>
          <w:color w:val="FF0000"/>
        </w:rPr>
        <w:t>dziennik elektroniczny) lub z pomocą rodziców nawiązania</w:t>
      </w:r>
      <w:r w:rsidR="00E34156" w:rsidRPr="0048206D">
        <w:rPr>
          <w:color w:val="FF0000"/>
        </w:rPr>
        <w:t xml:space="preserve"> </w:t>
      </w:r>
      <w:r w:rsidRPr="0048206D">
        <w:rPr>
          <w:color w:val="FF0000"/>
        </w:rPr>
        <w:t>kontaktu z wychowawcą i nauczycielami;</w:t>
      </w:r>
    </w:p>
    <w:p w14:paraId="7133339D" w14:textId="23B5A1EA" w:rsidR="000779A8" w:rsidRDefault="00734E1E">
      <w:pPr>
        <w:pStyle w:val="Tekstpodstawowy3"/>
        <w:numPr>
          <w:ilvl w:val="3"/>
          <w:numId w:val="178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korzystania z dostępnych dla niego narzędzi do kontaktu zdalnego, organizując tym</w:t>
      </w:r>
      <w:r w:rsidR="00E34156" w:rsidRPr="0048206D">
        <w:rPr>
          <w:color w:val="FF0000"/>
        </w:rPr>
        <w:t xml:space="preserve"> </w:t>
      </w:r>
      <w:r w:rsidRPr="0048206D">
        <w:rPr>
          <w:color w:val="FF0000"/>
        </w:rPr>
        <w:t>samym naukę własną w domu;</w:t>
      </w:r>
    </w:p>
    <w:p w14:paraId="07969DC6" w14:textId="0A1154E5" w:rsidR="000779A8" w:rsidRDefault="00734E1E">
      <w:pPr>
        <w:pStyle w:val="Tekstpodstawowy3"/>
        <w:numPr>
          <w:ilvl w:val="3"/>
          <w:numId w:val="178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obecności na zajęciach prowadzonych zgodnie z planem lekcji w ramach pracy</w:t>
      </w:r>
      <w:r w:rsidR="000779A8">
        <w:rPr>
          <w:color w:val="FF0000"/>
        </w:rPr>
        <w:t xml:space="preserve"> </w:t>
      </w:r>
      <w:r w:rsidRPr="0048206D">
        <w:rPr>
          <w:color w:val="FF0000"/>
        </w:rPr>
        <w:t>edukacyjnej na odległość.</w:t>
      </w:r>
    </w:p>
    <w:p w14:paraId="1228CCCE" w14:textId="55F28239" w:rsidR="000779A8" w:rsidRDefault="00734E1E">
      <w:pPr>
        <w:pStyle w:val="Tekstpodstawowy3"/>
        <w:numPr>
          <w:ilvl w:val="3"/>
          <w:numId w:val="178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odbioru materiałów przesyłanych przez nauczycieli;</w:t>
      </w:r>
    </w:p>
    <w:p w14:paraId="76216862" w14:textId="537AA4EA" w:rsidR="000779A8" w:rsidRDefault="00734E1E">
      <w:pPr>
        <w:pStyle w:val="Tekstpodstawowy3"/>
        <w:numPr>
          <w:ilvl w:val="3"/>
          <w:numId w:val="178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systematycznej pracy w domu;</w:t>
      </w:r>
    </w:p>
    <w:p w14:paraId="20731528" w14:textId="2315878A" w:rsidR="000779A8" w:rsidRDefault="00734E1E">
      <w:pPr>
        <w:pStyle w:val="Tekstpodstawowy3"/>
        <w:numPr>
          <w:ilvl w:val="3"/>
          <w:numId w:val="178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przestrzegania bezpieczeństwa w pracy z komputerem i w Internecie.</w:t>
      </w:r>
    </w:p>
    <w:p w14:paraId="06B2EE73" w14:textId="6F4627AA" w:rsidR="000779A8" w:rsidRDefault="00E34156" w:rsidP="00276599">
      <w:pPr>
        <w:pStyle w:val="Tekstpodstawowy3"/>
        <w:spacing w:after="120"/>
        <w:jc w:val="left"/>
        <w:rPr>
          <w:color w:val="FF0000"/>
        </w:rPr>
      </w:pPr>
      <w:r w:rsidRPr="0048206D">
        <w:rPr>
          <w:color w:val="FF0000"/>
        </w:rPr>
        <w:t>1</w:t>
      </w:r>
      <w:r w:rsidR="000779A8">
        <w:rPr>
          <w:color w:val="FF0000"/>
        </w:rPr>
        <w:t xml:space="preserve">2. </w:t>
      </w:r>
      <w:r w:rsidR="00734E1E" w:rsidRPr="0048206D">
        <w:rPr>
          <w:color w:val="FF0000"/>
        </w:rPr>
        <w:t>Uczniowie mają obowiązek, oprócz wskazań wynikających z realizacji zajęć, logowania</w:t>
      </w:r>
      <w:r w:rsidR="00276599" w:rsidRPr="0048206D">
        <w:rPr>
          <w:color w:val="FF0000"/>
        </w:rPr>
        <w:t xml:space="preserve"> </w:t>
      </w:r>
      <w:r w:rsidR="00734E1E" w:rsidRPr="0048206D">
        <w:rPr>
          <w:color w:val="FF0000"/>
        </w:rPr>
        <w:t xml:space="preserve">się </w:t>
      </w:r>
      <w:r w:rsidR="00276599" w:rsidRPr="0048206D">
        <w:rPr>
          <w:color w:val="FF0000"/>
        </w:rPr>
        <w:t xml:space="preserve"> </w:t>
      </w:r>
      <w:r w:rsidR="00734E1E" w:rsidRPr="0048206D">
        <w:rPr>
          <w:color w:val="FF0000"/>
        </w:rPr>
        <w:t xml:space="preserve">na swoim koncie </w:t>
      </w:r>
      <w:r w:rsidR="00276599" w:rsidRPr="0048206D">
        <w:rPr>
          <w:color w:val="FF0000"/>
        </w:rPr>
        <w:t xml:space="preserve">Teams Microsoft  </w:t>
      </w:r>
      <w:r w:rsidR="00734E1E" w:rsidRPr="0048206D">
        <w:rPr>
          <w:color w:val="FF0000"/>
        </w:rPr>
        <w:t>codziennie</w:t>
      </w:r>
      <w:r w:rsidR="00276599" w:rsidRPr="0048206D">
        <w:rPr>
          <w:color w:val="FF0000"/>
        </w:rPr>
        <w:t xml:space="preserve"> </w:t>
      </w:r>
      <w:r w:rsidR="00734E1E" w:rsidRPr="0048206D">
        <w:rPr>
          <w:color w:val="FF0000"/>
        </w:rPr>
        <w:t>i</w:t>
      </w:r>
      <w:r w:rsidR="00276599" w:rsidRPr="0048206D">
        <w:rPr>
          <w:color w:val="FF0000"/>
        </w:rPr>
        <w:t xml:space="preserve"> </w:t>
      </w:r>
      <w:r w:rsidR="00734E1E" w:rsidRPr="0048206D">
        <w:rPr>
          <w:color w:val="FF0000"/>
        </w:rPr>
        <w:t xml:space="preserve"> wykonywania zadań czy poleceń tam zawartych.</w:t>
      </w:r>
    </w:p>
    <w:p w14:paraId="0434F86D" w14:textId="77777777" w:rsidR="000779A8" w:rsidRDefault="00E34156" w:rsidP="00276599">
      <w:pPr>
        <w:pStyle w:val="Tekstpodstawowy3"/>
        <w:spacing w:after="120"/>
        <w:jc w:val="left"/>
        <w:rPr>
          <w:color w:val="FF0000"/>
        </w:rPr>
      </w:pPr>
      <w:r w:rsidRPr="0048206D">
        <w:rPr>
          <w:color w:val="FF0000"/>
        </w:rPr>
        <w:t>1</w:t>
      </w:r>
      <w:r w:rsidR="000779A8">
        <w:rPr>
          <w:color w:val="FF0000"/>
        </w:rPr>
        <w:t xml:space="preserve">3. </w:t>
      </w:r>
      <w:r w:rsidR="00734E1E" w:rsidRPr="0048206D">
        <w:rPr>
          <w:color w:val="FF0000"/>
        </w:rPr>
        <w:t>W razie trudności w wykonywaniu zadania nauczyciele udzielają konsultacji, pozostając</w:t>
      </w:r>
      <w:r w:rsidR="00276599" w:rsidRPr="0048206D">
        <w:rPr>
          <w:color w:val="FF0000"/>
        </w:rPr>
        <w:t xml:space="preserve"> </w:t>
      </w:r>
      <w:r w:rsidR="00734E1E" w:rsidRPr="0048206D">
        <w:rPr>
          <w:color w:val="FF0000"/>
        </w:rPr>
        <w:t>do dyspozycji uczniów i rodziców według ustalonego harmonogramu.</w:t>
      </w:r>
      <w:r w:rsidR="000779A8">
        <w:rPr>
          <w:color w:val="FF0000"/>
        </w:rPr>
        <w:t xml:space="preserve"> </w:t>
      </w:r>
    </w:p>
    <w:p w14:paraId="594539DB" w14:textId="77777777" w:rsidR="000779A8" w:rsidRDefault="00E34156" w:rsidP="00276599">
      <w:pPr>
        <w:pStyle w:val="Tekstpodstawowy3"/>
        <w:spacing w:after="120"/>
        <w:jc w:val="left"/>
        <w:rPr>
          <w:color w:val="FF0000"/>
        </w:rPr>
      </w:pPr>
      <w:r w:rsidRPr="0048206D">
        <w:rPr>
          <w:color w:val="FF0000"/>
        </w:rPr>
        <w:t>1</w:t>
      </w:r>
      <w:r w:rsidR="000779A8">
        <w:rPr>
          <w:color w:val="FF0000"/>
        </w:rPr>
        <w:t xml:space="preserve">4. </w:t>
      </w:r>
      <w:r w:rsidR="00734E1E" w:rsidRPr="0048206D">
        <w:rPr>
          <w:color w:val="FF0000"/>
        </w:rPr>
        <w:t>Uczeń w komunikacji z nauczycielem pamięta o kulturze językowej.</w:t>
      </w:r>
      <w:r w:rsidR="000779A8" w:rsidRPr="0048206D">
        <w:rPr>
          <w:color w:val="FF0000"/>
        </w:rPr>
        <w:t xml:space="preserve"> </w:t>
      </w:r>
    </w:p>
    <w:p w14:paraId="1FB46A79" w14:textId="37D4BD5E" w:rsidR="000779A8" w:rsidRDefault="00E34156" w:rsidP="00276599">
      <w:pPr>
        <w:pStyle w:val="Tekstpodstawowy3"/>
        <w:spacing w:after="120"/>
        <w:jc w:val="left"/>
        <w:rPr>
          <w:color w:val="FF0000"/>
        </w:rPr>
      </w:pPr>
      <w:r w:rsidRPr="0048206D">
        <w:rPr>
          <w:color w:val="FF0000"/>
        </w:rPr>
        <w:t>1</w:t>
      </w:r>
      <w:r w:rsidR="000779A8">
        <w:rPr>
          <w:color w:val="FF0000"/>
        </w:rPr>
        <w:t>5</w:t>
      </w:r>
      <w:r w:rsidR="00734E1E" w:rsidRPr="0048206D">
        <w:rPr>
          <w:color w:val="FF0000"/>
        </w:rPr>
        <w:t>. Zakazuje się uczniom nagrywania zajęć i głosu nauczyciela prowadzącego zajęcia online</w:t>
      </w:r>
      <w:r w:rsidR="0048206D">
        <w:rPr>
          <w:color w:val="FF0000"/>
        </w:rPr>
        <w:t xml:space="preserve"> </w:t>
      </w:r>
      <w:r w:rsidR="00734E1E" w:rsidRPr="0048206D">
        <w:rPr>
          <w:color w:val="FF0000"/>
        </w:rPr>
        <w:t>i</w:t>
      </w:r>
      <w:r w:rsidR="003D533E">
        <w:rPr>
          <w:color w:val="FF0000"/>
        </w:rPr>
        <w:t> </w:t>
      </w:r>
      <w:r w:rsidR="00734E1E" w:rsidRPr="0048206D">
        <w:rPr>
          <w:color w:val="FF0000"/>
        </w:rPr>
        <w:t>upowszechniania go w Internecie bez jego zgody.</w:t>
      </w:r>
    </w:p>
    <w:p w14:paraId="72537747" w14:textId="15BF015A" w:rsidR="003D533E" w:rsidRDefault="00E34156" w:rsidP="00276599">
      <w:pPr>
        <w:pStyle w:val="Tekstpodstawowy3"/>
        <w:spacing w:after="120"/>
        <w:jc w:val="left"/>
        <w:rPr>
          <w:color w:val="FF0000"/>
        </w:rPr>
      </w:pPr>
      <w:r w:rsidRPr="0048206D">
        <w:rPr>
          <w:color w:val="FF0000"/>
        </w:rPr>
        <w:t>1</w:t>
      </w:r>
      <w:r w:rsidR="000779A8">
        <w:rPr>
          <w:color w:val="FF0000"/>
        </w:rPr>
        <w:t>6</w:t>
      </w:r>
      <w:r w:rsidR="00734E1E" w:rsidRPr="0048206D">
        <w:rPr>
          <w:color w:val="FF0000"/>
        </w:rPr>
        <w:t>. Zabrania się uczniom wykorzystywania komunikatorów internetowych w sposób</w:t>
      </w:r>
      <w:r w:rsidR="003D533E">
        <w:rPr>
          <w:color w:val="FF0000"/>
        </w:rPr>
        <w:t xml:space="preserve"> </w:t>
      </w:r>
      <w:r w:rsidR="00734E1E" w:rsidRPr="0048206D">
        <w:rPr>
          <w:color w:val="FF0000"/>
        </w:rPr>
        <w:t>niezgodny z</w:t>
      </w:r>
      <w:r w:rsidR="003D533E">
        <w:rPr>
          <w:color w:val="FF0000"/>
        </w:rPr>
        <w:t> </w:t>
      </w:r>
      <w:r w:rsidR="00734E1E" w:rsidRPr="0048206D">
        <w:rPr>
          <w:color w:val="FF0000"/>
        </w:rPr>
        <w:t>prawem. W szczególności:</w:t>
      </w:r>
      <w:r w:rsidR="003D533E" w:rsidRPr="0048206D">
        <w:rPr>
          <w:color w:val="FF0000"/>
        </w:rPr>
        <w:t xml:space="preserve"> </w:t>
      </w:r>
    </w:p>
    <w:p w14:paraId="541068ED" w14:textId="37D439EE" w:rsidR="003D533E" w:rsidRDefault="00734E1E">
      <w:pPr>
        <w:pStyle w:val="Tekstpodstawowy3"/>
        <w:numPr>
          <w:ilvl w:val="0"/>
          <w:numId w:val="179"/>
        </w:numPr>
        <w:spacing w:after="120"/>
        <w:jc w:val="left"/>
        <w:rPr>
          <w:color w:val="FF0000"/>
        </w:rPr>
      </w:pPr>
      <w:r w:rsidRPr="0048206D">
        <w:rPr>
          <w:color w:val="FF0000"/>
        </w:rPr>
        <w:t>nie wolno kopiować wizerunku osób trzecich, nagrywać prac i materiałów nauczyciel</w:t>
      </w:r>
      <w:r w:rsidR="003D533E">
        <w:rPr>
          <w:color w:val="FF0000"/>
        </w:rPr>
        <w:t xml:space="preserve">i </w:t>
      </w:r>
    </w:p>
    <w:p w14:paraId="22969715" w14:textId="6E196FD3" w:rsidR="003D533E" w:rsidRDefault="003D533E">
      <w:pPr>
        <w:pStyle w:val="Tekstpodstawowy3"/>
        <w:numPr>
          <w:ilvl w:val="0"/>
          <w:numId w:val="179"/>
        </w:numPr>
        <w:spacing w:after="120"/>
        <w:jc w:val="left"/>
        <w:rPr>
          <w:color w:val="FF0000"/>
        </w:rPr>
      </w:pPr>
      <w:r w:rsidRPr="003D533E">
        <w:rPr>
          <w:color w:val="FF0000"/>
        </w:rPr>
        <w:t>nie wolno posługiwać się fałszywymi danymi, wykorzystywać prac osób trzecich i przedstawiania jako swoje (plagiat), wysyłać prac z nie swoich kont internetowych, udostępniać swoje konto osobom trzecim;</w:t>
      </w:r>
    </w:p>
    <w:p w14:paraId="2ED7BD3D" w14:textId="77777777" w:rsidR="003D533E" w:rsidRDefault="003D533E">
      <w:pPr>
        <w:pStyle w:val="Tekstpodstawowy3"/>
        <w:numPr>
          <w:ilvl w:val="0"/>
          <w:numId w:val="179"/>
        </w:numPr>
        <w:spacing w:after="120"/>
        <w:jc w:val="left"/>
        <w:rPr>
          <w:color w:val="FF0000"/>
        </w:rPr>
      </w:pPr>
      <w:r w:rsidRPr="003D533E">
        <w:rPr>
          <w:color w:val="FF0000"/>
        </w:rPr>
        <w:t xml:space="preserve">nie wolno udostępniać osobom trzecim </w:t>
      </w:r>
      <w:r>
        <w:rPr>
          <w:color w:val="FF0000"/>
        </w:rPr>
        <w:t>danych dostępowych.</w:t>
      </w:r>
    </w:p>
    <w:p w14:paraId="79EDC36F" w14:textId="77777777" w:rsidR="003D533E" w:rsidRDefault="003D533E" w:rsidP="003D533E">
      <w:pPr>
        <w:pStyle w:val="Tekstpodstawowy3"/>
        <w:spacing w:after="120"/>
        <w:jc w:val="left"/>
        <w:rPr>
          <w:color w:val="FF0000"/>
        </w:rPr>
      </w:pPr>
      <w:r>
        <w:rPr>
          <w:color w:val="FF0000"/>
        </w:rPr>
        <w:t xml:space="preserve">17. </w:t>
      </w:r>
      <w:r w:rsidR="00734E1E" w:rsidRPr="003D533E">
        <w:rPr>
          <w:color w:val="FF0000"/>
        </w:rPr>
        <w:t xml:space="preserve">W okresie czasowego ograniczenia funkcjonowania szkoły </w:t>
      </w:r>
      <w:r w:rsidRPr="003D533E">
        <w:rPr>
          <w:color w:val="FF0000"/>
        </w:rPr>
        <w:t xml:space="preserve">nauczyciele </w:t>
      </w:r>
      <w:r w:rsidR="00734E1E" w:rsidRPr="003D533E">
        <w:rPr>
          <w:color w:val="FF0000"/>
        </w:rPr>
        <w:t>monitorują i sprawdzają wiedzę uczniów oraz ich postępy w nauce według</w:t>
      </w:r>
      <w:r w:rsidR="00276599" w:rsidRPr="003D533E">
        <w:rPr>
          <w:color w:val="FF0000"/>
        </w:rPr>
        <w:t xml:space="preserve"> </w:t>
      </w:r>
      <w:r w:rsidR="00734E1E" w:rsidRPr="003D533E">
        <w:rPr>
          <w:color w:val="FF0000"/>
        </w:rPr>
        <w:t>następujących zasad:</w:t>
      </w:r>
    </w:p>
    <w:p w14:paraId="6186F694" w14:textId="42193DDA" w:rsidR="003D533E" w:rsidRDefault="00734E1E">
      <w:pPr>
        <w:pStyle w:val="Tekstpodstawowy3"/>
        <w:numPr>
          <w:ilvl w:val="0"/>
          <w:numId w:val="180"/>
        </w:numPr>
        <w:spacing w:after="120"/>
        <w:jc w:val="left"/>
        <w:rPr>
          <w:color w:val="FF0000"/>
        </w:rPr>
      </w:pPr>
      <w:r w:rsidRPr="003D533E">
        <w:rPr>
          <w:color w:val="FF0000"/>
        </w:rPr>
        <w:t>ocenianiu podlega w szczególności aktywność uczniów wykazywana podczas</w:t>
      </w:r>
      <w:r w:rsidR="003D533E">
        <w:rPr>
          <w:color w:val="FF0000"/>
        </w:rPr>
        <w:t xml:space="preserve"> </w:t>
      </w:r>
      <w:r w:rsidRPr="003D533E">
        <w:rPr>
          <w:color w:val="FF0000"/>
        </w:rPr>
        <w:t>kontaktu z</w:t>
      </w:r>
      <w:r w:rsidR="003D533E">
        <w:rPr>
          <w:color w:val="FF0000"/>
        </w:rPr>
        <w:t> </w:t>
      </w:r>
      <w:r w:rsidRPr="003D533E">
        <w:rPr>
          <w:color w:val="FF0000"/>
        </w:rPr>
        <w:t>nauczycielami;</w:t>
      </w:r>
    </w:p>
    <w:p w14:paraId="41CAF012" w14:textId="356377C2" w:rsidR="003D533E" w:rsidRDefault="00734E1E">
      <w:pPr>
        <w:pStyle w:val="Tekstpodstawowy3"/>
        <w:numPr>
          <w:ilvl w:val="0"/>
          <w:numId w:val="180"/>
        </w:numPr>
        <w:spacing w:after="120"/>
        <w:jc w:val="left"/>
        <w:rPr>
          <w:color w:val="FF0000"/>
        </w:rPr>
      </w:pPr>
      <w:r w:rsidRPr="003D533E">
        <w:rPr>
          <w:color w:val="FF0000"/>
        </w:rPr>
        <w:t>ocenianiu podlegają wykonane przez uczniów prace przesłane do nauczyciela w</w:t>
      </w:r>
      <w:r w:rsidR="003D533E">
        <w:rPr>
          <w:color w:val="FF0000"/>
        </w:rPr>
        <w:t xml:space="preserve"> </w:t>
      </w:r>
      <w:r w:rsidRPr="003D533E">
        <w:rPr>
          <w:color w:val="FF0000"/>
        </w:rPr>
        <w:t>wyznaczonej formie i na adres mailowy (praca napisana w edytorze tekstu, zdjęcie,</w:t>
      </w:r>
      <w:r w:rsidR="003D533E" w:rsidRPr="003D533E">
        <w:rPr>
          <w:color w:val="FF0000"/>
        </w:rPr>
        <w:t xml:space="preserve"> </w:t>
      </w:r>
      <w:r w:rsidRPr="003D533E">
        <w:rPr>
          <w:color w:val="FF0000"/>
        </w:rPr>
        <w:t>film, s</w:t>
      </w:r>
      <w:r w:rsidR="00843B76">
        <w:rPr>
          <w:color w:val="FF0000"/>
        </w:rPr>
        <w:t>c</w:t>
      </w:r>
      <w:r w:rsidRPr="003D533E">
        <w:rPr>
          <w:color w:val="FF0000"/>
        </w:rPr>
        <w:t>an, itp.);</w:t>
      </w:r>
    </w:p>
    <w:p w14:paraId="530AC8FF" w14:textId="2168BC3B" w:rsidR="00734E1E" w:rsidRPr="003D533E" w:rsidRDefault="00734E1E">
      <w:pPr>
        <w:pStyle w:val="Tekstpodstawowy3"/>
        <w:numPr>
          <w:ilvl w:val="0"/>
          <w:numId w:val="180"/>
        </w:numPr>
        <w:spacing w:after="120"/>
        <w:jc w:val="left"/>
        <w:rPr>
          <w:color w:val="FF0000"/>
        </w:rPr>
      </w:pPr>
      <w:r w:rsidRPr="003D533E">
        <w:rPr>
          <w:color w:val="FF0000"/>
        </w:rPr>
        <w:t>ocenianiu podlegają dodatkowe, zlecone przez nauczyciela czynności i prac</w:t>
      </w:r>
      <w:r w:rsidR="00276599" w:rsidRPr="003D533E">
        <w:rPr>
          <w:color w:val="FF0000"/>
        </w:rPr>
        <w:t>e uczniów chętnych</w:t>
      </w:r>
    </w:p>
    <w:p w14:paraId="04DBB032" w14:textId="77777777" w:rsidR="0058133E" w:rsidRPr="00AC39AD" w:rsidRDefault="0058133E" w:rsidP="005F2F25">
      <w:pPr>
        <w:pStyle w:val="Tekstpodstawowy3"/>
        <w:spacing w:after="120"/>
        <w:ind w:left="360"/>
        <w:jc w:val="center"/>
      </w:pPr>
    </w:p>
    <w:p w14:paraId="1423038F" w14:textId="77777777" w:rsidR="00C27341" w:rsidRDefault="00C27341" w:rsidP="005F2F25">
      <w:pPr>
        <w:pStyle w:val="Tekstpodstawowy3"/>
        <w:spacing w:after="120"/>
        <w:jc w:val="center"/>
        <w:rPr>
          <w:sz w:val="28"/>
          <w:szCs w:val="28"/>
        </w:rPr>
      </w:pPr>
    </w:p>
    <w:p w14:paraId="7B030F34" w14:textId="31292FFE" w:rsidR="0063515C" w:rsidRDefault="006C3643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lastRenderedPageBreak/>
        <w:t>§ 32</w:t>
      </w:r>
    </w:p>
    <w:p w14:paraId="3F6B4211" w14:textId="77777777" w:rsidR="00A34751" w:rsidRPr="00AC39AD" w:rsidRDefault="00A34751" w:rsidP="005F2F25">
      <w:pPr>
        <w:pStyle w:val="Tekstpodstawowy3"/>
        <w:spacing w:after="120"/>
        <w:rPr>
          <w:sz w:val="28"/>
          <w:szCs w:val="28"/>
        </w:rPr>
      </w:pPr>
    </w:p>
    <w:p w14:paraId="10D2498A" w14:textId="77777777" w:rsidR="002422EA" w:rsidRPr="00AC39AD" w:rsidRDefault="00A34751">
      <w:pPr>
        <w:pStyle w:val="Tekstpodstawowy3"/>
        <w:numPr>
          <w:ilvl w:val="0"/>
          <w:numId w:val="106"/>
        </w:numPr>
        <w:spacing w:after="120"/>
      </w:pPr>
      <w:bookmarkStart w:id="5" w:name="_Hlk116889637"/>
      <w:r w:rsidRPr="00AC39AD">
        <w:t>Podstawą organizacji w roku szkolnym jest arkusz organiza</w:t>
      </w:r>
      <w:r w:rsidR="002A2CCC" w:rsidRPr="00AC39AD">
        <w:t>cyjny Ośrodka opracowany przez D</w:t>
      </w:r>
      <w:r w:rsidRPr="00AC39AD">
        <w:t>yrektora Ośrodka</w:t>
      </w:r>
      <w:bookmarkEnd w:id="5"/>
      <w:r w:rsidR="00E8271A" w:rsidRPr="00AC39AD">
        <w:t>.</w:t>
      </w:r>
    </w:p>
    <w:p w14:paraId="6E5BF1EC" w14:textId="77777777" w:rsidR="00DB6DF1" w:rsidRPr="00AC39AD" w:rsidRDefault="00DB6DF1">
      <w:pPr>
        <w:pStyle w:val="Tekstpodstawowy3"/>
        <w:numPr>
          <w:ilvl w:val="0"/>
          <w:numId w:val="106"/>
        </w:numPr>
        <w:spacing w:after="120"/>
      </w:pPr>
      <w:r w:rsidRPr="00AC39AD">
        <w:t xml:space="preserve">W arkuszu organizacji Ośrodka </w:t>
      </w:r>
      <w:r w:rsidR="00BF2AD9" w:rsidRPr="00AC39AD">
        <w:t>zamieszcza się w szczególności liczbę pracowników Ośrodka, w tym pracowników zajmujących stanowiska kierownicze oraz ogólną liczbę godzin edukacyjnych finansowanych ze środków przydzielonych przez organ prowadzący Ośrodek. Szczegółowy wykaz danych zawartych w arkuszu organizacji Ośrodka określa organ prowadzący.</w:t>
      </w:r>
    </w:p>
    <w:p w14:paraId="585CCCD0" w14:textId="77777777" w:rsidR="00C55172" w:rsidRPr="00AC39AD" w:rsidRDefault="00C55172">
      <w:pPr>
        <w:pStyle w:val="Tekstpodstawowy3"/>
        <w:numPr>
          <w:ilvl w:val="0"/>
          <w:numId w:val="106"/>
        </w:numPr>
        <w:spacing w:after="120"/>
      </w:pPr>
      <w:r w:rsidRPr="00AC39AD">
        <w:t xml:space="preserve">Na podstawie zatwierdzonego arkusza organizacyjnego opracowuje </w:t>
      </w:r>
      <w:r w:rsidR="006714C8" w:rsidRPr="00AC39AD">
        <w:t>się</w:t>
      </w:r>
      <w:r w:rsidR="00EA4E62" w:rsidRPr="00AC39AD">
        <w:t xml:space="preserve"> </w:t>
      </w:r>
      <w:r w:rsidRPr="00AC39AD">
        <w:t>tygodniowy rozkład zajęć określający org</w:t>
      </w:r>
      <w:r w:rsidR="00B226F4" w:rsidRPr="00AC39AD">
        <w:t>anizację zajęć edukacyjnych – z </w:t>
      </w:r>
      <w:r w:rsidRPr="00AC39AD">
        <w:t>uwzględnieniem zasad ochrony zdrowia i higieny pracy. Ust</w:t>
      </w:r>
      <w:r w:rsidR="00942A21" w:rsidRPr="00AC39AD">
        <w:t>alony rozkład zajęć zatwierdza D</w:t>
      </w:r>
      <w:r w:rsidRPr="00AC39AD">
        <w:t>yrektor Ośrodka.</w:t>
      </w:r>
    </w:p>
    <w:p w14:paraId="7B2A3EEC" w14:textId="2322AD5D" w:rsidR="00E23220" w:rsidRPr="00AC39AD" w:rsidRDefault="00E23220">
      <w:pPr>
        <w:pStyle w:val="Tekstpodstawowy3"/>
        <w:numPr>
          <w:ilvl w:val="0"/>
          <w:numId w:val="106"/>
        </w:numPr>
        <w:spacing w:after="120"/>
      </w:pPr>
      <w:r w:rsidRPr="00AC39AD">
        <w:t xml:space="preserve">Wicedyrektor ds. opieki i wychowania </w:t>
      </w:r>
      <w:r w:rsidR="00014BB5" w:rsidRPr="00AC39AD">
        <w:t xml:space="preserve">lub kierownik </w:t>
      </w:r>
      <w:r w:rsidRPr="00AC39AD">
        <w:t xml:space="preserve">opracowuje harmonogram pracy nauczycieli wychowawców grup wychowawczych, z zachowaniem </w:t>
      </w:r>
      <w:r w:rsidR="007233EB" w:rsidRPr="00AC39AD">
        <w:t>przepisów zawartych w Karcie Nauczyciela oraz Kodeksie Pracy.</w:t>
      </w:r>
    </w:p>
    <w:p w14:paraId="1EBCCB23" w14:textId="77777777" w:rsidR="00A34751" w:rsidRPr="00AC39AD" w:rsidRDefault="00A34751">
      <w:pPr>
        <w:pStyle w:val="Tekstpodstawowy3"/>
        <w:numPr>
          <w:ilvl w:val="0"/>
          <w:numId w:val="106"/>
        </w:numPr>
        <w:spacing w:after="120"/>
      </w:pPr>
      <w:r w:rsidRPr="00AC39AD">
        <w:t>Rok szkolny rozpoczyna się z dniem 1 września danego roku, a kończy z dniem 31</w:t>
      </w:r>
      <w:r w:rsidR="00B226F4" w:rsidRPr="00AC39AD">
        <w:t> </w:t>
      </w:r>
      <w:r w:rsidRPr="00AC39AD">
        <w:t>sierpnia następnego roku.</w:t>
      </w:r>
    </w:p>
    <w:p w14:paraId="4BC9CAAA" w14:textId="77777777" w:rsidR="00183856" w:rsidRPr="00AC39AD" w:rsidRDefault="00AE6B3E">
      <w:pPr>
        <w:pStyle w:val="Tekstpodstawowy3"/>
        <w:numPr>
          <w:ilvl w:val="0"/>
          <w:numId w:val="106"/>
        </w:numPr>
        <w:spacing w:after="120"/>
      </w:pPr>
      <w:r w:rsidRPr="00AC39AD">
        <w:t xml:space="preserve">Klasyfikację śródroczną przeprowadza </w:t>
      </w:r>
      <w:r w:rsidR="00CA7AFE" w:rsidRPr="00AC39AD">
        <w:t xml:space="preserve">się </w:t>
      </w:r>
      <w:r w:rsidR="00683323" w:rsidRPr="00AC39AD">
        <w:t xml:space="preserve">do końca </w:t>
      </w:r>
      <w:r w:rsidR="00472E9C" w:rsidRPr="00AC39AD">
        <w:t>stycznia danego roku szkolnego.</w:t>
      </w:r>
    </w:p>
    <w:p w14:paraId="1770CA81" w14:textId="77777777" w:rsidR="003F00BB" w:rsidRPr="00AC39AD" w:rsidRDefault="003F00BB" w:rsidP="005F2F25">
      <w:pPr>
        <w:spacing w:after="120"/>
      </w:pPr>
      <w:r w:rsidRPr="00AC39AD">
        <w:t>6a. I semestr w klasie IV technikum kończy się na miesiąc przed egzaminem potwierdzającym kwalifikacje w zawodzie.</w:t>
      </w:r>
    </w:p>
    <w:p w14:paraId="5D157C2C" w14:textId="77777777" w:rsidR="00472E9C" w:rsidRPr="00AC39AD" w:rsidRDefault="005F5E38">
      <w:pPr>
        <w:pStyle w:val="Tekstpodstawowy3"/>
        <w:numPr>
          <w:ilvl w:val="0"/>
          <w:numId w:val="106"/>
        </w:numPr>
        <w:autoSpaceDE w:val="0"/>
        <w:autoSpaceDN w:val="0"/>
        <w:adjustRightInd w:val="0"/>
        <w:spacing w:after="120"/>
      </w:pPr>
      <w:r w:rsidRPr="00AC39AD">
        <w:t>W</w:t>
      </w:r>
      <w:r w:rsidR="00472E9C" w:rsidRPr="00AC39AD">
        <w:t xml:space="preserve"> szkole policealnej </w:t>
      </w:r>
      <w:r w:rsidRPr="00AC39AD">
        <w:t>rok szkolny podzielony jest na dwa semestry:</w:t>
      </w:r>
    </w:p>
    <w:p w14:paraId="1C497E80" w14:textId="77777777" w:rsidR="00C66F5A" w:rsidRPr="00AC39AD" w:rsidRDefault="00C66F5A">
      <w:pPr>
        <w:pStyle w:val="Tekstpodstawowy3"/>
        <w:numPr>
          <w:ilvl w:val="1"/>
          <w:numId w:val="105"/>
        </w:numPr>
        <w:autoSpaceDE w:val="0"/>
        <w:autoSpaceDN w:val="0"/>
        <w:adjustRightInd w:val="0"/>
        <w:spacing w:after="120"/>
        <w:ind w:left="1134"/>
      </w:pPr>
      <w:r w:rsidRPr="00AC39AD">
        <w:t>I semestr kończy się w terminie określonym w kal</w:t>
      </w:r>
      <w:r w:rsidR="00832D45" w:rsidRPr="00AC39AD">
        <w:t>e</w:t>
      </w:r>
      <w:r w:rsidRPr="00AC39AD">
        <w:t>ndarzu szkolnym na każdy rok szkolny;</w:t>
      </w:r>
    </w:p>
    <w:p w14:paraId="4A86B829" w14:textId="77777777" w:rsidR="005F5E38" w:rsidRPr="00AC39AD" w:rsidRDefault="006C3643">
      <w:pPr>
        <w:pStyle w:val="Tekstpodstawowy3"/>
        <w:numPr>
          <w:ilvl w:val="1"/>
          <w:numId w:val="105"/>
        </w:numPr>
        <w:autoSpaceDE w:val="0"/>
        <w:autoSpaceDN w:val="0"/>
        <w:adjustRightInd w:val="0"/>
        <w:spacing w:after="120"/>
        <w:ind w:left="1134"/>
      </w:pPr>
      <w:r w:rsidRPr="00AC39AD">
        <w:t>s</w:t>
      </w:r>
      <w:r w:rsidR="005F5E38" w:rsidRPr="00AC39AD">
        <w:t>emestr II kończy się w dniu zakończenia roku szkolnego</w:t>
      </w:r>
      <w:r w:rsidR="00CB37DC" w:rsidRPr="00AC39AD">
        <w:t>;</w:t>
      </w:r>
    </w:p>
    <w:p w14:paraId="2D53D78F" w14:textId="77777777" w:rsidR="00CB37DC" w:rsidRPr="00AC39AD" w:rsidRDefault="006C3643">
      <w:pPr>
        <w:pStyle w:val="Tekstpodstawowy3"/>
        <w:numPr>
          <w:ilvl w:val="1"/>
          <w:numId w:val="105"/>
        </w:numPr>
        <w:autoSpaceDE w:val="0"/>
        <w:autoSpaceDN w:val="0"/>
        <w:adjustRightInd w:val="0"/>
        <w:spacing w:after="120"/>
        <w:ind w:left="1134"/>
      </w:pPr>
      <w:r w:rsidRPr="00AC39AD">
        <w:t>o</w:t>
      </w:r>
      <w:r w:rsidR="00CB37DC" w:rsidRPr="00AC39AD">
        <w:t xml:space="preserve">ceny klasyfikacyjne z zajęć edukacyjnych według obowiązującej skali ustala się po </w:t>
      </w:r>
      <w:r w:rsidR="00F120B5" w:rsidRPr="00AC39AD">
        <w:t xml:space="preserve">zakończeniu zajęć dydaktycznych w </w:t>
      </w:r>
      <w:r w:rsidR="00CB37DC" w:rsidRPr="00AC39AD">
        <w:t>każdym seme</w:t>
      </w:r>
      <w:r w:rsidR="00F120B5" w:rsidRPr="00AC39AD">
        <w:t>s</w:t>
      </w:r>
      <w:r w:rsidR="00CB37DC" w:rsidRPr="00AC39AD">
        <w:t>trze.</w:t>
      </w:r>
    </w:p>
    <w:p w14:paraId="04815A8D" w14:textId="77777777" w:rsidR="00A34751" w:rsidRPr="00AC39AD" w:rsidRDefault="00A34751">
      <w:pPr>
        <w:numPr>
          <w:ilvl w:val="0"/>
          <w:numId w:val="106"/>
        </w:numPr>
        <w:autoSpaceDE w:val="0"/>
        <w:autoSpaceDN w:val="0"/>
        <w:adjustRightInd w:val="0"/>
        <w:spacing w:after="120"/>
        <w:jc w:val="both"/>
      </w:pPr>
      <w:r w:rsidRPr="00AC39AD">
        <w:t>Terminy rozpoczęcia i zakończenia zajęć dydaktyczno-wychowawczych, przerw świątecznych oraz ferii zimowych i letnich określają przepisy w sprawie organizacji roku szkolnego.</w:t>
      </w:r>
    </w:p>
    <w:p w14:paraId="717B7F47" w14:textId="77777777" w:rsidR="00A34751" w:rsidRPr="00AC39AD" w:rsidRDefault="00A34751">
      <w:pPr>
        <w:numPr>
          <w:ilvl w:val="0"/>
          <w:numId w:val="106"/>
        </w:numPr>
        <w:autoSpaceDE w:val="0"/>
        <w:autoSpaceDN w:val="0"/>
        <w:adjustRightInd w:val="0"/>
        <w:spacing w:after="120"/>
        <w:jc w:val="both"/>
      </w:pPr>
      <w:r w:rsidRPr="00AC39AD">
        <w:t>Na podstawie ramowego planu nauczania Dyrekto</w:t>
      </w:r>
      <w:r w:rsidR="00832D45" w:rsidRPr="00AC39AD">
        <w:t>r Ośrodka</w:t>
      </w:r>
      <w:r w:rsidRPr="00AC39AD">
        <w:t xml:space="preserve"> ustala szkolny plan</w:t>
      </w:r>
      <w:r w:rsidR="00D94639" w:rsidRPr="00AC39AD">
        <w:t xml:space="preserve"> </w:t>
      </w:r>
      <w:r w:rsidR="008B5998" w:rsidRPr="00AC39AD">
        <w:t>nauczania z </w:t>
      </w:r>
      <w:r w:rsidRPr="00AC39AD">
        <w:t>wyodrębnieniem każdego roku szkolnego.</w:t>
      </w:r>
    </w:p>
    <w:p w14:paraId="29CEBF81" w14:textId="77777777" w:rsidR="0058133E" w:rsidRPr="00AC39AD" w:rsidRDefault="00A34751">
      <w:pPr>
        <w:numPr>
          <w:ilvl w:val="0"/>
          <w:numId w:val="106"/>
        </w:numPr>
        <w:autoSpaceDE w:val="0"/>
        <w:autoSpaceDN w:val="0"/>
        <w:adjustRightInd w:val="0"/>
        <w:spacing w:after="120"/>
        <w:jc w:val="both"/>
      </w:pPr>
      <w:r w:rsidRPr="00AC39AD">
        <w:t xml:space="preserve">W szkołach nauczane są przedmioty ujęte w ramowym planie nauczania dla </w:t>
      </w:r>
      <w:r w:rsidR="00053E54" w:rsidRPr="00AC39AD">
        <w:t>każdego typu szkół funkcjonujących w systemie organizacyjnym Ośrodka.</w:t>
      </w:r>
      <w:r w:rsidRPr="00AC39AD">
        <w:t xml:space="preserve"> W arkuszu organizacyjnym uwzględnia się formy działalności</w:t>
      </w:r>
      <w:r w:rsidR="006714C8" w:rsidRPr="00AC39AD">
        <w:t xml:space="preserve"> </w:t>
      </w:r>
      <w:r w:rsidR="001D2223" w:rsidRPr="00AC39AD">
        <w:t>edukacyjnej</w:t>
      </w:r>
      <w:r w:rsidR="006714C8" w:rsidRPr="00AC39AD">
        <w:t xml:space="preserve">  </w:t>
      </w:r>
      <w:r w:rsidR="001D2223" w:rsidRPr="00AC39AD">
        <w:t>i</w:t>
      </w:r>
      <w:r w:rsidR="006714C8" w:rsidRPr="00AC39AD">
        <w:t xml:space="preserve"> </w:t>
      </w:r>
      <w:r w:rsidR="001D2223" w:rsidRPr="00AC39AD">
        <w:t>rewalidacyjnej</w:t>
      </w:r>
      <w:r w:rsidR="00257359" w:rsidRPr="00AC39AD">
        <w:t xml:space="preserve"> </w:t>
      </w:r>
      <w:r w:rsidR="00B226F4" w:rsidRPr="00AC39AD">
        <w:t>w </w:t>
      </w:r>
      <w:r w:rsidRPr="00AC39AD">
        <w:t>danym roku szkolnym.</w:t>
      </w:r>
    </w:p>
    <w:p w14:paraId="7B958350" w14:textId="77777777" w:rsidR="00C66F5A" w:rsidRPr="00AC39AD" w:rsidRDefault="0010093F">
      <w:pPr>
        <w:numPr>
          <w:ilvl w:val="0"/>
          <w:numId w:val="106"/>
        </w:numPr>
        <w:autoSpaceDE w:val="0"/>
        <w:autoSpaceDN w:val="0"/>
        <w:adjustRightInd w:val="0"/>
        <w:spacing w:after="120"/>
        <w:jc w:val="both"/>
      </w:pPr>
      <w:r w:rsidRPr="00AC39AD">
        <w:t>W Ośrodku mogą działać stowarzyszenia, organizacje i fundacje, których ce</w:t>
      </w:r>
      <w:r w:rsidR="005B2F9E" w:rsidRPr="00AC39AD">
        <w:t xml:space="preserve">lem statutowym jest </w:t>
      </w:r>
      <w:r w:rsidRPr="00AC39AD">
        <w:t>rozszerzanie i wzbogacanie form działalności dydaktycz</w:t>
      </w:r>
      <w:r w:rsidR="005B2F9E" w:rsidRPr="00AC39AD">
        <w:t>nej, wychowawczej, opiekuńczej, rewalidacyjnej oraz z zakresu pomocy psychologiczno-pedagogicznej</w:t>
      </w:r>
      <w:r w:rsidRPr="00AC39AD">
        <w:t>.</w:t>
      </w:r>
    </w:p>
    <w:p w14:paraId="31DB90E5" w14:textId="77777777" w:rsidR="0058133E" w:rsidRPr="00AC39AD" w:rsidRDefault="00017054" w:rsidP="00C73EB2">
      <w:pPr>
        <w:autoSpaceDE w:val="0"/>
        <w:autoSpaceDN w:val="0"/>
        <w:adjustRightInd w:val="0"/>
        <w:spacing w:after="120"/>
        <w:jc w:val="both"/>
      </w:pPr>
      <w:r w:rsidRPr="00AC39AD">
        <w:t xml:space="preserve">12a. Wszelkie przedsięwzięcia i konkursy podejmowane przez Radę Pedagogiczną Ośrodka z udziałem podmiotów zewnętrznych wymagają zgody Dyrektora lub </w:t>
      </w:r>
      <w:r w:rsidR="00A26F67" w:rsidRPr="00AC39AD">
        <w:t xml:space="preserve">odnośnie </w:t>
      </w:r>
      <w:r w:rsidRPr="00AC39AD">
        <w:t>wicedyrektorów.</w:t>
      </w:r>
    </w:p>
    <w:p w14:paraId="4F526C58" w14:textId="77777777" w:rsidR="00563655" w:rsidRPr="00AC39AD" w:rsidRDefault="00563655">
      <w:pPr>
        <w:numPr>
          <w:ilvl w:val="0"/>
          <w:numId w:val="106"/>
        </w:numPr>
        <w:autoSpaceDE w:val="0"/>
        <w:autoSpaceDN w:val="0"/>
        <w:adjustRightInd w:val="0"/>
        <w:spacing w:after="120"/>
        <w:jc w:val="both"/>
      </w:pPr>
      <w:r w:rsidRPr="00AC39AD">
        <w:t xml:space="preserve">W szkołach Ośrodka mogą być realizowane projekty </w:t>
      </w:r>
      <w:r w:rsidR="00904783" w:rsidRPr="00AC39AD">
        <w:t xml:space="preserve">wspierające rozwój uczniów </w:t>
      </w:r>
      <w:r w:rsidRPr="00AC39AD">
        <w:t>finansowane z</w:t>
      </w:r>
      <w:r w:rsidR="00904783" w:rsidRPr="00AC39AD">
        <w:t>e środków europejskich i budżetu państwa.</w:t>
      </w:r>
    </w:p>
    <w:p w14:paraId="28134CEE" w14:textId="77777777" w:rsidR="007233EB" w:rsidRPr="00AC39AD" w:rsidRDefault="00A43A48">
      <w:pPr>
        <w:numPr>
          <w:ilvl w:val="0"/>
          <w:numId w:val="106"/>
        </w:numPr>
        <w:autoSpaceDE w:val="0"/>
        <w:autoSpaceDN w:val="0"/>
        <w:adjustRightInd w:val="0"/>
        <w:spacing w:after="120"/>
        <w:jc w:val="both"/>
      </w:pPr>
      <w:r w:rsidRPr="00AC39AD">
        <w:t>W szkołach Ośrodka mogą być wprowadzane innowacje pedagogiczne</w:t>
      </w:r>
      <w:r w:rsidR="00D612CE" w:rsidRPr="00AC39AD">
        <w:t xml:space="preserve"> na podstawie odrębnych przepisów;</w:t>
      </w:r>
    </w:p>
    <w:p w14:paraId="077AFB97" w14:textId="77777777" w:rsidR="00BA0134" w:rsidRPr="00AC39AD" w:rsidRDefault="00BA0134">
      <w:pPr>
        <w:numPr>
          <w:ilvl w:val="0"/>
          <w:numId w:val="106"/>
        </w:numPr>
        <w:autoSpaceDE w:val="0"/>
        <w:autoSpaceDN w:val="0"/>
        <w:adjustRightInd w:val="0"/>
        <w:spacing w:after="120"/>
        <w:jc w:val="both"/>
        <w:rPr>
          <w:i/>
        </w:rPr>
      </w:pPr>
      <w:r w:rsidRPr="00AC39AD">
        <w:lastRenderedPageBreak/>
        <w:t>Ośrodek może przyjmować słuchaczy zakładów kształcenia nauczycieli oraz studentów szkół wyższych kształcących nauczycieli na praktyki pedagogiczne na podstawie p</w:t>
      </w:r>
      <w:r w:rsidR="00FD20D6" w:rsidRPr="00AC39AD">
        <w:t>isemnego porozumienia pomiędzy D</w:t>
      </w:r>
      <w:r w:rsidRPr="00AC39AD">
        <w:t>yrektorem Ośrodka z zakładem kształcenia nauczycieli lub szkołą wyższą.</w:t>
      </w:r>
    </w:p>
    <w:p w14:paraId="14127B04" w14:textId="77777777" w:rsidR="00A34751" w:rsidRPr="00AC39AD" w:rsidRDefault="00A34751">
      <w:pPr>
        <w:pStyle w:val="Tekstpodstawowy3"/>
        <w:numPr>
          <w:ilvl w:val="0"/>
          <w:numId w:val="106"/>
        </w:numPr>
        <w:spacing w:after="120"/>
      </w:pPr>
      <w:r w:rsidRPr="00AC39AD">
        <w:t>Do realizacji celów statutowych Ośrodek posiada własną bazę dydaktyczno – opiekuńcz</w:t>
      </w:r>
      <w:r w:rsidR="0059110F" w:rsidRPr="00AC39AD">
        <w:t xml:space="preserve">o – wychowawczą i </w:t>
      </w:r>
      <w:r w:rsidR="00B133B9" w:rsidRPr="00AC39AD">
        <w:t>rewalidacyjną, w</w:t>
      </w:r>
      <w:r w:rsidRPr="00AC39AD">
        <w:t xml:space="preserve"> skład której wcho</w:t>
      </w:r>
      <w:r w:rsidR="008D106B" w:rsidRPr="00AC39AD">
        <w:t xml:space="preserve">dzą </w:t>
      </w:r>
      <w:r w:rsidRPr="00AC39AD">
        <w:t>pomieszczenia:</w:t>
      </w:r>
    </w:p>
    <w:p w14:paraId="240613E8" w14:textId="77777777" w:rsidR="00A34751" w:rsidRPr="00AC39AD" w:rsidRDefault="00A34751">
      <w:pPr>
        <w:pStyle w:val="Tekstpodstawowy3"/>
        <w:numPr>
          <w:ilvl w:val="3"/>
          <w:numId w:val="105"/>
        </w:numPr>
        <w:spacing w:after="120"/>
        <w:ind w:left="1134" w:hanging="425"/>
      </w:pPr>
      <w:r w:rsidRPr="00AC39AD">
        <w:t>do nauki przedmiotów ogólnokształcących</w:t>
      </w:r>
      <w:r w:rsidR="00110D48" w:rsidRPr="00AC39AD">
        <w:t>,</w:t>
      </w:r>
    </w:p>
    <w:p w14:paraId="183681C0" w14:textId="77777777" w:rsidR="00A34751" w:rsidRPr="00AC39AD" w:rsidRDefault="00A34751">
      <w:pPr>
        <w:pStyle w:val="Tekstpodstawowy3"/>
        <w:numPr>
          <w:ilvl w:val="3"/>
          <w:numId w:val="105"/>
        </w:numPr>
        <w:spacing w:after="120"/>
        <w:ind w:left="1134" w:hanging="425"/>
      </w:pPr>
      <w:r w:rsidRPr="00AC39AD">
        <w:t>pracownie do nauki przedmiotów zawodowych</w:t>
      </w:r>
      <w:r w:rsidR="00110D48" w:rsidRPr="00AC39AD">
        <w:t>,</w:t>
      </w:r>
    </w:p>
    <w:p w14:paraId="7E1C6DC0" w14:textId="77777777" w:rsidR="00A34751" w:rsidRPr="00AC39AD" w:rsidRDefault="00A34751">
      <w:pPr>
        <w:pStyle w:val="Tekstpodstawowy3"/>
        <w:numPr>
          <w:ilvl w:val="3"/>
          <w:numId w:val="105"/>
        </w:numPr>
        <w:spacing w:after="120"/>
        <w:ind w:left="1134" w:hanging="425"/>
      </w:pPr>
      <w:r w:rsidRPr="00AC39AD">
        <w:t>warsztaty szkolne</w:t>
      </w:r>
      <w:r w:rsidR="00110D48" w:rsidRPr="00AC39AD">
        <w:t>,</w:t>
      </w:r>
    </w:p>
    <w:p w14:paraId="23AB5823" w14:textId="77777777" w:rsidR="00A34751" w:rsidRPr="00AC39AD" w:rsidRDefault="009B493E">
      <w:pPr>
        <w:pStyle w:val="Tekstpodstawowy3"/>
        <w:numPr>
          <w:ilvl w:val="3"/>
          <w:numId w:val="105"/>
        </w:numPr>
        <w:spacing w:after="120"/>
        <w:ind w:left="1134" w:hanging="425"/>
      </w:pPr>
      <w:r w:rsidRPr="00AC39AD">
        <w:t>biblioteka</w:t>
      </w:r>
      <w:r w:rsidR="00110D48" w:rsidRPr="00AC39AD">
        <w:t>,</w:t>
      </w:r>
    </w:p>
    <w:p w14:paraId="7F60F414" w14:textId="77777777" w:rsidR="00A34751" w:rsidRPr="00AC39AD" w:rsidRDefault="00A34751">
      <w:pPr>
        <w:pStyle w:val="Tekstpodstawowy3"/>
        <w:numPr>
          <w:ilvl w:val="3"/>
          <w:numId w:val="105"/>
        </w:numPr>
        <w:spacing w:after="120"/>
        <w:ind w:left="1134" w:hanging="425"/>
      </w:pPr>
      <w:r w:rsidRPr="00AC39AD">
        <w:t>gabinet pomocy przedlekarskiej</w:t>
      </w:r>
      <w:r w:rsidR="00D104A3" w:rsidRPr="00AC39AD">
        <w:t>,</w:t>
      </w:r>
    </w:p>
    <w:p w14:paraId="45809A67" w14:textId="77777777" w:rsidR="00227EB7" w:rsidRPr="00AC39AD" w:rsidRDefault="00DD2406">
      <w:pPr>
        <w:pStyle w:val="Tekstpodstawowy3"/>
        <w:numPr>
          <w:ilvl w:val="3"/>
          <w:numId w:val="105"/>
        </w:numPr>
        <w:spacing w:after="120"/>
        <w:ind w:left="1134" w:hanging="425"/>
      </w:pPr>
      <w:r w:rsidRPr="00AC39AD">
        <w:t>gabinet pedagoga</w:t>
      </w:r>
      <w:r w:rsidR="00227EB7" w:rsidRPr="00AC39AD">
        <w:t>,</w:t>
      </w:r>
    </w:p>
    <w:p w14:paraId="71B03410" w14:textId="77777777" w:rsidR="00A34751" w:rsidRPr="00AC39AD" w:rsidRDefault="00227EB7">
      <w:pPr>
        <w:pStyle w:val="Tekstpodstawowy3"/>
        <w:numPr>
          <w:ilvl w:val="3"/>
          <w:numId w:val="105"/>
        </w:numPr>
        <w:spacing w:after="120"/>
        <w:ind w:left="1134" w:hanging="425"/>
      </w:pPr>
      <w:r w:rsidRPr="00AC39AD">
        <w:t xml:space="preserve">gabinet </w:t>
      </w:r>
      <w:r w:rsidR="00DD2406" w:rsidRPr="00AC39AD">
        <w:t>psycholog</w:t>
      </w:r>
      <w:r w:rsidR="001D2223" w:rsidRPr="00AC39AD">
        <w:t>a</w:t>
      </w:r>
      <w:r w:rsidR="00D104A3" w:rsidRPr="00AC39AD">
        <w:t>,</w:t>
      </w:r>
    </w:p>
    <w:p w14:paraId="0FCA3111" w14:textId="77777777" w:rsidR="00C93940" w:rsidRPr="00AC39AD" w:rsidRDefault="00DD2406">
      <w:pPr>
        <w:pStyle w:val="Tekstpodstawowy3"/>
        <w:numPr>
          <w:ilvl w:val="3"/>
          <w:numId w:val="105"/>
        </w:numPr>
        <w:spacing w:after="120"/>
        <w:ind w:left="1134" w:hanging="425"/>
      </w:pPr>
      <w:r w:rsidRPr="00AC39AD">
        <w:t xml:space="preserve">gabinety zajęć </w:t>
      </w:r>
      <w:r w:rsidR="00C93940" w:rsidRPr="00AC39AD">
        <w:t>rewalidacyjnych,</w:t>
      </w:r>
    </w:p>
    <w:p w14:paraId="5AC91857" w14:textId="77777777" w:rsidR="00A34751" w:rsidRPr="00AC39AD" w:rsidRDefault="00A34751">
      <w:pPr>
        <w:pStyle w:val="Tekstpodstawowy3"/>
        <w:numPr>
          <w:ilvl w:val="3"/>
          <w:numId w:val="105"/>
        </w:numPr>
        <w:spacing w:after="120"/>
        <w:ind w:left="1134" w:hanging="425"/>
      </w:pPr>
      <w:r w:rsidRPr="00AC39AD">
        <w:t xml:space="preserve">gabinet </w:t>
      </w:r>
      <w:r w:rsidR="009B493E" w:rsidRPr="00AC39AD">
        <w:t xml:space="preserve">terapii metodą </w:t>
      </w:r>
      <w:r w:rsidRPr="00AC39AD">
        <w:t>Biofeedback</w:t>
      </w:r>
      <w:r w:rsidR="00D104A3" w:rsidRPr="00AC39AD">
        <w:t>,</w:t>
      </w:r>
    </w:p>
    <w:p w14:paraId="6FB7A02A" w14:textId="77777777" w:rsidR="00A34751" w:rsidRPr="00AC39AD" w:rsidRDefault="009B493E">
      <w:pPr>
        <w:pStyle w:val="Tekstpodstawowy3"/>
        <w:numPr>
          <w:ilvl w:val="3"/>
          <w:numId w:val="105"/>
        </w:numPr>
        <w:spacing w:after="120"/>
        <w:ind w:left="1134" w:hanging="425"/>
      </w:pPr>
      <w:r w:rsidRPr="00AC39AD">
        <w:t>sala</w:t>
      </w:r>
      <w:r w:rsidR="00AF685C" w:rsidRPr="00AC39AD">
        <w:t xml:space="preserve"> gimnastyczna i rehabilitacyjna</w:t>
      </w:r>
      <w:r w:rsidR="00D104A3" w:rsidRPr="00AC39AD">
        <w:t>,</w:t>
      </w:r>
    </w:p>
    <w:p w14:paraId="72884DF0" w14:textId="77777777" w:rsidR="00A34751" w:rsidRPr="00AC39AD" w:rsidRDefault="00A34751">
      <w:pPr>
        <w:pStyle w:val="Tekstpodstawowy3"/>
        <w:numPr>
          <w:ilvl w:val="3"/>
          <w:numId w:val="105"/>
        </w:numPr>
        <w:spacing w:after="120"/>
        <w:ind w:left="1134" w:hanging="425"/>
      </w:pPr>
      <w:r w:rsidRPr="00AC39AD">
        <w:t>basen</w:t>
      </w:r>
      <w:r w:rsidR="007D1766" w:rsidRPr="00AC39AD">
        <w:t xml:space="preserve"> rehabilitacyjny</w:t>
      </w:r>
      <w:r w:rsidR="00D104A3" w:rsidRPr="00AC39AD">
        <w:t>,</w:t>
      </w:r>
    </w:p>
    <w:p w14:paraId="7222D291" w14:textId="77777777" w:rsidR="00C93940" w:rsidRPr="00AC39AD" w:rsidRDefault="00C93940">
      <w:pPr>
        <w:pStyle w:val="Tekstpodstawowy3"/>
        <w:numPr>
          <w:ilvl w:val="3"/>
          <w:numId w:val="105"/>
        </w:numPr>
        <w:spacing w:after="120"/>
        <w:ind w:left="1134" w:hanging="425"/>
      </w:pPr>
      <w:r w:rsidRPr="00AC39AD">
        <w:t>stołówka,</w:t>
      </w:r>
    </w:p>
    <w:p w14:paraId="3CF4F18C" w14:textId="77777777" w:rsidR="00A34751" w:rsidRPr="00AC39AD" w:rsidRDefault="00C93940">
      <w:pPr>
        <w:pStyle w:val="Tekstpodstawowy3"/>
        <w:numPr>
          <w:ilvl w:val="3"/>
          <w:numId w:val="105"/>
        </w:numPr>
        <w:spacing w:after="120"/>
        <w:ind w:left="1134" w:hanging="425"/>
      </w:pPr>
      <w:r w:rsidRPr="00AC39AD">
        <w:t>pomieszczenia mieszkalne grup wychowawczych</w:t>
      </w:r>
    </w:p>
    <w:p w14:paraId="1BE35EDB" w14:textId="77777777" w:rsidR="00A34751" w:rsidRPr="00AC39AD" w:rsidRDefault="00A34751">
      <w:pPr>
        <w:pStyle w:val="Tekstpodstawowy3"/>
        <w:numPr>
          <w:ilvl w:val="3"/>
          <w:numId w:val="105"/>
        </w:numPr>
        <w:spacing w:after="120"/>
        <w:ind w:left="1134" w:hanging="425"/>
      </w:pPr>
      <w:r w:rsidRPr="00AC39AD">
        <w:t>pomieszczenia administracyjno-gospodarcze i ogólnego użytku.</w:t>
      </w:r>
    </w:p>
    <w:p w14:paraId="7CBAA69C" w14:textId="77777777" w:rsidR="00A34751" w:rsidRPr="00AC39AD" w:rsidRDefault="00A34751">
      <w:pPr>
        <w:numPr>
          <w:ilvl w:val="0"/>
          <w:numId w:val="106"/>
        </w:numPr>
        <w:autoSpaceDE w:val="0"/>
        <w:autoSpaceDN w:val="0"/>
        <w:adjustRightInd w:val="0"/>
        <w:spacing w:after="120"/>
        <w:jc w:val="both"/>
      </w:pPr>
      <w:r w:rsidRPr="00AC39AD">
        <w:t>W pomieszczeniach do nauki biologii, f</w:t>
      </w:r>
      <w:r w:rsidR="00C0796C" w:rsidRPr="00AC39AD">
        <w:t xml:space="preserve">izyki, chemii, informatyki, </w:t>
      </w:r>
      <w:r w:rsidRPr="00AC39AD">
        <w:t>wychowania fizycznego</w:t>
      </w:r>
      <w:r w:rsidR="002A2CCC" w:rsidRPr="00AC39AD">
        <w:t xml:space="preserve"> </w:t>
      </w:r>
      <w:r w:rsidR="00C0796C" w:rsidRPr="00AC39AD">
        <w:t>oraz warsztatach szkolnych</w:t>
      </w:r>
      <w:r w:rsidRPr="00AC39AD">
        <w:t xml:space="preserve"> wywieszone są w widocznym miejscu regulaminy określające zasady bezpieczeństwa i higieny pracy.</w:t>
      </w:r>
    </w:p>
    <w:p w14:paraId="1F96B193" w14:textId="77777777" w:rsidR="00107D79" w:rsidRPr="00AC39AD" w:rsidRDefault="00107D79" w:rsidP="005F2F25">
      <w:pPr>
        <w:pStyle w:val="Tekstpodstawowy3"/>
        <w:spacing w:after="120"/>
        <w:rPr>
          <w:sz w:val="28"/>
          <w:szCs w:val="28"/>
        </w:rPr>
      </w:pPr>
    </w:p>
    <w:p w14:paraId="73271477" w14:textId="77777777" w:rsidR="00A34751" w:rsidRPr="00AC39AD" w:rsidRDefault="00113E80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33</w:t>
      </w:r>
    </w:p>
    <w:p w14:paraId="3D48FEAF" w14:textId="77777777" w:rsidR="00A34751" w:rsidRPr="00AC39AD" w:rsidRDefault="00A34751" w:rsidP="005F2F25">
      <w:pPr>
        <w:pStyle w:val="Tekstpodstawowy3"/>
        <w:spacing w:after="120"/>
      </w:pPr>
    </w:p>
    <w:p w14:paraId="345F5751" w14:textId="77777777" w:rsidR="00A34751" w:rsidRPr="00AC39AD" w:rsidRDefault="00A34751" w:rsidP="005F2F25">
      <w:pPr>
        <w:pStyle w:val="Tekstpodstawowy3"/>
        <w:numPr>
          <w:ilvl w:val="0"/>
          <w:numId w:val="20"/>
        </w:numPr>
        <w:spacing w:after="120"/>
      </w:pPr>
      <w:r w:rsidRPr="00AC39AD">
        <w:t>Ośrodek prowadzi działalność przez cały rok szkolny jako placówka, w której przewidziane są ferie szkolne.</w:t>
      </w:r>
    </w:p>
    <w:p w14:paraId="48A58CCD" w14:textId="77777777" w:rsidR="00A34751" w:rsidRPr="00AC39AD" w:rsidRDefault="00A34751" w:rsidP="005F2F25">
      <w:pPr>
        <w:pStyle w:val="Tekstpodstawowy3"/>
        <w:numPr>
          <w:ilvl w:val="0"/>
          <w:numId w:val="20"/>
        </w:numPr>
        <w:spacing w:after="120"/>
      </w:pPr>
      <w:r w:rsidRPr="00AC39AD">
        <w:t xml:space="preserve">Za zgodą organu prowadzącego Ośrodek może </w:t>
      </w:r>
      <w:r w:rsidR="00B226F4" w:rsidRPr="00AC39AD">
        <w:t>również prowadzić działalność w </w:t>
      </w:r>
      <w:r w:rsidR="002A2CCC" w:rsidRPr="00AC39AD">
        <w:t>okresie zimowej i </w:t>
      </w:r>
      <w:r w:rsidRPr="00AC39AD">
        <w:t>wiosennej przerwy świątecznej oraz w okresie ferii szkolnych.</w:t>
      </w:r>
    </w:p>
    <w:p w14:paraId="12176E2A" w14:textId="77777777" w:rsidR="00A34751" w:rsidRPr="00AC39AD" w:rsidRDefault="00A34751" w:rsidP="005F2F25">
      <w:pPr>
        <w:pStyle w:val="Tekstpodstawowy3"/>
        <w:numPr>
          <w:ilvl w:val="0"/>
          <w:numId w:val="20"/>
        </w:numPr>
        <w:spacing w:after="120"/>
      </w:pPr>
      <w:r w:rsidRPr="00AC39AD">
        <w:t>Ośrodek zapewni</w:t>
      </w:r>
      <w:r w:rsidR="00467603" w:rsidRPr="00AC39AD">
        <w:t xml:space="preserve">a wychowankom całodobową opiekę. </w:t>
      </w:r>
      <w:r w:rsidR="00227EB7" w:rsidRPr="00AC39AD">
        <w:t>Opiekę w porze nocnej sprawują</w:t>
      </w:r>
      <w:r w:rsidR="00A81BB8" w:rsidRPr="00AC39AD">
        <w:t xml:space="preserve"> wychowawcy</w:t>
      </w:r>
      <w:r w:rsidRPr="00AC39AD">
        <w:t>.</w:t>
      </w:r>
    </w:p>
    <w:p w14:paraId="27EA04FF" w14:textId="77777777" w:rsidR="00113E80" w:rsidRPr="00AC39AD" w:rsidRDefault="00113E80" w:rsidP="005F2F25">
      <w:pPr>
        <w:pStyle w:val="Tekstpodstawowy3"/>
        <w:numPr>
          <w:ilvl w:val="0"/>
          <w:numId w:val="20"/>
        </w:numPr>
        <w:spacing w:after="120"/>
      </w:pPr>
      <w:r w:rsidRPr="00AC39AD">
        <w:t xml:space="preserve">Uczniom/wychowankom </w:t>
      </w:r>
      <w:r w:rsidR="00D542F3" w:rsidRPr="00AC39AD">
        <w:t>z ograniczoną samoobsługą udzielają pomocy pracownicy niepedagogiczni, którzy posiadają uprawnienia w tym zakresie, zgodnie z ustaloną organizacją ich pracy.</w:t>
      </w:r>
    </w:p>
    <w:p w14:paraId="57CE65E7" w14:textId="77777777" w:rsidR="00A34751" w:rsidRPr="00AC39AD" w:rsidRDefault="00A34751" w:rsidP="005F2F25">
      <w:pPr>
        <w:pStyle w:val="Tekstpodstawowy3"/>
        <w:numPr>
          <w:ilvl w:val="0"/>
          <w:numId w:val="20"/>
        </w:numPr>
        <w:spacing w:after="120"/>
      </w:pPr>
      <w:r w:rsidRPr="00AC39AD">
        <w:t>Podstawową formą organizacyjną pracy z wychowankam</w:t>
      </w:r>
      <w:r w:rsidR="00711F03" w:rsidRPr="00AC39AD">
        <w:t>i Ośrodka jest grupa wychowawcza</w:t>
      </w:r>
      <w:r w:rsidRPr="00AC39AD">
        <w:t>.</w:t>
      </w:r>
    </w:p>
    <w:p w14:paraId="242842C2" w14:textId="77777777" w:rsidR="00A34751" w:rsidRPr="00AC39AD" w:rsidRDefault="00A34751" w:rsidP="005F2F25">
      <w:pPr>
        <w:pStyle w:val="Tekstpodstawowy3"/>
        <w:numPr>
          <w:ilvl w:val="0"/>
          <w:numId w:val="20"/>
        </w:numPr>
        <w:spacing w:after="120"/>
      </w:pPr>
      <w:r w:rsidRPr="00AC39AD">
        <w:t>Liczba wychowanków w grupie wychowawczej odpowiada liczbie uczniów w oddziale odpowied</w:t>
      </w:r>
      <w:r w:rsidR="003A7AC5" w:rsidRPr="00AC39AD">
        <w:t>niego rodzaju szkoły specjalnej</w:t>
      </w:r>
      <w:r w:rsidR="007D0796" w:rsidRPr="00AC39AD">
        <w:t>:</w:t>
      </w:r>
    </w:p>
    <w:p w14:paraId="3795DF46" w14:textId="77777777" w:rsidR="008D24E5" w:rsidRPr="00AC39AD" w:rsidRDefault="0040671D" w:rsidP="005F2F25">
      <w:pPr>
        <w:pStyle w:val="Tekstpodstawowy3"/>
        <w:numPr>
          <w:ilvl w:val="1"/>
          <w:numId w:val="20"/>
        </w:numPr>
        <w:spacing w:after="120"/>
      </w:pPr>
      <w:r w:rsidRPr="00AC39AD">
        <w:lastRenderedPageBreak/>
        <w:t>z</w:t>
      </w:r>
      <w:r w:rsidR="00A34751" w:rsidRPr="00AC39AD">
        <w:t>e względów organizacyjnych w skład grupy wychowawczej mogą wchodzić</w:t>
      </w:r>
      <w:r w:rsidR="006714C8" w:rsidRPr="00AC39AD">
        <w:t xml:space="preserve"> </w:t>
      </w:r>
      <w:r w:rsidR="00586338" w:rsidRPr="00AC39AD">
        <w:t>uczniowie</w:t>
      </w:r>
      <w:r w:rsidR="00EA4E62" w:rsidRPr="00AC39AD">
        <w:t xml:space="preserve"> </w:t>
      </w:r>
      <w:r w:rsidR="00586338" w:rsidRPr="00AC39AD">
        <w:t>szkół Ośrodka</w:t>
      </w:r>
      <w:r w:rsidR="00130032" w:rsidRPr="00AC39AD">
        <w:t>;</w:t>
      </w:r>
    </w:p>
    <w:p w14:paraId="0BA34F42" w14:textId="77777777" w:rsidR="008D24E5" w:rsidRPr="00AC39AD" w:rsidRDefault="0040671D" w:rsidP="005F2F25">
      <w:pPr>
        <w:pStyle w:val="Tekstpodstawowy3"/>
        <w:numPr>
          <w:ilvl w:val="1"/>
          <w:numId w:val="20"/>
        </w:numPr>
        <w:spacing w:after="120"/>
      </w:pPr>
      <w:r w:rsidRPr="00AC39AD">
        <w:t>g</w:t>
      </w:r>
      <w:r w:rsidR="008D24E5" w:rsidRPr="00AC39AD">
        <w:t>rupą wychowawczą opiekuje się dwóch stałych wychowawców oraz inni wychowawcy – odpowiednio do potrzeb</w:t>
      </w:r>
      <w:r w:rsidR="00711F03" w:rsidRPr="00AC39AD">
        <w:t xml:space="preserve"> wynikających z</w:t>
      </w:r>
      <w:r w:rsidR="008D24E5" w:rsidRPr="00AC39AD">
        <w:t xml:space="preserve"> organizacji pracy grup wychowawczych</w:t>
      </w:r>
      <w:r w:rsidR="00130032" w:rsidRPr="00AC39AD">
        <w:t>.</w:t>
      </w:r>
    </w:p>
    <w:p w14:paraId="13244DC1" w14:textId="77777777" w:rsidR="00275D67" w:rsidRPr="00AC39AD" w:rsidRDefault="00A34751" w:rsidP="00257359">
      <w:pPr>
        <w:pStyle w:val="Tekstpodstawowy3"/>
        <w:numPr>
          <w:ilvl w:val="0"/>
          <w:numId w:val="20"/>
        </w:numPr>
        <w:spacing w:after="120"/>
      </w:pPr>
      <w:r w:rsidRPr="00AC39AD">
        <w:t>Podstawową formą pracy w</w:t>
      </w:r>
      <w:r w:rsidR="00C0796C" w:rsidRPr="00AC39AD">
        <w:t xml:space="preserve"> szkołach  są zajęcia edukacyjno – wychowawcze </w:t>
      </w:r>
      <w:r w:rsidRPr="00AC39AD">
        <w:t>prowadzone</w:t>
      </w:r>
      <w:r w:rsidR="00130032" w:rsidRPr="00AC39AD">
        <w:t xml:space="preserve"> w systemie klasowo – lekcyjnym</w:t>
      </w:r>
      <w:r w:rsidR="00257359" w:rsidRPr="00AC39AD">
        <w:t>.</w:t>
      </w:r>
    </w:p>
    <w:p w14:paraId="72C7901F" w14:textId="77777777" w:rsidR="007D0796" w:rsidRPr="00AC39AD" w:rsidRDefault="007D0796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 xml:space="preserve">W oddziałach każdego typu szkół funkcjonujących w systemie organizacyjnym Ośrodka </w:t>
      </w:r>
      <w:r w:rsidR="00A9349D" w:rsidRPr="00AC39AD">
        <w:t>podział na grupy jest obowiązkowy na obowią</w:t>
      </w:r>
      <w:r w:rsidR="0013416F" w:rsidRPr="00AC39AD">
        <w:t xml:space="preserve">zkowych zajęciach edukacyjnych </w:t>
      </w:r>
      <w:r w:rsidR="00A9349D" w:rsidRPr="00AC39AD">
        <w:t>z informatyki i technologii informacyjnej, języków obcych, na nie więcej</w:t>
      </w:r>
      <w:r w:rsidR="00F77E2F" w:rsidRPr="00AC39AD">
        <w:t xml:space="preserve"> niż połowie zajęć edukacyjnych z zakresu kszt</w:t>
      </w:r>
      <w:r w:rsidR="00B226F4" w:rsidRPr="00AC39AD">
        <w:t>ałcenia ogólnego, dla których z </w:t>
      </w:r>
      <w:r w:rsidR="00F77E2F" w:rsidRPr="00AC39AD">
        <w:t>treści programu nauczania wynika konieczność prowadzenia ćwiczeń, w tym laboratoryjnych oraz</w:t>
      </w:r>
      <w:r w:rsidR="00D534D3" w:rsidRPr="00AC39AD">
        <w:t xml:space="preserve"> w trzyletnim liceum ogólnokształcącym </w:t>
      </w:r>
      <w:r w:rsidR="00B226F4" w:rsidRPr="00AC39AD">
        <w:t>z przedmiotów ujętych w </w:t>
      </w:r>
      <w:r w:rsidR="00F77E2F" w:rsidRPr="00AC39AD">
        <w:t>podstawie programowej w zakresie rozszerzonym</w:t>
      </w:r>
      <w:r w:rsidR="00D534D3" w:rsidRPr="00AC39AD">
        <w:t>. Grupa powinna liczyć nie mniej niż 5 uczniów.</w:t>
      </w:r>
    </w:p>
    <w:p w14:paraId="6CF0D924" w14:textId="77777777" w:rsidR="00D534D3" w:rsidRPr="00AC39AD" w:rsidRDefault="00D534D3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>Zajęcia wychowania fizycznego są prowadzone w grupach, w których liczba uczniów odpowiada liczbie uczniów w oddziale szkoły specjalnej</w:t>
      </w:r>
      <w:r w:rsidR="00B226F4" w:rsidRPr="00AC39AD">
        <w:t xml:space="preserve"> – oddzielnie dla dziewcząt i </w:t>
      </w:r>
      <w:r w:rsidR="00856923" w:rsidRPr="00AC39AD">
        <w:t>chłopców. Jeżeli liczba dziewcząt i chłopców w grupie jest mniejsza niż 5, dopuszcza się tworzenie grup międzyoddziałowych lub międzyklasowych.</w:t>
      </w:r>
    </w:p>
    <w:p w14:paraId="6EC718DC" w14:textId="77777777" w:rsidR="00856923" w:rsidRPr="00AC39AD" w:rsidRDefault="00856923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>Godzina lekcyjna trwa 45 minut.</w:t>
      </w:r>
    </w:p>
    <w:p w14:paraId="6711A795" w14:textId="77777777" w:rsidR="00AB06C8" w:rsidRPr="00AC39AD" w:rsidRDefault="00AB06C8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>Przerwy lekcyjne trwają 10 minut, w tym jedna 20 minut.</w:t>
      </w:r>
    </w:p>
    <w:p w14:paraId="2B56DC1E" w14:textId="77777777" w:rsidR="00B547A1" w:rsidRPr="00AC39AD" w:rsidRDefault="002C59E7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>Godzina zajęć rewalidacyjnych</w:t>
      </w:r>
      <w:r w:rsidR="00B547A1" w:rsidRPr="00AC39AD">
        <w:t xml:space="preserve"> trwa 60 minut.</w:t>
      </w:r>
    </w:p>
    <w:p w14:paraId="3E472E56" w14:textId="77777777" w:rsidR="00041CE0" w:rsidRPr="00AC39AD" w:rsidRDefault="00041CE0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>Godzina zajęć dydaktyczno-wyrównawczych oraz zajęć rozwijających uzdolnienia uczniów trwa 45 minut.</w:t>
      </w:r>
    </w:p>
    <w:p w14:paraId="4BC95F00" w14:textId="77777777" w:rsidR="003154D4" w:rsidRPr="00AC39AD" w:rsidRDefault="0068597C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 xml:space="preserve">Zajęcia </w:t>
      </w:r>
      <w:r w:rsidR="003154D4" w:rsidRPr="00AC39AD">
        <w:t>w szkołach mogą być prowadzone w formie nauczania indywidualnego.</w:t>
      </w:r>
    </w:p>
    <w:p w14:paraId="074E60F7" w14:textId="77777777" w:rsidR="00851620" w:rsidRPr="00AC39AD" w:rsidRDefault="00A85CD9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 xml:space="preserve">Dyrektor Ośrodka </w:t>
      </w:r>
      <w:r w:rsidR="00C97AAD" w:rsidRPr="00AC39AD">
        <w:t>wspólnie z wicedyrektorem ds. kształcenia zawodowego</w:t>
      </w:r>
      <w:r w:rsidRPr="00AC39AD">
        <w:t xml:space="preserve"> opracowuje ramowy plan nauczania dla klas poszczególnych szkół na cały okres kształcenia z zachowaniem minimalnej liczby godzin edukacyjnych określonych w przepisach prawa.</w:t>
      </w:r>
    </w:p>
    <w:p w14:paraId="64EA8EAA" w14:textId="77777777" w:rsidR="00926F3D" w:rsidRPr="00AC39AD" w:rsidRDefault="00116282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>Uczniowie klas pierwszych realizują 2 godziny wychowania fizycznego z ofert tych zajęć zaproponowanych przez Dyrektora Ośrodka, po uprzednim zaopiniowaniu przez Radę Pedagogiczną</w:t>
      </w:r>
      <w:r w:rsidR="00926F3D" w:rsidRPr="00AC39AD">
        <w:t xml:space="preserve"> i Radę Rodziców, z uwzględn</w:t>
      </w:r>
      <w:r w:rsidR="00B226F4" w:rsidRPr="00AC39AD">
        <w:t>ieniem bazy sportowej Ośrodka i </w:t>
      </w:r>
      <w:r w:rsidR="00926F3D" w:rsidRPr="00AC39AD">
        <w:t xml:space="preserve">zasobów zawodowych nauczycieli przedmiotu. </w:t>
      </w:r>
    </w:p>
    <w:p w14:paraId="156FECAC" w14:textId="77777777" w:rsidR="006250B2" w:rsidRPr="00AC39AD" w:rsidRDefault="00926F3D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>Z</w:t>
      </w:r>
      <w:r w:rsidR="00F474B1" w:rsidRPr="00AC39AD">
        <w:t>ajęcia, o których mowa w ust. 16</w:t>
      </w:r>
      <w:r w:rsidRPr="00AC39AD">
        <w:t xml:space="preserve"> mogą być realizowane jako zajęcia lekcyjne, pozalekcyjne lub pozaszkolne w formach: zajęć sportowych, rekreacyjno-zdrowotnych, </w:t>
      </w:r>
      <w:r w:rsidR="00C444EE" w:rsidRPr="00AC39AD">
        <w:t>tanecznych, aktywnych form turystyki.</w:t>
      </w:r>
    </w:p>
    <w:p w14:paraId="01D73EF5" w14:textId="77777777" w:rsidR="00962669" w:rsidRPr="00AC39AD" w:rsidRDefault="00FF71C9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 xml:space="preserve">Uczniom danego oddziału organizuje się </w:t>
      </w:r>
      <w:r w:rsidR="00612593" w:rsidRPr="00AC39AD">
        <w:t xml:space="preserve">zajęcia </w:t>
      </w:r>
      <w:r w:rsidR="00B226F4" w:rsidRPr="00AC39AD">
        <w:t>z zakresu wychowania do życia w </w:t>
      </w:r>
      <w:r w:rsidR="00612593" w:rsidRPr="00AC39AD">
        <w:t>rodzinie</w:t>
      </w:r>
      <w:r w:rsidR="00447941" w:rsidRPr="00AC39AD">
        <w:t>.</w:t>
      </w:r>
      <w:r w:rsidR="00612593" w:rsidRPr="00AC39AD">
        <w:t xml:space="preserve"> Uczeń niepełnoletni nie bierze udziału w zajęciach, jeżeli jego rodzice (opiekunowi</w:t>
      </w:r>
      <w:r w:rsidR="00FD20D6" w:rsidRPr="00AC39AD">
        <w:t>e prawni) zgłoszą D</w:t>
      </w:r>
      <w:r w:rsidR="00612593" w:rsidRPr="00AC39AD">
        <w:t>yrektorowi za p</w:t>
      </w:r>
      <w:r w:rsidR="00B226F4" w:rsidRPr="00AC39AD">
        <w:t>ośrednictwem wychowawcy klasy w </w:t>
      </w:r>
      <w:r w:rsidR="00612593" w:rsidRPr="00AC39AD">
        <w:t>formie pisemnej sprzeciw wobec udziału ucznia w zajęciach. Uczeń pełnoletni nie bierze udzi</w:t>
      </w:r>
      <w:r w:rsidR="002A2CCC" w:rsidRPr="00AC39AD">
        <w:t>ału w zajęciach, jeżeli zgłosi D</w:t>
      </w:r>
      <w:r w:rsidR="00612593" w:rsidRPr="00AC39AD">
        <w:t>yrektorowi za pośrednictwem wychowawcy klasy w formie pisemnej sprzeciw wobec swojego udziału w zajęciach.</w:t>
      </w:r>
      <w:r w:rsidR="00903049" w:rsidRPr="00AC39AD">
        <w:t xml:space="preserve"> Zajęcia</w:t>
      </w:r>
      <w:r w:rsidR="00D9721D" w:rsidRPr="00AC39AD">
        <w:t xml:space="preserve"> nie podlegają ocenie i nie mają</w:t>
      </w:r>
      <w:r w:rsidR="00903049" w:rsidRPr="00AC39AD">
        <w:t xml:space="preserve"> wpływu na promocję ucznia do klasy programowo wyższej ani na ukończenie szkoły przez ucznia.</w:t>
      </w:r>
    </w:p>
    <w:p w14:paraId="3996E085" w14:textId="77777777" w:rsidR="00962669" w:rsidRPr="00AC39AD" w:rsidRDefault="00962669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>Uczeń nabiera uprawnień do zwolnienia z zajęć wychowania fizycznego, informatyki lub technologii informacyjnej, drugiego języka obcego na podstawie decyzji wydanej przez Dyrektora Ośrodka zgodnie z odrębnymi przepisami.</w:t>
      </w:r>
    </w:p>
    <w:p w14:paraId="6C302BE7" w14:textId="77777777" w:rsidR="004C6018" w:rsidRPr="00AC39AD" w:rsidRDefault="00962669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lastRenderedPageBreak/>
        <w:t>Uczeń zwolniony</w:t>
      </w:r>
      <w:r w:rsidR="00D9721D" w:rsidRPr="00AC39AD">
        <w:t xml:space="preserve"> z zajęć </w:t>
      </w:r>
      <w:r w:rsidR="004C6018" w:rsidRPr="00AC39AD">
        <w:t>ma zapewnioną opiekę; dopuszcza się udział uczniów</w:t>
      </w:r>
      <w:r w:rsidR="0032053A" w:rsidRPr="00AC39AD">
        <w:t xml:space="preserve"> w tym czasie</w:t>
      </w:r>
      <w:r w:rsidR="002A2CCC" w:rsidRPr="00AC39AD">
        <w:t xml:space="preserve"> w </w:t>
      </w:r>
      <w:r w:rsidR="00E425F6" w:rsidRPr="00AC39AD">
        <w:t>zajęciach</w:t>
      </w:r>
      <w:r w:rsidR="004C6018" w:rsidRPr="00AC39AD">
        <w:t xml:space="preserve"> prowadzonych przez psychologa lub pedagoga, nauczycieli rew</w:t>
      </w:r>
      <w:r w:rsidR="00D9721D" w:rsidRPr="00AC39AD">
        <w:t>alidacji</w:t>
      </w:r>
      <w:r w:rsidR="004C6018" w:rsidRPr="00AC39AD">
        <w:t xml:space="preserve"> oraz w zajęciach bibliotecznych.</w:t>
      </w:r>
    </w:p>
    <w:p w14:paraId="0F1128BE" w14:textId="77777777" w:rsidR="003A7AC5" w:rsidRPr="00AC39AD" w:rsidRDefault="00D732D1" w:rsidP="005F2F25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</w:pPr>
      <w:r w:rsidRPr="00AC39AD">
        <w:t>Ośrodek zapewnia uczniom/wychowankom dostęp do Internetu. Zabezpiecza przy tym dostęp do treści, które</w:t>
      </w:r>
      <w:r w:rsidR="00242ADC" w:rsidRPr="00AC39AD">
        <w:t xml:space="preserve"> mogą stanowić zagrożenie dla ich prawidłowego rozwoju, poprzez instalowanie oprogramowania zabezpieczającego i ciągłą jego aktualizację.</w:t>
      </w:r>
    </w:p>
    <w:p w14:paraId="2054C330" w14:textId="77777777" w:rsidR="00A34751" w:rsidRPr="00AC39AD" w:rsidRDefault="00A34751" w:rsidP="005F2F25">
      <w:pPr>
        <w:pStyle w:val="Tekstpodstawowy3"/>
        <w:numPr>
          <w:ilvl w:val="0"/>
          <w:numId w:val="20"/>
        </w:numPr>
        <w:spacing w:after="120"/>
      </w:pPr>
      <w:r w:rsidRPr="00AC39AD">
        <w:t>Opiekę nad zespołem klasowym sprawuje nauczyciel – wychowawca.</w:t>
      </w:r>
    </w:p>
    <w:p w14:paraId="6ED0CAD2" w14:textId="77777777" w:rsidR="008B5998" w:rsidRPr="00AC39AD" w:rsidRDefault="008B5998" w:rsidP="005F2F25">
      <w:pPr>
        <w:pStyle w:val="Tekstpodstawowy3"/>
        <w:spacing w:after="120"/>
        <w:rPr>
          <w:sz w:val="28"/>
          <w:szCs w:val="28"/>
        </w:rPr>
      </w:pPr>
    </w:p>
    <w:p w14:paraId="5B01D7F1" w14:textId="77777777" w:rsidR="00A34751" w:rsidRPr="00AC39AD" w:rsidRDefault="00D9721D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34</w:t>
      </w:r>
    </w:p>
    <w:p w14:paraId="70C629EA" w14:textId="77777777" w:rsidR="007D4398" w:rsidRPr="00AC39AD" w:rsidRDefault="007D4398" w:rsidP="005F2F25">
      <w:pPr>
        <w:pStyle w:val="Tekstpodstawowy3"/>
        <w:spacing w:after="120"/>
        <w:jc w:val="center"/>
        <w:rPr>
          <w:sz w:val="28"/>
          <w:szCs w:val="28"/>
        </w:rPr>
      </w:pPr>
    </w:p>
    <w:p w14:paraId="7D42EF63" w14:textId="77777777" w:rsidR="007D4398" w:rsidRPr="00AC39AD" w:rsidRDefault="007D4398" w:rsidP="005F2F25">
      <w:pPr>
        <w:pStyle w:val="Tekstpodstawowy3"/>
        <w:numPr>
          <w:ilvl w:val="0"/>
          <w:numId w:val="22"/>
        </w:numPr>
        <w:spacing w:after="120"/>
        <w:jc w:val="left"/>
        <w:rPr>
          <w:sz w:val="28"/>
          <w:szCs w:val="28"/>
        </w:rPr>
      </w:pPr>
      <w:r w:rsidRPr="00AC39AD">
        <w:t>Dokumentowanie przebiegu nauczania, wychowania i opieki określa</w:t>
      </w:r>
      <w:r w:rsidR="0072585F" w:rsidRPr="00AC39AD">
        <w:t>ją akty prawne oraz</w:t>
      </w:r>
      <w:r w:rsidRPr="00AC39AD">
        <w:t xml:space="preserve"> </w:t>
      </w:r>
      <w:r w:rsidR="00655292" w:rsidRPr="00AC39AD">
        <w:rPr>
          <w:i/>
        </w:rPr>
        <w:t>Instrukcja prowadzenia i </w:t>
      </w:r>
      <w:r w:rsidR="003C4FC5" w:rsidRPr="00AC39AD">
        <w:rPr>
          <w:i/>
        </w:rPr>
        <w:t>postępowania z dokumentacją przebiegu nauczania, działalnoś</w:t>
      </w:r>
      <w:r w:rsidR="00655292" w:rsidRPr="00AC39AD">
        <w:rPr>
          <w:i/>
        </w:rPr>
        <w:t>ci wychowawczej i opiekuńczej w </w:t>
      </w:r>
      <w:r w:rsidR="003C4FC5" w:rsidRPr="00AC39AD">
        <w:rPr>
          <w:i/>
        </w:rPr>
        <w:t xml:space="preserve">SOSW </w:t>
      </w:r>
      <w:r w:rsidR="00FD20D6" w:rsidRPr="00AC39AD">
        <w:t>wprowadzona zarządzeniem D</w:t>
      </w:r>
      <w:r w:rsidR="003C4FC5" w:rsidRPr="00AC39AD">
        <w:t>yrektora.</w:t>
      </w:r>
    </w:p>
    <w:p w14:paraId="0BE6B310" w14:textId="77777777" w:rsidR="003C4FC5" w:rsidRPr="00AC39AD" w:rsidRDefault="003C4FC5" w:rsidP="005F2F25">
      <w:pPr>
        <w:pStyle w:val="Tekstpodstawowy3"/>
        <w:spacing w:after="120"/>
        <w:rPr>
          <w:sz w:val="28"/>
          <w:szCs w:val="28"/>
        </w:rPr>
      </w:pPr>
    </w:p>
    <w:p w14:paraId="2C70174C" w14:textId="77777777" w:rsidR="007D4398" w:rsidRPr="00AC39AD" w:rsidRDefault="00DD61C7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35</w:t>
      </w:r>
    </w:p>
    <w:p w14:paraId="633A9812" w14:textId="77777777" w:rsidR="00EE54B9" w:rsidRPr="00AC39AD" w:rsidRDefault="00EE54B9" w:rsidP="005F2F25">
      <w:pPr>
        <w:pStyle w:val="Tekstpodstawowy3"/>
        <w:spacing w:after="120"/>
        <w:jc w:val="center"/>
        <w:rPr>
          <w:sz w:val="28"/>
          <w:szCs w:val="28"/>
        </w:rPr>
      </w:pPr>
    </w:p>
    <w:p w14:paraId="59E8E618" w14:textId="77777777" w:rsidR="00EE54B9" w:rsidRPr="00AC39AD" w:rsidRDefault="00257CFC">
      <w:pPr>
        <w:pStyle w:val="Tekstpodstawowy3"/>
        <w:numPr>
          <w:ilvl w:val="0"/>
          <w:numId w:val="99"/>
        </w:numPr>
        <w:spacing w:after="120"/>
        <w:jc w:val="left"/>
      </w:pPr>
      <w:r w:rsidRPr="00AC39AD">
        <w:t>W Ośrodku funkcjonuje szkolny system wychowania.</w:t>
      </w:r>
    </w:p>
    <w:p w14:paraId="56D014B6" w14:textId="77777777" w:rsidR="00AC4906" w:rsidRPr="00AC39AD" w:rsidRDefault="00257CFC">
      <w:pPr>
        <w:pStyle w:val="Tekstpodstawowy3"/>
        <w:numPr>
          <w:ilvl w:val="0"/>
          <w:numId w:val="99"/>
        </w:numPr>
        <w:spacing w:after="120"/>
      </w:pPr>
      <w:r w:rsidRPr="00AC39AD">
        <w:t>Działania wychowawcze Ośrodka w jego strukturze organiza</w:t>
      </w:r>
      <w:r w:rsidR="002A51B3" w:rsidRPr="00AC39AD">
        <w:t>cy</w:t>
      </w:r>
      <w:r w:rsidR="008B5998" w:rsidRPr="00AC39AD">
        <w:t>jnej mają charakter systemowy i </w:t>
      </w:r>
      <w:r w:rsidR="002A51B3" w:rsidRPr="00AC39AD">
        <w:t>podejmują je wszyscy nauczyciele, specjaliści,</w:t>
      </w:r>
      <w:r w:rsidR="00F94DF1" w:rsidRPr="00AC39AD">
        <w:t xml:space="preserve"> pedagog, psycholog,</w:t>
      </w:r>
      <w:r w:rsidR="002A51B3" w:rsidRPr="00AC39AD">
        <w:t xml:space="preserve"> wychowawcy grup </w:t>
      </w:r>
      <w:r w:rsidR="00C3627A" w:rsidRPr="00AC39AD">
        <w:rPr>
          <w:i/>
          <w:strike/>
        </w:rPr>
        <w:t xml:space="preserve"> </w:t>
      </w:r>
      <w:r w:rsidR="00C3627A" w:rsidRPr="00AC39AD">
        <w:t>Program wychowawczo – profilaktyczny</w:t>
      </w:r>
      <w:r w:rsidR="00C73EB2" w:rsidRPr="00AC39AD">
        <w:t xml:space="preserve"> </w:t>
      </w:r>
      <w:r w:rsidR="00B226F4" w:rsidRPr="00AC39AD">
        <w:t>jest całościowy i </w:t>
      </w:r>
      <w:r w:rsidR="00AC4906" w:rsidRPr="00AC39AD">
        <w:t>obejmuje rozwój ucznia/wychowanka w wymiarze: intelektualnym</w:t>
      </w:r>
      <w:r w:rsidR="00C3627A" w:rsidRPr="00AC39AD">
        <w:t>, emocjonalnym, społecznym i </w:t>
      </w:r>
      <w:r w:rsidR="00AC4906" w:rsidRPr="00AC39AD">
        <w:t>zdrowotnym.</w:t>
      </w:r>
    </w:p>
    <w:p w14:paraId="07B77CD6" w14:textId="77777777" w:rsidR="00DA5636" w:rsidRPr="00AC39AD" w:rsidRDefault="00AC4906">
      <w:pPr>
        <w:pStyle w:val="Tekstpodstawowy3"/>
        <w:numPr>
          <w:ilvl w:val="0"/>
          <w:numId w:val="99"/>
        </w:numPr>
        <w:spacing w:after="120"/>
      </w:pPr>
      <w:r w:rsidRPr="00AC39AD">
        <w:t xml:space="preserve">Podstawą efektywności realizacji działań wychowawczych Ośrodka jest spójne współdziałanie </w:t>
      </w:r>
      <w:r w:rsidR="00DA5636" w:rsidRPr="00AC39AD">
        <w:t>uczniów</w:t>
      </w:r>
      <w:r w:rsidR="00A62ADF" w:rsidRPr="00AC39AD">
        <w:t>/wychowanków</w:t>
      </w:r>
      <w:r w:rsidR="00F94DF1" w:rsidRPr="00AC39AD">
        <w:t>, rodziców,</w:t>
      </w:r>
      <w:r w:rsidR="00B728AE" w:rsidRPr="00AC39AD">
        <w:t xml:space="preserve"> nauczycieli, wychowawców grup wychowawczych, specjalistów, pedagoga, psychologa.</w:t>
      </w:r>
    </w:p>
    <w:p w14:paraId="253CD4BE" w14:textId="77777777" w:rsidR="00DA5636" w:rsidRPr="00AC39AD" w:rsidRDefault="00DA5636">
      <w:pPr>
        <w:pStyle w:val="Tekstpodstawowy3"/>
        <w:numPr>
          <w:ilvl w:val="0"/>
          <w:numId w:val="99"/>
        </w:numPr>
        <w:spacing w:after="120"/>
      </w:pPr>
      <w:r w:rsidRPr="00AC39AD">
        <w:t>Podejmowane działania wychowawcze w bezpiecznym i przyjaznym środowisku Ośrodka mają na celu przygotować ucznia/wychowanka do:</w:t>
      </w:r>
    </w:p>
    <w:p w14:paraId="29BA3CF0" w14:textId="77777777" w:rsidR="00DA5636" w:rsidRPr="00AC39AD" w:rsidRDefault="00DD61C7" w:rsidP="005F2F25">
      <w:pPr>
        <w:pStyle w:val="Tekstpodstawowy3"/>
        <w:numPr>
          <w:ilvl w:val="1"/>
          <w:numId w:val="20"/>
        </w:numPr>
        <w:spacing w:after="120"/>
      </w:pPr>
      <w:r w:rsidRPr="00AC39AD">
        <w:t>p</w:t>
      </w:r>
      <w:r w:rsidR="002A51B3" w:rsidRPr="00AC39AD">
        <w:t>racy nad własnym rozwojem</w:t>
      </w:r>
      <w:r w:rsidR="00DA5636" w:rsidRPr="00AC39AD">
        <w:t>;</w:t>
      </w:r>
    </w:p>
    <w:p w14:paraId="68C09AB4" w14:textId="77777777" w:rsidR="00DA5636" w:rsidRPr="00AC39AD" w:rsidRDefault="00DD61C7" w:rsidP="005F2F25">
      <w:pPr>
        <w:pStyle w:val="Tekstpodstawowy3"/>
        <w:numPr>
          <w:ilvl w:val="1"/>
          <w:numId w:val="20"/>
        </w:numPr>
        <w:spacing w:after="120"/>
      </w:pPr>
      <w:r w:rsidRPr="00AC39AD">
        <w:t>u</w:t>
      </w:r>
      <w:r w:rsidR="00DA5636" w:rsidRPr="00AC39AD">
        <w:t>działu w życiu społecznym;</w:t>
      </w:r>
    </w:p>
    <w:p w14:paraId="3FFBCB39" w14:textId="77777777" w:rsidR="00257CFC" w:rsidRPr="00AC39AD" w:rsidRDefault="00DD61C7" w:rsidP="005F2F25">
      <w:pPr>
        <w:pStyle w:val="Tekstpodstawowy3"/>
        <w:numPr>
          <w:ilvl w:val="1"/>
          <w:numId w:val="20"/>
        </w:numPr>
        <w:spacing w:after="120"/>
      </w:pPr>
      <w:r w:rsidRPr="00AC39AD">
        <w:t>p</w:t>
      </w:r>
      <w:r w:rsidR="00C019F2" w:rsidRPr="00AC39AD">
        <w:t>rezentowania takich postaw i cech jak: samodzielność, odpowiedzialność, odwaga, kultura osobista, uczciwość, patriotyzm, pracowitość, poszanowanie godności, tolerancja i in.;</w:t>
      </w:r>
    </w:p>
    <w:p w14:paraId="39B02FC3" w14:textId="77777777" w:rsidR="00C019F2" w:rsidRPr="00AC39AD" w:rsidRDefault="00DD61C7" w:rsidP="005F2F25">
      <w:pPr>
        <w:pStyle w:val="Tekstpodstawowy3"/>
        <w:numPr>
          <w:ilvl w:val="1"/>
          <w:numId w:val="20"/>
        </w:numPr>
        <w:spacing w:after="120"/>
      </w:pPr>
      <w:r w:rsidRPr="00AC39AD">
        <w:t>r</w:t>
      </w:r>
      <w:r w:rsidR="00C019F2" w:rsidRPr="00AC39AD">
        <w:t>ozwoju samorządności;</w:t>
      </w:r>
    </w:p>
    <w:p w14:paraId="37250E74" w14:textId="77777777" w:rsidR="00C019F2" w:rsidRPr="00AC39AD" w:rsidRDefault="00DD61C7" w:rsidP="005F2F25">
      <w:pPr>
        <w:pStyle w:val="Tekstpodstawowy3"/>
        <w:numPr>
          <w:ilvl w:val="1"/>
          <w:numId w:val="20"/>
        </w:numPr>
        <w:spacing w:after="120"/>
      </w:pPr>
      <w:r w:rsidRPr="00AC39AD">
        <w:t>b</w:t>
      </w:r>
      <w:r w:rsidR="00C019F2" w:rsidRPr="00AC39AD">
        <w:t>udowania poczucia przynależności i więzi ze szkołą/Ośrodkiem;</w:t>
      </w:r>
    </w:p>
    <w:p w14:paraId="23A83DFA" w14:textId="77777777" w:rsidR="00C20CF2" w:rsidRPr="00AC39AD" w:rsidRDefault="00DD61C7" w:rsidP="005F2F25">
      <w:pPr>
        <w:pStyle w:val="Tekstpodstawowy3"/>
        <w:numPr>
          <w:ilvl w:val="1"/>
          <w:numId w:val="20"/>
        </w:numPr>
        <w:spacing w:after="120"/>
      </w:pPr>
      <w:r w:rsidRPr="00AC39AD">
        <w:t>t</w:t>
      </w:r>
      <w:r w:rsidR="00C20CF2" w:rsidRPr="00AC39AD">
        <w:t>worzenia środowiska szkolnego</w:t>
      </w:r>
      <w:r w:rsidR="00A62ADF" w:rsidRPr="00AC39AD">
        <w:t>/grup wychowawczych</w:t>
      </w:r>
      <w:r w:rsidR="008B5998" w:rsidRPr="00AC39AD">
        <w:t>, w którym obowiązują jasne i </w:t>
      </w:r>
      <w:r w:rsidR="00C20CF2" w:rsidRPr="00AC39AD">
        <w:t xml:space="preserve">jednoznaczne reguły akceptowane i respektowane przez wszystkich </w:t>
      </w:r>
      <w:r w:rsidR="00374C6F" w:rsidRPr="00AC39AD">
        <w:t>członków społecznoś</w:t>
      </w:r>
      <w:r w:rsidR="00C20CF2" w:rsidRPr="00AC39AD">
        <w:t>ci szkolnej</w:t>
      </w:r>
      <w:r w:rsidR="00A62ADF" w:rsidRPr="00AC39AD">
        <w:t>/grup wychowawczych.</w:t>
      </w:r>
    </w:p>
    <w:p w14:paraId="085E5E64" w14:textId="77777777" w:rsidR="00374C6F" w:rsidRPr="00AC39AD" w:rsidRDefault="00374C6F">
      <w:pPr>
        <w:pStyle w:val="Tekstpodstawowy3"/>
        <w:numPr>
          <w:ilvl w:val="0"/>
          <w:numId w:val="99"/>
        </w:numPr>
        <w:spacing w:after="120"/>
      </w:pPr>
      <w:r w:rsidRPr="00AC39AD">
        <w:t>Uczeń</w:t>
      </w:r>
      <w:r w:rsidR="00A62ADF" w:rsidRPr="00AC39AD">
        <w:t>/wychowanek</w:t>
      </w:r>
      <w:r w:rsidRPr="00AC39AD">
        <w:t xml:space="preserve"> jest podstawowym podmiotem w systemie wychowawczym szkoły/Ośrodka.</w:t>
      </w:r>
    </w:p>
    <w:p w14:paraId="2757C925" w14:textId="77777777" w:rsidR="00374C6F" w:rsidRPr="00AC39AD" w:rsidRDefault="00374C6F">
      <w:pPr>
        <w:pStyle w:val="Tekstpodstawowy3"/>
        <w:numPr>
          <w:ilvl w:val="0"/>
          <w:numId w:val="99"/>
        </w:numPr>
        <w:spacing w:after="120"/>
      </w:pPr>
      <w:r w:rsidRPr="00AC39AD">
        <w:t>Uczeń</w:t>
      </w:r>
      <w:r w:rsidR="0072585F" w:rsidRPr="00AC39AD">
        <w:t xml:space="preserve"> ma obowiązek</w:t>
      </w:r>
      <w:r w:rsidRPr="00AC39AD">
        <w:t>:</w:t>
      </w:r>
    </w:p>
    <w:p w14:paraId="6DCC475D" w14:textId="77777777" w:rsidR="00374C6F" w:rsidRPr="00AC39AD" w:rsidRDefault="00DD61C7" w:rsidP="005F2F25">
      <w:pPr>
        <w:pStyle w:val="Tekstpodstawowy3"/>
        <w:numPr>
          <w:ilvl w:val="1"/>
          <w:numId w:val="14"/>
        </w:numPr>
        <w:tabs>
          <w:tab w:val="clear" w:pos="644"/>
        </w:tabs>
        <w:spacing w:after="120"/>
        <w:ind w:left="1134" w:hanging="425"/>
      </w:pPr>
      <w:r w:rsidRPr="00AC39AD">
        <w:t>z</w:t>
      </w:r>
      <w:r w:rsidR="00374C6F" w:rsidRPr="00AC39AD">
        <w:t>na</w:t>
      </w:r>
      <w:r w:rsidR="0072585F" w:rsidRPr="00AC39AD">
        <w:t>ć</w:t>
      </w:r>
      <w:r w:rsidR="00374C6F" w:rsidRPr="00AC39AD">
        <w:t xml:space="preserve"> działania wychowawc</w:t>
      </w:r>
      <w:r w:rsidR="00832D45" w:rsidRPr="00AC39AD">
        <w:t>ze szkoły/Ośrodka,</w:t>
      </w:r>
    </w:p>
    <w:p w14:paraId="50DA9A18" w14:textId="77777777" w:rsidR="00374C6F" w:rsidRPr="00AC39AD" w:rsidRDefault="00DD61C7" w:rsidP="0072585F">
      <w:pPr>
        <w:pStyle w:val="Tekstpodstawowy3"/>
        <w:numPr>
          <w:ilvl w:val="1"/>
          <w:numId w:val="14"/>
        </w:numPr>
        <w:tabs>
          <w:tab w:val="clear" w:pos="644"/>
        </w:tabs>
        <w:spacing w:after="120"/>
        <w:ind w:left="1134" w:hanging="425"/>
      </w:pPr>
      <w:r w:rsidRPr="00AC39AD">
        <w:lastRenderedPageBreak/>
        <w:t>s</w:t>
      </w:r>
      <w:r w:rsidR="00374C6F" w:rsidRPr="00AC39AD">
        <w:t>zan</w:t>
      </w:r>
      <w:r w:rsidR="0072585F" w:rsidRPr="00AC39AD">
        <w:t>ować</w:t>
      </w:r>
      <w:r w:rsidR="00832D45" w:rsidRPr="00AC39AD">
        <w:t xml:space="preserve">  siebie i innych,</w:t>
      </w:r>
    </w:p>
    <w:p w14:paraId="6D56665B" w14:textId="77777777" w:rsidR="00CD1EEC" w:rsidRPr="00AC39AD" w:rsidRDefault="00DD61C7" w:rsidP="005F2F25">
      <w:pPr>
        <w:pStyle w:val="Tekstpodstawowy3"/>
        <w:numPr>
          <w:ilvl w:val="1"/>
          <w:numId w:val="14"/>
        </w:numPr>
        <w:tabs>
          <w:tab w:val="clear" w:pos="644"/>
        </w:tabs>
        <w:spacing w:after="120"/>
        <w:ind w:left="1134" w:hanging="425"/>
      </w:pPr>
      <w:r w:rsidRPr="00AC39AD">
        <w:t>z</w:t>
      </w:r>
      <w:r w:rsidR="00CD1EEC" w:rsidRPr="00AC39AD">
        <w:t>na</w:t>
      </w:r>
      <w:r w:rsidR="0072585F" w:rsidRPr="00AC39AD">
        <w:t>ć</w:t>
      </w:r>
      <w:r w:rsidR="00CD1EEC" w:rsidRPr="00AC39AD">
        <w:t xml:space="preserve"> i respekt</w:t>
      </w:r>
      <w:r w:rsidR="0072585F" w:rsidRPr="00AC39AD">
        <w:t>ować</w:t>
      </w:r>
      <w:r w:rsidR="00CD1EEC" w:rsidRPr="00AC39AD">
        <w:t xml:space="preserve"> obowiązki wynikające z tytułu bycia uczniem, wychowankiem grupy wychowawczej, </w:t>
      </w:r>
      <w:r w:rsidR="00832D45" w:rsidRPr="00AC39AD">
        <w:t>kolegą, członkiem społeczeństwa,</w:t>
      </w:r>
    </w:p>
    <w:p w14:paraId="26A19085" w14:textId="77777777" w:rsidR="006270E0" w:rsidRPr="00AC39AD" w:rsidRDefault="0072585F" w:rsidP="0072585F">
      <w:pPr>
        <w:pStyle w:val="Tekstpodstawowy3"/>
        <w:numPr>
          <w:ilvl w:val="1"/>
          <w:numId w:val="14"/>
        </w:numPr>
        <w:tabs>
          <w:tab w:val="clear" w:pos="644"/>
        </w:tabs>
        <w:spacing w:after="120"/>
        <w:ind w:left="1134" w:hanging="425"/>
      </w:pPr>
      <w:r w:rsidRPr="00AC39AD">
        <w:t>nabywać</w:t>
      </w:r>
      <w:r w:rsidR="00CD1EEC" w:rsidRPr="00AC39AD">
        <w:t xml:space="preserve"> wiedzę i umiejętności </w:t>
      </w:r>
      <w:r w:rsidR="006270E0" w:rsidRPr="00AC39AD">
        <w:t>niezbędne do samodzielnego poszukiwania ważnych dla siebie wartości, określa</w:t>
      </w:r>
      <w:r w:rsidR="00832D45" w:rsidRPr="00AC39AD">
        <w:t>nia celów i dokonywania wyborów,</w:t>
      </w:r>
      <w:r w:rsidR="006270E0" w:rsidRPr="00AC39AD">
        <w:t>podejm</w:t>
      </w:r>
      <w:r w:rsidRPr="00AC39AD">
        <w:t>ować</w:t>
      </w:r>
      <w:r w:rsidR="006270E0" w:rsidRPr="00AC39AD">
        <w:t xml:space="preserve"> pra</w:t>
      </w:r>
      <w:r w:rsidR="00832D45" w:rsidRPr="00AC39AD">
        <w:t>cę nad własnym rozwojem,</w:t>
      </w:r>
    </w:p>
    <w:p w14:paraId="1F3201AE" w14:textId="77777777" w:rsidR="00D23FE2" w:rsidRPr="00AC39AD" w:rsidRDefault="0072585F" w:rsidP="005F2F25">
      <w:pPr>
        <w:pStyle w:val="Tekstpodstawowy3"/>
        <w:numPr>
          <w:ilvl w:val="1"/>
          <w:numId w:val="14"/>
        </w:numPr>
        <w:tabs>
          <w:tab w:val="clear" w:pos="644"/>
        </w:tabs>
        <w:spacing w:after="120"/>
        <w:ind w:left="1134" w:hanging="425"/>
      </w:pPr>
      <w:r w:rsidRPr="00AC39AD">
        <w:t xml:space="preserve">poznawać </w:t>
      </w:r>
      <w:r w:rsidR="00D23FE2" w:rsidRPr="00AC39AD">
        <w:t xml:space="preserve"> i realiz</w:t>
      </w:r>
      <w:r w:rsidRPr="00AC39AD">
        <w:t>ować</w:t>
      </w:r>
      <w:r w:rsidR="00D23FE2" w:rsidRPr="00AC39AD">
        <w:t xml:space="preserve"> w życiu:</w:t>
      </w:r>
    </w:p>
    <w:p w14:paraId="5C772F00" w14:textId="77777777" w:rsidR="00CD1EEC" w:rsidRPr="00AC39AD" w:rsidRDefault="00D23FE2" w:rsidP="005F2F25">
      <w:pPr>
        <w:pStyle w:val="Tekstpodstawowy3"/>
        <w:numPr>
          <w:ilvl w:val="2"/>
          <w:numId w:val="14"/>
        </w:numPr>
        <w:spacing w:after="120"/>
      </w:pPr>
      <w:r w:rsidRPr="00AC39AD">
        <w:t>zasady kultury bycia,</w:t>
      </w:r>
    </w:p>
    <w:p w14:paraId="6352F514" w14:textId="77777777" w:rsidR="00D23FE2" w:rsidRPr="00AC39AD" w:rsidRDefault="00D23FE2" w:rsidP="005F2F25">
      <w:pPr>
        <w:pStyle w:val="Tekstpodstawowy3"/>
        <w:numPr>
          <w:ilvl w:val="2"/>
          <w:numId w:val="14"/>
        </w:numPr>
        <w:spacing w:after="120"/>
      </w:pPr>
      <w:r w:rsidRPr="00AC39AD">
        <w:t>zasady skutecznego komunikowania się,</w:t>
      </w:r>
    </w:p>
    <w:p w14:paraId="0090F78E" w14:textId="77777777" w:rsidR="00D23FE2" w:rsidRPr="00AC39AD" w:rsidRDefault="00D23FE2" w:rsidP="005F2F25">
      <w:pPr>
        <w:pStyle w:val="Tekstpodstawowy3"/>
        <w:numPr>
          <w:ilvl w:val="2"/>
          <w:numId w:val="14"/>
        </w:numPr>
        <w:spacing w:after="120"/>
      </w:pPr>
      <w:r w:rsidRPr="00AC39AD">
        <w:t>zasady bezpieczeństwa oraz higieny życia i pracy,</w:t>
      </w:r>
    </w:p>
    <w:p w14:paraId="5475BCA8" w14:textId="77777777" w:rsidR="00D23FE2" w:rsidRPr="00AC39AD" w:rsidRDefault="00D23FE2" w:rsidP="005F2F25">
      <w:pPr>
        <w:pStyle w:val="Tekstpodstawowy3"/>
        <w:numPr>
          <w:ilvl w:val="2"/>
          <w:numId w:val="14"/>
        </w:numPr>
        <w:spacing w:after="120"/>
      </w:pPr>
      <w:r w:rsidRPr="00AC39AD">
        <w:t>akcepto</w:t>
      </w:r>
      <w:r w:rsidR="00832D45" w:rsidRPr="00AC39AD">
        <w:t>wany społecznie system wartości,</w:t>
      </w:r>
    </w:p>
    <w:p w14:paraId="43D34A1B" w14:textId="77777777" w:rsidR="00D23FE2" w:rsidRPr="00AC39AD" w:rsidRDefault="00DD61C7" w:rsidP="005F2F25">
      <w:pPr>
        <w:pStyle w:val="Tekstpodstawowy3"/>
        <w:numPr>
          <w:ilvl w:val="1"/>
          <w:numId w:val="14"/>
        </w:numPr>
        <w:tabs>
          <w:tab w:val="clear" w:pos="644"/>
        </w:tabs>
        <w:spacing w:after="120"/>
        <w:ind w:left="1134" w:hanging="425"/>
      </w:pPr>
      <w:r w:rsidRPr="00AC39AD">
        <w:t>p</w:t>
      </w:r>
      <w:r w:rsidR="00DC5478" w:rsidRPr="00AC39AD">
        <w:t>rzejawia</w:t>
      </w:r>
      <w:r w:rsidR="0072585F" w:rsidRPr="00AC39AD">
        <w:t>ć</w:t>
      </w:r>
      <w:r w:rsidR="00DC5478" w:rsidRPr="00AC39AD">
        <w:t xml:space="preserve"> motywację do realizacji własnych zam</w:t>
      </w:r>
      <w:r w:rsidR="00832D45" w:rsidRPr="00AC39AD">
        <w:t>ierzeń i celów życiowych,</w:t>
      </w:r>
    </w:p>
    <w:p w14:paraId="1BCEC148" w14:textId="77777777" w:rsidR="00DC5478" w:rsidRPr="00AC39AD" w:rsidRDefault="00DC5478" w:rsidP="0072585F">
      <w:pPr>
        <w:pStyle w:val="Tekstpodstawowy3"/>
        <w:spacing w:after="120"/>
      </w:pPr>
    </w:p>
    <w:p w14:paraId="65D9A7F8" w14:textId="77777777" w:rsidR="00837818" w:rsidRPr="00AC39AD" w:rsidRDefault="00DC5478">
      <w:pPr>
        <w:pStyle w:val="Tekstpodstawowy3"/>
        <w:numPr>
          <w:ilvl w:val="0"/>
          <w:numId w:val="99"/>
        </w:numPr>
        <w:spacing w:after="120"/>
      </w:pPr>
      <w:r w:rsidRPr="00AC39AD">
        <w:t xml:space="preserve">W oparciu o </w:t>
      </w:r>
      <w:r w:rsidR="008C71A6" w:rsidRPr="00AC39AD">
        <w:t xml:space="preserve">program </w:t>
      </w:r>
      <w:r w:rsidR="00237AEE" w:rsidRPr="00AC39AD">
        <w:t>wychowawczo – profilaktyczny</w:t>
      </w:r>
      <w:r w:rsidR="002A2CCC" w:rsidRPr="00AC39AD">
        <w:t xml:space="preserve"> </w:t>
      </w:r>
      <w:r w:rsidRPr="00AC39AD">
        <w:t>wychowawcy klas</w:t>
      </w:r>
      <w:r w:rsidR="00A62ADF" w:rsidRPr="00AC39AD">
        <w:t>/grup wychowawczych</w:t>
      </w:r>
      <w:r w:rsidRPr="00AC39AD">
        <w:t xml:space="preserve"> opracowują klasowe programy wychowawcze</w:t>
      </w:r>
      <w:r w:rsidR="00837818" w:rsidRPr="00AC39AD">
        <w:t xml:space="preserve"> na dany rok szkolny. Program wychowawczy w klasie</w:t>
      </w:r>
      <w:r w:rsidR="00A62ADF" w:rsidRPr="00AC39AD">
        <w:t>/grupie wychowawczej</w:t>
      </w:r>
      <w:r w:rsidR="00837818" w:rsidRPr="00AC39AD">
        <w:t xml:space="preserve"> powinien uwzględniać następujące zagadnienia:</w:t>
      </w:r>
    </w:p>
    <w:p w14:paraId="6A0DB380" w14:textId="77777777" w:rsidR="00837818" w:rsidRPr="00AC39AD" w:rsidRDefault="00DD61C7" w:rsidP="005F2F25">
      <w:pPr>
        <w:pStyle w:val="Tekstpodstawowy3"/>
        <w:numPr>
          <w:ilvl w:val="1"/>
          <w:numId w:val="13"/>
        </w:numPr>
        <w:tabs>
          <w:tab w:val="clear" w:pos="1080"/>
        </w:tabs>
        <w:spacing w:after="120"/>
      </w:pPr>
      <w:r w:rsidRPr="00AC39AD">
        <w:t>p</w:t>
      </w:r>
      <w:r w:rsidR="00837818" w:rsidRPr="00AC39AD">
        <w:t>oznanie ucznia</w:t>
      </w:r>
      <w:r w:rsidR="001D04CB" w:rsidRPr="00AC39AD">
        <w:t>/wychowanka</w:t>
      </w:r>
      <w:r w:rsidR="00837818" w:rsidRPr="00AC39AD">
        <w:t>, jego potrzeb i możliwości;</w:t>
      </w:r>
    </w:p>
    <w:p w14:paraId="2AAC309C" w14:textId="77777777" w:rsidR="00DC5478" w:rsidRPr="00AC39AD" w:rsidRDefault="00DD61C7" w:rsidP="005F2F25">
      <w:pPr>
        <w:pStyle w:val="Tekstpodstawowy3"/>
        <w:numPr>
          <w:ilvl w:val="1"/>
          <w:numId w:val="13"/>
        </w:numPr>
        <w:tabs>
          <w:tab w:val="clear" w:pos="1080"/>
        </w:tabs>
        <w:spacing w:after="120"/>
      </w:pPr>
      <w:r w:rsidRPr="00AC39AD">
        <w:t>p</w:t>
      </w:r>
      <w:r w:rsidR="00837818" w:rsidRPr="00AC39AD">
        <w:t>rzygotowanie ucznia</w:t>
      </w:r>
      <w:r w:rsidR="001D04CB" w:rsidRPr="00AC39AD">
        <w:t>/wychowanka</w:t>
      </w:r>
      <w:r w:rsidR="00837818" w:rsidRPr="00AC39AD">
        <w:t xml:space="preserve"> do poznania własnej osoby; </w:t>
      </w:r>
    </w:p>
    <w:p w14:paraId="2AD194DC" w14:textId="77777777" w:rsidR="00837818" w:rsidRPr="00AC39AD" w:rsidRDefault="00DD61C7" w:rsidP="005F2F25">
      <w:pPr>
        <w:pStyle w:val="Tekstpodstawowy3"/>
        <w:numPr>
          <w:ilvl w:val="1"/>
          <w:numId w:val="13"/>
        </w:numPr>
        <w:tabs>
          <w:tab w:val="clear" w:pos="1080"/>
        </w:tabs>
        <w:spacing w:after="120"/>
      </w:pPr>
      <w:r w:rsidRPr="00AC39AD">
        <w:t>w</w:t>
      </w:r>
      <w:r w:rsidR="00837818" w:rsidRPr="00AC39AD">
        <w:t>drażanie uczniów</w:t>
      </w:r>
      <w:r w:rsidR="001D04CB" w:rsidRPr="00AC39AD">
        <w:t>/wychowanków</w:t>
      </w:r>
      <w:r w:rsidR="00837818" w:rsidRPr="00AC39AD">
        <w:t xml:space="preserve"> do pracy nad własnym rozwojem;</w:t>
      </w:r>
    </w:p>
    <w:p w14:paraId="45487AA3" w14:textId="77777777" w:rsidR="00837818" w:rsidRPr="00AC39AD" w:rsidRDefault="00DD61C7" w:rsidP="005F2F25">
      <w:pPr>
        <w:pStyle w:val="Tekstpodstawowy3"/>
        <w:numPr>
          <w:ilvl w:val="1"/>
          <w:numId w:val="13"/>
        </w:numPr>
        <w:tabs>
          <w:tab w:val="clear" w:pos="1080"/>
        </w:tabs>
        <w:spacing w:after="120"/>
      </w:pPr>
      <w:r w:rsidRPr="00AC39AD">
        <w:t>p</w:t>
      </w:r>
      <w:r w:rsidR="003530F6" w:rsidRPr="00AC39AD">
        <w:t>omoc w tworzeniu systemu wartości;</w:t>
      </w:r>
    </w:p>
    <w:p w14:paraId="08959A55" w14:textId="77777777" w:rsidR="003530F6" w:rsidRPr="00AC39AD" w:rsidRDefault="00935F75" w:rsidP="005F2F25">
      <w:pPr>
        <w:pStyle w:val="Tekstpodstawowy3"/>
        <w:numPr>
          <w:ilvl w:val="1"/>
          <w:numId w:val="13"/>
        </w:numPr>
        <w:tabs>
          <w:tab w:val="clear" w:pos="1080"/>
        </w:tabs>
        <w:spacing w:after="120"/>
      </w:pPr>
      <w:r w:rsidRPr="00AC39AD">
        <w:t>s</w:t>
      </w:r>
      <w:r w:rsidR="003530F6" w:rsidRPr="00AC39AD">
        <w:t>trategie działań, których celem jest budowani</w:t>
      </w:r>
      <w:r w:rsidR="00B226F4" w:rsidRPr="00AC39AD">
        <w:t>e satysfakcjonujących relacji w </w:t>
      </w:r>
      <w:r w:rsidR="003530F6" w:rsidRPr="00AC39AD">
        <w:t>klasie</w:t>
      </w:r>
      <w:r w:rsidR="001D04CB" w:rsidRPr="00AC39AD">
        <w:t>/grupie wychowawczej</w:t>
      </w:r>
      <w:r w:rsidR="003530F6" w:rsidRPr="00AC39AD">
        <w:t>, w tym zajęcia w kierunku adaptacji i integracji;</w:t>
      </w:r>
    </w:p>
    <w:p w14:paraId="6E4E5D8F" w14:textId="77777777" w:rsidR="003530F6" w:rsidRPr="00AC39AD" w:rsidRDefault="00935F75" w:rsidP="005F2F25">
      <w:pPr>
        <w:pStyle w:val="Tekstpodstawowy3"/>
        <w:numPr>
          <w:ilvl w:val="1"/>
          <w:numId w:val="13"/>
        </w:numPr>
        <w:tabs>
          <w:tab w:val="clear" w:pos="1080"/>
        </w:tabs>
        <w:spacing w:after="120"/>
      </w:pPr>
      <w:r w:rsidRPr="00AC39AD">
        <w:t>z</w:t>
      </w:r>
      <w:r w:rsidR="00781BF9" w:rsidRPr="00AC39AD">
        <w:t>espołowy</w:t>
      </w:r>
      <w:r w:rsidR="003530F6" w:rsidRPr="00AC39AD">
        <w:t xml:space="preserve"> system norm postępowania;</w:t>
      </w:r>
    </w:p>
    <w:p w14:paraId="4F681702" w14:textId="77777777" w:rsidR="003530F6" w:rsidRPr="00AC39AD" w:rsidRDefault="00935F75" w:rsidP="005F2F25">
      <w:pPr>
        <w:pStyle w:val="Tekstpodstawowy3"/>
        <w:numPr>
          <w:ilvl w:val="1"/>
          <w:numId w:val="13"/>
        </w:numPr>
        <w:tabs>
          <w:tab w:val="clear" w:pos="1080"/>
        </w:tabs>
        <w:spacing w:after="120"/>
      </w:pPr>
      <w:r w:rsidRPr="00AC39AD">
        <w:t>o</w:t>
      </w:r>
      <w:r w:rsidR="003530F6" w:rsidRPr="00AC39AD">
        <w:t xml:space="preserve">kreślenie praw i obowiązków </w:t>
      </w:r>
      <w:r w:rsidR="00D05033" w:rsidRPr="00AC39AD">
        <w:t>w klasie, szkole</w:t>
      </w:r>
      <w:r w:rsidR="001D04CB" w:rsidRPr="00AC39AD">
        <w:t>, grupie wychowawczej</w:t>
      </w:r>
      <w:r w:rsidR="00D05033" w:rsidRPr="00AC39AD">
        <w:t>.</w:t>
      </w:r>
    </w:p>
    <w:p w14:paraId="67477C78" w14:textId="77777777" w:rsidR="00D05033" w:rsidRPr="00AC39AD" w:rsidRDefault="00D05033">
      <w:pPr>
        <w:pStyle w:val="Tekstpodstawowy3"/>
        <w:numPr>
          <w:ilvl w:val="0"/>
          <w:numId w:val="99"/>
        </w:numPr>
        <w:spacing w:after="120"/>
      </w:pPr>
      <w:r w:rsidRPr="00AC39AD">
        <w:t>Budowanie wizerunku klasy</w:t>
      </w:r>
      <w:r w:rsidR="00781BF9" w:rsidRPr="00AC39AD">
        <w:t>/grupy wychowawczej</w:t>
      </w:r>
      <w:r w:rsidRPr="00AC39AD">
        <w:t xml:space="preserve"> i więzi pomiędzy uczniami/wychowankami:</w:t>
      </w:r>
    </w:p>
    <w:p w14:paraId="3C7EF224" w14:textId="77777777" w:rsidR="00B226F4" w:rsidRPr="00AC39AD" w:rsidRDefault="00935F75">
      <w:pPr>
        <w:pStyle w:val="Tekstpodstawowy3"/>
        <w:numPr>
          <w:ilvl w:val="0"/>
          <w:numId w:val="127"/>
        </w:numPr>
        <w:spacing w:after="120"/>
        <w:ind w:left="1134" w:hanging="425"/>
      </w:pPr>
      <w:r w:rsidRPr="00AC39AD">
        <w:t>w</w:t>
      </w:r>
      <w:r w:rsidR="00971CA8" w:rsidRPr="00AC39AD">
        <w:t>spólne uroczystości klasowe, szkolne,</w:t>
      </w:r>
      <w:r w:rsidR="001D04CB" w:rsidRPr="00AC39AD">
        <w:t xml:space="preserve"> grup wychowawczych</w:t>
      </w:r>
      <w:r w:rsidR="00971CA8" w:rsidRPr="00AC39AD">
        <w:t xml:space="preserve"> organizowane przez Ośrodek;</w:t>
      </w:r>
    </w:p>
    <w:p w14:paraId="6D1C3427" w14:textId="77777777" w:rsidR="00B226F4" w:rsidRPr="00AC39AD" w:rsidRDefault="00935F75">
      <w:pPr>
        <w:pStyle w:val="Tekstpodstawowy3"/>
        <w:numPr>
          <w:ilvl w:val="0"/>
          <w:numId w:val="127"/>
        </w:numPr>
        <w:spacing w:after="120"/>
        <w:ind w:left="1134" w:hanging="425"/>
      </w:pPr>
      <w:r w:rsidRPr="00AC39AD">
        <w:t>e</w:t>
      </w:r>
      <w:r w:rsidR="00971CA8" w:rsidRPr="00AC39AD">
        <w:t>dukacja zdrowotna, regionalna, kulturalna;</w:t>
      </w:r>
    </w:p>
    <w:p w14:paraId="6E09BDA4" w14:textId="77777777" w:rsidR="00B226F4" w:rsidRPr="00AC39AD" w:rsidRDefault="00935F75">
      <w:pPr>
        <w:pStyle w:val="Tekstpodstawowy3"/>
        <w:numPr>
          <w:ilvl w:val="0"/>
          <w:numId w:val="127"/>
        </w:numPr>
        <w:spacing w:after="120"/>
        <w:ind w:left="1134" w:hanging="425"/>
      </w:pPr>
      <w:r w:rsidRPr="00AC39AD">
        <w:t>k</w:t>
      </w:r>
      <w:r w:rsidR="00971CA8" w:rsidRPr="00AC39AD">
        <w:t xml:space="preserve">ierowanie zespołem klasowym na </w:t>
      </w:r>
      <w:r w:rsidR="00B226F4" w:rsidRPr="00AC39AD">
        <w:t>zasadzie włączania do udziału w </w:t>
      </w:r>
      <w:r w:rsidR="00971CA8" w:rsidRPr="00AC39AD">
        <w:t>podejmowaniu decyzji rodziców, uczniów</w:t>
      </w:r>
    </w:p>
    <w:p w14:paraId="06BD37FD" w14:textId="77777777" w:rsidR="00B226F4" w:rsidRPr="00AC39AD" w:rsidRDefault="00935F75">
      <w:pPr>
        <w:pStyle w:val="Tekstpodstawowy3"/>
        <w:numPr>
          <w:ilvl w:val="0"/>
          <w:numId w:val="127"/>
        </w:numPr>
        <w:spacing w:after="120"/>
        <w:ind w:left="1134" w:hanging="425"/>
      </w:pPr>
      <w:r w:rsidRPr="00AC39AD">
        <w:t>u</w:t>
      </w:r>
      <w:r w:rsidR="00D84E42" w:rsidRPr="00AC39AD">
        <w:t>dział w zespołach wychowawczych;</w:t>
      </w:r>
    </w:p>
    <w:p w14:paraId="24199EAF" w14:textId="77777777" w:rsidR="00D84E42" w:rsidRPr="00AC39AD" w:rsidRDefault="001D04CB">
      <w:pPr>
        <w:pStyle w:val="Tekstpodstawowy3"/>
        <w:numPr>
          <w:ilvl w:val="0"/>
          <w:numId w:val="127"/>
        </w:numPr>
        <w:spacing w:after="120"/>
        <w:ind w:left="1134" w:hanging="425"/>
      </w:pPr>
      <w:r w:rsidRPr="00AC39AD">
        <w:t>a</w:t>
      </w:r>
      <w:r w:rsidR="00D84E42" w:rsidRPr="00AC39AD">
        <w:t>ktywny udział klasy</w:t>
      </w:r>
      <w:r w:rsidRPr="00AC39AD">
        <w:t>, grupy wychowawczej</w:t>
      </w:r>
      <w:r w:rsidR="00D84E42" w:rsidRPr="00AC39AD">
        <w:t xml:space="preserve"> w pracach na rzecz szkoły/Ośrodka, środowiska.</w:t>
      </w:r>
    </w:p>
    <w:p w14:paraId="05E954C7" w14:textId="77777777" w:rsidR="00B226F4" w:rsidRPr="00AC39AD" w:rsidRDefault="00D84E42">
      <w:pPr>
        <w:pStyle w:val="Tekstpodstawowy3"/>
        <w:numPr>
          <w:ilvl w:val="0"/>
          <w:numId w:val="99"/>
        </w:numPr>
        <w:spacing w:after="120"/>
      </w:pPr>
      <w:r w:rsidRPr="00AC39AD">
        <w:t>Promowanie wartości kulturalnych, obyczajowych, środowiskowych i związanych</w:t>
      </w:r>
      <w:r w:rsidR="00B226F4" w:rsidRPr="00AC39AD">
        <w:t xml:space="preserve"> z </w:t>
      </w:r>
      <w:r w:rsidR="002356A5" w:rsidRPr="00AC39AD">
        <w:t>ochroną</w:t>
      </w:r>
      <w:r w:rsidRPr="00AC39AD">
        <w:t xml:space="preserve"> zdrow</w:t>
      </w:r>
      <w:r w:rsidR="00B226F4" w:rsidRPr="00AC39AD">
        <w:t>ia.</w:t>
      </w:r>
    </w:p>
    <w:p w14:paraId="6366086B" w14:textId="77777777" w:rsidR="00832D45" w:rsidRPr="00AC39AD" w:rsidRDefault="00832D45" w:rsidP="00BA1611">
      <w:pPr>
        <w:pStyle w:val="Tekstpodstawowy3"/>
        <w:spacing w:after="120"/>
      </w:pPr>
    </w:p>
    <w:p w14:paraId="5C5DDE91" w14:textId="77777777" w:rsidR="006733DF" w:rsidRPr="00AC39AD" w:rsidRDefault="006733DF" w:rsidP="005F2F25">
      <w:pPr>
        <w:pStyle w:val="Tekstpodstawowy3"/>
        <w:spacing w:after="120"/>
        <w:ind w:left="360"/>
      </w:pPr>
    </w:p>
    <w:p w14:paraId="18303785" w14:textId="77777777" w:rsidR="006733DF" w:rsidRPr="00AC39AD" w:rsidRDefault="006733DF" w:rsidP="005F2F25">
      <w:pPr>
        <w:pStyle w:val="Tekstpodstawowy3"/>
        <w:spacing w:after="120"/>
        <w:ind w:left="36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35a</w:t>
      </w:r>
    </w:p>
    <w:p w14:paraId="0CCEB0CD" w14:textId="77777777" w:rsidR="00D5749E" w:rsidRPr="00AC39AD" w:rsidRDefault="00D5749E" w:rsidP="005F2F25">
      <w:pPr>
        <w:pStyle w:val="Tekstpodstawowy3"/>
        <w:spacing w:after="120"/>
        <w:ind w:left="360"/>
        <w:jc w:val="left"/>
      </w:pPr>
    </w:p>
    <w:p w14:paraId="706166E3" w14:textId="77777777" w:rsidR="00D5749E" w:rsidRPr="00AC39AD" w:rsidRDefault="00D5749E" w:rsidP="005F2F25">
      <w:pPr>
        <w:pStyle w:val="Tekstpodstawowy3"/>
        <w:spacing w:after="120"/>
        <w:jc w:val="left"/>
      </w:pPr>
      <w:r w:rsidRPr="00AC39AD">
        <w:t>1.W Ośrodku funkcjonuje wewnątrzszkolny system doradztwa zawodowego</w:t>
      </w:r>
      <w:r w:rsidR="0072585F" w:rsidRPr="00AC39AD">
        <w:t>.</w:t>
      </w:r>
    </w:p>
    <w:p w14:paraId="63B4F811" w14:textId="77777777" w:rsidR="00D5749E" w:rsidRPr="00AC39AD" w:rsidRDefault="00D5749E" w:rsidP="005F2F25">
      <w:pPr>
        <w:pStyle w:val="Tekstpodstawowy3"/>
        <w:spacing w:after="120"/>
        <w:jc w:val="left"/>
      </w:pPr>
      <w:r w:rsidRPr="00AC39AD">
        <w:t>2. Cele wewnątrzszkolnego doradztwa zawodowego:</w:t>
      </w:r>
    </w:p>
    <w:p w14:paraId="309D89B4" w14:textId="77777777" w:rsidR="00D5749E" w:rsidRPr="00AC39AD" w:rsidRDefault="00D5749E">
      <w:pPr>
        <w:pStyle w:val="Tekstpodstawowy3"/>
        <w:numPr>
          <w:ilvl w:val="0"/>
          <w:numId w:val="160"/>
        </w:numPr>
        <w:spacing w:after="120"/>
        <w:jc w:val="left"/>
      </w:pPr>
      <w:r w:rsidRPr="00AC39AD">
        <w:t>przygotowanie młodzieży do dalszego kształcenia, zmiany zawodu lub ponownego wyboru zawodu</w:t>
      </w:r>
      <w:r w:rsidR="00637687" w:rsidRPr="00AC39AD">
        <w:t>,</w:t>
      </w:r>
    </w:p>
    <w:p w14:paraId="26B89CF4" w14:textId="77777777" w:rsidR="00637687" w:rsidRPr="00AC39AD" w:rsidRDefault="00637687">
      <w:pPr>
        <w:pStyle w:val="Tekstpodstawowy3"/>
        <w:numPr>
          <w:ilvl w:val="0"/>
          <w:numId w:val="160"/>
        </w:numPr>
        <w:spacing w:after="120"/>
        <w:jc w:val="left"/>
      </w:pPr>
      <w:r w:rsidRPr="00AC39AD">
        <w:t>przygotowanie młodzieży do planowania kariery edukacyjnej i zawodowej,</w:t>
      </w:r>
    </w:p>
    <w:p w14:paraId="1369F8F6" w14:textId="77777777" w:rsidR="00637687" w:rsidRPr="00AC39AD" w:rsidRDefault="00637687">
      <w:pPr>
        <w:pStyle w:val="Tekstpodstawowy3"/>
        <w:numPr>
          <w:ilvl w:val="0"/>
          <w:numId w:val="160"/>
        </w:numPr>
        <w:spacing w:after="120"/>
        <w:jc w:val="left"/>
      </w:pPr>
      <w:r w:rsidRPr="00AC39AD">
        <w:t>przygotowanie młodzieży do radzenia sobie w sytuacjach trudnych, związanych z bezrobociem, adaptacją do nowych warunków pracy lub koniecznością przekwalifikowania się,</w:t>
      </w:r>
    </w:p>
    <w:p w14:paraId="6380B14F" w14:textId="77777777" w:rsidR="00637687" w:rsidRPr="00AC39AD" w:rsidRDefault="00637687">
      <w:pPr>
        <w:pStyle w:val="Tekstpodstawowy3"/>
        <w:numPr>
          <w:ilvl w:val="0"/>
          <w:numId w:val="160"/>
        </w:numPr>
        <w:spacing w:after="120"/>
        <w:jc w:val="left"/>
      </w:pPr>
      <w:r w:rsidRPr="00AC39AD">
        <w:t>wspomaganie rodziców w planowaniu drogi zawodowej ich dzieci.</w:t>
      </w:r>
    </w:p>
    <w:p w14:paraId="5B1F0987" w14:textId="77777777" w:rsidR="00637687" w:rsidRPr="00AC39AD" w:rsidRDefault="00637687" w:rsidP="005F2F25">
      <w:pPr>
        <w:pStyle w:val="Tekstpodstawowy3"/>
        <w:spacing w:after="120"/>
        <w:jc w:val="left"/>
      </w:pPr>
      <w:r w:rsidRPr="00AC39AD">
        <w:t>3.Szkolne doradztwo zawodowe realizowane jest w formie:</w:t>
      </w:r>
    </w:p>
    <w:p w14:paraId="50BD541D" w14:textId="77777777" w:rsidR="00637687" w:rsidRPr="00AC39AD" w:rsidRDefault="00637687">
      <w:pPr>
        <w:pStyle w:val="Tekstpodstawowy3"/>
        <w:numPr>
          <w:ilvl w:val="0"/>
          <w:numId w:val="161"/>
        </w:numPr>
        <w:spacing w:after="120"/>
        <w:jc w:val="left"/>
      </w:pPr>
      <w:r w:rsidRPr="00AC39AD">
        <w:t>zajęć z wychowawcą,</w:t>
      </w:r>
    </w:p>
    <w:p w14:paraId="0A50AEBC" w14:textId="77777777" w:rsidR="00637687" w:rsidRPr="00AC39AD" w:rsidRDefault="00637687">
      <w:pPr>
        <w:pStyle w:val="Tekstpodstawowy3"/>
        <w:numPr>
          <w:ilvl w:val="0"/>
          <w:numId w:val="161"/>
        </w:numPr>
        <w:spacing w:after="120"/>
        <w:jc w:val="left"/>
      </w:pPr>
      <w:r w:rsidRPr="00AC39AD">
        <w:t>zajęć z przedsiębiorczości,</w:t>
      </w:r>
    </w:p>
    <w:p w14:paraId="544C1FBD" w14:textId="77777777" w:rsidR="00637687" w:rsidRPr="00AC39AD" w:rsidRDefault="00637687">
      <w:pPr>
        <w:pStyle w:val="Tekstpodstawowy3"/>
        <w:numPr>
          <w:ilvl w:val="0"/>
          <w:numId w:val="161"/>
        </w:numPr>
        <w:spacing w:after="120"/>
        <w:jc w:val="left"/>
      </w:pPr>
      <w:r w:rsidRPr="00AC39AD">
        <w:t>spotkań młodzieży z pracownikami urzędu pracy,</w:t>
      </w:r>
    </w:p>
    <w:p w14:paraId="076A6D68" w14:textId="77777777" w:rsidR="00637687" w:rsidRPr="00AC39AD" w:rsidRDefault="00637687">
      <w:pPr>
        <w:pStyle w:val="Tekstpodstawowy3"/>
        <w:numPr>
          <w:ilvl w:val="0"/>
          <w:numId w:val="161"/>
        </w:numPr>
        <w:spacing w:after="120"/>
        <w:jc w:val="left"/>
      </w:pPr>
      <w:r w:rsidRPr="00AC39AD">
        <w:t>indywidualnych bądź grupowych spotkań z pedagogiem, psychologiem, doradcą zawodowym,</w:t>
      </w:r>
    </w:p>
    <w:p w14:paraId="18F3D6CC" w14:textId="77777777" w:rsidR="00637687" w:rsidRPr="00AC39AD" w:rsidRDefault="00637687">
      <w:pPr>
        <w:pStyle w:val="Tekstpodstawowy3"/>
        <w:numPr>
          <w:ilvl w:val="0"/>
          <w:numId w:val="161"/>
        </w:numPr>
        <w:spacing w:after="120"/>
        <w:jc w:val="left"/>
      </w:pPr>
      <w:r w:rsidRPr="00AC39AD">
        <w:t>innych dział</w:t>
      </w:r>
      <w:r w:rsidR="00037A19" w:rsidRPr="00AC39AD">
        <w:t>ań promujących aktywne poszukiwanie pracy.</w:t>
      </w:r>
    </w:p>
    <w:p w14:paraId="5D84036F" w14:textId="77777777" w:rsidR="00037A19" w:rsidRPr="00AC39AD" w:rsidRDefault="00FD20D6" w:rsidP="005F2F25">
      <w:pPr>
        <w:pStyle w:val="Tekstpodstawowy3"/>
        <w:spacing w:after="120"/>
        <w:jc w:val="left"/>
      </w:pPr>
      <w:r w:rsidRPr="00AC39AD">
        <w:t>4.</w:t>
      </w:r>
      <w:r w:rsidR="0072585F" w:rsidRPr="00AC39AD">
        <w:t>Wewnątrzszkolny System Doradztwa zawodowego jest realizowany przez z</w:t>
      </w:r>
      <w:r w:rsidRPr="00AC39AD">
        <w:t>espó</w:t>
      </w:r>
      <w:r w:rsidR="0072585F" w:rsidRPr="00AC39AD">
        <w:t xml:space="preserve">ł, który </w:t>
      </w:r>
      <w:r w:rsidRPr="00AC39AD">
        <w:t xml:space="preserve"> powołuje D</w:t>
      </w:r>
      <w:r w:rsidR="00037A19" w:rsidRPr="00AC39AD">
        <w:t>yrektor Ośrodka.</w:t>
      </w:r>
    </w:p>
    <w:p w14:paraId="2C84A36D" w14:textId="77777777" w:rsidR="00037A19" w:rsidRPr="00AC39AD" w:rsidRDefault="00037A19" w:rsidP="005F2F25">
      <w:pPr>
        <w:pStyle w:val="Tekstpodstawowy3"/>
        <w:spacing w:after="120"/>
        <w:jc w:val="left"/>
      </w:pPr>
      <w:r w:rsidRPr="00AC39AD">
        <w:t>5. W skład zespołu wchodzą:</w:t>
      </w:r>
    </w:p>
    <w:p w14:paraId="777E47DD" w14:textId="77777777" w:rsidR="00037A19" w:rsidRPr="00AC39AD" w:rsidRDefault="00037A19">
      <w:pPr>
        <w:pStyle w:val="Tekstpodstawowy3"/>
        <w:numPr>
          <w:ilvl w:val="0"/>
          <w:numId w:val="162"/>
        </w:numPr>
        <w:spacing w:after="120"/>
        <w:jc w:val="left"/>
      </w:pPr>
      <w:r w:rsidRPr="00AC39AD">
        <w:t>szkolny doradca zawodowy,</w:t>
      </w:r>
    </w:p>
    <w:p w14:paraId="4297DD20" w14:textId="77777777" w:rsidR="00037A19" w:rsidRPr="00AC39AD" w:rsidRDefault="00037A19">
      <w:pPr>
        <w:pStyle w:val="Tekstpodstawowy3"/>
        <w:numPr>
          <w:ilvl w:val="0"/>
          <w:numId w:val="162"/>
        </w:numPr>
        <w:spacing w:after="120"/>
        <w:jc w:val="left"/>
      </w:pPr>
      <w:r w:rsidRPr="00AC39AD">
        <w:t>pedagog,</w:t>
      </w:r>
    </w:p>
    <w:p w14:paraId="570AE792" w14:textId="77777777" w:rsidR="00037A19" w:rsidRPr="00AC39AD" w:rsidRDefault="00037A19">
      <w:pPr>
        <w:pStyle w:val="Tekstpodstawowy3"/>
        <w:numPr>
          <w:ilvl w:val="0"/>
          <w:numId w:val="162"/>
        </w:numPr>
        <w:spacing w:after="120"/>
        <w:jc w:val="left"/>
      </w:pPr>
      <w:r w:rsidRPr="00AC39AD">
        <w:t>psycholog,</w:t>
      </w:r>
    </w:p>
    <w:p w14:paraId="5862A8CD" w14:textId="77777777" w:rsidR="00037A19" w:rsidRPr="00AC39AD" w:rsidRDefault="00037A19">
      <w:pPr>
        <w:pStyle w:val="Tekstpodstawowy3"/>
        <w:numPr>
          <w:ilvl w:val="0"/>
          <w:numId w:val="162"/>
        </w:numPr>
        <w:spacing w:after="120"/>
        <w:jc w:val="left"/>
      </w:pPr>
      <w:r w:rsidRPr="00AC39AD">
        <w:t>nauczyciel przedsiębiorczości,</w:t>
      </w:r>
    </w:p>
    <w:p w14:paraId="5BF2955D" w14:textId="77777777" w:rsidR="00037A19" w:rsidRPr="00AC39AD" w:rsidRDefault="00037A19">
      <w:pPr>
        <w:pStyle w:val="Tekstpodstawowy3"/>
        <w:numPr>
          <w:ilvl w:val="0"/>
          <w:numId w:val="162"/>
        </w:numPr>
        <w:spacing w:after="120"/>
        <w:jc w:val="left"/>
      </w:pPr>
      <w:r w:rsidRPr="00AC39AD">
        <w:t>nauczyciel bibliotekarz.</w:t>
      </w:r>
    </w:p>
    <w:p w14:paraId="04590946" w14:textId="77777777" w:rsidR="00037A19" w:rsidRPr="00AC39AD" w:rsidRDefault="008352BF" w:rsidP="005F2F25">
      <w:pPr>
        <w:pStyle w:val="Tekstpodstawowy3"/>
        <w:numPr>
          <w:ilvl w:val="0"/>
          <w:numId w:val="16"/>
        </w:numPr>
        <w:spacing w:after="120"/>
        <w:jc w:val="left"/>
      </w:pPr>
      <w:r w:rsidRPr="00AC39AD">
        <w:t>Zadania Zespołu:</w:t>
      </w:r>
    </w:p>
    <w:p w14:paraId="66C578E7" w14:textId="77777777" w:rsidR="008352BF" w:rsidRPr="00AC39AD" w:rsidRDefault="008352BF">
      <w:pPr>
        <w:pStyle w:val="Tekstpodstawowy3"/>
        <w:numPr>
          <w:ilvl w:val="0"/>
          <w:numId w:val="163"/>
        </w:numPr>
        <w:spacing w:after="120"/>
        <w:jc w:val="left"/>
      </w:pPr>
      <w:r w:rsidRPr="00AC39AD">
        <w:t xml:space="preserve">systematyczne diagnozowanie potrzeb uczniów </w:t>
      </w:r>
      <w:r w:rsidR="002F1368" w:rsidRPr="00AC39AD">
        <w:t>na informacje edukacyjne i zawodowe oraz pomoc w planowaniu kształcenia i kariery zawodowej,</w:t>
      </w:r>
    </w:p>
    <w:p w14:paraId="40BC11C8" w14:textId="77777777" w:rsidR="008352BF" w:rsidRPr="00AC39AD" w:rsidRDefault="008352BF">
      <w:pPr>
        <w:pStyle w:val="Tekstpodstawowy3"/>
        <w:numPr>
          <w:ilvl w:val="0"/>
          <w:numId w:val="163"/>
        </w:numPr>
        <w:spacing w:after="120"/>
        <w:jc w:val="left"/>
      </w:pPr>
      <w:r w:rsidRPr="00AC39AD">
        <w:t>gromadzenie, aktualizacja i udostępnianie informacji edukacyjnych i zawodowych,</w:t>
      </w:r>
    </w:p>
    <w:p w14:paraId="0A02F3A9" w14:textId="77777777" w:rsidR="008352BF" w:rsidRPr="00AC39AD" w:rsidRDefault="008352BF">
      <w:pPr>
        <w:pStyle w:val="Tekstpodstawowy3"/>
        <w:numPr>
          <w:ilvl w:val="0"/>
          <w:numId w:val="163"/>
        </w:numPr>
        <w:spacing w:after="120"/>
        <w:jc w:val="left"/>
      </w:pPr>
      <w:r w:rsidRPr="00AC39AD">
        <w:t>koordynowanie działalności informacyjno – doradczej w Ośrodku,</w:t>
      </w:r>
    </w:p>
    <w:p w14:paraId="2E4A513E" w14:textId="77777777" w:rsidR="008352BF" w:rsidRPr="00AC39AD" w:rsidRDefault="008352BF">
      <w:pPr>
        <w:pStyle w:val="Tekstpodstawowy3"/>
        <w:numPr>
          <w:ilvl w:val="0"/>
          <w:numId w:val="163"/>
        </w:numPr>
        <w:spacing w:after="120"/>
        <w:jc w:val="left"/>
      </w:pPr>
      <w:r w:rsidRPr="00AC39AD">
        <w:t>wspieranie wychowawców w realizacji zajęć związanych z wyborem</w:t>
      </w:r>
      <w:r w:rsidR="003377EC" w:rsidRPr="00AC39AD">
        <w:t xml:space="preserve"> kierunku dalszego kształcenia, planowaniem kariery zawodowej oraz wejściem na rynek pracy,</w:t>
      </w:r>
    </w:p>
    <w:p w14:paraId="741B8FDC" w14:textId="77777777" w:rsidR="003377EC" w:rsidRPr="00AC39AD" w:rsidRDefault="003377EC">
      <w:pPr>
        <w:pStyle w:val="Tekstpodstawowy3"/>
        <w:numPr>
          <w:ilvl w:val="0"/>
          <w:numId w:val="163"/>
        </w:numPr>
        <w:spacing w:after="120"/>
        <w:jc w:val="left"/>
      </w:pPr>
      <w:r w:rsidRPr="00AC39AD">
        <w:t>współpraca z instytucjami wspierającymi wewnątrzszkolny system doradztwa zawodowego,</w:t>
      </w:r>
    </w:p>
    <w:p w14:paraId="606AF10B" w14:textId="77777777" w:rsidR="003377EC" w:rsidRPr="00AC39AD" w:rsidRDefault="003377EC">
      <w:pPr>
        <w:pStyle w:val="Tekstpodstawowy3"/>
        <w:numPr>
          <w:ilvl w:val="0"/>
          <w:numId w:val="163"/>
        </w:numPr>
        <w:spacing w:after="120"/>
        <w:jc w:val="left"/>
      </w:pPr>
      <w:r w:rsidRPr="00AC39AD">
        <w:t>monitorowanie</w:t>
      </w:r>
      <w:r w:rsidR="0072585F" w:rsidRPr="00AC39AD">
        <w:t xml:space="preserve"> w miarę możliwości Ośrodka i</w:t>
      </w:r>
      <w:r w:rsidRPr="00AC39AD">
        <w:t xml:space="preserve"> losów absolwentów.</w:t>
      </w:r>
    </w:p>
    <w:p w14:paraId="01AE123C" w14:textId="77777777" w:rsidR="00935F75" w:rsidRPr="00AC39AD" w:rsidRDefault="00935F75" w:rsidP="005F2F25">
      <w:pPr>
        <w:pStyle w:val="Tekstpodstawowy3"/>
        <w:spacing w:after="120"/>
        <w:rPr>
          <w:sz w:val="28"/>
          <w:szCs w:val="28"/>
        </w:rPr>
      </w:pPr>
    </w:p>
    <w:p w14:paraId="0DFE361B" w14:textId="77777777" w:rsidR="00A34751" w:rsidRPr="00AC39AD" w:rsidRDefault="00935F75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36</w:t>
      </w:r>
    </w:p>
    <w:p w14:paraId="6C6E6706" w14:textId="77777777" w:rsidR="00935F75" w:rsidRPr="00AC39AD" w:rsidRDefault="00935F75" w:rsidP="005F2F25">
      <w:pPr>
        <w:pStyle w:val="Tekstpodstawowy3"/>
        <w:spacing w:after="120"/>
        <w:jc w:val="center"/>
        <w:rPr>
          <w:sz w:val="28"/>
          <w:szCs w:val="28"/>
        </w:rPr>
      </w:pPr>
    </w:p>
    <w:p w14:paraId="62735161" w14:textId="77777777" w:rsidR="00A34751" w:rsidRPr="00AC39AD" w:rsidRDefault="00A34751">
      <w:pPr>
        <w:pStyle w:val="Tekstpodstawowy3"/>
        <w:numPr>
          <w:ilvl w:val="0"/>
          <w:numId w:val="100"/>
        </w:numPr>
        <w:spacing w:after="120"/>
      </w:pPr>
      <w:r w:rsidRPr="00AC39AD">
        <w:lastRenderedPageBreak/>
        <w:t>Ośrodek prowadzi bibliotekę szkolną, która jest interdyscyplinarną pracownią przeznaczoną do realizacji potrzeb poznawczych uczniów oraz rozwoju ich zainteresowań.</w:t>
      </w:r>
      <w:r w:rsidR="008B5998" w:rsidRPr="00AC39AD">
        <w:t xml:space="preserve"> Uczniowie uczestniczą w </w:t>
      </w:r>
      <w:r w:rsidR="00FB4C75" w:rsidRPr="00AC39AD">
        <w:t>zajęciach prowadzonych przez bibliotekarza (lekcjach bibliotecznych) oraz indywidualnie pracują nad zdobywaniem i poszerzaniem wiedzy.</w:t>
      </w:r>
    </w:p>
    <w:p w14:paraId="7D05EE58" w14:textId="77777777" w:rsidR="00FB4C75" w:rsidRPr="00AC39AD" w:rsidRDefault="00FB4C75">
      <w:pPr>
        <w:pStyle w:val="Tekstpodstawowy3"/>
        <w:numPr>
          <w:ilvl w:val="0"/>
          <w:numId w:val="100"/>
        </w:numPr>
        <w:spacing w:after="120"/>
      </w:pPr>
      <w:r w:rsidRPr="00AC39AD">
        <w:t>Biblioteka stanowi ośrodek edukacji czytelniczej i informacyjnej.</w:t>
      </w:r>
    </w:p>
    <w:p w14:paraId="6795ACB0" w14:textId="77777777" w:rsidR="00A34751" w:rsidRPr="00AC39AD" w:rsidRDefault="00A34751">
      <w:pPr>
        <w:pStyle w:val="Tekstpodstawowy3"/>
        <w:numPr>
          <w:ilvl w:val="0"/>
          <w:numId w:val="100"/>
        </w:numPr>
        <w:spacing w:after="120"/>
      </w:pPr>
      <w:r w:rsidRPr="00AC39AD">
        <w:t>Biblioteka wspomaga nauczycieli i wychowawców w doskonaleniu ich warsztatu pracy oraz popularyzowaniu wiedzy wśród rodziców.</w:t>
      </w:r>
    </w:p>
    <w:p w14:paraId="740ECC8D" w14:textId="77777777" w:rsidR="00A34751" w:rsidRPr="00AC39AD" w:rsidRDefault="00A34751">
      <w:pPr>
        <w:pStyle w:val="Tekstpodstawowy3"/>
        <w:numPr>
          <w:ilvl w:val="0"/>
          <w:numId w:val="100"/>
        </w:numPr>
        <w:spacing w:after="120"/>
      </w:pPr>
      <w:r w:rsidRPr="00AC39AD">
        <w:t>Biblioteka jest czynna według tygodniowego rozkładu zajęć.</w:t>
      </w:r>
    </w:p>
    <w:p w14:paraId="76CA3DA6" w14:textId="77777777" w:rsidR="008D509E" w:rsidRPr="00AC39AD" w:rsidRDefault="00A34751">
      <w:pPr>
        <w:pStyle w:val="Default"/>
        <w:numPr>
          <w:ilvl w:val="0"/>
          <w:numId w:val="100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Biblioteka gromadzi następujące materiały: wydawnictwa informacyjne, podręczniki</w:t>
      </w:r>
      <w:r w:rsidR="00B226F4" w:rsidRPr="00AC39AD">
        <w:rPr>
          <w:rFonts w:ascii="Times New Roman" w:hAnsi="Times New Roman" w:cs="Times New Roman"/>
          <w:color w:val="auto"/>
        </w:rPr>
        <w:t xml:space="preserve"> i </w:t>
      </w:r>
      <w:r w:rsidRPr="00AC39AD">
        <w:rPr>
          <w:rFonts w:ascii="Times New Roman" w:hAnsi="Times New Roman" w:cs="Times New Roman"/>
          <w:color w:val="auto"/>
        </w:rPr>
        <w:t>pro</w:t>
      </w:r>
      <w:r w:rsidR="00FE3F94" w:rsidRPr="00AC39AD">
        <w:rPr>
          <w:rFonts w:ascii="Times New Roman" w:hAnsi="Times New Roman" w:cs="Times New Roman"/>
          <w:color w:val="auto"/>
        </w:rPr>
        <w:t xml:space="preserve">gramy szkolne dla nauczycieli, </w:t>
      </w:r>
      <w:r w:rsidRPr="00AC39AD">
        <w:rPr>
          <w:rFonts w:ascii="Times New Roman" w:hAnsi="Times New Roman" w:cs="Times New Roman"/>
          <w:color w:val="auto"/>
        </w:rPr>
        <w:t>lektury podstawowe i uzupełniające do języka polskiego, literaturę popularnonaukową i naukową, wybrane pozycje z literatury pięknej nie będące lekturami, prasę dla uczniów i nauczycieli, wydawnictwa z zakresu psychologii, pedagogiki i dydaktyki poszczególnych przedmiotów nauczania, dokumenty audiowizualne, programy multimedialne.</w:t>
      </w:r>
    </w:p>
    <w:p w14:paraId="47ABF008" w14:textId="77777777" w:rsidR="008D509E" w:rsidRPr="00AC39AD" w:rsidRDefault="008D509E">
      <w:pPr>
        <w:pStyle w:val="Default"/>
        <w:numPr>
          <w:ilvl w:val="0"/>
          <w:numId w:val="100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Zadaniem biblioteki jest:</w:t>
      </w:r>
    </w:p>
    <w:p w14:paraId="2A243DF2" w14:textId="77777777" w:rsidR="00125854" w:rsidRPr="00AC39AD" w:rsidRDefault="00125854" w:rsidP="005F2F25">
      <w:pPr>
        <w:pStyle w:val="Defaul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gromadzenie, opracowywanie, przechowywanie i udostępnianie materiałów bibliotecznych;</w:t>
      </w:r>
    </w:p>
    <w:p w14:paraId="4B693AFD" w14:textId="77777777" w:rsidR="00125854" w:rsidRPr="00AC39AD" w:rsidRDefault="00125854" w:rsidP="005F2F25">
      <w:pPr>
        <w:pStyle w:val="Defaul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obsługa użytkowników poprzez udostępnianie zbiorów biblioteki szkolnej;</w:t>
      </w:r>
    </w:p>
    <w:p w14:paraId="1F08E017" w14:textId="77777777" w:rsidR="00125854" w:rsidRPr="00AC39AD" w:rsidRDefault="00125854" w:rsidP="005F2F25">
      <w:pPr>
        <w:pStyle w:val="Defaul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prowadzenie działalności informacyjnej;</w:t>
      </w:r>
    </w:p>
    <w:p w14:paraId="3289A693" w14:textId="77777777" w:rsidR="00125854" w:rsidRPr="00AC39AD" w:rsidRDefault="00125854" w:rsidP="005F2F25">
      <w:pPr>
        <w:pStyle w:val="Defaul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 xml:space="preserve">zaspokajanie zgłaszanych przez użytkowników </w:t>
      </w:r>
      <w:r w:rsidR="00B226F4" w:rsidRPr="00AC39AD">
        <w:rPr>
          <w:rFonts w:ascii="Times New Roman" w:hAnsi="Times New Roman" w:cs="Times New Roman"/>
          <w:color w:val="auto"/>
        </w:rPr>
        <w:t>potrzeb czytelniczych i </w:t>
      </w:r>
      <w:r w:rsidRPr="00AC39AD">
        <w:rPr>
          <w:rFonts w:ascii="Times New Roman" w:hAnsi="Times New Roman" w:cs="Times New Roman"/>
          <w:color w:val="auto"/>
        </w:rPr>
        <w:t>informacyjnych;</w:t>
      </w:r>
    </w:p>
    <w:p w14:paraId="65C83589" w14:textId="77777777" w:rsidR="00FD4F58" w:rsidRPr="00AC39AD" w:rsidRDefault="00FD4F58" w:rsidP="005F2F25">
      <w:pPr>
        <w:pStyle w:val="Defaul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 xml:space="preserve">podejmowanie różnorodnych form pracy z </w:t>
      </w:r>
      <w:r w:rsidR="00B226F4" w:rsidRPr="00AC39AD">
        <w:rPr>
          <w:rFonts w:ascii="Times New Roman" w:hAnsi="Times New Roman" w:cs="Times New Roman"/>
          <w:color w:val="auto"/>
        </w:rPr>
        <w:t>zakresu edukacji czytelniczej i </w:t>
      </w:r>
      <w:r w:rsidRPr="00AC39AD">
        <w:rPr>
          <w:rFonts w:ascii="Times New Roman" w:hAnsi="Times New Roman" w:cs="Times New Roman"/>
          <w:color w:val="auto"/>
        </w:rPr>
        <w:t>medialnej;</w:t>
      </w:r>
    </w:p>
    <w:p w14:paraId="4CBAA455" w14:textId="77777777" w:rsidR="00FD4F58" w:rsidRPr="00AC39AD" w:rsidRDefault="00FD4F58" w:rsidP="005F2F25">
      <w:pPr>
        <w:pStyle w:val="Defaul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wspieranie pracowników pedagogicznych w r</w:t>
      </w:r>
      <w:r w:rsidR="00B226F4" w:rsidRPr="00AC39AD">
        <w:rPr>
          <w:rFonts w:ascii="Times New Roman" w:hAnsi="Times New Roman" w:cs="Times New Roman"/>
          <w:color w:val="auto"/>
        </w:rPr>
        <w:t>ealizacji programów nauczania i </w:t>
      </w:r>
      <w:r w:rsidRPr="00AC39AD">
        <w:rPr>
          <w:rFonts w:ascii="Times New Roman" w:hAnsi="Times New Roman" w:cs="Times New Roman"/>
          <w:color w:val="auto"/>
        </w:rPr>
        <w:t>wychowania;</w:t>
      </w:r>
    </w:p>
    <w:p w14:paraId="2F3F295F" w14:textId="77777777" w:rsidR="00FD4F58" w:rsidRPr="00AC39AD" w:rsidRDefault="00FD4F58" w:rsidP="005F2F25">
      <w:pPr>
        <w:pStyle w:val="Defaul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 xml:space="preserve">przysposabianie uczniów do samokształcenia, działanie na rzecz przygotowania uczniów </w:t>
      </w:r>
      <w:r w:rsidR="00781BF9" w:rsidRPr="00AC39AD">
        <w:rPr>
          <w:rFonts w:ascii="Times New Roman" w:hAnsi="Times New Roman" w:cs="Times New Roman"/>
          <w:color w:val="auto"/>
        </w:rPr>
        <w:t>do korzystania z różnych</w:t>
      </w:r>
      <w:r w:rsidRPr="00AC39AD">
        <w:rPr>
          <w:rFonts w:ascii="Times New Roman" w:hAnsi="Times New Roman" w:cs="Times New Roman"/>
          <w:color w:val="auto"/>
        </w:rPr>
        <w:t xml:space="preserve"> źródeł informacji;</w:t>
      </w:r>
    </w:p>
    <w:p w14:paraId="2522E8D8" w14:textId="77777777" w:rsidR="000414E1" w:rsidRPr="00AC39AD" w:rsidRDefault="000414E1" w:rsidP="005F2F25">
      <w:pPr>
        <w:pStyle w:val="Defaul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rozbudzanie zainteresowań czytelniczych i informacyjnych uczniów, kształtowanie ich kultury czytelniczej;</w:t>
      </w:r>
    </w:p>
    <w:p w14:paraId="474B7D4F" w14:textId="77777777" w:rsidR="000414E1" w:rsidRPr="00AC39AD" w:rsidRDefault="000414E1" w:rsidP="005F2F25">
      <w:pPr>
        <w:pStyle w:val="Defaul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organizacja imprez kulturalnych.</w:t>
      </w:r>
    </w:p>
    <w:p w14:paraId="36132D8C" w14:textId="77777777" w:rsidR="00A34751" w:rsidRPr="00AC39AD" w:rsidRDefault="00A34751">
      <w:pPr>
        <w:pStyle w:val="Default"/>
        <w:numPr>
          <w:ilvl w:val="0"/>
          <w:numId w:val="100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Wydatki biblioteki pokrywane są z budżetu</w:t>
      </w:r>
      <w:r w:rsidR="002A2740" w:rsidRPr="00AC39AD">
        <w:rPr>
          <w:rFonts w:ascii="Times New Roman" w:hAnsi="Times New Roman" w:cs="Times New Roman"/>
          <w:color w:val="auto"/>
        </w:rPr>
        <w:t xml:space="preserve"> Ośrodka</w:t>
      </w:r>
      <w:r w:rsidRPr="00AC39AD">
        <w:rPr>
          <w:rFonts w:ascii="Times New Roman" w:hAnsi="Times New Roman" w:cs="Times New Roman"/>
          <w:color w:val="auto"/>
        </w:rPr>
        <w:t xml:space="preserve">. </w:t>
      </w:r>
    </w:p>
    <w:p w14:paraId="18C71247" w14:textId="77777777" w:rsidR="00A34751" w:rsidRPr="00AC39AD" w:rsidRDefault="00A34751">
      <w:pPr>
        <w:pStyle w:val="Default"/>
        <w:numPr>
          <w:ilvl w:val="0"/>
          <w:numId w:val="100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Działalność biblioteki może być dotowana przez Radę Rodziców. Książki czasopisma, programy multimedialne zakupione przez Radę Rodziców przekazane bibliotece szkolnej wraz z kopią rachunku, traktowane są jako darowizna i zostają wpisane do inwentarza biblioteki.</w:t>
      </w:r>
    </w:p>
    <w:p w14:paraId="2814ED09" w14:textId="77777777" w:rsidR="00A34751" w:rsidRPr="00AC39AD" w:rsidRDefault="00672630">
      <w:pPr>
        <w:pStyle w:val="Default"/>
        <w:numPr>
          <w:ilvl w:val="0"/>
          <w:numId w:val="100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 xml:space="preserve">Darowizny z konkursów </w:t>
      </w:r>
      <w:r w:rsidR="00C73EB2" w:rsidRPr="00AC39AD">
        <w:rPr>
          <w:rFonts w:ascii="Times New Roman" w:hAnsi="Times New Roman" w:cs="Times New Roman"/>
          <w:color w:val="auto"/>
        </w:rPr>
        <w:t xml:space="preserve">oraz </w:t>
      </w:r>
      <w:r w:rsidR="00A34751" w:rsidRPr="00AC39AD">
        <w:rPr>
          <w:rFonts w:ascii="Times New Roman" w:hAnsi="Times New Roman" w:cs="Times New Roman"/>
          <w:color w:val="auto"/>
        </w:rPr>
        <w:t>od uczniów</w:t>
      </w:r>
      <w:r w:rsidR="00C73EB2" w:rsidRPr="00AC39AD">
        <w:rPr>
          <w:rFonts w:ascii="Times New Roman" w:hAnsi="Times New Roman" w:cs="Times New Roman"/>
          <w:color w:val="auto"/>
        </w:rPr>
        <w:t xml:space="preserve"> i innych podmiotów mogą wzbogacać księgozbiór.</w:t>
      </w:r>
    </w:p>
    <w:p w14:paraId="45D6316F" w14:textId="77777777" w:rsidR="00A34751" w:rsidRPr="00AC39AD" w:rsidRDefault="00A34751">
      <w:pPr>
        <w:pStyle w:val="Tekstpodstawowy3"/>
        <w:numPr>
          <w:ilvl w:val="0"/>
          <w:numId w:val="100"/>
        </w:numPr>
        <w:spacing w:after="120"/>
      </w:pPr>
      <w:r w:rsidRPr="00AC39AD">
        <w:t>Godziny zajęć biblioteki umożliwiają dostęp do jej zbi</w:t>
      </w:r>
      <w:r w:rsidR="00B226F4" w:rsidRPr="00AC39AD">
        <w:t>orów podczas zajęć lekcyjnych i </w:t>
      </w:r>
      <w:r w:rsidRPr="00AC39AD">
        <w:t>po ich zakończeniu.</w:t>
      </w:r>
    </w:p>
    <w:p w14:paraId="45334DE2" w14:textId="77777777" w:rsidR="00A34751" w:rsidRPr="00AC39AD" w:rsidRDefault="00A34751">
      <w:pPr>
        <w:pStyle w:val="Tekstpodstawowy3"/>
        <w:numPr>
          <w:ilvl w:val="0"/>
          <w:numId w:val="100"/>
        </w:numPr>
        <w:spacing w:after="120"/>
      </w:pPr>
      <w:r w:rsidRPr="00AC39AD">
        <w:t xml:space="preserve">Szczegółowe zasady działalności biblioteki szkolnej Ośrodka zawiera regulamin biblioteki. </w:t>
      </w:r>
    </w:p>
    <w:p w14:paraId="5C3FB9C8" w14:textId="77777777" w:rsidR="00A34751" w:rsidRPr="00AC39AD" w:rsidRDefault="00A34751" w:rsidP="005F2F25">
      <w:pPr>
        <w:pStyle w:val="Tekstpodstawowy3"/>
        <w:spacing w:after="120"/>
      </w:pPr>
    </w:p>
    <w:p w14:paraId="13C70FF7" w14:textId="77777777" w:rsidR="00A34751" w:rsidRPr="00AC39AD" w:rsidRDefault="00A34751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 xml:space="preserve">§ </w:t>
      </w:r>
      <w:r w:rsidR="00DB02A1" w:rsidRPr="00AC39AD">
        <w:rPr>
          <w:sz w:val="28"/>
          <w:szCs w:val="28"/>
        </w:rPr>
        <w:t>3</w:t>
      </w:r>
      <w:r w:rsidR="006A02B2" w:rsidRPr="00AC39AD">
        <w:rPr>
          <w:sz w:val="28"/>
          <w:szCs w:val="28"/>
        </w:rPr>
        <w:t>7</w:t>
      </w:r>
    </w:p>
    <w:p w14:paraId="56BC3632" w14:textId="77777777" w:rsidR="00A34751" w:rsidRPr="00AC39AD" w:rsidRDefault="00A34751" w:rsidP="005F2F25">
      <w:pPr>
        <w:pStyle w:val="Tekstpodstawowy3"/>
        <w:spacing w:after="120"/>
      </w:pPr>
    </w:p>
    <w:p w14:paraId="0D77F03D" w14:textId="77777777" w:rsidR="00A34751" w:rsidRPr="00AC39AD" w:rsidRDefault="008C71A6" w:rsidP="005F2F25">
      <w:pPr>
        <w:pStyle w:val="Akapitzlist"/>
        <w:numPr>
          <w:ilvl w:val="0"/>
          <w:numId w:val="23"/>
        </w:numPr>
        <w:spacing w:after="120"/>
      </w:pPr>
      <w:r w:rsidRPr="00AC39AD">
        <w:lastRenderedPageBreak/>
        <w:t>Profilaktyczna opieka zdrowotna nad uczniami jest sprawowana w przypadku uczniów posiadających orzeczenie o potrzebie kształcenia specjalnego – do ukończenia szkoły ponadpodstawowej, a opieka stomatologiczna - do ukończenia przez uczniów 19. roku życia.</w:t>
      </w:r>
    </w:p>
    <w:p w14:paraId="4D47FFFE" w14:textId="77777777" w:rsidR="008C71A6" w:rsidRPr="00AC39AD" w:rsidRDefault="008C71A6" w:rsidP="005F2F25">
      <w:pPr>
        <w:pStyle w:val="Akapitzlist"/>
        <w:numPr>
          <w:ilvl w:val="0"/>
          <w:numId w:val="23"/>
        </w:numPr>
        <w:spacing w:after="120"/>
      </w:pPr>
      <w:r w:rsidRPr="00AC39AD">
        <w:t>Celem profilaktycznej opieki zdrowotnej jest zapewnienie uczniom równego dostępu do opieki zdrowotnej w szkole oraz zagwarantowanie dostępu młodzieży do gabinetów stomatologicznych.</w:t>
      </w:r>
    </w:p>
    <w:p w14:paraId="5E349714" w14:textId="77777777" w:rsidR="00107D79" w:rsidRPr="00AC39AD" w:rsidRDefault="001A7A0B" w:rsidP="005F2F25">
      <w:pPr>
        <w:pStyle w:val="Akapitzlist"/>
        <w:numPr>
          <w:ilvl w:val="0"/>
          <w:numId w:val="23"/>
        </w:numPr>
        <w:spacing w:after="120"/>
      </w:pPr>
      <w:r w:rsidRPr="00AC39AD">
        <w:t>Opiekę nad uczniami Ośrodka sprawują:</w:t>
      </w:r>
    </w:p>
    <w:p w14:paraId="2294B202" w14:textId="77777777" w:rsidR="001A7A0B" w:rsidRPr="00AC39AD" w:rsidRDefault="00E2506B">
      <w:pPr>
        <w:pStyle w:val="Akapitzlist"/>
        <w:numPr>
          <w:ilvl w:val="0"/>
          <w:numId w:val="166"/>
        </w:numPr>
        <w:spacing w:after="120"/>
      </w:pPr>
      <w:r w:rsidRPr="00AC39AD">
        <w:t>Pielęgniarka</w:t>
      </w:r>
      <w:r w:rsidR="00BA5731" w:rsidRPr="00AC39AD">
        <w:t xml:space="preserve"> w</w:t>
      </w:r>
      <w:r w:rsidRPr="00AC39AD">
        <w:t xml:space="preserve"> środowisk</w:t>
      </w:r>
      <w:r w:rsidR="00BA5731" w:rsidRPr="00AC39AD">
        <w:t>u</w:t>
      </w:r>
      <w:r w:rsidRPr="00AC39AD">
        <w:t xml:space="preserve"> nauczania i wychowania</w:t>
      </w:r>
      <w:r w:rsidR="001A7A0B" w:rsidRPr="00AC39AD">
        <w:t xml:space="preserve"> w gabinecie profilaktyki zdrowotnej zlokalizowanym w Ośrodku;</w:t>
      </w:r>
    </w:p>
    <w:p w14:paraId="3D7DC51A" w14:textId="77777777" w:rsidR="001A7A0B" w:rsidRPr="00AC39AD" w:rsidRDefault="001A7A0B">
      <w:pPr>
        <w:pStyle w:val="Akapitzlist"/>
        <w:numPr>
          <w:ilvl w:val="0"/>
          <w:numId w:val="166"/>
        </w:numPr>
        <w:spacing w:after="120"/>
      </w:pPr>
      <w:r w:rsidRPr="00AC39AD">
        <w:t>lekarz dentysta w gabinec</w:t>
      </w:r>
      <w:r w:rsidR="00E2506B" w:rsidRPr="00AC39AD">
        <w:t>ie stomatologicznym poza Ośrodkiem.</w:t>
      </w:r>
    </w:p>
    <w:p w14:paraId="1CFF5023" w14:textId="77777777" w:rsidR="001A7A0B" w:rsidRPr="00AC39AD" w:rsidRDefault="001A7A0B" w:rsidP="005F2F25">
      <w:pPr>
        <w:pStyle w:val="Tekstpodstawowy3"/>
        <w:numPr>
          <w:ilvl w:val="0"/>
          <w:numId w:val="23"/>
        </w:numPr>
        <w:spacing w:after="120"/>
      </w:pPr>
      <w:r w:rsidRPr="00AC39AD">
        <w:t>Rodzice mają prawo wyboru innego miejsca udzielania świadczeń stomatologicznych.</w:t>
      </w:r>
    </w:p>
    <w:p w14:paraId="09B21274" w14:textId="77777777" w:rsidR="00E2506B" w:rsidRPr="00AC39AD" w:rsidRDefault="00E2506B" w:rsidP="00E2506B">
      <w:pPr>
        <w:pStyle w:val="Tekstpodstawowy3"/>
        <w:numPr>
          <w:ilvl w:val="0"/>
          <w:numId w:val="23"/>
        </w:numPr>
        <w:spacing w:after="120"/>
      </w:pPr>
      <w:r w:rsidRPr="00AC39AD">
        <w:t>Wychowawcy klas na pierwszym zebraniu rodziców informują rodziców lub pełnoletnich uczniów o zakresie opieki zdrowotnej oraz prawie do wyrażenia sprzeciwu. Sprzeciw składa się w formie pisemnej do świadczeniodawcy realizującego opiekę.</w:t>
      </w:r>
    </w:p>
    <w:p w14:paraId="0F7AA76A" w14:textId="77777777" w:rsidR="00E2506B" w:rsidRPr="00AC39AD" w:rsidRDefault="00E2506B" w:rsidP="00E2506B">
      <w:pPr>
        <w:pStyle w:val="Tekstpodstawowy3"/>
        <w:numPr>
          <w:ilvl w:val="0"/>
          <w:numId w:val="23"/>
        </w:numPr>
        <w:spacing w:after="120"/>
      </w:pPr>
      <w:r w:rsidRPr="00AC39AD">
        <w:t xml:space="preserve">Pielęgniarka </w:t>
      </w:r>
      <w:r w:rsidR="00BA5731" w:rsidRPr="00AC39AD">
        <w:t xml:space="preserve"> w </w:t>
      </w:r>
      <w:r w:rsidRPr="00AC39AD">
        <w:t>środowisk</w:t>
      </w:r>
      <w:r w:rsidR="00BA5731" w:rsidRPr="00AC39AD">
        <w:t>u</w:t>
      </w:r>
      <w:r w:rsidRPr="00AC39AD">
        <w:t xml:space="preserve"> nauczania i wychowania współpracuje z rodzicami albo pełnoletnimi uczniami. Współpraca polega na:</w:t>
      </w:r>
    </w:p>
    <w:p w14:paraId="6F75349E" w14:textId="77777777" w:rsidR="00E2506B" w:rsidRPr="00AC39AD" w:rsidRDefault="00E2506B">
      <w:pPr>
        <w:pStyle w:val="Tekstpodstawowy3"/>
        <w:numPr>
          <w:ilvl w:val="0"/>
          <w:numId w:val="170"/>
        </w:numPr>
        <w:spacing w:after="120"/>
      </w:pPr>
      <w:r w:rsidRPr="00AC39AD">
        <w:t>przekazywaniu informacji o:</w:t>
      </w:r>
    </w:p>
    <w:p w14:paraId="7E708A8E" w14:textId="77777777" w:rsidR="00E2506B" w:rsidRPr="00AC39AD" w:rsidRDefault="00E2506B">
      <w:pPr>
        <w:pStyle w:val="Tekstpodstawowy3"/>
        <w:numPr>
          <w:ilvl w:val="0"/>
          <w:numId w:val="171"/>
        </w:numPr>
        <w:spacing w:after="120"/>
      </w:pPr>
      <w:r w:rsidRPr="00AC39AD">
        <w:t>stanie zdrowia i rozwoju psychofizycznym ucznia,</w:t>
      </w:r>
    </w:p>
    <w:p w14:paraId="3E805ED9" w14:textId="77777777" w:rsidR="00E2506B" w:rsidRPr="00AC39AD" w:rsidRDefault="00E2506B">
      <w:pPr>
        <w:pStyle w:val="Tekstpodstawowy3"/>
        <w:numPr>
          <w:ilvl w:val="0"/>
          <w:numId w:val="171"/>
        </w:numPr>
        <w:spacing w:after="120"/>
      </w:pPr>
      <w:r w:rsidRPr="00AC39AD">
        <w:t>terminach i zakresie udzielania świadczeń profilaktycznej opieki zdrowotnej nad uczniami,</w:t>
      </w:r>
    </w:p>
    <w:p w14:paraId="5DC38F02" w14:textId="77777777" w:rsidR="00E2506B" w:rsidRPr="00AC39AD" w:rsidRDefault="00E2506B">
      <w:pPr>
        <w:pStyle w:val="Tekstpodstawowy3"/>
        <w:numPr>
          <w:ilvl w:val="0"/>
          <w:numId w:val="171"/>
        </w:numPr>
        <w:spacing w:after="120"/>
      </w:pPr>
      <w:r w:rsidRPr="00AC39AD">
        <w:t>możliwościach i sposobie kontaktowania się z osobami sprawującymi profilaktyczną opiekę zdrowotną nad uczniami;</w:t>
      </w:r>
    </w:p>
    <w:p w14:paraId="32523A4F" w14:textId="77777777" w:rsidR="00E2506B" w:rsidRPr="00AC39AD" w:rsidRDefault="00E2506B">
      <w:pPr>
        <w:pStyle w:val="Tekstpodstawowy3"/>
        <w:numPr>
          <w:ilvl w:val="0"/>
          <w:numId w:val="170"/>
        </w:numPr>
        <w:spacing w:after="120"/>
      </w:pPr>
      <w:r w:rsidRPr="00AC39AD">
        <w:t xml:space="preserve">informowaniu i wspieraniu rodziców lub pełnoletnich uczniów w: </w:t>
      </w:r>
    </w:p>
    <w:p w14:paraId="1793C8D6" w14:textId="77777777" w:rsidR="00E2506B" w:rsidRPr="00AC39AD" w:rsidRDefault="00E2506B">
      <w:pPr>
        <w:pStyle w:val="Tekstpodstawowy3"/>
        <w:numPr>
          <w:ilvl w:val="0"/>
          <w:numId w:val="172"/>
        </w:numPr>
        <w:spacing w:after="120"/>
      </w:pPr>
      <w:r w:rsidRPr="00AC39AD">
        <w:t>organizacji korzystania ze świadczeń profilaktycznej opieki zdrowotnej oraz opieki stomatologicznej nad uczniami, w tym profilaktycznych badań lekarskich, badań przesiewowych, przeglądów stomatologicznych oraz szczepień ochronnych,</w:t>
      </w:r>
    </w:p>
    <w:p w14:paraId="1B8C6EF2" w14:textId="77777777" w:rsidR="00E2506B" w:rsidRPr="00AC39AD" w:rsidRDefault="00E2506B">
      <w:pPr>
        <w:pStyle w:val="Tekstpodstawowy3"/>
        <w:numPr>
          <w:ilvl w:val="0"/>
          <w:numId w:val="172"/>
        </w:numPr>
        <w:spacing w:after="120"/>
      </w:pPr>
      <w:r w:rsidRPr="00AC39AD">
        <w:t>realizacji zaleceń lekarza podstawowej opieki zdrowotnej oraz lekarza dentysty;</w:t>
      </w:r>
    </w:p>
    <w:p w14:paraId="7588EC0A" w14:textId="77777777" w:rsidR="00E2506B" w:rsidRPr="00AC39AD" w:rsidRDefault="00E2506B">
      <w:pPr>
        <w:pStyle w:val="Tekstpodstawowy3"/>
        <w:numPr>
          <w:ilvl w:val="0"/>
          <w:numId w:val="170"/>
        </w:numPr>
        <w:spacing w:after="120"/>
      </w:pPr>
      <w:r w:rsidRPr="00AC39AD">
        <w:t>uczestniczeniu w zebraniach z rodzicami albo zebraniach rady rodziców, w celu omówienia zagadnień z zakresu edukacji zdrowotnej i promocji zdrowia uczniów zachowując tajemnicę o stanie zdrowia uczniów.</w:t>
      </w:r>
    </w:p>
    <w:p w14:paraId="20D42954" w14:textId="77777777" w:rsidR="00E2506B" w:rsidRPr="00AC39AD" w:rsidRDefault="00E2506B" w:rsidP="0079091C">
      <w:pPr>
        <w:pStyle w:val="Tekstpodstawowy3"/>
        <w:numPr>
          <w:ilvl w:val="0"/>
          <w:numId w:val="23"/>
        </w:numPr>
        <w:spacing w:after="120"/>
      </w:pPr>
      <w:r w:rsidRPr="00AC39AD">
        <w:t xml:space="preserve">Pielęgniarka </w:t>
      </w:r>
      <w:r w:rsidR="00F11F2E" w:rsidRPr="00AC39AD">
        <w:t xml:space="preserve">w </w:t>
      </w:r>
      <w:r w:rsidRPr="00AC39AD">
        <w:t>śro</w:t>
      </w:r>
      <w:r w:rsidR="0079091C" w:rsidRPr="00AC39AD">
        <w:t>dowisk</w:t>
      </w:r>
      <w:r w:rsidR="00F11F2E" w:rsidRPr="00AC39AD">
        <w:t>u</w:t>
      </w:r>
      <w:r w:rsidR="0079091C" w:rsidRPr="00AC39AD">
        <w:t xml:space="preserve"> nauczania i wychowania</w:t>
      </w:r>
      <w:r w:rsidRPr="00AC39AD">
        <w:t xml:space="preserve"> współpracuje </w:t>
      </w:r>
      <w:r w:rsidR="0079091C" w:rsidRPr="00AC39AD">
        <w:t>z Dyrektorem, nauczycielami i </w:t>
      </w:r>
      <w:r w:rsidRPr="00AC39AD">
        <w:t xml:space="preserve">pedagogiem szkolnym. </w:t>
      </w:r>
    </w:p>
    <w:p w14:paraId="0642525D" w14:textId="77777777" w:rsidR="00E2506B" w:rsidRPr="00AC39AD" w:rsidRDefault="00E2506B" w:rsidP="00E2506B">
      <w:pPr>
        <w:pStyle w:val="Tekstpodstawowy3"/>
        <w:numPr>
          <w:ilvl w:val="0"/>
          <w:numId w:val="23"/>
        </w:numPr>
        <w:spacing w:after="120"/>
      </w:pPr>
      <w:r w:rsidRPr="00AC39AD">
        <w:t xml:space="preserve">Współpraca, o której mowa w ust. 8 polega na podejmowaniu wspólnych działań w zakresie edukacji zdrowotnej i promocji zdrowia, z uwzględnieniem potrzeb zdrowotnych oraz rozpoznanych czynników ryzyka dla zdrowia uczniów danej szkoły, a także </w:t>
      </w:r>
      <w:r w:rsidR="00FD20D6" w:rsidRPr="00AC39AD">
        <w:t>doradzaniu D</w:t>
      </w:r>
      <w:r w:rsidR="0079091C" w:rsidRPr="00AC39AD">
        <w:t xml:space="preserve">yrektorowi </w:t>
      </w:r>
      <w:r w:rsidR="00FD20D6" w:rsidRPr="00AC39AD">
        <w:t xml:space="preserve">Ośrodka </w:t>
      </w:r>
      <w:r w:rsidR="0079091C" w:rsidRPr="00AC39AD">
        <w:t>w </w:t>
      </w:r>
      <w:r w:rsidRPr="00AC39AD">
        <w:t>sprawie w</w:t>
      </w:r>
      <w:r w:rsidR="0079091C" w:rsidRPr="00AC39AD">
        <w:t xml:space="preserve">arunków bezpieczeństwa uczniów </w:t>
      </w:r>
      <w:r w:rsidRPr="00AC39AD">
        <w:t xml:space="preserve">i warunków sanitarnych w szkole. </w:t>
      </w:r>
    </w:p>
    <w:p w14:paraId="395E5AE7" w14:textId="77777777" w:rsidR="00E2506B" w:rsidRPr="00AC39AD" w:rsidRDefault="00E2506B" w:rsidP="00E2506B">
      <w:pPr>
        <w:pStyle w:val="Tekstpodstawowy3"/>
        <w:numPr>
          <w:ilvl w:val="0"/>
          <w:numId w:val="23"/>
        </w:numPr>
        <w:spacing w:after="120"/>
      </w:pPr>
      <w:r w:rsidRPr="00AC39AD">
        <w:t xml:space="preserve">Pielęgniarka </w:t>
      </w:r>
      <w:r w:rsidR="00BA5731" w:rsidRPr="00AC39AD">
        <w:t xml:space="preserve">w </w:t>
      </w:r>
      <w:r w:rsidRPr="00AC39AD">
        <w:t>środowisk</w:t>
      </w:r>
      <w:r w:rsidR="00BA5731" w:rsidRPr="00AC39AD">
        <w:t>u</w:t>
      </w:r>
      <w:r w:rsidRPr="00AC39AD">
        <w:t xml:space="preserve"> nauczania i wychowania</w:t>
      </w:r>
      <w:r w:rsidR="00F11F2E" w:rsidRPr="00AC39AD">
        <w:t xml:space="preserve"> lub wychowawca grup wychowawczych</w:t>
      </w:r>
      <w:r w:rsidRPr="00AC39AD">
        <w:t xml:space="preserve"> w stanach nagłego zagrożenia zdrowotnego mogą być obecni podczas transportu ucznia przez zespół ratownictwa medycznego do szpitala oraz w szpitalu, do czasu przybycia rodzicó</w:t>
      </w:r>
      <w:r w:rsidR="0079091C" w:rsidRPr="00AC39AD">
        <w:t xml:space="preserve">w. </w:t>
      </w:r>
      <w:r w:rsidR="0079091C" w:rsidRPr="00AC39AD">
        <w:lastRenderedPageBreak/>
        <w:t>Decyzję o obecności jednej z </w:t>
      </w:r>
      <w:r w:rsidRPr="00AC39AD">
        <w:t>tych osób podczas transportu podejmuje kierownik zespołu ratownictwa</w:t>
      </w:r>
      <w:r w:rsidR="0079091C" w:rsidRPr="00AC39AD">
        <w:t xml:space="preserve"> medycznego po uzyskaniu zgody Dyrektora.</w:t>
      </w:r>
    </w:p>
    <w:p w14:paraId="73D234B2" w14:textId="77777777" w:rsidR="0079091C" w:rsidRPr="00AC39AD" w:rsidRDefault="0079091C" w:rsidP="0079091C">
      <w:pPr>
        <w:pStyle w:val="Tekstpodstawowy3"/>
        <w:numPr>
          <w:ilvl w:val="0"/>
          <w:numId w:val="23"/>
        </w:numPr>
        <w:spacing w:after="120"/>
      </w:pPr>
      <w:r w:rsidRPr="00AC39AD">
        <w:t xml:space="preserve">Osoby sprawujące opiekę zdrowotną nad uczniami, o których mowa w art. 3 ust. 1–3, są obowiązane do przestrzegania praw pacjenta, o których mowa w ustawie z dnia 6 listopada 2008 r. o prawach pacjenta i Rzeczniku Praw Pacjenta (Dz. U. z 2017 r. poz. 1318, z późn. zm. w szczególności zachowania w tajemnicy informacji uzyskanych w związku ze sprawowaniem tej opieki, w tym związanych ze stanem zdrowia uczniów, oraz poszanowania intymności i godności uczniów w czasie udzielania im świadczeń zdrowotnych. </w:t>
      </w:r>
    </w:p>
    <w:p w14:paraId="623C7644" w14:textId="77777777" w:rsidR="0079091C" w:rsidRPr="00AC39AD" w:rsidRDefault="0079091C" w:rsidP="0079091C">
      <w:pPr>
        <w:pStyle w:val="Tekstpodstawowy3"/>
        <w:numPr>
          <w:ilvl w:val="0"/>
          <w:numId w:val="23"/>
        </w:numPr>
        <w:spacing w:after="120"/>
      </w:pPr>
      <w:r w:rsidRPr="00AC39AD">
        <w:t>Sposób opieki zdrowotnej nad uczniami przewlekle chorymi dostosowany do stanu jego zdrowia w sytuacji konieczności podawania leków oraz wykonywania innych czynnośc</w:t>
      </w:r>
      <w:r w:rsidR="002A2CCC" w:rsidRPr="00AC39AD">
        <w:t>i podczas pobytu ucznia w Ośrodku</w:t>
      </w:r>
      <w:r w:rsidRPr="00AC39AD">
        <w:t xml:space="preserve"> ustala pielęgniarka, która określa go wspólnie </w:t>
      </w:r>
      <w:r w:rsidR="00655292" w:rsidRPr="00AC39AD">
        <w:t>z rodzicami, lekarzem i wiced</w:t>
      </w:r>
      <w:r w:rsidRPr="00AC39AD">
        <w:t xml:space="preserve">yrektorem ds. opieki i wychowania. </w:t>
      </w:r>
    </w:p>
    <w:p w14:paraId="4491F43B" w14:textId="77777777" w:rsidR="0079091C" w:rsidRPr="00AC39AD" w:rsidRDefault="0079091C" w:rsidP="0079091C">
      <w:pPr>
        <w:pStyle w:val="Tekstpodstawowy3"/>
        <w:numPr>
          <w:ilvl w:val="0"/>
          <w:numId w:val="23"/>
        </w:numPr>
        <w:spacing w:after="120"/>
      </w:pPr>
      <w:r w:rsidRPr="00AC39AD">
        <w:t>Dopuszcza się możliwość podawania leków lub wykonywanie innych czynnośc</w:t>
      </w:r>
      <w:r w:rsidR="002A2CCC" w:rsidRPr="00AC39AD">
        <w:t>i podczas pobytu ucznia w O</w:t>
      </w:r>
      <w:r w:rsidR="00BA75B7" w:rsidRPr="00AC39AD">
        <w:t>ś</w:t>
      </w:r>
      <w:r w:rsidR="002A2CCC" w:rsidRPr="00AC39AD">
        <w:t>rodku</w:t>
      </w:r>
      <w:r w:rsidRPr="00AC39AD">
        <w:t xml:space="preserve"> przez pracowników szkoły wyłącznie za pisemną zgodą rodziców.</w:t>
      </w:r>
    </w:p>
    <w:p w14:paraId="2E5359FF" w14:textId="77777777" w:rsidR="0079091C" w:rsidRPr="00AC39AD" w:rsidRDefault="0079091C" w:rsidP="0079091C">
      <w:pPr>
        <w:pStyle w:val="Tekstpodstawowy3"/>
        <w:numPr>
          <w:ilvl w:val="0"/>
          <w:numId w:val="23"/>
        </w:numPr>
        <w:spacing w:after="120"/>
      </w:pPr>
      <w:r w:rsidRPr="00AC39AD">
        <w:t>Dyrektor, w miarę posiadanych środków oraz za zgodą nauczyciela lub pracownika niepedagogicznego, zapewnia możliwość zdobycia wiedzy na temat sposobu postępowania wobec uczniów przewlekle chorych lub niepełnosprawnych, odpowiednio do potrzeb zdrowotnych uczniów.</w:t>
      </w:r>
    </w:p>
    <w:p w14:paraId="4EB047F4" w14:textId="77777777" w:rsidR="001A7A0B" w:rsidRPr="00AC39AD" w:rsidRDefault="001A7A0B" w:rsidP="005F2F25">
      <w:pPr>
        <w:spacing w:after="120"/>
      </w:pPr>
    </w:p>
    <w:p w14:paraId="5BC53DF2" w14:textId="77777777" w:rsidR="00A34751" w:rsidRPr="00AC39AD" w:rsidRDefault="00672630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 xml:space="preserve">§ </w:t>
      </w:r>
      <w:r w:rsidR="006A02B2" w:rsidRPr="00AC39AD">
        <w:rPr>
          <w:sz w:val="28"/>
          <w:szCs w:val="28"/>
        </w:rPr>
        <w:t>38</w:t>
      </w:r>
    </w:p>
    <w:p w14:paraId="38E652BE" w14:textId="77777777" w:rsidR="00A34751" w:rsidRPr="00AC39AD" w:rsidRDefault="00A34751" w:rsidP="005F2F25">
      <w:pPr>
        <w:pStyle w:val="Tekstpodstawowy3"/>
        <w:spacing w:after="120"/>
        <w:rPr>
          <w:sz w:val="28"/>
          <w:szCs w:val="28"/>
        </w:rPr>
      </w:pPr>
    </w:p>
    <w:p w14:paraId="77011717" w14:textId="77777777" w:rsidR="00A34751" w:rsidRPr="00AC39AD" w:rsidRDefault="00A34751" w:rsidP="005F2F25">
      <w:pPr>
        <w:pStyle w:val="Tekstpodstawowy3"/>
        <w:numPr>
          <w:ilvl w:val="0"/>
          <w:numId w:val="24"/>
        </w:numPr>
        <w:spacing w:after="120"/>
      </w:pPr>
      <w:r w:rsidRPr="00AC39AD">
        <w:t xml:space="preserve">W ramach realizacji swoich zadań Ośrodek </w:t>
      </w:r>
      <w:r w:rsidR="003D238A" w:rsidRPr="00AC39AD">
        <w:t xml:space="preserve">może </w:t>
      </w:r>
      <w:r w:rsidRPr="00AC39AD">
        <w:t>współ</w:t>
      </w:r>
      <w:r w:rsidR="003D238A" w:rsidRPr="00AC39AD">
        <w:t>pracować</w:t>
      </w:r>
      <w:r w:rsidRPr="00AC39AD">
        <w:t xml:space="preserve"> z organizacjami rządowymi oraz pozarządowymi, których celem jest wspieranie i wspomaganie ro</w:t>
      </w:r>
      <w:r w:rsidR="000331D0" w:rsidRPr="00AC39AD">
        <w:t>zwoju i funkcjonowania dzieci i </w:t>
      </w:r>
      <w:r w:rsidRPr="00AC39AD">
        <w:t>młodzieży, w tym osób niepełnosprawnych.</w:t>
      </w:r>
    </w:p>
    <w:p w14:paraId="7FDFC5E9" w14:textId="77777777" w:rsidR="00A34751" w:rsidRPr="00AC39AD" w:rsidRDefault="00A34751" w:rsidP="005F2F25">
      <w:pPr>
        <w:pStyle w:val="Tekstpodstawowy3"/>
        <w:numPr>
          <w:ilvl w:val="0"/>
          <w:numId w:val="24"/>
        </w:numPr>
        <w:spacing w:after="120"/>
      </w:pPr>
      <w:r w:rsidRPr="00AC39AD">
        <w:t>Zgodę na podjęcie współpracy wymienione</w:t>
      </w:r>
      <w:r w:rsidR="00C37E27" w:rsidRPr="00AC39AD">
        <w:t xml:space="preserve">j w </w:t>
      </w:r>
      <w:r w:rsidR="006A02B2" w:rsidRPr="00AC39AD">
        <w:t>§38 ust. 1</w:t>
      </w:r>
      <w:r w:rsidR="002A2CCC" w:rsidRPr="00AC39AD">
        <w:t xml:space="preserve"> wyraża D</w:t>
      </w:r>
      <w:r w:rsidRPr="00AC39AD">
        <w:t>yrektor Ośrodka</w:t>
      </w:r>
      <w:r w:rsidR="00C37E27" w:rsidRPr="00AC39AD">
        <w:br/>
      </w:r>
      <w:r w:rsidRPr="00AC39AD">
        <w:t xml:space="preserve"> w porozumieniu z Radą Pedagogiczną.</w:t>
      </w:r>
    </w:p>
    <w:p w14:paraId="46B885E3" w14:textId="77777777" w:rsidR="00A34751" w:rsidRPr="00AC39AD" w:rsidRDefault="00A34751" w:rsidP="005F2F25">
      <w:pPr>
        <w:pStyle w:val="Tekstpodstawowy3"/>
        <w:spacing w:after="120"/>
      </w:pPr>
    </w:p>
    <w:p w14:paraId="2FF53440" w14:textId="77777777" w:rsidR="00A34751" w:rsidRPr="00AC39AD" w:rsidRDefault="006A02B2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39</w:t>
      </w:r>
    </w:p>
    <w:p w14:paraId="6CE24C78" w14:textId="77777777" w:rsidR="00A34751" w:rsidRPr="00AC39AD" w:rsidRDefault="00A34751" w:rsidP="005F2F25">
      <w:pPr>
        <w:pStyle w:val="Tekstpodstawowy3"/>
        <w:spacing w:after="120"/>
      </w:pPr>
    </w:p>
    <w:p w14:paraId="409C93E6" w14:textId="77777777" w:rsidR="00D104A3" w:rsidRPr="00AC39AD" w:rsidRDefault="00A34751" w:rsidP="005F2F25">
      <w:pPr>
        <w:pStyle w:val="Tekstpodstawowy3"/>
        <w:numPr>
          <w:ilvl w:val="0"/>
          <w:numId w:val="25"/>
        </w:numPr>
        <w:spacing w:after="120"/>
      </w:pPr>
      <w:r w:rsidRPr="00AC39AD">
        <w:t xml:space="preserve">Struktura organizacyjna Ośrodka zawarta jest w regulaminie </w:t>
      </w:r>
      <w:r w:rsidR="00DB02A1" w:rsidRPr="00AC39AD">
        <w:t xml:space="preserve">organizacyjnym </w:t>
      </w:r>
      <w:r w:rsidRPr="00AC39AD">
        <w:t>Ośrodka.</w:t>
      </w:r>
    </w:p>
    <w:p w14:paraId="51E2C595" w14:textId="77777777" w:rsidR="00064A06" w:rsidRPr="00AC39AD" w:rsidRDefault="00064A06" w:rsidP="005F2F25">
      <w:pPr>
        <w:pStyle w:val="Tekstpodstawowy3"/>
        <w:spacing w:after="120"/>
        <w:ind w:left="360"/>
      </w:pPr>
    </w:p>
    <w:p w14:paraId="03C2B59B" w14:textId="77777777" w:rsidR="00064A06" w:rsidRPr="00AC39AD" w:rsidRDefault="00064A06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39a</w:t>
      </w:r>
    </w:p>
    <w:p w14:paraId="5FBDB1EE" w14:textId="77777777" w:rsidR="001174C2" w:rsidRPr="00AC39AD" w:rsidRDefault="001174C2" w:rsidP="005F2F25">
      <w:pPr>
        <w:pStyle w:val="Tekstpodstawowy3"/>
        <w:numPr>
          <w:ilvl w:val="3"/>
          <w:numId w:val="14"/>
        </w:numPr>
        <w:tabs>
          <w:tab w:val="clear" w:pos="2520"/>
          <w:tab w:val="num" w:pos="142"/>
        </w:tabs>
        <w:spacing w:after="120"/>
        <w:ind w:left="426" w:hanging="426"/>
        <w:jc w:val="left"/>
      </w:pPr>
      <w:r w:rsidRPr="00AC39AD">
        <w:t xml:space="preserve">W Ośrodku działa </w:t>
      </w:r>
      <w:r w:rsidR="003B3DA3" w:rsidRPr="00AC39AD">
        <w:t>Szkolne</w:t>
      </w:r>
      <w:r w:rsidR="007831BB" w:rsidRPr="00AC39AD">
        <w:t xml:space="preserve"> Koło</w:t>
      </w:r>
      <w:r w:rsidRPr="00AC39AD">
        <w:t xml:space="preserve"> Wolontariatu.</w:t>
      </w:r>
    </w:p>
    <w:p w14:paraId="0B5FE143" w14:textId="77777777" w:rsidR="00C33820" w:rsidRPr="00AC39AD" w:rsidRDefault="00C33820" w:rsidP="005F2F25">
      <w:pPr>
        <w:pStyle w:val="Tekstpodstawowy3"/>
        <w:spacing w:after="120"/>
        <w:ind w:left="426"/>
        <w:jc w:val="left"/>
      </w:pPr>
    </w:p>
    <w:p w14:paraId="78518D18" w14:textId="77777777" w:rsidR="001174C2" w:rsidRPr="00AC39AD" w:rsidRDefault="00BC256B" w:rsidP="005F2F25">
      <w:pPr>
        <w:pStyle w:val="Tekstpodstawowy3"/>
        <w:numPr>
          <w:ilvl w:val="3"/>
          <w:numId w:val="14"/>
        </w:numPr>
        <w:tabs>
          <w:tab w:val="clear" w:pos="2520"/>
          <w:tab w:val="num" w:pos="142"/>
        </w:tabs>
        <w:spacing w:after="120"/>
        <w:ind w:left="426" w:hanging="426"/>
        <w:jc w:val="left"/>
      </w:pPr>
      <w:r w:rsidRPr="00AC39AD">
        <w:t>Zadania Szkolnego K</w:t>
      </w:r>
      <w:r w:rsidR="006A6895" w:rsidRPr="00AC39AD">
        <w:t>oła</w:t>
      </w:r>
      <w:r w:rsidRPr="00AC39AD">
        <w:t xml:space="preserve"> Wolontariatu:</w:t>
      </w:r>
    </w:p>
    <w:p w14:paraId="6B9ED60A" w14:textId="77777777" w:rsidR="00BC256B" w:rsidRPr="00AC39AD" w:rsidRDefault="00BC256B">
      <w:pPr>
        <w:pStyle w:val="Tekstpodstawowy3"/>
        <w:numPr>
          <w:ilvl w:val="0"/>
          <w:numId w:val="154"/>
        </w:numPr>
        <w:spacing w:after="120"/>
        <w:jc w:val="left"/>
      </w:pPr>
      <w:r w:rsidRPr="00AC39AD">
        <w:t>organizowanie i świadczenie pomocy najbardziej potrzebującym,</w:t>
      </w:r>
    </w:p>
    <w:p w14:paraId="47863571" w14:textId="77777777" w:rsidR="00BC256B" w:rsidRPr="00AC39AD" w:rsidRDefault="001D4FF4">
      <w:pPr>
        <w:pStyle w:val="Tekstpodstawowy3"/>
        <w:numPr>
          <w:ilvl w:val="0"/>
          <w:numId w:val="154"/>
        </w:numPr>
        <w:spacing w:after="120"/>
        <w:jc w:val="left"/>
      </w:pPr>
      <w:r w:rsidRPr="00AC39AD">
        <w:t>czynne reagowanie na potrzeby środowiska,</w:t>
      </w:r>
    </w:p>
    <w:p w14:paraId="02BD1AFA" w14:textId="77777777" w:rsidR="001D4FF4" w:rsidRPr="00AC39AD" w:rsidRDefault="001D4FF4">
      <w:pPr>
        <w:pStyle w:val="Tekstpodstawowy3"/>
        <w:numPr>
          <w:ilvl w:val="0"/>
          <w:numId w:val="154"/>
        </w:numPr>
        <w:spacing w:after="120"/>
        <w:jc w:val="left"/>
      </w:pPr>
      <w:r w:rsidRPr="00AC39AD">
        <w:t>inicjowanie działań w środowisku szkolnym i lokalnym,</w:t>
      </w:r>
    </w:p>
    <w:p w14:paraId="2BC0A404" w14:textId="77777777" w:rsidR="00C33820" w:rsidRPr="00AC39AD" w:rsidRDefault="001D4FF4">
      <w:pPr>
        <w:pStyle w:val="Tekstpodstawowy3"/>
        <w:numPr>
          <w:ilvl w:val="0"/>
          <w:numId w:val="154"/>
        </w:numPr>
        <w:spacing w:after="120"/>
        <w:jc w:val="left"/>
      </w:pPr>
      <w:r w:rsidRPr="00AC39AD">
        <w:t>wspomaganie różnego typu ini</w:t>
      </w:r>
      <w:r w:rsidR="00C33820" w:rsidRPr="00AC39AD">
        <w:t>cjatyw charytatywnych i kulturalnych.</w:t>
      </w:r>
    </w:p>
    <w:p w14:paraId="1860F3F7" w14:textId="77777777" w:rsidR="00C33820" w:rsidRPr="00AC39AD" w:rsidRDefault="00C33820" w:rsidP="005F2F25">
      <w:pPr>
        <w:pStyle w:val="Tekstpodstawowy3"/>
        <w:spacing w:after="120"/>
        <w:ind w:left="862"/>
        <w:jc w:val="left"/>
      </w:pPr>
    </w:p>
    <w:p w14:paraId="5A7C1249" w14:textId="77777777" w:rsidR="00C33820" w:rsidRPr="00AC39AD" w:rsidRDefault="00C33820" w:rsidP="005F2F25">
      <w:pPr>
        <w:pStyle w:val="Tekstpodstawowy3"/>
        <w:numPr>
          <w:ilvl w:val="3"/>
          <w:numId w:val="14"/>
        </w:numPr>
        <w:tabs>
          <w:tab w:val="clear" w:pos="2520"/>
        </w:tabs>
        <w:spacing w:after="120"/>
        <w:ind w:left="426" w:hanging="426"/>
        <w:jc w:val="left"/>
      </w:pPr>
      <w:r w:rsidRPr="00AC39AD">
        <w:lastRenderedPageBreak/>
        <w:t>Członkiem K</w:t>
      </w:r>
      <w:r w:rsidR="006A6895" w:rsidRPr="00AC39AD">
        <w:t>oła</w:t>
      </w:r>
      <w:r w:rsidRPr="00AC39AD">
        <w:t xml:space="preserve"> może być każdy uczeń który, w przypadku ucznia niepełnoletniego, przedłożył pisemną zgodę rodzica / opiekuna ustawowego na działalność w Klubie.</w:t>
      </w:r>
    </w:p>
    <w:p w14:paraId="64D66644" w14:textId="77777777" w:rsidR="00C33820" w:rsidRPr="00AC39AD" w:rsidRDefault="00C33820" w:rsidP="005F2F25">
      <w:pPr>
        <w:pStyle w:val="Tekstpodstawowy3"/>
        <w:spacing w:after="120"/>
        <w:ind w:left="426"/>
        <w:jc w:val="left"/>
      </w:pPr>
    </w:p>
    <w:p w14:paraId="101E2030" w14:textId="77777777" w:rsidR="00C33820" w:rsidRPr="00AC39AD" w:rsidRDefault="00C33820" w:rsidP="005F2F25">
      <w:pPr>
        <w:pStyle w:val="Tekstpodstawowy3"/>
        <w:numPr>
          <w:ilvl w:val="3"/>
          <w:numId w:val="14"/>
        </w:numPr>
        <w:tabs>
          <w:tab w:val="clear" w:pos="2520"/>
        </w:tabs>
        <w:spacing w:after="120"/>
        <w:ind w:left="426" w:hanging="426"/>
        <w:jc w:val="left"/>
      </w:pPr>
      <w:r w:rsidRPr="00AC39AD">
        <w:t>Cele działania Szkolnego K</w:t>
      </w:r>
      <w:r w:rsidR="006A6895" w:rsidRPr="00AC39AD">
        <w:t>oła</w:t>
      </w:r>
      <w:r w:rsidRPr="00AC39AD">
        <w:t xml:space="preserve"> Wolontariatu:</w:t>
      </w:r>
    </w:p>
    <w:p w14:paraId="6EC590F9" w14:textId="77777777" w:rsidR="00C33820" w:rsidRPr="00AC39AD" w:rsidRDefault="00655292">
      <w:pPr>
        <w:pStyle w:val="Tekstpodstawowy3"/>
        <w:numPr>
          <w:ilvl w:val="0"/>
          <w:numId w:val="155"/>
        </w:numPr>
        <w:spacing w:after="120"/>
        <w:jc w:val="left"/>
      </w:pPr>
      <w:r w:rsidRPr="00AC39AD">
        <w:t>zapoznawanie uczniów</w:t>
      </w:r>
      <w:r w:rsidR="00C33820" w:rsidRPr="00AC39AD">
        <w:t xml:space="preserve"> z ideą wolontariatu,</w:t>
      </w:r>
    </w:p>
    <w:p w14:paraId="2C57A1DC" w14:textId="77777777" w:rsidR="00C33820" w:rsidRPr="00AC39AD" w:rsidRDefault="00C33820">
      <w:pPr>
        <w:pStyle w:val="Tekstpodstawowy3"/>
        <w:numPr>
          <w:ilvl w:val="0"/>
          <w:numId w:val="155"/>
        </w:numPr>
        <w:spacing w:after="120"/>
        <w:jc w:val="left"/>
      </w:pPr>
      <w:r w:rsidRPr="00AC39AD">
        <w:t>angażowanie uczniów w świadomą, dobrowoln</w:t>
      </w:r>
      <w:r w:rsidR="004C3AF5" w:rsidRPr="00AC39AD">
        <w:t>ą</w:t>
      </w:r>
      <w:r w:rsidRPr="00AC39AD">
        <w:t xml:space="preserve"> i nieodpłatną pomoc innym,</w:t>
      </w:r>
    </w:p>
    <w:p w14:paraId="38E94313" w14:textId="77777777" w:rsidR="00C33820" w:rsidRPr="00AC39AD" w:rsidRDefault="00E152D6">
      <w:pPr>
        <w:pStyle w:val="Tekstpodstawowy3"/>
        <w:numPr>
          <w:ilvl w:val="0"/>
          <w:numId w:val="155"/>
        </w:numPr>
        <w:spacing w:after="120"/>
        <w:jc w:val="left"/>
      </w:pPr>
      <w:r w:rsidRPr="00AC39AD">
        <w:t>promowanie wśród dzieci i młodzieży postaw: wrażliwości na potrzeby innych, empatii, życzliwości, otwartości i bezinteresowności w podejmowanych działaniach,</w:t>
      </w:r>
    </w:p>
    <w:p w14:paraId="67BEF4AF" w14:textId="77777777" w:rsidR="00E152D6" w:rsidRPr="00AC39AD" w:rsidRDefault="00E152D6">
      <w:pPr>
        <w:pStyle w:val="milena"/>
        <w:numPr>
          <w:ilvl w:val="0"/>
          <w:numId w:val="155"/>
        </w:numPr>
        <w:spacing w:before="120" w:after="120"/>
        <w:jc w:val="both"/>
      </w:pPr>
      <w:r w:rsidRPr="00AC39AD">
        <w:t>organizowanie aktywnego działania w obszarze pomocy koleżeńskiej, społecznej, kulturalnej na terenie szkoły i w środowisku rodzinnym oraz lokalnym;</w:t>
      </w:r>
    </w:p>
    <w:p w14:paraId="23BDD40A" w14:textId="77777777" w:rsidR="00E152D6" w:rsidRPr="00AC39AD" w:rsidRDefault="00E152D6">
      <w:pPr>
        <w:pStyle w:val="milena"/>
        <w:numPr>
          <w:ilvl w:val="0"/>
          <w:numId w:val="155"/>
        </w:numPr>
        <w:spacing w:before="120" w:after="120"/>
        <w:jc w:val="both"/>
      </w:pPr>
      <w:r w:rsidRPr="00AC39AD">
        <w:t xml:space="preserve">tworzenie przestrzeni dla służby </w:t>
      </w:r>
      <w:r w:rsidR="00833C7E" w:rsidRPr="00AC39AD">
        <w:t>wolo</w:t>
      </w:r>
      <w:r w:rsidR="000331D0" w:rsidRPr="00AC39AD">
        <w:t>ntariackiej</w:t>
      </w:r>
      <w:r w:rsidRPr="00AC39AD">
        <w:t xml:space="preserve"> poprzez organizowanie konkretnych sposobów pomocy i tworzenie zespołów wolontariuszy do ich realizacji;</w:t>
      </w:r>
    </w:p>
    <w:p w14:paraId="447C3DC7" w14:textId="77777777" w:rsidR="00E152D6" w:rsidRPr="00AC39AD" w:rsidRDefault="00E152D6">
      <w:pPr>
        <w:pStyle w:val="milena"/>
        <w:numPr>
          <w:ilvl w:val="0"/>
          <w:numId w:val="155"/>
        </w:numPr>
        <w:spacing w:before="120" w:after="120"/>
        <w:jc w:val="both"/>
      </w:pPr>
      <w:r w:rsidRPr="00AC39AD">
        <w:t xml:space="preserve">pośredniczenie we włączaniu młodzieży do działań o charakterze </w:t>
      </w:r>
      <w:r w:rsidR="00656ADA" w:rsidRPr="00AC39AD">
        <w:t>wolo</w:t>
      </w:r>
      <w:r w:rsidR="000331D0" w:rsidRPr="00AC39AD">
        <w:t>ntariackim</w:t>
      </w:r>
      <w:r w:rsidRPr="00AC39AD">
        <w:t xml:space="preserve"> w działania pozaszkolne, promowanie i komunikowanie o akcjach prowadzonych w środowisku lokalnym, akcjach ogólnopolskich i podejmowanych przez inne organizacje;</w:t>
      </w:r>
    </w:p>
    <w:p w14:paraId="6D5AD355" w14:textId="77777777" w:rsidR="00E152D6" w:rsidRPr="00AC39AD" w:rsidRDefault="00E152D6">
      <w:pPr>
        <w:pStyle w:val="milena"/>
        <w:numPr>
          <w:ilvl w:val="0"/>
          <w:numId w:val="155"/>
        </w:numPr>
        <w:spacing w:before="120" w:after="120"/>
        <w:jc w:val="both"/>
      </w:pPr>
      <w:r w:rsidRPr="00AC39AD">
        <w:t>wpieranie ciekawych inicjatyw młodzieży szkolnej;</w:t>
      </w:r>
    </w:p>
    <w:p w14:paraId="506A4E20" w14:textId="77777777" w:rsidR="00E152D6" w:rsidRPr="00AC39AD" w:rsidRDefault="00E152D6">
      <w:pPr>
        <w:pStyle w:val="milena"/>
        <w:numPr>
          <w:ilvl w:val="0"/>
          <w:numId w:val="155"/>
        </w:numPr>
        <w:spacing w:before="120" w:after="120"/>
        <w:jc w:val="both"/>
      </w:pPr>
      <w:r w:rsidRPr="00AC39AD">
        <w:t>promowanie idei wolontariatu;</w:t>
      </w:r>
    </w:p>
    <w:p w14:paraId="19441159" w14:textId="77777777" w:rsidR="00E152D6" w:rsidRPr="00AC39AD" w:rsidRDefault="00E152D6">
      <w:pPr>
        <w:pStyle w:val="milena"/>
        <w:numPr>
          <w:ilvl w:val="0"/>
          <w:numId w:val="155"/>
        </w:numPr>
        <w:spacing w:before="120" w:after="120"/>
        <w:jc w:val="both"/>
      </w:pPr>
      <w:r w:rsidRPr="00AC39AD">
        <w:t>prowadzenie warsztatów, szkoleń i cyklicznych spotkań wolontariuszy i ch</w:t>
      </w:r>
      <w:r w:rsidR="006A6895" w:rsidRPr="00AC39AD">
        <w:t>ętnych do przystąpienia do Koła</w:t>
      </w:r>
      <w:r w:rsidRPr="00AC39AD">
        <w:t xml:space="preserve"> lub chętnych do włączenia się do akcji niesienia pomocy;</w:t>
      </w:r>
    </w:p>
    <w:p w14:paraId="635A3023" w14:textId="77777777" w:rsidR="00E152D6" w:rsidRPr="00AC39AD" w:rsidRDefault="00E152D6">
      <w:pPr>
        <w:pStyle w:val="milena"/>
        <w:numPr>
          <w:ilvl w:val="0"/>
          <w:numId w:val="155"/>
        </w:numPr>
        <w:spacing w:before="120" w:after="120"/>
        <w:jc w:val="both"/>
      </w:pPr>
      <w:r w:rsidRPr="00AC39AD">
        <w:t>angażowanie się w miarę potrzeb do pomocy w jednorazowych imprezach o charakterze charytatywnym.</w:t>
      </w:r>
    </w:p>
    <w:p w14:paraId="15F5A062" w14:textId="77777777" w:rsidR="004C3AF5" w:rsidRPr="00AC39AD" w:rsidRDefault="004C3AF5" w:rsidP="005F2F25">
      <w:pPr>
        <w:pStyle w:val="milena"/>
        <w:numPr>
          <w:ilvl w:val="3"/>
          <w:numId w:val="14"/>
        </w:numPr>
        <w:tabs>
          <w:tab w:val="clear" w:pos="2520"/>
        </w:tabs>
        <w:spacing w:before="120" w:after="120"/>
        <w:ind w:left="426" w:hanging="426"/>
        <w:jc w:val="both"/>
      </w:pPr>
      <w:r w:rsidRPr="00AC39AD">
        <w:t xml:space="preserve">Wolontariuszem może </w:t>
      </w:r>
      <w:r w:rsidR="009C0FC9" w:rsidRPr="00AC39AD">
        <w:t>zostać</w:t>
      </w:r>
      <w:r w:rsidRPr="00AC39AD">
        <w:t xml:space="preserve"> każdy uczeń, który na ochotnika, świadomie i bezinteresownie niesie pomoc innym i angażuje się w </w:t>
      </w:r>
      <w:r w:rsidR="009C0FC9" w:rsidRPr="00AC39AD">
        <w:t>działania K</w:t>
      </w:r>
      <w:r w:rsidR="006A6895" w:rsidRPr="00AC39AD">
        <w:t>oła</w:t>
      </w:r>
      <w:r w:rsidR="009C0FC9" w:rsidRPr="00AC39AD">
        <w:t>.</w:t>
      </w:r>
    </w:p>
    <w:p w14:paraId="0B169823" w14:textId="77777777" w:rsidR="009C0FC9" w:rsidRPr="00AC39AD" w:rsidRDefault="006A6895" w:rsidP="005F2F25">
      <w:pPr>
        <w:pStyle w:val="milena"/>
        <w:numPr>
          <w:ilvl w:val="3"/>
          <w:numId w:val="14"/>
        </w:numPr>
        <w:tabs>
          <w:tab w:val="clear" w:pos="2520"/>
        </w:tabs>
        <w:spacing w:before="120" w:after="120"/>
        <w:ind w:left="426" w:hanging="426"/>
        <w:jc w:val="both"/>
      </w:pPr>
      <w:r w:rsidRPr="00AC39AD">
        <w:t>Warunkiem wstąpienia do Koła Wolontariatu jest złożenie pisemnej deklaracji, do której obowiązkowo dołączana jest pisemna zgoda rodziców</w:t>
      </w:r>
      <w:r w:rsidR="003B3DA3" w:rsidRPr="00AC39AD">
        <w:t xml:space="preserve"> / prawnych opiekunów.</w:t>
      </w:r>
    </w:p>
    <w:p w14:paraId="7CD72398" w14:textId="77777777" w:rsidR="003B3DA3" w:rsidRPr="00AC39AD" w:rsidRDefault="003B3DA3" w:rsidP="005F2F25">
      <w:pPr>
        <w:pStyle w:val="milena"/>
        <w:numPr>
          <w:ilvl w:val="3"/>
          <w:numId w:val="14"/>
        </w:numPr>
        <w:tabs>
          <w:tab w:val="clear" w:pos="2520"/>
        </w:tabs>
        <w:spacing w:before="120" w:after="120"/>
        <w:ind w:left="426" w:hanging="426"/>
        <w:jc w:val="both"/>
      </w:pPr>
      <w:r w:rsidRPr="00AC39AD">
        <w:t>Członek Koła Wolontariatu podpisuje zobowiązanie przestrzegania zasad i regulaminu wolontariatu, obowiązujących w Ośrodku.</w:t>
      </w:r>
    </w:p>
    <w:p w14:paraId="647D76DA" w14:textId="77777777" w:rsidR="003B3DA3" w:rsidRPr="00AC39AD" w:rsidRDefault="003B3DA3" w:rsidP="005F2F25">
      <w:pPr>
        <w:pStyle w:val="milena"/>
        <w:numPr>
          <w:ilvl w:val="3"/>
          <w:numId w:val="14"/>
        </w:numPr>
        <w:tabs>
          <w:tab w:val="clear" w:pos="2520"/>
        </w:tabs>
        <w:spacing w:before="120" w:after="120"/>
        <w:ind w:left="426" w:hanging="426"/>
        <w:jc w:val="both"/>
      </w:pPr>
      <w:r w:rsidRPr="00AC39AD">
        <w:t xml:space="preserve">Członkowie Koła mogą podejmować pracę </w:t>
      </w:r>
      <w:r w:rsidR="007831BB" w:rsidRPr="00AC39AD">
        <w:t>wolo</w:t>
      </w:r>
      <w:r w:rsidR="000331D0" w:rsidRPr="00AC39AD">
        <w:t xml:space="preserve">ntariacką </w:t>
      </w:r>
      <w:r w:rsidRPr="00AC39AD">
        <w:t xml:space="preserve"> w wymiarze, który nie utrudni im nauki i pozwoli wywiązywać się z innych obowiązków.</w:t>
      </w:r>
    </w:p>
    <w:p w14:paraId="3C45741E" w14:textId="77777777" w:rsidR="003B3DA3" w:rsidRPr="00AC39AD" w:rsidRDefault="003B3DA3" w:rsidP="005F2F25">
      <w:pPr>
        <w:pStyle w:val="milena"/>
        <w:numPr>
          <w:ilvl w:val="3"/>
          <w:numId w:val="14"/>
        </w:numPr>
        <w:tabs>
          <w:tab w:val="clear" w:pos="2520"/>
        </w:tabs>
        <w:spacing w:before="120" w:after="120"/>
        <w:ind w:left="426" w:hanging="426"/>
        <w:jc w:val="both"/>
      </w:pPr>
      <w:r w:rsidRPr="00AC39AD">
        <w:t xml:space="preserve">Członkowie systematycznie uczestniczą </w:t>
      </w:r>
      <w:r w:rsidR="008C37C5" w:rsidRPr="00AC39AD">
        <w:t>w pracach Koła, spotkaniach i warsztatach dla wolontariuszy.</w:t>
      </w:r>
    </w:p>
    <w:p w14:paraId="4F848474" w14:textId="77777777" w:rsidR="008C37C5" w:rsidRPr="00AC39AD" w:rsidRDefault="008C37C5" w:rsidP="005F2F25">
      <w:pPr>
        <w:pStyle w:val="milena"/>
        <w:numPr>
          <w:ilvl w:val="3"/>
          <w:numId w:val="14"/>
        </w:numPr>
        <w:tabs>
          <w:tab w:val="clear" w:pos="2520"/>
        </w:tabs>
        <w:spacing w:before="120" w:after="120"/>
        <w:ind w:left="426" w:hanging="426"/>
        <w:jc w:val="both"/>
      </w:pPr>
      <w:r w:rsidRPr="00AC39AD">
        <w:t>Wolontariusz może zostać skreślony z listy wolontariuszy za nieprzestrzeganie regulaminu Szkolnego Koła Wolontariatu. O skreśleniu z listy decyduje opiekun</w:t>
      </w:r>
      <w:r w:rsidR="007A0036" w:rsidRPr="00AC39AD">
        <w:t xml:space="preserve"> Koła.</w:t>
      </w:r>
    </w:p>
    <w:p w14:paraId="29DA4303" w14:textId="77777777" w:rsidR="008C37C5" w:rsidRPr="00AC39AD" w:rsidRDefault="008C37C5" w:rsidP="005F2F25">
      <w:pPr>
        <w:pStyle w:val="milena"/>
        <w:numPr>
          <w:ilvl w:val="3"/>
          <w:numId w:val="14"/>
        </w:numPr>
        <w:tabs>
          <w:tab w:val="clear" w:pos="2520"/>
        </w:tabs>
        <w:spacing w:before="120" w:after="120"/>
        <w:ind w:left="426" w:hanging="426"/>
        <w:jc w:val="both"/>
      </w:pPr>
      <w:r w:rsidRPr="00AC39AD">
        <w:t xml:space="preserve">Szkolnym Kołem Wolontariatu </w:t>
      </w:r>
      <w:r w:rsidR="00694255" w:rsidRPr="00AC39AD">
        <w:t xml:space="preserve">opiekuje się nauczyciel -  koordynator, który zgłosił akces do opieki </w:t>
      </w:r>
      <w:r w:rsidR="00FD20D6" w:rsidRPr="00AC39AD">
        <w:t>nad Kołem i uzyskał akceptację D</w:t>
      </w:r>
      <w:r w:rsidR="00694255" w:rsidRPr="00AC39AD">
        <w:t>yrektora Ośrodka.</w:t>
      </w:r>
    </w:p>
    <w:p w14:paraId="3549A102" w14:textId="77777777" w:rsidR="00D020D8" w:rsidRPr="00AC39AD" w:rsidRDefault="00854A3B" w:rsidP="005F2F25">
      <w:pPr>
        <w:pStyle w:val="milena"/>
        <w:numPr>
          <w:ilvl w:val="3"/>
          <w:numId w:val="14"/>
        </w:numPr>
        <w:tabs>
          <w:tab w:val="clear" w:pos="2520"/>
        </w:tabs>
        <w:spacing w:before="120" w:after="120"/>
        <w:ind w:left="426" w:hanging="426"/>
        <w:jc w:val="both"/>
      </w:pPr>
      <w:r w:rsidRPr="00AC39AD">
        <w:t>Koordynator</w:t>
      </w:r>
      <w:r w:rsidR="00D020D8" w:rsidRPr="00AC39AD">
        <w:t xml:space="preserve"> – opiekun Koła</w:t>
      </w:r>
      <w:r w:rsidRPr="00AC39AD">
        <w:t xml:space="preserve"> odpowiada za</w:t>
      </w:r>
      <w:r w:rsidR="00D020D8" w:rsidRPr="00AC39AD">
        <w:t>:</w:t>
      </w:r>
    </w:p>
    <w:p w14:paraId="64B2982D" w14:textId="77777777" w:rsidR="00854A3B" w:rsidRPr="00AC39AD" w:rsidRDefault="00854A3B">
      <w:pPr>
        <w:pStyle w:val="milena"/>
        <w:numPr>
          <w:ilvl w:val="0"/>
          <w:numId w:val="157"/>
        </w:numPr>
        <w:spacing w:before="120" w:after="120"/>
        <w:jc w:val="both"/>
      </w:pPr>
      <w:r w:rsidRPr="00AC39AD">
        <w:t xml:space="preserve">wyznaczanie kierunków pracy Koła, </w:t>
      </w:r>
    </w:p>
    <w:p w14:paraId="3284D702" w14:textId="77777777" w:rsidR="00D020D8" w:rsidRPr="00AC39AD" w:rsidRDefault="00D020D8">
      <w:pPr>
        <w:pStyle w:val="milena"/>
        <w:numPr>
          <w:ilvl w:val="0"/>
          <w:numId w:val="157"/>
        </w:numPr>
        <w:spacing w:before="120" w:after="120"/>
        <w:jc w:val="both"/>
      </w:pPr>
      <w:r w:rsidRPr="00AC39AD">
        <w:t>organizację spotkań wolontariuszy,</w:t>
      </w:r>
    </w:p>
    <w:p w14:paraId="2D392758" w14:textId="77777777" w:rsidR="00D020D8" w:rsidRPr="00AC39AD" w:rsidRDefault="00D020D8">
      <w:pPr>
        <w:pStyle w:val="milena"/>
        <w:numPr>
          <w:ilvl w:val="0"/>
          <w:numId w:val="157"/>
        </w:numPr>
        <w:spacing w:before="120" w:after="120"/>
        <w:jc w:val="both"/>
      </w:pPr>
      <w:r w:rsidRPr="00AC39AD">
        <w:t>określanie terminów realizacji zadań</w:t>
      </w:r>
    </w:p>
    <w:p w14:paraId="04A7169E" w14:textId="381D911F" w:rsidR="00694255" w:rsidRPr="00AC39AD" w:rsidRDefault="006436BD" w:rsidP="005F2F25">
      <w:pPr>
        <w:pStyle w:val="milena"/>
        <w:numPr>
          <w:ilvl w:val="3"/>
          <w:numId w:val="14"/>
        </w:numPr>
        <w:tabs>
          <w:tab w:val="clear" w:pos="2520"/>
        </w:tabs>
        <w:spacing w:before="120" w:after="120"/>
        <w:ind w:left="426" w:hanging="426"/>
        <w:jc w:val="both"/>
      </w:pPr>
      <w:r w:rsidRPr="00AC39AD">
        <w:lastRenderedPageBreak/>
        <w:t>Opiekun K</w:t>
      </w:r>
      <w:r w:rsidR="00D020D8" w:rsidRPr="00AC39AD">
        <w:t>oła</w:t>
      </w:r>
      <w:r w:rsidR="00B02589" w:rsidRPr="00AC39AD">
        <w:t xml:space="preserve"> </w:t>
      </w:r>
      <w:r w:rsidR="00FC65A2" w:rsidRPr="00AC39AD">
        <w:t>ma prawo</w:t>
      </w:r>
      <w:r w:rsidR="006714C8" w:rsidRPr="00AC39AD">
        <w:t xml:space="preserve"> </w:t>
      </w:r>
      <w:r w:rsidR="00854A3B" w:rsidRPr="00AC39AD">
        <w:t xml:space="preserve">angażować do koordynowania lub sprawowania opieki w czasie zaplanowanych akcji pozostałych chętnych pracowników pedagogicznych lub – deklarujących pomoc – rodziców. </w:t>
      </w:r>
    </w:p>
    <w:p w14:paraId="191B4EFE" w14:textId="77777777" w:rsidR="00854A3B" w:rsidRPr="00AC39AD" w:rsidRDefault="00854A3B" w:rsidP="005F2F25">
      <w:pPr>
        <w:pStyle w:val="milena"/>
        <w:numPr>
          <w:ilvl w:val="3"/>
          <w:numId w:val="14"/>
        </w:numPr>
        <w:tabs>
          <w:tab w:val="clear" w:pos="2520"/>
        </w:tabs>
        <w:spacing w:before="120" w:after="120"/>
        <w:ind w:left="426" w:hanging="426"/>
        <w:jc w:val="both"/>
      </w:pPr>
      <w:r w:rsidRPr="00AC39AD">
        <w:t>Do każdej akcji charytatywnej wyznacza się spośród członków wolontariusza – koordynatora.</w:t>
      </w:r>
    </w:p>
    <w:p w14:paraId="47B22477" w14:textId="77777777" w:rsidR="00854A3B" w:rsidRPr="00AC39AD" w:rsidRDefault="00854A3B" w:rsidP="005F2F25">
      <w:pPr>
        <w:pStyle w:val="milena"/>
        <w:numPr>
          <w:ilvl w:val="3"/>
          <w:numId w:val="14"/>
        </w:numPr>
        <w:tabs>
          <w:tab w:val="clear" w:pos="2520"/>
        </w:tabs>
        <w:spacing w:before="120" w:after="120"/>
        <w:ind w:left="426" w:hanging="426"/>
        <w:jc w:val="both"/>
      </w:pPr>
      <w:r w:rsidRPr="00AC39AD">
        <w:t>Formy działalności Koła:</w:t>
      </w:r>
    </w:p>
    <w:p w14:paraId="182DB9EE" w14:textId="77777777" w:rsidR="00854A3B" w:rsidRPr="00AC39AD" w:rsidRDefault="00854A3B">
      <w:pPr>
        <w:pStyle w:val="milena"/>
        <w:numPr>
          <w:ilvl w:val="0"/>
          <w:numId w:val="156"/>
        </w:numPr>
        <w:spacing w:before="120" w:after="120"/>
        <w:jc w:val="both"/>
      </w:pPr>
      <w:r w:rsidRPr="00AC39AD">
        <w:t>działania na rzecz środowiska szkolnego,</w:t>
      </w:r>
    </w:p>
    <w:p w14:paraId="2D42AAFD" w14:textId="77777777" w:rsidR="00854A3B" w:rsidRPr="00AC39AD" w:rsidRDefault="00854A3B">
      <w:pPr>
        <w:pStyle w:val="milena"/>
        <w:numPr>
          <w:ilvl w:val="0"/>
          <w:numId w:val="156"/>
        </w:numPr>
        <w:spacing w:before="120" w:after="120"/>
        <w:jc w:val="both"/>
      </w:pPr>
      <w:r w:rsidRPr="00AC39AD">
        <w:t>działanie na rzecz środowiska lokalnego,</w:t>
      </w:r>
    </w:p>
    <w:p w14:paraId="71A68958" w14:textId="77777777" w:rsidR="00854A3B" w:rsidRPr="00AC39AD" w:rsidRDefault="00854A3B">
      <w:pPr>
        <w:pStyle w:val="milena"/>
        <w:numPr>
          <w:ilvl w:val="0"/>
          <w:numId w:val="156"/>
        </w:numPr>
        <w:spacing w:before="120" w:after="120"/>
        <w:jc w:val="both"/>
      </w:pPr>
      <w:r w:rsidRPr="00AC39AD">
        <w:t>udział w akcjach ogólnopolskich za zgodą dyrektora Ośrodka.</w:t>
      </w:r>
    </w:p>
    <w:p w14:paraId="1CEFE237" w14:textId="77777777" w:rsidR="00854A3B" w:rsidRPr="00AC39AD" w:rsidRDefault="00854A3B" w:rsidP="005F2F25">
      <w:pPr>
        <w:pStyle w:val="milena"/>
        <w:numPr>
          <w:ilvl w:val="3"/>
          <w:numId w:val="14"/>
        </w:numPr>
        <w:tabs>
          <w:tab w:val="clear" w:pos="2520"/>
          <w:tab w:val="num" w:pos="426"/>
        </w:tabs>
        <w:spacing w:before="120" w:after="120"/>
        <w:ind w:hanging="2520"/>
        <w:jc w:val="both"/>
      </w:pPr>
      <w:r w:rsidRPr="00AC39AD">
        <w:t xml:space="preserve">Na każdy rok szkolny koordynator Koła wspólnie z członkami opracowuje plan pracy. </w:t>
      </w:r>
    </w:p>
    <w:p w14:paraId="39C62B87" w14:textId="77777777" w:rsidR="00D020D8" w:rsidRPr="00AC39AD" w:rsidRDefault="00D020D8" w:rsidP="005F2F25">
      <w:pPr>
        <w:pStyle w:val="milena"/>
        <w:numPr>
          <w:ilvl w:val="3"/>
          <w:numId w:val="14"/>
        </w:numPr>
        <w:tabs>
          <w:tab w:val="clear" w:pos="2520"/>
          <w:tab w:val="num" w:pos="426"/>
        </w:tabs>
        <w:spacing w:before="120" w:after="120"/>
        <w:ind w:hanging="2520"/>
        <w:jc w:val="both"/>
      </w:pPr>
      <w:r w:rsidRPr="00AC39AD">
        <w:t>Formy nagradzania wolontariuszy:</w:t>
      </w:r>
    </w:p>
    <w:p w14:paraId="0280A1D4" w14:textId="77777777" w:rsidR="00D020D8" w:rsidRPr="00AC39AD" w:rsidRDefault="00FD20D6">
      <w:pPr>
        <w:pStyle w:val="milena"/>
        <w:numPr>
          <w:ilvl w:val="0"/>
          <w:numId w:val="158"/>
        </w:numPr>
        <w:spacing w:before="120" w:after="120"/>
        <w:ind w:left="1276" w:hanging="425"/>
        <w:jc w:val="both"/>
      </w:pPr>
      <w:r w:rsidRPr="00AC39AD">
        <w:t>pochwała D</w:t>
      </w:r>
      <w:r w:rsidR="00D020D8" w:rsidRPr="00AC39AD">
        <w:t>yrektora na apelu szkolnym,</w:t>
      </w:r>
    </w:p>
    <w:p w14:paraId="1BCCF5F2" w14:textId="77777777" w:rsidR="00D020D8" w:rsidRPr="00AC39AD" w:rsidRDefault="00D020D8">
      <w:pPr>
        <w:pStyle w:val="milena"/>
        <w:numPr>
          <w:ilvl w:val="0"/>
          <w:numId w:val="158"/>
        </w:numPr>
        <w:spacing w:before="120" w:after="120"/>
        <w:ind w:left="1276" w:hanging="425"/>
        <w:jc w:val="both"/>
      </w:pPr>
      <w:r w:rsidRPr="00AC39AD">
        <w:t>przyznanie dyplomu,</w:t>
      </w:r>
    </w:p>
    <w:p w14:paraId="2103F3AD" w14:textId="77777777" w:rsidR="00D020D8" w:rsidRPr="00AC39AD" w:rsidRDefault="00D020D8">
      <w:pPr>
        <w:pStyle w:val="milena"/>
        <w:numPr>
          <w:ilvl w:val="0"/>
          <w:numId w:val="158"/>
        </w:numPr>
        <w:spacing w:before="120" w:after="120"/>
        <w:ind w:left="1276" w:hanging="425"/>
        <w:jc w:val="both"/>
      </w:pPr>
      <w:r w:rsidRPr="00AC39AD">
        <w:t>wyrażenie słownego uznania wobec zespołu klasowego,</w:t>
      </w:r>
    </w:p>
    <w:p w14:paraId="2FA7E527" w14:textId="77777777" w:rsidR="00D020D8" w:rsidRPr="00AC39AD" w:rsidRDefault="00E96091">
      <w:pPr>
        <w:pStyle w:val="milena"/>
        <w:numPr>
          <w:ilvl w:val="0"/>
          <w:numId w:val="158"/>
        </w:numPr>
        <w:spacing w:before="120" w:after="120"/>
        <w:ind w:left="1276" w:hanging="425"/>
        <w:jc w:val="both"/>
      </w:pPr>
      <w:r w:rsidRPr="00AC39AD">
        <w:t>pisemne podziękowanie skierowane do rodziców,</w:t>
      </w:r>
    </w:p>
    <w:p w14:paraId="570ED093" w14:textId="77777777" w:rsidR="00E96091" w:rsidRPr="00AC39AD" w:rsidRDefault="00E96091">
      <w:pPr>
        <w:pStyle w:val="milena"/>
        <w:numPr>
          <w:ilvl w:val="0"/>
          <w:numId w:val="158"/>
        </w:numPr>
        <w:spacing w:before="120" w:after="120"/>
        <w:ind w:left="1276" w:hanging="425"/>
        <w:jc w:val="both"/>
      </w:pPr>
      <w:r w:rsidRPr="00AC39AD">
        <w:t xml:space="preserve">wpisanie informacji o działalności społecznej w ramach wolontariatu na świadectwie ukończenia szkoły. Wpis na świadectwie uzyskuje uczeń, który przez </w:t>
      </w:r>
      <w:r w:rsidR="00AD2A76" w:rsidRPr="00AC39AD">
        <w:t>okres nauki w danej szkole</w:t>
      </w:r>
      <w:r w:rsidRPr="00AC39AD">
        <w:t xml:space="preserve"> brał udział w co najmniej trzech akcjach poza</w:t>
      </w:r>
      <w:r w:rsidR="007A0036" w:rsidRPr="00AC39AD">
        <w:t>szkolnych oraz systematycznie w </w:t>
      </w:r>
      <w:r w:rsidRPr="00AC39AD">
        <w:t>każdym roku szkolnym uczestniczył w co najmniej czterech działaniach szkolnych.</w:t>
      </w:r>
    </w:p>
    <w:p w14:paraId="6E647536" w14:textId="77777777" w:rsidR="00E96091" w:rsidRPr="00AC39AD" w:rsidRDefault="00E96091" w:rsidP="005F2F25">
      <w:pPr>
        <w:pStyle w:val="milena"/>
        <w:numPr>
          <w:ilvl w:val="0"/>
          <w:numId w:val="14"/>
        </w:numPr>
        <w:spacing w:before="120" w:after="120"/>
        <w:jc w:val="both"/>
      </w:pPr>
      <w:r w:rsidRPr="00AC39AD">
        <w:t>Szczegółową organizację wolontariatu w Ośrodku określa regulamin wolontariatu.</w:t>
      </w:r>
    </w:p>
    <w:p w14:paraId="1EF18258" w14:textId="77777777" w:rsidR="00AD2A76" w:rsidRPr="00AC39AD" w:rsidRDefault="00AD2A76" w:rsidP="005F2F25">
      <w:pPr>
        <w:pStyle w:val="milena"/>
        <w:numPr>
          <w:ilvl w:val="0"/>
          <w:numId w:val="14"/>
        </w:numPr>
        <w:spacing w:before="120" w:after="120"/>
        <w:jc w:val="both"/>
      </w:pPr>
      <w:r w:rsidRPr="00AC39AD">
        <w:t>W Ośrodku obchodzony jest w dniu 5 grudnia każdego roku szkolnego światowy dzień wolontariusza.</w:t>
      </w:r>
    </w:p>
    <w:p w14:paraId="322228D6" w14:textId="77777777" w:rsidR="00D020D8" w:rsidRPr="00AC39AD" w:rsidRDefault="00D020D8" w:rsidP="005F2F25">
      <w:pPr>
        <w:pStyle w:val="milena"/>
        <w:spacing w:before="120" w:after="120"/>
        <w:ind w:left="708"/>
        <w:jc w:val="both"/>
      </w:pPr>
    </w:p>
    <w:p w14:paraId="6F76443D" w14:textId="77777777" w:rsidR="00C27341" w:rsidRDefault="00C27341" w:rsidP="00D94639">
      <w:pPr>
        <w:pStyle w:val="Tekstpodstawowy3"/>
        <w:spacing w:after="120"/>
        <w:jc w:val="center"/>
        <w:rPr>
          <w:sz w:val="28"/>
          <w:szCs w:val="28"/>
        </w:rPr>
      </w:pPr>
    </w:p>
    <w:p w14:paraId="48E3F842" w14:textId="77777777" w:rsidR="00C27341" w:rsidRDefault="00C27341" w:rsidP="00D94639">
      <w:pPr>
        <w:pStyle w:val="Tekstpodstawowy3"/>
        <w:spacing w:after="120"/>
        <w:jc w:val="center"/>
        <w:rPr>
          <w:sz w:val="28"/>
          <w:szCs w:val="28"/>
        </w:rPr>
      </w:pPr>
    </w:p>
    <w:p w14:paraId="627BB124" w14:textId="77777777" w:rsidR="00C27341" w:rsidRDefault="00C27341" w:rsidP="00D94639">
      <w:pPr>
        <w:pStyle w:val="Tekstpodstawowy3"/>
        <w:spacing w:after="120"/>
        <w:jc w:val="center"/>
        <w:rPr>
          <w:sz w:val="28"/>
          <w:szCs w:val="28"/>
        </w:rPr>
      </w:pPr>
    </w:p>
    <w:p w14:paraId="5C2B2CE2" w14:textId="77777777" w:rsidR="00C27341" w:rsidRDefault="00C27341" w:rsidP="00D94639">
      <w:pPr>
        <w:pStyle w:val="Tekstpodstawowy3"/>
        <w:spacing w:after="120"/>
        <w:jc w:val="center"/>
        <w:rPr>
          <w:sz w:val="28"/>
          <w:szCs w:val="28"/>
        </w:rPr>
      </w:pPr>
    </w:p>
    <w:p w14:paraId="7E2D59C4" w14:textId="77777777" w:rsidR="00C27341" w:rsidRDefault="00C27341" w:rsidP="00D94639">
      <w:pPr>
        <w:pStyle w:val="Tekstpodstawowy3"/>
        <w:spacing w:after="120"/>
        <w:jc w:val="center"/>
        <w:rPr>
          <w:sz w:val="28"/>
          <w:szCs w:val="28"/>
        </w:rPr>
      </w:pPr>
    </w:p>
    <w:p w14:paraId="38FBB3BC" w14:textId="77777777" w:rsidR="00C27341" w:rsidRDefault="00C27341" w:rsidP="00D94639">
      <w:pPr>
        <w:pStyle w:val="Tekstpodstawowy3"/>
        <w:spacing w:after="120"/>
        <w:jc w:val="center"/>
        <w:rPr>
          <w:sz w:val="28"/>
          <w:szCs w:val="28"/>
        </w:rPr>
      </w:pPr>
    </w:p>
    <w:p w14:paraId="2A3710D5" w14:textId="77777777" w:rsidR="00C27341" w:rsidRDefault="00C27341" w:rsidP="00D94639">
      <w:pPr>
        <w:pStyle w:val="Tekstpodstawowy3"/>
        <w:spacing w:after="120"/>
        <w:jc w:val="center"/>
        <w:rPr>
          <w:sz w:val="28"/>
          <w:szCs w:val="28"/>
        </w:rPr>
      </w:pPr>
    </w:p>
    <w:p w14:paraId="5A354770" w14:textId="77777777" w:rsidR="00C27341" w:rsidRDefault="00C27341" w:rsidP="00D94639">
      <w:pPr>
        <w:pStyle w:val="Tekstpodstawowy3"/>
        <w:spacing w:after="120"/>
        <w:jc w:val="center"/>
        <w:rPr>
          <w:sz w:val="28"/>
          <w:szCs w:val="28"/>
        </w:rPr>
      </w:pPr>
    </w:p>
    <w:p w14:paraId="00D11BF2" w14:textId="77777777" w:rsidR="00C27341" w:rsidRDefault="00C27341" w:rsidP="00D94639">
      <w:pPr>
        <w:pStyle w:val="Tekstpodstawowy3"/>
        <w:spacing w:after="120"/>
        <w:jc w:val="center"/>
        <w:rPr>
          <w:sz w:val="28"/>
          <w:szCs w:val="28"/>
        </w:rPr>
      </w:pPr>
    </w:p>
    <w:p w14:paraId="6C5908BB" w14:textId="43F61170" w:rsidR="00C27341" w:rsidRDefault="00C27341" w:rsidP="00D94639">
      <w:pPr>
        <w:pStyle w:val="Tekstpodstawowy3"/>
        <w:spacing w:after="120"/>
        <w:jc w:val="center"/>
        <w:rPr>
          <w:sz w:val="28"/>
          <w:szCs w:val="28"/>
        </w:rPr>
      </w:pPr>
    </w:p>
    <w:p w14:paraId="5207C5DC" w14:textId="0F3E7067" w:rsidR="00843B76" w:rsidRDefault="00843B76" w:rsidP="00D94639">
      <w:pPr>
        <w:pStyle w:val="Tekstpodstawowy3"/>
        <w:spacing w:after="120"/>
        <w:jc w:val="center"/>
        <w:rPr>
          <w:sz w:val="28"/>
          <w:szCs w:val="28"/>
        </w:rPr>
      </w:pPr>
    </w:p>
    <w:p w14:paraId="696ACCF9" w14:textId="77777777" w:rsidR="00843B76" w:rsidRDefault="00843B76" w:rsidP="00D94639">
      <w:pPr>
        <w:pStyle w:val="Tekstpodstawowy3"/>
        <w:spacing w:after="120"/>
        <w:jc w:val="center"/>
        <w:rPr>
          <w:sz w:val="28"/>
          <w:szCs w:val="28"/>
        </w:rPr>
      </w:pPr>
    </w:p>
    <w:p w14:paraId="63855C6D" w14:textId="7129D18D" w:rsidR="00A34751" w:rsidRPr="00AC39AD" w:rsidRDefault="005F2F25" w:rsidP="00D94639">
      <w:pPr>
        <w:pStyle w:val="Tekstpodstawowy3"/>
        <w:spacing w:after="120"/>
        <w:jc w:val="center"/>
      </w:pPr>
      <w:r w:rsidRPr="00AC39AD">
        <w:rPr>
          <w:sz w:val="28"/>
          <w:szCs w:val="28"/>
        </w:rPr>
        <w:lastRenderedPageBreak/>
        <w:t xml:space="preserve">Rozdział </w:t>
      </w:r>
      <w:r w:rsidR="00A34751" w:rsidRPr="00AC39AD">
        <w:rPr>
          <w:sz w:val="28"/>
          <w:szCs w:val="28"/>
        </w:rPr>
        <w:t>VI</w:t>
      </w:r>
      <w:r w:rsidR="008A2044" w:rsidRPr="00AC39AD">
        <w:rPr>
          <w:sz w:val="28"/>
          <w:szCs w:val="28"/>
        </w:rPr>
        <w:t>I</w:t>
      </w:r>
      <w:r w:rsidR="00A34751" w:rsidRPr="00AC39AD">
        <w:rPr>
          <w:sz w:val="28"/>
          <w:szCs w:val="28"/>
        </w:rPr>
        <w:t xml:space="preserve">. </w:t>
      </w:r>
      <w:r w:rsidRPr="00AC39AD">
        <w:rPr>
          <w:sz w:val="28"/>
          <w:szCs w:val="28"/>
        </w:rPr>
        <w:br/>
      </w:r>
      <w:r w:rsidR="00A34751" w:rsidRPr="00AC39AD">
        <w:rPr>
          <w:sz w:val="28"/>
          <w:szCs w:val="28"/>
        </w:rPr>
        <w:t>Pracownicy Ośrodka</w:t>
      </w:r>
    </w:p>
    <w:p w14:paraId="0E37B4C4" w14:textId="77777777" w:rsidR="00A34751" w:rsidRPr="00AC39AD" w:rsidRDefault="00672630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 xml:space="preserve">§ </w:t>
      </w:r>
      <w:r w:rsidR="00DB02A1" w:rsidRPr="00AC39AD">
        <w:rPr>
          <w:sz w:val="28"/>
          <w:szCs w:val="28"/>
        </w:rPr>
        <w:t>4</w:t>
      </w:r>
      <w:r w:rsidR="006A02B2" w:rsidRPr="00AC39AD">
        <w:rPr>
          <w:sz w:val="28"/>
          <w:szCs w:val="28"/>
        </w:rPr>
        <w:t>0</w:t>
      </w:r>
    </w:p>
    <w:p w14:paraId="0A1E7DA7" w14:textId="77777777" w:rsidR="00A34751" w:rsidRPr="00AC39AD" w:rsidRDefault="00A34751" w:rsidP="005F2F25">
      <w:pPr>
        <w:pStyle w:val="Tekstpodstawowy3"/>
        <w:spacing w:after="120"/>
      </w:pPr>
    </w:p>
    <w:p w14:paraId="4EC716DB" w14:textId="77777777" w:rsidR="00A34751" w:rsidRPr="00AC39AD" w:rsidRDefault="00A34751" w:rsidP="005F2F25">
      <w:pPr>
        <w:pStyle w:val="Tekstpodstawowy3"/>
        <w:numPr>
          <w:ilvl w:val="0"/>
          <w:numId w:val="26"/>
        </w:numPr>
        <w:spacing w:after="120"/>
      </w:pPr>
      <w:r w:rsidRPr="00AC39AD">
        <w:t>W Ośrodku zatrudnia się pracowników:</w:t>
      </w:r>
    </w:p>
    <w:p w14:paraId="46C4A953" w14:textId="77777777" w:rsidR="00543D7F" w:rsidRPr="00AC39AD" w:rsidRDefault="006A02B2" w:rsidP="005F2F25">
      <w:pPr>
        <w:pStyle w:val="Tekstpodstawowy3"/>
        <w:numPr>
          <w:ilvl w:val="1"/>
          <w:numId w:val="26"/>
        </w:numPr>
        <w:spacing w:after="120"/>
      </w:pPr>
      <w:r w:rsidRPr="00AC39AD">
        <w:t>p</w:t>
      </w:r>
      <w:r w:rsidR="00A34751" w:rsidRPr="00AC39AD">
        <w:t>edagogicznych: nauczycieli, wychowawców, pedagoga, psychologa, nauczycieli</w:t>
      </w:r>
      <w:r w:rsidR="00543D7F" w:rsidRPr="00AC39AD">
        <w:t xml:space="preserve"> rewa</w:t>
      </w:r>
      <w:r w:rsidR="00C37E27" w:rsidRPr="00AC39AD">
        <w:t>lidacji, nauczyciela biblioteki</w:t>
      </w:r>
      <w:r w:rsidR="00832D45" w:rsidRPr="00AC39AD">
        <w:t>,</w:t>
      </w:r>
    </w:p>
    <w:p w14:paraId="01A09FDC" w14:textId="77777777" w:rsidR="00A34751" w:rsidRPr="00AC39AD" w:rsidRDefault="006A02B2" w:rsidP="005F2F25">
      <w:pPr>
        <w:pStyle w:val="Tekstpodstawowy3"/>
        <w:numPr>
          <w:ilvl w:val="1"/>
          <w:numId w:val="26"/>
        </w:numPr>
        <w:spacing w:after="120"/>
      </w:pPr>
      <w:r w:rsidRPr="00AC39AD">
        <w:t>e</w:t>
      </w:r>
      <w:r w:rsidR="00A34751" w:rsidRPr="00AC39AD">
        <w:t>k</w:t>
      </w:r>
      <w:r w:rsidR="00C37E27" w:rsidRPr="00AC39AD">
        <w:t>onomicznych i administracyjnych</w:t>
      </w:r>
      <w:r w:rsidR="00832D45" w:rsidRPr="00AC39AD">
        <w:t>,</w:t>
      </w:r>
    </w:p>
    <w:p w14:paraId="0A217213" w14:textId="77777777" w:rsidR="00A34751" w:rsidRPr="00AC39AD" w:rsidRDefault="006A02B2" w:rsidP="005F2F25">
      <w:pPr>
        <w:pStyle w:val="Tekstpodstawowy3"/>
        <w:numPr>
          <w:ilvl w:val="1"/>
          <w:numId w:val="26"/>
        </w:numPr>
        <w:spacing w:after="120"/>
      </w:pPr>
      <w:r w:rsidRPr="00AC39AD">
        <w:t>o</w:t>
      </w:r>
      <w:r w:rsidR="00A34751" w:rsidRPr="00AC39AD">
        <w:t>bsługi.</w:t>
      </w:r>
    </w:p>
    <w:p w14:paraId="4021EA64" w14:textId="77777777" w:rsidR="00A34751" w:rsidRPr="00AC39AD" w:rsidRDefault="00A34751" w:rsidP="007A05E8">
      <w:pPr>
        <w:pStyle w:val="Tekstpodstawowy3"/>
        <w:numPr>
          <w:ilvl w:val="0"/>
          <w:numId w:val="26"/>
        </w:numPr>
        <w:spacing w:after="120"/>
      </w:pPr>
      <w:r w:rsidRPr="00AC39AD">
        <w:t>Dyrektor Ośrodka jest przełożonym wszystkich pracowników placówki</w:t>
      </w:r>
      <w:r w:rsidR="008B5998" w:rsidRPr="00AC39AD">
        <w:t>, pełni swoją funkcję w </w:t>
      </w:r>
      <w:r w:rsidRPr="00AC39AD">
        <w:t>oparciu o Kodeks Pracy, Kartę Nauczyciela, Ustawę o systemie oświaty, rozporządzenia wydane przez MEN, uc</w:t>
      </w:r>
      <w:r w:rsidR="00C74860" w:rsidRPr="00AC39AD">
        <w:t xml:space="preserve">hwały, regulaminy, decyzje, </w:t>
      </w:r>
      <w:r w:rsidRPr="00AC39AD">
        <w:t xml:space="preserve">wytyczne </w:t>
      </w:r>
      <w:r w:rsidR="00B226F4" w:rsidRPr="00AC39AD">
        <w:t>i </w:t>
      </w:r>
      <w:r w:rsidRPr="00AC39AD">
        <w:t>zalecenia organu prowadzącego oraz sprawującego nadzór pedagogiczny.</w:t>
      </w:r>
    </w:p>
    <w:p w14:paraId="7029D91A" w14:textId="77777777" w:rsidR="00A34751" w:rsidRPr="00AC39AD" w:rsidRDefault="00A34751" w:rsidP="005F2F25">
      <w:pPr>
        <w:pStyle w:val="Tekstpodstawowy3"/>
        <w:spacing w:after="120"/>
      </w:pPr>
    </w:p>
    <w:p w14:paraId="107AA9A4" w14:textId="77777777" w:rsidR="00A34751" w:rsidRPr="00AC39AD" w:rsidRDefault="00377123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41</w:t>
      </w:r>
    </w:p>
    <w:p w14:paraId="4CCAC155" w14:textId="77777777" w:rsidR="00A34751" w:rsidRPr="00AC39AD" w:rsidRDefault="00A34751" w:rsidP="005F2F25">
      <w:pPr>
        <w:pStyle w:val="Tekstpodstawowy3"/>
        <w:spacing w:after="120"/>
        <w:rPr>
          <w:sz w:val="28"/>
          <w:szCs w:val="28"/>
        </w:rPr>
      </w:pPr>
    </w:p>
    <w:p w14:paraId="1967C208" w14:textId="77777777" w:rsidR="00A34751" w:rsidRPr="00AC39AD" w:rsidRDefault="00A34751" w:rsidP="005F2F25">
      <w:pPr>
        <w:pStyle w:val="Tekstpodstawowy3"/>
        <w:numPr>
          <w:ilvl w:val="0"/>
          <w:numId w:val="27"/>
        </w:numPr>
        <w:spacing w:after="120"/>
      </w:pPr>
      <w:r w:rsidRPr="00AC39AD">
        <w:t>W Ośrodku powołane zostały następujące stanowiska kierownicze:</w:t>
      </w:r>
    </w:p>
    <w:p w14:paraId="3C8B72D1" w14:textId="77777777" w:rsidR="00A34751" w:rsidRPr="00AC39AD" w:rsidRDefault="00C37E27" w:rsidP="005F2F25">
      <w:pPr>
        <w:pStyle w:val="Tekstpodstawowy3"/>
        <w:numPr>
          <w:ilvl w:val="1"/>
          <w:numId w:val="27"/>
        </w:numPr>
        <w:spacing w:after="120"/>
      </w:pPr>
      <w:r w:rsidRPr="00AC39AD">
        <w:t>Dyrektor Ośrodka</w:t>
      </w:r>
      <w:r w:rsidR="00832D45" w:rsidRPr="00AC39AD">
        <w:t>,</w:t>
      </w:r>
    </w:p>
    <w:p w14:paraId="4CC08175" w14:textId="0E8835BB" w:rsidR="00A34751" w:rsidRPr="00AC39AD" w:rsidRDefault="00832D45" w:rsidP="005F2F25">
      <w:pPr>
        <w:pStyle w:val="Tekstpodstawowy3"/>
        <w:numPr>
          <w:ilvl w:val="1"/>
          <w:numId w:val="27"/>
        </w:numPr>
        <w:spacing w:after="120"/>
      </w:pPr>
      <w:r w:rsidRPr="00AC39AD">
        <w:t xml:space="preserve">Wicedyrektor ds. </w:t>
      </w:r>
      <w:r w:rsidR="00641274" w:rsidRPr="00AC39AD">
        <w:rPr>
          <w:strike/>
        </w:rPr>
        <w:t xml:space="preserve"> </w:t>
      </w:r>
      <w:r w:rsidR="00064A06" w:rsidRPr="00AC39AD">
        <w:t>edukacji</w:t>
      </w:r>
      <w:r w:rsidR="006F4882" w:rsidRPr="00AC39AD">
        <w:t xml:space="preserve"> lub kierownik</w:t>
      </w:r>
      <w:r w:rsidR="00845CD1" w:rsidRPr="00AC39AD">
        <w:t xml:space="preserve"> ds. edukacji</w:t>
      </w:r>
    </w:p>
    <w:p w14:paraId="103354ED" w14:textId="43B176C9" w:rsidR="00A34751" w:rsidRPr="00AC39AD" w:rsidRDefault="00A34751" w:rsidP="00F05DCA">
      <w:pPr>
        <w:pStyle w:val="Tekstpodstawowy3"/>
        <w:numPr>
          <w:ilvl w:val="1"/>
          <w:numId w:val="27"/>
        </w:numPr>
        <w:spacing w:after="120"/>
      </w:pPr>
      <w:r w:rsidRPr="00AC39AD">
        <w:t>Wiced</w:t>
      </w:r>
      <w:r w:rsidR="00C37E27" w:rsidRPr="00AC39AD">
        <w:t>yrektor ds. opieki i wychowania</w:t>
      </w:r>
      <w:r w:rsidR="006F4882" w:rsidRPr="00AC39AD">
        <w:t xml:space="preserve"> lub kierownik</w:t>
      </w:r>
      <w:r w:rsidR="00845CD1" w:rsidRPr="00AC39AD">
        <w:t xml:space="preserve"> </w:t>
      </w:r>
      <w:r w:rsidR="00136466" w:rsidRPr="00AC39AD">
        <w:t>grup wychowawczych</w:t>
      </w:r>
      <w:r w:rsidR="00CF50AB" w:rsidRPr="00AC39AD">
        <w:t xml:space="preserve"> lub kierownik </w:t>
      </w:r>
      <w:r w:rsidR="00136466" w:rsidRPr="00AC39AD">
        <w:t>internatu</w:t>
      </w:r>
    </w:p>
    <w:p w14:paraId="1C4DBF66" w14:textId="77777777" w:rsidR="00A34751" w:rsidRPr="00AC39AD" w:rsidRDefault="00A34751" w:rsidP="005F2F25">
      <w:pPr>
        <w:pStyle w:val="Tekstpodstawowy3"/>
        <w:numPr>
          <w:ilvl w:val="1"/>
          <w:numId w:val="27"/>
        </w:numPr>
        <w:spacing w:after="120"/>
      </w:pPr>
      <w:r w:rsidRPr="00AC39AD">
        <w:t>Główny księgowy.</w:t>
      </w:r>
    </w:p>
    <w:p w14:paraId="6DB4617A" w14:textId="77777777" w:rsidR="00A34751" w:rsidRPr="00AC39AD" w:rsidRDefault="00A34751" w:rsidP="005F2F25">
      <w:pPr>
        <w:pStyle w:val="Tekstpodstawowy3"/>
        <w:numPr>
          <w:ilvl w:val="0"/>
          <w:numId w:val="27"/>
        </w:numPr>
        <w:spacing w:after="120"/>
      </w:pPr>
      <w:r w:rsidRPr="00AC39AD">
        <w:t>Dyrektor Ośrodka za zgodą organu prowadzącego może tworzyć dodatkowe stanowiska wicedyrektorów lub inne stanowiska kierownicze.</w:t>
      </w:r>
    </w:p>
    <w:p w14:paraId="3C0C72B7" w14:textId="77777777" w:rsidR="002C59E7" w:rsidRPr="00AC39AD" w:rsidRDefault="00A34751" w:rsidP="005F2F25">
      <w:pPr>
        <w:pStyle w:val="Tekstpodstawowy3"/>
        <w:numPr>
          <w:ilvl w:val="0"/>
          <w:numId w:val="27"/>
        </w:numPr>
        <w:spacing w:after="120"/>
      </w:pPr>
      <w:r w:rsidRPr="00AC39AD">
        <w:t xml:space="preserve">Szczegółowy zakres obowiązków dla osób pełniących </w:t>
      </w:r>
      <w:r w:rsidR="002A2740" w:rsidRPr="00AC39AD">
        <w:t>funkcje kierownicze przydziela D</w:t>
      </w:r>
      <w:r w:rsidRPr="00AC39AD">
        <w:t>yrektor Ośrodka.</w:t>
      </w:r>
    </w:p>
    <w:p w14:paraId="4499B7D0" w14:textId="77777777" w:rsidR="002C59E7" w:rsidRPr="00AC39AD" w:rsidRDefault="00377123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42</w:t>
      </w:r>
    </w:p>
    <w:p w14:paraId="582D7E87" w14:textId="77777777" w:rsidR="00953F41" w:rsidRPr="00AC39AD" w:rsidRDefault="00953F41" w:rsidP="005F2F25">
      <w:pPr>
        <w:pStyle w:val="Tekstpodstawowy3"/>
        <w:spacing w:after="120"/>
        <w:jc w:val="center"/>
      </w:pPr>
    </w:p>
    <w:p w14:paraId="645BE452" w14:textId="77777777" w:rsidR="00F42356" w:rsidRPr="00AC39AD" w:rsidRDefault="00C37897" w:rsidP="005F2F25">
      <w:pPr>
        <w:pStyle w:val="Tekstpodstawowy3"/>
        <w:spacing w:after="120"/>
        <w:jc w:val="left"/>
      </w:pPr>
      <w:r w:rsidRPr="00AC39AD">
        <w:t xml:space="preserve">1. </w:t>
      </w:r>
      <w:r w:rsidR="00D63E96" w:rsidRPr="00AC39AD">
        <w:t>Zadania</w:t>
      </w:r>
      <w:r w:rsidR="002A2CCC" w:rsidRPr="00AC39AD">
        <w:rPr>
          <w:strike/>
        </w:rPr>
        <w:t xml:space="preserve"> </w:t>
      </w:r>
      <w:r w:rsidR="007A0036" w:rsidRPr="00AC39AD">
        <w:t>wicedyrektora ds. edukacji</w:t>
      </w:r>
      <w:r w:rsidR="002A2CCC" w:rsidRPr="00AC39AD">
        <w:t xml:space="preserve"> </w:t>
      </w:r>
      <w:r w:rsidR="00832D45" w:rsidRPr="00AC39AD">
        <w:t>w zakresie kształcenia ogólnego:</w:t>
      </w:r>
    </w:p>
    <w:p w14:paraId="3453117B" w14:textId="77777777" w:rsidR="00161722" w:rsidRPr="00AC39AD" w:rsidRDefault="001419B2">
      <w:pPr>
        <w:pStyle w:val="Tekstpodstawowy3"/>
        <w:numPr>
          <w:ilvl w:val="0"/>
          <w:numId w:val="132"/>
        </w:numPr>
        <w:spacing w:after="120"/>
        <w:jc w:val="left"/>
      </w:pPr>
      <w:r w:rsidRPr="00AC39AD">
        <w:t xml:space="preserve">podejmowanie działań mających na celu zapewnienie prawidłowej realizacji </w:t>
      </w:r>
      <w:r w:rsidR="003B58BD" w:rsidRPr="00AC39AD">
        <w:t xml:space="preserve">procesu </w:t>
      </w:r>
      <w:r w:rsidRPr="00AC39AD">
        <w:t>dydaktycznego</w:t>
      </w:r>
      <w:r w:rsidR="003B58BD" w:rsidRPr="00AC39AD">
        <w:t>, programu wychowawczego, w zakresie profilaktyki oraz zajęć rewalidacyjnyc</w:t>
      </w:r>
      <w:r w:rsidR="00832D45" w:rsidRPr="00AC39AD">
        <w:t>h, w szczególności dotyczących jakości</w:t>
      </w:r>
      <w:r w:rsidR="006714C8" w:rsidRPr="00AC39AD">
        <w:t xml:space="preserve"> </w:t>
      </w:r>
      <w:r w:rsidR="003B58BD" w:rsidRPr="00AC39AD">
        <w:t xml:space="preserve">wychowawczych, frekwencji uczniów, </w:t>
      </w:r>
      <w:r w:rsidR="00710903" w:rsidRPr="00AC39AD">
        <w:t xml:space="preserve">dyscypliny, przestrzegania praw ucznia w szkołach Ośrodka, praw człowieka, a </w:t>
      </w:r>
      <w:r w:rsidR="00B201CA" w:rsidRPr="00AC39AD">
        <w:t>także upowszechnianie tych praw,</w:t>
      </w:r>
    </w:p>
    <w:p w14:paraId="71D2608A" w14:textId="77777777" w:rsidR="00710903" w:rsidRPr="00AC39AD" w:rsidRDefault="00710903">
      <w:pPr>
        <w:pStyle w:val="Tekstpodstawowy3"/>
        <w:numPr>
          <w:ilvl w:val="0"/>
          <w:numId w:val="132"/>
        </w:numPr>
        <w:spacing w:after="120"/>
        <w:jc w:val="left"/>
      </w:pPr>
      <w:r w:rsidRPr="00AC39AD">
        <w:t>sprawowanie nadzoru pedagogicznego</w:t>
      </w:r>
      <w:r w:rsidR="00366333" w:rsidRPr="00AC39AD">
        <w:t xml:space="preserve"> zgodnie z odrębnymi przepisami,</w:t>
      </w:r>
    </w:p>
    <w:p w14:paraId="2ECE8B90" w14:textId="77777777" w:rsidR="00710903" w:rsidRPr="00AC39AD" w:rsidRDefault="00710903">
      <w:pPr>
        <w:pStyle w:val="Tekstpodstawowy3"/>
        <w:numPr>
          <w:ilvl w:val="0"/>
          <w:numId w:val="132"/>
        </w:numPr>
        <w:spacing w:after="120"/>
        <w:jc w:val="left"/>
      </w:pPr>
      <w:r w:rsidRPr="00AC39AD">
        <w:t>kontrolowanie realizacji przez nauczycieli podstaw programowych nauczanych przedmiotów</w:t>
      </w:r>
      <w:r w:rsidR="00366333" w:rsidRPr="00AC39AD">
        <w:t>,</w:t>
      </w:r>
    </w:p>
    <w:p w14:paraId="44CCEFD9" w14:textId="77777777" w:rsidR="00B113B9" w:rsidRPr="00AC39AD" w:rsidRDefault="00B113B9">
      <w:pPr>
        <w:pStyle w:val="Tekstpodstawowy3"/>
        <w:numPr>
          <w:ilvl w:val="0"/>
          <w:numId w:val="132"/>
        </w:numPr>
        <w:spacing w:after="120"/>
        <w:jc w:val="left"/>
      </w:pPr>
      <w:r w:rsidRPr="00AC39AD">
        <w:lastRenderedPageBreak/>
        <w:t>monitorowanie realizacji ramowych planów nauczania w poszczególnych oddziałach oraz dokumentowanie po każdym semestrze liczby zrealizowanych jednostek dydaktycznych z poszczególnych edukacji przedmiotowyc</w:t>
      </w:r>
      <w:r w:rsidR="00366333" w:rsidRPr="00AC39AD">
        <w:t>h,</w:t>
      </w:r>
    </w:p>
    <w:p w14:paraId="051A3E30" w14:textId="77777777" w:rsidR="00B113B9" w:rsidRPr="00AC39AD" w:rsidRDefault="00B113B9">
      <w:pPr>
        <w:pStyle w:val="Tekstpodstawowy3"/>
        <w:numPr>
          <w:ilvl w:val="0"/>
          <w:numId w:val="132"/>
        </w:numPr>
        <w:spacing w:after="120"/>
        <w:jc w:val="left"/>
      </w:pPr>
      <w:r w:rsidRPr="00AC39AD">
        <w:t>kontrolowanie prawidłowości wymagań edukacyjnych stawianych przez nauczycieli uczniom</w:t>
      </w:r>
      <w:r w:rsidR="007A4141" w:rsidRPr="00AC39AD">
        <w:t xml:space="preserve"> w zakresie zgodności ich z podstawą programową i</w:t>
      </w:r>
      <w:r w:rsidR="00B226F4" w:rsidRPr="00AC39AD">
        <w:t> </w:t>
      </w:r>
      <w:r w:rsidR="007A4141" w:rsidRPr="00AC39AD">
        <w:t>wewnątrzszkolnymi zasad</w:t>
      </w:r>
      <w:r w:rsidR="008B5998" w:rsidRPr="00AC39AD">
        <w:t>ami oceniania, z </w:t>
      </w:r>
      <w:r w:rsidR="007A4141" w:rsidRPr="00AC39AD">
        <w:t>uwzględnieniem</w:t>
      </w:r>
      <w:r w:rsidR="00B201CA" w:rsidRPr="00AC39AD">
        <w:t xml:space="preserve"> dysfunkcji rozwojowych uczniów,</w:t>
      </w:r>
    </w:p>
    <w:p w14:paraId="5AD06F8F" w14:textId="77777777" w:rsidR="007A4141" w:rsidRPr="00AC39AD" w:rsidRDefault="007A4141">
      <w:pPr>
        <w:pStyle w:val="Tekstpodstawowy3"/>
        <w:numPr>
          <w:ilvl w:val="0"/>
          <w:numId w:val="132"/>
        </w:numPr>
        <w:spacing w:after="120"/>
        <w:jc w:val="left"/>
      </w:pPr>
      <w:r w:rsidRPr="00AC39AD">
        <w:t>kontrolowanie dokumentacji nauczycieli szkół</w:t>
      </w:r>
      <w:r w:rsidR="00F041F7" w:rsidRPr="00AC39AD">
        <w:t>, nauczycieli rewalidacji oraz d</w:t>
      </w:r>
      <w:r w:rsidR="00B201CA" w:rsidRPr="00AC39AD">
        <w:t>okumentacji biblioteki szkolnej,</w:t>
      </w:r>
    </w:p>
    <w:p w14:paraId="09549CAA" w14:textId="77777777" w:rsidR="00F041F7" w:rsidRPr="00AC39AD" w:rsidRDefault="00F041F7">
      <w:pPr>
        <w:pStyle w:val="Tekstpodstawowy3"/>
        <w:numPr>
          <w:ilvl w:val="0"/>
          <w:numId w:val="132"/>
        </w:numPr>
        <w:spacing w:after="120"/>
        <w:jc w:val="left"/>
      </w:pPr>
      <w:r w:rsidRPr="00AC39AD">
        <w:t xml:space="preserve">monitorowanie pracy zespołów przedmiotowych i </w:t>
      </w:r>
      <w:r w:rsidR="00B201CA" w:rsidRPr="00AC39AD">
        <w:t>powołanych zespołów zadaniowych,</w:t>
      </w:r>
    </w:p>
    <w:p w14:paraId="0E0AE5D3" w14:textId="77777777" w:rsidR="00F041F7" w:rsidRPr="00AC39AD" w:rsidRDefault="00F041F7">
      <w:pPr>
        <w:pStyle w:val="Tekstpodstawowy3"/>
        <w:numPr>
          <w:ilvl w:val="0"/>
          <w:numId w:val="132"/>
        </w:numPr>
        <w:spacing w:after="120"/>
        <w:jc w:val="left"/>
      </w:pPr>
      <w:r w:rsidRPr="00AC39AD">
        <w:t>sprawowanie nadzoru nad</w:t>
      </w:r>
      <w:r w:rsidR="00A166BC" w:rsidRPr="00AC39AD">
        <w:t xml:space="preserve"> realizacją indywidualnego nauczania, </w:t>
      </w:r>
      <w:r w:rsidRPr="00AC39AD">
        <w:t xml:space="preserve">zajęciami pozalekcyjnymi oraz </w:t>
      </w:r>
      <w:r w:rsidR="005A69F6" w:rsidRPr="00AC39AD">
        <w:t>innymi</w:t>
      </w:r>
      <w:r w:rsidR="002A2CCC" w:rsidRPr="00AC39AD">
        <w:t xml:space="preserve"> </w:t>
      </w:r>
      <w:r w:rsidRPr="00AC39AD">
        <w:t>zajęciami</w:t>
      </w:r>
      <w:r w:rsidRPr="00AC39AD">
        <w:rPr>
          <w:strike/>
        </w:rPr>
        <w:t xml:space="preserve"> </w:t>
      </w:r>
      <w:r w:rsidR="005A69F6" w:rsidRPr="00AC39AD">
        <w:t>i czynnościami wynikającymi z zadań statutowych szkoły,</w:t>
      </w:r>
    </w:p>
    <w:p w14:paraId="531F8EBE" w14:textId="77777777" w:rsidR="00A166BC" w:rsidRPr="00AC39AD" w:rsidRDefault="00A166BC">
      <w:pPr>
        <w:pStyle w:val="Tekstpodstawowy3"/>
        <w:numPr>
          <w:ilvl w:val="0"/>
          <w:numId w:val="132"/>
        </w:numPr>
        <w:spacing w:after="120"/>
        <w:jc w:val="left"/>
      </w:pPr>
      <w:r w:rsidRPr="00AC39AD">
        <w:t>prowadzenie ewidencji godzin ponadwymia</w:t>
      </w:r>
      <w:r w:rsidR="00366333" w:rsidRPr="00AC39AD">
        <w:t>rowych oraz doraźnych zastępstw,</w:t>
      </w:r>
    </w:p>
    <w:p w14:paraId="7CB3E69C" w14:textId="77777777" w:rsidR="00676F0F" w:rsidRPr="00AC39AD" w:rsidRDefault="00042C21">
      <w:pPr>
        <w:pStyle w:val="Tekstpodstawowy3"/>
        <w:numPr>
          <w:ilvl w:val="0"/>
          <w:numId w:val="132"/>
        </w:numPr>
        <w:spacing w:after="120"/>
        <w:jc w:val="left"/>
      </w:pPr>
      <w:r w:rsidRPr="00AC39AD">
        <w:t xml:space="preserve">sporządzenie </w:t>
      </w:r>
      <w:r w:rsidR="00C30C87" w:rsidRPr="00AC39AD">
        <w:t>planu za</w:t>
      </w:r>
      <w:r w:rsidR="00B201CA" w:rsidRPr="00AC39AD">
        <w:t>jęć lekcyjnych i pozalekcyjnych,</w:t>
      </w:r>
    </w:p>
    <w:p w14:paraId="1CA2FBD7" w14:textId="77777777" w:rsidR="00C30C87" w:rsidRPr="00AC39AD" w:rsidRDefault="00C30C87">
      <w:pPr>
        <w:pStyle w:val="Tekstpodstawowy3"/>
        <w:numPr>
          <w:ilvl w:val="0"/>
          <w:numId w:val="132"/>
        </w:numPr>
        <w:spacing w:after="120"/>
        <w:jc w:val="left"/>
      </w:pPr>
      <w:r w:rsidRPr="00AC39AD">
        <w:t>zapewnienie pomocy nauczycielom w realizacji ich za</w:t>
      </w:r>
      <w:r w:rsidR="00B201CA" w:rsidRPr="00AC39AD">
        <w:t>dań oraz doskonaleniu zawodowym,</w:t>
      </w:r>
    </w:p>
    <w:p w14:paraId="33A422AD" w14:textId="77777777" w:rsidR="00C30C87" w:rsidRPr="00AC39AD" w:rsidRDefault="00B9163D">
      <w:pPr>
        <w:pStyle w:val="Tekstpodstawowy3"/>
        <w:numPr>
          <w:ilvl w:val="0"/>
          <w:numId w:val="132"/>
        </w:numPr>
        <w:spacing w:after="120"/>
        <w:jc w:val="left"/>
      </w:pPr>
      <w:r w:rsidRPr="00AC39AD">
        <w:t>opracowywanie sprawozdania i wn</w:t>
      </w:r>
      <w:r w:rsidR="005A69F6" w:rsidRPr="00AC39AD">
        <w:t>iosków z nadzoru pedagogicznego,</w:t>
      </w:r>
    </w:p>
    <w:p w14:paraId="3AD309D6" w14:textId="77777777" w:rsidR="00B9163D" w:rsidRPr="00AC39AD" w:rsidRDefault="00B9163D">
      <w:pPr>
        <w:pStyle w:val="Tekstpodstawowy3"/>
        <w:numPr>
          <w:ilvl w:val="0"/>
          <w:numId w:val="132"/>
        </w:numPr>
        <w:spacing w:after="120"/>
        <w:jc w:val="left"/>
      </w:pPr>
      <w:r w:rsidRPr="00AC39AD">
        <w:t xml:space="preserve">przygotowywanie projektów ocen nauczycieli oraz ocen dorobku zawodowego </w:t>
      </w:r>
      <w:r w:rsidR="00B201CA" w:rsidRPr="00AC39AD">
        <w:t>nauczycieli,</w:t>
      </w:r>
    </w:p>
    <w:p w14:paraId="4D2D190E" w14:textId="77777777" w:rsidR="000F506F" w:rsidRPr="00AC39AD" w:rsidRDefault="000F506F">
      <w:pPr>
        <w:pStyle w:val="Tekstpodstawowy3"/>
        <w:numPr>
          <w:ilvl w:val="0"/>
          <w:numId w:val="132"/>
        </w:numPr>
        <w:spacing w:after="120"/>
        <w:jc w:val="left"/>
      </w:pPr>
      <w:r w:rsidRPr="00AC39AD">
        <w:t>opracowywanie harmonogramu dyżurów nauczycieli oraz sprawow</w:t>
      </w:r>
      <w:r w:rsidR="00B201CA" w:rsidRPr="00AC39AD">
        <w:t>anie nadzoru nad ich realizacją,</w:t>
      </w:r>
    </w:p>
    <w:p w14:paraId="5626FE68" w14:textId="77777777" w:rsidR="000B37E6" w:rsidRPr="00AC39AD" w:rsidRDefault="00C73EB2">
      <w:pPr>
        <w:pStyle w:val="Tekstpodstawowy3"/>
        <w:numPr>
          <w:ilvl w:val="0"/>
          <w:numId w:val="132"/>
        </w:numPr>
        <w:spacing w:after="120"/>
        <w:jc w:val="left"/>
      </w:pPr>
      <w:r w:rsidRPr="00AC39AD">
        <w:t>wykonywanie innych czynności zleconych przez Dyrektora Ośrodka</w:t>
      </w:r>
    </w:p>
    <w:p w14:paraId="30FAD132" w14:textId="77777777" w:rsidR="00953F41" w:rsidRPr="00AC39AD" w:rsidRDefault="00D63E96" w:rsidP="00C37897">
      <w:pPr>
        <w:pStyle w:val="Tekstpodstawowy3"/>
        <w:numPr>
          <w:ilvl w:val="0"/>
          <w:numId w:val="25"/>
        </w:numPr>
        <w:spacing w:after="120"/>
        <w:jc w:val="left"/>
      </w:pPr>
      <w:r w:rsidRPr="00AC39AD">
        <w:t xml:space="preserve">Zadania </w:t>
      </w:r>
      <w:r w:rsidR="00B27436" w:rsidRPr="00AC39AD">
        <w:t>wicedyrektora ds. opieki i wychowania</w:t>
      </w:r>
      <w:r w:rsidR="00161722" w:rsidRPr="00AC39AD">
        <w:t>:</w:t>
      </w:r>
    </w:p>
    <w:p w14:paraId="213836D8" w14:textId="77777777" w:rsidR="00D63E96" w:rsidRPr="00AC39AD" w:rsidRDefault="004E5D79">
      <w:pPr>
        <w:pStyle w:val="Tekstpodstawowy3"/>
        <w:numPr>
          <w:ilvl w:val="0"/>
          <w:numId w:val="128"/>
        </w:numPr>
        <w:spacing w:after="120"/>
        <w:ind w:left="1134"/>
        <w:jc w:val="left"/>
      </w:pPr>
      <w:r w:rsidRPr="00AC39AD">
        <w:t>p</w:t>
      </w:r>
      <w:r w:rsidR="00D63E96" w:rsidRPr="00AC39AD">
        <w:t xml:space="preserve">lanowanie i organizowanie całokształtu </w:t>
      </w:r>
      <w:r w:rsidR="004F2258" w:rsidRPr="00AC39AD">
        <w:t>pracy grup wychowawczych oraz pro</w:t>
      </w:r>
      <w:r w:rsidR="00B201CA" w:rsidRPr="00AC39AD">
        <w:t>wadzenie wymaganej dokumentacji,</w:t>
      </w:r>
    </w:p>
    <w:p w14:paraId="049CC17B" w14:textId="77777777" w:rsidR="004E5D79" w:rsidRPr="00AC39AD" w:rsidRDefault="004E5D79">
      <w:pPr>
        <w:pStyle w:val="Tekstpodstawowy3"/>
        <w:numPr>
          <w:ilvl w:val="0"/>
          <w:numId w:val="128"/>
        </w:numPr>
        <w:spacing w:after="120"/>
        <w:ind w:left="1134"/>
        <w:jc w:val="left"/>
      </w:pPr>
      <w:r w:rsidRPr="00AC39AD">
        <w:t>w</w:t>
      </w:r>
      <w:r w:rsidR="004F2258" w:rsidRPr="00AC39AD">
        <w:t>spółpraca ze środowiskiem Ośrodka, rodzicami oraz służbą zdrowia</w:t>
      </w:r>
      <w:r w:rsidR="00BA1611" w:rsidRPr="00AC39AD">
        <w:t xml:space="preserve"> </w:t>
      </w:r>
      <w:r w:rsidR="00B226F4" w:rsidRPr="00AC39AD">
        <w:t>w </w:t>
      </w:r>
      <w:r w:rsidR="004F2258" w:rsidRPr="00AC39AD">
        <w:t xml:space="preserve">zakresie systemowego oddziaływania </w:t>
      </w:r>
      <w:r w:rsidR="00DD16AD" w:rsidRPr="00AC39AD">
        <w:t>dydaktycznego, wychowawczego, opiekuńczego, rewalidacyjnego oraz udzielania pomocy</w:t>
      </w:r>
      <w:r w:rsidR="00B201CA" w:rsidRPr="00AC39AD">
        <w:t xml:space="preserve"> psychologiczno – pedagogicznej,</w:t>
      </w:r>
    </w:p>
    <w:p w14:paraId="0CB74A54" w14:textId="77777777" w:rsidR="004E5D79" w:rsidRPr="00AC39AD" w:rsidRDefault="00BB1C78">
      <w:pPr>
        <w:pStyle w:val="Tekstpodstawowy3"/>
        <w:numPr>
          <w:ilvl w:val="0"/>
          <w:numId w:val="128"/>
        </w:numPr>
        <w:spacing w:after="120"/>
        <w:ind w:left="1134"/>
        <w:jc w:val="left"/>
      </w:pPr>
      <w:r w:rsidRPr="00AC39AD">
        <w:t>o</w:t>
      </w:r>
      <w:r w:rsidR="00DD16AD" w:rsidRPr="00AC39AD">
        <w:t>rganizacja warunków bezpieczeństwa</w:t>
      </w:r>
      <w:r w:rsidR="00B201CA" w:rsidRPr="00AC39AD">
        <w:t xml:space="preserve"> wychowanków grup wychowawczych,</w:t>
      </w:r>
    </w:p>
    <w:p w14:paraId="6EAB264B" w14:textId="77777777" w:rsidR="00BB1C78" w:rsidRPr="00AC39AD" w:rsidRDefault="00BB1C78">
      <w:pPr>
        <w:pStyle w:val="Tekstpodstawowy3"/>
        <w:numPr>
          <w:ilvl w:val="0"/>
          <w:numId w:val="128"/>
        </w:numPr>
        <w:spacing w:after="120"/>
        <w:ind w:left="1134"/>
        <w:jc w:val="left"/>
      </w:pPr>
      <w:r w:rsidRPr="00AC39AD">
        <w:t>o</w:t>
      </w:r>
      <w:r w:rsidR="00DD16AD" w:rsidRPr="00AC39AD">
        <w:t>rganizacja zastępstw za nieob</w:t>
      </w:r>
      <w:r w:rsidR="00B201CA" w:rsidRPr="00AC39AD">
        <w:t>ecnych pracowników,</w:t>
      </w:r>
    </w:p>
    <w:p w14:paraId="36E90AC6" w14:textId="77777777" w:rsidR="00BB1C78" w:rsidRPr="00AC39AD" w:rsidRDefault="00BB1C78">
      <w:pPr>
        <w:pStyle w:val="Tekstpodstawowy3"/>
        <w:numPr>
          <w:ilvl w:val="0"/>
          <w:numId w:val="128"/>
        </w:numPr>
        <w:spacing w:after="120"/>
        <w:ind w:left="1134"/>
        <w:jc w:val="left"/>
      </w:pPr>
      <w:r w:rsidRPr="00AC39AD">
        <w:t>s</w:t>
      </w:r>
      <w:r w:rsidR="00AB111E" w:rsidRPr="00AC39AD">
        <w:t>porządzanie miesięcznych wykazów liczby godzin ponadwymiarowych</w:t>
      </w:r>
      <w:r w:rsidR="00B201CA" w:rsidRPr="00AC39AD">
        <w:t xml:space="preserve"> wychowawców grup wychowawczych,</w:t>
      </w:r>
    </w:p>
    <w:p w14:paraId="254F2DC4" w14:textId="77777777" w:rsidR="00BB1C78" w:rsidRPr="00AC39AD" w:rsidRDefault="00BB1C78">
      <w:pPr>
        <w:pStyle w:val="Tekstpodstawowy3"/>
        <w:numPr>
          <w:ilvl w:val="0"/>
          <w:numId w:val="128"/>
        </w:numPr>
        <w:spacing w:after="120"/>
        <w:ind w:left="1134"/>
        <w:jc w:val="left"/>
      </w:pPr>
      <w:r w:rsidRPr="00AC39AD">
        <w:t>p</w:t>
      </w:r>
      <w:r w:rsidR="007F74B3" w:rsidRPr="00AC39AD">
        <w:t>lanowanie i realizacja nadzoru pedagog</w:t>
      </w:r>
      <w:r w:rsidR="00B201CA" w:rsidRPr="00AC39AD">
        <w:t>icznego w grupach wychowawczych,</w:t>
      </w:r>
    </w:p>
    <w:p w14:paraId="699B77E4" w14:textId="77777777" w:rsidR="00BB1C78" w:rsidRPr="00AC39AD" w:rsidRDefault="00BB1C78">
      <w:pPr>
        <w:pStyle w:val="Tekstpodstawowy3"/>
        <w:numPr>
          <w:ilvl w:val="0"/>
          <w:numId w:val="128"/>
        </w:numPr>
        <w:spacing w:after="120"/>
        <w:ind w:left="1134"/>
        <w:jc w:val="left"/>
      </w:pPr>
      <w:r w:rsidRPr="00AC39AD">
        <w:t>k</w:t>
      </w:r>
      <w:r w:rsidR="007F74B3" w:rsidRPr="00AC39AD">
        <w:t xml:space="preserve">ierowanie pracą podległych pracowników pedagogicznych oraz działu </w:t>
      </w:r>
      <w:r w:rsidR="00B201CA" w:rsidRPr="00AC39AD">
        <w:t>żywienia,</w:t>
      </w:r>
    </w:p>
    <w:p w14:paraId="0C534ECE" w14:textId="77777777" w:rsidR="00BB1C78" w:rsidRPr="00AC39AD" w:rsidRDefault="00BB1C78">
      <w:pPr>
        <w:pStyle w:val="Tekstpodstawowy3"/>
        <w:numPr>
          <w:ilvl w:val="0"/>
          <w:numId w:val="128"/>
        </w:numPr>
        <w:spacing w:after="120"/>
        <w:ind w:left="1134"/>
        <w:jc w:val="left"/>
      </w:pPr>
      <w:r w:rsidRPr="00AC39AD">
        <w:t>p</w:t>
      </w:r>
      <w:r w:rsidR="003D6148" w:rsidRPr="00AC39AD">
        <w:t>lanowanie i organizacja doskonalenia zawodo</w:t>
      </w:r>
      <w:r w:rsidR="00B201CA" w:rsidRPr="00AC39AD">
        <w:t>wego pracowników pedagogicznych,</w:t>
      </w:r>
    </w:p>
    <w:p w14:paraId="7302FAAB" w14:textId="77777777" w:rsidR="00BB1C78" w:rsidRPr="00AC39AD" w:rsidRDefault="00BB1C78">
      <w:pPr>
        <w:pStyle w:val="Tekstpodstawowy3"/>
        <w:numPr>
          <w:ilvl w:val="0"/>
          <w:numId w:val="128"/>
        </w:numPr>
        <w:spacing w:after="120"/>
        <w:ind w:left="1134"/>
        <w:jc w:val="left"/>
      </w:pPr>
      <w:r w:rsidRPr="00AC39AD">
        <w:t>d</w:t>
      </w:r>
      <w:r w:rsidR="003D6148" w:rsidRPr="00AC39AD">
        <w:t xml:space="preserve">bałość o estetyczny </w:t>
      </w:r>
      <w:r w:rsidR="00F61ECB" w:rsidRPr="00AC39AD">
        <w:t>wygląd</w:t>
      </w:r>
      <w:r w:rsidR="00B201CA" w:rsidRPr="00AC39AD">
        <w:t xml:space="preserve"> pomieszczeń grup wychowawczych,</w:t>
      </w:r>
    </w:p>
    <w:p w14:paraId="5457570C" w14:textId="77777777" w:rsidR="00BB1C78" w:rsidRPr="00AC39AD" w:rsidRDefault="00BB1C78">
      <w:pPr>
        <w:pStyle w:val="Tekstpodstawowy3"/>
        <w:numPr>
          <w:ilvl w:val="0"/>
          <w:numId w:val="128"/>
        </w:numPr>
        <w:spacing w:after="120"/>
        <w:ind w:left="1134"/>
        <w:jc w:val="left"/>
      </w:pPr>
      <w:r w:rsidRPr="00AC39AD">
        <w:t>z</w:t>
      </w:r>
      <w:r w:rsidR="00F61ECB" w:rsidRPr="00AC39AD">
        <w:t xml:space="preserve">abezpieczenie kluczy zapasowych do </w:t>
      </w:r>
      <w:r w:rsidR="00B201CA" w:rsidRPr="00AC39AD">
        <w:t>pomieszczeń grup wychowawczych,</w:t>
      </w:r>
    </w:p>
    <w:p w14:paraId="35B35AFA" w14:textId="77777777" w:rsidR="00BB1C78" w:rsidRPr="00AC39AD" w:rsidRDefault="00BB1C78">
      <w:pPr>
        <w:pStyle w:val="Tekstpodstawowy3"/>
        <w:numPr>
          <w:ilvl w:val="0"/>
          <w:numId w:val="128"/>
        </w:numPr>
        <w:spacing w:after="120"/>
        <w:ind w:left="1134"/>
        <w:jc w:val="left"/>
      </w:pPr>
      <w:r w:rsidRPr="00AC39AD">
        <w:t>r</w:t>
      </w:r>
      <w:r w:rsidR="00777131" w:rsidRPr="00AC39AD">
        <w:t>eprezentowanie</w:t>
      </w:r>
      <w:r w:rsidR="00C37897" w:rsidRPr="00AC39AD">
        <w:t xml:space="preserve"> Ośrodka na zewnątrz w imieniu D</w:t>
      </w:r>
      <w:r w:rsidR="00777131" w:rsidRPr="00AC39AD">
        <w:t>yrektora Ośrodk</w:t>
      </w:r>
      <w:r w:rsidR="00B226F4" w:rsidRPr="00AC39AD">
        <w:t>a lub w </w:t>
      </w:r>
      <w:r w:rsidR="00B201CA" w:rsidRPr="00AC39AD">
        <w:t>czasie jego nieobecności,</w:t>
      </w:r>
    </w:p>
    <w:p w14:paraId="3CB5E6B6" w14:textId="77777777" w:rsidR="00A34751" w:rsidRPr="00AC39AD" w:rsidRDefault="00BB1C78">
      <w:pPr>
        <w:pStyle w:val="Tekstpodstawowy3"/>
        <w:numPr>
          <w:ilvl w:val="0"/>
          <w:numId w:val="128"/>
        </w:numPr>
        <w:spacing w:after="120"/>
        <w:ind w:left="1134"/>
        <w:jc w:val="left"/>
      </w:pPr>
      <w:r w:rsidRPr="00AC39AD">
        <w:lastRenderedPageBreak/>
        <w:t>w</w:t>
      </w:r>
      <w:r w:rsidR="00845014" w:rsidRPr="00AC39AD">
        <w:t>ykonywanie innych czynności w zakresie funkcjonowania Ośrodk</w:t>
      </w:r>
      <w:r w:rsidR="00C37897" w:rsidRPr="00AC39AD">
        <w:t>a – zleconych przez D</w:t>
      </w:r>
      <w:r w:rsidR="00F42356" w:rsidRPr="00AC39AD">
        <w:t>yrektora Oś</w:t>
      </w:r>
      <w:r w:rsidR="00845014" w:rsidRPr="00AC39AD">
        <w:t>rodka.</w:t>
      </w:r>
    </w:p>
    <w:p w14:paraId="2960AF4E" w14:textId="77777777" w:rsidR="005E49E8" w:rsidRPr="00AC39AD" w:rsidRDefault="005E49E8" w:rsidP="005E49E8">
      <w:pPr>
        <w:pStyle w:val="Tekstpodstawowy3"/>
        <w:numPr>
          <w:ilvl w:val="0"/>
          <w:numId w:val="25"/>
        </w:numPr>
        <w:jc w:val="left"/>
      </w:pPr>
      <w:r w:rsidRPr="00AC39AD">
        <w:t>Zadania głównego księgowego:</w:t>
      </w:r>
    </w:p>
    <w:p w14:paraId="7D321F58" w14:textId="77777777" w:rsidR="005E49E8" w:rsidRPr="00AC39AD" w:rsidRDefault="005E49E8">
      <w:pPr>
        <w:pStyle w:val="Tekstpodstawowy3"/>
        <w:numPr>
          <w:ilvl w:val="0"/>
          <w:numId w:val="109"/>
        </w:numPr>
        <w:jc w:val="left"/>
      </w:pPr>
      <w:r w:rsidRPr="00AC39AD">
        <w:t>prowadzenie rachunkowości Ośrodka zgodnie z obowiązującymi przepisami;</w:t>
      </w:r>
    </w:p>
    <w:p w14:paraId="06E97546" w14:textId="77777777" w:rsidR="005E49E8" w:rsidRPr="00AC39AD" w:rsidRDefault="005E49E8">
      <w:pPr>
        <w:pStyle w:val="Tekstpodstawowy3"/>
        <w:numPr>
          <w:ilvl w:val="0"/>
          <w:numId w:val="109"/>
        </w:numPr>
        <w:jc w:val="left"/>
      </w:pPr>
      <w:r w:rsidRPr="00AC39AD">
        <w:t>prowadzenie operacji gospodarczych, sporządzanie kalkulacji kosztów wykonywanych zadań oraz sprawozdawczości finansowej;</w:t>
      </w:r>
    </w:p>
    <w:p w14:paraId="4544AD1C" w14:textId="77777777" w:rsidR="005E49E8" w:rsidRPr="00AC39AD" w:rsidRDefault="005E49E8">
      <w:pPr>
        <w:pStyle w:val="Tekstpodstawowy3"/>
        <w:numPr>
          <w:ilvl w:val="0"/>
          <w:numId w:val="109"/>
        </w:numPr>
        <w:jc w:val="left"/>
      </w:pPr>
      <w:r w:rsidRPr="00AC39AD">
        <w:t>koordynowanie i nadzorowanie pracy działu księgowo-finansowego;</w:t>
      </w:r>
    </w:p>
    <w:p w14:paraId="76B1EB3A" w14:textId="77777777" w:rsidR="005E49E8" w:rsidRPr="00AC39AD" w:rsidRDefault="005E49E8">
      <w:pPr>
        <w:pStyle w:val="Tekstpodstawowy3"/>
        <w:numPr>
          <w:ilvl w:val="0"/>
          <w:numId w:val="109"/>
        </w:numPr>
        <w:jc w:val="left"/>
      </w:pPr>
      <w:r w:rsidRPr="00AC39AD">
        <w:t>dysponowanie środkami pieniężnymi zgodnie z przepisami dotyczącymi budżetu oraz innymi będącymi w dyspozycji Ośrodka;</w:t>
      </w:r>
    </w:p>
    <w:p w14:paraId="229A0B08" w14:textId="77777777" w:rsidR="005E49E8" w:rsidRPr="00AC39AD" w:rsidRDefault="005E49E8">
      <w:pPr>
        <w:pStyle w:val="Tekstpodstawowy3"/>
        <w:numPr>
          <w:ilvl w:val="0"/>
          <w:numId w:val="109"/>
        </w:numPr>
        <w:jc w:val="left"/>
      </w:pPr>
      <w:r w:rsidRPr="00AC39AD">
        <w:t>sporządzanie planów i sprawozdań z wykonania budżetu;</w:t>
      </w:r>
    </w:p>
    <w:p w14:paraId="0AA5E83C" w14:textId="77777777" w:rsidR="005E49E8" w:rsidRPr="00AC39AD" w:rsidRDefault="005E49E8">
      <w:pPr>
        <w:pStyle w:val="Tekstpodstawowy3"/>
        <w:numPr>
          <w:ilvl w:val="0"/>
          <w:numId w:val="109"/>
        </w:numPr>
        <w:jc w:val="left"/>
      </w:pPr>
      <w:r w:rsidRPr="00AC39AD">
        <w:t>przestrzeganie dyscypliny budżetowej oraz zapobieganie nadużyciom i niegospodarności poprzez sprawowanie kontroli zarządczej;</w:t>
      </w:r>
    </w:p>
    <w:p w14:paraId="19CAED5D" w14:textId="77777777" w:rsidR="005E49E8" w:rsidRPr="00AC39AD" w:rsidRDefault="005E49E8">
      <w:pPr>
        <w:pStyle w:val="Tekstpodstawowy3"/>
        <w:numPr>
          <w:ilvl w:val="0"/>
          <w:numId w:val="109"/>
        </w:numPr>
        <w:jc w:val="left"/>
      </w:pPr>
      <w:r w:rsidRPr="00AC39AD">
        <w:t>sprawowanie nadzoru nad inwentaryzacją środków trwałych, sprzętu Ośrodka oraz rozliczanie inwentaryzacji;</w:t>
      </w:r>
    </w:p>
    <w:p w14:paraId="1900B8AB" w14:textId="77777777" w:rsidR="005E49E8" w:rsidRPr="00AC39AD" w:rsidRDefault="005E49E8">
      <w:pPr>
        <w:pStyle w:val="Tekstpodstawowy3"/>
        <w:numPr>
          <w:ilvl w:val="0"/>
          <w:numId w:val="109"/>
        </w:numPr>
        <w:jc w:val="left"/>
      </w:pPr>
      <w:r w:rsidRPr="00AC39AD">
        <w:t>wykonywanie innych zadań zleconych przez Dyrektora Ośrodka.</w:t>
      </w:r>
    </w:p>
    <w:p w14:paraId="4BB92E38" w14:textId="77777777" w:rsidR="005E49E8" w:rsidRPr="00AC39AD" w:rsidRDefault="005E49E8" w:rsidP="005E49E8">
      <w:pPr>
        <w:pStyle w:val="Tekstpodstawowy3"/>
        <w:spacing w:after="120"/>
        <w:ind w:left="1134"/>
        <w:jc w:val="left"/>
      </w:pPr>
    </w:p>
    <w:p w14:paraId="1A2EF9BB" w14:textId="77777777" w:rsidR="00E04B2A" w:rsidRPr="00AC39AD" w:rsidRDefault="005E49E8" w:rsidP="00C37897">
      <w:pPr>
        <w:pStyle w:val="Tekstpodstawowy3"/>
        <w:spacing w:after="120"/>
      </w:pPr>
      <w:r w:rsidRPr="00AC39AD">
        <w:t>4</w:t>
      </w:r>
      <w:r w:rsidR="00C37897" w:rsidRPr="00AC39AD">
        <w:t xml:space="preserve">. </w:t>
      </w:r>
      <w:r w:rsidR="00BA1611" w:rsidRPr="00AC39AD">
        <w:t>Każdy n</w:t>
      </w:r>
      <w:r w:rsidR="00E04B2A" w:rsidRPr="00AC39AD">
        <w:t>auczyciel prowadzi pracę dydaktyczno-wychowawczą i opieku</w:t>
      </w:r>
      <w:r w:rsidR="008B5998" w:rsidRPr="00AC39AD">
        <w:t>ńczą oraz odpowiada za jakość i </w:t>
      </w:r>
      <w:r w:rsidR="00E04B2A" w:rsidRPr="00AC39AD">
        <w:t>wyniki tej pracy oraz bezpieczeństwo powierzonych mu uczniów.</w:t>
      </w:r>
    </w:p>
    <w:p w14:paraId="172F372E" w14:textId="77777777" w:rsidR="00E04B2A" w:rsidRPr="00AC39AD" w:rsidRDefault="005E49E8" w:rsidP="00C37897">
      <w:pPr>
        <w:pStyle w:val="Tekstpodstawowy3"/>
        <w:spacing w:after="120"/>
      </w:pPr>
      <w:r w:rsidRPr="00AC39AD">
        <w:t>5</w:t>
      </w:r>
      <w:r w:rsidR="00C37897" w:rsidRPr="00AC39AD">
        <w:t xml:space="preserve">. </w:t>
      </w:r>
      <w:r w:rsidR="00E04B2A" w:rsidRPr="00AC39AD">
        <w:t>Do obowiązków nauczycieli należy w szczególności:</w:t>
      </w:r>
    </w:p>
    <w:p w14:paraId="096494B0" w14:textId="77777777" w:rsidR="009E6395" w:rsidRPr="00AC39AD" w:rsidRDefault="006A602C" w:rsidP="00C37897">
      <w:pPr>
        <w:pStyle w:val="Tekstpodstawowy3"/>
        <w:numPr>
          <w:ilvl w:val="1"/>
          <w:numId w:val="27"/>
        </w:numPr>
        <w:spacing w:after="120"/>
      </w:pPr>
      <w:r w:rsidRPr="00AC39AD">
        <w:t>dbałość o życie</w:t>
      </w:r>
      <w:r w:rsidR="009E6395" w:rsidRPr="00AC39AD">
        <w:t xml:space="preserve">, </w:t>
      </w:r>
      <w:r w:rsidRPr="00AC39AD">
        <w:t>zdrowie</w:t>
      </w:r>
      <w:r w:rsidR="009E6395" w:rsidRPr="00AC39AD">
        <w:t xml:space="preserve"> i bezpieczeństwo uczniów podczas zajęć orga</w:t>
      </w:r>
      <w:r w:rsidR="00B201CA" w:rsidRPr="00AC39AD">
        <w:t>nizowanych przez szkoły Ośrodka,</w:t>
      </w:r>
    </w:p>
    <w:p w14:paraId="72A8E785" w14:textId="77777777" w:rsidR="006A602C" w:rsidRPr="00AC39AD" w:rsidRDefault="009E6395" w:rsidP="00C37897">
      <w:pPr>
        <w:pStyle w:val="Tekstpodstawowy3"/>
        <w:numPr>
          <w:ilvl w:val="1"/>
          <w:numId w:val="27"/>
        </w:numPr>
        <w:spacing w:after="120"/>
        <w:rPr>
          <w:strike/>
        </w:rPr>
      </w:pPr>
      <w:r w:rsidRPr="00AC39AD">
        <w:t>prawidłowe organizowanie procesu dydaktycznego, m.in. wykorzystanie wiedzy merytorycznej i metodycznej do pełnej realizacji wybranego programu nauczania danego przedmiotu, wybór opt</w:t>
      </w:r>
      <w:r w:rsidR="00B226F4" w:rsidRPr="00AC39AD">
        <w:t>ymalnych form organizacyjnych i </w:t>
      </w:r>
      <w:r w:rsidRPr="00AC39AD">
        <w:t xml:space="preserve">metod nauczania w celu maksymalnego ułatwienia uczniom </w:t>
      </w:r>
      <w:r w:rsidR="00277688" w:rsidRPr="00AC39AD">
        <w:t>zrozumienia realizowanych zagadnień, motywowanie</w:t>
      </w:r>
      <w:r w:rsidR="00B226F4" w:rsidRPr="00AC39AD">
        <w:t xml:space="preserve"> uczniów do aktywnego udziału w </w:t>
      </w:r>
      <w:r w:rsidR="00277688" w:rsidRPr="00AC39AD">
        <w:t xml:space="preserve">zajęciach lekcyjnych, </w:t>
      </w:r>
    </w:p>
    <w:p w14:paraId="54C6D360" w14:textId="77777777" w:rsidR="00736DDF" w:rsidRPr="00AC39AD" w:rsidRDefault="00736DDF" w:rsidP="00C37897">
      <w:pPr>
        <w:pStyle w:val="Tekstpodstawowy3"/>
        <w:numPr>
          <w:ilvl w:val="1"/>
          <w:numId w:val="27"/>
        </w:numPr>
        <w:spacing w:after="120"/>
        <w:rPr>
          <w:strike/>
        </w:rPr>
      </w:pPr>
      <w:r w:rsidRPr="00AC39AD">
        <w:t>dokonanie wyboru podręczników i programu nauczania lub opracowanie własnego programu nauczania, zapoznanie z nim uczniów i rodziców, po uprzednim przedstawieniu ich do zaopiniowania przez Radę Pedagogiczną</w:t>
      </w:r>
      <w:r w:rsidR="008B5998" w:rsidRPr="00AC39AD">
        <w:t>,</w:t>
      </w:r>
    </w:p>
    <w:p w14:paraId="6AA7DFAA" w14:textId="77777777" w:rsidR="00277688" w:rsidRPr="00AC39AD" w:rsidRDefault="00277688" w:rsidP="00C37897">
      <w:pPr>
        <w:pStyle w:val="Tekstpodstawowy3"/>
        <w:numPr>
          <w:ilvl w:val="1"/>
          <w:numId w:val="27"/>
        </w:numPr>
        <w:spacing w:after="120"/>
      </w:pPr>
      <w:r w:rsidRPr="00AC39AD">
        <w:t>kształcenie i wychowywanie uczniów w umiłowaniu Ojczyzny</w:t>
      </w:r>
      <w:r w:rsidR="00B226F4" w:rsidRPr="00AC39AD">
        <w:t>, w </w:t>
      </w:r>
      <w:r w:rsidR="007B05A5" w:rsidRPr="00AC39AD">
        <w:t>poszanowaniu Konstytucji Rzeczypospolitej Polskiej, w atmosferze wolności sumienia i</w:t>
      </w:r>
      <w:r w:rsidR="00B201CA" w:rsidRPr="00AC39AD">
        <w:t xml:space="preserve"> szacunku dla każdego człowieka,</w:t>
      </w:r>
    </w:p>
    <w:p w14:paraId="453C7C23" w14:textId="77777777" w:rsidR="007B05A5" w:rsidRPr="00AC39AD" w:rsidRDefault="007B05A5" w:rsidP="00C37897">
      <w:pPr>
        <w:pStyle w:val="Tekstpodstawowy3"/>
        <w:numPr>
          <w:ilvl w:val="1"/>
          <w:numId w:val="27"/>
        </w:numPr>
        <w:spacing w:after="120"/>
      </w:pPr>
      <w:r w:rsidRPr="00AC39AD">
        <w:t xml:space="preserve">tworzenie własnego warsztatu pracy dydaktycznej, wykonywanie pomocy dydaktycznych, udział w </w:t>
      </w:r>
      <w:r w:rsidR="00763E51" w:rsidRPr="00AC39AD">
        <w:t>gromadzeniu innych niezbędnych ś</w:t>
      </w:r>
      <w:r w:rsidRPr="00AC39AD">
        <w:t>rodków dydaktycznych</w:t>
      </w:r>
      <w:r w:rsidR="00763E51" w:rsidRPr="00AC39AD">
        <w:t>, db</w:t>
      </w:r>
      <w:r w:rsidR="008B5998" w:rsidRPr="00AC39AD">
        <w:t>ałość o pomoce i </w:t>
      </w:r>
      <w:r w:rsidR="00B201CA" w:rsidRPr="00AC39AD">
        <w:t>sprzęt szkolny,</w:t>
      </w:r>
    </w:p>
    <w:p w14:paraId="3C731C76" w14:textId="77777777" w:rsidR="00763E51" w:rsidRPr="00AC39AD" w:rsidRDefault="00763E51" w:rsidP="00C37897">
      <w:pPr>
        <w:pStyle w:val="Tekstpodstawowy3"/>
        <w:numPr>
          <w:ilvl w:val="1"/>
          <w:numId w:val="27"/>
        </w:numPr>
        <w:spacing w:after="120"/>
      </w:pPr>
      <w:r w:rsidRPr="00AC39AD">
        <w:t>rozpoznawanie możliwości psychofizycznych oraz indywidu</w:t>
      </w:r>
      <w:r w:rsidR="008B5998" w:rsidRPr="00AC39AD">
        <w:t>alnych potrzeb rozwojowych, a w </w:t>
      </w:r>
      <w:r w:rsidRPr="00AC39AD">
        <w:t>szczególności rozpoznawanie przyczyn niepowo</w:t>
      </w:r>
      <w:r w:rsidR="008B5998" w:rsidRPr="00AC39AD">
        <w:t>dzeń szkolnych, rozpoznawanie i </w:t>
      </w:r>
      <w:r w:rsidRPr="00AC39AD">
        <w:t>rozwijanie pr</w:t>
      </w:r>
      <w:r w:rsidR="00B201CA" w:rsidRPr="00AC39AD">
        <w:t>edyspozycji i uzdolnień uczniów,</w:t>
      </w:r>
    </w:p>
    <w:p w14:paraId="2717BB3A" w14:textId="77777777" w:rsidR="00763E51" w:rsidRPr="00AC39AD" w:rsidRDefault="00763E51" w:rsidP="00C37897">
      <w:pPr>
        <w:pStyle w:val="Tekstpodstawowy3"/>
        <w:numPr>
          <w:ilvl w:val="1"/>
          <w:numId w:val="27"/>
        </w:numPr>
        <w:spacing w:after="120"/>
      </w:pPr>
      <w:r w:rsidRPr="00AC39AD">
        <w:t>prowadzenie</w:t>
      </w:r>
      <w:r w:rsidR="008579A8" w:rsidRPr="00AC39AD">
        <w:t xml:space="preserve"> na obowiązkowych i dodatkowych zajęciach</w:t>
      </w:r>
      <w:r w:rsidRPr="00AC39AD">
        <w:t xml:space="preserve"> zindywidualizowanej </w:t>
      </w:r>
      <w:r w:rsidR="008B5998" w:rsidRPr="00AC39AD">
        <w:t>pracy z </w:t>
      </w:r>
      <w:r w:rsidR="008579A8" w:rsidRPr="00AC39AD">
        <w:t>uczniami o specjalnych potrzebach edukacyjnych,</w:t>
      </w:r>
      <w:r w:rsidR="008B5998" w:rsidRPr="00AC39AD">
        <w:t xml:space="preserve"> zgodnie z zapisami zawartymi w </w:t>
      </w:r>
      <w:r w:rsidR="008579A8" w:rsidRPr="00AC39AD">
        <w:t>indywidualnych progra</w:t>
      </w:r>
      <w:r w:rsidR="00B201CA" w:rsidRPr="00AC39AD">
        <w:t>mach edukacyjno-terapeutycznych,</w:t>
      </w:r>
    </w:p>
    <w:p w14:paraId="54766A2C" w14:textId="77777777" w:rsidR="008579A8" w:rsidRPr="00AC39AD" w:rsidRDefault="008579A8" w:rsidP="00C37897">
      <w:pPr>
        <w:pStyle w:val="Tekstpodstawowy3"/>
        <w:numPr>
          <w:ilvl w:val="1"/>
          <w:numId w:val="27"/>
        </w:numPr>
        <w:spacing w:after="120"/>
      </w:pPr>
      <w:r w:rsidRPr="00AC39AD">
        <w:t>udział w pracach zespołu ds. pomocy psychologiczno-ped</w:t>
      </w:r>
      <w:r w:rsidR="002E3E68" w:rsidRPr="00AC39AD">
        <w:t>a</w:t>
      </w:r>
      <w:r w:rsidR="00B226F4" w:rsidRPr="00AC39AD">
        <w:t>gogicznej i </w:t>
      </w:r>
      <w:r w:rsidRPr="00AC39AD">
        <w:t>rewalidacyjnej oraz innyc</w:t>
      </w:r>
      <w:r w:rsidR="00B201CA" w:rsidRPr="00AC39AD">
        <w:t>h, do których nauczyciel należy,</w:t>
      </w:r>
    </w:p>
    <w:p w14:paraId="5DD40C79" w14:textId="77777777" w:rsidR="002E3E68" w:rsidRPr="00AC39AD" w:rsidRDefault="002E3E68" w:rsidP="00C37897">
      <w:pPr>
        <w:pStyle w:val="Tekstpodstawowy3"/>
        <w:numPr>
          <w:ilvl w:val="1"/>
          <w:numId w:val="27"/>
        </w:numPr>
        <w:spacing w:after="120"/>
      </w:pPr>
      <w:r w:rsidRPr="00AC39AD">
        <w:lastRenderedPageBreak/>
        <w:t>dostosowanie wymagań edukacyjnych z nauczanego przedmiotu do indywidualnych potrzeb psychofizycznych i edukacyjnych ucznia, u którego stwierdzono za</w:t>
      </w:r>
      <w:r w:rsidR="00B201CA" w:rsidRPr="00AC39AD">
        <w:t>burzenia i odchylenia rozwojowe,</w:t>
      </w:r>
    </w:p>
    <w:p w14:paraId="2AEF6CC7" w14:textId="77777777" w:rsidR="00B201CA" w:rsidRPr="00AC39AD" w:rsidRDefault="00B201CA" w:rsidP="00C37897">
      <w:pPr>
        <w:pStyle w:val="Tekstpodstawowy3"/>
        <w:numPr>
          <w:ilvl w:val="1"/>
          <w:numId w:val="27"/>
        </w:numPr>
        <w:spacing w:after="120"/>
      </w:pPr>
      <w:r w:rsidRPr="00AC39AD">
        <w:t>bezstronne,</w:t>
      </w:r>
      <w:r w:rsidR="002E3E68" w:rsidRPr="00AC39AD">
        <w:t xml:space="preserve"> rzetelne</w:t>
      </w:r>
      <w:r w:rsidRPr="00AC39AD">
        <w:t xml:space="preserve"> i sprawiedliwe bieżące</w:t>
      </w:r>
      <w:r w:rsidR="00EA4E62" w:rsidRPr="00AC39AD">
        <w:t xml:space="preserve"> </w:t>
      </w:r>
      <w:r w:rsidR="0014334F" w:rsidRPr="00AC39AD">
        <w:t>ocenianie wiedzy i umi</w:t>
      </w:r>
      <w:r w:rsidR="008B5998" w:rsidRPr="00AC39AD">
        <w:t>ejętności uczniów z </w:t>
      </w:r>
      <w:r w:rsidRPr="00AC39AD">
        <w:t>zachowaniem wspierającej i motywującej funkcji oceny oraz zachowanie jawności ocen dla ucznia i rodzica,</w:t>
      </w:r>
    </w:p>
    <w:p w14:paraId="3E2CDA92" w14:textId="77777777" w:rsidR="00B201CA" w:rsidRPr="00AC39AD" w:rsidRDefault="00B201CA" w:rsidP="005F2F25">
      <w:pPr>
        <w:pStyle w:val="Tekstpodstawowy3"/>
        <w:spacing w:after="120"/>
        <w:ind w:left="1134" w:hanging="414"/>
      </w:pPr>
      <w:r w:rsidRPr="00AC39AD">
        <w:t>10a) udostępnianie pisemnych pra</w:t>
      </w:r>
      <w:r w:rsidR="00980A40" w:rsidRPr="00AC39AD">
        <w:t>c uczniów, zgodnie z Wewnątrzszkolnymi Zasadami O</w:t>
      </w:r>
      <w:r w:rsidRPr="00AC39AD">
        <w:t>ceniania,</w:t>
      </w:r>
    </w:p>
    <w:p w14:paraId="59C9E96E" w14:textId="77777777" w:rsidR="0014334F" w:rsidRPr="00AC39AD" w:rsidRDefault="0014334F" w:rsidP="00C37897">
      <w:pPr>
        <w:pStyle w:val="Tekstpodstawowy3"/>
        <w:numPr>
          <w:ilvl w:val="1"/>
          <w:numId w:val="27"/>
        </w:numPr>
        <w:spacing w:after="120"/>
      </w:pPr>
      <w:r w:rsidRPr="00AC39AD">
        <w:t>wspieranie rozwoju psychofizycznego uczniów</w:t>
      </w:r>
      <w:r w:rsidR="008B5998" w:rsidRPr="00AC39AD">
        <w:t>, ich zdolności i zainteresowań,</w:t>
      </w:r>
    </w:p>
    <w:p w14:paraId="320D0B5C" w14:textId="77777777" w:rsidR="00D462CD" w:rsidRPr="00AC39AD" w:rsidRDefault="00D462CD" w:rsidP="00C37897">
      <w:pPr>
        <w:pStyle w:val="Tekstpodstawowy3"/>
        <w:numPr>
          <w:ilvl w:val="1"/>
          <w:numId w:val="27"/>
        </w:numPr>
        <w:spacing w:after="120"/>
      </w:pPr>
      <w:r w:rsidRPr="00AC39AD">
        <w:t>udzielanie pomocy w przezwyciężaniu niepowodzeń szkolnych uczniów, rozpoznanie możliwości i potrzeb ucznia w porozumieniu z w</w:t>
      </w:r>
      <w:r w:rsidR="008B5998" w:rsidRPr="00AC39AD">
        <w:t>ychowawcą,</w:t>
      </w:r>
    </w:p>
    <w:p w14:paraId="39799F90" w14:textId="77777777" w:rsidR="00D462CD" w:rsidRPr="00AC39AD" w:rsidRDefault="00D462CD" w:rsidP="00C37897">
      <w:pPr>
        <w:pStyle w:val="Tekstpodstawowy3"/>
        <w:numPr>
          <w:ilvl w:val="1"/>
          <w:numId w:val="27"/>
        </w:numPr>
        <w:spacing w:after="120"/>
        <w:ind w:left="1077" w:hanging="357"/>
      </w:pPr>
      <w:r w:rsidRPr="00AC39AD">
        <w:t>współpraca z wychowawcą, specjalistami, wychowawcami grup wyc</w:t>
      </w:r>
      <w:r w:rsidR="008B5998" w:rsidRPr="00AC39AD">
        <w:t>howawczych, samorządem klasowym,</w:t>
      </w:r>
    </w:p>
    <w:p w14:paraId="09EB3AAC" w14:textId="77777777" w:rsidR="00D462CD" w:rsidRPr="00AC39AD" w:rsidRDefault="00D462CD" w:rsidP="00C37897">
      <w:pPr>
        <w:pStyle w:val="Tekstpodstawowy3"/>
        <w:numPr>
          <w:ilvl w:val="1"/>
          <w:numId w:val="27"/>
        </w:numPr>
        <w:spacing w:after="120"/>
        <w:ind w:left="1077" w:hanging="357"/>
      </w:pPr>
      <w:r w:rsidRPr="00AC39AD">
        <w:t xml:space="preserve">indywidualne </w:t>
      </w:r>
      <w:r w:rsidR="008B5998" w:rsidRPr="00AC39AD">
        <w:t>kontakty z wychowawcami uczniów,</w:t>
      </w:r>
    </w:p>
    <w:p w14:paraId="2036866B" w14:textId="77777777" w:rsidR="00935D23" w:rsidRPr="00AC39AD" w:rsidRDefault="006331D8" w:rsidP="00C37897">
      <w:pPr>
        <w:pStyle w:val="Tekstpodstawowy3"/>
        <w:numPr>
          <w:ilvl w:val="1"/>
          <w:numId w:val="27"/>
        </w:numPr>
        <w:spacing w:after="120"/>
        <w:ind w:left="1077" w:hanging="357"/>
      </w:pPr>
      <w:r w:rsidRPr="00AC39AD">
        <w:t xml:space="preserve">doskonalenie umiejętności dydaktycznych i podnoszenie poziomu wiedzy merytorycznej, aktywny udział we wszystkich posiedzeniach Rady Pedagogicznej, udział w lekcjach koleżeńskich, uczestnictwo w konferencjach metodycznych oraz innych </w:t>
      </w:r>
      <w:r w:rsidR="008B5998" w:rsidRPr="00AC39AD">
        <w:t>formach doskonalenia zawodowego,</w:t>
      </w:r>
    </w:p>
    <w:p w14:paraId="66CF779B" w14:textId="77777777" w:rsidR="00935D23" w:rsidRPr="00AC39AD" w:rsidRDefault="00935D23" w:rsidP="00C37897">
      <w:pPr>
        <w:pStyle w:val="Tekstpodstawowy3"/>
        <w:numPr>
          <w:ilvl w:val="1"/>
          <w:numId w:val="27"/>
        </w:numPr>
        <w:spacing w:after="120"/>
        <w:ind w:left="1077" w:hanging="357"/>
      </w:pPr>
      <w:r w:rsidRPr="00AC39AD">
        <w:t>aktywny udział w życiu szkół: uczestnictwo w uroczystościach oraz imprezach organizowanych prze</w:t>
      </w:r>
      <w:r w:rsidR="008B5998" w:rsidRPr="00AC39AD">
        <w:t>z szkoły/Ośrodek,</w:t>
      </w:r>
    </w:p>
    <w:p w14:paraId="402C731D" w14:textId="77777777" w:rsidR="00665734" w:rsidRPr="00AC39AD" w:rsidRDefault="00935D23" w:rsidP="00C37897">
      <w:pPr>
        <w:pStyle w:val="Tekstpodstawowy3"/>
        <w:numPr>
          <w:ilvl w:val="1"/>
          <w:numId w:val="27"/>
        </w:numPr>
        <w:spacing w:after="120"/>
        <w:ind w:left="1077" w:hanging="357"/>
      </w:pPr>
      <w:r w:rsidRPr="00AC39AD">
        <w:t>pr</w:t>
      </w:r>
      <w:r w:rsidR="008B5998" w:rsidRPr="00AC39AD">
        <w:t>zestrzeganie dyscypliny pracy,</w:t>
      </w:r>
    </w:p>
    <w:p w14:paraId="0448F867" w14:textId="77777777" w:rsidR="00355093" w:rsidRPr="00AC39AD" w:rsidRDefault="00665734" w:rsidP="00C37897">
      <w:pPr>
        <w:pStyle w:val="Tekstpodstawowy3"/>
        <w:numPr>
          <w:ilvl w:val="1"/>
          <w:numId w:val="27"/>
        </w:numPr>
        <w:spacing w:after="120"/>
        <w:ind w:left="1077" w:hanging="357"/>
      </w:pPr>
      <w:r w:rsidRPr="00AC39AD">
        <w:t xml:space="preserve">prawidłowe prowadzenie dokumentacji pedagogicznej, terminowe dokonywanie wpisów do dziennika, </w:t>
      </w:r>
      <w:r w:rsidR="00355093" w:rsidRPr="00AC39AD">
        <w:t>a</w:t>
      </w:r>
      <w:r w:rsidR="008B5998" w:rsidRPr="00AC39AD">
        <w:t>rkuszy ocen i innych dokumentów,</w:t>
      </w:r>
    </w:p>
    <w:p w14:paraId="7E6E4B39" w14:textId="77777777" w:rsidR="00355093" w:rsidRPr="00AC39AD" w:rsidRDefault="00355093" w:rsidP="00C37897">
      <w:pPr>
        <w:pStyle w:val="Tekstpodstawowy3"/>
        <w:numPr>
          <w:ilvl w:val="1"/>
          <w:numId w:val="27"/>
        </w:numPr>
        <w:spacing w:after="120"/>
      </w:pPr>
      <w:r w:rsidRPr="00AC39AD">
        <w:t>prz</w:t>
      </w:r>
      <w:r w:rsidR="008B5998" w:rsidRPr="00AC39AD">
        <w:t>estrzeganie tajemnicy służbowej,</w:t>
      </w:r>
    </w:p>
    <w:p w14:paraId="6848D8AB" w14:textId="77777777" w:rsidR="009E32CF" w:rsidRPr="00AC39AD" w:rsidRDefault="00355093" w:rsidP="00C37897">
      <w:pPr>
        <w:pStyle w:val="Tekstpodstawowy3"/>
        <w:numPr>
          <w:ilvl w:val="1"/>
          <w:numId w:val="27"/>
        </w:numPr>
        <w:spacing w:after="120"/>
      </w:pPr>
      <w:r w:rsidRPr="00AC39AD">
        <w:t>przestrzeganie zasad współżycia społecznego i dbanie</w:t>
      </w:r>
      <w:r w:rsidR="008B5998" w:rsidRPr="00AC39AD">
        <w:t xml:space="preserve"> o właściwe relacje pracownicze,</w:t>
      </w:r>
    </w:p>
    <w:p w14:paraId="4DAD07D7" w14:textId="77777777" w:rsidR="00FB23A8" w:rsidRPr="00AC39AD" w:rsidRDefault="009E32CF" w:rsidP="00C37897">
      <w:pPr>
        <w:pStyle w:val="Tekstpodstawowy3"/>
        <w:numPr>
          <w:ilvl w:val="1"/>
          <w:numId w:val="27"/>
        </w:numPr>
        <w:spacing w:after="120"/>
      </w:pPr>
      <w:r w:rsidRPr="00AC39AD">
        <w:t>uczestniczenie w przeprowadzaniu egzaminu gimnazjalnego, maturalnego oraz potwierdzającego kwalifikacje zawodowe</w:t>
      </w:r>
      <w:r w:rsidR="008B5998" w:rsidRPr="00AC39AD">
        <w:t>,</w:t>
      </w:r>
    </w:p>
    <w:p w14:paraId="02129648" w14:textId="77777777" w:rsidR="00FB23A8" w:rsidRPr="00AC39AD" w:rsidRDefault="00761E57" w:rsidP="00C37897">
      <w:pPr>
        <w:numPr>
          <w:ilvl w:val="1"/>
          <w:numId w:val="27"/>
        </w:numPr>
        <w:tabs>
          <w:tab w:val="left" w:pos="24"/>
          <w:tab w:val="right" w:pos="72"/>
          <w:tab w:val="left" w:pos="297"/>
        </w:tabs>
        <w:spacing w:after="120"/>
        <w:ind w:left="1077" w:hanging="357"/>
        <w:jc w:val="both"/>
        <w:rPr>
          <w:snapToGrid w:val="0"/>
        </w:rPr>
      </w:pPr>
      <w:r w:rsidRPr="00AC39AD">
        <w:t>r</w:t>
      </w:r>
      <w:r w:rsidR="00FB23A8" w:rsidRPr="00AC39AD">
        <w:t>ealizowanie zadań zawartych w programie wychowawczym i profilaktycznym Ośrodka;</w:t>
      </w:r>
    </w:p>
    <w:p w14:paraId="1E1BED19" w14:textId="77777777" w:rsidR="00FB23A8" w:rsidRPr="00AC39AD" w:rsidRDefault="00761E57" w:rsidP="00C37897">
      <w:pPr>
        <w:pStyle w:val="Default"/>
        <w:numPr>
          <w:ilvl w:val="1"/>
          <w:numId w:val="2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snapToGrid w:val="0"/>
          <w:color w:val="auto"/>
        </w:rPr>
        <w:t>p</w:t>
      </w:r>
      <w:r w:rsidR="00FB23A8" w:rsidRPr="00AC39AD">
        <w:rPr>
          <w:rFonts w:ascii="Times New Roman" w:hAnsi="Times New Roman" w:cs="Times New Roman"/>
          <w:snapToGrid w:val="0"/>
          <w:color w:val="auto"/>
        </w:rPr>
        <w:t>ełnienie dyżurów zgodnie z op</w:t>
      </w:r>
      <w:r w:rsidR="008B5998" w:rsidRPr="00AC39AD">
        <w:rPr>
          <w:rFonts w:ascii="Times New Roman" w:hAnsi="Times New Roman" w:cs="Times New Roman"/>
          <w:snapToGrid w:val="0"/>
          <w:color w:val="auto"/>
        </w:rPr>
        <w:t>racowanym harmonogramem dyżurów,</w:t>
      </w:r>
    </w:p>
    <w:p w14:paraId="6D21BDEE" w14:textId="77777777" w:rsidR="00E34156" w:rsidRPr="00E34156" w:rsidRDefault="00C37897" w:rsidP="00C37897">
      <w:pPr>
        <w:pStyle w:val="Default"/>
        <w:numPr>
          <w:ilvl w:val="1"/>
          <w:numId w:val="27"/>
        </w:numPr>
        <w:spacing w:after="120"/>
        <w:jc w:val="both"/>
        <w:rPr>
          <w:rFonts w:ascii="Times New Roman" w:hAnsi="Times New Roman" w:cs="Times New Roman"/>
          <w:strike/>
          <w:color w:val="auto"/>
        </w:rPr>
      </w:pPr>
      <w:r w:rsidRPr="00AC39AD">
        <w:rPr>
          <w:rFonts w:ascii="Times New Roman" w:hAnsi="Times New Roman" w:cs="Times New Roman"/>
          <w:strike/>
          <w:snapToGrid w:val="0"/>
          <w:color w:val="auto"/>
        </w:rPr>
        <w:t xml:space="preserve"> </w:t>
      </w:r>
      <w:r w:rsidR="00E7383F" w:rsidRPr="00AC39AD">
        <w:rPr>
          <w:rFonts w:ascii="Times New Roman" w:hAnsi="Times New Roman" w:cs="Times New Roman"/>
          <w:snapToGrid w:val="0"/>
          <w:color w:val="auto"/>
        </w:rPr>
        <w:t>realizowanie innych zajęć i czynności wynikających z zadań statutowych </w:t>
      </w:r>
      <w:hyperlink r:id="rId8" w:anchor="P2A6" w:tgtFrame="ostatnia" w:history="1">
        <w:r w:rsidR="00E7383F" w:rsidRPr="00AC39AD">
          <w:rPr>
            <w:rStyle w:val="Hipercze"/>
            <w:rFonts w:ascii="Times New Roman" w:hAnsi="Times New Roman" w:cs="Times New Roman"/>
            <w:snapToGrid w:val="0"/>
            <w:color w:val="auto"/>
            <w:u w:val="none"/>
          </w:rPr>
          <w:t>szkoły</w:t>
        </w:r>
      </w:hyperlink>
      <w:r w:rsidR="00E7383F" w:rsidRPr="00AC39AD">
        <w:rPr>
          <w:rFonts w:ascii="Times New Roman" w:hAnsi="Times New Roman" w:cs="Times New Roman"/>
          <w:snapToGrid w:val="0"/>
          <w:color w:val="auto"/>
        </w:rPr>
        <w:t>,</w:t>
      </w:r>
      <w:r w:rsidR="007A0036" w:rsidRPr="00AC39AD">
        <w:rPr>
          <w:rFonts w:ascii="Times New Roman" w:hAnsi="Times New Roman" w:cs="Times New Roman"/>
          <w:snapToGrid w:val="0"/>
          <w:color w:val="auto"/>
        </w:rPr>
        <w:t xml:space="preserve"> w tym zajęć opiekuńczych i </w:t>
      </w:r>
      <w:r w:rsidR="00E7383F" w:rsidRPr="00AC39AD">
        <w:rPr>
          <w:rFonts w:ascii="Times New Roman" w:hAnsi="Times New Roman" w:cs="Times New Roman"/>
          <w:snapToGrid w:val="0"/>
          <w:color w:val="auto"/>
        </w:rPr>
        <w:t>wychowawczych uwzględniających potrzeby i zainteresowania uczniów</w:t>
      </w:r>
    </w:p>
    <w:p w14:paraId="3063A09E" w14:textId="4376FE97" w:rsidR="00D462CD" w:rsidRPr="00D03E94" w:rsidRDefault="00E34156" w:rsidP="00C37897">
      <w:pPr>
        <w:pStyle w:val="Default"/>
        <w:numPr>
          <w:ilvl w:val="1"/>
          <w:numId w:val="27"/>
        </w:numPr>
        <w:spacing w:after="120"/>
        <w:jc w:val="both"/>
        <w:rPr>
          <w:rFonts w:ascii="Times New Roman" w:hAnsi="Times New Roman" w:cs="Times New Roman"/>
          <w:strike/>
          <w:color w:val="FF0000"/>
        </w:rPr>
      </w:pPr>
      <w:r w:rsidRPr="00D03E94">
        <w:rPr>
          <w:rFonts w:ascii="Times New Roman" w:hAnsi="Times New Roman" w:cs="Times New Roman"/>
          <w:snapToGrid w:val="0"/>
          <w:color w:val="FF0000"/>
        </w:rPr>
        <w:t>realizowanie „godziny dostępności” dla uczniów i rodziców zgodnie z przyjętym i</w:t>
      </w:r>
      <w:r w:rsidR="003D533E">
        <w:rPr>
          <w:rFonts w:ascii="Times New Roman" w:hAnsi="Times New Roman" w:cs="Times New Roman"/>
          <w:snapToGrid w:val="0"/>
          <w:color w:val="FF0000"/>
        </w:rPr>
        <w:t> </w:t>
      </w:r>
      <w:r w:rsidRPr="00D03E94">
        <w:rPr>
          <w:rFonts w:ascii="Times New Roman" w:hAnsi="Times New Roman" w:cs="Times New Roman"/>
          <w:snapToGrid w:val="0"/>
          <w:color w:val="FF0000"/>
        </w:rPr>
        <w:t>zaakceptowanym przez Dyrektora harmonogramem</w:t>
      </w:r>
      <w:r w:rsidR="00E7383F" w:rsidRPr="00D03E94">
        <w:rPr>
          <w:rFonts w:ascii="Times New Roman" w:hAnsi="Times New Roman" w:cs="Times New Roman"/>
          <w:snapToGrid w:val="0"/>
          <w:color w:val="FF0000"/>
        </w:rPr>
        <w:t>.</w:t>
      </w:r>
    </w:p>
    <w:p w14:paraId="79159148" w14:textId="77777777" w:rsidR="00107D79" w:rsidRPr="00AC39AD" w:rsidRDefault="00107D79" w:rsidP="006714C8">
      <w:pPr>
        <w:pStyle w:val="Tekstpodstawowy3"/>
        <w:spacing w:after="120"/>
        <w:rPr>
          <w:strike/>
        </w:rPr>
      </w:pPr>
    </w:p>
    <w:p w14:paraId="4B7366B9" w14:textId="77777777" w:rsidR="00A34751" w:rsidRPr="00AC39AD" w:rsidRDefault="00C37897" w:rsidP="00C37897">
      <w:pPr>
        <w:pStyle w:val="Tekstpodstawowy3"/>
        <w:spacing w:after="120"/>
      </w:pPr>
      <w:r w:rsidRPr="00AC39AD">
        <w:t xml:space="preserve">6. </w:t>
      </w:r>
      <w:r w:rsidR="00A34751" w:rsidRPr="00AC39AD">
        <w:t>Prawa nauczycieli do:</w:t>
      </w:r>
    </w:p>
    <w:p w14:paraId="2538B2E2" w14:textId="77777777" w:rsidR="00A34751" w:rsidRPr="00AC39AD" w:rsidRDefault="001653F8">
      <w:pPr>
        <w:pStyle w:val="Default"/>
        <w:numPr>
          <w:ilvl w:val="0"/>
          <w:numId w:val="41"/>
        </w:numPr>
        <w:spacing w:after="120"/>
        <w:ind w:left="108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o</w:t>
      </w:r>
      <w:r w:rsidR="00A34751" w:rsidRPr="00AC39AD">
        <w:rPr>
          <w:rFonts w:ascii="Times New Roman" w:hAnsi="Times New Roman" w:cs="Times New Roman"/>
          <w:color w:val="auto"/>
        </w:rPr>
        <w:t>chrony sw</w:t>
      </w:r>
      <w:r w:rsidR="007A440A" w:rsidRPr="00AC39AD">
        <w:rPr>
          <w:rFonts w:ascii="Times New Roman" w:hAnsi="Times New Roman" w:cs="Times New Roman"/>
          <w:color w:val="auto"/>
        </w:rPr>
        <w:t xml:space="preserve">ojej prywatności i godności; w </w:t>
      </w:r>
      <w:r w:rsidR="00B226F4" w:rsidRPr="00AC39AD">
        <w:rPr>
          <w:rFonts w:ascii="Times New Roman" w:hAnsi="Times New Roman" w:cs="Times New Roman"/>
          <w:color w:val="auto"/>
        </w:rPr>
        <w:t>przypadku agresywnego i </w:t>
      </w:r>
      <w:r w:rsidR="00A34751" w:rsidRPr="00AC39AD">
        <w:rPr>
          <w:rFonts w:ascii="Times New Roman" w:hAnsi="Times New Roman" w:cs="Times New Roman"/>
          <w:color w:val="auto"/>
        </w:rPr>
        <w:t>niekulturalnego zachowania rodziców (prawnych opiekunów) nauczyciel jest zobowiązany przerwać rozmowę i powrócić do niej w obecności świadka (członka Rady Pedagogicznej)</w:t>
      </w:r>
      <w:r w:rsidR="00980A40" w:rsidRPr="00AC39AD">
        <w:rPr>
          <w:rFonts w:ascii="Times New Roman" w:hAnsi="Times New Roman" w:cs="Times New Roman"/>
          <w:color w:val="auto"/>
        </w:rPr>
        <w:t>,</w:t>
      </w:r>
    </w:p>
    <w:p w14:paraId="0B333C41" w14:textId="77777777" w:rsidR="00A34751" w:rsidRPr="00AC39AD" w:rsidRDefault="001653F8">
      <w:pPr>
        <w:pStyle w:val="Default"/>
        <w:numPr>
          <w:ilvl w:val="0"/>
          <w:numId w:val="41"/>
        </w:numPr>
        <w:spacing w:after="120"/>
        <w:ind w:left="108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s</w:t>
      </w:r>
      <w:r w:rsidR="00A34751" w:rsidRPr="00AC39AD">
        <w:rPr>
          <w:rFonts w:ascii="Times New Roman" w:hAnsi="Times New Roman" w:cs="Times New Roman"/>
          <w:color w:val="auto"/>
        </w:rPr>
        <w:t xml:space="preserve">wobody stosowania takich metod nauczania i wychowania, jakie uważa za najwłaściwsze spośród uznanych przez </w:t>
      </w:r>
      <w:r w:rsidR="003A278D" w:rsidRPr="00AC39AD">
        <w:rPr>
          <w:rFonts w:ascii="Times New Roman" w:hAnsi="Times New Roman" w:cs="Times New Roman"/>
          <w:color w:val="auto"/>
        </w:rPr>
        <w:t>współczesne nauki pedagogiczne</w:t>
      </w:r>
      <w:r w:rsidR="00980A40" w:rsidRPr="00AC39AD">
        <w:rPr>
          <w:rFonts w:ascii="Times New Roman" w:hAnsi="Times New Roman" w:cs="Times New Roman"/>
          <w:color w:val="auto"/>
        </w:rPr>
        <w:t>,</w:t>
      </w:r>
    </w:p>
    <w:p w14:paraId="479B4D46" w14:textId="77777777" w:rsidR="00A34751" w:rsidRPr="00AC39AD" w:rsidRDefault="001653F8">
      <w:pPr>
        <w:pStyle w:val="Default"/>
        <w:numPr>
          <w:ilvl w:val="0"/>
          <w:numId w:val="41"/>
        </w:numPr>
        <w:spacing w:after="120"/>
        <w:ind w:left="108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lastRenderedPageBreak/>
        <w:t>p</w:t>
      </w:r>
      <w:r w:rsidR="00A34751" w:rsidRPr="00AC39AD">
        <w:rPr>
          <w:rFonts w:ascii="Times New Roman" w:hAnsi="Times New Roman" w:cs="Times New Roman"/>
          <w:color w:val="auto"/>
        </w:rPr>
        <w:t>odejmowania decyzji w sprawie oceny cząstkowej, okresowej i rocznej postępu swoic</w:t>
      </w:r>
      <w:r w:rsidR="003A278D" w:rsidRPr="00AC39AD">
        <w:rPr>
          <w:rFonts w:ascii="Times New Roman" w:hAnsi="Times New Roman" w:cs="Times New Roman"/>
          <w:color w:val="auto"/>
        </w:rPr>
        <w:t>h uczniów z własnego przedmiotu</w:t>
      </w:r>
      <w:r w:rsidR="00980A40" w:rsidRPr="00AC39AD">
        <w:rPr>
          <w:rFonts w:ascii="Times New Roman" w:hAnsi="Times New Roman" w:cs="Times New Roman"/>
          <w:color w:val="auto"/>
        </w:rPr>
        <w:t>,</w:t>
      </w:r>
    </w:p>
    <w:p w14:paraId="2BF05118" w14:textId="77777777" w:rsidR="00A34751" w:rsidRPr="00AC39AD" w:rsidRDefault="001653F8">
      <w:pPr>
        <w:pStyle w:val="Default"/>
        <w:numPr>
          <w:ilvl w:val="0"/>
          <w:numId w:val="41"/>
        </w:numPr>
        <w:spacing w:after="120"/>
        <w:ind w:left="108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w</w:t>
      </w:r>
      <w:r w:rsidR="00A34751" w:rsidRPr="00AC39AD">
        <w:rPr>
          <w:rFonts w:ascii="Times New Roman" w:hAnsi="Times New Roman" w:cs="Times New Roman"/>
          <w:color w:val="auto"/>
        </w:rPr>
        <w:t>yrażania o</w:t>
      </w:r>
      <w:r w:rsidR="003A278D" w:rsidRPr="00AC39AD">
        <w:rPr>
          <w:rFonts w:ascii="Times New Roman" w:hAnsi="Times New Roman" w:cs="Times New Roman"/>
          <w:color w:val="auto"/>
        </w:rPr>
        <w:t>pinii na temat oceny zachowania</w:t>
      </w:r>
      <w:r w:rsidR="00980A40" w:rsidRPr="00AC39AD">
        <w:rPr>
          <w:rFonts w:ascii="Times New Roman" w:hAnsi="Times New Roman" w:cs="Times New Roman"/>
          <w:color w:val="auto"/>
        </w:rPr>
        <w:t>,</w:t>
      </w:r>
    </w:p>
    <w:p w14:paraId="3D63D751" w14:textId="77777777" w:rsidR="00A34751" w:rsidRPr="00AC39AD" w:rsidRDefault="001653F8">
      <w:pPr>
        <w:pStyle w:val="Default"/>
        <w:numPr>
          <w:ilvl w:val="0"/>
          <w:numId w:val="41"/>
        </w:numPr>
        <w:spacing w:after="120"/>
        <w:ind w:left="108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w</w:t>
      </w:r>
      <w:r w:rsidR="00A34751" w:rsidRPr="00AC39AD">
        <w:rPr>
          <w:rFonts w:ascii="Times New Roman" w:hAnsi="Times New Roman" w:cs="Times New Roman"/>
          <w:color w:val="auto"/>
        </w:rPr>
        <w:t>nioskowania w sprawie nagród i wyróżnień oraz</w:t>
      </w:r>
      <w:r w:rsidR="003A278D" w:rsidRPr="00AC39AD">
        <w:rPr>
          <w:rFonts w:ascii="Times New Roman" w:hAnsi="Times New Roman" w:cs="Times New Roman"/>
          <w:color w:val="auto"/>
        </w:rPr>
        <w:t xml:space="preserve"> kar regulaminowych dla uczniów</w:t>
      </w:r>
      <w:r w:rsidR="00980A40" w:rsidRPr="00AC39AD">
        <w:rPr>
          <w:rFonts w:ascii="Times New Roman" w:hAnsi="Times New Roman" w:cs="Times New Roman"/>
          <w:color w:val="auto"/>
        </w:rPr>
        <w:t>,</w:t>
      </w:r>
    </w:p>
    <w:p w14:paraId="3A4810D9" w14:textId="77777777" w:rsidR="00A34751" w:rsidRPr="00AC39AD" w:rsidRDefault="001653F8">
      <w:pPr>
        <w:pStyle w:val="Default"/>
        <w:numPr>
          <w:ilvl w:val="0"/>
          <w:numId w:val="41"/>
        </w:numPr>
        <w:spacing w:after="120"/>
        <w:ind w:left="108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o</w:t>
      </w:r>
      <w:r w:rsidR="00A34751" w:rsidRPr="00AC39AD">
        <w:rPr>
          <w:rFonts w:ascii="Times New Roman" w:hAnsi="Times New Roman" w:cs="Times New Roman"/>
          <w:color w:val="auto"/>
        </w:rPr>
        <w:t>pracowania własnego programu nauczania</w:t>
      </w:r>
      <w:r w:rsidR="00980A40" w:rsidRPr="00AC39AD">
        <w:rPr>
          <w:rFonts w:ascii="Times New Roman" w:hAnsi="Times New Roman" w:cs="Times New Roman"/>
          <w:color w:val="auto"/>
        </w:rPr>
        <w:t>,</w:t>
      </w:r>
    </w:p>
    <w:p w14:paraId="79BB272D" w14:textId="77777777" w:rsidR="00A34751" w:rsidRPr="00AC39AD" w:rsidRDefault="001653F8">
      <w:pPr>
        <w:pStyle w:val="Default"/>
        <w:numPr>
          <w:ilvl w:val="0"/>
          <w:numId w:val="41"/>
        </w:numPr>
        <w:spacing w:after="120"/>
        <w:ind w:left="108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w</w:t>
      </w:r>
      <w:r w:rsidR="00A34751" w:rsidRPr="00AC39AD">
        <w:rPr>
          <w:rFonts w:ascii="Times New Roman" w:hAnsi="Times New Roman" w:cs="Times New Roman"/>
          <w:color w:val="auto"/>
        </w:rPr>
        <w:t xml:space="preserve">ystąpienia do Dyrektora SOSW z wnioskiem </w:t>
      </w:r>
      <w:r w:rsidR="003A278D" w:rsidRPr="00AC39AD">
        <w:rPr>
          <w:rFonts w:ascii="Times New Roman" w:hAnsi="Times New Roman" w:cs="Times New Roman"/>
          <w:color w:val="auto"/>
        </w:rPr>
        <w:t>o dokonanie oceny swojej pracy</w:t>
      </w:r>
      <w:r w:rsidR="00980A40" w:rsidRPr="00AC39AD">
        <w:rPr>
          <w:rFonts w:ascii="Times New Roman" w:hAnsi="Times New Roman" w:cs="Times New Roman"/>
          <w:color w:val="auto"/>
        </w:rPr>
        <w:t>,</w:t>
      </w:r>
    </w:p>
    <w:p w14:paraId="1BDADB17" w14:textId="77777777" w:rsidR="00A34751" w:rsidRPr="00AC39AD" w:rsidRDefault="001653F8">
      <w:pPr>
        <w:pStyle w:val="Default"/>
        <w:numPr>
          <w:ilvl w:val="0"/>
          <w:numId w:val="41"/>
        </w:numPr>
        <w:spacing w:after="120"/>
        <w:ind w:left="108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u</w:t>
      </w:r>
      <w:r w:rsidR="00A34751" w:rsidRPr="00AC39AD">
        <w:rPr>
          <w:rFonts w:ascii="Times New Roman" w:hAnsi="Times New Roman" w:cs="Times New Roman"/>
          <w:color w:val="auto"/>
        </w:rPr>
        <w:t>biegania się o ko</w:t>
      </w:r>
      <w:r w:rsidR="003A278D" w:rsidRPr="00AC39AD">
        <w:rPr>
          <w:rFonts w:ascii="Times New Roman" w:hAnsi="Times New Roman" w:cs="Times New Roman"/>
          <w:color w:val="auto"/>
        </w:rPr>
        <w:t>lejne stopnie awansu zawodowego</w:t>
      </w:r>
      <w:r w:rsidR="00980A40" w:rsidRPr="00AC39AD">
        <w:rPr>
          <w:rFonts w:ascii="Times New Roman" w:hAnsi="Times New Roman" w:cs="Times New Roman"/>
          <w:color w:val="auto"/>
        </w:rPr>
        <w:t>,</w:t>
      </w:r>
    </w:p>
    <w:p w14:paraId="3613D101" w14:textId="77777777" w:rsidR="00A34751" w:rsidRPr="00AC39AD" w:rsidRDefault="001653F8">
      <w:pPr>
        <w:pStyle w:val="Default"/>
        <w:numPr>
          <w:ilvl w:val="0"/>
          <w:numId w:val="41"/>
        </w:numPr>
        <w:spacing w:after="120"/>
        <w:ind w:left="108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k</w:t>
      </w:r>
      <w:r w:rsidR="00A34751" w:rsidRPr="00AC39AD">
        <w:rPr>
          <w:rFonts w:ascii="Times New Roman" w:hAnsi="Times New Roman" w:cs="Times New Roman"/>
          <w:color w:val="auto"/>
        </w:rPr>
        <w:t>orzystania z dostępnyc</w:t>
      </w:r>
      <w:r w:rsidR="003A278D" w:rsidRPr="00AC39AD">
        <w:rPr>
          <w:rFonts w:ascii="Times New Roman" w:hAnsi="Times New Roman" w:cs="Times New Roman"/>
          <w:color w:val="auto"/>
        </w:rPr>
        <w:t>h form doskonalenia zawodowego</w:t>
      </w:r>
      <w:r w:rsidR="00980A40" w:rsidRPr="00AC39AD">
        <w:rPr>
          <w:rFonts w:ascii="Times New Roman" w:hAnsi="Times New Roman" w:cs="Times New Roman"/>
          <w:color w:val="auto"/>
        </w:rPr>
        <w:t>,</w:t>
      </w:r>
    </w:p>
    <w:p w14:paraId="3145F06D" w14:textId="77777777" w:rsidR="00A34751" w:rsidRPr="00AC39AD" w:rsidRDefault="001653F8">
      <w:pPr>
        <w:pStyle w:val="Default"/>
        <w:numPr>
          <w:ilvl w:val="0"/>
          <w:numId w:val="41"/>
        </w:numPr>
        <w:spacing w:after="120"/>
        <w:ind w:left="108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z</w:t>
      </w:r>
      <w:r w:rsidR="00A34751" w:rsidRPr="00AC39AD">
        <w:rPr>
          <w:rFonts w:ascii="Times New Roman" w:hAnsi="Times New Roman" w:cs="Times New Roman"/>
          <w:color w:val="auto"/>
        </w:rPr>
        <w:t xml:space="preserve">głaszania do Dyrektora </w:t>
      </w:r>
      <w:r w:rsidR="007A440A" w:rsidRPr="00AC39AD">
        <w:rPr>
          <w:rFonts w:ascii="Times New Roman" w:hAnsi="Times New Roman" w:cs="Times New Roman"/>
          <w:color w:val="auto"/>
        </w:rPr>
        <w:t xml:space="preserve">Ośrodka </w:t>
      </w:r>
      <w:r w:rsidR="00A34751" w:rsidRPr="00AC39AD">
        <w:rPr>
          <w:rFonts w:ascii="Times New Roman" w:hAnsi="Times New Roman" w:cs="Times New Roman"/>
          <w:color w:val="auto"/>
        </w:rPr>
        <w:t>zapotrz</w:t>
      </w:r>
      <w:r w:rsidR="00864BEE" w:rsidRPr="00AC39AD">
        <w:rPr>
          <w:rFonts w:ascii="Times New Roman" w:hAnsi="Times New Roman" w:cs="Times New Roman"/>
          <w:color w:val="auto"/>
        </w:rPr>
        <w:t xml:space="preserve">ebowania na pomoce dydaktyczne </w:t>
      </w:r>
      <w:r w:rsidR="00A34751" w:rsidRPr="00AC39AD">
        <w:rPr>
          <w:rFonts w:ascii="Times New Roman" w:hAnsi="Times New Roman" w:cs="Times New Roman"/>
          <w:color w:val="auto"/>
        </w:rPr>
        <w:t>niezbędne do r</w:t>
      </w:r>
      <w:r w:rsidR="003A278D" w:rsidRPr="00AC39AD">
        <w:rPr>
          <w:rFonts w:ascii="Times New Roman" w:hAnsi="Times New Roman" w:cs="Times New Roman"/>
          <w:color w:val="auto"/>
        </w:rPr>
        <w:t>ealizacji podstawy programowej</w:t>
      </w:r>
      <w:r w:rsidR="00980A40" w:rsidRPr="00AC39AD">
        <w:rPr>
          <w:rFonts w:ascii="Times New Roman" w:hAnsi="Times New Roman" w:cs="Times New Roman"/>
          <w:color w:val="auto"/>
        </w:rPr>
        <w:t>,</w:t>
      </w:r>
    </w:p>
    <w:p w14:paraId="63255000" w14:textId="77777777" w:rsidR="00A34751" w:rsidRPr="00AC39AD" w:rsidRDefault="001653F8">
      <w:pPr>
        <w:pStyle w:val="Default"/>
        <w:numPr>
          <w:ilvl w:val="0"/>
          <w:numId w:val="41"/>
        </w:numPr>
        <w:spacing w:after="120"/>
        <w:ind w:left="1080"/>
        <w:jc w:val="both"/>
        <w:rPr>
          <w:rFonts w:ascii="Times New Roman" w:hAnsi="Times New Roman" w:cs="Times New Roman"/>
          <w:color w:val="auto"/>
        </w:rPr>
      </w:pPr>
      <w:r w:rsidRPr="00AC39AD">
        <w:rPr>
          <w:rFonts w:ascii="Times New Roman" w:hAnsi="Times New Roman" w:cs="Times New Roman"/>
          <w:color w:val="auto"/>
        </w:rPr>
        <w:t>k</w:t>
      </w:r>
      <w:r w:rsidR="00A34751" w:rsidRPr="00AC39AD">
        <w:rPr>
          <w:rFonts w:ascii="Times New Roman" w:hAnsi="Times New Roman" w:cs="Times New Roman"/>
          <w:color w:val="auto"/>
        </w:rPr>
        <w:t xml:space="preserve">orzystania z uprawnień urzędnika państwowego, zgodnie z odrębnymi przepisami. </w:t>
      </w:r>
    </w:p>
    <w:p w14:paraId="297AF801" w14:textId="77777777" w:rsidR="00A34751" w:rsidRPr="00AC39AD" w:rsidRDefault="00A34751" w:rsidP="005F2F25">
      <w:pPr>
        <w:pStyle w:val="Tekstpodstawowy3"/>
        <w:spacing w:after="120"/>
      </w:pPr>
    </w:p>
    <w:p w14:paraId="6D88F655" w14:textId="77777777" w:rsidR="00A34751" w:rsidRPr="00AC39AD" w:rsidRDefault="00592AFA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43</w:t>
      </w:r>
    </w:p>
    <w:p w14:paraId="3A5F0F05" w14:textId="77777777" w:rsidR="00A34751" w:rsidRPr="00AC39AD" w:rsidRDefault="00A34751" w:rsidP="005F2F25">
      <w:pPr>
        <w:pStyle w:val="Tekstpodstawowy3"/>
        <w:spacing w:after="120"/>
      </w:pPr>
    </w:p>
    <w:p w14:paraId="6BCFFB45" w14:textId="77777777" w:rsidR="00A34751" w:rsidRPr="00AC39AD" w:rsidRDefault="005E49E8" w:rsidP="005E49E8">
      <w:pPr>
        <w:pStyle w:val="Tekstpodstawowy3"/>
        <w:spacing w:after="120"/>
      </w:pPr>
      <w:r w:rsidRPr="00AC39AD">
        <w:t>1.</w:t>
      </w:r>
      <w:r w:rsidR="005E1E66" w:rsidRPr="00AC39AD">
        <w:t>Zadaniem wychowawcy klasy jest sprawowanie opie</w:t>
      </w:r>
      <w:r w:rsidR="00864BEE" w:rsidRPr="00AC39AD">
        <w:t>ki wychowawczej nad uczniami, a </w:t>
      </w:r>
      <w:r w:rsidR="008B5998" w:rsidRPr="00AC39AD">
        <w:t>w </w:t>
      </w:r>
      <w:r w:rsidR="005E1E66" w:rsidRPr="00AC39AD">
        <w:t>szczególności:</w:t>
      </w:r>
    </w:p>
    <w:p w14:paraId="24E778B5" w14:textId="77777777" w:rsidR="007D2947" w:rsidRPr="00AC39AD" w:rsidRDefault="00592AFA" w:rsidP="005E49E8">
      <w:pPr>
        <w:pStyle w:val="Tekstpodstawowy3"/>
        <w:numPr>
          <w:ilvl w:val="1"/>
          <w:numId w:val="25"/>
        </w:numPr>
        <w:spacing w:after="120"/>
        <w:ind w:left="1134"/>
      </w:pPr>
      <w:r w:rsidRPr="00AC39AD">
        <w:t>t</w:t>
      </w:r>
      <w:r w:rsidR="007D2947" w:rsidRPr="00AC39AD">
        <w:t>worzenie warunków wspomagających rozwój ucznia, proces jego uczenia się oraz przygotowanie do życ</w:t>
      </w:r>
      <w:r w:rsidR="00980A40" w:rsidRPr="00AC39AD">
        <w:t>ia w rodzinie i społeczeństwie,</w:t>
      </w:r>
    </w:p>
    <w:p w14:paraId="5F0E8E4B" w14:textId="77777777" w:rsidR="007D2947" w:rsidRPr="00AC39AD" w:rsidRDefault="00592AFA" w:rsidP="005E49E8">
      <w:pPr>
        <w:pStyle w:val="Tekstpodstawowy3"/>
        <w:numPr>
          <w:ilvl w:val="1"/>
          <w:numId w:val="25"/>
        </w:numPr>
        <w:spacing w:after="120"/>
        <w:ind w:left="1134"/>
      </w:pPr>
      <w:r w:rsidRPr="00AC39AD">
        <w:t>i</w:t>
      </w:r>
      <w:r w:rsidR="007D2947" w:rsidRPr="00AC39AD">
        <w:t>nspirowanie i wspomaga</w:t>
      </w:r>
      <w:r w:rsidR="00E67C9F" w:rsidRPr="00AC39AD">
        <w:t>nie działań zespołowych uczniów,</w:t>
      </w:r>
    </w:p>
    <w:p w14:paraId="4C75CB95" w14:textId="77777777" w:rsidR="00FD558E" w:rsidRPr="00AC39AD" w:rsidRDefault="00592AFA" w:rsidP="005E49E8">
      <w:pPr>
        <w:pStyle w:val="Tekstpodstawowy3"/>
        <w:numPr>
          <w:ilvl w:val="1"/>
          <w:numId w:val="25"/>
        </w:numPr>
        <w:spacing w:after="120"/>
        <w:ind w:left="1134"/>
      </w:pPr>
      <w:r w:rsidRPr="00AC39AD">
        <w:t>p</w:t>
      </w:r>
      <w:r w:rsidR="00FD558E" w:rsidRPr="00AC39AD">
        <w:t>odejmowanie działań umożliwiających rozwiązywanie konfliktów w zespole uczniów czy też innymi członkami społeczności szkolnej.</w:t>
      </w:r>
    </w:p>
    <w:p w14:paraId="5E0FE207" w14:textId="77777777" w:rsidR="00A34751" w:rsidRPr="00AC39AD" w:rsidRDefault="005E49E8" w:rsidP="005E49E8">
      <w:pPr>
        <w:pStyle w:val="Tekstpodstawowy3"/>
        <w:spacing w:after="120"/>
      </w:pPr>
      <w:r w:rsidRPr="00AC39AD">
        <w:t>2.</w:t>
      </w:r>
      <w:r w:rsidR="009938D6" w:rsidRPr="00AC39AD">
        <w:t>Wychowawca realizuje zadania poprzez:</w:t>
      </w:r>
    </w:p>
    <w:p w14:paraId="225F0AA6" w14:textId="77777777" w:rsidR="00A34751" w:rsidRPr="00AC39AD" w:rsidRDefault="00592AFA" w:rsidP="005E49E8">
      <w:pPr>
        <w:pStyle w:val="Tekstpodstawowy3"/>
        <w:numPr>
          <w:ilvl w:val="1"/>
          <w:numId w:val="25"/>
        </w:numPr>
        <w:spacing w:after="120"/>
      </w:pPr>
      <w:r w:rsidRPr="00AC39AD">
        <w:t>p</w:t>
      </w:r>
      <w:r w:rsidR="00A34751" w:rsidRPr="00AC39AD">
        <w:t xml:space="preserve">lanowanie i organizowanie pracy </w:t>
      </w:r>
      <w:r w:rsidR="003A278D" w:rsidRPr="00AC39AD">
        <w:t>wychowawczej w zespole klasowym</w:t>
      </w:r>
      <w:r w:rsidR="00E67C9F" w:rsidRPr="00AC39AD">
        <w:t>,</w:t>
      </w:r>
    </w:p>
    <w:p w14:paraId="33284F8F" w14:textId="77777777" w:rsidR="00A34751" w:rsidRPr="00AC39AD" w:rsidRDefault="00592AFA" w:rsidP="005E49E8">
      <w:pPr>
        <w:pStyle w:val="Tekstpodstawowy3"/>
        <w:numPr>
          <w:ilvl w:val="1"/>
          <w:numId w:val="25"/>
        </w:numPr>
        <w:spacing w:after="120"/>
      </w:pPr>
      <w:r w:rsidRPr="00AC39AD">
        <w:t>t</w:t>
      </w:r>
      <w:r w:rsidR="00A34751" w:rsidRPr="00AC39AD">
        <w:t>worzenie warunków do rozwoju uczniów, przygotowanie do życia w ze</w:t>
      </w:r>
      <w:r w:rsidR="003A278D" w:rsidRPr="00AC39AD">
        <w:t>spole, rodzinie, społeczeństwie</w:t>
      </w:r>
      <w:r w:rsidR="00E67C9F" w:rsidRPr="00AC39AD">
        <w:t>,</w:t>
      </w:r>
    </w:p>
    <w:p w14:paraId="2C80DED7" w14:textId="77777777" w:rsidR="00A34751" w:rsidRPr="00AC39AD" w:rsidRDefault="00592AFA" w:rsidP="005E49E8">
      <w:pPr>
        <w:pStyle w:val="Tekstpodstawowy3"/>
        <w:numPr>
          <w:ilvl w:val="1"/>
          <w:numId w:val="25"/>
        </w:numPr>
        <w:spacing w:after="120"/>
      </w:pPr>
      <w:r w:rsidRPr="00AC39AD">
        <w:t>w</w:t>
      </w:r>
      <w:r w:rsidR="00A34751" w:rsidRPr="00AC39AD">
        <w:t>yposażenie uczniów w  podstawowe umiejętności psych</w:t>
      </w:r>
      <w:r w:rsidR="003A278D" w:rsidRPr="00AC39AD">
        <w:t>ospołeczne</w:t>
      </w:r>
      <w:r w:rsidR="00E67C9F" w:rsidRPr="00AC39AD">
        <w:t>,</w:t>
      </w:r>
    </w:p>
    <w:p w14:paraId="66F1B94B" w14:textId="77777777" w:rsidR="00A34751" w:rsidRPr="00AC39AD" w:rsidRDefault="009D1639" w:rsidP="005E49E8">
      <w:pPr>
        <w:pStyle w:val="Tekstpodstawowy3"/>
        <w:numPr>
          <w:ilvl w:val="1"/>
          <w:numId w:val="25"/>
        </w:numPr>
        <w:spacing w:after="120"/>
      </w:pPr>
      <w:r w:rsidRPr="00AC39AD">
        <w:t>w</w:t>
      </w:r>
      <w:r w:rsidR="00A34751" w:rsidRPr="00AC39AD">
        <w:t>zmacnianie motywacji uczniów do osiągnięć szkolny</w:t>
      </w:r>
      <w:r w:rsidR="003A278D" w:rsidRPr="00AC39AD">
        <w:t>ch i realizacji celów życiowych</w:t>
      </w:r>
      <w:r w:rsidR="00E67C9F" w:rsidRPr="00AC39AD">
        <w:t>,</w:t>
      </w:r>
    </w:p>
    <w:p w14:paraId="625E4E42" w14:textId="77777777" w:rsidR="00A34751" w:rsidRPr="00AC39AD" w:rsidRDefault="009D1639" w:rsidP="005E49E8">
      <w:pPr>
        <w:pStyle w:val="Tekstpodstawowy3"/>
        <w:numPr>
          <w:ilvl w:val="1"/>
          <w:numId w:val="25"/>
        </w:numPr>
        <w:spacing w:after="120"/>
      </w:pPr>
      <w:r w:rsidRPr="00AC39AD">
        <w:t>a</w:t>
      </w:r>
      <w:r w:rsidR="009938D6" w:rsidRPr="00AC39AD">
        <w:t>nalizę</w:t>
      </w:r>
      <w:r w:rsidR="00A34751" w:rsidRPr="00AC39AD">
        <w:t xml:space="preserve"> przebiegu pracy uczn</w:t>
      </w:r>
      <w:r w:rsidR="003A278D" w:rsidRPr="00AC39AD">
        <w:t>iów na zajęciach dydaktycznych</w:t>
      </w:r>
      <w:r w:rsidR="004C6C29" w:rsidRPr="00AC39AD">
        <w:t>;</w:t>
      </w:r>
    </w:p>
    <w:p w14:paraId="56ED15EA" w14:textId="77777777" w:rsidR="00A34751" w:rsidRPr="00AC39AD" w:rsidRDefault="009D1639" w:rsidP="005E49E8">
      <w:pPr>
        <w:pStyle w:val="Tekstpodstawowy3"/>
        <w:numPr>
          <w:ilvl w:val="1"/>
          <w:numId w:val="25"/>
        </w:numPr>
        <w:spacing w:after="120"/>
      </w:pPr>
      <w:r w:rsidRPr="00AC39AD">
        <w:t>d</w:t>
      </w:r>
      <w:r w:rsidR="00A34751" w:rsidRPr="00AC39AD">
        <w:t>banie o regularne uczęszczanie uczniów do szkoły, spełnianie obowią</w:t>
      </w:r>
      <w:r w:rsidR="008B5998" w:rsidRPr="00AC39AD">
        <w:t>zku szkolnego i </w:t>
      </w:r>
      <w:r w:rsidR="003A278D" w:rsidRPr="00AC39AD">
        <w:t>obowiązku nauki</w:t>
      </w:r>
      <w:r w:rsidR="00E67C9F" w:rsidRPr="00AC39AD">
        <w:t>,</w:t>
      </w:r>
    </w:p>
    <w:p w14:paraId="606E86FA" w14:textId="77777777" w:rsidR="00A34751" w:rsidRPr="00AC39AD" w:rsidRDefault="009D1639" w:rsidP="005E49E8">
      <w:pPr>
        <w:pStyle w:val="Tekstpodstawowy3"/>
        <w:numPr>
          <w:ilvl w:val="1"/>
          <w:numId w:val="25"/>
        </w:numPr>
        <w:spacing w:after="120"/>
      </w:pPr>
      <w:r w:rsidRPr="00AC39AD">
        <w:t>s</w:t>
      </w:r>
      <w:r w:rsidR="009938D6" w:rsidRPr="00AC39AD">
        <w:t>ystematyczną</w:t>
      </w:r>
      <w:r w:rsidR="00A34751" w:rsidRPr="00AC39AD">
        <w:t xml:space="preserve"> wspó</w:t>
      </w:r>
      <w:r w:rsidR="009938D6" w:rsidRPr="00AC39AD">
        <w:t>łpracę</w:t>
      </w:r>
      <w:r w:rsidR="00A34751" w:rsidRPr="00AC39AD">
        <w:t xml:space="preserve"> z zespołem nauczycieli, pedagogiem, psychologiem, wychowawcami grup wychowawczych, nauczycielami rewal</w:t>
      </w:r>
      <w:r w:rsidR="008B5998" w:rsidRPr="00AC39AD">
        <w:t>idacji i innymi specjalistami w </w:t>
      </w:r>
      <w:r w:rsidR="00A34751" w:rsidRPr="00AC39AD">
        <w:t>celu optymalizac</w:t>
      </w:r>
      <w:r w:rsidR="003A278D" w:rsidRPr="00AC39AD">
        <w:t>ji procesu edukacyjnego uczniów</w:t>
      </w:r>
      <w:r w:rsidR="00E67C9F" w:rsidRPr="00AC39AD">
        <w:t>,</w:t>
      </w:r>
    </w:p>
    <w:p w14:paraId="0B3CFDEA" w14:textId="77777777" w:rsidR="00A34751" w:rsidRPr="00AC39AD" w:rsidRDefault="009D1639" w:rsidP="005E49E8">
      <w:pPr>
        <w:pStyle w:val="Tekstpodstawowy3"/>
        <w:numPr>
          <w:ilvl w:val="1"/>
          <w:numId w:val="25"/>
        </w:numPr>
        <w:spacing w:after="120"/>
      </w:pPr>
      <w:r w:rsidRPr="00AC39AD">
        <w:t>o</w:t>
      </w:r>
      <w:r w:rsidR="00A34751" w:rsidRPr="00AC39AD">
        <w:t>rganizowanie indywidualnej opieki nad uczniami ujawniającymi problemy w</w:t>
      </w:r>
      <w:r w:rsidR="00864BEE" w:rsidRPr="00AC39AD">
        <w:t> </w:t>
      </w:r>
      <w:r w:rsidR="00A34751" w:rsidRPr="00AC39AD">
        <w:t>przebiegu procesu edukacyjnego oraz spr</w:t>
      </w:r>
      <w:r w:rsidR="00E67C9F" w:rsidRPr="00AC39AD">
        <w:t>awiającymi problemy wychowawcze,</w:t>
      </w:r>
    </w:p>
    <w:p w14:paraId="3DE5AC5C" w14:textId="77777777" w:rsidR="00A34751" w:rsidRPr="00AC39AD" w:rsidRDefault="009D1639" w:rsidP="005E49E8">
      <w:pPr>
        <w:pStyle w:val="Tekstpodstawowy3"/>
        <w:numPr>
          <w:ilvl w:val="1"/>
          <w:numId w:val="25"/>
        </w:numPr>
        <w:spacing w:after="120"/>
      </w:pPr>
      <w:r w:rsidRPr="00AC39AD">
        <w:t>r</w:t>
      </w:r>
      <w:r w:rsidR="00A34751" w:rsidRPr="00AC39AD">
        <w:t>ozwiązywanie ewentualnych konfliktów w zespole klasowym, a także między wycho</w:t>
      </w:r>
      <w:r w:rsidR="00E67C9F" w:rsidRPr="00AC39AD">
        <w:t>wankami a społecznością Ośrodka,</w:t>
      </w:r>
    </w:p>
    <w:p w14:paraId="2F1221A9" w14:textId="77777777" w:rsidR="00A34751" w:rsidRPr="00AC39AD" w:rsidRDefault="009D1639" w:rsidP="005E49E8">
      <w:pPr>
        <w:pStyle w:val="Tekstpodstawowy3"/>
        <w:numPr>
          <w:ilvl w:val="1"/>
          <w:numId w:val="25"/>
        </w:numPr>
        <w:spacing w:after="120"/>
      </w:pPr>
      <w:r w:rsidRPr="00AC39AD">
        <w:lastRenderedPageBreak/>
        <w:t>współpracę</w:t>
      </w:r>
      <w:r w:rsidR="00A34751" w:rsidRPr="00AC39AD">
        <w:t xml:space="preserve"> z rodzicami (opiekunami prawnymi) wychowanków, z klasową radą rodziców, przekazywanie informacji o wynikach i problemach w zakresie kształcenia i wychowania, włączenie rodziców w programo</w:t>
      </w:r>
      <w:r w:rsidR="003A278D" w:rsidRPr="00AC39AD">
        <w:t>we i organizacyjne sprawy klasy</w:t>
      </w:r>
      <w:r w:rsidR="00E67C9F" w:rsidRPr="00AC39AD">
        <w:t>,</w:t>
      </w:r>
    </w:p>
    <w:p w14:paraId="65A21ADF" w14:textId="77777777" w:rsidR="004856E5" w:rsidRPr="00AC39AD" w:rsidRDefault="009D1639" w:rsidP="005E49E8">
      <w:pPr>
        <w:pStyle w:val="Tekstpodstawowy3"/>
        <w:numPr>
          <w:ilvl w:val="1"/>
          <w:numId w:val="25"/>
        </w:numPr>
        <w:spacing w:after="120"/>
      </w:pPr>
      <w:r w:rsidRPr="00AC39AD">
        <w:t>r</w:t>
      </w:r>
      <w:r w:rsidR="004856E5" w:rsidRPr="00AC39AD">
        <w:t>ozpoznawanie i diagnozowanie m</w:t>
      </w:r>
      <w:r w:rsidR="00C84584" w:rsidRPr="00AC39AD">
        <w:t xml:space="preserve">ożliwości psychofizycznych </w:t>
      </w:r>
      <w:r w:rsidR="004856E5" w:rsidRPr="00AC39AD">
        <w:t xml:space="preserve">indywidualnych potrzeb </w:t>
      </w:r>
      <w:r w:rsidRPr="00AC39AD">
        <w:t xml:space="preserve">rozwojowych i edukacyjnych </w:t>
      </w:r>
      <w:r w:rsidR="004856E5" w:rsidRPr="00AC39AD">
        <w:t>uczniów/wychowanków</w:t>
      </w:r>
      <w:r w:rsidR="00C84584" w:rsidRPr="00AC39AD">
        <w:t xml:space="preserve"> oraz ich możliwości psychofizycznych</w:t>
      </w:r>
      <w:r w:rsidR="00E67C9F" w:rsidRPr="00AC39AD">
        <w:t>,</w:t>
      </w:r>
    </w:p>
    <w:p w14:paraId="16EDCBFC" w14:textId="77777777" w:rsidR="004856E5" w:rsidRPr="00AC39AD" w:rsidRDefault="00C84584" w:rsidP="005E49E8">
      <w:pPr>
        <w:pStyle w:val="Tekstpodstawowy3"/>
        <w:numPr>
          <w:ilvl w:val="1"/>
          <w:numId w:val="25"/>
        </w:numPr>
        <w:spacing w:after="120"/>
      </w:pPr>
      <w:r w:rsidRPr="00AC39AD">
        <w:t>w</w:t>
      </w:r>
      <w:r w:rsidR="004856E5" w:rsidRPr="00AC39AD">
        <w:t xml:space="preserve">nioskowanie o objęcie ucznia pomocą </w:t>
      </w:r>
      <w:r w:rsidR="00C3672E" w:rsidRPr="00AC39AD">
        <w:t>psychologiczno-pedagogiczną</w:t>
      </w:r>
      <w:r w:rsidR="00E67C9F" w:rsidRPr="00AC39AD">
        <w:t xml:space="preserve"> lub/i rewalidacyjną,</w:t>
      </w:r>
    </w:p>
    <w:p w14:paraId="3BB73666" w14:textId="77777777" w:rsidR="005E7F08" w:rsidRPr="00AC39AD" w:rsidRDefault="005E7F08" w:rsidP="005E49E8">
      <w:pPr>
        <w:pStyle w:val="Tekstpodstawowy3"/>
        <w:numPr>
          <w:ilvl w:val="1"/>
          <w:numId w:val="25"/>
        </w:numPr>
        <w:spacing w:after="120"/>
        <w:rPr>
          <w:strike/>
        </w:rPr>
      </w:pPr>
      <w:r w:rsidRPr="00AC39AD">
        <w:t>koordynowanie pracy zespołu</w:t>
      </w:r>
      <w:r w:rsidR="00785133" w:rsidRPr="00AC39AD">
        <w:t xml:space="preserve"> opracowującego indywidualny program edukacyjno-terapeutyczny</w:t>
      </w:r>
      <w:r w:rsidR="00E67C9F" w:rsidRPr="00AC39AD">
        <w:t xml:space="preserve"> dla każdego ucznia danej klasy,</w:t>
      </w:r>
    </w:p>
    <w:p w14:paraId="7EAEB534" w14:textId="77777777" w:rsidR="005E7F08" w:rsidRPr="00AC39AD" w:rsidRDefault="00C84584" w:rsidP="005E49E8">
      <w:pPr>
        <w:pStyle w:val="Tekstpodstawowy3"/>
        <w:numPr>
          <w:ilvl w:val="1"/>
          <w:numId w:val="25"/>
        </w:numPr>
        <w:spacing w:after="120"/>
      </w:pPr>
      <w:r w:rsidRPr="00AC39AD">
        <w:t>t</w:t>
      </w:r>
      <w:r w:rsidR="005E7F08" w:rsidRPr="00AC39AD">
        <w:t>worzenie środowiska zapewniającego wychowank</w:t>
      </w:r>
      <w:r w:rsidR="008B5998" w:rsidRPr="00AC39AD">
        <w:t>om prawidłowy rozwój fizyczny i </w:t>
      </w:r>
      <w:r w:rsidR="005E7F08" w:rsidRPr="00AC39AD">
        <w:t xml:space="preserve">psychiczny, opiekę wychowawczą </w:t>
      </w:r>
      <w:r w:rsidR="00864BEE" w:rsidRPr="00AC39AD">
        <w:t>oraz atmosferę bezpieczeństwa i </w:t>
      </w:r>
      <w:r w:rsidR="005E7F08" w:rsidRPr="00AC39AD">
        <w:t>zaufania</w:t>
      </w:r>
      <w:r w:rsidR="00E67C9F" w:rsidRPr="00AC39AD">
        <w:t>,</w:t>
      </w:r>
    </w:p>
    <w:p w14:paraId="0F6A770B" w14:textId="77777777" w:rsidR="00F36CB1" w:rsidRPr="00AC39AD" w:rsidRDefault="00C84584" w:rsidP="005E49E8">
      <w:pPr>
        <w:pStyle w:val="Tekstpodstawowy3"/>
        <w:numPr>
          <w:ilvl w:val="1"/>
          <w:numId w:val="25"/>
        </w:numPr>
        <w:spacing w:after="120"/>
      </w:pPr>
      <w:r w:rsidRPr="00AC39AD">
        <w:t>r</w:t>
      </w:r>
      <w:r w:rsidR="00F36CB1" w:rsidRPr="00AC39AD">
        <w:t>ealizację planu</w:t>
      </w:r>
      <w:r w:rsidR="00E67C9F" w:rsidRPr="00AC39AD">
        <w:t xml:space="preserve"> zajęć do dyspozycji wychowawcy,</w:t>
      </w:r>
    </w:p>
    <w:p w14:paraId="02658AE3" w14:textId="77777777" w:rsidR="00F36CB1" w:rsidRPr="00AC39AD" w:rsidRDefault="00C84584" w:rsidP="005E49E8">
      <w:pPr>
        <w:pStyle w:val="Tekstpodstawowy3"/>
        <w:numPr>
          <w:ilvl w:val="1"/>
          <w:numId w:val="25"/>
        </w:numPr>
        <w:spacing w:after="120"/>
      </w:pPr>
      <w:r w:rsidRPr="00AC39AD">
        <w:t>u</w:t>
      </w:r>
      <w:r w:rsidR="00F36CB1" w:rsidRPr="00AC39AD">
        <w:t>trzymywanie systematycznego kontaktu z</w:t>
      </w:r>
      <w:r w:rsidR="00864BEE" w:rsidRPr="00AC39AD">
        <w:t xml:space="preserve"> nauczycielami uczącymi w </w:t>
      </w:r>
      <w:r w:rsidR="00E67C9F" w:rsidRPr="00AC39AD">
        <w:t>powierzonej mu klasie,</w:t>
      </w:r>
    </w:p>
    <w:p w14:paraId="0C8DC830" w14:textId="77777777" w:rsidR="00706B05" w:rsidRPr="00AC39AD" w:rsidRDefault="00C84584" w:rsidP="005E49E8">
      <w:pPr>
        <w:pStyle w:val="Tekstpodstawowy3"/>
        <w:numPr>
          <w:ilvl w:val="1"/>
          <w:numId w:val="25"/>
        </w:numPr>
        <w:spacing w:after="120"/>
      </w:pPr>
      <w:r w:rsidRPr="00AC39AD">
        <w:t>s</w:t>
      </w:r>
      <w:r w:rsidR="00706B05" w:rsidRPr="00AC39AD">
        <w:t xml:space="preserve">ystematyczne monitorowanie postępów </w:t>
      </w:r>
      <w:r w:rsidR="00E67C9F" w:rsidRPr="00AC39AD">
        <w:t>uczniów w nauce oraz frekwencji,</w:t>
      </w:r>
    </w:p>
    <w:p w14:paraId="364582E0" w14:textId="77777777" w:rsidR="000D7824" w:rsidRPr="00AC39AD" w:rsidRDefault="00C84584" w:rsidP="005E49E8">
      <w:pPr>
        <w:pStyle w:val="Tekstpodstawowy3"/>
        <w:numPr>
          <w:ilvl w:val="1"/>
          <w:numId w:val="25"/>
        </w:numPr>
        <w:spacing w:after="120"/>
      </w:pPr>
      <w:r w:rsidRPr="00AC39AD">
        <w:t>t</w:t>
      </w:r>
      <w:r w:rsidR="00706B05" w:rsidRPr="00AC39AD">
        <w:t>worzenie prawidłowych relacji interpersona</w:t>
      </w:r>
      <w:r w:rsidR="00864BEE" w:rsidRPr="00AC39AD">
        <w:t>lnych opartych na życzliwości i </w:t>
      </w:r>
      <w:r w:rsidR="00706B05" w:rsidRPr="00AC39AD">
        <w:t>zaufaniu</w:t>
      </w:r>
      <w:r w:rsidR="00E67C9F" w:rsidRPr="00AC39AD">
        <w:t>,</w:t>
      </w:r>
    </w:p>
    <w:p w14:paraId="23BAA701" w14:textId="77777777" w:rsidR="000D7824" w:rsidRPr="00AC39AD" w:rsidRDefault="00C84584" w:rsidP="005E49E8">
      <w:pPr>
        <w:pStyle w:val="Tekstpodstawowy3"/>
        <w:numPr>
          <w:ilvl w:val="1"/>
          <w:numId w:val="25"/>
        </w:numPr>
        <w:spacing w:after="120"/>
      </w:pPr>
      <w:r w:rsidRPr="00AC39AD">
        <w:t>w</w:t>
      </w:r>
      <w:r w:rsidR="000D7824" w:rsidRPr="00AC39AD">
        <w:t>drażanie uczniów do dbania o zdrowie, higienę osobistą i psychiczną oraz do prze</w:t>
      </w:r>
      <w:r w:rsidR="00E67C9F" w:rsidRPr="00AC39AD">
        <w:t>strzegania zasad bezpieczeństwa,</w:t>
      </w:r>
    </w:p>
    <w:p w14:paraId="4AA5A189" w14:textId="77777777" w:rsidR="00F36CB1" w:rsidRPr="00AC39AD" w:rsidRDefault="00C84584" w:rsidP="005E49E8">
      <w:pPr>
        <w:pStyle w:val="Tekstpodstawowy3"/>
        <w:numPr>
          <w:ilvl w:val="1"/>
          <w:numId w:val="25"/>
        </w:numPr>
        <w:spacing w:after="120"/>
      </w:pPr>
      <w:r w:rsidRPr="00AC39AD">
        <w:t>u</w:t>
      </w:r>
      <w:r w:rsidR="000D7824" w:rsidRPr="00AC39AD">
        <w:t>dzielanie pomocy, rad i wskazówek uczniom znajdującym się w trudnych sytuacjach życiowych; współpraca w tym zakresie z p</w:t>
      </w:r>
      <w:r w:rsidR="00864BEE" w:rsidRPr="00AC39AD">
        <w:t>edagogiem i </w:t>
      </w:r>
      <w:r w:rsidR="00E67C9F" w:rsidRPr="00AC39AD">
        <w:t>psychologiem,</w:t>
      </w:r>
    </w:p>
    <w:p w14:paraId="4F32EC3F" w14:textId="77777777" w:rsidR="00107D79" w:rsidRPr="00AC39AD" w:rsidRDefault="001E6748" w:rsidP="005E49E8">
      <w:pPr>
        <w:pStyle w:val="Tekstpodstawowy3"/>
        <w:numPr>
          <w:ilvl w:val="1"/>
          <w:numId w:val="25"/>
        </w:numPr>
        <w:spacing w:after="120"/>
        <w:rPr>
          <w:strike/>
          <w:sz w:val="28"/>
          <w:szCs w:val="28"/>
        </w:rPr>
      </w:pPr>
      <w:r w:rsidRPr="00AC39AD">
        <w:t>p</w:t>
      </w:r>
      <w:r w:rsidR="00A34751" w:rsidRPr="00AC39AD">
        <w:t>rowadzenie dokumentacji pedagogicznej każdego ucznia</w:t>
      </w:r>
      <w:r w:rsidR="00C73EB2" w:rsidRPr="00AC39AD">
        <w:t xml:space="preserve"> </w:t>
      </w:r>
      <w:r w:rsidR="00B87590" w:rsidRPr="00AC39AD">
        <w:t>oraz</w:t>
      </w:r>
      <w:r w:rsidR="00C73EB2" w:rsidRPr="00AC39AD">
        <w:t xml:space="preserve"> </w:t>
      </w:r>
      <w:r w:rsidR="00864BEE" w:rsidRPr="00AC39AD">
        <w:t>udział w </w:t>
      </w:r>
      <w:r w:rsidR="00EC2E2E" w:rsidRPr="00AC39AD">
        <w:t>opracowaniu</w:t>
      </w:r>
      <w:r w:rsidR="008B5998" w:rsidRPr="00AC39AD">
        <w:t xml:space="preserve"> i </w:t>
      </w:r>
      <w:r w:rsidR="00B87590" w:rsidRPr="00AC39AD">
        <w:t>modyfikowanie indy</w:t>
      </w:r>
      <w:r w:rsidR="001A4217" w:rsidRPr="00AC39AD">
        <w:t>widualnego programu edukacyjno-terapeutycznego.</w:t>
      </w:r>
    </w:p>
    <w:p w14:paraId="6F9E00CE" w14:textId="77777777" w:rsidR="008B5998" w:rsidRPr="00AC39AD" w:rsidRDefault="008B5998" w:rsidP="005F2F25">
      <w:pPr>
        <w:pStyle w:val="Tekstpodstawowy3"/>
        <w:spacing w:after="120"/>
        <w:rPr>
          <w:strike/>
          <w:sz w:val="28"/>
          <w:szCs w:val="28"/>
        </w:rPr>
      </w:pPr>
    </w:p>
    <w:p w14:paraId="1B91C976" w14:textId="77777777" w:rsidR="00A34751" w:rsidRPr="00AC39AD" w:rsidRDefault="001E6748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44</w:t>
      </w:r>
    </w:p>
    <w:p w14:paraId="42EA79A0" w14:textId="77777777" w:rsidR="00003EE1" w:rsidRPr="00AC39AD" w:rsidRDefault="00003EE1" w:rsidP="005F2F25">
      <w:pPr>
        <w:pStyle w:val="Tekstpodstawowy3"/>
        <w:spacing w:after="120"/>
      </w:pPr>
    </w:p>
    <w:p w14:paraId="3848CD16" w14:textId="77777777" w:rsidR="00A34751" w:rsidRPr="00AC39AD" w:rsidRDefault="0034054E" w:rsidP="005F2F25">
      <w:pPr>
        <w:pStyle w:val="Tekstpodstawowy3"/>
        <w:spacing w:after="120"/>
      </w:pPr>
      <w:r w:rsidRPr="00AC39AD">
        <w:t xml:space="preserve">1.Zadaniem wychowawcy grupy wychowawczej jest </w:t>
      </w:r>
      <w:r w:rsidR="008B5998" w:rsidRPr="00AC39AD">
        <w:t>r</w:t>
      </w:r>
      <w:r w:rsidR="00A34751" w:rsidRPr="00AC39AD">
        <w:t xml:space="preserve">ealizacja podstawowych funkcji grup wychowawczych: opiekuńczej, wychowawczej </w:t>
      </w:r>
      <w:r w:rsidR="008B5998" w:rsidRPr="00AC39AD">
        <w:t>i </w:t>
      </w:r>
      <w:r w:rsidR="001E6748" w:rsidRPr="00AC39AD">
        <w:t>rewalidacyjnej poprzez:</w:t>
      </w:r>
    </w:p>
    <w:p w14:paraId="5BF0964A" w14:textId="77777777" w:rsidR="00A34751" w:rsidRPr="00AC39AD" w:rsidRDefault="001E6748">
      <w:pPr>
        <w:pStyle w:val="Tekstpodstawowy3"/>
        <w:numPr>
          <w:ilvl w:val="1"/>
          <w:numId w:val="28"/>
        </w:numPr>
        <w:tabs>
          <w:tab w:val="clear" w:pos="1211"/>
        </w:tabs>
        <w:spacing w:after="120"/>
        <w:ind w:left="1134" w:hanging="425"/>
      </w:pPr>
      <w:r w:rsidRPr="00AC39AD">
        <w:t>p</w:t>
      </w:r>
      <w:r w:rsidR="00A34751" w:rsidRPr="00AC39AD">
        <w:t>lanowanie i realizac</w:t>
      </w:r>
      <w:r w:rsidRPr="00AC39AD">
        <w:t>ję</w:t>
      </w:r>
      <w:r w:rsidR="003A278D" w:rsidRPr="00AC39AD">
        <w:t xml:space="preserve"> zadań dla grupy wychowawczej</w:t>
      </w:r>
      <w:r w:rsidR="00E67C9F" w:rsidRPr="00AC39AD">
        <w:t>,</w:t>
      </w:r>
    </w:p>
    <w:p w14:paraId="37C271CB" w14:textId="77777777" w:rsidR="00A34751" w:rsidRPr="00AC39AD" w:rsidRDefault="001E6748">
      <w:pPr>
        <w:pStyle w:val="Tekstpodstawowy3"/>
        <w:numPr>
          <w:ilvl w:val="1"/>
          <w:numId w:val="28"/>
        </w:numPr>
        <w:tabs>
          <w:tab w:val="clear" w:pos="1211"/>
        </w:tabs>
        <w:spacing w:after="120"/>
        <w:ind w:left="1134" w:hanging="425"/>
      </w:pPr>
      <w:r w:rsidRPr="00AC39AD">
        <w:t>z</w:t>
      </w:r>
      <w:r w:rsidR="00A34751" w:rsidRPr="00AC39AD">
        <w:t xml:space="preserve">abezpieczenie potrzeb wychowanków z uwzględnieniem różnic indywidualnych </w:t>
      </w:r>
      <w:r w:rsidR="00E67C9F" w:rsidRPr="00AC39AD">
        <w:t>w tym zakresie,</w:t>
      </w:r>
    </w:p>
    <w:p w14:paraId="39945B94" w14:textId="77777777" w:rsidR="00A34751" w:rsidRPr="00AC39AD" w:rsidRDefault="001E6748">
      <w:pPr>
        <w:pStyle w:val="Tekstpodstawowy3"/>
        <w:numPr>
          <w:ilvl w:val="1"/>
          <w:numId w:val="28"/>
        </w:numPr>
        <w:tabs>
          <w:tab w:val="clear" w:pos="1211"/>
        </w:tabs>
        <w:spacing w:after="120"/>
        <w:ind w:left="1134" w:hanging="425"/>
      </w:pPr>
      <w:r w:rsidRPr="00AC39AD">
        <w:t>d</w:t>
      </w:r>
      <w:r w:rsidR="00A34751" w:rsidRPr="00AC39AD">
        <w:t>ążenie do pełnego</w:t>
      </w:r>
      <w:r w:rsidR="00E67C9F" w:rsidRPr="00AC39AD">
        <w:t xml:space="preserve"> rozwoju osobowości wychowanków,</w:t>
      </w:r>
    </w:p>
    <w:p w14:paraId="0B8A06A6" w14:textId="77777777" w:rsidR="00A34751" w:rsidRPr="00AC39AD" w:rsidRDefault="001E6748">
      <w:pPr>
        <w:pStyle w:val="Tekstpodstawowy3"/>
        <w:numPr>
          <w:ilvl w:val="1"/>
          <w:numId w:val="28"/>
        </w:numPr>
        <w:tabs>
          <w:tab w:val="clear" w:pos="1211"/>
        </w:tabs>
        <w:spacing w:after="120"/>
        <w:ind w:left="1134" w:hanging="425"/>
      </w:pPr>
      <w:r w:rsidRPr="00AC39AD">
        <w:t>k</w:t>
      </w:r>
      <w:r w:rsidR="00A34751" w:rsidRPr="00AC39AD">
        <w:t>ształtowanie u wychowankó</w:t>
      </w:r>
      <w:r w:rsidR="00864BEE" w:rsidRPr="00AC39AD">
        <w:t>w właściwych postaw moralnych i </w:t>
      </w:r>
      <w:r w:rsidR="00E67C9F" w:rsidRPr="00AC39AD">
        <w:t>obywatelskich,</w:t>
      </w:r>
    </w:p>
    <w:p w14:paraId="492DC587" w14:textId="77777777" w:rsidR="00A34751" w:rsidRPr="00AC39AD" w:rsidRDefault="001E6748">
      <w:pPr>
        <w:pStyle w:val="Tekstpodstawowy3"/>
        <w:numPr>
          <w:ilvl w:val="1"/>
          <w:numId w:val="28"/>
        </w:numPr>
        <w:tabs>
          <w:tab w:val="clear" w:pos="1211"/>
        </w:tabs>
        <w:spacing w:after="120"/>
        <w:ind w:left="1134" w:hanging="425"/>
      </w:pPr>
      <w:r w:rsidRPr="00AC39AD">
        <w:t>s</w:t>
      </w:r>
      <w:r w:rsidR="00A34751" w:rsidRPr="00AC39AD">
        <w:t>twarzanie wychowankom odpowiednich w</w:t>
      </w:r>
      <w:r w:rsidR="00864BEE" w:rsidRPr="00AC39AD">
        <w:t>arunków do nauki i wypoczynku w </w:t>
      </w:r>
      <w:r w:rsidR="00E67C9F" w:rsidRPr="00AC39AD">
        <w:t>Ośrodku,</w:t>
      </w:r>
    </w:p>
    <w:p w14:paraId="7BFFA0DC" w14:textId="77777777" w:rsidR="00A34751" w:rsidRPr="00AC39AD" w:rsidRDefault="001E6748">
      <w:pPr>
        <w:pStyle w:val="Tekstpodstawowy3"/>
        <w:numPr>
          <w:ilvl w:val="1"/>
          <w:numId w:val="28"/>
        </w:numPr>
        <w:tabs>
          <w:tab w:val="clear" w:pos="1211"/>
        </w:tabs>
        <w:spacing w:after="120"/>
        <w:ind w:left="1134" w:hanging="425"/>
      </w:pPr>
      <w:r w:rsidRPr="00AC39AD">
        <w:t>w</w:t>
      </w:r>
      <w:r w:rsidR="00A34751" w:rsidRPr="00AC39AD">
        <w:t>drażanie wychowanków do samodzielności w procesie adap</w:t>
      </w:r>
      <w:r w:rsidR="00E67C9F" w:rsidRPr="00AC39AD">
        <w:t>tacji w otwartym środowisku,</w:t>
      </w:r>
    </w:p>
    <w:p w14:paraId="18CB0971" w14:textId="77777777" w:rsidR="00A34751" w:rsidRPr="00AC39AD" w:rsidRDefault="001E6748">
      <w:pPr>
        <w:pStyle w:val="Tekstpodstawowy3"/>
        <w:numPr>
          <w:ilvl w:val="1"/>
          <w:numId w:val="28"/>
        </w:numPr>
        <w:tabs>
          <w:tab w:val="clear" w:pos="1211"/>
        </w:tabs>
        <w:spacing w:after="120"/>
        <w:ind w:left="1134" w:hanging="425"/>
      </w:pPr>
      <w:r w:rsidRPr="00AC39AD">
        <w:t>u</w:t>
      </w:r>
      <w:r w:rsidR="00A34751" w:rsidRPr="00AC39AD">
        <w:t>dzielanie wsparcia wychowankom w rozwiązywaniu trudności i problemów życiowych, powstałych na tle niepowodzeń szkolnych i relacji rówieśniczych, wynikających z procesu chorobowego lub ich niepełnosprawności oraz innych, odpowi</w:t>
      </w:r>
      <w:r w:rsidR="00E67C9F" w:rsidRPr="00AC39AD">
        <w:t>ednio do ich potrzeb,</w:t>
      </w:r>
    </w:p>
    <w:p w14:paraId="4035EEB8" w14:textId="77777777" w:rsidR="00A34751" w:rsidRPr="00AC39AD" w:rsidRDefault="001E6748">
      <w:pPr>
        <w:pStyle w:val="Tekstpodstawowy3"/>
        <w:numPr>
          <w:ilvl w:val="1"/>
          <w:numId w:val="28"/>
        </w:numPr>
        <w:tabs>
          <w:tab w:val="clear" w:pos="1211"/>
        </w:tabs>
        <w:spacing w:after="120"/>
        <w:ind w:left="1134" w:hanging="425"/>
      </w:pPr>
      <w:r w:rsidRPr="00AC39AD">
        <w:lastRenderedPageBreak/>
        <w:t>w</w:t>
      </w:r>
      <w:r w:rsidR="00A34751" w:rsidRPr="00AC39AD">
        <w:t>spółdziałanie z nauczycielami, pedagogiem, psychologiem, innymi specjalistami oraz rodzicami w sprawach związanyc</w:t>
      </w:r>
      <w:r w:rsidR="00E67C9F" w:rsidRPr="00AC39AD">
        <w:t>h z funkcjonowaniem wychowanków,</w:t>
      </w:r>
    </w:p>
    <w:p w14:paraId="7013EB4C" w14:textId="77777777" w:rsidR="003303DF" w:rsidRPr="00AC39AD" w:rsidRDefault="001E6748">
      <w:pPr>
        <w:pStyle w:val="Tekstpodstawowy3"/>
        <w:numPr>
          <w:ilvl w:val="1"/>
          <w:numId w:val="28"/>
        </w:numPr>
        <w:tabs>
          <w:tab w:val="clear" w:pos="1211"/>
        </w:tabs>
        <w:spacing w:after="120"/>
        <w:ind w:left="1134" w:hanging="425"/>
      </w:pPr>
      <w:r w:rsidRPr="00AC39AD">
        <w:t>u</w:t>
      </w:r>
      <w:r w:rsidR="003303DF" w:rsidRPr="00AC39AD">
        <w:t xml:space="preserve">dział w posiedzeniach zespołów opracowujących indywidualne programy edukacyjno-wychowawcze dla uczniów będących </w:t>
      </w:r>
      <w:r w:rsidR="00E67C9F" w:rsidRPr="00AC39AD">
        <w:t>wychowankami grup wychowawczych,</w:t>
      </w:r>
    </w:p>
    <w:p w14:paraId="4736B660" w14:textId="77777777" w:rsidR="00D73016" w:rsidRPr="00AC39AD" w:rsidRDefault="001E6748">
      <w:pPr>
        <w:pStyle w:val="Tekstpodstawowy3"/>
        <w:numPr>
          <w:ilvl w:val="1"/>
          <w:numId w:val="28"/>
        </w:numPr>
        <w:tabs>
          <w:tab w:val="clear" w:pos="1211"/>
        </w:tabs>
        <w:spacing w:after="120"/>
        <w:ind w:left="1134" w:hanging="425"/>
      </w:pPr>
      <w:r w:rsidRPr="00AC39AD">
        <w:t>d</w:t>
      </w:r>
      <w:r w:rsidR="00D73016" w:rsidRPr="00AC39AD">
        <w:t>okonywanie okresowej analizy funkcjonowania wychowanków dla potrzeb indywidualnych progr</w:t>
      </w:r>
      <w:r w:rsidR="00E67C9F" w:rsidRPr="00AC39AD">
        <w:t>amów edukacyjno-terapeutycznych,</w:t>
      </w:r>
    </w:p>
    <w:p w14:paraId="18FF4CC8" w14:textId="77777777" w:rsidR="00D73016" w:rsidRPr="00AC39AD" w:rsidRDefault="00704F0B">
      <w:pPr>
        <w:pStyle w:val="Tekstpodstawowy3"/>
        <w:numPr>
          <w:ilvl w:val="1"/>
          <w:numId w:val="28"/>
        </w:numPr>
        <w:tabs>
          <w:tab w:val="clear" w:pos="1211"/>
        </w:tabs>
        <w:spacing w:after="120"/>
        <w:ind w:left="1134" w:hanging="425"/>
      </w:pPr>
      <w:r w:rsidRPr="00AC39AD">
        <w:t>u</w:t>
      </w:r>
      <w:r w:rsidR="00D73016" w:rsidRPr="00AC39AD">
        <w:t>dzielanie pomocy psycholo</w:t>
      </w:r>
      <w:r w:rsidR="00EA1E94" w:rsidRPr="00AC39AD">
        <w:t xml:space="preserve">giczno-pedagogicznej </w:t>
      </w:r>
      <w:r w:rsidRPr="00AC39AD">
        <w:t xml:space="preserve">i rewalidacyjnej </w:t>
      </w:r>
      <w:r w:rsidR="00EA1E94" w:rsidRPr="00AC39AD">
        <w:t>wychowankom</w:t>
      </w:r>
      <w:r w:rsidR="00D73016" w:rsidRPr="00AC39AD">
        <w:t xml:space="preserve"> w</w:t>
      </w:r>
      <w:r w:rsidR="00E67C9F" w:rsidRPr="00AC39AD">
        <w:t xml:space="preserve"> ramach posiadanych kompetencji,</w:t>
      </w:r>
    </w:p>
    <w:p w14:paraId="15314836" w14:textId="77777777" w:rsidR="00A34751" w:rsidRPr="00AC39AD" w:rsidRDefault="00704F0B">
      <w:pPr>
        <w:pStyle w:val="Tekstpodstawowy3"/>
        <w:numPr>
          <w:ilvl w:val="1"/>
          <w:numId w:val="28"/>
        </w:numPr>
        <w:tabs>
          <w:tab w:val="clear" w:pos="1211"/>
        </w:tabs>
        <w:spacing w:after="120"/>
        <w:ind w:left="1134" w:hanging="425"/>
      </w:pPr>
      <w:r w:rsidRPr="00AC39AD">
        <w:t>w</w:t>
      </w:r>
      <w:r w:rsidR="00A34751" w:rsidRPr="00AC39AD">
        <w:t>ykazywanie troski o stan zdrowia i bezpieczeństwo wychowanków;</w:t>
      </w:r>
    </w:p>
    <w:p w14:paraId="1EABF1E5" w14:textId="77777777" w:rsidR="00A34751" w:rsidRPr="00AC39AD" w:rsidRDefault="00704F0B">
      <w:pPr>
        <w:pStyle w:val="Tekstpodstawowy3"/>
        <w:numPr>
          <w:ilvl w:val="1"/>
          <w:numId w:val="28"/>
        </w:numPr>
        <w:tabs>
          <w:tab w:val="clear" w:pos="1211"/>
        </w:tabs>
        <w:spacing w:after="120"/>
        <w:ind w:left="1134" w:hanging="425"/>
      </w:pPr>
      <w:r w:rsidRPr="00AC39AD">
        <w:t>w</w:t>
      </w:r>
      <w:r w:rsidR="00A34751" w:rsidRPr="00AC39AD">
        <w:t>drażanie wychowanków do utrzymania higieny osobistej oraz stanu estetycznego</w:t>
      </w:r>
      <w:r w:rsidR="00E67C9F" w:rsidRPr="00AC39AD">
        <w:t xml:space="preserve"> pomieszczeń grup wychowawczych,</w:t>
      </w:r>
    </w:p>
    <w:p w14:paraId="456BB376" w14:textId="77777777" w:rsidR="00A34751" w:rsidRPr="00AC39AD" w:rsidRDefault="00704F0B">
      <w:pPr>
        <w:pStyle w:val="Tekstpodstawowy3"/>
        <w:numPr>
          <w:ilvl w:val="1"/>
          <w:numId w:val="28"/>
        </w:numPr>
        <w:tabs>
          <w:tab w:val="clear" w:pos="1211"/>
        </w:tabs>
        <w:spacing w:after="120"/>
        <w:ind w:left="1134" w:hanging="425"/>
      </w:pPr>
      <w:r w:rsidRPr="00AC39AD">
        <w:t>p</w:t>
      </w:r>
      <w:r w:rsidR="00A34751" w:rsidRPr="00AC39AD">
        <w:t>rowadzenie obserwacji wychowanków, konsultacje z lekarzem, psychologiem, pedag</w:t>
      </w:r>
      <w:r w:rsidR="00E67C9F" w:rsidRPr="00AC39AD">
        <w:t>ogiem, nauczycielami, rodzicami,</w:t>
      </w:r>
    </w:p>
    <w:p w14:paraId="4FD08477" w14:textId="77777777" w:rsidR="00A34751" w:rsidRPr="00AC39AD" w:rsidRDefault="00704F0B">
      <w:pPr>
        <w:pStyle w:val="Tekstpodstawowy3"/>
        <w:numPr>
          <w:ilvl w:val="1"/>
          <w:numId w:val="28"/>
        </w:numPr>
        <w:tabs>
          <w:tab w:val="clear" w:pos="1211"/>
        </w:tabs>
        <w:spacing w:after="120"/>
        <w:ind w:left="1134" w:hanging="425"/>
      </w:pPr>
      <w:r w:rsidRPr="00AC39AD">
        <w:t>p</w:t>
      </w:r>
      <w:r w:rsidR="00A34751" w:rsidRPr="00AC39AD">
        <w:t>rowadzenie dokumentacji pedagogicznej oraz dokumentacji każdego wychowanka należącego do powierzonej wychowawcy grupy wychowawczej;</w:t>
      </w:r>
    </w:p>
    <w:p w14:paraId="0D76B7D4" w14:textId="77777777" w:rsidR="00A34751" w:rsidRPr="00AC39AD" w:rsidRDefault="00704F0B">
      <w:pPr>
        <w:pStyle w:val="Tekstpodstawowy3"/>
        <w:numPr>
          <w:ilvl w:val="1"/>
          <w:numId w:val="28"/>
        </w:numPr>
        <w:tabs>
          <w:tab w:val="clear" w:pos="1211"/>
        </w:tabs>
        <w:spacing w:after="120"/>
        <w:ind w:left="1134" w:hanging="425"/>
      </w:pPr>
      <w:r w:rsidRPr="00AC39AD">
        <w:t>u</w:t>
      </w:r>
      <w:r w:rsidR="00A34751" w:rsidRPr="00AC39AD">
        <w:t>dział w posi</w:t>
      </w:r>
      <w:r w:rsidR="00E67C9F" w:rsidRPr="00AC39AD">
        <w:t>edzeniach zespołu wychowawczego,</w:t>
      </w:r>
    </w:p>
    <w:p w14:paraId="1E76F764" w14:textId="77777777" w:rsidR="00A34751" w:rsidRPr="00AC39AD" w:rsidRDefault="00704F0B">
      <w:pPr>
        <w:pStyle w:val="Tekstpodstawowy3"/>
        <w:numPr>
          <w:ilvl w:val="1"/>
          <w:numId w:val="28"/>
        </w:numPr>
        <w:tabs>
          <w:tab w:val="clear" w:pos="1211"/>
        </w:tabs>
        <w:spacing w:after="120"/>
        <w:ind w:left="1134" w:hanging="425"/>
      </w:pPr>
      <w:r w:rsidRPr="00AC39AD">
        <w:t>u</w:t>
      </w:r>
      <w:r w:rsidR="00A34751" w:rsidRPr="00AC39AD">
        <w:t xml:space="preserve">dział w różnych </w:t>
      </w:r>
      <w:r w:rsidR="00E67C9F" w:rsidRPr="00AC39AD">
        <w:t>formach doskonalenia zawodowego.</w:t>
      </w:r>
    </w:p>
    <w:p w14:paraId="54FD73B8" w14:textId="77777777" w:rsidR="00107D79" w:rsidRPr="00AC39AD" w:rsidRDefault="00A34751">
      <w:pPr>
        <w:pStyle w:val="Tekstpodstawowy3"/>
        <w:numPr>
          <w:ilvl w:val="0"/>
          <w:numId w:val="28"/>
        </w:numPr>
        <w:tabs>
          <w:tab w:val="num" w:pos="1211"/>
        </w:tabs>
        <w:spacing w:after="120"/>
      </w:pPr>
      <w:r w:rsidRPr="00AC39AD">
        <w:t>Grupy wychowawcze realizują zadania opiekuńczo – wychowawcze i rewalidacyjne we współpracy ze szkołami Ośrodka oraz rodzicami.</w:t>
      </w:r>
    </w:p>
    <w:p w14:paraId="1A4D431F" w14:textId="77777777" w:rsidR="00107D79" w:rsidRPr="00AC39AD" w:rsidRDefault="00107D79" w:rsidP="005F2F25">
      <w:pPr>
        <w:pStyle w:val="Tekstpodstawowy3"/>
        <w:spacing w:after="120"/>
      </w:pPr>
    </w:p>
    <w:p w14:paraId="2114B79B" w14:textId="77777777" w:rsidR="00A34751" w:rsidRPr="00AC39AD" w:rsidRDefault="001E6748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 xml:space="preserve">§ </w:t>
      </w:r>
      <w:r w:rsidR="00672630" w:rsidRPr="00AC39AD">
        <w:rPr>
          <w:sz w:val="28"/>
          <w:szCs w:val="28"/>
        </w:rPr>
        <w:t>4</w:t>
      </w:r>
      <w:r w:rsidRPr="00AC39AD">
        <w:rPr>
          <w:sz w:val="28"/>
          <w:szCs w:val="28"/>
        </w:rPr>
        <w:t>5</w:t>
      </w:r>
    </w:p>
    <w:p w14:paraId="32D489C1" w14:textId="77777777" w:rsidR="00A34751" w:rsidRPr="00AC39AD" w:rsidRDefault="00A34751" w:rsidP="005F2F25">
      <w:pPr>
        <w:pStyle w:val="Tekstpodstawowy3"/>
        <w:spacing w:after="120"/>
      </w:pPr>
    </w:p>
    <w:p w14:paraId="1EB57FCA" w14:textId="77777777" w:rsidR="001632ED" w:rsidRPr="00AC39AD" w:rsidRDefault="00A62EEA">
      <w:pPr>
        <w:pStyle w:val="Tekstpodstawowy3"/>
        <w:numPr>
          <w:ilvl w:val="0"/>
          <w:numId w:val="129"/>
        </w:numPr>
        <w:spacing w:after="120"/>
      </w:pPr>
      <w:r w:rsidRPr="00AC39AD">
        <w:t>Podstawowe z</w:t>
      </w:r>
      <w:r w:rsidR="00704F0B" w:rsidRPr="00AC39AD">
        <w:t xml:space="preserve">adania pedagoga i psychologa zawarte zostały w </w:t>
      </w:r>
      <w:r w:rsidRPr="00AC39AD">
        <w:t>§ 18 ust. 32.</w:t>
      </w:r>
    </w:p>
    <w:p w14:paraId="33F43795" w14:textId="77777777" w:rsidR="00AF2BEC" w:rsidRPr="00AC39AD" w:rsidRDefault="00A34751">
      <w:pPr>
        <w:pStyle w:val="Tekstpodstawowy3"/>
        <w:numPr>
          <w:ilvl w:val="0"/>
          <w:numId w:val="129"/>
        </w:numPr>
        <w:spacing w:after="120"/>
      </w:pPr>
      <w:r w:rsidRPr="00AC39AD">
        <w:t>Zadania nauczyciela – bibliotekarza:</w:t>
      </w:r>
    </w:p>
    <w:p w14:paraId="3B0528BE" w14:textId="77777777" w:rsidR="00A34751" w:rsidRPr="00AC39AD" w:rsidRDefault="00E67C9F" w:rsidP="005F2F25">
      <w:pPr>
        <w:pStyle w:val="Tekstpodstawowy3"/>
        <w:numPr>
          <w:ilvl w:val="1"/>
          <w:numId w:val="26"/>
        </w:numPr>
        <w:tabs>
          <w:tab w:val="clear" w:pos="502"/>
        </w:tabs>
        <w:spacing w:after="120"/>
        <w:ind w:left="1134"/>
      </w:pPr>
      <w:r w:rsidRPr="00AC39AD">
        <w:t>udostępnianie zbiorów,</w:t>
      </w:r>
    </w:p>
    <w:p w14:paraId="4FF8E427" w14:textId="77777777" w:rsidR="003D4551" w:rsidRPr="00AC39AD" w:rsidRDefault="00E67C9F" w:rsidP="005F2F25">
      <w:pPr>
        <w:pStyle w:val="Tekstpodstawowy3"/>
        <w:numPr>
          <w:ilvl w:val="1"/>
          <w:numId w:val="26"/>
        </w:numPr>
        <w:tabs>
          <w:tab w:val="clear" w:pos="502"/>
        </w:tabs>
        <w:spacing w:after="120"/>
        <w:ind w:left="1134"/>
      </w:pPr>
      <w:r w:rsidRPr="00AC39AD">
        <w:t>p</w:t>
      </w:r>
      <w:r w:rsidR="00A34751" w:rsidRPr="00AC39AD">
        <w:t xml:space="preserve">rowadzenie zajęć </w:t>
      </w:r>
      <w:r w:rsidR="003D4551" w:rsidRPr="00AC39AD">
        <w:t>z zakresu edukacji czytelni</w:t>
      </w:r>
      <w:r w:rsidRPr="00AC39AD">
        <w:t>czej, informacyjnej i medialnej,</w:t>
      </w:r>
    </w:p>
    <w:p w14:paraId="1A5591EC" w14:textId="77777777" w:rsidR="003D4551" w:rsidRPr="00AC39AD" w:rsidRDefault="00E67C9F" w:rsidP="005F2F25">
      <w:pPr>
        <w:pStyle w:val="Tekstpodstawowy3"/>
        <w:numPr>
          <w:ilvl w:val="1"/>
          <w:numId w:val="26"/>
        </w:numPr>
        <w:tabs>
          <w:tab w:val="clear" w:pos="502"/>
        </w:tabs>
        <w:spacing w:after="120"/>
        <w:ind w:left="1134"/>
      </w:pPr>
      <w:r w:rsidRPr="00AC39AD">
        <w:t>z</w:t>
      </w:r>
      <w:r w:rsidR="003D4551" w:rsidRPr="00AC39AD">
        <w:t>apoznawanie czytelników biblioteki</w:t>
      </w:r>
      <w:r w:rsidR="00E664C3" w:rsidRPr="00AC39AD">
        <w:t xml:space="preserve"> z komputerowym s</w:t>
      </w:r>
      <w:r w:rsidRPr="00AC39AD">
        <w:t>ystemem wyszukiwania informacji,</w:t>
      </w:r>
    </w:p>
    <w:p w14:paraId="5FCBD7D5" w14:textId="77777777" w:rsidR="00E664C3" w:rsidRPr="00AC39AD" w:rsidRDefault="00E67C9F" w:rsidP="005F2F25">
      <w:pPr>
        <w:pStyle w:val="Tekstpodstawowy3"/>
        <w:numPr>
          <w:ilvl w:val="1"/>
          <w:numId w:val="26"/>
        </w:numPr>
        <w:tabs>
          <w:tab w:val="clear" w:pos="502"/>
        </w:tabs>
        <w:spacing w:after="120"/>
        <w:ind w:left="1134"/>
      </w:pPr>
      <w:r w:rsidRPr="00AC39AD">
        <w:t>u</w:t>
      </w:r>
      <w:r w:rsidR="00E664C3" w:rsidRPr="00AC39AD">
        <w:t>dzielanie uczniom porad w doborze lektury w zależności od indywid</w:t>
      </w:r>
      <w:r w:rsidRPr="00AC39AD">
        <w:t>ualnych zainteresowań i potrzeb,</w:t>
      </w:r>
    </w:p>
    <w:p w14:paraId="2A240310" w14:textId="77777777" w:rsidR="00E664C3" w:rsidRPr="00AC39AD" w:rsidRDefault="00E67C9F" w:rsidP="005F2F25">
      <w:pPr>
        <w:pStyle w:val="Tekstpodstawowy3"/>
        <w:numPr>
          <w:ilvl w:val="1"/>
          <w:numId w:val="26"/>
        </w:numPr>
        <w:tabs>
          <w:tab w:val="clear" w:pos="502"/>
        </w:tabs>
        <w:spacing w:after="120"/>
        <w:ind w:left="1134"/>
      </w:pPr>
      <w:r w:rsidRPr="00AC39AD">
        <w:t>w</w:t>
      </w:r>
      <w:r w:rsidR="00E664C3" w:rsidRPr="00AC39AD">
        <w:t>spółpraca z wychowawcami, nauczycielami przedmiotów, opiekunami organizacji Ośrodka</w:t>
      </w:r>
      <w:r w:rsidR="00452ADD" w:rsidRPr="00AC39AD">
        <w:t>, kół zainteresowań oraz innymi bibliotekami w realizacji zadań dydaktyczno-wychowawczych szkół, opiekuńczo-wychowawczych wychowawców grup wychowawczych, nauczyci</w:t>
      </w:r>
      <w:r w:rsidR="00864BEE" w:rsidRPr="00AC39AD">
        <w:t>eli rewalidacji, specjalistów w </w:t>
      </w:r>
      <w:r w:rsidR="00452ADD" w:rsidRPr="00AC39AD">
        <w:t>rozwijaniu kultury czytelniczej uczniów i przygotowaniu ich do samokształcenia</w:t>
      </w:r>
      <w:r w:rsidRPr="00AC39AD">
        <w:t>,</w:t>
      </w:r>
    </w:p>
    <w:p w14:paraId="429639E1" w14:textId="77777777" w:rsidR="00A34751" w:rsidRPr="00AC39AD" w:rsidRDefault="00E67C9F" w:rsidP="005F2F25">
      <w:pPr>
        <w:pStyle w:val="Tekstpodstawowy3"/>
        <w:numPr>
          <w:ilvl w:val="1"/>
          <w:numId w:val="26"/>
        </w:numPr>
        <w:tabs>
          <w:tab w:val="clear" w:pos="502"/>
        </w:tabs>
        <w:spacing w:after="120"/>
        <w:ind w:left="1134"/>
      </w:pPr>
      <w:r w:rsidRPr="00AC39AD">
        <w:t>prowadzenie zajęć bibliotecznych,</w:t>
      </w:r>
    </w:p>
    <w:p w14:paraId="18374801" w14:textId="77777777" w:rsidR="00A34751" w:rsidRPr="00AC39AD" w:rsidRDefault="00E67C9F" w:rsidP="005F2F25">
      <w:pPr>
        <w:pStyle w:val="Tekstpodstawowy3"/>
        <w:numPr>
          <w:ilvl w:val="1"/>
          <w:numId w:val="26"/>
        </w:numPr>
        <w:tabs>
          <w:tab w:val="clear" w:pos="502"/>
        </w:tabs>
        <w:spacing w:after="120"/>
        <w:ind w:left="1134"/>
      </w:pPr>
      <w:r w:rsidRPr="00AC39AD">
        <w:t>p</w:t>
      </w:r>
      <w:r w:rsidR="00A34751" w:rsidRPr="00AC39AD">
        <w:t>rowadzenie różnorodnych fo</w:t>
      </w:r>
      <w:r w:rsidRPr="00AC39AD">
        <w:t>rm upowszechniania czytelnictwa,</w:t>
      </w:r>
    </w:p>
    <w:p w14:paraId="1BD20AFC" w14:textId="77777777" w:rsidR="00A35642" w:rsidRPr="00AC39AD" w:rsidRDefault="00E67C9F" w:rsidP="005F2F25">
      <w:pPr>
        <w:pStyle w:val="Tekstpodstawowy3"/>
        <w:numPr>
          <w:ilvl w:val="1"/>
          <w:numId w:val="26"/>
        </w:numPr>
        <w:tabs>
          <w:tab w:val="clear" w:pos="502"/>
        </w:tabs>
        <w:spacing w:after="120"/>
        <w:ind w:left="1134"/>
      </w:pPr>
      <w:r w:rsidRPr="00AC39AD">
        <w:t>n</w:t>
      </w:r>
      <w:r w:rsidR="00A35642" w:rsidRPr="00AC39AD">
        <w:t>auczyciel bibliotekarz zobowiązany jest prowadzić politykę gromadzenia zbiorów, kierując się zapotrzebowaniem Rady Pedagogicznej</w:t>
      </w:r>
      <w:r w:rsidR="00A96179" w:rsidRPr="00AC39AD">
        <w:t xml:space="preserve"> i uczniów, analizą obowiązujących w szkołach programów i ofertą rynkową oraz możliwościami finansowymi Ośrodka.</w:t>
      </w:r>
    </w:p>
    <w:p w14:paraId="63FC16FF" w14:textId="77777777" w:rsidR="00A34751" w:rsidRPr="00AC39AD" w:rsidRDefault="00A34751" w:rsidP="005F2F25">
      <w:pPr>
        <w:pStyle w:val="Tekstpodstawowy3"/>
        <w:tabs>
          <w:tab w:val="num" w:pos="720"/>
        </w:tabs>
        <w:spacing w:after="120"/>
        <w:ind w:left="720"/>
      </w:pPr>
    </w:p>
    <w:p w14:paraId="590B3058" w14:textId="77777777" w:rsidR="00A34751" w:rsidRPr="00AC39AD" w:rsidRDefault="00A34751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 xml:space="preserve">§ </w:t>
      </w:r>
      <w:r w:rsidR="006C4088" w:rsidRPr="00AC39AD">
        <w:rPr>
          <w:sz w:val="28"/>
          <w:szCs w:val="28"/>
        </w:rPr>
        <w:t>46</w:t>
      </w:r>
    </w:p>
    <w:p w14:paraId="1D4A758A" w14:textId="77777777" w:rsidR="008B5998" w:rsidRPr="00AC39AD" w:rsidRDefault="00C611DD" w:rsidP="00C611DD">
      <w:pPr>
        <w:pStyle w:val="Tekstpodstawowy3"/>
        <w:spacing w:after="120"/>
      </w:pPr>
      <w:r w:rsidRPr="00AC39AD">
        <w:t>W Ośrodku</w:t>
      </w:r>
      <w:r w:rsidR="00480FBD" w:rsidRPr="00AC39AD">
        <w:t xml:space="preserve"> zatrudnieni są nauczyciele o różnym wymiarze pensum oraz pracownicy niepedagogiczni.</w:t>
      </w:r>
    </w:p>
    <w:p w14:paraId="4C8BF33E" w14:textId="77777777" w:rsidR="00A34751" w:rsidRPr="00AC39AD" w:rsidRDefault="006C4088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47</w:t>
      </w:r>
    </w:p>
    <w:p w14:paraId="2FFF6FA2" w14:textId="77777777" w:rsidR="00A34751" w:rsidRPr="00AC39AD" w:rsidRDefault="00A34751" w:rsidP="005F2F25">
      <w:pPr>
        <w:pStyle w:val="Tekstpodstawowy3"/>
        <w:spacing w:after="120"/>
      </w:pPr>
    </w:p>
    <w:p w14:paraId="756A7915" w14:textId="77777777" w:rsidR="00107D79" w:rsidRPr="00AC39AD" w:rsidRDefault="00A34751">
      <w:pPr>
        <w:pStyle w:val="Tekstpodstawowy3"/>
        <w:numPr>
          <w:ilvl w:val="0"/>
          <w:numId w:val="39"/>
        </w:numPr>
        <w:spacing w:after="120"/>
      </w:pPr>
      <w:r w:rsidRPr="00AC39AD">
        <w:t>Pracownicy pedagogiczni prowadzą pracę dydaktyczną, opiekuńczą, wychowawczą</w:t>
      </w:r>
      <w:r w:rsidR="00864BEE" w:rsidRPr="00AC39AD">
        <w:t xml:space="preserve"> i </w:t>
      </w:r>
      <w:r w:rsidRPr="00AC39AD">
        <w:t>rewalidacyjną, są odpowiedzialni za jakość i wyniki tej pracy, a także ponoszą odpowiedzialność za bezpieczeństwo powierzonych im uczniów i wychowanków.</w:t>
      </w:r>
    </w:p>
    <w:p w14:paraId="10B415AA" w14:textId="77777777" w:rsidR="00107D79" w:rsidRPr="00AC39AD" w:rsidRDefault="00107D79" w:rsidP="005F2F25">
      <w:pPr>
        <w:pStyle w:val="Tekstpodstawowy3"/>
        <w:spacing w:after="120"/>
        <w:rPr>
          <w:sz w:val="28"/>
          <w:szCs w:val="28"/>
        </w:rPr>
      </w:pPr>
    </w:p>
    <w:p w14:paraId="67AFD81F" w14:textId="77777777" w:rsidR="00A34751" w:rsidRPr="00AC39AD" w:rsidRDefault="006C4088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48</w:t>
      </w:r>
    </w:p>
    <w:p w14:paraId="60031465" w14:textId="77777777" w:rsidR="00B27436" w:rsidRPr="00AC39AD" w:rsidRDefault="00B27436" w:rsidP="005F2F25">
      <w:pPr>
        <w:pStyle w:val="Tekstpodstawowy3"/>
        <w:spacing w:after="120"/>
        <w:jc w:val="center"/>
      </w:pPr>
    </w:p>
    <w:p w14:paraId="71325F8C" w14:textId="77777777" w:rsidR="00B27436" w:rsidRPr="00AC39AD" w:rsidRDefault="004A5E5B">
      <w:pPr>
        <w:pStyle w:val="Tekstpodstawowy3"/>
        <w:numPr>
          <w:ilvl w:val="0"/>
          <w:numId w:val="108"/>
        </w:numPr>
        <w:spacing w:after="120"/>
      </w:pPr>
      <w:r w:rsidRPr="00AC39AD">
        <w:t xml:space="preserve">Pracownicy zatrudnieni na umowę o pracę w Ośrodku są pracownikami samorządowymi i podlegają regulacjom ustawy </w:t>
      </w:r>
      <w:r w:rsidR="003A02A7" w:rsidRPr="00AC39AD">
        <w:t>o pracownikach samorządowych.</w:t>
      </w:r>
    </w:p>
    <w:p w14:paraId="34887D8A" w14:textId="77777777" w:rsidR="003A02A7" w:rsidRPr="00AC39AD" w:rsidRDefault="003A02A7">
      <w:pPr>
        <w:pStyle w:val="Tekstpodstawowy3"/>
        <w:numPr>
          <w:ilvl w:val="0"/>
          <w:numId w:val="108"/>
        </w:numPr>
        <w:spacing w:after="120"/>
      </w:pPr>
      <w:r w:rsidRPr="00AC39AD">
        <w:t>Pracownik zatrudniony w Ośrodku zobowiązany jest przestrzegać szczegółowy zakres obowiązków na zajmowanym stan</w:t>
      </w:r>
      <w:r w:rsidR="005C4457" w:rsidRPr="00AC39AD">
        <w:t>owisku. Przyjęcie szczegółowego zakresu obowiązków jest potwierdzane podpisem pracownika.</w:t>
      </w:r>
    </w:p>
    <w:p w14:paraId="7344DE63" w14:textId="77777777" w:rsidR="005C4457" w:rsidRPr="00AC39AD" w:rsidRDefault="005C4457">
      <w:pPr>
        <w:pStyle w:val="Tekstpodstawowy3"/>
        <w:numPr>
          <w:ilvl w:val="0"/>
          <w:numId w:val="108"/>
        </w:numPr>
        <w:spacing w:after="120"/>
      </w:pPr>
      <w:r w:rsidRPr="00AC39AD">
        <w:t>Do podstawowych obowiązków pracownika samorządowego należy w szczególności:</w:t>
      </w:r>
    </w:p>
    <w:p w14:paraId="34147234" w14:textId="77777777" w:rsidR="005C4457" w:rsidRPr="00AC39AD" w:rsidRDefault="00983950">
      <w:pPr>
        <w:pStyle w:val="Tekstpodstawowy3"/>
        <w:numPr>
          <w:ilvl w:val="2"/>
          <w:numId w:val="60"/>
        </w:numPr>
        <w:tabs>
          <w:tab w:val="clear" w:pos="2433"/>
        </w:tabs>
        <w:spacing w:after="120"/>
        <w:ind w:left="1134"/>
      </w:pPr>
      <w:r w:rsidRPr="00AC39AD">
        <w:t>p</w:t>
      </w:r>
      <w:r w:rsidR="00065215" w:rsidRPr="00AC39AD">
        <w:t xml:space="preserve">rzestrzeganie Konstytucji Rzeczypospolitej Polskiej i innych przepisów </w:t>
      </w:r>
      <w:r w:rsidRPr="00AC39AD">
        <w:t>prawa,</w:t>
      </w:r>
    </w:p>
    <w:p w14:paraId="0F6E00A5" w14:textId="77777777" w:rsidR="00065215" w:rsidRPr="00AC39AD" w:rsidRDefault="00983950">
      <w:pPr>
        <w:pStyle w:val="Tekstpodstawowy3"/>
        <w:numPr>
          <w:ilvl w:val="2"/>
          <w:numId w:val="60"/>
        </w:numPr>
        <w:tabs>
          <w:tab w:val="clear" w:pos="2433"/>
        </w:tabs>
        <w:spacing w:after="120"/>
        <w:ind w:left="1134"/>
      </w:pPr>
      <w:r w:rsidRPr="00AC39AD">
        <w:t>w</w:t>
      </w:r>
      <w:r w:rsidR="00A3306E" w:rsidRPr="00AC39AD">
        <w:t>ykonywanie zadań su</w:t>
      </w:r>
      <w:r w:rsidRPr="00AC39AD">
        <w:t>miennie, sprawnie i bezstronnie,</w:t>
      </w:r>
    </w:p>
    <w:p w14:paraId="0A1B85EC" w14:textId="77777777" w:rsidR="002A5DD7" w:rsidRPr="00AC39AD" w:rsidRDefault="00983950">
      <w:pPr>
        <w:pStyle w:val="Tekstpodstawowy3"/>
        <w:numPr>
          <w:ilvl w:val="2"/>
          <w:numId w:val="60"/>
        </w:numPr>
        <w:tabs>
          <w:tab w:val="clear" w:pos="2433"/>
        </w:tabs>
        <w:spacing w:after="120"/>
        <w:ind w:left="1134"/>
      </w:pPr>
      <w:r w:rsidRPr="00AC39AD">
        <w:t>u</w:t>
      </w:r>
      <w:r w:rsidR="00A3306E" w:rsidRPr="00AC39AD">
        <w:t>dzielanie informacji organom, instytucjom i osobom fizycznym</w:t>
      </w:r>
      <w:r w:rsidR="001A0C21" w:rsidRPr="00AC39AD">
        <w:t xml:space="preserve"> oraz udostępniania dokumentów znajdujących się w posiadaniu</w:t>
      </w:r>
      <w:r w:rsidR="00C611DD" w:rsidRPr="00AC39AD">
        <w:t xml:space="preserve"> </w:t>
      </w:r>
      <w:r w:rsidR="001A0C21" w:rsidRPr="00AC39AD">
        <w:t>jednostki, w której pracownik jest zatrudniony</w:t>
      </w:r>
      <w:r w:rsidR="002A5DD7" w:rsidRPr="00AC39AD">
        <w:t>, jeżeli prawo tego nie zabrania</w:t>
      </w:r>
      <w:r w:rsidRPr="00AC39AD">
        <w:t>,</w:t>
      </w:r>
    </w:p>
    <w:p w14:paraId="5CED6940" w14:textId="77777777" w:rsidR="002A5DD7" w:rsidRPr="00AC39AD" w:rsidRDefault="00983950">
      <w:pPr>
        <w:pStyle w:val="Tekstpodstawowy3"/>
        <w:numPr>
          <w:ilvl w:val="2"/>
          <w:numId w:val="60"/>
        </w:numPr>
        <w:tabs>
          <w:tab w:val="clear" w:pos="2433"/>
        </w:tabs>
        <w:spacing w:after="120"/>
        <w:ind w:left="1134"/>
      </w:pPr>
      <w:r w:rsidRPr="00AC39AD">
        <w:t>d</w:t>
      </w:r>
      <w:r w:rsidR="002A5DD7" w:rsidRPr="00AC39AD">
        <w:t>ochowani</w:t>
      </w:r>
      <w:r w:rsidRPr="00AC39AD">
        <w:t>e tajemnicy ustawowo chronionej,</w:t>
      </w:r>
    </w:p>
    <w:p w14:paraId="1AEBB723" w14:textId="77777777" w:rsidR="00F475BE" w:rsidRPr="00AC39AD" w:rsidRDefault="00983950">
      <w:pPr>
        <w:pStyle w:val="Tekstpodstawowy3"/>
        <w:numPr>
          <w:ilvl w:val="2"/>
          <w:numId w:val="60"/>
        </w:numPr>
        <w:tabs>
          <w:tab w:val="clear" w:pos="2433"/>
        </w:tabs>
        <w:spacing w:after="120"/>
        <w:ind w:left="1134"/>
      </w:pPr>
      <w:r w:rsidRPr="00AC39AD">
        <w:t>z</w:t>
      </w:r>
      <w:r w:rsidR="002A5DD7" w:rsidRPr="00AC39AD">
        <w:t xml:space="preserve">achowanie zasad etyki </w:t>
      </w:r>
      <w:r w:rsidRPr="00AC39AD">
        <w:t>ze współpracownikami,</w:t>
      </w:r>
    </w:p>
    <w:p w14:paraId="5FDD68FE" w14:textId="77777777" w:rsidR="00F475BE" w:rsidRPr="00AC39AD" w:rsidRDefault="00983950">
      <w:pPr>
        <w:pStyle w:val="Tekstpodstawowy3"/>
        <w:numPr>
          <w:ilvl w:val="2"/>
          <w:numId w:val="60"/>
        </w:numPr>
        <w:tabs>
          <w:tab w:val="clear" w:pos="2433"/>
        </w:tabs>
        <w:spacing w:after="120"/>
        <w:ind w:left="1134"/>
      </w:pPr>
      <w:r w:rsidRPr="00AC39AD">
        <w:t>s</w:t>
      </w:r>
      <w:r w:rsidR="00F475BE" w:rsidRPr="00AC39AD">
        <w:t>tałe podnoszenie umiejęt</w:t>
      </w:r>
      <w:r w:rsidRPr="00AC39AD">
        <w:t>ności i kwalifikacji zawodowych,</w:t>
      </w:r>
    </w:p>
    <w:p w14:paraId="4C11C9B7" w14:textId="77777777" w:rsidR="00B27436" w:rsidRPr="00AC39AD" w:rsidRDefault="00983950">
      <w:pPr>
        <w:pStyle w:val="Tekstpodstawowy3"/>
        <w:numPr>
          <w:ilvl w:val="2"/>
          <w:numId w:val="60"/>
        </w:numPr>
        <w:tabs>
          <w:tab w:val="clear" w:pos="2433"/>
        </w:tabs>
        <w:spacing w:after="120"/>
        <w:ind w:left="1134"/>
      </w:pPr>
      <w:r w:rsidRPr="00AC39AD">
        <w:t>s</w:t>
      </w:r>
      <w:r w:rsidR="00F475BE" w:rsidRPr="00AC39AD">
        <w:t>umienne i staranne wykonywanie poleceń służbowych</w:t>
      </w:r>
      <w:r w:rsidR="003E3BF6" w:rsidRPr="00AC39AD">
        <w:t>.</w:t>
      </w:r>
    </w:p>
    <w:p w14:paraId="61744B78" w14:textId="77777777" w:rsidR="00845014" w:rsidRPr="00AC39AD" w:rsidRDefault="00845014" w:rsidP="005F2F25">
      <w:pPr>
        <w:pStyle w:val="Tekstpodstawowy3"/>
        <w:spacing w:after="120"/>
        <w:jc w:val="center"/>
        <w:rPr>
          <w:sz w:val="28"/>
          <w:szCs w:val="28"/>
        </w:rPr>
      </w:pPr>
    </w:p>
    <w:p w14:paraId="45801A34" w14:textId="77777777" w:rsidR="00B27436" w:rsidRPr="00AC39AD" w:rsidRDefault="006C4088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49</w:t>
      </w:r>
    </w:p>
    <w:p w14:paraId="5E7A0E09" w14:textId="77777777" w:rsidR="00A34751" w:rsidRPr="00AC39AD" w:rsidRDefault="00A34751" w:rsidP="005F2F25">
      <w:pPr>
        <w:pStyle w:val="Tekstpodstawowy3"/>
        <w:spacing w:after="120"/>
      </w:pPr>
    </w:p>
    <w:p w14:paraId="0B79649C" w14:textId="77777777" w:rsidR="00064A06" w:rsidRPr="00AC39AD" w:rsidRDefault="005E49E8" w:rsidP="005E49E8">
      <w:pPr>
        <w:pStyle w:val="Tekstpodstawowy3"/>
        <w:tabs>
          <w:tab w:val="left" w:pos="0"/>
        </w:tabs>
        <w:spacing w:after="120"/>
      </w:pPr>
      <w:r w:rsidRPr="00AC39AD">
        <w:t xml:space="preserve">1. </w:t>
      </w:r>
      <w:r w:rsidR="00A34751" w:rsidRPr="00AC39AD">
        <w:t>Do zadań pracowników ekonomicznych, administracji i obsługi w szczególności należy zapewnienie sprawnego funkcjonowania Ośrodka pod względem organizacyjnym i finansowym.</w:t>
      </w:r>
    </w:p>
    <w:p w14:paraId="4B157961" w14:textId="77777777" w:rsidR="00C03695" w:rsidRPr="00AC39AD" w:rsidRDefault="005E49E8" w:rsidP="005E49E8">
      <w:pPr>
        <w:pStyle w:val="Tekstpodstawowy3"/>
        <w:tabs>
          <w:tab w:val="left" w:pos="0"/>
        </w:tabs>
        <w:spacing w:after="120"/>
      </w:pPr>
      <w:r w:rsidRPr="00AC39AD">
        <w:t>2.</w:t>
      </w:r>
      <w:r w:rsidR="00C03695" w:rsidRPr="00AC39AD">
        <w:t>Zadania kierownika gospodarczego:</w:t>
      </w:r>
    </w:p>
    <w:p w14:paraId="11DE6DBC" w14:textId="77777777" w:rsidR="00213773" w:rsidRPr="00AC39AD" w:rsidRDefault="006E7EA8">
      <w:pPr>
        <w:pStyle w:val="Tekstpodstawowy3"/>
        <w:numPr>
          <w:ilvl w:val="0"/>
          <w:numId w:val="110"/>
        </w:numPr>
        <w:spacing w:after="120"/>
        <w:ind w:left="1134" w:hanging="425"/>
      </w:pPr>
      <w:r w:rsidRPr="00AC39AD">
        <w:t>o</w:t>
      </w:r>
      <w:r w:rsidR="00213773" w:rsidRPr="00AC39AD">
        <w:t xml:space="preserve">rganizowanie </w:t>
      </w:r>
      <w:r w:rsidR="00AA0E4E" w:rsidRPr="00AC39AD">
        <w:t>przeglądów technicznych obiektu, w którym mieści się Ośrodek;</w:t>
      </w:r>
    </w:p>
    <w:p w14:paraId="1D248391" w14:textId="77777777" w:rsidR="00AA0E4E" w:rsidRPr="00AC39AD" w:rsidRDefault="006E7EA8">
      <w:pPr>
        <w:pStyle w:val="Tekstpodstawowy3"/>
        <w:numPr>
          <w:ilvl w:val="0"/>
          <w:numId w:val="110"/>
        </w:numPr>
        <w:spacing w:after="120"/>
        <w:ind w:left="1134" w:hanging="425"/>
      </w:pPr>
      <w:r w:rsidRPr="00AC39AD">
        <w:t>p</w:t>
      </w:r>
      <w:r w:rsidR="00AA0E4E" w:rsidRPr="00AC39AD">
        <w:t>rowadzenie ewidencji czasu pracy pracowników obsługi;</w:t>
      </w:r>
    </w:p>
    <w:p w14:paraId="1CD802FB" w14:textId="77777777" w:rsidR="00AA0E4E" w:rsidRPr="00AC39AD" w:rsidRDefault="006E7EA8">
      <w:pPr>
        <w:pStyle w:val="Tekstpodstawowy3"/>
        <w:numPr>
          <w:ilvl w:val="0"/>
          <w:numId w:val="110"/>
        </w:numPr>
        <w:spacing w:after="120"/>
        <w:ind w:left="1134" w:hanging="425"/>
      </w:pPr>
      <w:r w:rsidRPr="00AC39AD">
        <w:t>p</w:t>
      </w:r>
      <w:r w:rsidR="00AA0E4E" w:rsidRPr="00AC39AD">
        <w:t>rowadzenie kart zaopatrzenia pracowników w odzież ochronną i roboczą</w:t>
      </w:r>
      <w:r w:rsidR="00BA29ED" w:rsidRPr="00AC39AD">
        <w:t>;</w:t>
      </w:r>
    </w:p>
    <w:p w14:paraId="25F71E98" w14:textId="77777777" w:rsidR="00BA29ED" w:rsidRPr="00AC39AD" w:rsidRDefault="006E7EA8">
      <w:pPr>
        <w:pStyle w:val="Tekstpodstawowy3"/>
        <w:numPr>
          <w:ilvl w:val="0"/>
          <w:numId w:val="110"/>
        </w:numPr>
        <w:spacing w:after="120"/>
        <w:ind w:left="1134" w:hanging="425"/>
      </w:pPr>
      <w:r w:rsidRPr="00AC39AD">
        <w:t>o</w:t>
      </w:r>
      <w:r w:rsidR="00BA29ED" w:rsidRPr="00AC39AD">
        <w:t xml:space="preserve">rganizowanie i monitorowanie </w:t>
      </w:r>
      <w:r w:rsidR="00864BEE" w:rsidRPr="00AC39AD">
        <w:t>prac remontowych wykonywanych w </w:t>
      </w:r>
      <w:r w:rsidR="00BA29ED" w:rsidRPr="00AC39AD">
        <w:t>Ośrodku;</w:t>
      </w:r>
    </w:p>
    <w:p w14:paraId="145D64AB" w14:textId="77777777" w:rsidR="00BA29ED" w:rsidRPr="00AC39AD" w:rsidRDefault="006E7EA8">
      <w:pPr>
        <w:pStyle w:val="Tekstpodstawowy3"/>
        <w:numPr>
          <w:ilvl w:val="0"/>
          <w:numId w:val="110"/>
        </w:numPr>
        <w:spacing w:after="120"/>
        <w:ind w:left="1134" w:hanging="425"/>
      </w:pPr>
      <w:r w:rsidRPr="00AC39AD">
        <w:lastRenderedPageBreak/>
        <w:t>n</w:t>
      </w:r>
      <w:r w:rsidR="00BA29ED" w:rsidRPr="00AC39AD">
        <w:t>adzorowanie pracy pracowników obsługi;</w:t>
      </w:r>
    </w:p>
    <w:p w14:paraId="5DEBB77B" w14:textId="77777777" w:rsidR="00BA29ED" w:rsidRPr="00AC39AD" w:rsidRDefault="006E7EA8">
      <w:pPr>
        <w:pStyle w:val="Tekstpodstawowy3"/>
        <w:numPr>
          <w:ilvl w:val="0"/>
          <w:numId w:val="110"/>
        </w:numPr>
        <w:spacing w:after="120"/>
        <w:ind w:left="1134" w:hanging="425"/>
      </w:pPr>
      <w:r w:rsidRPr="00AC39AD">
        <w:t>w</w:t>
      </w:r>
      <w:r w:rsidR="004618A2" w:rsidRPr="00AC39AD">
        <w:t>spółp</w:t>
      </w:r>
      <w:r w:rsidR="00F26D9C" w:rsidRPr="00AC39AD">
        <w:t>raca z kadrą zarządzającą Ośrod</w:t>
      </w:r>
      <w:r w:rsidR="004618A2" w:rsidRPr="00AC39AD">
        <w:t>k</w:t>
      </w:r>
      <w:r w:rsidR="00F26D9C" w:rsidRPr="00AC39AD">
        <w:t>iem</w:t>
      </w:r>
      <w:r w:rsidR="004618A2" w:rsidRPr="00AC39AD">
        <w:t>: wicedyrektorami oraz główną księgową;</w:t>
      </w:r>
    </w:p>
    <w:p w14:paraId="36EACED6" w14:textId="77777777" w:rsidR="004618A2" w:rsidRPr="00AC39AD" w:rsidRDefault="006E7EA8">
      <w:pPr>
        <w:pStyle w:val="Tekstpodstawowy3"/>
        <w:numPr>
          <w:ilvl w:val="0"/>
          <w:numId w:val="110"/>
        </w:numPr>
        <w:spacing w:after="120"/>
        <w:ind w:left="1134" w:hanging="425"/>
      </w:pPr>
      <w:r w:rsidRPr="00AC39AD">
        <w:t>p</w:t>
      </w:r>
      <w:r w:rsidR="004618A2" w:rsidRPr="00AC39AD">
        <w:t>rzestrzeganie zasad prawidłowego zabezpieczenia mienia Ośrodka;</w:t>
      </w:r>
    </w:p>
    <w:p w14:paraId="690DC9D2" w14:textId="77777777" w:rsidR="004618A2" w:rsidRPr="00AC39AD" w:rsidRDefault="006E7EA8">
      <w:pPr>
        <w:pStyle w:val="Tekstpodstawowy3"/>
        <w:numPr>
          <w:ilvl w:val="0"/>
          <w:numId w:val="110"/>
        </w:numPr>
        <w:spacing w:after="120"/>
        <w:ind w:left="1134" w:hanging="425"/>
      </w:pPr>
      <w:r w:rsidRPr="00AC39AD">
        <w:t>p</w:t>
      </w:r>
      <w:r w:rsidR="004618A2" w:rsidRPr="00AC39AD">
        <w:t>onoszenie odpowiedzialności za składniki majątkowe pomieszczeń administracyjno – gospodarczych;</w:t>
      </w:r>
    </w:p>
    <w:p w14:paraId="51047493" w14:textId="77777777" w:rsidR="004618A2" w:rsidRPr="00AC39AD" w:rsidRDefault="006E7EA8">
      <w:pPr>
        <w:pStyle w:val="Tekstpodstawowy3"/>
        <w:numPr>
          <w:ilvl w:val="0"/>
          <w:numId w:val="110"/>
        </w:numPr>
        <w:spacing w:after="120"/>
        <w:ind w:left="1134" w:hanging="425"/>
      </w:pPr>
      <w:r w:rsidRPr="00AC39AD">
        <w:t>w</w:t>
      </w:r>
      <w:r w:rsidR="00F26D9C" w:rsidRPr="00AC39AD">
        <w:t>ykonywanie innych zadań zleconych przez kadrę zarządzającą Ośrodkiem.</w:t>
      </w:r>
    </w:p>
    <w:p w14:paraId="32F90BD6" w14:textId="77777777" w:rsidR="00F26D9C" w:rsidRPr="00AC39AD" w:rsidRDefault="005E49E8" w:rsidP="00596128">
      <w:pPr>
        <w:pStyle w:val="Tekstpodstawowy3"/>
        <w:tabs>
          <w:tab w:val="left" w:pos="0"/>
        </w:tabs>
        <w:spacing w:after="120"/>
      </w:pPr>
      <w:r w:rsidRPr="00AC39AD">
        <w:t>3.</w:t>
      </w:r>
      <w:r w:rsidR="00F26D9C" w:rsidRPr="00AC39AD">
        <w:t>Zadania specjalisty ds. kadrowych:</w:t>
      </w:r>
    </w:p>
    <w:p w14:paraId="1747E1D1" w14:textId="77777777" w:rsidR="007C6AC7" w:rsidRPr="00AC39AD" w:rsidRDefault="00226E07">
      <w:pPr>
        <w:pStyle w:val="Tekstpodstawowy3"/>
        <w:numPr>
          <w:ilvl w:val="0"/>
          <w:numId w:val="111"/>
        </w:numPr>
        <w:spacing w:after="120"/>
        <w:ind w:left="1134" w:hanging="425"/>
      </w:pPr>
      <w:r w:rsidRPr="00AC39AD">
        <w:t>w</w:t>
      </w:r>
      <w:r w:rsidR="007C6AC7" w:rsidRPr="00AC39AD">
        <w:t>ykonywanie czynności wykonawczych i administracyjnych</w:t>
      </w:r>
      <w:r w:rsidR="008A10DA" w:rsidRPr="00AC39AD">
        <w:t xml:space="preserve"> w zakresie zmiany stanowiska pracy w Ośro</w:t>
      </w:r>
      <w:r w:rsidR="00864BEE" w:rsidRPr="00AC39AD">
        <w:t>dku, zatrudniania pracowników i </w:t>
      </w:r>
      <w:r w:rsidR="008A10DA" w:rsidRPr="00AC39AD">
        <w:t>rozwiązywania stosunku pracy, udzielania urlopów płat</w:t>
      </w:r>
      <w:r w:rsidR="00C20810" w:rsidRPr="00AC39AD">
        <w:t>nych i bezpłatnych pracownikom;</w:t>
      </w:r>
    </w:p>
    <w:p w14:paraId="3BAED6EF" w14:textId="77777777" w:rsidR="00C20810" w:rsidRPr="00AC39AD" w:rsidRDefault="00226E07">
      <w:pPr>
        <w:pStyle w:val="Tekstpodstawowy3"/>
        <w:numPr>
          <w:ilvl w:val="0"/>
          <w:numId w:val="111"/>
        </w:numPr>
        <w:spacing w:after="120"/>
        <w:ind w:left="1134" w:hanging="425"/>
      </w:pPr>
      <w:r w:rsidRPr="00AC39AD">
        <w:t>p</w:t>
      </w:r>
      <w:r w:rsidR="00C20810" w:rsidRPr="00AC39AD">
        <w:t>rowadzenie spraw osobowych pracowników;</w:t>
      </w:r>
    </w:p>
    <w:p w14:paraId="3D7857A8" w14:textId="77777777" w:rsidR="00C20810" w:rsidRPr="00AC39AD" w:rsidRDefault="00226E07">
      <w:pPr>
        <w:pStyle w:val="Tekstpodstawowy3"/>
        <w:numPr>
          <w:ilvl w:val="0"/>
          <w:numId w:val="111"/>
        </w:numPr>
        <w:spacing w:after="120"/>
        <w:ind w:left="1134" w:hanging="425"/>
      </w:pPr>
      <w:r w:rsidRPr="00AC39AD">
        <w:t>p</w:t>
      </w:r>
      <w:r w:rsidR="00C20810" w:rsidRPr="00AC39AD">
        <w:t>rowadzenie rejestru pracowników oraz pracowników emerytowanych;</w:t>
      </w:r>
    </w:p>
    <w:p w14:paraId="4CC790C9" w14:textId="77777777" w:rsidR="00C20810" w:rsidRPr="00AC39AD" w:rsidRDefault="00226E07">
      <w:pPr>
        <w:pStyle w:val="Tekstpodstawowy3"/>
        <w:numPr>
          <w:ilvl w:val="0"/>
          <w:numId w:val="111"/>
        </w:numPr>
        <w:spacing w:after="120"/>
        <w:ind w:left="1134" w:hanging="425"/>
      </w:pPr>
      <w:r w:rsidRPr="00AC39AD">
        <w:t>s</w:t>
      </w:r>
      <w:r w:rsidR="00C20810" w:rsidRPr="00AC39AD">
        <w:t>porządzanie sprawozdawczości statystycznej i informacyjnej;</w:t>
      </w:r>
    </w:p>
    <w:p w14:paraId="1F0A572C" w14:textId="77777777" w:rsidR="00C20810" w:rsidRPr="00AC39AD" w:rsidRDefault="00226E07">
      <w:pPr>
        <w:pStyle w:val="Tekstpodstawowy3"/>
        <w:numPr>
          <w:ilvl w:val="0"/>
          <w:numId w:val="111"/>
        </w:numPr>
        <w:spacing w:after="120"/>
        <w:ind w:left="1134" w:hanging="425"/>
      </w:pPr>
      <w:r w:rsidRPr="00AC39AD">
        <w:t>m</w:t>
      </w:r>
      <w:r w:rsidR="00C20810" w:rsidRPr="00AC39AD">
        <w:t>onitorowanie spraw związanych z ochroną zdrowia pracowników;</w:t>
      </w:r>
    </w:p>
    <w:p w14:paraId="6ABEF8E4" w14:textId="77777777" w:rsidR="00C20810" w:rsidRPr="00AC39AD" w:rsidRDefault="00226E07">
      <w:pPr>
        <w:pStyle w:val="Tekstpodstawowy3"/>
        <w:numPr>
          <w:ilvl w:val="0"/>
          <w:numId w:val="111"/>
        </w:numPr>
        <w:spacing w:after="120"/>
        <w:ind w:left="1134" w:hanging="425"/>
      </w:pPr>
      <w:r w:rsidRPr="00AC39AD">
        <w:t>a</w:t>
      </w:r>
      <w:r w:rsidR="009D2D29" w:rsidRPr="00AC39AD">
        <w:t>rchiwizowanie określonych danych pracowników (kadrowych, administracyjnych);</w:t>
      </w:r>
    </w:p>
    <w:p w14:paraId="3B5F2EBA" w14:textId="77777777" w:rsidR="009D2D29" w:rsidRPr="00AC39AD" w:rsidRDefault="00226E07">
      <w:pPr>
        <w:pStyle w:val="Tekstpodstawowy3"/>
        <w:numPr>
          <w:ilvl w:val="0"/>
          <w:numId w:val="111"/>
        </w:numPr>
        <w:spacing w:after="120"/>
        <w:ind w:left="1134" w:hanging="425"/>
      </w:pPr>
      <w:r w:rsidRPr="00AC39AD">
        <w:t>p</w:t>
      </w:r>
      <w:r w:rsidR="009D2D29" w:rsidRPr="00AC39AD">
        <w:t>rowadzenie ewidencji czasu pracy pracowników administracji i obsługi;</w:t>
      </w:r>
    </w:p>
    <w:p w14:paraId="4D905EA0" w14:textId="77777777" w:rsidR="009D2D29" w:rsidRPr="00AC39AD" w:rsidRDefault="00226E07">
      <w:pPr>
        <w:pStyle w:val="Tekstpodstawowy3"/>
        <w:numPr>
          <w:ilvl w:val="0"/>
          <w:numId w:val="111"/>
        </w:numPr>
        <w:spacing w:after="120"/>
        <w:ind w:left="1134" w:hanging="425"/>
      </w:pPr>
      <w:r w:rsidRPr="00AC39AD">
        <w:t>w</w:t>
      </w:r>
      <w:r w:rsidR="009D2D29" w:rsidRPr="00AC39AD">
        <w:t>ykonywanie prac zleconych przez Dyrektora Ośrodka;</w:t>
      </w:r>
    </w:p>
    <w:p w14:paraId="368AFDC9" w14:textId="77777777" w:rsidR="009D2D29" w:rsidRPr="00AC39AD" w:rsidRDefault="00226E07">
      <w:pPr>
        <w:pStyle w:val="Tekstpodstawowy3"/>
        <w:numPr>
          <w:ilvl w:val="0"/>
          <w:numId w:val="111"/>
        </w:numPr>
        <w:spacing w:after="120"/>
        <w:ind w:left="1134" w:hanging="425"/>
      </w:pPr>
      <w:r w:rsidRPr="00AC39AD">
        <w:t>w</w:t>
      </w:r>
      <w:r w:rsidR="008C402D" w:rsidRPr="00AC39AD">
        <w:t>spółpraca z wicedyrektorami Ośrodka, sekretariatem oraz głównym księgowym.</w:t>
      </w:r>
    </w:p>
    <w:p w14:paraId="0D36E3CF" w14:textId="77777777" w:rsidR="008C402D" w:rsidRPr="00AC39AD" w:rsidRDefault="008C402D" w:rsidP="005E49E8">
      <w:pPr>
        <w:pStyle w:val="Tekstpodstawowy3"/>
        <w:numPr>
          <w:ilvl w:val="0"/>
          <w:numId w:val="25"/>
        </w:numPr>
        <w:tabs>
          <w:tab w:val="left" w:pos="0"/>
        </w:tabs>
        <w:spacing w:after="120"/>
      </w:pPr>
      <w:r w:rsidRPr="00AC39AD">
        <w:t>Zadania sekretariatu Ośrodka:</w:t>
      </w:r>
    </w:p>
    <w:p w14:paraId="0DCE433C" w14:textId="77777777" w:rsidR="008C402D" w:rsidRPr="00AC39AD" w:rsidRDefault="00226E07">
      <w:pPr>
        <w:pStyle w:val="Tekstpodstawowy3"/>
        <w:numPr>
          <w:ilvl w:val="0"/>
          <w:numId w:val="112"/>
        </w:numPr>
        <w:spacing w:after="120"/>
        <w:ind w:left="1134"/>
      </w:pPr>
      <w:r w:rsidRPr="00AC39AD">
        <w:t>o</w:t>
      </w:r>
      <w:r w:rsidR="00E27A20" w:rsidRPr="00AC39AD">
        <w:t>bsługa kancelaryjna Ośrodka;</w:t>
      </w:r>
    </w:p>
    <w:p w14:paraId="3CF60FC4" w14:textId="77777777" w:rsidR="00E27A20" w:rsidRPr="00AC39AD" w:rsidRDefault="00226E07">
      <w:pPr>
        <w:pStyle w:val="Tekstpodstawowy3"/>
        <w:numPr>
          <w:ilvl w:val="0"/>
          <w:numId w:val="112"/>
        </w:numPr>
        <w:spacing w:after="120"/>
        <w:ind w:left="1134"/>
      </w:pPr>
      <w:r w:rsidRPr="00AC39AD">
        <w:t>o</w:t>
      </w:r>
      <w:r w:rsidR="00E27A20" w:rsidRPr="00AC39AD">
        <w:t>bsługa adminis</w:t>
      </w:r>
      <w:r w:rsidRPr="00AC39AD">
        <w:t>tracyjno – biurowa Dyrektora i w</w:t>
      </w:r>
      <w:r w:rsidR="00E27A20" w:rsidRPr="00AC39AD">
        <w:t>icedyrektorów;</w:t>
      </w:r>
    </w:p>
    <w:p w14:paraId="46C7AA2B" w14:textId="77777777" w:rsidR="00E27A20" w:rsidRPr="00AC39AD" w:rsidRDefault="00226E07">
      <w:pPr>
        <w:pStyle w:val="Tekstpodstawowy3"/>
        <w:numPr>
          <w:ilvl w:val="0"/>
          <w:numId w:val="112"/>
        </w:numPr>
        <w:spacing w:after="120"/>
        <w:ind w:left="1134"/>
      </w:pPr>
      <w:r w:rsidRPr="00AC39AD">
        <w:t>p</w:t>
      </w:r>
      <w:r w:rsidR="009419D5" w:rsidRPr="00AC39AD">
        <w:t>rowadzenie spraw formalnych uczniów/wychowanków (zaświadczenia, legitymacje, księgi);</w:t>
      </w:r>
    </w:p>
    <w:p w14:paraId="74D816E6" w14:textId="77777777" w:rsidR="009419D5" w:rsidRPr="00AC39AD" w:rsidRDefault="00226E07">
      <w:pPr>
        <w:pStyle w:val="Tekstpodstawowy3"/>
        <w:numPr>
          <w:ilvl w:val="0"/>
          <w:numId w:val="112"/>
        </w:numPr>
        <w:spacing w:after="120"/>
        <w:ind w:left="1134"/>
      </w:pPr>
      <w:r w:rsidRPr="00AC39AD">
        <w:t>s</w:t>
      </w:r>
      <w:r w:rsidR="009419D5" w:rsidRPr="00AC39AD">
        <w:t>porządzanie sprawozdawczości statystycznej oraz informacyjnej w zakresie spraw uczniów/wychowanków oraz na podstawie danych przekazanych przez kadrę kierowniczą;</w:t>
      </w:r>
    </w:p>
    <w:p w14:paraId="20F3693F" w14:textId="77777777" w:rsidR="009419D5" w:rsidRPr="00AC39AD" w:rsidRDefault="00226E07">
      <w:pPr>
        <w:pStyle w:val="Tekstpodstawowy3"/>
        <w:numPr>
          <w:ilvl w:val="0"/>
          <w:numId w:val="112"/>
        </w:numPr>
        <w:spacing w:after="120"/>
        <w:ind w:left="1134"/>
      </w:pPr>
      <w:r w:rsidRPr="00AC39AD">
        <w:t>p</w:t>
      </w:r>
      <w:r w:rsidR="009419D5" w:rsidRPr="00AC39AD">
        <w:t>rzyjmowanie i nadawanie korespondencji Ośrodka;</w:t>
      </w:r>
    </w:p>
    <w:p w14:paraId="35195ABF" w14:textId="77777777" w:rsidR="009419D5" w:rsidRPr="00AC39AD" w:rsidRDefault="00226E07">
      <w:pPr>
        <w:pStyle w:val="Tekstpodstawowy3"/>
        <w:numPr>
          <w:ilvl w:val="0"/>
          <w:numId w:val="112"/>
        </w:numPr>
        <w:spacing w:after="120"/>
        <w:ind w:left="1134"/>
      </w:pPr>
      <w:r w:rsidRPr="00AC39AD">
        <w:t>o</w:t>
      </w:r>
      <w:r w:rsidR="00FE7A2D" w:rsidRPr="00AC39AD">
        <w:t>bsługa urządzeń techniki biurowej;</w:t>
      </w:r>
    </w:p>
    <w:p w14:paraId="28BB2875" w14:textId="77777777" w:rsidR="00FE7A2D" w:rsidRPr="00AC39AD" w:rsidRDefault="00226E07">
      <w:pPr>
        <w:pStyle w:val="Tekstpodstawowy3"/>
        <w:numPr>
          <w:ilvl w:val="0"/>
          <w:numId w:val="112"/>
        </w:numPr>
        <w:spacing w:after="120"/>
        <w:ind w:left="1134"/>
      </w:pPr>
      <w:r w:rsidRPr="00AC39AD">
        <w:t>z</w:t>
      </w:r>
      <w:r w:rsidR="001E2102" w:rsidRPr="00AC39AD">
        <w:t>apewnienie prawidłowego i sprawnego obiegu dokumentów;</w:t>
      </w:r>
    </w:p>
    <w:p w14:paraId="2F0BC687" w14:textId="77777777" w:rsidR="001E2102" w:rsidRPr="00AC39AD" w:rsidRDefault="00226E07">
      <w:pPr>
        <w:pStyle w:val="Tekstpodstawowy3"/>
        <w:numPr>
          <w:ilvl w:val="0"/>
          <w:numId w:val="112"/>
        </w:numPr>
        <w:spacing w:after="120"/>
        <w:ind w:left="1134"/>
      </w:pPr>
      <w:r w:rsidRPr="00AC39AD">
        <w:t>p</w:t>
      </w:r>
      <w:r w:rsidR="001E2102" w:rsidRPr="00AC39AD">
        <w:t>rowadzenie rejestru pieczęci;</w:t>
      </w:r>
    </w:p>
    <w:p w14:paraId="71CC0175" w14:textId="77777777" w:rsidR="00E2148F" w:rsidRPr="00AC39AD" w:rsidRDefault="00226E07">
      <w:pPr>
        <w:pStyle w:val="Tekstpodstawowy3"/>
        <w:numPr>
          <w:ilvl w:val="0"/>
          <w:numId w:val="112"/>
        </w:numPr>
        <w:spacing w:after="120"/>
        <w:ind w:left="1134"/>
      </w:pPr>
      <w:r w:rsidRPr="00AC39AD">
        <w:t>w</w:t>
      </w:r>
      <w:r w:rsidR="001E2102" w:rsidRPr="00AC39AD">
        <w:t>łaściwe</w:t>
      </w:r>
      <w:r w:rsidR="00E2148F" w:rsidRPr="00AC39AD">
        <w:t xml:space="preserve"> przyjmowanie i</w:t>
      </w:r>
      <w:r w:rsidR="00C73EB2" w:rsidRPr="00AC39AD">
        <w:t xml:space="preserve"> </w:t>
      </w:r>
      <w:r w:rsidR="00E2148F" w:rsidRPr="00AC39AD">
        <w:t>załatwianie spraw interesantów;</w:t>
      </w:r>
    </w:p>
    <w:p w14:paraId="3A60CC3B" w14:textId="77777777" w:rsidR="00E2148F" w:rsidRPr="00AC39AD" w:rsidRDefault="00226E07">
      <w:pPr>
        <w:pStyle w:val="Tekstpodstawowy3"/>
        <w:numPr>
          <w:ilvl w:val="0"/>
          <w:numId w:val="112"/>
        </w:numPr>
        <w:spacing w:after="120"/>
        <w:ind w:left="1134"/>
      </w:pPr>
      <w:r w:rsidRPr="00AC39AD">
        <w:t>p</w:t>
      </w:r>
      <w:r w:rsidR="00E2148F" w:rsidRPr="00AC39AD">
        <w:t>rowadzenie rejestrów kancelaryjnych.</w:t>
      </w:r>
    </w:p>
    <w:p w14:paraId="2E87CE79" w14:textId="77777777" w:rsidR="00596128" w:rsidRPr="00AC39AD" w:rsidRDefault="00596128">
      <w:pPr>
        <w:pStyle w:val="Tekstpodstawowy3"/>
        <w:numPr>
          <w:ilvl w:val="0"/>
          <w:numId w:val="112"/>
        </w:numPr>
        <w:spacing w:after="120"/>
        <w:ind w:left="1134"/>
      </w:pPr>
      <w:r w:rsidRPr="00AC39AD">
        <w:t>Inne zadania dotyczące bieżącej pracy zlecone przez Dyrektora Ośrodka</w:t>
      </w:r>
    </w:p>
    <w:p w14:paraId="2B08C609" w14:textId="77777777" w:rsidR="00E2148F" w:rsidRPr="00AC39AD" w:rsidRDefault="00E2148F" w:rsidP="005E49E8">
      <w:pPr>
        <w:pStyle w:val="Tekstpodstawowy3"/>
        <w:numPr>
          <w:ilvl w:val="0"/>
          <w:numId w:val="25"/>
        </w:numPr>
        <w:tabs>
          <w:tab w:val="left" w:pos="0"/>
        </w:tabs>
        <w:spacing w:after="120"/>
      </w:pPr>
      <w:r w:rsidRPr="00AC39AD">
        <w:t>Zadania pracownik</w:t>
      </w:r>
      <w:r w:rsidR="00596128" w:rsidRPr="00AC39AD">
        <w:t>a</w:t>
      </w:r>
      <w:r w:rsidRPr="00AC39AD">
        <w:t xml:space="preserve"> księgowości:</w:t>
      </w:r>
    </w:p>
    <w:p w14:paraId="0AA20517" w14:textId="77777777" w:rsidR="001E2102" w:rsidRPr="00AC39AD" w:rsidRDefault="00226E07">
      <w:pPr>
        <w:pStyle w:val="Tekstpodstawowy3"/>
        <w:numPr>
          <w:ilvl w:val="0"/>
          <w:numId w:val="113"/>
        </w:numPr>
        <w:spacing w:after="120"/>
        <w:ind w:left="1134"/>
      </w:pPr>
      <w:r w:rsidRPr="00AC39AD">
        <w:t xml:space="preserve"> p</w:t>
      </w:r>
      <w:r w:rsidR="00E2148F" w:rsidRPr="00AC39AD">
        <w:t xml:space="preserve">rowadzenie obsługi księgowej </w:t>
      </w:r>
      <w:r w:rsidR="004D062B" w:rsidRPr="00AC39AD">
        <w:t>związanej ze sporządzaniem listy płac dla pracowników;</w:t>
      </w:r>
    </w:p>
    <w:p w14:paraId="04A9F137" w14:textId="77777777" w:rsidR="004D062B" w:rsidRPr="00AC39AD" w:rsidRDefault="00226E07">
      <w:pPr>
        <w:pStyle w:val="Tekstpodstawowy3"/>
        <w:numPr>
          <w:ilvl w:val="0"/>
          <w:numId w:val="113"/>
        </w:numPr>
        <w:spacing w:after="120"/>
        <w:ind w:left="1134"/>
      </w:pPr>
      <w:r w:rsidRPr="00AC39AD">
        <w:t xml:space="preserve"> p</w:t>
      </w:r>
      <w:r w:rsidR="004D062B" w:rsidRPr="00AC39AD">
        <w:t>rowadzenie kart wynagrodzeń pracowników;</w:t>
      </w:r>
    </w:p>
    <w:p w14:paraId="069784C1" w14:textId="77777777" w:rsidR="004D062B" w:rsidRPr="00AC39AD" w:rsidRDefault="00226E07">
      <w:pPr>
        <w:pStyle w:val="Tekstpodstawowy3"/>
        <w:numPr>
          <w:ilvl w:val="0"/>
          <w:numId w:val="113"/>
        </w:numPr>
        <w:spacing w:after="120"/>
        <w:ind w:left="1134"/>
      </w:pPr>
      <w:r w:rsidRPr="00AC39AD">
        <w:t xml:space="preserve"> r</w:t>
      </w:r>
      <w:r w:rsidR="004D062B" w:rsidRPr="00AC39AD">
        <w:t>ozliczenia z Zakładem Ubezpieczeń Społecznych;</w:t>
      </w:r>
    </w:p>
    <w:p w14:paraId="7DCC954F" w14:textId="77777777" w:rsidR="004D062B" w:rsidRPr="00AC39AD" w:rsidRDefault="00226E07">
      <w:pPr>
        <w:pStyle w:val="Tekstpodstawowy3"/>
        <w:numPr>
          <w:ilvl w:val="0"/>
          <w:numId w:val="113"/>
        </w:numPr>
        <w:spacing w:after="120"/>
        <w:ind w:left="1134"/>
      </w:pPr>
      <w:r w:rsidRPr="00AC39AD">
        <w:lastRenderedPageBreak/>
        <w:t xml:space="preserve"> r</w:t>
      </w:r>
      <w:r w:rsidR="004D062B" w:rsidRPr="00AC39AD">
        <w:t>ozliczenia z Urzędem Skarbowym;</w:t>
      </w:r>
    </w:p>
    <w:p w14:paraId="2C88F68E" w14:textId="77777777" w:rsidR="008F4E96" w:rsidRPr="00AC39AD" w:rsidRDefault="00226E07">
      <w:pPr>
        <w:pStyle w:val="Tekstpodstawowy3"/>
        <w:numPr>
          <w:ilvl w:val="0"/>
          <w:numId w:val="113"/>
        </w:numPr>
        <w:spacing w:after="120"/>
        <w:ind w:left="1134"/>
      </w:pPr>
      <w:r w:rsidRPr="00AC39AD">
        <w:t>w</w:t>
      </w:r>
      <w:r w:rsidR="008F4E96" w:rsidRPr="00AC39AD">
        <w:t>spółpraca z głównym księgowym;</w:t>
      </w:r>
    </w:p>
    <w:p w14:paraId="1D676CFF" w14:textId="77777777" w:rsidR="008F4E96" w:rsidRPr="00AC39AD" w:rsidRDefault="00226E07">
      <w:pPr>
        <w:pStyle w:val="Tekstpodstawowy3"/>
        <w:numPr>
          <w:ilvl w:val="0"/>
          <w:numId w:val="113"/>
        </w:numPr>
        <w:spacing w:after="120"/>
        <w:ind w:left="1134"/>
      </w:pPr>
      <w:r w:rsidRPr="00AC39AD">
        <w:t xml:space="preserve"> w</w:t>
      </w:r>
      <w:r w:rsidR="008F4E96" w:rsidRPr="00AC39AD">
        <w:t>spółpraca ze specjalistą ds. kadrowych;</w:t>
      </w:r>
    </w:p>
    <w:p w14:paraId="23CD2A16" w14:textId="77777777" w:rsidR="008F4E96" w:rsidRPr="00AC39AD" w:rsidRDefault="00226E07">
      <w:pPr>
        <w:pStyle w:val="Tekstpodstawowy3"/>
        <w:numPr>
          <w:ilvl w:val="0"/>
          <w:numId w:val="113"/>
        </w:numPr>
        <w:spacing w:after="120"/>
        <w:ind w:left="1134"/>
      </w:pPr>
      <w:r w:rsidRPr="00AC39AD">
        <w:t xml:space="preserve"> z</w:t>
      </w:r>
      <w:r w:rsidR="008F4E96" w:rsidRPr="00AC39AD">
        <w:t>atwierdzanie dowodów księgowych po uprzednim podpisaniu przez osoby upoważnione do sprawdzenia;</w:t>
      </w:r>
    </w:p>
    <w:p w14:paraId="10D4515B" w14:textId="77777777" w:rsidR="00F35C9A" w:rsidRPr="00AC39AD" w:rsidRDefault="00226E07">
      <w:pPr>
        <w:pStyle w:val="Tekstpodstawowy3"/>
        <w:numPr>
          <w:ilvl w:val="0"/>
          <w:numId w:val="113"/>
        </w:numPr>
        <w:spacing w:after="120"/>
        <w:ind w:left="1134"/>
      </w:pPr>
      <w:r w:rsidRPr="00AC39AD">
        <w:t xml:space="preserve"> p</w:t>
      </w:r>
      <w:r w:rsidR="00F35C9A" w:rsidRPr="00AC39AD">
        <w:t>rowadzenie rachunków;</w:t>
      </w:r>
    </w:p>
    <w:p w14:paraId="3C41CED9" w14:textId="77777777" w:rsidR="00F35C9A" w:rsidRPr="00AC39AD" w:rsidRDefault="00226E07">
      <w:pPr>
        <w:pStyle w:val="Tekstpodstawowy3"/>
        <w:numPr>
          <w:ilvl w:val="0"/>
          <w:numId w:val="113"/>
        </w:numPr>
        <w:spacing w:after="120"/>
        <w:ind w:left="1134"/>
      </w:pPr>
      <w:r w:rsidRPr="00AC39AD">
        <w:t xml:space="preserve"> s</w:t>
      </w:r>
      <w:r w:rsidR="00F35C9A" w:rsidRPr="00AC39AD">
        <w:t>porządzanie raportów kasowych i prowadzenie pogotowia kasowego;</w:t>
      </w:r>
    </w:p>
    <w:p w14:paraId="43A93CEA" w14:textId="77777777" w:rsidR="00F35C9A" w:rsidRPr="00AC39AD" w:rsidRDefault="00226E07">
      <w:pPr>
        <w:pStyle w:val="Tekstpodstawowy3"/>
        <w:numPr>
          <w:ilvl w:val="0"/>
          <w:numId w:val="113"/>
        </w:numPr>
        <w:spacing w:after="120"/>
        <w:ind w:left="1134"/>
      </w:pPr>
      <w:r w:rsidRPr="00AC39AD">
        <w:t>t</w:t>
      </w:r>
      <w:r w:rsidR="00F35C9A" w:rsidRPr="00AC39AD">
        <w:t>erminowe rozliczanie zaliczek i kontrola właściwego ich wydatkowania;</w:t>
      </w:r>
    </w:p>
    <w:p w14:paraId="4E92ADEE" w14:textId="77777777" w:rsidR="0003178B" w:rsidRPr="00AC39AD" w:rsidRDefault="00226E07">
      <w:pPr>
        <w:pStyle w:val="Tekstpodstawowy3"/>
        <w:numPr>
          <w:ilvl w:val="0"/>
          <w:numId w:val="113"/>
        </w:numPr>
        <w:spacing w:after="120"/>
        <w:ind w:left="1134"/>
      </w:pPr>
      <w:r w:rsidRPr="00AC39AD">
        <w:t>p</w:t>
      </w:r>
      <w:r w:rsidR="00F35C9A" w:rsidRPr="00AC39AD">
        <w:t>rowadzenie dokumentacji dotyczącej odpłatności za wyżywienie uczniów/wychowanków</w:t>
      </w:r>
      <w:r w:rsidR="0003178B" w:rsidRPr="00AC39AD">
        <w:t xml:space="preserve"> Ośrodka oraz przyjmowanie wpłat;</w:t>
      </w:r>
    </w:p>
    <w:p w14:paraId="6C2763E4" w14:textId="77777777" w:rsidR="0003178B" w:rsidRPr="00AC39AD" w:rsidRDefault="00D0031C">
      <w:pPr>
        <w:pStyle w:val="Tekstpodstawowy3"/>
        <w:numPr>
          <w:ilvl w:val="0"/>
          <w:numId w:val="113"/>
        </w:numPr>
        <w:spacing w:after="120"/>
        <w:ind w:left="1134"/>
      </w:pPr>
      <w:r w:rsidRPr="00AC39AD">
        <w:t>r</w:t>
      </w:r>
      <w:r w:rsidR="0003178B" w:rsidRPr="00AC39AD">
        <w:t>ozliczanie inwentaryzacji;</w:t>
      </w:r>
    </w:p>
    <w:p w14:paraId="3E301944" w14:textId="77777777" w:rsidR="0003178B" w:rsidRPr="00AC39AD" w:rsidRDefault="00D0031C">
      <w:pPr>
        <w:pStyle w:val="Tekstpodstawowy3"/>
        <w:numPr>
          <w:ilvl w:val="0"/>
          <w:numId w:val="113"/>
        </w:numPr>
        <w:spacing w:after="120"/>
        <w:ind w:left="1134"/>
      </w:pPr>
      <w:r w:rsidRPr="00AC39AD">
        <w:t>u</w:t>
      </w:r>
      <w:r w:rsidR="0003178B" w:rsidRPr="00AC39AD">
        <w:t>zgadnianie kartoteki magazynowej</w:t>
      </w:r>
      <w:r w:rsidR="00C73EB2" w:rsidRPr="00AC39AD">
        <w:t xml:space="preserve"> </w:t>
      </w:r>
      <w:r w:rsidR="0003178B" w:rsidRPr="00AC39AD">
        <w:t>z ewidencją środków trwałych</w:t>
      </w:r>
    </w:p>
    <w:p w14:paraId="56460DDC" w14:textId="77777777" w:rsidR="0003178B" w:rsidRPr="00AC39AD" w:rsidRDefault="00D0031C">
      <w:pPr>
        <w:pStyle w:val="Tekstpodstawowy3"/>
        <w:numPr>
          <w:ilvl w:val="0"/>
          <w:numId w:val="113"/>
        </w:numPr>
        <w:spacing w:after="120"/>
        <w:ind w:left="1134"/>
      </w:pPr>
      <w:r w:rsidRPr="00AC39AD">
        <w:t>w</w:t>
      </w:r>
      <w:r w:rsidR="0003178B" w:rsidRPr="00AC39AD">
        <w:t>ykonywanie innych zadań zleconych przez głównego księgowego oraz Dyrektora Ośrodka.</w:t>
      </w:r>
    </w:p>
    <w:p w14:paraId="588E87B0" w14:textId="77777777" w:rsidR="00224A89" w:rsidRPr="00AC39AD" w:rsidRDefault="00224A89" w:rsidP="005E49E8">
      <w:pPr>
        <w:pStyle w:val="Tekstpodstawowy3"/>
        <w:numPr>
          <w:ilvl w:val="0"/>
          <w:numId w:val="25"/>
        </w:numPr>
        <w:tabs>
          <w:tab w:val="left" w:pos="0"/>
        </w:tabs>
        <w:spacing w:after="120"/>
      </w:pPr>
      <w:r w:rsidRPr="00AC39AD">
        <w:t>Zadania intendenta:</w:t>
      </w:r>
    </w:p>
    <w:p w14:paraId="6EF851D0" w14:textId="77777777" w:rsidR="00224A89" w:rsidRPr="00AC39AD" w:rsidRDefault="00D0031C">
      <w:pPr>
        <w:pStyle w:val="Tekstpodstawowy3"/>
        <w:numPr>
          <w:ilvl w:val="0"/>
          <w:numId w:val="114"/>
        </w:numPr>
        <w:spacing w:after="120"/>
        <w:ind w:left="1134"/>
      </w:pPr>
      <w:r w:rsidRPr="00AC39AD">
        <w:t>p</w:t>
      </w:r>
      <w:r w:rsidR="00EE50BD" w:rsidRPr="00AC39AD">
        <w:t>rowadzenie działalności związanej z wyżywieniem uczniów/wychowanków oraz pracowników Ośrodka oraz ponoszenie odpowiedzialności za jego jakość;</w:t>
      </w:r>
    </w:p>
    <w:p w14:paraId="47678176" w14:textId="77777777" w:rsidR="00EE50BD" w:rsidRPr="00AC39AD" w:rsidRDefault="00D0031C">
      <w:pPr>
        <w:pStyle w:val="Tekstpodstawowy3"/>
        <w:numPr>
          <w:ilvl w:val="0"/>
          <w:numId w:val="114"/>
        </w:numPr>
        <w:spacing w:after="120"/>
        <w:ind w:left="1134"/>
      </w:pPr>
      <w:r w:rsidRPr="00AC39AD">
        <w:t>p</w:t>
      </w:r>
      <w:r w:rsidR="00EE50BD" w:rsidRPr="00AC39AD">
        <w:t>rowadzenie dokumentacji związanej z żywieniem;</w:t>
      </w:r>
    </w:p>
    <w:p w14:paraId="68DE7118" w14:textId="77777777" w:rsidR="00EE50BD" w:rsidRPr="00AC39AD" w:rsidRDefault="00D0031C">
      <w:pPr>
        <w:pStyle w:val="Tekstpodstawowy3"/>
        <w:numPr>
          <w:ilvl w:val="0"/>
          <w:numId w:val="114"/>
        </w:numPr>
        <w:spacing w:after="120"/>
        <w:ind w:left="1134"/>
      </w:pPr>
      <w:r w:rsidRPr="00AC39AD">
        <w:t>p</w:t>
      </w:r>
      <w:r w:rsidR="00EE50BD" w:rsidRPr="00AC39AD">
        <w:t>lanowanie zaopatrzenia Ośrodka w artykuły żywnościowe;</w:t>
      </w:r>
    </w:p>
    <w:p w14:paraId="38A58EC5" w14:textId="77777777" w:rsidR="00EE50BD" w:rsidRPr="00AC39AD" w:rsidRDefault="00D0031C">
      <w:pPr>
        <w:pStyle w:val="Tekstpodstawowy3"/>
        <w:numPr>
          <w:ilvl w:val="0"/>
          <w:numId w:val="114"/>
        </w:numPr>
        <w:spacing w:after="120"/>
        <w:ind w:left="1134"/>
      </w:pPr>
      <w:r w:rsidRPr="00AC39AD">
        <w:t>s</w:t>
      </w:r>
      <w:r w:rsidR="00A35A0C" w:rsidRPr="00AC39AD">
        <w:t>porządzanie raportów żywienia;</w:t>
      </w:r>
    </w:p>
    <w:p w14:paraId="4262E85E" w14:textId="77777777" w:rsidR="00A35A0C" w:rsidRPr="00AC39AD" w:rsidRDefault="00D0031C">
      <w:pPr>
        <w:pStyle w:val="Tekstpodstawowy3"/>
        <w:numPr>
          <w:ilvl w:val="0"/>
          <w:numId w:val="114"/>
        </w:numPr>
        <w:spacing w:after="120"/>
        <w:ind w:left="1134"/>
      </w:pPr>
      <w:r w:rsidRPr="00AC39AD">
        <w:t>p</w:t>
      </w:r>
      <w:r w:rsidR="00A35A0C" w:rsidRPr="00AC39AD">
        <w:t>lanowanie ja</w:t>
      </w:r>
      <w:r w:rsidR="00736DDF" w:rsidRPr="00AC39AD">
        <w:t>dłospisów zgodnie z Normami HACC</w:t>
      </w:r>
      <w:r w:rsidR="00A35A0C" w:rsidRPr="00AC39AD">
        <w:t>P;</w:t>
      </w:r>
    </w:p>
    <w:p w14:paraId="67793EF4" w14:textId="77777777" w:rsidR="00A35A0C" w:rsidRPr="00AC39AD" w:rsidRDefault="00D0031C">
      <w:pPr>
        <w:pStyle w:val="Tekstpodstawowy3"/>
        <w:numPr>
          <w:ilvl w:val="0"/>
          <w:numId w:val="114"/>
        </w:numPr>
        <w:spacing w:after="120"/>
        <w:ind w:left="1134"/>
      </w:pPr>
      <w:r w:rsidRPr="00AC39AD">
        <w:t>w</w:t>
      </w:r>
      <w:r w:rsidR="00A35A0C" w:rsidRPr="00AC39AD">
        <w:t>spółpraca z wicedyrektorem ds. opieki i wychowania w sprawach związanych z żywieniem;</w:t>
      </w:r>
    </w:p>
    <w:p w14:paraId="31710A8E" w14:textId="77777777" w:rsidR="00A35A0C" w:rsidRPr="00AC39AD" w:rsidRDefault="00D0031C">
      <w:pPr>
        <w:pStyle w:val="Tekstpodstawowy3"/>
        <w:numPr>
          <w:ilvl w:val="0"/>
          <w:numId w:val="114"/>
        </w:numPr>
        <w:spacing w:after="120"/>
        <w:ind w:left="1134"/>
      </w:pPr>
      <w:r w:rsidRPr="00AC39AD">
        <w:t>w</w:t>
      </w:r>
      <w:r w:rsidR="00A35A0C" w:rsidRPr="00AC39AD">
        <w:t>ykonywanie innych zadań i prac zleconych p</w:t>
      </w:r>
      <w:r w:rsidR="00864BEE" w:rsidRPr="00AC39AD">
        <w:t>rzez wicedyrektora ds. opieki i </w:t>
      </w:r>
      <w:r w:rsidR="00524B95" w:rsidRPr="00AC39AD">
        <w:t>wychowania oraz d</w:t>
      </w:r>
      <w:r w:rsidR="00A35A0C" w:rsidRPr="00AC39AD">
        <w:t>yrektora Ośrodka.</w:t>
      </w:r>
    </w:p>
    <w:p w14:paraId="58AEC359" w14:textId="77777777" w:rsidR="006A5124" w:rsidRPr="00AC39AD" w:rsidRDefault="006A5124" w:rsidP="005E49E8">
      <w:pPr>
        <w:pStyle w:val="Tekstpodstawowy3"/>
        <w:numPr>
          <w:ilvl w:val="0"/>
          <w:numId w:val="25"/>
        </w:numPr>
        <w:tabs>
          <w:tab w:val="left" w:pos="0"/>
        </w:tabs>
        <w:spacing w:after="120"/>
      </w:pPr>
      <w:r w:rsidRPr="00AC39AD">
        <w:t>Zadania magazyniera:</w:t>
      </w:r>
    </w:p>
    <w:p w14:paraId="43891E66" w14:textId="77777777" w:rsidR="006A5124" w:rsidRPr="00AC39AD" w:rsidRDefault="00D0031C">
      <w:pPr>
        <w:pStyle w:val="Tekstpodstawowy3"/>
        <w:numPr>
          <w:ilvl w:val="0"/>
          <w:numId w:val="115"/>
        </w:numPr>
        <w:spacing w:after="120"/>
        <w:ind w:left="1134" w:hanging="425"/>
      </w:pPr>
      <w:r w:rsidRPr="00AC39AD">
        <w:t>p</w:t>
      </w:r>
      <w:r w:rsidR="00386C66" w:rsidRPr="00AC39AD">
        <w:t>rowadzenie magazynu spożywczego i przemysłowego;</w:t>
      </w:r>
    </w:p>
    <w:p w14:paraId="7E600C90" w14:textId="77777777" w:rsidR="00386C66" w:rsidRPr="00AC39AD" w:rsidRDefault="00D0031C">
      <w:pPr>
        <w:pStyle w:val="Tekstpodstawowy3"/>
        <w:numPr>
          <w:ilvl w:val="0"/>
          <w:numId w:val="115"/>
        </w:numPr>
        <w:spacing w:after="120"/>
        <w:ind w:left="1134" w:hanging="425"/>
      </w:pPr>
      <w:r w:rsidRPr="00AC39AD">
        <w:t>u</w:t>
      </w:r>
      <w:r w:rsidR="00386C66" w:rsidRPr="00AC39AD">
        <w:t>trzymywanie magazynu w stanie zapewniającym prawidłowe przechowywanie produktów;</w:t>
      </w:r>
    </w:p>
    <w:p w14:paraId="45CEE487" w14:textId="77777777" w:rsidR="00386C66" w:rsidRPr="00AC39AD" w:rsidRDefault="00D0031C">
      <w:pPr>
        <w:pStyle w:val="Tekstpodstawowy3"/>
        <w:numPr>
          <w:ilvl w:val="0"/>
          <w:numId w:val="115"/>
        </w:numPr>
        <w:spacing w:after="120"/>
        <w:ind w:left="1134" w:hanging="425"/>
      </w:pPr>
      <w:r w:rsidRPr="00AC39AD">
        <w:t>u</w:t>
      </w:r>
      <w:r w:rsidR="00386C66" w:rsidRPr="00AC39AD">
        <w:t>zupełnianie stanu niezbędnego zaopatrzenia w produkty;</w:t>
      </w:r>
    </w:p>
    <w:p w14:paraId="2D21DE65" w14:textId="77777777" w:rsidR="00386C66" w:rsidRPr="00AC39AD" w:rsidRDefault="00D0031C">
      <w:pPr>
        <w:pStyle w:val="Tekstpodstawowy3"/>
        <w:numPr>
          <w:ilvl w:val="0"/>
          <w:numId w:val="115"/>
        </w:numPr>
        <w:spacing w:after="120"/>
        <w:ind w:left="1134" w:hanging="425"/>
      </w:pPr>
      <w:r w:rsidRPr="00AC39AD">
        <w:t>n</w:t>
      </w:r>
      <w:r w:rsidR="00C16635" w:rsidRPr="00AC39AD">
        <w:t>adzór nad ilościowym i jakościowym stanem materiałów w magazynach;</w:t>
      </w:r>
    </w:p>
    <w:p w14:paraId="075D89E2" w14:textId="77777777" w:rsidR="00C16635" w:rsidRPr="00AC39AD" w:rsidRDefault="00D0031C">
      <w:pPr>
        <w:pStyle w:val="Tekstpodstawowy3"/>
        <w:numPr>
          <w:ilvl w:val="0"/>
          <w:numId w:val="115"/>
        </w:numPr>
        <w:spacing w:after="120"/>
        <w:ind w:left="1134" w:hanging="425"/>
      </w:pPr>
      <w:r w:rsidRPr="00AC39AD">
        <w:t>d</w:t>
      </w:r>
      <w:r w:rsidR="00C16635" w:rsidRPr="00AC39AD">
        <w:t>okonywanie systematycznych kontroli, sporządzanie dokumentów określających stan zapasów poszczególnych produktów.</w:t>
      </w:r>
    </w:p>
    <w:p w14:paraId="2A7F57A1" w14:textId="77777777" w:rsidR="00C16635" w:rsidRPr="00AC39AD" w:rsidRDefault="005048B2" w:rsidP="005E49E8">
      <w:pPr>
        <w:pStyle w:val="Tekstpodstawowy3"/>
        <w:numPr>
          <w:ilvl w:val="0"/>
          <w:numId w:val="25"/>
        </w:numPr>
        <w:tabs>
          <w:tab w:val="left" w:pos="0"/>
        </w:tabs>
        <w:spacing w:after="120"/>
      </w:pPr>
      <w:r w:rsidRPr="00AC39AD">
        <w:t>Zadania pracowników bloku żywienia:</w:t>
      </w:r>
    </w:p>
    <w:p w14:paraId="72517BA0" w14:textId="77777777" w:rsidR="005048B2" w:rsidRPr="00AC39AD" w:rsidRDefault="00D0031C">
      <w:pPr>
        <w:pStyle w:val="Tekstpodstawowy3"/>
        <w:numPr>
          <w:ilvl w:val="0"/>
          <w:numId w:val="116"/>
        </w:numPr>
        <w:spacing w:after="120"/>
        <w:ind w:left="1134"/>
      </w:pPr>
      <w:r w:rsidRPr="00AC39AD">
        <w:t>w</w:t>
      </w:r>
      <w:r w:rsidR="00092790" w:rsidRPr="00AC39AD">
        <w:t>spółpraca z intendentem oraz wicedyrektorem ds. opieki i wychowania;</w:t>
      </w:r>
    </w:p>
    <w:p w14:paraId="3B00958C" w14:textId="77777777" w:rsidR="00092790" w:rsidRPr="00AC39AD" w:rsidRDefault="00D0031C">
      <w:pPr>
        <w:pStyle w:val="Tekstpodstawowy3"/>
        <w:numPr>
          <w:ilvl w:val="0"/>
          <w:numId w:val="116"/>
        </w:numPr>
        <w:spacing w:after="120"/>
        <w:ind w:left="1134"/>
      </w:pPr>
      <w:r w:rsidRPr="00AC39AD">
        <w:t>u</w:t>
      </w:r>
      <w:r w:rsidR="00092790" w:rsidRPr="00AC39AD">
        <w:t>dział w planowaniu jadłospisów oraz przygotowywanie wg nich posiłków;</w:t>
      </w:r>
    </w:p>
    <w:p w14:paraId="2075EF68" w14:textId="77777777" w:rsidR="00092790" w:rsidRPr="00AC39AD" w:rsidRDefault="00D0031C">
      <w:pPr>
        <w:pStyle w:val="Tekstpodstawowy3"/>
        <w:numPr>
          <w:ilvl w:val="0"/>
          <w:numId w:val="116"/>
        </w:numPr>
        <w:spacing w:after="120"/>
        <w:ind w:left="1134"/>
      </w:pPr>
      <w:r w:rsidRPr="00AC39AD">
        <w:t>s</w:t>
      </w:r>
      <w:r w:rsidR="00092790" w:rsidRPr="00AC39AD">
        <w:t>porządzanie</w:t>
      </w:r>
      <w:r w:rsidR="005A432A" w:rsidRPr="00AC39AD">
        <w:t xml:space="preserve"> posiłków zgodnie z zasadami racjonalnego żywienia;</w:t>
      </w:r>
    </w:p>
    <w:p w14:paraId="676E308F" w14:textId="77777777" w:rsidR="005A432A" w:rsidRPr="00AC39AD" w:rsidRDefault="00D0031C">
      <w:pPr>
        <w:pStyle w:val="Tekstpodstawowy3"/>
        <w:numPr>
          <w:ilvl w:val="0"/>
          <w:numId w:val="116"/>
        </w:numPr>
        <w:spacing w:after="120"/>
        <w:ind w:left="1134"/>
      </w:pPr>
      <w:r w:rsidRPr="00AC39AD">
        <w:t>w</w:t>
      </w:r>
      <w:r w:rsidR="005A432A" w:rsidRPr="00AC39AD">
        <w:t>ydawanie posiłków o wyznaczonych godzinach;</w:t>
      </w:r>
    </w:p>
    <w:p w14:paraId="0949DE9B" w14:textId="77777777" w:rsidR="005A432A" w:rsidRPr="00AC39AD" w:rsidRDefault="00D0031C">
      <w:pPr>
        <w:pStyle w:val="Tekstpodstawowy3"/>
        <w:numPr>
          <w:ilvl w:val="0"/>
          <w:numId w:val="116"/>
        </w:numPr>
        <w:spacing w:after="120"/>
        <w:ind w:left="1134"/>
      </w:pPr>
      <w:r w:rsidRPr="00AC39AD">
        <w:lastRenderedPageBreak/>
        <w:t>p</w:t>
      </w:r>
      <w:r w:rsidR="005A432A" w:rsidRPr="00AC39AD">
        <w:t>rzestrzeganie zasad BHP oraz właściwe wykorzystanie sprzętu kuchennego;</w:t>
      </w:r>
    </w:p>
    <w:p w14:paraId="71ED8F10" w14:textId="77777777" w:rsidR="005A432A" w:rsidRPr="00AC39AD" w:rsidRDefault="00D0031C">
      <w:pPr>
        <w:pStyle w:val="Tekstpodstawowy3"/>
        <w:numPr>
          <w:ilvl w:val="0"/>
          <w:numId w:val="116"/>
        </w:numPr>
        <w:spacing w:after="120"/>
        <w:ind w:left="1134"/>
      </w:pPr>
      <w:r w:rsidRPr="00AC39AD">
        <w:t>s</w:t>
      </w:r>
      <w:r w:rsidR="005A432A" w:rsidRPr="00AC39AD">
        <w:t>tosowanie norm i zasad zgodnie z HACCP;</w:t>
      </w:r>
    </w:p>
    <w:p w14:paraId="41963FD7" w14:textId="77777777" w:rsidR="009841E3" w:rsidRPr="00AC39AD" w:rsidRDefault="00D0031C">
      <w:pPr>
        <w:pStyle w:val="Tekstpodstawowy3"/>
        <w:numPr>
          <w:ilvl w:val="0"/>
          <w:numId w:val="116"/>
        </w:numPr>
        <w:spacing w:after="120"/>
        <w:ind w:left="1134"/>
      </w:pPr>
      <w:r w:rsidRPr="00AC39AD">
        <w:t>w</w:t>
      </w:r>
      <w:r w:rsidR="009841E3" w:rsidRPr="00AC39AD">
        <w:t>ykonywanie innych czynności zleconych przez Dyrektora Ośrodka wpływających na podniesienie jakości funkcjonowania placówki.</w:t>
      </w:r>
    </w:p>
    <w:p w14:paraId="3C1BEBA7" w14:textId="77777777" w:rsidR="009841E3" w:rsidRPr="00AC39AD" w:rsidRDefault="009841E3" w:rsidP="005E49E8">
      <w:pPr>
        <w:pStyle w:val="Tekstpodstawowy3"/>
        <w:numPr>
          <w:ilvl w:val="0"/>
          <w:numId w:val="25"/>
        </w:numPr>
        <w:tabs>
          <w:tab w:val="left" w:pos="0"/>
        </w:tabs>
        <w:spacing w:after="120"/>
      </w:pPr>
      <w:r w:rsidRPr="00AC39AD">
        <w:t>Zadania pracowników obsługi:</w:t>
      </w:r>
    </w:p>
    <w:p w14:paraId="162C49A0" w14:textId="77777777" w:rsidR="009841E3" w:rsidRPr="00AC39AD" w:rsidRDefault="00D0031C">
      <w:pPr>
        <w:pStyle w:val="Tekstpodstawowy3"/>
        <w:numPr>
          <w:ilvl w:val="0"/>
          <w:numId w:val="117"/>
        </w:numPr>
        <w:spacing w:after="120"/>
        <w:ind w:left="1134" w:hanging="425"/>
      </w:pPr>
      <w:r w:rsidRPr="00AC39AD">
        <w:t>w</w:t>
      </w:r>
      <w:r w:rsidR="009841E3" w:rsidRPr="00AC39AD">
        <w:t>ykonywanie czynności związanych z utrzymaniem czystości w</w:t>
      </w:r>
      <w:r w:rsidR="00864BEE" w:rsidRPr="00AC39AD">
        <w:t> </w:t>
      </w:r>
      <w:r w:rsidR="009841E3" w:rsidRPr="00AC39AD">
        <w:t>pomieszczeniach Ośrodka;</w:t>
      </w:r>
    </w:p>
    <w:p w14:paraId="3C113E71" w14:textId="77777777" w:rsidR="009841E3" w:rsidRPr="00AC39AD" w:rsidRDefault="00D0031C">
      <w:pPr>
        <w:pStyle w:val="Tekstpodstawowy3"/>
        <w:numPr>
          <w:ilvl w:val="0"/>
          <w:numId w:val="117"/>
        </w:numPr>
        <w:spacing w:after="120"/>
        <w:ind w:left="1134" w:hanging="425"/>
      </w:pPr>
      <w:r w:rsidRPr="00AC39AD">
        <w:t>o</w:t>
      </w:r>
      <w:r w:rsidR="00A53F8E" w:rsidRPr="00AC39AD">
        <w:t>bsługa powierzonego sprzętu z zachowaniem przepisów bhp i p.poż.;</w:t>
      </w:r>
    </w:p>
    <w:p w14:paraId="7C953B2E" w14:textId="77777777" w:rsidR="00A53F8E" w:rsidRPr="00AC39AD" w:rsidRDefault="00D0031C">
      <w:pPr>
        <w:pStyle w:val="Tekstpodstawowy3"/>
        <w:numPr>
          <w:ilvl w:val="0"/>
          <w:numId w:val="117"/>
        </w:numPr>
        <w:spacing w:after="120"/>
        <w:ind w:left="1134" w:hanging="425"/>
      </w:pPr>
      <w:r w:rsidRPr="00AC39AD">
        <w:t>k</w:t>
      </w:r>
      <w:r w:rsidR="00A53F8E" w:rsidRPr="00AC39AD">
        <w:t>onserwowanie powierzonego sprzętu i urządzeń;</w:t>
      </w:r>
    </w:p>
    <w:p w14:paraId="040C5484" w14:textId="77777777" w:rsidR="00A53F8E" w:rsidRPr="00AC39AD" w:rsidRDefault="00D0031C">
      <w:pPr>
        <w:pStyle w:val="Tekstpodstawowy3"/>
        <w:numPr>
          <w:ilvl w:val="0"/>
          <w:numId w:val="117"/>
        </w:numPr>
        <w:spacing w:after="120"/>
        <w:ind w:left="1134" w:hanging="425"/>
      </w:pPr>
      <w:r w:rsidRPr="00AC39AD">
        <w:t>w</w:t>
      </w:r>
      <w:r w:rsidR="00A53F8E" w:rsidRPr="00AC39AD">
        <w:t>ykonywanie czynności związanych z naprawami sprzętu i urządzeń Ośrodka</w:t>
      </w:r>
      <w:r w:rsidR="00F614EC" w:rsidRPr="00AC39AD">
        <w:t xml:space="preserve"> oraz ich konserwacja</w:t>
      </w:r>
      <w:r w:rsidR="00596128" w:rsidRPr="00AC39AD">
        <w:t xml:space="preserve"> </w:t>
      </w:r>
    </w:p>
    <w:p w14:paraId="681308B8" w14:textId="77777777" w:rsidR="00596128" w:rsidRPr="00AC39AD" w:rsidRDefault="00596128">
      <w:pPr>
        <w:pStyle w:val="Tekstpodstawowy3"/>
        <w:numPr>
          <w:ilvl w:val="0"/>
          <w:numId w:val="117"/>
        </w:numPr>
        <w:spacing w:after="120"/>
        <w:ind w:left="1134" w:hanging="425"/>
      </w:pPr>
      <w:r w:rsidRPr="00AC39AD">
        <w:t xml:space="preserve">utrzymywanie w bieżącej czystości </w:t>
      </w:r>
      <w:r w:rsidR="00AA686C" w:rsidRPr="00AC39AD">
        <w:t xml:space="preserve">i porządku </w:t>
      </w:r>
      <w:r w:rsidRPr="00AC39AD">
        <w:t>całego obiektu Ośrodka</w:t>
      </w:r>
    </w:p>
    <w:p w14:paraId="3D426099" w14:textId="77777777" w:rsidR="00596128" w:rsidRPr="00AC39AD" w:rsidRDefault="00596128">
      <w:pPr>
        <w:pStyle w:val="Tekstpodstawowy3"/>
        <w:numPr>
          <w:ilvl w:val="0"/>
          <w:numId w:val="117"/>
        </w:numPr>
        <w:spacing w:after="120"/>
        <w:ind w:left="1134" w:hanging="425"/>
      </w:pPr>
      <w:r w:rsidRPr="00AC39AD">
        <w:t xml:space="preserve">pomoc w </w:t>
      </w:r>
      <w:r w:rsidR="00915D2D" w:rsidRPr="00AC39AD">
        <w:t>przewozie</w:t>
      </w:r>
      <w:r w:rsidRPr="00AC39AD">
        <w:t xml:space="preserve"> uczniów</w:t>
      </w:r>
    </w:p>
    <w:p w14:paraId="36809AAF" w14:textId="77777777" w:rsidR="00596128" w:rsidRPr="00AC39AD" w:rsidRDefault="00596128">
      <w:pPr>
        <w:pStyle w:val="Tekstpodstawowy3"/>
        <w:numPr>
          <w:ilvl w:val="0"/>
          <w:numId w:val="117"/>
        </w:numPr>
        <w:spacing w:after="120"/>
        <w:ind w:left="1134" w:hanging="425"/>
      </w:pPr>
      <w:r w:rsidRPr="00AC39AD">
        <w:t>inne  zadania wynikające z bieżących potrzeb zlecone przez Dyrektora SOSW</w:t>
      </w:r>
    </w:p>
    <w:p w14:paraId="7EBB01E3" w14:textId="77777777" w:rsidR="00596128" w:rsidRPr="00AC39AD" w:rsidRDefault="00596128" w:rsidP="00596128">
      <w:pPr>
        <w:pStyle w:val="Tekstpodstawowy3"/>
        <w:spacing w:after="120"/>
      </w:pPr>
      <w:r w:rsidRPr="00AC39AD">
        <w:t>10.Zadania kierowcy:</w:t>
      </w:r>
    </w:p>
    <w:p w14:paraId="67446B42" w14:textId="77777777" w:rsidR="00596128" w:rsidRPr="00AC39AD" w:rsidRDefault="00596128" w:rsidP="00596128">
      <w:pPr>
        <w:pStyle w:val="Tekstpodstawowy3"/>
        <w:spacing w:after="120"/>
        <w:ind w:left="360"/>
      </w:pPr>
      <w:r w:rsidRPr="00AC39AD">
        <w:t>1)</w:t>
      </w:r>
      <w:r w:rsidR="00915D2D" w:rsidRPr="00AC39AD">
        <w:t>utrzymywać pojazd w stałej gotowości i oszczędnie nim gospodarować</w:t>
      </w:r>
    </w:p>
    <w:p w14:paraId="46D39E50" w14:textId="77777777" w:rsidR="00915D2D" w:rsidRPr="00AC39AD" w:rsidRDefault="00915D2D" w:rsidP="00596128">
      <w:pPr>
        <w:pStyle w:val="Tekstpodstawowy3"/>
        <w:spacing w:after="120"/>
        <w:ind w:left="360"/>
      </w:pPr>
      <w:r w:rsidRPr="00AC39AD">
        <w:t>2)wykonywać obowiązki związanych z przewozem  uczniów wg harmonogramu ustalonego przez Dyrektora Ośrodka</w:t>
      </w:r>
    </w:p>
    <w:p w14:paraId="3F6D4D03" w14:textId="77777777" w:rsidR="00915D2D" w:rsidRPr="00AC39AD" w:rsidRDefault="00915D2D" w:rsidP="00596128">
      <w:pPr>
        <w:pStyle w:val="Tekstpodstawowy3"/>
        <w:spacing w:after="120"/>
        <w:ind w:left="360"/>
      </w:pPr>
      <w:r w:rsidRPr="00AC39AD">
        <w:t>3)dbać o serwisowanie techniczne samochodu</w:t>
      </w:r>
    </w:p>
    <w:p w14:paraId="5F303FC8" w14:textId="77777777" w:rsidR="00915D2D" w:rsidRPr="00AC39AD" w:rsidRDefault="00915D2D" w:rsidP="00596128">
      <w:pPr>
        <w:pStyle w:val="Tekstpodstawowy3"/>
        <w:spacing w:after="120"/>
        <w:ind w:left="360"/>
      </w:pPr>
      <w:r w:rsidRPr="00AC39AD">
        <w:t>4)prowadzić wymaganą dokumentację  pojazdu i przejazdów</w:t>
      </w:r>
    </w:p>
    <w:p w14:paraId="590BD7BC" w14:textId="77777777" w:rsidR="00915D2D" w:rsidRPr="00AC39AD" w:rsidRDefault="00915D2D" w:rsidP="00596128">
      <w:pPr>
        <w:pStyle w:val="Tekstpodstawowy3"/>
        <w:spacing w:after="120"/>
        <w:ind w:left="360"/>
      </w:pPr>
      <w:r w:rsidRPr="00AC39AD">
        <w:t>5)wykonywać polecenia i zadania zlecone przez kierownika gospodarczego</w:t>
      </w:r>
    </w:p>
    <w:p w14:paraId="36603FB5" w14:textId="77777777" w:rsidR="00915D2D" w:rsidRPr="00AC39AD" w:rsidRDefault="00915D2D" w:rsidP="00596128">
      <w:pPr>
        <w:pStyle w:val="Tekstpodstawowy3"/>
        <w:spacing w:after="120"/>
        <w:ind w:left="360"/>
      </w:pPr>
    </w:p>
    <w:p w14:paraId="2578D8A0" w14:textId="77777777" w:rsidR="00A905A4" w:rsidRPr="00AC39AD" w:rsidRDefault="00A905A4" w:rsidP="005F2F25">
      <w:pPr>
        <w:pStyle w:val="Tekstpodstawowy3"/>
        <w:tabs>
          <w:tab w:val="left" w:pos="0"/>
        </w:tabs>
        <w:spacing w:after="120"/>
      </w:pPr>
    </w:p>
    <w:p w14:paraId="281B2BBF" w14:textId="77777777" w:rsidR="00A34751" w:rsidRPr="00AC39AD" w:rsidRDefault="008C402D">
      <w:pPr>
        <w:pStyle w:val="Tekstpodstawowy3"/>
        <w:numPr>
          <w:ilvl w:val="0"/>
          <w:numId w:val="100"/>
        </w:numPr>
        <w:tabs>
          <w:tab w:val="left" w:pos="0"/>
        </w:tabs>
        <w:spacing w:after="120"/>
      </w:pPr>
      <w:r w:rsidRPr="00AC39AD">
        <w:t>Szczegółowy w</w:t>
      </w:r>
      <w:r w:rsidR="00F614EC" w:rsidRPr="00AC39AD">
        <w:t xml:space="preserve">ykaz obowiązków, uprawnień i odpowiedzialności </w:t>
      </w:r>
      <w:r w:rsidR="009622F4" w:rsidRPr="00AC39AD">
        <w:t>poszczególnych</w:t>
      </w:r>
      <w:r w:rsidR="00A34751" w:rsidRPr="00AC39AD">
        <w:t xml:space="preserve"> pracowników ekonomicznych, administracyjnych i obsługi określają zakresy powierzonych obowiązków, które znajdują się odpowiednio w teczkach akt osobowych.</w:t>
      </w:r>
    </w:p>
    <w:p w14:paraId="356A0C03" w14:textId="77777777" w:rsidR="00A34751" w:rsidRPr="00AC39AD" w:rsidRDefault="00864BEE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  <w:r w:rsidRPr="00AC39AD">
        <w:rPr>
          <w:b w:val="0"/>
          <w:bCs w:val="0"/>
        </w:rPr>
        <w:br w:type="page"/>
      </w:r>
      <w:bookmarkStart w:id="6" w:name="_Toc126949711"/>
      <w:r w:rsidR="005F2F25" w:rsidRPr="00AC39AD">
        <w:rPr>
          <w:b w:val="0"/>
          <w:bCs w:val="0"/>
        </w:rPr>
        <w:lastRenderedPageBreak/>
        <w:t xml:space="preserve">Rozdział </w:t>
      </w:r>
      <w:r w:rsidR="008A2044" w:rsidRPr="00AC39AD">
        <w:rPr>
          <w:b w:val="0"/>
          <w:bCs w:val="0"/>
          <w:sz w:val="28"/>
          <w:szCs w:val="28"/>
        </w:rPr>
        <w:t>VIII</w:t>
      </w:r>
      <w:r w:rsidR="001632ED" w:rsidRPr="00AC39AD">
        <w:rPr>
          <w:b w:val="0"/>
          <w:bCs w:val="0"/>
          <w:sz w:val="28"/>
          <w:szCs w:val="28"/>
        </w:rPr>
        <w:t>.</w:t>
      </w:r>
      <w:r w:rsidR="005F2F25" w:rsidRPr="00AC39AD">
        <w:rPr>
          <w:b w:val="0"/>
          <w:bCs w:val="0"/>
          <w:sz w:val="28"/>
          <w:szCs w:val="28"/>
        </w:rPr>
        <w:br/>
      </w:r>
      <w:r w:rsidR="00A34751" w:rsidRPr="00AC39AD">
        <w:rPr>
          <w:b w:val="0"/>
          <w:bCs w:val="0"/>
          <w:sz w:val="28"/>
          <w:szCs w:val="28"/>
        </w:rPr>
        <w:t>Uczniowie i wychowankowie</w:t>
      </w:r>
      <w:bookmarkEnd w:id="6"/>
    </w:p>
    <w:p w14:paraId="405BAFD3" w14:textId="77777777" w:rsidR="00A34751" w:rsidRPr="00AC39AD" w:rsidRDefault="006C4088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50</w:t>
      </w:r>
    </w:p>
    <w:p w14:paraId="1874F83D" w14:textId="77777777" w:rsidR="00A34751" w:rsidRPr="00AC39AD" w:rsidRDefault="00A34751" w:rsidP="005F2F25">
      <w:pPr>
        <w:pStyle w:val="Tekstpodstawowy3"/>
        <w:spacing w:after="120"/>
        <w:ind w:left="360"/>
      </w:pPr>
    </w:p>
    <w:p w14:paraId="5A63F3AE" w14:textId="77777777" w:rsidR="00A34751" w:rsidRPr="00AC39AD" w:rsidRDefault="00A34751">
      <w:pPr>
        <w:pStyle w:val="Tekstpodstawowy3"/>
        <w:numPr>
          <w:ilvl w:val="0"/>
          <w:numId w:val="29"/>
        </w:numPr>
        <w:spacing w:after="120"/>
      </w:pPr>
      <w:r w:rsidRPr="00AC39AD">
        <w:t>Uczniowie i wychowankowie mają prawo do:</w:t>
      </w:r>
    </w:p>
    <w:p w14:paraId="47884AE7" w14:textId="77777777" w:rsidR="00A34751" w:rsidRPr="00AC39AD" w:rsidRDefault="006C4088">
      <w:pPr>
        <w:pStyle w:val="Tekstpodstawowy3"/>
        <w:numPr>
          <w:ilvl w:val="1"/>
          <w:numId w:val="29"/>
        </w:numPr>
        <w:tabs>
          <w:tab w:val="clear" w:pos="1080"/>
        </w:tabs>
        <w:spacing w:after="120"/>
        <w:ind w:left="426" w:hanging="426"/>
      </w:pPr>
      <w:r w:rsidRPr="00AC39AD">
        <w:t>w</w:t>
      </w:r>
      <w:r w:rsidR="00A34751" w:rsidRPr="00AC39AD">
        <w:t>łaściwie zorganizowanego procesu edukacyjnego uwzględniającego ic</w:t>
      </w:r>
      <w:r w:rsidR="003A278D" w:rsidRPr="00AC39AD">
        <w:t>h specjalne potrzeby edukacyjne</w:t>
      </w:r>
      <w:r w:rsidR="00003EE1" w:rsidRPr="00AC39AD">
        <w:t>;</w:t>
      </w:r>
    </w:p>
    <w:p w14:paraId="52AE60F3" w14:textId="77777777" w:rsidR="00425080" w:rsidRPr="00AC39AD" w:rsidRDefault="006C4088">
      <w:pPr>
        <w:pStyle w:val="Tekstpodstawowy3"/>
        <w:numPr>
          <w:ilvl w:val="1"/>
          <w:numId w:val="29"/>
        </w:numPr>
        <w:tabs>
          <w:tab w:val="clear" w:pos="1080"/>
        </w:tabs>
        <w:spacing w:after="120"/>
        <w:ind w:left="426" w:hanging="426"/>
      </w:pPr>
      <w:r w:rsidRPr="00AC39AD">
        <w:t>e</w:t>
      </w:r>
      <w:r w:rsidR="00425080" w:rsidRPr="00AC39AD">
        <w:t>fektywnego wykorzystania czasu spędzonego w szkole;</w:t>
      </w:r>
    </w:p>
    <w:p w14:paraId="06CA2CBD" w14:textId="77777777" w:rsidR="00A34751" w:rsidRPr="00AC39AD" w:rsidRDefault="006C4088">
      <w:pPr>
        <w:pStyle w:val="Tekstpodstawowy3"/>
        <w:numPr>
          <w:ilvl w:val="1"/>
          <w:numId w:val="29"/>
        </w:numPr>
        <w:tabs>
          <w:tab w:val="clear" w:pos="1080"/>
        </w:tabs>
        <w:spacing w:after="120"/>
        <w:ind w:left="426" w:hanging="426"/>
      </w:pPr>
      <w:r w:rsidRPr="00AC39AD">
        <w:t>z</w:t>
      </w:r>
      <w:r w:rsidR="00003EE1" w:rsidRPr="00AC39AD">
        <w:t xml:space="preserve">apoznania się z </w:t>
      </w:r>
      <w:r w:rsidR="00A34751" w:rsidRPr="00AC39AD">
        <w:t>programem nauczania i wewnątrzszkolnym</w:t>
      </w:r>
      <w:r w:rsidR="00F05FBE" w:rsidRPr="00AC39AD">
        <w:t>i zasadami</w:t>
      </w:r>
      <w:r w:rsidR="00C44963" w:rsidRPr="00AC39AD">
        <w:t xml:space="preserve"> oceniania ze szczególnym uwzględnieniem zakresu wymagań na poszczególne oceny</w:t>
      </w:r>
      <w:r w:rsidR="00003EE1" w:rsidRPr="00AC39AD">
        <w:t>;</w:t>
      </w:r>
    </w:p>
    <w:p w14:paraId="1522F5B3" w14:textId="77777777" w:rsidR="00425080" w:rsidRPr="00AC39AD" w:rsidRDefault="006C4088">
      <w:pPr>
        <w:pStyle w:val="Tekstpodstawowy3"/>
        <w:numPr>
          <w:ilvl w:val="1"/>
          <w:numId w:val="29"/>
        </w:numPr>
        <w:tabs>
          <w:tab w:val="clear" w:pos="1080"/>
        </w:tabs>
        <w:spacing w:after="120"/>
        <w:ind w:left="426" w:hanging="426"/>
      </w:pPr>
      <w:r w:rsidRPr="00AC39AD">
        <w:t>i</w:t>
      </w:r>
      <w:r w:rsidR="00425080" w:rsidRPr="00AC39AD">
        <w:t>ndywidualnych konsultacji ze wszystkimi nauczycielami;</w:t>
      </w:r>
    </w:p>
    <w:p w14:paraId="79389FDA" w14:textId="77777777" w:rsidR="00191767" w:rsidRPr="00AC39AD" w:rsidRDefault="006C4088">
      <w:pPr>
        <w:pStyle w:val="Tekstpodstawowy3"/>
        <w:numPr>
          <w:ilvl w:val="1"/>
          <w:numId w:val="29"/>
        </w:numPr>
        <w:tabs>
          <w:tab w:val="clear" w:pos="1080"/>
        </w:tabs>
        <w:spacing w:after="120"/>
        <w:ind w:left="426" w:hanging="426"/>
      </w:pPr>
      <w:r w:rsidRPr="00AC39AD">
        <w:t>o</w:t>
      </w:r>
      <w:r w:rsidR="00A34751" w:rsidRPr="00AC39AD">
        <w:t>pieki wychowawczej i warunków pobytu w Ośrodku zapewniających bezpieczeństwo i ochronę przed wszelkimi formami przemocy fizycznej</w:t>
      </w:r>
      <w:r w:rsidR="00864BEE" w:rsidRPr="00AC39AD">
        <w:t>, psychicznej, uzależnieniami i </w:t>
      </w:r>
      <w:r w:rsidR="00A34751" w:rsidRPr="00AC39AD">
        <w:t>innymi formami patologii s</w:t>
      </w:r>
      <w:r w:rsidR="003A278D" w:rsidRPr="00AC39AD">
        <w:t>połecznej</w:t>
      </w:r>
      <w:r w:rsidR="00003EE1" w:rsidRPr="00AC39AD">
        <w:t>;</w:t>
      </w:r>
    </w:p>
    <w:p w14:paraId="0C596782" w14:textId="77777777" w:rsidR="00A34751" w:rsidRPr="00AC39AD" w:rsidRDefault="006C4088">
      <w:pPr>
        <w:pStyle w:val="Tekstpodstawowy3"/>
        <w:numPr>
          <w:ilvl w:val="1"/>
          <w:numId w:val="29"/>
        </w:numPr>
        <w:tabs>
          <w:tab w:val="clear" w:pos="1080"/>
        </w:tabs>
        <w:spacing w:after="120"/>
        <w:ind w:left="426" w:hanging="426"/>
      </w:pPr>
      <w:r w:rsidRPr="00AC39AD">
        <w:t>o</w:t>
      </w:r>
      <w:r w:rsidR="00A34751" w:rsidRPr="00AC39AD">
        <w:t xml:space="preserve">chrony i </w:t>
      </w:r>
      <w:r w:rsidR="003A278D" w:rsidRPr="00AC39AD">
        <w:t>poszanowania godności osobistej</w:t>
      </w:r>
      <w:r w:rsidR="00003EE1" w:rsidRPr="00AC39AD">
        <w:t>;</w:t>
      </w:r>
    </w:p>
    <w:p w14:paraId="5CE49CB3" w14:textId="77777777" w:rsidR="00A34751" w:rsidRPr="00AC39AD" w:rsidRDefault="006C4088">
      <w:pPr>
        <w:pStyle w:val="Tekstpodstawowy3"/>
        <w:numPr>
          <w:ilvl w:val="1"/>
          <w:numId w:val="29"/>
        </w:numPr>
        <w:tabs>
          <w:tab w:val="clear" w:pos="1080"/>
        </w:tabs>
        <w:spacing w:after="120"/>
        <w:ind w:left="426" w:hanging="426"/>
      </w:pPr>
      <w:r w:rsidRPr="00AC39AD">
        <w:t>ż</w:t>
      </w:r>
      <w:r w:rsidR="00A34751" w:rsidRPr="00AC39AD">
        <w:t>yczliwego, podmiotowego traktowania w procesie dydaktycznym i opiekuńczo – wychowawczym z zachowaniem zasady ind</w:t>
      </w:r>
      <w:r w:rsidR="003A278D" w:rsidRPr="00AC39AD">
        <w:t>ywidualizacji w jego realizacji</w:t>
      </w:r>
      <w:r w:rsidR="00003EE1" w:rsidRPr="00AC39AD">
        <w:t>;</w:t>
      </w:r>
    </w:p>
    <w:p w14:paraId="495C5AE4" w14:textId="77777777" w:rsidR="00A34751" w:rsidRPr="00AC39AD" w:rsidRDefault="006C4088">
      <w:pPr>
        <w:pStyle w:val="Tekstpodstawowy3"/>
        <w:numPr>
          <w:ilvl w:val="1"/>
          <w:numId w:val="29"/>
        </w:numPr>
        <w:tabs>
          <w:tab w:val="clear" w:pos="1080"/>
        </w:tabs>
        <w:spacing w:after="120"/>
        <w:ind w:left="426" w:hanging="426"/>
      </w:pPr>
      <w:r w:rsidRPr="00AC39AD">
        <w:t>k</w:t>
      </w:r>
      <w:r w:rsidR="00A34751" w:rsidRPr="00AC39AD">
        <w:t>orzystania z</w:t>
      </w:r>
      <w:r w:rsidR="00C44963" w:rsidRPr="00AC39AD">
        <w:t xml:space="preserve"> zajęć rewalidacyjnych i</w:t>
      </w:r>
      <w:r w:rsidR="00A34751" w:rsidRPr="00AC39AD">
        <w:t xml:space="preserve"> pomocy psychologiczno – pedagogicznej</w:t>
      </w:r>
      <w:r w:rsidR="00003EE1" w:rsidRPr="00AC39AD">
        <w:t>;</w:t>
      </w:r>
    </w:p>
    <w:p w14:paraId="7717AAD3" w14:textId="77777777" w:rsidR="00A34751" w:rsidRPr="00AC39AD" w:rsidRDefault="006C4088">
      <w:pPr>
        <w:pStyle w:val="Tekstpodstawowy3"/>
        <w:numPr>
          <w:ilvl w:val="1"/>
          <w:numId w:val="29"/>
        </w:numPr>
        <w:tabs>
          <w:tab w:val="clear" w:pos="1080"/>
        </w:tabs>
        <w:spacing w:after="120"/>
        <w:ind w:left="426" w:hanging="426"/>
      </w:pPr>
      <w:r w:rsidRPr="00AC39AD">
        <w:t>s</w:t>
      </w:r>
      <w:r w:rsidR="00A34751" w:rsidRPr="00AC39AD">
        <w:t>wobody wyrażania myśli i przekonań, w szczegól</w:t>
      </w:r>
      <w:r w:rsidR="002115C5" w:rsidRPr="00AC39AD">
        <w:t>ności dotyczących życia Ośrodka,</w:t>
      </w:r>
      <w:r w:rsidR="00864BEE" w:rsidRPr="00AC39AD">
        <w:t xml:space="preserve"> a </w:t>
      </w:r>
      <w:r w:rsidR="00A34751" w:rsidRPr="00AC39AD">
        <w:t xml:space="preserve">także światopoglądowych i religijnych – jeśli nie </w:t>
      </w:r>
      <w:r w:rsidR="003A278D" w:rsidRPr="00AC39AD">
        <w:t>naruszają tym dobra innych osób</w:t>
      </w:r>
      <w:r w:rsidR="00003EE1" w:rsidRPr="00AC39AD">
        <w:t>;</w:t>
      </w:r>
    </w:p>
    <w:p w14:paraId="6201643A" w14:textId="77777777" w:rsidR="00A34751" w:rsidRPr="00AC39AD" w:rsidRDefault="006C4088">
      <w:pPr>
        <w:pStyle w:val="Tekstpodstawowy3"/>
        <w:numPr>
          <w:ilvl w:val="1"/>
          <w:numId w:val="29"/>
        </w:numPr>
        <w:tabs>
          <w:tab w:val="clear" w:pos="1080"/>
        </w:tabs>
        <w:spacing w:after="120"/>
        <w:ind w:left="426" w:hanging="426"/>
      </w:pPr>
      <w:r w:rsidRPr="00AC39AD">
        <w:t>o</w:t>
      </w:r>
      <w:r w:rsidR="00A34751" w:rsidRPr="00AC39AD">
        <w:t>dpowiednich warunków socjalno – bytowych, zapewniających możliwość realizacji nauki własnej, rozwijania zainteresowań, rekreacji i wypoczynku, a także od</w:t>
      </w:r>
      <w:r w:rsidR="003A278D" w:rsidRPr="00AC39AD">
        <w:t>powiednich warunków sanitarnych</w:t>
      </w:r>
      <w:r w:rsidR="00003EE1" w:rsidRPr="00AC39AD">
        <w:t>;</w:t>
      </w:r>
    </w:p>
    <w:p w14:paraId="6A6EDD69" w14:textId="77777777" w:rsidR="00A34751" w:rsidRPr="00AC39AD" w:rsidRDefault="003E7809">
      <w:pPr>
        <w:pStyle w:val="Tekstpodstawowy3"/>
        <w:numPr>
          <w:ilvl w:val="1"/>
          <w:numId w:val="29"/>
        </w:numPr>
        <w:tabs>
          <w:tab w:val="clear" w:pos="1080"/>
        </w:tabs>
        <w:spacing w:after="120"/>
        <w:ind w:left="426" w:hanging="426"/>
      </w:pPr>
      <w:r w:rsidRPr="00AC39AD">
        <w:t>r</w:t>
      </w:r>
      <w:r w:rsidR="00A34751" w:rsidRPr="00AC39AD">
        <w:t>ozwijania zainteresowa</w:t>
      </w:r>
      <w:r w:rsidR="003A278D" w:rsidRPr="00AC39AD">
        <w:t>ń, profili uzdolnień i talentów</w:t>
      </w:r>
      <w:r w:rsidR="00003EE1" w:rsidRPr="00AC39AD">
        <w:t>;</w:t>
      </w:r>
    </w:p>
    <w:p w14:paraId="3A30E4E7" w14:textId="77777777" w:rsidR="00A34751" w:rsidRPr="00AC39AD" w:rsidRDefault="003E7809">
      <w:pPr>
        <w:pStyle w:val="Tekstpodstawowy3"/>
        <w:numPr>
          <w:ilvl w:val="1"/>
          <w:numId w:val="29"/>
        </w:numPr>
        <w:tabs>
          <w:tab w:val="clear" w:pos="1080"/>
        </w:tabs>
        <w:spacing w:after="120"/>
        <w:ind w:left="426" w:hanging="426"/>
      </w:pPr>
      <w:r w:rsidRPr="00AC39AD">
        <w:t>s</w:t>
      </w:r>
      <w:r w:rsidR="00A34751" w:rsidRPr="00AC39AD">
        <w:t>prawiedliwej, obiektywnej i jawnej oceny oraz ustalonych sposobów</w:t>
      </w:r>
      <w:r w:rsidR="008B5998" w:rsidRPr="00AC39AD">
        <w:t xml:space="preserve"> kontrolowania postępów w </w:t>
      </w:r>
      <w:r w:rsidR="003A278D" w:rsidRPr="00AC39AD">
        <w:t>nauce</w:t>
      </w:r>
      <w:r w:rsidR="00003EE1" w:rsidRPr="00AC39AD">
        <w:t>;</w:t>
      </w:r>
    </w:p>
    <w:p w14:paraId="00CA5102" w14:textId="77777777" w:rsidR="00A34751" w:rsidRPr="00AC39AD" w:rsidRDefault="003E7809">
      <w:pPr>
        <w:pStyle w:val="Tekstpodstawowy3"/>
        <w:numPr>
          <w:ilvl w:val="1"/>
          <w:numId w:val="29"/>
        </w:numPr>
        <w:tabs>
          <w:tab w:val="clear" w:pos="1080"/>
        </w:tabs>
        <w:spacing w:after="120"/>
        <w:ind w:left="426" w:hanging="426"/>
      </w:pPr>
      <w:r w:rsidRPr="00AC39AD">
        <w:t>u</w:t>
      </w:r>
      <w:r w:rsidR="003A278D" w:rsidRPr="00AC39AD">
        <w:t>zyskania pomocy w nauce</w:t>
      </w:r>
      <w:r w:rsidR="00003EE1" w:rsidRPr="00AC39AD">
        <w:t>;</w:t>
      </w:r>
    </w:p>
    <w:p w14:paraId="6C925A18" w14:textId="77777777" w:rsidR="00A34751" w:rsidRPr="00AC39AD" w:rsidRDefault="003E7809">
      <w:pPr>
        <w:pStyle w:val="Tekstpodstawowy3"/>
        <w:numPr>
          <w:ilvl w:val="1"/>
          <w:numId w:val="29"/>
        </w:numPr>
        <w:tabs>
          <w:tab w:val="clear" w:pos="1080"/>
        </w:tabs>
        <w:spacing w:after="120"/>
        <w:ind w:left="426" w:hanging="426"/>
      </w:pPr>
      <w:r w:rsidRPr="00AC39AD">
        <w:t>r</w:t>
      </w:r>
      <w:r w:rsidR="00A34751" w:rsidRPr="00AC39AD">
        <w:t xml:space="preserve">eprezentowania Ośrodka w konkursach, przeglądach, zawodach i innych imprezach, zgodnie ze swoimi </w:t>
      </w:r>
      <w:r w:rsidR="003A278D" w:rsidRPr="00AC39AD">
        <w:t>umiejętnościami i możliwościami</w:t>
      </w:r>
      <w:r w:rsidR="00003EE1" w:rsidRPr="00AC39AD">
        <w:t>;</w:t>
      </w:r>
    </w:p>
    <w:p w14:paraId="4597368B" w14:textId="77777777" w:rsidR="00A34751" w:rsidRPr="00AC39AD" w:rsidRDefault="003E7809">
      <w:pPr>
        <w:pStyle w:val="Tekstpodstawowy3"/>
        <w:numPr>
          <w:ilvl w:val="1"/>
          <w:numId w:val="29"/>
        </w:numPr>
        <w:tabs>
          <w:tab w:val="clear" w:pos="1080"/>
        </w:tabs>
        <w:spacing w:after="120"/>
        <w:ind w:left="426" w:hanging="426"/>
      </w:pPr>
      <w:r w:rsidRPr="00AC39AD">
        <w:t>k</w:t>
      </w:r>
      <w:r w:rsidR="00A34751" w:rsidRPr="00AC39AD">
        <w:t>orzystania zgodnie z przyjętymi kryteriami z ustalonych form pomocy materialnej</w:t>
      </w:r>
      <w:r w:rsidR="00864BEE" w:rsidRPr="00AC39AD">
        <w:t xml:space="preserve"> i </w:t>
      </w:r>
      <w:r w:rsidR="00A34751" w:rsidRPr="00AC39AD">
        <w:t>świadczeń socja</w:t>
      </w:r>
      <w:r w:rsidR="003A278D" w:rsidRPr="00AC39AD">
        <w:t>lnych, jakimi dysponuje Ośrodek</w:t>
      </w:r>
      <w:r w:rsidR="00003EE1" w:rsidRPr="00AC39AD">
        <w:t>;</w:t>
      </w:r>
    </w:p>
    <w:p w14:paraId="55144032" w14:textId="77777777" w:rsidR="00A34751" w:rsidRPr="00AC39AD" w:rsidRDefault="003E7809">
      <w:pPr>
        <w:pStyle w:val="Tekstpodstawowy3"/>
        <w:numPr>
          <w:ilvl w:val="1"/>
          <w:numId w:val="29"/>
        </w:numPr>
        <w:tabs>
          <w:tab w:val="clear" w:pos="1080"/>
        </w:tabs>
        <w:spacing w:after="120"/>
        <w:ind w:left="426" w:hanging="426"/>
      </w:pPr>
      <w:r w:rsidRPr="00AC39AD">
        <w:t>w</w:t>
      </w:r>
      <w:r w:rsidR="00A34751" w:rsidRPr="00AC39AD">
        <w:t xml:space="preserve">pływania na życie Ośrodka poprzez działalność samorządową oraz zrzeszania się </w:t>
      </w:r>
      <w:r w:rsidR="00864BEE" w:rsidRPr="00AC39AD">
        <w:t>w </w:t>
      </w:r>
      <w:r w:rsidR="00A34751" w:rsidRPr="00AC39AD">
        <w:t>organizacjach działających na terenie placówki, których celem statutowym jest działalność wychowawcza, rozszerzenie i wzbogacenie form działalności dydaktycz</w:t>
      </w:r>
      <w:r w:rsidR="003A278D" w:rsidRPr="00AC39AD">
        <w:t>nej, wychowawczej i opiekuńczej</w:t>
      </w:r>
      <w:r w:rsidR="00003EE1" w:rsidRPr="00AC39AD">
        <w:t>;</w:t>
      </w:r>
    </w:p>
    <w:p w14:paraId="04EFA5DE" w14:textId="77777777" w:rsidR="00A34751" w:rsidRPr="00AC39AD" w:rsidRDefault="003E7809">
      <w:pPr>
        <w:pStyle w:val="Tekstpodstawowy3"/>
        <w:numPr>
          <w:ilvl w:val="1"/>
          <w:numId w:val="29"/>
        </w:numPr>
        <w:tabs>
          <w:tab w:val="clear" w:pos="1080"/>
        </w:tabs>
        <w:spacing w:after="120"/>
        <w:ind w:left="426" w:hanging="426"/>
      </w:pPr>
      <w:r w:rsidRPr="00AC39AD">
        <w:t>u</w:t>
      </w:r>
      <w:r w:rsidR="00A34751" w:rsidRPr="00AC39AD">
        <w:t>zyskania nagród za wyniki w nauce oraz szczególnie aktywny udział w określonych dziedzinach życia Ośrodka – zgodnie z odr</w:t>
      </w:r>
      <w:r w:rsidR="003A278D" w:rsidRPr="00AC39AD">
        <w:t>ębnymi przepisami</w:t>
      </w:r>
      <w:r w:rsidR="00003EE1" w:rsidRPr="00AC39AD">
        <w:t>;</w:t>
      </w:r>
    </w:p>
    <w:p w14:paraId="78BAF81B" w14:textId="77777777" w:rsidR="00A34751" w:rsidRPr="00AC39AD" w:rsidRDefault="003E7809">
      <w:pPr>
        <w:pStyle w:val="Tekstpodstawowy3"/>
        <w:numPr>
          <w:ilvl w:val="1"/>
          <w:numId w:val="29"/>
        </w:numPr>
        <w:tabs>
          <w:tab w:val="clear" w:pos="1080"/>
        </w:tabs>
        <w:spacing w:after="120"/>
        <w:ind w:left="426" w:hanging="426"/>
      </w:pPr>
      <w:r w:rsidRPr="00AC39AD">
        <w:t>z</w:t>
      </w:r>
      <w:r w:rsidR="00A34751" w:rsidRPr="00AC39AD">
        <w:t>wracania się do Samorządu</w:t>
      </w:r>
      <w:r w:rsidR="00D94639" w:rsidRPr="00AC39AD">
        <w:t xml:space="preserve"> </w:t>
      </w:r>
      <w:r w:rsidR="00524B95" w:rsidRPr="00AC39AD">
        <w:t>Uczniowskiego</w:t>
      </w:r>
      <w:r w:rsidR="00A34751" w:rsidRPr="00AC39AD">
        <w:t>, wychowawcy klasy, grupy wychowawczej, wicedyrektora ds. eduka</w:t>
      </w:r>
      <w:r w:rsidR="002115C5" w:rsidRPr="00AC39AD">
        <w:t xml:space="preserve">cji, wicedyrektora ds. opieki i </w:t>
      </w:r>
      <w:r w:rsidR="00864BEE" w:rsidRPr="00AC39AD">
        <w:t xml:space="preserve">wychowania, </w:t>
      </w:r>
      <w:r w:rsidR="00C37897" w:rsidRPr="00AC39AD">
        <w:t>D</w:t>
      </w:r>
      <w:r w:rsidR="00A34751" w:rsidRPr="00AC39AD">
        <w:t xml:space="preserve">yrektora Ośrodka we wszystkich istotnych sprawach i uzyskiwania od nich pomocy w </w:t>
      </w:r>
      <w:r w:rsidR="002115C5" w:rsidRPr="00AC39AD">
        <w:t xml:space="preserve">trudnych </w:t>
      </w:r>
      <w:r w:rsidR="00A34751" w:rsidRPr="00AC39AD">
        <w:t>sytuacjach</w:t>
      </w:r>
      <w:r w:rsidR="003A278D" w:rsidRPr="00AC39AD">
        <w:t xml:space="preserve"> życiowych</w:t>
      </w:r>
      <w:r w:rsidR="00003EE1" w:rsidRPr="00AC39AD">
        <w:t>;</w:t>
      </w:r>
    </w:p>
    <w:p w14:paraId="37CD286F" w14:textId="77777777" w:rsidR="00A34751" w:rsidRPr="00AC39AD" w:rsidRDefault="003E7809">
      <w:pPr>
        <w:pStyle w:val="Tekstpodstawowy3"/>
        <w:numPr>
          <w:ilvl w:val="1"/>
          <w:numId w:val="29"/>
        </w:numPr>
        <w:tabs>
          <w:tab w:val="clear" w:pos="1080"/>
        </w:tabs>
        <w:spacing w:after="120"/>
        <w:ind w:left="426" w:hanging="426"/>
      </w:pPr>
      <w:r w:rsidRPr="00AC39AD">
        <w:lastRenderedPageBreak/>
        <w:t>s</w:t>
      </w:r>
      <w:r w:rsidR="00A34751" w:rsidRPr="00AC39AD">
        <w:t>amodzielnego wyjścia poza teren Ośrodka oraz wyjazdu do domu rodzinnego – wyłącznie za pisemną zgodą rodziców/opiekunów prawnych (nie dotyczy pełnoletnich wychowanków).</w:t>
      </w:r>
    </w:p>
    <w:p w14:paraId="5494F148" w14:textId="77777777" w:rsidR="00A34751" w:rsidRPr="00AC39AD" w:rsidRDefault="00A34751" w:rsidP="005F2F25">
      <w:pPr>
        <w:pStyle w:val="Tekstpodstawowy3"/>
        <w:spacing w:after="120"/>
        <w:ind w:left="426" w:hanging="426"/>
      </w:pPr>
    </w:p>
    <w:p w14:paraId="70F93184" w14:textId="77777777" w:rsidR="00A34751" w:rsidRPr="00AC39AD" w:rsidRDefault="003E7809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51</w:t>
      </w:r>
    </w:p>
    <w:p w14:paraId="22ED9768" w14:textId="77777777" w:rsidR="00A34751" w:rsidRPr="00AC39AD" w:rsidRDefault="00064A06" w:rsidP="005F2F25">
      <w:pPr>
        <w:pStyle w:val="Tekstpodstawowy3"/>
        <w:spacing w:after="120"/>
      </w:pPr>
      <w:r w:rsidRPr="00AC39AD">
        <w:t>1.</w:t>
      </w:r>
      <w:r w:rsidR="00A34751" w:rsidRPr="00AC39AD">
        <w:t>Uczniowie i wychowankowie mają obowiązek:</w:t>
      </w:r>
    </w:p>
    <w:p w14:paraId="0FD62D67" w14:textId="77777777" w:rsidR="00753CB4" w:rsidRPr="00AC39AD" w:rsidRDefault="003E7809">
      <w:pPr>
        <w:pStyle w:val="Tekstpodstawowy3"/>
        <w:numPr>
          <w:ilvl w:val="0"/>
          <w:numId w:val="101"/>
        </w:numPr>
        <w:tabs>
          <w:tab w:val="clear" w:pos="720"/>
        </w:tabs>
        <w:spacing w:after="120"/>
        <w:ind w:left="426" w:hanging="426"/>
      </w:pPr>
      <w:r w:rsidRPr="00AC39AD">
        <w:t>p</w:t>
      </w:r>
      <w:r w:rsidR="00753CB4" w:rsidRPr="00AC39AD">
        <w:t>rzestrzegać postanowień zawartych w Statucie Ośrodka</w:t>
      </w:r>
      <w:r w:rsidR="00003EE1" w:rsidRPr="00AC39AD">
        <w:t>;</w:t>
      </w:r>
    </w:p>
    <w:p w14:paraId="269879DF" w14:textId="77777777" w:rsidR="001632ED" w:rsidRPr="00AC39AD" w:rsidRDefault="003E7809">
      <w:pPr>
        <w:pStyle w:val="Tekstpodstawowy3"/>
        <w:numPr>
          <w:ilvl w:val="0"/>
          <w:numId w:val="101"/>
        </w:numPr>
        <w:tabs>
          <w:tab w:val="clear" w:pos="720"/>
        </w:tabs>
        <w:spacing w:after="120"/>
        <w:ind w:left="426" w:hanging="426"/>
      </w:pPr>
      <w:r w:rsidRPr="00AC39AD">
        <w:t>p</w:t>
      </w:r>
      <w:r w:rsidR="00753CB4" w:rsidRPr="00AC39AD">
        <w:t>odporządkować</w:t>
      </w:r>
      <w:r w:rsidR="00FD20D6" w:rsidRPr="00AC39AD">
        <w:t xml:space="preserve"> się zaleceniom i zarządzeniom D</w:t>
      </w:r>
      <w:r w:rsidR="00753CB4" w:rsidRPr="00AC39AD">
        <w:t>yrektora Ośrodka, Rady Pedagogicznej oraz ustaleniom Samorząd</w:t>
      </w:r>
      <w:r w:rsidR="006714C8" w:rsidRPr="00AC39AD">
        <w:t>u</w:t>
      </w:r>
      <w:r w:rsidR="00524B95" w:rsidRPr="00AC39AD">
        <w:t xml:space="preserve"> Uczniowskiego</w:t>
      </w:r>
      <w:r w:rsidR="00003EE1" w:rsidRPr="00AC39AD">
        <w:t>;</w:t>
      </w:r>
    </w:p>
    <w:p w14:paraId="4288355B" w14:textId="77777777" w:rsidR="00753CB4" w:rsidRPr="00AC39AD" w:rsidRDefault="003E7809">
      <w:pPr>
        <w:pStyle w:val="Tekstpodstawowy3"/>
        <w:numPr>
          <w:ilvl w:val="0"/>
          <w:numId w:val="101"/>
        </w:numPr>
        <w:tabs>
          <w:tab w:val="clear" w:pos="720"/>
        </w:tabs>
        <w:spacing w:after="120"/>
        <w:ind w:left="426" w:hanging="426"/>
      </w:pPr>
      <w:r w:rsidRPr="00AC39AD">
        <w:t>s</w:t>
      </w:r>
      <w:r w:rsidR="00753CB4" w:rsidRPr="00AC39AD">
        <w:t>zanować tradycje, symbole narodowe, dbać o honor i dobre imię Ośrodka</w:t>
      </w:r>
      <w:r w:rsidR="00003EE1" w:rsidRPr="00AC39AD">
        <w:t>;</w:t>
      </w:r>
    </w:p>
    <w:p w14:paraId="7E73B9A0" w14:textId="77777777" w:rsidR="001632ED" w:rsidRPr="00AC39AD" w:rsidRDefault="003E7809">
      <w:pPr>
        <w:pStyle w:val="Tekstpodstawowy3"/>
        <w:numPr>
          <w:ilvl w:val="0"/>
          <w:numId w:val="102"/>
        </w:numPr>
        <w:tabs>
          <w:tab w:val="clear" w:pos="720"/>
        </w:tabs>
        <w:spacing w:after="120"/>
        <w:ind w:left="426" w:hanging="426"/>
      </w:pPr>
      <w:r w:rsidRPr="00AC39AD">
        <w:t>s</w:t>
      </w:r>
      <w:r w:rsidR="00753CB4" w:rsidRPr="00AC39AD">
        <w:t>ystematycznie pracować nad w</w:t>
      </w:r>
      <w:r w:rsidR="00003EE1" w:rsidRPr="00AC39AD">
        <w:t xml:space="preserve">łasnym rozwojem intelektualnym, </w:t>
      </w:r>
      <w:r w:rsidR="00753CB4" w:rsidRPr="00AC39AD">
        <w:t xml:space="preserve">fizycznym </w:t>
      </w:r>
      <w:r w:rsidR="00003EE1" w:rsidRPr="00AC39AD">
        <w:t>i</w:t>
      </w:r>
      <w:r w:rsidR="00864BEE" w:rsidRPr="00AC39AD">
        <w:t> </w:t>
      </w:r>
      <w:r w:rsidR="00753CB4" w:rsidRPr="00AC39AD">
        <w:t>społecznym</w:t>
      </w:r>
      <w:r w:rsidR="00003EE1" w:rsidRPr="00AC39AD">
        <w:t>;</w:t>
      </w:r>
    </w:p>
    <w:p w14:paraId="38A51999" w14:textId="77777777" w:rsidR="00A34751" w:rsidRPr="00AC39AD" w:rsidRDefault="003E7809">
      <w:pPr>
        <w:pStyle w:val="Tekstpodstawowy3"/>
        <w:numPr>
          <w:ilvl w:val="0"/>
          <w:numId w:val="102"/>
        </w:numPr>
        <w:tabs>
          <w:tab w:val="clear" w:pos="720"/>
        </w:tabs>
        <w:spacing w:after="120"/>
        <w:ind w:left="426" w:hanging="426"/>
      </w:pPr>
      <w:r w:rsidRPr="00AC39AD">
        <w:t>s</w:t>
      </w:r>
      <w:r w:rsidR="00A509CE" w:rsidRPr="00AC39AD">
        <w:t>ys</w:t>
      </w:r>
      <w:r w:rsidR="00A34751" w:rsidRPr="00AC39AD">
        <w:t xml:space="preserve">tematycznie i aktywnie uczestniczyć w zajęciach lekcyjnych i innych </w:t>
      </w:r>
      <w:r w:rsidR="00D36D6E" w:rsidRPr="00AC39AD">
        <w:t>formach aktywności</w:t>
      </w:r>
      <w:r w:rsidR="002025C5" w:rsidRPr="00AC39AD">
        <w:t xml:space="preserve"> organizowanych przez Ośrodek</w:t>
      </w:r>
      <w:r w:rsidR="00003EE1" w:rsidRPr="00AC39AD">
        <w:t>;</w:t>
      </w:r>
    </w:p>
    <w:p w14:paraId="30D3E0C5" w14:textId="77777777" w:rsidR="009E6F67" w:rsidRPr="00AC39AD" w:rsidRDefault="003E7809">
      <w:pPr>
        <w:pStyle w:val="Tekstpodstawowy3"/>
        <w:numPr>
          <w:ilvl w:val="0"/>
          <w:numId w:val="102"/>
        </w:numPr>
        <w:tabs>
          <w:tab w:val="clear" w:pos="720"/>
        </w:tabs>
        <w:spacing w:after="120"/>
        <w:ind w:left="426" w:hanging="426"/>
      </w:pPr>
      <w:r w:rsidRPr="00AC39AD">
        <w:t>p</w:t>
      </w:r>
      <w:r w:rsidR="009E6F67" w:rsidRPr="00AC39AD">
        <w:t>unktualnie przychodzić na lekcje i inne zajęcia;</w:t>
      </w:r>
    </w:p>
    <w:p w14:paraId="4B62A568" w14:textId="77777777" w:rsidR="00A34751" w:rsidRPr="00AC39AD" w:rsidRDefault="003E7809">
      <w:pPr>
        <w:pStyle w:val="Tekstpodstawowy3"/>
        <w:numPr>
          <w:ilvl w:val="0"/>
          <w:numId w:val="102"/>
        </w:numPr>
        <w:tabs>
          <w:tab w:val="clear" w:pos="720"/>
        </w:tabs>
        <w:spacing w:after="120"/>
        <w:ind w:left="426" w:hanging="426"/>
      </w:pPr>
      <w:r w:rsidRPr="00AC39AD">
        <w:t>p</w:t>
      </w:r>
      <w:r w:rsidR="00A34751" w:rsidRPr="00AC39AD">
        <w:t>rzestrzegać zasad kultury i współżycia społecznego, okazyw</w:t>
      </w:r>
      <w:r w:rsidR="009515EE" w:rsidRPr="00AC39AD">
        <w:t>ać szacunek wobec pracowników i </w:t>
      </w:r>
      <w:r w:rsidR="00A34751" w:rsidRPr="00AC39AD">
        <w:t>wychowanków Ośrodka</w:t>
      </w:r>
      <w:r w:rsidR="00003EE1" w:rsidRPr="00AC39AD">
        <w:t>;</w:t>
      </w:r>
    </w:p>
    <w:p w14:paraId="22705755" w14:textId="77777777" w:rsidR="00A34751" w:rsidRPr="00AC39AD" w:rsidRDefault="003E7809">
      <w:pPr>
        <w:pStyle w:val="Tekstpodstawowy3"/>
        <w:numPr>
          <w:ilvl w:val="0"/>
          <w:numId w:val="102"/>
        </w:numPr>
        <w:tabs>
          <w:tab w:val="clear" w:pos="720"/>
        </w:tabs>
        <w:spacing w:after="120"/>
        <w:ind w:left="426" w:hanging="426"/>
      </w:pPr>
      <w:r w:rsidRPr="00AC39AD">
        <w:t>d</w:t>
      </w:r>
      <w:r w:rsidR="00A509CE" w:rsidRPr="00AC39AD">
        <w:t>bać o piękno mowy ojczystej</w:t>
      </w:r>
      <w:r w:rsidR="00003EE1" w:rsidRPr="00AC39AD">
        <w:t>;</w:t>
      </w:r>
    </w:p>
    <w:p w14:paraId="4AD31578" w14:textId="77777777" w:rsidR="00A34751" w:rsidRPr="00AC39AD" w:rsidRDefault="003E7809">
      <w:pPr>
        <w:pStyle w:val="Tekstpodstawowy3"/>
        <w:numPr>
          <w:ilvl w:val="0"/>
          <w:numId w:val="102"/>
        </w:numPr>
        <w:tabs>
          <w:tab w:val="clear" w:pos="720"/>
        </w:tabs>
        <w:spacing w:after="120"/>
        <w:ind w:left="426" w:hanging="426"/>
      </w:pPr>
      <w:r w:rsidRPr="00AC39AD">
        <w:t>d</w:t>
      </w:r>
      <w:r w:rsidR="00A34D5B" w:rsidRPr="00AC39AD">
        <w:t>bać o</w:t>
      </w:r>
      <w:r w:rsidR="00A34751" w:rsidRPr="00AC39AD">
        <w:t xml:space="preserve"> estetyczny i schludny wygląd</w:t>
      </w:r>
      <w:r w:rsidR="00003EE1" w:rsidRPr="00AC39AD">
        <w:t>;</w:t>
      </w:r>
    </w:p>
    <w:p w14:paraId="1EEB8246" w14:textId="77777777" w:rsidR="00A34751" w:rsidRPr="00AC39AD" w:rsidRDefault="003E7809">
      <w:pPr>
        <w:pStyle w:val="Tekstpodstawowy3"/>
        <w:numPr>
          <w:ilvl w:val="0"/>
          <w:numId w:val="102"/>
        </w:numPr>
        <w:tabs>
          <w:tab w:val="clear" w:pos="720"/>
        </w:tabs>
        <w:spacing w:after="120"/>
        <w:ind w:left="426" w:hanging="426"/>
      </w:pPr>
      <w:r w:rsidRPr="00AC39AD">
        <w:t>s</w:t>
      </w:r>
      <w:r w:rsidR="00901B0A" w:rsidRPr="00AC39AD">
        <w:t>z</w:t>
      </w:r>
      <w:r w:rsidR="00A34751" w:rsidRPr="00AC39AD">
        <w:t>anować mienie Ośrodka</w:t>
      </w:r>
      <w:r w:rsidR="00A34D5B" w:rsidRPr="00AC39AD">
        <w:t xml:space="preserve"> i mienie wszystkich osób w nim</w:t>
      </w:r>
      <w:r w:rsidR="00A34751" w:rsidRPr="00AC39AD">
        <w:t xml:space="preserve"> przebywających</w:t>
      </w:r>
      <w:r w:rsidR="001D3C67" w:rsidRPr="00AC39AD">
        <w:t>;</w:t>
      </w:r>
    </w:p>
    <w:p w14:paraId="4BF17D90" w14:textId="77777777" w:rsidR="00A509CE" w:rsidRPr="00AC39AD" w:rsidRDefault="003E7809">
      <w:pPr>
        <w:pStyle w:val="Tekstpodstawowy3"/>
        <w:numPr>
          <w:ilvl w:val="0"/>
          <w:numId w:val="102"/>
        </w:numPr>
        <w:tabs>
          <w:tab w:val="clear" w:pos="720"/>
        </w:tabs>
        <w:spacing w:after="120"/>
        <w:ind w:left="426" w:hanging="426"/>
      </w:pPr>
      <w:r w:rsidRPr="00AC39AD">
        <w:t>p</w:t>
      </w:r>
      <w:r w:rsidR="00A34751" w:rsidRPr="00AC39AD">
        <w:t>rzestrzegać bezwzględnego zakazu palenia tytoniu, spożywania alkoholu i zażywania wszelkich środków odurzających</w:t>
      </w:r>
      <w:r w:rsidR="00111BA1" w:rsidRPr="00AC39AD">
        <w:t>;</w:t>
      </w:r>
    </w:p>
    <w:p w14:paraId="0A6AD7C1" w14:textId="77777777" w:rsidR="00A34751" w:rsidRPr="00AC39AD" w:rsidRDefault="003E7809">
      <w:pPr>
        <w:pStyle w:val="Tekstpodstawowy3"/>
        <w:numPr>
          <w:ilvl w:val="0"/>
          <w:numId w:val="102"/>
        </w:numPr>
        <w:tabs>
          <w:tab w:val="clear" w:pos="720"/>
        </w:tabs>
        <w:spacing w:after="120"/>
        <w:ind w:left="426" w:hanging="426"/>
      </w:pPr>
      <w:r w:rsidRPr="00AC39AD">
        <w:t>d</w:t>
      </w:r>
      <w:r w:rsidR="00A34751" w:rsidRPr="00AC39AD">
        <w:t>bać o bezpieczeństwo i zdrowie własne oraz innych poprzez stosowanie się do zal</w:t>
      </w:r>
      <w:r w:rsidR="009515EE" w:rsidRPr="00AC39AD">
        <w:t>eceń, instrukcji i </w:t>
      </w:r>
      <w:r w:rsidR="00A34751" w:rsidRPr="00AC39AD">
        <w:t>regulaminów obowiązujących w Ośrodku</w:t>
      </w:r>
      <w:r w:rsidR="00111BA1" w:rsidRPr="00AC39AD">
        <w:t>;</w:t>
      </w:r>
    </w:p>
    <w:p w14:paraId="3FE3C3CE" w14:textId="77777777" w:rsidR="00A509CE" w:rsidRPr="00AC39AD" w:rsidRDefault="003E7809">
      <w:pPr>
        <w:pStyle w:val="Tekstpodstawowy3"/>
        <w:numPr>
          <w:ilvl w:val="0"/>
          <w:numId w:val="102"/>
        </w:numPr>
        <w:tabs>
          <w:tab w:val="clear" w:pos="720"/>
        </w:tabs>
        <w:spacing w:after="120"/>
        <w:ind w:left="426" w:hanging="426"/>
      </w:pPr>
      <w:r w:rsidRPr="00AC39AD">
        <w:t>o</w:t>
      </w:r>
      <w:r w:rsidR="00A34751" w:rsidRPr="00AC39AD">
        <w:t>toczyć opieką kolegów potrzebujących pomocy i wsparcia, kierować się empatią</w:t>
      </w:r>
      <w:r w:rsidR="00864BEE" w:rsidRPr="00AC39AD">
        <w:t xml:space="preserve"> w </w:t>
      </w:r>
      <w:r w:rsidR="00A34751" w:rsidRPr="00AC39AD">
        <w:t>codziennym zachowaniu i postępowaniu</w:t>
      </w:r>
      <w:r w:rsidR="00111BA1" w:rsidRPr="00AC39AD">
        <w:t>;</w:t>
      </w:r>
    </w:p>
    <w:p w14:paraId="1FDB949F" w14:textId="77777777" w:rsidR="00A34751" w:rsidRPr="00AC39AD" w:rsidRDefault="003E7809">
      <w:pPr>
        <w:pStyle w:val="Tekstpodstawowy3"/>
        <w:numPr>
          <w:ilvl w:val="0"/>
          <w:numId w:val="102"/>
        </w:numPr>
        <w:tabs>
          <w:tab w:val="clear" w:pos="720"/>
        </w:tabs>
        <w:spacing w:after="120"/>
        <w:ind w:left="426" w:hanging="426"/>
      </w:pPr>
      <w:r w:rsidRPr="00AC39AD">
        <w:t>d</w:t>
      </w:r>
      <w:r w:rsidR="00A34751" w:rsidRPr="00AC39AD">
        <w:t>ostarczać pisemne usprawiedliwienia od rodziców/prawnych opiekunów, instytucji medycznych lub innych z wyjaśnieniem przyczyny nieobecności, w ciągu dwóch tygodni od daty pierwszego dnia nieobecności w szkole</w:t>
      </w:r>
      <w:r w:rsidR="00111BA1" w:rsidRPr="00AC39AD">
        <w:t>;</w:t>
      </w:r>
    </w:p>
    <w:p w14:paraId="45E168FC" w14:textId="66E22881" w:rsidR="002025C5" w:rsidRPr="00AC39AD" w:rsidRDefault="003E7809">
      <w:pPr>
        <w:pStyle w:val="Tekstpodstawowy3"/>
        <w:numPr>
          <w:ilvl w:val="0"/>
          <w:numId w:val="102"/>
        </w:numPr>
        <w:tabs>
          <w:tab w:val="clear" w:pos="720"/>
        </w:tabs>
        <w:spacing w:after="120"/>
        <w:ind w:left="426" w:hanging="426"/>
      </w:pPr>
      <w:r w:rsidRPr="00AC39AD">
        <w:t>w</w:t>
      </w:r>
      <w:r w:rsidR="00A34751" w:rsidRPr="00AC39AD">
        <w:t xml:space="preserve">yłączać telefon komórkowy i inne urządzenia elektroniczne na czas trwania </w:t>
      </w:r>
      <w:r w:rsidR="00843B76" w:rsidRPr="00AC39AD">
        <w:t>lekcji oraz</w:t>
      </w:r>
      <w:r w:rsidR="002025C5" w:rsidRPr="00AC39AD">
        <w:t xml:space="preserve"> innych zajęć na terenie Ośrodka</w:t>
      </w:r>
      <w:r w:rsidR="00111BA1" w:rsidRPr="00AC39AD">
        <w:t>;</w:t>
      </w:r>
    </w:p>
    <w:p w14:paraId="7385617D" w14:textId="77777777" w:rsidR="00C749E3" w:rsidRPr="00AC39AD" w:rsidRDefault="00273C1C">
      <w:pPr>
        <w:pStyle w:val="Tekstpodstawowy3"/>
        <w:numPr>
          <w:ilvl w:val="0"/>
          <w:numId w:val="102"/>
        </w:numPr>
        <w:tabs>
          <w:tab w:val="clear" w:pos="720"/>
        </w:tabs>
        <w:spacing w:after="120"/>
        <w:ind w:left="426" w:hanging="426"/>
      </w:pPr>
      <w:r w:rsidRPr="00AC39AD">
        <w:t>r</w:t>
      </w:r>
      <w:r w:rsidR="002025C5" w:rsidRPr="00AC39AD">
        <w:t>ozwiązywać konflikty oraz wszelkie spory z innymi członkami</w:t>
      </w:r>
      <w:r w:rsidR="009515EE" w:rsidRPr="00AC39AD">
        <w:t xml:space="preserve"> społeczności Ośrodka zgodnie z </w:t>
      </w:r>
      <w:r w:rsidR="002025C5" w:rsidRPr="00AC39AD">
        <w:t>poszanowaniem godności innej osoby oraz z przyjętymi normami  społecznymi.</w:t>
      </w:r>
    </w:p>
    <w:p w14:paraId="5EF9DF5C" w14:textId="77777777" w:rsidR="00736DDF" w:rsidRPr="00AC39AD" w:rsidRDefault="00736DDF" w:rsidP="005F2F25">
      <w:pPr>
        <w:pStyle w:val="Tekstpodstawowy3"/>
        <w:spacing w:after="120"/>
        <w:jc w:val="center"/>
        <w:rPr>
          <w:sz w:val="28"/>
          <w:szCs w:val="28"/>
        </w:rPr>
      </w:pPr>
    </w:p>
    <w:p w14:paraId="32FABC71" w14:textId="77777777" w:rsidR="00A34751" w:rsidRPr="00AC39AD" w:rsidRDefault="00273C1C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52</w:t>
      </w:r>
    </w:p>
    <w:p w14:paraId="581C03BB" w14:textId="77777777" w:rsidR="00E4648E" w:rsidRPr="00AC39AD" w:rsidRDefault="00E4648E" w:rsidP="005F2F25">
      <w:pPr>
        <w:pStyle w:val="Tekstpodstawowy3"/>
        <w:spacing w:after="120"/>
        <w:jc w:val="left"/>
      </w:pPr>
      <w:r w:rsidRPr="00AC39AD">
        <w:t>Uczniowie</w:t>
      </w:r>
      <w:r w:rsidR="008A2044" w:rsidRPr="00AC39AD">
        <w:t>/wychowankowie</w:t>
      </w:r>
      <w:r w:rsidRPr="00AC39AD">
        <w:t xml:space="preserve"> mają zakaz:</w:t>
      </w:r>
    </w:p>
    <w:p w14:paraId="45C7FE1E" w14:textId="77777777" w:rsidR="00E4648E" w:rsidRPr="00AC39AD" w:rsidRDefault="00233CA1">
      <w:pPr>
        <w:pStyle w:val="Tekstpodstawowy3"/>
        <w:numPr>
          <w:ilvl w:val="0"/>
          <w:numId w:val="103"/>
        </w:numPr>
        <w:spacing w:after="120"/>
      </w:pPr>
      <w:r w:rsidRPr="00AC39AD">
        <w:t>Przebywania</w:t>
      </w:r>
      <w:r w:rsidR="00F866A9" w:rsidRPr="00AC39AD">
        <w:t xml:space="preserve"> w szkole</w:t>
      </w:r>
      <w:r w:rsidR="006C3457" w:rsidRPr="00AC39AD">
        <w:t>/Ośrodku</w:t>
      </w:r>
      <w:r w:rsidR="00F866A9" w:rsidRPr="00AC39AD">
        <w:t xml:space="preserve"> pod wpływem alkoholu</w:t>
      </w:r>
      <w:r w:rsidR="00864BEE" w:rsidRPr="00AC39AD">
        <w:t>, narkotyków i innych środków o </w:t>
      </w:r>
      <w:r w:rsidR="00F866A9" w:rsidRPr="00AC39AD">
        <w:t>podobnym działaniu.</w:t>
      </w:r>
    </w:p>
    <w:p w14:paraId="246C8EEE" w14:textId="77777777" w:rsidR="00184BE5" w:rsidRPr="00AC39AD" w:rsidRDefault="00233CA1">
      <w:pPr>
        <w:pStyle w:val="Tekstpodstawowy3"/>
        <w:numPr>
          <w:ilvl w:val="0"/>
          <w:numId w:val="103"/>
        </w:numPr>
        <w:spacing w:after="120"/>
      </w:pPr>
      <w:r w:rsidRPr="00AC39AD">
        <w:t>Wnoszenia</w:t>
      </w:r>
      <w:r w:rsidR="00F866A9" w:rsidRPr="00AC39AD">
        <w:t xml:space="preserve"> na teren szkoły</w:t>
      </w:r>
      <w:r w:rsidR="006C3457" w:rsidRPr="00AC39AD">
        <w:t>/Ośrodka</w:t>
      </w:r>
      <w:r w:rsidR="00F866A9" w:rsidRPr="00AC39AD">
        <w:t xml:space="preserve"> alkoholu, narkotyków i innych środków </w:t>
      </w:r>
      <w:r w:rsidR="00184BE5" w:rsidRPr="00AC39AD">
        <w:t>odurzających.</w:t>
      </w:r>
    </w:p>
    <w:p w14:paraId="73B4059E" w14:textId="77777777" w:rsidR="00F866A9" w:rsidRPr="00AC39AD" w:rsidRDefault="00233CA1">
      <w:pPr>
        <w:pStyle w:val="Tekstpodstawowy3"/>
        <w:numPr>
          <w:ilvl w:val="0"/>
          <w:numId w:val="103"/>
        </w:numPr>
        <w:spacing w:after="120"/>
      </w:pPr>
      <w:r w:rsidRPr="00AC39AD">
        <w:t>Wnoszenia</w:t>
      </w:r>
      <w:r w:rsidR="00F866A9" w:rsidRPr="00AC39AD">
        <w:t xml:space="preserve"> na teren szkoły</w:t>
      </w:r>
      <w:r w:rsidR="006C3457" w:rsidRPr="00AC39AD">
        <w:t>/Ośrodka</w:t>
      </w:r>
      <w:r w:rsidR="00F866A9" w:rsidRPr="00AC39AD">
        <w:t xml:space="preserve"> przedmiotów i substancji zagrażających zdrowiu i życiu.</w:t>
      </w:r>
    </w:p>
    <w:p w14:paraId="5C487156" w14:textId="77777777" w:rsidR="00F866A9" w:rsidRPr="00AC39AD" w:rsidRDefault="00233CA1">
      <w:pPr>
        <w:pStyle w:val="Tekstpodstawowy3"/>
        <w:numPr>
          <w:ilvl w:val="0"/>
          <w:numId w:val="103"/>
        </w:numPr>
        <w:spacing w:after="120"/>
      </w:pPr>
      <w:r w:rsidRPr="00AC39AD">
        <w:lastRenderedPageBreak/>
        <w:t>Wychodzenia</w:t>
      </w:r>
      <w:r w:rsidR="00F866A9" w:rsidRPr="00AC39AD">
        <w:t xml:space="preserve"> poza teren szkoły w czasie trwania planowych zajęć oraz przerw międzylekcyjnych.</w:t>
      </w:r>
    </w:p>
    <w:p w14:paraId="6230E2A8" w14:textId="77777777" w:rsidR="00FC584C" w:rsidRPr="00AC39AD" w:rsidRDefault="00233CA1">
      <w:pPr>
        <w:pStyle w:val="Tekstpodstawowy3"/>
        <w:numPr>
          <w:ilvl w:val="0"/>
          <w:numId w:val="103"/>
        </w:numPr>
        <w:spacing w:after="120"/>
      </w:pPr>
      <w:r w:rsidRPr="00AC39AD">
        <w:t>Rejestrowania</w:t>
      </w:r>
      <w:r w:rsidR="00FC584C" w:rsidRPr="00AC39AD">
        <w:t xml:space="preserve"> przy pomocy urządzeń technicznych </w:t>
      </w:r>
      <w:r w:rsidR="00864BEE" w:rsidRPr="00AC39AD">
        <w:t>obrazów i dźwięków bez wiedzy i </w:t>
      </w:r>
      <w:r w:rsidR="00FC584C" w:rsidRPr="00AC39AD">
        <w:t>zgody zainteresowanych.</w:t>
      </w:r>
    </w:p>
    <w:p w14:paraId="08742EE3" w14:textId="77777777" w:rsidR="00FC584C" w:rsidRPr="00AC39AD" w:rsidRDefault="00233CA1">
      <w:pPr>
        <w:pStyle w:val="Tekstpodstawowy3"/>
        <w:numPr>
          <w:ilvl w:val="0"/>
          <w:numId w:val="103"/>
        </w:numPr>
        <w:spacing w:after="120"/>
      </w:pPr>
      <w:r w:rsidRPr="00AC39AD">
        <w:t>Używania</w:t>
      </w:r>
      <w:r w:rsidR="00FC584C" w:rsidRPr="00AC39AD">
        <w:t xml:space="preserve"> podczas zajęć edukacyjnych telefonów komórkowych. W przypadkach nagłych informacje przekazywane są za pośrednictwem sekretariatu Ośrodka.</w:t>
      </w:r>
      <w:r w:rsidR="0034054E" w:rsidRPr="00AC39AD">
        <w:t xml:space="preserve"> Nauczyciel może zezwolić na używanie telefonów komórkowych lub innych urządzeń elektronicznych </w:t>
      </w:r>
      <w:r w:rsidR="00524B95" w:rsidRPr="00AC39AD">
        <w:t xml:space="preserve">w celach ściśle związanych z zajęciami dydaktycznymi i pod stałą kontrolą nauczyciela. </w:t>
      </w:r>
    </w:p>
    <w:p w14:paraId="6C37647F" w14:textId="77777777" w:rsidR="00E4648E" w:rsidRPr="00AC39AD" w:rsidRDefault="00233CA1">
      <w:pPr>
        <w:pStyle w:val="Tekstpodstawowy3"/>
        <w:numPr>
          <w:ilvl w:val="0"/>
          <w:numId w:val="103"/>
        </w:numPr>
        <w:spacing w:after="120"/>
      </w:pPr>
      <w:r w:rsidRPr="00AC39AD">
        <w:t>Zapraszania</w:t>
      </w:r>
      <w:r w:rsidR="0078004C" w:rsidRPr="00AC39AD">
        <w:t xml:space="preserve"> obcych osób do Ośrodka bez zgody wychowa</w:t>
      </w:r>
      <w:r w:rsidR="00437F86" w:rsidRPr="00AC39AD">
        <w:t>w</w:t>
      </w:r>
      <w:r w:rsidR="0078004C" w:rsidRPr="00AC39AD">
        <w:t>cy.</w:t>
      </w:r>
    </w:p>
    <w:p w14:paraId="24175885" w14:textId="77777777" w:rsidR="002A7229" w:rsidRPr="00AC39AD" w:rsidRDefault="002A7229" w:rsidP="005F2F25">
      <w:pPr>
        <w:pStyle w:val="Tekstpodstawowy3"/>
        <w:spacing w:after="120"/>
        <w:ind w:left="360"/>
      </w:pPr>
    </w:p>
    <w:p w14:paraId="2EABADE0" w14:textId="77777777" w:rsidR="00E4648E" w:rsidRPr="00AC39AD" w:rsidRDefault="00273C1C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53</w:t>
      </w:r>
    </w:p>
    <w:p w14:paraId="0B3A2FC3" w14:textId="77777777" w:rsidR="00527584" w:rsidRPr="00AC39AD" w:rsidRDefault="00527584" w:rsidP="005F2F25">
      <w:pPr>
        <w:pStyle w:val="Tekstpodstawowy3"/>
        <w:spacing w:after="120"/>
        <w:jc w:val="center"/>
        <w:rPr>
          <w:sz w:val="28"/>
          <w:szCs w:val="28"/>
        </w:rPr>
      </w:pPr>
    </w:p>
    <w:p w14:paraId="524706F5" w14:textId="77777777" w:rsidR="00527584" w:rsidRPr="00AC39AD" w:rsidRDefault="00527584">
      <w:pPr>
        <w:pStyle w:val="Tekstpodstawowy3"/>
        <w:numPr>
          <w:ilvl w:val="0"/>
          <w:numId w:val="104"/>
        </w:numPr>
        <w:spacing w:after="120"/>
        <w:jc w:val="left"/>
      </w:pPr>
      <w:r w:rsidRPr="00AC39AD">
        <w:t>Wszyscy członkowie społeczności Ośrodka odpowiadają za jego dobra materialne.</w:t>
      </w:r>
    </w:p>
    <w:p w14:paraId="09E2CAE9" w14:textId="77777777" w:rsidR="00527584" w:rsidRPr="00AC39AD" w:rsidRDefault="00527584">
      <w:pPr>
        <w:pStyle w:val="Tekstpodstawowy3"/>
        <w:numPr>
          <w:ilvl w:val="0"/>
          <w:numId w:val="104"/>
        </w:numPr>
        <w:spacing w:after="120"/>
        <w:jc w:val="left"/>
      </w:pPr>
      <w:r w:rsidRPr="00AC39AD">
        <w:t>W przypadku ich zniszczenia każdy ponosi koszty materialne naprawy.</w:t>
      </w:r>
    </w:p>
    <w:p w14:paraId="5C8F0151" w14:textId="77777777" w:rsidR="00527584" w:rsidRPr="00AC39AD" w:rsidRDefault="00812137">
      <w:pPr>
        <w:pStyle w:val="Tekstpodstawowy3"/>
        <w:numPr>
          <w:ilvl w:val="0"/>
          <w:numId w:val="104"/>
        </w:numPr>
        <w:spacing w:after="120"/>
        <w:jc w:val="left"/>
      </w:pPr>
      <w:r w:rsidRPr="00AC39AD">
        <w:t>Uczeń i jego rodzice odpowiadają materialnie za świadomie wyrządzone przez ucznia/wychowanka szkody.</w:t>
      </w:r>
    </w:p>
    <w:p w14:paraId="753274DD" w14:textId="77777777" w:rsidR="00E4648E" w:rsidRPr="00AC39AD" w:rsidRDefault="00273C1C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54</w:t>
      </w:r>
    </w:p>
    <w:p w14:paraId="2BBA2677" w14:textId="77777777" w:rsidR="00A34751" w:rsidRPr="00AC39AD" w:rsidRDefault="00A34751" w:rsidP="005F2F25">
      <w:pPr>
        <w:pStyle w:val="Tekstpodstawowy3"/>
        <w:spacing w:after="120"/>
      </w:pPr>
    </w:p>
    <w:p w14:paraId="1F627787" w14:textId="77777777" w:rsidR="00A34751" w:rsidRPr="00AC39AD" w:rsidRDefault="00D0031C" w:rsidP="005F2F25">
      <w:pPr>
        <w:pStyle w:val="Tekstpodstawowy3"/>
        <w:spacing w:after="120"/>
      </w:pPr>
      <w:r w:rsidRPr="00AC39AD">
        <w:t xml:space="preserve">1. </w:t>
      </w:r>
      <w:r w:rsidR="00A34751" w:rsidRPr="00AC39AD">
        <w:t>Uczniowie i wychowankowie wyróżniający się w nauce i działalności w imieniu i na rzecz Ośrodka mogą być nagradzani w następującej formie:</w:t>
      </w:r>
    </w:p>
    <w:p w14:paraId="1F9036C9" w14:textId="77777777" w:rsidR="00A34751" w:rsidRPr="00AC39AD" w:rsidRDefault="00D0031C">
      <w:pPr>
        <w:pStyle w:val="Tekstpodstawowy3"/>
        <w:numPr>
          <w:ilvl w:val="0"/>
          <w:numId w:val="138"/>
        </w:numPr>
        <w:spacing w:after="120"/>
      </w:pPr>
      <w:r w:rsidRPr="00AC39AD">
        <w:t>p</w:t>
      </w:r>
      <w:r w:rsidR="00A34751" w:rsidRPr="00AC39AD">
        <w:t>ochwałą wychowawcy klasy lub wychowawcy grupy wychowawczej</w:t>
      </w:r>
      <w:r w:rsidR="00111BA1" w:rsidRPr="00AC39AD">
        <w:t>;</w:t>
      </w:r>
    </w:p>
    <w:p w14:paraId="7A926E18" w14:textId="77777777" w:rsidR="00A34751" w:rsidRPr="00AC39AD" w:rsidRDefault="00D0031C">
      <w:pPr>
        <w:pStyle w:val="Tekstpodstawowy3"/>
        <w:numPr>
          <w:ilvl w:val="0"/>
          <w:numId w:val="138"/>
        </w:numPr>
        <w:spacing w:after="120"/>
      </w:pPr>
      <w:r w:rsidRPr="00AC39AD">
        <w:t>p</w:t>
      </w:r>
      <w:r w:rsidR="00A34751" w:rsidRPr="00AC39AD">
        <w:t>ochwałą wychowawcy klasy, grupy wychowawczej</w:t>
      </w:r>
      <w:r w:rsidR="00FD20D6" w:rsidRPr="00AC39AD">
        <w:t xml:space="preserve"> lub D</w:t>
      </w:r>
      <w:r w:rsidR="00A34751" w:rsidRPr="00AC39AD">
        <w:t>yrektora udzieloną publicznie wobec uczniów, nauczycieli, wychowawców i rodziców</w:t>
      </w:r>
      <w:r w:rsidR="00111BA1" w:rsidRPr="00AC39AD">
        <w:t>;</w:t>
      </w:r>
    </w:p>
    <w:p w14:paraId="5E968DF2" w14:textId="77777777" w:rsidR="00A34751" w:rsidRPr="00AC39AD" w:rsidRDefault="00D0031C">
      <w:pPr>
        <w:pStyle w:val="Tekstpodstawowy3"/>
        <w:numPr>
          <w:ilvl w:val="0"/>
          <w:numId w:val="138"/>
        </w:numPr>
        <w:spacing w:after="120"/>
      </w:pPr>
      <w:r w:rsidRPr="00AC39AD">
        <w:t>d</w:t>
      </w:r>
      <w:r w:rsidR="00A34751" w:rsidRPr="00AC39AD">
        <w:t>yplomem uznania</w:t>
      </w:r>
      <w:r w:rsidR="00111BA1" w:rsidRPr="00AC39AD">
        <w:t>;</w:t>
      </w:r>
    </w:p>
    <w:p w14:paraId="50D0673D" w14:textId="77777777" w:rsidR="00A34751" w:rsidRPr="00AC39AD" w:rsidRDefault="00D0031C">
      <w:pPr>
        <w:pStyle w:val="Tekstpodstawowy3"/>
        <w:numPr>
          <w:ilvl w:val="0"/>
          <w:numId w:val="138"/>
        </w:numPr>
        <w:spacing w:after="120"/>
      </w:pPr>
      <w:r w:rsidRPr="00AC39AD">
        <w:t>l</w:t>
      </w:r>
      <w:r w:rsidR="00A34751" w:rsidRPr="00AC39AD">
        <w:t>istem pochwalnym do rodziców</w:t>
      </w:r>
      <w:r w:rsidR="00111BA1" w:rsidRPr="00AC39AD">
        <w:t>;</w:t>
      </w:r>
    </w:p>
    <w:p w14:paraId="66155F55" w14:textId="77777777" w:rsidR="00A34751" w:rsidRPr="00AC39AD" w:rsidRDefault="00D0031C">
      <w:pPr>
        <w:pStyle w:val="Tekstpodstawowy3"/>
        <w:numPr>
          <w:ilvl w:val="0"/>
          <w:numId w:val="138"/>
        </w:numPr>
        <w:spacing w:after="120"/>
      </w:pPr>
      <w:r w:rsidRPr="00AC39AD">
        <w:t>n</w:t>
      </w:r>
      <w:r w:rsidR="00A34751" w:rsidRPr="00AC39AD">
        <w:t>agrodą rzeczową.</w:t>
      </w:r>
    </w:p>
    <w:p w14:paraId="5CF7275A" w14:textId="77777777" w:rsidR="00A34751" w:rsidRPr="00AC39AD" w:rsidRDefault="00111BA1">
      <w:pPr>
        <w:pStyle w:val="Tekstpodstawowy3"/>
        <w:numPr>
          <w:ilvl w:val="0"/>
          <w:numId w:val="29"/>
        </w:numPr>
        <w:spacing w:after="120"/>
      </w:pPr>
      <w:r w:rsidRPr="00AC39AD">
        <w:t xml:space="preserve">O </w:t>
      </w:r>
      <w:r w:rsidR="00273C1C" w:rsidRPr="00AC39AD">
        <w:t>przyznaniu nagród</w:t>
      </w:r>
      <w:r w:rsidR="00A34751" w:rsidRPr="00AC39AD">
        <w:t xml:space="preserve"> decyduje wychowawca</w:t>
      </w:r>
      <w:r w:rsidR="00864BEE" w:rsidRPr="00AC39AD">
        <w:t xml:space="preserve"> klasy lub grupy wychowawczej w </w:t>
      </w:r>
      <w:r w:rsidR="00A34751" w:rsidRPr="00AC39AD">
        <w:t>porozumieniu i za akceptacją swego bezpośredniego przełożonego.</w:t>
      </w:r>
    </w:p>
    <w:p w14:paraId="10ADA1FB" w14:textId="77777777" w:rsidR="00A34751" w:rsidRPr="00AC39AD" w:rsidRDefault="00A34751" w:rsidP="005F2F25">
      <w:pPr>
        <w:pStyle w:val="Tekstpodstawowy3"/>
        <w:spacing w:after="120"/>
      </w:pPr>
    </w:p>
    <w:p w14:paraId="702BDE71" w14:textId="77777777" w:rsidR="00A34751" w:rsidRPr="00AC39AD" w:rsidRDefault="00273C1C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55</w:t>
      </w:r>
    </w:p>
    <w:p w14:paraId="5E018119" w14:textId="77777777" w:rsidR="00A34751" w:rsidRPr="00AC39AD" w:rsidRDefault="00A34751" w:rsidP="005F2F25">
      <w:pPr>
        <w:pStyle w:val="Tekstpodstawowy3"/>
        <w:spacing w:after="120"/>
      </w:pPr>
    </w:p>
    <w:p w14:paraId="7AC27338" w14:textId="77777777" w:rsidR="00047B1A" w:rsidRPr="00AC39AD" w:rsidRDefault="00A34751">
      <w:pPr>
        <w:pStyle w:val="Tekstpodstawowy3"/>
        <w:numPr>
          <w:ilvl w:val="0"/>
          <w:numId w:val="30"/>
        </w:numPr>
        <w:tabs>
          <w:tab w:val="num" w:pos="1080"/>
        </w:tabs>
        <w:spacing w:after="120"/>
      </w:pPr>
      <w:r w:rsidRPr="00AC39AD">
        <w:t>Kary mogą być przyznawane za nieprzestrzeganie obowiązków ucznia i wychowan</w:t>
      </w:r>
      <w:r w:rsidR="009515EE" w:rsidRPr="00AC39AD">
        <w:t>ka zawartych w </w:t>
      </w:r>
      <w:r w:rsidR="0011458B" w:rsidRPr="00AC39AD">
        <w:t>statucie Ośrodka</w:t>
      </w:r>
      <w:r w:rsidR="0075161F" w:rsidRPr="00AC39AD">
        <w:t xml:space="preserve"> </w:t>
      </w:r>
      <w:r w:rsidR="008A49EF" w:rsidRPr="00AC39AD">
        <w:t>oraz</w:t>
      </w:r>
      <w:r w:rsidR="00EA4E62" w:rsidRPr="00AC39AD">
        <w:t xml:space="preserve"> </w:t>
      </w:r>
      <w:r w:rsidR="008A49EF" w:rsidRPr="00AC39AD">
        <w:t xml:space="preserve">w przypadku udowodnienia winy </w:t>
      </w:r>
      <w:r w:rsidR="00047B1A" w:rsidRPr="00AC39AD">
        <w:t>za:</w:t>
      </w:r>
    </w:p>
    <w:p w14:paraId="10CB3511" w14:textId="77777777" w:rsidR="00A34751" w:rsidRPr="00AC39AD" w:rsidRDefault="00273C1C">
      <w:pPr>
        <w:pStyle w:val="Tekstpodstawowy3"/>
        <w:numPr>
          <w:ilvl w:val="1"/>
          <w:numId w:val="30"/>
        </w:numPr>
        <w:tabs>
          <w:tab w:val="clear" w:pos="1080"/>
        </w:tabs>
        <w:spacing w:after="120"/>
      </w:pPr>
      <w:r w:rsidRPr="00AC39AD">
        <w:t>n</w:t>
      </w:r>
      <w:r w:rsidR="00A34751" w:rsidRPr="00AC39AD">
        <w:t>otoryczne zaniedbywanie obowiązk</w:t>
      </w:r>
      <w:r w:rsidR="00AA4C14" w:rsidRPr="00AC39AD">
        <w:t>ów szkolnych związanych z nauką</w:t>
      </w:r>
      <w:r w:rsidR="00111BA1" w:rsidRPr="00AC39AD">
        <w:t>;</w:t>
      </w:r>
    </w:p>
    <w:p w14:paraId="5EBF7B41" w14:textId="77777777" w:rsidR="00A34751" w:rsidRPr="00AC39AD" w:rsidRDefault="00273C1C">
      <w:pPr>
        <w:pStyle w:val="Tekstpodstawowy3"/>
        <w:numPr>
          <w:ilvl w:val="1"/>
          <w:numId w:val="30"/>
        </w:numPr>
        <w:spacing w:after="120"/>
      </w:pPr>
      <w:r w:rsidRPr="00AC39AD">
        <w:t>n</w:t>
      </w:r>
      <w:r w:rsidR="00A34751" w:rsidRPr="00AC39AD">
        <w:t>ieprzestrzeganie przez ucznia zakazu korzy</w:t>
      </w:r>
      <w:r w:rsidR="00864BEE" w:rsidRPr="00AC39AD">
        <w:t>stania z telefonu komórkowego w </w:t>
      </w:r>
      <w:r w:rsidR="00A34751" w:rsidRPr="00AC39AD">
        <w:t>czasie zajęć edukacyjn</w:t>
      </w:r>
      <w:r w:rsidR="00AA4C14" w:rsidRPr="00AC39AD">
        <w:t>ych</w:t>
      </w:r>
      <w:r w:rsidR="00111BA1" w:rsidRPr="00AC39AD">
        <w:t>;</w:t>
      </w:r>
    </w:p>
    <w:p w14:paraId="72E861A6" w14:textId="77777777" w:rsidR="00A34751" w:rsidRPr="00AC39AD" w:rsidRDefault="00273C1C">
      <w:pPr>
        <w:pStyle w:val="Tekstpodstawowy3"/>
        <w:numPr>
          <w:ilvl w:val="1"/>
          <w:numId w:val="30"/>
        </w:numPr>
        <w:spacing w:after="120"/>
      </w:pPr>
      <w:r w:rsidRPr="00AC39AD">
        <w:t>n</w:t>
      </w:r>
      <w:r w:rsidR="00A34751" w:rsidRPr="00AC39AD">
        <w:t>aruszanie dobr</w:t>
      </w:r>
      <w:r w:rsidR="00AA4C14" w:rsidRPr="00AC39AD">
        <w:t>a wspólnego i godności ludzkiej</w:t>
      </w:r>
      <w:r w:rsidR="00111BA1" w:rsidRPr="00AC39AD">
        <w:t>;</w:t>
      </w:r>
    </w:p>
    <w:p w14:paraId="57F712DE" w14:textId="77777777" w:rsidR="00534C33" w:rsidRPr="00AC39AD" w:rsidRDefault="00273C1C">
      <w:pPr>
        <w:pStyle w:val="Tekstpodstawowy3"/>
        <w:numPr>
          <w:ilvl w:val="1"/>
          <w:numId w:val="30"/>
        </w:numPr>
        <w:spacing w:after="120"/>
      </w:pPr>
      <w:r w:rsidRPr="00AC39AD">
        <w:t>z</w:t>
      </w:r>
      <w:r w:rsidR="00534C33" w:rsidRPr="00AC39AD">
        <w:t>astraszanie, wymuszanie, zastosowanie przemocy fizycznej, kradzież mienia;</w:t>
      </w:r>
    </w:p>
    <w:p w14:paraId="3C9BA857" w14:textId="77777777" w:rsidR="00A34751" w:rsidRPr="00AC39AD" w:rsidRDefault="00273C1C">
      <w:pPr>
        <w:pStyle w:val="Tekstpodstawowy3"/>
        <w:numPr>
          <w:ilvl w:val="1"/>
          <w:numId w:val="30"/>
        </w:numPr>
        <w:spacing w:after="120"/>
      </w:pPr>
      <w:r w:rsidRPr="00AC39AD">
        <w:lastRenderedPageBreak/>
        <w:t>stosowanie agresji psychicznej</w:t>
      </w:r>
      <w:r w:rsidR="00111BA1" w:rsidRPr="00AC39AD">
        <w:t>;</w:t>
      </w:r>
    </w:p>
    <w:p w14:paraId="3A95D557" w14:textId="77777777" w:rsidR="00047B1A" w:rsidRPr="00AC39AD" w:rsidRDefault="0041303F">
      <w:pPr>
        <w:pStyle w:val="Tekstpodstawowy3"/>
        <w:numPr>
          <w:ilvl w:val="1"/>
          <w:numId w:val="30"/>
        </w:numPr>
        <w:spacing w:after="120"/>
      </w:pPr>
      <w:r w:rsidRPr="00AC39AD">
        <w:t>p</w:t>
      </w:r>
      <w:r w:rsidR="00047B1A" w:rsidRPr="00AC39AD">
        <w:t>osiadanie, używanie i rozprowadzanie środków odurzających;</w:t>
      </w:r>
    </w:p>
    <w:p w14:paraId="21264C3D" w14:textId="77777777" w:rsidR="00A34751" w:rsidRPr="00AC39AD" w:rsidRDefault="0041303F">
      <w:pPr>
        <w:pStyle w:val="Tekstpodstawowy3"/>
        <w:numPr>
          <w:ilvl w:val="1"/>
          <w:numId w:val="30"/>
        </w:numPr>
        <w:spacing w:after="120"/>
      </w:pPr>
      <w:r w:rsidRPr="00AC39AD">
        <w:t>p</w:t>
      </w:r>
      <w:r w:rsidR="00AA4C14" w:rsidRPr="00AC39AD">
        <w:t>rzejawy zachowań patologicznych</w:t>
      </w:r>
      <w:r w:rsidR="00111BA1" w:rsidRPr="00AC39AD">
        <w:t>;</w:t>
      </w:r>
    </w:p>
    <w:p w14:paraId="55478DA3" w14:textId="77777777" w:rsidR="00A34751" w:rsidRPr="00AC39AD" w:rsidRDefault="0041303F">
      <w:pPr>
        <w:pStyle w:val="Tekstpodstawowy3"/>
        <w:numPr>
          <w:ilvl w:val="1"/>
          <w:numId w:val="30"/>
        </w:numPr>
        <w:spacing w:after="120"/>
      </w:pPr>
      <w:r w:rsidRPr="00AC39AD">
        <w:t>n</w:t>
      </w:r>
      <w:r w:rsidR="00A34751" w:rsidRPr="00AC39AD">
        <w:t>ar</w:t>
      </w:r>
      <w:r w:rsidR="00AA4C14" w:rsidRPr="00AC39AD">
        <w:t>uszanie nietykalności cielesnej</w:t>
      </w:r>
      <w:r w:rsidR="00111BA1" w:rsidRPr="00AC39AD">
        <w:t>;</w:t>
      </w:r>
    </w:p>
    <w:p w14:paraId="35117903" w14:textId="77777777" w:rsidR="00A34751" w:rsidRPr="00AC39AD" w:rsidRDefault="0041303F">
      <w:pPr>
        <w:pStyle w:val="Tekstpodstawowy3"/>
        <w:numPr>
          <w:ilvl w:val="1"/>
          <w:numId w:val="30"/>
        </w:numPr>
        <w:spacing w:after="120"/>
      </w:pPr>
      <w:r w:rsidRPr="00AC39AD">
        <w:t>b</w:t>
      </w:r>
      <w:r w:rsidR="00A34751" w:rsidRPr="00AC39AD">
        <w:t>rutalne, wulgarne i chuligańskie zachowanie w stosunku</w:t>
      </w:r>
      <w:r w:rsidR="009515EE" w:rsidRPr="00AC39AD">
        <w:t xml:space="preserve"> do środowiska rówieśniczego, a </w:t>
      </w:r>
      <w:r w:rsidR="00A34751" w:rsidRPr="00AC39AD">
        <w:t>także wob</w:t>
      </w:r>
      <w:r w:rsidR="00864BEE" w:rsidRPr="00AC39AD">
        <w:t>ec pracowników pedagogicznych i </w:t>
      </w:r>
      <w:r w:rsidR="00A34751" w:rsidRPr="00AC39AD">
        <w:t>niepedagogicznyc</w:t>
      </w:r>
      <w:r w:rsidR="00047B1A" w:rsidRPr="00AC39AD">
        <w:t>h Ośrodka i osób spoza placówki;</w:t>
      </w:r>
    </w:p>
    <w:p w14:paraId="7A5C36E9" w14:textId="77777777" w:rsidR="00047B1A" w:rsidRPr="00AC39AD" w:rsidRDefault="0041303F">
      <w:pPr>
        <w:pStyle w:val="Tekstpodstawowy3"/>
        <w:numPr>
          <w:ilvl w:val="1"/>
          <w:numId w:val="30"/>
        </w:numPr>
        <w:spacing w:after="120"/>
      </w:pPr>
      <w:r w:rsidRPr="00AC39AD">
        <w:t>wykroczenia</w:t>
      </w:r>
      <w:r w:rsidR="00047B1A" w:rsidRPr="00AC39AD">
        <w:t xml:space="preserve"> zagrażające życiu i zdrowiu innych członków społeczności Ośrodka.</w:t>
      </w:r>
    </w:p>
    <w:p w14:paraId="3EB38C25" w14:textId="77777777" w:rsidR="00A34751" w:rsidRPr="00AC39AD" w:rsidRDefault="00A34751">
      <w:pPr>
        <w:pStyle w:val="Tekstpodstawowy3"/>
        <w:numPr>
          <w:ilvl w:val="0"/>
          <w:numId w:val="30"/>
        </w:numPr>
        <w:spacing w:after="120"/>
      </w:pPr>
      <w:r w:rsidRPr="00AC39AD">
        <w:t>Rodzaj kary zależy od stopnia przewinienia i poziomu szkodliwości społecznej.</w:t>
      </w:r>
    </w:p>
    <w:p w14:paraId="091438E4" w14:textId="77777777" w:rsidR="00A34751" w:rsidRPr="00AC39AD" w:rsidRDefault="00A34751">
      <w:pPr>
        <w:pStyle w:val="Tekstpodstawowy3"/>
        <w:numPr>
          <w:ilvl w:val="0"/>
          <w:numId w:val="30"/>
        </w:numPr>
        <w:spacing w:after="120"/>
      </w:pPr>
      <w:r w:rsidRPr="00AC39AD">
        <w:t>W przypadku nieprzestrzegania przez ucznia zakazu korzystania z telefonu komórkowego w czasie zajęć edukacyjnych, uczeń ma obowiązek oddać telefon nauczycielowi.</w:t>
      </w:r>
    </w:p>
    <w:p w14:paraId="67D7474F" w14:textId="77777777" w:rsidR="00A34751" w:rsidRPr="00AC39AD" w:rsidRDefault="00A34751">
      <w:pPr>
        <w:pStyle w:val="Tekstpodstawowy3"/>
        <w:numPr>
          <w:ilvl w:val="0"/>
          <w:numId w:val="30"/>
        </w:numPr>
        <w:spacing w:after="120"/>
      </w:pPr>
      <w:r w:rsidRPr="00AC39AD">
        <w:t>Uczeń wyłącza telefon w obecności nauczyciela i po zakończ</w:t>
      </w:r>
      <w:r w:rsidR="0002019F" w:rsidRPr="00AC39AD">
        <w:t>onej lekcji przekazuje telefon D</w:t>
      </w:r>
      <w:r w:rsidRPr="00AC39AD">
        <w:t xml:space="preserve">yrektorowi Ośrodka </w:t>
      </w:r>
      <w:r w:rsidR="009515EE" w:rsidRPr="00AC39AD">
        <w:t xml:space="preserve">lub wicedyrektorowi ds. </w:t>
      </w:r>
      <w:r w:rsidR="00524B95" w:rsidRPr="00AC39AD">
        <w:t>edukacji</w:t>
      </w:r>
      <w:r w:rsidRPr="00AC39AD">
        <w:t>, który oddaje uczniowi jego telefon po zakończonych zajęciach dydaktyczn</w:t>
      </w:r>
      <w:r w:rsidR="0041303F" w:rsidRPr="00AC39AD">
        <w:t>ych obowiązujących w danym dniu.</w:t>
      </w:r>
    </w:p>
    <w:p w14:paraId="48D7A2A7" w14:textId="77777777" w:rsidR="00A34751" w:rsidRPr="00AC39AD" w:rsidRDefault="00A34751">
      <w:pPr>
        <w:pStyle w:val="Tekstpodstawowy3"/>
        <w:numPr>
          <w:ilvl w:val="0"/>
          <w:numId w:val="30"/>
        </w:numPr>
        <w:spacing w:after="120"/>
      </w:pPr>
      <w:r w:rsidRPr="00AC39AD">
        <w:t>Jeżeli sytuacja używania telefonu podczas zaj</w:t>
      </w:r>
      <w:r w:rsidR="00FD20D6" w:rsidRPr="00AC39AD">
        <w:t>ęć dydaktycznych powtarza się, D</w:t>
      </w:r>
      <w:r w:rsidRPr="00AC39AD">
        <w:t xml:space="preserve">yrektor oddaje aparat telefoniczny rodzicom. </w:t>
      </w:r>
    </w:p>
    <w:p w14:paraId="1387AB4D" w14:textId="77777777" w:rsidR="00A34751" w:rsidRPr="00AC39AD" w:rsidRDefault="00111BA1">
      <w:pPr>
        <w:pStyle w:val="Tekstpodstawowy3"/>
        <w:numPr>
          <w:ilvl w:val="0"/>
          <w:numId w:val="30"/>
        </w:numPr>
        <w:spacing w:after="120"/>
      </w:pPr>
      <w:r w:rsidRPr="00AC39AD">
        <w:t>Uczeń</w:t>
      </w:r>
      <w:r w:rsidR="00A34751" w:rsidRPr="00AC39AD">
        <w:t>/wychowanek może otrzymać następujące kary:</w:t>
      </w:r>
    </w:p>
    <w:p w14:paraId="56C35927" w14:textId="77777777" w:rsidR="00A34751" w:rsidRPr="00AC39AD" w:rsidRDefault="0041303F">
      <w:pPr>
        <w:pStyle w:val="Tekstpodstawowy3"/>
        <w:numPr>
          <w:ilvl w:val="1"/>
          <w:numId w:val="30"/>
        </w:numPr>
        <w:spacing w:after="120"/>
      </w:pPr>
      <w:r w:rsidRPr="00AC39AD">
        <w:t>u</w:t>
      </w:r>
      <w:r w:rsidR="00A34751" w:rsidRPr="00AC39AD">
        <w:t>pomnienie ustne udzielone uczniowi/wychowankowi przez wychowawcę na</w:t>
      </w:r>
      <w:r w:rsidR="00030427" w:rsidRPr="00AC39AD">
        <w:t xml:space="preserve"> forum klasy/grupy wychowawczej</w:t>
      </w:r>
      <w:r w:rsidR="00111BA1" w:rsidRPr="00AC39AD">
        <w:t>;</w:t>
      </w:r>
    </w:p>
    <w:p w14:paraId="1F3FFF24" w14:textId="77777777" w:rsidR="00A34751" w:rsidRPr="00AC39AD" w:rsidRDefault="0041303F">
      <w:pPr>
        <w:pStyle w:val="Tekstpodstawowy3"/>
        <w:numPr>
          <w:ilvl w:val="1"/>
          <w:numId w:val="30"/>
        </w:numPr>
        <w:spacing w:after="120"/>
      </w:pPr>
      <w:r w:rsidRPr="00AC39AD">
        <w:t>u</w:t>
      </w:r>
      <w:r w:rsidR="00A34751" w:rsidRPr="00AC39AD">
        <w:t>pomnienie ustne udzielo</w:t>
      </w:r>
      <w:r w:rsidR="00FD20D6" w:rsidRPr="00AC39AD">
        <w:t>ne uczniowi/wychowankowi przez D</w:t>
      </w:r>
      <w:r w:rsidR="00A34751" w:rsidRPr="00AC39AD">
        <w:t>yrektora Ośrodka lub jego zastępców w obecnośc</w:t>
      </w:r>
      <w:r w:rsidR="00030427" w:rsidRPr="00AC39AD">
        <w:t>i wychowawcy</w:t>
      </w:r>
      <w:r w:rsidR="00111BA1" w:rsidRPr="00AC39AD">
        <w:t>;</w:t>
      </w:r>
    </w:p>
    <w:p w14:paraId="752BD6FA" w14:textId="77777777" w:rsidR="00A34751" w:rsidRPr="00AC39AD" w:rsidRDefault="0041303F">
      <w:pPr>
        <w:pStyle w:val="Tekstpodstawowy3"/>
        <w:numPr>
          <w:ilvl w:val="1"/>
          <w:numId w:val="30"/>
        </w:numPr>
        <w:spacing w:after="120"/>
      </w:pPr>
      <w:r w:rsidRPr="00AC39AD">
        <w:t>n</w:t>
      </w:r>
      <w:r w:rsidR="00A34751" w:rsidRPr="00AC39AD">
        <w:t>agana pisemna udzielona uczniow</w:t>
      </w:r>
      <w:r w:rsidR="00AA4C14" w:rsidRPr="00AC39AD">
        <w:t>i/wychowankowi przez wychowawcę</w:t>
      </w:r>
      <w:r w:rsidR="00111BA1" w:rsidRPr="00AC39AD">
        <w:t>;</w:t>
      </w:r>
    </w:p>
    <w:p w14:paraId="2DE318ED" w14:textId="77777777" w:rsidR="00A34751" w:rsidRPr="00AC39AD" w:rsidRDefault="0041303F">
      <w:pPr>
        <w:pStyle w:val="Tekstpodstawowy3"/>
        <w:numPr>
          <w:ilvl w:val="1"/>
          <w:numId w:val="30"/>
        </w:numPr>
        <w:spacing w:after="120"/>
      </w:pPr>
      <w:r w:rsidRPr="00AC39AD">
        <w:t>u</w:t>
      </w:r>
      <w:r w:rsidR="00A34751" w:rsidRPr="00AC39AD">
        <w:t>stne upomnienie uc</w:t>
      </w:r>
      <w:r w:rsidR="00030427" w:rsidRPr="00AC39AD">
        <w:t>znia/wychowanka pr</w:t>
      </w:r>
      <w:r w:rsidR="00FD20D6" w:rsidRPr="00AC39AD">
        <w:t>zez D</w:t>
      </w:r>
      <w:r w:rsidR="00030427" w:rsidRPr="00AC39AD">
        <w:t>yrektora</w:t>
      </w:r>
      <w:r w:rsidR="00111BA1" w:rsidRPr="00AC39AD">
        <w:t>;</w:t>
      </w:r>
    </w:p>
    <w:p w14:paraId="7C400958" w14:textId="77777777" w:rsidR="00A34751" w:rsidRPr="00AC39AD" w:rsidRDefault="0041303F">
      <w:pPr>
        <w:pStyle w:val="Tekstpodstawowy3"/>
        <w:numPr>
          <w:ilvl w:val="1"/>
          <w:numId w:val="30"/>
        </w:numPr>
        <w:spacing w:after="120"/>
      </w:pPr>
      <w:r w:rsidRPr="00AC39AD">
        <w:t>n</w:t>
      </w:r>
      <w:r w:rsidR="00A34751" w:rsidRPr="00AC39AD">
        <w:t>agana pisemna udzielona uczniowi/wycho</w:t>
      </w:r>
      <w:r w:rsidR="00FD20D6" w:rsidRPr="00AC39AD">
        <w:t>wankowi przez D</w:t>
      </w:r>
      <w:r w:rsidR="00AA4C14" w:rsidRPr="00AC39AD">
        <w:t>yrektora Ośrodka</w:t>
      </w:r>
      <w:r w:rsidR="00111BA1" w:rsidRPr="00AC39AD">
        <w:t>;</w:t>
      </w:r>
    </w:p>
    <w:p w14:paraId="3FB37F96" w14:textId="77777777" w:rsidR="00A34751" w:rsidRPr="00AC39AD" w:rsidRDefault="0041303F">
      <w:pPr>
        <w:pStyle w:val="Tekstpodstawowy3"/>
        <w:numPr>
          <w:ilvl w:val="1"/>
          <w:numId w:val="30"/>
        </w:numPr>
        <w:spacing w:after="120"/>
      </w:pPr>
      <w:r w:rsidRPr="00AC39AD">
        <w:t>o</w:t>
      </w:r>
      <w:r w:rsidR="00CF056E" w:rsidRPr="00AC39AD">
        <w:t>bniżenie oceny zachowania;</w:t>
      </w:r>
    </w:p>
    <w:p w14:paraId="643278D4" w14:textId="77777777" w:rsidR="00B35D11" w:rsidRPr="00AC39AD" w:rsidRDefault="00B35D11">
      <w:pPr>
        <w:pStyle w:val="Tekstpodstawowy3"/>
        <w:numPr>
          <w:ilvl w:val="1"/>
          <w:numId w:val="30"/>
        </w:numPr>
        <w:spacing w:after="120"/>
      </w:pPr>
      <w:r w:rsidRPr="00AC39AD">
        <w:t>s</w:t>
      </w:r>
      <w:r w:rsidR="00534C33" w:rsidRPr="00AC39AD">
        <w:t>kreślenie z listy uczniów lub przeniesienie do innej szkoły</w:t>
      </w:r>
      <w:r w:rsidRPr="00AC39AD">
        <w:t>;</w:t>
      </w:r>
    </w:p>
    <w:p w14:paraId="7F5246F6" w14:textId="77777777" w:rsidR="00CF056E" w:rsidRPr="00AC39AD" w:rsidRDefault="00B35D11">
      <w:pPr>
        <w:pStyle w:val="Tekstpodstawowy3"/>
        <w:numPr>
          <w:ilvl w:val="1"/>
          <w:numId w:val="30"/>
        </w:numPr>
        <w:spacing w:after="120"/>
      </w:pPr>
      <w:r w:rsidRPr="00AC39AD">
        <w:t>usunięcie z grupy wychowawczej;</w:t>
      </w:r>
    </w:p>
    <w:p w14:paraId="1279456E" w14:textId="77777777" w:rsidR="00A34751" w:rsidRPr="00AC39AD" w:rsidRDefault="00A34751">
      <w:pPr>
        <w:pStyle w:val="Tekstpodstawowy3"/>
        <w:numPr>
          <w:ilvl w:val="0"/>
          <w:numId w:val="30"/>
        </w:numPr>
        <w:spacing w:after="120"/>
      </w:pPr>
      <w:r w:rsidRPr="00AC39AD">
        <w:t>W uzasadnionych przypadkach uczeń objęty ob</w:t>
      </w:r>
      <w:r w:rsidR="00FD20D6" w:rsidRPr="00AC39AD">
        <w:t>owiązkiem szkolnym, na wniosek D</w:t>
      </w:r>
      <w:r w:rsidRPr="00AC39AD">
        <w:t xml:space="preserve">yrektora Ośrodka może zostać przeniesiony przez kuratora oświaty do innej szkoły. </w:t>
      </w:r>
    </w:p>
    <w:p w14:paraId="51693C64" w14:textId="77777777" w:rsidR="009D11A9" w:rsidRPr="00AC39AD" w:rsidRDefault="00A34751">
      <w:pPr>
        <w:pStyle w:val="Tekstpodstawowy3"/>
        <w:numPr>
          <w:ilvl w:val="0"/>
          <w:numId w:val="30"/>
        </w:numPr>
        <w:spacing w:after="120"/>
      </w:pPr>
      <w:r w:rsidRPr="00AC39AD">
        <w:t>Skreślenie z listy uczniów może nastąpić w przypadku rezygnacji z kontynuowania nauki w szkołach Ośrodka przez ucznia, potwierdzonej przez jego rodzicó</w:t>
      </w:r>
      <w:r w:rsidR="004E1C9A" w:rsidRPr="00AC39AD">
        <w:t>w</w:t>
      </w:r>
      <w:r w:rsidRPr="00AC39AD">
        <w:t xml:space="preserve"> bądź przez ucznia pełnoletniego</w:t>
      </w:r>
      <w:r w:rsidR="00D94639" w:rsidRPr="00AC39AD">
        <w:t xml:space="preserve"> </w:t>
      </w:r>
      <w:r w:rsidRPr="00AC39AD">
        <w:t xml:space="preserve">oraz na podstawie uchwały Rady Pedagogicznej, po zasięgnięciu opinii Samorządu </w:t>
      </w:r>
      <w:r w:rsidR="00BA5731" w:rsidRPr="00AC39AD">
        <w:t>Ośrodka</w:t>
      </w:r>
      <w:r w:rsidRPr="00AC39AD">
        <w:t>, gdy uczeń ukończył 18 rok życia i gdy jego zachowanie s</w:t>
      </w:r>
      <w:r w:rsidR="009515EE" w:rsidRPr="00AC39AD">
        <w:t>tanowi zagrożenie dla innych, a </w:t>
      </w:r>
      <w:r w:rsidRPr="00AC39AD">
        <w:t xml:space="preserve">wszelkie możliwe środki </w:t>
      </w:r>
      <w:r w:rsidR="00D36D6E" w:rsidRPr="00AC39AD">
        <w:t>zaradcze zastosowane</w:t>
      </w:r>
      <w:r w:rsidR="001B1EF3" w:rsidRPr="00AC39AD">
        <w:t xml:space="preserve"> kary statutowe </w:t>
      </w:r>
      <w:r w:rsidRPr="00AC39AD">
        <w:t>nie przyniosły rezultatu.</w:t>
      </w:r>
    </w:p>
    <w:p w14:paraId="4D3EA158" w14:textId="77777777" w:rsidR="00A34751" w:rsidRPr="00AC39AD" w:rsidRDefault="009D11A9">
      <w:pPr>
        <w:pStyle w:val="Tekstpodstawowy3"/>
        <w:numPr>
          <w:ilvl w:val="0"/>
          <w:numId w:val="30"/>
        </w:numPr>
        <w:spacing w:after="120"/>
      </w:pPr>
      <w:r w:rsidRPr="00AC39AD">
        <w:t>Skreślenie z listy uczniów następuje również w przypadku, gdy uczeń nie zgłosi s</w:t>
      </w:r>
      <w:r w:rsidR="00647DB3" w:rsidRPr="00AC39AD">
        <w:t>ię do szkoły w ciągu kolejnych 6</w:t>
      </w:r>
      <w:r w:rsidRPr="00AC39AD">
        <w:t xml:space="preserve"> tygodni, mimo interwencji wychowawcy klasy</w:t>
      </w:r>
      <w:r w:rsidR="009515EE" w:rsidRPr="00AC39AD">
        <w:t>(dotyczy uczniów ni</w:t>
      </w:r>
      <w:r w:rsidR="004E1C9A" w:rsidRPr="00AC39AD">
        <w:t>e</w:t>
      </w:r>
      <w:r w:rsidR="009515EE" w:rsidRPr="00AC39AD">
        <w:t>będących w </w:t>
      </w:r>
      <w:r w:rsidR="0078004C" w:rsidRPr="00AC39AD">
        <w:t>obowiązku szkolnym)</w:t>
      </w:r>
      <w:r w:rsidR="006A544F" w:rsidRPr="00AC39AD">
        <w:t>.</w:t>
      </w:r>
    </w:p>
    <w:p w14:paraId="76C07EB6" w14:textId="77777777" w:rsidR="00B35D11" w:rsidRPr="00AC39AD" w:rsidRDefault="00B35D11">
      <w:pPr>
        <w:pStyle w:val="Tekstpodstawowy3"/>
        <w:numPr>
          <w:ilvl w:val="0"/>
          <w:numId w:val="30"/>
        </w:numPr>
        <w:spacing w:after="120"/>
      </w:pPr>
      <w:r w:rsidRPr="00AC39AD">
        <w:t>U</w:t>
      </w:r>
      <w:r w:rsidR="006A544F" w:rsidRPr="00AC39AD">
        <w:t>sunię</w:t>
      </w:r>
      <w:r w:rsidRPr="00AC39AD">
        <w:t xml:space="preserve">cie z grupy wychowawczej </w:t>
      </w:r>
      <w:r w:rsidR="006A544F" w:rsidRPr="00AC39AD">
        <w:t>może nastąp</w:t>
      </w:r>
      <w:r w:rsidR="00A90715" w:rsidRPr="00AC39AD">
        <w:t>ić w przypadku</w:t>
      </w:r>
      <w:r w:rsidR="0078004C" w:rsidRPr="00AC39AD">
        <w:t>,</w:t>
      </w:r>
      <w:r w:rsidR="00A90715" w:rsidRPr="00AC39AD">
        <w:t xml:space="preserve"> gdy wychowanek w </w:t>
      </w:r>
      <w:r w:rsidR="006A544F" w:rsidRPr="00AC39AD">
        <w:t>sposób rażący narusza normy społeczne i regulamin grup wychowawczych.</w:t>
      </w:r>
    </w:p>
    <w:p w14:paraId="51CA12D6" w14:textId="77777777" w:rsidR="00A34751" w:rsidRPr="00AC39AD" w:rsidRDefault="00C37897">
      <w:pPr>
        <w:pStyle w:val="Tekstpodstawowy3"/>
        <w:numPr>
          <w:ilvl w:val="0"/>
          <w:numId w:val="30"/>
        </w:numPr>
        <w:spacing w:after="120"/>
      </w:pPr>
      <w:r w:rsidRPr="00AC39AD">
        <w:lastRenderedPageBreak/>
        <w:t>Wychowawca – w porozumieniu z D</w:t>
      </w:r>
      <w:r w:rsidR="00A34751" w:rsidRPr="00AC39AD">
        <w:t>yrektorem Ośrodka lub jego zastępcami – może udzielić dodatkowej kary za przewinienie dotyczące łamania norm społecznych. Karą może być ograniczenie praw ucznia/wychowanka dotyczących:</w:t>
      </w:r>
    </w:p>
    <w:p w14:paraId="50418C5C" w14:textId="77777777" w:rsidR="00A34751" w:rsidRPr="00AC39AD" w:rsidRDefault="0041303F">
      <w:pPr>
        <w:pStyle w:val="Tekstpodstawowy3"/>
        <w:numPr>
          <w:ilvl w:val="1"/>
          <w:numId w:val="30"/>
        </w:numPr>
        <w:spacing w:after="120"/>
      </w:pPr>
      <w:r w:rsidRPr="00AC39AD">
        <w:t>p</w:t>
      </w:r>
      <w:r w:rsidR="00A34751" w:rsidRPr="00AC39AD">
        <w:t>rawa do udziału w imprezach Ośrodka</w:t>
      </w:r>
      <w:r w:rsidR="00111BA1" w:rsidRPr="00AC39AD">
        <w:t>;</w:t>
      </w:r>
    </w:p>
    <w:p w14:paraId="7DB27F7B" w14:textId="77777777" w:rsidR="00A34751" w:rsidRPr="00AC39AD" w:rsidRDefault="0041303F">
      <w:pPr>
        <w:pStyle w:val="Tekstpodstawowy3"/>
        <w:numPr>
          <w:ilvl w:val="1"/>
          <w:numId w:val="30"/>
        </w:numPr>
        <w:spacing w:after="120"/>
      </w:pPr>
      <w:r w:rsidRPr="00AC39AD">
        <w:t>p</w:t>
      </w:r>
      <w:r w:rsidR="00A34751" w:rsidRPr="00AC39AD">
        <w:t>rawa do reprezentowania Ośrodka</w:t>
      </w:r>
      <w:r w:rsidR="00111BA1" w:rsidRPr="00AC39AD">
        <w:t>;</w:t>
      </w:r>
    </w:p>
    <w:p w14:paraId="43D19EA0" w14:textId="77777777" w:rsidR="00A34751" w:rsidRPr="00AC39AD" w:rsidRDefault="0041303F">
      <w:pPr>
        <w:pStyle w:val="Tekstpodstawowy3"/>
        <w:numPr>
          <w:ilvl w:val="1"/>
          <w:numId w:val="30"/>
        </w:numPr>
        <w:spacing w:after="120"/>
      </w:pPr>
      <w:r w:rsidRPr="00AC39AD">
        <w:t>u</w:t>
      </w:r>
      <w:r w:rsidR="00A34751" w:rsidRPr="00AC39AD">
        <w:t>czestnictwa w nieobowiązkowych zajęciach na terenie Ośrodka i poza nim.</w:t>
      </w:r>
    </w:p>
    <w:p w14:paraId="5BBF2D3A" w14:textId="77777777" w:rsidR="00A34751" w:rsidRPr="00AC39AD" w:rsidRDefault="00A34751">
      <w:pPr>
        <w:pStyle w:val="Tekstpodstawowy3"/>
        <w:numPr>
          <w:ilvl w:val="0"/>
          <w:numId w:val="30"/>
        </w:numPr>
        <w:spacing w:after="120"/>
      </w:pPr>
      <w:r w:rsidRPr="00AC39AD">
        <w:t>Kary mogą być udzielane na wniosek:</w:t>
      </w:r>
    </w:p>
    <w:p w14:paraId="5036E063" w14:textId="77777777" w:rsidR="00A34751" w:rsidRPr="00AC39AD" w:rsidRDefault="0041303F">
      <w:pPr>
        <w:pStyle w:val="Tekstpodstawowy3"/>
        <w:numPr>
          <w:ilvl w:val="1"/>
          <w:numId w:val="30"/>
        </w:numPr>
        <w:spacing w:after="120"/>
      </w:pPr>
      <w:r w:rsidRPr="00AC39AD">
        <w:t>s</w:t>
      </w:r>
      <w:r w:rsidR="00A34751" w:rsidRPr="00AC39AD">
        <w:t xml:space="preserve">amorządu </w:t>
      </w:r>
      <w:r w:rsidR="009D11A9" w:rsidRPr="00AC39AD">
        <w:t>uczniów</w:t>
      </w:r>
      <w:r w:rsidR="00AD263B" w:rsidRPr="00AC39AD">
        <w:t>/</w:t>
      </w:r>
      <w:r w:rsidR="00A34751" w:rsidRPr="00AC39AD">
        <w:t>wychowanków</w:t>
      </w:r>
      <w:r w:rsidR="00111BA1" w:rsidRPr="00AC39AD">
        <w:t>;</w:t>
      </w:r>
    </w:p>
    <w:p w14:paraId="644B1965" w14:textId="77777777" w:rsidR="00A34751" w:rsidRPr="00AC39AD" w:rsidRDefault="0041303F">
      <w:pPr>
        <w:pStyle w:val="Tekstpodstawowy3"/>
        <w:numPr>
          <w:ilvl w:val="1"/>
          <w:numId w:val="30"/>
        </w:numPr>
        <w:spacing w:after="120"/>
      </w:pPr>
      <w:r w:rsidRPr="00AC39AD">
        <w:t>w</w:t>
      </w:r>
      <w:r w:rsidR="00A34751" w:rsidRPr="00AC39AD">
        <w:t>ych</w:t>
      </w:r>
      <w:r w:rsidR="00AA4C14" w:rsidRPr="00AC39AD">
        <w:t>owawcy klasy/grupy wychowawczej</w:t>
      </w:r>
      <w:r w:rsidR="000E6F87" w:rsidRPr="00AC39AD">
        <w:t>;</w:t>
      </w:r>
    </w:p>
    <w:p w14:paraId="301A12F5" w14:textId="77777777" w:rsidR="00A34751" w:rsidRPr="00AC39AD" w:rsidRDefault="0041303F">
      <w:pPr>
        <w:pStyle w:val="Tekstpodstawowy3"/>
        <w:numPr>
          <w:ilvl w:val="1"/>
          <w:numId w:val="30"/>
        </w:numPr>
        <w:spacing w:after="120"/>
      </w:pPr>
      <w:r w:rsidRPr="00AC39AD">
        <w:t>n</w:t>
      </w:r>
      <w:r w:rsidR="00AA4C14" w:rsidRPr="00AC39AD">
        <w:t>auczycieli</w:t>
      </w:r>
      <w:r w:rsidR="000E6F87" w:rsidRPr="00AC39AD">
        <w:t>;</w:t>
      </w:r>
    </w:p>
    <w:p w14:paraId="7355FD9E" w14:textId="77777777" w:rsidR="00AD263B" w:rsidRPr="00AC39AD" w:rsidRDefault="0041303F">
      <w:pPr>
        <w:pStyle w:val="Tekstpodstawowy3"/>
        <w:numPr>
          <w:ilvl w:val="1"/>
          <w:numId w:val="30"/>
        </w:numPr>
        <w:spacing w:after="120"/>
      </w:pPr>
      <w:r w:rsidRPr="00AC39AD">
        <w:t>p</w:t>
      </w:r>
      <w:r w:rsidR="00AD263B" w:rsidRPr="00AC39AD">
        <w:t>sychologa lub pedagoga;</w:t>
      </w:r>
    </w:p>
    <w:p w14:paraId="44EF9494" w14:textId="77777777" w:rsidR="00A34751" w:rsidRPr="00AC39AD" w:rsidRDefault="00A34751">
      <w:pPr>
        <w:pStyle w:val="Tekstpodstawowy3"/>
        <w:numPr>
          <w:ilvl w:val="1"/>
          <w:numId w:val="30"/>
        </w:numPr>
        <w:spacing w:after="120"/>
      </w:pPr>
      <w:r w:rsidRPr="00AC39AD">
        <w:t xml:space="preserve">Dyrektora Ośrodka, </w:t>
      </w:r>
      <w:r w:rsidR="009515EE" w:rsidRPr="00AC39AD">
        <w:t>wice</w:t>
      </w:r>
      <w:r w:rsidRPr="00AC39AD">
        <w:t xml:space="preserve">dyrektora </w:t>
      </w:r>
      <w:r w:rsidR="0075161F" w:rsidRPr="00AC39AD">
        <w:t xml:space="preserve">ds. </w:t>
      </w:r>
      <w:r w:rsidR="008A6CA2" w:rsidRPr="00AC39AD">
        <w:t>.</w:t>
      </w:r>
      <w:r w:rsidR="00524B95" w:rsidRPr="00AC39AD">
        <w:t xml:space="preserve">edukacji </w:t>
      </w:r>
      <w:r w:rsidRPr="00AC39AD">
        <w:t xml:space="preserve">oraz </w:t>
      </w:r>
      <w:r w:rsidR="009515EE" w:rsidRPr="00AC39AD">
        <w:t>wice</w:t>
      </w:r>
      <w:r w:rsidRPr="00AC39AD">
        <w:t>dy</w:t>
      </w:r>
      <w:r w:rsidR="00A90715" w:rsidRPr="00AC39AD">
        <w:t>rektora ds. opieki i </w:t>
      </w:r>
      <w:r w:rsidR="00AA4C14" w:rsidRPr="00AC39AD">
        <w:t>wychowania</w:t>
      </w:r>
      <w:r w:rsidR="000E6F87" w:rsidRPr="00AC39AD">
        <w:t>;</w:t>
      </w:r>
    </w:p>
    <w:p w14:paraId="3623C71C" w14:textId="77777777" w:rsidR="00A34751" w:rsidRPr="00AC39AD" w:rsidRDefault="00685992">
      <w:pPr>
        <w:pStyle w:val="Tekstpodstawowy3"/>
        <w:numPr>
          <w:ilvl w:val="1"/>
          <w:numId w:val="30"/>
        </w:numPr>
        <w:spacing w:after="120"/>
      </w:pPr>
      <w:r w:rsidRPr="00AC39AD">
        <w:t>Rady Pedagogicznej w drodze uchwały.</w:t>
      </w:r>
    </w:p>
    <w:p w14:paraId="159A52BE" w14:textId="77777777" w:rsidR="00247014" w:rsidRPr="00AC39AD" w:rsidRDefault="00247014">
      <w:pPr>
        <w:pStyle w:val="Tekstpodstawowy3"/>
        <w:numPr>
          <w:ilvl w:val="0"/>
          <w:numId w:val="30"/>
        </w:numPr>
        <w:spacing w:after="120"/>
      </w:pPr>
      <w:r w:rsidRPr="00AC39AD">
        <w:t>Kara może być zastosowana tylko po uprzednim wysłuchaniu ucznia/wychowanka.</w:t>
      </w:r>
    </w:p>
    <w:p w14:paraId="5C650722" w14:textId="77777777" w:rsidR="00A34751" w:rsidRPr="00AC39AD" w:rsidRDefault="00A34751">
      <w:pPr>
        <w:pStyle w:val="Tekstpodstawowy3"/>
        <w:numPr>
          <w:ilvl w:val="0"/>
          <w:numId w:val="30"/>
        </w:numPr>
        <w:spacing w:after="120"/>
      </w:pPr>
      <w:r w:rsidRPr="00AC39AD">
        <w:t>Decyzję o udzieleniu i rodzaju kar mogą podjąć:</w:t>
      </w:r>
    </w:p>
    <w:p w14:paraId="2ACF8177" w14:textId="77777777" w:rsidR="00A34751" w:rsidRPr="00AC39AD" w:rsidRDefault="00685992">
      <w:pPr>
        <w:pStyle w:val="Tekstpodstawowy3"/>
        <w:numPr>
          <w:ilvl w:val="1"/>
          <w:numId w:val="30"/>
        </w:numPr>
        <w:spacing w:after="120"/>
      </w:pPr>
      <w:r w:rsidRPr="00AC39AD">
        <w:t>w</w:t>
      </w:r>
      <w:r w:rsidR="00A34751" w:rsidRPr="00AC39AD">
        <w:t>ychowawca klasy/grupy wychow</w:t>
      </w:r>
      <w:r w:rsidR="00AA4C14" w:rsidRPr="00AC39AD">
        <w:t>awczej</w:t>
      </w:r>
      <w:r w:rsidR="000E6F87" w:rsidRPr="00AC39AD">
        <w:t>;</w:t>
      </w:r>
    </w:p>
    <w:p w14:paraId="75A66B19" w14:textId="77777777" w:rsidR="00A34751" w:rsidRPr="00AC39AD" w:rsidRDefault="00685992">
      <w:pPr>
        <w:pStyle w:val="Tekstpodstawowy3"/>
        <w:numPr>
          <w:ilvl w:val="1"/>
          <w:numId w:val="30"/>
        </w:numPr>
        <w:tabs>
          <w:tab w:val="num" w:pos="720"/>
        </w:tabs>
        <w:spacing w:after="120"/>
      </w:pPr>
      <w:r w:rsidRPr="00AC39AD">
        <w:t>w</w:t>
      </w:r>
      <w:r w:rsidR="00A34751" w:rsidRPr="00AC39AD">
        <w:t xml:space="preserve">ychowawca klasy/grupy wychowawczej w porozumieniu z pedagogiem </w:t>
      </w:r>
      <w:r w:rsidR="00A90715" w:rsidRPr="00AC39AD">
        <w:t>i </w:t>
      </w:r>
      <w:r w:rsidR="00A34751" w:rsidRPr="00AC39AD">
        <w:t>psych</w:t>
      </w:r>
      <w:r w:rsidR="00FD20D6" w:rsidRPr="00AC39AD">
        <w:t>ologiem Ośrodka oraz D</w:t>
      </w:r>
      <w:r w:rsidR="00AA4C14" w:rsidRPr="00AC39AD">
        <w:t>yrektorem</w:t>
      </w:r>
      <w:r w:rsidR="000E6F87" w:rsidRPr="00AC39AD">
        <w:t>;</w:t>
      </w:r>
    </w:p>
    <w:p w14:paraId="0C67991E" w14:textId="77777777" w:rsidR="00A34751" w:rsidRPr="00AC39AD" w:rsidRDefault="00A34751">
      <w:pPr>
        <w:pStyle w:val="Tekstpodstawowy3"/>
        <w:numPr>
          <w:ilvl w:val="1"/>
          <w:numId w:val="30"/>
        </w:numPr>
        <w:spacing w:after="120"/>
      </w:pPr>
      <w:r w:rsidRPr="00AC39AD">
        <w:t>Dyrektor w porozumieniu z Radą Pedagogiczną.</w:t>
      </w:r>
    </w:p>
    <w:p w14:paraId="7D69D143" w14:textId="77777777" w:rsidR="00A34751" w:rsidRPr="00AC39AD" w:rsidRDefault="00A34751">
      <w:pPr>
        <w:pStyle w:val="Tekstpodstawowy3"/>
        <w:numPr>
          <w:ilvl w:val="0"/>
          <w:numId w:val="30"/>
        </w:numPr>
        <w:spacing w:after="120"/>
      </w:pPr>
      <w:r w:rsidRPr="00AC39AD">
        <w:t xml:space="preserve">Ośrodek jest zobowiązany do informowania rodziców </w:t>
      </w:r>
      <w:r w:rsidR="00AD263B" w:rsidRPr="00AC39AD">
        <w:t>ucznia/</w:t>
      </w:r>
      <w:r w:rsidRPr="00AC39AD">
        <w:t>wychowanka o zastosowaniu wobec niego kary lub skreślenia z listy uczniów.</w:t>
      </w:r>
    </w:p>
    <w:p w14:paraId="5F8DEE79" w14:textId="77777777" w:rsidR="00A34751" w:rsidRPr="00AC39AD" w:rsidRDefault="00A34751">
      <w:pPr>
        <w:pStyle w:val="Tekstpodstawowy3"/>
        <w:numPr>
          <w:ilvl w:val="0"/>
          <w:numId w:val="30"/>
        </w:numPr>
        <w:spacing w:after="120"/>
      </w:pPr>
      <w:r w:rsidRPr="00AC39AD">
        <w:t>Kary,</w:t>
      </w:r>
      <w:r w:rsidR="00BA5731" w:rsidRPr="00AC39AD">
        <w:t>-</w:t>
      </w:r>
      <w:r w:rsidRPr="00AC39AD">
        <w:t xml:space="preserve"> z wyjątkiem skreślenia z listy uczniów</w:t>
      </w:r>
      <w:r w:rsidR="00BA5731" w:rsidRPr="00AC39AD">
        <w:t>-</w:t>
      </w:r>
      <w:r w:rsidRPr="00AC39AD">
        <w:t xml:space="preserve"> ulegają przedawnieniu po upływie roku od dnia ich udzielenia poprzez zniszczenie pisma o jej dokonaniu znajdującego się </w:t>
      </w:r>
      <w:r w:rsidR="00A90715" w:rsidRPr="00AC39AD">
        <w:t>w </w:t>
      </w:r>
      <w:r w:rsidRPr="00AC39AD">
        <w:t>dokumentach ucznia/wychowanka.</w:t>
      </w:r>
    </w:p>
    <w:p w14:paraId="630290F7" w14:textId="77777777" w:rsidR="00A34751" w:rsidRPr="00AC39AD" w:rsidRDefault="00A34751">
      <w:pPr>
        <w:pStyle w:val="Tekstpodstawowy3"/>
        <w:numPr>
          <w:ilvl w:val="0"/>
          <w:numId w:val="30"/>
        </w:numPr>
        <w:spacing w:after="120"/>
      </w:pPr>
      <w:r w:rsidRPr="00AC39AD">
        <w:t>Uczeń/wychowanek lub jego rodzice mają prawo odwołać się od decyzji o udzieleniu kary do Komisji Wychowawczej za pośrednictwem wychowawcy klasy lub wychowawcy grupy wychowawczej</w:t>
      </w:r>
      <w:r w:rsidR="0075161F" w:rsidRPr="00AC39AD">
        <w:t xml:space="preserve"> </w:t>
      </w:r>
      <w:r w:rsidRPr="00AC39AD">
        <w:t>w ciągu 7 dni. Komisja Wychowawcza analizuje procedury formalne udzielenia kary oraz jej zasadność; zasięga przy tym opinii Samorządu</w:t>
      </w:r>
      <w:r w:rsidR="00F35300" w:rsidRPr="00AC39AD">
        <w:t xml:space="preserve"> Ośrodka</w:t>
      </w:r>
      <w:r w:rsidRPr="00AC39AD">
        <w:t xml:space="preserve"> .</w:t>
      </w:r>
    </w:p>
    <w:p w14:paraId="74803AFB" w14:textId="77777777" w:rsidR="00A34751" w:rsidRPr="00AC39AD" w:rsidRDefault="00A34751">
      <w:pPr>
        <w:pStyle w:val="Tekstpodstawowy3"/>
        <w:numPr>
          <w:ilvl w:val="0"/>
          <w:numId w:val="30"/>
        </w:numPr>
        <w:spacing w:after="120"/>
      </w:pPr>
      <w:r w:rsidRPr="00AC39AD">
        <w:t>Ostateczną decyzję o trybie udzielenia kary podejmu</w:t>
      </w:r>
      <w:r w:rsidR="00C37897" w:rsidRPr="00AC39AD">
        <w:t>je D</w:t>
      </w:r>
      <w:r w:rsidRPr="00AC39AD">
        <w:t>yrektor Ośrodka.</w:t>
      </w:r>
    </w:p>
    <w:p w14:paraId="7663948F" w14:textId="77777777" w:rsidR="00A34751" w:rsidRPr="00AC39AD" w:rsidRDefault="00A34751">
      <w:pPr>
        <w:pStyle w:val="Tekstpodstawowy3"/>
        <w:numPr>
          <w:ilvl w:val="0"/>
          <w:numId w:val="30"/>
        </w:numPr>
        <w:spacing w:after="120"/>
      </w:pPr>
      <w:r w:rsidRPr="00AC39AD">
        <w:t>Skreślenie z listy uczniów może nastąpić w wyniku uchwały Rady Pedagogicznej upoważniającej Dyrektora Ośrodka do skreślenia ucznia z listy uczniów.</w:t>
      </w:r>
    </w:p>
    <w:p w14:paraId="65472902" w14:textId="77777777" w:rsidR="00107D79" w:rsidRPr="00AC39AD" w:rsidRDefault="00107D79" w:rsidP="005F2F25">
      <w:pPr>
        <w:pStyle w:val="Tekstpodstawowy3"/>
        <w:spacing w:after="120"/>
      </w:pPr>
    </w:p>
    <w:p w14:paraId="75FD23B1" w14:textId="77777777" w:rsidR="00A34751" w:rsidRPr="00AC39AD" w:rsidRDefault="00685992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56</w:t>
      </w:r>
    </w:p>
    <w:p w14:paraId="0B4F21B5" w14:textId="77777777" w:rsidR="00A34751" w:rsidRPr="00AC39AD" w:rsidRDefault="00A34751" w:rsidP="005F2F25">
      <w:pPr>
        <w:pStyle w:val="Tekstpodstawowy3"/>
        <w:spacing w:after="120"/>
        <w:rPr>
          <w:sz w:val="28"/>
          <w:szCs w:val="28"/>
        </w:rPr>
      </w:pPr>
    </w:p>
    <w:p w14:paraId="75CCDF83" w14:textId="77777777" w:rsidR="00A34751" w:rsidRPr="00AC39AD" w:rsidRDefault="00A34751">
      <w:pPr>
        <w:pStyle w:val="Tekstpodstawowy3"/>
        <w:numPr>
          <w:ilvl w:val="0"/>
          <w:numId w:val="31"/>
        </w:numPr>
        <w:spacing w:after="120"/>
      </w:pPr>
      <w:r w:rsidRPr="00AC39AD">
        <w:t>Tryb składania skarg w przypadku naruszenia praw wychowanka:</w:t>
      </w:r>
    </w:p>
    <w:p w14:paraId="4FA79EB9" w14:textId="77777777" w:rsidR="00A34751" w:rsidRPr="00AC39AD" w:rsidRDefault="00685992">
      <w:pPr>
        <w:pStyle w:val="Tekstpodstawowy3"/>
        <w:numPr>
          <w:ilvl w:val="1"/>
          <w:numId w:val="31"/>
        </w:numPr>
        <w:tabs>
          <w:tab w:val="clear" w:pos="1080"/>
        </w:tabs>
        <w:spacing w:after="120"/>
        <w:ind w:left="1134" w:hanging="425"/>
      </w:pPr>
      <w:r w:rsidRPr="00AC39AD">
        <w:t>uczeń/w</w:t>
      </w:r>
      <w:r w:rsidR="00A34751" w:rsidRPr="00AC39AD">
        <w:t>ychowanek bądź jego rodzice kierują skargę do Komisji Wychowawczej, w skład której wc</w:t>
      </w:r>
      <w:r w:rsidR="00A90715" w:rsidRPr="00AC39AD">
        <w:t>hodzi wicedyrektor ds. opieki i </w:t>
      </w:r>
      <w:r w:rsidR="00A34751" w:rsidRPr="00AC39AD">
        <w:t>wychowania, pedagog, psycholog oraz odpowiednio wychow</w:t>
      </w:r>
      <w:r w:rsidR="00A90715" w:rsidRPr="00AC39AD">
        <w:t>awca klasy i </w:t>
      </w:r>
      <w:r w:rsidR="00AA4C14" w:rsidRPr="00AC39AD">
        <w:t>grupy wychowawczej</w:t>
      </w:r>
      <w:r w:rsidR="000E6F87" w:rsidRPr="00AC39AD">
        <w:t>;</w:t>
      </w:r>
    </w:p>
    <w:p w14:paraId="6C80FC0A" w14:textId="77777777" w:rsidR="00A34751" w:rsidRPr="00AC39AD" w:rsidRDefault="00685992">
      <w:pPr>
        <w:pStyle w:val="Tekstpodstawowy3"/>
        <w:numPr>
          <w:ilvl w:val="1"/>
          <w:numId w:val="31"/>
        </w:numPr>
        <w:tabs>
          <w:tab w:val="clear" w:pos="1080"/>
        </w:tabs>
        <w:spacing w:after="120"/>
        <w:ind w:left="1134" w:hanging="425"/>
      </w:pPr>
      <w:r w:rsidRPr="00AC39AD">
        <w:lastRenderedPageBreak/>
        <w:t>K</w:t>
      </w:r>
      <w:r w:rsidR="00A34751" w:rsidRPr="00AC39AD">
        <w:t>omisja Wychowawcza rozpatruje zasadność skargi i precyzuje na piśmie okoliczności naruszenia praw wychowanka oraz ustalenia i wnioski dające podstawę do podjęcia odpowiednich decy</w:t>
      </w:r>
      <w:r w:rsidR="00AA4C14" w:rsidRPr="00AC39AD">
        <w:t>zji</w:t>
      </w:r>
      <w:r w:rsidR="000E6F87" w:rsidRPr="00AC39AD">
        <w:t>;</w:t>
      </w:r>
    </w:p>
    <w:p w14:paraId="2B520DDC" w14:textId="77777777" w:rsidR="00A34751" w:rsidRPr="00AC39AD" w:rsidRDefault="00A34751">
      <w:pPr>
        <w:pStyle w:val="Tekstpodstawowy3"/>
        <w:numPr>
          <w:ilvl w:val="1"/>
          <w:numId w:val="31"/>
        </w:numPr>
        <w:tabs>
          <w:tab w:val="clear" w:pos="1080"/>
        </w:tabs>
        <w:spacing w:after="120"/>
        <w:ind w:left="1134" w:hanging="425"/>
      </w:pPr>
      <w:r w:rsidRPr="00AC39AD">
        <w:t>Dy</w:t>
      </w:r>
      <w:r w:rsidR="007E16D4" w:rsidRPr="00AC39AD">
        <w:t>rektor Ośrodka podejmuje decyzję</w:t>
      </w:r>
      <w:r w:rsidRPr="00AC39AD">
        <w:t xml:space="preserve"> co do zasadności skargi, odpowiednio precyzuje wnios</w:t>
      </w:r>
      <w:r w:rsidR="00AA4C14" w:rsidRPr="00AC39AD">
        <w:t>ki do zaistniałych okoliczności</w:t>
      </w:r>
      <w:r w:rsidR="000E6F87" w:rsidRPr="00AC39AD">
        <w:t>;</w:t>
      </w:r>
    </w:p>
    <w:p w14:paraId="05EA7F13" w14:textId="77777777" w:rsidR="00A34751" w:rsidRPr="00AC39AD" w:rsidRDefault="00A34751">
      <w:pPr>
        <w:pStyle w:val="Tekstpodstawowy3"/>
        <w:numPr>
          <w:ilvl w:val="1"/>
          <w:numId w:val="31"/>
        </w:numPr>
        <w:tabs>
          <w:tab w:val="clear" w:pos="1080"/>
          <w:tab w:val="num" w:pos="360"/>
        </w:tabs>
        <w:spacing w:after="120"/>
        <w:ind w:left="1134" w:hanging="425"/>
      </w:pPr>
      <w:r w:rsidRPr="00AC39AD">
        <w:t>Dyrektor Ośrodka informuje o swojej decyzji na</w:t>
      </w:r>
      <w:r w:rsidR="00AA4C14" w:rsidRPr="00AC39AD">
        <w:t xml:space="preserve"> piśmie osobę składającą skargę</w:t>
      </w:r>
      <w:r w:rsidR="000E6F87" w:rsidRPr="00AC39AD">
        <w:t>;</w:t>
      </w:r>
    </w:p>
    <w:p w14:paraId="1019C0B1" w14:textId="77777777" w:rsidR="00DF3E45" w:rsidRPr="00AC39AD" w:rsidRDefault="00621FE6">
      <w:pPr>
        <w:pStyle w:val="Tekstpodstawowy3"/>
        <w:numPr>
          <w:ilvl w:val="1"/>
          <w:numId w:val="31"/>
        </w:numPr>
        <w:tabs>
          <w:tab w:val="clear" w:pos="1080"/>
        </w:tabs>
        <w:spacing w:after="120"/>
        <w:ind w:left="1134" w:hanging="425"/>
      </w:pPr>
      <w:r w:rsidRPr="00AC39AD">
        <w:t>o</w:t>
      </w:r>
      <w:r w:rsidR="00A34751" w:rsidRPr="00AC39AD">
        <w:t>sobie składającej skargę przysługuje odwołanie od decyzji Dyrektora Ośrodka do Rzecznika Praw Ucznia przy Kuratorium Oświaty w Kielcach.</w:t>
      </w:r>
    </w:p>
    <w:p w14:paraId="3A9B3E4C" w14:textId="77777777" w:rsidR="00C27341" w:rsidRDefault="00C27341" w:rsidP="0075161F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6C2B80E6" w14:textId="77777777" w:rsidR="00C27341" w:rsidRDefault="00C27341" w:rsidP="0075161F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1091B80F" w14:textId="77777777" w:rsidR="00C27341" w:rsidRDefault="00C27341" w:rsidP="0075161F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059DE55A" w14:textId="77777777" w:rsidR="00C27341" w:rsidRDefault="00C27341" w:rsidP="0075161F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2E4A74F1" w14:textId="77777777" w:rsidR="00C27341" w:rsidRDefault="00C27341" w:rsidP="0075161F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18786D3E" w14:textId="77777777" w:rsidR="00C27341" w:rsidRDefault="00C27341" w:rsidP="0075161F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281AE8CB" w14:textId="77777777" w:rsidR="00C27341" w:rsidRDefault="00C27341" w:rsidP="0075161F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572894AF" w14:textId="77777777" w:rsidR="00C27341" w:rsidRDefault="00C27341" w:rsidP="0075161F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148E9733" w14:textId="77777777" w:rsidR="00C27341" w:rsidRDefault="00C27341" w:rsidP="0075161F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0CAAD41A" w14:textId="77777777" w:rsidR="00C27341" w:rsidRDefault="00C27341" w:rsidP="0075161F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254905F1" w14:textId="77777777" w:rsidR="00C27341" w:rsidRDefault="00C27341" w:rsidP="0075161F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25BBADDF" w14:textId="77777777" w:rsidR="00C27341" w:rsidRDefault="00C27341" w:rsidP="0075161F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17B2ADB4" w14:textId="77777777" w:rsidR="00C27341" w:rsidRDefault="00C27341" w:rsidP="0075161F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748FA267" w14:textId="77777777" w:rsidR="00C27341" w:rsidRDefault="00C27341" w:rsidP="0075161F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19C930B8" w14:textId="77777777" w:rsidR="00C27341" w:rsidRDefault="00C27341" w:rsidP="0075161F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0C6543DE" w14:textId="77777777" w:rsidR="00C27341" w:rsidRDefault="00C27341" w:rsidP="0075161F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48D52D10" w14:textId="77777777" w:rsidR="00C27341" w:rsidRDefault="00C27341" w:rsidP="0075161F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59609C4B" w14:textId="77777777" w:rsidR="00C27341" w:rsidRDefault="00C27341" w:rsidP="0075161F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50066E42" w14:textId="21C0B83D" w:rsidR="00C27341" w:rsidRDefault="00C27341" w:rsidP="0075161F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</w:p>
    <w:p w14:paraId="7968C2F7" w14:textId="430C7085" w:rsidR="00C27341" w:rsidRDefault="00C27341" w:rsidP="00C27341"/>
    <w:p w14:paraId="4F4582A5" w14:textId="38B1D619" w:rsidR="00C27341" w:rsidRDefault="00C27341" w:rsidP="00C27341"/>
    <w:p w14:paraId="196F54FA" w14:textId="5F1BB0C4" w:rsidR="00C27341" w:rsidRDefault="00C27341" w:rsidP="00C27341"/>
    <w:p w14:paraId="44594703" w14:textId="300628F0" w:rsidR="00C27341" w:rsidRDefault="00C27341" w:rsidP="00C27341"/>
    <w:p w14:paraId="775D59C6" w14:textId="5349F1EC" w:rsidR="00C27341" w:rsidRDefault="00C27341" w:rsidP="00C27341"/>
    <w:p w14:paraId="56D2C147" w14:textId="6E4D92C3" w:rsidR="00C27341" w:rsidRDefault="00C27341" w:rsidP="00C27341"/>
    <w:p w14:paraId="3104381B" w14:textId="77777777" w:rsidR="00C27341" w:rsidRPr="00C27341" w:rsidRDefault="00C27341" w:rsidP="00C27341"/>
    <w:p w14:paraId="4701F009" w14:textId="5E8C863B" w:rsidR="00270C0F" w:rsidRPr="00AC39AD" w:rsidRDefault="005F2F25" w:rsidP="0075161F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  <w:bookmarkStart w:id="7" w:name="_Toc126949712"/>
      <w:r w:rsidRPr="00AC39AD">
        <w:rPr>
          <w:b w:val="0"/>
          <w:bCs w:val="0"/>
          <w:sz w:val="28"/>
          <w:szCs w:val="28"/>
        </w:rPr>
        <w:lastRenderedPageBreak/>
        <w:t xml:space="preserve">Rozdział </w:t>
      </w:r>
      <w:r w:rsidR="00741A6E" w:rsidRPr="00AC39AD">
        <w:rPr>
          <w:b w:val="0"/>
          <w:bCs w:val="0"/>
          <w:sz w:val="28"/>
          <w:szCs w:val="28"/>
        </w:rPr>
        <w:t>I</w:t>
      </w:r>
      <w:r w:rsidR="003957FA" w:rsidRPr="00AC39AD">
        <w:rPr>
          <w:b w:val="0"/>
          <w:bCs w:val="0"/>
          <w:sz w:val="28"/>
          <w:szCs w:val="28"/>
        </w:rPr>
        <w:t>X</w:t>
      </w:r>
      <w:r w:rsidR="00A34751" w:rsidRPr="00AC39AD">
        <w:rPr>
          <w:b w:val="0"/>
          <w:bCs w:val="0"/>
          <w:sz w:val="28"/>
          <w:szCs w:val="28"/>
        </w:rPr>
        <w:t xml:space="preserve">. </w:t>
      </w:r>
      <w:r w:rsidRPr="00AC39AD">
        <w:rPr>
          <w:b w:val="0"/>
          <w:bCs w:val="0"/>
          <w:sz w:val="28"/>
          <w:szCs w:val="28"/>
        </w:rPr>
        <w:br/>
      </w:r>
      <w:r w:rsidR="00270C0F" w:rsidRPr="00AC39AD">
        <w:rPr>
          <w:b w:val="0"/>
          <w:bCs w:val="0"/>
          <w:sz w:val="28"/>
          <w:szCs w:val="28"/>
        </w:rPr>
        <w:t>Warunki bezpiecznego pobytu uczniów/wychowanków w Ośrodku</w:t>
      </w:r>
      <w:bookmarkEnd w:id="7"/>
    </w:p>
    <w:p w14:paraId="306269C7" w14:textId="77777777" w:rsidR="00A34751" w:rsidRPr="00AC39AD" w:rsidRDefault="00A34751" w:rsidP="0075161F">
      <w:pPr>
        <w:pStyle w:val="Tekstpodstawowy3"/>
        <w:spacing w:after="120"/>
        <w:jc w:val="center"/>
        <w:rPr>
          <w:sz w:val="28"/>
        </w:rPr>
      </w:pPr>
    </w:p>
    <w:p w14:paraId="4A80CF55" w14:textId="77777777" w:rsidR="00A34751" w:rsidRPr="00AC39AD" w:rsidRDefault="00621FE6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57</w:t>
      </w:r>
    </w:p>
    <w:p w14:paraId="4A9EDA20" w14:textId="77777777" w:rsidR="00A34751" w:rsidRPr="00AC39AD" w:rsidRDefault="00A34751" w:rsidP="005F2F25">
      <w:pPr>
        <w:pStyle w:val="Tekstpodstawowy3"/>
        <w:spacing w:after="120"/>
      </w:pPr>
    </w:p>
    <w:p w14:paraId="4B22ED31" w14:textId="77777777" w:rsidR="00A34751" w:rsidRPr="00AC39AD" w:rsidRDefault="00A34751">
      <w:pPr>
        <w:pStyle w:val="Tekstpodstawowy3"/>
        <w:numPr>
          <w:ilvl w:val="0"/>
          <w:numId w:val="32"/>
        </w:numPr>
        <w:spacing w:after="120"/>
      </w:pPr>
      <w:r w:rsidRPr="00AC39AD">
        <w:t>Podczas zajęć obowiązkowych, nadobowiązkowych i pozalekcyjnych oraz w grupie wychowawczej za bezpieczeństwo uczniów/wychowanków odpowiada nauczyciel</w:t>
      </w:r>
      <w:r w:rsidR="005033CC" w:rsidRPr="00AC39AD">
        <w:t>/</w:t>
      </w:r>
      <w:r w:rsidRPr="00AC39AD">
        <w:t>wychowawca grupy wychowawczej prowadzący zajęcia.</w:t>
      </w:r>
    </w:p>
    <w:p w14:paraId="15F25C67" w14:textId="77777777" w:rsidR="00A34751" w:rsidRPr="00AC39AD" w:rsidRDefault="00A34751">
      <w:pPr>
        <w:pStyle w:val="Tekstpodstawowy3"/>
        <w:numPr>
          <w:ilvl w:val="0"/>
          <w:numId w:val="32"/>
        </w:numPr>
        <w:spacing w:after="120"/>
      </w:pPr>
      <w:r w:rsidRPr="00AC39AD">
        <w:t>Nauc</w:t>
      </w:r>
      <w:r w:rsidR="00BF1A33" w:rsidRPr="00AC39AD">
        <w:t xml:space="preserve">zyciel/wychowawca </w:t>
      </w:r>
      <w:r w:rsidRPr="00AC39AD">
        <w:t>zobowiązany jest d</w:t>
      </w:r>
      <w:r w:rsidR="005033CC" w:rsidRPr="00AC39AD">
        <w:t>o niezwłocznego poinformowania D</w:t>
      </w:r>
      <w:r w:rsidRPr="00AC39AD">
        <w:t xml:space="preserve">yrektora Ośrodka lub jego zastępców o każdym wypadku i incydencie zagrażającym zdrowiu ucznia/wychowanka podczas prowadzonych zajęć. </w:t>
      </w:r>
    </w:p>
    <w:p w14:paraId="0DCF889A" w14:textId="77777777" w:rsidR="00A34751" w:rsidRPr="00AC39AD" w:rsidRDefault="00A34751">
      <w:pPr>
        <w:pStyle w:val="Tekstpodstawowy3"/>
        <w:numPr>
          <w:ilvl w:val="0"/>
          <w:numId w:val="32"/>
        </w:numPr>
        <w:spacing w:after="120"/>
      </w:pPr>
      <w:r w:rsidRPr="00AC39AD">
        <w:t>Podczas zajęć prowadzonych poza terenem Ośrodka pełną odpowiedzialność za bezpieczeństwo uczniów/wychowanków ponosi nauczyciel/wychowawca klasy, grupy wychowawczej pełniący obowiązki opiekuna.</w:t>
      </w:r>
    </w:p>
    <w:p w14:paraId="6DB843B9" w14:textId="77777777" w:rsidR="00143D28" w:rsidRPr="00AC39AD" w:rsidRDefault="00210CAE">
      <w:pPr>
        <w:pStyle w:val="Tekstpodstawowy3"/>
        <w:numPr>
          <w:ilvl w:val="0"/>
          <w:numId w:val="32"/>
        </w:numPr>
        <w:spacing w:after="120"/>
      </w:pPr>
      <w:r w:rsidRPr="00AC39AD">
        <w:t>Ucznia może zwolnić z dan</w:t>
      </w:r>
      <w:r w:rsidR="005033CC" w:rsidRPr="00AC39AD">
        <w:t>ej lekcji D</w:t>
      </w:r>
      <w:r w:rsidRPr="00AC39AD">
        <w:t>yrektor, wicedyrektor ds.</w:t>
      </w:r>
      <w:r w:rsidR="00524B95" w:rsidRPr="00AC39AD">
        <w:t>edukacji</w:t>
      </w:r>
      <w:r w:rsidR="005033CC" w:rsidRPr="00AC39AD">
        <w:t xml:space="preserve"> </w:t>
      </w:r>
      <w:r w:rsidR="00AC4E92" w:rsidRPr="00AC39AD">
        <w:t xml:space="preserve">wychowawca klasy lub nauczyciel danych zajęć edukacyjnych – na </w:t>
      </w:r>
      <w:r w:rsidR="00A90715" w:rsidRPr="00AC39AD">
        <w:t>pisemny wniosek rodziców lub w </w:t>
      </w:r>
      <w:r w:rsidR="00AC4E92" w:rsidRPr="00AC39AD">
        <w:t>nagłych przypadkach na podstawie rozmowy telefonicznej.</w:t>
      </w:r>
    </w:p>
    <w:p w14:paraId="510B10DC" w14:textId="77777777" w:rsidR="00AC4E92" w:rsidRPr="00AC39AD" w:rsidRDefault="00AC4E92">
      <w:pPr>
        <w:pStyle w:val="Tekstpodstawowy3"/>
        <w:numPr>
          <w:ilvl w:val="0"/>
          <w:numId w:val="32"/>
        </w:numPr>
        <w:spacing w:after="120"/>
      </w:pPr>
      <w:r w:rsidRPr="00AC39AD">
        <w:t>W przypadku nieobecności nauczyciela można odwołać pierwsz</w:t>
      </w:r>
      <w:r w:rsidR="00A677E1" w:rsidRPr="00AC39AD">
        <w:t>e lekcje oraz zwolnić uczniów z </w:t>
      </w:r>
      <w:r w:rsidRPr="00AC39AD">
        <w:t>ostatnich zajęć dydaktycznych.</w:t>
      </w:r>
    </w:p>
    <w:p w14:paraId="30929D1E" w14:textId="77777777" w:rsidR="007C0A75" w:rsidRPr="00AC39AD" w:rsidRDefault="007C0A75">
      <w:pPr>
        <w:pStyle w:val="Tekstpodstawowy3"/>
        <w:numPr>
          <w:ilvl w:val="0"/>
          <w:numId w:val="32"/>
        </w:numPr>
        <w:spacing w:after="120"/>
      </w:pPr>
      <w:r w:rsidRPr="00AC39AD">
        <w:t>Wyjście z zajęć przez nauczyciel</w:t>
      </w:r>
      <w:r w:rsidR="00AD3CBC" w:rsidRPr="00AC39AD">
        <w:t>a jes</w:t>
      </w:r>
      <w:r w:rsidR="005033CC" w:rsidRPr="00AC39AD">
        <w:t>t możliwe za zgodą D</w:t>
      </w:r>
      <w:r w:rsidRPr="00AC39AD">
        <w:t xml:space="preserve">yrektora lub wicedyrektora </w:t>
      </w:r>
      <w:r w:rsidR="00A677E1" w:rsidRPr="00AC39AD">
        <w:t>ds.</w:t>
      </w:r>
      <w:r w:rsidR="005033CC" w:rsidRPr="00AC39AD">
        <w:rPr>
          <w:strike/>
        </w:rPr>
        <w:t xml:space="preserve"> </w:t>
      </w:r>
      <w:r w:rsidR="00AD3CBC" w:rsidRPr="00AC39AD">
        <w:t>edukacji</w:t>
      </w:r>
      <w:r w:rsidR="00A677E1" w:rsidRPr="00AC39AD">
        <w:t>, a </w:t>
      </w:r>
      <w:r w:rsidR="008F6ED8" w:rsidRPr="00AC39AD">
        <w:t>opiekę nad klasą przejmuje inny pracownik szkół Ośrodka.</w:t>
      </w:r>
    </w:p>
    <w:p w14:paraId="03A24F89" w14:textId="77777777" w:rsidR="00A34751" w:rsidRPr="00AC39AD" w:rsidRDefault="00A34751">
      <w:pPr>
        <w:pStyle w:val="Tekstpodstawowy3"/>
        <w:numPr>
          <w:ilvl w:val="0"/>
          <w:numId w:val="32"/>
        </w:numPr>
        <w:spacing w:after="120"/>
      </w:pPr>
      <w:r w:rsidRPr="00AC39AD">
        <w:t>Ośrodek zapewnia bezpieczeństwo wychowankom podczas zajęć grup wychowawczych, lekcyjnych, pozalekcyjnych, wycieczek, zajęć nadobowiązkowych poprzez:</w:t>
      </w:r>
    </w:p>
    <w:p w14:paraId="04D1E0C3" w14:textId="77777777" w:rsidR="00A34751" w:rsidRPr="00AC39AD" w:rsidRDefault="00621FE6">
      <w:pPr>
        <w:pStyle w:val="Tekstpodstawowy3"/>
        <w:numPr>
          <w:ilvl w:val="0"/>
          <w:numId w:val="37"/>
        </w:numPr>
        <w:tabs>
          <w:tab w:val="clear" w:pos="720"/>
          <w:tab w:val="num" w:pos="1080"/>
        </w:tabs>
        <w:spacing w:after="120"/>
        <w:ind w:left="1080"/>
      </w:pPr>
      <w:r w:rsidRPr="00AC39AD">
        <w:t>s</w:t>
      </w:r>
      <w:r w:rsidR="00A34751" w:rsidRPr="00AC39AD">
        <w:t>ystematyczne kontrolowanie stanu technicznego obiektu oraz jego urządzeń</w:t>
      </w:r>
      <w:r w:rsidR="00A90715" w:rsidRPr="00AC39AD">
        <w:t xml:space="preserve"> i </w:t>
      </w:r>
      <w:r w:rsidR="00A34751" w:rsidRPr="00AC39AD">
        <w:t>zabezpieczeń przez odp</w:t>
      </w:r>
      <w:r w:rsidR="00AA4C14" w:rsidRPr="00AC39AD">
        <w:t>owiedzialnych za to pracowników</w:t>
      </w:r>
      <w:r w:rsidR="000E6F87" w:rsidRPr="00AC39AD">
        <w:t>;</w:t>
      </w:r>
    </w:p>
    <w:p w14:paraId="02A84FD7" w14:textId="77777777" w:rsidR="00A34751" w:rsidRPr="00AC39AD" w:rsidRDefault="00621FE6">
      <w:pPr>
        <w:pStyle w:val="Tekstpodstawowy3"/>
        <w:numPr>
          <w:ilvl w:val="0"/>
          <w:numId w:val="37"/>
        </w:numPr>
        <w:tabs>
          <w:tab w:val="clear" w:pos="720"/>
          <w:tab w:val="num" w:pos="1080"/>
        </w:tabs>
        <w:spacing w:after="120"/>
        <w:ind w:left="1080"/>
      </w:pPr>
      <w:r w:rsidRPr="00AC39AD">
        <w:t>o</w:t>
      </w:r>
      <w:r w:rsidR="00A34751" w:rsidRPr="00AC39AD">
        <w:t>kresowe przeprowadzanie przeglądów stanu bhp w pomieszczeniach zajmowanych przez grupy wychowawcze, szkole, na boisku sport</w:t>
      </w:r>
      <w:r w:rsidR="00AA4C14" w:rsidRPr="00AC39AD">
        <w:t>owym oraz terenie wokół Ośrodka</w:t>
      </w:r>
      <w:r w:rsidR="000E6F87" w:rsidRPr="00AC39AD">
        <w:t>;</w:t>
      </w:r>
    </w:p>
    <w:p w14:paraId="0E0BAB06" w14:textId="77777777" w:rsidR="00A34751" w:rsidRPr="00AC39AD" w:rsidRDefault="00621FE6">
      <w:pPr>
        <w:pStyle w:val="Tekstpodstawowy3"/>
        <w:numPr>
          <w:ilvl w:val="0"/>
          <w:numId w:val="37"/>
        </w:numPr>
        <w:tabs>
          <w:tab w:val="clear" w:pos="720"/>
          <w:tab w:val="num" w:pos="1080"/>
        </w:tabs>
        <w:spacing w:after="120"/>
        <w:ind w:left="1080"/>
      </w:pPr>
      <w:r w:rsidRPr="00AC39AD">
        <w:t>d</w:t>
      </w:r>
      <w:r w:rsidR="00AA4C14" w:rsidRPr="00AC39AD">
        <w:t>ziałalność komisji do spraw bhp</w:t>
      </w:r>
      <w:r w:rsidR="000E6F87" w:rsidRPr="00AC39AD">
        <w:t>;</w:t>
      </w:r>
    </w:p>
    <w:p w14:paraId="70ACB655" w14:textId="77777777" w:rsidR="00A34751" w:rsidRPr="00AC39AD" w:rsidRDefault="00621FE6">
      <w:pPr>
        <w:pStyle w:val="Tekstpodstawowy3"/>
        <w:numPr>
          <w:ilvl w:val="0"/>
          <w:numId w:val="37"/>
        </w:numPr>
        <w:tabs>
          <w:tab w:val="clear" w:pos="720"/>
          <w:tab w:val="num" w:pos="1080"/>
        </w:tabs>
        <w:spacing w:after="120"/>
        <w:ind w:left="1080"/>
      </w:pPr>
      <w:r w:rsidRPr="00AC39AD">
        <w:t>z</w:t>
      </w:r>
      <w:r w:rsidR="00FD20D6" w:rsidRPr="00AC39AD">
        <w:t>głaszanie D</w:t>
      </w:r>
      <w:r w:rsidR="00A34751" w:rsidRPr="00AC39AD">
        <w:t>yrektorowi Ośrodka i kierownikowi ds. gospodarczych wszelkich usterek stwierdzonych na terenie obiektu i wokół niego, boisk sportowych, zagrażającyc</w:t>
      </w:r>
      <w:r w:rsidR="00AA4C14" w:rsidRPr="00AC39AD">
        <w:t>h zdrowiu lub życiu wychowanków</w:t>
      </w:r>
      <w:r w:rsidR="000E6F87" w:rsidRPr="00AC39AD">
        <w:t>;</w:t>
      </w:r>
    </w:p>
    <w:p w14:paraId="2CDBD1B7" w14:textId="77777777" w:rsidR="00A34751" w:rsidRPr="00AC39AD" w:rsidRDefault="00621FE6">
      <w:pPr>
        <w:pStyle w:val="Tekstpodstawowy3"/>
        <w:numPr>
          <w:ilvl w:val="0"/>
          <w:numId w:val="37"/>
        </w:numPr>
        <w:tabs>
          <w:tab w:val="clear" w:pos="720"/>
          <w:tab w:val="num" w:pos="1080"/>
        </w:tabs>
        <w:spacing w:after="120"/>
        <w:ind w:left="1080"/>
      </w:pPr>
      <w:r w:rsidRPr="00AC39AD">
        <w:t>d</w:t>
      </w:r>
      <w:r w:rsidR="00A34751" w:rsidRPr="00AC39AD">
        <w:t xml:space="preserve">okonywanie wpisów stwierdzonych usterek technicznych do zeszytu usterek </w:t>
      </w:r>
      <w:r w:rsidR="00AA4C14" w:rsidRPr="00AC39AD">
        <w:t>oraz ich usuwanie</w:t>
      </w:r>
      <w:r w:rsidR="000E6F87" w:rsidRPr="00AC39AD">
        <w:t>;</w:t>
      </w:r>
    </w:p>
    <w:p w14:paraId="0809369F" w14:textId="77777777" w:rsidR="00A34751" w:rsidRPr="00AC39AD" w:rsidRDefault="00621FE6">
      <w:pPr>
        <w:pStyle w:val="Tekstpodstawowy3"/>
        <w:numPr>
          <w:ilvl w:val="0"/>
          <w:numId w:val="37"/>
        </w:numPr>
        <w:tabs>
          <w:tab w:val="clear" w:pos="720"/>
          <w:tab w:val="num" w:pos="1080"/>
        </w:tabs>
        <w:spacing w:after="120"/>
        <w:ind w:left="1080"/>
      </w:pPr>
      <w:r w:rsidRPr="00AC39AD">
        <w:t>z</w:t>
      </w:r>
      <w:r w:rsidR="00A34751" w:rsidRPr="00AC39AD">
        <w:t>apoznawanie uczniów/wychowanków z zasadami postępowania w sytuacjach trudnych</w:t>
      </w:r>
      <w:r w:rsidR="00AA4C14" w:rsidRPr="00AC39AD">
        <w:t>, zagrażających zdrowiu i życiu</w:t>
      </w:r>
      <w:r w:rsidR="000E6F87" w:rsidRPr="00AC39AD">
        <w:t>;</w:t>
      </w:r>
    </w:p>
    <w:p w14:paraId="64811CC5" w14:textId="77777777" w:rsidR="00A34751" w:rsidRPr="00AC39AD" w:rsidRDefault="00621FE6">
      <w:pPr>
        <w:pStyle w:val="Tekstpodstawowy3"/>
        <w:numPr>
          <w:ilvl w:val="0"/>
          <w:numId w:val="37"/>
        </w:numPr>
        <w:tabs>
          <w:tab w:val="clear" w:pos="720"/>
          <w:tab w:val="num" w:pos="1080"/>
        </w:tabs>
        <w:spacing w:after="120"/>
        <w:ind w:left="1080"/>
      </w:pPr>
      <w:r w:rsidRPr="00AC39AD">
        <w:t>p</w:t>
      </w:r>
      <w:r w:rsidR="00A34751" w:rsidRPr="00AC39AD">
        <w:t>ełnienie dyżurów podczas przerw międzylekcyjny</w:t>
      </w:r>
      <w:r w:rsidR="00A90715" w:rsidRPr="00AC39AD">
        <w:t>ch zgodnie z </w:t>
      </w:r>
      <w:r w:rsidR="00E44705" w:rsidRPr="00AC39AD">
        <w:t xml:space="preserve">obowiązującym regulaminem dyżurów oraz </w:t>
      </w:r>
      <w:r w:rsidR="00A34751" w:rsidRPr="00AC39AD">
        <w:t>planem dyżurów opracowanym</w:t>
      </w:r>
      <w:r w:rsidR="00A90715" w:rsidRPr="00AC39AD">
        <w:t xml:space="preserve"> w </w:t>
      </w:r>
      <w:r w:rsidR="00E44705" w:rsidRPr="00AC39AD">
        <w:t>każdym roku szkolnym</w:t>
      </w:r>
      <w:r w:rsidR="00A34751" w:rsidRPr="00AC39AD">
        <w:t xml:space="preserve"> p</w:t>
      </w:r>
      <w:r w:rsidR="00AA4C14" w:rsidRPr="00AC39AD">
        <w:t>rzez wicedyrektora d/s edukacji</w:t>
      </w:r>
      <w:r w:rsidR="000E6F87" w:rsidRPr="00AC39AD">
        <w:t>;</w:t>
      </w:r>
    </w:p>
    <w:p w14:paraId="48399572" w14:textId="77777777" w:rsidR="00A34751" w:rsidRPr="00AC39AD" w:rsidRDefault="00621FE6">
      <w:pPr>
        <w:pStyle w:val="Tekstpodstawowy3"/>
        <w:numPr>
          <w:ilvl w:val="0"/>
          <w:numId w:val="37"/>
        </w:numPr>
        <w:tabs>
          <w:tab w:val="clear" w:pos="720"/>
          <w:tab w:val="num" w:pos="1080"/>
        </w:tabs>
        <w:spacing w:after="120"/>
        <w:ind w:left="1080"/>
      </w:pPr>
      <w:r w:rsidRPr="00AC39AD">
        <w:t>n</w:t>
      </w:r>
      <w:r w:rsidR="00A34751" w:rsidRPr="00AC39AD">
        <w:t>atychmiastowe reagowanie na wszelkie przejawy zachowania uczniów/wychowanków mogące stanowić zagrożenie dla bezpieczeństwa lub zdrowia ucznia/wychowanka.</w:t>
      </w:r>
    </w:p>
    <w:p w14:paraId="6427151F" w14:textId="77777777" w:rsidR="00A34751" w:rsidRPr="00AC39AD" w:rsidRDefault="00A34751">
      <w:pPr>
        <w:pStyle w:val="Tekstpodstawowy3"/>
        <w:numPr>
          <w:ilvl w:val="0"/>
          <w:numId w:val="32"/>
        </w:numPr>
        <w:spacing w:after="120"/>
      </w:pPr>
      <w:r w:rsidRPr="00AC39AD">
        <w:lastRenderedPageBreak/>
        <w:t>Warunki pobytu w Ośrodku zapewniają uczniom/wychowankom ochronę przed przemocą, uzależnieniem, demoralizacją i innymi przejawami patologii społecznej.</w:t>
      </w:r>
    </w:p>
    <w:p w14:paraId="4A6236E1" w14:textId="77777777" w:rsidR="00270C0F" w:rsidRPr="00AC39AD" w:rsidRDefault="00270C0F">
      <w:pPr>
        <w:pStyle w:val="Tekstpodstawowy3"/>
        <w:numPr>
          <w:ilvl w:val="0"/>
          <w:numId w:val="32"/>
        </w:numPr>
        <w:spacing w:after="120"/>
      </w:pPr>
      <w:r w:rsidRPr="00AC39AD">
        <w:t>W celu zapewnienia bezpieczeństwa, ochrony przed przemocą, uzależnieniami oraz innymi przejawami patologii społecznej</w:t>
      </w:r>
      <w:r w:rsidR="005E4926" w:rsidRPr="00AC39AD">
        <w:t xml:space="preserve"> w Ośrodku, nadzór nad tym, kto wchodzi na jego teren sprawują: pracownik obsługi oraz dyżurujący nauczyciele.</w:t>
      </w:r>
    </w:p>
    <w:p w14:paraId="34E02FCE" w14:textId="77777777" w:rsidR="0090713E" w:rsidRPr="00AC39AD" w:rsidRDefault="0090713E">
      <w:pPr>
        <w:pStyle w:val="Tekstpodstawowy3"/>
        <w:numPr>
          <w:ilvl w:val="0"/>
          <w:numId w:val="32"/>
        </w:numPr>
        <w:spacing w:after="120"/>
      </w:pPr>
      <w:r w:rsidRPr="00AC39AD">
        <w:t>Wszyscy uczniowie mają obowiązek dostosowan</w:t>
      </w:r>
      <w:r w:rsidR="00A90715" w:rsidRPr="00AC39AD">
        <w:t>ia się do poleceń nauczycieli i </w:t>
      </w:r>
      <w:r w:rsidRPr="00AC39AD">
        <w:t>pracowników obsługi podczas przerw międzylekcyjnych.</w:t>
      </w:r>
    </w:p>
    <w:p w14:paraId="1796B20D" w14:textId="77777777" w:rsidR="00A34751" w:rsidRPr="00AC39AD" w:rsidRDefault="00A34751">
      <w:pPr>
        <w:pStyle w:val="Tekstpodstawowy3"/>
        <w:numPr>
          <w:ilvl w:val="0"/>
          <w:numId w:val="32"/>
        </w:numPr>
        <w:spacing w:after="120"/>
      </w:pPr>
      <w:r w:rsidRPr="00AC39AD">
        <w:t xml:space="preserve">Ośrodek obowiązany jest do podejmowania działań zabezpieczających uczniów/wychowanków korzystających z Internetu przed dostępem do treści, które mogą stanowić zagrożenie dla ich prawidłowego rozwoju – w szczególności poprzez zainstalowanie i aktualizowanie oprogramowania zabezpieczającego. </w:t>
      </w:r>
    </w:p>
    <w:p w14:paraId="0B3969C1" w14:textId="77777777" w:rsidR="00A34751" w:rsidRPr="00AC39AD" w:rsidRDefault="00A34751">
      <w:pPr>
        <w:pStyle w:val="Tekstpodstawowy3"/>
        <w:numPr>
          <w:ilvl w:val="0"/>
          <w:numId w:val="32"/>
        </w:numPr>
        <w:spacing w:after="120"/>
      </w:pPr>
      <w:r w:rsidRPr="00AC39AD">
        <w:t>W celu zapewnienia uczniom bezpiecznego pobytu w szkole w cz</w:t>
      </w:r>
      <w:r w:rsidR="00A677E1" w:rsidRPr="00AC39AD">
        <w:t>asie trwania zajęć lekcyjnych i </w:t>
      </w:r>
      <w:r w:rsidRPr="00AC39AD">
        <w:t xml:space="preserve">przerw </w:t>
      </w:r>
      <w:r w:rsidR="002F39FA" w:rsidRPr="00AC39AD">
        <w:t xml:space="preserve">zespół kierowniczy </w:t>
      </w:r>
      <w:r w:rsidR="00BF1A33" w:rsidRPr="00AC39AD">
        <w:t>wraz z Radą Pedagogiczną i</w:t>
      </w:r>
      <w:r w:rsidRPr="00AC39AD">
        <w:t xml:space="preserve"> Radą Rod</w:t>
      </w:r>
      <w:r w:rsidR="00BF1A33" w:rsidRPr="00AC39AD">
        <w:t xml:space="preserve">ziców oraz </w:t>
      </w:r>
      <w:r w:rsidR="00AD3CBC" w:rsidRPr="00AC39AD">
        <w:t>Uczniowskiego</w:t>
      </w:r>
      <w:r w:rsidRPr="00AC39AD">
        <w:t xml:space="preserve"> podejmuje następ</w:t>
      </w:r>
      <w:r w:rsidR="00A90715" w:rsidRPr="00AC39AD">
        <w:t>ujące działania organizacyjne i </w:t>
      </w:r>
      <w:r w:rsidRPr="00AC39AD">
        <w:t>techniczne:</w:t>
      </w:r>
    </w:p>
    <w:p w14:paraId="349ABA1A" w14:textId="77777777" w:rsidR="00A34751" w:rsidRPr="00AC39AD" w:rsidRDefault="001957C6">
      <w:pPr>
        <w:pStyle w:val="Tekstpodstawowy3"/>
        <w:numPr>
          <w:ilvl w:val="1"/>
          <w:numId w:val="30"/>
        </w:numPr>
        <w:spacing w:after="120"/>
      </w:pPr>
      <w:r w:rsidRPr="00AC39AD">
        <w:t>z</w:t>
      </w:r>
      <w:r w:rsidR="00A34751" w:rsidRPr="00AC39AD">
        <w:t xml:space="preserve">astosowanie monitoringu </w:t>
      </w:r>
      <w:r w:rsidR="005E4926" w:rsidRPr="00AC39AD">
        <w:t>na terenie szkoły i wokół Ośrodka</w:t>
      </w:r>
      <w:r w:rsidR="002F39FA" w:rsidRPr="00AC39AD">
        <w:t>;</w:t>
      </w:r>
    </w:p>
    <w:p w14:paraId="2EE238A2" w14:textId="77777777" w:rsidR="00A34751" w:rsidRPr="00AC39AD" w:rsidRDefault="001957C6">
      <w:pPr>
        <w:pStyle w:val="Tekstpodstawowy3"/>
        <w:numPr>
          <w:ilvl w:val="1"/>
          <w:numId w:val="30"/>
        </w:numPr>
        <w:spacing w:after="120"/>
      </w:pPr>
      <w:r w:rsidRPr="00AC39AD">
        <w:t xml:space="preserve">zakaz </w:t>
      </w:r>
      <w:r w:rsidR="00A34751" w:rsidRPr="00AC39AD">
        <w:t>opuszczania</w:t>
      </w:r>
      <w:r w:rsidRPr="00AC39AD">
        <w:t xml:space="preserve"> przez uczniów</w:t>
      </w:r>
      <w:r w:rsidR="00A34751" w:rsidRPr="00AC39AD">
        <w:t xml:space="preserve"> terenu szkoł</w:t>
      </w:r>
      <w:r w:rsidR="00AA4C14" w:rsidRPr="00AC39AD">
        <w:t>y</w:t>
      </w:r>
      <w:r w:rsidRPr="00AC39AD">
        <w:t>/Ośrodka, w czasie obowiązkowych lekcji</w:t>
      </w:r>
      <w:r w:rsidR="00A677E1" w:rsidRPr="00AC39AD">
        <w:t xml:space="preserve"> i </w:t>
      </w:r>
      <w:r w:rsidR="00A34751" w:rsidRPr="00AC39AD">
        <w:t>przerw</w:t>
      </w:r>
      <w:r w:rsidR="002F39FA" w:rsidRPr="00AC39AD">
        <w:t>;</w:t>
      </w:r>
    </w:p>
    <w:p w14:paraId="37A379BE" w14:textId="77777777" w:rsidR="00A34751" w:rsidRPr="00AC39AD" w:rsidRDefault="001957C6">
      <w:pPr>
        <w:pStyle w:val="Tekstpodstawowy3"/>
        <w:numPr>
          <w:ilvl w:val="1"/>
          <w:numId w:val="30"/>
        </w:numPr>
        <w:spacing w:after="120"/>
      </w:pPr>
      <w:r w:rsidRPr="00AC39AD">
        <w:t>w</w:t>
      </w:r>
      <w:r w:rsidR="00A34751" w:rsidRPr="00AC39AD">
        <w:t>prowadzenie wzmożonych dyżurów nauczycieli na w</w:t>
      </w:r>
      <w:r w:rsidR="00A90715" w:rsidRPr="00AC39AD">
        <w:t>szystkich korytarzach i </w:t>
      </w:r>
      <w:r w:rsidR="00A34751" w:rsidRPr="00AC39AD">
        <w:t>w holu szkoły</w:t>
      </w:r>
      <w:r w:rsidR="002F39FA" w:rsidRPr="00AC39AD">
        <w:t>;</w:t>
      </w:r>
    </w:p>
    <w:p w14:paraId="15822E2A" w14:textId="77777777" w:rsidR="00A34751" w:rsidRPr="00AC39AD" w:rsidRDefault="001957C6">
      <w:pPr>
        <w:pStyle w:val="Tekstpodstawowy3"/>
        <w:numPr>
          <w:ilvl w:val="1"/>
          <w:numId w:val="30"/>
        </w:numPr>
        <w:spacing w:after="120"/>
      </w:pPr>
      <w:r w:rsidRPr="00AC39AD">
        <w:t>p</w:t>
      </w:r>
      <w:r w:rsidR="00A34751" w:rsidRPr="00AC39AD">
        <w:t>rzewiduje się możliwość zatrudnienia  pracowników ochrony</w:t>
      </w:r>
      <w:r w:rsidR="00AA4C14" w:rsidRPr="00AC39AD">
        <w:t>.</w:t>
      </w:r>
    </w:p>
    <w:p w14:paraId="3E31C751" w14:textId="77777777" w:rsidR="00C35EF8" w:rsidRPr="00AC39AD" w:rsidRDefault="006D5FF6">
      <w:pPr>
        <w:pStyle w:val="Tekstpodstawowy3"/>
        <w:numPr>
          <w:ilvl w:val="0"/>
          <w:numId w:val="32"/>
        </w:numPr>
        <w:spacing w:after="120"/>
      </w:pPr>
      <w:r w:rsidRPr="00AC39AD">
        <w:t>W razie zaistnienia wypadku ucznia/wychowanka, nauczyciel/wychowawca lub inny pracownik Ośrodka, który jest świadkiem zdarzenia</w:t>
      </w:r>
      <w:r w:rsidR="007C4318" w:rsidRPr="00AC39AD">
        <w:t>, zawiadamia dyżurującą pielęgnia</w:t>
      </w:r>
      <w:r w:rsidR="00FD20D6" w:rsidRPr="00AC39AD">
        <w:t>rkę, starszego inspektora bhp, D</w:t>
      </w:r>
      <w:r w:rsidR="007C4318" w:rsidRPr="00AC39AD">
        <w:t>yre</w:t>
      </w:r>
      <w:r w:rsidR="00A90715" w:rsidRPr="00AC39AD">
        <w:t>ktora lub odpowiednio jednego z </w:t>
      </w:r>
      <w:r w:rsidR="007C4318" w:rsidRPr="00AC39AD">
        <w:t>wicedyrektorów.</w:t>
      </w:r>
    </w:p>
    <w:p w14:paraId="16B841E6" w14:textId="77777777" w:rsidR="007C4318" w:rsidRPr="00AC39AD" w:rsidRDefault="007C4318">
      <w:pPr>
        <w:pStyle w:val="Tekstpodstawowy3"/>
        <w:numPr>
          <w:ilvl w:val="0"/>
          <w:numId w:val="32"/>
        </w:numPr>
        <w:spacing w:after="120"/>
      </w:pPr>
      <w:r w:rsidRPr="00AC39AD">
        <w:t>Dyrektor powiadamia o wypadku zaistniałym na terenie Ośrodka</w:t>
      </w:r>
      <w:r w:rsidR="002D1C75" w:rsidRPr="00AC39AD">
        <w:t xml:space="preserve"> pogotowie ratunkowe – gdy zaistnieje taka potrzeba, rodziców/opiekunów prawnych oraz organ prowadzący.</w:t>
      </w:r>
    </w:p>
    <w:p w14:paraId="35C4D55E" w14:textId="77777777" w:rsidR="002D1C75" w:rsidRPr="00AC39AD" w:rsidRDefault="002D1C75">
      <w:pPr>
        <w:pStyle w:val="Tekstpodstawowy3"/>
        <w:numPr>
          <w:ilvl w:val="0"/>
          <w:numId w:val="32"/>
        </w:numPr>
        <w:spacing w:after="120"/>
      </w:pPr>
      <w:r w:rsidRPr="00AC39AD">
        <w:t>O wypadku śmiertelnym, ciężkim lub zbiorowym</w:t>
      </w:r>
      <w:r w:rsidR="00A90715" w:rsidRPr="00AC39AD">
        <w:t xml:space="preserve"> powiadamiany jest prokurator i </w:t>
      </w:r>
      <w:r w:rsidRPr="00AC39AD">
        <w:t>kurator oświaty, natomiast o wypadku w wyniku zatrucia – państwowy inspektor sanitarny.</w:t>
      </w:r>
    </w:p>
    <w:p w14:paraId="5B3A558F" w14:textId="77777777" w:rsidR="000E6F87" w:rsidRPr="00AC39AD" w:rsidRDefault="000E6F87" w:rsidP="005F2F25">
      <w:pPr>
        <w:pStyle w:val="Tekstpodstawowy3"/>
        <w:spacing w:after="120"/>
        <w:rPr>
          <w:sz w:val="28"/>
          <w:szCs w:val="28"/>
        </w:rPr>
      </w:pPr>
    </w:p>
    <w:p w14:paraId="67F123B1" w14:textId="77777777" w:rsidR="00B03927" w:rsidRPr="00AC39AD" w:rsidRDefault="001957C6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58</w:t>
      </w:r>
    </w:p>
    <w:p w14:paraId="28F327DA" w14:textId="77777777" w:rsidR="00B03927" w:rsidRPr="00AC39AD" w:rsidRDefault="00B03927" w:rsidP="005F2F25">
      <w:pPr>
        <w:pStyle w:val="Tekstpodstawowy3"/>
        <w:spacing w:after="120"/>
        <w:jc w:val="left"/>
        <w:rPr>
          <w:sz w:val="28"/>
          <w:szCs w:val="28"/>
        </w:rPr>
      </w:pPr>
    </w:p>
    <w:p w14:paraId="134C94EA" w14:textId="77777777" w:rsidR="00B03927" w:rsidRPr="00AC39AD" w:rsidRDefault="00B03927">
      <w:pPr>
        <w:pStyle w:val="Tekstpodstawowy3"/>
        <w:numPr>
          <w:ilvl w:val="0"/>
          <w:numId w:val="118"/>
        </w:numPr>
        <w:spacing w:after="120"/>
        <w:jc w:val="left"/>
      </w:pPr>
      <w:r w:rsidRPr="00AC39AD">
        <w:t>Podstawowe zasady przestrzegania bezpieczeństwa uczniów:</w:t>
      </w:r>
    </w:p>
    <w:p w14:paraId="7BF989C1" w14:textId="77777777" w:rsidR="00B03927" w:rsidRPr="00AC39AD" w:rsidRDefault="001957C6">
      <w:pPr>
        <w:pStyle w:val="Tekstpodstawowy3"/>
        <w:numPr>
          <w:ilvl w:val="0"/>
          <w:numId w:val="119"/>
        </w:numPr>
        <w:spacing w:after="120"/>
        <w:ind w:left="1134" w:hanging="425"/>
        <w:jc w:val="left"/>
      </w:pPr>
      <w:r w:rsidRPr="00AC39AD">
        <w:t>s</w:t>
      </w:r>
      <w:r w:rsidR="00B03927" w:rsidRPr="00AC39AD">
        <w:t xml:space="preserve">ystematyczne kontrolowanie </w:t>
      </w:r>
      <w:r w:rsidR="003D309A" w:rsidRPr="00AC39AD">
        <w:t>obecności</w:t>
      </w:r>
      <w:r w:rsidR="004F383F" w:rsidRPr="00AC39AD">
        <w:t xml:space="preserve"> uczniów na każdej lekcji, zajęciach dodatkowych, reagowanie na spóźnienia, ucieczki z lekcji;</w:t>
      </w:r>
    </w:p>
    <w:p w14:paraId="2F26AC86" w14:textId="77777777" w:rsidR="004F383F" w:rsidRPr="00AC39AD" w:rsidRDefault="001957C6">
      <w:pPr>
        <w:pStyle w:val="Tekstpodstawowy3"/>
        <w:numPr>
          <w:ilvl w:val="0"/>
          <w:numId w:val="119"/>
        </w:numPr>
        <w:spacing w:after="120"/>
        <w:ind w:left="1134" w:hanging="425"/>
        <w:jc w:val="left"/>
      </w:pPr>
      <w:r w:rsidRPr="00AC39AD">
        <w:t>s</w:t>
      </w:r>
      <w:r w:rsidR="004F383F" w:rsidRPr="00AC39AD">
        <w:t>prawdzanie warunków bezpieczeństwa w miejscach, gdzie prowadzone są zajęcia;</w:t>
      </w:r>
    </w:p>
    <w:p w14:paraId="79B54A72" w14:textId="77777777" w:rsidR="004F383F" w:rsidRPr="00AC39AD" w:rsidRDefault="001957C6">
      <w:pPr>
        <w:pStyle w:val="Tekstpodstawowy3"/>
        <w:numPr>
          <w:ilvl w:val="0"/>
          <w:numId w:val="119"/>
        </w:numPr>
        <w:spacing w:after="120"/>
        <w:ind w:left="1134" w:hanging="425"/>
        <w:jc w:val="left"/>
      </w:pPr>
      <w:r w:rsidRPr="00AC39AD">
        <w:t>r</w:t>
      </w:r>
      <w:r w:rsidR="004F383F" w:rsidRPr="00AC39AD">
        <w:t xml:space="preserve">eagowanie na wszelkie </w:t>
      </w:r>
      <w:r w:rsidR="004250E6" w:rsidRPr="00AC39AD">
        <w:t>dostrzeżone sytuacje lub zachowania uczniów stanowiące zagrożenie bezpieczeństwa uczniów;</w:t>
      </w:r>
    </w:p>
    <w:p w14:paraId="3AF5F957" w14:textId="77777777" w:rsidR="004250E6" w:rsidRPr="00AC39AD" w:rsidRDefault="001957C6">
      <w:pPr>
        <w:pStyle w:val="Tekstpodstawowy3"/>
        <w:numPr>
          <w:ilvl w:val="0"/>
          <w:numId w:val="119"/>
        </w:numPr>
        <w:spacing w:after="120"/>
        <w:ind w:left="1134" w:hanging="425"/>
        <w:jc w:val="left"/>
      </w:pPr>
      <w:r w:rsidRPr="00AC39AD">
        <w:t>z</w:t>
      </w:r>
      <w:r w:rsidR="004250E6" w:rsidRPr="00AC39AD">
        <w:t>wracanie uwagi na osoby postronne przebywające na terenie Ośrodka;</w:t>
      </w:r>
    </w:p>
    <w:p w14:paraId="096B5740" w14:textId="77777777" w:rsidR="004250E6" w:rsidRPr="00AC39AD" w:rsidRDefault="001957C6">
      <w:pPr>
        <w:pStyle w:val="Tekstpodstawowy3"/>
        <w:numPr>
          <w:ilvl w:val="0"/>
          <w:numId w:val="119"/>
        </w:numPr>
        <w:spacing w:after="120"/>
        <w:ind w:left="1134" w:hanging="425"/>
        <w:jc w:val="left"/>
      </w:pPr>
      <w:r w:rsidRPr="00AC39AD">
        <w:t>n</w:t>
      </w:r>
      <w:r w:rsidR="00FD20D6" w:rsidRPr="00AC39AD">
        <w:t>iezwłoczne zawiadamianie D</w:t>
      </w:r>
      <w:r w:rsidR="004250E6" w:rsidRPr="00AC39AD">
        <w:t xml:space="preserve">yrektora o wszelkich dostrzeżonych zdarzeniach o charakterze przestępczym </w:t>
      </w:r>
      <w:r w:rsidR="00AD6014" w:rsidRPr="00AC39AD">
        <w:t>lub stanowiących zagrożenie</w:t>
      </w:r>
      <w:r w:rsidR="00BA75B7" w:rsidRPr="00AC39AD">
        <w:t xml:space="preserve"> </w:t>
      </w:r>
      <w:r w:rsidR="00AD6014" w:rsidRPr="00AC39AD">
        <w:t>dla zdrowia lub życia uczniów.</w:t>
      </w:r>
    </w:p>
    <w:p w14:paraId="75FEE127" w14:textId="77777777" w:rsidR="00B03927" w:rsidRPr="00AC39AD" w:rsidRDefault="00B03927" w:rsidP="005F2F25">
      <w:pPr>
        <w:pStyle w:val="Tekstpodstawowy3"/>
        <w:spacing w:after="120"/>
        <w:rPr>
          <w:sz w:val="28"/>
          <w:szCs w:val="28"/>
        </w:rPr>
      </w:pPr>
    </w:p>
    <w:p w14:paraId="4E108A21" w14:textId="77777777" w:rsidR="00A34751" w:rsidRPr="00AC39AD" w:rsidRDefault="001957C6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lastRenderedPageBreak/>
        <w:t xml:space="preserve">§ </w:t>
      </w:r>
      <w:r w:rsidR="00B03927" w:rsidRPr="00AC39AD">
        <w:rPr>
          <w:sz w:val="28"/>
          <w:szCs w:val="28"/>
        </w:rPr>
        <w:t>5</w:t>
      </w:r>
      <w:r w:rsidRPr="00AC39AD">
        <w:rPr>
          <w:sz w:val="28"/>
          <w:szCs w:val="28"/>
        </w:rPr>
        <w:t>9</w:t>
      </w:r>
    </w:p>
    <w:p w14:paraId="6B9002A8" w14:textId="77777777" w:rsidR="00A34751" w:rsidRPr="00AC39AD" w:rsidRDefault="00A34751" w:rsidP="005F2F25">
      <w:pPr>
        <w:pStyle w:val="Tekstpodstawowy3"/>
        <w:spacing w:after="120"/>
      </w:pPr>
    </w:p>
    <w:p w14:paraId="0EC2CBBD" w14:textId="77777777" w:rsidR="00A34751" w:rsidRPr="00AC39AD" w:rsidRDefault="00A34751" w:rsidP="005F2F25">
      <w:pPr>
        <w:pStyle w:val="Tekstpodstawowy3"/>
        <w:spacing w:after="120"/>
      </w:pPr>
      <w:r w:rsidRPr="00AC39AD">
        <w:t>1. Wdrożenie długofalowej profilaktyki</w:t>
      </w:r>
      <w:r w:rsidR="004E1C9A" w:rsidRPr="00AC39AD">
        <w:t xml:space="preserve"> polega na</w:t>
      </w:r>
      <w:r w:rsidRPr="00AC39AD">
        <w:t>:</w:t>
      </w:r>
    </w:p>
    <w:p w14:paraId="620EC9EE" w14:textId="77777777" w:rsidR="00A34751" w:rsidRPr="00AC39AD" w:rsidRDefault="001957C6">
      <w:pPr>
        <w:pStyle w:val="Tekstpodstawowy3"/>
        <w:numPr>
          <w:ilvl w:val="0"/>
          <w:numId w:val="38"/>
        </w:numPr>
        <w:spacing w:after="120"/>
        <w:ind w:left="1080"/>
      </w:pPr>
      <w:r w:rsidRPr="00AC39AD">
        <w:t>r</w:t>
      </w:r>
      <w:r w:rsidR="00AA4C14" w:rsidRPr="00AC39AD">
        <w:t>ozpoznawani</w:t>
      </w:r>
      <w:r w:rsidR="00432E5A" w:rsidRPr="00AC39AD">
        <w:t>u</w:t>
      </w:r>
      <w:r w:rsidR="00AA4C14" w:rsidRPr="00AC39AD">
        <w:t xml:space="preserve"> zagrożeń</w:t>
      </w:r>
      <w:r w:rsidR="000E6F87" w:rsidRPr="00AC39AD">
        <w:t>;</w:t>
      </w:r>
    </w:p>
    <w:p w14:paraId="6C65991C" w14:textId="77777777" w:rsidR="00A34751" w:rsidRPr="00AC39AD" w:rsidRDefault="004C4AFA">
      <w:pPr>
        <w:pStyle w:val="Tekstpodstawowy3"/>
        <w:numPr>
          <w:ilvl w:val="0"/>
          <w:numId w:val="38"/>
        </w:numPr>
        <w:spacing w:after="120"/>
        <w:ind w:left="1080"/>
      </w:pPr>
      <w:r w:rsidRPr="00AC39AD">
        <w:t>u</w:t>
      </w:r>
      <w:r w:rsidR="00A34751" w:rsidRPr="00AC39AD">
        <w:t>nikani</w:t>
      </w:r>
      <w:r w:rsidR="00432E5A" w:rsidRPr="00AC39AD">
        <w:t>u</w:t>
      </w:r>
      <w:r w:rsidR="00A34751" w:rsidRPr="00AC39AD">
        <w:t>, omijani</w:t>
      </w:r>
      <w:r w:rsidR="00432E5A" w:rsidRPr="00AC39AD">
        <w:t>u</w:t>
      </w:r>
      <w:r w:rsidR="00A34751" w:rsidRPr="00AC39AD">
        <w:t>, eliminacj</w:t>
      </w:r>
      <w:r w:rsidR="00432E5A" w:rsidRPr="00AC39AD">
        <w:t>i</w:t>
      </w:r>
      <w:r w:rsidR="00A34751" w:rsidRPr="00AC39AD">
        <w:t xml:space="preserve"> zagrożeń lub/i alterna</w:t>
      </w:r>
      <w:r w:rsidR="00AA4C14" w:rsidRPr="00AC39AD">
        <w:t>tywnych sposobów funkcjonowania</w:t>
      </w:r>
      <w:r w:rsidR="000E6F87" w:rsidRPr="00AC39AD">
        <w:t>;</w:t>
      </w:r>
    </w:p>
    <w:p w14:paraId="10AFA55C" w14:textId="77777777" w:rsidR="00A34751" w:rsidRPr="00AC39AD" w:rsidRDefault="004C4AFA">
      <w:pPr>
        <w:pStyle w:val="Tekstpodstawowy3"/>
        <w:numPr>
          <w:ilvl w:val="0"/>
          <w:numId w:val="38"/>
        </w:numPr>
        <w:spacing w:after="120"/>
        <w:ind w:left="1080"/>
      </w:pPr>
      <w:r w:rsidRPr="00AC39AD">
        <w:t>p</w:t>
      </w:r>
      <w:r w:rsidR="00A34751" w:rsidRPr="00AC39AD">
        <w:t>ostępowani</w:t>
      </w:r>
      <w:r w:rsidR="00432E5A" w:rsidRPr="00AC39AD">
        <w:t>u</w:t>
      </w:r>
      <w:r w:rsidR="00A34751" w:rsidRPr="00AC39AD">
        <w:t xml:space="preserve"> w</w:t>
      </w:r>
      <w:r w:rsidR="00AA4C14" w:rsidRPr="00AC39AD">
        <w:t xml:space="preserve"> sytuacjach zagrożenia</w:t>
      </w:r>
      <w:r w:rsidR="000E6F87" w:rsidRPr="00AC39AD">
        <w:t>;</w:t>
      </w:r>
    </w:p>
    <w:p w14:paraId="3D677A56" w14:textId="77777777" w:rsidR="00A34751" w:rsidRPr="00AC39AD" w:rsidRDefault="004C4AFA">
      <w:pPr>
        <w:pStyle w:val="Tekstpodstawowy3"/>
        <w:numPr>
          <w:ilvl w:val="0"/>
          <w:numId w:val="38"/>
        </w:numPr>
        <w:spacing w:after="120"/>
        <w:ind w:left="1080"/>
      </w:pPr>
      <w:r w:rsidRPr="00AC39AD">
        <w:t>ł</w:t>
      </w:r>
      <w:r w:rsidR="00A34751" w:rsidRPr="00AC39AD">
        <w:t>agodzeni</w:t>
      </w:r>
      <w:r w:rsidR="00432E5A" w:rsidRPr="00AC39AD">
        <w:t>u</w:t>
      </w:r>
      <w:r w:rsidR="00A34751" w:rsidRPr="00AC39AD">
        <w:t xml:space="preserve"> skutków wywołan</w:t>
      </w:r>
      <w:r w:rsidR="00AA4C14" w:rsidRPr="00AC39AD">
        <w:t>ych przez zaistniałe zagrożenia</w:t>
      </w:r>
      <w:r w:rsidR="000E6F87" w:rsidRPr="00AC39AD">
        <w:t>;</w:t>
      </w:r>
    </w:p>
    <w:p w14:paraId="45CD0CC2" w14:textId="77777777" w:rsidR="00A34751" w:rsidRPr="00AC39AD" w:rsidRDefault="004C4AFA">
      <w:pPr>
        <w:pStyle w:val="Tekstpodstawowy3"/>
        <w:numPr>
          <w:ilvl w:val="0"/>
          <w:numId w:val="38"/>
        </w:numPr>
        <w:spacing w:after="120"/>
        <w:ind w:left="1080"/>
      </w:pPr>
      <w:r w:rsidRPr="00AC39AD">
        <w:t>s</w:t>
      </w:r>
      <w:r w:rsidR="00535959" w:rsidRPr="00AC39AD">
        <w:t>ystemowa współpraca z Radą P</w:t>
      </w:r>
      <w:r w:rsidR="00E44705" w:rsidRPr="00AC39AD">
        <w:t>edagogiczną</w:t>
      </w:r>
      <w:r w:rsidR="00A34751" w:rsidRPr="00AC39AD">
        <w:t>, rodzicami i zespołem klasowym/grupą wychowawczą.</w:t>
      </w:r>
    </w:p>
    <w:p w14:paraId="666F4E4F" w14:textId="77777777" w:rsidR="00BA75B7" w:rsidRPr="00AC39AD" w:rsidRDefault="00BA75B7">
      <w:pPr>
        <w:pStyle w:val="Tekstpodstawowy3"/>
        <w:numPr>
          <w:ilvl w:val="0"/>
          <w:numId w:val="38"/>
        </w:numPr>
        <w:spacing w:after="120"/>
        <w:ind w:left="1080"/>
      </w:pPr>
      <w:r w:rsidRPr="00AC39AD">
        <w:t>Promowani</w:t>
      </w:r>
      <w:r w:rsidR="00432E5A" w:rsidRPr="00AC39AD">
        <w:t>u</w:t>
      </w:r>
      <w:r w:rsidRPr="00AC39AD">
        <w:t xml:space="preserve"> i ochron</w:t>
      </w:r>
      <w:r w:rsidR="00432E5A" w:rsidRPr="00AC39AD">
        <w:t>ie</w:t>
      </w:r>
      <w:r w:rsidRPr="00AC39AD">
        <w:t xml:space="preserve"> zdrowia poprzez publikacje na stronie internetowej, gazetkach szkolnych, apeli szkolnych i innych zgodnie z potrzebami.</w:t>
      </w:r>
    </w:p>
    <w:p w14:paraId="571C12C0" w14:textId="77777777" w:rsidR="00A34751" w:rsidRPr="00AC39AD" w:rsidRDefault="00A34751" w:rsidP="005F2F25">
      <w:pPr>
        <w:pStyle w:val="Tekstpodstawowy3"/>
        <w:spacing w:after="120"/>
      </w:pPr>
      <w:r w:rsidRPr="00AC39AD">
        <w:t>2. W przypadku wystąpienia przemocy należy podjąć następujące działania:</w:t>
      </w:r>
    </w:p>
    <w:p w14:paraId="6B0838B9" w14:textId="77777777" w:rsidR="00261AEA" w:rsidRPr="00AC39AD" w:rsidRDefault="004C4AFA">
      <w:pPr>
        <w:pStyle w:val="Tekstpodstawowy3"/>
        <w:numPr>
          <w:ilvl w:val="3"/>
          <w:numId w:val="30"/>
        </w:numPr>
        <w:tabs>
          <w:tab w:val="clear" w:pos="2520"/>
          <w:tab w:val="num" w:pos="1080"/>
        </w:tabs>
        <w:spacing w:after="120"/>
        <w:ind w:left="1080"/>
      </w:pPr>
      <w:r w:rsidRPr="00AC39AD">
        <w:t>d</w:t>
      </w:r>
      <w:r w:rsidR="00A34751" w:rsidRPr="00AC39AD">
        <w:t>ążenie do wyjaśnienia konfliktu, ustalenie sprawcy czynu i wyciągniecie konsekwencji zgodnie  z ob</w:t>
      </w:r>
      <w:r w:rsidR="00AA4C14" w:rsidRPr="00AC39AD">
        <w:t>owiązującymi zasadami w Ośrodku</w:t>
      </w:r>
      <w:r w:rsidR="000E6F87" w:rsidRPr="00AC39AD">
        <w:t>;</w:t>
      </w:r>
    </w:p>
    <w:p w14:paraId="3574FD68" w14:textId="77777777" w:rsidR="00A34751" w:rsidRPr="00AC39AD" w:rsidRDefault="004C4AFA">
      <w:pPr>
        <w:pStyle w:val="Tekstpodstawowy3"/>
        <w:numPr>
          <w:ilvl w:val="3"/>
          <w:numId w:val="30"/>
        </w:numPr>
        <w:tabs>
          <w:tab w:val="clear" w:pos="2520"/>
          <w:tab w:val="num" w:pos="1080"/>
        </w:tabs>
        <w:spacing w:after="120"/>
        <w:ind w:left="1080"/>
      </w:pPr>
      <w:r w:rsidRPr="00AC39AD">
        <w:t>p</w:t>
      </w:r>
      <w:r w:rsidR="00A34751" w:rsidRPr="00AC39AD">
        <w:t xml:space="preserve">otraktowanie czynu w taki sposób, aby </w:t>
      </w:r>
      <w:r w:rsidR="00535959" w:rsidRPr="00AC39AD">
        <w:t>uczniowie/</w:t>
      </w:r>
      <w:r w:rsidR="00A34751" w:rsidRPr="00AC39AD">
        <w:t>wychowankowie dopuszczający się zachowań agresywnych, niebezpiecznych, naruszających godność drugiej osoby zrozumieli</w:t>
      </w:r>
      <w:r w:rsidR="00AA4C14" w:rsidRPr="00AC39AD">
        <w:t xml:space="preserve"> szkodliwość swojego zachowania</w:t>
      </w:r>
      <w:r w:rsidR="000E6F87" w:rsidRPr="00AC39AD">
        <w:t>;</w:t>
      </w:r>
    </w:p>
    <w:p w14:paraId="642A3D58" w14:textId="77777777" w:rsidR="00A34751" w:rsidRPr="00AC39AD" w:rsidRDefault="004C4AFA">
      <w:pPr>
        <w:pStyle w:val="Tekstpodstawowy3"/>
        <w:numPr>
          <w:ilvl w:val="3"/>
          <w:numId w:val="30"/>
        </w:numPr>
        <w:tabs>
          <w:tab w:val="clear" w:pos="2520"/>
          <w:tab w:val="num" w:pos="1080"/>
        </w:tabs>
        <w:spacing w:after="120"/>
        <w:ind w:left="1080"/>
      </w:pPr>
      <w:r w:rsidRPr="00AC39AD">
        <w:t>z</w:t>
      </w:r>
      <w:r w:rsidR="00A34751" w:rsidRPr="00AC39AD">
        <w:t>awarcie kontraktu miedzy stronami konfliktu</w:t>
      </w:r>
      <w:r w:rsidR="000E6F87" w:rsidRPr="00AC39AD">
        <w:t>;</w:t>
      </w:r>
    </w:p>
    <w:p w14:paraId="43804C82" w14:textId="77777777" w:rsidR="0041035C" w:rsidRPr="00AC39AD" w:rsidRDefault="004C4AFA">
      <w:pPr>
        <w:pStyle w:val="Tekstpodstawowy3"/>
        <w:numPr>
          <w:ilvl w:val="3"/>
          <w:numId w:val="30"/>
        </w:numPr>
        <w:tabs>
          <w:tab w:val="clear" w:pos="2520"/>
          <w:tab w:val="num" w:pos="1080"/>
        </w:tabs>
        <w:spacing w:after="120"/>
        <w:ind w:left="1080"/>
      </w:pPr>
      <w:r w:rsidRPr="00AC39AD">
        <w:t>n</w:t>
      </w:r>
      <w:r w:rsidR="0041035C" w:rsidRPr="00AC39AD">
        <w:t xml:space="preserve">adzorowanie realizacji kontraktu przez wychowawcę klasy, wychowawcę grupy wychowawczej, pedagoga, psychologa, </w:t>
      </w:r>
      <w:r w:rsidR="00535959" w:rsidRPr="00AC39AD">
        <w:t>wice</w:t>
      </w:r>
      <w:r w:rsidR="0041035C" w:rsidRPr="00AC39AD">
        <w:t>dyrektora do spraw</w:t>
      </w:r>
      <w:r w:rsidR="00A90715" w:rsidRPr="00AC39AD">
        <w:t xml:space="preserve"> opieki i </w:t>
      </w:r>
      <w:r w:rsidR="0041035C" w:rsidRPr="00AC39AD">
        <w:t>wychowania.</w:t>
      </w:r>
    </w:p>
    <w:p w14:paraId="2C03F484" w14:textId="77777777" w:rsidR="00A677E1" w:rsidRPr="00AC39AD" w:rsidRDefault="00A677E1" w:rsidP="005F2F25">
      <w:pPr>
        <w:pStyle w:val="Tekstpodstawowy3"/>
        <w:spacing w:after="120"/>
      </w:pPr>
    </w:p>
    <w:p w14:paraId="2EC824E6" w14:textId="77777777" w:rsidR="00A34751" w:rsidRPr="00AC39AD" w:rsidRDefault="004C4AFA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 xml:space="preserve">§ </w:t>
      </w:r>
      <w:r w:rsidR="00095803" w:rsidRPr="00AC39AD">
        <w:rPr>
          <w:sz w:val="28"/>
          <w:szCs w:val="28"/>
        </w:rPr>
        <w:t>6</w:t>
      </w:r>
      <w:r w:rsidRPr="00AC39AD">
        <w:rPr>
          <w:sz w:val="28"/>
          <w:szCs w:val="28"/>
        </w:rPr>
        <w:t>0</w:t>
      </w:r>
    </w:p>
    <w:p w14:paraId="4F3C6731" w14:textId="77777777" w:rsidR="00A34751" w:rsidRPr="00AC39AD" w:rsidRDefault="00A34751" w:rsidP="005F2F25">
      <w:pPr>
        <w:pStyle w:val="Tekstpodstawowy3"/>
        <w:spacing w:after="120"/>
      </w:pPr>
    </w:p>
    <w:p w14:paraId="5B4FA242" w14:textId="77777777" w:rsidR="00A34751" w:rsidRPr="00AC39AD" w:rsidRDefault="00A34751">
      <w:pPr>
        <w:pStyle w:val="Tekstpodstawowy3"/>
        <w:numPr>
          <w:ilvl w:val="0"/>
          <w:numId w:val="33"/>
        </w:numPr>
        <w:spacing w:after="120"/>
      </w:pPr>
      <w:r w:rsidRPr="00AC39AD">
        <w:t>Zadania pracowników pedagogicznych w zakresie zapewnienia bezpieczeństwa wychowankom:</w:t>
      </w:r>
    </w:p>
    <w:p w14:paraId="1910A78E" w14:textId="77777777" w:rsidR="00AA4C14" w:rsidRPr="00AC39AD" w:rsidRDefault="004C4AFA">
      <w:pPr>
        <w:pStyle w:val="Tekstpodstawowy3"/>
        <w:numPr>
          <w:ilvl w:val="0"/>
          <w:numId w:val="34"/>
        </w:numPr>
        <w:tabs>
          <w:tab w:val="clear" w:pos="720"/>
          <w:tab w:val="num" w:pos="1080"/>
        </w:tabs>
        <w:spacing w:after="120"/>
        <w:ind w:left="1080"/>
      </w:pPr>
      <w:r w:rsidRPr="00AC39AD">
        <w:t>pr</w:t>
      </w:r>
      <w:r w:rsidR="00A34751" w:rsidRPr="00AC39AD">
        <w:t>zekazywanie i egzekw</w:t>
      </w:r>
      <w:r w:rsidR="00AA4C14" w:rsidRPr="00AC39AD">
        <w:t>owanie norm i zasad społecznych</w:t>
      </w:r>
      <w:r w:rsidR="000E6F87" w:rsidRPr="00AC39AD">
        <w:t>;</w:t>
      </w:r>
    </w:p>
    <w:p w14:paraId="2EF8A371" w14:textId="77777777" w:rsidR="00A34751" w:rsidRPr="00AC39AD" w:rsidRDefault="004C4AFA">
      <w:pPr>
        <w:pStyle w:val="Tekstpodstawowy3"/>
        <w:numPr>
          <w:ilvl w:val="0"/>
          <w:numId w:val="34"/>
        </w:numPr>
        <w:tabs>
          <w:tab w:val="clear" w:pos="720"/>
          <w:tab w:val="num" w:pos="1080"/>
        </w:tabs>
        <w:spacing w:after="120"/>
        <w:ind w:left="1080"/>
      </w:pPr>
      <w:r w:rsidRPr="00AC39AD">
        <w:t>w</w:t>
      </w:r>
      <w:r w:rsidR="00A34751" w:rsidRPr="00AC39AD">
        <w:t xml:space="preserve">drażanie kontraktów jako metody </w:t>
      </w:r>
      <w:r w:rsidR="00AA4C14" w:rsidRPr="00AC39AD">
        <w:t>rozwiązywania trudnych sytuacji</w:t>
      </w:r>
      <w:r w:rsidR="000E6F87" w:rsidRPr="00AC39AD">
        <w:t>;</w:t>
      </w:r>
    </w:p>
    <w:p w14:paraId="13A2EA04" w14:textId="77777777" w:rsidR="00A34751" w:rsidRPr="00AC39AD" w:rsidRDefault="004C4AFA">
      <w:pPr>
        <w:pStyle w:val="Tekstpodstawowy3"/>
        <w:numPr>
          <w:ilvl w:val="0"/>
          <w:numId w:val="34"/>
        </w:numPr>
        <w:tabs>
          <w:tab w:val="clear" w:pos="720"/>
          <w:tab w:val="num" w:pos="1080"/>
        </w:tabs>
        <w:spacing w:after="120"/>
        <w:ind w:left="1080"/>
      </w:pPr>
      <w:r w:rsidRPr="00AC39AD">
        <w:t>b</w:t>
      </w:r>
      <w:r w:rsidR="00A34751" w:rsidRPr="00AC39AD">
        <w:t>rak akceptacji dla zachowań agresywnych i przemocowyc</w:t>
      </w:r>
      <w:r w:rsidR="00AA4C14" w:rsidRPr="00AC39AD">
        <w:t>h</w:t>
      </w:r>
      <w:r w:rsidR="000E6F87" w:rsidRPr="00AC39AD">
        <w:t>;</w:t>
      </w:r>
    </w:p>
    <w:p w14:paraId="6BF84543" w14:textId="77777777" w:rsidR="00A34751" w:rsidRPr="00AC39AD" w:rsidRDefault="004C4AFA">
      <w:pPr>
        <w:pStyle w:val="Tekstpodstawowy3"/>
        <w:numPr>
          <w:ilvl w:val="0"/>
          <w:numId w:val="34"/>
        </w:numPr>
        <w:tabs>
          <w:tab w:val="clear" w:pos="720"/>
          <w:tab w:val="num" w:pos="1080"/>
        </w:tabs>
        <w:spacing w:after="120"/>
        <w:ind w:left="1080"/>
      </w:pPr>
      <w:r w:rsidRPr="00AC39AD">
        <w:t>p</w:t>
      </w:r>
      <w:r w:rsidR="00A34751" w:rsidRPr="00AC39AD">
        <w:t>ozytywne wzmocnienia: dostrzeganie i nagradzanie pozytywny</w:t>
      </w:r>
      <w:r w:rsidR="00AA4C14" w:rsidRPr="00AC39AD">
        <w:t>ch zachowań uczniów/wychowanków.</w:t>
      </w:r>
    </w:p>
    <w:p w14:paraId="2E8602D1" w14:textId="77777777" w:rsidR="00A34751" w:rsidRPr="00AC39AD" w:rsidRDefault="00A34751">
      <w:pPr>
        <w:pStyle w:val="Tekstpodstawowy3"/>
        <w:numPr>
          <w:ilvl w:val="0"/>
          <w:numId w:val="33"/>
        </w:numPr>
        <w:spacing w:after="120"/>
      </w:pPr>
      <w:r w:rsidRPr="00AC39AD">
        <w:t>Sposoby reagowania na doraźne sytuacje:</w:t>
      </w:r>
    </w:p>
    <w:p w14:paraId="6626DFEB" w14:textId="77777777" w:rsidR="00A34751" w:rsidRPr="00AC39AD" w:rsidRDefault="004C4AFA">
      <w:pPr>
        <w:pStyle w:val="Tekstpodstawowy3"/>
        <w:numPr>
          <w:ilvl w:val="0"/>
          <w:numId w:val="35"/>
        </w:numPr>
        <w:tabs>
          <w:tab w:val="clear" w:pos="720"/>
          <w:tab w:val="num" w:pos="1080"/>
        </w:tabs>
        <w:spacing w:after="120"/>
        <w:ind w:left="1080"/>
      </w:pPr>
      <w:r w:rsidRPr="00AC39AD">
        <w:t>u</w:t>
      </w:r>
      <w:r w:rsidR="00A34751" w:rsidRPr="00AC39AD">
        <w:t>życie siły wyłącznie w sposób i na tyle, il</w:t>
      </w:r>
      <w:r w:rsidR="00AA4C14" w:rsidRPr="00AC39AD">
        <w:t>e jest konieczne do interwencji</w:t>
      </w:r>
      <w:r w:rsidR="000E6F87" w:rsidRPr="00AC39AD">
        <w:t>;</w:t>
      </w:r>
    </w:p>
    <w:p w14:paraId="7C692BF6" w14:textId="77777777" w:rsidR="00A34751" w:rsidRPr="00AC39AD" w:rsidRDefault="004C4AFA">
      <w:pPr>
        <w:pStyle w:val="Tekstpodstawowy3"/>
        <w:numPr>
          <w:ilvl w:val="0"/>
          <w:numId w:val="35"/>
        </w:numPr>
        <w:tabs>
          <w:tab w:val="clear" w:pos="720"/>
          <w:tab w:val="num" w:pos="1080"/>
        </w:tabs>
        <w:spacing w:after="120"/>
        <w:ind w:left="1080"/>
      </w:pPr>
      <w:r w:rsidRPr="00AC39AD">
        <w:t>z</w:t>
      </w:r>
      <w:r w:rsidR="00A34751" w:rsidRPr="00AC39AD">
        <w:t>wrócen</w:t>
      </w:r>
      <w:r w:rsidR="00AA4C14" w:rsidRPr="00AC39AD">
        <w:t>ie się o pomoc do drugiej osoby</w:t>
      </w:r>
      <w:r w:rsidR="000E6F87" w:rsidRPr="00AC39AD">
        <w:t>;</w:t>
      </w:r>
    </w:p>
    <w:p w14:paraId="69C8644A" w14:textId="77777777" w:rsidR="00A34751" w:rsidRPr="00AC39AD" w:rsidRDefault="004C4AFA">
      <w:pPr>
        <w:pStyle w:val="Tekstpodstawowy3"/>
        <w:numPr>
          <w:ilvl w:val="0"/>
          <w:numId w:val="35"/>
        </w:numPr>
        <w:tabs>
          <w:tab w:val="clear" w:pos="720"/>
          <w:tab w:val="num" w:pos="1080"/>
        </w:tabs>
        <w:spacing w:after="120"/>
        <w:ind w:left="1080"/>
      </w:pPr>
      <w:r w:rsidRPr="00AC39AD">
        <w:t>p</w:t>
      </w:r>
      <w:r w:rsidR="00A34751" w:rsidRPr="00AC39AD">
        <w:t>owo</w:t>
      </w:r>
      <w:r w:rsidR="00AA4C14" w:rsidRPr="00AC39AD">
        <w:t>ływanie się na normy</w:t>
      </w:r>
      <w:r w:rsidR="000E6F87" w:rsidRPr="00AC39AD">
        <w:t>;</w:t>
      </w:r>
    </w:p>
    <w:p w14:paraId="47BC68B0" w14:textId="77777777" w:rsidR="00A34751" w:rsidRPr="00AC39AD" w:rsidRDefault="004C4AFA">
      <w:pPr>
        <w:pStyle w:val="Tekstpodstawowy3"/>
        <w:numPr>
          <w:ilvl w:val="0"/>
          <w:numId w:val="35"/>
        </w:numPr>
        <w:tabs>
          <w:tab w:val="clear" w:pos="720"/>
          <w:tab w:val="num" w:pos="1080"/>
        </w:tabs>
        <w:spacing w:after="120"/>
        <w:ind w:left="1080"/>
      </w:pPr>
      <w:r w:rsidRPr="00AC39AD">
        <w:t>s</w:t>
      </w:r>
      <w:r w:rsidR="00AA4C14" w:rsidRPr="00AC39AD">
        <w:t>tanowcze reagowanie</w:t>
      </w:r>
      <w:r w:rsidR="000E6F87" w:rsidRPr="00AC39AD">
        <w:t>;</w:t>
      </w:r>
    </w:p>
    <w:p w14:paraId="220900CE" w14:textId="77777777" w:rsidR="00A34751" w:rsidRPr="00AC39AD" w:rsidRDefault="004C4AFA">
      <w:pPr>
        <w:pStyle w:val="Tekstpodstawowy3"/>
        <w:numPr>
          <w:ilvl w:val="0"/>
          <w:numId w:val="35"/>
        </w:numPr>
        <w:tabs>
          <w:tab w:val="clear" w:pos="720"/>
          <w:tab w:val="num" w:pos="1080"/>
        </w:tabs>
        <w:spacing w:after="120"/>
        <w:ind w:left="1080"/>
      </w:pPr>
      <w:r w:rsidRPr="00AC39AD">
        <w:t>w</w:t>
      </w:r>
      <w:r w:rsidR="00A34751" w:rsidRPr="00AC39AD">
        <w:t>skazanie na konse</w:t>
      </w:r>
      <w:r w:rsidR="00AA4C14" w:rsidRPr="00AC39AD">
        <w:t>kwencje zachowania przemocowego</w:t>
      </w:r>
      <w:r w:rsidR="000E6F87" w:rsidRPr="00AC39AD">
        <w:t>;</w:t>
      </w:r>
    </w:p>
    <w:p w14:paraId="4E70A2A5" w14:textId="77777777" w:rsidR="00A34751" w:rsidRPr="00AC39AD" w:rsidRDefault="004C4AFA">
      <w:pPr>
        <w:pStyle w:val="Tekstpodstawowy3"/>
        <w:numPr>
          <w:ilvl w:val="0"/>
          <w:numId w:val="35"/>
        </w:numPr>
        <w:tabs>
          <w:tab w:val="clear" w:pos="720"/>
          <w:tab w:val="num" w:pos="1080"/>
        </w:tabs>
        <w:spacing w:after="120"/>
        <w:ind w:left="1080"/>
      </w:pPr>
      <w:r w:rsidRPr="00AC39AD">
        <w:t>s</w:t>
      </w:r>
      <w:r w:rsidR="00A34751" w:rsidRPr="00AC39AD">
        <w:t>formułowani</w:t>
      </w:r>
      <w:r w:rsidR="00AA4C14" w:rsidRPr="00AC39AD">
        <w:t>e oczekiwań do sprawcy przemocy</w:t>
      </w:r>
      <w:r w:rsidR="000E6F87" w:rsidRPr="00AC39AD">
        <w:t>;</w:t>
      </w:r>
    </w:p>
    <w:p w14:paraId="521C7C8A" w14:textId="77777777" w:rsidR="00A34751" w:rsidRPr="00AC39AD" w:rsidRDefault="004C4AFA">
      <w:pPr>
        <w:pStyle w:val="Tekstpodstawowy3"/>
        <w:numPr>
          <w:ilvl w:val="0"/>
          <w:numId w:val="35"/>
        </w:numPr>
        <w:tabs>
          <w:tab w:val="clear" w:pos="720"/>
          <w:tab w:val="num" w:pos="1080"/>
        </w:tabs>
        <w:spacing w:after="120"/>
        <w:ind w:left="1080"/>
      </w:pPr>
      <w:r w:rsidRPr="00AC39AD">
        <w:t>p</w:t>
      </w:r>
      <w:r w:rsidR="00A34751" w:rsidRPr="00AC39AD">
        <w:t>oinformowanie o zdarzeniu przełożonych i Radę Pedagogiczną.</w:t>
      </w:r>
    </w:p>
    <w:p w14:paraId="29E2A9DA" w14:textId="77777777" w:rsidR="00A34751" w:rsidRPr="00AC39AD" w:rsidRDefault="00A34751">
      <w:pPr>
        <w:pStyle w:val="Tekstpodstawowy3"/>
        <w:numPr>
          <w:ilvl w:val="0"/>
          <w:numId w:val="33"/>
        </w:numPr>
        <w:spacing w:after="120"/>
      </w:pPr>
      <w:r w:rsidRPr="00AC39AD">
        <w:lastRenderedPageBreak/>
        <w:t>Działania wobec sprawcy przemocy:</w:t>
      </w:r>
    </w:p>
    <w:p w14:paraId="779AE35D" w14:textId="77777777" w:rsidR="00A34751" w:rsidRPr="00AC39AD" w:rsidRDefault="004C4AFA">
      <w:pPr>
        <w:pStyle w:val="Tekstpodstawowy3"/>
        <w:numPr>
          <w:ilvl w:val="0"/>
          <w:numId w:val="36"/>
        </w:numPr>
        <w:tabs>
          <w:tab w:val="clear" w:pos="720"/>
          <w:tab w:val="num" w:pos="1080"/>
        </w:tabs>
        <w:spacing w:after="120"/>
        <w:ind w:left="1080"/>
      </w:pPr>
      <w:r w:rsidRPr="00AC39AD">
        <w:t>c</w:t>
      </w:r>
      <w:r w:rsidR="00A34751" w:rsidRPr="00AC39AD">
        <w:t>ałkowite przerwanie negatywnych zachowań sprawcy w ochro</w:t>
      </w:r>
      <w:r w:rsidR="00AA4C14" w:rsidRPr="00AC39AD">
        <w:t>nie ucznia/wychowanka – ofiary</w:t>
      </w:r>
      <w:r w:rsidR="000E6F87" w:rsidRPr="00AC39AD">
        <w:t>;</w:t>
      </w:r>
    </w:p>
    <w:p w14:paraId="0C115874" w14:textId="77777777" w:rsidR="00A34751" w:rsidRPr="00AC39AD" w:rsidRDefault="004C4AFA">
      <w:pPr>
        <w:pStyle w:val="Tekstpodstawowy3"/>
        <w:numPr>
          <w:ilvl w:val="0"/>
          <w:numId w:val="36"/>
        </w:numPr>
        <w:tabs>
          <w:tab w:val="clear" w:pos="720"/>
          <w:tab w:val="num" w:pos="1080"/>
        </w:tabs>
        <w:spacing w:after="120"/>
        <w:ind w:left="1080"/>
      </w:pPr>
      <w:r w:rsidRPr="00AC39AD">
        <w:t>p</w:t>
      </w:r>
      <w:r w:rsidR="00A34751" w:rsidRPr="00AC39AD">
        <w:t>odjęcie interwencji – indywidualnych zajęć ze sprawcą przemocy w celu zmiany jego zachowania</w:t>
      </w:r>
      <w:r w:rsidR="00030427" w:rsidRPr="00AC39AD">
        <w:t>.</w:t>
      </w:r>
    </w:p>
    <w:p w14:paraId="107B22C0" w14:textId="77777777" w:rsidR="00A34751" w:rsidRPr="00AC39AD" w:rsidRDefault="00A34751">
      <w:pPr>
        <w:pStyle w:val="Tekstpodstawowy3"/>
        <w:numPr>
          <w:ilvl w:val="0"/>
          <w:numId w:val="33"/>
        </w:numPr>
        <w:spacing w:after="120"/>
      </w:pPr>
      <w:r w:rsidRPr="00AC39AD">
        <w:t xml:space="preserve">Wspieranie ucznia/wychowanka – ofiary </w:t>
      </w:r>
      <w:r w:rsidR="002A11FA" w:rsidRPr="00AC39AD">
        <w:t>przemocy, w celu zapewnienia</w:t>
      </w:r>
      <w:r w:rsidRPr="00AC39AD">
        <w:t xml:space="preserve"> p</w:t>
      </w:r>
      <w:r w:rsidR="00A677E1" w:rsidRPr="00AC39AD">
        <w:t>oczucia bezpieczeństwa w </w:t>
      </w:r>
      <w:r w:rsidRPr="00AC39AD">
        <w:t>klasie/grupie wychowawczej:</w:t>
      </w:r>
    </w:p>
    <w:p w14:paraId="5EF0D399" w14:textId="77777777" w:rsidR="00A34751" w:rsidRPr="00AC39AD" w:rsidRDefault="004C4AFA">
      <w:pPr>
        <w:pStyle w:val="Tekstpodstawowy3"/>
        <w:numPr>
          <w:ilvl w:val="0"/>
          <w:numId w:val="75"/>
        </w:numPr>
        <w:tabs>
          <w:tab w:val="clear" w:pos="720"/>
          <w:tab w:val="num" w:pos="1080"/>
        </w:tabs>
        <w:spacing w:after="120"/>
        <w:ind w:left="1080"/>
      </w:pPr>
      <w:r w:rsidRPr="00AC39AD">
        <w:t>o</w:t>
      </w:r>
      <w:r w:rsidR="00A34751" w:rsidRPr="00AC39AD">
        <w:t>kazywanie zainteresow</w:t>
      </w:r>
      <w:r w:rsidR="00AA4C14" w:rsidRPr="00AC39AD">
        <w:t>ania uczniowi/wychowankowi</w:t>
      </w:r>
      <w:r w:rsidR="000E6F87" w:rsidRPr="00AC39AD">
        <w:t>;</w:t>
      </w:r>
    </w:p>
    <w:p w14:paraId="57F28918" w14:textId="77777777" w:rsidR="00A34751" w:rsidRPr="00AC39AD" w:rsidRDefault="004C4AFA">
      <w:pPr>
        <w:pStyle w:val="Tekstpodstawowy3"/>
        <w:numPr>
          <w:ilvl w:val="0"/>
          <w:numId w:val="75"/>
        </w:numPr>
        <w:tabs>
          <w:tab w:val="clear" w:pos="720"/>
          <w:tab w:val="num" w:pos="1080"/>
        </w:tabs>
        <w:spacing w:after="120"/>
        <w:ind w:left="1080"/>
      </w:pPr>
      <w:r w:rsidRPr="00AC39AD">
        <w:t>p</w:t>
      </w:r>
      <w:r w:rsidR="00A34751" w:rsidRPr="00AC39AD">
        <w:t>ozytywne wzmacnianie ucznia/w</w:t>
      </w:r>
      <w:r w:rsidR="00AA4C14" w:rsidRPr="00AC39AD">
        <w:t>ychowanka i dodawanie mu odwagi</w:t>
      </w:r>
      <w:r w:rsidR="000E6F87" w:rsidRPr="00AC39AD">
        <w:t>;</w:t>
      </w:r>
    </w:p>
    <w:p w14:paraId="0E8248DF" w14:textId="77777777" w:rsidR="00A34751" w:rsidRPr="00AC39AD" w:rsidRDefault="004C4AFA">
      <w:pPr>
        <w:pStyle w:val="Tekstpodstawowy3"/>
        <w:numPr>
          <w:ilvl w:val="0"/>
          <w:numId w:val="75"/>
        </w:numPr>
        <w:tabs>
          <w:tab w:val="clear" w:pos="720"/>
          <w:tab w:val="num" w:pos="1080"/>
        </w:tabs>
        <w:spacing w:after="120"/>
        <w:ind w:left="1080"/>
      </w:pPr>
      <w:r w:rsidRPr="00AC39AD">
        <w:t>u</w:t>
      </w:r>
      <w:r w:rsidR="00A34751" w:rsidRPr="00AC39AD">
        <w:t>czenie umiejętności reagowania w sytuacjach przemocy</w:t>
      </w:r>
      <w:r w:rsidR="000E6F87" w:rsidRPr="00AC39AD">
        <w:t>;</w:t>
      </w:r>
    </w:p>
    <w:p w14:paraId="37323CBF" w14:textId="77777777" w:rsidR="00A34751" w:rsidRPr="00AC39AD" w:rsidRDefault="004C4AFA">
      <w:pPr>
        <w:pStyle w:val="Tekstpodstawowy3"/>
        <w:numPr>
          <w:ilvl w:val="0"/>
          <w:numId w:val="75"/>
        </w:numPr>
        <w:tabs>
          <w:tab w:val="clear" w:pos="720"/>
          <w:tab w:val="num" w:pos="1080"/>
        </w:tabs>
        <w:spacing w:after="120"/>
        <w:ind w:left="1080"/>
      </w:pPr>
      <w:r w:rsidRPr="00AC39AD">
        <w:t>u</w:t>
      </w:r>
      <w:r w:rsidR="00A34751" w:rsidRPr="00AC39AD">
        <w:t>świadamianie zachowań prowokujących.</w:t>
      </w:r>
    </w:p>
    <w:p w14:paraId="1D514BE6" w14:textId="77777777" w:rsidR="00A34751" w:rsidRPr="00AC39AD" w:rsidRDefault="00A34751">
      <w:pPr>
        <w:pStyle w:val="Tekstpodstawowy3"/>
        <w:numPr>
          <w:ilvl w:val="0"/>
          <w:numId w:val="33"/>
        </w:numPr>
        <w:spacing w:after="120"/>
      </w:pPr>
      <w:r w:rsidRPr="00AC39AD">
        <w:t xml:space="preserve">Przeprowadzenie cyklu zajęć dotyczących kluczowych zagadnień związanych </w:t>
      </w:r>
      <w:r w:rsidR="00A90715" w:rsidRPr="00AC39AD">
        <w:t>z </w:t>
      </w:r>
      <w:r w:rsidR="00A677E1" w:rsidRPr="00AC39AD">
        <w:t>problemem agresji i </w:t>
      </w:r>
      <w:r w:rsidR="00AA4C14" w:rsidRPr="00AC39AD">
        <w:t>przemocy.</w:t>
      </w:r>
    </w:p>
    <w:p w14:paraId="52D9683B" w14:textId="77777777" w:rsidR="00030427" w:rsidRPr="00AC39AD" w:rsidRDefault="00A34751">
      <w:pPr>
        <w:pStyle w:val="Tekstpodstawowy3"/>
        <w:numPr>
          <w:ilvl w:val="0"/>
          <w:numId w:val="33"/>
        </w:numPr>
        <w:spacing w:after="120"/>
      </w:pPr>
      <w:r w:rsidRPr="00AC39AD">
        <w:t>Szczegółowe zasady regulujące tryb postępowania w przypadku łamania przez wychowanków obowiązujących norm regulują wewnętrzne procedury placówki.</w:t>
      </w:r>
    </w:p>
    <w:p w14:paraId="798089AE" w14:textId="77777777" w:rsidR="00A34751" w:rsidRPr="00AC39AD" w:rsidRDefault="00A34751" w:rsidP="008A6CA2">
      <w:pPr>
        <w:pStyle w:val="Nagwek1"/>
        <w:spacing w:after="120"/>
        <w:rPr>
          <w:b w:val="0"/>
          <w:bCs w:val="0"/>
          <w:sz w:val="28"/>
          <w:szCs w:val="28"/>
        </w:rPr>
      </w:pPr>
    </w:p>
    <w:p w14:paraId="532EC7C7" w14:textId="77777777" w:rsidR="00030427" w:rsidRPr="00AC39AD" w:rsidRDefault="00030427" w:rsidP="005F2F25">
      <w:pPr>
        <w:pStyle w:val="Tekstpodstawowy3"/>
        <w:spacing w:after="120"/>
        <w:rPr>
          <w:sz w:val="28"/>
          <w:szCs w:val="28"/>
        </w:rPr>
      </w:pPr>
    </w:p>
    <w:p w14:paraId="0639F403" w14:textId="77777777" w:rsidR="00C27341" w:rsidRDefault="00C27341" w:rsidP="005F2F25">
      <w:pPr>
        <w:pStyle w:val="Tekstpodstawowy3"/>
        <w:spacing w:after="120"/>
        <w:rPr>
          <w:sz w:val="28"/>
          <w:szCs w:val="28"/>
        </w:rPr>
      </w:pPr>
    </w:p>
    <w:p w14:paraId="1B03F06B" w14:textId="77777777" w:rsidR="00C27341" w:rsidRDefault="00C27341" w:rsidP="00C27341">
      <w:pPr>
        <w:pStyle w:val="Tekstpodstawowy3"/>
        <w:spacing w:after="120"/>
        <w:jc w:val="center"/>
        <w:rPr>
          <w:sz w:val="28"/>
          <w:szCs w:val="28"/>
        </w:rPr>
      </w:pPr>
    </w:p>
    <w:p w14:paraId="6AD034ED" w14:textId="77777777" w:rsidR="00C27341" w:rsidRDefault="00C27341" w:rsidP="00C27341">
      <w:pPr>
        <w:pStyle w:val="Tekstpodstawowy3"/>
        <w:spacing w:after="120"/>
        <w:jc w:val="center"/>
        <w:rPr>
          <w:sz w:val="28"/>
          <w:szCs w:val="28"/>
        </w:rPr>
      </w:pPr>
    </w:p>
    <w:p w14:paraId="0E8676C3" w14:textId="77777777" w:rsidR="00C27341" w:rsidRDefault="00C27341" w:rsidP="00C27341">
      <w:pPr>
        <w:pStyle w:val="Tekstpodstawowy3"/>
        <w:spacing w:after="120"/>
        <w:jc w:val="center"/>
        <w:rPr>
          <w:sz w:val="28"/>
          <w:szCs w:val="28"/>
        </w:rPr>
      </w:pPr>
    </w:p>
    <w:p w14:paraId="6B315E65" w14:textId="77777777" w:rsidR="00C27341" w:rsidRDefault="00C27341" w:rsidP="00C27341">
      <w:pPr>
        <w:pStyle w:val="Tekstpodstawowy3"/>
        <w:spacing w:after="120"/>
        <w:jc w:val="center"/>
        <w:rPr>
          <w:sz w:val="28"/>
          <w:szCs w:val="28"/>
        </w:rPr>
      </w:pPr>
    </w:p>
    <w:p w14:paraId="5C914DE9" w14:textId="77777777" w:rsidR="00C27341" w:rsidRDefault="00C27341" w:rsidP="00C27341">
      <w:pPr>
        <w:pStyle w:val="Tekstpodstawowy3"/>
        <w:spacing w:after="120"/>
        <w:jc w:val="center"/>
        <w:rPr>
          <w:sz w:val="28"/>
          <w:szCs w:val="28"/>
        </w:rPr>
      </w:pPr>
    </w:p>
    <w:p w14:paraId="7A12A91F" w14:textId="77777777" w:rsidR="00C27341" w:rsidRDefault="00C27341" w:rsidP="00C27341">
      <w:pPr>
        <w:pStyle w:val="Tekstpodstawowy3"/>
        <w:spacing w:after="120"/>
        <w:jc w:val="center"/>
        <w:rPr>
          <w:sz w:val="28"/>
          <w:szCs w:val="28"/>
        </w:rPr>
      </w:pPr>
    </w:p>
    <w:p w14:paraId="429FC95D" w14:textId="77777777" w:rsidR="00C27341" w:rsidRDefault="00C27341" w:rsidP="00C27341">
      <w:pPr>
        <w:pStyle w:val="Tekstpodstawowy3"/>
        <w:spacing w:after="120"/>
        <w:jc w:val="center"/>
        <w:rPr>
          <w:sz w:val="28"/>
          <w:szCs w:val="28"/>
        </w:rPr>
      </w:pPr>
    </w:p>
    <w:p w14:paraId="2B47C508" w14:textId="77777777" w:rsidR="00C27341" w:rsidRDefault="00C27341" w:rsidP="00C27341">
      <w:pPr>
        <w:pStyle w:val="Tekstpodstawowy3"/>
        <w:spacing w:after="120"/>
        <w:jc w:val="center"/>
        <w:rPr>
          <w:sz w:val="28"/>
          <w:szCs w:val="28"/>
        </w:rPr>
      </w:pPr>
    </w:p>
    <w:p w14:paraId="75F66FA7" w14:textId="77777777" w:rsidR="00C27341" w:rsidRDefault="00C27341" w:rsidP="00C27341">
      <w:pPr>
        <w:pStyle w:val="Tekstpodstawowy3"/>
        <w:spacing w:after="120"/>
        <w:jc w:val="center"/>
        <w:rPr>
          <w:sz w:val="28"/>
          <w:szCs w:val="28"/>
        </w:rPr>
      </w:pPr>
    </w:p>
    <w:p w14:paraId="7BEB1669" w14:textId="77777777" w:rsidR="00C27341" w:rsidRDefault="00C27341" w:rsidP="00C27341">
      <w:pPr>
        <w:pStyle w:val="Tekstpodstawowy3"/>
        <w:spacing w:after="120"/>
        <w:jc w:val="center"/>
        <w:rPr>
          <w:sz w:val="28"/>
          <w:szCs w:val="28"/>
        </w:rPr>
      </w:pPr>
    </w:p>
    <w:p w14:paraId="7D7B57B1" w14:textId="77777777" w:rsidR="00C27341" w:rsidRDefault="00C27341" w:rsidP="00C27341">
      <w:pPr>
        <w:pStyle w:val="Tekstpodstawowy3"/>
        <w:spacing w:after="120"/>
        <w:jc w:val="center"/>
        <w:rPr>
          <w:sz w:val="28"/>
          <w:szCs w:val="28"/>
        </w:rPr>
      </w:pPr>
    </w:p>
    <w:p w14:paraId="563B2F1F" w14:textId="77777777" w:rsidR="00C27341" w:rsidRDefault="00C27341" w:rsidP="00C27341">
      <w:pPr>
        <w:pStyle w:val="Tekstpodstawowy3"/>
        <w:spacing w:after="120"/>
        <w:jc w:val="center"/>
        <w:rPr>
          <w:sz w:val="28"/>
          <w:szCs w:val="28"/>
        </w:rPr>
      </w:pPr>
    </w:p>
    <w:p w14:paraId="02032F04" w14:textId="77777777" w:rsidR="00C27341" w:rsidRDefault="00C27341" w:rsidP="00C27341">
      <w:pPr>
        <w:pStyle w:val="Tekstpodstawowy3"/>
        <w:spacing w:after="120"/>
        <w:jc w:val="center"/>
        <w:rPr>
          <w:sz w:val="28"/>
          <w:szCs w:val="28"/>
        </w:rPr>
      </w:pPr>
    </w:p>
    <w:p w14:paraId="6735427F" w14:textId="77777777" w:rsidR="00C27341" w:rsidRDefault="00C27341" w:rsidP="00C27341">
      <w:pPr>
        <w:pStyle w:val="Tekstpodstawowy3"/>
        <w:spacing w:after="120"/>
        <w:jc w:val="center"/>
        <w:rPr>
          <w:sz w:val="28"/>
          <w:szCs w:val="28"/>
        </w:rPr>
      </w:pPr>
    </w:p>
    <w:p w14:paraId="4BE85E46" w14:textId="77777777" w:rsidR="00C27341" w:rsidRDefault="00C27341" w:rsidP="00C27341">
      <w:pPr>
        <w:pStyle w:val="Tekstpodstawowy3"/>
        <w:spacing w:after="120"/>
        <w:jc w:val="center"/>
        <w:rPr>
          <w:sz w:val="28"/>
          <w:szCs w:val="28"/>
        </w:rPr>
      </w:pPr>
    </w:p>
    <w:p w14:paraId="328FFA7D" w14:textId="77777777" w:rsidR="00C27341" w:rsidRDefault="00C27341" w:rsidP="00C27341">
      <w:pPr>
        <w:pStyle w:val="Tekstpodstawowy3"/>
        <w:spacing w:after="120"/>
        <w:jc w:val="center"/>
        <w:rPr>
          <w:sz w:val="28"/>
          <w:szCs w:val="28"/>
        </w:rPr>
      </w:pPr>
    </w:p>
    <w:p w14:paraId="44B308F7" w14:textId="2C757ED8" w:rsidR="008A6CA2" w:rsidRPr="00AC39AD" w:rsidRDefault="008A6CA2" w:rsidP="00C27341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lastRenderedPageBreak/>
        <w:t>Rozdział X</w:t>
      </w:r>
    </w:p>
    <w:p w14:paraId="236BC63F" w14:textId="77777777" w:rsidR="00A34751" w:rsidRPr="00AC39AD" w:rsidRDefault="00A34751" w:rsidP="005F2F25">
      <w:pPr>
        <w:pStyle w:val="Nagwek1"/>
        <w:spacing w:after="120"/>
        <w:jc w:val="center"/>
        <w:rPr>
          <w:b w:val="0"/>
          <w:bCs w:val="0"/>
          <w:sz w:val="28"/>
          <w:szCs w:val="28"/>
        </w:rPr>
      </w:pPr>
      <w:bookmarkStart w:id="8" w:name="_Toc126949713"/>
      <w:r w:rsidRPr="00AC39AD">
        <w:rPr>
          <w:b w:val="0"/>
          <w:bCs w:val="0"/>
          <w:sz w:val="28"/>
          <w:szCs w:val="28"/>
        </w:rPr>
        <w:t>W</w:t>
      </w:r>
      <w:r w:rsidR="00095803" w:rsidRPr="00AC39AD">
        <w:rPr>
          <w:b w:val="0"/>
          <w:bCs w:val="0"/>
          <w:sz w:val="28"/>
          <w:szCs w:val="28"/>
        </w:rPr>
        <w:t>ewnątrzszkolne</w:t>
      </w:r>
      <w:r w:rsidR="008A6CA2" w:rsidRPr="00AC39AD">
        <w:rPr>
          <w:b w:val="0"/>
          <w:bCs w:val="0"/>
          <w:sz w:val="28"/>
          <w:szCs w:val="28"/>
        </w:rPr>
        <w:t xml:space="preserve"> </w:t>
      </w:r>
      <w:r w:rsidR="00095803" w:rsidRPr="00AC39AD">
        <w:rPr>
          <w:b w:val="0"/>
          <w:bCs w:val="0"/>
          <w:sz w:val="28"/>
          <w:szCs w:val="28"/>
        </w:rPr>
        <w:t>Zasady</w:t>
      </w:r>
      <w:r w:rsidR="008A6CA2" w:rsidRPr="00AC39AD">
        <w:rPr>
          <w:b w:val="0"/>
          <w:bCs w:val="0"/>
          <w:sz w:val="28"/>
          <w:szCs w:val="28"/>
        </w:rPr>
        <w:t xml:space="preserve"> </w:t>
      </w:r>
      <w:r w:rsidRPr="00AC39AD">
        <w:rPr>
          <w:b w:val="0"/>
          <w:bCs w:val="0"/>
          <w:sz w:val="28"/>
          <w:szCs w:val="28"/>
        </w:rPr>
        <w:t>O</w:t>
      </w:r>
      <w:r w:rsidR="006F4A2A" w:rsidRPr="00AC39AD">
        <w:rPr>
          <w:b w:val="0"/>
          <w:bCs w:val="0"/>
          <w:sz w:val="28"/>
          <w:szCs w:val="28"/>
        </w:rPr>
        <w:t>ceniania</w:t>
      </w:r>
      <w:bookmarkEnd w:id="8"/>
    </w:p>
    <w:p w14:paraId="78A1228B" w14:textId="77777777" w:rsidR="00A34751" w:rsidRPr="00AC39AD" w:rsidRDefault="00A34751" w:rsidP="005F2F25">
      <w:pPr>
        <w:pStyle w:val="Tekstpodstawowy3"/>
        <w:spacing w:after="120"/>
      </w:pPr>
    </w:p>
    <w:p w14:paraId="58B72F85" w14:textId="77777777" w:rsidR="00A34751" w:rsidRPr="00AC39AD" w:rsidRDefault="001A167A" w:rsidP="005F2F25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6</w:t>
      </w:r>
      <w:r w:rsidR="008A6CA2" w:rsidRPr="00AC39AD">
        <w:rPr>
          <w:sz w:val="28"/>
          <w:szCs w:val="28"/>
        </w:rPr>
        <w:t>1</w:t>
      </w:r>
    </w:p>
    <w:p w14:paraId="06A6F96E" w14:textId="77777777" w:rsidR="00FE1D6E" w:rsidRPr="00AC39AD" w:rsidRDefault="00573663">
      <w:pPr>
        <w:numPr>
          <w:ilvl w:val="0"/>
          <w:numId w:val="69"/>
        </w:numPr>
        <w:spacing w:after="120"/>
        <w:ind w:left="426" w:hanging="426"/>
        <w:jc w:val="both"/>
      </w:pPr>
      <w:r w:rsidRPr="00AC39AD">
        <w:t>Uwagi ogólne</w:t>
      </w:r>
    </w:p>
    <w:p w14:paraId="4EBBAAF4" w14:textId="77777777" w:rsidR="00F031BD" w:rsidRPr="00AC39AD" w:rsidRDefault="00F031BD" w:rsidP="005F2F25">
      <w:pPr>
        <w:spacing w:after="120"/>
        <w:jc w:val="both"/>
      </w:pPr>
    </w:p>
    <w:p w14:paraId="109A431C" w14:textId="77777777" w:rsidR="0057017E" w:rsidRPr="00AC39AD" w:rsidRDefault="0057017E">
      <w:pPr>
        <w:pStyle w:val="Tekstpodstawowy"/>
        <w:numPr>
          <w:ilvl w:val="0"/>
          <w:numId w:val="68"/>
        </w:numPr>
        <w:tabs>
          <w:tab w:val="clear" w:pos="360"/>
        </w:tabs>
        <w:spacing w:after="120"/>
        <w:ind w:left="851" w:hanging="425"/>
        <w:jc w:val="both"/>
        <w:rPr>
          <w:b w:val="0"/>
          <w:bCs w:val="0"/>
          <w:sz w:val="24"/>
        </w:rPr>
      </w:pPr>
      <w:r w:rsidRPr="00AC39AD">
        <w:rPr>
          <w:b w:val="0"/>
          <w:bCs w:val="0"/>
          <w:sz w:val="24"/>
        </w:rPr>
        <w:t xml:space="preserve">Ocenianiu podlegają: </w:t>
      </w:r>
    </w:p>
    <w:p w14:paraId="090D554D" w14:textId="77777777" w:rsidR="0057017E" w:rsidRPr="00AC39AD" w:rsidRDefault="0057017E">
      <w:pPr>
        <w:pStyle w:val="Tekstpodstawowy"/>
        <w:numPr>
          <w:ilvl w:val="0"/>
          <w:numId w:val="50"/>
        </w:numPr>
        <w:tabs>
          <w:tab w:val="clear" w:pos="1146"/>
        </w:tabs>
        <w:spacing w:after="120"/>
        <w:ind w:left="1418"/>
        <w:jc w:val="both"/>
        <w:rPr>
          <w:b w:val="0"/>
          <w:bCs w:val="0"/>
          <w:sz w:val="24"/>
        </w:rPr>
      </w:pPr>
      <w:r w:rsidRPr="00AC39AD">
        <w:rPr>
          <w:b w:val="0"/>
          <w:bCs w:val="0"/>
          <w:sz w:val="24"/>
        </w:rPr>
        <w:t>osiągnięcia edukacyjne ucznia</w:t>
      </w:r>
      <w:r w:rsidR="001E60C7" w:rsidRPr="00AC39AD">
        <w:rPr>
          <w:b w:val="0"/>
          <w:bCs w:val="0"/>
          <w:sz w:val="24"/>
        </w:rPr>
        <w:t>,</w:t>
      </w:r>
    </w:p>
    <w:p w14:paraId="5F8E336D" w14:textId="77777777" w:rsidR="0057017E" w:rsidRPr="00AC39AD" w:rsidRDefault="0057017E">
      <w:pPr>
        <w:pStyle w:val="Tekstpodstawowy"/>
        <w:numPr>
          <w:ilvl w:val="0"/>
          <w:numId w:val="50"/>
        </w:numPr>
        <w:tabs>
          <w:tab w:val="clear" w:pos="1146"/>
        </w:tabs>
        <w:spacing w:after="120"/>
        <w:ind w:left="1418"/>
        <w:jc w:val="both"/>
        <w:rPr>
          <w:b w:val="0"/>
          <w:bCs w:val="0"/>
          <w:sz w:val="24"/>
        </w:rPr>
      </w:pPr>
      <w:r w:rsidRPr="00AC39AD">
        <w:rPr>
          <w:b w:val="0"/>
          <w:bCs w:val="0"/>
          <w:sz w:val="24"/>
        </w:rPr>
        <w:t>zachowanie ucznia</w:t>
      </w:r>
      <w:r w:rsidR="001E60C7" w:rsidRPr="00AC39AD">
        <w:rPr>
          <w:b w:val="0"/>
          <w:bCs w:val="0"/>
          <w:sz w:val="24"/>
        </w:rPr>
        <w:t>,</w:t>
      </w:r>
    </w:p>
    <w:p w14:paraId="6D57CF3C" w14:textId="77777777" w:rsidR="003B488F" w:rsidRPr="00AC39AD" w:rsidRDefault="00467F67">
      <w:pPr>
        <w:pStyle w:val="Tekstpodstawowy"/>
        <w:numPr>
          <w:ilvl w:val="0"/>
          <w:numId w:val="68"/>
        </w:numPr>
        <w:tabs>
          <w:tab w:val="clear" w:pos="360"/>
        </w:tabs>
        <w:spacing w:after="120"/>
        <w:ind w:left="851" w:hanging="425"/>
        <w:jc w:val="both"/>
        <w:rPr>
          <w:b w:val="0"/>
          <w:bCs w:val="0"/>
          <w:sz w:val="24"/>
        </w:rPr>
      </w:pPr>
      <w:r w:rsidRPr="00AC39AD">
        <w:rPr>
          <w:b w:val="0"/>
          <w:bCs w:val="0"/>
          <w:sz w:val="24"/>
        </w:rPr>
        <w:t>O</w:t>
      </w:r>
      <w:r w:rsidR="0057017E" w:rsidRPr="00AC39AD">
        <w:rPr>
          <w:b w:val="0"/>
          <w:bCs w:val="0"/>
          <w:sz w:val="24"/>
        </w:rPr>
        <w:t>cenianie osiągnięć edukacyjnych</w:t>
      </w:r>
      <w:r w:rsidRPr="00AC39AD">
        <w:rPr>
          <w:b w:val="0"/>
          <w:bCs w:val="0"/>
          <w:sz w:val="24"/>
        </w:rPr>
        <w:t xml:space="preserve"> i zachowania ucznia odbywa się na zasadach określonych w</w:t>
      </w:r>
      <w:r w:rsidR="00A677E1" w:rsidRPr="00AC39AD">
        <w:rPr>
          <w:b w:val="0"/>
          <w:bCs w:val="0"/>
          <w:sz w:val="24"/>
        </w:rPr>
        <w:t> </w:t>
      </w:r>
      <w:r w:rsidR="00856776" w:rsidRPr="00AC39AD">
        <w:rPr>
          <w:b w:val="0"/>
          <w:bCs w:val="0"/>
          <w:sz w:val="24"/>
        </w:rPr>
        <w:t>Wewną</w:t>
      </w:r>
      <w:r w:rsidR="00C6073B" w:rsidRPr="00AC39AD">
        <w:rPr>
          <w:b w:val="0"/>
          <w:bCs w:val="0"/>
          <w:sz w:val="24"/>
        </w:rPr>
        <w:t>trzszkolnych Zasadach Oceniania.</w:t>
      </w:r>
    </w:p>
    <w:p w14:paraId="5CB62D8D" w14:textId="77777777" w:rsidR="00467F67" w:rsidRPr="00AC39AD" w:rsidRDefault="00467F67">
      <w:pPr>
        <w:pStyle w:val="Tekstpodstawowy"/>
        <w:numPr>
          <w:ilvl w:val="0"/>
          <w:numId w:val="68"/>
        </w:numPr>
        <w:tabs>
          <w:tab w:val="clear" w:pos="360"/>
        </w:tabs>
        <w:spacing w:after="120"/>
        <w:ind w:left="851" w:hanging="425"/>
        <w:jc w:val="both"/>
        <w:rPr>
          <w:b w:val="0"/>
          <w:bCs w:val="0"/>
          <w:sz w:val="24"/>
        </w:rPr>
      </w:pPr>
      <w:r w:rsidRPr="00AC39AD">
        <w:rPr>
          <w:b w:val="0"/>
          <w:bCs w:val="0"/>
          <w:sz w:val="24"/>
        </w:rPr>
        <w:t xml:space="preserve">Ocenianie </w:t>
      </w:r>
      <w:r w:rsidR="00FE1D6E" w:rsidRPr="00AC39AD">
        <w:rPr>
          <w:b w:val="0"/>
          <w:bCs w:val="0"/>
          <w:sz w:val="24"/>
        </w:rPr>
        <w:t>ucznia polega na rozpoznawaniu przez n</w:t>
      </w:r>
      <w:r w:rsidR="00A90715" w:rsidRPr="00AC39AD">
        <w:rPr>
          <w:b w:val="0"/>
          <w:bCs w:val="0"/>
          <w:sz w:val="24"/>
        </w:rPr>
        <w:t>auczycieli poziomu i postępów w </w:t>
      </w:r>
      <w:r w:rsidR="00FE1D6E" w:rsidRPr="00AC39AD">
        <w:rPr>
          <w:b w:val="0"/>
          <w:bCs w:val="0"/>
          <w:sz w:val="24"/>
        </w:rPr>
        <w:t>opanowaniu przez ucznia wiadomości i umiejętności w stosunku do wymagań edukacyjnych wy</w:t>
      </w:r>
      <w:r w:rsidRPr="00AC39AD">
        <w:rPr>
          <w:b w:val="0"/>
          <w:bCs w:val="0"/>
          <w:sz w:val="24"/>
        </w:rPr>
        <w:t>nikających z podstawy programowej i realizowanych w szkołach programów nauczania</w:t>
      </w:r>
      <w:r w:rsidR="005A7710" w:rsidRPr="00AC39AD">
        <w:rPr>
          <w:b w:val="0"/>
          <w:bCs w:val="0"/>
          <w:sz w:val="24"/>
        </w:rPr>
        <w:t xml:space="preserve"> – w przypadku dodatkowych zajęć edukacyjnych. </w:t>
      </w:r>
      <w:r w:rsidR="00A90715" w:rsidRPr="00AC39AD">
        <w:rPr>
          <w:b w:val="0"/>
          <w:bCs w:val="0"/>
          <w:sz w:val="24"/>
        </w:rPr>
        <w:t>Poziom wiedzy i </w:t>
      </w:r>
      <w:r w:rsidR="00FE1D6E" w:rsidRPr="00AC39AD">
        <w:rPr>
          <w:b w:val="0"/>
          <w:bCs w:val="0"/>
          <w:sz w:val="24"/>
        </w:rPr>
        <w:t>postępy ucznia naucz</w:t>
      </w:r>
      <w:r w:rsidR="00C6073B" w:rsidRPr="00AC39AD">
        <w:rPr>
          <w:b w:val="0"/>
          <w:bCs w:val="0"/>
          <w:sz w:val="24"/>
        </w:rPr>
        <w:t>yciel formułuje w postaci oceny.</w:t>
      </w:r>
    </w:p>
    <w:p w14:paraId="53FE64B2" w14:textId="77777777" w:rsidR="0029420E" w:rsidRPr="00AC39AD" w:rsidRDefault="00FE1D6E">
      <w:pPr>
        <w:pStyle w:val="Tekstpodstawowy"/>
        <w:numPr>
          <w:ilvl w:val="0"/>
          <w:numId w:val="68"/>
        </w:numPr>
        <w:tabs>
          <w:tab w:val="clear" w:pos="360"/>
        </w:tabs>
        <w:spacing w:after="120"/>
        <w:ind w:left="851" w:hanging="425"/>
        <w:jc w:val="both"/>
        <w:rPr>
          <w:b w:val="0"/>
          <w:bCs w:val="0"/>
          <w:sz w:val="24"/>
        </w:rPr>
      </w:pPr>
      <w:r w:rsidRPr="00AC39AD">
        <w:rPr>
          <w:b w:val="0"/>
          <w:bCs w:val="0"/>
          <w:sz w:val="24"/>
        </w:rPr>
        <w:t xml:space="preserve">W procesie oceniania uwzględnia </w:t>
      </w:r>
      <w:r w:rsidR="00467F67" w:rsidRPr="00AC39AD">
        <w:rPr>
          <w:b w:val="0"/>
          <w:bCs w:val="0"/>
          <w:sz w:val="24"/>
        </w:rPr>
        <w:t>się informacje zawarte w indywidualnych programach</w:t>
      </w:r>
      <w:r w:rsidR="005033CC" w:rsidRPr="00AC39AD">
        <w:rPr>
          <w:b w:val="0"/>
          <w:bCs w:val="0"/>
          <w:sz w:val="24"/>
        </w:rPr>
        <w:t xml:space="preserve"> </w:t>
      </w:r>
      <w:r w:rsidR="0029420E" w:rsidRPr="00AC39AD">
        <w:rPr>
          <w:b w:val="0"/>
          <w:bCs w:val="0"/>
          <w:sz w:val="24"/>
        </w:rPr>
        <w:t>edukacyjno – terapeutycznych, w tym zdiagnozowane możliwośc</w:t>
      </w:r>
      <w:r w:rsidR="001E60C7" w:rsidRPr="00AC39AD">
        <w:rPr>
          <w:b w:val="0"/>
          <w:bCs w:val="0"/>
          <w:sz w:val="24"/>
        </w:rPr>
        <w:t xml:space="preserve">i psychofizyczne ucznia, poziom </w:t>
      </w:r>
      <w:r w:rsidR="0029420E" w:rsidRPr="00AC39AD">
        <w:rPr>
          <w:b w:val="0"/>
          <w:bCs w:val="0"/>
          <w:sz w:val="24"/>
        </w:rPr>
        <w:t xml:space="preserve">opanowania umiejętności szkolnych oraz </w:t>
      </w:r>
      <w:r w:rsidR="00A90715" w:rsidRPr="00AC39AD">
        <w:rPr>
          <w:b w:val="0"/>
          <w:bCs w:val="0"/>
          <w:sz w:val="24"/>
        </w:rPr>
        <w:t>braki w </w:t>
      </w:r>
      <w:r w:rsidRPr="00AC39AD">
        <w:rPr>
          <w:b w:val="0"/>
          <w:bCs w:val="0"/>
          <w:sz w:val="24"/>
        </w:rPr>
        <w:t xml:space="preserve">wiadomościach szkolnych, </w:t>
      </w:r>
      <w:r w:rsidR="0029420E" w:rsidRPr="00AC39AD">
        <w:rPr>
          <w:b w:val="0"/>
          <w:bCs w:val="0"/>
          <w:sz w:val="24"/>
        </w:rPr>
        <w:t>spowodowane utrzymującymi się deficytami rozwojowymi oraz wynika</w:t>
      </w:r>
      <w:r w:rsidR="00C6073B" w:rsidRPr="00AC39AD">
        <w:rPr>
          <w:b w:val="0"/>
          <w:bCs w:val="0"/>
          <w:sz w:val="24"/>
        </w:rPr>
        <w:t>jące z kontekstu środowiskowego.</w:t>
      </w:r>
    </w:p>
    <w:p w14:paraId="6169DEC6" w14:textId="77777777" w:rsidR="00FE1D6E" w:rsidRPr="00AC39AD" w:rsidRDefault="00FE1D6E">
      <w:pPr>
        <w:pStyle w:val="Tekstpodstawowy"/>
        <w:numPr>
          <w:ilvl w:val="0"/>
          <w:numId w:val="68"/>
        </w:numPr>
        <w:tabs>
          <w:tab w:val="clear" w:pos="360"/>
        </w:tabs>
        <w:spacing w:after="120"/>
        <w:ind w:left="851" w:hanging="425"/>
        <w:jc w:val="both"/>
        <w:rPr>
          <w:b w:val="0"/>
          <w:bCs w:val="0"/>
          <w:sz w:val="24"/>
        </w:rPr>
      </w:pPr>
      <w:r w:rsidRPr="00AC39AD">
        <w:rPr>
          <w:b w:val="0"/>
          <w:bCs w:val="0"/>
          <w:sz w:val="24"/>
        </w:rPr>
        <w:t>Ocenianie polega na systematycznym</w:t>
      </w:r>
      <w:r w:rsidR="00823293" w:rsidRPr="00AC39AD">
        <w:rPr>
          <w:b w:val="0"/>
          <w:bCs w:val="0"/>
          <w:sz w:val="24"/>
        </w:rPr>
        <w:t xml:space="preserve"> obserwowaniu i dokumentowaniu </w:t>
      </w:r>
      <w:r w:rsidRPr="00AC39AD">
        <w:rPr>
          <w:b w:val="0"/>
          <w:bCs w:val="0"/>
          <w:sz w:val="24"/>
        </w:rPr>
        <w:t>postępów ucznia w nauce i jego zachowaniu, określaniu poziomu jego osiągni</w:t>
      </w:r>
      <w:r w:rsidR="007118BD" w:rsidRPr="00AC39AD">
        <w:rPr>
          <w:b w:val="0"/>
          <w:bCs w:val="0"/>
          <w:sz w:val="24"/>
        </w:rPr>
        <w:t>ęć w </w:t>
      </w:r>
      <w:r w:rsidR="0029420E" w:rsidRPr="00AC39AD">
        <w:rPr>
          <w:b w:val="0"/>
          <w:bCs w:val="0"/>
          <w:sz w:val="24"/>
        </w:rPr>
        <w:t xml:space="preserve">odniesieniu do zdiagnozowanych możliwości i wymagań </w:t>
      </w:r>
      <w:r w:rsidR="00C6073B" w:rsidRPr="00AC39AD">
        <w:rPr>
          <w:b w:val="0"/>
          <w:bCs w:val="0"/>
          <w:sz w:val="24"/>
        </w:rPr>
        <w:t>edukacyjnych.</w:t>
      </w:r>
    </w:p>
    <w:p w14:paraId="3594312A" w14:textId="77777777" w:rsidR="0090656C" w:rsidRPr="00AC39AD" w:rsidRDefault="0029420E">
      <w:pPr>
        <w:pStyle w:val="Tekstpodstawowy"/>
        <w:numPr>
          <w:ilvl w:val="0"/>
          <w:numId w:val="68"/>
        </w:numPr>
        <w:tabs>
          <w:tab w:val="clear" w:pos="360"/>
        </w:tabs>
        <w:spacing w:after="120"/>
        <w:ind w:left="851" w:hanging="425"/>
        <w:jc w:val="both"/>
        <w:rPr>
          <w:b w:val="0"/>
          <w:bCs w:val="0"/>
          <w:sz w:val="24"/>
        </w:rPr>
      </w:pPr>
      <w:r w:rsidRPr="00AC39AD">
        <w:rPr>
          <w:b w:val="0"/>
          <w:bCs w:val="0"/>
          <w:sz w:val="24"/>
        </w:rPr>
        <w:t xml:space="preserve">Ocenianie zachowania ucznia polega na </w:t>
      </w:r>
      <w:r w:rsidR="0090656C" w:rsidRPr="00AC39AD">
        <w:rPr>
          <w:b w:val="0"/>
          <w:bCs w:val="0"/>
          <w:sz w:val="24"/>
        </w:rPr>
        <w:t>rozpoznaniu przez</w:t>
      </w:r>
      <w:r w:rsidR="005033CC" w:rsidRPr="00AC39AD">
        <w:rPr>
          <w:b w:val="0"/>
          <w:bCs w:val="0"/>
          <w:sz w:val="24"/>
        </w:rPr>
        <w:t xml:space="preserve"> wychowawcę klasy, nauczycieli, </w:t>
      </w:r>
      <w:r w:rsidR="0090656C" w:rsidRPr="00AC39AD">
        <w:rPr>
          <w:b w:val="0"/>
          <w:bCs w:val="0"/>
          <w:sz w:val="24"/>
        </w:rPr>
        <w:t>pedagoga, psychologa</w:t>
      </w:r>
      <w:r w:rsidR="001E60C7" w:rsidRPr="00AC39AD">
        <w:rPr>
          <w:b w:val="0"/>
          <w:bCs w:val="0"/>
          <w:sz w:val="24"/>
        </w:rPr>
        <w:t>, uczniów danej klasy</w:t>
      </w:r>
      <w:r w:rsidR="0090656C" w:rsidRPr="00AC39AD">
        <w:rPr>
          <w:b w:val="0"/>
          <w:bCs w:val="0"/>
          <w:sz w:val="24"/>
        </w:rPr>
        <w:t xml:space="preserve"> funkcjonowania psychospołecznego ucznia i stopnia respektowania przez niego zasad współżycia społecznego i norm etycznych oraz obowiązków uczni</w:t>
      </w:r>
      <w:r w:rsidR="00C6073B" w:rsidRPr="00AC39AD">
        <w:rPr>
          <w:b w:val="0"/>
          <w:bCs w:val="0"/>
          <w:sz w:val="24"/>
        </w:rPr>
        <w:t>a określonych w statucie szkoły.</w:t>
      </w:r>
    </w:p>
    <w:p w14:paraId="112EECEE" w14:textId="77777777" w:rsidR="00FE1D6E" w:rsidRPr="00AC39AD" w:rsidRDefault="00FE1D6E" w:rsidP="005F2F25">
      <w:pPr>
        <w:pStyle w:val="Tekstpodstawowy"/>
        <w:spacing w:after="120"/>
        <w:jc w:val="both"/>
        <w:rPr>
          <w:b w:val="0"/>
          <w:bCs w:val="0"/>
          <w:sz w:val="24"/>
        </w:rPr>
      </w:pPr>
    </w:p>
    <w:p w14:paraId="504423AD" w14:textId="77777777" w:rsidR="00FE1D6E" w:rsidRPr="00AC39AD" w:rsidRDefault="0090656C">
      <w:pPr>
        <w:numPr>
          <w:ilvl w:val="0"/>
          <w:numId w:val="69"/>
        </w:numPr>
        <w:spacing w:after="120"/>
        <w:ind w:left="426" w:hanging="426"/>
        <w:jc w:val="both"/>
      </w:pPr>
      <w:r w:rsidRPr="00AC39AD">
        <w:t>Celem oceniania</w:t>
      </w:r>
      <w:r w:rsidR="00FE1D6E" w:rsidRPr="00AC39AD">
        <w:t xml:space="preserve"> jest:</w:t>
      </w:r>
    </w:p>
    <w:p w14:paraId="61198D0C" w14:textId="77777777" w:rsidR="00F031BD" w:rsidRPr="00AC39AD" w:rsidRDefault="00F031BD" w:rsidP="005F2F25">
      <w:pPr>
        <w:spacing w:after="120"/>
        <w:ind w:left="360"/>
        <w:jc w:val="both"/>
      </w:pPr>
    </w:p>
    <w:p w14:paraId="2C44E019" w14:textId="77777777" w:rsidR="00FE1D6E" w:rsidRPr="00AC39AD" w:rsidRDefault="00823293">
      <w:pPr>
        <w:numPr>
          <w:ilvl w:val="0"/>
          <w:numId w:val="45"/>
        </w:numPr>
        <w:tabs>
          <w:tab w:val="clear" w:pos="360"/>
        </w:tabs>
        <w:spacing w:after="120"/>
        <w:ind w:left="709" w:hanging="283"/>
        <w:jc w:val="both"/>
      </w:pPr>
      <w:r w:rsidRPr="00AC39AD">
        <w:t>S</w:t>
      </w:r>
      <w:r w:rsidR="0090656C" w:rsidRPr="00AC39AD">
        <w:t xml:space="preserve">ystematyczne </w:t>
      </w:r>
      <w:r w:rsidR="00FE1D6E" w:rsidRPr="00AC39AD">
        <w:t>informowanie ucznia o poziomi</w:t>
      </w:r>
      <w:r w:rsidR="00C73072" w:rsidRPr="00AC39AD">
        <w:t>e jego osiągnięć edukacyjnych i </w:t>
      </w:r>
      <w:r w:rsidR="00FE1D6E" w:rsidRPr="00AC39AD">
        <w:t>jego zachowaniu oraz postępach w tym zakresie</w:t>
      </w:r>
      <w:r w:rsidR="00C6073B" w:rsidRPr="00AC39AD">
        <w:t>;</w:t>
      </w:r>
    </w:p>
    <w:p w14:paraId="6955F7A5" w14:textId="77777777" w:rsidR="00FE1D6E" w:rsidRPr="00AC39AD" w:rsidRDefault="009A064F">
      <w:pPr>
        <w:numPr>
          <w:ilvl w:val="0"/>
          <w:numId w:val="45"/>
        </w:numPr>
        <w:tabs>
          <w:tab w:val="clear" w:pos="360"/>
        </w:tabs>
        <w:spacing w:after="120"/>
        <w:ind w:left="709" w:hanging="283"/>
        <w:jc w:val="both"/>
      </w:pPr>
      <w:r w:rsidRPr="00AC39AD">
        <w:t>U</w:t>
      </w:r>
      <w:r w:rsidR="00C02A0E" w:rsidRPr="00AC39AD">
        <w:t xml:space="preserve">kierunkowanie uczniów w planowaniu rozwoju własnego oraz udzielanie pomocy </w:t>
      </w:r>
      <w:r w:rsidR="00A90715" w:rsidRPr="00AC39AD">
        <w:t>i </w:t>
      </w:r>
      <w:r w:rsidR="00823293" w:rsidRPr="00AC39AD">
        <w:t>wsparci</w:t>
      </w:r>
      <w:r w:rsidR="00C6073B" w:rsidRPr="00AC39AD">
        <w:t>a w realizacji założonych celów;</w:t>
      </w:r>
    </w:p>
    <w:p w14:paraId="220A699B" w14:textId="77777777" w:rsidR="00FE1D6E" w:rsidRPr="00AC39AD" w:rsidRDefault="009A064F">
      <w:pPr>
        <w:numPr>
          <w:ilvl w:val="0"/>
          <w:numId w:val="45"/>
        </w:numPr>
        <w:tabs>
          <w:tab w:val="clear" w:pos="360"/>
        </w:tabs>
        <w:spacing w:after="120"/>
        <w:ind w:left="709" w:hanging="283"/>
        <w:jc w:val="both"/>
      </w:pPr>
      <w:r w:rsidRPr="00AC39AD">
        <w:t>M</w:t>
      </w:r>
      <w:r w:rsidR="00FE1D6E" w:rsidRPr="00AC39AD">
        <w:t>otywowanie do nauki</w:t>
      </w:r>
      <w:r w:rsidR="00C02A0E" w:rsidRPr="00AC39AD">
        <w:t xml:space="preserve"> w kierunku uruchomienia motywacji wewnętrznej</w:t>
      </w:r>
      <w:r w:rsidR="00C6073B" w:rsidRPr="00AC39AD">
        <w:t>;</w:t>
      </w:r>
    </w:p>
    <w:p w14:paraId="04823209" w14:textId="77777777" w:rsidR="00FE1D6E" w:rsidRPr="00AC39AD" w:rsidRDefault="009A064F">
      <w:pPr>
        <w:numPr>
          <w:ilvl w:val="0"/>
          <w:numId w:val="45"/>
        </w:numPr>
        <w:tabs>
          <w:tab w:val="clear" w:pos="360"/>
        </w:tabs>
        <w:spacing w:after="120"/>
        <w:ind w:left="709" w:hanging="283"/>
        <w:jc w:val="both"/>
      </w:pPr>
      <w:r w:rsidRPr="00AC39AD">
        <w:t>D</w:t>
      </w:r>
      <w:r w:rsidR="00823293" w:rsidRPr="00AC39AD">
        <w:t>ostarczenie rodzicom (</w:t>
      </w:r>
      <w:r w:rsidR="00FE1D6E" w:rsidRPr="00AC39AD">
        <w:t>prawnym opiekunom) informa</w:t>
      </w:r>
      <w:r w:rsidR="00A90715" w:rsidRPr="00AC39AD">
        <w:t>cji o trudnościach, postępach i </w:t>
      </w:r>
      <w:r w:rsidR="00FE1D6E" w:rsidRPr="00AC39AD">
        <w:t>uzdolnieniach ucznia</w:t>
      </w:r>
      <w:r w:rsidR="00C02A0E" w:rsidRPr="00AC39AD">
        <w:t xml:space="preserve"> oraz stosowanych metodach i formach pracy</w:t>
      </w:r>
      <w:r w:rsidR="00823293" w:rsidRPr="00AC39AD">
        <w:t>;</w:t>
      </w:r>
    </w:p>
    <w:p w14:paraId="11C624C4" w14:textId="77777777" w:rsidR="00FE1D6E" w:rsidRPr="00AC39AD" w:rsidRDefault="009A064F">
      <w:pPr>
        <w:numPr>
          <w:ilvl w:val="0"/>
          <w:numId w:val="45"/>
        </w:numPr>
        <w:tabs>
          <w:tab w:val="clear" w:pos="360"/>
        </w:tabs>
        <w:spacing w:after="120"/>
        <w:ind w:left="709" w:hanging="283"/>
        <w:jc w:val="both"/>
      </w:pPr>
      <w:r w:rsidRPr="00AC39AD">
        <w:t>U</w:t>
      </w:r>
      <w:r w:rsidR="00FE1D6E" w:rsidRPr="00AC39AD">
        <w:t>kierunkowanie pracy ucznia i wdrażanie do systematycznej nauki</w:t>
      </w:r>
      <w:r w:rsidR="00823293" w:rsidRPr="00AC39AD">
        <w:t>;</w:t>
      </w:r>
    </w:p>
    <w:p w14:paraId="797D2E18" w14:textId="77777777" w:rsidR="00C02A0E" w:rsidRPr="00AC39AD" w:rsidRDefault="009A064F">
      <w:pPr>
        <w:numPr>
          <w:ilvl w:val="0"/>
          <w:numId w:val="45"/>
        </w:numPr>
        <w:tabs>
          <w:tab w:val="clear" w:pos="360"/>
        </w:tabs>
        <w:spacing w:after="120"/>
        <w:ind w:left="709" w:hanging="283"/>
        <w:jc w:val="both"/>
      </w:pPr>
      <w:r w:rsidRPr="00AC39AD">
        <w:lastRenderedPageBreak/>
        <w:t>K</w:t>
      </w:r>
      <w:r w:rsidR="00C02A0E" w:rsidRPr="00AC39AD">
        <w:t>ształtowanie i rozwijanie umiejętności psychospołeczn</w:t>
      </w:r>
      <w:r w:rsidR="00C6073B" w:rsidRPr="00AC39AD">
        <w:t>ych, rozróżniania pozytywnych i </w:t>
      </w:r>
      <w:r w:rsidR="00C02A0E" w:rsidRPr="00AC39AD">
        <w:t>negatywnych zachowań, wzmacnianie zachowań akceptowanych społecznie</w:t>
      </w:r>
      <w:r w:rsidRPr="00AC39AD">
        <w:t>;</w:t>
      </w:r>
    </w:p>
    <w:p w14:paraId="525E4614" w14:textId="77777777" w:rsidR="00FE1D6E" w:rsidRPr="00AC39AD" w:rsidRDefault="009A064F">
      <w:pPr>
        <w:numPr>
          <w:ilvl w:val="0"/>
          <w:numId w:val="45"/>
        </w:numPr>
        <w:tabs>
          <w:tab w:val="clear" w:pos="360"/>
        </w:tabs>
        <w:spacing w:after="120"/>
        <w:ind w:left="709" w:hanging="283"/>
        <w:jc w:val="both"/>
      </w:pPr>
      <w:r w:rsidRPr="00AC39AD">
        <w:t>U</w:t>
      </w:r>
      <w:r w:rsidR="007B6FE7" w:rsidRPr="00AC39AD">
        <w:t xml:space="preserve">zyskanie przez </w:t>
      </w:r>
      <w:r w:rsidR="00C02A0E" w:rsidRPr="00AC39AD">
        <w:t xml:space="preserve">nauczycieli, </w:t>
      </w:r>
      <w:r w:rsidR="00FE1D6E" w:rsidRPr="00AC39AD">
        <w:t>wychowawców</w:t>
      </w:r>
      <w:r w:rsidR="007B6FE7" w:rsidRPr="00AC39AD">
        <w:t xml:space="preserve"> i specjalistów informacji</w:t>
      </w:r>
      <w:r w:rsidR="00A90715" w:rsidRPr="00AC39AD">
        <w:t xml:space="preserve"> o brakach w </w:t>
      </w:r>
      <w:r w:rsidR="00FE1D6E" w:rsidRPr="00AC39AD">
        <w:t>wiadomościach i umiejętnościach szkol</w:t>
      </w:r>
      <w:r w:rsidR="00C73072" w:rsidRPr="00AC39AD">
        <w:t>nych oraz o postępach w nauce i </w:t>
      </w:r>
      <w:r w:rsidR="00FE1D6E" w:rsidRPr="00AC39AD">
        <w:t>zachowaniu</w:t>
      </w:r>
      <w:r w:rsidR="00C02A0E" w:rsidRPr="00AC39AD">
        <w:t xml:space="preserve"> uczniów</w:t>
      </w:r>
      <w:r w:rsidRPr="00AC39AD">
        <w:t>;</w:t>
      </w:r>
    </w:p>
    <w:p w14:paraId="05B354BF" w14:textId="77777777" w:rsidR="00FE1D6E" w:rsidRPr="00AC39AD" w:rsidRDefault="009A064F">
      <w:pPr>
        <w:numPr>
          <w:ilvl w:val="0"/>
          <w:numId w:val="45"/>
        </w:numPr>
        <w:tabs>
          <w:tab w:val="clear" w:pos="360"/>
        </w:tabs>
        <w:spacing w:after="120"/>
        <w:ind w:left="709" w:hanging="283"/>
        <w:jc w:val="both"/>
      </w:pPr>
      <w:r w:rsidRPr="00AC39AD">
        <w:t>U</w:t>
      </w:r>
      <w:r w:rsidR="00FE1D6E" w:rsidRPr="00AC39AD">
        <w:t xml:space="preserve">możliwienie nauczycielom doskonalenie warsztatu pracy dydaktyczno </w:t>
      </w:r>
      <w:r w:rsidR="00C6073B" w:rsidRPr="00AC39AD">
        <w:t>– wychowawczej i </w:t>
      </w:r>
      <w:r w:rsidR="00C02A0E" w:rsidRPr="00AC39AD">
        <w:t xml:space="preserve">rewalidacyjnej, w tym doboru </w:t>
      </w:r>
      <w:r w:rsidR="00A90715" w:rsidRPr="00AC39AD">
        <w:t>metod i form pracy z uczniami z </w:t>
      </w:r>
      <w:r w:rsidR="00C02A0E" w:rsidRPr="00AC39AD">
        <w:t>uwzgl</w:t>
      </w:r>
      <w:r w:rsidR="00856776" w:rsidRPr="00AC39AD">
        <w:t>ędnieniem różnic indywidualnych;</w:t>
      </w:r>
    </w:p>
    <w:p w14:paraId="4BC6D0F1" w14:textId="77777777" w:rsidR="00856776" w:rsidRPr="00AC39AD" w:rsidRDefault="00856776">
      <w:pPr>
        <w:numPr>
          <w:ilvl w:val="0"/>
          <w:numId w:val="45"/>
        </w:numPr>
        <w:tabs>
          <w:tab w:val="clear" w:pos="360"/>
        </w:tabs>
        <w:spacing w:after="120"/>
        <w:ind w:left="709" w:hanging="283"/>
        <w:jc w:val="both"/>
      </w:pPr>
      <w:r w:rsidRPr="00AC39AD">
        <w:t>Udzielenie uczniowi wskazówek do samodzielnego planowania własnego rozwoju.</w:t>
      </w:r>
    </w:p>
    <w:p w14:paraId="254A982D" w14:textId="77777777" w:rsidR="000F1B23" w:rsidRPr="00AC39AD" w:rsidRDefault="000F1B23" w:rsidP="005F2F25">
      <w:pPr>
        <w:spacing w:after="120"/>
        <w:ind w:left="360"/>
        <w:jc w:val="both"/>
      </w:pPr>
    </w:p>
    <w:p w14:paraId="39BCBC08" w14:textId="77777777" w:rsidR="00FE1D6E" w:rsidRPr="00AC39AD" w:rsidRDefault="00FE1D6E">
      <w:pPr>
        <w:numPr>
          <w:ilvl w:val="0"/>
          <w:numId w:val="69"/>
        </w:numPr>
        <w:spacing w:after="120"/>
        <w:ind w:left="426" w:hanging="426"/>
        <w:jc w:val="both"/>
      </w:pPr>
      <w:r w:rsidRPr="00AC39AD">
        <w:t>Ocenianie wewnątrzszkolne obejmuje:</w:t>
      </w:r>
    </w:p>
    <w:p w14:paraId="188655E7" w14:textId="77777777" w:rsidR="00F031BD" w:rsidRPr="00AC39AD" w:rsidRDefault="00F031BD" w:rsidP="005F2F25">
      <w:pPr>
        <w:spacing w:after="120"/>
        <w:ind w:left="360"/>
        <w:jc w:val="both"/>
      </w:pPr>
    </w:p>
    <w:p w14:paraId="749A2DF8" w14:textId="77777777" w:rsidR="00870C9F" w:rsidRPr="00AC39AD" w:rsidRDefault="009A064F">
      <w:pPr>
        <w:numPr>
          <w:ilvl w:val="0"/>
          <w:numId w:val="46"/>
        </w:numPr>
        <w:tabs>
          <w:tab w:val="clear" w:pos="360"/>
        </w:tabs>
        <w:spacing w:after="120"/>
        <w:ind w:left="709" w:hanging="425"/>
        <w:jc w:val="both"/>
      </w:pPr>
      <w:r w:rsidRPr="00AC39AD">
        <w:t>F</w:t>
      </w:r>
      <w:r w:rsidR="00FE1D6E" w:rsidRPr="00AC39AD">
        <w:t>ormułowanie przez nauczycieli wymagań edukacyjnych niezbędnych do uzyskania poszczególnych śródrocznych i rocznych</w:t>
      </w:r>
      <w:r w:rsidR="00032D77" w:rsidRPr="00AC39AD">
        <w:t xml:space="preserve"> (semestralnych)</w:t>
      </w:r>
      <w:r w:rsidR="00FE1D6E" w:rsidRPr="00AC39AD">
        <w:t xml:space="preserve"> ocen klasyfikacyjnych</w:t>
      </w:r>
      <w:r w:rsidRPr="00AC39AD">
        <w:t xml:space="preserve"> z</w:t>
      </w:r>
      <w:r w:rsidR="00A90715" w:rsidRPr="00AC39AD">
        <w:t> </w:t>
      </w:r>
      <w:r w:rsidR="00377EA5" w:rsidRPr="00AC39AD">
        <w:t>obowiązkowych</w:t>
      </w:r>
      <w:r w:rsidR="00032D77" w:rsidRPr="00AC39AD">
        <w:t xml:space="preserve"> i </w:t>
      </w:r>
      <w:r w:rsidR="00377EA5" w:rsidRPr="00AC39AD">
        <w:t>dodatkowych</w:t>
      </w:r>
      <w:r w:rsidR="00FE1D6E" w:rsidRPr="00AC39AD">
        <w:t xml:space="preserve"> zajęć edukacyjnych</w:t>
      </w:r>
      <w:r w:rsidR="00C73072" w:rsidRPr="00AC39AD">
        <w:t xml:space="preserve"> z </w:t>
      </w:r>
      <w:r w:rsidR="00377EA5" w:rsidRPr="00AC39AD">
        <w:t>uwzględnieniem zindywidualizowanych wy</w:t>
      </w:r>
      <w:r w:rsidR="00C73072" w:rsidRPr="00AC39AD">
        <w:t>magań wobec uczniów zawartych w </w:t>
      </w:r>
      <w:r w:rsidR="00377EA5" w:rsidRPr="00AC39AD">
        <w:t>indywidualnych programach edukacyjno – terapeutycznych</w:t>
      </w:r>
      <w:r w:rsidR="00C6073B" w:rsidRPr="00AC39AD">
        <w:t>;</w:t>
      </w:r>
    </w:p>
    <w:p w14:paraId="59E285FE" w14:textId="77777777" w:rsidR="00AF74F6" w:rsidRPr="00AC39AD" w:rsidRDefault="004B6EFF">
      <w:pPr>
        <w:numPr>
          <w:ilvl w:val="0"/>
          <w:numId w:val="46"/>
        </w:numPr>
        <w:tabs>
          <w:tab w:val="clear" w:pos="360"/>
        </w:tabs>
        <w:spacing w:after="120"/>
        <w:ind w:left="709" w:hanging="425"/>
        <w:jc w:val="both"/>
      </w:pPr>
      <w:r w:rsidRPr="00AC39AD">
        <w:t xml:space="preserve">Ocenianie </w:t>
      </w:r>
      <w:r w:rsidR="009A064F" w:rsidRPr="00AC39AD">
        <w:t>bieżące oraz</w:t>
      </w:r>
      <w:r w:rsidR="00251F7B" w:rsidRPr="00AC39AD">
        <w:t xml:space="preserve"> ust</w:t>
      </w:r>
      <w:r w:rsidRPr="00AC39AD">
        <w:t xml:space="preserve">alanie rocznych i śródrocznych </w:t>
      </w:r>
      <w:r w:rsidR="00055BC1" w:rsidRPr="00AC39AD">
        <w:t xml:space="preserve">ocen klasyfikacyjnych </w:t>
      </w:r>
      <w:r w:rsidR="00A90715" w:rsidRPr="00AC39AD">
        <w:t>z </w:t>
      </w:r>
      <w:r w:rsidR="0059600A" w:rsidRPr="00AC39AD">
        <w:t xml:space="preserve">obowiązkowych i dodatkowych </w:t>
      </w:r>
      <w:r w:rsidR="00251F7B" w:rsidRPr="00AC39AD">
        <w:t>zajęć edukacyjnych oraz rocznej oceny klasyfikacyjnej zachowania</w:t>
      </w:r>
      <w:r w:rsidR="00C6073B" w:rsidRPr="00AC39AD">
        <w:t>;</w:t>
      </w:r>
    </w:p>
    <w:p w14:paraId="623B47B3" w14:textId="77777777" w:rsidR="00730506" w:rsidRPr="00AC39AD" w:rsidRDefault="00900BAB">
      <w:pPr>
        <w:pStyle w:val="Akapitzlist"/>
        <w:numPr>
          <w:ilvl w:val="0"/>
          <w:numId w:val="144"/>
        </w:numPr>
        <w:spacing w:after="120"/>
        <w:jc w:val="both"/>
      </w:pPr>
      <w:r w:rsidRPr="00AC39AD">
        <w:t>Ocenianie bieżące z zajęć edukacyjnych to monitorowanie pracy ucznia, przekazywanie mu informacji odnoszących się do uzyskiwanych przez niego efektów oraz wskazywanie co uczeń robi dobrze, co i jak wymaga poprawy oraz jak powinien dalej się uczyć;</w:t>
      </w:r>
    </w:p>
    <w:p w14:paraId="173A837C" w14:textId="77777777" w:rsidR="00730506" w:rsidRPr="00AC39AD" w:rsidRDefault="00F05031">
      <w:pPr>
        <w:numPr>
          <w:ilvl w:val="0"/>
          <w:numId w:val="46"/>
        </w:numPr>
        <w:tabs>
          <w:tab w:val="clear" w:pos="360"/>
        </w:tabs>
        <w:spacing w:after="120"/>
        <w:ind w:left="709" w:hanging="425"/>
        <w:jc w:val="both"/>
      </w:pPr>
      <w:r w:rsidRPr="00AC39AD">
        <w:t xml:space="preserve">W szkole policealnej zachowania nie ocenia się. Oceny klasyfikacyjne z zajęć edukacyjnych </w:t>
      </w:r>
      <w:r w:rsidR="00AE6B3E" w:rsidRPr="00AC39AD">
        <w:t>w</w:t>
      </w:r>
      <w:r w:rsidR="00F475A6" w:rsidRPr="00AC39AD">
        <w:t>edłu</w:t>
      </w:r>
      <w:r w:rsidR="00AE6B3E" w:rsidRPr="00AC39AD">
        <w:t>g obowiązującej w szkołach Ośrodka skali ocen</w:t>
      </w:r>
      <w:r w:rsidR="00C6073B" w:rsidRPr="00AC39AD">
        <w:t xml:space="preserve"> ustala się po każdym semestrze;</w:t>
      </w:r>
    </w:p>
    <w:p w14:paraId="3AD2DD47" w14:textId="77777777" w:rsidR="00305ED2" w:rsidRPr="00AC39AD" w:rsidRDefault="009A064F">
      <w:pPr>
        <w:numPr>
          <w:ilvl w:val="0"/>
          <w:numId w:val="46"/>
        </w:numPr>
        <w:tabs>
          <w:tab w:val="clear" w:pos="360"/>
        </w:tabs>
        <w:spacing w:after="120"/>
        <w:ind w:left="709" w:hanging="425"/>
        <w:jc w:val="both"/>
      </w:pPr>
      <w:r w:rsidRPr="00AC39AD">
        <w:t>U</w:t>
      </w:r>
      <w:r w:rsidR="00305ED2" w:rsidRPr="00AC39AD">
        <w:t>stalenie kryteriów oceniania zachowania</w:t>
      </w:r>
      <w:r w:rsidRPr="00AC39AD">
        <w:t>;</w:t>
      </w:r>
    </w:p>
    <w:p w14:paraId="467FAD3B" w14:textId="77777777" w:rsidR="00251F7B" w:rsidRPr="00AC39AD" w:rsidRDefault="009A064F">
      <w:pPr>
        <w:numPr>
          <w:ilvl w:val="0"/>
          <w:numId w:val="46"/>
        </w:numPr>
        <w:tabs>
          <w:tab w:val="clear" w:pos="360"/>
        </w:tabs>
        <w:spacing w:after="120"/>
        <w:ind w:left="709" w:hanging="425"/>
        <w:jc w:val="both"/>
      </w:pPr>
      <w:r w:rsidRPr="00AC39AD">
        <w:t>P</w:t>
      </w:r>
      <w:r w:rsidR="00251F7B" w:rsidRPr="00AC39AD">
        <w:t>rzeprowadz</w:t>
      </w:r>
      <w:r w:rsidR="00305ED2" w:rsidRPr="00AC39AD">
        <w:t>anie egzaminów klasyfikacyjnych, poprawkowych i sprawdzających</w:t>
      </w:r>
      <w:r w:rsidRPr="00AC39AD">
        <w:t>;</w:t>
      </w:r>
    </w:p>
    <w:p w14:paraId="2B25925E" w14:textId="77777777" w:rsidR="00305ED2" w:rsidRPr="00AC39AD" w:rsidRDefault="009A064F">
      <w:pPr>
        <w:numPr>
          <w:ilvl w:val="0"/>
          <w:numId w:val="46"/>
        </w:numPr>
        <w:tabs>
          <w:tab w:val="clear" w:pos="360"/>
        </w:tabs>
        <w:spacing w:after="120"/>
        <w:ind w:left="709" w:hanging="425"/>
        <w:jc w:val="both"/>
      </w:pPr>
      <w:r w:rsidRPr="00AC39AD">
        <w:t>U</w:t>
      </w:r>
      <w:r w:rsidR="00251F7B" w:rsidRPr="00AC39AD">
        <w:t>stalanie warunków i trybu uzyskania wyższych niż przew</w:t>
      </w:r>
      <w:r w:rsidR="0059600A" w:rsidRPr="00AC39AD">
        <w:t>idywane rocznych</w:t>
      </w:r>
      <w:r w:rsidR="00032D77" w:rsidRPr="00AC39AD">
        <w:t xml:space="preserve"> (semestralnych)</w:t>
      </w:r>
      <w:r w:rsidR="007D42FF" w:rsidRPr="00AC39AD">
        <w:t xml:space="preserve"> ocen klasyfikacyjnych z</w:t>
      </w:r>
      <w:r w:rsidR="008A6CA2" w:rsidRPr="00AC39AD">
        <w:t xml:space="preserve"> </w:t>
      </w:r>
      <w:r w:rsidR="007D42FF" w:rsidRPr="00AC39AD">
        <w:t>obowiązkowych</w:t>
      </w:r>
      <w:r w:rsidRPr="00AC39AD">
        <w:t xml:space="preserve"> i</w:t>
      </w:r>
      <w:r w:rsidR="007D42FF" w:rsidRPr="00AC39AD">
        <w:t xml:space="preserve"> dodatkowych zajęć edukacyjnych oraz</w:t>
      </w:r>
      <w:r w:rsidR="00251F7B" w:rsidRPr="00AC39AD">
        <w:t xml:space="preserve"> rocznej oceny klasyfikacyjnej zachowania</w:t>
      </w:r>
      <w:r w:rsidRPr="00AC39AD">
        <w:t>;</w:t>
      </w:r>
    </w:p>
    <w:p w14:paraId="5B6CE322" w14:textId="77777777" w:rsidR="00A622CF" w:rsidRPr="00AC39AD" w:rsidRDefault="009A064F">
      <w:pPr>
        <w:numPr>
          <w:ilvl w:val="0"/>
          <w:numId w:val="46"/>
        </w:numPr>
        <w:tabs>
          <w:tab w:val="clear" w:pos="360"/>
        </w:tabs>
        <w:spacing w:after="120"/>
        <w:ind w:left="709" w:hanging="425"/>
        <w:jc w:val="both"/>
      </w:pPr>
      <w:r w:rsidRPr="00AC39AD">
        <w:t>U</w:t>
      </w:r>
      <w:r w:rsidR="00251F7B" w:rsidRPr="00AC39AD">
        <w:t>stalanie warunków i sposobu przekazywania rodzicom (prawnym opiekunom</w:t>
      </w:r>
      <w:r w:rsidR="00A677E1" w:rsidRPr="00AC39AD">
        <w:t>) informacji o </w:t>
      </w:r>
      <w:r w:rsidRPr="00AC39AD">
        <w:t>trudnościach i</w:t>
      </w:r>
      <w:r w:rsidR="00251F7B" w:rsidRPr="00AC39AD">
        <w:t xml:space="preserve"> postępach ucznia w nauce</w:t>
      </w:r>
      <w:r w:rsidR="00900BAB" w:rsidRPr="00AC39AD">
        <w:t>;</w:t>
      </w:r>
    </w:p>
    <w:p w14:paraId="7B527806" w14:textId="77777777" w:rsidR="00900BAB" w:rsidRPr="00AC39AD" w:rsidRDefault="00900BAB">
      <w:pPr>
        <w:numPr>
          <w:ilvl w:val="0"/>
          <w:numId w:val="46"/>
        </w:numPr>
        <w:tabs>
          <w:tab w:val="clear" w:pos="360"/>
        </w:tabs>
        <w:spacing w:after="120"/>
        <w:ind w:left="709" w:hanging="425"/>
        <w:jc w:val="both"/>
      </w:pPr>
      <w:r w:rsidRPr="00AC39AD">
        <w:t>Stosowanie oceniania wspierającego ucznia z zachowaniem c</w:t>
      </w:r>
      <w:r w:rsidR="00A677E1" w:rsidRPr="00AC39AD">
        <w:t>harakteru motywującego oceny, w </w:t>
      </w:r>
      <w:r w:rsidRPr="00AC39AD">
        <w:t>tym przekazywanie informacji zwrotnej zwierającej cztery elementy:</w:t>
      </w:r>
    </w:p>
    <w:p w14:paraId="25D374DE" w14:textId="77777777" w:rsidR="00900BAB" w:rsidRPr="00AC39AD" w:rsidRDefault="00900BAB">
      <w:pPr>
        <w:pStyle w:val="Akapitzlist"/>
        <w:numPr>
          <w:ilvl w:val="0"/>
          <w:numId w:val="139"/>
        </w:numPr>
        <w:spacing w:after="120"/>
        <w:jc w:val="both"/>
      </w:pPr>
      <w:r w:rsidRPr="00AC39AD">
        <w:t>wyszczególnienie i docenienie dobrych elementów pracy ucznia,</w:t>
      </w:r>
    </w:p>
    <w:p w14:paraId="3C3737B3" w14:textId="77777777" w:rsidR="00900BAB" w:rsidRPr="00AC39AD" w:rsidRDefault="00900BAB">
      <w:pPr>
        <w:pStyle w:val="Akapitzlist"/>
        <w:numPr>
          <w:ilvl w:val="0"/>
          <w:numId w:val="139"/>
        </w:numPr>
        <w:spacing w:after="120"/>
        <w:jc w:val="both"/>
      </w:pPr>
      <w:r w:rsidRPr="00AC39AD">
        <w:t>odnotowanie tego, co wymaga poprawienia lub dodatkowej pracy ze strony ucznia aby uzupełnić braki w wiedzy, umiejętnościach,</w:t>
      </w:r>
    </w:p>
    <w:p w14:paraId="2D6099B5" w14:textId="77777777" w:rsidR="00900BAB" w:rsidRPr="00AC39AD" w:rsidRDefault="00900BAB">
      <w:pPr>
        <w:pStyle w:val="Akapitzlist"/>
        <w:numPr>
          <w:ilvl w:val="0"/>
          <w:numId w:val="139"/>
        </w:numPr>
        <w:spacing w:after="120"/>
        <w:jc w:val="both"/>
      </w:pPr>
      <w:r w:rsidRPr="00AC39AD">
        <w:t>przekazanie uczniowi wskazówek w jaki sposób powinien poprawić pracę,</w:t>
      </w:r>
    </w:p>
    <w:p w14:paraId="6DF579C3" w14:textId="77777777" w:rsidR="00900BAB" w:rsidRPr="00AC39AD" w:rsidRDefault="00900BAB">
      <w:pPr>
        <w:pStyle w:val="Akapitzlist"/>
        <w:numPr>
          <w:ilvl w:val="0"/>
          <w:numId w:val="139"/>
        </w:numPr>
        <w:spacing w:after="120"/>
        <w:jc w:val="both"/>
      </w:pPr>
      <w:r w:rsidRPr="00AC39AD">
        <w:t>wskazanie uczniowi sposobu, w jaki powinien pracować dalej.</w:t>
      </w:r>
    </w:p>
    <w:p w14:paraId="7D4D12D7" w14:textId="77777777" w:rsidR="00573663" w:rsidRPr="00AC39AD" w:rsidRDefault="00573663" w:rsidP="005F2F25">
      <w:pPr>
        <w:spacing w:after="120"/>
        <w:ind w:left="360"/>
        <w:jc w:val="both"/>
      </w:pPr>
    </w:p>
    <w:p w14:paraId="10D8BC9E" w14:textId="77777777" w:rsidR="00900BAB" w:rsidRPr="00AC39AD" w:rsidRDefault="00900BAB">
      <w:pPr>
        <w:numPr>
          <w:ilvl w:val="0"/>
          <w:numId w:val="69"/>
        </w:numPr>
        <w:spacing w:after="120"/>
        <w:ind w:left="426" w:hanging="426"/>
        <w:jc w:val="both"/>
      </w:pPr>
      <w:r w:rsidRPr="00AC39AD">
        <w:lastRenderedPageBreak/>
        <w:t>Uczeń w trakcie nauki w szkole otrzymuje oceny:</w:t>
      </w:r>
    </w:p>
    <w:p w14:paraId="65C8AC46" w14:textId="77777777" w:rsidR="00900BAB" w:rsidRPr="00AC39AD" w:rsidRDefault="00900BAB">
      <w:pPr>
        <w:pStyle w:val="Akapitzlist"/>
        <w:numPr>
          <w:ilvl w:val="0"/>
          <w:numId w:val="140"/>
        </w:numPr>
        <w:spacing w:after="120"/>
        <w:jc w:val="both"/>
      </w:pPr>
      <w:r w:rsidRPr="00AC39AD">
        <w:t>bieżące</w:t>
      </w:r>
    </w:p>
    <w:p w14:paraId="5E85E014" w14:textId="77777777" w:rsidR="00AF74F6" w:rsidRPr="00AC39AD" w:rsidRDefault="00900BAB">
      <w:pPr>
        <w:pStyle w:val="Akapitzlist"/>
        <w:numPr>
          <w:ilvl w:val="0"/>
          <w:numId w:val="140"/>
        </w:numPr>
        <w:spacing w:after="120"/>
        <w:jc w:val="both"/>
      </w:pPr>
      <w:r w:rsidRPr="00AC39AD">
        <w:t xml:space="preserve">klasyfikacyjne </w:t>
      </w:r>
    </w:p>
    <w:p w14:paraId="50F2599F" w14:textId="77777777" w:rsidR="00AF74F6" w:rsidRPr="00AC39AD" w:rsidRDefault="00900BAB">
      <w:pPr>
        <w:pStyle w:val="Akapitzlist"/>
        <w:numPr>
          <w:ilvl w:val="0"/>
          <w:numId w:val="145"/>
        </w:numPr>
        <w:spacing w:after="120"/>
        <w:jc w:val="both"/>
      </w:pPr>
      <w:r w:rsidRPr="00AC39AD">
        <w:t>śródroczne, roczne, w szkole policealnej – semestralne,</w:t>
      </w:r>
    </w:p>
    <w:p w14:paraId="7C651A5A" w14:textId="77777777" w:rsidR="009C1453" w:rsidRPr="00AC39AD" w:rsidRDefault="00900BAB">
      <w:pPr>
        <w:pStyle w:val="Akapitzlist"/>
        <w:numPr>
          <w:ilvl w:val="0"/>
          <w:numId w:val="145"/>
        </w:numPr>
        <w:spacing w:after="120"/>
        <w:jc w:val="both"/>
      </w:pPr>
      <w:r w:rsidRPr="00AC39AD">
        <w:t>końcowe.</w:t>
      </w:r>
    </w:p>
    <w:p w14:paraId="4DB0D69F" w14:textId="77777777" w:rsidR="002D2A4B" w:rsidRPr="00AC39AD" w:rsidRDefault="00123E10">
      <w:pPr>
        <w:pStyle w:val="Akapitzlist"/>
        <w:numPr>
          <w:ilvl w:val="0"/>
          <w:numId w:val="140"/>
        </w:numPr>
        <w:spacing w:after="120"/>
        <w:jc w:val="both"/>
      </w:pPr>
      <w:r w:rsidRPr="00AC39AD">
        <w:t>O</w:t>
      </w:r>
      <w:r w:rsidR="00C764DD" w:rsidRPr="00AC39AD">
        <w:t>ceny bieżące</w:t>
      </w:r>
      <w:r w:rsidR="00573663" w:rsidRPr="00AC39AD">
        <w:t xml:space="preserve"> z zajęć edukacyjnych</w:t>
      </w:r>
      <w:r w:rsidR="00C764DD" w:rsidRPr="00AC39AD">
        <w:t>:</w:t>
      </w:r>
      <w:r w:rsidR="00BD3440" w:rsidRPr="00AC39AD">
        <w:t xml:space="preserve"> wyrażone </w:t>
      </w:r>
      <w:r w:rsidR="00CE37E9" w:rsidRPr="00AC39AD">
        <w:t>są</w:t>
      </w:r>
      <w:r w:rsidR="00BD3440" w:rsidRPr="00AC39AD">
        <w:t xml:space="preserve"> w stopniach</w:t>
      </w:r>
    </w:p>
    <w:p w14:paraId="14266935" w14:textId="77777777" w:rsidR="00C764DD" w:rsidRPr="00AC39AD" w:rsidRDefault="00123E10" w:rsidP="005F2F25">
      <w:pPr>
        <w:spacing w:after="120"/>
        <w:ind w:left="1276"/>
        <w:jc w:val="both"/>
      </w:pPr>
      <w:r w:rsidRPr="00AC39AD">
        <w:t>s</w:t>
      </w:r>
      <w:r w:rsidR="00C764DD" w:rsidRPr="00AC39AD">
        <w:t>topień celujący – 6</w:t>
      </w:r>
    </w:p>
    <w:p w14:paraId="209EC8C2" w14:textId="77777777" w:rsidR="00C764DD" w:rsidRPr="00AC39AD" w:rsidRDefault="00123E10" w:rsidP="005F2F25">
      <w:pPr>
        <w:spacing w:after="120"/>
        <w:ind w:left="1276"/>
        <w:jc w:val="both"/>
      </w:pPr>
      <w:r w:rsidRPr="00AC39AD">
        <w:t>s</w:t>
      </w:r>
      <w:r w:rsidR="00C764DD" w:rsidRPr="00AC39AD">
        <w:t>topień bardzo dobry – 5</w:t>
      </w:r>
    </w:p>
    <w:p w14:paraId="06887E4A" w14:textId="77777777" w:rsidR="00C764DD" w:rsidRPr="00AC39AD" w:rsidRDefault="00123E10" w:rsidP="005F2F25">
      <w:pPr>
        <w:spacing w:after="120"/>
        <w:ind w:left="1276"/>
        <w:jc w:val="both"/>
      </w:pPr>
      <w:r w:rsidRPr="00AC39AD">
        <w:t>s</w:t>
      </w:r>
      <w:r w:rsidR="00C6073B" w:rsidRPr="00AC39AD">
        <w:t>topień</w:t>
      </w:r>
      <w:r w:rsidR="00C764DD" w:rsidRPr="00AC39AD">
        <w:t xml:space="preserve"> dobry – 4</w:t>
      </w:r>
    </w:p>
    <w:p w14:paraId="3D619F1F" w14:textId="77777777" w:rsidR="00C764DD" w:rsidRPr="00AC39AD" w:rsidRDefault="00123E10" w:rsidP="005F2F25">
      <w:pPr>
        <w:spacing w:after="120"/>
        <w:ind w:left="1276"/>
        <w:jc w:val="both"/>
      </w:pPr>
      <w:r w:rsidRPr="00AC39AD">
        <w:t>s</w:t>
      </w:r>
      <w:r w:rsidR="00C764DD" w:rsidRPr="00AC39AD">
        <w:t>topień dostateczny – 3</w:t>
      </w:r>
    </w:p>
    <w:p w14:paraId="6522319D" w14:textId="77777777" w:rsidR="00C764DD" w:rsidRPr="00AC39AD" w:rsidRDefault="00123E10" w:rsidP="005F2F25">
      <w:pPr>
        <w:spacing w:after="120"/>
        <w:ind w:left="993" w:firstLine="283"/>
        <w:jc w:val="both"/>
      </w:pPr>
      <w:r w:rsidRPr="00AC39AD">
        <w:t>s</w:t>
      </w:r>
      <w:r w:rsidR="00C764DD" w:rsidRPr="00AC39AD">
        <w:t>topień dopuszczający – 2</w:t>
      </w:r>
    </w:p>
    <w:p w14:paraId="6BD64D91" w14:textId="77777777" w:rsidR="009C1453" w:rsidRPr="00AC39AD" w:rsidRDefault="00123E10" w:rsidP="005F2F25">
      <w:pPr>
        <w:spacing w:after="120"/>
        <w:ind w:left="993" w:firstLine="283"/>
        <w:jc w:val="both"/>
      </w:pPr>
      <w:r w:rsidRPr="00AC39AD">
        <w:t>s</w:t>
      </w:r>
      <w:r w:rsidR="00C6073B" w:rsidRPr="00AC39AD">
        <w:t>topień</w:t>
      </w:r>
      <w:r w:rsidR="00C764DD" w:rsidRPr="00AC39AD">
        <w:t xml:space="preserve"> niedostateczny – 1</w:t>
      </w:r>
    </w:p>
    <w:p w14:paraId="176AA558" w14:textId="77777777" w:rsidR="009C1453" w:rsidRPr="00AC39AD" w:rsidRDefault="00C764DD">
      <w:pPr>
        <w:pStyle w:val="Akapitzlist"/>
        <w:numPr>
          <w:ilvl w:val="0"/>
          <w:numId w:val="140"/>
        </w:numPr>
        <w:spacing w:after="120"/>
        <w:jc w:val="both"/>
      </w:pPr>
      <w:r w:rsidRPr="00AC39AD">
        <w:t>W ocenianiu bieżącym dopuszcza się stosowanie znaków „+” i „-” przy stopniach od:(niedostateczny ) do 5 (bardzo dobry)</w:t>
      </w:r>
      <w:r w:rsidR="00123E10" w:rsidRPr="00AC39AD">
        <w:t>: 1+, -2, 2+, -3, 3+,-4, 4+, -5;</w:t>
      </w:r>
    </w:p>
    <w:p w14:paraId="7155E992" w14:textId="77777777" w:rsidR="00C764DD" w:rsidRPr="00AC39AD" w:rsidRDefault="00A135FF">
      <w:pPr>
        <w:pStyle w:val="Akapitzlist"/>
        <w:numPr>
          <w:ilvl w:val="0"/>
          <w:numId w:val="140"/>
        </w:numPr>
        <w:spacing w:after="120"/>
        <w:jc w:val="both"/>
      </w:pPr>
      <w:r w:rsidRPr="00AC39AD">
        <w:t>O</w:t>
      </w:r>
      <w:r w:rsidR="00C764DD" w:rsidRPr="00AC39AD">
        <w:t xml:space="preserve">ceny </w:t>
      </w:r>
      <w:r w:rsidR="00A00BA0" w:rsidRPr="00AC39AD">
        <w:t>klasyfikacyjne roczne</w:t>
      </w:r>
      <w:r w:rsidR="00A622CF" w:rsidRPr="00AC39AD">
        <w:t>, semestralne</w:t>
      </w:r>
      <w:r w:rsidR="00A00BA0" w:rsidRPr="00AC39AD">
        <w:t xml:space="preserve"> i śródroczne z zajęć edukacyjnych</w:t>
      </w:r>
      <w:r w:rsidR="00BD3440" w:rsidRPr="00AC39AD">
        <w:t xml:space="preserve"> wyrażone </w:t>
      </w:r>
      <w:r w:rsidR="00CE37E9" w:rsidRPr="00AC39AD">
        <w:t>są</w:t>
      </w:r>
      <w:r w:rsidR="00BD3440" w:rsidRPr="00AC39AD">
        <w:t xml:space="preserve"> w stopniach</w:t>
      </w:r>
      <w:r w:rsidR="00C73072" w:rsidRPr="00AC39AD">
        <w:t xml:space="preserve"> z </w:t>
      </w:r>
      <w:r w:rsidR="00123E10" w:rsidRPr="00AC39AD">
        <w:t>podanymi skrótami</w:t>
      </w:r>
      <w:r w:rsidR="00A00BA0" w:rsidRPr="00AC39AD">
        <w:t>:</w:t>
      </w:r>
    </w:p>
    <w:p w14:paraId="07EE869F" w14:textId="77777777" w:rsidR="00A00BA0" w:rsidRPr="00AC39AD" w:rsidRDefault="00123E10" w:rsidP="005F2F25">
      <w:pPr>
        <w:spacing w:after="120"/>
        <w:ind w:left="993" w:firstLine="283"/>
        <w:jc w:val="both"/>
      </w:pPr>
      <w:r w:rsidRPr="00AC39AD">
        <w:t>s</w:t>
      </w:r>
      <w:r w:rsidR="00A00BA0" w:rsidRPr="00AC39AD">
        <w:t>topień celujący – 6</w:t>
      </w:r>
      <w:r w:rsidR="005B4EF6" w:rsidRPr="00AC39AD">
        <w:t xml:space="preserve"> (cel.)</w:t>
      </w:r>
    </w:p>
    <w:p w14:paraId="64AF298C" w14:textId="77777777" w:rsidR="00A00BA0" w:rsidRPr="00AC39AD" w:rsidRDefault="00786D26" w:rsidP="005F2F25">
      <w:pPr>
        <w:spacing w:after="120"/>
        <w:ind w:left="993" w:firstLine="283"/>
        <w:jc w:val="both"/>
      </w:pPr>
      <w:r w:rsidRPr="00AC39AD">
        <w:t>s</w:t>
      </w:r>
      <w:r w:rsidR="00A00BA0" w:rsidRPr="00AC39AD">
        <w:t>topień bardzo dobry – 5</w:t>
      </w:r>
      <w:r w:rsidR="005B4EF6" w:rsidRPr="00AC39AD">
        <w:t xml:space="preserve"> (bdb</w:t>
      </w:r>
      <w:r w:rsidR="00CE37E9" w:rsidRPr="00AC39AD">
        <w:t>.</w:t>
      </w:r>
      <w:r w:rsidR="005B4EF6" w:rsidRPr="00AC39AD">
        <w:t>)</w:t>
      </w:r>
    </w:p>
    <w:p w14:paraId="2ED9CB02" w14:textId="07F2542D" w:rsidR="00A00BA0" w:rsidRPr="00AC39AD" w:rsidRDefault="00786D26" w:rsidP="005F2F25">
      <w:pPr>
        <w:spacing w:after="120"/>
        <w:ind w:left="993" w:firstLine="283"/>
        <w:jc w:val="both"/>
      </w:pPr>
      <w:r w:rsidRPr="00AC39AD">
        <w:t>s</w:t>
      </w:r>
      <w:r w:rsidR="00A00BA0" w:rsidRPr="00AC39AD">
        <w:t>topień  dobry – 4</w:t>
      </w:r>
      <w:r w:rsidR="005B4EF6" w:rsidRPr="00AC39AD">
        <w:t xml:space="preserve"> (db)</w:t>
      </w:r>
    </w:p>
    <w:p w14:paraId="744DDBD2" w14:textId="187011FA" w:rsidR="00A00BA0" w:rsidRPr="00AC39AD" w:rsidRDefault="00786D26" w:rsidP="005F2F25">
      <w:pPr>
        <w:spacing w:after="120"/>
        <w:ind w:left="993" w:firstLine="283"/>
        <w:jc w:val="both"/>
      </w:pPr>
      <w:r w:rsidRPr="00AC39AD">
        <w:t>s</w:t>
      </w:r>
      <w:r w:rsidR="00A00BA0" w:rsidRPr="00AC39AD">
        <w:t>topień dostateczny – 3</w:t>
      </w:r>
      <w:r w:rsidR="005B4EF6" w:rsidRPr="00AC39AD">
        <w:t xml:space="preserve"> (ds</w:t>
      </w:r>
      <w:r w:rsidR="007D35ED" w:rsidRPr="00AC39AD">
        <w:t>t</w:t>
      </w:r>
      <w:r w:rsidR="005B4EF6" w:rsidRPr="00AC39AD">
        <w:t>)</w:t>
      </w:r>
    </w:p>
    <w:p w14:paraId="69F70E28" w14:textId="1E6E66A9" w:rsidR="00A00BA0" w:rsidRPr="00AC39AD" w:rsidRDefault="00786D26" w:rsidP="005F2F25">
      <w:pPr>
        <w:spacing w:after="120"/>
        <w:ind w:left="993" w:firstLine="283"/>
        <w:jc w:val="both"/>
      </w:pPr>
      <w:r w:rsidRPr="00AC39AD">
        <w:t>s</w:t>
      </w:r>
      <w:r w:rsidR="00A00BA0" w:rsidRPr="00AC39AD">
        <w:t>topień dopuszczający – 2</w:t>
      </w:r>
      <w:r w:rsidR="005B4EF6" w:rsidRPr="00AC39AD">
        <w:t xml:space="preserve"> (dop)</w:t>
      </w:r>
    </w:p>
    <w:p w14:paraId="45E712EF" w14:textId="0C6515C6" w:rsidR="009C1453" w:rsidRPr="00AC39AD" w:rsidRDefault="00786D26" w:rsidP="005F2F25">
      <w:pPr>
        <w:spacing w:after="120"/>
        <w:ind w:left="993" w:firstLine="283"/>
        <w:jc w:val="both"/>
      </w:pPr>
      <w:r w:rsidRPr="00AC39AD">
        <w:t>s</w:t>
      </w:r>
      <w:r w:rsidR="00A00BA0" w:rsidRPr="00AC39AD">
        <w:t>topień  niedostateczny – 1</w:t>
      </w:r>
      <w:r w:rsidR="005B4EF6" w:rsidRPr="00AC39AD">
        <w:t xml:space="preserve"> (ndst)</w:t>
      </w:r>
    </w:p>
    <w:p w14:paraId="4CCE4512" w14:textId="77777777" w:rsidR="00A00BA0" w:rsidRPr="00AC39AD" w:rsidRDefault="00A135FF">
      <w:pPr>
        <w:pStyle w:val="Akapitzlist"/>
        <w:numPr>
          <w:ilvl w:val="0"/>
          <w:numId w:val="140"/>
        </w:numPr>
        <w:spacing w:after="120"/>
        <w:jc w:val="both"/>
      </w:pPr>
      <w:r w:rsidRPr="00AC39AD">
        <w:t>O</w:t>
      </w:r>
      <w:r w:rsidR="00A00BA0" w:rsidRPr="00AC39AD">
        <w:t>ceny klasyfikacyjne</w:t>
      </w:r>
      <w:r w:rsidR="00786D26" w:rsidRPr="00AC39AD">
        <w:t xml:space="preserve"> roczne i śródroczne zachowania z podanymi skrótami:</w:t>
      </w:r>
    </w:p>
    <w:p w14:paraId="203CB31C" w14:textId="1C62BE4A" w:rsidR="00A00BA0" w:rsidRPr="00AC39AD" w:rsidRDefault="00786D26" w:rsidP="005F2F25">
      <w:pPr>
        <w:spacing w:after="120"/>
        <w:ind w:left="993" w:firstLine="283"/>
        <w:jc w:val="both"/>
      </w:pPr>
      <w:r w:rsidRPr="00AC39AD">
        <w:t>w</w:t>
      </w:r>
      <w:r w:rsidR="00A00BA0" w:rsidRPr="00AC39AD">
        <w:t>zorowe</w:t>
      </w:r>
      <w:r w:rsidRPr="00AC39AD">
        <w:t xml:space="preserve"> – </w:t>
      </w:r>
      <w:r w:rsidR="005B4EF6" w:rsidRPr="00AC39AD">
        <w:t>(wz)</w:t>
      </w:r>
    </w:p>
    <w:p w14:paraId="53AFFE68" w14:textId="132AE92A" w:rsidR="00A00BA0" w:rsidRPr="00AC39AD" w:rsidRDefault="00786D26" w:rsidP="005F2F25">
      <w:pPr>
        <w:spacing w:after="120"/>
        <w:ind w:left="993" w:firstLine="283"/>
        <w:jc w:val="both"/>
      </w:pPr>
      <w:r w:rsidRPr="00AC39AD">
        <w:t>b</w:t>
      </w:r>
      <w:r w:rsidR="00A00BA0" w:rsidRPr="00AC39AD">
        <w:t>ardzo dobre</w:t>
      </w:r>
      <w:r w:rsidRPr="00AC39AD">
        <w:t xml:space="preserve"> –</w:t>
      </w:r>
      <w:r w:rsidR="005B4EF6" w:rsidRPr="00AC39AD">
        <w:t xml:space="preserve"> (bdb)</w:t>
      </w:r>
    </w:p>
    <w:p w14:paraId="21BFAF54" w14:textId="703FA049" w:rsidR="00A00BA0" w:rsidRPr="00AC39AD" w:rsidRDefault="00786D26" w:rsidP="005F2F25">
      <w:pPr>
        <w:spacing w:after="120"/>
        <w:ind w:left="993" w:firstLine="283"/>
        <w:jc w:val="both"/>
      </w:pPr>
      <w:r w:rsidRPr="00AC39AD">
        <w:t>d</w:t>
      </w:r>
      <w:r w:rsidR="00A00BA0" w:rsidRPr="00AC39AD">
        <w:t>obre</w:t>
      </w:r>
      <w:r w:rsidR="00C6073B" w:rsidRPr="00AC39AD">
        <w:t xml:space="preserve"> –</w:t>
      </w:r>
      <w:r w:rsidR="005B4EF6" w:rsidRPr="00AC39AD">
        <w:t xml:space="preserve"> (db)</w:t>
      </w:r>
    </w:p>
    <w:p w14:paraId="51B5F14C" w14:textId="53F4FAEB" w:rsidR="00A00BA0" w:rsidRPr="00AC39AD" w:rsidRDefault="00786D26" w:rsidP="005F2F25">
      <w:pPr>
        <w:spacing w:after="120"/>
        <w:ind w:left="993" w:firstLine="283"/>
        <w:jc w:val="both"/>
      </w:pPr>
      <w:r w:rsidRPr="00AC39AD">
        <w:t>p</w:t>
      </w:r>
      <w:r w:rsidR="00A00BA0" w:rsidRPr="00AC39AD">
        <w:t>oprawne</w:t>
      </w:r>
      <w:r w:rsidR="00C6073B" w:rsidRPr="00AC39AD">
        <w:t xml:space="preserve"> –</w:t>
      </w:r>
      <w:r w:rsidR="005B4EF6" w:rsidRPr="00AC39AD">
        <w:t xml:space="preserve"> (popr)</w:t>
      </w:r>
    </w:p>
    <w:p w14:paraId="4BF6CAE6" w14:textId="784AE082" w:rsidR="00A00BA0" w:rsidRPr="00AC39AD" w:rsidRDefault="00786D26" w:rsidP="005F2F25">
      <w:pPr>
        <w:spacing w:after="120"/>
        <w:ind w:left="993" w:firstLine="283"/>
        <w:jc w:val="both"/>
      </w:pPr>
      <w:r w:rsidRPr="00AC39AD">
        <w:t>n</w:t>
      </w:r>
      <w:r w:rsidR="00A00BA0" w:rsidRPr="00AC39AD">
        <w:t>ieodpowiednie</w:t>
      </w:r>
      <w:r w:rsidR="00A135FF" w:rsidRPr="00AC39AD">
        <w:t xml:space="preserve"> –</w:t>
      </w:r>
      <w:r w:rsidRPr="00AC39AD">
        <w:t xml:space="preserve"> (n</w:t>
      </w:r>
      <w:r w:rsidR="005B4EF6" w:rsidRPr="00AC39AD">
        <w:t>d.)</w:t>
      </w:r>
    </w:p>
    <w:p w14:paraId="55D2AEAC" w14:textId="23C2EC5C" w:rsidR="009C1453" w:rsidRPr="00AC39AD" w:rsidRDefault="00786D26" w:rsidP="005F2F25">
      <w:pPr>
        <w:spacing w:after="120"/>
        <w:ind w:left="993" w:firstLine="283"/>
        <w:jc w:val="both"/>
      </w:pPr>
      <w:r w:rsidRPr="00AC39AD">
        <w:t>n</w:t>
      </w:r>
      <w:r w:rsidR="00A135FF" w:rsidRPr="00AC39AD">
        <w:t xml:space="preserve">aganne – </w:t>
      </w:r>
      <w:r w:rsidR="00DB7FAD" w:rsidRPr="00AC39AD">
        <w:t>(n)</w:t>
      </w:r>
    </w:p>
    <w:p w14:paraId="0E83E384" w14:textId="77777777" w:rsidR="00F031BD" w:rsidRPr="00AC39AD" w:rsidRDefault="00251F7B">
      <w:pPr>
        <w:pStyle w:val="Akapitzlist"/>
        <w:numPr>
          <w:ilvl w:val="0"/>
          <w:numId w:val="140"/>
        </w:numPr>
        <w:spacing w:after="120"/>
        <w:jc w:val="both"/>
      </w:pPr>
      <w:r w:rsidRPr="00AC39AD">
        <w:t>Wszystkie oceny odnotowuje się w dzienniku lekcyjnym danej klasy</w:t>
      </w:r>
      <w:r w:rsidR="00923563" w:rsidRPr="00AC39AD">
        <w:t>.</w:t>
      </w:r>
      <w:r w:rsidRPr="00AC39AD">
        <w:t xml:space="preserve"> Roczne</w:t>
      </w:r>
      <w:r w:rsidR="00C73072" w:rsidRPr="00AC39AD">
        <w:t xml:space="preserve"> i </w:t>
      </w:r>
      <w:r w:rsidR="00923563" w:rsidRPr="00AC39AD">
        <w:t>semestralne</w:t>
      </w:r>
      <w:r w:rsidRPr="00AC39AD">
        <w:t xml:space="preserve"> oceny klasyfikacyjne zamieszczane są </w:t>
      </w:r>
      <w:r w:rsidR="00C73072" w:rsidRPr="00AC39AD">
        <w:t>również w arkuszach ocen oraz w </w:t>
      </w:r>
      <w:r w:rsidRPr="00AC39AD">
        <w:t>protokołach egzaminów klasyfikacyjnych</w:t>
      </w:r>
      <w:r w:rsidR="009C1453" w:rsidRPr="00AC39AD">
        <w:t>, poprawkowych i </w:t>
      </w:r>
      <w:r w:rsidR="00923563" w:rsidRPr="00AC39AD">
        <w:t xml:space="preserve">sprawdzających, </w:t>
      </w:r>
      <w:r w:rsidR="00C73072" w:rsidRPr="00AC39AD">
        <w:t>a w </w:t>
      </w:r>
      <w:r w:rsidR="00923563" w:rsidRPr="00AC39AD">
        <w:t>szkole po</w:t>
      </w:r>
      <w:r w:rsidR="00C93F55" w:rsidRPr="00AC39AD">
        <w:t>licealnej dodatkowo w indeksach.</w:t>
      </w:r>
    </w:p>
    <w:p w14:paraId="74BBE90F" w14:textId="77777777" w:rsidR="00C93F55" w:rsidRPr="00AC39AD" w:rsidRDefault="00C93F55">
      <w:pPr>
        <w:pStyle w:val="Akapitzlist"/>
        <w:numPr>
          <w:ilvl w:val="0"/>
          <w:numId w:val="140"/>
        </w:numPr>
        <w:spacing w:after="120"/>
        <w:jc w:val="both"/>
      </w:pPr>
      <w:r w:rsidRPr="00AC39AD">
        <w:t>Dopuszcza się stosowanie następujących skrótów w dzienniku lekcyjnym:</w:t>
      </w:r>
    </w:p>
    <w:p w14:paraId="67E8E7CC" w14:textId="77777777" w:rsidR="00C93F55" w:rsidRPr="00AC39AD" w:rsidRDefault="00C93F55" w:rsidP="005F2F25">
      <w:pPr>
        <w:pStyle w:val="Akapitzlist"/>
        <w:spacing w:after="120"/>
        <w:ind w:left="1146"/>
        <w:jc w:val="both"/>
      </w:pPr>
      <w:r w:rsidRPr="00AC39AD">
        <w:t>np – uczeń nieprzygotowany</w:t>
      </w:r>
    </w:p>
    <w:p w14:paraId="6D1166FB" w14:textId="77777777" w:rsidR="00C93F55" w:rsidRPr="00AC39AD" w:rsidRDefault="00C93F55" w:rsidP="005F2F25">
      <w:pPr>
        <w:pStyle w:val="Akapitzlist"/>
        <w:spacing w:after="120"/>
        <w:ind w:left="1146"/>
        <w:jc w:val="both"/>
      </w:pPr>
      <w:r w:rsidRPr="00AC39AD">
        <w:t>bz – brak zadania</w:t>
      </w:r>
    </w:p>
    <w:p w14:paraId="4FA89E46" w14:textId="77777777" w:rsidR="00C93F55" w:rsidRPr="00AC39AD" w:rsidRDefault="00C93F55" w:rsidP="005F2F25">
      <w:pPr>
        <w:pStyle w:val="Akapitzlist"/>
        <w:spacing w:after="120"/>
        <w:ind w:left="1146"/>
        <w:jc w:val="both"/>
      </w:pPr>
      <w:r w:rsidRPr="00AC39AD">
        <w:t>nb – uczeń nie pisał pracy pisemnej</w:t>
      </w:r>
    </w:p>
    <w:p w14:paraId="12CCBD46" w14:textId="77777777" w:rsidR="00C93F55" w:rsidRPr="00AC39AD" w:rsidRDefault="00C93F55">
      <w:pPr>
        <w:pStyle w:val="Akapitzlist"/>
        <w:numPr>
          <w:ilvl w:val="0"/>
          <w:numId w:val="140"/>
        </w:numPr>
        <w:spacing w:after="120"/>
        <w:jc w:val="both"/>
      </w:pPr>
      <w:r w:rsidRPr="00AC39AD">
        <w:lastRenderedPageBreak/>
        <w:t>Odmowa odpowiedzi ustnej przez ucznia jest równoznaczna z wystawieniem mu oceny niedostatecznej.</w:t>
      </w:r>
    </w:p>
    <w:p w14:paraId="5385D1BD" w14:textId="77777777" w:rsidR="00187453" w:rsidRPr="00AC39AD" w:rsidRDefault="00187453" w:rsidP="005F2F25">
      <w:pPr>
        <w:spacing w:after="120"/>
        <w:jc w:val="both"/>
      </w:pPr>
    </w:p>
    <w:p w14:paraId="63E9D5F2" w14:textId="466BCD31" w:rsidR="00E628F9" w:rsidRPr="00AC39AD" w:rsidRDefault="00FE1D6E">
      <w:pPr>
        <w:numPr>
          <w:ilvl w:val="0"/>
          <w:numId w:val="69"/>
        </w:numPr>
        <w:spacing w:after="120"/>
        <w:ind w:left="284" w:hanging="284"/>
        <w:jc w:val="both"/>
      </w:pPr>
      <w:r w:rsidRPr="00AC39AD">
        <w:t>Zasady oceniania</w:t>
      </w:r>
    </w:p>
    <w:p w14:paraId="1CC19708" w14:textId="77777777" w:rsidR="00E628F9" w:rsidRPr="00AC39AD" w:rsidRDefault="009C1453">
      <w:pPr>
        <w:numPr>
          <w:ilvl w:val="0"/>
          <w:numId w:val="70"/>
        </w:numPr>
        <w:spacing w:after="120"/>
        <w:ind w:left="567"/>
        <w:jc w:val="both"/>
      </w:pPr>
      <w:r w:rsidRPr="00AC39AD">
        <w:t>j</w:t>
      </w:r>
      <w:r w:rsidR="00E628F9" w:rsidRPr="00AC39AD">
        <w:t>awności kryteriów</w:t>
      </w:r>
      <w:r w:rsidRPr="00AC39AD">
        <w:t xml:space="preserve"> i jawności ocen;</w:t>
      </w:r>
    </w:p>
    <w:p w14:paraId="49CBD9E2" w14:textId="77777777" w:rsidR="00E628F9" w:rsidRPr="00AC39AD" w:rsidRDefault="009C1453">
      <w:pPr>
        <w:numPr>
          <w:ilvl w:val="0"/>
          <w:numId w:val="70"/>
        </w:numPr>
        <w:spacing w:after="120"/>
        <w:ind w:left="567"/>
        <w:jc w:val="both"/>
      </w:pPr>
      <w:r w:rsidRPr="00AC39AD">
        <w:t>r</w:t>
      </w:r>
      <w:r w:rsidR="008031C5" w:rsidRPr="00AC39AD">
        <w:t>óżnorodności, wynikające</w:t>
      </w:r>
      <w:r w:rsidR="00E628F9" w:rsidRPr="00AC39AD">
        <w:t xml:space="preserve"> ze specyfiki przedmiotu</w:t>
      </w:r>
      <w:r w:rsidR="00936D51" w:rsidRPr="00AC39AD">
        <w:t>;</w:t>
      </w:r>
    </w:p>
    <w:p w14:paraId="2C7293FC" w14:textId="77777777" w:rsidR="00E628F9" w:rsidRPr="00AC39AD" w:rsidRDefault="009C1453">
      <w:pPr>
        <w:numPr>
          <w:ilvl w:val="0"/>
          <w:numId w:val="70"/>
        </w:numPr>
        <w:spacing w:after="120"/>
        <w:ind w:left="567"/>
        <w:jc w:val="both"/>
      </w:pPr>
      <w:r w:rsidRPr="00AC39AD">
        <w:t>r</w:t>
      </w:r>
      <w:r w:rsidR="00E628F9" w:rsidRPr="00AC39AD">
        <w:t>óżnicowania wymagań</w:t>
      </w:r>
      <w:r w:rsidR="00936D51" w:rsidRPr="00AC39AD">
        <w:t>;</w:t>
      </w:r>
    </w:p>
    <w:p w14:paraId="42A3FF11" w14:textId="77777777" w:rsidR="00E628F9" w:rsidRPr="00AC39AD" w:rsidRDefault="009C1453">
      <w:pPr>
        <w:numPr>
          <w:ilvl w:val="0"/>
          <w:numId w:val="70"/>
        </w:numPr>
        <w:spacing w:after="120"/>
        <w:ind w:left="567"/>
        <w:jc w:val="both"/>
      </w:pPr>
      <w:r w:rsidRPr="00AC39AD">
        <w:t>o</w:t>
      </w:r>
      <w:r w:rsidR="00E628F9" w:rsidRPr="00AC39AD">
        <w:t>twartości</w:t>
      </w:r>
      <w:r w:rsidR="00936D51" w:rsidRPr="00AC39AD">
        <w:t>.</w:t>
      </w:r>
    </w:p>
    <w:p w14:paraId="287D04D2" w14:textId="77777777" w:rsidR="00DB7FAD" w:rsidRPr="00AC39AD" w:rsidRDefault="00DB7FAD" w:rsidP="005F2F25">
      <w:pPr>
        <w:spacing w:after="120"/>
        <w:ind w:left="2340"/>
        <w:jc w:val="both"/>
      </w:pPr>
    </w:p>
    <w:p w14:paraId="5F2EB75E" w14:textId="77777777" w:rsidR="00FE1D6E" w:rsidRPr="00AC39AD" w:rsidRDefault="001F18EB">
      <w:pPr>
        <w:numPr>
          <w:ilvl w:val="0"/>
          <w:numId w:val="69"/>
        </w:numPr>
        <w:spacing w:after="120"/>
        <w:ind w:left="284" w:hanging="284"/>
        <w:jc w:val="both"/>
      </w:pPr>
      <w:r w:rsidRPr="00AC39AD">
        <w:t>Szczegół</w:t>
      </w:r>
      <w:r w:rsidR="00E628F9" w:rsidRPr="00AC39AD">
        <w:t>owe</w:t>
      </w:r>
      <w:r w:rsidR="008A6CA2" w:rsidRPr="00AC39AD">
        <w:t xml:space="preserve"> </w:t>
      </w:r>
      <w:r w:rsidR="00E628F9" w:rsidRPr="00AC39AD">
        <w:t>zasady</w:t>
      </w:r>
      <w:r w:rsidR="0075161F" w:rsidRPr="00AC39AD">
        <w:t xml:space="preserve"> </w:t>
      </w:r>
      <w:r w:rsidR="005B7136" w:rsidRPr="00AC39AD">
        <w:t>oceniania</w:t>
      </w:r>
    </w:p>
    <w:p w14:paraId="1E3D6B24" w14:textId="77777777" w:rsidR="00F031BD" w:rsidRPr="00AC39AD" w:rsidRDefault="00F031BD" w:rsidP="005F2F25">
      <w:pPr>
        <w:spacing w:after="120"/>
        <w:jc w:val="both"/>
      </w:pPr>
    </w:p>
    <w:p w14:paraId="3543FD53" w14:textId="77777777" w:rsidR="00FE1D6E" w:rsidRPr="00AC39AD" w:rsidRDefault="00FE1D6E">
      <w:pPr>
        <w:numPr>
          <w:ilvl w:val="0"/>
          <w:numId w:val="47"/>
        </w:numPr>
        <w:spacing w:after="120"/>
      </w:pPr>
      <w:r w:rsidRPr="00AC39AD">
        <w:t>Nauczyciele na początku każdego roku szkolnego informują uczniów oraz rodziców (opiekunów prawnych) o wymaganiach edukacyjnych niezbędnych do uzyskani</w:t>
      </w:r>
      <w:r w:rsidR="00C6073B" w:rsidRPr="00AC39AD">
        <w:t>a poszczególnych śródrocznych i </w:t>
      </w:r>
      <w:r w:rsidRPr="00AC39AD">
        <w:t>rocznych</w:t>
      </w:r>
      <w:r w:rsidR="000479E9" w:rsidRPr="00AC39AD">
        <w:t>(semestralnych)</w:t>
      </w:r>
      <w:r w:rsidR="00C73072" w:rsidRPr="00AC39AD">
        <w:t xml:space="preserve"> ocen klasyfikacyjnych z </w:t>
      </w:r>
      <w:r w:rsidRPr="00AC39AD">
        <w:t xml:space="preserve">zajęć edukacyjnych, o sposobach sprawdzania osiągnięć edukacyjnych uczniów oraz o warunkach i trybie uzyskania wyższej niż przewidywana rocznej (semestralnej) oceny klasyfikacyjnej z </w:t>
      </w:r>
      <w:r w:rsidR="002D1738" w:rsidRPr="00AC39AD">
        <w:t>zajęć edukacyjnych. W szkole policealnej informuje się tylko uczniów.</w:t>
      </w:r>
    </w:p>
    <w:p w14:paraId="0C5A2A4E" w14:textId="77777777" w:rsidR="00A01BC8" w:rsidRPr="00AC39AD" w:rsidRDefault="009C1453" w:rsidP="005F2F25">
      <w:pPr>
        <w:spacing w:after="120"/>
        <w:ind w:left="426" w:hanging="426"/>
        <w:jc w:val="both"/>
      </w:pPr>
      <w:r w:rsidRPr="00AC39AD">
        <w:t>1a)</w:t>
      </w:r>
      <w:r w:rsidR="00B82D64" w:rsidRPr="00AC39AD">
        <w:t xml:space="preserve"> Ocenianiu podlegają osiągnięcia edukacyjne ucznia i zachowanie ucznia</w:t>
      </w:r>
      <w:r w:rsidR="00A01BC8" w:rsidRPr="00AC39AD">
        <w:t>:</w:t>
      </w:r>
    </w:p>
    <w:p w14:paraId="7A159AF2" w14:textId="77777777" w:rsidR="00A01BC8" w:rsidRPr="00AC39AD" w:rsidRDefault="00B82D64">
      <w:pPr>
        <w:pStyle w:val="Akapitzlist"/>
        <w:numPr>
          <w:ilvl w:val="0"/>
          <w:numId w:val="143"/>
        </w:numPr>
        <w:spacing w:after="120"/>
        <w:jc w:val="both"/>
      </w:pPr>
      <w:r w:rsidRPr="00AC39AD">
        <w:t>Ocenianie osiągnięć edukacyjnych ucznia polega na rozpoznawaniu przez nauczycieli poziomu i postępów w opanowaniu przez ucznia wiadomości i umiejętności w stosunku do wymagań określonych w podstawie programowej kształcenia ogólnego lub efektów kształcenia określonych w podstawie programowej kształcenia w zawodach oraz wymagań edukacyjnych, wynikających z realizowanych w szkole dodatkowych zajęć edukacyjnych.</w:t>
      </w:r>
    </w:p>
    <w:p w14:paraId="29E620FD" w14:textId="77777777" w:rsidR="00360F6B" w:rsidRPr="00AC39AD" w:rsidRDefault="00B82D64">
      <w:pPr>
        <w:pStyle w:val="Akapitzlist"/>
        <w:numPr>
          <w:ilvl w:val="0"/>
          <w:numId w:val="143"/>
        </w:numPr>
        <w:spacing w:after="120"/>
        <w:jc w:val="both"/>
      </w:pPr>
      <w:r w:rsidRPr="00AC39AD">
        <w:t>Ocenianie zachowania ucznia polega na rozpoznawaniu przez wychowawcę, nauczycieli oraz uczniów danej klasy stopnia respektowania przez ucznia zasad współżycia społecznego, norm etycznych oraz obowiązków określonych w statucie szkoł</w:t>
      </w:r>
      <w:r w:rsidR="008A6CA2" w:rsidRPr="00AC39AD">
        <w:t xml:space="preserve"> </w:t>
      </w:r>
    </w:p>
    <w:p w14:paraId="7C8C531D" w14:textId="77777777" w:rsidR="001E43C3" w:rsidRPr="00AC39AD" w:rsidRDefault="00FE1D6E">
      <w:pPr>
        <w:numPr>
          <w:ilvl w:val="0"/>
          <w:numId w:val="47"/>
        </w:numPr>
        <w:spacing w:after="120"/>
        <w:jc w:val="both"/>
      </w:pPr>
      <w:r w:rsidRPr="00AC39AD">
        <w:t xml:space="preserve">Wychowawca klasy na początku każdego roku szkolnego informuje uczniów oraz rodziców </w:t>
      </w:r>
      <w:r w:rsidR="002D13B0" w:rsidRPr="00AC39AD">
        <w:t>o zasadach</w:t>
      </w:r>
      <w:r w:rsidR="00360F6B" w:rsidRPr="00AC39AD">
        <w:t xml:space="preserve"> i kryteriach oceniania </w:t>
      </w:r>
      <w:r w:rsidR="00C73072" w:rsidRPr="00AC39AD">
        <w:t>zachowania, o </w:t>
      </w:r>
      <w:r w:rsidRPr="00AC39AD">
        <w:t>warunkach i trybie uzyskania wyższej niż przewidywana rocznej o</w:t>
      </w:r>
      <w:r w:rsidR="008031C5" w:rsidRPr="00AC39AD">
        <w:t>ceny klasyfikacyjnej zachowania</w:t>
      </w:r>
      <w:r w:rsidR="002D1738" w:rsidRPr="00AC39AD">
        <w:t>.</w:t>
      </w:r>
    </w:p>
    <w:p w14:paraId="2E5D6B22" w14:textId="77777777" w:rsidR="00693660" w:rsidRPr="00AC39AD" w:rsidRDefault="00FE1D6E">
      <w:pPr>
        <w:numPr>
          <w:ilvl w:val="0"/>
          <w:numId w:val="47"/>
        </w:numPr>
        <w:spacing w:after="120"/>
        <w:jc w:val="both"/>
      </w:pPr>
      <w:r w:rsidRPr="00AC39AD">
        <w:t xml:space="preserve">Oceny są jawne zarówno dla ucznia jak </w:t>
      </w:r>
      <w:r w:rsidR="001E43C3" w:rsidRPr="00AC39AD">
        <w:t>i jego rodziców. S</w:t>
      </w:r>
      <w:r w:rsidR="00D6132F" w:rsidRPr="00AC39AD">
        <w:t xml:space="preserve">prawdzone </w:t>
      </w:r>
      <w:r w:rsidRPr="00AC39AD">
        <w:t>i ocen</w:t>
      </w:r>
      <w:r w:rsidR="0020178F" w:rsidRPr="00AC39AD">
        <w:t>ione prace pisemne uczeń otrzymuje</w:t>
      </w:r>
      <w:r w:rsidRPr="00AC39AD">
        <w:t xml:space="preserve"> do w</w:t>
      </w:r>
      <w:r w:rsidR="0020178F" w:rsidRPr="00AC39AD">
        <w:t xml:space="preserve">glądu na </w:t>
      </w:r>
      <w:r w:rsidR="001E43C3" w:rsidRPr="00AC39AD">
        <w:t>danej lekcji. N</w:t>
      </w:r>
      <w:r w:rsidR="0020178F" w:rsidRPr="00AC39AD">
        <w:t>a wniosek</w:t>
      </w:r>
      <w:r w:rsidR="001E43C3" w:rsidRPr="00AC39AD">
        <w:t xml:space="preserve"> rodziców </w:t>
      </w:r>
      <w:r w:rsidR="0020178F" w:rsidRPr="00AC39AD">
        <w:t>wymienione prace oraz inna dokumentacja dotycząca</w:t>
      </w:r>
      <w:r w:rsidR="0075161F" w:rsidRPr="00AC39AD">
        <w:t xml:space="preserve"> </w:t>
      </w:r>
      <w:r w:rsidR="0020178F" w:rsidRPr="00AC39AD">
        <w:t>oceniania ucznia jest udostępniana</w:t>
      </w:r>
      <w:r w:rsidR="002D13B0" w:rsidRPr="00AC39AD">
        <w:t xml:space="preserve"> do wglądu</w:t>
      </w:r>
      <w:r w:rsidRPr="00AC39AD">
        <w:t xml:space="preserve"> na terenie </w:t>
      </w:r>
      <w:r w:rsidR="001E43C3" w:rsidRPr="00AC39AD">
        <w:t>szkoły (pracowni przedmiotowej) w czasie spotkań z rodzicami. W szkole policealnej oceny są jawne dla ucznia</w:t>
      </w:r>
    </w:p>
    <w:p w14:paraId="50E3CAE5" w14:textId="77777777" w:rsidR="00710E07" w:rsidRPr="00AC39AD" w:rsidRDefault="008A6CA2" w:rsidP="005F2F25">
      <w:pPr>
        <w:spacing w:after="120"/>
        <w:ind w:left="426" w:hanging="426"/>
        <w:jc w:val="both"/>
      </w:pPr>
      <w:r w:rsidRPr="00AC39AD">
        <w:t>3</w:t>
      </w:r>
      <w:r w:rsidR="00693660" w:rsidRPr="00AC39AD">
        <w:t xml:space="preserve">a) </w:t>
      </w:r>
      <w:r w:rsidR="001E43C3" w:rsidRPr="00AC39AD">
        <w:t>Nauczyciel ustnie uzasadnia ustaloną ocenę wskazując dobrze opanowaną wiedzę lub umiejętność, wskazując braki w nich oraz przekazuje zalecenia do poprawy. Na prośbę ucznia lub jego rodziców, nauczyciel ustalający ocenę z prac klasowych lub sprawdzianów uzasadnia ocenę pisemnie.</w:t>
      </w:r>
    </w:p>
    <w:p w14:paraId="4DEBA156" w14:textId="77777777" w:rsidR="00FE1D6E" w:rsidRPr="00AC39AD" w:rsidRDefault="00FE1D6E">
      <w:pPr>
        <w:numPr>
          <w:ilvl w:val="0"/>
          <w:numId w:val="47"/>
        </w:numPr>
        <w:spacing w:after="120"/>
        <w:jc w:val="both"/>
      </w:pPr>
      <w:r w:rsidRPr="00AC39AD">
        <w:t>Nauczyciel jest obowiązany, na podstawie opinii poradni specjalistycznej lub na podstawie orzeczenia o potrzebie kształcenia specjalnego, dostosować wymagania edukacyjne do indywidualnych potrzeb psychof</w:t>
      </w:r>
      <w:r w:rsidR="003D3258" w:rsidRPr="00AC39AD">
        <w:t>izy</w:t>
      </w:r>
      <w:r w:rsidR="00C73072" w:rsidRPr="00AC39AD">
        <w:t>cznych i edukacyjnych ucznia, u </w:t>
      </w:r>
      <w:r w:rsidR="003D3258" w:rsidRPr="00AC39AD">
        <w:t>którego st</w:t>
      </w:r>
      <w:r w:rsidR="00787C96" w:rsidRPr="00AC39AD">
        <w:t>w</w:t>
      </w:r>
      <w:r w:rsidR="003D3258" w:rsidRPr="00AC39AD">
        <w:t>ierdzono zaburzenia i odchylenia rozwoj</w:t>
      </w:r>
      <w:r w:rsidR="00C73072" w:rsidRPr="00AC39AD">
        <w:t>owe lub specyficzne trudności w </w:t>
      </w:r>
      <w:r w:rsidR="003D3258" w:rsidRPr="00AC39AD">
        <w:t>uczeniu się, uniemożliwi</w:t>
      </w:r>
      <w:r w:rsidR="008031C5" w:rsidRPr="00AC39AD">
        <w:t xml:space="preserve">ające </w:t>
      </w:r>
      <w:r w:rsidR="008031C5" w:rsidRPr="00AC39AD">
        <w:lastRenderedPageBreak/>
        <w:t>sprostanie tym wymaganiom</w:t>
      </w:r>
      <w:r w:rsidR="00B43B47" w:rsidRPr="00AC39AD">
        <w:t>. Uwzględnia w tym zakresie treści zawarte w indywidualnych programach</w:t>
      </w:r>
      <w:r w:rsidR="0028550A" w:rsidRPr="00AC39AD">
        <w:t xml:space="preserve"> edukacyjno-terapeutycznych</w:t>
      </w:r>
      <w:r w:rsidR="0075161F" w:rsidRPr="00AC39AD">
        <w:t xml:space="preserve"> </w:t>
      </w:r>
      <w:r w:rsidR="009062A4" w:rsidRPr="00AC39AD">
        <w:t>opracowanych dla każdego ucznia.</w:t>
      </w:r>
    </w:p>
    <w:p w14:paraId="63993A87" w14:textId="77777777" w:rsidR="00894638" w:rsidRPr="00AC39AD" w:rsidRDefault="009062A4">
      <w:pPr>
        <w:numPr>
          <w:ilvl w:val="0"/>
          <w:numId w:val="47"/>
        </w:numPr>
        <w:spacing w:after="120"/>
        <w:jc w:val="both"/>
      </w:pPr>
      <w:r w:rsidRPr="00AC39AD">
        <w:t xml:space="preserve">Nauczyciel jest </w:t>
      </w:r>
      <w:r w:rsidR="00C7290F" w:rsidRPr="00AC39AD">
        <w:t>obowiązany do różnicowania wymagań – zadania stawiane uczniom powinny mieć zróżnicowany poziom trudności i dawać możl</w:t>
      </w:r>
      <w:r w:rsidRPr="00AC39AD">
        <w:t>iwość uzyskania wszystkich ocen.</w:t>
      </w:r>
    </w:p>
    <w:p w14:paraId="08674887" w14:textId="77777777" w:rsidR="00C7290F" w:rsidRPr="00AC39AD" w:rsidRDefault="00B723F3">
      <w:pPr>
        <w:numPr>
          <w:ilvl w:val="0"/>
          <w:numId w:val="47"/>
        </w:numPr>
        <w:spacing w:after="120"/>
        <w:jc w:val="both"/>
      </w:pPr>
      <w:r w:rsidRPr="00AC39AD">
        <w:t xml:space="preserve">Przy ustalaniu oceny z wychowania fizycznego, techniki, zajęć technicznych, muzyki, techniki, zajęć artystycznych </w:t>
      </w:r>
      <w:r w:rsidR="00094ECD" w:rsidRPr="00AC39AD">
        <w:t>nauczyciel obowiązany jest brać pod uwagę wysiłek wkładany przez ucznia w wywiązywanie się z obowiązków wynik</w:t>
      </w:r>
      <w:r w:rsidR="009062A4" w:rsidRPr="00AC39AD">
        <w:t>ających ze specyfiki tych zajęć.</w:t>
      </w:r>
    </w:p>
    <w:p w14:paraId="7D5623B4" w14:textId="77777777" w:rsidR="00094ECD" w:rsidRPr="00AC39AD" w:rsidRDefault="008A6CA2" w:rsidP="005F2F25">
      <w:pPr>
        <w:spacing w:after="120"/>
        <w:ind w:left="284" w:hanging="284"/>
        <w:jc w:val="both"/>
      </w:pPr>
      <w:r w:rsidRPr="00AC39AD">
        <w:t>6</w:t>
      </w:r>
      <w:r w:rsidR="00094ECD" w:rsidRPr="00AC39AD">
        <w:t>a) Przy ustalaniu oceny z wychowania fizycznego oprócz wysiłku wkładanego przez ucznia, należy brać pod uwagę również systematyczność udziału w zajęciach oraz aktywność ucznia w działaniach na rzecz sportu szkolnego i kultury fizycznej.</w:t>
      </w:r>
    </w:p>
    <w:p w14:paraId="6CA4A739" w14:textId="77777777" w:rsidR="00B723F3" w:rsidRPr="00AC39AD" w:rsidRDefault="00B723F3">
      <w:pPr>
        <w:numPr>
          <w:ilvl w:val="0"/>
          <w:numId w:val="47"/>
        </w:numPr>
        <w:spacing w:after="120"/>
        <w:jc w:val="both"/>
      </w:pPr>
      <w:r w:rsidRPr="00AC39AD">
        <w:t>W szkole prowadzącej kształcenie zawodowe, która organizuje ksz</w:t>
      </w:r>
      <w:r w:rsidR="00695655" w:rsidRPr="00AC39AD">
        <w:t>tałcenie zawodowe, śródroczną i </w:t>
      </w:r>
      <w:r w:rsidRPr="00AC39AD">
        <w:t>roczną ocenę z zajęć praktycznych ustala nauc</w:t>
      </w:r>
      <w:r w:rsidR="009062A4" w:rsidRPr="00AC39AD">
        <w:t>zyciel praktycznej nauki zawodu.</w:t>
      </w:r>
    </w:p>
    <w:p w14:paraId="03B03936" w14:textId="03C7C622" w:rsidR="003D3258" w:rsidRPr="00AC39AD" w:rsidRDefault="00E80EA7">
      <w:pPr>
        <w:numPr>
          <w:ilvl w:val="0"/>
          <w:numId w:val="47"/>
        </w:numPr>
        <w:spacing w:after="120"/>
        <w:jc w:val="both"/>
      </w:pPr>
      <w:r w:rsidRPr="00AC39AD">
        <w:t>Nauczyciel</w:t>
      </w:r>
      <w:r w:rsidR="004D3C37" w:rsidRPr="00AC39AD">
        <w:t xml:space="preserve"> sprawdza i ocenia wiedzy i umiejętności</w:t>
      </w:r>
      <w:r w:rsidR="00841FA0" w:rsidRPr="00AC39AD">
        <w:t xml:space="preserve"> w różnyc</w:t>
      </w:r>
      <w:r w:rsidR="00C73072" w:rsidRPr="00AC39AD">
        <w:t xml:space="preserve">h obszarach </w:t>
      </w:r>
      <w:r w:rsidR="009062A4" w:rsidRPr="00AC39AD">
        <w:t>aktywności uczniów.</w:t>
      </w:r>
    </w:p>
    <w:p w14:paraId="1A8F77B4" w14:textId="77777777" w:rsidR="004D3C37" w:rsidRPr="00AC39AD" w:rsidRDefault="00FE1D6E">
      <w:pPr>
        <w:numPr>
          <w:ilvl w:val="0"/>
          <w:numId w:val="47"/>
        </w:numPr>
        <w:spacing w:after="120"/>
        <w:jc w:val="both"/>
      </w:pPr>
      <w:r w:rsidRPr="00AC39AD">
        <w:t xml:space="preserve">Sprawdzanie wiadomości i umiejętności może być przeprowadzone </w:t>
      </w:r>
      <w:r w:rsidR="009062A4" w:rsidRPr="00AC39AD">
        <w:t>w formie pisemnej lub ustnej, w </w:t>
      </w:r>
      <w:r w:rsidRPr="00AC39AD">
        <w:t>tym forma ustna powinna dotyczyć nie więcej</w:t>
      </w:r>
      <w:r w:rsidR="009062A4" w:rsidRPr="00AC39AD">
        <w:t xml:space="preserve"> niż trzech ostatnich tematów.</w:t>
      </w:r>
    </w:p>
    <w:p w14:paraId="0CEFF8E1" w14:textId="77777777" w:rsidR="00FE1D6E" w:rsidRPr="00AC39AD" w:rsidRDefault="00FE1D6E">
      <w:pPr>
        <w:numPr>
          <w:ilvl w:val="0"/>
          <w:numId w:val="47"/>
        </w:numPr>
        <w:spacing w:after="120"/>
        <w:jc w:val="both"/>
      </w:pPr>
      <w:r w:rsidRPr="00AC39AD">
        <w:t xml:space="preserve"> Pisemne prace rozumie się jako:</w:t>
      </w:r>
    </w:p>
    <w:p w14:paraId="6D2B83F6" w14:textId="77777777" w:rsidR="00422882" w:rsidRPr="00AC39AD" w:rsidRDefault="00FE1D6E">
      <w:pPr>
        <w:numPr>
          <w:ilvl w:val="0"/>
          <w:numId w:val="51"/>
        </w:numPr>
        <w:spacing w:after="120"/>
        <w:jc w:val="both"/>
      </w:pPr>
      <w:r w:rsidRPr="00AC39AD">
        <w:t>prace klasowe</w:t>
      </w:r>
      <w:r w:rsidR="00D6132F" w:rsidRPr="00AC39AD">
        <w:t xml:space="preserve"> (z j. polskiego, j. obcego, </w:t>
      </w:r>
      <w:r w:rsidRPr="00AC39AD">
        <w:t>matematyki) obejmujące określone treści nauczania,</w:t>
      </w:r>
      <w:r w:rsidR="004D3C37" w:rsidRPr="00AC39AD">
        <w:t xml:space="preserve"> dotyczące większej partii materiału</w:t>
      </w:r>
      <w:r w:rsidR="00FB1F23" w:rsidRPr="00AC39AD">
        <w:t xml:space="preserve">  trwające </w:t>
      </w:r>
      <w:r w:rsidRPr="00AC39AD">
        <w:t>1-2 godz.</w:t>
      </w:r>
      <w:r w:rsidR="00FB1F23" w:rsidRPr="00AC39AD">
        <w:t xml:space="preserve"> – </w:t>
      </w:r>
      <w:r w:rsidR="004D3C37" w:rsidRPr="00AC39AD">
        <w:t>co  najmniej dwie</w:t>
      </w:r>
      <w:r w:rsidRPr="00AC39AD">
        <w:t xml:space="preserve"> w semestrze</w:t>
      </w:r>
      <w:r w:rsidR="00FB1F23" w:rsidRPr="00AC39AD">
        <w:t>,</w:t>
      </w:r>
    </w:p>
    <w:p w14:paraId="3972655C" w14:textId="77777777" w:rsidR="00FE1D6E" w:rsidRPr="00AC39AD" w:rsidRDefault="00FE1D6E">
      <w:pPr>
        <w:numPr>
          <w:ilvl w:val="0"/>
          <w:numId w:val="51"/>
        </w:numPr>
        <w:spacing w:after="120"/>
        <w:jc w:val="both"/>
      </w:pPr>
      <w:r w:rsidRPr="00AC39AD">
        <w:t>sprawdziany  z daneg</w:t>
      </w:r>
      <w:r w:rsidR="00FB1F23" w:rsidRPr="00AC39AD">
        <w:t xml:space="preserve">o działu,  trwające do 1 godz. </w:t>
      </w:r>
      <w:r w:rsidRPr="00AC39AD">
        <w:t xml:space="preserve"> lekcyj</w:t>
      </w:r>
      <w:r w:rsidR="004D3C37" w:rsidRPr="00AC39AD">
        <w:t>nej – proporcjonalnie do ilości godzin dydaktycznych zawartych w planie nauczania</w:t>
      </w:r>
      <w:r w:rsidR="00FB1F23" w:rsidRPr="00AC39AD">
        <w:t>,</w:t>
      </w:r>
    </w:p>
    <w:p w14:paraId="74A750F6" w14:textId="2208B688" w:rsidR="004D3C37" w:rsidRPr="00AC39AD" w:rsidRDefault="00FE1D6E">
      <w:pPr>
        <w:numPr>
          <w:ilvl w:val="0"/>
          <w:numId w:val="51"/>
        </w:numPr>
        <w:spacing w:after="120"/>
        <w:jc w:val="both"/>
      </w:pPr>
      <w:r w:rsidRPr="00AC39AD">
        <w:t>krótkie prace pisemne z ostatnich trzech l</w:t>
      </w:r>
      <w:r w:rsidR="00386CD1" w:rsidRPr="00AC39AD">
        <w:t xml:space="preserve">ekcji, trwające około 15 minut </w:t>
      </w:r>
      <w:r w:rsidRPr="00AC39AD">
        <w:t>tzw</w:t>
      </w:r>
      <w:r w:rsidR="00E80EA7" w:rsidRPr="00AC39AD">
        <w:t xml:space="preserve"> </w:t>
      </w:r>
      <w:r w:rsidRPr="00AC39AD">
        <w:t>.</w:t>
      </w:r>
      <w:r w:rsidR="00FB1F23" w:rsidRPr="00AC39AD">
        <w:t>„kartkówki”-</w:t>
      </w:r>
      <w:r w:rsidRPr="00AC39AD">
        <w:t xml:space="preserve"> ilość dowolna, bez zapowiedzi</w:t>
      </w:r>
      <w:r w:rsidR="00FB1F23" w:rsidRPr="00AC39AD">
        <w:t>;</w:t>
      </w:r>
    </w:p>
    <w:p w14:paraId="51D9E5B4" w14:textId="77777777" w:rsidR="00FE1D6E" w:rsidRPr="00AC39AD" w:rsidRDefault="004D3C37">
      <w:pPr>
        <w:numPr>
          <w:ilvl w:val="0"/>
          <w:numId w:val="47"/>
        </w:numPr>
        <w:tabs>
          <w:tab w:val="left" w:pos="851"/>
        </w:tabs>
        <w:spacing w:after="120"/>
        <w:jc w:val="both"/>
      </w:pPr>
      <w:r w:rsidRPr="00AC39AD">
        <w:t>T</w:t>
      </w:r>
      <w:r w:rsidR="00FE1D6E" w:rsidRPr="00AC39AD">
        <w:t>erminy prac klasowych i sprawdzianów są wpisywane do dziennik</w:t>
      </w:r>
      <w:r w:rsidR="00386CD1" w:rsidRPr="00AC39AD">
        <w:t xml:space="preserve">a </w:t>
      </w:r>
      <w:r w:rsidRPr="00AC39AD">
        <w:t>z tygodniowym wyprzedzenie</w:t>
      </w:r>
      <w:r w:rsidR="0091418C" w:rsidRPr="00AC39AD">
        <w:t>m</w:t>
      </w:r>
      <w:r w:rsidRPr="00AC39AD">
        <w:t>. W</w:t>
      </w:r>
      <w:r w:rsidR="00FE1D6E" w:rsidRPr="00AC39AD">
        <w:t xml:space="preserve"> danym dniu może się odbyć</w:t>
      </w:r>
      <w:r w:rsidR="00386CD1" w:rsidRPr="00AC39AD">
        <w:t xml:space="preserve"> jedna praca klasowa </w:t>
      </w:r>
      <w:r w:rsidR="00841FA0" w:rsidRPr="00AC39AD">
        <w:t xml:space="preserve">lub </w:t>
      </w:r>
      <w:r w:rsidR="00FE1D6E" w:rsidRPr="00AC39AD">
        <w:t>jeden sprawdzi</w:t>
      </w:r>
      <w:r w:rsidR="0091418C" w:rsidRPr="00AC39AD">
        <w:t>an, w tygodniu najwyżej</w:t>
      </w:r>
      <w:r w:rsidR="0075161F" w:rsidRPr="00AC39AD">
        <w:t xml:space="preserve"> </w:t>
      </w:r>
      <w:r w:rsidR="00386CD1" w:rsidRPr="00AC39AD">
        <w:t>d</w:t>
      </w:r>
      <w:r w:rsidR="00D6132F" w:rsidRPr="00AC39AD">
        <w:t>wie</w:t>
      </w:r>
      <w:r w:rsidR="009062A4" w:rsidRPr="00AC39AD">
        <w:t xml:space="preserve"> tego typu prace pisemne.</w:t>
      </w:r>
    </w:p>
    <w:p w14:paraId="2F4DF971" w14:textId="090B8550" w:rsidR="00695655" w:rsidRPr="00AC39AD" w:rsidRDefault="00841FA0">
      <w:pPr>
        <w:numPr>
          <w:ilvl w:val="0"/>
          <w:numId w:val="47"/>
        </w:numPr>
        <w:spacing w:after="120"/>
        <w:jc w:val="both"/>
      </w:pPr>
      <w:r w:rsidRPr="00AC39AD">
        <w:t>P</w:t>
      </w:r>
      <w:r w:rsidR="00FE1D6E" w:rsidRPr="00AC39AD">
        <w:t>race</w:t>
      </w:r>
      <w:r w:rsidRPr="00AC39AD">
        <w:t xml:space="preserve"> klasowe i sprawdziany są</w:t>
      </w:r>
      <w:r w:rsidR="00FE1D6E" w:rsidRPr="00AC39AD">
        <w:t xml:space="preserve"> ocenione</w:t>
      </w:r>
      <w:r w:rsidRPr="00AC39AD">
        <w:t xml:space="preserve"> i omówione</w:t>
      </w:r>
      <w:r w:rsidR="00C73072" w:rsidRPr="00AC39AD">
        <w:t xml:space="preserve"> w </w:t>
      </w:r>
      <w:r w:rsidR="00FE1D6E" w:rsidRPr="00AC39AD">
        <w:t>ciągu 2 tygodni</w:t>
      </w:r>
      <w:r w:rsidRPr="00AC39AD">
        <w:t xml:space="preserve"> od terminu napisania pracy i najpóźnie</w:t>
      </w:r>
      <w:r w:rsidR="009062A4" w:rsidRPr="00AC39AD">
        <w:t>j na tydzień przed klasyfikacją.</w:t>
      </w:r>
    </w:p>
    <w:p w14:paraId="5D672FBA" w14:textId="1C999174" w:rsidR="00FE1D6E" w:rsidRPr="00AC39AD" w:rsidRDefault="00F81C30">
      <w:pPr>
        <w:numPr>
          <w:ilvl w:val="0"/>
          <w:numId w:val="47"/>
        </w:numPr>
        <w:tabs>
          <w:tab w:val="left" w:pos="851"/>
        </w:tabs>
        <w:spacing w:after="120"/>
        <w:jc w:val="both"/>
        <w:rPr>
          <w:strike/>
        </w:rPr>
      </w:pPr>
      <w:r w:rsidRPr="00AC39AD">
        <w:t>L</w:t>
      </w:r>
      <w:r w:rsidR="0028550A" w:rsidRPr="00AC39AD">
        <w:t>iczb</w:t>
      </w:r>
      <w:r w:rsidR="00E80EA7" w:rsidRPr="00AC39AD">
        <w:t>ę</w:t>
      </w:r>
      <w:r w:rsidR="0028550A" w:rsidRPr="00AC39AD">
        <w:t xml:space="preserve"> ocen </w:t>
      </w:r>
      <w:r w:rsidR="00FE1D6E" w:rsidRPr="00AC39AD">
        <w:t>cząstkowych</w:t>
      </w:r>
      <w:r w:rsidR="00E80EA7" w:rsidRPr="00AC39AD">
        <w:t xml:space="preserve"> ustala nauczyciel w zależności od wymiaru godzin przedmiotu w tygodniu </w:t>
      </w:r>
      <w:r w:rsidR="009062A4" w:rsidRPr="00AC39AD">
        <w:t>.</w:t>
      </w:r>
    </w:p>
    <w:p w14:paraId="5A9EDDF1" w14:textId="77777777" w:rsidR="00FE1D6E" w:rsidRPr="00AC39AD" w:rsidRDefault="00FE1D6E">
      <w:pPr>
        <w:numPr>
          <w:ilvl w:val="0"/>
          <w:numId w:val="47"/>
        </w:numPr>
        <w:spacing w:after="120"/>
        <w:jc w:val="both"/>
      </w:pPr>
      <w:r w:rsidRPr="00AC39AD">
        <w:t>W pierwszym miesiącu nauki uczniom klas pierwszych nie stawia się</w:t>
      </w:r>
      <w:r w:rsidR="009062A4" w:rsidRPr="00AC39AD">
        <w:t xml:space="preserve"> ocen niedostatecznych.</w:t>
      </w:r>
    </w:p>
    <w:p w14:paraId="1BB54B8F" w14:textId="77777777" w:rsidR="00FE1D6E" w:rsidRPr="00AC39AD" w:rsidRDefault="00FE1D6E">
      <w:pPr>
        <w:numPr>
          <w:ilvl w:val="0"/>
          <w:numId w:val="47"/>
        </w:numPr>
        <w:spacing w:after="120"/>
        <w:jc w:val="both"/>
      </w:pPr>
      <w:r w:rsidRPr="00AC39AD">
        <w:t>Ocenianie ucznió</w:t>
      </w:r>
      <w:r w:rsidR="00094ECD" w:rsidRPr="00AC39AD">
        <w:t>w niepełnosprawnych intelektualnie w stopniu lekkim</w:t>
      </w:r>
      <w:r w:rsidRPr="00AC39AD">
        <w:t xml:space="preserve"> uwzględnia ich globalne opóźnienia w rozwoju oraz efekty indywidualizacji procesu dydaktycznego oraz działań wspomagających </w:t>
      </w:r>
      <w:r w:rsidR="00765D40" w:rsidRPr="00AC39AD">
        <w:t>i</w:t>
      </w:r>
      <w:r w:rsidR="009062A4" w:rsidRPr="00AC39AD">
        <w:t>ch rozwój.</w:t>
      </w:r>
    </w:p>
    <w:p w14:paraId="15205ABC" w14:textId="77777777" w:rsidR="0034051B" w:rsidRPr="00AC39AD" w:rsidRDefault="0034051B">
      <w:pPr>
        <w:numPr>
          <w:ilvl w:val="0"/>
          <w:numId w:val="47"/>
        </w:numPr>
        <w:spacing w:after="120"/>
        <w:jc w:val="both"/>
      </w:pPr>
      <w:r w:rsidRPr="00AC39AD">
        <w:t>Przy ocenianiu bieżącym nauczyciel uzasadnia ocenę z jednoczesnym wskazaniem</w:t>
      </w:r>
      <w:r w:rsidR="00765D40" w:rsidRPr="00AC39AD">
        <w:t>,</w:t>
      </w:r>
      <w:r w:rsidR="00C73072" w:rsidRPr="00AC39AD">
        <w:t xml:space="preserve"> w </w:t>
      </w:r>
      <w:r w:rsidRPr="00AC39AD">
        <w:t>jaki sposób uczeń może poprawić swoje osiągnięcia edukacyjne. Uzasadnienie powinno mieć charakter wspierający i uwzględnia</w:t>
      </w:r>
      <w:r w:rsidR="00787C96" w:rsidRPr="00AC39AD">
        <w:t>ć wysiłe</w:t>
      </w:r>
      <w:r w:rsidR="009062A4" w:rsidRPr="00AC39AD">
        <w:t>k ucznia w procesie edukacyjnym.</w:t>
      </w:r>
    </w:p>
    <w:p w14:paraId="1545911A" w14:textId="77777777" w:rsidR="00FE1D6E" w:rsidRPr="00AC39AD" w:rsidRDefault="00FE1D6E">
      <w:pPr>
        <w:numPr>
          <w:ilvl w:val="0"/>
          <w:numId w:val="47"/>
        </w:numPr>
        <w:spacing w:after="120"/>
        <w:jc w:val="both"/>
      </w:pPr>
      <w:r w:rsidRPr="00AC39AD">
        <w:t xml:space="preserve">Uczniowie, którzy z przyczyn nieusprawiedliwionych </w:t>
      </w:r>
      <w:r w:rsidR="00787C96" w:rsidRPr="00AC39AD">
        <w:t xml:space="preserve">opuszczają zajęcia (ucieczki, </w:t>
      </w:r>
      <w:r w:rsidR="00765D40" w:rsidRPr="00AC39AD">
        <w:t>wagary),</w:t>
      </w:r>
      <w:r w:rsidRPr="00AC39AD">
        <w:t xml:space="preserve"> na najbliższych jednostkach lekcyjnych</w:t>
      </w:r>
      <w:r w:rsidR="00C73072" w:rsidRPr="00AC39AD">
        <w:t xml:space="preserve"> są zobowiązani do odpowiedzi z </w:t>
      </w:r>
      <w:r w:rsidRPr="00AC39AD">
        <w:t xml:space="preserve">partii materiału obejmującej czas nieobecności (pisemnie lub </w:t>
      </w:r>
      <w:r w:rsidR="009062A4" w:rsidRPr="00AC39AD">
        <w:t>ustnie).</w:t>
      </w:r>
    </w:p>
    <w:p w14:paraId="28DC4BC4" w14:textId="77777777" w:rsidR="00787C96" w:rsidRPr="00AC39AD" w:rsidRDefault="00787C96">
      <w:pPr>
        <w:numPr>
          <w:ilvl w:val="0"/>
          <w:numId w:val="47"/>
        </w:numPr>
        <w:spacing w:after="120"/>
        <w:jc w:val="both"/>
      </w:pPr>
      <w:r w:rsidRPr="00AC39AD">
        <w:t xml:space="preserve">Uczeń, który z przyczyn </w:t>
      </w:r>
      <w:r w:rsidR="00A03A5B" w:rsidRPr="00AC39AD">
        <w:t>usprawiedliwionych opuścił pracę klasową, może ją napisać po uzgodnieniu z nauczycielem zakresu treści</w:t>
      </w:r>
      <w:r w:rsidR="00765D40" w:rsidRPr="00AC39AD">
        <w:t xml:space="preserve">, </w:t>
      </w:r>
      <w:r w:rsidR="00A03A5B" w:rsidRPr="00AC39AD">
        <w:t>w ciągu 2 tygodni od dnia powrotu do szkoły</w:t>
      </w:r>
      <w:r w:rsidR="00765D40" w:rsidRPr="00AC39AD">
        <w:t>;</w:t>
      </w:r>
    </w:p>
    <w:p w14:paraId="26537652" w14:textId="77777777" w:rsidR="00A03A5B" w:rsidRPr="00AC39AD" w:rsidRDefault="00A03A5B">
      <w:pPr>
        <w:numPr>
          <w:ilvl w:val="0"/>
          <w:numId w:val="47"/>
        </w:numPr>
        <w:spacing w:after="120"/>
        <w:jc w:val="both"/>
      </w:pPr>
      <w:r w:rsidRPr="00AC39AD">
        <w:lastRenderedPageBreak/>
        <w:t>Nie ocenia się ucznia w dniu powrotu do szkoły po dłuższej uspraw</w:t>
      </w:r>
      <w:r w:rsidR="00A677E1" w:rsidRPr="00AC39AD">
        <w:t>iedliwionej nieobecności oraz w </w:t>
      </w:r>
      <w:r w:rsidRPr="00AC39AD">
        <w:t xml:space="preserve">przypadku </w:t>
      </w:r>
      <w:r w:rsidR="00765D40" w:rsidRPr="00AC39AD">
        <w:t>trud</w:t>
      </w:r>
      <w:r w:rsidR="009062A4" w:rsidRPr="00AC39AD">
        <w:t>nej sytuacji losowej ucznia.</w:t>
      </w:r>
    </w:p>
    <w:p w14:paraId="6AEEF2A4" w14:textId="77777777" w:rsidR="00A03A5B" w:rsidRPr="00AC39AD" w:rsidRDefault="00A03A5B">
      <w:pPr>
        <w:numPr>
          <w:ilvl w:val="0"/>
          <w:numId w:val="47"/>
        </w:numPr>
        <w:spacing w:after="120"/>
        <w:jc w:val="both"/>
      </w:pPr>
      <w:r w:rsidRPr="00AC39AD">
        <w:t>Nauczyciel zobowiązany jest do udzielania pomocy uczniowi w nadrobieniu braków programowych spowodowanych jego usprawiedliwioną</w:t>
      </w:r>
      <w:r w:rsidR="008A6CA2" w:rsidRPr="00AC39AD">
        <w:t xml:space="preserve"> </w:t>
      </w:r>
      <w:r w:rsidR="009062A4" w:rsidRPr="00AC39AD">
        <w:t>nieobecnością.</w:t>
      </w:r>
    </w:p>
    <w:p w14:paraId="6BDF6906" w14:textId="77777777" w:rsidR="00151FEC" w:rsidRPr="00AC39AD" w:rsidRDefault="00D44BC5">
      <w:pPr>
        <w:numPr>
          <w:ilvl w:val="0"/>
          <w:numId w:val="47"/>
        </w:numPr>
        <w:spacing w:after="120"/>
        <w:jc w:val="both"/>
      </w:pPr>
      <w:r w:rsidRPr="00AC39AD">
        <w:t>Uczeń ma prawo zgłosić przed lekcją niepr</w:t>
      </w:r>
      <w:r w:rsidR="00151FEC" w:rsidRPr="00AC39AD">
        <w:t>zy</w:t>
      </w:r>
      <w:r w:rsidR="00765D40" w:rsidRPr="00AC39AD">
        <w:t>gotowanie</w:t>
      </w:r>
      <w:r w:rsidR="00F872B2" w:rsidRPr="00AC39AD">
        <w:t>:</w:t>
      </w:r>
    </w:p>
    <w:p w14:paraId="74CCF74C" w14:textId="77777777" w:rsidR="00F872B2" w:rsidRPr="00AC39AD" w:rsidRDefault="00151FEC">
      <w:pPr>
        <w:numPr>
          <w:ilvl w:val="0"/>
          <w:numId w:val="77"/>
        </w:numPr>
        <w:spacing w:after="120"/>
        <w:jc w:val="both"/>
      </w:pPr>
      <w:r w:rsidRPr="00AC39AD">
        <w:t xml:space="preserve">raz w ciągu </w:t>
      </w:r>
      <w:r w:rsidR="00F872B2" w:rsidRPr="00AC39AD">
        <w:t xml:space="preserve">semestru </w:t>
      </w:r>
      <w:r w:rsidRPr="00AC39AD">
        <w:t>w przypadku 1 godziny tygodniowo danych za</w:t>
      </w:r>
      <w:r w:rsidR="00F872B2" w:rsidRPr="00AC39AD">
        <w:t>jęć,</w:t>
      </w:r>
    </w:p>
    <w:p w14:paraId="76382301" w14:textId="77777777" w:rsidR="00A03A5B" w:rsidRPr="00AC39AD" w:rsidRDefault="008B370D">
      <w:pPr>
        <w:numPr>
          <w:ilvl w:val="0"/>
          <w:numId w:val="77"/>
        </w:numPr>
        <w:spacing w:after="120"/>
        <w:jc w:val="both"/>
      </w:pPr>
      <w:r w:rsidRPr="00AC39AD">
        <w:t xml:space="preserve">2 razy </w:t>
      </w:r>
      <w:r w:rsidR="00F872B2" w:rsidRPr="00AC39AD">
        <w:t>w ciągu semestru</w:t>
      </w:r>
      <w:r w:rsidR="00151FEC" w:rsidRPr="00AC39AD">
        <w:t xml:space="preserve"> w przypadku większej liczby godzin danyc</w:t>
      </w:r>
      <w:r w:rsidR="00F872B2" w:rsidRPr="00AC39AD">
        <w:t>h zajęć</w:t>
      </w:r>
      <w:r w:rsidR="008A6CA2" w:rsidRPr="00AC39AD">
        <w:t xml:space="preserve"> </w:t>
      </w:r>
      <w:r w:rsidR="009062A4" w:rsidRPr="00AC39AD">
        <w:t>edukacyjnych tygodniowo.</w:t>
      </w:r>
    </w:p>
    <w:p w14:paraId="62A3DC11" w14:textId="77777777" w:rsidR="00695655" w:rsidRPr="00AC39AD" w:rsidRDefault="00094ECD">
      <w:pPr>
        <w:numPr>
          <w:ilvl w:val="0"/>
          <w:numId w:val="47"/>
        </w:numPr>
        <w:tabs>
          <w:tab w:val="clear" w:pos="360"/>
          <w:tab w:val="num" w:pos="426"/>
        </w:tabs>
        <w:spacing w:after="120"/>
      </w:pPr>
      <w:r w:rsidRPr="00AC39AD">
        <w:t>Dyrektor</w:t>
      </w:r>
      <w:r w:rsidR="00FE1D6E" w:rsidRPr="00AC39AD">
        <w:t xml:space="preserve"> zwalnia ucznia z zajęć wychowania fizycznego, </w:t>
      </w:r>
      <w:r w:rsidR="00C15ECE" w:rsidRPr="00AC39AD">
        <w:t xml:space="preserve">zajęć komputerowych, </w:t>
      </w:r>
      <w:r w:rsidR="00FE1D6E" w:rsidRPr="00AC39AD">
        <w:t xml:space="preserve">informatyki </w:t>
      </w:r>
      <w:r w:rsidR="00C73072" w:rsidRPr="00AC39AD">
        <w:t>na podstawie opinii o </w:t>
      </w:r>
      <w:r w:rsidRPr="00AC39AD">
        <w:t>braku możliwości</w:t>
      </w:r>
      <w:r w:rsidR="00D44BC5" w:rsidRPr="00AC39AD">
        <w:t xml:space="preserve"> uczestniczenia ucznia w tych zajęciach, wydanej przez lekarza</w:t>
      </w:r>
      <w:r w:rsidRPr="00AC39AD">
        <w:t xml:space="preserve"> na czas określony w tej opinii.</w:t>
      </w:r>
    </w:p>
    <w:p w14:paraId="433E5802" w14:textId="77777777" w:rsidR="00D44BC5" w:rsidRPr="00AC39AD" w:rsidRDefault="00695655" w:rsidP="005F2F25">
      <w:pPr>
        <w:spacing w:after="120"/>
        <w:ind w:left="426" w:hanging="426"/>
      </w:pPr>
      <w:r w:rsidRPr="00AC39AD">
        <w:t>24a)</w:t>
      </w:r>
      <w:r w:rsidR="00094ECD" w:rsidRPr="00AC39AD">
        <w:t>Dyrektor zwalnia ucznia z wykonywania określonych ćwiczeń fizycznych, na zajęciach wychowania fizyczneg</w:t>
      </w:r>
      <w:r w:rsidRPr="00AC39AD">
        <w:t xml:space="preserve">o, na podstawie opinii lekarza </w:t>
      </w:r>
      <w:r w:rsidR="00094ECD" w:rsidRPr="00AC39AD">
        <w:t>o ograniczonych możliwościach wykonywania przez ucznia tych ćwiczeń, na czas określony w tej opinii.</w:t>
      </w:r>
    </w:p>
    <w:p w14:paraId="49C32AC7" w14:textId="77777777" w:rsidR="00D44BC5" w:rsidRPr="00AC39AD" w:rsidRDefault="00886890">
      <w:pPr>
        <w:numPr>
          <w:ilvl w:val="0"/>
          <w:numId w:val="47"/>
        </w:numPr>
        <w:spacing w:after="120"/>
        <w:jc w:val="both"/>
      </w:pPr>
      <w:r w:rsidRPr="00AC39AD">
        <w:t xml:space="preserve"> Jeżeli okres zwolnienia ucznia</w:t>
      </w:r>
      <w:r w:rsidR="005033CC" w:rsidRPr="00AC39AD">
        <w:t xml:space="preserve"> </w:t>
      </w:r>
      <w:r w:rsidR="00F872B2" w:rsidRPr="00AC39AD">
        <w:t>z</w:t>
      </w:r>
      <w:r w:rsidR="005033CC" w:rsidRPr="00AC39AD">
        <w:t xml:space="preserve"> </w:t>
      </w:r>
      <w:r w:rsidR="00F872B2" w:rsidRPr="00AC39AD">
        <w:t xml:space="preserve">wyżej wymienionych </w:t>
      </w:r>
      <w:r w:rsidRPr="00AC39AD">
        <w:t>zajęć</w:t>
      </w:r>
      <w:r w:rsidR="005033CC" w:rsidRPr="00AC39AD">
        <w:t xml:space="preserve"> </w:t>
      </w:r>
      <w:r w:rsidR="004821F4" w:rsidRPr="00AC39AD">
        <w:t>uniemożliwia ustalenie śródrocznej lub rocznej</w:t>
      </w:r>
      <w:r w:rsidR="008C6786" w:rsidRPr="00AC39AD">
        <w:t>(semestralnej)</w:t>
      </w:r>
      <w:r w:rsidR="004821F4" w:rsidRPr="00AC39AD">
        <w:t xml:space="preserve"> oceny klasyfikacyjnej, w dokumentacji przebiegu nauczania zamiast oceny klasyfikacyjnej wpisuje się „zwolniony” </w:t>
      </w:r>
      <w:r w:rsidR="00F872B2" w:rsidRPr="00AC39AD">
        <w:t xml:space="preserve">lub </w:t>
      </w:r>
      <w:r w:rsidR="00094ECD" w:rsidRPr="00AC39AD">
        <w:t>„</w:t>
      </w:r>
      <w:r w:rsidR="009062A4" w:rsidRPr="00AC39AD">
        <w:t>zwolniona”.</w:t>
      </w:r>
    </w:p>
    <w:p w14:paraId="5F4CFD44" w14:textId="77777777" w:rsidR="004821F4" w:rsidRPr="00AC39AD" w:rsidRDefault="00094ECD">
      <w:pPr>
        <w:numPr>
          <w:ilvl w:val="0"/>
          <w:numId w:val="47"/>
        </w:numPr>
        <w:spacing w:after="120"/>
        <w:jc w:val="both"/>
      </w:pPr>
      <w:r w:rsidRPr="00AC39AD">
        <w:t>Dyrektor</w:t>
      </w:r>
      <w:r w:rsidR="004821F4" w:rsidRPr="00AC39AD">
        <w:t xml:space="preserve"> na wnios</w:t>
      </w:r>
      <w:r w:rsidRPr="00AC39AD">
        <w:t>ek rodziców</w:t>
      </w:r>
      <w:r w:rsidR="004821F4" w:rsidRPr="00AC39AD">
        <w:t xml:space="preserve"> oraz na podstawie </w:t>
      </w:r>
      <w:r w:rsidR="00C47D88" w:rsidRPr="00AC39AD">
        <w:t xml:space="preserve">orzeczenia o potrzebie kształcenia specjalnego, indywidualnego nauczania, </w:t>
      </w:r>
      <w:r w:rsidR="004821F4" w:rsidRPr="00AC39AD">
        <w:t>opinii poradni psychologiczno – pedagogicznej, w tym poradni specjalistycznej, zwalnia uczniów zwadą słuchu, z</w:t>
      </w:r>
      <w:r w:rsidRPr="00AC39AD">
        <w:t> </w:t>
      </w:r>
      <w:r w:rsidR="004821F4" w:rsidRPr="00AC39AD">
        <w:t>głęboką dysleksją rozwojową, z afazją</w:t>
      </w:r>
      <w:r w:rsidR="00C73072" w:rsidRPr="00AC39AD">
        <w:t>, z </w:t>
      </w:r>
      <w:r w:rsidR="00C47D88" w:rsidRPr="00AC39AD">
        <w:t>niepełnosprawnościami sprzężonymi, z</w:t>
      </w:r>
      <w:r w:rsidRPr="00AC39AD">
        <w:t> </w:t>
      </w:r>
      <w:r w:rsidR="00C47D88" w:rsidRPr="00AC39AD">
        <w:t xml:space="preserve">nauki drugiego języka obcego. Zwolnienie obowiązuje do </w:t>
      </w:r>
      <w:r w:rsidR="009062A4" w:rsidRPr="00AC39AD">
        <w:t>końca danego etapu edukacyjnego.</w:t>
      </w:r>
    </w:p>
    <w:p w14:paraId="279D05E7" w14:textId="77777777" w:rsidR="00C47D88" w:rsidRPr="00AC39AD" w:rsidRDefault="00C47D88">
      <w:pPr>
        <w:numPr>
          <w:ilvl w:val="0"/>
          <w:numId w:val="47"/>
        </w:numPr>
        <w:spacing w:after="120"/>
        <w:jc w:val="both"/>
      </w:pPr>
      <w:r w:rsidRPr="00AC39AD">
        <w:t xml:space="preserve">W przypadku zwolnienia ucznia z nauki drugiego języka obcego w dokumentacji przebiegu nauczania zamiast oceny klasyfikacyjnej wpisuje się „zwolniony” </w:t>
      </w:r>
      <w:r w:rsidR="00F872B2" w:rsidRPr="00AC39AD">
        <w:t xml:space="preserve">lub </w:t>
      </w:r>
      <w:r w:rsidR="009062A4" w:rsidRPr="00AC39AD">
        <w:t>„zwolniona”.</w:t>
      </w:r>
    </w:p>
    <w:p w14:paraId="4DF82D7C" w14:textId="77777777" w:rsidR="007F52F1" w:rsidRPr="00AC39AD" w:rsidRDefault="00CF12AC">
      <w:pPr>
        <w:numPr>
          <w:ilvl w:val="0"/>
          <w:numId w:val="47"/>
        </w:numPr>
        <w:spacing w:after="120"/>
        <w:jc w:val="both"/>
      </w:pPr>
      <w:r w:rsidRPr="00AC39AD">
        <w:t xml:space="preserve">Uczeń zwolniony </w:t>
      </w:r>
      <w:r w:rsidR="00C47D88" w:rsidRPr="00AC39AD">
        <w:t>z nauki drugiego języka obcego</w:t>
      </w:r>
      <w:r w:rsidR="00187453" w:rsidRPr="00AC39AD">
        <w:t>,</w:t>
      </w:r>
      <w:r w:rsidR="00C15ECE" w:rsidRPr="00AC39AD">
        <w:t xml:space="preserve"> zajęć wychowania fizycznego, zajęć komputerowych, informatyki lub technologii informacyjnej</w:t>
      </w:r>
      <w:r w:rsidR="00187453" w:rsidRPr="00AC39AD">
        <w:t xml:space="preserve"> zobowiązany jest do obecności na lekcji. Dopuszcza się</w:t>
      </w:r>
      <w:r w:rsidR="00094ECD" w:rsidRPr="00AC39AD">
        <w:t>, za zgodą rodziców,</w:t>
      </w:r>
      <w:r w:rsidR="00187453" w:rsidRPr="00AC39AD">
        <w:t xml:space="preserve"> możliwość udziału ucznia w tym czasie w zajęciach z zakresu rehabilitacji ruchowej, rewalidacji, pomocy psychologiczno – pedagogicznej lub w zajęciach bibliotecznych.</w:t>
      </w:r>
    </w:p>
    <w:p w14:paraId="44F5BB39" w14:textId="77777777" w:rsidR="007F52F1" w:rsidRPr="00AC39AD" w:rsidRDefault="007F52F1" w:rsidP="005F2F25">
      <w:pPr>
        <w:spacing w:after="120"/>
        <w:ind w:left="360"/>
        <w:jc w:val="both"/>
      </w:pPr>
    </w:p>
    <w:p w14:paraId="221C56FF" w14:textId="77777777" w:rsidR="00F031BD" w:rsidRPr="00AC39AD" w:rsidRDefault="00FE1D6E">
      <w:pPr>
        <w:numPr>
          <w:ilvl w:val="0"/>
          <w:numId w:val="69"/>
        </w:numPr>
        <w:spacing w:after="120"/>
        <w:ind w:left="357" w:hanging="357"/>
        <w:jc w:val="both"/>
      </w:pPr>
      <w:r w:rsidRPr="00AC39AD">
        <w:t>Kryteria oceniania</w:t>
      </w:r>
    </w:p>
    <w:p w14:paraId="34422D95" w14:textId="77777777" w:rsidR="00F031BD" w:rsidRPr="00AC39AD" w:rsidRDefault="00F031BD" w:rsidP="005F2F25">
      <w:pPr>
        <w:spacing w:after="120"/>
        <w:ind w:left="360"/>
        <w:jc w:val="both"/>
      </w:pPr>
    </w:p>
    <w:p w14:paraId="69DB88C4" w14:textId="77777777" w:rsidR="00FE1D6E" w:rsidRPr="00AC39AD" w:rsidRDefault="00187453">
      <w:pPr>
        <w:numPr>
          <w:ilvl w:val="0"/>
          <w:numId w:val="133"/>
        </w:numPr>
        <w:spacing w:after="120"/>
        <w:ind w:left="459" w:hanging="459"/>
        <w:jc w:val="both"/>
      </w:pPr>
      <w:r w:rsidRPr="00AC39AD">
        <w:t>Nauczyciele poszczególnych przedmiotów sporządzają</w:t>
      </w:r>
      <w:r w:rsidR="00FE1D6E" w:rsidRPr="00AC39AD">
        <w:t xml:space="preserve"> szczegółowe </w:t>
      </w:r>
      <w:r w:rsidR="00D408EF" w:rsidRPr="00AC39AD">
        <w:t>wymagania</w:t>
      </w:r>
      <w:r w:rsidR="008A6CA2" w:rsidRPr="00AC39AD">
        <w:t xml:space="preserve">  </w:t>
      </w:r>
      <w:r w:rsidR="00D408EF" w:rsidRPr="00AC39AD">
        <w:t xml:space="preserve">prowadzonych zajęć dydaktycznych </w:t>
      </w:r>
      <w:r w:rsidR="00FE1D6E" w:rsidRPr="00AC39AD">
        <w:t>z uwzgl</w:t>
      </w:r>
      <w:r w:rsidR="00C15ECE" w:rsidRPr="00AC39AD">
        <w:t xml:space="preserve">ędnieniem wymagań edukacyjnych </w:t>
      </w:r>
      <w:r w:rsidR="00FE1D6E" w:rsidRPr="00AC39AD">
        <w:t>na poszczególne</w:t>
      </w:r>
      <w:r w:rsidR="00BD3440" w:rsidRPr="00AC39AD">
        <w:t xml:space="preserve"> </w:t>
      </w:r>
      <w:r w:rsidR="00C94AB2" w:rsidRPr="00AC39AD">
        <w:t>oceny</w:t>
      </w:r>
      <w:r w:rsidRPr="00AC39AD">
        <w:t>, biorąc pod uwagę możliwości psychofizyczne i edukacyjne uczniów, zgodnie</w:t>
      </w:r>
      <w:r w:rsidR="00712BF1" w:rsidRPr="00AC39AD">
        <w:t xml:space="preserve"> z ustaleniami zawartymi w indywidualnych programa</w:t>
      </w:r>
      <w:r w:rsidR="009062A4" w:rsidRPr="00AC39AD">
        <w:t>ch edukacyjno – terapeutycznych.</w:t>
      </w:r>
    </w:p>
    <w:p w14:paraId="261AA6AA" w14:textId="77777777" w:rsidR="00FE1D6E" w:rsidRPr="00AC39AD" w:rsidRDefault="00FE1D6E">
      <w:pPr>
        <w:numPr>
          <w:ilvl w:val="0"/>
          <w:numId w:val="133"/>
        </w:numPr>
        <w:spacing w:after="120"/>
        <w:ind w:left="459" w:hanging="459"/>
      </w:pPr>
      <w:r w:rsidRPr="00AC39AD">
        <w:t xml:space="preserve">Ustala się następujące ogólne kryteria </w:t>
      </w:r>
      <w:r w:rsidR="00C94AB2" w:rsidRPr="00AC39AD">
        <w:t xml:space="preserve">ocen </w:t>
      </w:r>
      <w:r w:rsidRPr="00AC39AD">
        <w:t>szkolnych:</w:t>
      </w:r>
      <w:r w:rsidR="008347BA" w:rsidRPr="00AC39AD">
        <w:br/>
      </w:r>
      <w:r w:rsidRPr="00AC39AD">
        <w:rPr>
          <w:u w:val="single"/>
        </w:rPr>
        <w:t>stopień celujący</w:t>
      </w:r>
      <w:r w:rsidR="0075161F" w:rsidRPr="00AC39AD">
        <w:rPr>
          <w:u w:val="single"/>
        </w:rPr>
        <w:t xml:space="preserve"> </w:t>
      </w:r>
      <w:r w:rsidRPr="00AC39AD">
        <w:t>otrzymuje uczeń, który:</w:t>
      </w:r>
    </w:p>
    <w:p w14:paraId="67788AF7" w14:textId="77777777" w:rsidR="00FE1D6E" w:rsidRPr="00AC39AD" w:rsidRDefault="00FE1D6E">
      <w:pPr>
        <w:pStyle w:val="Podtytu"/>
        <w:numPr>
          <w:ilvl w:val="0"/>
          <w:numId w:val="71"/>
        </w:numPr>
        <w:spacing w:after="120"/>
        <w:jc w:val="both"/>
        <w:rPr>
          <w:b w:val="0"/>
          <w:bCs w:val="0"/>
          <w:sz w:val="24"/>
        </w:rPr>
      </w:pPr>
      <w:r w:rsidRPr="00AC39AD">
        <w:rPr>
          <w:b w:val="0"/>
          <w:bCs w:val="0"/>
          <w:sz w:val="24"/>
        </w:rPr>
        <w:t>opanował pełny zakres wiedzy i umiejętności określony programem</w:t>
      </w:r>
      <w:r w:rsidR="00C94AB2" w:rsidRPr="00AC39AD">
        <w:rPr>
          <w:b w:val="0"/>
          <w:bCs w:val="0"/>
          <w:sz w:val="24"/>
        </w:rPr>
        <w:t xml:space="preserve"> nauczania</w:t>
      </w:r>
      <w:r w:rsidRPr="00AC39AD">
        <w:rPr>
          <w:b w:val="0"/>
          <w:bCs w:val="0"/>
          <w:sz w:val="24"/>
        </w:rPr>
        <w:t>, a ponadto posiada wiedzę i umiejętności znacznie wykraczające poza program nauczania</w:t>
      </w:r>
      <w:r w:rsidR="00712BF1" w:rsidRPr="00AC39AD">
        <w:rPr>
          <w:b w:val="0"/>
          <w:bCs w:val="0"/>
          <w:sz w:val="24"/>
        </w:rPr>
        <w:t xml:space="preserve"> przyjęty przez nauczyciela w danej klasie</w:t>
      </w:r>
      <w:r w:rsidR="006C10D4" w:rsidRPr="00AC39AD">
        <w:rPr>
          <w:b w:val="0"/>
          <w:bCs w:val="0"/>
          <w:sz w:val="24"/>
        </w:rPr>
        <w:t>, wynikające</w:t>
      </w:r>
      <w:r w:rsidRPr="00AC39AD">
        <w:rPr>
          <w:b w:val="0"/>
          <w:bCs w:val="0"/>
          <w:sz w:val="24"/>
        </w:rPr>
        <w:t xml:space="preserve"> z indywidualnych zainteresowań</w:t>
      </w:r>
      <w:r w:rsidR="006C10D4" w:rsidRPr="00AC39AD">
        <w:rPr>
          <w:b w:val="0"/>
          <w:bCs w:val="0"/>
          <w:sz w:val="24"/>
        </w:rPr>
        <w:t xml:space="preserve"> oraz pracy nad własnym rozwojem,</w:t>
      </w:r>
    </w:p>
    <w:p w14:paraId="16782350" w14:textId="77777777" w:rsidR="00712BF1" w:rsidRPr="00AC39AD" w:rsidRDefault="005B7136">
      <w:pPr>
        <w:pStyle w:val="Podtytu"/>
        <w:numPr>
          <w:ilvl w:val="0"/>
          <w:numId w:val="71"/>
        </w:numPr>
        <w:spacing w:after="120"/>
        <w:jc w:val="both"/>
        <w:rPr>
          <w:b w:val="0"/>
          <w:bCs w:val="0"/>
          <w:sz w:val="24"/>
        </w:rPr>
      </w:pPr>
      <w:r w:rsidRPr="00AC39AD">
        <w:rPr>
          <w:b w:val="0"/>
          <w:bCs w:val="0"/>
          <w:sz w:val="24"/>
        </w:rPr>
        <w:t xml:space="preserve">samodzielnie i twórczo </w:t>
      </w:r>
      <w:r w:rsidR="00712BF1" w:rsidRPr="00AC39AD">
        <w:rPr>
          <w:b w:val="0"/>
          <w:bCs w:val="0"/>
          <w:sz w:val="24"/>
        </w:rPr>
        <w:t>rozwija własne uzdolnienia</w:t>
      </w:r>
      <w:r w:rsidR="00A960C9" w:rsidRPr="00AC39AD">
        <w:rPr>
          <w:b w:val="0"/>
          <w:bCs w:val="0"/>
          <w:sz w:val="24"/>
        </w:rPr>
        <w:t xml:space="preserve">, </w:t>
      </w:r>
      <w:r w:rsidRPr="00AC39AD">
        <w:rPr>
          <w:b w:val="0"/>
          <w:bCs w:val="0"/>
          <w:sz w:val="24"/>
        </w:rPr>
        <w:t xml:space="preserve">posługuje się zdobytymi </w:t>
      </w:r>
      <w:r w:rsidRPr="00AC39AD">
        <w:rPr>
          <w:b w:val="0"/>
          <w:bCs w:val="0"/>
          <w:sz w:val="24"/>
        </w:rPr>
        <w:lastRenderedPageBreak/>
        <w:t>wiadomościami w rozwiązywaniu problemów teoretycznych lub praktycznych, proponuje nietypowe</w:t>
      </w:r>
      <w:r w:rsidR="00FC6DEB" w:rsidRPr="00AC39AD">
        <w:rPr>
          <w:b w:val="0"/>
          <w:bCs w:val="0"/>
          <w:sz w:val="24"/>
        </w:rPr>
        <w:t xml:space="preserve"> rozwiązania</w:t>
      </w:r>
      <w:r w:rsidR="00D07C94" w:rsidRPr="00AC39AD">
        <w:rPr>
          <w:b w:val="0"/>
          <w:bCs w:val="0"/>
          <w:sz w:val="24"/>
        </w:rPr>
        <w:t>,</w:t>
      </w:r>
    </w:p>
    <w:p w14:paraId="19EF7806" w14:textId="77777777" w:rsidR="00FE1D6E" w:rsidRPr="00AC39AD" w:rsidRDefault="00FE1D6E">
      <w:pPr>
        <w:pStyle w:val="Podtytu"/>
        <w:numPr>
          <w:ilvl w:val="0"/>
          <w:numId w:val="71"/>
        </w:numPr>
        <w:spacing w:after="120"/>
        <w:jc w:val="both"/>
        <w:rPr>
          <w:b w:val="0"/>
          <w:bCs w:val="0"/>
          <w:sz w:val="24"/>
        </w:rPr>
      </w:pPr>
      <w:r w:rsidRPr="00AC39AD">
        <w:rPr>
          <w:b w:val="0"/>
          <w:bCs w:val="0"/>
          <w:sz w:val="24"/>
        </w:rPr>
        <w:t>osiąga sukcesy w konkursach</w:t>
      </w:r>
      <w:r w:rsidR="006C10D4" w:rsidRPr="00AC39AD">
        <w:rPr>
          <w:b w:val="0"/>
          <w:bCs w:val="0"/>
          <w:sz w:val="24"/>
        </w:rPr>
        <w:t>, turniejach</w:t>
      </w:r>
      <w:r w:rsidRPr="00AC39AD">
        <w:rPr>
          <w:b w:val="0"/>
          <w:bCs w:val="0"/>
          <w:sz w:val="24"/>
        </w:rPr>
        <w:t xml:space="preserve"> i olimpiadach</w:t>
      </w:r>
      <w:r w:rsidR="006C10D4" w:rsidRPr="00AC39AD">
        <w:rPr>
          <w:b w:val="0"/>
          <w:bCs w:val="0"/>
          <w:sz w:val="24"/>
        </w:rPr>
        <w:t xml:space="preserve"> oraz</w:t>
      </w:r>
      <w:r w:rsidR="00532E55" w:rsidRPr="00AC39AD">
        <w:rPr>
          <w:b w:val="0"/>
          <w:bCs w:val="0"/>
          <w:sz w:val="24"/>
        </w:rPr>
        <w:t xml:space="preserve"> zawodach </w:t>
      </w:r>
      <w:r w:rsidR="00D07C94" w:rsidRPr="00AC39AD">
        <w:rPr>
          <w:b w:val="0"/>
          <w:bCs w:val="0"/>
          <w:sz w:val="24"/>
        </w:rPr>
        <w:t xml:space="preserve">sportowych, </w:t>
      </w:r>
    </w:p>
    <w:p w14:paraId="12DC4E5B" w14:textId="77777777" w:rsidR="00FE1D6E" w:rsidRPr="00AC39AD" w:rsidRDefault="00FE1D6E" w:rsidP="005F2F25">
      <w:pPr>
        <w:tabs>
          <w:tab w:val="left" w:pos="284"/>
        </w:tabs>
        <w:spacing w:after="120"/>
        <w:ind w:left="284"/>
        <w:jc w:val="both"/>
      </w:pPr>
      <w:r w:rsidRPr="00AC39AD">
        <w:rPr>
          <w:u w:val="single"/>
        </w:rPr>
        <w:t>stopień bardzo dobry</w:t>
      </w:r>
      <w:r w:rsidR="005033CC" w:rsidRPr="00AC39AD">
        <w:rPr>
          <w:u w:val="single"/>
        </w:rPr>
        <w:t xml:space="preserve"> </w:t>
      </w:r>
      <w:r w:rsidR="00D07C94" w:rsidRPr="00AC39AD">
        <w:t>otrzymuje uczeń,</w:t>
      </w:r>
      <w:r w:rsidRPr="00AC39AD">
        <w:t xml:space="preserve"> który:</w:t>
      </w:r>
    </w:p>
    <w:p w14:paraId="28B6BA2C" w14:textId="77777777" w:rsidR="00FE1D6E" w:rsidRPr="00AC39AD" w:rsidRDefault="00FE1D6E">
      <w:pPr>
        <w:numPr>
          <w:ilvl w:val="1"/>
          <w:numId w:val="70"/>
        </w:numPr>
        <w:tabs>
          <w:tab w:val="left" w:pos="284"/>
        </w:tabs>
        <w:spacing w:after="120"/>
        <w:ind w:left="1418" w:hanging="284"/>
        <w:jc w:val="both"/>
      </w:pPr>
      <w:r w:rsidRPr="00AC39AD">
        <w:t>opanował pełny zakres wi</w:t>
      </w:r>
      <w:r w:rsidR="009062A4" w:rsidRPr="00AC39AD">
        <w:t>edzy i umiejętności określony</w:t>
      </w:r>
      <w:r w:rsidRPr="00AC39AD">
        <w:t xml:space="preserve"> p</w:t>
      </w:r>
      <w:r w:rsidR="00712BF1" w:rsidRPr="00AC39AD">
        <w:t>rogramem nauczania przyjętym przez nauczyciela w danej klasie</w:t>
      </w:r>
      <w:r w:rsidR="00E70312" w:rsidRPr="00AC39AD">
        <w:t>,</w:t>
      </w:r>
    </w:p>
    <w:p w14:paraId="0510FDE8" w14:textId="77777777" w:rsidR="00FE1D6E" w:rsidRPr="00AC39AD" w:rsidRDefault="00FE1D6E">
      <w:pPr>
        <w:numPr>
          <w:ilvl w:val="1"/>
          <w:numId w:val="70"/>
        </w:numPr>
        <w:tabs>
          <w:tab w:val="left" w:pos="284"/>
        </w:tabs>
        <w:spacing w:after="120"/>
        <w:ind w:left="1418" w:hanging="284"/>
        <w:jc w:val="both"/>
      </w:pPr>
      <w:r w:rsidRPr="00AC39AD">
        <w:t xml:space="preserve">sprawnie posługuje się zdobytymi wiadomościami oraz potrafi zastosować posiadaną wiedzę do rozwiązywania zadań </w:t>
      </w:r>
      <w:r w:rsidR="0058389A" w:rsidRPr="00AC39AD">
        <w:t>i problemów w nowych sytuacjach</w:t>
      </w:r>
      <w:r w:rsidR="00E70312" w:rsidRPr="00AC39AD">
        <w:t>,</w:t>
      </w:r>
    </w:p>
    <w:p w14:paraId="77E9718A" w14:textId="77777777" w:rsidR="00FE1D6E" w:rsidRPr="00AC39AD" w:rsidRDefault="00FE1D6E">
      <w:pPr>
        <w:numPr>
          <w:ilvl w:val="1"/>
          <w:numId w:val="70"/>
        </w:numPr>
        <w:tabs>
          <w:tab w:val="left" w:pos="284"/>
        </w:tabs>
        <w:spacing w:after="120"/>
        <w:ind w:left="1418" w:hanging="284"/>
        <w:jc w:val="both"/>
      </w:pPr>
      <w:r w:rsidRPr="00AC39AD">
        <w:t>uzyskał umiejętność łączenia wiedzy z różnych przedmiotów i wykorzystuje ją w teorii</w:t>
      </w:r>
      <w:r w:rsidR="009062A4" w:rsidRPr="00AC39AD">
        <w:t>i w </w:t>
      </w:r>
      <w:r w:rsidRPr="00AC39AD">
        <w:t>praktyce</w:t>
      </w:r>
      <w:r w:rsidR="00E70312" w:rsidRPr="00AC39AD">
        <w:t>,</w:t>
      </w:r>
    </w:p>
    <w:p w14:paraId="51B5A72E" w14:textId="77777777" w:rsidR="00FE1D6E" w:rsidRPr="00AC39AD" w:rsidRDefault="00FE1D6E" w:rsidP="005F2F25">
      <w:pPr>
        <w:tabs>
          <w:tab w:val="left" w:pos="284"/>
        </w:tabs>
        <w:spacing w:after="120"/>
        <w:ind w:left="284"/>
        <w:jc w:val="both"/>
      </w:pPr>
      <w:r w:rsidRPr="00AC39AD">
        <w:rPr>
          <w:u w:val="single"/>
        </w:rPr>
        <w:t>stopień dobry</w:t>
      </w:r>
      <w:r w:rsidR="005033CC" w:rsidRPr="00AC39AD">
        <w:rPr>
          <w:u w:val="single"/>
        </w:rPr>
        <w:t xml:space="preserve"> </w:t>
      </w:r>
      <w:r w:rsidRPr="00AC39AD">
        <w:t>otrzymuje uczeń, który:</w:t>
      </w:r>
    </w:p>
    <w:p w14:paraId="40DB66DA" w14:textId="77777777" w:rsidR="00FE1D6E" w:rsidRPr="00AC39AD" w:rsidRDefault="00FE1D6E">
      <w:pPr>
        <w:numPr>
          <w:ilvl w:val="0"/>
          <w:numId w:val="48"/>
        </w:numPr>
        <w:tabs>
          <w:tab w:val="clear" w:pos="1068"/>
        </w:tabs>
        <w:spacing w:after="120"/>
        <w:ind w:left="1418" w:hanging="284"/>
        <w:jc w:val="both"/>
      </w:pPr>
      <w:r w:rsidRPr="00AC39AD">
        <w:t>nie opanował w pełni wia</w:t>
      </w:r>
      <w:r w:rsidR="00712BF1" w:rsidRPr="00AC39AD">
        <w:t>d</w:t>
      </w:r>
      <w:r w:rsidR="0069582F" w:rsidRPr="00AC39AD">
        <w:t>omości określonych w programie przyjętym przez nauczyciela w</w:t>
      </w:r>
      <w:r w:rsidRPr="00AC39AD">
        <w:t xml:space="preserve"> danej klas</w:t>
      </w:r>
      <w:r w:rsidR="0069582F" w:rsidRPr="00AC39AD">
        <w:t>ie</w:t>
      </w:r>
      <w:r w:rsidRPr="00AC39AD">
        <w:t>, ale opanował je na poziomie przekracza</w:t>
      </w:r>
      <w:r w:rsidR="00F75764" w:rsidRPr="00AC39AD">
        <w:t xml:space="preserve">jącym wymagania </w:t>
      </w:r>
      <w:r w:rsidR="0069582F" w:rsidRPr="00AC39AD">
        <w:t>podstawowe</w:t>
      </w:r>
      <w:r w:rsidR="00E70312" w:rsidRPr="00AC39AD">
        <w:t>,</w:t>
      </w:r>
      <w:r w:rsidR="0069582F" w:rsidRPr="00AC39AD">
        <w:t xml:space="preserve"> czyli na ocenę dostateczną</w:t>
      </w:r>
      <w:r w:rsidR="006647AD" w:rsidRPr="00AC39AD">
        <w:t>,</w:t>
      </w:r>
    </w:p>
    <w:p w14:paraId="3C059C8D" w14:textId="77777777" w:rsidR="00FE1D6E" w:rsidRPr="00AC39AD" w:rsidRDefault="00E70312">
      <w:pPr>
        <w:numPr>
          <w:ilvl w:val="0"/>
          <w:numId w:val="48"/>
        </w:numPr>
        <w:tabs>
          <w:tab w:val="clear" w:pos="1068"/>
        </w:tabs>
        <w:spacing w:after="120"/>
        <w:ind w:left="1418" w:hanging="284"/>
        <w:jc w:val="both"/>
      </w:pPr>
      <w:r w:rsidRPr="00AC39AD">
        <w:t>poprawnie stosuje wiadomości, rozwiązuje</w:t>
      </w:r>
      <w:r w:rsidR="00FE1D6E" w:rsidRPr="00AC39AD">
        <w:t xml:space="preserve"> (wykonuje) samodzielnie typowe zadania teoretyczne lub praktyczne,</w:t>
      </w:r>
    </w:p>
    <w:p w14:paraId="3E53A184" w14:textId="77777777" w:rsidR="00FE1D6E" w:rsidRPr="00AC39AD" w:rsidRDefault="00FE1D6E">
      <w:pPr>
        <w:numPr>
          <w:ilvl w:val="0"/>
          <w:numId w:val="48"/>
        </w:numPr>
        <w:tabs>
          <w:tab w:val="clear" w:pos="1068"/>
        </w:tabs>
        <w:spacing w:after="120"/>
        <w:ind w:left="1418" w:hanging="284"/>
        <w:jc w:val="both"/>
      </w:pPr>
      <w:r w:rsidRPr="00AC39AD">
        <w:t>potrafi stosować wi</w:t>
      </w:r>
      <w:r w:rsidR="009062A4" w:rsidRPr="00AC39AD">
        <w:t>edzę w sytuacjach teoretycznych</w:t>
      </w:r>
      <w:r w:rsidRPr="00AC39AD">
        <w:t xml:space="preserve"> i praktycznych </w:t>
      </w:r>
      <w:r w:rsidR="0058389A" w:rsidRPr="00AC39AD">
        <w:t>inspirowanych przez nauczyciela</w:t>
      </w:r>
      <w:r w:rsidR="00E70312" w:rsidRPr="00AC39AD">
        <w:t>,</w:t>
      </w:r>
    </w:p>
    <w:p w14:paraId="29682C0E" w14:textId="77777777" w:rsidR="00FE1D6E" w:rsidRPr="00AC39AD" w:rsidRDefault="00FE1D6E">
      <w:pPr>
        <w:numPr>
          <w:ilvl w:val="0"/>
          <w:numId w:val="48"/>
        </w:numPr>
        <w:tabs>
          <w:tab w:val="clear" w:pos="1068"/>
        </w:tabs>
        <w:spacing w:after="120"/>
        <w:ind w:left="1418" w:hanging="284"/>
        <w:jc w:val="both"/>
      </w:pPr>
      <w:r w:rsidRPr="00AC39AD">
        <w:t>opanował wiadomości i umiejętności ograniczone do zagadnień podstawowych, ważnych dla danego przedmiotu i często powtarza</w:t>
      </w:r>
      <w:r w:rsidR="0058389A" w:rsidRPr="00AC39AD">
        <w:t>jących się w procesie nauczania</w:t>
      </w:r>
      <w:r w:rsidR="00E70312" w:rsidRPr="00AC39AD">
        <w:t>,</w:t>
      </w:r>
    </w:p>
    <w:p w14:paraId="1C6EEC88" w14:textId="77777777" w:rsidR="00FE1D6E" w:rsidRPr="00AC39AD" w:rsidRDefault="00E70312">
      <w:pPr>
        <w:numPr>
          <w:ilvl w:val="0"/>
          <w:numId w:val="48"/>
        </w:numPr>
        <w:tabs>
          <w:tab w:val="clear" w:pos="1068"/>
        </w:tabs>
        <w:spacing w:after="120"/>
        <w:ind w:left="1418" w:hanging="284"/>
        <w:jc w:val="both"/>
      </w:pPr>
      <w:r w:rsidRPr="00AC39AD">
        <w:t xml:space="preserve">rozwiązuje (wykonuje) typowe </w:t>
      </w:r>
      <w:r w:rsidR="00FE1D6E" w:rsidRPr="00AC39AD">
        <w:t>zadania teoretyczne lub praktyc</w:t>
      </w:r>
      <w:r w:rsidR="0069582F" w:rsidRPr="00AC39AD">
        <w:t>zne</w:t>
      </w:r>
      <w:r w:rsidRPr="00AC39AD">
        <w:t>,</w:t>
      </w:r>
    </w:p>
    <w:p w14:paraId="6674CFE8" w14:textId="77777777" w:rsidR="00FE1D6E" w:rsidRPr="00AC39AD" w:rsidRDefault="00E70312">
      <w:pPr>
        <w:numPr>
          <w:ilvl w:val="0"/>
          <w:numId w:val="48"/>
        </w:numPr>
        <w:tabs>
          <w:tab w:val="clear" w:pos="1068"/>
        </w:tabs>
        <w:spacing w:after="120"/>
        <w:ind w:left="1418" w:hanging="284"/>
        <w:jc w:val="both"/>
      </w:pPr>
      <w:r w:rsidRPr="00AC39AD">
        <w:t xml:space="preserve">pod kierunkiem nauczyciela </w:t>
      </w:r>
      <w:r w:rsidR="00FE1D6E" w:rsidRPr="00AC39AD">
        <w:t>stosuje wiedzę do celów praktyczn</w:t>
      </w:r>
      <w:r w:rsidR="0069582F" w:rsidRPr="00AC39AD">
        <w:t xml:space="preserve">ych, </w:t>
      </w:r>
    </w:p>
    <w:p w14:paraId="2A58E175" w14:textId="77777777" w:rsidR="00FE1D6E" w:rsidRPr="00AC39AD" w:rsidRDefault="00FE1D6E" w:rsidP="005F2F25">
      <w:pPr>
        <w:tabs>
          <w:tab w:val="left" w:pos="284"/>
        </w:tabs>
        <w:spacing w:after="120"/>
        <w:ind w:left="284"/>
        <w:jc w:val="both"/>
      </w:pPr>
      <w:r w:rsidRPr="00AC39AD">
        <w:rPr>
          <w:u w:val="single"/>
        </w:rPr>
        <w:t>stopień dostateczny</w:t>
      </w:r>
      <w:r w:rsidR="005033CC" w:rsidRPr="00AC39AD">
        <w:rPr>
          <w:u w:val="single"/>
        </w:rPr>
        <w:t xml:space="preserve"> </w:t>
      </w:r>
      <w:r w:rsidRPr="00AC39AD">
        <w:t>otrzymuje uczeń, który:</w:t>
      </w:r>
    </w:p>
    <w:p w14:paraId="2ECE07BE" w14:textId="77777777" w:rsidR="00FE1D6E" w:rsidRPr="00AC39AD" w:rsidRDefault="00FE1D6E">
      <w:pPr>
        <w:numPr>
          <w:ilvl w:val="1"/>
          <w:numId w:val="71"/>
        </w:numPr>
        <w:spacing w:after="120"/>
        <w:ind w:left="1418" w:hanging="284"/>
        <w:jc w:val="both"/>
      </w:pPr>
      <w:r w:rsidRPr="00AC39AD">
        <w:t>opanował wiadomości i umiejętności</w:t>
      </w:r>
      <w:r w:rsidR="004B5CB2" w:rsidRPr="00AC39AD">
        <w:t xml:space="preserve"> określone programem nauczania</w:t>
      </w:r>
      <w:r w:rsidRPr="00AC39AD">
        <w:t xml:space="preserve"> ograniczone do zagadnień podstawowych, </w:t>
      </w:r>
      <w:r w:rsidR="004B5CB2" w:rsidRPr="00AC39AD">
        <w:t xml:space="preserve">kluczowych </w:t>
      </w:r>
      <w:r w:rsidRPr="00AC39AD">
        <w:t>dla danego przedmiotu i często powtarza</w:t>
      </w:r>
      <w:r w:rsidR="00F45237" w:rsidRPr="00AC39AD">
        <w:t>jących się w procesie nauczania</w:t>
      </w:r>
      <w:r w:rsidR="00D76C03" w:rsidRPr="00AC39AD">
        <w:t>,</w:t>
      </w:r>
    </w:p>
    <w:p w14:paraId="310BCD61" w14:textId="77777777" w:rsidR="008347BA" w:rsidRPr="00AC39AD" w:rsidRDefault="00FE1D6E">
      <w:pPr>
        <w:numPr>
          <w:ilvl w:val="1"/>
          <w:numId w:val="71"/>
        </w:numPr>
        <w:tabs>
          <w:tab w:val="left" w:pos="284"/>
        </w:tabs>
        <w:spacing w:after="120"/>
        <w:ind w:left="1418" w:hanging="284"/>
        <w:jc w:val="both"/>
      </w:pPr>
      <w:r w:rsidRPr="00AC39AD">
        <w:t>rozwiązuje (wykonuje) zadania typowe</w:t>
      </w:r>
      <w:r w:rsidR="008D6B86" w:rsidRPr="00AC39AD">
        <w:t xml:space="preserve"> – </w:t>
      </w:r>
      <w:r w:rsidRPr="00AC39AD">
        <w:t xml:space="preserve">teoretyczne lub </w:t>
      </w:r>
      <w:r w:rsidR="00C73072" w:rsidRPr="00AC39AD">
        <w:t>praktyczne o </w:t>
      </w:r>
      <w:r w:rsidR="0069582F" w:rsidRPr="00AC39AD">
        <w:t>średnim przeciętnym stopniu</w:t>
      </w:r>
      <w:r w:rsidRPr="00AC39AD">
        <w:t xml:space="preserve"> tru</w:t>
      </w:r>
      <w:r w:rsidR="00F45237" w:rsidRPr="00AC39AD">
        <w:t>dności</w:t>
      </w:r>
      <w:r w:rsidR="00D76C03" w:rsidRPr="00AC39AD">
        <w:t>,</w:t>
      </w:r>
    </w:p>
    <w:p w14:paraId="2CD2D569" w14:textId="77777777" w:rsidR="00FE1D6E" w:rsidRPr="00AC39AD" w:rsidRDefault="00FE1D6E">
      <w:pPr>
        <w:numPr>
          <w:ilvl w:val="1"/>
          <w:numId w:val="71"/>
        </w:numPr>
        <w:spacing w:after="120"/>
        <w:ind w:left="1418" w:hanging="284"/>
        <w:jc w:val="both"/>
      </w:pPr>
      <w:r w:rsidRPr="00AC39AD">
        <w:t>stosuje wiedzę do celów praktyczny</w:t>
      </w:r>
      <w:r w:rsidR="00F45237" w:rsidRPr="00AC39AD">
        <w:t>ch, ale przy pomocy nauczyciela</w:t>
      </w:r>
      <w:r w:rsidR="00D76C03" w:rsidRPr="00AC39AD">
        <w:t>,</w:t>
      </w:r>
    </w:p>
    <w:p w14:paraId="2F51E873" w14:textId="77777777" w:rsidR="00FE1D6E" w:rsidRPr="00AC39AD" w:rsidRDefault="00FE1D6E" w:rsidP="005F2F25">
      <w:pPr>
        <w:tabs>
          <w:tab w:val="left" w:pos="284"/>
        </w:tabs>
        <w:spacing w:after="120"/>
        <w:ind w:left="284"/>
        <w:jc w:val="both"/>
      </w:pPr>
      <w:r w:rsidRPr="00AC39AD">
        <w:rPr>
          <w:u w:val="single"/>
        </w:rPr>
        <w:t>stopień dopuszczający</w:t>
      </w:r>
      <w:r w:rsidR="005033CC" w:rsidRPr="00AC39AD">
        <w:rPr>
          <w:u w:val="single"/>
        </w:rPr>
        <w:t xml:space="preserve"> </w:t>
      </w:r>
      <w:r w:rsidR="008D6B86" w:rsidRPr="00AC39AD">
        <w:t>otrzymuje uczeń, który:</w:t>
      </w:r>
    </w:p>
    <w:p w14:paraId="744F4C4E" w14:textId="77777777" w:rsidR="00F46E34" w:rsidRPr="00AC39AD" w:rsidRDefault="00B85461">
      <w:pPr>
        <w:numPr>
          <w:ilvl w:val="1"/>
          <w:numId w:val="78"/>
        </w:numPr>
        <w:spacing w:after="120"/>
        <w:ind w:left="1418" w:hanging="284"/>
        <w:jc w:val="both"/>
      </w:pPr>
      <w:r w:rsidRPr="00AC39AD">
        <w:t>wykazuje</w:t>
      </w:r>
      <w:r w:rsidR="00FE1D6E" w:rsidRPr="00AC39AD">
        <w:t xml:space="preserve"> braki w opanow</w:t>
      </w:r>
      <w:r w:rsidR="00D76C03" w:rsidRPr="00AC39AD">
        <w:t xml:space="preserve">aniu </w:t>
      </w:r>
      <w:r w:rsidR="000E2964" w:rsidRPr="00AC39AD">
        <w:t xml:space="preserve">zagadnień ujętych w </w:t>
      </w:r>
      <w:r w:rsidR="00D76C03" w:rsidRPr="00AC39AD">
        <w:t>podstaw</w:t>
      </w:r>
      <w:r w:rsidR="000E2964" w:rsidRPr="00AC39AD">
        <w:t>ie programowej</w:t>
      </w:r>
      <w:r w:rsidR="00D76C03" w:rsidRPr="00AC39AD">
        <w:t>, ale</w:t>
      </w:r>
      <w:r w:rsidR="00FE1D6E" w:rsidRPr="00AC39AD">
        <w:t xml:space="preserve"> nie </w:t>
      </w:r>
      <w:r w:rsidR="00F46E34" w:rsidRPr="00AC39AD">
        <w:t xml:space="preserve">stanowią one istotnej przeszkody </w:t>
      </w:r>
      <w:r w:rsidR="00D76C03" w:rsidRPr="00AC39AD">
        <w:t>w</w:t>
      </w:r>
      <w:r w:rsidR="00FE1D6E" w:rsidRPr="00AC39AD">
        <w:t xml:space="preserve"> możliwości uzyskania przez ucznia podstawowej wiedzy z danego przed</w:t>
      </w:r>
      <w:r w:rsidR="00F45237" w:rsidRPr="00AC39AD">
        <w:t xml:space="preserve">miotu </w:t>
      </w:r>
      <w:r w:rsidR="00F46E34" w:rsidRPr="00AC39AD">
        <w:t>w ciągu dalszej nauki (z wyjątkiem uczniów klas programowo najwyższych),</w:t>
      </w:r>
    </w:p>
    <w:p w14:paraId="212F45F2" w14:textId="77777777" w:rsidR="00FE1D6E" w:rsidRPr="00AC39AD" w:rsidRDefault="00FE1D6E">
      <w:pPr>
        <w:numPr>
          <w:ilvl w:val="1"/>
          <w:numId w:val="78"/>
        </w:numPr>
        <w:spacing w:after="120"/>
        <w:ind w:left="1418" w:hanging="284"/>
        <w:jc w:val="both"/>
      </w:pPr>
      <w:r w:rsidRPr="00AC39AD">
        <w:t>rozwiązuje (wykonuje) zadania te</w:t>
      </w:r>
      <w:r w:rsidR="00C73072" w:rsidRPr="00AC39AD">
        <w:t>oretyczne i praktyczne typowe o </w:t>
      </w:r>
      <w:r w:rsidRPr="00AC39AD">
        <w:t>niewielkim stopniu trudności,</w:t>
      </w:r>
    </w:p>
    <w:p w14:paraId="2D9B2743" w14:textId="77777777" w:rsidR="00FE1D6E" w:rsidRPr="00AC39AD" w:rsidRDefault="00FE1D6E" w:rsidP="005F2F25">
      <w:pPr>
        <w:spacing w:after="120"/>
        <w:ind w:left="284"/>
        <w:jc w:val="both"/>
      </w:pPr>
      <w:r w:rsidRPr="00AC39AD">
        <w:rPr>
          <w:u w:val="single"/>
        </w:rPr>
        <w:t>stopień niedostateczny</w:t>
      </w:r>
      <w:r w:rsidR="005033CC" w:rsidRPr="00AC39AD">
        <w:rPr>
          <w:u w:val="single"/>
        </w:rPr>
        <w:t xml:space="preserve"> </w:t>
      </w:r>
      <w:r w:rsidRPr="00AC39AD">
        <w:t>otrzymuje uczeń, który:</w:t>
      </w:r>
    </w:p>
    <w:p w14:paraId="343E00B8" w14:textId="77777777" w:rsidR="00FE1D6E" w:rsidRPr="00AC39AD" w:rsidRDefault="00FE1D6E">
      <w:pPr>
        <w:numPr>
          <w:ilvl w:val="0"/>
          <w:numId w:val="49"/>
        </w:numPr>
        <w:tabs>
          <w:tab w:val="clear" w:pos="720"/>
        </w:tabs>
        <w:spacing w:after="120"/>
        <w:ind w:left="1418" w:hanging="284"/>
        <w:jc w:val="both"/>
      </w:pPr>
      <w:r w:rsidRPr="00AC39AD">
        <w:t>nie opanował wiadomości i umiej</w:t>
      </w:r>
      <w:r w:rsidR="00D76C03" w:rsidRPr="00AC39AD">
        <w:t xml:space="preserve">ętności </w:t>
      </w:r>
      <w:r w:rsidR="00F46E34" w:rsidRPr="00AC39AD">
        <w:t xml:space="preserve">zawartych </w:t>
      </w:r>
      <w:r w:rsidR="00D76C03" w:rsidRPr="00AC39AD">
        <w:t>w podstawie programowej</w:t>
      </w:r>
      <w:r w:rsidRPr="00AC39AD">
        <w:t xml:space="preserve">, a braki w wiadomościach </w:t>
      </w:r>
      <w:r w:rsidR="00F46E34" w:rsidRPr="00AC39AD">
        <w:t xml:space="preserve">i umiejętnościach </w:t>
      </w:r>
      <w:r w:rsidRPr="00AC39AD">
        <w:t>uniemożliwiają dalsze zdob</w:t>
      </w:r>
      <w:r w:rsidR="00646C31" w:rsidRPr="00AC39AD">
        <w:t>ywanie wiedzy z tego przedmiotu,</w:t>
      </w:r>
    </w:p>
    <w:p w14:paraId="49AE6258" w14:textId="77777777" w:rsidR="00FE1D6E" w:rsidRPr="00AC39AD" w:rsidRDefault="00FE1D6E">
      <w:pPr>
        <w:numPr>
          <w:ilvl w:val="0"/>
          <w:numId w:val="49"/>
        </w:numPr>
        <w:tabs>
          <w:tab w:val="clear" w:pos="720"/>
        </w:tabs>
        <w:spacing w:after="120"/>
        <w:ind w:left="1418" w:hanging="284"/>
        <w:jc w:val="both"/>
      </w:pPr>
      <w:r w:rsidRPr="00AC39AD">
        <w:lastRenderedPageBreak/>
        <w:t>nie jest w stanie rozwiązać (wykonać) zadań o niewielkim (</w:t>
      </w:r>
      <w:r w:rsidR="00647DB3" w:rsidRPr="00AC39AD">
        <w:t>elementarnym) stopniu trudności.</w:t>
      </w:r>
    </w:p>
    <w:p w14:paraId="41FF9918" w14:textId="77777777" w:rsidR="00647DB3" w:rsidRPr="00AC39AD" w:rsidRDefault="00F71516" w:rsidP="005F2F25">
      <w:pPr>
        <w:spacing w:after="120"/>
        <w:ind w:left="426" w:hanging="426"/>
        <w:jc w:val="both"/>
      </w:pPr>
      <w:r w:rsidRPr="00AC39AD">
        <w:t xml:space="preserve">2a) </w:t>
      </w:r>
      <w:r w:rsidR="00647DB3" w:rsidRPr="00AC39AD">
        <w:t>Szczegółowe zasady oceniania uczniów z niepełnosprawnością intelektualną w stopniu lekkim powinny uwzględniać następujące wymagania:</w:t>
      </w:r>
    </w:p>
    <w:p w14:paraId="05A1005E" w14:textId="77777777" w:rsidR="00647DB3" w:rsidRPr="00AC39AD" w:rsidRDefault="00647DB3" w:rsidP="005F2F25">
      <w:pPr>
        <w:pStyle w:val="Akapitzlist"/>
        <w:spacing w:after="120"/>
        <w:ind w:left="360"/>
        <w:jc w:val="both"/>
      </w:pPr>
      <w:r w:rsidRPr="00AC39AD">
        <w:rPr>
          <w:u w:val="single"/>
        </w:rPr>
        <w:t xml:space="preserve">ocenę dobrą </w:t>
      </w:r>
      <w:r w:rsidRPr="00AC39AD">
        <w:t>otrzymuje uczeń, który opanował treści zawarte w wymaganiach podstawowych;</w:t>
      </w:r>
    </w:p>
    <w:p w14:paraId="0C97D70A" w14:textId="77777777" w:rsidR="00647DB3" w:rsidRPr="00AC39AD" w:rsidRDefault="00647DB3" w:rsidP="005F2F25">
      <w:pPr>
        <w:pStyle w:val="Akapitzlist"/>
        <w:spacing w:after="120"/>
        <w:ind w:left="360"/>
        <w:jc w:val="both"/>
      </w:pPr>
      <w:r w:rsidRPr="00AC39AD">
        <w:rPr>
          <w:u w:val="single"/>
        </w:rPr>
        <w:t xml:space="preserve">ocenę bardzo dobrą lub celującą </w:t>
      </w:r>
      <w:r w:rsidRPr="00AC39AD">
        <w:t>uczeń otrzymuje, gdy opanuje treści wykraczające poza poziom podstawowy;</w:t>
      </w:r>
    </w:p>
    <w:p w14:paraId="382159A6" w14:textId="77777777" w:rsidR="00647DB3" w:rsidRPr="00AC39AD" w:rsidRDefault="00647DB3" w:rsidP="005F2F25">
      <w:pPr>
        <w:pStyle w:val="Akapitzlist"/>
        <w:spacing w:after="120"/>
        <w:ind w:left="360"/>
        <w:jc w:val="both"/>
      </w:pPr>
      <w:r w:rsidRPr="00AC39AD">
        <w:rPr>
          <w:u w:val="single"/>
        </w:rPr>
        <w:t xml:space="preserve">ocenę dostateczną lub dopuszczającą </w:t>
      </w:r>
      <w:r w:rsidRPr="00AC39AD">
        <w:t>otrzymuje uczeń, którego poziom wiedzy jest niższy niż podstawowy;</w:t>
      </w:r>
    </w:p>
    <w:p w14:paraId="727905ED" w14:textId="77777777" w:rsidR="00647DB3" w:rsidRPr="00AC39AD" w:rsidRDefault="00647DB3" w:rsidP="005F2F25">
      <w:pPr>
        <w:pStyle w:val="Akapitzlist"/>
        <w:spacing w:after="120"/>
        <w:ind w:left="360"/>
        <w:jc w:val="both"/>
      </w:pPr>
      <w:r w:rsidRPr="00AC39AD">
        <w:rPr>
          <w:u w:val="single"/>
        </w:rPr>
        <w:t>ocenę dostateczną</w:t>
      </w:r>
      <w:r w:rsidRPr="00AC39AD">
        <w:t xml:space="preserve"> otrzymuje również uczeń, który wykazuje problemy w opanowaniu wymagań podstawowych, ale posiada minimum wiedzy i umiejętności dla danego poziomu edukacji i stara się uczestniczyć w procesie nauczania;</w:t>
      </w:r>
    </w:p>
    <w:p w14:paraId="27E54006" w14:textId="77777777" w:rsidR="00647DB3" w:rsidRPr="00AC39AD" w:rsidRDefault="00647DB3" w:rsidP="005F2F25">
      <w:pPr>
        <w:pStyle w:val="Akapitzlist"/>
        <w:spacing w:after="120"/>
        <w:ind w:left="360"/>
        <w:jc w:val="both"/>
      </w:pPr>
      <w:r w:rsidRPr="00AC39AD">
        <w:rPr>
          <w:u w:val="single"/>
        </w:rPr>
        <w:t xml:space="preserve">ocenę dopuszczającą </w:t>
      </w:r>
      <w:r w:rsidRPr="00AC39AD">
        <w:t>otrzymuje uczeń, który wykazuje fragmentaryczną wiedzę i niski poziom umiejętności;</w:t>
      </w:r>
    </w:p>
    <w:p w14:paraId="20D5E173" w14:textId="77777777" w:rsidR="00647DB3" w:rsidRPr="00AC39AD" w:rsidRDefault="00647DB3" w:rsidP="005F2F25">
      <w:pPr>
        <w:pStyle w:val="Akapitzlist"/>
        <w:spacing w:after="120"/>
        <w:ind w:left="360"/>
        <w:jc w:val="both"/>
      </w:pPr>
      <w:r w:rsidRPr="00AC39AD">
        <w:rPr>
          <w:u w:val="single"/>
        </w:rPr>
        <w:t xml:space="preserve">ocenę niedostateczną </w:t>
      </w:r>
      <w:r w:rsidRPr="00AC39AD">
        <w:t>otrzymuje uczeń, który nie opanował wiadomości i umiejętności określonych w programie nauczania i nie jest w stanie wykonać zadań o elementarnym stopniu trudności, nawet z pomocą nauczyciela.</w:t>
      </w:r>
    </w:p>
    <w:p w14:paraId="4836C641" w14:textId="77777777" w:rsidR="00647DB3" w:rsidRPr="00AC39AD" w:rsidRDefault="00647DB3" w:rsidP="005F2F25">
      <w:pPr>
        <w:spacing w:after="120"/>
        <w:ind w:left="426" w:hanging="426"/>
        <w:jc w:val="both"/>
      </w:pPr>
      <w:r w:rsidRPr="00AC39AD">
        <w:t>2b</w:t>
      </w:r>
      <w:r w:rsidR="00F71516" w:rsidRPr="00AC39AD">
        <w:t xml:space="preserve">) </w:t>
      </w:r>
      <w:r w:rsidRPr="00AC39AD">
        <w:t>Istnieje możliwość podwyższenia oceny o jeden stopień niż wynika to z kryteriów zawartych w punkcie 2a w zależności od wkładu pracy ucznia.</w:t>
      </w:r>
    </w:p>
    <w:p w14:paraId="78607E68" w14:textId="77777777" w:rsidR="004B5CB2" w:rsidRPr="00AC39AD" w:rsidRDefault="004B5CB2">
      <w:pPr>
        <w:numPr>
          <w:ilvl w:val="0"/>
          <w:numId w:val="44"/>
        </w:numPr>
        <w:tabs>
          <w:tab w:val="clear" w:pos="851"/>
        </w:tabs>
        <w:spacing w:after="120"/>
        <w:ind w:left="426" w:hanging="426"/>
        <w:jc w:val="both"/>
      </w:pPr>
      <w:r w:rsidRPr="00AC39AD">
        <w:t xml:space="preserve">Wymagania edukacyjne w przypadku przedmiotów nauczanych przez co najmniej dwóch nauczycieli powinny być opracowane </w:t>
      </w:r>
      <w:r w:rsidR="00F947B9" w:rsidRPr="00AC39AD">
        <w:t>w ra</w:t>
      </w:r>
      <w:r w:rsidR="00A52418" w:rsidRPr="00AC39AD">
        <w:t>mach zespołów przedmiotowych, z </w:t>
      </w:r>
      <w:r w:rsidR="00F947B9" w:rsidRPr="00AC39AD">
        <w:t>uwzględnieniem specyfiki zespołu klasowego oraz indywidualnych programów edukacyjno-terapeutycznych.</w:t>
      </w:r>
    </w:p>
    <w:p w14:paraId="28DE50F9" w14:textId="77777777" w:rsidR="002D13B0" w:rsidRPr="00AC39AD" w:rsidRDefault="002D13B0" w:rsidP="005F2F25">
      <w:pPr>
        <w:spacing w:after="120"/>
        <w:jc w:val="both"/>
      </w:pPr>
    </w:p>
    <w:p w14:paraId="73D5173A" w14:textId="77777777" w:rsidR="00FE1D6E" w:rsidRPr="00AC39AD" w:rsidRDefault="00F45237">
      <w:pPr>
        <w:numPr>
          <w:ilvl w:val="0"/>
          <w:numId w:val="69"/>
        </w:numPr>
        <w:spacing w:after="120"/>
        <w:ind w:left="426" w:hanging="426"/>
        <w:jc w:val="both"/>
      </w:pPr>
      <w:r w:rsidRPr="00AC39AD">
        <w:t xml:space="preserve">Zasady </w:t>
      </w:r>
      <w:r w:rsidR="00091168" w:rsidRPr="00AC39AD">
        <w:t xml:space="preserve">i kryteria </w:t>
      </w:r>
      <w:r w:rsidRPr="00AC39AD">
        <w:t>oceniania zachowania uczniów</w:t>
      </w:r>
    </w:p>
    <w:p w14:paraId="50E903CE" w14:textId="77777777" w:rsidR="00FE1D6E" w:rsidRPr="00AC39AD" w:rsidRDefault="00FE1D6E" w:rsidP="005F2F25">
      <w:pPr>
        <w:spacing w:after="120"/>
        <w:jc w:val="both"/>
      </w:pPr>
    </w:p>
    <w:p w14:paraId="1643D9DE" w14:textId="77777777" w:rsidR="00E501C9" w:rsidRPr="00AC39AD" w:rsidRDefault="00FE1D6E">
      <w:pPr>
        <w:numPr>
          <w:ilvl w:val="0"/>
          <w:numId w:val="134"/>
        </w:numPr>
        <w:spacing w:after="120"/>
        <w:jc w:val="both"/>
      </w:pPr>
      <w:r w:rsidRPr="00AC39AD">
        <w:t>Śródroczną</w:t>
      </w:r>
      <w:r w:rsidR="00D76C03" w:rsidRPr="00AC39AD">
        <w:t xml:space="preserve"> i roczną klasyfikacyjną ocenę</w:t>
      </w:r>
      <w:r w:rsidRPr="00AC39AD">
        <w:t xml:space="preserve"> zachowania wystawia wychowawca klasy po zasięgnięciu opini</w:t>
      </w:r>
      <w:r w:rsidR="00C24F70" w:rsidRPr="00AC39AD">
        <w:t xml:space="preserve">i ocenianego ucznia, uczniów danej klasy oraz </w:t>
      </w:r>
      <w:r w:rsidR="00094ECD" w:rsidRPr="00AC39AD">
        <w:t>nauczycieli.</w:t>
      </w:r>
    </w:p>
    <w:p w14:paraId="4409DFEE" w14:textId="77777777" w:rsidR="00FE1D6E" w:rsidRPr="00AC39AD" w:rsidRDefault="00094ECD">
      <w:pPr>
        <w:numPr>
          <w:ilvl w:val="0"/>
          <w:numId w:val="134"/>
        </w:numPr>
        <w:spacing w:after="120"/>
        <w:jc w:val="both"/>
      </w:pPr>
      <w:r w:rsidRPr="00AC39AD">
        <w:t>W </w:t>
      </w:r>
      <w:r w:rsidR="004C453E" w:rsidRPr="00AC39AD">
        <w:t>szkole police</w:t>
      </w:r>
      <w:r w:rsidR="009062A4" w:rsidRPr="00AC39AD">
        <w:t>alnej zachowania nie ocenia się.</w:t>
      </w:r>
    </w:p>
    <w:p w14:paraId="49E095D6" w14:textId="77777777" w:rsidR="00695655" w:rsidRPr="00AC39AD" w:rsidRDefault="00FE1D6E">
      <w:pPr>
        <w:numPr>
          <w:ilvl w:val="0"/>
          <w:numId w:val="134"/>
        </w:numPr>
        <w:spacing w:after="120"/>
        <w:jc w:val="both"/>
      </w:pPr>
      <w:r w:rsidRPr="00AC39AD">
        <w:t xml:space="preserve">Przy ustalaniu oceny klasyfikacyjnej zachowania ucznia, u którego stwierdzono zaburzenia lub odchylenia rozwojowe, należy uwzględnić wpływ tych zaburzeń lub odchyleń na </w:t>
      </w:r>
      <w:r w:rsidR="00960863" w:rsidRPr="00AC39AD">
        <w:t xml:space="preserve">jego </w:t>
      </w:r>
      <w:r w:rsidRPr="00AC39AD">
        <w:t>zachowanie na podstawie orzeczenia o potrzebie kształcenia specjal</w:t>
      </w:r>
      <w:r w:rsidR="00EA11EF" w:rsidRPr="00AC39AD">
        <w:t>nego,</w:t>
      </w:r>
      <w:r w:rsidRPr="00AC39AD">
        <w:t xml:space="preserve"> indywidualnego kształcenia lub opinii publicznej poradni psychologiczno – pedagogicznej,</w:t>
      </w:r>
      <w:r w:rsidR="00C24F70" w:rsidRPr="00AC39AD">
        <w:t xml:space="preserve"> w tym</w:t>
      </w:r>
      <w:r w:rsidR="005033CC" w:rsidRPr="00AC39AD">
        <w:t xml:space="preserve"> </w:t>
      </w:r>
      <w:r w:rsidR="00EA11EF" w:rsidRPr="00AC39AD">
        <w:t>poradni s</w:t>
      </w:r>
      <w:r w:rsidR="009062A4" w:rsidRPr="00AC39AD">
        <w:t>pecjalistycznej.</w:t>
      </w:r>
    </w:p>
    <w:p w14:paraId="47E10D8E" w14:textId="77777777" w:rsidR="00FE1D6E" w:rsidRPr="00AC39AD" w:rsidRDefault="00FE1D6E">
      <w:pPr>
        <w:numPr>
          <w:ilvl w:val="0"/>
          <w:numId w:val="134"/>
        </w:numPr>
        <w:spacing w:after="120"/>
        <w:jc w:val="both"/>
      </w:pPr>
      <w:r w:rsidRPr="00AC39AD">
        <w:t>Ocena zachowania nie ma wpływu na oce</w:t>
      </w:r>
      <w:r w:rsidR="00C24F70" w:rsidRPr="00AC39AD">
        <w:t>ny klasyfikacyjne</w:t>
      </w:r>
      <w:r w:rsidR="00573663" w:rsidRPr="00AC39AD">
        <w:t xml:space="preserve"> z zajęć edukacyjnych oraz na promocję do klasy programow</w:t>
      </w:r>
      <w:r w:rsidR="009062A4" w:rsidRPr="00AC39AD">
        <w:t>o wyższej lub ukończenie szkoły.</w:t>
      </w:r>
    </w:p>
    <w:p w14:paraId="1FD1E01F" w14:textId="77777777" w:rsidR="00FE1D6E" w:rsidRPr="00AC39AD" w:rsidRDefault="00AC0651">
      <w:pPr>
        <w:numPr>
          <w:ilvl w:val="0"/>
          <w:numId w:val="134"/>
        </w:numPr>
        <w:spacing w:after="120"/>
        <w:jc w:val="both"/>
      </w:pPr>
      <w:r w:rsidRPr="00AC39AD">
        <w:t xml:space="preserve">Śródroczna i roczna ocena </w:t>
      </w:r>
      <w:r w:rsidR="00FE1D6E" w:rsidRPr="00AC39AD">
        <w:t>klasyfikacyjna zachowania uwzględnia w szczególności:</w:t>
      </w:r>
    </w:p>
    <w:p w14:paraId="518FCF71" w14:textId="77777777" w:rsidR="00FE1D6E" w:rsidRPr="00AC39AD" w:rsidRDefault="00AC0651">
      <w:pPr>
        <w:pStyle w:val="Akapitzlist"/>
        <w:numPr>
          <w:ilvl w:val="0"/>
          <w:numId w:val="141"/>
        </w:numPr>
        <w:spacing w:after="120"/>
        <w:jc w:val="both"/>
      </w:pPr>
      <w:r w:rsidRPr="00AC39AD">
        <w:t xml:space="preserve">wywiązywanie </w:t>
      </w:r>
      <w:r w:rsidR="00FE1D6E" w:rsidRPr="00AC39AD">
        <w:t>się z obowiązków ucznia</w:t>
      </w:r>
      <w:r w:rsidRPr="00AC39AD">
        <w:t>,</w:t>
      </w:r>
    </w:p>
    <w:p w14:paraId="1515F526" w14:textId="77777777" w:rsidR="007F60DE" w:rsidRPr="00AC39AD" w:rsidRDefault="00AC0651">
      <w:pPr>
        <w:pStyle w:val="Akapitzlist"/>
        <w:numPr>
          <w:ilvl w:val="0"/>
          <w:numId w:val="141"/>
        </w:numPr>
        <w:spacing w:after="120"/>
        <w:jc w:val="both"/>
      </w:pPr>
      <w:r w:rsidRPr="00AC39AD">
        <w:t xml:space="preserve">podejmowanie </w:t>
      </w:r>
      <w:r w:rsidR="007F60DE" w:rsidRPr="00AC39AD">
        <w:t>dodatkowych fo</w:t>
      </w:r>
      <w:r w:rsidR="00C73072" w:rsidRPr="00AC39AD">
        <w:t>rm aktywności na rzecz szkoły i </w:t>
      </w:r>
      <w:r w:rsidR="007F60DE" w:rsidRPr="00AC39AD">
        <w:t>środowiska</w:t>
      </w:r>
      <w:r w:rsidRPr="00AC39AD">
        <w:t>,</w:t>
      </w:r>
    </w:p>
    <w:p w14:paraId="066A7725" w14:textId="77777777" w:rsidR="00FE1D6E" w:rsidRPr="00AC39AD" w:rsidRDefault="00FE1D6E">
      <w:pPr>
        <w:pStyle w:val="Akapitzlist"/>
        <w:numPr>
          <w:ilvl w:val="0"/>
          <w:numId w:val="141"/>
        </w:numPr>
        <w:spacing w:after="120"/>
        <w:jc w:val="both"/>
      </w:pPr>
      <w:r w:rsidRPr="00AC39AD">
        <w:t>postępowanie zgodne z dobrem społeczności szkolnej</w:t>
      </w:r>
      <w:r w:rsidR="00AC0651" w:rsidRPr="00AC39AD">
        <w:t>,</w:t>
      </w:r>
    </w:p>
    <w:p w14:paraId="3D696CBB" w14:textId="77777777" w:rsidR="00FE1D6E" w:rsidRPr="00AC39AD" w:rsidRDefault="00FE1D6E">
      <w:pPr>
        <w:pStyle w:val="Akapitzlist"/>
        <w:numPr>
          <w:ilvl w:val="0"/>
          <w:numId w:val="141"/>
        </w:numPr>
        <w:spacing w:after="120"/>
        <w:jc w:val="both"/>
      </w:pPr>
      <w:r w:rsidRPr="00AC39AD">
        <w:t>dbałość o honor i tradycje szkoły</w:t>
      </w:r>
      <w:r w:rsidR="00AC0651" w:rsidRPr="00AC39AD">
        <w:t>,</w:t>
      </w:r>
    </w:p>
    <w:p w14:paraId="107D14CF" w14:textId="77777777" w:rsidR="00FE1D6E" w:rsidRPr="00AC39AD" w:rsidRDefault="00FE1D6E">
      <w:pPr>
        <w:pStyle w:val="Akapitzlist"/>
        <w:numPr>
          <w:ilvl w:val="0"/>
          <w:numId w:val="141"/>
        </w:numPr>
        <w:spacing w:after="120"/>
        <w:jc w:val="both"/>
      </w:pPr>
      <w:r w:rsidRPr="00AC39AD">
        <w:t xml:space="preserve">dbałość o </w:t>
      </w:r>
      <w:r w:rsidR="0075161F" w:rsidRPr="00AC39AD">
        <w:t>dobre imię Ośrodka</w:t>
      </w:r>
      <w:r w:rsidR="00AC0651" w:rsidRPr="00AC39AD">
        <w:t>,</w:t>
      </w:r>
    </w:p>
    <w:p w14:paraId="2993F8A1" w14:textId="77777777" w:rsidR="00FE1D6E" w:rsidRPr="00AC39AD" w:rsidRDefault="00FE1D6E">
      <w:pPr>
        <w:pStyle w:val="Akapitzlist"/>
        <w:numPr>
          <w:ilvl w:val="0"/>
          <w:numId w:val="141"/>
        </w:numPr>
        <w:spacing w:after="120"/>
        <w:jc w:val="both"/>
      </w:pPr>
      <w:r w:rsidRPr="00AC39AD">
        <w:lastRenderedPageBreak/>
        <w:t>dbałość o bezpieczeństwo i zdrowie własne oraz innych osób</w:t>
      </w:r>
      <w:r w:rsidR="00AC0651" w:rsidRPr="00AC39AD">
        <w:t>,</w:t>
      </w:r>
    </w:p>
    <w:p w14:paraId="2CB61181" w14:textId="77777777" w:rsidR="00FE1D6E" w:rsidRPr="00AC39AD" w:rsidRDefault="00FE1D6E">
      <w:pPr>
        <w:pStyle w:val="Akapitzlist"/>
        <w:numPr>
          <w:ilvl w:val="0"/>
          <w:numId w:val="141"/>
        </w:numPr>
        <w:spacing w:after="120"/>
        <w:jc w:val="both"/>
      </w:pPr>
      <w:r w:rsidRPr="00AC39AD">
        <w:t>godne i kulturalne zachowanie się w szkole i poza nią</w:t>
      </w:r>
      <w:r w:rsidR="00AC0651" w:rsidRPr="00AC39AD">
        <w:t>,</w:t>
      </w:r>
    </w:p>
    <w:p w14:paraId="5FCA539C" w14:textId="77777777" w:rsidR="003B3370" w:rsidRPr="00AC39AD" w:rsidRDefault="00FE1D6E">
      <w:pPr>
        <w:pStyle w:val="Akapitzlist"/>
        <w:numPr>
          <w:ilvl w:val="0"/>
          <w:numId w:val="141"/>
        </w:numPr>
        <w:spacing w:after="120"/>
        <w:jc w:val="both"/>
      </w:pPr>
      <w:r w:rsidRPr="00AC39AD">
        <w:t>okazywanie szacunku innym osobom</w:t>
      </w:r>
      <w:r w:rsidR="00AC0651" w:rsidRPr="00AC39AD">
        <w:t>;</w:t>
      </w:r>
    </w:p>
    <w:p w14:paraId="6FF66807" w14:textId="77777777" w:rsidR="00192AE5" w:rsidRPr="00AC39AD" w:rsidRDefault="00192AE5" w:rsidP="005F2F25">
      <w:pPr>
        <w:spacing w:after="120"/>
        <w:ind w:left="360"/>
        <w:jc w:val="both"/>
      </w:pPr>
    </w:p>
    <w:p w14:paraId="5B01C502" w14:textId="77777777" w:rsidR="00FE1D6E" w:rsidRPr="00AC39AD" w:rsidRDefault="00192AE5">
      <w:pPr>
        <w:numPr>
          <w:ilvl w:val="0"/>
          <w:numId w:val="135"/>
        </w:numPr>
        <w:tabs>
          <w:tab w:val="clear" w:pos="1080"/>
        </w:tabs>
        <w:spacing w:after="120"/>
        <w:ind w:left="426" w:hanging="426"/>
        <w:jc w:val="both"/>
      </w:pPr>
      <w:r w:rsidRPr="00AC39AD">
        <w:t xml:space="preserve">Klasyfikację uczniów przeprowadza się 2 razy </w:t>
      </w:r>
      <w:r w:rsidR="000126DE" w:rsidRPr="00AC39AD">
        <w:t xml:space="preserve">w danym roku szkolnym: </w:t>
      </w:r>
      <w:r w:rsidR="000F4B07" w:rsidRPr="00AC39AD">
        <w:t>jako</w:t>
      </w:r>
      <w:r w:rsidR="008A6CA2" w:rsidRPr="00AC39AD">
        <w:t xml:space="preserve"> </w:t>
      </w:r>
      <w:r w:rsidRPr="00AC39AD">
        <w:t>klasyfikację ś</w:t>
      </w:r>
      <w:r w:rsidR="00E31576" w:rsidRPr="00AC39AD">
        <w:t>ródroczną</w:t>
      </w:r>
      <w:r w:rsidR="000908A9" w:rsidRPr="00AC39AD">
        <w:t>(semestralną)</w:t>
      </w:r>
      <w:r w:rsidR="00E31576" w:rsidRPr="00AC39AD">
        <w:t xml:space="preserve"> i klasyfikację roczną;</w:t>
      </w:r>
    </w:p>
    <w:p w14:paraId="6DEFD04A" w14:textId="77777777" w:rsidR="00C35E26" w:rsidRPr="00AC39AD" w:rsidRDefault="00C35E26" w:rsidP="005F2F25">
      <w:pPr>
        <w:spacing w:after="120"/>
        <w:ind w:left="426" w:hanging="426"/>
        <w:jc w:val="both"/>
      </w:pPr>
      <w:r w:rsidRPr="00AC39AD">
        <w:t>1a) Termin klasyfikacji śródrocznej w p</w:t>
      </w:r>
      <w:r w:rsidR="00FD20D6" w:rsidRPr="00AC39AD">
        <w:t>oszczególnych klasach ustala D</w:t>
      </w:r>
      <w:r w:rsidRPr="00AC39AD">
        <w:t>yrektor na początku roku szkolnego biorąc pod uwagę rozkład zajęć edukacyjnych z poszczególnych przedmiotów, przyjętych w szkolnych planach nauczania  (ramówkach);</w:t>
      </w:r>
    </w:p>
    <w:p w14:paraId="24169CAC" w14:textId="77777777" w:rsidR="00FE1D6E" w:rsidRPr="00AC39AD" w:rsidRDefault="00FE1D6E">
      <w:pPr>
        <w:numPr>
          <w:ilvl w:val="0"/>
          <w:numId w:val="135"/>
        </w:numPr>
        <w:spacing w:after="120"/>
        <w:ind w:left="426" w:hanging="426"/>
        <w:jc w:val="both"/>
        <w:rPr>
          <w:strike/>
        </w:rPr>
      </w:pPr>
      <w:r w:rsidRPr="00AC39AD">
        <w:t>Klasyfikacja śródroczna</w:t>
      </w:r>
      <w:r w:rsidR="000908A9" w:rsidRPr="00AC39AD">
        <w:t xml:space="preserve"> (semestralna)</w:t>
      </w:r>
      <w:r w:rsidRPr="00AC39AD">
        <w:t xml:space="preserve"> polega na okresowym podsumowaniu osiągnięć edukacyjnych ucznia</w:t>
      </w:r>
      <w:r w:rsidR="00334569" w:rsidRPr="00AC39AD">
        <w:t xml:space="preserve"> z zajęć edukacyjnych określonyc</w:t>
      </w:r>
      <w:r w:rsidR="00461999" w:rsidRPr="00AC39AD">
        <w:t>h w szkolnym planie nauczania i </w:t>
      </w:r>
      <w:r w:rsidR="00334569" w:rsidRPr="00AC39AD">
        <w:t>zachowania</w:t>
      </w:r>
      <w:r w:rsidR="000908A9" w:rsidRPr="00AC39AD">
        <w:t xml:space="preserve"> (</w:t>
      </w:r>
      <w:r w:rsidR="00C6793D" w:rsidRPr="00AC39AD">
        <w:t xml:space="preserve">klasyfikacja zachowania </w:t>
      </w:r>
      <w:r w:rsidR="00C35E26" w:rsidRPr="00AC39AD">
        <w:t>nie dotyczy szkoły policealnej)</w:t>
      </w:r>
      <w:r w:rsidR="00334569" w:rsidRPr="00AC39AD">
        <w:t xml:space="preserve"> ucznia</w:t>
      </w:r>
      <w:r w:rsidRPr="00AC39AD">
        <w:t xml:space="preserve"> oraz na ustaleniu śródrocznych</w:t>
      </w:r>
      <w:r w:rsidR="000908A9" w:rsidRPr="00AC39AD">
        <w:t xml:space="preserve"> (semestralnych)</w:t>
      </w:r>
      <w:r w:rsidRPr="00AC39AD">
        <w:t xml:space="preserve"> ocen klasyfikacyjnych z </w:t>
      </w:r>
      <w:r w:rsidR="00A52418" w:rsidRPr="00AC39AD">
        <w:t>zajęć edukacyjnych i </w:t>
      </w:r>
      <w:r w:rsidR="00A33C00" w:rsidRPr="00AC39AD">
        <w:t>zachowania</w:t>
      </w:r>
      <w:r w:rsidR="00C35E26" w:rsidRPr="00AC39AD">
        <w:t>;</w:t>
      </w:r>
    </w:p>
    <w:p w14:paraId="12853AA5" w14:textId="77777777" w:rsidR="00FE1D6E" w:rsidRPr="00AC39AD" w:rsidRDefault="00FE1D6E">
      <w:pPr>
        <w:numPr>
          <w:ilvl w:val="0"/>
          <w:numId w:val="135"/>
        </w:numPr>
        <w:tabs>
          <w:tab w:val="left" w:pos="0"/>
        </w:tabs>
        <w:spacing w:after="120"/>
        <w:ind w:left="426" w:hanging="426"/>
        <w:jc w:val="both"/>
      </w:pPr>
      <w:r w:rsidRPr="00AC39AD">
        <w:t xml:space="preserve">Klasyfikacja roczna polega na podsumowaniu osiągnięć edukacyjnych ucznia </w:t>
      </w:r>
      <w:r w:rsidR="00334569" w:rsidRPr="00AC39AD">
        <w:t xml:space="preserve">z zajęć edukacyjnych określonych w szkolnym planie nauczania i zachowania ucznia w danym roku szkolnym </w:t>
      </w:r>
      <w:r w:rsidRPr="00AC39AD">
        <w:t xml:space="preserve">oraz na ustaleniu rocznych ocen klasyfikacyjnych z </w:t>
      </w:r>
      <w:r w:rsidR="00A33C00" w:rsidRPr="00AC39AD">
        <w:t xml:space="preserve">zajęć edukacyjnych i </w:t>
      </w:r>
      <w:r w:rsidR="00334569" w:rsidRPr="00AC39AD">
        <w:t>rocznej o</w:t>
      </w:r>
      <w:r w:rsidR="00EA175A" w:rsidRPr="00AC39AD">
        <w:t>ceny klasyfikacyjnej zachowania</w:t>
      </w:r>
      <w:r w:rsidR="007F52F1" w:rsidRPr="00AC39AD">
        <w:t>(nie dotyczy szkoły policealnej)</w:t>
      </w:r>
      <w:r w:rsidR="00EA175A" w:rsidRPr="00AC39AD">
        <w:t>;</w:t>
      </w:r>
    </w:p>
    <w:p w14:paraId="1C277C59" w14:textId="77777777" w:rsidR="00FE1D6E" w:rsidRPr="00AC39AD" w:rsidRDefault="00FE1D6E">
      <w:pPr>
        <w:numPr>
          <w:ilvl w:val="0"/>
          <w:numId w:val="135"/>
        </w:numPr>
        <w:tabs>
          <w:tab w:val="left" w:pos="284"/>
        </w:tabs>
        <w:spacing w:after="120"/>
        <w:ind w:left="426" w:hanging="426"/>
        <w:jc w:val="both"/>
      </w:pPr>
      <w:r w:rsidRPr="00AC39AD">
        <w:t>Oceny klasyfikacyjne śródroczne</w:t>
      </w:r>
      <w:r w:rsidR="000908A9" w:rsidRPr="00AC39AD">
        <w:t xml:space="preserve"> (semestralne</w:t>
      </w:r>
      <w:r w:rsidR="00901656" w:rsidRPr="00AC39AD">
        <w:t>)</w:t>
      </w:r>
      <w:r w:rsidRPr="00AC39AD">
        <w:t xml:space="preserve"> i roczne ustalają nauczyciele</w:t>
      </w:r>
      <w:r w:rsidR="008A6CA2" w:rsidRPr="00AC39AD">
        <w:t xml:space="preserve"> </w:t>
      </w:r>
      <w:r w:rsidRPr="00AC39AD">
        <w:t>prowadzący</w:t>
      </w:r>
      <w:r w:rsidR="008A6CA2" w:rsidRPr="00AC39AD">
        <w:t xml:space="preserve"> </w:t>
      </w:r>
      <w:r w:rsidR="00A6273D" w:rsidRPr="00AC39AD">
        <w:t>poszczególne</w:t>
      </w:r>
      <w:r w:rsidRPr="00AC39AD">
        <w:t xml:space="preserve"> zajęcia edukacyjne</w:t>
      </w:r>
      <w:r w:rsidR="00192AE5" w:rsidRPr="00AC39AD">
        <w:t xml:space="preserve"> na podstawie systematycznego sprawdzania i oceniania pracy uczniów</w:t>
      </w:r>
      <w:r w:rsidR="00CF73CA" w:rsidRPr="00AC39AD">
        <w:t xml:space="preserve"> z uwzględnieniem ocen bieżących. </w:t>
      </w:r>
      <w:r w:rsidR="00192AE5" w:rsidRPr="00AC39AD">
        <w:t>N</w:t>
      </w:r>
      <w:r w:rsidR="00615D65" w:rsidRPr="00AC39AD">
        <w:t>ie</w:t>
      </w:r>
      <w:r w:rsidR="00192AE5" w:rsidRPr="00AC39AD">
        <w:t>dopuszczalne jest</w:t>
      </w:r>
      <w:r w:rsidRPr="00AC39AD">
        <w:t xml:space="preserve"> ustalan</w:t>
      </w:r>
      <w:r w:rsidR="00192AE5" w:rsidRPr="00AC39AD">
        <w:t>i</w:t>
      </w:r>
      <w:r w:rsidRPr="00AC39AD">
        <w:t xml:space="preserve">e </w:t>
      </w:r>
      <w:r w:rsidR="00192AE5" w:rsidRPr="00AC39AD">
        <w:t>oceny</w:t>
      </w:r>
      <w:r w:rsidR="005033CC" w:rsidRPr="00AC39AD">
        <w:t xml:space="preserve"> </w:t>
      </w:r>
      <w:r w:rsidR="00C9366A" w:rsidRPr="00AC39AD">
        <w:t>klasyfikacyjnej</w:t>
      </w:r>
      <w:r w:rsidR="005033CC" w:rsidRPr="00AC39AD">
        <w:t xml:space="preserve"> </w:t>
      </w:r>
      <w:r w:rsidRPr="00AC39AD">
        <w:t>jako śred</w:t>
      </w:r>
      <w:r w:rsidR="00A33C00" w:rsidRPr="00AC39AD">
        <w:t>nie</w:t>
      </w:r>
      <w:r w:rsidR="00192AE5" w:rsidRPr="00AC39AD">
        <w:t>j</w:t>
      </w:r>
      <w:r w:rsidR="00A33C00" w:rsidRPr="00AC39AD">
        <w:t xml:space="preserve"> arytmetyczne</w:t>
      </w:r>
      <w:r w:rsidR="00192AE5" w:rsidRPr="00AC39AD">
        <w:t>j</w:t>
      </w:r>
      <w:r w:rsidR="00A33C00" w:rsidRPr="00AC39AD">
        <w:t xml:space="preserve"> ocen bieżących</w:t>
      </w:r>
      <w:r w:rsidR="00192AE5" w:rsidRPr="00AC39AD">
        <w:t xml:space="preserve"> oraz na podstawie jednorazowego spra</w:t>
      </w:r>
      <w:r w:rsidR="00BF352C" w:rsidRPr="00AC39AD">
        <w:t>wdzania wiedzy na koniec semestru;</w:t>
      </w:r>
    </w:p>
    <w:p w14:paraId="31DA22D9" w14:textId="77777777" w:rsidR="00FE1D6E" w:rsidRPr="00AC39AD" w:rsidRDefault="00FE1D6E">
      <w:pPr>
        <w:numPr>
          <w:ilvl w:val="0"/>
          <w:numId w:val="135"/>
        </w:numPr>
        <w:tabs>
          <w:tab w:val="left" w:pos="284"/>
        </w:tabs>
        <w:spacing w:after="120"/>
        <w:ind w:left="426" w:hanging="426"/>
        <w:jc w:val="both"/>
      </w:pPr>
      <w:r w:rsidRPr="00AC39AD">
        <w:t>Na 4 tygodnie</w:t>
      </w:r>
      <w:r w:rsidR="00BF352C" w:rsidRPr="00AC39AD">
        <w:t xml:space="preserve"> przed rocznym </w:t>
      </w:r>
      <w:r w:rsidR="004B499B" w:rsidRPr="00AC39AD">
        <w:t>zebraniem K</w:t>
      </w:r>
      <w:r w:rsidR="00CF73CA" w:rsidRPr="00AC39AD">
        <w:t>lasyfikacyjnym Rady P</w:t>
      </w:r>
      <w:r w:rsidRPr="00AC39AD">
        <w:t>edagogicznej nauczyciele prowadzący poszczególne zajęcia edukacyjne inform</w:t>
      </w:r>
      <w:r w:rsidR="00CF73CA" w:rsidRPr="00AC39AD">
        <w:t>ują ucznia</w:t>
      </w:r>
      <w:r w:rsidR="005033CC" w:rsidRPr="00AC39AD">
        <w:t xml:space="preserve"> </w:t>
      </w:r>
      <w:r w:rsidR="00A52418" w:rsidRPr="00AC39AD">
        <w:t>o </w:t>
      </w:r>
      <w:r w:rsidRPr="00AC39AD">
        <w:t>przewidywanych d</w:t>
      </w:r>
      <w:r w:rsidR="00C35E26" w:rsidRPr="00AC39AD">
        <w:t>la niego rocznych</w:t>
      </w:r>
      <w:r w:rsidRPr="00AC39AD">
        <w:t xml:space="preserve"> ocenach klasyfikacyjnych z</w:t>
      </w:r>
      <w:r w:rsidR="00A52418" w:rsidRPr="00AC39AD">
        <w:t xml:space="preserve"> obowiązkowych i </w:t>
      </w:r>
      <w:r w:rsidR="004B499B" w:rsidRPr="00AC39AD">
        <w:t>dodatkowych</w:t>
      </w:r>
      <w:r w:rsidRPr="00AC39AD">
        <w:t xml:space="preserve"> zajęć edukacyjnych</w:t>
      </w:r>
      <w:r w:rsidR="00BF352C" w:rsidRPr="00AC39AD">
        <w:t>,</w:t>
      </w:r>
      <w:r w:rsidRPr="00AC39AD">
        <w:t xml:space="preserve"> a wychowawca klasy informuje o przewidywanej rocznej ocenie klasyfikacyjnej zachowania. Oceny te </w:t>
      </w:r>
      <w:r w:rsidR="006965AA" w:rsidRPr="00AC39AD">
        <w:t xml:space="preserve">nauczyciele </w:t>
      </w:r>
      <w:r w:rsidRPr="00AC39AD">
        <w:t xml:space="preserve">powinni wpisać do dziennika (rubryka – P). Zadaniem wychowawcy </w:t>
      </w:r>
      <w:r w:rsidR="00CF73CA" w:rsidRPr="00AC39AD">
        <w:t xml:space="preserve">klasy </w:t>
      </w:r>
      <w:r w:rsidRPr="00AC39AD">
        <w:t>jest poinformowanie</w:t>
      </w:r>
      <w:r w:rsidR="00F031BD" w:rsidRPr="00AC39AD">
        <w:t xml:space="preserve"> w formie</w:t>
      </w:r>
      <w:r w:rsidR="0075161F" w:rsidRPr="00AC39AD">
        <w:t xml:space="preserve"> </w:t>
      </w:r>
      <w:r w:rsidR="00F031BD" w:rsidRPr="00AC39AD">
        <w:t>pisemnej</w:t>
      </w:r>
      <w:r w:rsidRPr="00AC39AD">
        <w:t xml:space="preserve"> rodziców (prawnych opiekunów) </w:t>
      </w:r>
      <w:r w:rsidR="00461999" w:rsidRPr="00AC39AD">
        <w:t>o </w:t>
      </w:r>
      <w:r w:rsidRPr="00AC39AD">
        <w:t>przewidywanych oce</w:t>
      </w:r>
      <w:r w:rsidR="006965AA" w:rsidRPr="00AC39AD">
        <w:t>nach</w:t>
      </w:r>
      <w:r w:rsidR="00BF352C" w:rsidRPr="00AC39AD">
        <w:t>.</w:t>
      </w:r>
      <w:r w:rsidRPr="00AC39AD">
        <w:t xml:space="preserve"> Wychowawca zobowiązany jest do zanotowania w dzienniku </w:t>
      </w:r>
      <w:r w:rsidR="004B499B" w:rsidRPr="00AC39AD">
        <w:t>lekcyjnym</w:t>
      </w:r>
      <w:r w:rsidR="008A6CA2" w:rsidRPr="00AC39AD">
        <w:t xml:space="preserve"> </w:t>
      </w:r>
      <w:r w:rsidRPr="00AC39AD">
        <w:t>o terminie ora</w:t>
      </w:r>
      <w:r w:rsidR="00A33C00" w:rsidRPr="00AC39AD">
        <w:t>z formie przekazania</w:t>
      </w:r>
      <w:r w:rsidR="00CF73CA" w:rsidRPr="00AC39AD">
        <w:t xml:space="preserve"> tej</w:t>
      </w:r>
      <w:r w:rsidR="00A33C00" w:rsidRPr="00AC39AD">
        <w:t xml:space="preserve"> informacji</w:t>
      </w:r>
      <w:r w:rsidR="00BF352C" w:rsidRPr="00AC39AD">
        <w:t>;</w:t>
      </w:r>
    </w:p>
    <w:p w14:paraId="1877A15F" w14:textId="77777777" w:rsidR="00FF0AB6" w:rsidRPr="00AC39AD" w:rsidRDefault="00FF0AB6">
      <w:pPr>
        <w:numPr>
          <w:ilvl w:val="0"/>
          <w:numId w:val="135"/>
        </w:numPr>
        <w:tabs>
          <w:tab w:val="left" w:pos="284"/>
        </w:tabs>
        <w:spacing w:after="120"/>
        <w:ind w:left="426" w:hanging="426"/>
        <w:jc w:val="both"/>
      </w:pPr>
      <w:r w:rsidRPr="00AC39AD">
        <w:t>Uczeń może nie być klasyfikowany z jednego, kilku albo wszystkich zajęć edukacyjnych</w:t>
      </w:r>
      <w:r w:rsidR="004D4C04" w:rsidRPr="00AC39AD">
        <w:t>,</w:t>
      </w:r>
      <w:r w:rsidRPr="00AC39AD">
        <w:t xml:space="preserve"> jeżeli brak jest podstaw do ustalenia śródrocznej</w:t>
      </w:r>
      <w:r w:rsidR="005033CC" w:rsidRPr="00AC39AD">
        <w:t xml:space="preserve"> </w:t>
      </w:r>
      <w:r w:rsidR="00901656" w:rsidRPr="00AC39AD">
        <w:t>(semestralnej)</w:t>
      </w:r>
      <w:r w:rsidRPr="00AC39AD">
        <w:t xml:space="preserve"> lub </w:t>
      </w:r>
      <w:r w:rsidR="00461999" w:rsidRPr="00AC39AD">
        <w:t>rocznej oceny klasyfikacyjnej z </w:t>
      </w:r>
      <w:r w:rsidRPr="00AC39AD">
        <w:t>powodu nieobecności ucznia na zajęciach edukacyjnych przekraczającej połowę czasu przeznaczonego na te zaję</w:t>
      </w:r>
      <w:r w:rsidR="004D4C04" w:rsidRPr="00AC39AD">
        <w:t>cia w szkolnym planie nauczania;</w:t>
      </w:r>
    </w:p>
    <w:p w14:paraId="40767860" w14:textId="77777777" w:rsidR="00FE1D6E" w:rsidRPr="00AC39AD" w:rsidRDefault="00FE1D6E">
      <w:pPr>
        <w:numPr>
          <w:ilvl w:val="0"/>
          <w:numId w:val="135"/>
        </w:numPr>
        <w:tabs>
          <w:tab w:val="left" w:pos="284"/>
        </w:tabs>
        <w:spacing w:after="120"/>
        <w:ind w:left="426" w:hanging="426"/>
        <w:jc w:val="both"/>
      </w:pPr>
      <w:r w:rsidRPr="00AC39AD">
        <w:t>Uczniowi</w:t>
      </w:r>
      <w:r w:rsidR="00CF73CA" w:rsidRPr="00AC39AD">
        <w:t xml:space="preserve">e mogą ubiegać się o </w:t>
      </w:r>
      <w:r w:rsidRPr="00AC39AD">
        <w:t>wyższe niż pr</w:t>
      </w:r>
      <w:r w:rsidR="004B499B" w:rsidRPr="00AC39AD">
        <w:t>zewidywane roczne</w:t>
      </w:r>
      <w:r w:rsidR="005B0340" w:rsidRPr="00AC39AD">
        <w:t xml:space="preserve"> </w:t>
      </w:r>
      <w:r w:rsidRPr="00AC39AD">
        <w:t>oceny</w:t>
      </w:r>
      <w:r w:rsidR="00A52418" w:rsidRPr="00AC39AD">
        <w:t>z </w:t>
      </w:r>
      <w:r w:rsidR="00461999" w:rsidRPr="00AC39AD">
        <w:t>obowiązkowych i </w:t>
      </w:r>
      <w:r w:rsidRPr="00AC39AD">
        <w:t>dodatkowych zajęć edukacyjnych o</w:t>
      </w:r>
      <w:r w:rsidR="00443DD5" w:rsidRPr="00AC39AD">
        <w:t>raz roczne oceny klasyfikacyjne</w:t>
      </w:r>
      <w:r w:rsidR="00A33C00" w:rsidRPr="00AC39AD">
        <w:t xml:space="preserve"> zachowania</w:t>
      </w:r>
      <w:r w:rsidR="00443DD5" w:rsidRPr="00AC39AD">
        <w:t xml:space="preserve">. </w:t>
      </w:r>
      <w:r w:rsidR="00461999" w:rsidRPr="00AC39AD">
        <w:t>Tryb i </w:t>
      </w:r>
      <w:r w:rsidR="00F51225" w:rsidRPr="00AC39AD">
        <w:t>w</w:t>
      </w:r>
      <w:r w:rsidR="004B499B" w:rsidRPr="00AC39AD">
        <w:t xml:space="preserve">arunki </w:t>
      </w:r>
      <w:r w:rsidR="00FF0AB6" w:rsidRPr="00AC39AD">
        <w:t>uzyskiwania wyższych niż przewidywane ocen klasyfikacyjnych</w:t>
      </w:r>
      <w:r w:rsidR="00461999" w:rsidRPr="00AC39AD">
        <w:t xml:space="preserve"> zawarto w </w:t>
      </w:r>
      <w:r w:rsidR="00390380" w:rsidRPr="00AC39AD">
        <w:t>paragrafie 63</w:t>
      </w:r>
      <w:r w:rsidR="006C6FB7" w:rsidRPr="00AC39AD">
        <w:t>ust.</w:t>
      </w:r>
      <w:r w:rsidR="00390380" w:rsidRPr="00AC39AD">
        <w:t>10 i ust. 11</w:t>
      </w:r>
      <w:r w:rsidR="00F51225" w:rsidRPr="00AC39AD">
        <w:t xml:space="preserve"> niniejszego statutu</w:t>
      </w:r>
      <w:r w:rsidR="00BF5DA2" w:rsidRPr="00AC39AD">
        <w:t>;</w:t>
      </w:r>
    </w:p>
    <w:p w14:paraId="1BF4E3ED" w14:textId="77777777" w:rsidR="00FE1D6E" w:rsidRPr="00AC39AD" w:rsidRDefault="00FE1D6E">
      <w:pPr>
        <w:numPr>
          <w:ilvl w:val="0"/>
          <w:numId w:val="135"/>
        </w:numPr>
        <w:tabs>
          <w:tab w:val="clear" w:pos="1080"/>
        </w:tabs>
        <w:spacing w:after="120"/>
        <w:ind w:left="426" w:hanging="426"/>
        <w:jc w:val="both"/>
      </w:pPr>
      <w:r w:rsidRPr="00AC39AD">
        <w:t xml:space="preserve">Na </w:t>
      </w:r>
      <w:r w:rsidR="006A4D70" w:rsidRPr="00AC39AD">
        <w:t>5</w:t>
      </w:r>
      <w:r w:rsidRPr="00AC39AD">
        <w:t xml:space="preserve"> dni przed śródrocznym</w:t>
      </w:r>
      <w:r w:rsidR="00901656" w:rsidRPr="00AC39AD">
        <w:t xml:space="preserve"> (semestralnym)</w:t>
      </w:r>
      <w:r w:rsidRPr="00AC39AD">
        <w:t xml:space="preserve"> i rocznym</w:t>
      </w:r>
      <w:r w:rsidR="00BF5DA2" w:rsidRPr="00AC39AD">
        <w:t xml:space="preserve">, posiedzeniem </w:t>
      </w:r>
      <w:r w:rsidR="004B499B" w:rsidRPr="00AC39AD">
        <w:t>Klasyfikacyjnym Rady P</w:t>
      </w:r>
      <w:r w:rsidRPr="00AC39AD">
        <w:t>edagogiczne</w:t>
      </w:r>
      <w:r w:rsidR="008A6CA2" w:rsidRPr="00AC39AD">
        <w:t xml:space="preserve">j </w:t>
      </w:r>
      <w:r w:rsidRPr="00AC39AD">
        <w:t>nauczyciele mają obowiązek wpisania ustalonych przez siebie oce</w:t>
      </w:r>
      <w:r w:rsidR="00A33C00" w:rsidRPr="00AC39AD">
        <w:t>n klasyfikacyjnych do dziennika</w:t>
      </w:r>
      <w:r w:rsidR="005E2E7F" w:rsidRPr="00AC39AD">
        <w:t xml:space="preserve"> lekcyjnego</w:t>
      </w:r>
      <w:r w:rsidR="00BF5DA2" w:rsidRPr="00AC39AD">
        <w:t>;</w:t>
      </w:r>
    </w:p>
    <w:p w14:paraId="1CD8C7E7" w14:textId="77777777" w:rsidR="00FE1D6E" w:rsidRPr="00AC39AD" w:rsidRDefault="004B499B">
      <w:pPr>
        <w:numPr>
          <w:ilvl w:val="0"/>
          <w:numId w:val="135"/>
        </w:numPr>
        <w:tabs>
          <w:tab w:val="clear" w:pos="1080"/>
        </w:tabs>
        <w:spacing w:after="120"/>
        <w:ind w:left="426" w:hanging="426"/>
        <w:jc w:val="both"/>
      </w:pPr>
      <w:r w:rsidRPr="00AC39AD">
        <w:t>Roczna</w:t>
      </w:r>
      <w:r w:rsidR="00FE1D6E" w:rsidRPr="00AC39AD">
        <w:t xml:space="preserve"> ocena klasyfikacyjna z dodatkowych zajęć edukacy</w:t>
      </w:r>
      <w:r w:rsidR="00A33C00" w:rsidRPr="00AC39AD">
        <w:t>jnych nie ma wpływu na promocję</w:t>
      </w:r>
      <w:r w:rsidR="005E2E7F" w:rsidRPr="00AC39AD">
        <w:t xml:space="preserve"> do klasy programowo</w:t>
      </w:r>
      <w:r w:rsidR="00927C32" w:rsidRPr="00AC39AD">
        <w:t xml:space="preserve"> wyższej (semestr programowo wyższy)</w:t>
      </w:r>
      <w:r w:rsidR="005E2E7F" w:rsidRPr="00AC39AD">
        <w:t xml:space="preserve"> ani na ukończenie szkoły</w:t>
      </w:r>
      <w:r w:rsidR="00BF5DA2" w:rsidRPr="00AC39AD">
        <w:t>;</w:t>
      </w:r>
    </w:p>
    <w:p w14:paraId="4379A35D" w14:textId="77777777" w:rsidR="00390380" w:rsidRPr="00AC39AD" w:rsidRDefault="00FE1D6E">
      <w:pPr>
        <w:numPr>
          <w:ilvl w:val="0"/>
          <w:numId w:val="135"/>
        </w:numPr>
        <w:tabs>
          <w:tab w:val="left" w:pos="284"/>
        </w:tabs>
        <w:spacing w:after="120"/>
        <w:ind w:left="426" w:hanging="426"/>
        <w:jc w:val="both"/>
      </w:pPr>
      <w:r w:rsidRPr="00AC39AD">
        <w:lastRenderedPageBreak/>
        <w:t>Oceny klasyfikacyjne z zajęć edukacyjnych nie mają wpływu na ocenę klasyfikacyjną zachowania</w:t>
      </w:r>
      <w:r w:rsidR="00BF5DA2" w:rsidRPr="00AC39AD">
        <w:t>;</w:t>
      </w:r>
    </w:p>
    <w:p w14:paraId="2C7CF456" w14:textId="77777777" w:rsidR="005B0340" w:rsidRPr="00AC39AD" w:rsidRDefault="005B0340">
      <w:pPr>
        <w:numPr>
          <w:ilvl w:val="0"/>
          <w:numId w:val="135"/>
        </w:numPr>
        <w:tabs>
          <w:tab w:val="left" w:pos="284"/>
        </w:tabs>
        <w:spacing w:after="120"/>
        <w:ind w:left="426" w:hanging="426"/>
        <w:jc w:val="both"/>
      </w:pPr>
      <w:r w:rsidRPr="00AC39AD">
        <w:t>Uczeń niepełnoletni usprawiedliwia przez rodziców swa nieobecność w sposób ustalony z wychowawca klasy  w terminie do 14 dni.</w:t>
      </w:r>
    </w:p>
    <w:p w14:paraId="50B66101" w14:textId="77777777" w:rsidR="00CE37E9" w:rsidRPr="00AC39AD" w:rsidRDefault="005B0340">
      <w:pPr>
        <w:numPr>
          <w:ilvl w:val="0"/>
          <w:numId w:val="135"/>
        </w:numPr>
        <w:tabs>
          <w:tab w:val="left" w:pos="284"/>
        </w:tabs>
        <w:spacing w:after="120"/>
        <w:ind w:left="426" w:hanging="426"/>
        <w:jc w:val="both"/>
      </w:pPr>
      <w:r w:rsidRPr="00AC39AD">
        <w:t>Uczeń pełnoletni może złożyć oświadczenie o przyczynach nieobecności na zajęciach szkolnych.</w:t>
      </w:r>
    </w:p>
    <w:p w14:paraId="7FB4546D" w14:textId="77777777" w:rsidR="005B0340" w:rsidRPr="00AC39AD" w:rsidRDefault="005B0340">
      <w:pPr>
        <w:numPr>
          <w:ilvl w:val="0"/>
          <w:numId w:val="135"/>
        </w:numPr>
        <w:tabs>
          <w:tab w:val="left" w:pos="284"/>
        </w:tabs>
        <w:spacing w:after="120"/>
        <w:ind w:left="426" w:hanging="426"/>
        <w:jc w:val="both"/>
      </w:pPr>
      <w:r w:rsidRPr="00AC39AD">
        <w:t xml:space="preserve"> Oświadczenie ucznia podlega ocenie nauczyciela co do okoliczności podanych jako powód nieobecności w szkole</w:t>
      </w:r>
    </w:p>
    <w:p w14:paraId="4417DD79" w14:textId="77777777" w:rsidR="005256E6" w:rsidRPr="00AC39AD" w:rsidRDefault="005256E6">
      <w:pPr>
        <w:numPr>
          <w:ilvl w:val="0"/>
          <w:numId w:val="135"/>
        </w:numPr>
        <w:tabs>
          <w:tab w:val="left" w:pos="284"/>
        </w:tabs>
        <w:spacing w:after="120"/>
        <w:ind w:left="426" w:hanging="426"/>
        <w:jc w:val="both"/>
      </w:pPr>
      <w:r w:rsidRPr="00AC39AD">
        <w:t>Uczniowi, który uczęszczał na dodatkowe zajęcia edukacyjne lub religię albo etyk</w:t>
      </w:r>
      <w:r w:rsidR="006867F4" w:rsidRPr="00AC39AD">
        <w:t>ę, wlicza się do średniej ocen,</w:t>
      </w:r>
      <w:r w:rsidRPr="00AC39AD">
        <w:t xml:space="preserve"> oceny uzyskane z tych zajęć.</w:t>
      </w:r>
    </w:p>
    <w:p w14:paraId="629838CE" w14:textId="77777777" w:rsidR="007E421B" w:rsidRPr="00AC39AD" w:rsidRDefault="00CE37E9">
      <w:pPr>
        <w:numPr>
          <w:ilvl w:val="0"/>
          <w:numId w:val="135"/>
        </w:numPr>
        <w:tabs>
          <w:tab w:val="left" w:pos="284"/>
        </w:tabs>
        <w:spacing w:after="120"/>
        <w:ind w:left="426" w:hanging="426"/>
        <w:jc w:val="both"/>
      </w:pPr>
      <w:r w:rsidRPr="00AC39AD">
        <w:t>Ocenę z zachowania ustala się wg k</w:t>
      </w:r>
      <w:r w:rsidR="007E421B" w:rsidRPr="00AC39AD">
        <w:t>ryteri</w:t>
      </w:r>
      <w:r w:rsidRPr="00AC39AD">
        <w:t>ów:</w:t>
      </w:r>
    </w:p>
    <w:p w14:paraId="04C82C7A" w14:textId="77777777" w:rsidR="007E421B" w:rsidRPr="00412F09" w:rsidRDefault="007E421B" w:rsidP="007E421B">
      <w:pPr>
        <w:tabs>
          <w:tab w:val="left" w:pos="284"/>
        </w:tabs>
        <w:spacing w:after="120"/>
        <w:jc w:val="both"/>
        <w:rPr>
          <w:b/>
          <w:bCs/>
        </w:rPr>
      </w:pPr>
      <w:r w:rsidRPr="00412F09">
        <w:rPr>
          <w:b/>
          <w:bCs/>
        </w:rPr>
        <w:t>Ocena wzorowa</w:t>
      </w:r>
    </w:p>
    <w:p w14:paraId="0E5EFE8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1.Sumiennie wykonuje wszystkie obowiązki szkolne</w:t>
      </w:r>
      <w:r w:rsidR="00E230F7" w:rsidRPr="00AC39AD">
        <w:t xml:space="preserve"> </w:t>
      </w:r>
      <w:r w:rsidRPr="00AC39AD">
        <w:t>(nie spóźnia się, jest przygotowany do lekcji, w terminie usprawiedliwia wszystkie nieobecności, dba o estetykę stroju),</w:t>
      </w:r>
    </w:p>
    <w:p w14:paraId="6D57D324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wyjątkowo aktywnie uczestniczy w zajęciach lekcyjnych i pozalekcyjnych,</w:t>
      </w:r>
    </w:p>
    <w:p w14:paraId="5D4BF234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bierze udział w</w:t>
      </w:r>
      <w:r w:rsidR="00E230F7" w:rsidRPr="00AC39AD">
        <w:t xml:space="preserve"> szkolnych uroczystościach</w:t>
      </w:r>
      <w:r w:rsidRPr="00AC39AD">
        <w:t xml:space="preserve"> konkursach, olimpiadach, turniejach sportowych i osiąga w nich sukcesy.</w:t>
      </w:r>
    </w:p>
    <w:p w14:paraId="4597A4E9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2. Swoją postawą i działaniem pozytywnie wpływa na funkcjonowanie zespołu klasowego,</w:t>
      </w:r>
    </w:p>
    <w:p w14:paraId="659E4753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troszczy się o mienie szkolne i pozaszkolne, przeciwstawia się jego niszczeniu,</w:t>
      </w:r>
    </w:p>
    <w:p w14:paraId="04231C57" w14:textId="696C1B53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 xml:space="preserve"> przestrzega norm współżycia społecznego w szkole i poza nią,</w:t>
      </w:r>
      <w:r w:rsidR="00412F09">
        <w:t xml:space="preserve"> </w:t>
      </w:r>
      <w:r w:rsidRPr="00AC39AD">
        <w:t>chętnie udziela pomocy słabszym,</w:t>
      </w:r>
    </w:p>
    <w:p w14:paraId="5202D945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jest inicjatorem wielu działań na rzecz klasy i szkoły</w:t>
      </w:r>
    </w:p>
    <w:p w14:paraId="52561796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 xml:space="preserve">3.Godnie zachowuje się podczas uroczystości oraz imprez </w:t>
      </w:r>
    </w:p>
    <w:p w14:paraId="4BD3C86F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godnie reprezentuje szkołę,</w:t>
      </w:r>
    </w:p>
    <w:p w14:paraId="16BD163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utożsamia się ze szkołą i jej tradycjami.</w:t>
      </w:r>
    </w:p>
    <w:p w14:paraId="6F0A88F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4. Wyróżnia się kulturą języka ojczystego.</w:t>
      </w:r>
    </w:p>
    <w:p w14:paraId="02360431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5. Wzorowo i zawsze przestrzega zasad bezpieczeństwa, które obowiązują w szkole (podczas zajęć lekcyjnych, przerw, wycieczek, zawodów sportowych)</w:t>
      </w:r>
    </w:p>
    <w:p w14:paraId="6D4B7AC7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6. Uczeń jest taktowny, bardzo koleżeński, prawdomówny, uczciwy.</w:t>
      </w:r>
    </w:p>
    <w:p w14:paraId="03B2203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Zawsze pamięta, że niektóre szkolne i pozaszkolne wydarzenia wymagają od niego specjalnego zachowania i ubioru</w:t>
      </w:r>
    </w:p>
    <w:p w14:paraId="638B2C42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7.Zawsze i wszędzie stosuje formy grzecznościowe wobec swoich koleżanek i kolegów oraz wszystkich pracowników szkoły.</w:t>
      </w:r>
    </w:p>
    <w:p w14:paraId="6D2DBBFC" w14:textId="77777777" w:rsidR="007E421B" w:rsidRPr="00412F09" w:rsidRDefault="007E421B" w:rsidP="007E421B">
      <w:pPr>
        <w:tabs>
          <w:tab w:val="left" w:pos="284"/>
        </w:tabs>
        <w:spacing w:after="120"/>
        <w:jc w:val="both"/>
        <w:rPr>
          <w:b/>
          <w:bCs/>
        </w:rPr>
      </w:pPr>
      <w:r w:rsidRPr="00412F09">
        <w:rPr>
          <w:b/>
          <w:bCs/>
        </w:rPr>
        <w:t>Ocena bardzo dobra</w:t>
      </w:r>
    </w:p>
    <w:p w14:paraId="0E91B4DA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1.Wykonuje wszystkie obowiązki szkolne.</w:t>
      </w:r>
    </w:p>
    <w:p w14:paraId="06D3BDE1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aktywnie uczestniczy w zajęciach lekcyjnych,</w:t>
      </w:r>
    </w:p>
    <w:p w14:paraId="04281A70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jest przygotowany do lekcji, dba o stosowny strój, usprawiedliwia wszystkie nieobecności, brak nieuzasadnionych spóźnień.</w:t>
      </w:r>
    </w:p>
    <w:p w14:paraId="118AE8EC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2.Czynnie uczestniczy w życiu klasowym,</w:t>
      </w:r>
    </w:p>
    <w:p w14:paraId="19165BFC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troszczy się o mienie szkolne i pozaszkolne</w:t>
      </w:r>
    </w:p>
    <w:p w14:paraId="09D39982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lastRenderedPageBreak/>
        <w:t xml:space="preserve"> chętnie wykonuje prace społeczne na rzecz klasy i szkoły.</w:t>
      </w:r>
    </w:p>
    <w:p w14:paraId="15B4C43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3.Godnie zachowuje się podczas uroczystości ,</w:t>
      </w:r>
    </w:p>
    <w:p w14:paraId="52D8C128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godnie reprezentuje szkołę,</w:t>
      </w:r>
    </w:p>
    <w:p w14:paraId="6076FE6F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utożsamia się ze szkołą i jej tradycją.</w:t>
      </w:r>
    </w:p>
    <w:p w14:paraId="500BDF89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4.Dba o kulturę języka ojczystego.</w:t>
      </w:r>
    </w:p>
    <w:p w14:paraId="728B643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5. Przestrzega zasad bezpieczeństwa, które obowiązują w szkole (podczas lekcji, przerw, wycieczek i zawodów sportowych).</w:t>
      </w:r>
    </w:p>
    <w:p w14:paraId="689126FD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6.Uczeń jest taktowny, koleżeński,</w:t>
      </w:r>
    </w:p>
    <w:p w14:paraId="2391A5F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7.  Zawsze i wszędzie stosuje formy grzecznościowe wobec swoich koleżanek i kolegów, wszystkich pracowników szkoły i dorosłych.</w:t>
      </w:r>
    </w:p>
    <w:p w14:paraId="25996181" w14:textId="77777777" w:rsidR="007E421B" w:rsidRPr="00412F09" w:rsidRDefault="007E421B" w:rsidP="007E421B">
      <w:pPr>
        <w:tabs>
          <w:tab w:val="left" w:pos="284"/>
        </w:tabs>
        <w:spacing w:after="120"/>
        <w:jc w:val="both"/>
        <w:rPr>
          <w:b/>
          <w:bCs/>
        </w:rPr>
      </w:pPr>
      <w:r w:rsidRPr="00412F09">
        <w:rPr>
          <w:b/>
          <w:bCs/>
        </w:rPr>
        <w:t>Ocena dobra</w:t>
      </w:r>
    </w:p>
    <w:p w14:paraId="083E6B1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1. Dobrze wykonuje wszystkie obowiązki szkolne,</w:t>
      </w:r>
    </w:p>
    <w:p w14:paraId="5D9FAB18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uczestniczy w zajęciach lekcyjnych i stara się być aktywny,</w:t>
      </w:r>
    </w:p>
    <w:p w14:paraId="5173B213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ewentualne uchybienia mieszczą się w zakresie tolerancji i prawa ucznia do określonej liczby nieprzygotowań wyznaczonych przez zwyczaj i tradycję szkolną.</w:t>
      </w:r>
    </w:p>
    <w:p w14:paraId="5E83747E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2.Uczestniczy w pracach na rzecz klasy i szkoły,</w:t>
      </w:r>
    </w:p>
    <w:p w14:paraId="7418EDB2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troszczy się o mienie szkolne i pozaszkolne.</w:t>
      </w:r>
    </w:p>
    <w:p w14:paraId="7B63C364" w14:textId="77777777" w:rsidR="0075161F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3.Godnie zachowuje się podczas uroczystości ,</w:t>
      </w:r>
    </w:p>
    <w:p w14:paraId="3D4BCBBD" w14:textId="77777777" w:rsidR="007E421B" w:rsidRPr="00AC39AD" w:rsidRDefault="0075161F" w:rsidP="007E421B">
      <w:pPr>
        <w:tabs>
          <w:tab w:val="left" w:pos="284"/>
        </w:tabs>
        <w:spacing w:after="120"/>
        <w:jc w:val="both"/>
      </w:pPr>
      <w:r w:rsidRPr="00AC39AD">
        <w:t>-</w:t>
      </w:r>
      <w:r w:rsidR="007E421B" w:rsidRPr="00AC39AD">
        <w:t xml:space="preserve"> godnie reprezentuje szkołę,</w:t>
      </w:r>
    </w:p>
    <w:p w14:paraId="1FD3E79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4. Poprawnie posługuje się mową ojczystą, nie stosuje wulgaryzmów.</w:t>
      </w:r>
    </w:p>
    <w:p w14:paraId="1F68E5E6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5. Przestrzega zasad bezpieczeństwa, które obowiązują w szkole (sposób</w:t>
      </w:r>
    </w:p>
    <w:p w14:paraId="16487210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i miejsce spędzania przerw, wycieczek, zawodów sportowych).</w:t>
      </w:r>
    </w:p>
    <w:p w14:paraId="744C8A8E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6. Uczeń jest taktowny, koleżeński, prawdomówny, uczciwy i obiektywny.</w:t>
      </w:r>
    </w:p>
    <w:p w14:paraId="376C5303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7. Okazuje szacunek swoim koleżankom i kolegom oraz osobom dorosłym.</w:t>
      </w:r>
    </w:p>
    <w:p w14:paraId="51B96372" w14:textId="77777777" w:rsidR="007E421B" w:rsidRPr="00412F09" w:rsidRDefault="007E421B" w:rsidP="007E421B">
      <w:pPr>
        <w:tabs>
          <w:tab w:val="left" w:pos="284"/>
        </w:tabs>
        <w:spacing w:after="120"/>
        <w:jc w:val="both"/>
        <w:rPr>
          <w:b/>
          <w:bCs/>
        </w:rPr>
      </w:pPr>
      <w:r w:rsidRPr="00412F09">
        <w:rPr>
          <w:b/>
          <w:bCs/>
        </w:rPr>
        <w:t>Ocena poprawna</w:t>
      </w:r>
    </w:p>
    <w:p w14:paraId="5028DF95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1.Wykonuje wszystkie obowiązki szkolne na miarę swoich możliwości.</w:t>
      </w:r>
    </w:p>
    <w:p w14:paraId="4B1648C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uczestniczy w zajęciach lekcyjnych,</w:t>
      </w:r>
    </w:p>
    <w:p w14:paraId="30F382A4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ewentualne uchybienia mieszczą się w zakresie tolerancji i prawa ucznia do określonej liczby nieprzygotowań wyznaczonych przez zwyczaj i tradycję szkolną,</w:t>
      </w:r>
    </w:p>
    <w:p w14:paraId="08E7A0D4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2.Uczestniczy w pracy na rzecz klasy i szkoły. Wie, czym jest mienie szkolne i pozaszkolne oraz stara się o nie dbać.</w:t>
      </w:r>
    </w:p>
    <w:p w14:paraId="391190ED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3. Uczestniczy w uroczystościach oraz imprezach związanych z tradycjami szkoły.</w:t>
      </w:r>
    </w:p>
    <w:p w14:paraId="71F19881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4. Poprawnie posługuje się mową ojczystą.</w:t>
      </w:r>
    </w:p>
    <w:p w14:paraId="5C7486D8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5.Pamięta o zasadach bezpieczeństwa, które obowiązują w szkole, podczas przerw, wycieczek imprez i zawodów sportowych.</w:t>
      </w:r>
    </w:p>
    <w:p w14:paraId="7D660194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6.Uczeń stara się być taktowny, koleżeński, prawdomówny i uczciwy.</w:t>
      </w:r>
    </w:p>
    <w:p w14:paraId="4D57874C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7. Zna zasady okazywana szacunku innym osobom i stara się stosować do tych zasad.</w:t>
      </w:r>
    </w:p>
    <w:p w14:paraId="31EE4441" w14:textId="77777777" w:rsidR="007E421B" w:rsidRPr="00412F09" w:rsidRDefault="007E421B" w:rsidP="007E421B">
      <w:pPr>
        <w:tabs>
          <w:tab w:val="left" w:pos="284"/>
        </w:tabs>
        <w:spacing w:after="120"/>
        <w:jc w:val="both"/>
        <w:rPr>
          <w:b/>
          <w:bCs/>
        </w:rPr>
      </w:pPr>
      <w:r w:rsidRPr="00412F09">
        <w:rPr>
          <w:b/>
          <w:bCs/>
        </w:rPr>
        <w:lastRenderedPageBreak/>
        <w:t xml:space="preserve"> Ocena nieodpowiednia</w:t>
      </w:r>
    </w:p>
    <w:p w14:paraId="1CBD3CB2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1</w:t>
      </w:r>
      <w:r w:rsidR="009176E6" w:rsidRPr="00AC39AD">
        <w:t>.</w:t>
      </w:r>
      <w:r w:rsidRPr="00AC39AD">
        <w:t>Nie wykorzystuje w pełni swoich możliwości w nauce, często nieprzygotowany do lekcji,</w:t>
      </w:r>
    </w:p>
    <w:p w14:paraId="22CE2C4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z nieuzasadnionych powodów spóźnia się i opuszcza lekcje,</w:t>
      </w:r>
    </w:p>
    <w:p w14:paraId="5A85F27D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ma trudności z właściwym zachowaniem się na lekcji.</w:t>
      </w:r>
    </w:p>
    <w:p w14:paraId="5FB49CE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2.Nie dba o mienie szkolne i pozaszkolne,</w:t>
      </w:r>
    </w:p>
    <w:p w14:paraId="2EF4D8B6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3.Nie dba i są mu obojętne tradycje i honor szkoły.</w:t>
      </w:r>
    </w:p>
    <w:p w14:paraId="022A82D5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4.Nie dba o kulturę języka ojczystego.</w:t>
      </w:r>
    </w:p>
    <w:p w14:paraId="33E9C826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5.Nie przestrzega zasad bezpieczeństwa, przez co naraża na nie siebiei innych.</w:t>
      </w:r>
    </w:p>
    <w:p w14:paraId="2AB01813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6.Zdarzają się kłamstwa i oszustwa, ma trudności z przestrzeganiem zasad współżycia społecznego w szkole i poza nią.</w:t>
      </w:r>
    </w:p>
    <w:p w14:paraId="40985935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7.Często nie okazuje szacunku koleżankom, kolegom, osobom dorosłym.</w:t>
      </w:r>
    </w:p>
    <w:p w14:paraId="2FA32AF5" w14:textId="77777777" w:rsidR="007E421B" w:rsidRPr="00412F09" w:rsidRDefault="007E421B" w:rsidP="007E421B">
      <w:pPr>
        <w:tabs>
          <w:tab w:val="left" w:pos="284"/>
        </w:tabs>
        <w:spacing w:after="120"/>
        <w:jc w:val="both"/>
        <w:rPr>
          <w:b/>
          <w:bCs/>
        </w:rPr>
      </w:pPr>
      <w:r w:rsidRPr="00412F09">
        <w:rPr>
          <w:b/>
          <w:bCs/>
        </w:rPr>
        <w:t xml:space="preserve"> </w:t>
      </w:r>
      <w:r w:rsidR="009176E6" w:rsidRPr="00412F09">
        <w:rPr>
          <w:b/>
          <w:bCs/>
        </w:rPr>
        <w:t>O</w:t>
      </w:r>
      <w:r w:rsidRPr="00412F09">
        <w:rPr>
          <w:b/>
          <w:bCs/>
        </w:rPr>
        <w:t>cena naganna</w:t>
      </w:r>
    </w:p>
    <w:p w14:paraId="21B3D7A4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1. Negatywny stosunek do obowiązków szkolnych,</w:t>
      </w:r>
    </w:p>
    <w:p w14:paraId="0B6471DE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</w:t>
      </w:r>
      <w:r w:rsidR="00D94639" w:rsidRPr="00AC39AD">
        <w:t xml:space="preserve">uczeń celowo </w:t>
      </w:r>
      <w:r w:rsidRPr="00AC39AD">
        <w:t>przeszkadza w prowadzeniu lekcji, dezorganizuje pracę zespołu klasowego,</w:t>
      </w:r>
    </w:p>
    <w:p w14:paraId="27710979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umyślnie spóźnia się i opuszcza lekcje (wagary).</w:t>
      </w:r>
    </w:p>
    <w:p w14:paraId="368526CC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2.Wyraźnie nie przestrzega zasad współżycia społeczności szkolnej,</w:t>
      </w:r>
    </w:p>
    <w:p w14:paraId="2D2E30A9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dewastuje i niszczy mienie szkolne i społeczne,</w:t>
      </w:r>
    </w:p>
    <w:p w14:paraId="600D80FC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-  jest złośliwy, agresywny i celowo doprowadza do konfliktów</w:t>
      </w:r>
    </w:p>
    <w:p w14:paraId="011A293B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 xml:space="preserve">3. Lekceważy </w:t>
      </w:r>
      <w:r w:rsidR="00D94639" w:rsidRPr="00AC39AD">
        <w:t>regulaminy i statut Ośrodka</w:t>
      </w:r>
      <w:r w:rsidRPr="00AC39AD">
        <w:t>.</w:t>
      </w:r>
    </w:p>
    <w:p w14:paraId="63AC5C34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4.Jest wulgarny, wykazuje brak troski o kulturę języka ojczystego.</w:t>
      </w:r>
    </w:p>
    <w:p w14:paraId="665A1154" w14:textId="77777777" w:rsidR="007E421B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5.Złośliwie, z premedytacją nie przestrzega zasad bezpieczeństwa, zagraża sobie i innym.</w:t>
      </w:r>
    </w:p>
    <w:p w14:paraId="2857B209" w14:textId="77777777" w:rsidR="007B0310" w:rsidRPr="00AC39AD" w:rsidRDefault="007E421B" w:rsidP="007E421B">
      <w:pPr>
        <w:tabs>
          <w:tab w:val="left" w:pos="284"/>
        </w:tabs>
        <w:spacing w:after="120"/>
        <w:jc w:val="both"/>
      </w:pPr>
      <w:r w:rsidRPr="00AC39AD">
        <w:t>6.Jest niekoleżeński, cyniczny, kłamie, oszukuje, nie potrafi przyznać się do błędu, zrzuca winę na innych,</w:t>
      </w:r>
    </w:p>
    <w:p w14:paraId="4755DA09" w14:textId="77777777" w:rsidR="007E421B" w:rsidRPr="00AC39AD" w:rsidRDefault="007B0310" w:rsidP="007E421B">
      <w:pPr>
        <w:tabs>
          <w:tab w:val="left" w:pos="284"/>
        </w:tabs>
        <w:spacing w:after="120"/>
        <w:jc w:val="both"/>
      </w:pPr>
      <w:r w:rsidRPr="00AC39AD">
        <w:t>7.P</w:t>
      </w:r>
      <w:r w:rsidR="007E421B" w:rsidRPr="00AC39AD">
        <w:t>rzywłaszcza cudze mienie.</w:t>
      </w:r>
    </w:p>
    <w:p w14:paraId="439A7225" w14:textId="1F9721FB" w:rsidR="00FE1D6E" w:rsidRDefault="007B0310" w:rsidP="005F2F25">
      <w:pPr>
        <w:tabs>
          <w:tab w:val="left" w:pos="284"/>
        </w:tabs>
        <w:spacing w:after="120"/>
        <w:jc w:val="both"/>
      </w:pPr>
      <w:r w:rsidRPr="00AC39AD">
        <w:t>8</w:t>
      </w:r>
      <w:r w:rsidR="007E421B" w:rsidRPr="00AC39AD">
        <w:t>.Nie okazuje szacunku koleżankom, kolegom, osobom dorosłym, zachowuje się wobec nich lekceważąco.</w:t>
      </w:r>
    </w:p>
    <w:p w14:paraId="29E24797" w14:textId="2BEEFD6C" w:rsidR="00544755" w:rsidRPr="00C27341" w:rsidRDefault="00544755" w:rsidP="00544755">
      <w:pPr>
        <w:tabs>
          <w:tab w:val="left" w:pos="284"/>
        </w:tabs>
        <w:spacing w:after="120"/>
        <w:jc w:val="both"/>
        <w:rPr>
          <w:color w:val="FF0000"/>
        </w:rPr>
      </w:pPr>
      <w:r>
        <w:t>9</w:t>
      </w:r>
      <w:r w:rsidRPr="00C27341">
        <w:rPr>
          <w:color w:val="FF0000"/>
        </w:rPr>
        <w:t>. Gdy uczeń wykazuje przejawy demoralizacji lub dopuścił się czynu</w:t>
      </w:r>
    </w:p>
    <w:p w14:paraId="68E12506" w14:textId="55219268" w:rsidR="00544755" w:rsidRPr="00C27341" w:rsidRDefault="00544755" w:rsidP="00544755">
      <w:pPr>
        <w:tabs>
          <w:tab w:val="left" w:pos="284"/>
        </w:tabs>
        <w:spacing w:after="120"/>
        <w:jc w:val="both"/>
        <w:rPr>
          <w:color w:val="FF0000"/>
        </w:rPr>
      </w:pPr>
      <w:r w:rsidRPr="00C27341">
        <w:rPr>
          <w:color w:val="FF0000"/>
        </w:rPr>
        <w:t xml:space="preserve">karalnego na terenie szkoły lub w związku z realizacją obowiązku szkolnego, </w:t>
      </w:r>
      <w:r w:rsidR="00C27341" w:rsidRPr="00C27341">
        <w:rPr>
          <w:color w:val="FF0000"/>
        </w:rPr>
        <w:t>D</w:t>
      </w:r>
      <w:r w:rsidRPr="00C27341">
        <w:rPr>
          <w:color w:val="FF0000"/>
        </w:rPr>
        <w:t>yrektor może</w:t>
      </w:r>
    </w:p>
    <w:p w14:paraId="205647B9" w14:textId="77777777" w:rsidR="00544755" w:rsidRPr="00C27341" w:rsidRDefault="00544755" w:rsidP="00544755">
      <w:pPr>
        <w:tabs>
          <w:tab w:val="left" w:pos="284"/>
        </w:tabs>
        <w:spacing w:after="120"/>
        <w:jc w:val="both"/>
        <w:rPr>
          <w:color w:val="FF0000"/>
        </w:rPr>
      </w:pPr>
      <w:r w:rsidRPr="00C27341">
        <w:rPr>
          <w:color w:val="FF0000"/>
        </w:rPr>
        <w:t>zastosować środek oddziaływania wychowawczego w postaci:</w:t>
      </w:r>
    </w:p>
    <w:p w14:paraId="290A574E" w14:textId="0C9F9A9C" w:rsidR="00544755" w:rsidRPr="00C27341" w:rsidRDefault="00544755">
      <w:pPr>
        <w:pStyle w:val="Akapitzlist"/>
        <w:numPr>
          <w:ilvl w:val="0"/>
          <w:numId w:val="181"/>
        </w:numPr>
        <w:tabs>
          <w:tab w:val="left" w:pos="284"/>
        </w:tabs>
        <w:spacing w:after="120"/>
        <w:jc w:val="both"/>
        <w:rPr>
          <w:color w:val="FF0000"/>
        </w:rPr>
      </w:pPr>
      <w:r w:rsidRPr="00C27341">
        <w:rPr>
          <w:color w:val="FF0000"/>
        </w:rPr>
        <w:t>pouczenia,</w:t>
      </w:r>
    </w:p>
    <w:p w14:paraId="0CC40FAD" w14:textId="76F98808" w:rsidR="00544755" w:rsidRPr="00C27341" w:rsidRDefault="00544755">
      <w:pPr>
        <w:pStyle w:val="Akapitzlist"/>
        <w:numPr>
          <w:ilvl w:val="0"/>
          <w:numId w:val="181"/>
        </w:numPr>
        <w:tabs>
          <w:tab w:val="left" w:pos="284"/>
        </w:tabs>
        <w:spacing w:after="120"/>
        <w:jc w:val="both"/>
        <w:rPr>
          <w:color w:val="FF0000"/>
        </w:rPr>
      </w:pPr>
      <w:r w:rsidRPr="00C27341">
        <w:rPr>
          <w:color w:val="FF0000"/>
        </w:rPr>
        <w:t>ostrzeżenia ustnego albo ostrzeżenia na piśmie,</w:t>
      </w:r>
    </w:p>
    <w:p w14:paraId="589A0623" w14:textId="782766A5" w:rsidR="00544755" w:rsidRPr="00C27341" w:rsidRDefault="00544755">
      <w:pPr>
        <w:pStyle w:val="Akapitzlist"/>
        <w:numPr>
          <w:ilvl w:val="0"/>
          <w:numId w:val="181"/>
        </w:numPr>
        <w:tabs>
          <w:tab w:val="left" w:pos="284"/>
        </w:tabs>
        <w:spacing w:after="120"/>
        <w:jc w:val="both"/>
        <w:rPr>
          <w:color w:val="FF0000"/>
        </w:rPr>
      </w:pPr>
      <w:r w:rsidRPr="00C27341">
        <w:rPr>
          <w:color w:val="FF0000"/>
        </w:rPr>
        <w:t>przeproszenia pokrzywdzonego,</w:t>
      </w:r>
    </w:p>
    <w:p w14:paraId="27EA3F96" w14:textId="174FB466" w:rsidR="00544755" w:rsidRPr="00C27341" w:rsidRDefault="00544755">
      <w:pPr>
        <w:pStyle w:val="Akapitzlist"/>
        <w:numPr>
          <w:ilvl w:val="0"/>
          <w:numId w:val="181"/>
        </w:numPr>
        <w:tabs>
          <w:tab w:val="left" w:pos="284"/>
        </w:tabs>
        <w:spacing w:after="120"/>
        <w:jc w:val="both"/>
        <w:rPr>
          <w:color w:val="FF0000"/>
        </w:rPr>
      </w:pPr>
      <w:r w:rsidRPr="00C27341">
        <w:rPr>
          <w:color w:val="FF0000"/>
        </w:rPr>
        <w:t>przywrócenia stanu poprzedniego,</w:t>
      </w:r>
    </w:p>
    <w:p w14:paraId="60963349" w14:textId="0CB63862" w:rsidR="00544755" w:rsidRPr="00C27341" w:rsidRDefault="00544755">
      <w:pPr>
        <w:pStyle w:val="Akapitzlist"/>
        <w:numPr>
          <w:ilvl w:val="0"/>
          <w:numId w:val="181"/>
        </w:numPr>
        <w:tabs>
          <w:tab w:val="left" w:pos="284"/>
        </w:tabs>
        <w:spacing w:after="120"/>
        <w:jc w:val="both"/>
        <w:rPr>
          <w:color w:val="FF0000"/>
        </w:rPr>
      </w:pPr>
      <w:r w:rsidRPr="00C27341">
        <w:rPr>
          <w:color w:val="FF0000"/>
        </w:rPr>
        <w:t>wykonania określonych prac porządkowych na rzecz szkoły.</w:t>
      </w:r>
    </w:p>
    <w:p w14:paraId="7D3A5088" w14:textId="77777777" w:rsidR="00544755" w:rsidRPr="00C27341" w:rsidRDefault="00544755" w:rsidP="00544755">
      <w:pPr>
        <w:tabs>
          <w:tab w:val="left" w:pos="284"/>
        </w:tabs>
        <w:spacing w:after="120"/>
        <w:jc w:val="both"/>
        <w:rPr>
          <w:color w:val="FF0000"/>
        </w:rPr>
      </w:pPr>
      <w:r w:rsidRPr="00C27341">
        <w:rPr>
          <w:color w:val="FF0000"/>
        </w:rPr>
        <w:t>Zastosowanie środka oddziaływania wychowawczego nie wyłącza zastosowania kary</w:t>
      </w:r>
    </w:p>
    <w:p w14:paraId="41306984" w14:textId="77777777" w:rsidR="00544755" w:rsidRPr="00C27341" w:rsidRDefault="00544755" w:rsidP="00544755">
      <w:pPr>
        <w:tabs>
          <w:tab w:val="left" w:pos="284"/>
        </w:tabs>
        <w:spacing w:after="120"/>
        <w:jc w:val="both"/>
        <w:rPr>
          <w:color w:val="FF0000"/>
        </w:rPr>
      </w:pPr>
      <w:r w:rsidRPr="00C27341">
        <w:rPr>
          <w:color w:val="FF0000"/>
        </w:rPr>
        <w:t>określonej w statucie szkoły. Przepisu nie stosuje się w przypadku, gdy nieletni dopuścił się</w:t>
      </w:r>
    </w:p>
    <w:p w14:paraId="03FF5D8C" w14:textId="6A0198B2" w:rsidR="00544755" w:rsidRPr="00C27341" w:rsidRDefault="00544755" w:rsidP="00544755">
      <w:pPr>
        <w:tabs>
          <w:tab w:val="left" w:pos="284"/>
        </w:tabs>
        <w:spacing w:after="120"/>
        <w:jc w:val="both"/>
        <w:rPr>
          <w:color w:val="FF0000"/>
        </w:rPr>
      </w:pPr>
      <w:r w:rsidRPr="00C27341">
        <w:rPr>
          <w:color w:val="FF0000"/>
        </w:rPr>
        <w:lastRenderedPageBreak/>
        <w:t>czynu zabronionego wyczerpującego znamiona przestępstwa ściganego z urzędu</w:t>
      </w:r>
      <w:r w:rsidR="00C27341">
        <w:rPr>
          <w:color w:val="FF0000"/>
        </w:rPr>
        <w:t>.</w:t>
      </w:r>
    </w:p>
    <w:p w14:paraId="1719DE58" w14:textId="0F83078B" w:rsidR="007F2FE4" w:rsidRPr="00AC39AD" w:rsidRDefault="00544755" w:rsidP="005F2F25">
      <w:pPr>
        <w:pStyle w:val="NormalnyWeb"/>
        <w:spacing w:before="0" w:beforeAutospacing="0" w:after="120" w:afterAutospacing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475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97EFD" w:rsidRPr="005447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0136" w:rsidRPr="00AC39AD">
        <w:rPr>
          <w:rFonts w:ascii="Times New Roman" w:hAnsi="Times New Roman" w:cs="Times New Roman"/>
          <w:sz w:val="24"/>
          <w:szCs w:val="24"/>
        </w:rPr>
        <w:t>W</w:t>
      </w:r>
      <w:r w:rsidR="009C5080" w:rsidRPr="00AC39AD">
        <w:rPr>
          <w:rFonts w:ascii="Times New Roman" w:hAnsi="Times New Roman" w:cs="Times New Roman"/>
          <w:sz w:val="24"/>
          <w:szCs w:val="24"/>
        </w:rPr>
        <w:t>arunk</w:t>
      </w:r>
      <w:r w:rsidR="00B20136" w:rsidRPr="00AC39AD">
        <w:rPr>
          <w:rFonts w:ascii="Times New Roman" w:hAnsi="Times New Roman" w:cs="Times New Roman"/>
          <w:sz w:val="24"/>
          <w:szCs w:val="24"/>
        </w:rPr>
        <w:t xml:space="preserve">i </w:t>
      </w:r>
      <w:r w:rsidR="00654B0B" w:rsidRPr="00AC39AD">
        <w:rPr>
          <w:rFonts w:ascii="Times New Roman" w:hAnsi="Times New Roman" w:cs="Times New Roman"/>
          <w:sz w:val="24"/>
          <w:szCs w:val="24"/>
        </w:rPr>
        <w:t xml:space="preserve">i </w:t>
      </w:r>
      <w:r w:rsidR="00B20136" w:rsidRPr="00AC39AD">
        <w:rPr>
          <w:rFonts w:ascii="Times New Roman" w:hAnsi="Times New Roman" w:cs="Times New Roman"/>
          <w:sz w:val="24"/>
          <w:szCs w:val="24"/>
        </w:rPr>
        <w:t xml:space="preserve">tryb </w:t>
      </w:r>
      <w:r w:rsidR="00FE1D6E" w:rsidRPr="00AC39AD">
        <w:rPr>
          <w:rFonts w:ascii="Times New Roman" w:hAnsi="Times New Roman" w:cs="Times New Roman"/>
          <w:sz w:val="24"/>
          <w:szCs w:val="24"/>
        </w:rPr>
        <w:t>uzyskiwani</w:t>
      </w:r>
      <w:r w:rsidR="00390380" w:rsidRPr="00AC39AD">
        <w:rPr>
          <w:rFonts w:ascii="Times New Roman" w:hAnsi="Times New Roman" w:cs="Times New Roman"/>
          <w:sz w:val="24"/>
          <w:szCs w:val="24"/>
        </w:rPr>
        <w:t>a wyższych</w:t>
      </w:r>
      <w:r w:rsidR="00734CC6" w:rsidRPr="00AC39AD">
        <w:rPr>
          <w:rFonts w:ascii="Times New Roman" w:hAnsi="Times New Roman" w:cs="Times New Roman"/>
          <w:sz w:val="24"/>
          <w:szCs w:val="24"/>
        </w:rPr>
        <w:t xml:space="preserve"> ni</w:t>
      </w:r>
      <w:r w:rsidR="00390380" w:rsidRPr="00AC39AD">
        <w:rPr>
          <w:rFonts w:ascii="Times New Roman" w:hAnsi="Times New Roman" w:cs="Times New Roman"/>
          <w:sz w:val="24"/>
          <w:szCs w:val="24"/>
        </w:rPr>
        <w:t>ż  przewidywane rocznych</w:t>
      </w:r>
      <w:r w:rsidR="00CC3649" w:rsidRPr="00AC39AD">
        <w:rPr>
          <w:rFonts w:ascii="Times New Roman" w:hAnsi="Times New Roman" w:cs="Times New Roman"/>
          <w:sz w:val="24"/>
          <w:szCs w:val="24"/>
        </w:rPr>
        <w:t xml:space="preserve"> ocen 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klasyfikacyjnych z zajęć edukacyjnych </w:t>
      </w:r>
    </w:p>
    <w:p w14:paraId="567394D5" w14:textId="77777777" w:rsidR="00C42FB0" w:rsidRPr="00AC39AD" w:rsidRDefault="00EF6FD9">
      <w:pPr>
        <w:numPr>
          <w:ilvl w:val="0"/>
          <w:numId w:val="79"/>
        </w:numPr>
        <w:tabs>
          <w:tab w:val="clear" w:pos="1440"/>
        </w:tabs>
        <w:spacing w:after="120"/>
        <w:ind w:left="567" w:hanging="425"/>
        <w:jc w:val="both"/>
      </w:pPr>
      <w:r w:rsidRPr="00AC39AD">
        <w:t xml:space="preserve">Uczeń </w:t>
      </w:r>
      <w:r w:rsidR="00B25736" w:rsidRPr="00AC39AD">
        <w:t xml:space="preserve">lub jego rodzice </w:t>
      </w:r>
      <w:r w:rsidRPr="00AC39AD">
        <w:t>ma</w:t>
      </w:r>
      <w:r w:rsidR="00B25736" w:rsidRPr="00AC39AD">
        <w:t>ją</w:t>
      </w:r>
      <w:r w:rsidRPr="00AC39AD">
        <w:t xml:space="preserve"> prawo </w:t>
      </w:r>
      <w:r w:rsidR="00B25736" w:rsidRPr="00AC39AD">
        <w:t>wystąpić z wnioskiem</w:t>
      </w:r>
      <w:r w:rsidR="00FE1884" w:rsidRPr="00AC39AD">
        <w:t xml:space="preserve"> do wychowawcy klasy</w:t>
      </w:r>
      <w:r w:rsidR="00B40C20" w:rsidRPr="00AC39AD">
        <w:t xml:space="preserve"> o </w:t>
      </w:r>
      <w:r w:rsidR="00B25736" w:rsidRPr="00AC39AD">
        <w:t>podwyższenie</w:t>
      </w:r>
      <w:r w:rsidRPr="00AC39AD">
        <w:t xml:space="preserve"> oceny przewidywane</w:t>
      </w:r>
      <w:r w:rsidR="00B25736" w:rsidRPr="00AC39AD">
        <w:t>j</w:t>
      </w:r>
      <w:r w:rsidR="00CC3649" w:rsidRPr="00AC39AD">
        <w:t xml:space="preserve"> z obowiązkowych i </w:t>
      </w:r>
      <w:r w:rsidRPr="00AC39AD">
        <w:t>dodatkowych zajęć edukacyjnych</w:t>
      </w:r>
      <w:r w:rsidR="00637307" w:rsidRPr="00AC39AD">
        <w:t>;</w:t>
      </w:r>
    </w:p>
    <w:p w14:paraId="2B21986E" w14:textId="77777777" w:rsidR="00443DD5" w:rsidRPr="00AC39AD" w:rsidRDefault="00B625FE">
      <w:pPr>
        <w:numPr>
          <w:ilvl w:val="0"/>
          <w:numId w:val="79"/>
        </w:numPr>
        <w:tabs>
          <w:tab w:val="clear" w:pos="1440"/>
        </w:tabs>
        <w:spacing w:after="120"/>
        <w:ind w:left="567" w:hanging="425"/>
        <w:jc w:val="both"/>
      </w:pPr>
      <w:r w:rsidRPr="00AC39AD">
        <w:t xml:space="preserve">Za przewidywaną ocenę roczną przyjmuje się ocenę zaproponowaną przez nauczyciela zgodnie z terminem ustalonym w Statucie Ośrodka; </w:t>
      </w:r>
    </w:p>
    <w:p w14:paraId="42E180C3" w14:textId="77777777" w:rsidR="00B234D1" w:rsidRPr="00AC39AD" w:rsidRDefault="00B234D1">
      <w:pPr>
        <w:numPr>
          <w:ilvl w:val="0"/>
          <w:numId w:val="79"/>
        </w:numPr>
        <w:tabs>
          <w:tab w:val="clear" w:pos="1440"/>
        </w:tabs>
        <w:spacing w:after="120"/>
        <w:ind w:left="567" w:hanging="425"/>
        <w:jc w:val="both"/>
      </w:pPr>
      <w:r w:rsidRPr="00AC39AD">
        <w:t>Uczeń może ubiegać się o podwyższenie oceny tylko o jeden s</w:t>
      </w:r>
      <w:r w:rsidR="00CC3649" w:rsidRPr="00AC39AD">
        <w:t>topień i tylko w </w:t>
      </w:r>
      <w:r w:rsidRPr="00AC39AD">
        <w:t>przypadku, gdy co najmniej połowa uzyskanych przez niego ocen cząstkowych jest równa ocenie, o którą się ubiega lub jest od niej wyż</w:t>
      </w:r>
      <w:r w:rsidR="00B625FE" w:rsidRPr="00AC39AD">
        <w:t>sza z uwzględnieniem warunku,</w:t>
      </w:r>
      <w:r w:rsidR="00461999" w:rsidRPr="00AC39AD">
        <w:t xml:space="preserve"> gdy frekwencja na zajęciach z </w:t>
      </w:r>
      <w:r w:rsidR="00B25736" w:rsidRPr="00AC39AD">
        <w:t>danego przed</w:t>
      </w:r>
      <w:r w:rsidR="0096036E" w:rsidRPr="00AC39AD">
        <w:t>miotu jest nie niższa niż 80% (</w:t>
      </w:r>
      <w:r w:rsidR="00B25736" w:rsidRPr="00AC39AD">
        <w:t>z wyjątkiem długotrwałej choroby)</w:t>
      </w:r>
      <w:r w:rsidR="00737A9A" w:rsidRPr="00AC39AD">
        <w:t>;</w:t>
      </w:r>
    </w:p>
    <w:p w14:paraId="601599A5" w14:textId="77777777" w:rsidR="00C42FB0" w:rsidRPr="00AC39AD" w:rsidRDefault="00B234D1">
      <w:pPr>
        <w:numPr>
          <w:ilvl w:val="0"/>
          <w:numId w:val="79"/>
        </w:numPr>
        <w:tabs>
          <w:tab w:val="clear" w:pos="1440"/>
        </w:tabs>
        <w:spacing w:after="120"/>
        <w:ind w:left="567" w:hanging="425"/>
        <w:jc w:val="both"/>
      </w:pPr>
      <w:r w:rsidRPr="00AC39AD">
        <w:t>W celu ubiegania się o podwyższenie oceny przewi</w:t>
      </w:r>
      <w:r w:rsidR="00A30C42" w:rsidRPr="00AC39AD">
        <w:t>dywanej</w:t>
      </w:r>
      <w:r w:rsidR="009C5080" w:rsidRPr="00AC39AD">
        <w:t>,</w:t>
      </w:r>
      <w:r w:rsidR="00A30C42" w:rsidRPr="00AC39AD">
        <w:t xml:space="preserve"> uczeń powinien w ciągu 3</w:t>
      </w:r>
      <w:r w:rsidR="009C5080" w:rsidRPr="00AC39AD">
        <w:t xml:space="preserve"> dni od otrzymania</w:t>
      </w:r>
      <w:r w:rsidR="00C42FB0" w:rsidRPr="00AC39AD">
        <w:t xml:space="preserve"> informacji o przewidywanej</w:t>
      </w:r>
      <w:r w:rsidR="002816FC" w:rsidRPr="00AC39AD">
        <w:t xml:space="preserve"> ocenie</w:t>
      </w:r>
      <w:r w:rsidR="00381BB1" w:rsidRPr="00AC39AD">
        <w:t xml:space="preserve"> rocznej</w:t>
      </w:r>
      <w:r w:rsidR="00CC3649" w:rsidRPr="00AC39AD">
        <w:t xml:space="preserve"> zgłosić wniosek w </w:t>
      </w:r>
      <w:r w:rsidR="002816FC" w:rsidRPr="00AC39AD">
        <w:t xml:space="preserve">formie pisemnej </w:t>
      </w:r>
      <w:r w:rsidR="00434248" w:rsidRPr="00AC39AD">
        <w:t xml:space="preserve">do nauczyciela </w:t>
      </w:r>
      <w:r w:rsidR="00737A9A" w:rsidRPr="00AC39AD">
        <w:t>danych zajęć edukacyjnych o podwyższenie</w:t>
      </w:r>
      <w:r w:rsidR="00C42FB0" w:rsidRPr="00AC39AD">
        <w:t xml:space="preserve"> tej oceny</w:t>
      </w:r>
      <w:r w:rsidR="00737A9A" w:rsidRPr="00AC39AD">
        <w:t>;</w:t>
      </w:r>
    </w:p>
    <w:p w14:paraId="37B442DB" w14:textId="77777777" w:rsidR="00381BB1" w:rsidRPr="00AC39AD" w:rsidRDefault="00381BB1">
      <w:pPr>
        <w:numPr>
          <w:ilvl w:val="0"/>
          <w:numId w:val="79"/>
        </w:numPr>
        <w:tabs>
          <w:tab w:val="clear" w:pos="1440"/>
        </w:tabs>
        <w:spacing w:after="120"/>
        <w:ind w:left="567" w:hanging="425"/>
        <w:jc w:val="both"/>
      </w:pPr>
      <w:r w:rsidRPr="00AC39AD">
        <w:t xml:space="preserve">W przypadku spełnienia przez ucznia warunków zawartych w punkcie 3, nauczyciele przedmiotu wyrażają zgodę na przystąpienie do poprawy oceny; </w:t>
      </w:r>
    </w:p>
    <w:p w14:paraId="1975A553" w14:textId="77777777" w:rsidR="00EF6FD9" w:rsidRPr="00AC39AD" w:rsidRDefault="00381BB1">
      <w:pPr>
        <w:numPr>
          <w:ilvl w:val="0"/>
          <w:numId w:val="79"/>
        </w:numPr>
        <w:tabs>
          <w:tab w:val="clear" w:pos="1440"/>
        </w:tabs>
        <w:spacing w:after="120"/>
        <w:ind w:left="567" w:hanging="425"/>
        <w:jc w:val="both"/>
      </w:pPr>
      <w:r w:rsidRPr="00AC39AD">
        <w:t>N</w:t>
      </w:r>
      <w:r w:rsidR="00C42FB0" w:rsidRPr="00AC39AD">
        <w:t>auczyciel</w:t>
      </w:r>
      <w:r w:rsidR="004211EF" w:rsidRPr="00AC39AD">
        <w:t xml:space="preserve"> danych </w:t>
      </w:r>
      <w:r w:rsidRPr="00AC39AD">
        <w:t>zajęć określa</w:t>
      </w:r>
      <w:r w:rsidR="00BF54F1" w:rsidRPr="00AC39AD">
        <w:t xml:space="preserve"> zakres treści programowych</w:t>
      </w:r>
      <w:r w:rsidR="00C42FB0" w:rsidRPr="00AC39AD">
        <w:t>, formę zaliczenia</w:t>
      </w:r>
      <w:r w:rsidR="004211EF" w:rsidRPr="00AC39AD">
        <w:t xml:space="preserve"> oraz termin</w:t>
      </w:r>
      <w:r w:rsidR="00737A9A" w:rsidRPr="00AC39AD">
        <w:t xml:space="preserve">, </w:t>
      </w:r>
      <w:r w:rsidR="00EF6FD9" w:rsidRPr="00AC39AD">
        <w:t>nie później jednak, niż na 7 dni przed posiedzeniem Klasyfikacyjnym Rady Pedagogicznej</w:t>
      </w:r>
      <w:r w:rsidR="00E02335" w:rsidRPr="00AC39AD">
        <w:t>. Uzgodnienia te powinny być dokonane w obecności klasy;</w:t>
      </w:r>
    </w:p>
    <w:p w14:paraId="51542BDB" w14:textId="77777777" w:rsidR="00E02335" w:rsidRPr="00AC39AD" w:rsidRDefault="00E02335">
      <w:pPr>
        <w:numPr>
          <w:ilvl w:val="0"/>
          <w:numId w:val="79"/>
        </w:numPr>
        <w:tabs>
          <w:tab w:val="clear" w:pos="1440"/>
        </w:tabs>
        <w:spacing w:after="120"/>
        <w:ind w:left="567" w:hanging="425"/>
        <w:jc w:val="both"/>
      </w:pPr>
      <w:r w:rsidRPr="00AC39AD">
        <w:t xml:space="preserve">Zaliczenie w formie </w:t>
      </w:r>
      <w:r w:rsidR="009C5080" w:rsidRPr="00AC39AD">
        <w:t xml:space="preserve">dodatkowego </w:t>
      </w:r>
      <w:r w:rsidRPr="00AC39AD">
        <w:t>sprawdzianu</w:t>
      </w:r>
      <w:r w:rsidR="009C5080" w:rsidRPr="00AC39AD">
        <w:t xml:space="preserve"> pisemnego</w:t>
      </w:r>
      <w:r w:rsidRPr="00AC39AD">
        <w:t>, k</w:t>
      </w:r>
      <w:r w:rsidR="00461999" w:rsidRPr="00AC39AD">
        <w:t>tóry zostaje oceniony zgodnie z </w:t>
      </w:r>
      <w:r w:rsidRPr="00AC39AD">
        <w:t xml:space="preserve">przedmiotowym systemem oceniania, </w:t>
      </w:r>
      <w:r w:rsidR="00C80B11" w:rsidRPr="00AC39AD">
        <w:t>dołącza się</w:t>
      </w:r>
      <w:r w:rsidRPr="00AC39AD">
        <w:t xml:space="preserve"> do dokumentacji wychowawcy klasy;</w:t>
      </w:r>
    </w:p>
    <w:p w14:paraId="25234E12" w14:textId="77777777" w:rsidR="00B25736" w:rsidRPr="00AC39AD" w:rsidRDefault="00BF54F1">
      <w:pPr>
        <w:numPr>
          <w:ilvl w:val="0"/>
          <w:numId w:val="79"/>
        </w:numPr>
        <w:tabs>
          <w:tab w:val="clear" w:pos="1440"/>
        </w:tabs>
        <w:spacing w:after="120"/>
        <w:ind w:left="567" w:hanging="425"/>
        <w:jc w:val="both"/>
      </w:pPr>
      <w:r w:rsidRPr="00AC39AD">
        <w:t xml:space="preserve">Roczna ocena klasyfikacyjna z </w:t>
      </w:r>
      <w:r w:rsidR="00737A9A" w:rsidRPr="00AC39AD">
        <w:t xml:space="preserve">zajęć edukacyjnych ustalona </w:t>
      </w:r>
      <w:r w:rsidR="00390380" w:rsidRPr="00AC39AD">
        <w:t>w wyniku zaliczenia</w:t>
      </w:r>
      <w:r w:rsidRPr="00AC39AD">
        <w:t xml:space="preserve"> nie może być niższa niż przewidywana</w:t>
      </w:r>
      <w:r w:rsidR="00737A9A" w:rsidRPr="00AC39AD">
        <w:t>;</w:t>
      </w:r>
    </w:p>
    <w:p w14:paraId="5676D663" w14:textId="77777777" w:rsidR="00BF54F1" w:rsidRPr="00AC39AD" w:rsidRDefault="00BF54F1">
      <w:pPr>
        <w:numPr>
          <w:ilvl w:val="0"/>
          <w:numId w:val="79"/>
        </w:numPr>
        <w:tabs>
          <w:tab w:val="clear" w:pos="1440"/>
        </w:tabs>
        <w:spacing w:after="120"/>
        <w:ind w:left="567" w:hanging="425"/>
        <w:jc w:val="both"/>
      </w:pPr>
      <w:r w:rsidRPr="00AC39AD">
        <w:t>Jeżeli uczeń z przyczyn usprawiedliwionych nie przystąpił do zaliczenia, to może przystąpić do niego w dodatkowym terminie, wyznaczonym przez nauczyciela danych zajęć edukacyjnych</w:t>
      </w:r>
      <w:r w:rsidR="00434248" w:rsidRPr="00AC39AD">
        <w:t>, lecz nie później</w:t>
      </w:r>
      <w:r w:rsidR="0096036E" w:rsidRPr="00AC39AD">
        <w:t xml:space="preserve"> niż na 1 dzień</w:t>
      </w:r>
      <w:r w:rsidRPr="00AC39AD">
        <w:t xml:space="preserve"> przed posiedzeniem Klasyfikacyjnym Rady Pedagogicznej</w:t>
      </w:r>
      <w:r w:rsidR="00737A9A" w:rsidRPr="00AC39AD">
        <w:t>;</w:t>
      </w:r>
    </w:p>
    <w:p w14:paraId="280B899B" w14:textId="77777777" w:rsidR="00BF54F1" w:rsidRPr="00AC39AD" w:rsidRDefault="0096036E">
      <w:pPr>
        <w:numPr>
          <w:ilvl w:val="0"/>
          <w:numId w:val="79"/>
        </w:numPr>
        <w:tabs>
          <w:tab w:val="clear" w:pos="1440"/>
        </w:tabs>
        <w:spacing w:after="120"/>
        <w:ind w:left="567" w:hanging="425"/>
        <w:jc w:val="both"/>
      </w:pPr>
      <w:r w:rsidRPr="00AC39AD">
        <w:t xml:space="preserve">Jeżeli </w:t>
      </w:r>
      <w:r w:rsidR="00BF54F1" w:rsidRPr="00AC39AD">
        <w:t>uczeń nie przystąpił do zaliczenia z przyczyn nieusprawiedliwionych, to pozostaje ocena przewidywana.</w:t>
      </w:r>
    </w:p>
    <w:p w14:paraId="5DAAB987" w14:textId="77777777" w:rsidR="00FE1D6E" w:rsidRPr="00AC39AD" w:rsidRDefault="00FE1D6E" w:rsidP="005F2F25">
      <w:pPr>
        <w:tabs>
          <w:tab w:val="num" w:pos="375"/>
        </w:tabs>
        <w:autoSpaceDE w:val="0"/>
        <w:spacing w:after="120"/>
        <w:jc w:val="both"/>
      </w:pPr>
    </w:p>
    <w:p w14:paraId="799C4F0D" w14:textId="7A5F4300" w:rsidR="002D1738" w:rsidRPr="00AC39AD" w:rsidRDefault="00544755" w:rsidP="00544755">
      <w:pPr>
        <w:spacing w:after="120"/>
        <w:jc w:val="both"/>
      </w:pPr>
      <w:r w:rsidRPr="00544755">
        <w:rPr>
          <w:b/>
          <w:bCs/>
        </w:rPr>
        <w:t>10</w:t>
      </w:r>
      <w:r>
        <w:t>.</w:t>
      </w:r>
      <w:r w:rsidR="007E695F" w:rsidRPr="00AC39AD">
        <w:t xml:space="preserve">Warunki i tryb </w:t>
      </w:r>
      <w:r w:rsidR="00FE1D6E" w:rsidRPr="00AC39AD">
        <w:t>uzyskiwan</w:t>
      </w:r>
      <w:r w:rsidR="007E695F" w:rsidRPr="00AC39AD">
        <w:t xml:space="preserve">ia wyższej niż przewidywana rocznej </w:t>
      </w:r>
      <w:r w:rsidR="00FE1D6E" w:rsidRPr="00AC39AD">
        <w:t>oceny klasyfikacyjnej zachowania</w:t>
      </w:r>
    </w:p>
    <w:p w14:paraId="7C918BD9" w14:textId="77777777" w:rsidR="002D1738" w:rsidRPr="00AC39AD" w:rsidRDefault="002D1738">
      <w:pPr>
        <w:pStyle w:val="Akapitzlist"/>
        <w:numPr>
          <w:ilvl w:val="0"/>
          <w:numId w:val="142"/>
        </w:numPr>
        <w:spacing w:after="120"/>
        <w:jc w:val="both"/>
      </w:pPr>
      <w:r w:rsidRPr="00AC39AD">
        <w:t xml:space="preserve">Uczeń i jego rodzice mają prawo wystąpić z pisemnym wnioskiem do wychowawcy, jeśli uznają, iż przewidywana roczna ocena klasyfikacyjna zachowania została ustalona niezgodnie z regulaminem punktowego systemu oceniania zachowania. </w:t>
      </w:r>
    </w:p>
    <w:p w14:paraId="76AEF3D9" w14:textId="77777777" w:rsidR="002D1738" w:rsidRPr="00AC39AD" w:rsidRDefault="002D1738">
      <w:pPr>
        <w:pStyle w:val="Akapitzlist"/>
        <w:numPr>
          <w:ilvl w:val="0"/>
          <w:numId w:val="142"/>
        </w:numPr>
        <w:spacing w:after="120"/>
        <w:jc w:val="both"/>
      </w:pPr>
      <w:r w:rsidRPr="00AC39AD">
        <w:t>Wniosek wraz z uzasadnieniem należy złożyć do wychowawcy w terminie nie dłuższym niż 2 dni od otrzymania informacji o przewidywanej rocznej ocenie klasyfikacyjnej zachowania.</w:t>
      </w:r>
    </w:p>
    <w:p w14:paraId="30CDBAF4" w14:textId="77777777" w:rsidR="002D1738" w:rsidRPr="00AC39AD" w:rsidRDefault="002D1738">
      <w:pPr>
        <w:pStyle w:val="Akapitzlist"/>
        <w:numPr>
          <w:ilvl w:val="0"/>
          <w:numId w:val="142"/>
        </w:numPr>
        <w:spacing w:after="120"/>
        <w:jc w:val="both"/>
      </w:pPr>
      <w:r w:rsidRPr="00AC39AD">
        <w:t>Uczeń może ubiegać się o podwyższenie przewidywanej oceny tylko o jeden stopień.</w:t>
      </w:r>
    </w:p>
    <w:p w14:paraId="5F89E480" w14:textId="77777777" w:rsidR="002D1738" w:rsidRPr="00AC39AD" w:rsidRDefault="002D1738">
      <w:pPr>
        <w:pStyle w:val="Akapitzlist"/>
        <w:numPr>
          <w:ilvl w:val="0"/>
          <w:numId w:val="142"/>
        </w:numPr>
        <w:spacing w:after="120"/>
        <w:jc w:val="both"/>
      </w:pPr>
      <w:r w:rsidRPr="00AC39AD">
        <w:t>Wychowawca klasy sprawdza czy uczeń spełnił warunki zawarte w  pkt. 8 od e – h.</w:t>
      </w:r>
    </w:p>
    <w:p w14:paraId="480FF5BD" w14:textId="77777777" w:rsidR="002D1738" w:rsidRPr="00AC39AD" w:rsidRDefault="002D1738">
      <w:pPr>
        <w:pStyle w:val="Akapitzlist"/>
        <w:numPr>
          <w:ilvl w:val="0"/>
          <w:numId w:val="142"/>
        </w:numPr>
        <w:spacing w:after="120"/>
        <w:jc w:val="both"/>
      </w:pPr>
      <w:r w:rsidRPr="00AC39AD">
        <w:t>W przypadku spełnienia przez ucznia ww. warunków wychowawca wyraża zgodę na realizację działań zmierzających do podwyższenia oceny zachowania.</w:t>
      </w:r>
    </w:p>
    <w:p w14:paraId="27533B70" w14:textId="7764B054" w:rsidR="00FF0AB6" w:rsidRDefault="002D1738">
      <w:pPr>
        <w:pStyle w:val="Akapitzlist"/>
        <w:numPr>
          <w:ilvl w:val="0"/>
          <w:numId w:val="142"/>
        </w:numPr>
        <w:spacing w:after="120"/>
        <w:jc w:val="both"/>
      </w:pPr>
      <w:r w:rsidRPr="00AC39AD">
        <w:t>Warunkiem podwyższenia oceny jest  wykonanie działań przez ucznia ,pozwalających na uzyskanie wyższej ilości punktów dodatnich.</w:t>
      </w:r>
    </w:p>
    <w:p w14:paraId="6CCD6B38" w14:textId="77777777" w:rsidR="00544755" w:rsidRPr="00AC39AD" w:rsidRDefault="00544755" w:rsidP="00544755">
      <w:pPr>
        <w:spacing w:after="120"/>
        <w:ind w:left="284"/>
        <w:jc w:val="both"/>
      </w:pPr>
    </w:p>
    <w:p w14:paraId="3F1C011E" w14:textId="19354178" w:rsidR="00FE1D6E" w:rsidRPr="00AC39AD" w:rsidRDefault="002D1240" w:rsidP="00E230F7">
      <w:pPr>
        <w:tabs>
          <w:tab w:val="left" w:pos="284"/>
        </w:tabs>
        <w:spacing w:after="120"/>
        <w:jc w:val="both"/>
      </w:pPr>
      <w:r w:rsidRPr="00970385">
        <w:rPr>
          <w:b/>
          <w:bCs/>
        </w:rPr>
        <w:t>1</w:t>
      </w:r>
      <w:r w:rsidR="00970385" w:rsidRPr="00970385">
        <w:rPr>
          <w:b/>
          <w:bCs/>
        </w:rPr>
        <w:t>1</w:t>
      </w:r>
      <w:r w:rsidR="002A3691" w:rsidRPr="00AC39AD">
        <w:t xml:space="preserve">. </w:t>
      </w:r>
      <w:r w:rsidR="00FE1D6E" w:rsidRPr="00AC39AD">
        <w:t>Egzamin klasyfikacyjny</w:t>
      </w:r>
    </w:p>
    <w:p w14:paraId="3063B60A" w14:textId="77777777" w:rsidR="00AD1E35" w:rsidRPr="00AC39AD" w:rsidRDefault="00FE1D6E">
      <w:pPr>
        <w:pStyle w:val="Akapitzlist"/>
        <w:numPr>
          <w:ilvl w:val="0"/>
          <w:numId w:val="136"/>
        </w:numPr>
        <w:spacing w:after="120"/>
        <w:jc w:val="both"/>
      </w:pPr>
      <w:r w:rsidRPr="00AC39AD">
        <w:t>E</w:t>
      </w:r>
      <w:r w:rsidR="002F3D95" w:rsidRPr="00AC39AD">
        <w:t>gzamin klasyfikacyjny wy</w:t>
      </w:r>
      <w:r w:rsidR="00B20136" w:rsidRPr="00AC39AD">
        <w:t>znacza Dyrektor Ośrodka</w:t>
      </w:r>
      <w:r w:rsidR="00CC3649" w:rsidRPr="00AC39AD">
        <w:t xml:space="preserve"> w porozumieniu z </w:t>
      </w:r>
      <w:r w:rsidRPr="00AC39AD">
        <w:t>nauczycielem (nauczycielami przedmiotów</w:t>
      </w:r>
      <w:r w:rsidR="00F84D6F" w:rsidRPr="00AC39AD">
        <w:t>)</w:t>
      </w:r>
      <w:r w:rsidRPr="00AC39AD">
        <w:t xml:space="preserve"> w t</w:t>
      </w:r>
      <w:r w:rsidR="00CC3649" w:rsidRPr="00AC39AD">
        <w:t>erminie uzgodnionym z uczniem i </w:t>
      </w:r>
      <w:r w:rsidRPr="00AC39AD">
        <w:t>jego rodzicami. Obejmuje on swoim zakresem materiał programow</w:t>
      </w:r>
      <w:r w:rsidR="00B85C12" w:rsidRPr="00AC39AD">
        <w:t>y zrealizowany w danym okresie</w:t>
      </w:r>
      <w:r w:rsidR="00F84D6F" w:rsidRPr="00AC39AD">
        <w:t xml:space="preserve"> lub w roku szkolnym</w:t>
      </w:r>
      <w:r w:rsidR="00C6329C" w:rsidRPr="00AC39AD">
        <w:t>;</w:t>
      </w:r>
    </w:p>
    <w:p w14:paraId="7C4B64D0" w14:textId="77777777" w:rsidR="00E74EF2" w:rsidRPr="00AC39AD" w:rsidRDefault="00AD1E35">
      <w:pPr>
        <w:pStyle w:val="Akapitzlist"/>
        <w:numPr>
          <w:ilvl w:val="0"/>
          <w:numId w:val="136"/>
        </w:numPr>
        <w:tabs>
          <w:tab w:val="left" w:pos="-142"/>
        </w:tabs>
        <w:spacing w:after="120"/>
        <w:jc w:val="both"/>
      </w:pPr>
      <w:r w:rsidRPr="00AC39AD">
        <w:t xml:space="preserve">Egzamin klasyfikacyjny przeprowadza się nie później niż w dniu poprzedzającym dzień zakończenia rocznych zajęć dydaktyczno </w:t>
      </w:r>
      <w:r w:rsidR="00F84D6F" w:rsidRPr="00AC39AD">
        <w:t>–</w:t>
      </w:r>
      <w:r w:rsidRPr="00AC39AD">
        <w:t xml:space="preserve"> wychowawczych</w:t>
      </w:r>
      <w:r w:rsidR="00072762" w:rsidRPr="00AC39AD">
        <w:t xml:space="preserve">, </w:t>
      </w:r>
    </w:p>
    <w:p w14:paraId="73676ED4" w14:textId="77777777" w:rsidR="00072762" w:rsidRPr="00AC39AD" w:rsidRDefault="00E74EF2">
      <w:pPr>
        <w:pStyle w:val="Akapitzlist"/>
        <w:numPr>
          <w:ilvl w:val="0"/>
          <w:numId w:val="136"/>
        </w:numPr>
        <w:tabs>
          <w:tab w:val="left" w:pos="-142"/>
        </w:tabs>
        <w:spacing w:after="120"/>
        <w:jc w:val="both"/>
      </w:pPr>
      <w:r w:rsidRPr="00AC39AD">
        <w:t>W</w:t>
      </w:r>
      <w:r w:rsidR="00072762" w:rsidRPr="00AC39AD">
        <w:t xml:space="preserve"> szkole policealnej przeprowadza </w:t>
      </w:r>
      <w:r w:rsidR="00E32278" w:rsidRPr="00AC39AD">
        <w:t xml:space="preserve">się </w:t>
      </w:r>
      <w:r w:rsidR="00072762" w:rsidRPr="00AC39AD">
        <w:t>egzamin klasyfikacyjny</w:t>
      </w:r>
      <w:r w:rsidR="005E3368" w:rsidRPr="00AC39AD">
        <w:t xml:space="preserve"> -</w:t>
      </w:r>
      <w:r w:rsidR="00CC3649" w:rsidRPr="00AC39AD">
        <w:t xml:space="preserve"> nie później, niż w </w:t>
      </w:r>
      <w:r w:rsidR="00072762" w:rsidRPr="00AC39AD">
        <w:t>dniu</w:t>
      </w:r>
      <w:r w:rsidR="005E3368" w:rsidRPr="00AC39AD">
        <w:t xml:space="preserve"> poprzedzającym zakończenie</w:t>
      </w:r>
      <w:r w:rsidR="005F6763" w:rsidRPr="00AC39AD">
        <w:t xml:space="preserve"> każdego</w:t>
      </w:r>
      <w:r w:rsidR="00072762" w:rsidRPr="00AC39AD">
        <w:t xml:space="preserve"> semestru.</w:t>
      </w:r>
    </w:p>
    <w:p w14:paraId="6213B12D" w14:textId="77777777" w:rsidR="00FE1D6E" w:rsidRPr="00AC39AD" w:rsidRDefault="00FE1D6E">
      <w:pPr>
        <w:pStyle w:val="Akapitzlist"/>
        <w:numPr>
          <w:ilvl w:val="0"/>
          <w:numId w:val="136"/>
        </w:numPr>
        <w:spacing w:after="120"/>
        <w:jc w:val="both"/>
      </w:pPr>
      <w:r w:rsidRPr="00AC39AD">
        <w:t>Egzamin klasyfikacyjny może zdawać uczeń, który nie był klasyf</w:t>
      </w:r>
      <w:r w:rsidR="00CC3649" w:rsidRPr="00AC39AD">
        <w:t>ikowany z </w:t>
      </w:r>
      <w:r w:rsidRPr="00AC39AD">
        <w:t>powodu</w:t>
      </w:r>
      <w:r w:rsidR="001443F8" w:rsidRPr="00AC39AD">
        <w:t xml:space="preserve"> usprawiedliwionej nieobecności;</w:t>
      </w:r>
    </w:p>
    <w:p w14:paraId="2880F66C" w14:textId="77777777" w:rsidR="00C6329C" w:rsidRPr="00AC39AD" w:rsidRDefault="003F3564">
      <w:pPr>
        <w:pStyle w:val="Akapitzlist"/>
        <w:numPr>
          <w:ilvl w:val="0"/>
          <w:numId w:val="136"/>
        </w:numPr>
        <w:spacing w:after="120"/>
        <w:jc w:val="both"/>
      </w:pPr>
      <w:r w:rsidRPr="00AC39AD">
        <w:t>Uczeń nie</w:t>
      </w:r>
      <w:r w:rsidR="00FE1D6E" w:rsidRPr="00AC39AD">
        <w:t>klasyfikowany z powodu nieobecno</w:t>
      </w:r>
      <w:r w:rsidR="00CC3649" w:rsidRPr="00AC39AD">
        <w:t>ści nieusprawiedliwionej może w </w:t>
      </w:r>
      <w:r w:rsidR="00FE1D6E" w:rsidRPr="00AC39AD">
        <w:t>wyjątkowych przypadkach przystąpić do egzaminu klasyfikacyjnego po wyrażeni</w:t>
      </w:r>
      <w:r w:rsidR="001443F8" w:rsidRPr="00AC39AD">
        <w:t>u zgody przez Radę Pedagogiczną, na podstawie uzasadnienia przedstawi</w:t>
      </w:r>
      <w:r w:rsidR="005033CC" w:rsidRPr="00AC39AD">
        <w:t>onego przez wychowawcę klasy. W </w:t>
      </w:r>
      <w:r w:rsidR="001443F8" w:rsidRPr="00AC39AD">
        <w:t>przypadku braku zgody Rady Pedagogicznej</w:t>
      </w:r>
      <w:r w:rsidR="002F3D95" w:rsidRPr="00AC39AD">
        <w:t>,</w:t>
      </w:r>
      <w:r w:rsidR="001443F8" w:rsidRPr="00AC39AD">
        <w:t xml:space="preserve"> uczeń nie jest promowany do klasy programowo wyższej lub nie kończy szkoły;</w:t>
      </w:r>
    </w:p>
    <w:p w14:paraId="767A565D" w14:textId="77777777" w:rsidR="00FE1D6E" w:rsidRPr="00AC39AD" w:rsidRDefault="00FE1D6E">
      <w:pPr>
        <w:pStyle w:val="Akapitzlist"/>
        <w:numPr>
          <w:ilvl w:val="0"/>
          <w:numId w:val="136"/>
        </w:numPr>
        <w:spacing w:after="120"/>
        <w:jc w:val="both"/>
      </w:pPr>
      <w:r w:rsidRPr="00AC39AD">
        <w:t>Uczeń lub jego rodzice składają pisemny w</w:t>
      </w:r>
      <w:r w:rsidR="001443F8" w:rsidRPr="00AC39AD">
        <w:t>niosek o egzamin klasyfikacyjny;</w:t>
      </w:r>
    </w:p>
    <w:p w14:paraId="4E50126A" w14:textId="77777777" w:rsidR="00CC3649" w:rsidRPr="00AC39AD" w:rsidRDefault="00FE1D6E">
      <w:pPr>
        <w:pStyle w:val="Akapitzlist"/>
        <w:numPr>
          <w:ilvl w:val="0"/>
          <w:numId w:val="136"/>
        </w:numPr>
        <w:spacing w:after="120"/>
        <w:jc w:val="both"/>
      </w:pPr>
      <w:r w:rsidRPr="00AC39AD">
        <w:t>Egzamin kla</w:t>
      </w:r>
      <w:r w:rsidR="00AD1E35" w:rsidRPr="00AC39AD">
        <w:t>syfikacyjny zdaje również uczeń:</w:t>
      </w:r>
    </w:p>
    <w:p w14:paraId="70DF443F" w14:textId="77777777" w:rsidR="00CC3649" w:rsidRPr="00AC39AD" w:rsidRDefault="00FE1D6E">
      <w:pPr>
        <w:pStyle w:val="Akapitzlist"/>
        <w:numPr>
          <w:ilvl w:val="0"/>
          <w:numId w:val="146"/>
        </w:numPr>
        <w:spacing w:after="120"/>
        <w:jc w:val="both"/>
      </w:pPr>
      <w:r w:rsidRPr="00AC39AD">
        <w:t>realizujący na podstawie odrębnych p</w:t>
      </w:r>
      <w:r w:rsidR="00B344F9" w:rsidRPr="00AC39AD">
        <w:t>rzepisów indywidualny tok nauki,</w:t>
      </w:r>
    </w:p>
    <w:p w14:paraId="404A19A0" w14:textId="77777777" w:rsidR="003340DE" w:rsidRPr="00AC39AD" w:rsidRDefault="00AD1E35">
      <w:pPr>
        <w:pStyle w:val="Akapitzlist"/>
        <w:numPr>
          <w:ilvl w:val="0"/>
          <w:numId w:val="146"/>
        </w:numPr>
        <w:spacing w:after="120"/>
        <w:jc w:val="both"/>
      </w:pPr>
      <w:r w:rsidRPr="00AC39AD">
        <w:t>u</w:t>
      </w:r>
      <w:r w:rsidR="00FE1D6E" w:rsidRPr="00AC39AD">
        <w:t xml:space="preserve">czeń spełniający obowiązek szkolny </w:t>
      </w:r>
      <w:r w:rsidR="00B344F9" w:rsidRPr="00AC39AD">
        <w:t>lub obowiązek nauki poza szkołą.</w:t>
      </w:r>
    </w:p>
    <w:p w14:paraId="75C5E8F6" w14:textId="77777777" w:rsidR="00E74EF2" w:rsidRPr="00AC39AD" w:rsidRDefault="00E74EF2">
      <w:pPr>
        <w:pStyle w:val="Akapitzlist"/>
        <w:numPr>
          <w:ilvl w:val="0"/>
          <w:numId w:val="136"/>
        </w:numPr>
        <w:spacing w:after="120"/>
        <w:jc w:val="both"/>
      </w:pPr>
      <w:r w:rsidRPr="00AC39AD">
        <w:t>Egzamin klasyfikacyjny przeprowadza komisja, w której skład wchodzą:</w:t>
      </w:r>
    </w:p>
    <w:p w14:paraId="44871D67" w14:textId="77777777" w:rsidR="00E74EF2" w:rsidRPr="00AC39AD" w:rsidRDefault="00E74EF2">
      <w:pPr>
        <w:pStyle w:val="Akapitzlist"/>
        <w:numPr>
          <w:ilvl w:val="0"/>
          <w:numId w:val="147"/>
        </w:numPr>
        <w:spacing w:after="120"/>
        <w:jc w:val="both"/>
      </w:pPr>
      <w:r w:rsidRPr="00AC39AD">
        <w:t>nauczyciel prowadzący dane zajęcia edukacyjne, jako przewodniczący komisji</w:t>
      </w:r>
    </w:p>
    <w:p w14:paraId="0E7FD1F6" w14:textId="77777777" w:rsidR="00F41F6C" w:rsidRPr="00AC39AD" w:rsidRDefault="00E74EF2">
      <w:pPr>
        <w:pStyle w:val="Akapitzlist"/>
        <w:numPr>
          <w:ilvl w:val="0"/>
          <w:numId w:val="147"/>
        </w:numPr>
        <w:spacing w:after="120"/>
        <w:jc w:val="both"/>
      </w:pPr>
      <w:r w:rsidRPr="00AC39AD">
        <w:t>nauczyciel prowadzący takie same lub pokrewne zajęcia edukacyjne.</w:t>
      </w:r>
    </w:p>
    <w:p w14:paraId="58A6802A" w14:textId="77777777" w:rsidR="001E1694" w:rsidRPr="00AC39AD" w:rsidRDefault="001E1694">
      <w:pPr>
        <w:pStyle w:val="Akapitzlist"/>
        <w:numPr>
          <w:ilvl w:val="0"/>
          <w:numId w:val="136"/>
        </w:numPr>
        <w:spacing w:after="120"/>
        <w:jc w:val="both"/>
      </w:pPr>
      <w:r w:rsidRPr="00AC39AD">
        <w:t>W przypadku</w:t>
      </w:r>
      <w:r w:rsidR="00353FC5" w:rsidRPr="00AC39AD">
        <w:t>,</w:t>
      </w:r>
      <w:r w:rsidRPr="00AC39AD">
        <w:t xml:space="preserve"> gdy egzamin zdaje uczeń spełniający obowiązek szkolny lub obowiązek nauki poza szkołą egzamin klasyfikacyjny przeprowadza komisja</w:t>
      </w:r>
      <w:r w:rsidR="00353FC5" w:rsidRPr="00AC39AD">
        <w:t>, w skład</w:t>
      </w:r>
      <w:r w:rsidRPr="00AC39AD">
        <w:t xml:space="preserve"> której wchodzą</w:t>
      </w:r>
      <w:r w:rsidR="00901A30" w:rsidRPr="00AC39AD">
        <w:t>:</w:t>
      </w:r>
    </w:p>
    <w:p w14:paraId="068FB523" w14:textId="77777777" w:rsidR="00E74EF2" w:rsidRPr="00AC39AD" w:rsidRDefault="00E74EF2">
      <w:pPr>
        <w:pStyle w:val="Akapitzlist"/>
        <w:numPr>
          <w:ilvl w:val="0"/>
          <w:numId w:val="137"/>
        </w:numPr>
        <w:spacing w:after="120"/>
        <w:jc w:val="both"/>
      </w:pPr>
      <w:r w:rsidRPr="00AC39AD">
        <w:t>Dyrektor Ośrodka</w:t>
      </w:r>
      <w:r w:rsidR="00901A30" w:rsidRPr="00AC39AD">
        <w:t xml:space="preserve"> albo nauczyciel </w:t>
      </w:r>
      <w:r w:rsidRPr="00AC39AD">
        <w:t xml:space="preserve">wyznaczony przez Dyrektora – jako przewodniczący komisji, </w:t>
      </w:r>
    </w:p>
    <w:p w14:paraId="5224A614" w14:textId="77777777" w:rsidR="00901A30" w:rsidRPr="00AC39AD" w:rsidRDefault="00E74EF2">
      <w:pPr>
        <w:pStyle w:val="Akapitzlist"/>
        <w:numPr>
          <w:ilvl w:val="0"/>
          <w:numId w:val="137"/>
        </w:numPr>
        <w:spacing w:after="120"/>
        <w:jc w:val="both"/>
      </w:pPr>
      <w:r w:rsidRPr="00AC39AD">
        <w:t>nauczyciel albo nauczyciele</w:t>
      </w:r>
      <w:r w:rsidR="00901A30" w:rsidRPr="00AC39AD">
        <w:t xml:space="preserve"> obowiązkowych zajęć edukacyjnych</w:t>
      </w:r>
      <w:r w:rsidRPr="00AC39AD">
        <w:t>, z któr</w:t>
      </w:r>
      <w:r w:rsidR="00822CE2" w:rsidRPr="00AC39AD">
        <w:t>ych jest przeprowadzany egzamin;</w:t>
      </w:r>
    </w:p>
    <w:p w14:paraId="6304271A" w14:textId="77777777" w:rsidR="00901A30" w:rsidRPr="00AC39AD" w:rsidRDefault="00901A30">
      <w:pPr>
        <w:pStyle w:val="Akapitzlist"/>
        <w:numPr>
          <w:ilvl w:val="0"/>
          <w:numId w:val="136"/>
        </w:numPr>
        <w:spacing w:after="120"/>
        <w:jc w:val="both"/>
      </w:pPr>
      <w:r w:rsidRPr="00AC39AD">
        <w:t>Przewodniczący komisji</w:t>
      </w:r>
      <w:r w:rsidR="00B27C6C" w:rsidRPr="00AC39AD">
        <w:t>, o której mowa w ust. 8</w:t>
      </w:r>
      <w:r w:rsidRPr="00AC39AD">
        <w:t xml:space="preserve"> uzgadnia z uczniem oraz jego rodzicami liczbę zajęć edukacyjnych, z których uczeń może zdawać egzaminy klas</w:t>
      </w:r>
      <w:r w:rsidR="00B27C6C" w:rsidRPr="00AC39AD">
        <w:t>yfikacyjne w ciągu jednego dnia;</w:t>
      </w:r>
    </w:p>
    <w:p w14:paraId="315D087B" w14:textId="77777777" w:rsidR="00F10487" w:rsidRPr="00AC39AD" w:rsidRDefault="00FE1D6E">
      <w:pPr>
        <w:pStyle w:val="Akapitzlist"/>
        <w:numPr>
          <w:ilvl w:val="0"/>
          <w:numId w:val="136"/>
        </w:numPr>
        <w:tabs>
          <w:tab w:val="left" w:pos="284"/>
        </w:tabs>
        <w:spacing w:after="120"/>
        <w:jc w:val="both"/>
      </w:pPr>
      <w:r w:rsidRPr="00AC39AD">
        <w:t>W czasie egzaminu mogą być obecni rodzice</w:t>
      </w:r>
      <w:r w:rsidR="00901A30" w:rsidRPr="00AC39AD">
        <w:t xml:space="preserve"> ucznia</w:t>
      </w:r>
      <w:r w:rsidR="003340DE" w:rsidRPr="00AC39AD">
        <w:t xml:space="preserve"> – w </w:t>
      </w:r>
      <w:r w:rsidR="00822CE2" w:rsidRPr="00AC39AD">
        <w:t>charakterze obserwatorów. Przepis nie dotyczy uczniów szkół policealnych;</w:t>
      </w:r>
    </w:p>
    <w:p w14:paraId="591B3012" w14:textId="77777777" w:rsidR="00FE1D6E" w:rsidRPr="00AC39AD" w:rsidRDefault="00FE1D6E">
      <w:pPr>
        <w:pStyle w:val="Akapitzlist"/>
        <w:numPr>
          <w:ilvl w:val="0"/>
          <w:numId w:val="136"/>
        </w:numPr>
        <w:tabs>
          <w:tab w:val="left" w:pos="0"/>
        </w:tabs>
        <w:spacing w:after="120"/>
        <w:jc w:val="both"/>
      </w:pPr>
      <w:r w:rsidRPr="00AC39AD">
        <w:t>Egzamin klasyfikacyjny przeprowadza się w formie pisemnej i ustnej, z wyjątkiem przedmiotów:</w:t>
      </w:r>
      <w:r w:rsidR="005033CC" w:rsidRPr="00AC39AD">
        <w:t xml:space="preserve"> </w:t>
      </w:r>
      <w:r w:rsidRPr="00AC39AD">
        <w:t xml:space="preserve">muzyki, </w:t>
      </w:r>
      <w:r w:rsidR="00B27C6C" w:rsidRPr="00AC39AD">
        <w:t>zajęć technicznych</w:t>
      </w:r>
      <w:r w:rsidRPr="00AC39AD">
        <w:t xml:space="preserve">, plastyki, </w:t>
      </w:r>
      <w:r w:rsidR="00B27C6C" w:rsidRPr="00AC39AD">
        <w:t>zajęć komputerowych,</w:t>
      </w:r>
      <w:r w:rsidRPr="00AC39AD">
        <w:t xml:space="preserve"> informatyki, technologii informacyjnej, </w:t>
      </w:r>
      <w:r w:rsidR="00B27C6C" w:rsidRPr="00AC39AD">
        <w:t>zajęć artystycznych, wychowania</w:t>
      </w:r>
      <w:r w:rsidRPr="00AC39AD">
        <w:t xml:space="preserve"> fizyczne</w:t>
      </w:r>
      <w:r w:rsidR="00B27C6C" w:rsidRPr="00AC39AD">
        <w:t>go</w:t>
      </w:r>
      <w:r w:rsidR="00D15DDD" w:rsidRPr="00AC39AD">
        <w:t xml:space="preserve">. Z </w:t>
      </w:r>
      <w:r w:rsidRPr="00AC39AD">
        <w:t>tych przedmiotów egza</w:t>
      </w:r>
      <w:r w:rsidR="00F96FE2" w:rsidRPr="00AC39AD">
        <w:t>min ma formę zadań praktycznych;</w:t>
      </w:r>
    </w:p>
    <w:p w14:paraId="03101722" w14:textId="77777777" w:rsidR="003340DE" w:rsidRPr="00AC39AD" w:rsidRDefault="00F96FE2">
      <w:pPr>
        <w:pStyle w:val="Akapitzlist"/>
        <w:numPr>
          <w:ilvl w:val="0"/>
          <w:numId w:val="136"/>
        </w:numPr>
        <w:tabs>
          <w:tab w:val="left" w:pos="0"/>
        </w:tabs>
        <w:spacing w:after="120"/>
        <w:jc w:val="both"/>
      </w:pPr>
      <w:r w:rsidRPr="00AC39AD">
        <w:t>Egzamin klasyfikacyjny z zajęć praktycznych, zajęć laboratoryjnych i innych zajęć obowiązkowych, których programy nauczania przewidują prowadzenie ćwiczeń (doświadczeń), ma formę zadań praktycznych;</w:t>
      </w:r>
    </w:p>
    <w:p w14:paraId="1B5418BE" w14:textId="77777777" w:rsidR="003340DE" w:rsidRPr="00AC39AD" w:rsidRDefault="00FE1D6E">
      <w:pPr>
        <w:pStyle w:val="Akapitzlist"/>
        <w:numPr>
          <w:ilvl w:val="0"/>
          <w:numId w:val="136"/>
        </w:numPr>
        <w:tabs>
          <w:tab w:val="left" w:pos="0"/>
        </w:tabs>
        <w:spacing w:after="120"/>
        <w:jc w:val="both"/>
      </w:pPr>
      <w:r w:rsidRPr="00AC39AD">
        <w:lastRenderedPageBreak/>
        <w:t>Czas trwania części pisemnej egzaminu jak równie</w:t>
      </w:r>
      <w:r w:rsidR="00EA05FC" w:rsidRPr="00AC39AD">
        <w:t xml:space="preserve">ż czas przygotowania ucznia do </w:t>
      </w:r>
      <w:r w:rsidRPr="00AC39AD">
        <w:t>odpowiedzi ustnej winien odpowiadać normom określonym w sto</w:t>
      </w:r>
      <w:r w:rsidR="00D15DDD" w:rsidRPr="00AC39AD">
        <w:t xml:space="preserve">sunku do </w:t>
      </w:r>
      <w:r w:rsidR="00F96FE2" w:rsidRPr="00AC39AD">
        <w:t>egzaminu poprawkowego;</w:t>
      </w:r>
    </w:p>
    <w:p w14:paraId="0445FD02" w14:textId="77777777" w:rsidR="003340DE" w:rsidRPr="00AC39AD" w:rsidRDefault="00FE1D6E">
      <w:pPr>
        <w:pStyle w:val="Akapitzlist"/>
        <w:numPr>
          <w:ilvl w:val="0"/>
          <w:numId w:val="136"/>
        </w:numPr>
        <w:tabs>
          <w:tab w:val="left" w:pos="0"/>
        </w:tabs>
        <w:spacing w:after="120"/>
        <w:jc w:val="both"/>
      </w:pPr>
      <w:r w:rsidRPr="00AC39AD">
        <w:t>Układ zestawu zadań dla danego przedmiotu ustala zespół nauczycieli wyznaczonych</w:t>
      </w:r>
      <w:r w:rsidR="005033CC" w:rsidRPr="00AC39AD">
        <w:t xml:space="preserve"> </w:t>
      </w:r>
      <w:r w:rsidR="00822CE2" w:rsidRPr="00AC39AD">
        <w:t>przez Dyrektora</w:t>
      </w:r>
      <w:r w:rsidRPr="00AC39AD">
        <w:t xml:space="preserve"> do przeprowadzania egzam</w:t>
      </w:r>
      <w:r w:rsidR="0054570E" w:rsidRPr="00AC39AD">
        <w:t>inu, uwzględniając wiadomości i </w:t>
      </w:r>
      <w:r w:rsidRPr="00AC39AD">
        <w:t>umiejętności</w:t>
      </w:r>
      <w:r w:rsidR="00F96FE2" w:rsidRPr="00AC39AD">
        <w:t xml:space="preserve"> ze wszystkich poziomów wymagań;</w:t>
      </w:r>
    </w:p>
    <w:p w14:paraId="0C07E0E4" w14:textId="77777777" w:rsidR="0054570E" w:rsidRPr="00AC39AD" w:rsidRDefault="00FE1D6E">
      <w:pPr>
        <w:pStyle w:val="Akapitzlist"/>
        <w:numPr>
          <w:ilvl w:val="0"/>
          <w:numId w:val="136"/>
        </w:numPr>
        <w:tabs>
          <w:tab w:val="left" w:pos="0"/>
        </w:tabs>
        <w:spacing w:after="120"/>
        <w:jc w:val="both"/>
      </w:pPr>
      <w:r w:rsidRPr="00AC39AD">
        <w:t xml:space="preserve">Z egzaminu klasyfikacyjnego sporządzony jest protokół zawierający: </w:t>
      </w:r>
    </w:p>
    <w:p w14:paraId="254B2FEB" w14:textId="77777777" w:rsidR="0054570E" w:rsidRPr="00AC39AD" w:rsidRDefault="0054570E" w:rsidP="005F2F25">
      <w:pPr>
        <w:pStyle w:val="Akapitzlist"/>
        <w:tabs>
          <w:tab w:val="left" w:pos="0"/>
        </w:tabs>
        <w:spacing w:after="120"/>
        <w:jc w:val="both"/>
      </w:pPr>
      <w:r w:rsidRPr="00AC39AD">
        <w:t>a) nazwę zajęć edukacyjnych, z których był przeprowadzony egzamin</w:t>
      </w:r>
    </w:p>
    <w:p w14:paraId="507A20D6" w14:textId="77777777" w:rsidR="0054570E" w:rsidRPr="00AC39AD" w:rsidRDefault="0054570E" w:rsidP="005F2F25">
      <w:pPr>
        <w:pStyle w:val="Akapitzlist"/>
        <w:tabs>
          <w:tab w:val="left" w:pos="0"/>
        </w:tabs>
        <w:spacing w:after="120"/>
        <w:jc w:val="both"/>
      </w:pPr>
      <w:r w:rsidRPr="00AC39AD">
        <w:t>b) imiona i nazwiska osób wchodzących w skład komisji</w:t>
      </w:r>
    </w:p>
    <w:p w14:paraId="784AA31B" w14:textId="77777777" w:rsidR="0054570E" w:rsidRPr="00AC39AD" w:rsidRDefault="0054570E" w:rsidP="005F2F25">
      <w:pPr>
        <w:pStyle w:val="Akapitzlist"/>
        <w:tabs>
          <w:tab w:val="left" w:pos="0"/>
        </w:tabs>
        <w:spacing w:after="120"/>
        <w:jc w:val="both"/>
      </w:pPr>
      <w:r w:rsidRPr="00AC39AD">
        <w:t>c) termin egzaminu klasyfikacyjnego</w:t>
      </w:r>
    </w:p>
    <w:p w14:paraId="62603C31" w14:textId="77777777" w:rsidR="0054570E" w:rsidRPr="00AC39AD" w:rsidRDefault="0054570E" w:rsidP="005F2F25">
      <w:pPr>
        <w:pStyle w:val="Akapitzlist"/>
        <w:tabs>
          <w:tab w:val="left" w:pos="0"/>
        </w:tabs>
        <w:spacing w:after="120"/>
        <w:jc w:val="both"/>
      </w:pPr>
      <w:r w:rsidRPr="00AC39AD">
        <w:t>d) imię i nazwisko ucznia</w:t>
      </w:r>
    </w:p>
    <w:p w14:paraId="20F20788" w14:textId="77777777" w:rsidR="0054570E" w:rsidRPr="00AC39AD" w:rsidRDefault="0054570E" w:rsidP="005F2F25">
      <w:pPr>
        <w:pStyle w:val="Akapitzlist"/>
        <w:tabs>
          <w:tab w:val="left" w:pos="0"/>
        </w:tabs>
        <w:spacing w:after="120"/>
        <w:jc w:val="both"/>
      </w:pPr>
      <w:r w:rsidRPr="00AC39AD">
        <w:t>e) zadania egzaminacyjne</w:t>
      </w:r>
    </w:p>
    <w:p w14:paraId="0017BD2F" w14:textId="77777777" w:rsidR="0054570E" w:rsidRPr="00AC39AD" w:rsidRDefault="0054570E" w:rsidP="005F2F25">
      <w:pPr>
        <w:pStyle w:val="Akapitzlist"/>
        <w:tabs>
          <w:tab w:val="left" w:pos="0"/>
        </w:tabs>
        <w:spacing w:after="120"/>
        <w:jc w:val="both"/>
      </w:pPr>
      <w:r w:rsidRPr="00AC39AD">
        <w:t>f) ustaloną ocenę klasyfikacyjną</w:t>
      </w:r>
    </w:p>
    <w:p w14:paraId="29C16035" w14:textId="77777777" w:rsidR="003340DE" w:rsidRPr="00AC39AD" w:rsidRDefault="0054570E" w:rsidP="005F2F25">
      <w:pPr>
        <w:tabs>
          <w:tab w:val="left" w:pos="0"/>
        </w:tabs>
        <w:spacing w:after="120"/>
        <w:ind w:left="360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>Do protokołu dołącza się pisemne prace ucznia, zwięzłą informację o ustnych odpowiedziach ucznia i zwięzłą informację o wykonaniu przez ucznia zadania praktycznego. Protokół stanowi załącznik do arkusza ocen ucznia.</w:t>
      </w:r>
    </w:p>
    <w:p w14:paraId="7A94AA91" w14:textId="77777777" w:rsidR="003340DE" w:rsidRPr="00AC39AD" w:rsidRDefault="0058233D">
      <w:pPr>
        <w:pStyle w:val="Akapitzlist"/>
        <w:numPr>
          <w:ilvl w:val="0"/>
          <w:numId w:val="136"/>
        </w:numPr>
        <w:tabs>
          <w:tab w:val="left" w:pos="0"/>
        </w:tabs>
        <w:spacing w:after="120"/>
        <w:jc w:val="both"/>
      </w:pPr>
      <w:r w:rsidRPr="00AC39AD">
        <w:t>Ustalona przez nauczyciela albo uzyskana w wyniku egzaminu klasyfikacyjnego</w:t>
      </w:r>
      <w:r w:rsidR="008A6CA2" w:rsidRPr="00AC39AD">
        <w:t xml:space="preserve"> </w:t>
      </w:r>
      <w:r w:rsidR="00E83A2E" w:rsidRPr="00AC39AD">
        <w:t>niedostateczna roczna</w:t>
      </w:r>
      <w:r w:rsidR="00AB124A" w:rsidRPr="00AC39AD">
        <w:t>(semestralna)</w:t>
      </w:r>
      <w:r w:rsidR="00E83A2E" w:rsidRPr="00AC39AD">
        <w:t xml:space="preserve"> ocena klasyfikacyjna</w:t>
      </w:r>
      <w:r w:rsidR="008A6CA2" w:rsidRPr="00AC39AD">
        <w:t xml:space="preserve"> </w:t>
      </w:r>
      <w:r w:rsidR="00E83A2E" w:rsidRPr="00AC39AD">
        <w:t xml:space="preserve">z zajęć edukacyjnych </w:t>
      </w:r>
      <w:r w:rsidR="00422940" w:rsidRPr="00AC39AD">
        <w:t>może zostać</w:t>
      </w:r>
      <w:r w:rsidR="00E83A2E" w:rsidRPr="00AC39AD">
        <w:t xml:space="preserve"> zmieniona</w:t>
      </w:r>
      <w:r w:rsidR="00816F06" w:rsidRPr="00AC39AD">
        <w:t xml:space="preserve"> w</w:t>
      </w:r>
      <w:r w:rsidR="00461999" w:rsidRPr="00AC39AD">
        <w:t> </w:t>
      </w:r>
      <w:r w:rsidR="00E83A2E" w:rsidRPr="00AC39AD">
        <w:t>wyniku egzaminu poprawkowe</w:t>
      </w:r>
      <w:r w:rsidR="001206F1" w:rsidRPr="00AC39AD">
        <w:t>go;</w:t>
      </w:r>
    </w:p>
    <w:p w14:paraId="346077EF" w14:textId="77777777" w:rsidR="00FE1D6E" w:rsidRPr="00AC39AD" w:rsidRDefault="001206F1">
      <w:pPr>
        <w:pStyle w:val="Akapitzlist"/>
        <w:numPr>
          <w:ilvl w:val="0"/>
          <w:numId w:val="136"/>
        </w:numPr>
        <w:tabs>
          <w:tab w:val="left" w:pos="0"/>
        </w:tabs>
        <w:spacing w:after="120"/>
        <w:jc w:val="both"/>
      </w:pPr>
      <w:r w:rsidRPr="00AC39AD">
        <w:t>Uczeń, któremu w wyniku egzaminów klasyfikacyjnych ustalono dwie oc</w:t>
      </w:r>
      <w:r w:rsidR="00730BE0" w:rsidRPr="00AC39AD">
        <w:t>eny niedostateczne, może przystą</w:t>
      </w:r>
      <w:r w:rsidRPr="00AC39AD">
        <w:t>pić do egzaminów poprawkowych.</w:t>
      </w:r>
    </w:p>
    <w:p w14:paraId="73E5DE05" w14:textId="204965B4" w:rsidR="00FE1D6E" w:rsidRPr="00AC39AD" w:rsidRDefault="002D1240" w:rsidP="005F2F25">
      <w:pPr>
        <w:pStyle w:val="link2"/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03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0385" w:rsidRPr="009703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. Sprawdzian wiadomości i umiejętności ucznia </w:t>
      </w:r>
      <w:r w:rsidR="0054570E" w:rsidRPr="00AC39AD">
        <w:rPr>
          <w:rFonts w:ascii="Times New Roman" w:hAnsi="Times New Roman" w:cs="Times New Roman"/>
          <w:sz w:val="24"/>
          <w:szCs w:val="24"/>
        </w:rPr>
        <w:t xml:space="preserve">oraz ocena zachowania </w:t>
      </w:r>
      <w:r w:rsidR="006867F4" w:rsidRPr="00AC39AD">
        <w:rPr>
          <w:rFonts w:ascii="Times New Roman" w:hAnsi="Times New Roman" w:cs="Times New Roman"/>
          <w:sz w:val="24"/>
          <w:szCs w:val="24"/>
        </w:rPr>
        <w:t>w trybie odwoławczym</w:t>
      </w:r>
    </w:p>
    <w:p w14:paraId="5483499F" w14:textId="77777777" w:rsidR="00FE1D6E" w:rsidRPr="00AC39AD" w:rsidRDefault="00FE1D6E" w:rsidP="005F2F25">
      <w:pPr>
        <w:pStyle w:val="link2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BAC3081" w14:textId="77777777" w:rsidR="00AB124A" w:rsidRPr="00AC39AD" w:rsidRDefault="00C677B7">
      <w:pPr>
        <w:pStyle w:val="link2"/>
        <w:numPr>
          <w:ilvl w:val="1"/>
          <w:numId w:val="74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 xml:space="preserve">Uczeń 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lub jego rodzice </w:t>
      </w:r>
      <w:r w:rsidR="00E83A2E" w:rsidRPr="00AC39AD">
        <w:rPr>
          <w:rFonts w:ascii="Times New Roman" w:hAnsi="Times New Roman" w:cs="Times New Roman"/>
          <w:sz w:val="24"/>
          <w:szCs w:val="24"/>
        </w:rPr>
        <w:t>mogą zgłosić zastrzeżenia do D</w:t>
      </w:r>
      <w:r w:rsidR="00FE1D6E" w:rsidRPr="00AC39AD">
        <w:rPr>
          <w:rFonts w:ascii="Times New Roman" w:hAnsi="Times New Roman" w:cs="Times New Roman"/>
          <w:sz w:val="24"/>
          <w:szCs w:val="24"/>
        </w:rPr>
        <w:t>yrektora</w:t>
      </w:r>
      <w:r w:rsidRPr="00AC39AD">
        <w:rPr>
          <w:rFonts w:ascii="Times New Roman" w:hAnsi="Times New Roman" w:cs="Times New Roman"/>
          <w:sz w:val="24"/>
          <w:szCs w:val="24"/>
        </w:rPr>
        <w:t xml:space="preserve"> Ośrodka</w:t>
      </w:r>
      <w:r w:rsidR="00FE1D6E" w:rsidRPr="00AC39AD">
        <w:rPr>
          <w:rFonts w:ascii="Times New Roman" w:hAnsi="Times New Roman" w:cs="Times New Roman"/>
          <w:sz w:val="24"/>
          <w:szCs w:val="24"/>
        </w:rPr>
        <w:t>, jeżel</w:t>
      </w:r>
      <w:r w:rsidR="00E83A2E" w:rsidRPr="00AC39AD">
        <w:rPr>
          <w:rFonts w:ascii="Times New Roman" w:hAnsi="Times New Roman" w:cs="Times New Roman"/>
          <w:sz w:val="24"/>
          <w:szCs w:val="24"/>
        </w:rPr>
        <w:t>i uznają, że roczna</w:t>
      </w:r>
      <w:r w:rsidR="00AB124A" w:rsidRPr="00AC39AD">
        <w:rPr>
          <w:rFonts w:ascii="Times New Roman" w:hAnsi="Times New Roman" w:cs="Times New Roman"/>
          <w:sz w:val="24"/>
          <w:szCs w:val="24"/>
        </w:rPr>
        <w:t>(semestralna)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ocena klasyfikacyjna z zajęć edukacyjnych lub roczna ocena klasyfikacyjna zachowania została </w:t>
      </w:r>
      <w:r w:rsidR="00FC2339" w:rsidRPr="00AC39AD">
        <w:rPr>
          <w:rFonts w:ascii="Times New Roman" w:hAnsi="Times New Roman" w:cs="Times New Roman"/>
          <w:sz w:val="24"/>
          <w:szCs w:val="24"/>
        </w:rPr>
        <w:t xml:space="preserve">ustalona niezgodnie z 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przepisami prawa dotyczącymi trybu ustalania tej oceny. </w:t>
      </w:r>
    </w:p>
    <w:p w14:paraId="27CD933D" w14:textId="77777777" w:rsidR="00FE1D6E" w:rsidRPr="00AC39AD" w:rsidRDefault="00FE1D6E" w:rsidP="005F2F25">
      <w:pPr>
        <w:pStyle w:val="link2"/>
        <w:spacing w:after="12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 xml:space="preserve">Zastrzeżenia mogą być </w:t>
      </w:r>
      <w:r w:rsidR="00D569FD" w:rsidRPr="00AC39AD">
        <w:rPr>
          <w:rFonts w:ascii="Times New Roman" w:hAnsi="Times New Roman" w:cs="Times New Roman"/>
          <w:sz w:val="24"/>
          <w:szCs w:val="24"/>
        </w:rPr>
        <w:t xml:space="preserve">zgłoszone w </w:t>
      </w:r>
      <w:r w:rsidRPr="00AC39AD">
        <w:rPr>
          <w:rFonts w:ascii="Times New Roman" w:hAnsi="Times New Roman" w:cs="Times New Roman"/>
          <w:sz w:val="24"/>
          <w:szCs w:val="24"/>
        </w:rPr>
        <w:t>terminie</w:t>
      </w:r>
      <w:r w:rsidR="0054570E" w:rsidRPr="00AC39AD">
        <w:rPr>
          <w:rFonts w:ascii="Times New Roman" w:hAnsi="Times New Roman" w:cs="Times New Roman"/>
          <w:sz w:val="24"/>
          <w:szCs w:val="24"/>
        </w:rPr>
        <w:t xml:space="preserve"> do 2</w:t>
      </w:r>
      <w:r w:rsidRPr="00AC39AD">
        <w:rPr>
          <w:rFonts w:ascii="Times New Roman" w:hAnsi="Times New Roman" w:cs="Times New Roman"/>
          <w:sz w:val="24"/>
          <w:szCs w:val="24"/>
        </w:rPr>
        <w:t>dni</w:t>
      </w:r>
      <w:r w:rsidR="00E83A2E" w:rsidRPr="00AC39AD">
        <w:rPr>
          <w:rFonts w:ascii="Times New Roman" w:hAnsi="Times New Roman" w:cs="Times New Roman"/>
          <w:sz w:val="24"/>
          <w:szCs w:val="24"/>
        </w:rPr>
        <w:t xml:space="preserve"> od dnia</w:t>
      </w:r>
      <w:r w:rsidRPr="00AC39AD">
        <w:rPr>
          <w:rFonts w:ascii="Times New Roman" w:hAnsi="Times New Roman" w:cs="Times New Roman"/>
          <w:sz w:val="24"/>
          <w:szCs w:val="24"/>
        </w:rPr>
        <w:t xml:space="preserve"> zakończeniu </w:t>
      </w:r>
      <w:r w:rsidR="00AB124A" w:rsidRPr="00AC39AD">
        <w:rPr>
          <w:rFonts w:ascii="Times New Roman" w:hAnsi="Times New Roman" w:cs="Times New Roman"/>
          <w:sz w:val="24"/>
          <w:szCs w:val="24"/>
        </w:rPr>
        <w:t>zajęć dydaktyczno-wychowawczych, w przypadku szkoły policealnej</w:t>
      </w:r>
      <w:r w:rsidR="00E32278" w:rsidRPr="00AC39AD">
        <w:rPr>
          <w:rFonts w:ascii="Times New Roman" w:hAnsi="Times New Roman" w:cs="Times New Roman"/>
          <w:sz w:val="24"/>
          <w:szCs w:val="24"/>
        </w:rPr>
        <w:t xml:space="preserve"> dodatkowo </w:t>
      </w:r>
      <w:r w:rsidR="00650832" w:rsidRPr="00AC39AD">
        <w:rPr>
          <w:rFonts w:ascii="Times New Roman" w:hAnsi="Times New Roman" w:cs="Times New Roman"/>
          <w:sz w:val="24"/>
          <w:szCs w:val="24"/>
        </w:rPr>
        <w:t>– do</w:t>
      </w:r>
      <w:r w:rsidR="0054570E" w:rsidRPr="00AC39AD">
        <w:rPr>
          <w:rFonts w:ascii="Times New Roman" w:hAnsi="Times New Roman" w:cs="Times New Roman"/>
          <w:sz w:val="24"/>
          <w:szCs w:val="24"/>
        </w:rPr>
        <w:t>2</w:t>
      </w:r>
      <w:r w:rsidR="003340DE" w:rsidRPr="00AC39AD">
        <w:rPr>
          <w:rFonts w:ascii="Times New Roman" w:hAnsi="Times New Roman" w:cs="Times New Roman"/>
          <w:sz w:val="24"/>
          <w:szCs w:val="24"/>
        </w:rPr>
        <w:t> </w:t>
      </w:r>
      <w:r w:rsidR="00650832" w:rsidRPr="00AC39AD">
        <w:rPr>
          <w:rFonts w:ascii="Times New Roman" w:hAnsi="Times New Roman" w:cs="Times New Roman"/>
          <w:sz w:val="24"/>
          <w:szCs w:val="24"/>
        </w:rPr>
        <w:t xml:space="preserve">dni po zakończeniu </w:t>
      </w:r>
      <w:r w:rsidR="005F6763" w:rsidRPr="00AC39AD">
        <w:rPr>
          <w:rFonts w:ascii="Times New Roman" w:hAnsi="Times New Roman" w:cs="Times New Roman"/>
          <w:sz w:val="24"/>
          <w:szCs w:val="24"/>
        </w:rPr>
        <w:t>każdego</w:t>
      </w:r>
      <w:r w:rsidR="00650832" w:rsidRPr="00AC39AD">
        <w:rPr>
          <w:rFonts w:ascii="Times New Roman" w:hAnsi="Times New Roman" w:cs="Times New Roman"/>
          <w:sz w:val="24"/>
          <w:szCs w:val="24"/>
        </w:rPr>
        <w:t xml:space="preserve"> semestru.</w:t>
      </w:r>
    </w:p>
    <w:p w14:paraId="149664DA" w14:textId="77777777" w:rsidR="00FE1D6E" w:rsidRPr="00AC39AD" w:rsidRDefault="00FE1D6E">
      <w:pPr>
        <w:pStyle w:val="link2"/>
        <w:numPr>
          <w:ilvl w:val="1"/>
          <w:numId w:val="74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W przypadku stwi</w:t>
      </w:r>
      <w:r w:rsidR="00E83A2E" w:rsidRPr="00AC39AD">
        <w:rPr>
          <w:rFonts w:ascii="Times New Roman" w:hAnsi="Times New Roman" w:cs="Times New Roman"/>
          <w:sz w:val="24"/>
          <w:szCs w:val="24"/>
        </w:rPr>
        <w:t xml:space="preserve">erdzenia, że roczna </w:t>
      </w:r>
      <w:r w:rsidR="00E32278" w:rsidRPr="00AC39AD">
        <w:rPr>
          <w:rFonts w:ascii="Times New Roman" w:hAnsi="Times New Roman" w:cs="Times New Roman"/>
          <w:sz w:val="24"/>
          <w:szCs w:val="24"/>
        </w:rPr>
        <w:t xml:space="preserve"> (semestralna)</w:t>
      </w:r>
      <w:r w:rsidRPr="00AC39AD">
        <w:rPr>
          <w:rFonts w:ascii="Times New Roman" w:hAnsi="Times New Roman" w:cs="Times New Roman"/>
          <w:sz w:val="24"/>
          <w:szCs w:val="24"/>
        </w:rPr>
        <w:t xml:space="preserve"> ocena klasyfikacyjna z zajęć edukacyjnych lub roczna ocena klasyfikacyjna zachowani</w:t>
      </w:r>
      <w:r w:rsidR="00D569FD" w:rsidRPr="00AC39AD">
        <w:rPr>
          <w:rFonts w:ascii="Times New Roman" w:hAnsi="Times New Roman" w:cs="Times New Roman"/>
          <w:sz w:val="24"/>
          <w:szCs w:val="24"/>
        </w:rPr>
        <w:t>a</w:t>
      </w:r>
      <w:r w:rsidR="00461999" w:rsidRPr="00AC39AD">
        <w:rPr>
          <w:rFonts w:ascii="Times New Roman" w:hAnsi="Times New Roman" w:cs="Times New Roman"/>
          <w:sz w:val="24"/>
          <w:szCs w:val="24"/>
        </w:rPr>
        <w:t xml:space="preserve"> została ustalona niezgodnie z </w:t>
      </w:r>
      <w:r w:rsidRPr="00AC39AD">
        <w:rPr>
          <w:rFonts w:ascii="Times New Roman" w:hAnsi="Times New Roman" w:cs="Times New Roman"/>
          <w:sz w:val="24"/>
          <w:szCs w:val="24"/>
        </w:rPr>
        <w:t>przepisami prawa dotycząc</w:t>
      </w:r>
      <w:r w:rsidR="00C677B7" w:rsidRPr="00AC39AD">
        <w:rPr>
          <w:rFonts w:ascii="Times New Roman" w:hAnsi="Times New Roman" w:cs="Times New Roman"/>
          <w:sz w:val="24"/>
          <w:szCs w:val="24"/>
        </w:rPr>
        <w:t>ymi trybu ustalania tej oceny, D</w:t>
      </w:r>
      <w:r w:rsidRPr="00AC39AD">
        <w:rPr>
          <w:rFonts w:ascii="Times New Roman" w:hAnsi="Times New Roman" w:cs="Times New Roman"/>
          <w:sz w:val="24"/>
          <w:szCs w:val="24"/>
        </w:rPr>
        <w:t xml:space="preserve">yrektor </w:t>
      </w:r>
      <w:r w:rsidR="00C677B7" w:rsidRPr="00AC39AD">
        <w:rPr>
          <w:rFonts w:ascii="Times New Roman" w:hAnsi="Times New Roman" w:cs="Times New Roman"/>
          <w:sz w:val="24"/>
          <w:szCs w:val="24"/>
        </w:rPr>
        <w:t xml:space="preserve">Ośrodka </w:t>
      </w:r>
      <w:r w:rsidRPr="00AC39AD">
        <w:rPr>
          <w:rFonts w:ascii="Times New Roman" w:hAnsi="Times New Roman" w:cs="Times New Roman"/>
          <w:sz w:val="24"/>
          <w:szCs w:val="24"/>
        </w:rPr>
        <w:t>powołuje komisję, która:</w:t>
      </w:r>
    </w:p>
    <w:p w14:paraId="68A7C2EE" w14:textId="77777777" w:rsidR="00FE1D6E" w:rsidRPr="00AC39AD" w:rsidRDefault="005033CC">
      <w:pPr>
        <w:pStyle w:val="link3"/>
        <w:numPr>
          <w:ilvl w:val="0"/>
          <w:numId w:val="80"/>
        </w:numPr>
        <w:tabs>
          <w:tab w:val="clear" w:pos="1072"/>
        </w:tabs>
        <w:spacing w:after="120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 xml:space="preserve">W </w:t>
      </w:r>
      <w:r w:rsidR="00E83A2E" w:rsidRPr="00AC39AD">
        <w:rPr>
          <w:rFonts w:ascii="Times New Roman" w:hAnsi="Times New Roman" w:cs="Times New Roman"/>
          <w:sz w:val="24"/>
          <w:szCs w:val="24"/>
        </w:rPr>
        <w:t>przypadku rocznej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 oceny klasyf</w:t>
      </w:r>
      <w:r w:rsidR="00131164" w:rsidRPr="00AC39AD">
        <w:rPr>
          <w:rFonts w:ascii="Times New Roman" w:hAnsi="Times New Roman" w:cs="Times New Roman"/>
          <w:sz w:val="24"/>
          <w:szCs w:val="24"/>
        </w:rPr>
        <w:t xml:space="preserve">ikacyjnej z zajęć edukacyjnych 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 przeprowadza sprawdzian wiadomości</w:t>
      </w:r>
      <w:r w:rsidR="00131164" w:rsidRPr="00AC39AD">
        <w:rPr>
          <w:rFonts w:ascii="Times New Roman" w:hAnsi="Times New Roman" w:cs="Times New Roman"/>
          <w:sz w:val="24"/>
          <w:szCs w:val="24"/>
        </w:rPr>
        <w:t xml:space="preserve"> i umiejętności ucznia, w formie pisemnej i ustnej</w:t>
      </w:r>
      <w:r w:rsidR="007B0310" w:rsidRPr="00AC39AD">
        <w:rPr>
          <w:rFonts w:ascii="Times New Roman" w:hAnsi="Times New Roman" w:cs="Times New Roman"/>
          <w:sz w:val="24"/>
          <w:szCs w:val="24"/>
        </w:rPr>
        <w:t xml:space="preserve"> </w:t>
      </w:r>
      <w:r w:rsidR="0054570E" w:rsidRPr="00AC39AD">
        <w:rPr>
          <w:rFonts w:ascii="Times New Roman" w:hAnsi="Times New Roman" w:cs="Times New Roman"/>
          <w:sz w:val="24"/>
          <w:szCs w:val="24"/>
        </w:rPr>
        <w:t>oraz</w:t>
      </w:r>
      <w:r w:rsidR="00E83A2E" w:rsidRPr="00AC39AD">
        <w:rPr>
          <w:rFonts w:ascii="Times New Roman" w:hAnsi="Times New Roman" w:cs="Times New Roman"/>
          <w:sz w:val="24"/>
          <w:szCs w:val="24"/>
        </w:rPr>
        <w:t xml:space="preserve"> ustala roczną</w:t>
      </w:r>
      <w:r w:rsidR="00E32278" w:rsidRPr="00AC39AD">
        <w:rPr>
          <w:rFonts w:ascii="Times New Roman" w:hAnsi="Times New Roman" w:cs="Times New Roman"/>
          <w:sz w:val="24"/>
          <w:szCs w:val="24"/>
        </w:rPr>
        <w:t xml:space="preserve"> (semestralną)</w:t>
      </w:r>
      <w:r w:rsidR="00FE1D6E" w:rsidRPr="00AC39AD">
        <w:rPr>
          <w:rFonts w:ascii="Times New Roman" w:hAnsi="Times New Roman" w:cs="Times New Roman"/>
          <w:sz w:val="24"/>
          <w:szCs w:val="24"/>
        </w:rPr>
        <w:t>ocenę klasyfikacyjną z danych zajęć edukacyjnych;</w:t>
      </w:r>
    </w:p>
    <w:p w14:paraId="06EE0619" w14:textId="77777777" w:rsidR="00FE1D6E" w:rsidRPr="00AC39AD" w:rsidRDefault="005033CC">
      <w:pPr>
        <w:pStyle w:val="link3"/>
        <w:numPr>
          <w:ilvl w:val="0"/>
          <w:numId w:val="80"/>
        </w:numPr>
        <w:tabs>
          <w:tab w:val="clear" w:pos="1072"/>
        </w:tabs>
        <w:spacing w:after="120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 xml:space="preserve">W </w:t>
      </w:r>
      <w:r w:rsidR="00FE1D6E" w:rsidRPr="00AC39AD">
        <w:rPr>
          <w:rFonts w:ascii="Times New Roman" w:hAnsi="Times New Roman" w:cs="Times New Roman"/>
          <w:sz w:val="24"/>
          <w:szCs w:val="24"/>
        </w:rPr>
        <w:t>przypadku rocznej oc</w:t>
      </w:r>
      <w:r w:rsidR="00131164" w:rsidRPr="00AC39AD">
        <w:rPr>
          <w:rFonts w:ascii="Times New Roman" w:hAnsi="Times New Roman" w:cs="Times New Roman"/>
          <w:sz w:val="24"/>
          <w:szCs w:val="24"/>
        </w:rPr>
        <w:t>eny klasyfikacyjnej zachowania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 ustala roczną ocenę klasyfikacyjną zachowania w drodze głosowan</w:t>
      </w:r>
      <w:r w:rsidR="00461999" w:rsidRPr="00AC39AD">
        <w:rPr>
          <w:rFonts w:ascii="Times New Roman" w:hAnsi="Times New Roman" w:cs="Times New Roman"/>
          <w:sz w:val="24"/>
          <w:szCs w:val="24"/>
        </w:rPr>
        <w:t>ia zwykłą większością głosów; w </w:t>
      </w:r>
      <w:r w:rsidR="00FE1D6E" w:rsidRPr="00AC39AD">
        <w:rPr>
          <w:rFonts w:ascii="Times New Roman" w:hAnsi="Times New Roman" w:cs="Times New Roman"/>
          <w:sz w:val="24"/>
          <w:szCs w:val="24"/>
        </w:rPr>
        <w:t>przypadku równej liczby głosów decyduje głos przewodniczącego komisji.</w:t>
      </w:r>
    </w:p>
    <w:p w14:paraId="746C9431" w14:textId="77777777" w:rsidR="00FE1D6E" w:rsidRPr="00AC39AD" w:rsidRDefault="00131164">
      <w:pPr>
        <w:pStyle w:val="link2"/>
        <w:numPr>
          <w:ilvl w:val="0"/>
          <w:numId w:val="81"/>
        </w:numPr>
        <w:spacing w:after="12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Termin sprawdzianu D</w:t>
      </w:r>
      <w:r w:rsidR="00FE1D6E" w:rsidRPr="00AC39AD">
        <w:rPr>
          <w:rFonts w:ascii="Times New Roman" w:hAnsi="Times New Roman" w:cs="Times New Roman"/>
          <w:sz w:val="24"/>
          <w:szCs w:val="24"/>
        </w:rPr>
        <w:t>yrek</w:t>
      </w:r>
      <w:r w:rsidRPr="00AC39AD">
        <w:rPr>
          <w:rFonts w:ascii="Times New Roman" w:hAnsi="Times New Roman" w:cs="Times New Roman"/>
          <w:sz w:val="24"/>
          <w:szCs w:val="24"/>
        </w:rPr>
        <w:t>tor Ośrodka</w:t>
      </w:r>
      <w:r w:rsidR="00D569FD" w:rsidRPr="00AC39AD">
        <w:rPr>
          <w:rFonts w:ascii="Times New Roman" w:hAnsi="Times New Roman" w:cs="Times New Roman"/>
          <w:sz w:val="24"/>
          <w:szCs w:val="24"/>
        </w:rPr>
        <w:t xml:space="preserve"> uzgadnia z uczniem</w:t>
      </w:r>
      <w:r w:rsidR="005033CC" w:rsidRPr="00AC39AD">
        <w:rPr>
          <w:rFonts w:ascii="Times New Roman" w:hAnsi="Times New Roman" w:cs="Times New Roman"/>
          <w:sz w:val="24"/>
          <w:szCs w:val="24"/>
        </w:rPr>
        <w:t xml:space="preserve"> </w:t>
      </w:r>
      <w:r w:rsidR="00FE1D6E" w:rsidRPr="00AC39AD">
        <w:rPr>
          <w:rFonts w:ascii="Times New Roman" w:hAnsi="Times New Roman" w:cs="Times New Roman"/>
          <w:sz w:val="24"/>
          <w:szCs w:val="24"/>
        </w:rPr>
        <w:t>i</w:t>
      </w:r>
      <w:r w:rsidR="005033CC" w:rsidRPr="00AC39AD">
        <w:rPr>
          <w:rFonts w:ascii="Times New Roman" w:hAnsi="Times New Roman" w:cs="Times New Roman"/>
          <w:sz w:val="24"/>
          <w:szCs w:val="24"/>
        </w:rPr>
        <w:t xml:space="preserve"> </w:t>
      </w:r>
      <w:r w:rsidR="00FE1D6E" w:rsidRPr="00AC39AD">
        <w:rPr>
          <w:rFonts w:ascii="Times New Roman" w:hAnsi="Times New Roman" w:cs="Times New Roman"/>
          <w:sz w:val="24"/>
          <w:szCs w:val="24"/>
        </w:rPr>
        <w:t>jego ro</w:t>
      </w:r>
      <w:r w:rsidR="004611ED" w:rsidRPr="00AC39AD">
        <w:rPr>
          <w:rFonts w:ascii="Times New Roman" w:hAnsi="Times New Roman" w:cs="Times New Roman"/>
          <w:sz w:val="24"/>
          <w:szCs w:val="24"/>
        </w:rPr>
        <w:t>dzicami</w:t>
      </w:r>
      <w:r w:rsidR="007B0310" w:rsidRPr="00AC39AD">
        <w:rPr>
          <w:rFonts w:ascii="Times New Roman" w:hAnsi="Times New Roman" w:cs="Times New Roman"/>
          <w:sz w:val="24"/>
          <w:szCs w:val="24"/>
        </w:rPr>
        <w:t>.</w:t>
      </w:r>
      <w:r w:rsidR="004611ED" w:rsidRPr="00AC39AD">
        <w:rPr>
          <w:rFonts w:ascii="Times New Roman" w:hAnsi="Times New Roman" w:cs="Times New Roman"/>
          <w:sz w:val="24"/>
          <w:szCs w:val="24"/>
        </w:rPr>
        <w:t xml:space="preserve"> </w:t>
      </w:r>
      <w:r w:rsidR="00E83A2E" w:rsidRPr="00AC39AD">
        <w:rPr>
          <w:rFonts w:ascii="Times New Roman" w:hAnsi="Times New Roman" w:cs="Times New Roman"/>
          <w:sz w:val="24"/>
          <w:szCs w:val="24"/>
        </w:rPr>
        <w:t>Sprawdzian ten przeprowadza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 się w termi</w:t>
      </w:r>
      <w:r w:rsidRPr="00AC39AD">
        <w:rPr>
          <w:rFonts w:ascii="Times New Roman" w:hAnsi="Times New Roman" w:cs="Times New Roman"/>
          <w:sz w:val="24"/>
          <w:szCs w:val="24"/>
        </w:rPr>
        <w:t>nie wyznaczonym przez D</w:t>
      </w:r>
      <w:r w:rsidR="003234E0" w:rsidRPr="00AC39AD">
        <w:rPr>
          <w:rFonts w:ascii="Times New Roman" w:hAnsi="Times New Roman" w:cs="Times New Roman"/>
          <w:sz w:val="24"/>
          <w:szCs w:val="24"/>
        </w:rPr>
        <w:t>yrektora, nie później niż w terminie 5 dni od dnia zgłoszenia zastrzeżeń</w:t>
      </w:r>
      <w:r w:rsidR="0054570E" w:rsidRPr="00AC39AD">
        <w:rPr>
          <w:rFonts w:ascii="Times New Roman" w:hAnsi="Times New Roman" w:cs="Times New Roman"/>
          <w:sz w:val="24"/>
          <w:szCs w:val="24"/>
        </w:rPr>
        <w:t xml:space="preserve">. 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Czas trwania części pisemnej i ustnej nie powinien </w:t>
      </w:r>
      <w:r w:rsidR="0054570E" w:rsidRPr="00AC39AD">
        <w:rPr>
          <w:rFonts w:ascii="Times New Roman" w:hAnsi="Times New Roman" w:cs="Times New Roman"/>
          <w:sz w:val="24"/>
          <w:szCs w:val="24"/>
        </w:rPr>
        <w:lastRenderedPageBreak/>
        <w:t>przekraczać 90 minut. Zadania</w:t>
      </w:r>
      <w:r w:rsidR="003340DE" w:rsidRPr="00AC39AD">
        <w:rPr>
          <w:rFonts w:ascii="Times New Roman" w:hAnsi="Times New Roman" w:cs="Times New Roman"/>
          <w:sz w:val="24"/>
          <w:szCs w:val="24"/>
        </w:rPr>
        <w:t xml:space="preserve"> i </w:t>
      </w:r>
      <w:r w:rsidR="00FE1D6E" w:rsidRPr="00AC39AD">
        <w:rPr>
          <w:rFonts w:ascii="Times New Roman" w:hAnsi="Times New Roman" w:cs="Times New Roman"/>
          <w:sz w:val="24"/>
          <w:szCs w:val="24"/>
        </w:rPr>
        <w:t>pytania proponuje nauc</w:t>
      </w:r>
      <w:r w:rsidR="0054570E" w:rsidRPr="00AC39AD">
        <w:rPr>
          <w:rFonts w:ascii="Times New Roman" w:hAnsi="Times New Roman" w:cs="Times New Roman"/>
          <w:sz w:val="24"/>
          <w:szCs w:val="24"/>
        </w:rPr>
        <w:t xml:space="preserve">zyciel prowadzący dane zajęcia </w:t>
      </w:r>
      <w:r w:rsidR="00FE1D6E" w:rsidRPr="00AC39AD">
        <w:rPr>
          <w:rFonts w:ascii="Times New Roman" w:hAnsi="Times New Roman" w:cs="Times New Roman"/>
          <w:sz w:val="24"/>
          <w:szCs w:val="24"/>
        </w:rPr>
        <w:t>edukacyjne, a zatwierdza komisja. Stopień trudności pyt</w:t>
      </w:r>
      <w:r w:rsidR="0054570E" w:rsidRPr="00AC39AD">
        <w:rPr>
          <w:rFonts w:ascii="Times New Roman" w:hAnsi="Times New Roman" w:cs="Times New Roman"/>
          <w:sz w:val="24"/>
          <w:szCs w:val="24"/>
        </w:rPr>
        <w:t>ań musi odpowiadać kryteriom oceny</w:t>
      </w:r>
      <w:r w:rsidR="00BA7F13" w:rsidRPr="00AC39AD">
        <w:rPr>
          <w:rFonts w:ascii="Times New Roman" w:hAnsi="Times New Roman" w:cs="Times New Roman"/>
          <w:sz w:val="24"/>
          <w:szCs w:val="24"/>
        </w:rPr>
        <w:t>, o który ubiega się uczeń;</w:t>
      </w:r>
    </w:p>
    <w:p w14:paraId="047E14F7" w14:textId="77777777" w:rsidR="0054570E" w:rsidRPr="00AC39AD" w:rsidRDefault="00FE1D6E">
      <w:pPr>
        <w:pStyle w:val="link2"/>
        <w:numPr>
          <w:ilvl w:val="0"/>
          <w:numId w:val="82"/>
        </w:numPr>
        <w:tabs>
          <w:tab w:val="clear" w:pos="1080"/>
        </w:tabs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W skład komisji wchodzą:</w:t>
      </w:r>
    </w:p>
    <w:p w14:paraId="73F6F044" w14:textId="77777777" w:rsidR="00FE1D6E" w:rsidRPr="00AC39AD" w:rsidRDefault="00B9554C">
      <w:pPr>
        <w:pStyle w:val="link2"/>
        <w:numPr>
          <w:ilvl w:val="0"/>
          <w:numId w:val="14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w</w:t>
      </w:r>
      <w:r w:rsidR="00E83A2E" w:rsidRPr="00AC39AD">
        <w:rPr>
          <w:rFonts w:ascii="Times New Roman" w:hAnsi="Times New Roman" w:cs="Times New Roman"/>
          <w:sz w:val="24"/>
          <w:szCs w:val="24"/>
        </w:rPr>
        <w:t> przypadku rocznej</w:t>
      </w:r>
      <w:r w:rsidR="00E32278" w:rsidRPr="00AC39AD">
        <w:rPr>
          <w:rFonts w:ascii="Times New Roman" w:hAnsi="Times New Roman" w:cs="Times New Roman"/>
          <w:sz w:val="24"/>
          <w:szCs w:val="24"/>
        </w:rPr>
        <w:t xml:space="preserve"> (semestralnej)</w:t>
      </w:r>
      <w:r w:rsidR="00811688" w:rsidRPr="00AC39AD">
        <w:rPr>
          <w:rFonts w:ascii="Times New Roman" w:hAnsi="Times New Roman" w:cs="Times New Roman"/>
          <w:sz w:val="24"/>
          <w:szCs w:val="24"/>
        </w:rPr>
        <w:t xml:space="preserve"> oceny klasyfikacyjnej z </w:t>
      </w:r>
      <w:r w:rsidR="00FE1D6E" w:rsidRPr="00AC39AD">
        <w:rPr>
          <w:rFonts w:ascii="Times New Roman" w:hAnsi="Times New Roman" w:cs="Times New Roman"/>
          <w:sz w:val="24"/>
          <w:szCs w:val="24"/>
        </w:rPr>
        <w:t>zajęć edukacyjnych:</w:t>
      </w:r>
    </w:p>
    <w:p w14:paraId="636C44CE" w14:textId="77777777" w:rsidR="00E83A2E" w:rsidRPr="00AC39AD" w:rsidRDefault="0054570E">
      <w:pPr>
        <w:pStyle w:val="Akapitzlist"/>
        <w:numPr>
          <w:ilvl w:val="0"/>
          <w:numId w:val="149"/>
        </w:numPr>
        <w:spacing w:after="120"/>
      </w:pPr>
      <w:r w:rsidRPr="00AC39AD">
        <w:t>Dyrektor</w:t>
      </w:r>
      <w:r w:rsidR="008A6CA2" w:rsidRPr="00AC39AD">
        <w:t xml:space="preserve"> </w:t>
      </w:r>
      <w:r w:rsidRPr="00AC39AD">
        <w:t>lub</w:t>
      </w:r>
      <w:r w:rsidR="00E83A2E" w:rsidRPr="00AC39AD">
        <w:t xml:space="preserve"> nauczyciel </w:t>
      </w:r>
      <w:r w:rsidR="00B6610B" w:rsidRPr="00AC39AD">
        <w:t>wyznaczony przez Dyrektora</w:t>
      </w:r>
      <w:r w:rsidR="00131164" w:rsidRPr="00AC39AD">
        <w:t xml:space="preserve">– </w:t>
      </w:r>
      <w:r w:rsidR="00E83A2E" w:rsidRPr="00AC39AD">
        <w:t>jako przewodniczący komisji</w:t>
      </w:r>
      <w:r w:rsidR="00BA7F13" w:rsidRPr="00AC39AD">
        <w:t>,</w:t>
      </w:r>
    </w:p>
    <w:p w14:paraId="4B988673" w14:textId="77777777" w:rsidR="00FE1D6E" w:rsidRPr="00AC39AD" w:rsidRDefault="00FE1D6E">
      <w:pPr>
        <w:pStyle w:val="link4"/>
        <w:numPr>
          <w:ilvl w:val="0"/>
          <w:numId w:val="14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nauczyciel prow</w:t>
      </w:r>
      <w:r w:rsidR="00B9554C" w:rsidRPr="00AC39AD">
        <w:rPr>
          <w:rFonts w:ascii="Times New Roman" w:hAnsi="Times New Roman" w:cs="Times New Roman"/>
          <w:sz w:val="24"/>
          <w:szCs w:val="24"/>
        </w:rPr>
        <w:t>adzący dane zajęcia edukacyjne</w:t>
      </w:r>
      <w:r w:rsidR="00BA7F13" w:rsidRPr="00AC39AD">
        <w:rPr>
          <w:rFonts w:ascii="Times New Roman" w:hAnsi="Times New Roman" w:cs="Times New Roman"/>
          <w:sz w:val="24"/>
          <w:szCs w:val="24"/>
        </w:rPr>
        <w:t>,</w:t>
      </w:r>
    </w:p>
    <w:p w14:paraId="356ACE08" w14:textId="77777777" w:rsidR="00FE1D6E" w:rsidRPr="00AC39AD" w:rsidRDefault="00EF72F2">
      <w:pPr>
        <w:pStyle w:val="link4"/>
        <w:numPr>
          <w:ilvl w:val="0"/>
          <w:numId w:val="14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nauc</w:t>
      </w:r>
      <w:r w:rsidR="00B6610B" w:rsidRPr="00AC39AD">
        <w:rPr>
          <w:rFonts w:ascii="Times New Roman" w:hAnsi="Times New Roman" w:cs="Times New Roman"/>
          <w:sz w:val="24"/>
          <w:szCs w:val="24"/>
        </w:rPr>
        <w:t>zyciel prowadzący takie same lub pokrewne zajęcia edukacyjne;</w:t>
      </w:r>
    </w:p>
    <w:p w14:paraId="5D6EE418" w14:textId="77777777" w:rsidR="007B0310" w:rsidRPr="00AC39AD" w:rsidRDefault="007B0310">
      <w:pPr>
        <w:pStyle w:val="Akapitzlist"/>
        <w:numPr>
          <w:ilvl w:val="1"/>
          <w:numId w:val="150"/>
        </w:numPr>
        <w:spacing w:after="120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 xml:space="preserve"> w przypadku komisji ustalającej roczną ocenę klasyfikacyjną zachowania, protokół zawiera:</w:t>
      </w:r>
    </w:p>
    <w:p w14:paraId="023148BC" w14:textId="77777777" w:rsidR="007B0310" w:rsidRPr="00AC39AD" w:rsidRDefault="007B0310">
      <w:pPr>
        <w:pStyle w:val="Akapitzlist"/>
        <w:numPr>
          <w:ilvl w:val="0"/>
          <w:numId w:val="152"/>
        </w:numPr>
        <w:spacing w:after="120"/>
        <w:ind w:left="2268" w:hanging="283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>imiona i nazwiska osób wchodzących w skład komisji,</w:t>
      </w:r>
    </w:p>
    <w:p w14:paraId="37C009DF" w14:textId="77777777" w:rsidR="007B0310" w:rsidRPr="00AC39AD" w:rsidRDefault="007B0310">
      <w:pPr>
        <w:pStyle w:val="Akapitzlist"/>
        <w:numPr>
          <w:ilvl w:val="0"/>
          <w:numId w:val="152"/>
        </w:numPr>
        <w:spacing w:after="120"/>
        <w:ind w:left="2268" w:hanging="283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>termin posiedzenia komisji,</w:t>
      </w:r>
    </w:p>
    <w:p w14:paraId="5D4784FB" w14:textId="77777777" w:rsidR="007B0310" w:rsidRPr="00AC39AD" w:rsidRDefault="007B0310">
      <w:pPr>
        <w:pStyle w:val="Akapitzlist"/>
        <w:numPr>
          <w:ilvl w:val="0"/>
          <w:numId w:val="152"/>
        </w:numPr>
        <w:spacing w:after="120"/>
        <w:ind w:left="2268" w:hanging="283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>imię i nazwisko ucznia,</w:t>
      </w:r>
    </w:p>
    <w:p w14:paraId="1BC58147" w14:textId="77777777" w:rsidR="007B0310" w:rsidRPr="00AC39AD" w:rsidRDefault="007B0310">
      <w:pPr>
        <w:pStyle w:val="Akapitzlist"/>
        <w:numPr>
          <w:ilvl w:val="0"/>
          <w:numId w:val="152"/>
        </w:numPr>
        <w:spacing w:after="120"/>
        <w:ind w:left="2268" w:hanging="283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>wynik głosowania,</w:t>
      </w:r>
    </w:p>
    <w:p w14:paraId="02FD5072" w14:textId="77777777" w:rsidR="007B0310" w:rsidRPr="00AC39AD" w:rsidRDefault="007B0310">
      <w:pPr>
        <w:pStyle w:val="link2"/>
        <w:numPr>
          <w:ilvl w:val="0"/>
          <w:numId w:val="152"/>
        </w:numPr>
        <w:spacing w:after="120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eastAsia="Calibri" w:hAnsi="Times New Roman" w:cs="Times New Roman"/>
          <w:sz w:val="24"/>
          <w:szCs w:val="24"/>
          <w:lang w:eastAsia="en-US"/>
        </w:rPr>
        <w:t>ustaloną ocenę klasyfikacyjną zachowania wraz z uzasadnieniem;</w:t>
      </w:r>
    </w:p>
    <w:p w14:paraId="4B03DC1D" w14:textId="77777777" w:rsidR="007B0310" w:rsidRPr="00AC39AD" w:rsidRDefault="007B0310" w:rsidP="007B0310">
      <w:pPr>
        <w:pStyle w:val="link4"/>
        <w:spacing w:after="120"/>
        <w:rPr>
          <w:rFonts w:ascii="Times New Roman" w:hAnsi="Times New Roman" w:cs="Times New Roman"/>
          <w:sz w:val="24"/>
          <w:szCs w:val="24"/>
        </w:rPr>
      </w:pPr>
    </w:p>
    <w:p w14:paraId="6E200EF0" w14:textId="77777777" w:rsidR="00FE1D6E" w:rsidRPr="00AC39AD" w:rsidRDefault="00FE1D6E">
      <w:pPr>
        <w:pStyle w:val="link2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Nauczyciel prowadzący dane zajęcia e</w:t>
      </w:r>
      <w:r w:rsidR="00811688" w:rsidRPr="00AC39AD">
        <w:rPr>
          <w:rFonts w:ascii="Times New Roman" w:hAnsi="Times New Roman" w:cs="Times New Roman"/>
          <w:sz w:val="24"/>
          <w:szCs w:val="24"/>
        </w:rPr>
        <w:t xml:space="preserve">dukacyjne, może być zwolniony z </w:t>
      </w:r>
      <w:r w:rsidRPr="00AC39AD">
        <w:rPr>
          <w:rFonts w:ascii="Times New Roman" w:hAnsi="Times New Roman" w:cs="Times New Roman"/>
          <w:sz w:val="24"/>
          <w:szCs w:val="24"/>
        </w:rPr>
        <w:t>udziału w</w:t>
      </w:r>
      <w:r w:rsidR="003340DE" w:rsidRPr="00AC39AD">
        <w:rPr>
          <w:rFonts w:ascii="Times New Roman" w:hAnsi="Times New Roman" w:cs="Times New Roman"/>
          <w:sz w:val="24"/>
          <w:szCs w:val="24"/>
        </w:rPr>
        <w:t> </w:t>
      </w:r>
      <w:r w:rsidR="00811688" w:rsidRPr="00AC39AD">
        <w:rPr>
          <w:rFonts w:ascii="Times New Roman" w:hAnsi="Times New Roman" w:cs="Times New Roman"/>
          <w:sz w:val="24"/>
          <w:szCs w:val="24"/>
        </w:rPr>
        <w:t xml:space="preserve">pracy komisji </w:t>
      </w:r>
      <w:r w:rsidRPr="00AC39AD">
        <w:rPr>
          <w:rFonts w:ascii="Times New Roman" w:hAnsi="Times New Roman" w:cs="Times New Roman"/>
          <w:sz w:val="24"/>
          <w:szCs w:val="24"/>
        </w:rPr>
        <w:t>na własną prośbę lub w innych, szczególnie uzasadnionych prz</w:t>
      </w:r>
      <w:r w:rsidR="00EF72F2" w:rsidRPr="00AC39AD">
        <w:rPr>
          <w:rFonts w:ascii="Times New Roman" w:hAnsi="Times New Roman" w:cs="Times New Roman"/>
          <w:sz w:val="24"/>
          <w:szCs w:val="24"/>
        </w:rPr>
        <w:t>ypadkach. W</w:t>
      </w:r>
      <w:r w:rsidR="007B0310" w:rsidRPr="00AC39AD">
        <w:rPr>
          <w:rFonts w:ascii="Times New Roman" w:hAnsi="Times New Roman" w:cs="Times New Roman"/>
          <w:sz w:val="24"/>
          <w:szCs w:val="24"/>
        </w:rPr>
        <w:t xml:space="preserve"> </w:t>
      </w:r>
      <w:r w:rsidR="00EF72F2" w:rsidRPr="00AC39AD">
        <w:rPr>
          <w:rFonts w:ascii="Times New Roman" w:hAnsi="Times New Roman" w:cs="Times New Roman"/>
          <w:sz w:val="24"/>
          <w:szCs w:val="24"/>
        </w:rPr>
        <w:t>takim przypadku D</w:t>
      </w:r>
      <w:r w:rsidR="002F3D95" w:rsidRPr="00AC39AD">
        <w:rPr>
          <w:rFonts w:ascii="Times New Roman" w:hAnsi="Times New Roman" w:cs="Times New Roman"/>
          <w:sz w:val="24"/>
          <w:szCs w:val="24"/>
        </w:rPr>
        <w:t>yrektor Ośrodka</w:t>
      </w:r>
      <w:r w:rsidRPr="00AC39AD">
        <w:rPr>
          <w:rFonts w:ascii="Times New Roman" w:hAnsi="Times New Roman" w:cs="Times New Roman"/>
          <w:sz w:val="24"/>
          <w:szCs w:val="24"/>
        </w:rPr>
        <w:t xml:space="preserve"> powołuje innego nauczyciela prowadzącego takie s</w:t>
      </w:r>
      <w:r w:rsidR="00BC7AC8" w:rsidRPr="00AC39AD">
        <w:rPr>
          <w:rFonts w:ascii="Times New Roman" w:hAnsi="Times New Roman" w:cs="Times New Roman"/>
          <w:sz w:val="24"/>
          <w:szCs w:val="24"/>
        </w:rPr>
        <w:t xml:space="preserve">ame zajęcia edukacyjne, z tym </w:t>
      </w:r>
      <w:r w:rsidRPr="00AC39AD">
        <w:rPr>
          <w:rFonts w:ascii="Times New Roman" w:hAnsi="Times New Roman" w:cs="Times New Roman"/>
          <w:sz w:val="24"/>
          <w:szCs w:val="24"/>
        </w:rPr>
        <w:t>że powoła</w:t>
      </w:r>
      <w:r w:rsidR="00BC7AC8" w:rsidRPr="00AC39AD">
        <w:rPr>
          <w:rFonts w:ascii="Times New Roman" w:hAnsi="Times New Roman" w:cs="Times New Roman"/>
          <w:sz w:val="24"/>
          <w:szCs w:val="24"/>
        </w:rPr>
        <w:t xml:space="preserve">nie nauczyciela zatrudnionego w </w:t>
      </w:r>
      <w:r w:rsidRPr="00AC39AD">
        <w:rPr>
          <w:rFonts w:ascii="Times New Roman" w:hAnsi="Times New Roman" w:cs="Times New Roman"/>
          <w:sz w:val="24"/>
          <w:szCs w:val="24"/>
        </w:rPr>
        <w:t>innej szko</w:t>
      </w:r>
      <w:r w:rsidR="00461999" w:rsidRPr="00AC39AD">
        <w:rPr>
          <w:rFonts w:ascii="Times New Roman" w:hAnsi="Times New Roman" w:cs="Times New Roman"/>
          <w:sz w:val="24"/>
          <w:szCs w:val="24"/>
        </w:rPr>
        <w:t>le następuje w </w:t>
      </w:r>
      <w:r w:rsidR="00811688" w:rsidRPr="00AC39AD">
        <w:rPr>
          <w:rFonts w:ascii="Times New Roman" w:hAnsi="Times New Roman" w:cs="Times New Roman"/>
          <w:sz w:val="24"/>
          <w:szCs w:val="24"/>
        </w:rPr>
        <w:t xml:space="preserve">porozumieniu z </w:t>
      </w:r>
      <w:r w:rsidR="00EF72F2" w:rsidRPr="00AC39AD">
        <w:rPr>
          <w:rFonts w:ascii="Times New Roman" w:hAnsi="Times New Roman" w:cs="Times New Roman"/>
          <w:sz w:val="24"/>
          <w:szCs w:val="24"/>
        </w:rPr>
        <w:t>D</w:t>
      </w:r>
      <w:r w:rsidR="002F3D95" w:rsidRPr="00AC39AD">
        <w:rPr>
          <w:rFonts w:ascii="Times New Roman" w:hAnsi="Times New Roman" w:cs="Times New Roman"/>
          <w:sz w:val="24"/>
          <w:szCs w:val="24"/>
        </w:rPr>
        <w:t>yrektorem tej szkoły;</w:t>
      </w:r>
    </w:p>
    <w:p w14:paraId="5EEA0C30" w14:textId="77777777" w:rsidR="00B6610B" w:rsidRPr="00AC39AD" w:rsidRDefault="00FE1D6E">
      <w:pPr>
        <w:pStyle w:val="link2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Ustalona p</w:t>
      </w:r>
      <w:r w:rsidR="00EF72F2" w:rsidRPr="00AC39AD">
        <w:rPr>
          <w:rFonts w:ascii="Times New Roman" w:hAnsi="Times New Roman" w:cs="Times New Roman"/>
          <w:sz w:val="24"/>
          <w:szCs w:val="24"/>
        </w:rPr>
        <w:t xml:space="preserve">rzez komisję roczna </w:t>
      </w:r>
      <w:r w:rsidR="00E32278" w:rsidRPr="00AC39AD">
        <w:rPr>
          <w:rFonts w:ascii="Times New Roman" w:hAnsi="Times New Roman" w:cs="Times New Roman"/>
          <w:sz w:val="24"/>
          <w:szCs w:val="24"/>
        </w:rPr>
        <w:t>(semestralna)</w:t>
      </w:r>
      <w:r w:rsidRPr="00AC39AD">
        <w:rPr>
          <w:rFonts w:ascii="Times New Roman" w:hAnsi="Times New Roman" w:cs="Times New Roman"/>
          <w:sz w:val="24"/>
          <w:szCs w:val="24"/>
        </w:rPr>
        <w:t>ocena klasyf</w:t>
      </w:r>
      <w:r w:rsidR="00BC7AC8" w:rsidRPr="00AC39AD">
        <w:rPr>
          <w:rFonts w:ascii="Times New Roman" w:hAnsi="Times New Roman" w:cs="Times New Roman"/>
          <w:sz w:val="24"/>
          <w:szCs w:val="24"/>
        </w:rPr>
        <w:t xml:space="preserve">ikacyjna z </w:t>
      </w:r>
      <w:r w:rsidR="00EF72F2" w:rsidRPr="00AC39AD">
        <w:rPr>
          <w:rFonts w:ascii="Times New Roman" w:hAnsi="Times New Roman" w:cs="Times New Roman"/>
          <w:sz w:val="24"/>
          <w:szCs w:val="24"/>
        </w:rPr>
        <w:t xml:space="preserve">zajęć edukacyjnych </w:t>
      </w:r>
      <w:r w:rsidRPr="00AC39AD">
        <w:rPr>
          <w:rFonts w:ascii="Times New Roman" w:hAnsi="Times New Roman" w:cs="Times New Roman"/>
          <w:sz w:val="24"/>
          <w:szCs w:val="24"/>
        </w:rPr>
        <w:t>oraz</w:t>
      </w:r>
      <w:r w:rsidR="0075161F" w:rsidRPr="00AC39AD">
        <w:rPr>
          <w:rFonts w:ascii="Times New Roman" w:hAnsi="Times New Roman" w:cs="Times New Roman"/>
          <w:sz w:val="24"/>
          <w:szCs w:val="24"/>
        </w:rPr>
        <w:t xml:space="preserve"> </w:t>
      </w:r>
      <w:r w:rsidRPr="00AC39AD">
        <w:rPr>
          <w:rFonts w:ascii="Times New Roman" w:hAnsi="Times New Roman" w:cs="Times New Roman"/>
          <w:sz w:val="24"/>
          <w:szCs w:val="24"/>
        </w:rPr>
        <w:t>roczna ocena klasyfikacyjna zachowania nie może być niższa od ustalonej wcześniej oceny.</w:t>
      </w:r>
      <w:r w:rsidR="00E230F7" w:rsidRPr="00AC39AD">
        <w:rPr>
          <w:rFonts w:ascii="Times New Roman" w:hAnsi="Times New Roman" w:cs="Times New Roman"/>
          <w:sz w:val="24"/>
          <w:szCs w:val="24"/>
        </w:rPr>
        <w:t xml:space="preserve"> </w:t>
      </w:r>
      <w:r w:rsidRPr="00AC39AD">
        <w:rPr>
          <w:rFonts w:ascii="Times New Roman" w:hAnsi="Times New Roman" w:cs="Times New Roman"/>
          <w:sz w:val="24"/>
          <w:szCs w:val="24"/>
        </w:rPr>
        <w:t>Ocena ustalona przez komisję jest ostateczna, z</w:t>
      </w:r>
      <w:r w:rsidR="003340DE" w:rsidRPr="00AC39AD">
        <w:rPr>
          <w:rFonts w:ascii="Times New Roman" w:hAnsi="Times New Roman" w:cs="Times New Roman"/>
          <w:sz w:val="24"/>
          <w:szCs w:val="24"/>
        </w:rPr>
        <w:t> </w:t>
      </w:r>
      <w:r w:rsidRPr="00AC39AD">
        <w:rPr>
          <w:rFonts w:ascii="Times New Roman" w:hAnsi="Times New Roman" w:cs="Times New Roman"/>
          <w:sz w:val="24"/>
          <w:szCs w:val="24"/>
        </w:rPr>
        <w:t>wyjątkiem niedo</w:t>
      </w:r>
      <w:r w:rsidR="00EF72F2" w:rsidRPr="00AC39AD">
        <w:rPr>
          <w:rFonts w:ascii="Times New Roman" w:hAnsi="Times New Roman" w:cs="Times New Roman"/>
          <w:sz w:val="24"/>
          <w:szCs w:val="24"/>
        </w:rPr>
        <w:t xml:space="preserve">statecznej rocznej </w:t>
      </w:r>
      <w:r w:rsidRPr="00AC39AD">
        <w:rPr>
          <w:rFonts w:ascii="Times New Roman" w:hAnsi="Times New Roman" w:cs="Times New Roman"/>
          <w:sz w:val="24"/>
          <w:szCs w:val="24"/>
        </w:rPr>
        <w:t xml:space="preserve">oceny </w:t>
      </w:r>
      <w:r w:rsidR="0075161F" w:rsidRPr="00AC39AD">
        <w:rPr>
          <w:rFonts w:ascii="Times New Roman" w:hAnsi="Times New Roman" w:cs="Times New Roman"/>
          <w:sz w:val="24"/>
          <w:szCs w:val="24"/>
        </w:rPr>
        <w:t xml:space="preserve"> </w:t>
      </w:r>
      <w:r w:rsidR="00811688" w:rsidRPr="00AC39AD">
        <w:rPr>
          <w:rFonts w:ascii="Times New Roman" w:hAnsi="Times New Roman" w:cs="Times New Roman"/>
          <w:sz w:val="24"/>
          <w:szCs w:val="24"/>
        </w:rPr>
        <w:t xml:space="preserve">klasyfikacyjnej z </w:t>
      </w:r>
      <w:r w:rsidRPr="00AC39AD">
        <w:rPr>
          <w:rFonts w:ascii="Times New Roman" w:hAnsi="Times New Roman" w:cs="Times New Roman"/>
          <w:sz w:val="24"/>
          <w:szCs w:val="24"/>
        </w:rPr>
        <w:t xml:space="preserve">zajęć edukacyjnych, która może </w:t>
      </w:r>
      <w:r w:rsidR="00BC7AC8" w:rsidRPr="00AC39AD">
        <w:rPr>
          <w:rFonts w:ascii="Times New Roman" w:hAnsi="Times New Roman" w:cs="Times New Roman"/>
          <w:sz w:val="24"/>
          <w:szCs w:val="24"/>
        </w:rPr>
        <w:t xml:space="preserve">być zmieniona w </w:t>
      </w:r>
      <w:r w:rsidR="00811688" w:rsidRPr="00AC39AD">
        <w:rPr>
          <w:rFonts w:ascii="Times New Roman" w:hAnsi="Times New Roman" w:cs="Times New Roman"/>
          <w:sz w:val="24"/>
          <w:szCs w:val="24"/>
        </w:rPr>
        <w:t>wyniku egzaminu</w:t>
      </w:r>
      <w:r w:rsidRPr="00AC39AD">
        <w:rPr>
          <w:rFonts w:ascii="Times New Roman" w:hAnsi="Times New Roman" w:cs="Times New Roman"/>
          <w:sz w:val="24"/>
          <w:szCs w:val="24"/>
        </w:rPr>
        <w:t xml:space="preserve"> poprawkowego</w:t>
      </w:r>
      <w:r w:rsidR="002F3D95" w:rsidRPr="00AC39AD">
        <w:rPr>
          <w:rFonts w:ascii="Times New Roman" w:hAnsi="Times New Roman" w:cs="Times New Roman"/>
          <w:sz w:val="24"/>
          <w:szCs w:val="24"/>
        </w:rPr>
        <w:t>;</w:t>
      </w:r>
    </w:p>
    <w:p w14:paraId="53E28925" w14:textId="77777777" w:rsidR="00B6610B" w:rsidRPr="00AC39AD" w:rsidRDefault="00FE1D6E">
      <w:pPr>
        <w:pStyle w:val="link2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Z pra</w:t>
      </w:r>
      <w:r w:rsidR="00B6610B" w:rsidRPr="00AC39AD">
        <w:rPr>
          <w:rFonts w:ascii="Times New Roman" w:hAnsi="Times New Roman" w:cs="Times New Roman"/>
          <w:sz w:val="24"/>
          <w:szCs w:val="24"/>
        </w:rPr>
        <w:t>c komisji sporządza się protokoły:</w:t>
      </w:r>
    </w:p>
    <w:p w14:paraId="34B42603" w14:textId="77777777" w:rsidR="00B6610B" w:rsidRPr="00AC39AD" w:rsidRDefault="00B6610B">
      <w:pPr>
        <w:pStyle w:val="link2"/>
        <w:numPr>
          <w:ilvl w:val="1"/>
          <w:numId w:val="15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eastAsia="Calibri" w:hAnsi="Times New Roman" w:cs="Times New Roman"/>
          <w:sz w:val="24"/>
          <w:szCs w:val="24"/>
          <w:lang w:eastAsia="en-US"/>
        </w:rPr>
        <w:t>w przypadku komisji przeprowadzającej  sprawdzian wiadomości i umiejętności ucznia protokół zawiera:</w:t>
      </w:r>
    </w:p>
    <w:p w14:paraId="7E230532" w14:textId="77777777" w:rsidR="00B6610B" w:rsidRPr="00AC39AD" w:rsidRDefault="00B6610B">
      <w:pPr>
        <w:pStyle w:val="Akapitzlist"/>
        <w:numPr>
          <w:ilvl w:val="2"/>
          <w:numId w:val="151"/>
        </w:numPr>
        <w:spacing w:after="120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 xml:space="preserve"> nazwa zajęć edukacyjnych,</w:t>
      </w:r>
    </w:p>
    <w:p w14:paraId="208B53A4" w14:textId="77777777" w:rsidR="00B6610B" w:rsidRPr="00AC39AD" w:rsidRDefault="00B6610B">
      <w:pPr>
        <w:pStyle w:val="Akapitzlist"/>
        <w:numPr>
          <w:ilvl w:val="2"/>
          <w:numId w:val="151"/>
        </w:numPr>
        <w:spacing w:after="120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 xml:space="preserve"> imiona i nazwiska osób wchodzących w skład komisji,</w:t>
      </w:r>
    </w:p>
    <w:p w14:paraId="1C147374" w14:textId="77777777" w:rsidR="00B6610B" w:rsidRPr="00AC39AD" w:rsidRDefault="00B6610B">
      <w:pPr>
        <w:pStyle w:val="Akapitzlist"/>
        <w:numPr>
          <w:ilvl w:val="2"/>
          <w:numId w:val="151"/>
        </w:numPr>
        <w:spacing w:after="120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 xml:space="preserve"> termin sprawdzianu,</w:t>
      </w:r>
    </w:p>
    <w:p w14:paraId="579DD772" w14:textId="77777777" w:rsidR="00B6610B" w:rsidRPr="00AC39AD" w:rsidRDefault="00B6610B">
      <w:pPr>
        <w:pStyle w:val="Akapitzlist"/>
        <w:numPr>
          <w:ilvl w:val="2"/>
          <w:numId w:val="151"/>
        </w:numPr>
        <w:spacing w:after="120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 xml:space="preserve"> imię i nazwisko ucznia,</w:t>
      </w:r>
    </w:p>
    <w:p w14:paraId="5D5F13FE" w14:textId="77777777" w:rsidR="00B6610B" w:rsidRPr="00AC39AD" w:rsidRDefault="00B6610B">
      <w:pPr>
        <w:pStyle w:val="Akapitzlist"/>
        <w:numPr>
          <w:ilvl w:val="2"/>
          <w:numId w:val="151"/>
        </w:numPr>
        <w:spacing w:after="120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 xml:space="preserve"> zadania sprawdzające,</w:t>
      </w:r>
    </w:p>
    <w:p w14:paraId="238EE07A" w14:textId="77777777" w:rsidR="00B6610B" w:rsidRPr="00AC39AD" w:rsidRDefault="00B6610B">
      <w:pPr>
        <w:pStyle w:val="Akapitzlist"/>
        <w:numPr>
          <w:ilvl w:val="2"/>
          <w:numId w:val="151"/>
        </w:numPr>
        <w:spacing w:after="120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>ustaloną ocenę klasyfikacyjną,</w:t>
      </w:r>
    </w:p>
    <w:p w14:paraId="3B465CB2" w14:textId="77777777" w:rsidR="00B6610B" w:rsidRPr="00AC39AD" w:rsidRDefault="00B6610B">
      <w:pPr>
        <w:pStyle w:val="Akapitzlist"/>
        <w:numPr>
          <w:ilvl w:val="1"/>
          <w:numId w:val="150"/>
        </w:numPr>
        <w:spacing w:after="120"/>
        <w:jc w:val="both"/>
        <w:rPr>
          <w:rFonts w:eastAsia="Calibri"/>
          <w:lang w:eastAsia="en-US"/>
        </w:rPr>
      </w:pPr>
      <w:bookmarkStart w:id="9" w:name="_Hlk34039177"/>
      <w:r w:rsidRPr="00AC39AD">
        <w:rPr>
          <w:rFonts w:eastAsia="Calibri"/>
          <w:lang w:eastAsia="en-US"/>
        </w:rPr>
        <w:t>w przypadku komisji ustalającej roczną ocenę klasyfikacyjną zachowania, protokół zawiera:</w:t>
      </w:r>
    </w:p>
    <w:p w14:paraId="155EF13B" w14:textId="77777777" w:rsidR="00B6610B" w:rsidRPr="00AC39AD" w:rsidRDefault="00B6610B">
      <w:pPr>
        <w:pStyle w:val="Akapitzlist"/>
        <w:numPr>
          <w:ilvl w:val="0"/>
          <w:numId w:val="152"/>
        </w:numPr>
        <w:spacing w:after="120"/>
        <w:ind w:left="2268" w:hanging="283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>imiona i nazwiska osób wchodzących w skład komisji,</w:t>
      </w:r>
    </w:p>
    <w:p w14:paraId="765932BB" w14:textId="77777777" w:rsidR="00B6610B" w:rsidRPr="00AC39AD" w:rsidRDefault="00B6610B">
      <w:pPr>
        <w:pStyle w:val="Akapitzlist"/>
        <w:numPr>
          <w:ilvl w:val="0"/>
          <w:numId w:val="152"/>
        </w:numPr>
        <w:spacing w:after="120"/>
        <w:ind w:left="2268" w:hanging="283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lastRenderedPageBreak/>
        <w:t>termin posiedzenia komisji,</w:t>
      </w:r>
    </w:p>
    <w:p w14:paraId="56FC2904" w14:textId="77777777" w:rsidR="00B6610B" w:rsidRPr="00AC39AD" w:rsidRDefault="00B6610B">
      <w:pPr>
        <w:pStyle w:val="Akapitzlist"/>
        <w:numPr>
          <w:ilvl w:val="0"/>
          <w:numId w:val="152"/>
        </w:numPr>
        <w:spacing w:after="120"/>
        <w:ind w:left="2268" w:hanging="283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>imię i nazwisko ucznia,</w:t>
      </w:r>
    </w:p>
    <w:p w14:paraId="22BE6CAD" w14:textId="77777777" w:rsidR="00B6610B" w:rsidRPr="00AC39AD" w:rsidRDefault="00B6610B">
      <w:pPr>
        <w:pStyle w:val="Akapitzlist"/>
        <w:numPr>
          <w:ilvl w:val="0"/>
          <w:numId w:val="152"/>
        </w:numPr>
        <w:spacing w:after="120"/>
        <w:ind w:left="2268" w:hanging="283"/>
        <w:jc w:val="both"/>
        <w:rPr>
          <w:rFonts w:eastAsia="Calibri"/>
          <w:lang w:eastAsia="en-US"/>
        </w:rPr>
      </w:pPr>
      <w:r w:rsidRPr="00AC39AD">
        <w:rPr>
          <w:rFonts w:eastAsia="Calibri"/>
          <w:lang w:eastAsia="en-US"/>
        </w:rPr>
        <w:t>wynik głosowania,</w:t>
      </w:r>
    </w:p>
    <w:p w14:paraId="7E5BE3BD" w14:textId="77777777" w:rsidR="00B6610B" w:rsidRPr="00AC39AD" w:rsidRDefault="00B6610B">
      <w:pPr>
        <w:pStyle w:val="link2"/>
        <w:numPr>
          <w:ilvl w:val="0"/>
          <w:numId w:val="152"/>
        </w:numPr>
        <w:spacing w:after="120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eastAsia="Calibri" w:hAnsi="Times New Roman" w:cs="Times New Roman"/>
          <w:sz w:val="24"/>
          <w:szCs w:val="24"/>
          <w:lang w:eastAsia="en-US"/>
        </w:rPr>
        <w:t>ustaloną ocenę klasyfikacyjną zachowania wraz z uzasadnieniem</w:t>
      </w:r>
      <w:r w:rsidR="00645064" w:rsidRPr="00AC39A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bookmarkEnd w:id="9"/>
    <w:p w14:paraId="263CC106" w14:textId="3BE32B68" w:rsidR="00FE1D6E" w:rsidRPr="00AC39AD" w:rsidRDefault="00645064">
      <w:pPr>
        <w:pStyle w:val="link2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 xml:space="preserve">Protokół stanowi załącznik do arkusza ocen ucznia. </w:t>
      </w:r>
      <w:r w:rsidR="00C677B7" w:rsidRPr="00AC39AD">
        <w:rPr>
          <w:rFonts w:ascii="Times New Roman" w:hAnsi="Times New Roman" w:cs="Times New Roman"/>
          <w:sz w:val="24"/>
          <w:szCs w:val="24"/>
        </w:rPr>
        <w:t>Do protokołu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 dołącza się p</w:t>
      </w:r>
      <w:r w:rsidR="006D15E6" w:rsidRPr="00AC39AD">
        <w:rPr>
          <w:rFonts w:ascii="Times New Roman" w:hAnsi="Times New Roman" w:cs="Times New Roman"/>
          <w:sz w:val="24"/>
          <w:szCs w:val="24"/>
        </w:rPr>
        <w:t xml:space="preserve">isemne prace ucznia i zwięzłą </w:t>
      </w:r>
      <w:r w:rsidR="00FE1D6E" w:rsidRPr="00AC39AD">
        <w:rPr>
          <w:rFonts w:ascii="Times New Roman" w:hAnsi="Times New Roman" w:cs="Times New Roman"/>
          <w:sz w:val="24"/>
          <w:szCs w:val="24"/>
        </w:rPr>
        <w:t>inform</w:t>
      </w:r>
      <w:r w:rsidR="006D15E6" w:rsidRPr="00AC39AD">
        <w:rPr>
          <w:rFonts w:ascii="Times New Roman" w:hAnsi="Times New Roman" w:cs="Times New Roman"/>
          <w:sz w:val="24"/>
          <w:szCs w:val="24"/>
        </w:rPr>
        <w:t>ację o ustnych odpowiedziach</w:t>
      </w:r>
      <w:r w:rsidR="006C3920">
        <w:rPr>
          <w:rFonts w:ascii="Times New Roman" w:hAnsi="Times New Roman" w:cs="Times New Roman"/>
          <w:sz w:val="24"/>
          <w:szCs w:val="24"/>
        </w:rPr>
        <w:t xml:space="preserve"> ucznia z możliwością udostepnienia do wglądu zna wniosek ucznia lub jego rodziców.</w:t>
      </w:r>
    </w:p>
    <w:p w14:paraId="03C5C44C" w14:textId="77777777" w:rsidR="00645064" w:rsidRPr="00AC39AD" w:rsidRDefault="00491373">
      <w:pPr>
        <w:pStyle w:val="link2"/>
        <w:numPr>
          <w:ilvl w:val="0"/>
          <w:numId w:val="84"/>
        </w:numPr>
        <w:tabs>
          <w:tab w:val="clear" w:pos="680"/>
        </w:tabs>
        <w:spacing w:after="120"/>
        <w:ind w:hanging="340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Uczeń</w:t>
      </w:r>
      <w:r w:rsidR="00BC7AC8" w:rsidRPr="00AC39AD">
        <w:rPr>
          <w:rFonts w:ascii="Times New Roman" w:hAnsi="Times New Roman" w:cs="Times New Roman"/>
          <w:sz w:val="24"/>
          <w:szCs w:val="24"/>
        </w:rPr>
        <w:t xml:space="preserve">, który z </w:t>
      </w:r>
      <w:r w:rsidR="00FE1D6E" w:rsidRPr="00AC39AD">
        <w:rPr>
          <w:rFonts w:ascii="Times New Roman" w:hAnsi="Times New Roman" w:cs="Times New Roman"/>
          <w:sz w:val="24"/>
          <w:szCs w:val="24"/>
        </w:rPr>
        <w:t>przyczyn usprawiedliwionych nie przystąpił do sprawdzianu, w</w:t>
      </w:r>
      <w:r w:rsidR="003340DE" w:rsidRPr="00AC39AD">
        <w:rPr>
          <w:rFonts w:ascii="Times New Roman" w:hAnsi="Times New Roman" w:cs="Times New Roman"/>
          <w:sz w:val="24"/>
          <w:szCs w:val="24"/>
        </w:rPr>
        <w:t> </w:t>
      </w:r>
      <w:r w:rsidR="00FE1D6E" w:rsidRPr="00AC39AD">
        <w:rPr>
          <w:rFonts w:ascii="Times New Roman" w:hAnsi="Times New Roman" w:cs="Times New Roman"/>
          <w:sz w:val="24"/>
          <w:szCs w:val="24"/>
        </w:rPr>
        <w:t>wyznaczonym terminie, może przystąpić do niego w dodatkow</w:t>
      </w:r>
      <w:r w:rsidR="00C677B7" w:rsidRPr="00AC39AD">
        <w:rPr>
          <w:rFonts w:ascii="Times New Roman" w:hAnsi="Times New Roman" w:cs="Times New Roman"/>
          <w:sz w:val="24"/>
          <w:szCs w:val="24"/>
        </w:rPr>
        <w:t>ym terminie, wyznaczonym przez Dyrektora Ośrodka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8452A" w14:textId="77777777" w:rsidR="003340DE" w:rsidRPr="00AC39AD" w:rsidRDefault="00520E57">
      <w:pPr>
        <w:pStyle w:val="link2"/>
        <w:numPr>
          <w:ilvl w:val="0"/>
          <w:numId w:val="84"/>
        </w:numPr>
        <w:tabs>
          <w:tab w:val="clear" w:pos="680"/>
        </w:tabs>
        <w:spacing w:after="120"/>
        <w:ind w:hanging="340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Jeżeli</w:t>
      </w:r>
      <w:r w:rsidR="00645064" w:rsidRPr="00AC39AD">
        <w:rPr>
          <w:rFonts w:ascii="Times New Roman" w:hAnsi="Times New Roman" w:cs="Times New Roman"/>
          <w:sz w:val="24"/>
          <w:szCs w:val="24"/>
        </w:rPr>
        <w:t xml:space="preserve"> uczeń</w:t>
      </w:r>
      <w:r w:rsidRPr="00AC39AD">
        <w:rPr>
          <w:rFonts w:ascii="Times New Roman" w:hAnsi="Times New Roman" w:cs="Times New Roman"/>
          <w:sz w:val="24"/>
          <w:szCs w:val="24"/>
        </w:rPr>
        <w:t xml:space="preserve"> nie przystąpił </w:t>
      </w:r>
      <w:r w:rsidR="00645064" w:rsidRPr="00AC39AD">
        <w:rPr>
          <w:rFonts w:ascii="Times New Roman" w:hAnsi="Times New Roman" w:cs="Times New Roman"/>
          <w:sz w:val="24"/>
          <w:szCs w:val="24"/>
        </w:rPr>
        <w:t xml:space="preserve">do sprawdzianu </w:t>
      </w:r>
      <w:r w:rsidRPr="00AC39AD">
        <w:rPr>
          <w:rFonts w:ascii="Times New Roman" w:hAnsi="Times New Roman" w:cs="Times New Roman"/>
          <w:sz w:val="24"/>
          <w:szCs w:val="24"/>
        </w:rPr>
        <w:t xml:space="preserve">z przyczyn nieusprawiedliwionych, to otrzymuje ocenę taką, jaką </w:t>
      </w:r>
      <w:r w:rsidR="00E4020A" w:rsidRPr="00AC39AD">
        <w:rPr>
          <w:rFonts w:ascii="Times New Roman" w:hAnsi="Times New Roman" w:cs="Times New Roman"/>
          <w:sz w:val="24"/>
          <w:szCs w:val="24"/>
        </w:rPr>
        <w:t>uzyskał</w:t>
      </w:r>
      <w:r w:rsidR="007B0310" w:rsidRPr="00AC39AD">
        <w:rPr>
          <w:rFonts w:ascii="Times New Roman" w:hAnsi="Times New Roman" w:cs="Times New Roman"/>
          <w:sz w:val="24"/>
          <w:szCs w:val="24"/>
        </w:rPr>
        <w:t xml:space="preserve"> </w:t>
      </w:r>
      <w:r w:rsidR="00E4020A" w:rsidRPr="00AC39AD">
        <w:rPr>
          <w:rFonts w:ascii="Times New Roman" w:hAnsi="Times New Roman" w:cs="Times New Roman"/>
          <w:sz w:val="24"/>
          <w:szCs w:val="24"/>
        </w:rPr>
        <w:t>w wyniku klasyfikacji.</w:t>
      </w:r>
    </w:p>
    <w:p w14:paraId="395246E2" w14:textId="4FA18905" w:rsidR="00FE1D6E" w:rsidRPr="00AC39AD" w:rsidRDefault="002D1240" w:rsidP="00E230F7">
      <w:pPr>
        <w:pStyle w:val="link2"/>
        <w:tabs>
          <w:tab w:val="num" w:pos="360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2F0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12F09" w:rsidRPr="00412F0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E1D6E" w:rsidRPr="00AC39AD">
        <w:rPr>
          <w:rFonts w:ascii="Times New Roman" w:hAnsi="Times New Roman" w:cs="Times New Roman"/>
          <w:sz w:val="24"/>
          <w:szCs w:val="24"/>
        </w:rPr>
        <w:t>. Egzamin poprawkowy</w:t>
      </w:r>
      <w:r w:rsidR="00E230F7" w:rsidRPr="00AC3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611C9" w14:textId="77777777" w:rsidR="00FE1D6E" w:rsidRPr="00AC39AD" w:rsidRDefault="00FE1D6E">
      <w:pPr>
        <w:numPr>
          <w:ilvl w:val="0"/>
          <w:numId w:val="85"/>
        </w:numPr>
        <w:spacing w:after="120"/>
        <w:ind w:left="567" w:hanging="425"/>
        <w:jc w:val="both"/>
      </w:pPr>
      <w:r w:rsidRPr="00AC39AD">
        <w:t>Uczeń, któr</w:t>
      </w:r>
      <w:r w:rsidR="00A67B02" w:rsidRPr="00AC39AD">
        <w:t>y w wyniku klasyfikacji rocznej (semestralnej)</w:t>
      </w:r>
      <w:r w:rsidRPr="00AC39AD">
        <w:t>uzyskał ocenę niedostateczną</w:t>
      </w:r>
      <w:r w:rsidR="00461999" w:rsidRPr="00AC39AD">
        <w:t xml:space="preserve"> z </w:t>
      </w:r>
      <w:r w:rsidR="00422940" w:rsidRPr="00AC39AD">
        <w:t>jednych lub</w:t>
      </w:r>
      <w:r w:rsidR="008A6CA2" w:rsidRPr="00AC39AD">
        <w:t xml:space="preserve"> </w:t>
      </w:r>
      <w:r w:rsidR="00BF043B" w:rsidRPr="00AC39AD">
        <w:t>dwóch</w:t>
      </w:r>
      <w:r w:rsidR="008A6CA2" w:rsidRPr="00AC39AD">
        <w:t xml:space="preserve"> </w:t>
      </w:r>
      <w:r w:rsidR="00BF043B" w:rsidRPr="00AC39AD">
        <w:t>obowiązkowych zajęć edukacyjnych</w:t>
      </w:r>
      <w:r w:rsidRPr="00AC39AD">
        <w:t>,</w:t>
      </w:r>
      <w:r w:rsidR="00BF043B" w:rsidRPr="00AC39AD">
        <w:t xml:space="preserve"> może zdawać egzamin </w:t>
      </w:r>
      <w:r w:rsidR="00853D02" w:rsidRPr="00AC39AD">
        <w:t xml:space="preserve">poprawkowy z tych zajęć. Uczeń </w:t>
      </w:r>
      <w:r w:rsidR="006D15E6" w:rsidRPr="00AC39AD">
        <w:t>składa do D</w:t>
      </w:r>
      <w:r w:rsidRPr="00AC39AD">
        <w:t>yrektora, najpóźniej do dnia klasyfikacyjnego</w:t>
      </w:r>
      <w:r w:rsidR="004611ED" w:rsidRPr="00AC39AD">
        <w:t xml:space="preserve"> posiedzenia Rady P</w:t>
      </w:r>
      <w:r w:rsidR="00853D02" w:rsidRPr="00AC39AD">
        <w:t>edagogicznej</w:t>
      </w:r>
      <w:r w:rsidR="00520E57" w:rsidRPr="00AC39AD">
        <w:t>,</w:t>
      </w:r>
      <w:r w:rsidR="003340DE" w:rsidRPr="00AC39AD">
        <w:t xml:space="preserve"> podanie z </w:t>
      </w:r>
      <w:r w:rsidR="004611ED" w:rsidRPr="00AC39AD">
        <w:t>prośbą o </w:t>
      </w:r>
      <w:r w:rsidRPr="00AC39AD">
        <w:t>wyz</w:t>
      </w:r>
      <w:r w:rsidR="00422940" w:rsidRPr="00AC39AD">
        <w:t>naczenie terminu egzaminu;</w:t>
      </w:r>
    </w:p>
    <w:p w14:paraId="60952302" w14:textId="77777777" w:rsidR="000C4E52" w:rsidRPr="00AC39AD" w:rsidRDefault="004611ED">
      <w:pPr>
        <w:numPr>
          <w:ilvl w:val="0"/>
          <w:numId w:val="85"/>
        </w:numPr>
        <w:tabs>
          <w:tab w:val="left" w:pos="-142"/>
          <w:tab w:val="left" w:pos="284"/>
        </w:tabs>
        <w:spacing w:after="120"/>
        <w:ind w:left="567" w:hanging="425"/>
        <w:jc w:val="both"/>
      </w:pPr>
      <w:r w:rsidRPr="00AC39AD">
        <w:t>Dyrektor</w:t>
      </w:r>
      <w:r w:rsidR="008A6CA2" w:rsidRPr="00AC39AD">
        <w:t xml:space="preserve"> </w:t>
      </w:r>
      <w:r w:rsidR="00FE1D6E" w:rsidRPr="00AC39AD">
        <w:t>wyznacza</w:t>
      </w:r>
      <w:r w:rsidR="008A6CA2" w:rsidRPr="00AC39AD">
        <w:t xml:space="preserve"> </w:t>
      </w:r>
      <w:r w:rsidR="00C6073B" w:rsidRPr="00AC39AD">
        <w:t>termin egzaminu poprawkowego</w:t>
      </w:r>
      <w:r w:rsidR="002E6266" w:rsidRPr="00AC39AD">
        <w:t xml:space="preserve"> do dnia zakończenia rocznych zajęć</w:t>
      </w:r>
      <w:r w:rsidR="00422940" w:rsidRPr="00AC39AD">
        <w:t xml:space="preserve"> dydaktyczno – wychowawczych i podaje</w:t>
      </w:r>
      <w:r w:rsidRPr="00AC39AD">
        <w:t xml:space="preserve"> do wiadomości uczniów i </w:t>
      </w:r>
      <w:r w:rsidR="00422940" w:rsidRPr="00AC39AD">
        <w:t>rodziców;</w:t>
      </w:r>
    </w:p>
    <w:p w14:paraId="546CFF82" w14:textId="77777777" w:rsidR="007548D4" w:rsidRPr="00AC39AD" w:rsidRDefault="007548D4">
      <w:pPr>
        <w:numPr>
          <w:ilvl w:val="0"/>
          <w:numId w:val="85"/>
        </w:numPr>
        <w:tabs>
          <w:tab w:val="left" w:pos="-142"/>
          <w:tab w:val="left" w:pos="284"/>
        </w:tabs>
        <w:spacing w:after="120"/>
        <w:ind w:left="567" w:hanging="425"/>
        <w:jc w:val="both"/>
      </w:pPr>
      <w:r w:rsidRPr="00AC39AD">
        <w:t>W jednym</w:t>
      </w:r>
      <w:r w:rsidR="00AD2AFD" w:rsidRPr="00AC39AD">
        <w:t xml:space="preserve"> dniu uczeń może zdawać egzamin poprawkowy tylko z jednego przedmiotu;</w:t>
      </w:r>
    </w:p>
    <w:p w14:paraId="7492FAC3" w14:textId="77777777" w:rsidR="004611ED" w:rsidRPr="00AC39AD" w:rsidRDefault="00AD2AFD">
      <w:pPr>
        <w:numPr>
          <w:ilvl w:val="0"/>
          <w:numId w:val="85"/>
        </w:numPr>
        <w:tabs>
          <w:tab w:val="left" w:pos="-142"/>
          <w:tab w:val="left" w:pos="284"/>
        </w:tabs>
        <w:spacing w:after="120"/>
        <w:ind w:left="567" w:hanging="425"/>
        <w:jc w:val="both"/>
      </w:pPr>
      <w:r w:rsidRPr="00AC39AD">
        <w:t xml:space="preserve">Egzamin poprawkowy przeprowadza się w </w:t>
      </w:r>
      <w:r w:rsidR="004611ED" w:rsidRPr="00AC39AD">
        <w:t xml:space="preserve">ostatnim tygodniu ferii letnich. </w:t>
      </w:r>
      <w:r w:rsidR="003D2A83" w:rsidRPr="00AC39AD">
        <w:t>W szkole policealnej</w:t>
      </w:r>
      <w:r w:rsidR="004611ED" w:rsidRPr="00AC39AD">
        <w:t xml:space="preserve"> -</w:t>
      </w:r>
      <w:r w:rsidR="000337D2" w:rsidRPr="00AC39AD">
        <w:t xml:space="preserve">po zakończeniu I semestru </w:t>
      </w:r>
      <w:r w:rsidR="004611ED" w:rsidRPr="00AC39AD">
        <w:t xml:space="preserve">w ostatnim dniu </w:t>
      </w:r>
      <w:r w:rsidR="000337D2" w:rsidRPr="00AC39AD">
        <w:t xml:space="preserve">ferii zimowych </w:t>
      </w:r>
      <w:r w:rsidR="00890337" w:rsidRPr="00AC39AD">
        <w:t>lub</w:t>
      </w:r>
      <w:r w:rsidR="00E230F7" w:rsidRPr="00AC39AD">
        <w:t xml:space="preserve"> </w:t>
      </w:r>
      <w:r w:rsidR="00890337" w:rsidRPr="00AC39AD">
        <w:t xml:space="preserve">po zakończeniu II semestru </w:t>
      </w:r>
      <w:r w:rsidR="00BB6E56" w:rsidRPr="00AC39AD">
        <w:t>w ostatnim  tygodniu ferii letnich</w:t>
      </w:r>
      <w:r w:rsidR="00BC7AC8" w:rsidRPr="00AC39AD">
        <w:t xml:space="preserve">. </w:t>
      </w:r>
    </w:p>
    <w:p w14:paraId="45AAF131" w14:textId="77777777" w:rsidR="002E6266" w:rsidRPr="00AC39AD" w:rsidRDefault="004611ED" w:rsidP="005F2F25">
      <w:pPr>
        <w:tabs>
          <w:tab w:val="left" w:pos="-142"/>
          <w:tab w:val="left" w:pos="284"/>
        </w:tabs>
        <w:spacing w:after="120"/>
        <w:ind w:left="567" w:hanging="425"/>
        <w:jc w:val="both"/>
      </w:pPr>
      <w:r w:rsidRPr="00AC39AD">
        <w:t xml:space="preserve">4a) </w:t>
      </w:r>
      <w:r w:rsidR="00AD2AFD" w:rsidRPr="00AC39AD">
        <w:t>Egzamin poprawkowy prze</w:t>
      </w:r>
      <w:r w:rsidRPr="00AC39AD">
        <w:t>prowadza komisja, w której skład wchodzą:</w:t>
      </w:r>
    </w:p>
    <w:p w14:paraId="49F3C36F" w14:textId="77777777" w:rsidR="002E6266" w:rsidRPr="00AC39AD" w:rsidRDefault="004611ED">
      <w:pPr>
        <w:numPr>
          <w:ilvl w:val="0"/>
          <w:numId w:val="86"/>
        </w:numPr>
        <w:spacing w:after="120"/>
      </w:pPr>
      <w:r w:rsidRPr="00AC39AD">
        <w:t xml:space="preserve">Dyrektor lub </w:t>
      </w:r>
      <w:r w:rsidR="002E6266" w:rsidRPr="00AC39AD">
        <w:t xml:space="preserve">nauczyciel </w:t>
      </w:r>
      <w:r w:rsidRPr="00AC39AD">
        <w:t>wyznaczony przez Dyrektora, jako przewodniczący komisji,</w:t>
      </w:r>
    </w:p>
    <w:p w14:paraId="279D62FA" w14:textId="77777777" w:rsidR="002E6266" w:rsidRPr="00AC39AD" w:rsidRDefault="00FE1D6E">
      <w:pPr>
        <w:numPr>
          <w:ilvl w:val="0"/>
          <w:numId w:val="86"/>
        </w:numPr>
        <w:tabs>
          <w:tab w:val="left" w:pos="-142"/>
          <w:tab w:val="left" w:pos="284"/>
        </w:tabs>
        <w:spacing w:after="120"/>
        <w:ind w:left="1560" w:hanging="284"/>
        <w:jc w:val="both"/>
      </w:pPr>
      <w:r w:rsidRPr="00AC39AD">
        <w:t>nauczyciel pro</w:t>
      </w:r>
      <w:r w:rsidR="006D15E6" w:rsidRPr="00AC39AD">
        <w:t>w</w:t>
      </w:r>
      <w:r w:rsidR="004611ED" w:rsidRPr="00AC39AD">
        <w:t>adzący dane zajęcia edukacyjne</w:t>
      </w:r>
      <w:r w:rsidR="005C163C" w:rsidRPr="00AC39AD">
        <w:t>,</w:t>
      </w:r>
    </w:p>
    <w:p w14:paraId="5BEAC8A4" w14:textId="77777777" w:rsidR="002E6266" w:rsidRPr="00AC39AD" w:rsidRDefault="005C163C">
      <w:pPr>
        <w:numPr>
          <w:ilvl w:val="0"/>
          <w:numId w:val="86"/>
        </w:numPr>
        <w:tabs>
          <w:tab w:val="left" w:pos="-142"/>
          <w:tab w:val="left" w:pos="284"/>
        </w:tabs>
        <w:spacing w:after="120"/>
        <w:ind w:left="1560" w:hanging="284"/>
        <w:jc w:val="both"/>
      </w:pPr>
      <w:r w:rsidRPr="00AC39AD">
        <w:t>nauczyciel prowadzący takie</w:t>
      </w:r>
      <w:r w:rsidR="00FE1D6E" w:rsidRPr="00AC39AD">
        <w:t xml:space="preserve"> sam</w:t>
      </w:r>
      <w:r w:rsidRPr="00AC39AD">
        <w:t>e lub pokrewne zajęcia edukacyjne</w:t>
      </w:r>
      <w:r w:rsidR="004611ED" w:rsidRPr="00AC39AD">
        <w:t>;</w:t>
      </w:r>
    </w:p>
    <w:p w14:paraId="592021C7" w14:textId="77777777" w:rsidR="00FE1D6E" w:rsidRPr="00AC39AD" w:rsidRDefault="00FE1D6E">
      <w:pPr>
        <w:numPr>
          <w:ilvl w:val="0"/>
          <w:numId w:val="85"/>
        </w:numPr>
        <w:spacing w:after="120"/>
        <w:ind w:left="567" w:hanging="425"/>
        <w:jc w:val="both"/>
      </w:pPr>
      <w:r w:rsidRPr="00AC39AD">
        <w:t>Dyrektor może zwolnić nauczyciela prowadz</w:t>
      </w:r>
      <w:r w:rsidR="00516AAD" w:rsidRPr="00AC39AD">
        <w:t>ącego dane zajęcia edukacyjne z </w:t>
      </w:r>
      <w:r w:rsidR="004611ED" w:rsidRPr="00AC39AD">
        <w:t>udziału w pracy k</w:t>
      </w:r>
      <w:r w:rsidRPr="00AC39AD">
        <w:t>omisji na własną prośbę lub</w:t>
      </w:r>
      <w:r w:rsidR="005C163C" w:rsidRPr="00AC39AD">
        <w:t xml:space="preserve"> w</w:t>
      </w:r>
      <w:r w:rsidRPr="00AC39AD">
        <w:t xml:space="preserve"> innych, w szczególnie uzasadnionych przypadkach. W takim przypadku </w:t>
      </w:r>
      <w:r w:rsidR="002E6266" w:rsidRPr="00AC39AD">
        <w:t>D</w:t>
      </w:r>
      <w:r w:rsidRPr="00AC39AD">
        <w:t>yrektor powołuje innego nauczyciela p</w:t>
      </w:r>
      <w:r w:rsidR="005C163C" w:rsidRPr="00AC39AD">
        <w:t>rowadzącego takie same zajęcia edukacyjne.</w:t>
      </w:r>
      <w:r w:rsidR="00853D02" w:rsidRPr="00AC39AD">
        <w:t xml:space="preserve"> Jeżeli nauczyciel</w:t>
      </w:r>
      <w:r w:rsidRPr="00AC39AD">
        <w:t xml:space="preserve"> zatrudniony jest w innej szkole, </w:t>
      </w:r>
      <w:r w:rsidR="005C163C" w:rsidRPr="00AC39AD">
        <w:t xml:space="preserve">powołanie w skład komisji następuje na podstawie </w:t>
      </w:r>
      <w:r w:rsidRPr="00AC39AD">
        <w:t>porozum</w:t>
      </w:r>
      <w:r w:rsidR="005C163C" w:rsidRPr="00AC39AD">
        <w:t>ienia</w:t>
      </w:r>
      <w:r w:rsidR="002E6266" w:rsidRPr="00AC39AD">
        <w:t xml:space="preserve"> z D</w:t>
      </w:r>
      <w:r w:rsidR="005C163C" w:rsidRPr="00AC39AD">
        <w:t>yrektorem tej szkoły;</w:t>
      </w:r>
    </w:p>
    <w:p w14:paraId="40BCC634" w14:textId="77777777" w:rsidR="00726018" w:rsidRPr="00AC39AD" w:rsidRDefault="00726018">
      <w:pPr>
        <w:numPr>
          <w:ilvl w:val="0"/>
          <w:numId w:val="85"/>
        </w:numPr>
        <w:spacing w:after="120"/>
        <w:ind w:left="567" w:hanging="425"/>
        <w:jc w:val="both"/>
      </w:pPr>
      <w:r w:rsidRPr="00AC39AD">
        <w:t xml:space="preserve">Pytania egzaminacyjne układa nauczyciel egzaminujący, a zatwierdza </w:t>
      </w:r>
      <w:r w:rsidR="004611ED" w:rsidRPr="00AC39AD">
        <w:t xml:space="preserve">Dyrektor </w:t>
      </w:r>
      <w:r w:rsidRPr="00AC39AD">
        <w:t>najpóźniej dzień przed egzaminem poprawkowym. Stopień trudności pytań powinien odpowiadać wymaganiom edukacyjnym w</w:t>
      </w:r>
      <w:r w:rsidR="004611ED" w:rsidRPr="00AC39AD">
        <w:t>edłu</w:t>
      </w:r>
      <w:r w:rsidRPr="00AC39AD">
        <w:t xml:space="preserve">g pełnej skali ocen. </w:t>
      </w:r>
      <w:r w:rsidR="00E91DF3" w:rsidRPr="00AC39AD">
        <w:t>Pytania egzaminacyjne powin</w:t>
      </w:r>
      <w:r w:rsidR="004611ED" w:rsidRPr="00AC39AD">
        <w:t>ny uwzględniać odpowiednio zalecenia</w:t>
      </w:r>
      <w:r w:rsidR="00E91DF3" w:rsidRPr="00AC39AD">
        <w:t xml:space="preserve"> indywidualnego programu edukacyjno-terapeutycznego opracowanego dla ucznia, którego egzamin dotyczy;</w:t>
      </w:r>
    </w:p>
    <w:p w14:paraId="250C9CD9" w14:textId="77777777" w:rsidR="00FE1D6E" w:rsidRPr="00AC39AD" w:rsidRDefault="00FE1D6E">
      <w:pPr>
        <w:numPr>
          <w:ilvl w:val="0"/>
          <w:numId w:val="85"/>
        </w:numPr>
        <w:spacing w:after="120"/>
        <w:ind w:left="567" w:hanging="425"/>
        <w:jc w:val="both"/>
      </w:pPr>
      <w:r w:rsidRPr="00AC39AD">
        <w:t>Egzamin poprawkowy składa się z części pisemnej i ustnej z wyjątkiem przedmiotów:</w:t>
      </w:r>
      <w:r w:rsidR="008A6CA2" w:rsidRPr="00AC39AD">
        <w:t xml:space="preserve"> </w:t>
      </w:r>
      <w:r w:rsidRPr="00AC39AD">
        <w:t xml:space="preserve">muzyki, </w:t>
      </w:r>
      <w:r w:rsidR="00853D02" w:rsidRPr="00AC39AD">
        <w:t xml:space="preserve">zajęć artystycznych, </w:t>
      </w:r>
      <w:r w:rsidRPr="00AC39AD">
        <w:t>techniki,</w:t>
      </w:r>
      <w:r w:rsidR="00853D02" w:rsidRPr="00AC39AD">
        <w:t xml:space="preserve"> zajęć technicznych,</w:t>
      </w:r>
      <w:r w:rsidRPr="00AC39AD">
        <w:t xml:space="preserve"> plastyki,  informatyki, </w:t>
      </w:r>
      <w:r w:rsidR="008B0D8B" w:rsidRPr="00AC39AD">
        <w:t>zajęć komputerowych, wychowania fizycznego.</w:t>
      </w:r>
      <w:r w:rsidRPr="00AC39AD">
        <w:t xml:space="preserve"> Z tych przedmiotów egza</w:t>
      </w:r>
      <w:r w:rsidR="00E91DF3" w:rsidRPr="00AC39AD">
        <w:t>min ma formę zadań praktycznych;</w:t>
      </w:r>
    </w:p>
    <w:p w14:paraId="6FE9F025" w14:textId="77777777" w:rsidR="00FE1D6E" w:rsidRPr="00AC39AD" w:rsidRDefault="00FE1D6E">
      <w:pPr>
        <w:numPr>
          <w:ilvl w:val="0"/>
          <w:numId w:val="85"/>
        </w:numPr>
        <w:tabs>
          <w:tab w:val="left" w:pos="-142"/>
          <w:tab w:val="left" w:pos="142"/>
        </w:tabs>
        <w:spacing w:after="120"/>
        <w:ind w:left="567" w:hanging="425"/>
        <w:jc w:val="both"/>
      </w:pPr>
      <w:r w:rsidRPr="00AC39AD">
        <w:lastRenderedPageBreak/>
        <w:t>Część pisemna egzaminów powinna trwać 60 minut</w:t>
      </w:r>
      <w:r w:rsidR="00BE49ED" w:rsidRPr="00AC39AD">
        <w:t>, c</w:t>
      </w:r>
      <w:r w:rsidR="000C4E52" w:rsidRPr="00AC39AD">
        <w:t>zęść</w:t>
      </w:r>
      <w:r w:rsidR="005033CC" w:rsidRPr="00AC39AD">
        <w:t xml:space="preserve"> </w:t>
      </w:r>
      <w:r w:rsidR="000C4E52" w:rsidRPr="00AC39AD">
        <w:t>ustna – 30</w:t>
      </w:r>
      <w:r w:rsidR="005033CC" w:rsidRPr="00AC39AD">
        <w:t xml:space="preserve"> </w:t>
      </w:r>
      <w:r w:rsidR="000C4E52" w:rsidRPr="00AC39AD">
        <w:t>minut</w:t>
      </w:r>
      <w:r w:rsidR="00BE49ED" w:rsidRPr="00AC39AD">
        <w:t>. U</w:t>
      </w:r>
      <w:r w:rsidRPr="00AC39AD">
        <w:t>czniowi należy zagwarantować czasna przygotowanie się do odpowiedzi us</w:t>
      </w:r>
      <w:r w:rsidR="00E91DF3" w:rsidRPr="00AC39AD">
        <w:t>tnej;</w:t>
      </w:r>
    </w:p>
    <w:p w14:paraId="7CAEA7EF" w14:textId="77777777" w:rsidR="00FE1D6E" w:rsidRPr="00AC39AD" w:rsidRDefault="000C4E52">
      <w:pPr>
        <w:numPr>
          <w:ilvl w:val="0"/>
          <w:numId w:val="85"/>
        </w:numPr>
        <w:tabs>
          <w:tab w:val="left" w:pos="-142"/>
          <w:tab w:val="left" w:pos="284"/>
        </w:tabs>
        <w:spacing w:after="120"/>
        <w:ind w:left="567" w:hanging="425"/>
        <w:jc w:val="both"/>
      </w:pPr>
      <w:r w:rsidRPr="00AC39AD">
        <w:t>W szkole prowadzącej kształcenie zawodowe e</w:t>
      </w:r>
      <w:r w:rsidR="00FE1D6E" w:rsidRPr="00AC39AD">
        <w:t>gzamin po</w:t>
      </w:r>
      <w:r w:rsidR="00BE49ED" w:rsidRPr="00AC39AD">
        <w:t xml:space="preserve">prawkowy z zajęć praktycznych, </w:t>
      </w:r>
      <w:r w:rsidR="00FE1D6E" w:rsidRPr="00AC39AD">
        <w:t>zajęć laboratoryjnych lub innych zajęć edukacyjnych, których programy przewidują prowadzenie ćwiczeń (doświadcze</w:t>
      </w:r>
      <w:r w:rsidR="00E91DF3" w:rsidRPr="00AC39AD">
        <w:t>ń), ma formę zadań praktycznych;</w:t>
      </w:r>
    </w:p>
    <w:p w14:paraId="536D7CA0" w14:textId="77777777" w:rsidR="00B40C20" w:rsidRPr="00AC39AD" w:rsidRDefault="00FE1D6E">
      <w:pPr>
        <w:numPr>
          <w:ilvl w:val="0"/>
          <w:numId w:val="85"/>
        </w:numPr>
        <w:tabs>
          <w:tab w:val="left" w:pos="-142"/>
          <w:tab w:val="left" w:pos="284"/>
        </w:tabs>
        <w:spacing w:after="120"/>
        <w:ind w:left="567" w:hanging="425"/>
        <w:jc w:val="both"/>
      </w:pPr>
      <w:r w:rsidRPr="00AC39AD">
        <w:t>Z przeprowadzonego egzaminu poprawkowego sporządza się protokół zawierający:</w:t>
      </w:r>
    </w:p>
    <w:p w14:paraId="2A52E942" w14:textId="77777777" w:rsidR="00B40C20" w:rsidRPr="00AC39AD" w:rsidRDefault="00B40C20">
      <w:pPr>
        <w:pStyle w:val="Akapitzlist"/>
        <w:numPr>
          <w:ilvl w:val="0"/>
          <w:numId w:val="153"/>
        </w:numPr>
        <w:tabs>
          <w:tab w:val="left" w:pos="-142"/>
          <w:tab w:val="left" w:pos="284"/>
        </w:tabs>
        <w:spacing w:after="120"/>
        <w:jc w:val="both"/>
      </w:pPr>
      <w:r w:rsidRPr="00AC39AD">
        <w:t>nazwę zajęć edukacyjnych, z których był przeprowadzony egzamin,</w:t>
      </w:r>
    </w:p>
    <w:p w14:paraId="49CB485E" w14:textId="77777777" w:rsidR="00B40C20" w:rsidRPr="00AC39AD" w:rsidRDefault="00B40C20">
      <w:pPr>
        <w:pStyle w:val="Akapitzlist"/>
        <w:numPr>
          <w:ilvl w:val="0"/>
          <w:numId w:val="153"/>
        </w:numPr>
        <w:tabs>
          <w:tab w:val="left" w:pos="-142"/>
          <w:tab w:val="left" w:pos="284"/>
        </w:tabs>
        <w:spacing w:after="120"/>
        <w:jc w:val="both"/>
      </w:pPr>
      <w:r w:rsidRPr="00AC39AD">
        <w:t>imiona i nazwiska osób wchodzących w skład komisji,</w:t>
      </w:r>
    </w:p>
    <w:p w14:paraId="16A40B41" w14:textId="77777777" w:rsidR="00B40C20" w:rsidRPr="00AC39AD" w:rsidRDefault="00B40C20">
      <w:pPr>
        <w:pStyle w:val="Akapitzlist"/>
        <w:numPr>
          <w:ilvl w:val="0"/>
          <w:numId w:val="153"/>
        </w:numPr>
        <w:tabs>
          <w:tab w:val="left" w:pos="-142"/>
          <w:tab w:val="left" w:pos="284"/>
        </w:tabs>
        <w:spacing w:after="120"/>
        <w:jc w:val="both"/>
      </w:pPr>
      <w:r w:rsidRPr="00AC39AD">
        <w:t>termin egzaminu poprawkowego</w:t>
      </w:r>
    </w:p>
    <w:p w14:paraId="2E506C92" w14:textId="77777777" w:rsidR="00B40C20" w:rsidRPr="00AC39AD" w:rsidRDefault="00B40C20">
      <w:pPr>
        <w:pStyle w:val="Akapitzlist"/>
        <w:numPr>
          <w:ilvl w:val="0"/>
          <w:numId w:val="153"/>
        </w:numPr>
        <w:tabs>
          <w:tab w:val="left" w:pos="-142"/>
          <w:tab w:val="left" w:pos="284"/>
        </w:tabs>
        <w:spacing w:after="120"/>
        <w:jc w:val="both"/>
      </w:pPr>
      <w:r w:rsidRPr="00AC39AD">
        <w:t>imię i nazwisko ucznia,</w:t>
      </w:r>
    </w:p>
    <w:p w14:paraId="5E61DA1B" w14:textId="77777777" w:rsidR="00B40C20" w:rsidRPr="00AC39AD" w:rsidRDefault="00B40C20">
      <w:pPr>
        <w:pStyle w:val="Akapitzlist"/>
        <w:numPr>
          <w:ilvl w:val="0"/>
          <w:numId w:val="153"/>
        </w:numPr>
        <w:tabs>
          <w:tab w:val="left" w:pos="-142"/>
          <w:tab w:val="left" w:pos="284"/>
        </w:tabs>
        <w:spacing w:after="120"/>
        <w:jc w:val="both"/>
      </w:pPr>
      <w:r w:rsidRPr="00AC39AD">
        <w:t>zadania egzaminacyjne,</w:t>
      </w:r>
    </w:p>
    <w:p w14:paraId="6AF91912" w14:textId="77777777" w:rsidR="00B40C20" w:rsidRPr="00AC39AD" w:rsidRDefault="00B40C20">
      <w:pPr>
        <w:pStyle w:val="Akapitzlist"/>
        <w:numPr>
          <w:ilvl w:val="0"/>
          <w:numId w:val="153"/>
        </w:numPr>
        <w:tabs>
          <w:tab w:val="left" w:pos="-142"/>
          <w:tab w:val="left" w:pos="284"/>
        </w:tabs>
        <w:spacing w:after="120"/>
        <w:jc w:val="both"/>
      </w:pPr>
      <w:r w:rsidRPr="00AC39AD">
        <w:t>ustaloną ocenę klasyfikacyjną.</w:t>
      </w:r>
    </w:p>
    <w:p w14:paraId="7143AA84" w14:textId="02B670D3" w:rsidR="00A46315" w:rsidRPr="00AC39AD" w:rsidRDefault="008B0D8B" w:rsidP="005F2F25">
      <w:pPr>
        <w:tabs>
          <w:tab w:val="left" w:pos="-142"/>
          <w:tab w:val="left" w:pos="284"/>
        </w:tabs>
        <w:spacing w:after="120"/>
        <w:ind w:left="567"/>
        <w:jc w:val="both"/>
      </w:pPr>
      <w:r w:rsidRPr="00AC39AD">
        <w:t xml:space="preserve">Do protokołu dołącza się </w:t>
      </w:r>
      <w:r w:rsidR="008C3A17" w:rsidRPr="00AC39AD">
        <w:t>pisemne prace</w:t>
      </w:r>
      <w:r w:rsidR="00B40C20" w:rsidRPr="00AC39AD">
        <w:t xml:space="preserve"> ucznia, zwięzłą informację o ustnych odpowiedziach ucznia i zwięzłą informację o wykonaniu przez ucznia zadania praktycznego. </w:t>
      </w:r>
      <w:r w:rsidRPr="00AC39AD">
        <w:t>Protokół st</w:t>
      </w:r>
      <w:r w:rsidR="008C3A17" w:rsidRPr="00AC39AD">
        <w:t>anowi z</w:t>
      </w:r>
      <w:r w:rsidR="006C3920">
        <w:t>ałącznik do arkusza ocen ucznia z możliwością udostepnienia na wniosek rodzica lub ucznia.</w:t>
      </w:r>
    </w:p>
    <w:p w14:paraId="4BF18835" w14:textId="77777777" w:rsidR="000B1439" w:rsidRPr="00AC39AD" w:rsidRDefault="000B1439">
      <w:pPr>
        <w:numPr>
          <w:ilvl w:val="0"/>
          <w:numId w:val="85"/>
        </w:numPr>
        <w:spacing w:after="120"/>
        <w:ind w:left="567" w:hanging="425"/>
      </w:pPr>
      <w:r w:rsidRPr="00AC39AD">
        <w:t>Jeżeli uczeń z przyczyn usprawiedliwionych nie przystąpił do egzaminu poprawkowego</w:t>
      </w:r>
      <w:r w:rsidR="008A6CA2" w:rsidRPr="00AC39AD">
        <w:t xml:space="preserve"> </w:t>
      </w:r>
      <w:r w:rsidR="008C3A17" w:rsidRPr="00AC39AD">
        <w:t>w wyznaczonym terminie</w:t>
      </w:r>
      <w:r w:rsidRPr="00AC39AD">
        <w:t>, to</w:t>
      </w:r>
      <w:r w:rsidR="008C3A17" w:rsidRPr="00AC39AD">
        <w:t xml:space="preserve"> może przystąpić w dodatkowym terminie, wyznaczonym przez D</w:t>
      </w:r>
      <w:r w:rsidRPr="00AC39AD">
        <w:t>yrek</w:t>
      </w:r>
      <w:r w:rsidR="007F6DA3" w:rsidRPr="00AC39AD">
        <w:t>to</w:t>
      </w:r>
      <w:r w:rsidR="00E91DF3" w:rsidRPr="00AC39AD">
        <w:t>ra Ośrodka</w:t>
      </w:r>
      <w:r w:rsidR="008C3A17" w:rsidRPr="00AC39AD">
        <w:t>, nie póź</w:t>
      </w:r>
      <w:r w:rsidR="00E91DF3" w:rsidRPr="00AC39AD">
        <w:t>niej niż do końca września</w:t>
      </w:r>
      <w:r w:rsidR="00B40C20" w:rsidRPr="00AC39AD">
        <w:t xml:space="preserve">. </w:t>
      </w:r>
      <w:r w:rsidR="003D2A83" w:rsidRPr="00AC39AD">
        <w:t>W szkole policealnej</w:t>
      </w:r>
      <w:r w:rsidR="00B40C20" w:rsidRPr="00AC39AD">
        <w:t xml:space="preserve"> - </w:t>
      </w:r>
      <w:r w:rsidR="003D2A83" w:rsidRPr="00AC39AD">
        <w:t xml:space="preserve"> dodatkowo do końca</w:t>
      </w:r>
      <w:r w:rsidR="00BB6E56" w:rsidRPr="00AC39AD">
        <w:t xml:space="preserve"> miesiąca</w:t>
      </w:r>
      <w:r w:rsidR="00516AAD" w:rsidRPr="00AC39AD">
        <w:t xml:space="preserve"> następującego po zakończeniu I </w:t>
      </w:r>
      <w:r w:rsidR="00BB6E56" w:rsidRPr="00AC39AD">
        <w:t>semestru</w:t>
      </w:r>
      <w:r w:rsidR="00BC7AC8" w:rsidRPr="00AC39AD">
        <w:t>.</w:t>
      </w:r>
      <w:r w:rsidR="008A6CA2" w:rsidRPr="00AC39AD">
        <w:t xml:space="preserve"> </w:t>
      </w:r>
      <w:r w:rsidRPr="00AC39AD">
        <w:t>Jeżeli</w:t>
      </w:r>
      <w:r w:rsidR="00E230F7" w:rsidRPr="00AC39AD">
        <w:t xml:space="preserve"> </w:t>
      </w:r>
      <w:r w:rsidR="002B6A71" w:rsidRPr="00AC39AD">
        <w:t xml:space="preserve">uczeń nie przystąpił do egzaminu poprawkowego </w:t>
      </w:r>
      <w:r w:rsidRPr="00AC39AD">
        <w:t>z przyczyn nieusprawiedliwionych, to otrz</w:t>
      </w:r>
      <w:r w:rsidR="008C3A17" w:rsidRPr="00AC39AD">
        <w:t>ymuje ocenę taką</w:t>
      </w:r>
      <w:r w:rsidR="00BE49ED" w:rsidRPr="00AC39AD">
        <w:t>,</w:t>
      </w:r>
      <w:r w:rsidR="008C3A17" w:rsidRPr="00AC39AD">
        <w:t xml:space="preserve"> jaką uzyskał w </w:t>
      </w:r>
      <w:r w:rsidR="002B6A71" w:rsidRPr="00AC39AD">
        <w:t>wyniku klasyfikacji rocznej</w:t>
      </w:r>
      <w:r w:rsidR="0010331F" w:rsidRPr="00AC39AD">
        <w:t>(semestralnej)</w:t>
      </w:r>
      <w:r w:rsidR="002B6A71" w:rsidRPr="00AC39AD">
        <w:t>;</w:t>
      </w:r>
    </w:p>
    <w:p w14:paraId="0C0335A5" w14:textId="77777777" w:rsidR="008C3A17" w:rsidRPr="00AC39AD" w:rsidRDefault="006C2BB6">
      <w:pPr>
        <w:numPr>
          <w:ilvl w:val="0"/>
          <w:numId w:val="85"/>
        </w:numPr>
        <w:spacing w:after="120"/>
        <w:ind w:left="567" w:hanging="425"/>
        <w:jc w:val="both"/>
      </w:pPr>
      <w:r w:rsidRPr="00AC39AD">
        <w:t>Rada P</w:t>
      </w:r>
      <w:r w:rsidR="008C3A17" w:rsidRPr="00AC39AD">
        <w:t xml:space="preserve">edagogiczna może </w:t>
      </w:r>
      <w:r w:rsidR="004035CD" w:rsidRPr="00AC39AD">
        <w:t>jeden</w:t>
      </w:r>
      <w:r w:rsidR="008C3A17" w:rsidRPr="00AC39AD">
        <w:t xml:space="preserve"> raz w ciągu danego etapu edukacyjnego promować do klasy programowo wyższej ucznia, który nie zdał egzaminu poprawkowego z jednych obowiązkowych</w:t>
      </w:r>
      <w:r w:rsidR="002B6A71" w:rsidRPr="00AC39AD">
        <w:t xml:space="preserve"> zajęć edukacyjnych</w:t>
      </w:r>
      <w:r w:rsidR="008C3A17" w:rsidRPr="00AC39AD">
        <w:t xml:space="preserve"> pod warunkiem</w:t>
      </w:r>
      <w:r w:rsidR="002B6A71" w:rsidRPr="00AC39AD">
        <w:t>, że te zajęcia</w:t>
      </w:r>
      <w:r w:rsidR="008C3A17" w:rsidRPr="00AC39AD">
        <w:t xml:space="preserve"> zgodnie z planem nauczania realizowane</w:t>
      </w:r>
      <w:r w:rsidR="002B6A71" w:rsidRPr="00AC39AD">
        <w:t xml:space="preserve"> są w klasie programowo wyższej;</w:t>
      </w:r>
    </w:p>
    <w:p w14:paraId="722DACFE" w14:textId="77777777" w:rsidR="00FE1D6E" w:rsidRPr="00AC39AD" w:rsidRDefault="00091168">
      <w:pPr>
        <w:pStyle w:val="link2"/>
        <w:numPr>
          <w:ilvl w:val="0"/>
          <w:numId w:val="8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Uczeń, który nie zdał egzaminów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 popra</w:t>
      </w:r>
      <w:r w:rsidRPr="00AC39AD">
        <w:rPr>
          <w:rFonts w:ascii="Times New Roman" w:hAnsi="Times New Roman" w:cs="Times New Roman"/>
          <w:sz w:val="24"/>
          <w:szCs w:val="24"/>
        </w:rPr>
        <w:t>wkowych</w:t>
      </w:r>
      <w:r w:rsidR="00FE1D6E" w:rsidRPr="00AC39AD">
        <w:rPr>
          <w:rFonts w:ascii="Times New Roman" w:hAnsi="Times New Roman" w:cs="Times New Roman"/>
          <w:sz w:val="24"/>
          <w:szCs w:val="24"/>
        </w:rPr>
        <w:t>, nie otrzymuje promocji do klasy programowo wyższej</w:t>
      </w:r>
      <w:r w:rsidR="0010331F" w:rsidRPr="00AC39AD">
        <w:rPr>
          <w:rFonts w:ascii="Times New Roman" w:hAnsi="Times New Roman" w:cs="Times New Roman"/>
          <w:sz w:val="24"/>
          <w:szCs w:val="24"/>
        </w:rPr>
        <w:t xml:space="preserve"> (na semestr programowo wyższy)</w:t>
      </w:r>
      <w:r w:rsidR="00FE1D6E" w:rsidRPr="00AC39AD">
        <w:rPr>
          <w:rFonts w:ascii="Times New Roman" w:hAnsi="Times New Roman" w:cs="Times New Roman"/>
          <w:sz w:val="24"/>
          <w:szCs w:val="24"/>
        </w:rPr>
        <w:t xml:space="preserve"> i p</w:t>
      </w:r>
      <w:r w:rsidR="002B6A71" w:rsidRPr="00AC39AD">
        <w:rPr>
          <w:rFonts w:ascii="Times New Roman" w:hAnsi="Times New Roman" w:cs="Times New Roman"/>
          <w:sz w:val="24"/>
          <w:szCs w:val="24"/>
        </w:rPr>
        <w:t>owtarza klasę</w:t>
      </w:r>
      <w:r w:rsidR="0010331F" w:rsidRPr="00AC39AD">
        <w:rPr>
          <w:rFonts w:ascii="Times New Roman" w:hAnsi="Times New Roman" w:cs="Times New Roman"/>
          <w:sz w:val="24"/>
          <w:szCs w:val="24"/>
        </w:rPr>
        <w:t>(semestr)</w:t>
      </w:r>
      <w:r w:rsidR="002B6A71" w:rsidRPr="00AC39AD">
        <w:rPr>
          <w:rFonts w:ascii="Times New Roman" w:hAnsi="Times New Roman" w:cs="Times New Roman"/>
          <w:sz w:val="24"/>
          <w:szCs w:val="24"/>
        </w:rPr>
        <w:t>;</w:t>
      </w:r>
    </w:p>
    <w:p w14:paraId="5D527300" w14:textId="77777777" w:rsidR="004B7ECE" w:rsidRPr="00AC39AD" w:rsidRDefault="0072668E">
      <w:pPr>
        <w:pStyle w:val="link2"/>
        <w:numPr>
          <w:ilvl w:val="0"/>
          <w:numId w:val="8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Uczeń lub jego rodzice mogą</w:t>
      </w:r>
      <w:r w:rsidR="00BC29E6" w:rsidRPr="00AC39AD">
        <w:rPr>
          <w:rFonts w:ascii="Times New Roman" w:hAnsi="Times New Roman" w:cs="Times New Roman"/>
          <w:sz w:val="24"/>
          <w:szCs w:val="24"/>
        </w:rPr>
        <w:t xml:space="preserve"> zgłosić w terminie 5 dni od dnia przeprowadzenia egzaminu poprawkowego zastrzeżenia do Dyrek</w:t>
      </w:r>
      <w:r w:rsidR="004035CD" w:rsidRPr="00AC39AD">
        <w:rPr>
          <w:rFonts w:ascii="Times New Roman" w:hAnsi="Times New Roman" w:cs="Times New Roman"/>
          <w:sz w:val="24"/>
          <w:szCs w:val="24"/>
        </w:rPr>
        <w:t>tora, jeżeli uznają, że ocena z </w:t>
      </w:r>
      <w:r w:rsidR="00BC29E6" w:rsidRPr="00AC39AD">
        <w:rPr>
          <w:rFonts w:ascii="Times New Roman" w:hAnsi="Times New Roman" w:cs="Times New Roman"/>
          <w:sz w:val="24"/>
          <w:szCs w:val="24"/>
        </w:rPr>
        <w:t xml:space="preserve">egzaminu poprawkowego została ustalona niezgodnie z przepisami prawa dotyczącymi </w:t>
      </w:r>
      <w:r w:rsidR="004B7ECE" w:rsidRPr="00AC39AD">
        <w:rPr>
          <w:rFonts w:ascii="Times New Roman" w:hAnsi="Times New Roman" w:cs="Times New Roman"/>
          <w:sz w:val="24"/>
          <w:szCs w:val="24"/>
        </w:rPr>
        <w:t>trybu ustalania tej oceny;</w:t>
      </w:r>
    </w:p>
    <w:p w14:paraId="3F12A20A" w14:textId="77777777" w:rsidR="00BC7AC8" w:rsidRPr="00AC39AD" w:rsidRDefault="004B7ECE">
      <w:pPr>
        <w:pStyle w:val="link2"/>
        <w:numPr>
          <w:ilvl w:val="0"/>
          <w:numId w:val="8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39AD">
        <w:rPr>
          <w:rFonts w:ascii="Times New Roman" w:hAnsi="Times New Roman" w:cs="Times New Roman"/>
          <w:sz w:val="24"/>
          <w:szCs w:val="24"/>
        </w:rPr>
        <w:t>W przypadku stwierdzenia, że ocena z egzaminu poprawkowego została ustalona niezgodnie z przepisami prawa dotyczącymi trybu ustalania tej oceny, Dyrektor Ośrodka powołuje komisję do przeprowadzenia egzaminu w trybie odwoławczym. Ocena ustalona przez komisję jest ostateczna.</w:t>
      </w:r>
    </w:p>
    <w:p w14:paraId="48DF27B5" w14:textId="053830B9" w:rsidR="0022535C" w:rsidRPr="00AC39AD" w:rsidRDefault="009E4F0F" w:rsidP="00E230F7">
      <w:pPr>
        <w:spacing w:after="120"/>
        <w:jc w:val="both"/>
      </w:pPr>
      <w:r w:rsidRPr="00AC39AD">
        <w:t>1</w:t>
      </w:r>
      <w:r w:rsidR="00544755">
        <w:t>7</w:t>
      </w:r>
      <w:r w:rsidR="0022535C" w:rsidRPr="00AC39AD">
        <w:t>.</w:t>
      </w:r>
      <w:r w:rsidR="00FE1D6E" w:rsidRPr="00AC39AD">
        <w:t xml:space="preserve"> Strój uczniowski</w:t>
      </w:r>
    </w:p>
    <w:p w14:paraId="34032EEF" w14:textId="52508288" w:rsidR="004035CD" w:rsidRPr="00AC39AD" w:rsidRDefault="00FE1D6E">
      <w:pPr>
        <w:numPr>
          <w:ilvl w:val="0"/>
          <w:numId w:val="87"/>
        </w:numPr>
        <w:spacing w:after="120"/>
        <w:ind w:left="567" w:hanging="425"/>
        <w:jc w:val="both"/>
      </w:pPr>
      <w:r w:rsidRPr="00AC39AD">
        <w:t>Strój ucznia powinien być czysty</w:t>
      </w:r>
      <w:r w:rsidR="0075161F" w:rsidRPr="00AC39AD">
        <w:t xml:space="preserve"> i </w:t>
      </w:r>
      <w:r w:rsidR="00C27341" w:rsidRPr="00AC39AD">
        <w:t>estetyczny. Obuwie</w:t>
      </w:r>
      <w:r w:rsidRPr="00AC39AD">
        <w:t xml:space="preserve"> powinno być czyste, </w:t>
      </w:r>
      <w:r w:rsidR="003340DE" w:rsidRPr="00AC39AD">
        <w:t>wygodne i </w:t>
      </w:r>
      <w:r w:rsidR="00B373F2" w:rsidRPr="00AC39AD">
        <w:t>bezpieczne</w:t>
      </w:r>
    </w:p>
    <w:p w14:paraId="792C5B0A" w14:textId="77777777" w:rsidR="0034532B" w:rsidRPr="00AC39AD" w:rsidRDefault="002D1240" w:rsidP="005F2F25">
      <w:pPr>
        <w:spacing w:after="120"/>
        <w:jc w:val="both"/>
      </w:pPr>
      <w:r w:rsidRPr="00AC39AD">
        <w:t>17</w:t>
      </w:r>
      <w:r w:rsidR="00BD6DA9" w:rsidRPr="00AC39AD">
        <w:t xml:space="preserve">. </w:t>
      </w:r>
      <w:r w:rsidR="00060EAC" w:rsidRPr="00AC39AD">
        <w:t>Ocenianie z religii</w:t>
      </w:r>
      <w:r w:rsidR="00FE1D6E" w:rsidRPr="00AC39AD">
        <w:t xml:space="preserve"> lub z etyki</w:t>
      </w:r>
    </w:p>
    <w:p w14:paraId="35AD9521" w14:textId="77777777" w:rsidR="00A81042" w:rsidRPr="00AC39AD" w:rsidRDefault="00FE1D6E">
      <w:pPr>
        <w:numPr>
          <w:ilvl w:val="0"/>
          <w:numId w:val="88"/>
        </w:numPr>
        <w:spacing w:after="120"/>
        <w:ind w:left="567" w:hanging="425"/>
        <w:jc w:val="both"/>
      </w:pPr>
      <w:r w:rsidRPr="00AC39AD">
        <w:t xml:space="preserve">Ocena z religii (etyki) nie ma wpływu na promowanie ucznia do następnej klasy. Jest ona wystawiana według skali ocen określonej w </w:t>
      </w:r>
      <w:r w:rsidR="00060EAC" w:rsidRPr="00AC39AD">
        <w:t xml:space="preserve">Wewnątrzszkolnych Zasadach </w:t>
      </w:r>
      <w:r w:rsidRPr="00AC39AD">
        <w:t>O</w:t>
      </w:r>
      <w:r w:rsidR="00060EAC" w:rsidRPr="00AC39AD">
        <w:t>ceniania</w:t>
      </w:r>
      <w:r w:rsidRPr="00AC39AD">
        <w:t xml:space="preserve">. </w:t>
      </w:r>
      <w:r w:rsidR="00516AAD" w:rsidRPr="00AC39AD">
        <w:t>Zasady oceniania religii  i </w:t>
      </w:r>
      <w:r w:rsidR="00520E57" w:rsidRPr="00AC39AD">
        <w:t xml:space="preserve">etyki określają odrębne przepisy. </w:t>
      </w:r>
      <w:r w:rsidRPr="00AC39AD">
        <w:t>Uczniowie uczęszczający na religię uzyskują zwolnienie z zajęć szkolnych w celu od</w:t>
      </w:r>
      <w:r w:rsidR="00A2347D" w:rsidRPr="00AC39AD">
        <w:t>bycia rekolekcji wielkopostnych;</w:t>
      </w:r>
    </w:p>
    <w:p w14:paraId="5F3EEEA0" w14:textId="77777777" w:rsidR="00DE24E3" w:rsidRPr="00AC39AD" w:rsidRDefault="005256E6">
      <w:pPr>
        <w:numPr>
          <w:ilvl w:val="0"/>
          <w:numId w:val="88"/>
        </w:numPr>
        <w:spacing w:after="120"/>
        <w:ind w:left="567" w:hanging="425"/>
        <w:jc w:val="both"/>
      </w:pPr>
      <w:r w:rsidRPr="00AC39AD">
        <w:lastRenderedPageBreak/>
        <w:t>Uczniowi, który uczęszczał na religię albo etykę, wlicza si</w:t>
      </w:r>
      <w:r w:rsidR="00BE49ED" w:rsidRPr="00AC39AD">
        <w:t xml:space="preserve">ę oceny uzyskane z tych zajęć, </w:t>
      </w:r>
      <w:r w:rsidRPr="00AC39AD">
        <w:t>do średniej ocen.</w:t>
      </w:r>
    </w:p>
    <w:p w14:paraId="0C554F96" w14:textId="7F96C3F8" w:rsidR="00A81042" w:rsidRPr="00AC39AD" w:rsidRDefault="002D1240" w:rsidP="005F2F25">
      <w:pPr>
        <w:spacing w:after="120"/>
        <w:jc w:val="both"/>
      </w:pPr>
      <w:r w:rsidRPr="00412F09">
        <w:rPr>
          <w:b/>
          <w:bCs/>
        </w:rPr>
        <w:t>1</w:t>
      </w:r>
      <w:r w:rsidR="00412F09" w:rsidRPr="00412F09">
        <w:rPr>
          <w:b/>
          <w:bCs/>
        </w:rPr>
        <w:t>4</w:t>
      </w:r>
      <w:r w:rsidR="00C60138" w:rsidRPr="00412F09">
        <w:rPr>
          <w:b/>
          <w:bCs/>
        </w:rPr>
        <w:t>.</w:t>
      </w:r>
      <w:r w:rsidR="00C60138" w:rsidRPr="00AC39AD">
        <w:t xml:space="preserve"> Promowanie uczniów</w:t>
      </w:r>
    </w:p>
    <w:p w14:paraId="3FDAF0B4" w14:textId="77777777" w:rsidR="00060EAC" w:rsidRPr="00AC39AD" w:rsidRDefault="00C60138">
      <w:pPr>
        <w:numPr>
          <w:ilvl w:val="2"/>
          <w:numId w:val="86"/>
        </w:numPr>
        <w:spacing w:after="120"/>
        <w:ind w:left="567" w:hanging="425"/>
        <w:jc w:val="both"/>
      </w:pPr>
      <w:r w:rsidRPr="00AC39AD">
        <w:t>Uczeń otrzymuje promocję do klasy programowo wyższej</w:t>
      </w:r>
      <w:r w:rsidR="0010331F" w:rsidRPr="00AC39AD">
        <w:t xml:space="preserve">  (na semestr programowo wyższy)</w:t>
      </w:r>
      <w:r w:rsidR="00C02750" w:rsidRPr="00AC39AD">
        <w:t>, jeżeli ze wszystkich obowiązkowych zajęć edukacyjnych określonych w</w:t>
      </w:r>
      <w:r w:rsidR="00516AAD" w:rsidRPr="00AC39AD">
        <w:t> </w:t>
      </w:r>
      <w:r w:rsidR="00C02750" w:rsidRPr="00AC39AD">
        <w:t>szkolnym planie nauczania, uzyskał roczne</w:t>
      </w:r>
      <w:r w:rsidR="0010331F" w:rsidRPr="00AC39AD">
        <w:t xml:space="preserve">  (semestralne)</w:t>
      </w:r>
      <w:r w:rsidR="005033CC" w:rsidRPr="00AC39AD">
        <w:t xml:space="preserve"> </w:t>
      </w:r>
      <w:r w:rsidR="0010331F" w:rsidRPr="00AC39AD">
        <w:t xml:space="preserve">oceny </w:t>
      </w:r>
      <w:r w:rsidR="00C02750" w:rsidRPr="00AC39AD">
        <w:t>klasyfikacyjne wyższe od oceny niedostatecznej</w:t>
      </w:r>
      <w:r w:rsidR="007B0310" w:rsidRPr="00AC39AD">
        <w:t>.</w:t>
      </w:r>
      <w:r w:rsidR="00060EAC" w:rsidRPr="00AC39AD">
        <w:t xml:space="preserve"> </w:t>
      </w:r>
      <w:r w:rsidR="00203AFE" w:rsidRPr="00AC39AD">
        <w:t xml:space="preserve">W szkole policealnej promowanie uczniów odbywa się po każdym </w:t>
      </w:r>
      <w:r w:rsidR="00060EAC" w:rsidRPr="00AC39AD">
        <w:t>semestrze;</w:t>
      </w:r>
    </w:p>
    <w:p w14:paraId="4D51009B" w14:textId="77777777" w:rsidR="00DE028A" w:rsidRPr="00AC39AD" w:rsidRDefault="0058235E">
      <w:pPr>
        <w:numPr>
          <w:ilvl w:val="2"/>
          <w:numId w:val="86"/>
        </w:numPr>
        <w:spacing w:after="120"/>
        <w:ind w:left="567" w:hanging="425"/>
        <w:jc w:val="both"/>
      </w:pPr>
      <w:r w:rsidRPr="00AC39AD">
        <w:t>Uczeń, który nie speł</w:t>
      </w:r>
      <w:r w:rsidR="008F3477" w:rsidRPr="00AC39AD">
        <w:t>nił warunków określonych w ust.</w:t>
      </w:r>
      <w:r w:rsidRPr="00AC39AD">
        <w:t>1</w:t>
      </w:r>
      <w:r w:rsidR="00A622CF" w:rsidRPr="00AC39AD">
        <w:t>6 punkt 1)</w:t>
      </w:r>
      <w:r w:rsidRPr="00AC39AD">
        <w:t>, nie otrzymuje promocji do klasy programowo wyższej</w:t>
      </w:r>
      <w:r w:rsidR="008F3477" w:rsidRPr="00AC39AD">
        <w:t xml:space="preserve"> (na semestr programowo wyższy)</w:t>
      </w:r>
      <w:r w:rsidR="00516AAD" w:rsidRPr="00AC39AD">
        <w:t xml:space="preserve"> i </w:t>
      </w:r>
      <w:r w:rsidRPr="00AC39AD">
        <w:t>powtarza klasę</w:t>
      </w:r>
      <w:r w:rsidR="0010331F" w:rsidRPr="00AC39AD">
        <w:t xml:space="preserve"> (semestr)</w:t>
      </w:r>
      <w:r w:rsidRPr="00AC39AD">
        <w:t>;</w:t>
      </w:r>
    </w:p>
    <w:p w14:paraId="379124A2" w14:textId="77777777" w:rsidR="00522510" w:rsidRPr="00AC39AD" w:rsidRDefault="00697EFD">
      <w:pPr>
        <w:numPr>
          <w:ilvl w:val="2"/>
          <w:numId w:val="86"/>
        </w:numPr>
        <w:spacing w:after="120"/>
        <w:ind w:left="567" w:hanging="425"/>
        <w:jc w:val="both"/>
      </w:pPr>
      <w:r w:rsidRPr="00AC39AD">
        <w:t>Uczniowie, którzy otrzymali w wyniku klasyfikacji rocznej z o</w:t>
      </w:r>
      <w:r w:rsidR="00522510" w:rsidRPr="00AC39AD">
        <w:t xml:space="preserve">bowiązkowych zajęć edukacyjnych </w:t>
      </w:r>
      <w:r w:rsidRPr="00AC39AD">
        <w:t>średnią ocen co najmniej 4,75 oraz co najmniej bardzo dobrą ocenę zachowania, otrzymują promocję do klasy programowo wyższej z wyróżnieniem</w:t>
      </w:r>
      <w:r w:rsidR="00E0344F" w:rsidRPr="00AC39AD">
        <w:t>;</w:t>
      </w:r>
    </w:p>
    <w:p w14:paraId="56372B06" w14:textId="77777777" w:rsidR="007E6105" w:rsidRPr="00AC39AD" w:rsidRDefault="004B7914">
      <w:pPr>
        <w:numPr>
          <w:ilvl w:val="2"/>
          <w:numId w:val="86"/>
        </w:numPr>
        <w:spacing w:after="120"/>
        <w:ind w:left="567" w:hanging="425"/>
        <w:jc w:val="both"/>
      </w:pPr>
      <w:r w:rsidRPr="00AC39AD">
        <w:t>La</w:t>
      </w:r>
      <w:r w:rsidR="007E6105" w:rsidRPr="00AC39AD">
        <w:t>ureaci konkursów</w:t>
      </w:r>
      <w:r w:rsidR="00D57162" w:rsidRPr="00AC39AD">
        <w:t xml:space="preserve"> przedmiotowyc</w:t>
      </w:r>
      <w:r w:rsidR="0058235E" w:rsidRPr="00AC39AD">
        <w:t xml:space="preserve">h o zasięgu wojewódzkim </w:t>
      </w:r>
      <w:r w:rsidR="00D57162" w:rsidRPr="00AC39AD">
        <w:t>oraz laureaci i finaliści olimpia</w:t>
      </w:r>
      <w:r w:rsidR="00060EAC" w:rsidRPr="00AC39AD">
        <w:t xml:space="preserve">d przedmiotowych </w:t>
      </w:r>
      <w:r w:rsidR="005033CC" w:rsidRPr="00AC39AD">
        <w:t>ponadpodstawowych</w:t>
      </w:r>
      <w:r w:rsidR="00D57162" w:rsidRPr="00AC39AD">
        <w:t xml:space="preserve"> otrzymują z danych zajęć edukacyjnych celującą roczną ocenę klasyfikacyjną</w:t>
      </w:r>
      <w:r w:rsidR="00E0344F" w:rsidRPr="00AC39AD">
        <w:t>;</w:t>
      </w:r>
    </w:p>
    <w:p w14:paraId="7CA73CF3" w14:textId="024CC99A" w:rsidR="00A81042" w:rsidRPr="00AC39AD" w:rsidRDefault="00DE028A">
      <w:pPr>
        <w:numPr>
          <w:ilvl w:val="2"/>
          <w:numId w:val="86"/>
        </w:numPr>
        <w:spacing w:after="120"/>
        <w:ind w:left="567" w:hanging="425"/>
        <w:jc w:val="both"/>
      </w:pPr>
      <w:r w:rsidRPr="00AC39AD">
        <w:t xml:space="preserve">Rada Pedagogiczna, </w:t>
      </w:r>
      <w:r w:rsidR="00697EFD" w:rsidRPr="00AC39AD">
        <w:t>uwzględniając możliwośc</w:t>
      </w:r>
      <w:r w:rsidR="00516AAD" w:rsidRPr="00AC39AD">
        <w:t>i edukacyjne ucznia  </w:t>
      </w:r>
      <w:r w:rsidR="00697EFD" w:rsidRPr="00AC39AD">
        <w:t>szkoł</w:t>
      </w:r>
      <w:r w:rsidR="008A6CA2" w:rsidRPr="00AC39AD">
        <w:t xml:space="preserve">y </w:t>
      </w:r>
      <w:r w:rsidR="005033CC" w:rsidRPr="00AC39AD">
        <w:t xml:space="preserve">ponadpodstawowej </w:t>
      </w:r>
      <w:r w:rsidRPr="00AC39AD">
        <w:t>może jeden</w:t>
      </w:r>
      <w:r w:rsidR="00697EFD" w:rsidRPr="00AC39AD">
        <w:t xml:space="preserve"> raz w c</w:t>
      </w:r>
      <w:r w:rsidRPr="00AC39AD">
        <w:t>iągu danego  etapu edukacyjnego</w:t>
      </w:r>
      <w:r w:rsidR="00697EFD" w:rsidRPr="00AC39AD">
        <w:t xml:space="preserve"> promować do klasy programowo</w:t>
      </w:r>
      <w:r w:rsidR="005033CC" w:rsidRPr="00AC39AD">
        <w:t xml:space="preserve"> </w:t>
      </w:r>
      <w:r w:rsidR="00A622CF" w:rsidRPr="00AC39AD">
        <w:t>wyższej</w:t>
      </w:r>
      <w:r w:rsidR="008F3477" w:rsidRPr="00AC39AD">
        <w:t xml:space="preserve"> (semestru programowo wyższego), </w:t>
      </w:r>
      <w:r w:rsidR="00A622CF" w:rsidRPr="00AC39AD">
        <w:t>ucznia,</w:t>
      </w:r>
      <w:r w:rsidR="00697EFD" w:rsidRPr="00AC39AD">
        <w:t xml:space="preserve"> który nie zdał egzaminu poprawkowego z jednych obowiązkowych zajęć edukacyjnych. Warunkiem jest jednak to, że te obowiązkowe zajęcia są, zgodnie ze szkolnym</w:t>
      </w:r>
      <w:r w:rsidR="00EB079B" w:rsidRPr="00AC39AD">
        <w:t xml:space="preserve"> planem nauczania</w:t>
      </w:r>
      <w:r w:rsidR="00EA0D6F" w:rsidRPr="00AC39AD">
        <w:t>, realizow</w:t>
      </w:r>
      <w:r w:rsidR="00736274" w:rsidRPr="00AC39AD">
        <w:t>ane w klasie programowo wyższej</w:t>
      </w:r>
      <w:r w:rsidR="008F3477" w:rsidRPr="00AC39AD">
        <w:t xml:space="preserve"> (semestrze programowo wyższym)</w:t>
      </w:r>
      <w:r w:rsidR="00C6073B" w:rsidRPr="00AC39AD">
        <w:t>.</w:t>
      </w:r>
    </w:p>
    <w:p w14:paraId="36DA20E7" w14:textId="68C95C6C" w:rsidR="00A81042" w:rsidRPr="00AC39AD" w:rsidRDefault="002D1240" w:rsidP="005F2F25">
      <w:pPr>
        <w:spacing w:after="120"/>
        <w:jc w:val="both"/>
      </w:pPr>
      <w:r w:rsidRPr="00412F09">
        <w:rPr>
          <w:b/>
          <w:bCs/>
        </w:rPr>
        <w:t>1</w:t>
      </w:r>
      <w:r w:rsidR="00412F09" w:rsidRPr="00412F09">
        <w:rPr>
          <w:b/>
          <w:bCs/>
        </w:rPr>
        <w:t>5</w:t>
      </w:r>
      <w:r w:rsidRPr="00AC39AD">
        <w:t>.</w:t>
      </w:r>
      <w:r w:rsidR="00A81042" w:rsidRPr="00AC39AD">
        <w:t>Ukończenie szkoły</w:t>
      </w:r>
    </w:p>
    <w:p w14:paraId="692D03AD" w14:textId="77777777" w:rsidR="00A81042" w:rsidRPr="00AC39AD" w:rsidRDefault="00A81042" w:rsidP="005F2F25">
      <w:pPr>
        <w:spacing w:after="120"/>
        <w:ind w:left="720"/>
        <w:jc w:val="both"/>
      </w:pPr>
    </w:p>
    <w:p w14:paraId="7EF2E1CE" w14:textId="77777777" w:rsidR="00A81042" w:rsidRPr="00AC39AD" w:rsidRDefault="00165CCC">
      <w:pPr>
        <w:numPr>
          <w:ilvl w:val="0"/>
          <w:numId w:val="89"/>
        </w:numPr>
        <w:spacing w:after="120"/>
        <w:ind w:left="567" w:hanging="425"/>
        <w:jc w:val="both"/>
      </w:pPr>
      <w:r w:rsidRPr="00AC39AD">
        <w:t>Uczeń końc</w:t>
      </w:r>
      <w:r w:rsidR="008A6CA2" w:rsidRPr="00AC39AD">
        <w:t xml:space="preserve">zy </w:t>
      </w:r>
      <w:r w:rsidR="005033CC" w:rsidRPr="00AC39AD">
        <w:t>ponadpodstawową</w:t>
      </w:r>
      <w:r w:rsidRPr="00AC39AD">
        <w:t>:</w:t>
      </w:r>
    </w:p>
    <w:p w14:paraId="46CD937F" w14:textId="77777777" w:rsidR="00B172E0" w:rsidRPr="00AC39AD" w:rsidRDefault="00165CCC">
      <w:pPr>
        <w:numPr>
          <w:ilvl w:val="0"/>
          <w:numId w:val="90"/>
        </w:numPr>
        <w:tabs>
          <w:tab w:val="clear" w:pos="927"/>
        </w:tabs>
        <w:spacing w:after="120"/>
        <w:ind w:left="1701" w:hanging="283"/>
        <w:jc w:val="both"/>
      </w:pPr>
      <w:r w:rsidRPr="00AC39AD">
        <w:t>jeżeli w wyniku klasyfikacji końcowej, na którą składają się roczne oceny klasyfikacyjne z obowiązkowyc</w:t>
      </w:r>
      <w:r w:rsidR="003340DE" w:rsidRPr="00AC39AD">
        <w:t>h zajęć edukacyjnych uzyskane w </w:t>
      </w:r>
      <w:r w:rsidRPr="00AC39AD">
        <w:t>klasie programowo najwyższej</w:t>
      </w:r>
      <w:r w:rsidR="008F3477" w:rsidRPr="00AC39AD">
        <w:t xml:space="preserve">(semestrze programowo najwyższym) </w:t>
      </w:r>
      <w:r w:rsidR="00C6073B" w:rsidRPr="00AC39AD">
        <w:t>i </w:t>
      </w:r>
      <w:r w:rsidRPr="00AC39AD">
        <w:t>roczne oceny klasyfikacyjne z obowiązkowych zajęć edukacyjnych, których realizacja zakończyła się w klasach programowo n</w:t>
      </w:r>
      <w:r w:rsidR="00BE49ED" w:rsidRPr="00AC39AD">
        <w:t>iższych</w:t>
      </w:r>
      <w:r w:rsidR="008F3477" w:rsidRPr="00AC39AD">
        <w:t xml:space="preserve"> (semestrach programowo niższych) </w:t>
      </w:r>
      <w:r w:rsidR="00BE49ED" w:rsidRPr="00AC39AD">
        <w:t xml:space="preserve"> w szkole danego typu, </w:t>
      </w:r>
      <w:r w:rsidR="007B7AB2" w:rsidRPr="00AC39AD">
        <w:t>uzyskał oceny klasyfikacyjne z tych zajęć wyższe od oceny niedos</w:t>
      </w:r>
      <w:r w:rsidR="00BE49ED" w:rsidRPr="00AC39AD">
        <w:t>tatecznej,</w:t>
      </w:r>
    </w:p>
    <w:p w14:paraId="57A04C1F" w14:textId="77777777" w:rsidR="007B7AB2" w:rsidRPr="00AC39AD" w:rsidRDefault="00DF781E">
      <w:pPr>
        <w:numPr>
          <w:ilvl w:val="0"/>
          <w:numId w:val="90"/>
        </w:numPr>
        <w:tabs>
          <w:tab w:val="clear" w:pos="927"/>
        </w:tabs>
        <w:spacing w:after="120"/>
        <w:ind w:left="1701" w:hanging="283"/>
        <w:jc w:val="both"/>
      </w:pPr>
      <w:r w:rsidRPr="00AC39AD">
        <w:t>jeżeli przystąpił do egzaminu zawodowego.</w:t>
      </w:r>
    </w:p>
    <w:p w14:paraId="3B952B10" w14:textId="77777777" w:rsidR="00DC53EE" w:rsidRPr="00AC39AD" w:rsidRDefault="007B7AB2">
      <w:pPr>
        <w:numPr>
          <w:ilvl w:val="0"/>
          <w:numId w:val="89"/>
        </w:numPr>
        <w:spacing w:after="120"/>
        <w:ind w:left="567" w:hanging="425"/>
        <w:jc w:val="both"/>
      </w:pPr>
      <w:r w:rsidRPr="00AC39AD">
        <w:t>Uczeń koń</w:t>
      </w:r>
      <w:r w:rsidR="008A6CA2" w:rsidRPr="00AC39AD">
        <w:t xml:space="preserve">czy </w:t>
      </w:r>
      <w:r w:rsidR="003340DE" w:rsidRPr="00AC39AD">
        <w:t xml:space="preserve"> </w:t>
      </w:r>
      <w:r w:rsidR="005033CC" w:rsidRPr="00AC39AD">
        <w:t xml:space="preserve">ponadpodstawową </w:t>
      </w:r>
      <w:r w:rsidR="003340DE" w:rsidRPr="00AC39AD">
        <w:t>z wyróżnieniem, jeżeli w </w:t>
      </w:r>
      <w:r w:rsidR="00A81042" w:rsidRPr="00AC39AD">
        <w:t>wyni</w:t>
      </w:r>
      <w:r w:rsidR="003D2293" w:rsidRPr="00AC39AD">
        <w:t xml:space="preserve">ku klasyfikacji końcowej, </w:t>
      </w:r>
      <w:r w:rsidR="00A81042" w:rsidRPr="00AC39AD">
        <w:t>uzyskał z obowiązkowych zajęć edu</w:t>
      </w:r>
      <w:r w:rsidR="003340DE" w:rsidRPr="00AC39AD">
        <w:t xml:space="preserve">kacyjnych </w:t>
      </w:r>
      <w:r w:rsidR="00A81042" w:rsidRPr="00AC39AD">
        <w:t>średnią ocen 4,75 oraz co najmniej bardzo dobrą ocenę zachowania.</w:t>
      </w:r>
    </w:p>
    <w:p w14:paraId="64A1CA92" w14:textId="5BC2945A" w:rsidR="00FE1D6E" w:rsidRPr="00AC39AD" w:rsidRDefault="00544755" w:rsidP="005F2F25">
      <w:pPr>
        <w:spacing w:after="120"/>
        <w:jc w:val="both"/>
      </w:pPr>
      <w:r w:rsidRPr="00412F09">
        <w:rPr>
          <w:b/>
          <w:bCs/>
        </w:rPr>
        <w:t>1</w:t>
      </w:r>
      <w:r w:rsidR="00412F09" w:rsidRPr="00412F09">
        <w:rPr>
          <w:b/>
          <w:bCs/>
        </w:rPr>
        <w:t>6</w:t>
      </w:r>
      <w:r w:rsidR="004211EF" w:rsidRPr="00AC39AD">
        <w:t>.</w:t>
      </w:r>
      <w:r w:rsidR="00C6073B" w:rsidRPr="00AC39AD">
        <w:t xml:space="preserve"> Ewaluacja Wewnątrzszkolnych Z</w:t>
      </w:r>
      <w:r w:rsidR="001017F9" w:rsidRPr="00AC39AD">
        <w:t>asad</w:t>
      </w:r>
      <w:r w:rsidR="00C6073B" w:rsidRPr="00AC39AD">
        <w:t xml:space="preserve"> O</w:t>
      </w:r>
      <w:r w:rsidR="00FE1D6E" w:rsidRPr="00AC39AD">
        <w:t>ceniania</w:t>
      </w:r>
    </w:p>
    <w:p w14:paraId="2DE52100" w14:textId="77777777" w:rsidR="0034532B" w:rsidRPr="00AC39AD" w:rsidRDefault="0034532B" w:rsidP="005F2F25">
      <w:pPr>
        <w:spacing w:after="120"/>
        <w:jc w:val="both"/>
      </w:pPr>
    </w:p>
    <w:p w14:paraId="4A2FCE4C" w14:textId="77777777" w:rsidR="00FE1D6E" w:rsidRPr="00AC39AD" w:rsidRDefault="001017F9">
      <w:pPr>
        <w:numPr>
          <w:ilvl w:val="0"/>
          <w:numId w:val="91"/>
        </w:numPr>
        <w:spacing w:after="120"/>
        <w:ind w:left="567" w:hanging="425"/>
        <w:jc w:val="both"/>
      </w:pPr>
      <w:r w:rsidRPr="00AC39AD">
        <w:t>WZO będą</w:t>
      </w:r>
      <w:r w:rsidR="00FE1D6E" w:rsidRPr="00AC39AD">
        <w:t xml:space="preserve"> na bieżąco </w:t>
      </w:r>
      <w:r w:rsidRPr="00AC39AD">
        <w:t>uzupełniane</w:t>
      </w:r>
      <w:r w:rsidR="004F2F02" w:rsidRPr="00AC39AD">
        <w:t xml:space="preserve"> </w:t>
      </w:r>
      <w:r w:rsidRPr="00AC39AD">
        <w:t>i</w:t>
      </w:r>
      <w:r w:rsidR="008A6CA2" w:rsidRPr="00AC39AD">
        <w:t xml:space="preserve"> </w:t>
      </w:r>
      <w:r w:rsidRPr="00AC39AD">
        <w:t>korygowane</w:t>
      </w:r>
      <w:r w:rsidR="008A6CA2" w:rsidRPr="00AC39AD">
        <w:t xml:space="preserve"> </w:t>
      </w:r>
      <w:r w:rsidR="00FE1D6E" w:rsidRPr="00AC39AD">
        <w:t>w taki sposób, aby był</w:t>
      </w:r>
      <w:r w:rsidRPr="00AC39AD">
        <w:t>y</w:t>
      </w:r>
      <w:r w:rsidR="008A6CA2" w:rsidRPr="00AC39AD">
        <w:t xml:space="preserve"> </w:t>
      </w:r>
      <w:r w:rsidRPr="00AC39AD">
        <w:t>zgodne</w:t>
      </w:r>
      <w:r w:rsidR="008508A4" w:rsidRPr="00AC39AD">
        <w:t xml:space="preserve"> z </w:t>
      </w:r>
      <w:r w:rsidR="00C04A6A" w:rsidRPr="00AC39AD">
        <w:t>aktualnymi  przepisami;</w:t>
      </w:r>
      <w:r w:rsidRPr="00AC39AD">
        <w:t xml:space="preserve"> mogą być również zmienione</w:t>
      </w:r>
      <w:r w:rsidR="002816FC" w:rsidRPr="00AC39AD">
        <w:t>,</w:t>
      </w:r>
      <w:r w:rsidR="00FE1D6E" w:rsidRPr="00AC39AD">
        <w:t xml:space="preserve"> jeśli wystąpi</w:t>
      </w:r>
      <w:r w:rsidR="00934FEB" w:rsidRPr="00AC39AD">
        <w:t xml:space="preserve"> taka potrzeba lub okoliczności;</w:t>
      </w:r>
    </w:p>
    <w:p w14:paraId="270A1686" w14:textId="77777777" w:rsidR="00C60138" w:rsidRPr="00AC39AD" w:rsidRDefault="001017F9">
      <w:pPr>
        <w:numPr>
          <w:ilvl w:val="0"/>
          <w:numId w:val="91"/>
        </w:numPr>
        <w:spacing w:after="120"/>
        <w:ind w:left="567" w:hanging="425"/>
        <w:jc w:val="both"/>
      </w:pPr>
      <w:r w:rsidRPr="00AC39AD">
        <w:t>WZO będą systematycznie weryfikowane</w:t>
      </w:r>
      <w:r w:rsidR="008A6CA2" w:rsidRPr="00AC39AD">
        <w:t xml:space="preserve"> </w:t>
      </w:r>
      <w:r w:rsidR="00C04A6A" w:rsidRPr="00AC39AD">
        <w:t>w kontekście</w:t>
      </w:r>
      <w:r w:rsidR="00FE1D6E" w:rsidRPr="00AC39AD">
        <w:t xml:space="preserve"> funkcjonalności</w:t>
      </w:r>
      <w:r w:rsidR="008508A4" w:rsidRPr="00AC39AD">
        <w:t xml:space="preserve"> i </w:t>
      </w:r>
      <w:r w:rsidR="00F70B1E" w:rsidRPr="00AC39AD">
        <w:t>wspomagania efektywności</w:t>
      </w:r>
      <w:r w:rsidR="004F2F02" w:rsidRPr="00AC39AD">
        <w:t xml:space="preserve"> </w:t>
      </w:r>
      <w:r w:rsidR="00F70B1E" w:rsidRPr="00AC39AD">
        <w:t xml:space="preserve">systemu edukacyjnego. </w:t>
      </w:r>
      <w:r w:rsidRPr="00AC39AD">
        <w:t>Przeprowadzeniem ewaluacji WZ</w:t>
      </w:r>
      <w:r w:rsidR="00FE1D6E" w:rsidRPr="00AC39AD">
        <w:t>O zajm</w:t>
      </w:r>
      <w:r w:rsidR="00C04A6A" w:rsidRPr="00AC39AD">
        <w:t>uje się zespół nauczycieli, którego zadaniem jest:</w:t>
      </w:r>
    </w:p>
    <w:p w14:paraId="490ECF26" w14:textId="77777777" w:rsidR="00FE1D6E" w:rsidRPr="00AC39AD" w:rsidRDefault="00FE1D6E">
      <w:pPr>
        <w:numPr>
          <w:ilvl w:val="0"/>
          <w:numId w:val="94"/>
        </w:numPr>
        <w:spacing w:after="120"/>
      </w:pPr>
      <w:r w:rsidRPr="00AC39AD">
        <w:lastRenderedPageBreak/>
        <w:t>systematyczne zbieranie od nauczycieli uwag na temat funkcjonowania W</w:t>
      </w:r>
      <w:r w:rsidR="001017F9" w:rsidRPr="00AC39AD">
        <w:t>Z</w:t>
      </w:r>
      <w:r w:rsidR="0034532B" w:rsidRPr="00AC39AD">
        <w:t>O</w:t>
      </w:r>
      <w:r w:rsidR="00C04A6A" w:rsidRPr="00AC39AD">
        <w:t xml:space="preserve"> –</w:t>
      </w:r>
      <w:r w:rsidR="0034532B" w:rsidRPr="00AC39AD">
        <w:t xml:space="preserve"> w formie pisemnej lub ustnej</w:t>
      </w:r>
      <w:r w:rsidR="00C04A6A" w:rsidRPr="00AC39AD">
        <w:t>,</w:t>
      </w:r>
    </w:p>
    <w:p w14:paraId="582DAEAF" w14:textId="77777777" w:rsidR="00FE1D6E" w:rsidRPr="00AC39AD" w:rsidRDefault="00C04A6A">
      <w:pPr>
        <w:numPr>
          <w:ilvl w:val="0"/>
          <w:numId w:val="94"/>
        </w:numPr>
        <w:spacing w:after="120"/>
        <w:jc w:val="both"/>
      </w:pPr>
      <w:r w:rsidRPr="00AC39AD">
        <w:t>z</w:t>
      </w:r>
      <w:r w:rsidR="00FE1D6E" w:rsidRPr="00AC39AD">
        <w:t>b</w:t>
      </w:r>
      <w:r w:rsidRPr="00AC39AD">
        <w:t>ie</w:t>
      </w:r>
      <w:r w:rsidR="00FE1D6E" w:rsidRPr="00AC39AD">
        <w:t>ranie informacji od uczniów,</w:t>
      </w:r>
      <w:r w:rsidR="001825C5" w:rsidRPr="00AC39AD">
        <w:t xml:space="preserve"> rodziców, </w:t>
      </w:r>
      <w:r w:rsidRPr="00AC39AD">
        <w:t xml:space="preserve"> nauczycieli</w:t>
      </w:r>
      <w:r w:rsidR="008508A4" w:rsidRPr="00AC39AD">
        <w:t xml:space="preserve"> na temat </w:t>
      </w:r>
      <w:r w:rsidR="001017F9" w:rsidRPr="00AC39AD">
        <w:t>funkcjonowaniu WZ</w:t>
      </w:r>
      <w:r w:rsidR="00FE1D6E" w:rsidRPr="00AC39AD">
        <w:t>O</w:t>
      </w:r>
      <w:r w:rsidRPr="00AC39AD">
        <w:t>,</w:t>
      </w:r>
    </w:p>
    <w:p w14:paraId="6B934D28" w14:textId="77777777" w:rsidR="001825C5" w:rsidRPr="00AC39AD" w:rsidRDefault="001017F9">
      <w:pPr>
        <w:numPr>
          <w:ilvl w:val="0"/>
          <w:numId w:val="94"/>
        </w:numPr>
        <w:spacing w:after="120"/>
        <w:jc w:val="both"/>
      </w:pPr>
      <w:r w:rsidRPr="00AC39AD">
        <w:t>korekta WZ</w:t>
      </w:r>
      <w:r w:rsidR="00FE1D6E" w:rsidRPr="00AC39AD">
        <w:t>O z</w:t>
      </w:r>
      <w:r w:rsidR="00813705" w:rsidRPr="00AC39AD">
        <w:t>godnie z zebranymi informacjami</w:t>
      </w:r>
      <w:r w:rsidR="000E2127" w:rsidRPr="00AC39AD">
        <w:t>.</w:t>
      </w:r>
    </w:p>
    <w:p w14:paraId="2C448E12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0FCB0E0F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6B004A3D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2A06BECB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20C77562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506B2583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20F37144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42AD4DC9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19CC335D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79AEA9F7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78E6F656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42BFCBAE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367FD8C4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10B13BD2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028D3486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604F07CF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2BF3D772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5452174E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13301B42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0A09186F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4D141CC0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69CDA074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38288851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222AD373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4874A3A4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2518D42A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6432F30D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3D6810FA" w14:textId="77777777" w:rsidR="00C27341" w:rsidRDefault="00C27341" w:rsidP="00E230F7">
      <w:pPr>
        <w:spacing w:after="120"/>
        <w:jc w:val="center"/>
        <w:rPr>
          <w:sz w:val="28"/>
          <w:szCs w:val="28"/>
        </w:rPr>
      </w:pPr>
    </w:p>
    <w:p w14:paraId="0D03F2B7" w14:textId="11A33655" w:rsidR="006F4A2A" w:rsidRPr="00AC39AD" w:rsidRDefault="005F2F25" w:rsidP="00E230F7">
      <w:pPr>
        <w:spacing w:after="120"/>
        <w:jc w:val="center"/>
      </w:pPr>
      <w:r w:rsidRPr="00AC39AD">
        <w:rPr>
          <w:sz w:val="28"/>
          <w:szCs w:val="28"/>
        </w:rPr>
        <w:lastRenderedPageBreak/>
        <w:t xml:space="preserve">Rozdział </w:t>
      </w:r>
      <w:r w:rsidR="006F4A2A" w:rsidRPr="00AC39AD">
        <w:rPr>
          <w:sz w:val="28"/>
          <w:szCs w:val="28"/>
        </w:rPr>
        <w:t>XI</w:t>
      </w:r>
      <w:r w:rsidR="00A34751" w:rsidRPr="00AC39AD">
        <w:rPr>
          <w:sz w:val="28"/>
          <w:szCs w:val="28"/>
        </w:rPr>
        <w:t xml:space="preserve">. </w:t>
      </w:r>
      <w:r w:rsidRPr="00AC39AD">
        <w:rPr>
          <w:sz w:val="28"/>
          <w:szCs w:val="28"/>
        </w:rPr>
        <w:br/>
      </w:r>
      <w:r w:rsidR="00A34751" w:rsidRPr="00AC39AD">
        <w:rPr>
          <w:sz w:val="28"/>
          <w:szCs w:val="28"/>
        </w:rPr>
        <w:t>Postanowienia końcowe</w:t>
      </w:r>
    </w:p>
    <w:p w14:paraId="6B8321A2" w14:textId="77777777" w:rsidR="00A34751" w:rsidRPr="00AC39AD" w:rsidRDefault="001A167A" w:rsidP="00E230F7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6</w:t>
      </w:r>
      <w:r w:rsidR="008A6CA2" w:rsidRPr="00AC39AD">
        <w:rPr>
          <w:sz w:val="28"/>
          <w:szCs w:val="28"/>
        </w:rPr>
        <w:t>2</w:t>
      </w:r>
    </w:p>
    <w:p w14:paraId="20AE24D0" w14:textId="77777777" w:rsidR="00A34751" w:rsidRPr="00AC39AD" w:rsidRDefault="00A34751">
      <w:pPr>
        <w:pStyle w:val="Tekstpodstawowy3"/>
        <w:numPr>
          <w:ilvl w:val="0"/>
          <w:numId w:val="92"/>
        </w:numPr>
        <w:tabs>
          <w:tab w:val="clear" w:pos="360"/>
        </w:tabs>
        <w:spacing w:after="120"/>
        <w:ind w:left="567" w:hanging="425"/>
      </w:pPr>
      <w:r w:rsidRPr="00AC39AD">
        <w:t>Ośrodek używa pieczęci zgodnie z odrębnymi przepisami.</w:t>
      </w:r>
    </w:p>
    <w:p w14:paraId="53C6F4D6" w14:textId="77777777" w:rsidR="00A34751" w:rsidRPr="00AC39AD" w:rsidRDefault="00A34751">
      <w:pPr>
        <w:pStyle w:val="Tekstpodstawowy3"/>
        <w:numPr>
          <w:ilvl w:val="0"/>
          <w:numId w:val="92"/>
        </w:numPr>
        <w:tabs>
          <w:tab w:val="clear" w:pos="360"/>
        </w:tabs>
        <w:spacing w:after="120"/>
        <w:ind w:left="567" w:hanging="425"/>
      </w:pPr>
      <w:r w:rsidRPr="00AC39AD">
        <w:t>Ośrodek prowadzi i przechowuje dokumentację zgodnie z odrębnymi przepisami.</w:t>
      </w:r>
    </w:p>
    <w:p w14:paraId="12AB9534" w14:textId="77777777" w:rsidR="00A34751" w:rsidRPr="00AC39AD" w:rsidRDefault="00A34751">
      <w:pPr>
        <w:pStyle w:val="Tekstpodstawowy3"/>
        <w:numPr>
          <w:ilvl w:val="0"/>
          <w:numId w:val="92"/>
        </w:numPr>
        <w:tabs>
          <w:tab w:val="clear" w:pos="360"/>
        </w:tabs>
        <w:spacing w:after="120"/>
        <w:ind w:left="567" w:hanging="425"/>
      </w:pPr>
      <w:r w:rsidRPr="00AC39AD">
        <w:t>Zasady gospodarki finansowej Ośrodka określają odrębne przepisy.</w:t>
      </w:r>
    </w:p>
    <w:p w14:paraId="5B87AF1A" w14:textId="77777777" w:rsidR="00A34751" w:rsidRPr="00AC39AD" w:rsidRDefault="00A34751">
      <w:pPr>
        <w:pStyle w:val="Tekstpodstawowy3"/>
        <w:numPr>
          <w:ilvl w:val="0"/>
          <w:numId w:val="92"/>
        </w:numPr>
        <w:tabs>
          <w:tab w:val="clear" w:pos="360"/>
        </w:tabs>
        <w:spacing w:after="120"/>
        <w:ind w:left="567" w:hanging="425"/>
      </w:pPr>
      <w:r w:rsidRPr="00AC39AD">
        <w:t>Zmiany w statucie przygotowuje i uchwala Rada Pedagogiczna.</w:t>
      </w:r>
    </w:p>
    <w:p w14:paraId="7F554FA9" w14:textId="77777777" w:rsidR="00A34751" w:rsidRPr="00AC39AD" w:rsidRDefault="001A167A" w:rsidP="00E230F7">
      <w:pPr>
        <w:pStyle w:val="Tekstpodstawowy3"/>
        <w:spacing w:after="120"/>
        <w:jc w:val="center"/>
        <w:rPr>
          <w:sz w:val="28"/>
          <w:szCs w:val="28"/>
        </w:rPr>
      </w:pPr>
      <w:r w:rsidRPr="00AC39AD">
        <w:rPr>
          <w:sz w:val="28"/>
          <w:szCs w:val="28"/>
        </w:rPr>
        <w:t>§ 6</w:t>
      </w:r>
      <w:r w:rsidR="008A6CA2" w:rsidRPr="00AC39AD">
        <w:rPr>
          <w:sz w:val="28"/>
          <w:szCs w:val="28"/>
        </w:rPr>
        <w:t>3</w:t>
      </w:r>
    </w:p>
    <w:p w14:paraId="06DDF0B9" w14:textId="0BAE7904" w:rsidR="00813705" w:rsidRPr="00AC39AD" w:rsidRDefault="00A34751" w:rsidP="005F2F25">
      <w:pPr>
        <w:pStyle w:val="Tekstpodstawowy3"/>
        <w:spacing w:after="120"/>
      </w:pPr>
      <w:r w:rsidRPr="00AC39AD">
        <w:t>Powyżs</w:t>
      </w:r>
      <w:r w:rsidR="008F175B" w:rsidRPr="00AC39AD">
        <w:t>zy tekst jest</w:t>
      </w:r>
      <w:r w:rsidRPr="00AC39AD">
        <w:t xml:space="preserve"> przyjęty</w:t>
      </w:r>
      <w:r w:rsidR="00F921A1" w:rsidRPr="00AC39AD">
        <w:t xml:space="preserve"> w drodze uchwały</w:t>
      </w:r>
      <w:r w:rsidR="00B4010F">
        <w:t xml:space="preserve"> przez Radę Pedagogiczną w dniu 10.X.2022 roku.</w:t>
      </w:r>
      <w:bookmarkStart w:id="10" w:name="_GoBack"/>
      <w:bookmarkEnd w:id="10"/>
    </w:p>
    <w:sectPr w:rsidR="00813705" w:rsidRPr="00AC39AD" w:rsidSect="00AD22E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263C5" w14:textId="77777777" w:rsidR="009B621B" w:rsidRDefault="009B621B">
      <w:r>
        <w:separator/>
      </w:r>
    </w:p>
  </w:endnote>
  <w:endnote w:type="continuationSeparator" w:id="0">
    <w:p w14:paraId="69BBABD8" w14:textId="77777777" w:rsidR="009B621B" w:rsidRDefault="009B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tique Olive Compa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3420F" w14:textId="77777777" w:rsidR="006C3920" w:rsidRDefault="006C3920">
    <w:pPr>
      <w:pStyle w:val="Stopka"/>
    </w:pPr>
  </w:p>
  <w:p w14:paraId="2059FBC3" w14:textId="77777777" w:rsidR="006C3920" w:rsidRDefault="006C392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3724E" w14:textId="46916FB8" w:rsidR="006C3920" w:rsidRDefault="006C3920">
    <w:r w:rsidRPr="00B81674">
      <w:rPr>
        <w:rFonts w:ascii="Cambria" w:hAnsi="Cambria"/>
        <w:sz w:val="20"/>
        <w:szCs w:val="20"/>
        <w:lang w:eastAsia="en-US"/>
      </w:rPr>
      <w:t>Specjalny Ośrodek Szkolno-Wychowawczy dla Niepełnosprawnych Ruchowo w Busku - Zdroju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4010F" w:rsidRPr="00B4010F">
      <w:rPr>
        <w:rFonts w:asciiTheme="majorHAnsi" w:eastAsiaTheme="majorEastAsia" w:hAnsiTheme="majorHAnsi" w:cstheme="majorBidi"/>
        <w:noProof/>
      </w:rPr>
      <w:t>95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38693D6D" wp14:editId="3866443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818515"/>
              <wp:effectExtent l="0" t="0" r="0" b="0"/>
              <wp:wrapNone/>
              <wp:docPr id="441" name="Grupa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818515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5CBDFA7" id="Grupa 441" o:spid="_x0000_s1026" style="position:absolute;margin-left:0;margin-top:0;width:594.1pt;height:64.45pt;flip:y;z-index:25167564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537547" wp14:editId="0AC6FE56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4385"/>
              <wp:effectExtent l="0" t="0" r="4445" b="9525"/>
              <wp:wrapNone/>
              <wp:docPr id="444" name="Prostokąt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438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3FF8EF8" id="Prostokąt 444" o:spid="_x0000_s1026" style="position:absolute;margin-left:0;margin-top:0;width:7.15pt;height:62.55pt;z-index:25167769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17DF0B" wp14:editId="21D46C8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794385"/>
              <wp:effectExtent l="0" t="0" r="3810" b="9525"/>
              <wp:wrapNone/>
              <wp:docPr id="445" name="Prostokąt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79438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AA00DB6" id="Prostokąt 445" o:spid="_x0000_s1026" style="position:absolute;margin-left:0;margin-top:0;width:7.2pt;height:62.55pt;z-index:25167667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A36F9" w14:textId="77777777" w:rsidR="009B621B" w:rsidRDefault="009B621B">
      <w:r>
        <w:separator/>
      </w:r>
    </w:p>
  </w:footnote>
  <w:footnote w:type="continuationSeparator" w:id="0">
    <w:p w14:paraId="038792DE" w14:textId="77777777" w:rsidR="009B621B" w:rsidRDefault="009B6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C9CB" w14:textId="77777777" w:rsidR="006C3920" w:rsidRDefault="006C3920">
    <w:pPr>
      <w:pStyle w:val="Nagwek"/>
    </w:pPr>
  </w:p>
  <w:p w14:paraId="25EA30D0" w14:textId="77777777" w:rsidR="006C3920" w:rsidRDefault="006C392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-953945219"/>
      <w:placeholder>
        <w:docPart w:val="0067023DCDB84D44A0AC99F04A9438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9259042" w14:textId="77777777" w:rsidR="006C3920" w:rsidRDefault="006C3920">
        <w:pPr>
          <w:pStyle w:val="Nagwek"/>
          <w:rPr>
            <w:rFonts w:asciiTheme="majorHAnsi" w:eastAsiaTheme="majorEastAsia" w:hAnsiTheme="majorHAnsi" w:cstheme="majorBidi"/>
          </w:rPr>
        </w:pPr>
        <w:r w:rsidRPr="00424D1F">
          <w:rPr>
            <w:rFonts w:asciiTheme="majorHAnsi" w:eastAsiaTheme="majorEastAsia" w:hAnsiTheme="majorHAnsi" w:cstheme="majorBidi"/>
            <w:sz w:val="20"/>
            <w:szCs w:val="20"/>
          </w:rPr>
          <w:t>Statut Specjalnego Ośrodka Szkolno – Wychowawczego dla Niepełnosprawnych Ruchowo</w:t>
        </w:r>
      </w:p>
    </w:sdtContent>
  </w:sdt>
  <w:p w14:paraId="311C1AC8" w14:textId="77777777" w:rsidR="006C3920" w:rsidRDefault="006C3920"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FC817E5" wp14:editId="0A4959F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32485"/>
              <wp:effectExtent l="0" t="0" r="2540" b="0"/>
              <wp:wrapNone/>
              <wp:docPr id="468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3248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6A24402" id="Grupa 468" o:spid="_x0000_s1026" style="position:absolute;margin-left:0;margin-top:0;width:593.7pt;height:65.55pt;z-index:251673600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0D7E9F" wp14:editId="0FBF797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4385"/>
              <wp:effectExtent l="0" t="0" r="4445" b="9525"/>
              <wp:wrapNone/>
              <wp:docPr id="471" name="Prostokąt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438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0592CE6" id="Prostokąt 471" o:spid="_x0000_s1026" style="position:absolute;margin-left:0;margin-top:0;width:7.15pt;height:62.55pt;z-index:25167257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A2E288" wp14:editId="66D9464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4385"/>
              <wp:effectExtent l="0" t="0" r="4445" b="9525"/>
              <wp:wrapNone/>
              <wp:docPr id="472" name="Prostokąt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438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D3AD3BA" id="Prostokąt 472" o:spid="_x0000_s1026" style="position:absolute;margin-left:0;margin-top:0;width:7.15pt;height:62.55pt;z-index:25167155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EDD"/>
    <w:multiLevelType w:val="hybridMultilevel"/>
    <w:tmpl w:val="3FBA5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1927"/>
    <w:multiLevelType w:val="hybridMultilevel"/>
    <w:tmpl w:val="7FEA9A06"/>
    <w:lvl w:ilvl="0" w:tplc="7DA8021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408F3"/>
    <w:multiLevelType w:val="hybridMultilevel"/>
    <w:tmpl w:val="270653B4"/>
    <w:lvl w:ilvl="0" w:tplc="9FB8D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36E0F"/>
    <w:multiLevelType w:val="hybridMultilevel"/>
    <w:tmpl w:val="F968D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C4910"/>
    <w:multiLevelType w:val="hybridMultilevel"/>
    <w:tmpl w:val="6AA2374C"/>
    <w:lvl w:ilvl="0" w:tplc="B53E8E8C">
      <w:start w:val="1"/>
      <w:numFmt w:val="lowerLetter"/>
      <w:lvlText w:val="%1)"/>
      <w:lvlJc w:val="left"/>
      <w:pPr>
        <w:ind w:left="270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02C850DB"/>
    <w:multiLevelType w:val="hybridMultilevel"/>
    <w:tmpl w:val="B1905C5E"/>
    <w:lvl w:ilvl="0" w:tplc="F0348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44D44"/>
    <w:multiLevelType w:val="hybridMultilevel"/>
    <w:tmpl w:val="D0783ACA"/>
    <w:lvl w:ilvl="0" w:tplc="04150017">
      <w:start w:val="1"/>
      <w:numFmt w:val="lowerLetter"/>
      <w:lvlText w:val="%1)"/>
      <w:lvlJc w:val="left"/>
      <w:pPr>
        <w:tabs>
          <w:tab w:val="num" w:pos="1072"/>
        </w:tabs>
        <w:ind w:left="505" w:firstLine="0"/>
      </w:pPr>
    </w:lvl>
    <w:lvl w:ilvl="1" w:tplc="0415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044C7A8C"/>
    <w:multiLevelType w:val="hybridMultilevel"/>
    <w:tmpl w:val="28CEB5FC"/>
    <w:lvl w:ilvl="0" w:tplc="7A0EDB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23559"/>
    <w:multiLevelType w:val="hybridMultilevel"/>
    <w:tmpl w:val="CF4E7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26414"/>
    <w:multiLevelType w:val="hybridMultilevel"/>
    <w:tmpl w:val="7CDA1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E84823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720434"/>
    <w:multiLevelType w:val="hybridMultilevel"/>
    <w:tmpl w:val="B83A0AA0"/>
    <w:lvl w:ilvl="0" w:tplc="EE4C880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34558"/>
    <w:multiLevelType w:val="hybridMultilevel"/>
    <w:tmpl w:val="0B10E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A4B8B"/>
    <w:multiLevelType w:val="hybridMultilevel"/>
    <w:tmpl w:val="B018056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2F3F83"/>
    <w:multiLevelType w:val="hybridMultilevel"/>
    <w:tmpl w:val="8018B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3C2F2C"/>
    <w:multiLevelType w:val="multilevel"/>
    <w:tmpl w:val="A21A5B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1008D3"/>
    <w:multiLevelType w:val="hybridMultilevel"/>
    <w:tmpl w:val="6A606908"/>
    <w:lvl w:ilvl="0" w:tplc="6498A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1C16E8"/>
    <w:multiLevelType w:val="hybridMultilevel"/>
    <w:tmpl w:val="19787A7C"/>
    <w:lvl w:ilvl="0" w:tplc="4596014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099B40D0"/>
    <w:multiLevelType w:val="hybridMultilevel"/>
    <w:tmpl w:val="79B48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33726"/>
    <w:multiLevelType w:val="hybridMultilevel"/>
    <w:tmpl w:val="E416B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A31288D"/>
    <w:multiLevelType w:val="hybridMultilevel"/>
    <w:tmpl w:val="E5EAE6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0B8C2F5C"/>
    <w:multiLevelType w:val="hybridMultilevel"/>
    <w:tmpl w:val="0CEE67E8"/>
    <w:lvl w:ilvl="0" w:tplc="AB2C2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B922190"/>
    <w:multiLevelType w:val="hybridMultilevel"/>
    <w:tmpl w:val="B9429AE6"/>
    <w:lvl w:ilvl="0" w:tplc="8CAC4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AB55AF"/>
    <w:multiLevelType w:val="hybridMultilevel"/>
    <w:tmpl w:val="0A026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2095D"/>
    <w:multiLevelType w:val="hybridMultilevel"/>
    <w:tmpl w:val="D8EC8FB8"/>
    <w:lvl w:ilvl="0" w:tplc="A906F7B0">
      <w:start w:val="1"/>
      <w:numFmt w:val="decimal"/>
      <w:pStyle w:val="wyliczeni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100119C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5E196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FB3BA4"/>
    <w:multiLevelType w:val="hybridMultilevel"/>
    <w:tmpl w:val="F10261DC"/>
    <w:lvl w:ilvl="0" w:tplc="B4406C0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1" w:tplc="48A41CB6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0C1B0973"/>
    <w:multiLevelType w:val="hybridMultilevel"/>
    <w:tmpl w:val="7EC4838C"/>
    <w:lvl w:ilvl="0" w:tplc="748CA8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0D5630"/>
    <w:multiLevelType w:val="hybridMultilevel"/>
    <w:tmpl w:val="A37A0062"/>
    <w:lvl w:ilvl="0" w:tplc="BF6E51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0D9B2942"/>
    <w:multiLevelType w:val="hybridMultilevel"/>
    <w:tmpl w:val="3EA6F186"/>
    <w:lvl w:ilvl="0" w:tplc="5554F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30B604E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DBC253D"/>
    <w:multiLevelType w:val="hybridMultilevel"/>
    <w:tmpl w:val="369C46F6"/>
    <w:lvl w:ilvl="0" w:tplc="C9CC0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5F84B9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7850105C">
      <w:start w:val="3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0DD976DF"/>
    <w:multiLevelType w:val="hybridMultilevel"/>
    <w:tmpl w:val="30F6DD6A"/>
    <w:lvl w:ilvl="0" w:tplc="DF4AA8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0E021BA1"/>
    <w:multiLevelType w:val="hybridMultilevel"/>
    <w:tmpl w:val="641282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E3D66DE"/>
    <w:multiLevelType w:val="hybridMultilevel"/>
    <w:tmpl w:val="C41C1852"/>
    <w:lvl w:ilvl="0" w:tplc="43988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FBA0875"/>
    <w:multiLevelType w:val="hybridMultilevel"/>
    <w:tmpl w:val="31285CDA"/>
    <w:lvl w:ilvl="0" w:tplc="66A08E72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221688"/>
    <w:multiLevelType w:val="hybridMultilevel"/>
    <w:tmpl w:val="1868C644"/>
    <w:lvl w:ilvl="0" w:tplc="012661E2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04435D8"/>
    <w:multiLevelType w:val="hybridMultilevel"/>
    <w:tmpl w:val="1750D12E"/>
    <w:lvl w:ilvl="0" w:tplc="7BF87B8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10F54145"/>
    <w:multiLevelType w:val="hybridMultilevel"/>
    <w:tmpl w:val="6A1871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11372F24"/>
    <w:multiLevelType w:val="hybridMultilevel"/>
    <w:tmpl w:val="3B6AC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4D5E24"/>
    <w:multiLevelType w:val="hybridMultilevel"/>
    <w:tmpl w:val="3550A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A15EDE"/>
    <w:multiLevelType w:val="hybridMultilevel"/>
    <w:tmpl w:val="DC2653EA"/>
    <w:lvl w:ilvl="0" w:tplc="04150011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9" w15:restartNumberingAfterBreak="0">
    <w:nsid w:val="13990134"/>
    <w:multiLevelType w:val="hybridMultilevel"/>
    <w:tmpl w:val="C4568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152200B2"/>
    <w:multiLevelType w:val="hybridMultilevel"/>
    <w:tmpl w:val="B2F4DA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7B6672B"/>
    <w:multiLevelType w:val="hybridMultilevel"/>
    <w:tmpl w:val="53B267A8"/>
    <w:lvl w:ilvl="0" w:tplc="66BA701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2" w15:restartNumberingAfterBreak="0">
    <w:nsid w:val="18F522C3"/>
    <w:multiLevelType w:val="hybridMultilevel"/>
    <w:tmpl w:val="831070F6"/>
    <w:lvl w:ilvl="0" w:tplc="04150011">
      <w:start w:val="1"/>
      <w:numFmt w:val="decimal"/>
      <w:lvlText w:val="%1)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3" w15:restartNumberingAfterBreak="0">
    <w:nsid w:val="18F7016C"/>
    <w:multiLevelType w:val="hybridMultilevel"/>
    <w:tmpl w:val="40184EF4"/>
    <w:lvl w:ilvl="0" w:tplc="39FCE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EE526E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19D12164"/>
    <w:multiLevelType w:val="hybridMultilevel"/>
    <w:tmpl w:val="B614A3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0B604EC">
      <w:start w:val="1"/>
      <w:numFmt w:val="decimal"/>
      <w:lvlText w:val="%2)"/>
      <w:lvlJc w:val="left"/>
      <w:pPr>
        <w:ind w:left="1070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182D31"/>
    <w:multiLevelType w:val="hybridMultilevel"/>
    <w:tmpl w:val="A46C2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3103546">
      <w:start w:val="1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BF1C93"/>
    <w:multiLevelType w:val="hybridMultilevel"/>
    <w:tmpl w:val="FA44AD74"/>
    <w:lvl w:ilvl="0" w:tplc="AE904546">
      <w:start w:val="1"/>
      <w:numFmt w:val="decimal"/>
      <w:lvlText w:val="%1)"/>
      <w:lvlJc w:val="left"/>
      <w:pPr>
        <w:ind w:left="4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7" w15:restartNumberingAfterBreak="0">
    <w:nsid w:val="1D322BC4"/>
    <w:multiLevelType w:val="hybridMultilevel"/>
    <w:tmpl w:val="8F94A5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750D5B0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E3518C1"/>
    <w:multiLevelType w:val="hybridMultilevel"/>
    <w:tmpl w:val="159093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CA465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EED1F2E"/>
    <w:multiLevelType w:val="hybridMultilevel"/>
    <w:tmpl w:val="B4964FC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414856"/>
    <w:multiLevelType w:val="hybridMultilevel"/>
    <w:tmpl w:val="7D00D236"/>
    <w:lvl w:ilvl="0" w:tplc="30B604E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3C55F1"/>
    <w:multiLevelType w:val="hybridMultilevel"/>
    <w:tmpl w:val="838E4BB4"/>
    <w:lvl w:ilvl="0" w:tplc="30B604E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CC690E"/>
    <w:multiLevelType w:val="hybridMultilevel"/>
    <w:tmpl w:val="30BC1A2A"/>
    <w:lvl w:ilvl="0" w:tplc="EBBAE672">
      <w:start w:val="8"/>
      <w:numFmt w:val="decimal"/>
      <w:lvlText w:val="%1)"/>
      <w:lvlJc w:val="left"/>
      <w:pPr>
        <w:tabs>
          <w:tab w:val="num" w:pos="680"/>
        </w:tabs>
        <w:ind w:left="62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450741"/>
    <w:multiLevelType w:val="hybridMultilevel"/>
    <w:tmpl w:val="E09666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1753DBF"/>
    <w:multiLevelType w:val="hybridMultilevel"/>
    <w:tmpl w:val="2C9CB938"/>
    <w:lvl w:ilvl="0" w:tplc="012661E2">
      <w:start w:val="1"/>
      <w:numFmt w:val="decimal"/>
      <w:lvlText w:val="%1)"/>
      <w:lvlJc w:val="left"/>
      <w:pPr>
        <w:tabs>
          <w:tab w:val="num" w:pos="770"/>
        </w:tabs>
        <w:ind w:left="77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55" w15:restartNumberingAfterBreak="0">
    <w:nsid w:val="220F6455"/>
    <w:multiLevelType w:val="hybridMultilevel"/>
    <w:tmpl w:val="DBF87B74"/>
    <w:lvl w:ilvl="0" w:tplc="66BA7010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6" w15:restartNumberingAfterBreak="0">
    <w:nsid w:val="22AA1005"/>
    <w:multiLevelType w:val="hybridMultilevel"/>
    <w:tmpl w:val="E9DC556E"/>
    <w:lvl w:ilvl="0" w:tplc="B56EB82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5236FA1"/>
    <w:multiLevelType w:val="hybridMultilevel"/>
    <w:tmpl w:val="7AE65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804D80"/>
    <w:multiLevelType w:val="hybridMultilevel"/>
    <w:tmpl w:val="EDBA9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7C90398"/>
    <w:multiLevelType w:val="hybridMultilevel"/>
    <w:tmpl w:val="045EC94C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30B604EC">
      <w:start w:val="1"/>
      <w:numFmt w:val="decimal"/>
      <w:lvlText w:val="%4)"/>
      <w:lvlJc w:val="left"/>
      <w:pPr>
        <w:ind w:left="1070" w:hanging="360"/>
      </w:pPr>
      <w:rPr>
        <w:strike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F42772"/>
    <w:multiLevelType w:val="hybridMultilevel"/>
    <w:tmpl w:val="5CF48096"/>
    <w:lvl w:ilvl="0" w:tplc="DE40E23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66BA7010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2B2C7089"/>
    <w:multiLevelType w:val="hybridMultilevel"/>
    <w:tmpl w:val="658645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DCA21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2B396860"/>
    <w:multiLevelType w:val="hybridMultilevel"/>
    <w:tmpl w:val="BB24D0C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 w15:restartNumberingAfterBreak="0">
    <w:nsid w:val="2BE660B0"/>
    <w:multiLevelType w:val="hybridMultilevel"/>
    <w:tmpl w:val="0CE0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2E1C2FD6"/>
    <w:multiLevelType w:val="hybridMultilevel"/>
    <w:tmpl w:val="C7F0BC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2E2A39BA"/>
    <w:multiLevelType w:val="hybridMultilevel"/>
    <w:tmpl w:val="BDF27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9E110A"/>
    <w:multiLevelType w:val="hybridMultilevel"/>
    <w:tmpl w:val="5AF6FE7C"/>
    <w:lvl w:ilvl="0" w:tplc="8294EA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67" w15:restartNumberingAfterBreak="0">
    <w:nsid w:val="2EF10670"/>
    <w:multiLevelType w:val="hybridMultilevel"/>
    <w:tmpl w:val="6F3A6AE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2FAC2650"/>
    <w:multiLevelType w:val="hybridMultilevel"/>
    <w:tmpl w:val="F9747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007D80"/>
    <w:multiLevelType w:val="hybridMultilevel"/>
    <w:tmpl w:val="C9647DB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31304692"/>
    <w:multiLevelType w:val="hybridMultilevel"/>
    <w:tmpl w:val="C346E2FA"/>
    <w:lvl w:ilvl="0" w:tplc="255476DA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845E9238">
      <w:start w:val="1"/>
      <w:numFmt w:val="decimal"/>
      <w:lvlText w:val="%2)"/>
      <w:lvlJc w:val="left"/>
      <w:pPr>
        <w:tabs>
          <w:tab w:val="num" w:pos="1110"/>
        </w:tabs>
        <w:ind w:left="1110" w:hanging="45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6"/>
        </w:tabs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6"/>
        </w:tabs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6"/>
        </w:tabs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6"/>
        </w:tabs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6"/>
        </w:tabs>
        <w:ind w:left="6056" w:hanging="180"/>
      </w:pPr>
    </w:lvl>
  </w:abstractNum>
  <w:abstractNum w:abstractNumId="71" w15:restartNumberingAfterBreak="0">
    <w:nsid w:val="31AA0E1B"/>
    <w:multiLevelType w:val="hybridMultilevel"/>
    <w:tmpl w:val="EB409C48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30B604EC">
      <w:start w:val="1"/>
      <w:numFmt w:val="decimal"/>
      <w:lvlText w:val="%4)"/>
      <w:lvlJc w:val="left"/>
      <w:pPr>
        <w:ind w:left="1070" w:hanging="360"/>
      </w:pPr>
      <w:rPr>
        <w:strike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B75B6D"/>
    <w:multiLevelType w:val="hybridMultilevel"/>
    <w:tmpl w:val="E26040C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35747CE"/>
    <w:multiLevelType w:val="hybridMultilevel"/>
    <w:tmpl w:val="E818877E"/>
    <w:lvl w:ilvl="0" w:tplc="528E8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686D98"/>
    <w:multiLevelType w:val="hybridMultilevel"/>
    <w:tmpl w:val="2FAC4FF4"/>
    <w:lvl w:ilvl="0" w:tplc="A57281E2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EE363C"/>
    <w:multiLevelType w:val="hybridMultilevel"/>
    <w:tmpl w:val="D02A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ED6929"/>
    <w:multiLevelType w:val="hybridMultilevel"/>
    <w:tmpl w:val="3D1A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491E6E"/>
    <w:multiLevelType w:val="hybridMultilevel"/>
    <w:tmpl w:val="2932C33E"/>
    <w:lvl w:ilvl="0" w:tplc="52888E80">
      <w:start w:val="3"/>
      <w:numFmt w:val="decimal"/>
      <w:lvlText w:val="%1)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6B4E55"/>
    <w:multiLevelType w:val="hybridMultilevel"/>
    <w:tmpl w:val="B490783A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9" w15:restartNumberingAfterBreak="0">
    <w:nsid w:val="379A588A"/>
    <w:multiLevelType w:val="hybridMultilevel"/>
    <w:tmpl w:val="B78633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37A6079B"/>
    <w:multiLevelType w:val="hybridMultilevel"/>
    <w:tmpl w:val="CD524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773C10"/>
    <w:multiLevelType w:val="hybridMultilevel"/>
    <w:tmpl w:val="484874F6"/>
    <w:lvl w:ilvl="0" w:tplc="A5041324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8B399D"/>
    <w:multiLevelType w:val="hybridMultilevel"/>
    <w:tmpl w:val="F6968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3BB976CD"/>
    <w:multiLevelType w:val="hybridMultilevel"/>
    <w:tmpl w:val="B4A0F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BE92979"/>
    <w:multiLevelType w:val="hybridMultilevel"/>
    <w:tmpl w:val="B52E4560"/>
    <w:lvl w:ilvl="0" w:tplc="F0F802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D117A0D"/>
    <w:multiLevelType w:val="hybridMultilevel"/>
    <w:tmpl w:val="EF4A72EC"/>
    <w:lvl w:ilvl="0" w:tplc="56240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3D971BE9"/>
    <w:multiLevelType w:val="hybridMultilevel"/>
    <w:tmpl w:val="C54C9D66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DE246C8"/>
    <w:multiLevelType w:val="hybridMultilevel"/>
    <w:tmpl w:val="009EE968"/>
    <w:lvl w:ilvl="0" w:tplc="C5D2B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212D19"/>
    <w:multiLevelType w:val="hybridMultilevel"/>
    <w:tmpl w:val="9DE03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7E692A"/>
    <w:multiLevelType w:val="hybridMultilevel"/>
    <w:tmpl w:val="9DEAA9F8"/>
    <w:lvl w:ilvl="0" w:tplc="6FC40DE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FF4695"/>
    <w:multiLevelType w:val="hybridMultilevel"/>
    <w:tmpl w:val="F1C83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41995509"/>
    <w:multiLevelType w:val="hybridMultilevel"/>
    <w:tmpl w:val="1AAA3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A9786B"/>
    <w:multiLevelType w:val="hybridMultilevel"/>
    <w:tmpl w:val="61C67530"/>
    <w:lvl w:ilvl="0" w:tplc="24FE6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</w:lvl>
  </w:abstractNum>
  <w:abstractNum w:abstractNumId="93" w15:restartNumberingAfterBreak="0">
    <w:nsid w:val="44565DD4"/>
    <w:multiLevelType w:val="hybridMultilevel"/>
    <w:tmpl w:val="B6186B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4C5795F"/>
    <w:multiLevelType w:val="hybridMultilevel"/>
    <w:tmpl w:val="3A100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5337E34"/>
    <w:multiLevelType w:val="hybridMultilevel"/>
    <w:tmpl w:val="26004F1E"/>
    <w:lvl w:ilvl="0" w:tplc="A50E952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6" w15:restartNumberingAfterBreak="0">
    <w:nsid w:val="45CC785D"/>
    <w:multiLevelType w:val="hybridMultilevel"/>
    <w:tmpl w:val="CF7EA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846A02"/>
    <w:multiLevelType w:val="hybridMultilevel"/>
    <w:tmpl w:val="2A9643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 w15:restartNumberingAfterBreak="0">
    <w:nsid w:val="46AF7AEA"/>
    <w:multiLevelType w:val="hybridMultilevel"/>
    <w:tmpl w:val="9BD00C0E"/>
    <w:lvl w:ilvl="0" w:tplc="608EA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BDE20042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strike w:val="0"/>
      </w:rPr>
    </w:lvl>
    <w:lvl w:ilvl="2" w:tplc="F9F26E5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46FC6215"/>
    <w:multiLevelType w:val="multilevel"/>
    <w:tmpl w:val="86E0A358"/>
    <w:lvl w:ilvl="0">
      <w:start w:val="1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208" w:firstLine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Ustp"/>
      <w:suff w:val="space"/>
      <w:lvlText w:val="%3."/>
      <w:lvlJc w:val="right"/>
      <w:pPr>
        <w:ind w:left="0" w:firstLine="680"/>
      </w:pPr>
      <w:rPr>
        <w:rFonts w:ascii="Cambria" w:hAnsi="Cambria" w:hint="default"/>
        <w:b/>
        <w:i w:val="0"/>
        <w:color w:val="auto"/>
      </w:rPr>
    </w:lvl>
    <w:lvl w:ilvl="3">
      <w:start w:val="1"/>
      <w:numFmt w:val="decimal"/>
      <w:pStyle w:val="Punkt"/>
      <w:suff w:val="space"/>
      <w:lvlText w:val="%4)"/>
      <w:lvlJc w:val="right"/>
      <w:pPr>
        <w:ind w:left="142" w:firstLine="0"/>
      </w:pPr>
      <w:rPr>
        <w:rFonts w:hint="default"/>
        <w:b w:val="0"/>
        <w:bCs/>
        <w:i w:val="0"/>
        <w:iCs w:val="0"/>
        <w:color w:val="auto"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567" w:hanging="283"/>
      </w:pPr>
      <w:rPr>
        <w:rFonts w:hint="default"/>
        <w:i w:val="0"/>
        <w:iCs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47025177"/>
    <w:multiLevelType w:val="hybridMultilevel"/>
    <w:tmpl w:val="8F38C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7986760"/>
    <w:multiLevelType w:val="hybridMultilevel"/>
    <w:tmpl w:val="17FEC8D4"/>
    <w:lvl w:ilvl="0" w:tplc="D44A94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47EA1C9B"/>
    <w:multiLevelType w:val="hybridMultilevel"/>
    <w:tmpl w:val="A63240CE"/>
    <w:lvl w:ilvl="0" w:tplc="97541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484C60E9"/>
    <w:multiLevelType w:val="hybridMultilevel"/>
    <w:tmpl w:val="405433A8"/>
    <w:lvl w:ilvl="0" w:tplc="E632B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49352AD9"/>
    <w:multiLevelType w:val="hybridMultilevel"/>
    <w:tmpl w:val="A4DC2D40"/>
    <w:lvl w:ilvl="0" w:tplc="5956A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FFA2A89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2" w:tplc="F184ED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4A0B740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4A4616E7"/>
    <w:multiLevelType w:val="hybridMultilevel"/>
    <w:tmpl w:val="7996F43E"/>
    <w:lvl w:ilvl="0" w:tplc="35D0B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294"/>
        </w:tabs>
        <w:ind w:left="2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106" w15:restartNumberingAfterBreak="0">
    <w:nsid w:val="4AB13BCD"/>
    <w:multiLevelType w:val="hybridMultilevel"/>
    <w:tmpl w:val="F93274DC"/>
    <w:lvl w:ilvl="0" w:tplc="E98895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AD93A46"/>
    <w:multiLevelType w:val="hybridMultilevel"/>
    <w:tmpl w:val="201899A0"/>
    <w:lvl w:ilvl="0" w:tplc="8E0CF766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33628BE2">
      <w:start w:val="1"/>
      <w:numFmt w:val="decimal"/>
      <w:lvlText w:val="%3)"/>
      <w:lvlJc w:val="right"/>
      <w:pPr>
        <w:tabs>
          <w:tab w:val="num" w:pos="2123"/>
        </w:tabs>
        <w:ind w:left="2123" w:hanging="180"/>
      </w:pPr>
      <w:rPr>
        <w:rFonts w:ascii="Times New Roman" w:eastAsia="Times New Roman" w:hAnsi="Times New Roman"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08" w15:restartNumberingAfterBreak="0">
    <w:nsid w:val="4B512AB4"/>
    <w:multiLevelType w:val="hybridMultilevel"/>
    <w:tmpl w:val="FE2447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4CF10834"/>
    <w:multiLevelType w:val="hybridMultilevel"/>
    <w:tmpl w:val="3F480060"/>
    <w:lvl w:ilvl="0" w:tplc="B036B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4D171EC0"/>
    <w:multiLevelType w:val="hybridMultilevel"/>
    <w:tmpl w:val="C1CAF18C"/>
    <w:lvl w:ilvl="0" w:tplc="30B604E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D40500C"/>
    <w:multiLevelType w:val="hybridMultilevel"/>
    <w:tmpl w:val="591CE6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D5B5023"/>
    <w:multiLevelType w:val="hybridMultilevel"/>
    <w:tmpl w:val="29DC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A0397C"/>
    <w:multiLevelType w:val="hybridMultilevel"/>
    <w:tmpl w:val="0248D656"/>
    <w:lvl w:ilvl="0" w:tplc="615C8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F081A1E"/>
    <w:multiLevelType w:val="hybridMultilevel"/>
    <w:tmpl w:val="3970F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5A7E56"/>
    <w:multiLevelType w:val="hybridMultilevel"/>
    <w:tmpl w:val="68F890FE"/>
    <w:lvl w:ilvl="0" w:tplc="CCD6CE3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6" w15:restartNumberingAfterBreak="0">
    <w:nsid w:val="50F04BD4"/>
    <w:multiLevelType w:val="hybridMultilevel"/>
    <w:tmpl w:val="A1A25E6E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30B604EC">
      <w:start w:val="1"/>
      <w:numFmt w:val="decimal"/>
      <w:lvlText w:val="%4)"/>
      <w:lvlJc w:val="left"/>
      <w:pPr>
        <w:ind w:left="1070" w:hanging="360"/>
      </w:pPr>
      <w:rPr>
        <w:strike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1057CEA"/>
    <w:multiLevelType w:val="hybridMultilevel"/>
    <w:tmpl w:val="AD50540C"/>
    <w:lvl w:ilvl="0" w:tplc="CB8C5D56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25C4D2F"/>
    <w:multiLevelType w:val="hybridMultilevel"/>
    <w:tmpl w:val="93FA63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53117BCB"/>
    <w:multiLevelType w:val="hybridMultilevel"/>
    <w:tmpl w:val="F080E248"/>
    <w:lvl w:ilvl="0" w:tplc="64B875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3E13189"/>
    <w:multiLevelType w:val="hybridMultilevel"/>
    <w:tmpl w:val="426CBC46"/>
    <w:lvl w:ilvl="0" w:tplc="BA388BB2">
      <w:start w:val="1"/>
      <w:numFmt w:val="lowerLetter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CF123E"/>
    <w:multiLevelType w:val="hybridMultilevel"/>
    <w:tmpl w:val="028AB6B4"/>
    <w:lvl w:ilvl="0" w:tplc="04150011">
      <w:start w:val="1"/>
      <w:numFmt w:val="decimal"/>
      <w:lvlText w:val="%1)"/>
      <w:lvlJc w:val="left"/>
      <w:pPr>
        <w:tabs>
          <w:tab w:val="num" w:pos="-1560"/>
        </w:tabs>
        <w:ind w:left="-15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40"/>
        </w:tabs>
        <w:ind w:left="-8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20"/>
        </w:tabs>
        <w:ind w:left="-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0"/>
        </w:tabs>
        <w:ind w:left="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320"/>
        </w:tabs>
        <w:ind w:left="1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60"/>
        </w:tabs>
        <w:ind w:left="2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80"/>
        </w:tabs>
        <w:ind w:left="3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180"/>
      </w:pPr>
    </w:lvl>
  </w:abstractNum>
  <w:abstractNum w:abstractNumId="122" w15:restartNumberingAfterBreak="0">
    <w:nsid w:val="57EA628A"/>
    <w:multiLevelType w:val="multilevel"/>
    <w:tmpl w:val="4E5C8F28"/>
    <w:lvl w:ilvl="0">
      <w:start w:val="1"/>
      <w:numFmt w:val="decimal"/>
      <w:pStyle w:val="Listapunktowana21"/>
      <w:suff w:val="nothing"/>
      <w:lvlText w:val="Rozdział 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0" w:firstLine="360"/>
      </w:pPr>
      <w:rPr>
        <w:rFonts w:hint="default"/>
        <w:b/>
        <w:i w:val="0"/>
      </w:rPr>
    </w:lvl>
    <w:lvl w:ilvl="2">
      <w:start w:val="2"/>
      <w:numFmt w:val="decimal"/>
      <w:suff w:val="space"/>
      <w:lvlText w:val="%3."/>
      <w:lvlJc w:val="right"/>
      <w:pPr>
        <w:ind w:left="0" w:firstLine="680"/>
      </w:pPr>
      <w:rPr>
        <w:rFonts w:hint="default"/>
        <w:b/>
        <w:i w:val="0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588B1BBC"/>
    <w:multiLevelType w:val="hybridMultilevel"/>
    <w:tmpl w:val="894217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91E1D36"/>
    <w:multiLevelType w:val="hybridMultilevel"/>
    <w:tmpl w:val="5C96615E"/>
    <w:lvl w:ilvl="0" w:tplc="CE5C2B8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93921BD"/>
    <w:multiLevelType w:val="hybridMultilevel"/>
    <w:tmpl w:val="53B49402"/>
    <w:lvl w:ilvl="0" w:tplc="03947D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6" w15:restartNumberingAfterBreak="0">
    <w:nsid w:val="5A832469"/>
    <w:multiLevelType w:val="hybridMultilevel"/>
    <w:tmpl w:val="BA527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A8D0FFE"/>
    <w:multiLevelType w:val="hybridMultilevel"/>
    <w:tmpl w:val="5CA8F3A8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8" w15:restartNumberingAfterBreak="0">
    <w:nsid w:val="5ADF6D57"/>
    <w:multiLevelType w:val="hybridMultilevel"/>
    <w:tmpl w:val="31224BE8"/>
    <w:lvl w:ilvl="0" w:tplc="65C8189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9" w15:restartNumberingAfterBreak="0">
    <w:nsid w:val="5CC35CF3"/>
    <w:multiLevelType w:val="hybridMultilevel"/>
    <w:tmpl w:val="1E6ED016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ACEC5F0C">
      <w:start w:val="2"/>
      <w:numFmt w:val="decimal"/>
      <w:lvlText w:val="%2."/>
      <w:lvlJc w:val="left"/>
      <w:pPr>
        <w:tabs>
          <w:tab w:val="num" w:pos="2629"/>
        </w:tabs>
        <w:ind w:left="2629" w:hanging="360"/>
      </w:pPr>
      <w:rPr>
        <w:rFonts w:hint="default"/>
        <w:b/>
      </w:rPr>
    </w:lvl>
    <w:lvl w:ilvl="2" w:tplc="9F449420">
      <w:start w:val="1"/>
      <w:numFmt w:val="decimal"/>
      <w:lvlText w:val="%3)"/>
      <w:lvlJc w:val="left"/>
      <w:pPr>
        <w:tabs>
          <w:tab w:val="num" w:pos="3529"/>
        </w:tabs>
        <w:ind w:left="352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69"/>
        </w:tabs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9"/>
        </w:tabs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9"/>
        </w:tabs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9"/>
        </w:tabs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9"/>
        </w:tabs>
        <w:ind w:left="7669" w:hanging="180"/>
      </w:pPr>
    </w:lvl>
  </w:abstractNum>
  <w:abstractNum w:abstractNumId="130" w15:restartNumberingAfterBreak="0">
    <w:nsid w:val="5E245AF4"/>
    <w:multiLevelType w:val="hybridMultilevel"/>
    <w:tmpl w:val="964C6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ED72DF"/>
    <w:multiLevelType w:val="hybridMultilevel"/>
    <w:tmpl w:val="6CD834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5FE52861"/>
    <w:multiLevelType w:val="hybridMultilevel"/>
    <w:tmpl w:val="8F682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9A2F3D"/>
    <w:multiLevelType w:val="hybridMultilevel"/>
    <w:tmpl w:val="6260876C"/>
    <w:lvl w:ilvl="0" w:tplc="CD04BB3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EF8E90A">
      <w:start w:val="4"/>
      <w:numFmt w:val="upperRoman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4" w15:restartNumberingAfterBreak="0">
    <w:nsid w:val="61F951FD"/>
    <w:multiLevelType w:val="hybridMultilevel"/>
    <w:tmpl w:val="4E7C7A9C"/>
    <w:lvl w:ilvl="0" w:tplc="846E01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B806C7"/>
    <w:multiLevelType w:val="hybridMultilevel"/>
    <w:tmpl w:val="6B38ADFC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6" w15:restartNumberingAfterBreak="0">
    <w:nsid w:val="63C67E4A"/>
    <w:multiLevelType w:val="hybridMultilevel"/>
    <w:tmpl w:val="5F9C46F4"/>
    <w:lvl w:ilvl="0" w:tplc="78B06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15E8BAF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 w15:restartNumberingAfterBreak="0">
    <w:nsid w:val="65082877"/>
    <w:multiLevelType w:val="hybridMultilevel"/>
    <w:tmpl w:val="49EC4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8" w15:restartNumberingAfterBreak="0">
    <w:nsid w:val="650E16FE"/>
    <w:multiLevelType w:val="hybridMultilevel"/>
    <w:tmpl w:val="66C40676"/>
    <w:lvl w:ilvl="0" w:tplc="28C0A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5134747"/>
    <w:multiLevelType w:val="hybridMultilevel"/>
    <w:tmpl w:val="3424C70E"/>
    <w:lvl w:ilvl="0" w:tplc="69CAF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5B101A9"/>
    <w:multiLevelType w:val="hybridMultilevel"/>
    <w:tmpl w:val="3170F128"/>
    <w:lvl w:ilvl="0" w:tplc="A186F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1" w15:restartNumberingAfterBreak="0">
    <w:nsid w:val="662F6C72"/>
    <w:multiLevelType w:val="hybridMultilevel"/>
    <w:tmpl w:val="3042B0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 w15:restartNumberingAfterBreak="0">
    <w:nsid w:val="67480EE6"/>
    <w:multiLevelType w:val="hybridMultilevel"/>
    <w:tmpl w:val="7166E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2C23E3"/>
    <w:multiLevelType w:val="hybridMultilevel"/>
    <w:tmpl w:val="FE800FF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4" w15:restartNumberingAfterBreak="0">
    <w:nsid w:val="6902500D"/>
    <w:multiLevelType w:val="multilevel"/>
    <w:tmpl w:val="5E30F0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A0B77CC"/>
    <w:multiLevelType w:val="hybridMultilevel"/>
    <w:tmpl w:val="FF7A8D66"/>
    <w:lvl w:ilvl="0" w:tplc="621C3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65DC056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6A3A7B77"/>
    <w:multiLevelType w:val="hybridMultilevel"/>
    <w:tmpl w:val="A24831CA"/>
    <w:lvl w:ilvl="0" w:tplc="BB5C6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340758"/>
    <w:multiLevelType w:val="hybridMultilevel"/>
    <w:tmpl w:val="5D46BA14"/>
    <w:lvl w:ilvl="0" w:tplc="48D46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 w15:restartNumberingAfterBreak="0">
    <w:nsid w:val="6B7066B4"/>
    <w:multiLevelType w:val="hybridMultilevel"/>
    <w:tmpl w:val="92FC6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B9211A5"/>
    <w:multiLevelType w:val="hybridMultilevel"/>
    <w:tmpl w:val="4E126A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BD7726E"/>
    <w:multiLevelType w:val="hybridMultilevel"/>
    <w:tmpl w:val="15C8088C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30B604EC">
      <w:start w:val="1"/>
      <w:numFmt w:val="decimal"/>
      <w:lvlText w:val="%4)"/>
      <w:lvlJc w:val="left"/>
      <w:pPr>
        <w:ind w:left="1070" w:hanging="360"/>
      </w:pPr>
      <w:rPr>
        <w:strike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552BF2"/>
    <w:multiLevelType w:val="hybridMultilevel"/>
    <w:tmpl w:val="ECBED140"/>
    <w:lvl w:ilvl="0" w:tplc="4BCC6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6D9C43F1"/>
    <w:multiLevelType w:val="hybridMultilevel"/>
    <w:tmpl w:val="A3C68FC4"/>
    <w:lvl w:ilvl="0" w:tplc="B704C7FE">
      <w:start w:val="1"/>
      <w:numFmt w:val="decimal"/>
      <w:lvlText w:val="%1)"/>
      <w:lvlJc w:val="left"/>
      <w:pPr>
        <w:ind w:left="177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3" w15:restartNumberingAfterBreak="0">
    <w:nsid w:val="6E423092"/>
    <w:multiLevelType w:val="multilevel"/>
    <w:tmpl w:val="7CB006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4" w15:restartNumberingAfterBreak="0">
    <w:nsid w:val="6ED06157"/>
    <w:multiLevelType w:val="hybridMultilevel"/>
    <w:tmpl w:val="02D87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F8E7D02"/>
    <w:multiLevelType w:val="hybridMultilevel"/>
    <w:tmpl w:val="2E921C32"/>
    <w:lvl w:ilvl="0" w:tplc="6498A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06779E0"/>
    <w:multiLevelType w:val="hybridMultilevel"/>
    <w:tmpl w:val="D182F8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0DF5CF7"/>
    <w:multiLevelType w:val="hybridMultilevel"/>
    <w:tmpl w:val="63123A54"/>
    <w:lvl w:ilvl="0" w:tplc="AF8ADA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28E6FDA"/>
    <w:multiLevelType w:val="hybridMultilevel"/>
    <w:tmpl w:val="D20CC486"/>
    <w:lvl w:ilvl="0" w:tplc="C5249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9" w15:restartNumberingAfterBreak="0">
    <w:nsid w:val="73752E60"/>
    <w:multiLevelType w:val="hybridMultilevel"/>
    <w:tmpl w:val="8AC07B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0" w15:restartNumberingAfterBreak="0">
    <w:nsid w:val="74BB07C7"/>
    <w:multiLevelType w:val="hybridMultilevel"/>
    <w:tmpl w:val="E0082B7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8F5AD4E6">
      <w:start w:val="1"/>
      <w:numFmt w:val="decimal"/>
      <w:lvlText w:val="%3)"/>
      <w:lvlJc w:val="left"/>
      <w:pPr>
        <w:ind w:left="3268" w:hanging="372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1" w15:restartNumberingAfterBreak="0">
    <w:nsid w:val="752E2B37"/>
    <w:multiLevelType w:val="hybridMultilevel"/>
    <w:tmpl w:val="1608B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2" w15:restartNumberingAfterBreak="0">
    <w:nsid w:val="75EB1778"/>
    <w:multiLevelType w:val="hybridMultilevel"/>
    <w:tmpl w:val="1E18C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5F20CB1"/>
    <w:multiLevelType w:val="hybridMultilevel"/>
    <w:tmpl w:val="073A7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BA701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6641F76"/>
    <w:multiLevelType w:val="hybridMultilevel"/>
    <w:tmpl w:val="328EF5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DE431E0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72E2AA96">
      <w:start w:val="6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772F0EEC"/>
    <w:multiLevelType w:val="hybridMultilevel"/>
    <w:tmpl w:val="48C65C4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240A760">
      <w:start w:val="8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F184ED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4A0B740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6" w15:restartNumberingAfterBreak="0">
    <w:nsid w:val="78180030"/>
    <w:multiLevelType w:val="hybridMultilevel"/>
    <w:tmpl w:val="DC2C17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78326C25"/>
    <w:multiLevelType w:val="hybridMultilevel"/>
    <w:tmpl w:val="B64E7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BB7B22"/>
    <w:multiLevelType w:val="hybridMultilevel"/>
    <w:tmpl w:val="2CA05C80"/>
    <w:lvl w:ilvl="0" w:tplc="04A218A4">
      <w:start w:val="1"/>
      <w:numFmt w:val="decimal"/>
      <w:lvlText w:val="%1)"/>
      <w:lvlJc w:val="left"/>
      <w:pPr>
        <w:tabs>
          <w:tab w:val="num" w:pos="680"/>
        </w:tabs>
        <w:ind w:left="624" w:hanging="397"/>
      </w:pPr>
      <w:rPr>
        <w:rFonts w:hint="default"/>
        <w:strike w:val="0"/>
      </w:rPr>
    </w:lvl>
    <w:lvl w:ilvl="1" w:tplc="B866B5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872F0F6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9673F88"/>
    <w:multiLevelType w:val="hybridMultilevel"/>
    <w:tmpl w:val="E8F6E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798652DB"/>
    <w:multiLevelType w:val="hybridMultilevel"/>
    <w:tmpl w:val="C0F2A35A"/>
    <w:lvl w:ilvl="0" w:tplc="924A9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608EA18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 w:tplc="0BE81858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1" w15:restartNumberingAfterBreak="0">
    <w:nsid w:val="7A171909"/>
    <w:multiLevelType w:val="hybridMultilevel"/>
    <w:tmpl w:val="4EA0B5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46E49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BC50E55"/>
    <w:multiLevelType w:val="hybridMultilevel"/>
    <w:tmpl w:val="1BBAFD5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3" w15:restartNumberingAfterBreak="0">
    <w:nsid w:val="7BD8593D"/>
    <w:multiLevelType w:val="hybridMultilevel"/>
    <w:tmpl w:val="8450651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4" w15:restartNumberingAfterBreak="0">
    <w:nsid w:val="7BF24DCE"/>
    <w:multiLevelType w:val="hybridMultilevel"/>
    <w:tmpl w:val="409CF9B8"/>
    <w:lvl w:ilvl="0" w:tplc="92180D3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A044BD3E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</w:lvl>
    <w:lvl w:ilvl="3" w:tplc="4E300766">
      <w:start w:val="9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331AB82A">
      <w:start w:val="130"/>
      <w:numFmt w:val="decimal"/>
      <w:lvlText w:val="%5"/>
      <w:lvlJc w:val="left"/>
      <w:pPr>
        <w:ind w:left="3948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5" w15:restartNumberingAfterBreak="0">
    <w:nsid w:val="7C49495F"/>
    <w:multiLevelType w:val="hybridMultilevel"/>
    <w:tmpl w:val="25685CA6"/>
    <w:lvl w:ilvl="0" w:tplc="8E0CDF60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C51C4A7E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7C5C1A4A"/>
    <w:multiLevelType w:val="hybridMultilevel"/>
    <w:tmpl w:val="7CFEAA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965EFC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7" w15:restartNumberingAfterBreak="0">
    <w:nsid w:val="7E04413D"/>
    <w:multiLevelType w:val="hybridMultilevel"/>
    <w:tmpl w:val="CA64E162"/>
    <w:lvl w:ilvl="0" w:tplc="0B10B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8" w15:restartNumberingAfterBreak="0">
    <w:nsid w:val="7E445871"/>
    <w:multiLevelType w:val="hybridMultilevel"/>
    <w:tmpl w:val="7568961E"/>
    <w:lvl w:ilvl="0" w:tplc="9F366CA8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9" w15:restartNumberingAfterBreak="0">
    <w:nsid w:val="7E527397"/>
    <w:multiLevelType w:val="hybridMultilevel"/>
    <w:tmpl w:val="88FE0C6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0" w15:restartNumberingAfterBreak="0">
    <w:nsid w:val="7F844578"/>
    <w:multiLevelType w:val="hybridMultilevel"/>
    <w:tmpl w:val="AD7037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63"/>
  </w:num>
  <w:num w:numId="3">
    <w:abstractNumId w:val="174"/>
  </w:num>
  <w:num w:numId="4">
    <w:abstractNumId w:val="133"/>
  </w:num>
  <w:num w:numId="5">
    <w:abstractNumId w:val="158"/>
  </w:num>
  <w:num w:numId="6">
    <w:abstractNumId w:val="102"/>
  </w:num>
  <w:num w:numId="7">
    <w:abstractNumId w:val="98"/>
  </w:num>
  <w:num w:numId="8">
    <w:abstractNumId w:val="39"/>
  </w:num>
  <w:num w:numId="9">
    <w:abstractNumId w:val="48"/>
  </w:num>
  <w:num w:numId="10">
    <w:abstractNumId w:val="53"/>
  </w:num>
  <w:num w:numId="11">
    <w:abstractNumId w:val="170"/>
  </w:num>
  <w:num w:numId="12">
    <w:abstractNumId w:val="109"/>
  </w:num>
  <w:num w:numId="13">
    <w:abstractNumId w:val="43"/>
  </w:num>
  <w:num w:numId="14">
    <w:abstractNumId w:val="104"/>
  </w:num>
  <w:num w:numId="15">
    <w:abstractNumId w:val="145"/>
  </w:num>
  <w:num w:numId="16">
    <w:abstractNumId w:val="136"/>
  </w:num>
  <w:num w:numId="17">
    <w:abstractNumId w:val="30"/>
  </w:num>
  <w:num w:numId="18">
    <w:abstractNumId w:val="40"/>
  </w:num>
  <w:num w:numId="19">
    <w:abstractNumId w:val="151"/>
  </w:num>
  <w:num w:numId="20">
    <w:abstractNumId w:val="28"/>
  </w:num>
  <w:num w:numId="21">
    <w:abstractNumId w:val="90"/>
  </w:num>
  <w:num w:numId="22">
    <w:abstractNumId w:val="82"/>
  </w:num>
  <w:num w:numId="23">
    <w:abstractNumId w:val="147"/>
  </w:num>
  <w:num w:numId="24">
    <w:abstractNumId w:val="159"/>
  </w:num>
  <w:num w:numId="25">
    <w:abstractNumId w:val="161"/>
  </w:num>
  <w:num w:numId="26">
    <w:abstractNumId w:val="176"/>
  </w:num>
  <w:num w:numId="27">
    <w:abstractNumId w:val="61"/>
  </w:num>
  <w:num w:numId="28">
    <w:abstractNumId w:val="177"/>
  </w:num>
  <w:num w:numId="29">
    <w:abstractNumId w:val="64"/>
  </w:num>
  <w:num w:numId="30">
    <w:abstractNumId w:val="18"/>
  </w:num>
  <w:num w:numId="31">
    <w:abstractNumId w:val="108"/>
  </w:num>
  <w:num w:numId="32">
    <w:abstractNumId w:val="20"/>
  </w:num>
  <w:num w:numId="33">
    <w:abstractNumId w:val="35"/>
  </w:num>
  <w:num w:numId="34">
    <w:abstractNumId w:val="156"/>
  </w:num>
  <w:num w:numId="35">
    <w:abstractNumId w:val="83"/>
  </w:num>
  <w:num w:numId="36">
    <w:abstractNumId w:val="171"/>
  </w:num>
  <w:num w:numId="37">
    <w:abstractNumId w:val="93"/>
  </w:num>
  <w:num w:numId="38">
    <w:abstractNumId w:val="143"/>
  </w:num>
  <w:num w:numId="39">
    <w:abstractNumId w:val="45"/>
  </w:num>
  <w:num w:numId="40">
    <w:abstractNumId w:val="23"/>
  </w:num>
  <w:num w:numId="41">
    <w:abstractNumId w:val="37"/>
  </w:num>
  <w:num w:numId="42">
    <w:abstractNumId w:val="29"/>
  </w:num>
  <w:num w:numId="43">
    <w:abstractNumId w:val="100"/>
  </w:num>
  <w:num w:numId="44">
    <w:abstractNumId w:val="33"/>
  </w:num>
  <w:num w:numId="45">
    <w:abstractNumId w:val="153"/>
  </w:num>
  <w:num w:numId="46">
    <w:abstractNumId w:val="14"/>
  </w:num>
  <w:num w:numId="47">
    <w:abstractNumId w:val="144"/>
  </w:num>
  <w:num w:numId="48">
    <w:abstractNumId w:val="56"/>
  </w:num>
  <w:num w:numId="49">
    <w:abstractNumId w:val="84"/>
  </w:num>
  <w:num w:numId="50">
    <w:abstractNumId w:val="24"/>
  </w:num>
  <w:num w:numId="51">
    <w:abstractNumId w:val="128"/>
  </w:num>
  <w:num w:numId="52">
    <w:abstractNumId w:val="85"/>
  </w:num>
  <w:num w:numId="53">
    <w:abstractNumId w:val="92"/>
  </w:num>
  <w:num w:numId="54">
    <w:abstractNumId w:val="70"/>
  </w:num>
  <w:num w:numId="55">
    <w:abstractNumId w:val="38"/>
  </w:num>
  <w:num w:numId="56">
    <w:abstractNumId w:val="178"/>
  </w:num>
  <w:num w:numId="57">
    <w:abstractNumId w:val="129"/>
  </w:num>
  <w:num w:numId="58">
    <w:abstractNumId w:val="135"/>
  </w:num>
  <w:num w:numId="59">
    <w:abstractNumId w:val="34"/>
  </w:num>
  <w:num w:numId="60">
    <w:abstractNumId w:val="168"/>
  </w:num>
  <w:num w:numId="61">
    <w:abstractNumId w:val="107"/>
  </w:num>
  <w:num w:numId="62">
    <w:abstractNumId w:val="66"/>
  </w:num>
  <w:num w:numId="63">
    <w:abstractNumId w:val="54"/>
  </w:num>
  <w:num w:numId="64">
    <w:abstractNumId w:val="31"/>
  </w:num>
  <w:num w:numId="65">
    <w:abstractNumId w:val="16"/>
  </w:num>
  <w:num w:numId="66">
    <w:abstractNumId w:val="81"/>
  </w:num>
  <w:num w:numId="67">
    <w:abstractNumId w:val="117"/>
  </w:num>
  <w:num w:numId="68">
    <w:abstractNumId w:val="72"/>
  </w:num>
  <w:num w:numId="69">
    <w:abstractNumId w:val="95"/>
  </w:num>
  <w:num w:numId="70">
    <w:abstractNumId w:val="9"/>
  </w:num>
  <w:num w:numId="71">
    <w:abstractNumId w:val="47"/>
  </w:num>
  <w:num w:numId="72">
    <w:abstractNumId w:val="103"/>
  </w:num>
  <w:num w:numId="73">
    <w:abstractNumId w:val="2"/>
  </w:num>
  <w:num w:numId="74">
    <w:abstractNumId w:val="105"/>
  </w:num>
  <w:num w:numId="75">
    <w:abstractNumId w:val="58"/>
  </w:num>
  <w:num w:numId="76">
    <w:abstractNumId w:val="121"/>
  </w:num>
  <w:num w:numId="77">
    <w:abstractNumId w:val="60"/>
  </w:num>
  <w:num w:numId="78">
    <w:abstractNumId w:val="164"/>
  </w:num>
  <w:num w:numId="79">
    <w:abstractNumId w:val="106"/>
  </w:num>
  <w:num w:numId="80">
    <w:abstractNumId w:val="6"/>
  </w:num>
  <w:num w:numId="81">
    <w:abstractNumId w:val="77"/>
  </w:num>
  <w:num w:numId="82">
    <w:abstractNumId w:val="89"/>
  </w:num>
  <w:num w:numId="83">
    <w:abstractNumId w:val="74"/>
  </w:num>
  <w:num w:numId="84">
    <w:abstractNumId w:val="52"/>
  </w:num>
  <w:num w:numId="85">
    <w:abstractNumId w:val="115"/>
  </w:num>
  <w:num w:numId="86">
    <w:abstractNumId w:val="160"/>
  </w:num>
  <w:num w:numId="87">
    <w:abstractNumId w:val="46"/>
  </w:num>
  <w:num w:numId="88">
    <w:abstractNumId w:val="36"/>
  </w:num>
  <w:num w:numId="89">
    <w:abstractNumId w:val="132"/>
  </w:num>
  <w:num w:numId="90">
    <w:abstractNumId w:val="120"/>
  </w:num>
  <w:num w:numId="91">
    <w:abstractNumId w:val="130"/>
  </w:num>
  <w:num w:numId="92">
    <w:abstractNumId w:val="165"/>
  </w:num>
  <w:num w:numId="93">
    <w:abstractNumId w:val="1"/>
  </w:num>
  <w:num w:numId="94">
    <w:abstractNumId w:val="179"/>
  </w:num>
  <w:num w:numId="95">
    <w:abstractNumId w:val="140"/>
  </w:num>
  <w:num w:numId="96">
    <w:abstractNumId w:val="101"/>
  </w:num>
  <w:num w:numId="97">
    <w:abstractNumId w:val="125"/>
  </w:num>
  <w:num w:numId="98">
    <w:abstractNumId w:val="26"/>
  </w:num>
  <w:num w:numId="99">
    <w:abstractNumId w:val="113"/>
  </w:num>
  <w:num w:numId="100">
    <w:abstractNumId w:val="73"/>
  </w:num>
  <w:num w:numId="101">
    <w:abstractNumId w:val="157"/>
  </w:num>
  <w:num w:numId="102">
    <w:abstractNumId w:val="124"/>
  </w:num>
  <w:num w:numId="103">
    <w:abstractNumId w:val="148"/>
  </w:num>
  <w:num w:numId="104">
    <w:abstractNumId w:val="21"/>
  </w:num>
  <w:num w:numId="105">
    <w:abstractNumId w:val="175"/>
  </w:num>
  <w:num w:numId="106">
    <w:abstractNumId w:val="5"/>
  </w:num>
  <w:num w:numId="107">
    <w:abstractNumId w:val="139"/>
  </w:num>
  <w:num w:numId="108">
    <w:abstractNumId w:val="155"/>
  </w:num>
  <w:num w:numId="109">
    <w:abstractNumId w:val="162"/>
  </w:num>
  <w:num w:numId="110">
    <w:abstractNumId w:val="112"/>
  </w:num>
  <w:num w:numId="111">
    <w:abstractNumId w:val="126"/>
  </w:num>
  <w:num w:numId="112">
    <w:abstractNumId w:val="0"/>
  </w:num>
  <w:num w:numId="113">
    <w:abstractNumId w:val="42"/>
  </w:num>
  <w:num w:numId="114">
    <w:abstractNumId w:val="114"/>
  </w:num>
  <w:num w:numId="115">
    <w:abstractNumId w:val="75"/>
  </w:num>
  <w:num w:numId="116">
    <w:abstractNumId w:val="17"/>
  </w:num>
  <w:num w:numId="117">
    <w:abstractNumId w:val="3"/>
  </w:num>
  <w:num w:numId="118">
    <w:abstractNumId w:val="15"/>
  </w:num>
  <w:num w:numId="119">
    <w:abstractNumId w:val="11"/>
  </w:num>
  <w:num w:numId="120">
    <w:abstractNumId w:val="96"/>
  </w:num>
  <w:num w:numId="121">
    <w:abstractNumId w:val="167"/>
  </w:num>
  <w:num w:numId="122">
    <w:abstractNumId w:val="138"/>
  </w:num>
  <w:num w:numId="123">
    <w:abstractNumId w:val="88"/>
  </w:num>
  <w:num w:numId="124">
    <w:abstractNumId w:val="10"/>
  </w:num>
  <w:num w:numId="125">
    <w:abstractNumId w:val="87"/>
  </w:num>
  <w:num w:numId="126">
    <w:abstractNumId w:val="146"/>
  </w:num>
  <w:num w:numId="127">
    <w:abstractNumId w:val="62"/>
  </w:num>
  <w:num w:numId="128">
    <w:abstractNumId w:val="22"/>
  </w:num>
  <w:num w:numId="129">
    <w:abstractNumId w:val="25"/>
  </w:num>
  <w:num w:numId="130">
    <w:abstractNumId w:val="152"/>
  </w:num>
  <w:num w:numId="131">
    <w:abstractNumId w:val="111"/>
  </w:num>
  <w:num w:numId="132">
    <w:abstractNumId w:val="12"/>
  </w:num>
  <w:num w:numId="133">
    <w:abstractNumId w:val="32"/>
  </w:num>
  <w:num w:numId="134">
    <w:abstractNumId w:val="7"/>
  </w:num>
  <w:num w:numId="135">
    <w:abstractNumId w:val="134"/>
  </w:num>
  <w:num w:numId="136">
    <w:abstractNumId w:val="149"/>
  </w:num>
  <w:num w:numId="137">
    <w:abstractNumId w:val="119"/>
  </w:num>
  <w:num w:numId="138">
    <w:abstractNumId w:val="86"/>
  </w:num>
  <w:num w:numId="139">
    <w:abstractNumId w:val="79"/>
  </w:num>
  <w:num w:numId="140">
    <w:abstractNumId w:val="131"/>
  </w:num>
  <w:num w:numId="141">
    <w:abstractNumId w:val="69"/>
  </w:num>
  <w:num w:numId="142">
    <w:abstractNumId w:val="49"/>
  </w:num>
  <w:num w:numId="143">
    <w:abstractNumId w:val="123"/>
  </w:num>
  <w:num w:numId="144">
    <w:abstractNumId w:val="173"/>
  </w:num>
  <w:num w:numId="145">
    <w:abstractNumId w:val="19"/>
  </w:num>
  <w:num w:numId="146">
    <w:abstractNumId w:val="76"/>
  </w:num>
  <w:num w:numId="147">
    <w:abstractNumId w:val="13"/>
  </w:num>
  <w:num w:numId="148">
    <w:abstractNumId w:val="94"/>
  </w:num>
  <w:num w:numId="149">
    <w:abstractNumId w:val="41"/>
  </w:num>
  <w:num w:numId="150">
    <w:abstractNumId w:val="142"/>
  </w:num>
  <w:num w:numId="151">
    <w:abstractNumId w:val="163"/>
  </w:num>
  <w:num w:numId="152">
    <w:abstractNumId w:val="55"/>
  </w:num>
  <w:num w:numId="153">
    <w:abstractNumId w:val="118"/>
  </w:num>
  <w:num w:numId="154">
    <w:abstractNumId w:val="97"/>
  </w:num>
  <w:num w:numId="155">
    <w:abstractNumId w:val="8"/>
  </w:num>
  <w:num w:numId="156">
    <w:abstractNumId w:val="141"/>
  </w:num>
  <w:num w:numId="157">
    <w:abstractNumId w:val="172"/>
  </w:num>
  <w:num w:numId="158">
    <w:abstractNumId w:val="80"/>
  </w:num>
  <w:num w:numId="159">
    <w:abstractNumId w:val="169"/>
  </w:num>
  <w:num w:numId="160">
    <w:abstractNumId w:val="57"/>
  </w:num>
  <w:num w:numId="161">
    <w:abstractNumId w:val="91"/>
  </w:num>
  <w:num w:numId="162">
    <w:abstractNumId w:val="68"/>
  </w:num>
  <w:num w:numId="163">
    <w:abstractNumId w:val="65"/>
  </w:num>
  <w:num w:numId="164">
    <w:abstractNumId w:val="122"/>
  </w:num>
  <w:num w:numId="165">
    <w:abstractNumId w:val="99"/>
  </w:num>
  <w:num w:numId="166">
    <w:abstractNumId w:val="154"/>
  </w:num>
  <w:num w:numId="167">
    <w:abstractNumId w:val="127"/>
  </w:num>
  <w:num w:numId="168">
    <w:abstractNumId w:val="4"/>
  </w:num>
  <w:num w:numId="169">
    <w:abstractNumId w:val="78"/>
  </w:num>
  <w:num w:numId="170">
    <w:abstractNumId w:val="180"/>
  </w:num>
  <w:num w:numId="171">
    <w:abstractNumId w:val="166"/>
  </w:num>
  <w:num w:numId="172">
    <w:abstractNumId w:val="137"/>
  </w:num>
  <w:num w:numId="173">
    <w:abstractNumId w:val="44"/>
  </w:num>
  <w:num w:numId="174">
    <w:abstractNumId w:val="67"/>
  </w:num>
  <w:num w:numId="175">
    <w:abstractNumId w:val="71"/>
  </w:num>
  <w:num w:numId="176">
    <w:abstractNumId w:val="150"/>
  </w:num>
  <w:num w:numId="177">
    <w:abstractNumId w:val="59"/>
  </w:num>
  <w:num w:numId="178">
    <w:abstractNumId w:val="116"/>
  </w:num>
  <w:num w:numId="179">
    <w:abstractNumId w:val="50"/>
  </w:num>
  <w:num w:numId="180">
    <w:abstractNumId w:val="110"/>
  </w:num>
  <w:num w:numId="181">
    <w:abstractNumId w:val="51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51"/>
    <w:rsid w:val="00000145"/>
    <w:rsid w:val="000024F5"/>
    <w:rsid w:val="000031FD"/>
    <w:rsid w:val="00003B8D"/>
    <w:rsid w:val="00003EE1"/>
    <w:rsid w:val="00005833"/>
    <w:rsid w:val="00005884"/>
    <w:rsid w:val="00005C64"/>
    <w:rsid w:val="000079DC"/>
    <w:rsid w:val="000102E0"/>
    <w:rsid w:val="000105ED"/>
    <w:rsid w:val="000110AD"/>
    <w:rsid w:val="000123FF"/>
    <w:rsid w:val="000126DE"/>
    <w:rsid w:val="00012F4A"/>
    <w:rsid w:val="00012F5C"/>
    <w:rsid w:val="00014BB5"/>
    <w:rsid w:val="00015AA7"/>
    <w:rsid w:val="00016D3D"/>
    <w:rsid w:val="00017054"/>
    <w:rsid w:val="0002019F"/>
    <w:rsid w:val="00020857"/>
    <w:rsid w:val="0002412F"/>
    <w:rsid w:val="000243D5"/>
    <w:rsid w:val="000246C1"/>
    <w:rsid w:val="00026E6B"/>
    <w:rsid w:val="00027822"/>
    <w:rsid w:val="00027C4F"/>
    <w:rsid w:val="00030427"/>
    <w:rsid w:val="00030771"/>
    <w:rsid w:val="00030B50"/>
    <w:rsid w:val="0003178B"/>
    <w:rsid w:val="00031D4A"/>
    <w:rsid w:val="00032D77"/>
    <w:rsid w:val="000331D0"/>
    <w:rsid w:val="000337D2"/>
    <w:rsid w:val="000370FF"/>
    <w:rsid w:val="00037A19"/>
    <w:rsid w:val="00040438"/>
    <w:rsid w:val="00040990"/>
    <w:rsid w:val="000414E1"/>
    <w:rsid w:val="00041CE0"/>
    <w:rsid w:val="000428BB"/>
    <w:rsid w:val="00042B14"/>
    <w:rsid w:val="00042C21"/>
    <w:rsid w:val="00045DC7"/>
    <w:rsid w:val="00046592"/>
    <w:rsid w:val="000465A5"/>
    <w:rsid w:val="00047067"/>
    <w:rsid w:val="000477CC"/>
    <w:rsid w:val="000479E9"/>
    <w:rsid w:val="00047B1A"/>
    <w:rsid w:val="000512F7"/>
    <w:rsid w:val="000534F9"/>
    <w:rsid w:val="0005367B"/>
    <w:rsid w:val="000537FE"/>
    <w:rsid w:val="00053E54"/>
    <w:rsid w:val="000543F5"/>
    <w:rsid w:val="00055BC1"/>
    <w:rsid w:val="00055EC0"/>
    <w:rsid w:val="00056FE1"/>
    <w:rsid w:val="00057D18"/>
    <w:rsid w:val="00060EAC"/>
    <w:rsid w:val="00061326"/>
    <w:rsid w:val="00062391"/>
    <w:rsid w:val="00063C03"/>
    <w:rsid w:val="0006411F"/>
    <w:rsid w:val="00064A06"/>
    <w:rsid w:val="00065215"/>
    <w:rsid w:val="000676B5"/>
    <w:rsid w:val="0007127B"/>
    <w:rsid w:val="00072762"/>
    <w:rsid w:val="0007278C"/>
    <w:rsid w:val="00072E8E"/>
    <w:rsid w:val="00075E8B"/>
    <w:rsid w:val="00076316"/>
    <w:rsid w:val="000779A8"/>
    <w:rsid w:val="000800FB"/>
    <w:rsid w:val="00083EB7"/>
    <w:rsid w:val="0008645E"/>
    <w:rsid w:val="000908A9"/>
    <w:rsid w:val="00091168"/>
    <w:rsid w:val="00091673"/>
    <w:rsid w:val="00092790"/>
    <w:rsid w:val="00092A0C"/>
    <w:rsid w:val="00093802"/>
    <w:rsid w:val="00094ECD"/>
    <w:rsid w:val="00095803"/>
    <w:rsid w:val="00095A51"/>
    <w:rsid w:val="000962BF"/>
    <w:rsid w:val="000967A4"/>
    <w:rsid w:val="00096948"/>
    <w:rsid w:val="000972E6"/>
    <w:rsid w:val="000A0D42"/>
    <w:rsid w:val="000A2D8D"/>
    <w:rsid w:val="000A34F8"/>
    <w:rsid w:val="000A37DD"/>
    <w:rsid w:val="000A65C8"/>
    <w:rsid w:val="000A6747"/>
    <w:rsid w:val="000A754E"/>
    <w:rsid w:val="000B0E2D"/>
    <w:rsid w:val="000B1439"/>
    <w:rsid w:val="000B1499"/>
    <w:rsid w:val="000B14D1"/>
    <w:rsid w:val="000B1857"/>
    <w:rsid w:val="000B37E6"/>
    <w:rsid w:val="000B4F68"/>
    <w:rsid w:val="000B5700"/>
    <w:rsid w:val="000B68D4"/>
    <w:rsid w:val="000B7EE9"/>
    <w:rsid w:val="000C057E"/>
    <w:rsid w:val="000C4E52"/>
    <w:rsid w:val="000C569F"/>
    <w:rsid w:val="000C64CD"/>
    <w:rsid w:val="000C66F2"/>
    <w:rsid w:val="000C7AE7"/>
    <w:rsid w:val="000C7C67"/>
    <w:rsid w:val="000D0C6C"/>
    <w:rsid w:val="000D0F00"/>
    <w:rsid w:val="000D18C9"/>
    <w:rsid w:val="000D2EE2"/>
    <w:rsid w:val="000D46D5"/>
    <w:rsid w:val="000D6E46"/>
    <w:rsid w:val="000D6F58"/>
    <w:rsid w:val="000D7824"/>
    <w:rsid w:val="000D7954"/>
    <w:rsid w:val="000E2127"/>
    <w:rsid w:val="000E25D9"/>
    <w:rsid w:val="000E2964"/>
    <w:rsid w:val="000E3428"/>
    <w:rsid w:val="000E64E1"/>
    <w:rsid w:val="000E6F87"/>
    <w:rsid w:val="000E74EE"/>
    <w:rsid w:val="000E76F0"/>
    <w:rsid w:val="000F1587"/>
    <w:rsid w:val="000F1B23"/>
    <w:rsid w:val="000F4613"/>
    <w:rsid w:val="000F47D1"/>
    <w:rsid w:val="000F4B07"/>
    <w:rsid w:val="000F506F"/>
    <w:rsid w:val="000F5155"/>
    <w:rsid w:val="000F5443"/>
    <w:rsid w:val="000F6F5C"/>
    <w:rsid w:val="0010040E"/>
    <w:rsid w:val="0010093F"/>
    <w:rsid w:val="00100D19"/>
    <w:rsid w:val="001017F9"/>
    <w:rsid w:val="0010331F"/>
    <w:rsid w:val="001044F7"/>
    <w:rsid w:val="00105AC7"/>
    <w:rsid w:val="00105C55"/>
    <w:rsid w:val="001062A4"/>
    <w:rsid w:val="00106FBD"/>
    <w:rsid w:val="00107D79"/>
    <w:rsid w:val="00110860"/>
    <w:rsid w:val="00110D48"/>
    <w:rsid w:val="0011117B"/>
    <w:rsid w:val="00111BA1"/>
    <w:rsid w:val="0011225F"/>
    <w:rsid w:val="00112D37"/>
    <w:rsid w:val="00113BE0"/>
    <w:rsid w:val="00113E80"/>
    <w:rsid w:val="0011458B"/>
    <w:rsid w:val="001148AF"/>
    <w:rsid w:val="001156E2"/>
    <w:rsid w:val="00115D90"/>
    <w:rsid w:val="00116033"/>
    <w:rsid w:val="00116282"/>
    <w:rsid w:val="001165EA"/>
    <w:rsid w:val="001174C2"/>
    <w:rsid w:val="0011795B"/>
    <w:rsid w:val="001206F1"/>
    <w:rsid w:val="00120E03"/>
    <w:rsid w:val="00123448"/>
    <w:rsid w:val="00123E10"/>
    <w:rsid w:val="0012457A"/>
    <w:rsid w:val="00125854"/>
    <w:rsid w:val="00125EB3"/>
    <w:rsid w:val="001268FE"/>
    <w:rsid w:val="00127A6A"/>
    <w:rsid w:val="00127C96"/>
    <w:rsid w:val="00130032"/>
    <w:rsid w:val="001302A9"/>
    <w:rsid w:val="00130656"/>
    <w:rsid w:val="00131164"/>
    <w:rsid w:val="0013416F"/>
    <w:rsid w:val="001356DC"/>
    <w:rsid w:val="00136466"/>
    <w:rsid w:val="001419B2"/>
    <w:rsid w:val="00142113"/>
    <w:rsid w:val="0014334F"/>
    <w:rsid w:val="001435E7"/>
    <w:rsid w:val="00143D28"/>
    <w:rsid w:val="001440B2"/>
    <w:rsid w:val="00144310"/>
    <w:rsid w:val="001443F8"/>
    <w:rsid w:val="00144F1A"/>
    <w:rsid w:val="00145432"/>
    <w:rsid w:val="00145797"/>
    <w:rsid w:val="001518A7"/>
    <w:rsid w:val="00151FEC"/>
    <w:rsid w:val="00152788"/>
    <w:rsid w:val="00152F2E"/>
    <w:rsid w:val="001537BD"/>
    <w:rsid w:val="001549E9"/>
    <w:rsid w:val="00154F27"/>
    <w:rsid w:val="001558BE"/>
    <w:rsid w:val="00155D02"/>
    <w:rsid w:val="00155FCE"/>
    <w:rsid w:val="001613E8"/>
    <w:rsid w:val="00161605"/>
    <w:rsid w:val="00161722"/>
    <w:rsid w:val="001626BB"/>
    <w:rsid w:val="00162DA2"/>
    <w:rsid w:val="00162F07"/>
    <w:rsid w:val="001632ED"/>
    <w:rsid w:val="001638D3"/>
    <w:rsid w:val="001649E0"/>
    <w:rsid w:val="0016530D"/>
    <w:rsid w:val="001653F8"/>
    <w:rsid w:val="00165CCC"/>
    <w:rsid w:val="00167825"/>
    <w:rsid w:val="001703E7"/>
    <w:rsid w:val="00171F9D"/>
    <w:rsid w:val="00172143"/>
    <w:rsid w:val="00172D9D"/>
    <w:rsid w:val="001737F9"/>
    <w:rsid w:val="00176833"/>
    <w:rsid w:val="0018003F"/>
    <w:rsid w:val="00180CB2"/>
    <w:rsid w:val="00182160"/>
    <w:rsid w:val="001825C5"/>
    <w:rsid w:val="00183534"/>
    <w:rsid w:val="00183856"/>
    <w:rsid w:val="00184BE5"/>
    <w:rsid w:val="00187453"/>
    <w:rsid w:val="00190C6B"/>
    <w:rsid w:val="00191767"/>
    <w:rsid w:val="00192728"/>
    <w:rsid w:val="00192A6A"/>
    <w:rsid w:val="00192AE5"/>
    <w:rsid w:val="00194530"/>
    <w:rsid w:val="001957C6"/>
    <w:rsid w:val="00196484"/>
    <w:rsid w:val="001A0C21"/>
    <w:rsid w:val="001A0C27"/>
    <w:rsid w:val="001A167A"/>
    <w:rsid w:val="001A4217"/>
    <w:rsid w:val="001A52ED"/>
    <w:rsid w:val="001A5336"/>
    <w:rsid w:val="001A57B1"/>
    <w:rsid w:val="001A671F"/>
    <w:rsid w:val="001A7A0B"/>
    <w:rsid w:val="001A7E66"/>
    <w:rsid w:val="001B1634"/>
    <w:rsid w:val="001B1EF3"/>
    <w:rsid w:val="001B2A12"/>
    <w:rsid w:val="001B432F"/>
    <w:rsid w:val="001B4C44"/>
    <w:rsid w:val="001B53CC"/>
    <w:rsid w:val="001B7547"/>
    <w:rsid w:val="001B7C51"/>
    <w:rsid w:val="001B7CFD"/>
    <w:rsid w:val="001C1788"/>
    <w:rsid w:val="001C3A27"/>
    <w:rsid w:val="001C5D24"/>
    <w:rsid w:val="001C6640"/>
    <w:rsid w:val="001C6FA7"/>
    <w:rsid w:val="001C7656"/>
    <w:rsid w:val="001D04CB"/>
    <w:rsid w:val="001D0862"/>
    <w:rsid w:val="001D110B"/>
    <w:rsid w:val="001D19B7"/>
    <w:rsid w:val="001D2223"/>
    <w:rsid w:val="001D2D44"/>
    <w:rsid w:val="001D3C67"/>
    <w:rsid w:val="001D4FF4"/>
    <w:rsid w:val="001D6167"/>
    <w:rsid w:val="001E13F2"/>
    <w:rsid w:val="001E1694"/>
    <w:rsid w:val="001E2102"/>
    <w:rsid w:val="001E2BF5"/>
    <w:rsid w:val="001E3A59"/>
    <w:rsid w:val="001E43C3"/>
    <w:rsid w:val="001E52FA"/>
    <w:rsid w:val="001E5321"/>
    <w:rsid w:val="001E5A6B"/>
    <w:rsid w:val="001E60C7"/>
    <w:rsid w:val="001E6748"/>
    <w:rsid w:val="001E7B3C"/>
    <w:rsid w:val="001F0BB0"/>
    <w:rsid w:val="001F18EB"/>
    <w:rsid w:val="001F3DDC"/>
    <w:rsid w:val="001F5843"/>
    <w:rsid w:val="001F5865"/>
    <w:rsid w:val="00200613"/>
    <w:rsid w:val="0020178F"/>
    <w:rsid w:val="0020200F"/>
    <w:rsid w:val="00202193"/>
    <w:rsid w:val="002025C5"/>
    <w:rsid w:val="002028F4"/>
    <w:rsid w:val="00203AFE"/>
    <w:rsid w:val="002058D3"/>
    <w:rsid w:val="002059AC"/>
    <w:rsid w:val="00205DA2"/>
    <w:rsid w:val="002104F6"/>
    <w:rsid w:val="002107D9"/>
    <w:rsid w:val="00210CAE"/>
    <w:rsid w:val="002115C5"/>
    <w:rsid w:val="00213773"/>
    <w:rsid w:val="00215A65"/>
    <w:rsid w:val="00217D14"/>
    <w:rsid w:val="00220062"/>
    <w:rsid w:val="00221088"/>
    <w:rsid w:val="002211F9"/>
    <w:rsid w:val="00224A89"/>
    <w:rsid w:val="0022535C"/>
    <w:rsid w:val="00226034"/>
    <w:rsid w:val="002263CC"/>
    <w:rsid w:val="00226E07"/>
    <w:rsid w:val="00227EB7"/>
    <w:rsid w:val="0023033A"/>
    <w:rsid w:val="00231240"/>
    <w:rsid w:val="00231752"/>
    <w:rsid w:val="00232BDE"/>
    <w:rsid w:val="00233653"/>
    <w:rsid w:val="00233CA1"/>
    <w:rsid w:val="002356A5"/>
    <w:rsid w:val="00237AEE"/>
    <w:rsid w:val="0024047C"/>
    <w:rsid w:val="0024203B"/>
    <w:rsid w:val="002422EA"/>
    <w:rsid w:val="00242ADC"/>
    <w:rsid w:val="00244085"/>
    <w:rsid w:val="002457C7"/>
    <w:rsid w:val="00247014"/>
    <w:rsid w:val="00247BF5"/>
    <w:rsid w:val="00247C5B"/>
    <w:rsid w:val="00251F7B"/>
    <w:rsid w:val="00252B8F"/>
    <w:rsid w:val="00254B2A"/>
    <w:rsid w:val="002572FC"/>
    <w:rsid w:val="00257359"/>
    <w:rsid w:val="00257CFC"/>
    <w:rsid w:val="00260398"/>
    <w:rsid w:val="00261AEA"/>
    <w:rsid w:val="0026541D"/>
    <w:rsid w:val="00267C6B"/>
    <w:rsid w:val="00270C0F"/>
    <w:rsid w:val="00272D12"/>
    <w:rsid w:val="0027352B"/>
    <w:rsid w:val="00273C1C"/>
    <w:rsid w:val="00275D67"/>
    <w:rsid w:val="00276599"/>
    <w:rsid w:val="00277688"/>
    <w:rsid w:val="002816FC"/>
    <w:rsid w:val="00283773"/>
    <w:rsid w:val="002845DE"/>
    <w:rsid w:val="00285170"/>
    <w:rsid w:val="0028550A"/>
    <w:rsid w:val="00285D58"/>
    <w:rsid w:val="00292072"/>
    <w:rsid w:val="00292CE8"/>
    <w:rsid w:val="00292E67"/>
    <w:rsid w:val="00294068"/>
    <w:rsid w:val="00294190"/>
    <w:rsid w:val="0029420E"/>
    <w:rsid w:val="00296C62"/>
    <w:rsid w:val="002A05DD"/>
    <w:rsid w:val="002A11FA"/>
    <w:rsid w:val="002A1D72"/>
    <w:rsid w:val="002A2740"/>
    <w:rsid w:val="002A2CCC"/>
    <w:rsid w:val="002A35DB"/>
    <w:rsid w:val="002A3691"/>
    <w:rsid w:val="002A46CC"/>
    <w:rsid w:val="002A51B3"/>
    <w:rsid w:val="002A554D"/>
    <w:rsid w:val="002A5DD7"/>
    <w:rsid w:val="002A7229"/>
    <w:rsid w:val="002B1DDC"/>
    <w:rsid w:val="002B35C8"/>
    <w:rsid w:val="002B4DB3"/>
    <w:rsid w:val="002B6961"/>
    <w:rsid w:val="002B6A71"/>
    <w:rsid w:val="002B6C4E"/>
    <w:rsid w:val="002B773C"/>
    <w:rsid w:val="002C00D4"/>
    <w:rsid w:val="002C0982"/>
    <w:rsid w:val="002C1E0C"/>
    <w:rsid w:val="002C400A"/>
    <w:rsid w:val="002C543C"/>
    <w:rsid w:val="002C59E7"/>
    <w:rsid w:val="002C74D6"/>
    <w:rsid w:val="002D1240"/>
    <w:rsid w:val="002D13B0"/>
    <w:rsid w:val="002D1506"/>
    <w:rsid w:val="002D1738"/>
    <w:rsid w:val="002D1C75"/>
    <w:rsid w:val="002D2A4B"/>
    <w:rsid w:val="002D42D4"/>
    <w:rsid w:val="002D4D6A"/>
    <w:rsid w:val="002D5706"/>
    <w:rsid w:val="002D6F08"/>
    <w:rsid w:val="002E1079"/>
    <w:rsid w:val="002E3E68"/>
    <w:rsid w:val="002E6266"/>
    <w:rsid w:val="002E63A9"/>
    <w:rsid w:val="002E6617"/>
    <w:rsid w:val="002E7648"/>
    <w:rsid w:val="002F0012"/>
    <w:rsid w:val="002F1368"/>
    <w:rsid w:val="002F39FA"/>
    <w:rsid w:val="002F3D95"/>
    <w:rsid w:val="002F6FE4"/>
    <w:rsid w:val="003012BC"/>
    <w:rsid w:val="00302607"/>
    <w:rsid w:val="00302D34"/>
    <w:rsid w:val="00304023"/>
    <w:rsid w:val="00305ED2"/>
    <w:rsid w:val="00306FD4"/>
    <w:rsid w:val="003101FF"/>
    <w:rsid w:val="00311C71"/>
    <w:rsid w:val="003121D0"/>
    <w:rsid w:val="0031257C"/>
    <w:rsid w:val="003154D4"/>
    <w:rsid w:val="00315733"/>
    <w:rsid w:val="0031591B"/>
    <w:rsid w:val="00315DB3"/>
    <w:rsid w:val="00316634"/>
    <w:rsid w:val="00317E97"/>
    <w:rsid w:val="003203E3"/>
    <w:rsid w:val="0032053A"/>
    <w:rsid w:val="00321ADE"/>
    <w:rsid w:val="00322313"/>
    <w:rsid w:val="003234E0"/>
    <w:rsid w:val="003252EB"/>
    <w:rsid w:val="0032636F"/>
    <w:rsid w:val="00330044"/>
    <w:rsid w:val="003303DF"/>
    <w:rsid w:val="00331884"/>
    <w:rsid w:val="00334066"/>
    <w:rsid w:val="003340DE"/>
    <w:rsid w:val="00334569"/>
    <w:rsid w:val="003347B7"/>
    <w:rsid w:val="00334E87"/>
    <w:rsid w:val="003377EC"/>
    <w:rsid w:val="00337860"/>
    <w:rsid w:val="0034051B"/>
    <w:rsid w:val="0034054E"/>
    <w:rsid w:val="00341EA9"/>
    <w:rsid w:val="0034353C"/>
    <w:rsid w:val="003437EC"/>
    <w:rsid w:val="0034532B"/>
    <w:rsid w:val="0035027A"/>
    <w:rsid w:val="00350445"/>
    <w:rsid w:val="003517F3"/>
    <w:rsid w:val="00352B77"/>
    <w:rsid w:val="003530F6"/>
    <w:rsid w:val="00353BC4"/>
    <w:rsid w:val="00353FC5"/>
    <w:rsid w:val="003540E1"/>
    <w:rsid w:val="00355093"/>
    <w:rsid w:val="003560AA"/>
    <w:rsid w:val="00360F6B"/>
    <w:rsid w:val="0036180B"/>
    <w:rsid w:val="00363EC7"/>
    <w:rsid w:val="003644AF"/>
    <w:rsid w:val="00364C5A"/>
    <w:rsid w:val="00365350"/>
    <w:rsid w:val="00366333"/>
    <w:rsid w:val="003668B1"/>
    <w:rsid w:val="003677B5"/>
    <w:rsid w:val="00371924"/>
    <w:rsid w:val="00373060"/>
    <w:rsid w:val="00374C6F"/>
    <w:rsid w:val="00375D5B"/>
    <w:rsid w:val="003770DF"/>
    <w:rsid w:val="00377123"/>
    <w:rsid w:val="0037774E"/>
    <w:rsid w:val="00377EA5"/>
    <w:rsid w:val="00380CCA"/>
    <w:rsid w:val="00381BB1"/>
    <w:rsid w:val="00382021"/>
    <w:rsid w:val="003826AD"/>
    <w:rsid w:val="00383F64"/>
    <w:rsid w:val="00385247"/>
    <w:rsid w:val="00386C66"/>
    <w:rsid w:val="00386CD1"/>
    <w:rsid w:val="00387AC5"/>
    <w:rsid w:val="00387E86"/>
    <w:rsid w:val="00390380"/>
    <w:rsid w:val="00390794"/>
    <w:rsid w:val="00391D18"/>
    <w:rsid w:val="00393261"/>
    <w:rsid w:val="00393607"/>
    <w:rsid w:val="00394094"/>
    <w:rsid w:val="003949EB"/>
    <w:rsid w:val="00395348"/>
    <w:rsid w:val="003957FA"/>
    <w:rsid w:val="00395EA9"/>
    <w:rsid w:val="00397639"/>
    <w:rsid w:val="0039780D"/>
    <w:rsid w:val="003A02A7"/>
    <w:rsid w:val="003A1123"/>
    <w:rsid w:val="003A278D"/>
    <w:rsid w:val="003A7AC5"/>
    <w:rsid w:val="003B3370"/>
    <w:rsid w:val="003B3DA3"/>
    <w:rsid w:val="003B488F"/>
    <w:rsid w:val="003B4DC2"/>
    <w:rsid w:val="003B58BD"/>
    <w:rsid w:val="003B6535"/>
    <w:rsid w:val="003B6EC3"/>
    <w:rsid w:val="003C27FD"/>
    <w:rsid w:val="003C3935"/>
    <w:rsid w:val="003C4FC5"/>
    <w:rsid w:val="003C5915"/>
    <w:rsid w:val="003C643D"/>
    <w:rsid w:val="003C773C"/>
    <w:rsid w:val="003D13FF"/>
    <w:rsid w:val="003D2193"/>
    <w:rsid w:val="003D21FC"/>
    <w:rsid w:val="003D2293"/>
    <w:rsid w:val="003D238A"/>
    <w:rsid w:val="003D2A83"/>
    <w:rsid w:val="003D309A"/>
    <w:rsid w:val="003D3258"/>
    <w:rsid w:val="003D3D83"/>
    <w:rsid w:val="003D4551"/>
    <w:rsid w:val="003D4C66"/>
    <w:rsid w:val="003D533E"/>
    <w:rsid w:val="003D56FD"/>
    <w:rsid w:val="003D6148"/>
    <w:rsid w:val="003D6540"/>
    <w:rsid w:val="003D68D4"/>
    <w:rsid w:val="003D71EC"/>
    <w:rsid w:val="003D737F"/>
    <w:rsid w:val="003D76B4"/>
    <w:rsid w:val="003E144D"/>
    <w:rsid w:val="003E29B7"/>
    <w:rsid w:val="003E3389"/>
    <w:rsid w:val="003E3BF6"/>
    <w:rsid w:val="003E4543"/>
    <w:rsid w:val="003E4C9B"/>
    <w:rsid w:val="003E500E"/>
    <w:rsid w:val="003E5BAC"/>
    <w:rsid w:val="003E7809"/>
    <w:rsid w:val="003F002D"/>
    <w:rsid w:val="003F00BB"/>
    <w:rsid w:val="003F2B19"/>
    <w:rsid w:val="003F3564"/>
    <w:rsid w:val="003F3996"/>
    <w:rsid w:val="003F3BD2"/>
    <w:rsid w:val="003F3FC2"/>
    <w:rsid w:val="003F5853"/>
    <w:rsid w:val="003F68FA"/>
    <w:rsid w:val="003F6BA5"/>
    <w:rsid w:val="003F772A"/>
    <w:rsid w:val="003F7E53"/>
    <w:rsid w:val="00403338"/>
    <w:rsid w:val="004035CD"/>
    <w:rsid w:val="00403D29"/>
    <w:rsid w:val="004050FF"/>
    <w:rsid w:val="004051B4"/>
    <w:rsid w:val="0040671D"/>
    <w:rsid w:val="0041012C"/>
    <w:rsid w:val="00410167"/>
    <w:rsid w:val="0041035C"/>
    <w:rsid w:val="0041112B"/>
    <w:rsid w:val="00411CFC"/>
    <w:rsid w:val="00412F09"/>
    <w:rsid w:val="0041303F"/>
    <w:rsid w:val="00413B46"/>
    <w:rsid w:val="00415F47"/>
    <w:rsid w:val="004171AC"/>
    <w:rsid w:val="00417A1F"/>
    <w:rsid w:val="004211EF"/>
    <w:rsid w:val="004223CB"/>
    <w:rsid w:val="00422882"/>
    <w:rsid w:val="00422940"/>
    <w:rsid w:val="00423077"/>
    <w:rsid w:val="00423553"/>
    <w:rsid w:val="00424AA2"/>
    <w:rsid w:val="00424D1F"/>
    <w:rsid w:val="00425080"/>
    <w:rsid w:val="004250E6"/>
    <w:rsid w:val="00425D51"/>
    <w:rsid w:val="00426A0D"/>
    <w:rsid w:val="00427560"/>
    <w:rsid w:val="0043071A"/>
    <w:rsid w:val="00432828"/>
    <w:rsid w:val="00432E5A"/>
    <w:rsid w:val="004330F4"/>
    <w:rsid w:val="00434248"/>
    <w:rsid w:val="00434EB7"/>
    <w:rsid w:val="0043678E"/>
    <w:rsid w:val="00437C4A"/>
    <w:rsid w:val="00437F86"/>
    <w:rsid w:val="00442EF9"/>
    <w:rsid w:val="00443AFB"/>
    <w:rsid w:val="00443DD5"/>
    <w:rsid w:val="00445069"/>
    <w:rsid w:val="00447941"/>
    <w:rsid w:val="00450812"/>
    <w:rsid w:val="004512BB"/>
    <w:rsid w:val="00451F2E"/>
    <w:rsid w:val="00452A86"/>
    <w:rsid w:val="00452ADD"/>
    <w:rsid w:val="00453440"/>
    <w:rsid w:val="0045393A"/>
    <w:rsid w:val="004556D6"/>
    <w:rsid w:val="00455961"/>
    <w:rsid w:val="00457853"/>
    <w:rsid w:val="004611ED"/>
    <w:rsid w:val="004618A2"/>
    <w:rsid w:val="00461999"/>
    <w:rsid w:val="00462490"/>
    <w:rsid w:val="00467603"/>
    <w:rsid w:val="00467F67"/>
    <w:rsid w:val="0047004E"/>
    <w:rsid w:val="00471217"/>
    <w:rsid w:val="00471E20"/>
    <w:rsid w:val="00472BCB"/>
    <w:rsid w:val="00472E9C"/>
    <w:rsid w:val="00474169"/>
    <w:rsid w:val="0047644E"/>
    <w:rsid w:val="0047701B"/>
    <w:rsid w:val="00477B03"/>
    <w:rsid w:val="00480FBD"/>
    <w:rsid w:val="004816D7"/>
    <w:rsid w:val="0048206D"/>
    <w:rsid w:val="004821F4"/>
    <w:rsid w:val="0048291B"/>
    <w:rsid w:val="00482F71"/>
    <w:rsid w:val="004856E5"/>
    <w:rsid w:val="004874CE"/>
    <w:rsid w:val="00490016"/>
    <w:rsid w:val="00491009"/>
    <w:rsid w:val="00491373"/>
    <w:rsid w:val="00491794"/>
    <w:rsid w:val="004945E1"/>
    <w:rsid w:val="004947DA"/>
    <w:rsid w:val="00494D08"/>
    <w:rsid w:val="00494ED4"/>
    <w:rsid w:val="004967D1"/>
    <w:rsid w:val="00496957"/>
    <w:rsid w:val="0049730D"/>
    <w:rsid w:val="00497680"/>
    <w:rsid w:val="004978BC"/>
    <w:rsid w:val="00497CBC"/>
    <w:rsid w:val="004A0A40"/>
    <w:rsid w:val="004A1D3D"/>
    <w:rsid w:val="004A3094"/>
    <w:rsid w:val="004A325A"/>
    <w:rsid w:val="004A3F4C"/>
    <w:rsid w:val="004A5E5B"/>
    <w:rsid w:val="004A611F"/>
    <w:rsid w:val="004A69E9"/>
    <w:rsid w:val="004A6A9D"/>
    <w:rsid w:val="004A6C59"/>
    <w:rsid w:val="004B4447"/>
    <w:rsid w:val="004B499B"/>
    <w:rsid w:val="004B5053"/>
    <w:rsid w:val="004B5CB2"/>
    <w:rsid w:val="004B6EFF"/>
    <w:rsid w:val="004B768C"/>
    <w:rsid w:val="004B7914"/>
    <w:rsid w:val="004B7ECE"/>
    <w:rsid w:val="004C0413"/>
    <w:rsid w:val="004C0EEE"/>
    <w:rsid w:val="004C14DC"/>
    <w:rsid w:val="004C3AF5"/>
    <w:rsid w:val="004C3C6F"/>
    <w:rsid w:val="004C3D0B"/>
    <w:rsid w:val="004C453E"/>
    <w:rsid w:val="004C4AFA"/>
    <w:rsid w:val="004C561D"/>
    <w:rsid w:val="004C5C5E"/>
    <w:rsid w:val="004C6018"/>
    <w:rsid w:val="004C6817"/>
    <w:rsid w:val="004C6C29"/>
    <w:rsid w:val="004D062B"/>
    <w:rsid w:val="004D15AC"/>
    <w:rsid w:val="004D2554"/>
    <w:rsid w:val="004D2FFB"/>
    <w:rsid w:val="004D3C37"/>
    <w:rsid w:val="004D4C04"/>
    <w:rsid w:val="004D51E5"/>
    <w:rsid w:val="004D62AA"/>
    <w:rsid w:val="004D6650"/>
    <w:rsid w:val="004D7E2A"/>
    <w:rsid w:val="004E010F"/>
    <w:rsid w:val="004E092C"/>
    <w:rsid w:val="004E1109"/>
    <w:rsid w:val="004E1457"/>
    <w:rsid w:val="004E1549"/>
    <w:rsid w:val="004E1C9A"/>
    <w:rsid w:val="004E2B96"/>
    <w:rsid w:val="004E48F3"/>
    <w:rsid w:val="004E4B25"/>
    <w:rsid w:val="004E5D79"/>
    <w:rsid w:val="004E6194"/>
    <w:rsid w:val="004E7930"/>
    <w:rsid w:val="004E7AF2"/>
    <w:rsid w:val="004E7BF5"/>
    <w:rsid w:val="004F2258"/>
    <w:rsid w:val="004F2AEA"/>
    <w:rsid w:val="004F2F02"/>
    <w:rsid w:val="004F383F"/>
    <w:rsid w:val="004F4C6B"/>
    <w:rsid w:val="004F5161"/>
    <w:rsid w:val="004F6918"/>
    <w:rsid w:val="00502FCF"/>
    <w:rsid w:val="005030F7"/>
    <w:rsid w:val="005033CC"/>
    <w:rsid w:val="00503F81"/>
    <w:rsid w:val="00504074"/>
    <w:rsid w:val="005042B8"/>
    <w:rsid w:val="005048B2"/>
    <w:rsid w:val="005068E7"/>
    <w:rsid w:val="00506E88"/>
    <w:rsid w:val="00511150"/>
    <w:rsid w:val="00512FDD"/>
    <w:rsid w:val="00514C14"/>
    <w:rsid w:val="00516AAD"/>
    <w:rsid w:val="00520E57"/>
    <w:rsid w:val="00520EE5"/>
    <w:rsid w:val="00521CE8"/>
    <w:rsid w:val="00522510"/>
    <w:rsid w:val="00522574"/>
    <w:rsid w:val="00522ED4"/>
    <w:rsid w:val="005232E5"/>
    <w:rsid w:val="00523858"/>
    <w:rsid w:val="00524076"/>
    <w:rsid w:val="00524569"/>
    <w:rsid w:val="00524B95"/>
    <w:rsid w:val="00525443"/>
    <w:rsid w:val="005256E6"/>
    <w:rsid w:val="00525EA8"/>
    <w:rsid w:val="00527584"/>
    <w:rsid w:val="005308DF"/>
    <w:rsid w:val="00531C2D"/>
    <w:rsid w:val="00531DBE"/>
    <w:rsid w:val="00532C4E"/>
    <w:rsid w:val="00532E55"/>
    <w:rsid w:val="00533762"/>
    <w:rsid w:val="00534C33"/>
    <w:rsid w:val="00534E4F"/>
    <w:rsid w:val="005358BF"/>
    <w:rsid w:val="00535959"/>
    <w:rsid w:val="0053668C"/>
    <w:rsid w:val="0053707F"/>
    <w:rsid w:val="005406A6"/>
    <w:rsid w:val="00541215"/>
    <w:rsid w:val="00541264"/>
    <w:rsid w:val="00541B22"/>
    <w:rsid w:val="00543BBD"/>
    <w:rsid w:val="00543D7F"/>
    <w:rsid w:val="005445B5"/>
    <w:rsid w:val="005446B0"/>
    <w:rsid w:val="00544755"/>
    <w:rsid w:val="0054546C"/>
    <w:rsid w:val="0054570E"/>
    <w:rsid w:val="0054772D"/>
    <w:rsid w:val="00547C0B"/>
    <w:rsid w:val="0055091A"/>
    <w:rsid w:val="00550BAC"/>
    <w:rsid w:val="005539F2"/>
    <w:rsid w:val="00555EFE"/>
    <w:rsid w:val="00560C76"/>
    <w:rsid w:val="00560D58"/>
    <w:rsid w:val="005614D1"/>
    <w:rsid w:val="005635CD"/>
    <w:rsid w:val="00563655"/>
    <w:rsid w:val="00563B4A"/>
    <w:rsid w:val="0057017E"/>
    <w:rsid w:val="00571175"/>
    <w:rsid w:val="00573193"/>
    <w:rsid w:val="00573663"/>
    <w:rsid w:val="00574215"/>
    <w:rsid w:val="0057434B"/>
    <w:rsid w:val="00574DE5"/>
    <w:rsid w:val="00575801"/>
    <w:rsid w:val="0057671A"/>
    <w:rsid w:val="005805FC"/>
    <w:rsid w:val="0058133E"/>
    <w:rsid w:val="00581BEB"/>
    <w:rsid w:val="0058233D"/>
    <w:rsid w:val="0058235E"/>
    <w:rsid w:val="005829B5"/>
    <w:rsid w:val="00583858"/>
    <w:rsid w:val="0058389A"/>
    <w:rsid w:val="00585C05"/>
    <w:rsid w:val="005862C2"/>
    <w:rsid w:val="00586338"/>
    <w:rsid w:val="00586531"/>
    <w:rsid w:val="0059110F"/>
    <w:rsid w:val="00592AFA"/>
    <w:rsid w:val="005939CA"/>
    <w:rsid w:val="00594ACE"/>
    <w:rsid w:val="0059600A"/>
    <w:rsid w:val="00596128"/>
    <w:rsid w:val="00597EF2"/>
    <w:rsid w:val="005A2912"/>
    <w:rsid w:val="005A29C1"/>
    <w:rsid w:val="005A432A"/>
    <w:rsid w:val="005A4F08"/>
    <w:rsid w:val="005A6215"/>
    <w:rsid w:val="005A69F6"/>
    <w:rsid w:val="005A7072"/>
    <w:rsid w:val="005A7215"/>
    <w:rsid w:val="005A7710"/>
    <w:rsid w:val="005B0340"/>
    <w:rsid w:val="005B080D"/>
    <w:rsid w:val="005B253D"/>
    <w:rsid w:val="005B28DD"/>
    <w:rsid w:val="005B2F9E"/>
    <w:rsid w:val="005B431A"/>
    <w:rsid w:val="005B473E"/>
    <w:rsid w:val="005B4EF6"/>
    <w:rsid w:val="005B7136"/>
    <w:rsid w:val="005C163C"/>
    <w:rsid w:val="005C2F09"/>
    <w:rsid w:val="005C3602"/>
    <w:rsid w:val="005C4457"/>
    <w:rsid w:val="005C4B6C"/>
    <w:rsid w:val="005C6C0A"/>
    <w:rsid w:val="005D1B02"/>
    <w:rsid w:val="005D1C83"/>
    <w:rsid w:val="005D445E"/>
    <w:rsid w:val="005D4506"/>
    <w:rsid w:val="005D55AA"/>
    <w:rsid w:val="005D6E1E"/>
    <w:rsid w:val="005E0490"/>
    <w:rsid w:val="005E0910"/>
    <w:rsid w:val="005E1E66"/>
    <w:rsid w:val="005E2E7F"/>
    <w:rsid w:val="005E3368"/>
    <w:rsid w:val="005E3D1F"/>
    <w:rsid w:val="005E4926"/>
    <w:rsid w:val="005E49E8"/>
    <w:rsid w:val="005E4E9A"/>
    <w:rsid w:val="005E5FD5"/>
    <w:rsid w:val="005E639D"/>
    <w:rsid w:val="005E7359"/>
    <w:rsid w:val="005E7837"/>
    <w:rsid w:val="005E7F08"/>
    <w:rsid w:val="005F00C8"/>
    <w:rsid w:val="005F13CE"/>
    <w:rsid w:val="005F147A"/>
    <w:rsid w:val="005F2F25"/>
    <w:rsid w:val="005F322F"/>
    <w:rsid w:val="005F35EB"/>
    <w:rsid w:val="005F5E38"/>
    <w:rsid w:val="005F6763"/>
    <w:rsid w:val="005F708D"/>
    <w:rsid w:val="005F76FF"/>
    <w:rsid w:val="00600D93"/>
    <w:rsid w:val="00601087"/>
    <w:rsid w:val="006011CB"/>
    <w:rsid w:val="00601675"/>
    <w:rsid w:val="00601C8E"/>
    <w:rsid w:val="006022BA"/>
    <w:rsid w:val="006042D0"/>
    <w:rsid w:val="006046BA"/>
    <w:rsid w:val="00606A63"/>
    <w:rsid w:val="00610064"/>
    <w:rsid w:val="006105FF"/>
    <w:rsid w:val="0061078D"/>
    <w:rsid w:val="00610A2E"/>
    <w:rsid w:val="006115F6"/>
    <w:rsid w:val="00612593"/>
    <w:rsid w:val="00612D7E"/>
    <w:rsid w:val="00613E75"/>
    <w:rsid w:val="006154B5"/>
    <w:rsid w:val="00615589"/>
    <w:rsid w:val="00615902"/>
    <w:rsid w:val="00615D65"/>
    <w:rsid w:val="00620E94"/>
    <w:rsid w:val="00621FE6"/>
    <w:rsid w:val="00622F5D"/>
    <w:rsid w:val="00623F26"/>
    <w:rsid w:val="00624494"/>
    <w:rsid w:val="0062477E"/>
    <w:rsid w:val="006250B2"/>
    <w:rsid w:val="00626008"/>
    <w:rsid w:val="00626A1C"/>
    <w:rsid w:val="006270E0"/>
    <w:rsid w:val="0063024D"/>
    <w:rsid w:val="0063191A"/>
    <w:rsid w:val="00632F25"/>
    <w:rsid w:val="006331D8"/>
    <w:rsid w:val="00634273"/>
    <w:rsid w:val="0063515C"/>
    <w:rsid w:val="006362A4"/>
    <w:rsid w:val="00637307"/>
    <w:rsid w:val="00637687"/>
    <w:rsid w:val="00637883"/>
    <w:rsid w:val="00641274"/>
    <w:rsid w:val="0064287B"/>
    <w:rsid w:val="00642EEC"/>
    <w:rsid w:val="006436BD"/>
    <w:rsid w:val="00643D58"/>
    <w:rsid w:val="00644EAF"/>
    <w:rsid w:val="00645064"/>
    <w:rsid w:val="00646C31"/>
    <w:rsid w:val="00646DA3"/>
    <w:rsid w:val="006478E5"/>
    <w:rsid w:val="00647DB3"/>
    <w:rsid w:val="00650832"/>
    <w:rsid w:val="006510FD"/>
    <w:rsid w:val="00653177"/>
    <w:rsid w:val="0065454F"/>
    <w:rsid w:val="00654A47"/>
    <w:rsid w:val="00654B0B"/>
    <w:rsid w:val="00655292"/>
    <w:rsid w:val="00655564"/>
    <w:rsid w:val="00656ADA"/>
    <w:rsid w:val="00656B48"/>
    <w:rsid w:val="006573E8"/>
    <w:rsid w:val="00660223"/>
    <w:rsid w:val="006607DF"/>
    <w:rsid w:val="006611BC"/>
    <w:rsid w:val="00662AEB"/>
    <w:rsid w:val="00662E88"/>
    <w:rsid w:val="00662F41"/>
    <w:rsid w:val="006647AD"/>
    <w:rsid w:val="00665734"/>
    <w:rsid w:val="0066688D"/>
    <w:rsid w:val="0067003C"/>
    <w:rsid w:val="00670309"/>
    <w:rsid w:val="00670453"/>
    <w:rsid w:val="0067145E"/>
    <w:rsid w:val="006714C8"/>
    <w:rsid w:val="006719C4"/>
    <w:rsid w:val="00671D1C"/>
    <w:rsid w:val="00672370"/>
    <w:rsid w:val="00672630"/>
    <w:rsid w:val="006733DF"/>
    <w:rsid w:val="00673D6C"/>
    <w:rsid w:val="00676F0F"/>
    <w:rsid w:val="006821D5"/>
    <w:rsid w:val="00682DCC"/>
    <w:rsid w:val="00683323"/>
    <w:rsid w:val="00684686"/>
    <w:rsid w:val="0068508B"/>
    <w:rsid w:val="0068597C"/>
    <w:rsid w:val="00685992"/>
    <w:rsid w:val="006867F4"/>
    <w:rsid w:val="00692CAE"/>
    <w:rsid w:val="00693660"/>
    <w:rsid w:val="00693C67"/>
    <w:rsid w:val="00694255"/>
    <w:rsid w:val="00695655"/>
    <w:rsid w:val="0069582F"/>
    <w:rsid w:val="00695BAB"/>
    <w:rsid w:val="006965AA"/>
    <w:rsid w:val="00697EFD"/>
    <w:rsid w:val="006A02B2"/>
    <w:rsid w:val="006A30CC"/>
    <w:rsid w:val="006A4C66"/>
    <w:rsid w:val="006A4D70"/>
    <w:rsid w:val="006A4F87"/>
    <w:rsid w:val="006A5124"/>
    <w:rsid w:val="006A544F"/>
    <w:rsid w:val="006A5EC7"/>
    <w:rsid w:val="006A602C"/>
    <w:rsid w:val="006A6895"/>
    <w:rsid w:val="006B04AB"/>
    <w:rsid w:val="006B057B"/>
    <w:rsid w:val="006B0771"/>
    <w:rsid w:val="006B2320"/>
    <w:rsid w:val="006B4861"/>
    <w:rsid w:val="006B752A"/>
    <w:rsid w:val="006C10D4"/>
    <w:rsid w:val="006C24C7"/>
    <w:rsid w:val="006C2BB6"/>
    <w:rsid w:val="006C3457"/>
    <w:rsid w:val="006C3643"/>
    <w:rsid w:val="006C3920"/>
    <w:rsid w:val="006C4088"/>
    <w:rsid w:val="006C6DF5"/>
    <w:rsid w:val="006C6FB7"/>
    <w:rsid w:val="006D0631"/>
    <w:rsid w:val="006D15E6"/>
    <w:rsid w:val="006D2530"/>
    <w:rsid w:val="006D2AAE"/>
    <w:rsid w:val="006D35DE"/>
    <w:rsid w:val="006D4396"/>
    <w:rsid w:val="006D5FF6"/>
    <w:rsid w:val="006D6FF8"/>
    <w:rsid w:val="006D766A"/>
    <w:rsid w:val="006E04ED"/>
    <w:rsid w:val="006E084D"/>
    <w:rsid w:val="006E0F5F"/>
    <w:rsid w:val="006E3E77"/>
    <w:rsid w:val="006E49A7"/>
    <w:rsid w:val="006E55E8"/>
    <w:rsid w:val="006E578B"/>
    <w:rsid w:val="006E625A"/>
    <w:rsid w:val="006E6976"/>
    <w:rsid w:val="006E6DD2"/>
    <w:rsid w:val="006E760B"/>
    <w:rsid w:val="006E7EA8"/>
    <w:rsid w:val="006F09FF"/>
    <w:rsid w:val="006F196C"/>
    <w:rsid w:val="006F42A3"/>
    <w:rsid w:val="006F4882"/>
    <w:rsid w:val="006F4A2A"/>
    <w:rsid w:val="006F68D8"/>
    <w:rsid w:val="006F6AD2"/>
    <w:rsid w:val="007015AD"/>
    <w:rsid w:val="00701B15"/>
    <w:rsid w:val="0070256F"/>
    <w:rsid w:val="0070467C"/>
    <w:rsid w:val="00704F0B"/>
    <w:rsid w:val="00706746"/>
    <w:rsid w:val="00706B05"/>
    <w:rsid w:val="00710903"/>
    <w:rsid w:val="00710E07"/>
    <w:rsid w:val="007118BD"/>
    <w:rsid w:val="00711DC9"/>
    <w:rsid w:val="00711F03"/>
    <w:rsid w:val="00712A08"/>
    <w:rsid w:val="00712BF1"/>
    <w:rsid w:val="007130F7"/>
    <w:rsid w:val="007155A3"/>
    <w:rsid w:val="007165ED"/>
    <w:rsid w:val="00716AE7"/>
    <w:rsid w:val="00717F28"/>
    <w:rsid w:val="007223F9"/>
    <w:rsid w:val="0072273C"/>
    <w:rsid w:val="00722A56"/>
    <w:rsid w:val="007233EB"/>
    <w:rsid w:val="007236EB"/>
    <w:rsid w:val="007242D0"/>
    <w:rsid w:val="00724B5B"/>
    <w:rsid w:val="00724ED7"/>
    <w:rsid w:val="00724F33"/>
    <w:rsid w:val="0072585F"/>
    <w:rsid w:val="00726018"/>
    <w:rsid w:val="007264B9"/>
    <w:rsid w:val="0072668E"/>
    <w:rsid w:val="00727553"/>
    <w:rsid w:val="00730506"/>
    <w:rsid w:val="00730BE0"/>
    <w:rsid w:val="0073203A"/>
    <w:rsid w:val="007338B4"/>
    <w:rsid w:val="00734CC6"/>
    <w:rsid w:val="00734E1E"/>
    <w:rsid w:val="00734EAF"/>
    <w:rsid w:val="00736274"/>
    <w:rsid w:val="00736DDF"/>
    <w:rsid w:val="00737641"/>
    <w:rsid w:val="00737A9A"/>
    <w:rsid w:val="00741020"/>
    <w:rsid w:val="00741035"/>
    <w:rsid w:val="00741296"/>
    <w:rsid w:val="007413EE"/>
    <w:rsid w:val="00741A6E"/>
    <w:rsid w:val="0074744F"/>
    <w:rsid w:val="00747FF1"/>
    <w:rsid w:val="0075161F"/>
    <w:rsid w:val="00751F4D"/>
    <w:rsid w:val="00753CB4"/>
    <w:rsid w:val="007548D4"/>
    <w:rsid w:val="00761E57"/>
    <w:rsid w:val="00763E51"/>
    <w:rsid w:val="0076506D"/>
    <w:rsid w:val="00765D40"/>
    <w:rsid w:val="00767B21"/>
    <w:rsid w:val="00771232"/>
    <w:rsid w:val="0077245F"/>
    <w:rsid w:val="00773AA8"/>
    <w:rsid w:val="00773EF7"/>
    <w:rsid w:val="00776462"/>
    <w:rsid w:val="00776812"/>
    <w:rsid w:val="00777131"/>
    <w:rsid w:val="0078004C"/>
    <w:rsid w:val="00781BF9"/>
    <w:rsid w:val="00782C04"/>
    <w:rsid w:val="007831BB"/>
    <w:rsid w:val="00785133"/>
    <w:rsid w:val="00785640"/>
    <w:rsid w:val="00786B0E"/>
    <w:rsid w:val="00786D26"/>
    <w:rsid w:val="00786D8C"/>
    <w:rsid w:val="00787376"/>
    <w:rsid w:val="00787C96"/>
    <w:rsid w:val="0079044B"/>
    <w:rsid w:val="0079091C"/>
    <w:rsid w:val="00791053"/>
    <w:rsid w:val="007919AE"/>
    <w:rsid w:val="00794540"/>
    <w:rsid w:val="007973BE"/>
    <w:rsid w:val="00797A80"/>
    <w:rsid w:val="007A0036"/>
    <w:rsid w:val="007A05E8"/>
    <w:rsid w:val="007A4141"/>
    <w:rsid w:val="007A440A"/>
    <w:rsid w:val="007A4954"/>
    <w:rsid w:val="007A56EE"/>
    <w:rsid w:val="007B0310"/>
    <w:rsid w:val="007B05A5"/>
    <w:rsid w:val="007B1524"/>
    <w:rsid w:val="007B33BD"/>
    <w:rsid w:val="007B38F6"/>
    <w:rsid w:val="007B542F"/>
    <w:rsid w:val="007B6FE7"/>
    <w:rsid w:val="007B7AB2"/>
    <w:rsid w:val="007C0A75"/>
    <w:rsid w:val="007C21CD"/>
    <w:rsid w:val="007C4318"/>
    <w:rsid w:val="007C5260"/>
    <w:rsid w:val="007C63B3"/>
    <w:rsid w:val="007C6AC7"/>
    <w:rsid w:val="007C7043"/>
    <w:rsid w:val="007D0796"/>
    <w:rsid w:val="007D1766"/>
    <w:rsid w:val="007D2947"/>
    <w:rsid w:val="007D35ED"/>
    <w:rsid w:val="007D3750"/>
    <w:rsid w:val="007D3BF7"/>
    <w:rsid w:val="007D4251"/>
    <w:rsid w:val="007D42FF"/>
    <w:rsid w:val="007D4398"/>
    <w:rsid w:val="007D57DD"/>
    <w:rsid w:val="007D6F0B"/>
    <w:rsid w:val="007E16D4"/>
    <w:rsid w:val="007E1F5E"/>
    <w:rsid w:val="007E248C"/>
    <w:rsid w:val="007E3902"/>
    <w:rsid w:val="007E3E70"/>
    <w:rsid w:val="007E421B"/>
    <w:rsid w:val="007E42AE"/>
    <w:rsid w:val="007E537D"/>
    <w:rsid w:val="007E6105"/>
    <w:rsid w:val="007E6731"/>
    <w:rsid w:val="007E695F"/>
    <w:rsid w:val="007E6CD4"/>
    <w:rsid w:val="007F1338"/>
    <w:rsid w:val="007F2FE4"/>
    <w:rsid w:val="007F50D1"/>
    <w:rsid w:val="007F52F1"/>
    <w:rsid w:val="007F60DE"/>
    <w:rsid w:val="007F6DA3"/>
    <w:rsid w:val="007F72F6"/>
    <w:rsid w:val="007F74B3"/>
    <w:rsid w:val="00800006"/>
    <w:rsid w:val="00800A37"/>
    <w:rsid w:val="008031C5"/>
    <w:rsid w:val="00803A1D"/>
    <w:rsid w:val="00806DD5"/>
    <w:rsid w:val="00810787"/>
    <w:rsid w:val="00811688"/>
    <w:rsid w:val="00811C8C"/>
    <w:rsid w:val="00812137"/>
    <w:rsid w:val="00812476"/>
    <w:rsid w:val="0081355D"/>
    <w:rsid w:val="00813705"/>
    <w:rsid w:val="00815790"/>
    <w:rsid w:val="008160A5"/>
    <w:rsid w:val="00816484"/>
    <w:rsid w:val="00816F06"/>
    <w:rsid w:val="00817738"/>
    <w:rsid w:val="00817745"/>
    <w:rsid w:val="008179C5"/>
    <w:rsid w:val="00822934"/>
    <w:rsid w:val="00822A1F"/>
    <w:rsid w:val="00822CE2"/>
    <w:rsid w:val="00823293"/>
    <w:rsid w:val="00823A10"/>
    <w:rsid w:val="00825E9A"/>
    <w:rsid w:val="00826BEB"/>
    <w:rsid w:val="008304B5"/>
    <w:rsid w:val="00831176"/>
    <w:rsid w:val="00831C87"/>
    <w:rsid w:val="00831DBD"/>
    <w:rsid w:val="00832209"/>
    <w:rsid w:val="00832D45"/>
    <w:rsid w:val="00832DA6"/>
    <w:rsid w:val="00833C7E"/>
    <w:rsid w:val="008347BA"/>
    <w:rsid w:val="008348A9"/>
    <w:rsid w:val="008352BF"/>
    <w:rsid w:val="00835636"/>
    <w:rsid w:val="00835B21"/>
    <w:rsid w:val="00836375"/>
    <w:rsid w:val="008373BD"/>
    <w:rsid w:val="00837818"/>
    <w:rsid w:val="00837C34"/>
    <w:rsid w:val="008405E1"/>
    <w:rsid w:val="00840A14"/>
    <w:rsid w:val="008411C9"/>
    <w:rsid w:val="00841299"/>
    <w:rsid w:val="00841FA0"/>
    <w:rsid w:val="008422EB"/>
    <w:rsid w:val="00843B76"/>
    <w:rsid w:val="00845014"/>
    <w:rsid w:val="00845606"/>
    <w:rsid w:val="00845CD1"/>
    <w:rsid w:val="00847766"/>
    <w:rsid w:val="00847908"/>
    <w:rsid w:val="008508A4"/>
    <w:rsid w:val="00850BF4"/>
    <w:rsid w:val="00851620"/>
    <w:rsid w:val="00851F7C"/>
    <w:rsid w:val="0085357A"/>
    <w:rsid w:val="00853D02"/>
    <w:rsid w:val="008544AC"/>
    <w:rsid w:val="00854A3B"/>
    <w:rsid w:val="0085507D"/>
    <w:rsid w:val="00856776"/>
    <w:rsid w:val="00856923"/>
    <w:rsid w:val="0085739F"/>
    <w:rsid w:val="008579A8"/>
    <w:rsid w:val="008616D1"/>
    <w:rsid w:val="0086334D"/>
    <w:rsid w:val="00864BEE"/>
    <w:rsid w:val="00870A54"/>
    <w:rsid w:val="00870C9F"/>
    <w:rsid w:val="00870DA4"/>
    <w:rsid w:val="008721F2"/>
    <w:rsid w:val="008734FC"/>
    <w:rsid w:val="00875EB6"/>
    <w:rsid w:val="0087697C"/>
    <w:rsid w:val="00876ACE"/>
    <w:rsid w:val="00876C30"/>
    <w:rsid w:val="00876F00"/>
    <w:rsid w:val="0088039D"/>
    <w:rsid w:val="00880DD8"/>
    <w:rsid w:val="008829C7"/>
    <w:rsid w:val="00884032"/>
    <w:rsid w:val="0088533E"/>
    <w:rsid w:val="008859B5"/>
    <w:rsid w:val="00885AC8"/>
    <w:rsid w:val="00885ECA"/>
    <w:rsid w:val="00886520"/>
    <w:rsid w:val="00886890"/>
    <w:rsid w:val="00890337"/>
    <w:rsid w:val="00890B18"/>
    <w:rsid w:val="00894638"/>
    <w:rsid w:val="00897667"/>
    <w:rsid w:val="008A10DA"/>
    <w:rsid w:val="008A11FC"/>
    <w:rsid w:val="008A1306"/>
    <w:rsid w:val="008A2044"/>
    <w:rsid w:val="008A2C6D"/>
    <w:rsid w:val="008A351F"/>
    <w:rsid w:val="008A3D39"/>
    <w:rsid w:val="008A4623"/>
    <w:rsid w:val="008A472F"/>
    <w:rsid w:val="008A49EF"/>
    <w:rsid w:val="008A6CA2"/>
    <w:rsid w:val="008B0D8B"/>
    <w:rsid w:val="008B11ED"/>
    <w:rsid w:val="008B1518"/>
    <w:rsid w:val="008B180D"/>
    <w:rsid w:val="008B2189"/>
    <w:rsid w:val="008B26F5"/>
    <w:rsid w:val="008B2755"/>
    <w:rsid w:val="008B370D"/>
    <w:rsid w:val="008B5998"/>
    <w:rsid w:val="008B68DC"/>
    <w:rsid w:val="008B6CEB"/>
    <w:rsid w:val="008C117F"/>
    <w:rsid w:val="008C37C5"/>
    <w:rsid w:val="008C381B"/>
    <w:rsid w:val="008C3A17"/>
    <w:rsid w:val="008C402D"/>
    <w:rsid w:val="008C6786"/>
    <w:rsid w:val="008C71A6"/>
    <w:rsid w:val="008C7759"/>
    <w:rsid w:val="008C77C3"/>
    <w:rsid w:val="008D106B"/>
    <w:rsid w:val="008D24E5"/>
    <w:rsid w:val="008D2DCC"/>
    <w:rsid w:val="008D509E"/>
    <w:rsid w:val="008D5121"/>
    <w:rsid w:val="008D5967"/>
    <w:rsid w:val="008D5E5F"/>
    <w:rsid w:val="008D6B86"/>
    <w:rsid w:val="008D6E6B"/>
    <w:rsid w:val="008D726D"/>
    <w:rsid w:val="008E119D"/>
    <w:rsid w:val="008E48D4"/>
    <w:rsid w:val="008E6E3D"/>
    <w:rsid w:val="008E7370"/>
    <w:rsid w:val="008E768E"/>
    <w:rsid w:val="008F07AC"/>
    <w:rsid w:val="008F0B7C"/>
    <w:rsid w:val="008F175B"/>
    <w:rsid w:val="008F3477"/>
    <w:rsid w:val="008F4E96"/>
    <w:rsid w:val="008F55C6"/>
    <w:rsid w:val="008F65FB"/>
    <w:rsid w:val="008F6999"/>
    <w:rsid w:val="008F6E25"/>
    <w:rsid w:val="008F6ED8"/>
    <w:rsid w:val="008F7C07"/>
    <w:rsid w:val="00900BAB"/>
    <w:rsid w:val="00901656"/>
    <w:rsid w:val="00901A30"/>
    <w:rsid w:val="00901B0A"/>
    <w:rsid w:val="00901B85"/>
    <w:rsid w:val="00903049"/>
    <w:rsid w:val="00904783"/>
    <w:rsid w:val="00905827"/>
    <w:rsid w:val="009062A4"/>
    <w:rsid w:val="0090656C"/>
    <w:rsid w:val="0090713E"/>
    <w:rsid w:val="009103EE"/>
    <w:rsid w:val="00910E11"/>
    <w:rsid w:val="0091418C"/>
    <w:rsid w:val="00915D2D"/>
    <w:rsid w:val="0091768A"/>
    <w:rsid w:val="009176E6"/>
    <w:rsid w:val="00917904"/>
    <w:rsid w:val="00920982"/>
    <w:rsid w:val="00920AAA"/>
    <w:rsid w:val="00920C11"/>
    <w:rsid w:val="0092111C"/>
    <w:rsid w:val="00921499"/>
    <w:rsid w:val="00921761"/>
    <w:rsid w:val="00923563"/>
    <w:rsid w:val="009253F5"/>
    <w:rsid w:val="00926F3D"/>
    <w:rsid w:val="00927AB6"/>
    <w:rsid w:val="00927C32"/>
    <w:rsid w:val="00934FEB"/>
    <w:rsid w:val="009356F1"/>
    <w:rsid w:val="00935D23"/>
    <w:rsid w:val="00935F75"/>
    <w:rsid w:val="00936C89"/>
    <w:rsid w:val="00936D51"/>
    <w:rsid w:val="0094136A"/>
    <w:rsid w:val="009419D5"/>
    <w:rsid w:val="009421ED"/>
    <w:rsid w:val="00942A21"/>
    <w:rsid w:val="0094531A"/>
    <w:rsid w:val="00947953"/>
    <w:rsid w:val="00947ADF"/>
    <w:rsid w:val="0095154A"/>
    <w:rsid w:val="009515EE"/>
    <w:rsid w:val="0095248A"/>
    <w:rsid w:val="00953F41"/>
    <w:rsid w:val="009540E1"/>
    <w:rsid w:val="00955CCB"/>
    <w:rsid w:val="009564FB"/>
    <w:rsid w:val="00957C3F"/>
    <w:rsid w:val="0096036E"/>
    <w:rsid w:val="00960661"/>
    <w:rsid w:val="00960863"/>
    <w:rsid w:val="00960FD1"/>
    <w:rsid w:val="0096209B"/>
    <w:rsid w:val="009622F4"/>
    <w:rsid w:val="00962669"/>
    <w:rsid w:val="009629CD"/>
    <w:rsid w:val="009638F1"/>
    <w:rsid w:val="00963F7B"/>
    <w:rsid w:val="00964D2A"/>
    <w:rsid w:val="00964D94"/>
    <w:rsid w:val="00970385"/>
    <w:rsid w:val="00971CA8"/>
    <w:rsid w:val="00972AD7"/>
    <w:rsid w:val="00972F3D"/>
    <w:rsid w:val="00976EA4"/>
    <w:rsid w:val="00980897"/>
    <w:rsid w:val="00980A40"/>
    <w:rsid w:val="00980AB9"/>
    <w:rsid w:val="00981243"/>
    <w:rsid w:val="00983261"/>
    <w:rsid w:val="00983950"/>
    <w:rsid w:val="00983F19"/>
    <w:rsid w:val="009841E3"/>
    <w:rsid w:val="009912E9"/>
    <w:rsid w:val="00991B98"/>
    <w:rsid w:val="00992660"/>
    <w:rsid w:val="009938D6"/>
    <w:rsid w:val="00994352"/>
    <w:rsid w:val="00995030"/>
    <w:rsid w:val="0099541C"/>
    <w:rsid w:val="00995AFD"/>
    <w:rsid w:val="00996D84"/>
    <w:rsid w:val="00997392"/>
    <w:rsid w:val="009A004B"/>
    <w:rsid w:val="009A064F"/>
    <w:rsid w:val="009A0F44"/>
    <w:rsid w:val="009A1E6E"/>
    <w:rsid w:val="009A2074"/>
    <w:rsid w:val="009A647F"/>
    <w:rsid w:val="009A735A"/>
    <w:rsid w:val="009B0802"/>
    <w:rsid w:val="009B493E"/>
    <w:rsid w:val="009B621B"/>
    <w:rsid w:val="009B65D2"/>
    <w:rsid w:val="009C0FC9"/>
    <w:rsid w:val="009C1453"/>
    <w:rsid w:val="009C3247"/>
    <w:rsid w:val="009C32AC"/>
    <w:rsid w:val="009C334D"/>
    <w:rsid w:val="009C5080"/>
    <w:rsid w:val="009C7707"/>
    <w:rsid w:val="009D0E4A"/>
    <w:rsid w:val="009D11A9"/>
    <w:rsid w:val="009D1639"/>
    <w:rsid w:val="009D29ED"/>
    <w:rsid w:val="009D2D29"/>
    <w:rsid w:val="009D34C3"/>
    <w:rsid w:val="009D38CE"/>
    <w:rsid w:val="009D4070"/>
    <w:rsid w:val="009D4772"/>
    <w:rsid w:val="009D5DA3"/>
    <w:rsid w:val="009D619A"/>
    <w:rsid w:val="009E2126"/>
    <w:rsid w:val="009E32CF"/>
    <w:rsid w:val="009E429A"/>
    <w:rsid w:val="009E4F0F"/>
    <w:rsid w:val="009E6395"/>
    <w:rsid w:val="009E6C3A"/>
    <w:rsid w:val="009E6F67"/>
    <w:rsid w:val="009E74B3"/>
    <w:rsid w:val="009E7825"/>
    <w:rsid w:val="009E7D24"/>
    <w:rsid w:val="009F014A"/>
    <w:rsid w:val="009F1D9C"/>
    <w:rsid w:val="009F2127"/>
    <w:rsid w:val="009F3DE3"/>
    <w:rsid w:val="009F64F9"/>
    <w:rsid w:val="009F6F7B"/>
    <w:rsid w:val="009F7F51"/>
    <w:rsid w:val="00A00B41"/>
    <w:rsid w:val="00A00BA0"/>
    <w:rsid w:val="00A012FE"/>
    <w:rsid w:val="00A01BC8"/>
    <w:rsid w:val="00A02EB9"/>
    <w:rsid w:val="00A03A5B"/>
    <w:rsid w:val="00A04A22"/>
    <w:rsid w:val="00A0537A"/>
    <w:rsid w:val="00A05D04"/>
    <w:rsid w:val="00A06278"/>
    <w:rsid w:val="00A10DCF"/>
    <w:rsid w:val="00A135FF"/>
    <w:rsid w:val="00A15303"/>
    <w:rsid w:val="00A166BC"/>
    <w:rsid w:val="00A2347D"/>
    <w:rsid w:val="00A23CD5"/>
    <w:rsid w:val="00A24011"/>
    <w:rsid w:val="00A243F0"/>
    <w:rsid w:val="00A26F67"/>
    <w:rsid w:val="00A26F7A"/>
    <w:rsid w:val="00A2797F"/>
    <w:rsid w:val="00A30B16"/>
    <w:rsid w:val="00A30C42"/>
    <w:rsid w:val="00A32EF5"/>
    <w:rsid w:val="00A3306E"/>
    <w:rsid w:val="00A33C00"/>
    <w:rsid w:val="00A344E6"/>
    <w:rsid w:val="00A34751"/>
    <w:rsid w:val="00A34D5B"/>
    <w:rsid w:val="00A35642"/>
    <w:rsid w:val="00A35A0C"/>
    <w:rsid w:val="00A36B23"/>
    <w:rsid w:val="00A42835"/>
    <w:rsid w:val="00A42A33"/>
    <w:rsid w:val="00A436AD"/>
    <w:rsid w:val="00A43A48"/>
    <w:rsid w:val="00A46315"/>
    <w:rsid w:val="00A47530"/>
    <w:rsid w:val="00A5005C"/>
    <w:rsid w:val="00A509CE"/>
    <w:rsid w:val="00A51168"/>
    <w:rsid w:val="00A52418"/>
    <w:rsid w:val="00A52866"/>
    <w:rsid w:val="00A53A16"/>
    <w:rsid w:val="00A53F8E"/>
    <w:rsid w:val="00A5468A"/>
    <w:rsid w:val="00A557CD"/>
    <w:rsid w:val="00A55CCE"/>
    <w:rsid w:val="00A55FBE"/>
    <w:rsid w:val="00A5772B"/>
    <w:rsid w:val="00A62221"/>
    <w:rsid w:val="00A622CF"/>
    <w:rsid w:val="00A6273D"/>
    <w:rsid w:val="00A62ADF"/>
    <w:rsid w:val="00A62EEA"/>
    <w:rsid w:val="00A645C0"/>
    <w:rsid w:val="00A66616"/>
    <w:rsid w:val="00A66BE4"/>
    <w:rsid w:val="00A67255"/>
    <w:rsid w:val="00A677E1"/>
    <w:rsid w:val="00A67943"/>
    <w:rsid w:val="00A67B02"/>
    <w:rsid w:val="00A723B0"/>
    <w:rsid w:val="00A725A5"/>
    <w:rsid w:val="00A748FA"/>
    <w:rsid w:val="00A74DE4"/>
    <w:rsid w:val="00A804AC"/>
    <w:rsid w:val="00A80590"/>
    <w:rsid w:val="00A81042"/>
    <w:rsid w:val="00A8119C"/>
    <w:rsid w:val="00A81BB8"/>
    <w:rsid w:val="00A829EC"/>
    <w:rsid w:val="00A83884"/>
    <w:rsid w:val="00A854D1"/>
    <w:rsid w:val="00A85CD9"/>
    <w:rsid w:val="00A86479"/>
    <w:rsid w:val="00A905A4"/>
    <w:rsid w:val="00A90715"/>
    <w:rsid w:val="00A917F9"/>
    <w:rsid w:val="00A931A3"/>
    <w:rsid w:val="00A9349D"/>
    <w:rsid w:val="00A93C19"/>
    <w:rsid w:val="00A94A79"/>
    <w:rsid w:val="00A95BC6"/>
    <w:rsid w:val="00A95F7B"/>
    <w:rsid w:val="00A960C9"/>
    <w:rsid w:val="00A96179"/>
    <w:rsid w:val="00A96FF7"/>
    <w:rsid w:val="00AA0E4E"/>
    <w:rsid w:val="00AA15B8"/>
    <w:rsid w:val="00AA16E7"/>
    <w:rsid w:val="00AA3AB2"/>
    <w:rsid w:val="00AA4C14"/>
    <w:rsid w:val="00AA5B6F"/>
    <w:rsid w:val="00AA5C49"/>
    <w:rsid w:val="00AA5CCB"/>
    <w:rsid w:val="00AA65F4"/>
    <w:rsid w:val="00AA686C"/>
    <w:rsid w:val="00AA6E47"/>
    <w:rsid w:val="00AB06C8"/>
    <w:rsid w:val="00AB0A07"/>
    <w:rsid w:val="00AB111E"/>
    <w:rsid w:val="00AB124A"/>
    <w:rsid w:val="00AB177F"/>
    <w:rsid w:val="00AB1DA2"/>
    <w:rsid w:val="00AB20AF"/>
    <w:rsid w:val="00AB22EC"/>
    <w:rsid w:val="00AB23AE"/>
    <w:rsid w:val="00AB2F09"/>
    <w:rsid w:val="00AB55BB"/>
    <w:rsid w:val="00AB5930"/>
    <w:rsid w:val="00AB790F"/>
    <w:rsid w:val="00AC0651"/>
    <w:rsid w:val="00AC2118"/>
    <w:rsid w:val="00AC39AD"/>
    <w:rsid w:val="00AC40E5"/>
    <w:rsid w:val="00AC4906"/>
    <w:rsid w:val="00AC4E92"/>
    <w:rsid w:val="00AD15BA"/>
    <w:rsid w:val="00AD1E35"/>
    <w:rsid w:val="00AD22ED"/>
    <w:rsid w:val="00AD263B"/>
    <w:rsid w:val="00AD2A76"/>
    <w:rsid w:val="00AD2AFD"/>
    <w:rsid w:val="00AD3CBC"/>
    <w:rsid w:val="00AD4570"/>
    <w:rsid w:val="00AD6014"/>
    <w:rsid w:val="00AE1459"/>
    <w:rsid w:val="00AE28B9"/>
    <w:rsid w:val="00AE37AA"/>
    <w:rsid w:val="00AE4472"/>
    <w:rsid w:val="00AE5DF6"/>
    <w:rsid w:val="00AE6751"/>
    <w:rsid w:val="00AE6B3E"/>
    <w:rsid w:val="00AE7442"/>
    <w:rsid w:val="00AE74E3"/>
    <w:rsid w:val="00AE7510"/>
    <w:rsid w:val="00AF1E0E"/>
    <w:rsid w:val="00AF2BEC"/>
    <w:rsid w:val="00AF3434"/>
    <w:rsid w:val="00AF469D"/>
    <w:rsid w:val="00AF57EE"/>
    <w:rsid w:val="00AF685C"/>
    <w:rsid w:val="00AF74F6"/>
    <w:rsid w:val="00AF766A"/>
    <w:rsid w:val="00AF7E99"/>
    <w:rsid w:val="00B007CA"/>
    <w:rsid w:val="00B02589"/>
    <w:rsid w:val="00B0261D"/>
    <w:rsid w:val="00B02AE9"/>
    <w:rsid w:val="00B02D5F"/>
    <w:rsid w:val="00B03927"/>
    <w:rsid w:val="00B07C35"/>
    <w:rsid w:val="00B07EBC"/>
    <w:rsid w:val="00B10318"/>
    <w:rsid w:val="00B1124B"/>
    <w:rsid w:val="00B113B9"/>
    <w:rsid w:val="00B113CD"/>
    <w:rsid w:val="00B12757"/>
    <w:rsid w:val="00B133B9"/>
    <w:rsid w:val="00B13D24"/>
    <w:rsid w:val="00B16036"/>
    <w:rsid w:val="00B16C6A"/>
    <w:rsid w:val="00B172E0"/>
    <w:rsid w:val="00B173F9"/>
    <w:rsid w:val="00B20136"/>
    <w:rsid w:val="00B201CA"/>
    <w:rsid w:val="00B209D3"/>
    <w:rsid w:val="00B2125D"/>
    <w:rsid w:val="00B22545"/>
    <w:rsid w:val="00B226F4"/>
    <w:rsid w:val="00B232D0"/>
    <w:rsid w:val="00B234D1"/>
    <w:rsid w:val="00B24DE5"/>
    <w:rsid w:val="00B25736"/>
    <w:rsid w:val="00B2633E"/>
    <w:rsid w:val="00B27436"/>
    <w:rsid w:val="00B27C6C"/>
    <w:rsid w:val="00B30249"/>
    <w:rsid w:val="00B30490"/>
    <w:rsid w:val="00B3053B"/>
    <w:rsid w:val="00B32CF5"/>
    <w:rsid w:val="00B33C3B"/>
    <w:rsid w:val="00B344F9"/>
    <w:rsid w:val="00B3589D"/>
    <w:rsid w:val="00B35D11"/>
    <w:rsid w:val="00B35E4A"/>
    <w:rsid w:val="00B3712D"/>
    <w:rsid w:val="00B37353"/>
    <w:rsid w:val="00B373F2"/>
    <w:rsid w:val="00B4010F"/>
    <w:rsid w:val="00B40C20"/>
    <w:rsid w:val="00B42A33"/>
    <w:rsid w:val="00B43427"/>
    <w:rsid w:val="00B43B47"/>
    <w:rsid w:val="00B450D6"/>
    <w:rsid w:val="00B4602C"/>
    <w:rsid w:val="00B5032D"/>
    <w:rsid w:val="00B52942"/>
    <w:rsid w:val="00B53BC9"/>
    <w:rsid w:val="00B547A1"/>
    <w:rsid w:val="00B54A5E"/>
    <w:rsid w:val="00B5755F"/>
    <w:rsid w:val="00B625FE"/>
    <w:rsid w:val="00B63DFF"/>
    <w:rsid w:val="00B6610B"/>
    <w:rsid w:val="00B6735C"/>
    <w:rsid w:val="00B70077"/>
    <w:rsid w:val="00B70652"/>
    <w:rsid w:val="00B723F3"/>
    <w:rsid w:val="00B728AE"/>
    <w:rsid w:val="00B72C42"/>
    <w:rsid w:val="00B75B71"/>
    <w:rsid w:val="00B76546"/>
    <w:rsid w:val="00B8012F"/>
    <w:rsid w:val="00B8013A"/>
    <w:rsid w:val="00B806BC"/>
    <w:rsid w:val="00B808C3"/>
    <w:rsid w:val="00B80A5C"/>
    <w:rsid w:val="00B80C0B"/>
    <w:rsid w:val="00B810C1"/>
    <w:rsid w:val="00B81674"/>
    <w:rsid w:val="00B82D64"/>
    <w:rsid w:val="00B83BB0"/>
    <w:rsid w:val="00B8443D"/>
    <w:rsid w:val="00B85461"/>
    <w:rsid w:val="00B85579"/>
    <w:rsid w:val="00B85C12"/>
    <w:rsid w:val="00B87590"/>
    <w:rsid w:val="00B87DF5"/>
    <w:rsid w:val="00B90F09"/>
    <w:rsid w:val="00B9163D"/>
    <w:rsid w:val="00B91C0A"/>
    <w:rsid w:val="00B93558"/>
    <w:rsid w:val="00B94A99"/>
    <w:rsid w:val="00B9554C"/>
    <w:rsid w:val="00B95724"/>
    <w:rsid w:val="00B964E2"/>
    <w:rsid w:val="00B96E83"/>
    <w:rsid w:val="00BA0134"/>
    <w:rsid w:val="00BA0610"/>
    <w:rsid w:val="00BA07FC"/>
    <w:rsid w:val="00BA088E"/>
    <w:rsid w:val="00BA09D8"/>
    <w:rsid w:val="00BA1611"/>
    <w:rsid w:val="00BA29ED"/>
    <w:rsid w:val="00BA5055"/>
    <w:rsid w:val="00BA5731"/>
    <w:rsid w:val="00BA74C3"/>
    <w:rsid w:val="00BA75B7"/>
    <w:rsid w:val="00BA7F13"/>
    <w:rsid w:val="00BB0782"/>
    <w:rsid w:val="00BB1C78"/>
    <w:rsid w:val="00BB3F7F"/>
    <w:rsid w:val="00BB6280"/>
    <w:rsid w:val="00BB6E56"/>
    <w:rsid w:val="00BB718F"/>
    <w:rsid w:val="00BB780B"/>
    <w:rsid w:val="00BC0B5C"/>
    <w:rsid w:val="00BC1FF9"/>
    <w:rsid w:val="00BC256B"/>
    <w:rsid w:val="00BC29E6"/>
    <w:rsid w:val="00BC3C64"/>
    <w:rsid w:val="00BC6B7D"/>
    <w:rsid w:val="00BC6B8E"/>
    <w:rsid w:val="00BC7A61"/>
    <w:rsid w:val="00BC7AC8"/>
    <w:rsid w:val="00BD1F2D"/>
    <w:rsid w:val="00BD3440"/>
    <w:rsid w:val="00BD4D38"/>
    <w:rsid w:val="00BD5EB0"/>
    <w:rsid w:val="00BD6DA9"/>
    <w:rsid w:val="00BD795A"/>
    <w:rsid w:val="00BD7D61"/>
    <w:rsid w:val="00BE378C"/>
    <w:rsid w:val="00BE49ED"/>
    <w:rsid w:val="00BE5DD5"/>
    <w:rsid w:val="00BF0080"/>
    <w:rsid w:val="00BF043B"/>
    <w:rsid w:val="00BF0B7D"/>
    <w:rsid w:val="00BF1A33"/>
    <w:rsid w:val="00BF25FD"/>
    <w:rsid w:val="00BF2AD9"/>
    <w:rsid w:val="00BF352C"/>
    <w:rsid w:val="00BF4262"/>
    <w:rsid w:val="00BF4DBC"/>
    <w:rsid w:val="00BF51CC"/>
    <w:rsid w:val="00BF54F1"/>
    <w:rsid w:val="00BF5DA2"/>
    <w:rsid w:val="00BF72FC"/>
    <w:rsid w:val="00BF75E8"/>
    <w:rsid w:val="00BF7DA2"/>
    <w:rsid w:val="00C011ED"/>
    <w:rsid w:val="00C019F2"/>
    <w:rsid w:val="00C02750"/>
    <w:rsid w:val="00C02A0E"/>
    <w:rsid w:val="00C02C95"/>
    <w:rsid w:val="00C035D1"/>
    <w:rsid w:val="00C03695"/>
    <w:rsid w:val="00C04A6A"/>
    <w:rsid w:val="00C06606"/>
    <w:rsid w:val="00C0796C"/>
    <w:rsid w:val="00C07C00"/>
    <w:rsid w:val="00C10644"/>
    <w:rsid w:val="00C12C0D"/>
    <w:rsid w:val="00C1318C"/>
    <w:rsid w:val="00C132A4"/>
    <w:rsid w:val="00C13726"/>
    <w:rsid w:val="00C1422D"/>
    <w:rsid w:val="00C15ECE"/>
    <w:rsid w:val="00C16635"/>
    <w:rsid w:val="00C20810"/>
    <w:rsid w:val="00C20CF2"/>
    <w:rsid w:val="00C21E10"/>
    <w:rsid w:val="00C24F70"/>
    <w:rsid w:val="00C265C1"/>
    <w:rsid w:val="00C27341"/>
    <w:rsid w:val="00C275AD"/>
    <w:rsid w:val="00C3050F"/>
    <w:rsid w:val="00C30C87"/>
    <w:rsid w:val="00C315DC"/>
    <w:rsid w:val="00C3230A"/>
    <w:rsid w:val="00C32D80"/>
    <w:rsid w:val="00C33820"/>
    <w:rsid w:val="00C34633"/>
    <w:rsid w:val="00C35E26"/>
    <w:rsid w:val="00C35EF8"/>
    <w:rsid w:val="00C3627A"/>
    <w:rsid w:val="00C3672E"/>
    <w:rsid w:val="00C37897"/>
    <w:rsid w:val="00C37E27"/>
    <w:rsid w:val="00C41244"/>
    <w:rsid w:val="00C42FB0"/>
    <w:rsid w:val="00C4322A"/>
    <w:rsid w:val="00C43B41"/>
    <w:rsid w:val="00C4418C"/>
    <w:rsid w:val="00C444EE"/>
    <w:rsid w:val="00C44963"/>
    <w:rsid w:val="00C451F2"/>
    <w:rsid w:val="00C46BC9"/>
    <w:rsid w:val="00C476D0"/>
    <w:rsid w:val="00C47D88"/>
    <w:rsid w:val="00C505C6"/>
    <w:rsid w:val="00C51900"/>
    <w:rsid w:val="00C51BBB"/>
    <w:rsid w:val="00C53958"/>
    <w:rsid w:val="00C542DC"/>
    <w:rsid w:val="00C54868"/>
    <w:rsid w:val="00C55172"/>
    <w:rsid w:val="00C55259"/>
    <w:rsid w:val="00C5565E"/>
    <w:rsid w:val="00C5693E"/>
    <w:rsid w:val="00C60138"/>
    <w:rsid w:val="00C6039D"/>
    <w:rsid w:val="00C6073B"/>
    <w:rsid w:val="00C60F14"/>
    <w:rsid w:val="00C611DD"/>
    <w:rsid w:val="00C6329C"/>
    <w:rsid w:val="00C63D3E"/>
    <w:rsid w:val="00C66F5A"/>
    <w:rsid w:val="00C6764E"/>
    <w:rsid w:val="00C677B7"/>
    <w:rsid w:val="00C6793D"/>
    <w:rsid w:val="00C67D05"/>
    <w:rsid w:val="00C71DEC"/>
    <w:rsid w:val="00C7290F"/>
    <w:rsid w:val="00C73072"/>
    <w:rsid w:val="00C73EB2"/>
    <w:rsid w:val="00C74860"/>
    <w:rsid w:val="00C749E3"/>
    <w:rsid w:val="00C758E4"/>
    <w:rsid w:val="00C764DD"/>
    <w:rsid w:val="00C7734C"/>
    <w:rsid w:val="00C7750C"/>
    <w:rsid w:val="00C77DB2"/>
    <w:rsid w:val="00C80B11"/>
    <w:rsid w:val="00C80CA7"/>
    <w:rsid w:val="00C8292B"/>
    <w:rsid w:val="00C83BBC"/>
    <w:rsid w:val="00C84584"/>
    <w:rsid w:val="00C84BFD"/>
    <w:rsid w:val="00C873C3"/>
    <w:rsid w:val="00C90060"/>
    <w:rsid w:val="00C92515"/>
    <w:rsid w:val="00C9366A"/>
    <w:rsid w:val="00C93940"/>
    <w:rsid w:val="00C939EE"/>
    <w:rsid w:val="00C93F55"/>
    <w:rsid w:val="00C942CA"/>
    <w:rsid w:val="00C94AB2"/>
    <w:rsid w:val="00C95F85"/>
    <w:rsid w:val="00C965C1"/>
    <w:rsid w:val="00C96907"/>
    <w:rsid w:val="00C97AAD"/>
    <w:rsid w:val="00CA1BA1"/>
    <w:rsid w:val="00CA3BAF"/>
    <w:rsid w:val="00CA4B85"/>
    <w:rsid w:val="00CA4E48"/>
    <w:rsid w:val="00CA7059"/>
    <w:rsid w:val="00CA7814"/>
    <w:rsid w:val="00CA7A34"/>
    <w:rsid w:val="00CA7AFE"/>
    <w:rsid w:val="00CA7D64"/>
    <w:rsid w:val="00CB0E20"/>
    <w:rsid w:val="00CB37DC"/>
    <w:rsid w:val="00CB4A2B"/>
    <w:rsid w:val="00CB4D7C"/>
    <w:rsid w:val="00CB55CD"/>
    <w:rsid w:val="00CB6D3E"/>
    <w:rsid w:val="00CB7088"/>
    <w:rsid w:val="00CC30B7"/>
    <w:rsid w:val="00CC3649"/>
    <w:rsid w:val="00CC38B5"/>
    <w:rsid w:val="00CC38C8"/>
    <w:rsid w:val="00CC6E42"/>
    <w:rsid w:val="00CC771E"/>
    <w:rsid w:val="00CD0BF0"/>
    <w:rsid w:val="00CD1EEC"/>
    <w:rsid w:val="00CD5869"/>
    <w:rsid w:val="00CD6E01"/>
    <w:rsid w:val="00CE0946"/>
    <w:rsid w:val="00CE0B3F"/>
    <w:rsid w:val="00CE23F2"/>
    <w:rsid w:val="00CE25B0"/>
    <w:rsid w:val="00CE37E9"/>
    <w:rsid w:val="00CE383F"/>
    <w:rsid w:val="00CE3EEF"/>
    <w:rsid w:val="00CE5A7C"/>
    <w:rsid w:val="00CE5BB7"/>
    <w:rsid w:val="00CE5DE6"/>
    <w:rsid w:val="00CE711A"/>
    <w:rsid w:val="00CE76BD"/>
    <w:rsid w:val="00CF056E"/>
    <w:rsid w:val="00CF0FB5"/>
    <w:rsid w:val="00CF12AC"/>
    <w:rsid w:val="00CF33DE"/>
    <w:rsid w:val="00CF50AB"/>
    <w:rsid w:val="00CF5503"/>
    <w:rsid w:val="00CF593A"/>
    <w:rsid w:val="00CF73CA"/>
    <w:rsid w:val="00D0031C"/>
    <w:rsid w:val="00D0129E"/>
    <w:rsid w:val="00D020D8"/>
    <w:rsid w:val="00D03450"/>
    <w:rsid w:val="00D03E94"/>
    <w:rsid w:val="00D044C9"/>
    <w:rsid w:val="00D05033"/>
    <w:rsid w:val="00D05B0E"/>
    <w:rsid w:val="00D05BB5"/>
    <w:rsid w:val="00D07C94"/>
    <w:rsid w:val="00D104A3"/>
    <w:rsid w:val="00D10FE9"/>
    <w:rsid w:val="00D122C0"/>
    <w:rsid w:val="00D13722"/>
    <w:rsid w:val="00D15DDD"/>
    <w:rsid w:val="00D20504"/>
    <w:rsid w:val="00D22615"/>
    <w:rsid w:val="00D236A7"/>
    <w:rsid w:val="00D23FE2"/>
    <w:rsid w:val="00D25816"/>
    <w:rsid w:val="00D26B44"/>
    <w:rsid w:val="00D27340"/>
    <w:rsid w:val="00D313ED"/>
    <w:rsid w:val="00D31F70"/>
    <w:rsid w:val="00D31FF9"/>
    <w:rsid w:val="00D34271"/>
    <w:rsid w:val="00D3521B"/>
    <w:rsid w:val="00D353CF"/>
    <w:rsid w:val="00D36CE0"/>
    <w:rsid w:val="00D36D6E"/>
    <w:rsid w:val="00D3727A"/>
    <w:rsid w:val="00D400C9"/>
    <w:rsid w:val="00D40228"/>
    <w:rsid w:val="00D408EF"/>
    <w:rsid w:val="00D41A1A"/>
    <w:rsid w:val="00D41CA8"/>
    <w:rsid w:val="00D44BC5"/>
    <w:rsid w:val="00D462CD"/>
    <w:rsid w:val="00D47063"/>
    <w:rsid w:val="00D509C5"/>
    <w:rsid w:val="00D50CBD"/>
    <w:rsid w:val="00D50F62"/>
    <w:rsid w:val="00D51A5F"/>
    <w:rsid w:val="00D5238A"/>
    <w:rsid w:val="00D52962"/>
    <w:rsid w:val="00D52CA7"/>
    <w:rsid w:val="00D534D3"/>
    <w:rsid w:val="00D542F3"/>
    <w:rsid w:val="00D545CC"/>
    <w:rsid w:val="00D55D42"/>
    <w:rsid w:val="00D56429"/>
    <w:rsid w:val="00D569FD"/>
    <w:rsid w:val="00D57162"/>
    <w:rsid w:val="00D5749E"/>
    <w:rsid w:val="00D575F7"/>
    <w:rsid w:val="00D57BC9"/>
    <w:rsid w:val="00D612CE"/>
    <w:rsid w:val="00D6132F"/>
    <w:rsid w:val="00D63CF6"/>
    <w:rsid w:val="00D63E96"/>
    <w:rsid w:val="00D66976"/>
    <w:rsid w:val="00D671E8"/>
    <w:rsid w:val="00D70867"/>
    <w:rsid w:val="00D70BD9"/>
    <w:rsid w:val="00D71F2A"/>
    <w:rsid w:val="00D72C20"/>
    <w:rsid w:val="00D72D65"/>
    <w:rsid w:val="00D73016"/>
    <w:rsid w:val="00D731DB"/>
    <w:rsid w:val="00D732D1"/>
    <w:rsid w:val="00D74E48"/>
    <w:rsid w:val="00D76C03"/>
    <w:rsid w:val="00D774C2"/>
    <w:rsid w:val="00D80528"/>
    <w:rsid w:val="00D8258F"/>
    <w:rsid w:val="00D827F5"/>
    <w:rsid w:val="00D82931"/>
    <w:rsid w:val="00D82EEF"/>
    <w:rsid w:val="00D8399B"/>
    <w:rsid w:val="00D84E42"/>
    <w:rsid w:val="00D87486"/>
    <w:rsid w:val="00D87924"/>
    <w:rsid w:val="00D9028C"/>
    <w:rsid w:val="00D929A9"/>
    <w:rsid w:val="00D93443"/>
    <w:rsid w:val="00D94408"/>
    <w:rsid w:val="00D94639"/>
    <w:rsid w:val="00D952FB"/>
    <w:rsid w:val="00D95E4D"/>
    <w:rsid w:val="00D963E8"/>
    <w:rsid w:val="00D9721D"/>
    <w:rsid w:val="00D97A3D"/>
    <w:rsid w:val="00DA1E93"/>
    <w:rsid w:val="00DA1EBA"/>
    <w:rsid w:val="00DA30EF"/>
    <w:rsid w:val="00DA436B"/>
    <w:rsid w:val="00DA462B"/>
    <w:rsid w:val="00DA5636"/>
    <w:rsid w:val="00DB02A1"/>
    <w:rsid w:val="00DB0418"/>
    <w:rsid w:val="00DB1878"/>
    <w:rsid w:val="00DB2619"/>
    <w:rsid w:val="00DB3646"/>
    <w:rsid w:val="00DB5578"/>
    <w:rsid w:val="00DB5925"/>
    <w:rsid w:val="00DB5B11"/>
    <w:rsid w:val="00DB5F60"/>
    <w:rsid w:val="00DB694B"/>
    <w:rsid w:val="00DB6DF1"/>
    <w:rsid w:val="00DB7FAD"/>
    <w:rsid w:val="00DC047E"/>
    <w:rsid w:val="00DC376C"/>
    <w:rsid w:val="00DC39A0"/>
    <w:rsid w:val="00DC53EE"/>
    <w:rsid w:val="00DC5478"/>
    <w:rsid w:val="00DC5609"/>
    <w:rsid w:val="00DC6139"/>
    <w:rsid w:val="00DC75DB"/>
    <w:rsid w:val="00DC7C1A"/>
    <w:rsid w:val="00DD16AD"/>
    <w:rsid w:val="00DD2406"/>
    <w:rsid w:val="00DD3F38"/>
    <w:rsid w:val="00DD5827"/>
    <w:rsid w:val="00DD604F"/>
    <w:rsid w:val="00DD61C7"/>
    <w:rsid w:val="00DD70A8"/>
    <w:rsid w:val="00DE028A"/>
    <w:rsid w:val="00DE24E3"/>
    <w:rsid w:val="00DE3041"/>
    <w:rsid w:val="00DE4D22"/>
    <w:rsid w:val="00DE5AF6"/>
    <w:rsid w:val="00DE6898"/>
    <w:rsid w:val="00DF0631"/>
    <w:rsid w:val="00DF063A"/>
    <w:rsid w:val="00DF129E"/>
    <w:rsid w:val="00DF3E45"/>
    <w:rsid w:val="00DF781E"/>
    <w:rsid w:val="00E00CEC"/>
    <w:rsid w:val="00E02335"/>
    <w:rsid w:val="00E02AA1"/>
    <w:rsid w:val="00E0344F"/>
    <w:rsid w:val="00E03AC4"/>
    <w:rsid w:val="00E04B2A"/>
    <w:rsid w:val="00E0568C"/>
    <w:rsid w:val="00E10B9E"/>
    <w:rsid w:val="00E11F84"/>
    <w:rsid w:val="00E1475A"/>
    <w:rsid w:val="00E152D6"/>
    <w:rsid w:val="00E15821"/>
    <w:rsid w:val="00E166F2"/>
    <w:rsid w:val="00E16E9F"/>
    <w:rsid w:val="00E204DA"/>
    <w:rsid w:val="00E2148F"/>
    <w:rsid w:val="00E22CC5"/>
    <w:rsid w:val="00E230F7"/>
    <w:rsid w:val="00E23220"/>
    <w:rsid w:val="00E23B97"/>
    <w:rsid w:val="00E2506B"/>
    <w:rsid w:val="00E265EB"/>
    <w:rsid w:val="00E27A20"/>
    <w:rsid w:val="00E27FB1"/>
    <w:rsid w:val="00E31051"/>
    <w:rsid w:val="00E31576"/>
    <w:rsid w:val="00E31EBC"/>
    <w:rsid w:val="00E32278"/>
    <w:rsid w:val="00E322E0"/>
    <w:rsid w:val="00E34156"/>
    <w:rsid w:val="00E34770"/>
    <w:rsid w:val="00E34E0C"/>
    <w:rsid w:val="00E357DA"/>
    <w:rsid w:val="00E36440"/>
    <w:rsid w:val="00E4020A"/>
    <w:rsid w:val="00E425F6"/>
    <w:rsid w:val="00E44705"/>
    <w:rsid w:val="00E453AA"/>
    <w:rsid w:val="00E45490"/>
    <w:rsid w:val="00E4648E"/>
    <w:rsid w:val="00E4690D"/>
    <w:rsid w:val="00E46A17"/>
    <w:rsid w:val="00E47271"/>
    <w:rsid w:val="00E501C9"/>
    <w:rsid w:val="00E504FF"/>
    <w:rsid w:val="00E50FED"/>
    <w:rsid w:val="00E540B9"/>
    <w:rsid w:val="00E552EB"/>
    <w:rsid w:val="00E57D5B"/>
    <w:rsid w:val="00E60C04"/>
    <w:rsid w:val="00E60C87"/>
    <w:rsid w:val="00E61B57"/>
    <w:rsid w:val="00E628F9"/>
    <w:rsid w:val="00E643AA"/>
    <w:rsid w:val="00E64B14"/>
    <w:rsid w:val="00E664C3"/>
    <w:rsid w:val="00E67C9F"/>
    <w:rsid w:val="00E70312"/>
    <w:rsid w:val="00E71549"/>
    <w:rsid w:val="00E7202F"/>
    <w:rsid w:val="00E7331A"/>
    <w:rsid w:val="00E735B1"/>
    <w:rsid w:val="00E7383F"/>
    <w:rsid w:val="00E74EF2"/>
    <w:rsid w:val="00E750E5"/>
    <w:rsid w:val="00E750FE"/>
    <w:rsid w:val="00E75514"/>
    <w:rsid w:val="00E75930"/>
    <w:rsid w:val="00E80EA7"/>
    <w:rsid w:val="00E81E85"/>
    <w:rsid w:val="00E8271A"/>
    <w:rsid w:val="00E82C05"/>
    <w:rsid w:val="00E83A2E"/>
    <w:rsid w:val="00E84CCB"/>
    <w:rsid w:val="00E85904"/>
    <w:rsid w:val="00E90504"/>
    <w:rsid w:val="00E90E60"/>
    <w:rsid w:val="00E91DF3"/>
    <w:rsid w:val="00E921E4"/>
    <w:rsid w:val="00E92823"/>
    <w:rsid w:val="00E94791"/>
    <w:rsid w:val="00E96091"/>
    <w:rsid w:val="00E96364"/>
    <w:rsid w:val="00E96EF9"/>
    <w:rsid w:val="00E979FD"/>
    <w:rsid w:val="00EA05FC"/>
    <w:rsid w:val="00EA0D6F"/>
    <w:rsid w:val="00EA11EF"/>
    <w:rsid w:val="00EA175A"/>
    <w:rsid w:val="00EA1E94"/>
    <w:rsid w:val="00EA3183"/>
    <w:rsid w:val="00EA4E62"/>
    <w:rsid w:val="00EA7DF7"/>
    <w:rsid w:val="00EB0384"/>
    <w:rsid w:val="00EB079B"/>
    <w:rsid w:val="00EB1A8C"/>
    <w:rsid w:val="00EB209C"/>
    <w:rsid w:val="00EB3257"/>
    <w:rsid w:val="00EB3645"/>
    <w:rsid w:val="00EB365A"/>
    <w:rsid w:val="00EB3B27"/>
    <w:rsid w:val="00EB52A7"/>
    <w:rsid w:val="00EB5C5B"/>
    <w:rsid w:val="00EB62F9"/>
    <w:rsid w:val="00EB7430"/>
    <w:rsid w:val="00EB7F3D"/>
    <w:rsid w:val="00EC24A9"/>
    <w:rsid w:val="00EC2E2E"/>
    <w:rsid w:val="00EC467B"/>
    <w:rsid w:val="00EC478F"/>
    <w:rsid w:val="00EC50F2"/>
    <w:rsid w:val="00EC5FA8"/>
    <w:rsid w:val="00EC7E1D"/>
    <w:rsid w:val="00ED0313"/>
    <w:rsid w:val="00ED2FBA"/>
    <w:rsid w:val="00ED41CC"/>
    <w:rsid w:val="00ED74D2"/>
    <w:rsid w:val="00ED78C7"/>
    <w:rsid w:val="00EE115F"/>
    <w:rsid w:val="00EE1548"/>
    <w:rsid w:val="00EE50BD"/>
    <w:rsid w:val="00EE5323"/>
    <w:rsid w:val="00EE54B9"/>
    <w:rsid w:val="00EE594A"/>
    <w:rsid w:val="00EE5A80"/>
    <w:rsid w:val="00EF089B"/>
    <w:rsid w:val="00EF2BA9"/>
    <w:rsid w:val="00EF327E"/>
    <w:rsid w:val="00EF373E"/>
    <w:rsid w:val="00EF3CB5"/>
    <w:rsid w:val="00EF6CC6"/>
    <w:rsid w:val="00EF6FD9"/>
    <w:rsid w:val="00EF71E6"/>
    <w:rsid w:val="00EF72F2"/>
    <w:rsid w:val="00EF7333"/>
    <w:rsid w:val="00F00C47"/>
    <w:rsid w:val="00F00DEA"/>
    <w:rsid w:val="00F00F1E"/>
    <w:rsid w:val="00F01DED"/>
    <w:rsid w:val="00F031BD"/>
    <w:rsid w:val="00F03633"/>
    <w:rsid w:val="00F0389C"/>
    <w:rsid w:val="00F03D31"/>
    <w:rsid w:val="00F041F7"/>
    <w:rsid w:val="00F05031"/>
    <w:rsid w:val="00F054B5"/>
    <w:rsid w:val="00F05DCA"/>
    <w:rsid w:val="00F05FBE"/>
    <w:rsid w:val="00F063AD"/>
    <w:rsid w:val="00F07F19"/>
    <w:rsid w:val="00F10487"/>
    <w:rsid w:val="00F106D2"/>
    <w:rsid w:val="00F10A8E"/>
    <w:rsid w:val="00F1119B"/>
    <w:rsid w:val="00F11F2E"/>
    <w:rsid w:val="00F120B5"/>
    <w:rsid w:val="00F1271E"/>
    <w:rsid w:val="00F13623"/>
    <w:rsid w:val="00F14914"/>
    <w:rsid w:val="00F14EE1"/>
    <w:rsid w:val="00F1573A"/>
    <w:rsid w:val="00F21925"/>
    <w:rsid w:val="00F21ECE"/>
    <w:rsid w:val="00F24A3A"/>
    <w:rsid w:val="00F24E99"/>
    <w:rsid w:val="00F253E8"/>
    <w:rsid w:val="00F260C8"/>
    <w:rsid w:val="00F264D4"/>
    <w:rsid w:val="00F26D9C"/>
    <w:rsid w:val="00F301DF"/>
    <w:rsid w:val="00F303D5"/>
    <w:rsid w:val="00F327BD"/>
    <w:rsid w:val="00F3526F"/>
    <w:rsid w:val="00F35300"/>
    <w:rsid w:val="00F35C9A"/>
    <w:rsid w:val="00F36365"/>
    <w:rsid w:val="00F36CB1"/>
    <w:rsid w:val="00F4061C"/>
    <w:rsid w:val="00F41AA6"/>
    <w:rsid w:val="00F41F6C"/>
    <w:rsid w:val="00F42356"/>
    <w:rsid w:val="00F44C51"/>
    <w:rsid w:val="00F44CC2"/>
    <w:rsid w:val="00F45237"/>
    <w:rsid w:val="00F46E34"/>
    <w:rsid w:val="00F474B1"/>
    <w:rsid w:val="00F475A6"/>
    <w:rsid w:val="00F475BE"/>
    <w:rsid w:val="00F47820"/>
    <w:rsid w:val="00F47993"/>
    <w:rsid w:val="00F51225"/>
    <w:rsid w:val="00F52BE9"/>
    <w:rsid w:val="00F5329F"/>
    <w:rsid w:val="00F54AD0"/>
    <w:rsid w:val="00F55BCA"/>
    <w:rsid w:val="00F5672E"/>
    <w:rsid w:val="00F571BF"/>
    <w:rsid w:val="00F614EC"/>
    <w:rsid w:val="00F61ECB"/>
    <w:rsid w:val="00F64ECE"/>
    <w:rsid w:val="00F65937"/>
    <w:rsid w:val="00F70B1E"/>
    <w:rsid w:val="00F7116A"/>
    <w:rsid w:val="00F71330"/>
    <w:rsid w:val="00F7143D"/>
    <w:rsid w:val="00F71516"/>
    <w:rsid w:val="00F71CD0"/>
    <w:rsid w:val="00F737DE"/>
    <w:rsid w:val="00F73D42"/>
    <w:rsid w:val="00F75764"/>
    <w:rsid w:val="00F7731C"/>
    <w:rsid w:val="00F77E2F"/>
    <w:rsid w:val="00F81C30"/>
    <w:rsid w:val="00F81C72"/>
    <w:rsid w:val="00F84789"/>
    <w:rsid w:val="00F848FC"/>
    <w:rsid w:val="00F84D6F"/>
    <w:rsid w:val="00F853FF"/>
    <w:rsid w:val="00F85BDD"/>
    <w:rsid w:val="00F866A9"/>
    <w:rsid w:val="00F86A57"/>
    <w:rsid w:val="00F872B2"/>
    <w:rsid w:val="00F878AB"/>
    <w:rsid w:val="00F87AD3"/>
    <w:rsid w:val="00F87DE0"/>
    <w:rsid w:val="00F921A1"/>
    <w:rsid w:val="00F92562"/>
    <w:rsid w:val="00F92750"/>
    <w:rsid w:val="00F938B5"/>
    <w:rsid w:val="00F93BB4"/>
    <w:rsid w:val="00F943EF"/>
    <w:rsid w:val="00F947B9"/>
    <w:rsid w:val="00F94DF1"/>
    <w:rsid w:val="00F95CBB"/>
    <w:rsid w:val="00F968A0"/>
    <w:rsid w:val="00F96FE2"/>
    <w:rsid w:val="00F97032"/>
    <w:rsid w:val="00F97545"/>
    <w:rsid w:val="00FA1095"/>
    <w:rsid w:val="00FA110D"/>
    <w:rsid w:val="00FA189E"/>
    <w:rsid w:val="00FA1D3E"/>
    <w:rsid w:val="00FA1E0A"/>
    <w:rsid w:val="00FA2975"/>
    <w:rsid w:val="00FB150D"/>
    <w:rsid w:val="00FB1F10"/>
    <w:rsid w:val="00FB1F23"/>
    <w:rsid w:val="00FB23A8"/>
    <w:rsid w:val="00FB26D5"/>
    <w:rsid w:val="00FB319B"/>
    <w:rsid w:val="00FB3502"/>
    <w:rsid w:val="00FB4C75"/>
    <w:rsid w:val="00FB6D70"/>
    <w:rsid w:val="00FB7051"/>
    <w:rsid w:val="00FB78A5"/>
    <w:rsid w:val="00FC2339"/>
    <w:rsid w:val="00FC3680"/>
    <w:rsid w:val="00FC584C"/>
    <w:rsid w:val="00FC5865"/>
    <w:rsid w:val="00FC62A6"/>
    <w:rsid w:val="00FC645A"/>
    <w:rsid w:val="00FC65A2"/>
    <w:rsid w:val="00FC6CF2"/>
    <w:rsid w:val="00FC6DEB"/>
    <w:rsid w:val="00FD20D6"/>
    <w:rsid w:val="00FD3A58"/>
    <w:rsid w:val="00FD4F58"/>
    <w:rsid w:val="00FD558E"/>
    <w:rsid w:val="00FD5DA6"/>
    <w:rsid w:val="00FD5FCA"/>
    <w:rsid w:val="00FD7753"/>
    <w:rsid w:val="00FD7B66"/>
    <w:rsid w:val="00FE1302"/>
    <w:rsid w:val="00FE1884"/>
    <w:rsid w:val="00FE1D6E"/>
    <w:rsid w:val="00FE1FD1"/>
    <w:rsid w:val="00FE3F94"/>
    <w:rsid w:val="00FE57D7"/>
    <w:rsid w:val="00FE6030"/>
    <w:rsid w:val="00FE7A2D"/>
    <w:rsid w:val="00FF0692"/>
    <w:rsid w:val="00FF0AB6"/>
    <w:rsid w:val="00FF1065"/>
    <w:rsid w:val="00FF1085"/>
    <w:rsid w:val="00FF2292"/>
    <w:rsid w:val="00FF46D1"/>
    <w:rsid w:val="00FF4A5E"/>
    <w:rsid w:val="00FF4B41"/>
    <w:rsid w:val="00FF4D57"/>
    <w:rsid w:val="00FF69D5"/>
    <w:rsid w:val="00FF71C9"/>
    <w:rsid w:val="00FF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A017B"/>
  <w15:docId w15:val="{AC83690B-24DA-45A9-A60C-9E92A5F4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9E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4751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34751"/>
    <w:pPr>
      <w:keepNext/>
      <w:jc w:val="both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153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153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153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153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A34751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semiHidden/>
    <w:rsid w:val="00A34751"/>
    <w:pPr>
      <w:jc w:val="both"/>
    </w:pPr>
    <w:rPr>
      <w:b/>
      <w:bCs/>
      <w:sz w:val="28"/>
    </w:rPr>
  </w:style>
  <w:style w:type="paragraph" w:styleId="Tekstpodstawowy3">
    <w:name w:val="Body Text 3"/>
    <w:basedOn w:val="Normalny"/>
    <w:semiHidden/>
    <w:rsid w:val="00A34751"/>
    <w:pPr>
      <w:jc w:val="both"/>
    </w:pPr>
  </w:style>
  <w:style w:type="paragraph" w:styleId="Nagwek">
    <w:name w:val="header"/>
    <w:basedOn w:val="Normalny"/>
    <w:link w:val="NagwekZnak"/>
    <w:uiPriority w:val="99"/>
    <w:rsid w:val="00A34751"/>
    <w:pPr>
      <w:tabs>
        <w:tab w:val="center" w:pos="4536"/>
        <w:tab w:val="right" w:pos="9072"/>
      </w:tabs>
    </w:pPr>
  </w:style>
  <w:style w:type="paragraph" w:customStyle="1" w:styleId="wyliczenie">
    <w:name w:val="wyliczenie"/>
    <w:basedOn w:val="Normalny"/>
    <w:rsid w:val="00A34751"/>
    <w:pPr>
      <w:numPr>
        <w:numId w:val="40"/>
      </w:numPr>
      <w:spacing w:line="360" w:lineRule="auto"/>
      <w:jc w:val="both"/>
    </w:pPr>
  </w:style>
  <w:style w:type="paragraph" w:customStyle="1" w:styleId="Default">
    <w:name w:val="Default"/>
    <w:rsid w:val="00A3475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7D6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E1D6E"/>
    <w:pPr>
      <w:spacing w:after="120"/>
      <w:ind w:left="283"/>
    </w:pPr>
  </w:style>
  <w:style w:type="paragraph" w:styleId="Tekstpodstawowywcity2">
    <w:name w:val="Body Text Indent 2"/>
    <w:basedOn w:val="Normalny"/>
    <w:rsid w:val="00FE1D6E"/>
    <w:pPr>
      <w:spacing w:after="120" w:line="480" w:lineRule="auto"/>
      <w:ind w:left="283"/>
    </w:pPr>
  </w:style>
  <w:style w:type="paragraph" w:styleId="Podtytu">
    <w:name w:val="Subtitle"/>
    <w:basedOn w:val="Normalny"/>
    <w:qFormat/>
    <w:rsid w:val="00FE1D6E"/>
    <w:pPr>
      <w:widowControl w:val="0"/>
    </w:pPr>
    <w:rPr>
      <w:b/>
      <w:bCs/>
      <w:sz w:val="28"/>
    </w:rPr>
  </w:style>
  <w:style w:type="paragraph" w:styleId="NormalnyWeb">
    <w:name w:val="Normal (Web)"/>
    <w:basedOn w:val="Normalny"/>
    <w:uiPriority w:val="99"/>
    <w:rsid w:val="00FE1D6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link2">
    <w:name w:val="link2"/>
    <w:basedOn w:val="Normalny"/>
    <w:rsid w:val="00FE1D6E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rsid w:val="00FE1D6E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customStyle="1" w:styleId="link4">
    <w:name w:val="link4"/>
    <w:basedOn w:val="Normalny"/>
    <w:rsid w:val="00FE1D6E"/>
    <w:pPr>
      <w:spacing w:before="15" w:after="15"/>
      <w:ind w:left="1050" w:hanging="225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semiHidden/>
    <w:rsid w:val="00853D02"/>
    <w:rPr>
      <w:sz w:val="20"/>
      <w:szCs w:val="20"/>
    </w:rPr>
  </w:style>
  <w:style w:type="character" w:styleId="Odwoanieprzypisudolnego">
    <w:name w:val="footnote reference"/>
    <w:semiHidden/>
    <w:rsid w:val="00853D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22E0"/>
    <w:pPr>
      <w:ind w:left="708"/>
    </w:pPr>
  </w:style>
  <w:style w:type="paragraph" w:styleId="Tekstdymka">
    <w:name w:val="Balloon Text"/>
    <w:basedOn w:val="Normalny"/>
    <w:link w:val="TekstdymkaZnak"/>
    <w:rsid w:val="006F68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68D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0543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43F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356DC"/>
    <w:rPr>
      <w:sz w:val="24"/>
      <w:szCs w:val="24"/>
    </w:rPr>
  </w:style>
  <w:style w:type="table" w:styleId="Tabela-Siatka">
    <w:name w:val="Table Grid"/>
    <w:basedOn w:val="Standardowy"/>
    <w:uiPriority w:val="59"/>
    <w:rsid w:val="00C35E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610B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F4262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383F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F713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7133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7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71330"/>
    <w:rPr>
      <w:b/>
      <w:bCs/>
    </w:rPr>
  </w:style>
  <w:style w:type="paragraph" w:customStyle="1" w:styleId="milena">
    <w:name w:val="milena"/>
    <w:basedOn w:val="Normalny"/>
    <w:rsid w:val="00E152D6"/>
  </w:style>
  <w:style w:type="paragraph" w:styleId="Tekstprzypisukocowego">
    <w:name w:val="endnote text"/>
    <w:basedOn w:val="Normalny"/>
    <w:link w:val="TekstprzypisukocowegoZnak"/>
    <w:semiHidden/>
    <w:unhideWhenUsed/>
    <w:rsid w:val="006376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7687"/>
  </w:style>
  <w:style w:type="character" w:styleId="Odwoanieprzypisukocowego">
    <w:name w:val="endnote reference"/>
    <w:basedOn w:val="Domylnaczcionkaakapitu"/>
    <w:semiHidden/>
    <w:unhideWhenUsed/>
    <w:rsid w:val="00637687"/>
    <w:rPr>
      <w:vertAlign w:val="superscript"/>
    </w:rPr>
  </w:style>
  <w:style w:type="paragraph" w:customStyle="1" w:styleId="Ustp">
    <w:name w:val="Ustęp"/>
    <w:basedOn w:val="Nagwek3"/>
    <w:qFormat/>
    <w:rsid w:val="00A15303"/>
    <w:pPr>
      <w:numPr>
        <w:ilvl w:val="2"/>
        <w:numId w:val="165"/>
      </w:numPr>
      <w:spacing w:before="240" w:after="120"/>
      <w:jc w:val="both"/>
    </w:pPr>
    <w:rPr>
      <w:rFonts w:ascii="Cambria" w:hAnsi="Cambria"/>
      <w:b w:val="0"/>
      <w:bCs w:val="0"/>
      <w:noProof/>
      <w:color w:val="000000" w:themeColor="text1"/>
      <w:sz w:val="22"/>
      <w:lang w:eastAsia="en-US"/>
    </w:rPr>
  </w:style>
  <w:style w:type="paragraph" w:customStyle="1" w:styleId="Tiret">
    <w:name w:val="Tiret"/>
    <w:basedOn w:val="Nagwek6"/>
    <w:qFormat/>
    <w:rsid w:val="00A15303"/>
    <w:pPr>
      <w:numPr>
        <w:ilvl w:val="5"/>
        <w:numId w:val="165"/>
      </w:numPr>
      <w:spacing w:before="40"/>
      <w:jc w:val="both"/>
    </w:pPr>
    <w:rPr>
      <w:rFonts w:ascii="Cambria" w:hAnsi="Cambria"/>
      <w:i w:val="0"/>
      <w:iCs w:val="0"/>
      <w:noProof/>
      <w:color w:val="auto"/>
      <w:sz w:val="22"/>
      <w:szCs w:val="22"/>
      <w:lang w:eastAsia="en-US"/>
    </w:rPr>
  </w:style>
  <w:style w:type="paragraph" w:customStyle="1" w:styleId="Punkt">
    <w:name w:val="Punkt"/>
    <w:basedOn w:val="Nagwek4"/>
    <w:autoRedefine/>
    <w:qFormat/>
    <w:rsid w:val="00A15303"/>
    <w:pPr>
      <w:keepNext w:val="0"/>
      <w:keepLines w:val="0"/>
      <w:numPr>
        <w:ilvl w:val="3"/>
        <w:numId w:val="165"/>
      </w:numPr>
      <w:tabs>
        <w:tab w:val="left" w:pos="142"/>
      </w:tabs>
      <w:spacing w:before="0" w:after="120"/>
      <w:jc w:val="both"/>
    </w:pPr>
    <w:rPr>
      <w:rFonts w:ascii="Cambria" w:hAnsi="Cambria"/>
      <w:b w:val="0"/>
      <w:bCs w:val="0"/>
      <w:i w:val="0"/>
      <w:noProof/>
      <w:color w:val="auto"/>
      <w:sz w:val="22"/>
    </w:rPr>
  </w:style>
  <w:style w:type="paragraph" w:customStyle="1" w:styleId="Litera">
    <w:name w:val="Litera"/>
    <w:basedOn w:val="Nagwek5"/>
    <w:qFormat/>
    <w:rsid w:val="00A15303"/>
    <w:pPr>
      <w:numPr>
        <w:ilvl w:val="4"/>
        <w:numId w:val="165"/>
      </w:numPr>
      <w:spacing w:before="40"/>
      <w:jc w:val="both"/>
    </w:pPr>
    <w:rPr>
      <w:rFonts w:ascii="Cambria" w:hAnsi="Cambria"/>
      <w:noProof/>
      <w:color w:val="000000" w:themeColor="text1"/>
      <w:sz w:val="22"/>
      <w:szCs w:val="22"/>
      <w:lang w:eastAsia="en-US"/>
    </w:rPr>
  </w:style>
  <w:style w:type="paragraph" w:customStyle="1" w:styleId="Paragraf">
    <w:name w:val="Paragraf"/>
    <w:basedOn w:val="Nagwek2"/>
    <w:qFormat/>
    <w:rsid w:val="00A15303"/>
    <w:pPr>
      <w:keepLines/>
      <w:numPr>
        <w:ilvl w:val="1"/>
        <w:numId w:val="165"/>
      </w:numPr>
      <w:spacing w:before="240"/>
    </w:pPr>
    <w:rPr>
      <w:rFonts w:ascii="Cambria" w:eastAsiaTheme="majorEastAsia" w:hAnsi="Cambria" w:cstheme="majorBidi"/>
      <w:b w:val="0"/>
      <w:bCs w:val="0"/>
      <w:noProof/>
      <w:sz w:val="22"/>
      <w:szCs w:val="26"/>
      <w:lang w:eastAsia="en-US"/>
    </w:rPr>
  </w:style>
  <w:style w:type="paragraph" w:customStyle="1" w:styleId="Rozdzia">
    <w:name w:val="Rozdział"/>
    <w:basedOn w:val="Nagwek1"/>
    <w:qFormat/>
    <w:rsid w:val="00A15303"/>
    <w:pPr>
      <w:keepLines/>
      <w:numPr>
        <w:numId w:val="165"/>
      </w:numPr>
      <w:spacing w:before="360"/>
      <w:jc w:val="center"/>
    </w:pPr>
    <w:rPr>
      <w:rFonts w:ascii="Cambria" w:hAnsi="Cambria" w:cstheme="majorBidi"/>
      <w:bCs w:val="0"/>
      <w:noProof/>
      <w:color w:val="002060"/>
      <w:sz w:val="22"/>
      <w:szCs w:val="20"/>
      <w:lang w:eastAsia="en-US"/>
    </w:rPr>
  </w:style>
  <w:style w:type="paragraph" w:customStyle="1" w:styleId="Listapunktowana21">
    <w:name w:val="Lista punktowana 21"/>
    <w:basedOn w:val="Normalny"/>
    <w:rsid w:val="00A15303"/>
    <w:pPr>
      <w:widowControl w:val="0"/>
      <w:numPr>
        <w:numId w:val="164"/>
      </w:numPr>
      <w:suppressAutoHyphens/>
    </w:pPr>
    <w:rPr>
      <w:rFonts w:eastAsia="Lucida Sans Unicode"/>
      <w:kern w:val="1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153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A153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A153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15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486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6B4861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6B4861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6B4861"/>
    <w:pPr>
      <w:spacing w:after="100"/>
      <w:ind w:left="240"/>
    </w:pPr>
  </w:style>
  <w:style w:type="paragraph" w:styleId="Bezodstpw">
    <w:name w:val="No Spacing"/>
    <w:link w:val="BezodstpwZnak"/>
    <w:uiPriority w:val="1"/>
    <w:qFormat/>
    <w:rsid w:val="00B81674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1674"/>
    <w:rPr>
      <w:rFonts w:asciiTheme="minorHAnsi" w:eastAsiaTheme="minorEastAsia" w:hAnsiTheme="minorHAnsi" w:cstheme="minorBidi"/>
      <w:sz w:val="22"/>
      <w:szCs w:val="22"/>
    </w:rPr>
  </w:style>
  <w:style w:type="paragraph" w:customStyle="1" w:styleId="F9E977197262459AB16AE09F8A4F0155">
    <w:name w:val="F9E977197262459AB16AE09F8A4F0155"/>
    <w:rsid w:val="00B816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0-11-2016&amp;qplikid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828DDDCADE434AA0473BB54834AB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51DBF-DB39-4B37-A46E-899F398E8880}"/>
      </w:docPartPr>
      <w:docPartBody>
        <w:p w:rsidR="00E41F1B" w:rsidRDefault="006B5ACC" w:rsidP="006B5ACC">
          <w:pPr>
            <w:pStyle w:val="49828DDDCADE434AA0473BB54834ABA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Wpisz tytuł dokumentu]</w:t>
          </w:r>
        </w:p>
      </w:docPartBody>
    </w:docPart>
    <w:docPart>
      <w:docPartPr>
        <w:name w:val="66BB8BAF50344DF7A58DC3B79AD8C9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F8070-CDD5-45AB-A875-245FFE61194B}"/>
      </w:docPartPr>
      <w:docPartBody>
        <w:p w:rsidR="00E41F1B" w:rsidRDefault="006B5ACC" w:rsidP="006B5ACC">
          <w:pPr>
            <w:pStyle w:val="66BB8BAF50344DF7A58DC3B79AD8C9E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Wpisz podtytuł dokumentu]</w:t>
          </w:r>
        </w:p>
      </w:docPartBody>
    </w:docPart>
    <w:docPart>
      <w:docPartPr>
        <w:name w:val="0EE9A4B778A94D58979FA21BE8DEA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156EC-E443-4946-9F0B-AEA28EBCC95C}"/>
      </w:docPartPr>
      <w:docPartBody>
        <w:p w:rsidR="00E41F1B" w:rsidRDefault="006B5ACC" w:rsidP="006B5ACC">
          <w:pPr>
            <w:pStyle w:val="0EE9A4B778A94D58979FA21BE8DEA5A2"/>
          </w:pPr>
          <w:r>
            <w:t>[Wpisz nazwę firmy]</w:t>
          </w:r>
        </w:p>
      </w:docPartBody>
    </w:docPart>
    <w:docPart>
      <w:docPartPr>
        <w:name w:val="0067023DCDB84D44A0AC99F04A9438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A024C-9B37-466E-8DCF-4A63E9B5A1F3}"/>
      </w:docPartPr>
      <w:docPartBody>
        <w:p w:rsidR="00E41F1B" w:rsidRDefault="006B5ACC" w:rsidP="006B5ACC">
          <w:pPr>
            <w:pStyle w:val="0067023DCDB84D44A0AC99F04A943878"/>
          </w:pPr>
          <w:r>
            <w:rPr>
              <w:rFonts w:asciiTheme="majorHAnsi" w:eastAsiaTheme="majorEastAsia" w:hAnsiTheme="majorHAnsi" w:cstheme="majorBidi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tique Olive Compa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CC"/>
    <w:rsid w:val="00034156"/>
    <w:rsid w:val="000639B3"/>
    <w:rsid w:val="000A2F88"/>
    <w:rsid w:val="000D6518"/>
    <w:rsid w:val="00134780"/>
    <w:rsid w:val="001C0E1A"/>
    <w:rsid w:val="001F752A"/>
    <w:rsid w:val="00232166"/>
    <w:rsid w:val="002516C0"/>
    <w:rsid w:val="002F4A3C"/>
    <w:rsid w:val="00314DF9"/>
    <w:rsid w:val="003E4250"/>
    <w:rsid w:val="00402AC2"/>
    <w:rsid w:val="00407A01"/>
    <w:rsid w:val="004544F5"/>
    <w:rsid w:val="00456B60"/>
    <w:rsid w:val="00480946"/>
    <w:rsid w:val="004B0C41"/>
    <w:rsid w:val="004C3451"/>
    <w:rsid w:val="00663DA0"/>
    <w:rsid w:val="006708C4"/>
    <w:rsid w:val="006B5ACC"/>
    <w:rsid w:val="00766D76"/>
    <w:rsid w:val="007E51E6"/>
    <w:rsid w:val="007F48F9"/>
    <w:rsid w:val="008228C6"/>
    <w:rsid w:val="00843354"/>
    <w:rsid w:val="008B11BE"/>
    <w:rsid w:val="008F035F"/>
    <w:rsid w:val="008F20A5"/>
    <w:rsid w:val="00934764"/>
    <w:rsid w:val="00975D9D"/>
    <w:rsid w:val="009B3640"/>
    <w:rsid w:val="009F333E"/>
    <w:rsid w:val="00A528DF"/>
    <w:rsid w:val="00A655DF"/>
    <w:rsid w:val="00A70038"/>
    <w:rsid w:val="00AF0E7B"/>
    <w:rsid w:val="00B2165B"/>
    <w:rsid w:val="00B87DE2"/>
    <w:rsid w:val="00B96293"/>
    <w:rsid w:val="00BB5A81"/>
    <w:rsid w:val="00C4419D"/>
    <w:rsid w:val="00CA7364"/>
    <w:rsid w:val="00D3155D"/>
    <w:rsid w:val="00DA1DA1"/>
    <w:rsid w:val="00E22EE0"/>
    <w:rsid w:val="00E41F1B"/>
    <w:rsid w:val="00E72D4D"/>
    <w:rsid w:val="00F27AF6"/>
    <w:rsid w:val="00F80680"/>
    <w:rsid w:val="00FA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9828DDDCADE434AA0473BB54834ABA9">
    <w:name w:val="49828DDDCADE434AA0473BB54834ABA9"/>
    <w:rsid w:val="006B5ACC"/>
  </w:style>
  <w:style w:type="paragraph" w:customStyle="1" w:styleId="66BB8BAF50344DF7A58DC3B79AD8C9E8">
    <w:name w:val="66BB8BAF50344DF7A58DC3B79AD8C9E8"/>
    <w:rsid w:val="006B5ACC"/>
  </w:style>
  <w:style w:type="paragraph" w:customStyle="1" w:styleId="0EE9A4B778A94D58979FA21BE8DEA5A2">
    <w:name w:val="0EE9A4B778A94D58979FA21BE8DEA5A2"/>
    <w:rsid w:val="006B5ACC"/>
  </w:style>
  <w:style w:type="paragraph" w:customStyle="1" w:styleId="0067023DCDB84D44A0AC99F04A943878">
    <w:name w:val="0067023DCDB84D44A0AC99F04A943878"/>
    <w:rsid w:val="006B5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08E5-F5B8-4736-B13A-643F8020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529</Words>
  <Characters>177179</Characters>
  <Application>Microsoft Office Word</Application>
  <DocSecurity>0</DocSecurity>
  <Lines>1476</Lines>
  <Paragraphs>4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pecjalnego Ośrodka Szkolno – Wychowawczego dla Niepełnosprawnych Ruchowo</vt:lpstr>
    </vt:vector>
  </TitlesOfParts>
  <Company>Specjalny Ośrodek Szkolno-Wychowawczy dla Niepełnosprawnych Ruchowo w Busku - Zdroju</Company>
  <LinksUpToDate>false</LinksUpToDate>
  <CharactersWithSpaces>20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pecjalnego Ośrodka Szkolno – Wychowawczego dla Niepełnosprawnych Ruchowo</dc:title>
  <dc:subject>w Busku - Zdroju</dc:subject>
  <dc:creator>t</dc:creator>
  <cp:lastModifiedBy>Wicedyrektor</cp:lastModifiedBy>
  <cp:revision>7</cp:revision>
  <cp:lastPrinted>2015-12-14T09:42:00Z</cp:lastPrinted>
  <dcterms:created xsi:type="dcterms:W3CDTF">2023-06-05T07:26:00Z</dcterms:created>
  <dcterms:modified xsi:type="dcterms:W3CDTF">2023-10-25T12:02:00Z</dcterms:modified>
</cp:coreProperties>
</file>